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3906B2">
      <w:pPr>
        <w:spacing w:line="276" w:lineRule="auto"/>
        <w:jc w:val="center"/>
        <w:rPr>
          <w:b/>
          <w:bCs/>
        </w:rPr>
      </w:pPr>
      <w:bookmarkStart w:id="0" w:name="_Hlk190107201"/>
      <w:bookmarkEnd w:id="0"/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3906B2">
      <w:pPr>
        <w:spacing w:after="2520" w:line="276" w:lineRule="auto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3C19A31" w:rsidR="001C7C80" w:rsidRPr="0082775B" w:rsidRDefault="001422BC" w:rsidP="003906B2">
      <w:pPr>
        <w:spacing w:before="100" w:beforeAutospacing="1" w:after="85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ИРОВАНИЕ И РАЗРАБОТКА</w:t>
      </w:r>
      <w:r w:rsidR="001C7C80"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="001C7C80"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B5427A0" w:rsidR="0050218C" w:rsidRPr="002D1843" w:rsidRDefault="007B0BD5" w:rsidP="003906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УРСОВАЯ РАБОТА</w:t>
      </w:r>
    </w:p>
    <w:p w14:paraId="64FC1302" w14:textId="77777777" w:rsidR="0050218C" w:rsidRDefault="0050218C" w:rsidP="003906B2">
      <w:pPr>
        <w:spacing w:after="2520" w:line="276" w:lineRule="auto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3906B2">
      <w:pPr>
        <w:spacing w:line="276" w:lineRule="auto"/>
        <w:ind w:firstLine="6237"/>
      </w:pPr>
      <w:r>
        <w:t>Выполнил:</w:t>
      </w:r>
    </w:p>
    <w:p w14:paraId="76ACC0BF" w14:textId="653C09A1" w:rsidR="0050218C" w:rsidRDefault="0050218C" w:rsidP="003906B2">
      <w:pPr>
        <w:spacing w:line="276" w:lineRule="auto"/>
        <w:ind w:firstLine="6237"/>
      </w:pPr>
      <w:r>
        <w:t>Студент группы 1912с</w:t>
      </w:r>
    </w:p>
    <w:p w14:paraId="5C6B4FC7" w14:textId="0106CEE0" w:rsidR="0050218C" w:rsidRDefault="0050218C" w:rsidP="003906B2">
      <w:pPr>
        <w:spacing w:line="276" w:lineRule="auto"/>
        <w:ind w:firstLine="6237"/>
      </w:pPr>
      <w:r>
        <w:t xml:space="preserve">___________ / </w:t>
      </w:r>
      <w:r w:rsidR="00B04DA3">
        <w:t>Малинин Е.М.</w:t>
      </w:r>
    </w:p>
    <w:p w14:paraId="2C82F6C4" w14:textId="13FC6510" w:rsidR="0050218C" w:rsidRDefault="0050218C" w:rsidP="003906B2">
      <w:pPr>
        <w:spacing w:line="276" w:lineRule="auto"/>
        <w:ind w:firstLine="6237"/>
      </w:pPr>
      <w:r>
        <w:t>«___» ____________ 202</w:t>
      </w:r>
      <w:r w:rsidR="004E0282">
        <w:t>5</w:t>
      </w:r>
      <w:r>
        <w:t xml:space="preserve"> г.</w:t>
      </w:r>
    </w:p>
    <w:p w14:paraId="3741971E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Преподаватель</w:t>
      </w:r>
    </w:p>
    <w:p w14:paraId="7B52AD66" w14:textId="3D38A4F6" w:rsidR="0050218C" w:rsidRPr="000C1723" w:rsidRDefault="0050218C" w:rsidP="003906B2">
      <w:pPr>
        <w:spacing w:line="276" w:lineRule="auto"/>
        <w:ind w:firstLine="6237"/>
        <w:jc w:val="left"/>
      </w:pPr>
      <w:r w:rsidRPr="000C1723">
        <w:t xml:space="preserve">____________ / </w:t>
      </w:r>
      <w:r w:rsidR="003F70BE" w:rsidRPr="003F70BE">
        <w:t>Летягина</w:t>
      </w:r>
      <w:r w:rsidR="003F70BE">
        <w:t xml:space="preserve"> И.Е.</w:t>
      </w:r>
    </w:p>
    <w:p w14:paraId="2DD31705" w14:textId="132286BC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«___» ____________ 202</w:t>
      </w:r>
      <w:r w:rsidR="004E0282">
        <w:t>5</w:t>
      </w:r>
      <w:r w:rsidRPr="000C1723">
        <w:t xml:space="preserve"> г.</w:t>
      </w:r>
    </w:p>
    <w:p w14:paraId="1626E320" w14:textId="77777777" w:rsidR="0050218C" w:rsidRPr="000C1723" w:rsidRDefault="0050218C" w:rsidP="003906B2">
      <w:pPr>
        <w:spacing w:line="276" w:lineRule="auto"/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3906B2">
      <w:pPr>
        <w:spacing w:line="276" w:lineRule="auto"/>
        <w:ind w:firstLine="6521"/>
      </w:pPr>
    </w:p>
    <w:p w14:paraId="24C604B2" w14:textId="0C33C888" w:rsidR="00F545E7" w:rsidRDefault="00F545E7" w:rsidP="003906B2">
      <w:pPr>
        <w:spacing w:line="276" w:lineRule="auto"/>
      </w:pPr>
    </w:p>
    <w:p w14:paraId="39A0B5FD" w14:textId="77777777" w:rsidR="00F545E7" w:rsidRDefault="00F545E7" w:rsidP="003906B2">
      <w:pPr>
        <w:spacing w:line="276" w:lineRule="auto"/>
      </w:pPr>
      <w:r>
        <w:br w:type="page"/>
      </w:r>
    </w:p>
    <w:sdt>
      <w:sdt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57CB90EC" w:rsidR="009E053D" w:rsidRPr="00205D3C" w:rsidRDefault="0048107A" w:rsidP="0048107A">
          <w:pPr>
            <w:jc w:val="center"/>
            <w:rPr>
              <w:b/>
              <w:bCs/>
              <w:sz w:val="28"/>
              <w:szCs w:val="28"/>
            </w:rPr>
          </w:pPr>
          <w:r w:rsidRPr="00205D3C">
            <w:rPr>
              <w:b/>
              <w:bCs/>
            </w:rPr>
            <w:t>ОГЛАВЛЕНИЕ</w:t>
          </w:r>
        </w:p>
        <w:p w14:paraId="00293C0E" w14:textId="47B9766C" w:rsidR="007F70C1" w:rsidRDefault="00E603A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43470" w:history="1">
            <w:r w:rsidR="007F70C1" w:rsidRPr="00956351">
              <w:rPr>
                <w:rStyle w:val="af"/>
              </w:rPr>
              <w:t>Введение</w:t>
            </w:r>
            <w:r w:rsidR="007F70C1">
              <w:rPr>
                <w:webHidden/>
              </w:rPr>
              <w:tab/>
            </w:r>
            <w:r w:rsidR="007F70C1">
              <w:rPr>
                <w:webHidden/>
              </w:rPr>
              <w:fldChar w:fldCharType="begin"/>
            </w:r>
            <w:r w:rsidR="007F70C1">
              <w:rPr>
                <w:webHidden/>
              </w:rPr>
              <w:instrText xml:space="preserve"> PAGEREF _Toc190643470 \h </w:instrText>
            </w:r>
            <w:r w:rsidR="007F70C1">
              <w:rPr>
                <w:webHidden/>
              </w:rPr>
            </w:r>
            <w:r w:rsidR="007F70C1">
              <w:rPr>
                <w:webHidden/>
              </w:rPr>
              <w:fldChar w:fldCharType="separate"/>
            </w:r>
            <w:r w:rsidR="007F70C1">
              <w:rPr>
                <w:webHidden/>
              </w:rPr>
              <w:t>4</w:t>
            </w:r>
            <w:r w:rsidR="007F70C1">
              <w:rPr>
                <w:webHidden/>
              </w:rPr>
              <w:fldChar w:fldCharType="end"/>
            </w:r>
          </w:hyperlink>
        </w:p>
        <w:p w14:paraId="48F193D7" w14:textId="01921BD7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1" w:history="1">
            <w:r w:rsidRPr="00956351">
              <w:rPr>
                <w:rStyle w:val="af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8621" w14:textId="3D7CAF26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2" w:history="1">
            <w:r w:rsidRPr="00956351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A535" w14:textId="63B04C2D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3" w:history="1">
            <w:r w:rsidRPr="00956351">
              <w:rPr>
                <w:rStyle w:val="af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E0F5" w14:textId="53B126F5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4" w:history="1">
            <w:r w:rsidRPr="00956351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F6D6" w14:textId="1A98D381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75" w:history="1">
            <w:r w:rsidRPr="00956351">
              <w:rPr>
                <w:rStyle w:val="af"/>
              </w:rPr>
              <w:t>ГЛАВА 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9155CC" w14:textId="7B05DC44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6" w:history="1">
            <w:r w:rsidRPr="00956351">
              <w:rPr>
                <w:rStyle w:val="af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35B9" w14:textId="60A3FDF9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7" w:history="1">
            <w:r w:rsidRPr="00956351">
              <w:rPr>
                <w:rStyle w:val="af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C00B" w14:textId="4C1801B7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8" w:history="1">
            <w:r w:rsidRPr="00956351">
              <w:rPr>
                <w:rStyle w:val="af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2491" w14:textId="6F05B696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79" w:history="1">
            <w:r w:rsidRPr="00956351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757E" w14:textId="2B1632C1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0" w:history="1">
            <w:r w:rsidRPr="00956351">
              <w:rPr>
                <w:rStyle w:val="af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19B2" w14:textId="723A179D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1" w:history="1">
            <w:r w:rsidRPr="00956351">
              <w:rPr>
                <w:rStyle w:val="af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A0F9" w14:textId="781DC545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2" w:history="1">
            <w:r w:rsidRPr="00956351">
              <w:rPr>
                <w:rStyle w:val="af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59BC" w14:textId="75DB82CD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3" w:history="1">
            <w:r w:rsidRPr="00956351">
              <w:rPr>
                <w:rStyle w:val="af"/>
                <w:noProof/>
              </w:rPr>
              <w:t xml:space="preserve">Требования к </w:t>
            </w:r>
            <w:r w:rsidRPr="00956351">
              <w:rPr>
                <w:rStyle w:val="af"/>
                <w:noProof/>
                <w:lang w:val="en-US"/>
              </w:rPr>
              <w:t>REST</w:t>
            </w:r>
            <w:r w:rsidRPr="00956351">
              <w:rPr>
                <w:rStyle w:val="af"/>
                <w:noProof/>
              </w:rPr>
              <w:t xml:space="preserve"> </w:t>
            </w:r>
            <w:r w:rsidRPr="00956351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3CA3" w14:textId="003EA4C1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4" w:history="1">
            <w:r w:rsidRPr="00956351">
              <w:rPr>
                <w:rStyle w:val="af"/>
                <w:noProof/>
              </w:rPr>
              <w:t>Требования к мобильному приложе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3406" w14:textId="13BD0730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85" w:history="1">
            <w:r w:rsidRPr="00956351">
              <w:rPr>
                <w:rStyle w:val="af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17D98ED" w14:textId="762DFC1B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6" w:history="1">
            <w:r w:rsidRPr="00956351">
              <w:rPr>
                <w:rStyle w:val="af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B8A0" w14:textId="607DB3B7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7" w:history="1">
            <w:r w:rsidRPr="00956351">
              <w:rPr>
                <w:rStyle w:val="af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CE21" w14:textId="6A34F37D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8" w:history="1">
            <w:r w:rsidRPr="00956351">
              <w:rPr>
                <w:rStyle w:val="af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B981" w14:textId="70E020FE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89" w:history="1">
            <w:r w:rsidRPr="00956351">
              <w:rPr>
                <w:rStyle w:val="af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6AE5" w14:textId="3B64412A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90" w:history="1">
            <w:r w:rsidRPr="00956351">
              <w:rPr>
                <w:rStyle w:val="af"/>
              </w:rPr>
              <w:t>ГЛАВА 3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D49B5A7" w14:textId="1A35D6DE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1" w:history="1">
            <w:r w:rsidRPr="00956351">
              <w:rPr>
                <w:rStyle w:val="af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EB4" w14:textId="155E2C19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2" w:history="1">
            <w:r w:rsidRPr="00956351">
              <w:rPr>
                <w:rStyle w:val="af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E194" w14:textId="6C12D661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3" w:history="1">
            <w:r w:rsidRPr="00956351">
              <w:rPr>
                <w:rStyle w:val="af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E414" w14:textId="10CE4442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4" w:history="1">
            <w:r w:rsidRPr="00956351">
              <w:rPr>
                <w:rStyle w:val="af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89BC" w14:textId="223AB362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5" w:history="1">
            <w:r w:rsidRPr="00956351">
              <w:rPr>
                <w:rStyle w:val="af"/>
                <w:noProof/>
              </w:rPr>
              <w:t>Посре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F385" w14:textId="5155D0B5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6" w:history="1">
            <w:r w:rsidRPr="00956351">
              <w:rPr>
                <w:rStyle w:val="af"/>
                <w:noProof/>
              </w:rPr>
              <w:t>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29D4" w14:textId="378239B8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7" w:history="1">
            <w:r w:rsidRPr="00956351">
              <w:rPr>
                <w:rStyle w:val="af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953D" w14:textId="515CE591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498" w:history="1">
            <w:r w:rsidRPr="00956351">
              <w:rPr>
                <w:rStyle w:val="af"/>
                <w:noProof/>
              </w:rPr>
              <w:t>За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1C3A" w14:textId="7AAE05DF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499" w:history="1">
            <w:r w:rsidRPr="00956351">
              <w:rPr>
                <w:rStyle w:val="af"/>
              </w:rPr>
              <w:t xml:space="preserve">ГЛАВА 4. АВТОТЕСТИРОВАНИЕ </w:t>
            </w:r>
            <w:r w:rsidRPr="00956351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402EB975" w14:textId="6125FE73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0" w:history="1">
            <w:r w:rsidRPr="00956351">
              <w:rPr>
                <w:rStyle w:val="af"/>
                <w:noProof/>
              </w:rPr>
              <w:t xml:space="preserve">401 </w:t>
            </w:r>
            <w:r w:rsidRPr="00956351">
              <w:rPr>
                <w:rStyle w:val="af"/>
                <w:noProof/>
                <w:lang w:val="en-US"/>
              </w:rPr>
              <w:t>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95EB" w14:textId="02A667E5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1" w:history="1">
            <w:r w:rsidRPr="00956351">
              <w:rPr>
                <w:rStyle w:val="af"/>
                <w:noProof/>
              </w:rPr>
              <w:t xml:space="preserve">422 </w:t>
            </w:r>
            <w:r w:rsidRPr="00956351">
              <w:rPr>
                <w:rStyle w:val="af"/>
                <w:noProof/>
                <w:lang w:val="en-US"/>
              </w:rPr>
              <w:t>Unprocess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3F19" w14:textId="04049304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2" w:history="1">
            <w:r w:rsidRPr="00956351">
              <w:rPr>
                <w:rStyle w:val="af"/>
                <w:noProof/>
              </w:rPr>
              <w:t xml:space="preserve">403 </w:t>
            </w:r>
            <w:r w:rsidRPr="00956351">
              <w:rPr>
                <w:rStyle w:val="af"/>
                <w:noProof/>
                <w:lang w:val="en-US"/>
              </w:rPr>
              <w:t>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7D0C" w14:textId="472EE1CF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3" w:history="1">
            <w:r w:rsidRPr="00956351">
              <w:rPr>
                <w:rStyle w:val="af"/>
                <w:noProof/>
                <w:lang w:val="en-US"/>
              </w:rPr>
              <w:t>204 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FC77" w14:textId="772D78FD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4" w:history="1">
            <w:r w:rsidRPr="00956351">
              <w:rPr>
                <w:rStyle w:val="af"/>
                <w:noProof/>
              </w:rPr>
              <w:t xml:space="preserve">200 </w:t>
            </w:r>
            <w:r w:rsidRPr="00956351">
              <w:rPr>
                <w:rStyle w:val="af"/>
                <w:noProof/>
                <w:lang w:val="en-US"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4988" w14:textId="0CB144B6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5" w:history="1">
            <w:r w:rsidRPr="00956351">
              <w:rPr>
                <w:rStyle w:val="af"/>
                <w:noProof/>
                <w:lang w:val="en-US"/>
              </w:rPr>
              <w:t>201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BA40" w14:textId="60F56D23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506" w:history="1">
            <w:r w:rsidRPr="00956351">
              <w:rPr>
                <w:rStyle w:val="af"/>
              </w:rPr>
              <w:t>ГЛАВА 5. 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5CC0CE8" w14:textId="532249F3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7" w:history="1">
            <w:r w:rsidRPr="00956351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EA3C" w14:textId="292CBB90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8" w:history="1">
            <w:r w:rsidRPr="00956351">
              <w:rPr>
                <w:rStyle w:val="af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E459" w14:textId="392D81B4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09" w:history="1">
            <w:r w:rsidRPr="00956351">
              <w:rPr>
                <w:rStyle w:val="af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2165" w14:textId="0C92CAA0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0" w:history="1">
            <w:r w:rsidRPr="00956351">
              <w:rPr>
                <w:rStyle w:val="af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EB4C" w14:textId="4CE9D5BF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1" w:history="1">
            <w:r w:rsidRPr="00956351">
              <w:rPr>
                <w:rStyle w:val="af"/>
                <w:noProof/>
              </w:rPr>
              <w:t>Конвер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80A6" w14:textId="48B7D9C5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2" w:history="1">
            <w:r w:rsidRPr="00956351">
              <w:rPr>
                <w:rStyle w:val="af"/>
                <w:noProof/>
              </w:rPr>
              <w:t>Всплывающи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496E" w14:textId="466679F2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3" w:history="1">
            <w:r w:rsidRPr="00956351">
              <w:rPr>
                <w:rStyle w:val="af"/>
                <w:noProof/>
              </w:rPr>
              <w:t>Поставщ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D4BC" w14:textId="2DAD15AC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4" w:history="1">
            <w:r w:rsidRPr="00956351">
              <w:rPr>
                <w:rStyle w:val="af"/>
                <w:noProof/>
              </w:rPr>
              <w:t>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E69E" w14:textId="73362D19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5" w:history="1">
            <w:r w:rsidRPr="00956351">
              <w:rPr>
                <w:rStyle w:val="af"/>
                <w:noProof/>
              </w:rPr>
              <w:t>Реализаци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2FB0" w14:textId="02188ED9" w:rsidR="007F70C1" w:rsidRDefault="007F70C1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643516" w:history="1">
            <w:r w:rsidRPr="00956351">
              <w:rPr>
                <w:rStyle w:val="af"/>
                <w:noProof/>
              </w:rPr>
              <w:t>Библиотека «</w:t>
            </w:r>
            <w:r w:rsidRPr="00956351">
              <w:rPr>
                <w:rStyle w:val="af"/>
                <w:noProof/>
                <w:lang w:val="en-US"/>
              </w:rPr>
              <w:t>RequestLibrary</w:t>
            </w:r>
            <w:r w:rsidRPr="00956351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492E" w14:textId="54D830E4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517" w:history="1">
            <w:r w:rsidRPr="00956351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68D6462C" w14:textId="0A8909CC" w:rsidR="007F70C1" w:rsidRDefault="007F70C1">
          <w:pPr>
            <w:pStyle w:val="11"/>
            <w:rPr>
              <w:rFonts w:asciiTheme="minorHAnsi" w:eastAsiaTheme="minorEastAsia" w:hAnsiTheme="minorHAnsi"/>
              <w:b w:val="0"/>
              <w:caps w:val="0"/>
              <w:sz w:val="22"/>
              <w:lang w:eastAsia="ru-RU"/>
            </w:rPr>
          </w:pPr>
          <w:hyperlink w:anchor="_Toc190643518" w:history="1">
            <w:r w:rsidRPr="00956351">
              <w:rPr>
                <w:rStyle w:val="af"/>
              </w:rPr>
              <w:t>СПИСОК ИСК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4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0</w:t>
            </w:r>
            <w:r>
              <w:rPr>
                <w:webHidden/>
              </w:rPr>
              <w:fldChar w:fldCharType="end"/>
            </w:r>
          </w:hyperlink>
        </w:p>
        <w:p w14:paraId="77E0C1D3" w14:textId="7F4EE55D" w:rsidR="009E053D" w:rsidRDefault="00E603A1" w:rsidP="003906B2">
          <w:pPr>
            <w:spacing w:line="276" w:lineRule="auto"/>
          </w:pPr>
          <w:r>
            <w:fldChar w:fldCharType="end"/>
          </w:r>
        </w:p>
      </w:sdtContent>
    </w:sdt>
    <w:p w14:paraId="7E1A827A" w14:textId="77777777" w:rsidR="00F23B55" w:rsidRPr="00F23B55" w:rsidRDefault="00F23B55" w:rsidP="003906B2">
      <w:pPr>
        <w:spacing w:line="276" w:lineRule="auto"/>
      </w:pPr>
    </w:p>
    <w:p w14:paraId="719F6D5F" w14:textId="309AA5B0" w:rsidR="002043D3" w:rsidRDefault="00725FAE" w:rsidP="003906B2">
      <w:pPr>
        <w:pStyle w:val="a7"/>
        <w:spacing w:line="276" w:lineRule="auto"/>
      </w:pPr>
      <w:bookmarkStart w:id="1" w:name="_Toc190643470"/>
      <w:r>
        <w:lastRenderedPageBreak/>
        <w:t>Введение</w:t>
      </w:r>
      <w:bookmarkEnd w:id="1"/>
    </w:p>
    <w:p w14:paraId="0EF2AF92" w14:textId="31F281E3" w:rsidR="000D4CA4" w:rsidRDefault="000D4CA4" w:rsidP="003906B2">
      <w:pPr>
        <w:pStyle w:val="a9"/>
        <w:spacing w:line="276" w:lineRule="auto"/>
      </w:pPr>
      <w:bookmarkStart w:id="2" w:name="_Toc190643471"/>
      <w:r>
        <w:t>Информация о проекте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01F8A" w14:paraId="558E6C2F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75FA25" w14:textId="6D235849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Название проекта</w:t>
            </w:r>
          </w:p>
        </w:tc>
        <w:tc>
          <w:tcPr>
            <w:tcW w:w="7364" w:type="dxa"/>
          </w:tcPr>
          <w:p w14:paraId="020A05D5" w14:textId="59F400EF" w:rsidR="00B01F8A" w:rsidRDefault="00B01F8A" w:rsidP="003906B2">
            <w:pPr>
              <w:spacing w:line="276" w:lineRule="auto"/>
            </w:pPr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B5086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D91C92" w14:textId="5CD55B97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Цель</w:t>
            </w:r>
          </w:p>
        </w:tc>
        <w:tc>
          <w:tcPr>
            <w:tcW w:w="7364" w:type="dxa"/>
          </w:tcPr>
          <w:p w14:paraId="4B29E12F" w14:textId="3F25BAB9" w:rsidR="00B01F8A" w:rsidRDefault="00B01F8A" w:rsidP="003906B2">
            <w:pPr>
              <w:spacing w:line="276" w:lineRule="auto"/>
            </w:pPr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8C604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2680D8" w14:textId="5186E946" w:rsidR="00B01F8A" w:rsidRPr="00B50865" w:rsidRDefault="00B01F8A" w:rsidP="00B50865">
            <w:pPr>
              <w:spacing w:line="276" w:lineRule="auto"/>
              <w:jc w:val="center"/>
              <w:rPr>
                <w:b/>
                <w:bCs/>
              </w:rPr>
            </w:pPr>
            <w:r w:rsidRPr="00B50865">
              <w:rPr>
                <w:b/>
                <w:bCs/>
              </w:rPr>
              <w:t>Задачи</w:t>
            </w:r>
          </w:p>
        </w:tc>
        <w:tc>
          <w:tcPr>
            <w:tcW w:w="7364" w:type="dxa"/>
          </w:tcPr>
          <w:p w14:paraId="2814E0F3" w14:textId="77777777" w:rsidR="00B01F8A" w:rsidRDefault="00B01F8A" w:rsidP="003906B2">
            <w:pPr>
              <w:pStyle w:val="ac"/>
              <w:numPr>
                <w:ilvl w:val="0"/>
                <w:numId w:val="1"/>
              </w:numPr>
              <w:spacing w:line="276" w:lineRule="auto"/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3906B2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D20139B" w:rsidR="007F101E" w:rsidRDefault="00F70BD0" w:rsidP="003906B2">
      <w:pPr>
        <w:pStyle w:val="a9"/>
        <w:spacing w:line="276" w:lineRule="auto"/>
      </w:pPr>
      <w:bookmarkStart w:id="3" w:name="_Toc190643472"/>
      <w:r>
        <w:t>Назначение документа</w:t>
      </w:r>
      <w:bookmarkEnd w:id="3"/>
    </w:p>
    <w:p w14:paraId="4417EA4D" w14:textId="67A5CCE7" w:rsidR="00441A6D" w:rsidRDefault="00441A6D" w:rsidP="003906B2">
      <w:pPr>
        <w:pStyle w:val="ad"/>
        <w:spacing w:line="276" w:lineRule="auto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5EB2B4E0" w14:textId="7887DA46" w:rsidR="00CC588A" w:rsidRDefault="00CC588A" w:rsidP="003906B2">
      <w:pPr>
        <w:pStyle w:val="a9"/>
        <w:spacing w:line="276" w:lineRule="auto"/>
      </w:pPr>
      <w:bookmarkStart w:id="4" w:name="_Toc190643473"/>
      <w:r>
        <w:t>Актуальность</w:t>
      </w:r>
      <w:bookmarkEnd w:id="4"/>
    </w:p>
    <w:p w14:paraId="4D3F8508" w14:textId="7A92E152" w:rsidR="0014431D" w:rsidRPr="0014431D" w:rsidRDefault="0014431D" w:rsidP="003906B2">
      <w:pPr>
        <w:pStyle w:val="ad"/>
        <w:spacing w:line="276" w:lineRule="auto"/>
      </w:pPr>
      <w:r w:rsidRPr="0014431D">
        <w:t>С ростом темпа жизни и увеличения объема информации, которую люди потребляют ежедневно, пользователи сталкиваются с необходимостью быстро и удобно получать доступ к актуальным новостям из различных источников. Традиционные способы получения информации, такие как телевидение или печатные издания, уже не всегда соответствуют современным требованиям мобильности и оперативности.</w:t>
      </w:r>
    </w:p>
    <w:p w14:paraId="4F1317EA" w14:textId="3095C289" w:rsidR="0014431D" w:rsidRPr="0014431D" w:rsidRDefault="0014431D" w:rsidP="003906B2">
      <w:pPr>
        <w:pStyle w:val="ad"/>
        <w:spacing w:line="276" w:lineRule="auto"/>
      </w:pPr>
      <w:r w:rsidRPr="0014431D">
        <w:t>Разрабатываемое новостное приложение предлагает персонализированную ленту новостей, которая агрегирует информацию из проверенных источников и предоставляет только релевантный контент. Это позволяет экономить время и быть в курсе самых важных событий в мире, стране или конкретной сфере.</w:t>
      </w:r>
    </w:p>
    <w:p w14:paraId="21AC67A2" w14:textId="044919C8" w:rsidR="0014431D" w:rsidRPr="0014431D" w:rsidRDefault="0014431D" w:rsidP="003906B2">
      <w:pPr>
        <w:pStyle w:val="ad"/>
        <w:spacing w:line="276" w:lineRule="auto"/>
      </w:pPr>
      <w:r w:rsidRPr="0014431D">
        <w:t>Возможность</w:t>
      </w:r>
      <w:r w:rsidR="004444AB">
        <w:t xml:space="preserve"> добавлять </w:t>
      </w:r>
      <w:r w:rsidRPr="0014431D">
        <w:t xml:space="preserve">статьи </w:t>
      </w:r>
      <w:r w:rsidR="004444AB">
        <w:t>в избранное</w:t>
      </w:r>
      <w:r w:rsidRPr="0014431D">
        <w:t xml:space="preserve"> и делиться материалами с друзьями или коллегами делает приложение незаменимым инструментом для тех, кто ценит свое время и хочет оставаться в информационном потоке. Кроме того, </w:t>
      </w:r>
      <w:r w:rsidR="00E60545">
        <w:t>оно предоставляет возможность</w:t>
      </w:r>
      <w:r w:rsidRPr="0014431D">
        <w:t xml:space="preserve"> для обсуждений </w:t>
      </w:r>
      <w:r w:rsidR="007143BC">
        <w:t xml:space="preserve">через комментарии, что позволяет </w:t>
      </w:r>
      <w:r w:rsidRPr="0014431D">
        <w:t>пользователям не только потреблять новости, но и участвовать в их обсуждении, формируя более глубокое понимание происходящего.</w:t>
      </w:r>
    </w:p>
    <w:p w14:paraId="1E426B67" w14:textId="6A1F6F05" w:rsidR="00AE1195" w:rsidRDefault="00C63C63" w:rsidP="003906B2">
      <w:pPr>
        <w:pStyle w:val="a9"/>
        <w:spacing w:line="276" w:lineRule="auto"/>
      </w:pPr>
      <w:bookmarkStart w:id="5" w:name="_Toc190643474"/>
      <w:r>
        <w:t>Глоссарий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3906B2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E3C8881" w:rsidR="007F6BFC" w:rsidRPr="0027739C" w:rsidRDefault="0027739C" w:rsidP="003906B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opp</w:t>
            </w:r>
            <w:r w:rsidR="003344A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cotch</w:t>
            </w:r>
          </w:p>
        </w:tc>
        <w:tc>
          <w:tcPr>
            <w:tcW w:w="8214" w:type="dxa"/>
          </w:tcPr>
          <w:p w14:paraId="1E0B982B" w14:textId="03433DFB" w:rsidR="007F6BFC" w:rsidRPr="006A2202" w:rsidRDefault="008A59AC" w:rsidP="003906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ppscotch</w:t>
            </w:r>
            <w:r w:rsidRPr="006A2202">
              <w:rPr>
                <w:rFonts w:cs="Times New Roman"/>
              </w:rPr>
              <w:t xml:space="preserve"> </w:t>
            </w:r>
            <w:r w:rsidR="007F6BFC" w:rsidRPr="006A2202">
              <w:rPr>
                <w:rFonts w:cs="Times New Roman"/>
              </w:rPr>
              <w:t>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3906B2">
            <w:pPr>
              <w:spacing w:line="276" w:lineRule="auto"/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  <w:tr w:rsidR="00A006F0" w14:paraId="1EEDAC5A" w14:textId="77777777" w:rsidTr="008C09E1">
        <w:tc>
          <w:tcPr>
            <w:tcW w:w="1413" w:type="dxa"/>
          </w:tcPr>
          <w:p w14:paraId="2BC86D32" w14:textId="2835D3BE" w:rsidR="00A006F0" w:rsidRPr="006A2202" w:rsidRDefault="00A006F0" w:rsidP="003906B2">
            <w:pPr>
              <w:spacing w:line="276" w:lineRule="auto"/>
              <w:rPr>
                <w:rFonts w:cs="Times New Roman"/>
                <w:lang w:val="en-US"/>
              </w:rPr>
            </w:pPr>
            <w:r w:rsidRPr="00A006F0">
              <w:rPr>
                <w:rFonts w:cs="Times New Roman"/>
                <w:lang w:val="en-US"/>
              </w:rPr>
              <w:t>MIME</w:t>
            </w:r>
          </w:p>
        </w:tc>
        <w:tc>
          <w:tcPr>
            <w:tcW w:w="8214" w:type="dxa"/>
          </w:tcPr>
          <w:p w14:paraId="4311DA3A" w14:textId="02028C96" w:rsidR="00A006F0" w:rsidRPr="006A2202" w:rsidRDefault="00A006F0" w:rsidP="003906B2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MIME</w:t>
            </w:r>
            <w:r w:rsidRPr="00A006F0">
              <w:t xml:space="preserve"> </w:t>
            </w:r>
            <w:r>
              <w:t>(</w:t>
            </w:r>
            <w:proofErr w:type="spellStart"/>
            <w:r w:rsidRPr="00155401">
              <w:t>Multipurpose</w:t>
            </w:r>
            <w:proofErr w:type="spellEnd"/>
            <w:r w:rsidRPr="00155401">
              <w:t xml:space="preserve"> Internet Mail </w:t>
            </w:r>
            <w:proofErr w:type="spellStart"/>
            <w:r w:rsidRPr="00155401">
              <w:t>Extensions</w:t>
            </w:r>
            <w:proofErr w:type="spellEnd"/>
            <w:r>
              <w:t xml:space="preserve">) </w:t>
            </w:r>
            <w:r w:rsidRPr="00F775DB">
              <w:t>—</w:t>
            </w:r>
            <w:r>
              <w:t xml:space="preserve"> </w:t>
            </w:r>
            <w:r w:rsidRPr="00F775DB">
              <w:t>стандарт, описывающий передачу различных типов данных через интернет, таких как текст, изображения, аудио, видео и другие файлы, в электронной почте и других протоколах.</w:t>
            </w:r>
          </w:p>
        </w:tc>
      </w:tr>
    </w:tbl>
    <w:p w14:paraId="37AD6AEF" w14:textId="308C57D3" w:rsidR="001713D8" w:rsidRDefault="001713D8" w:rsidP="003906B2">
      <w:pPr>
        <w:spacing w:line="276" w:lineRule="auto"/>
      </w:pPr>
    </w:p>
    <w:p w14:paraId="131215AB" w14:textId="09F3A26C" w:rsidR="00751FF4" w:rsidRPr="00751FF4" w:rsidRDefault="00B31804" w:rsidP="003906B2">
      <w:pPr>
        <w:pStyle w:val="a7"/>
        <w:spacing w:line="276" w:lineRule="auto"/>
      </w:pPr>
      <w:bookmarkStart w:id="6" w:name="_Toc190643475"/>
      <w:r>
        <w:lastRenderedPageBreak/>
        <w:t xml:space="preserve">ГЛАВА 1. </w:t>
      </w:r>
      <w:r w:rsidR="00D92938">
        <w:t>ТЕХНИЧЕСКОЕ ЗАДАНИЕ</w:t>
      </w:r>
      <w:bookmarkEnd w:id="6"/>
    </w:p>
    <w:p w14:paraId="2568981A" w14:textId="44900333" w:rsidR="00B25644" w:rsidRDefault="00B25644" w:rsidP="003906B2">
      <w:pPr>
        <w:pStyle w:val="a9"/>
        <w:spacing w:line="276" w:lineRule="auto"/>
      </w:pPr>
      <w:bookmarkStart w:id="7" w:name="_Toc190643476"/>
      <w:r>
        <w:t>Общее описание</w:t>
      </w:r>
      <w:bookmarkEnd w:id="7"/>
    </w:p>
    <w:p w14:paraId="77C64187" w14:textId="7BBCCE46" w:rsidR="00497A5D" w:rsidRPr="00497A5D" w:rsidRDefault="00497A5D" w:rsidP="003906B2">
      <w:pPr>
        <w:pStyle w:val="ad"/>
        <w:spacing w:line="276" w:lineRule="auto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3906B2">
      <w:pPr>
        <w:pStyle w:val="ad"/>
        <w:spacing w:line="276" w:lineRule="auto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3906B2">
      <w:pPr>
        <w:pStyle w:val="ad"/>
        <w:spacing w:line="276" w:lineRule="auto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7735D963" w:rsidR="00497A5D" w:rsidRDefault="00497A5D" w:rsidP="003906B2">
      <w:pPr>
        <w:pStyle w:val="ad"/>
        <w:spacing w:line="276" w:lineRule="auto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7E1997B" w14:textId="1BFB0228" w:rsidR="006E77F6" w:rsidRDefault="006E77F6" w:rsidP="003906B2">
      <w:pPr>
        <w:pStyle w:val="ad"/>
        <w:spacing w:line="276" w:lineRule="auto"/>
      </w:pPr>
      <w:r>
        <w:t xml:space="preserve">Функционал сервиса разделён на две </w:t>
      </w:r>
      <w:r w:rsidR="00887849">
        <w:t>основные категории:</w:t>
      </w:r>
    </w:p>
    <w:p w14:paraId="078E8A22" w14:textId="1310C570" w:rsidR="001B0BC1" w:rsidRDefault="001B0BC1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гостя</w:t>
      </w:r>
      <w:r>
        <w:t xml:space="preserve"> включает в себя просмотр каталога новостей, их сортировку, </w:t>
      </w:r>
      <w:r w:rsidR="00BF7F5D">
        <w:t>просмотр</w:t>
      </w:r>
      <w:r>
        <w:t xml:space="preserve"> самих новостей и комментариев к ним</w:t>
      </w:r>
      <w:r w:rsidR="00484EF3">
        <w:t>.</w:t>
      </w:r>
    </w:p>
    <w:p w14:paraId="05732871" w14:textId="72AF0B7C" w:rsidR="00484EF3" w:rsidRDefault="00484EF3" w:rsidP="00666CD4">
      <w:pPr>
        <w:pStyle w:val="ad"/>
        <w:numPr>
          <w:ilvl w:val="0"/>
          <w:numId w:val="29"/>
        </w:numPr>
        <w:spacing w:line="276" w:lineRule="auto"/>
        <w:ind w:left="357" w:hanging="357"/>
      </w:pPr>
      <w:r>
        <w:rPr>
          <w:b/>
          <w:bCs/>
        </w:rPr>
        <w:t>Функционал читателя</w:t>
      </w:r>
      <w:r>
        <w:t xml:space="preserve"> включает в себя все возможности гостя, но добавляет возможность учёта истории просмотра, оставления комментариев и добавления и </w:t>
      </w:r>
      <w:r w:rsidR="00062056">
        <w:t>просмотра</w:t>
      </w:r>
      <w:r>
        <w:t xml:space="preserve"> избранного.</w:t>
      </w:r>
    </w:p>
    <w:p w14:paraId="40588424" w14:textId="680C5FC6" w:rsidR="00062056" w:rsidRDefault="00062056" w:rsidP="003906B2">
      <w:pPr>
        <w:pStyle w:val="ad"/>
        <w:spacing w:line="276" w:lineRule="auto"/>
        <w:ind w:firstLine="0"/>
        <w:rPr>
          <w:b/>
          <w:bCs/>
        </w:rPr>
      </w:pPr>
      <w:r w:rsidRPr="009A2C37">
        <w:rPr>
          <w:b/>
          <w:bCs/>
          <w:highlight w:val="yellow"/>
        </w:rPr>
        <w:t>// Диаграммы было бы неплохо</w:t>
      </w:r>
    </w:p>
    <w:p w14:paraId="604BA330" w14:textId="08D2B40F" w:rsidR="00D32A16" w:rsidRDefault="00EA22FA" w:rsidP="003906B2">
      <w:pPr>
        <w:pStyle w:val="a9"/>
        <w:spacing w:line="276" w:lineRule="auto"/>
        <w:rPr>
          <w:rFonts w:eastAsiaTheme="majorEastAsia"/>
          <w:caps/>
          <w:spacing w:val="-10"/>
          <w:kern w:val="28"/>
          <w:szCs w:val="56"/>
        </w:rPr>
      </w:pPr>
      <w:bookmarkStart w:id="8" w:name="_Toc190643477"/>
      <w:r>
        <w:t>Требования к функциональности</w:t>
      </w:r>
      <w:bookmarkEnd w:id="8"/>
    </w:p>
    <w:p w14:paraId="714E447E" w14:textId="7E2DC800" w:rsidR="007F5877" w:rsidRDefault="007F5877" w:rsidP="003906B2">
      <w:pPr>
        <w:spacing w:line="276" w:lineRule="auto"/>
      </w:pPr>
      <w:r>
        <w:rPr>
          <w:b/>
          <w:bCs/>
        </w:rPr>
        <w:t>Гост</w:t>
      </w:r>
      <w:r w:rsidR="00625215">
        <w:rPr>
          <w:b/>
          <w:bCs/>
        </w:rPr>
        <w:t>ь</w:t>
      </w:r>
    </w:p>
    <w:p w14:paraId="31CE7E5F" w14:textId="1E92A636" w:rsidR="007F5877" w:rsidRDefault="007F5877" w:rsidP="00666CD4">
      <w:pPr>
        <w:pStyle w:val="ac"/>
        <w:numPr>
          <w:ilvl w:val="0"/>
          <w:numId w:val="5"/>
        </w:numPr>
        <w:spacing w:line="276" w:lineRule="auto"/>
      </w:pPr>
      <w:r>
        <w:t>Аутентификация и регистрация</w:t>
      </w:r>
      <w:r w:rsidR="00D461C1">
        <w:t>.</w:t>
      </w:r>
    </w:p>
    <w:p w14:paraId="0B5B4322" w14:textId="77777777" w:rsidR="003A7E1A" w:rsidRDefault="00D461C1" w:rsidP="00666CD4">
      <w:pPr>
        <w:pStyle w:val="ac"/>
        <w:numPr>
          <w:ilvl w:val="1"/>
          <w:numId w:val="30"/>
        </w:numPr>
        <w:spacing w:line="276" w:lineRule="auto"/>
      </w:pPr>
      <w:r>
        <w:t>Авторизация производится по токену, выданному в процессе аутентификации (входе) пользователем в системе и отзывается при выходе.</w:t>
      </w:r>
    </w:p>
    <w:p w14:paraId="2023CDBF" w14:textId="5C3D3830" w:rsidR="003A7E1A" w:rsidRDefault="003A7E1A" w:rsidP="00666CD4">
      <w:pPr>
        <w:pStyle w:val="ac"/>
        <w:numPr>
          <w:ilvl w:val="1"/>
          <w:numId w:val="30"/>
        </w:numPr>
        <w:spacing w:line="276" w:lineRule="auto"/>
      </w:pPr>
      <w:r w:rsidRPr="003A7E1A">
        <w:t>Вход с другого устройства не должен приводить к выходу из аккаунта на всех остальных устройствах, принадлежащих одному пользователю</w:t>
      </w:r>
      <w:r>
        <w:t>.</w:t>
      </w:r>
    </w:p>
    <w:p w14:paraId="33A16BAB" w14:textId="75AB42DE" w:rsidR="003A7E1A" w:rsidRDefault="008C4803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алога новостей и самих новостей.</w:t>
      </w:r>
    </w:p>
    <w:p w14:paraId="46313410" w14:textId="1D2FEEA3" w:rsidR="006F1392" w:rsidRDefault="00931E81" w:rsidP="00666CD4">
      <w:pPr>
        <w:pStyle w:val="ac"/>
        <w:numPr>
          <w:ilvl w:val="1"/>
          <w:numId w:val="31"/>
        </w:numPr>
        <w:spacing w:line="276" w:lineRule="auto"/>
      </w:pPr>
      <w:r>
        <w:t>Пользователь может просматривать каталог новостей, выполнять их сортировку (по времени, по просмотрам или в случайном порядке) и фильтрации (по категориям и тегам).</w:t>
      </w:r>
    </w:p>
    <w:p w14:paraId="52E2A91F" w14:textId="29288859" w:rsidR="00F32F19" w:rsidRDefault="00F32F19" w:rsidP="00666CD4">
      <w:pPr>
        <w:pStyle w:val="ac"/>
        <w:numPr>
          <w:ilvl w:val="1"/>
          <w:numId w:val="31"/>
        </w:numPr>
        <w:spacing w:line="276" w:lineRule="auto"/>
      </w:pPr>
      <w:r>
        <w:t>Просмотра самой новости, а именно: полное текстовое содержимое, автора, изображения новости, количество просмотров и комментариев.</w:t>
      </w:r>
    </w:p>
    <w:p w14:paraId="13037E19" w14:textId="5ECB3341" w:rsidR="00C1183E" w:rsidRDefault="00C1183E" w:rsidP="00666CD4">
      <w:pPr>
        <w:pStyle w:val="ac"/>
        <w:numPr>
          <w:ilvl w:val="1"/>
          <w:numId w:val="31"/>
        </w:numPr>
        <w:spacing w:line="276" w:lineRule="auto"/>
      </w:pPr>
      <w:r>
        <w:t>Комментарии новости</w:t>
      </w:r>
      <w:r w:rsidR="004040ED">
        <w:t xml:space="preserve">, а именно: их автор, содержимое и </w:t>
      </w:r>
      <w:proofErr w:type="spellStart"/>
      <w:r w:rsidR="004040ED">
        <w:t>аватарку</w:t>
      </w:r>
      <w:proofErr w:type="spellEnd"/>
      <w:r w:rsidR="004040ED">
        <w:t>.</w:t>
      </w:r>
    </w:p>
    <w:p w14:paraId="347A2B1E" w14:textId="5CDE99A6" w:rsidR="00584C11" w:rsidRDefault="00584C11" w:rsidP="00666CD4">
      <w:pPr>
        <w:pStyle w:val="ac"/>
        <w:numPr>
          <w:ilvl w:val="0"/>
          <w:numId w:val="5"/>
        </w:numPr>
        <w:spacing w:line="276" w:lineRule="auto"/>
      </w:pPr>
      <w:r>
        <w:t>Просмотр категорий.</w:t>
      </w:r>
    </w:p>
    <w:p w14:paraId="17252A6F" w14:textId="32B47B52" w:rsidR="0068626E" w:rsidRDefault="0068626E" w:rsidP="003906B2">
      <w:pPr>
        <w:spacing w:line="276" w:lineRule="auto"/>
        <w:rPr>
          <w:b/>
          <w:bCs/>
        </w:rPr>
      </w:pPr>
      <w:r>
        <w:rPr>
          <w:b/>
          <w:bCs/>
        </w:rPr>
        <w:t>Читател</w:t>
      </w:r>
      <w:r w:rsidR="00625215">
        <w:rPr>
          <w:b/>
          <w:bCs/>
        </w:rPr>
        <w:t>ь</w:t>
      </w:r>
      <w:r>
        <w:rPr>
          <w:b/>
          <w:bCs/>
        </w:rPr>
        <w:t xml:space="preserve"> (пользовател</w:t>
      </w:r>
      <w:r w:rsidR="00625215">
        <w:rPr>
          <w:b/>
          <w:bCs/>
        </w:rPr>
        <w:t>ь</w:t>
      </w:r>
      <w:r>
        <w:rPr>
          <w:b/>
          <w:bCs/>
        </w:rPr>
        <w:t>)</w:t>
      </w:r>
    </w:p>
    <w:p w14:paraId="07B6B16D" w14:textId="609C4174" w:rsidR="0068626E" w:rsidRDefault="0068626E" w:rsidP="00666CD4">
      <w:pPr>
        <w:pStyle w:val="ac"/>
        <w:numPr>
          <w:ilvl w:val="0"/>
          <w:numId w:val="6"/>
        </w:numPr>
        <w:spacing w:line="276" w:lineRule="auto"/>
      </w:pPr>
      <w:r>
        <w:lastRenderedPageBreak/>
        <w:t>Уме</w:t>
      </w:r>
      <w:r w:rsidR="00645C2A">
        <w:t>е</w:t>
      </w:r>
      <w:r>
        <w:t>т всё, что и гость.</w:t>
      </w:r>
    </w:p>
    <w:p w14:paraId="6354CB44" w14:textId="35F29762" w:rsidR="00645C2A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Просмотр и хранение своей истории чтения</w:t>
      </w:r>
      <w:r w:rsidR="00625215">
        <w:t>.</w:t>
      </w:r>
    </w:p>
    <w:p w14:paraId="1861E33B" w14:textId="3BE5CD90" w:rsidR="00106BCB" w:rsidRDefault="00106BCB" w:rsidP="00666CD4">
      <w:pPr>
        <w:pStyle w:val="ac"/>
        <w:numPr>
          <w:ilvl w:val="0"/>
          <w:numId w:val="6"/>
        </w:numPr>
        <w:spacing w:line="276" w:lineRule="auto"/>
      </w:pPr>
      <w:r>
        <w:t>Добавление и просмотр избранного.</w:t>
      </w:r>
    </w:p>
    <w:p w14:paraId="5AA0CD05" w14:textId="23ED0D14" w:rsidR="001E7126" w:rsidRDefault="00A229B8" w:rsidP="00666CD4">
      <w:pPr>
        <w:pStyle w:val="ac"/>
        <w:numPr>
          <w:ilvl w:val="0"/>
          <w:numId w:val="6"/>
        </w:numPr>
        <w:spacing w:line="276" w:lineRule="auto"/>
      </w:pPr>
      <w:r>
        <w:t>Написание комментариев к новости</w:t>
      </w:r>
      <w:r w:rsidR="00106BCB">
        <w:t>.</w:t>
      </w:r>
    </w:p>
    <w:p w14:paraId="581B6F90" w14:textId="07AE0624" w:rsidR="000C00BE" w:rsidRDefault="000C00BE" w:rsidP="00666CD4">
      <w:pPr>
        <w:pStyle w:val="ac"/>
        <w:numPr>
          <w:ilvl w:val="0"/>
          <w:numId w:val="6"/>
        </w:numPr>
        <w:spacing w:line="276" w:lineRule="auto"/>
      </w:pPr>
      <w:r>
        <w:t>Обновление своего профиля.</w:t>
      </w:r>
    </w:p>
    <w:p w14:paraId="3A2E5025" w14:textId="78934C90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Обновление основной информации: фамилия, имя, адрес электронной почты.</w:t>
      </w:r>
    </w:p>
    <w:p w14:paraId="40AB564C" w14:textId="45ED3097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Изменение пароля от аккаунта.</w:t>
      </w:r>
    </w:p>
    <w:p w14:paraId="376DE97F" w14:textId="61E8518A" w:rsidR="000C00BE" w:rsidRDefault="000C00BE" w:rsidP="00666CD4">
      <w:pPr>
        <w:pStyle w:val="ac"/>
        <w:numPr>
          <w:ilvl w:val="1"/>
          <w:numId w:val="32"/>
        </w:numPr>
        <w:spacing w:line="276" w:lineRule="auto"/>
      </w:pPr>
      <w:r>
        <w:t>Загрузка и изменение аватара профиля.</w:t>
      </w:r>
    </w:p>
    <w:p w14:paraId="288D01DC" w14:textId="2E1B9AB4" w:rsidR="00111CBB" w:rsidRDefault="00861312" w:rsidP="003906B2">
      <w:pPr>
        <w:spacing w:line="276" w:lineRule="auto"/>
        <w:rPr>
          <w:b/>
          <w:bCs/>
        </w:rPr>
      </w:pPr>
      <w:r>
        <w:rPr>
          <w:b/>
          <w:bCs/>
        </w:rPr>
        <w:t>Репортёр</w:t>
      </w:r>
    </w:p>
    <w:p w14:paraId="740ABDA9" w14:textId="41EBB252" w:rsidR="00861312" w:rsidRDefault="00967B93" w:rsidP="00666CD4">
      <w:pPr>
        <w:pStyle w:val="ac"/>
        <w:numPr>
          <w:ilvl w:val="0"/>
          <w:numId w:val="7"/>
        </w:numPr>
        <w:spacing w:line="276" w:lineRule="auto"/>
      </w:pPr>
      <w:r>
        <w:t>Умеет всё, что и читатель (пользователь</w:t>
      </w:r>
      <w:r w:rsidR="00FA6B70">
        <w:t>).</w:t>
      </w:r>
    </w:p>
    <w:p w14:paraId="0A24CE62" w14:textId="335B1098" w:rsidR="00FA6B70" w:rsidRDefault="00FA6B70" w:rsidP="00666CD4">
      <w:pPr>
        <w:pStyle w:val="ac"/>
        <w:numPr>
          <w:ilvl w:val="0"/>
          <w:numId w:val="7"/>
        </w:numPr>
        <w:spacing w:line="276" w:lineRule="auto"/>
      </w:pPr>
      <w:r>
        <w:t>Написание и редактирование свои</w:t>
      </w:r>
      <w:r w:rsidR="00AD089E">
        <w:t>х</w:t>
      </w:r>
      <w:r>
        <w:t xml:space="preserve"> новостей.</w:t>
      </w:r>
    </w:p>
    <w:p w14:paraId="47986EF6" w14:textId="0EB64A08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Загрузка изображений.</w:t>
      </w:r>
    </w:p>
    <w:p w14:paraId="3E03B8FF" w14:textId="38077987" w:rsidR="00B177DA" w:rsidRDefault="00B177DA" w:rsidP="00666CD4">
      <w:pPr>
        <w:pStyle w:val="ac"/>
        <w:numPr>
          <w:ilvl w:val="1"/>
          <w:numId w:val="33"/>
        </w:numPr>
        <w:spacing w:line="276" w:lineRule="auto"/>
      </w:pPr>
      <w:r>
        <w:t>Редактирование и написани</w:t>
      </w:r>
      <w:r w:rsidR="00F44CEA">
        <w:t>е текста</w:t>
      </w:r>
      <w:r>
        <w:t>.</w:t>
      </w:r>
    </w:p>
    <w:p w14:paraId="0E69A2A8" w14:textId="3540F267" w:rsidR="00F44CEA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Выбор категории и тегов.</w:t>
      </w:r>
    </w:p>
    <w:p w14:paraId="047AADD6" w14:textId="0BFB4525" w:rsidR="00775C72" w:rsidRPr="00961E09" w:rsidRDefault="00840782" w:rsidP="00666CD4">
      <w:pPr>
        <w:pStyle w:val="ac"/>
        <w:numPr>
          <w:ilvl w:val="1"/>
          <w:numId w:val="33"/>
        </w:numPr>
        <w:spacing w:line="276" w:lineRule="auto"/>
      </w:pPr>
      <w:r>
        <w:t>Публикация в каталоге.</w:t>
      </w:r>
    </w:p>
    <w:p w14:paraId="5B31F10B" w14:textId="2C809E16" w:rsidR="00EF464E" w:rsidRDefault="00EF464E" w:rsidP="003906B2">
      <w:pPr>
        <w:pStyle w:val="a9"/>
        <w:spacing w:line="276" w:lineRule="auto"/>
      </w:pPr>
      <w:bookmarkStart w:id="9" w:name="_Toc190643478"/>
      <w:r>
        <w:t>Ролевая модель</w:t>
      </w:r>
      <w:bookmarkEnd w:id="9"/>
    </w:p>
    <w:p w14:paraId="0B4B7494" w14:textId="49B733C0" w:rsidR="007929DD" w:rsidRDefault="007929DD" w:rsidP="003906B2">
      <w:pPr>
        <w:pStyle w:val="ad"/>
        <w:spacing w:line="276" w:lineRule="auto"/>
      </w:pPr>
      <w:r>
        <w:t xml:space="preserve">Гость </w:t>
      </w:r>
      <w:r w:rsidR="007E68A8">
        <w:t xml:space="preserve">— </w:t>
      </w:r>
      <w:r>
        <w:t>неавторизованный пользователь, которому доступен только вход, регистрация, просмотр новостей и публичная информация о пользователях.</w:t>
      </w:r>
    </w:p>
    <w:p w14:paraId="003CA3AB" w14:textId="136A9098" w:rsidR="00F015C6" w:rsidRDefault="00D8630E" w:rsidP="003906B2">
      <w:pPr>
        <w:pStyle w:val="ad"/>
        <w:spacing w:line="276" w:lineRule="auto"/>
      </w:pPr>
      <w:r>
        <w:t xml:space="preserve">Читатель (пользователь) </w:t>
      </w:r>
      <w:r w:rsidR="00F80DEF">
        <w:t xml:space="preserve">— </w:t>
      </w:r>
      <w:r>
        <w:t>основной авторизированный пользователь сервиса, который просматривает новости, добавляет их в избранное и оставляет комментарии.</w:t>
      </w:r>
    </w:p>
    <w:p w14:paraId="62777F79" w14:textId="0926BA05" w:rsidR="00D8630E" w:rsidRPr="007929DD" w:rsidRDefault="00E23143" w:rsidP="003906B2">
      <w:pPr>
        <w:pStyle w:val="ad"/>
        <w:spacing w:line="276" w:lineRule="auto"/>
      </w:pPr>
      <w:r>
        <w:t xml:space="preserve">Репортёр </w:t>
      </w:r>
      <w:r w:rsidR="00D94762">
        <w:t xml:space="preserve">— </w:t>
      </w:r>
      <w:r>
        <w:t xml:space="preserve">отвечает за написание новостей, их организацию и распределение по категориям. </w:t>
      </w:r>
      <w:r w:rsidR="00417D8D">
        <w:t>Также имеет</w:t>
      </w:r>
      <w:r>
        <w:t xml:space="preserve"> те же права и возможности, что и читател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91"/>
        <w:gridCol w:w="1349"/>
        <w:gridCol w:w="1349"/>
      </w:tblGrid>
      <w:tr w:rsidR="00052546" w14:paraId="02578425" w14:textId="0B2F6C59" w:rsidTr="00C52513">
        <w:trPr>
          <w:tblHeader/>
        </w:trPr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052546" w:rsidRPr="00C55124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355C510C" w14:textId="21462943" w:rsidR="00052546" w:rsidRDefault="00052546" w:rsidP="003906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ь</w:t>
            </w:r>
          </w:p>
        </w:tc>
      </w:tr>
      <w:tr w:rsidR="00052546" w14:paraId="54E06DFA" w14:textId="319E1479" w:rsidTr="009868E6">
        <w:tc>
          <w:tcPr>
            <w:tcW w:w="2173" w:type="dxa"/>
            <w:vMerge w:val="restart"/>
            <w:vAlign w:val="center"/>
          </w:tcPr>
          <w:p w14:paraId="7275317E" w14:textId="22BF7CA7" w:rsidR="00052546" w:rsidRDefault="00052546" w:rsidP="003906B2">
            <w:pPr>
              <w:spacing w:line="276" w:lineRule="auto"/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052546" w:rsidRPr="005E12CB" w:rsidRDefault="0005254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18843B01" w14:textId="3BBF187F" w:rsidR="00052546" w:rsidRPr="009868E6" w:rsidRDefault="003D7D01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CB4784" w14:paraId="3568EBC8" w14:textId="23D84F0F" w:rsidTr="00D2536C">
        <w:tc>
          <w:tcPr>
            <w:tcW w:w="2173" w:type="dxa"/>
            <w:vMerge/>
            <w:vAlign w:val="center"/>
          </w:tcPr>
          <w:p w14:paraId="40E7E397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CB4784" w:rsidRDefault="00CB4784" w:rsidP="003906B2">
            <w:pPr>
              <w:spacing w:line="276" w:lineRule="auto"/>
            </w:pPr>
            <w:r>
              <w:t>Авторизация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066737A" w14:textId="377FF9DE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7DA41AE7" w14:textId="2E7DCA2D" w:rsidR="00CB4784" w:rsidRDefault="00CB4784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5DC70B" w14:textId="0E26AD2B" w:rsidR="00CB4784" w:rsidRPr="005024E7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B4784" w14:paraId="238F11B0" w14:textId="74A9CD9B" w:rsidTr="00D2536C">
        <w:tc>
          <w:tcPr>
            <w:tcW w:w="2173" w:type="dxa"/>
            <w:vMerge/>
            <w:vAlign w:val="center"/>
          </w:tcPr>
          <w:p w14:paraId="152A370B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14:paraId="0F8E5D3E" w14:textId="7B74D5D6" w:rsidR="00CB4784" w:rsidRDefault="00CB4784" w:rsidP="003906B2">
            <w:pPr>
              <w:spacing w:line="276" w:lineRule="auto"/>
            </w:pPr>
            <w:r>
              <w:t>Регистрация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A679A15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ED0F31C" w14:textId="77777777" w:rsidR="00CB4784" w:rsidRDefault="00CB478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141A0A1" w14:textId="03B12CBE" w:rsidR="00CB4784" w:rsidRDefault="00CB478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755A02DD" w14:textId="3DBC1AED" w:rsidTr="009B4BD3">
        <w:tc>
          <w:tcPr>
            <w:tcW w:w="2173" w:type="dxa"/>
            <w:vMerge/>
            <w:vAlign w:val="center"/>
          </w:tcPr>
          <w:p w14:paraId="42A662A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052546" w:rsidRDefault="00052546" w:rsidP="003906B2">
            <w:pPr>
              <w:spacing w:line="276" w:lineRule="auto"/>
            </w:pPr>
            <w:r>
              <w:t>Выход с одного устройства</w:t>
            </w:r>
          </w:p>
        </w:tc>
        <w:tc>
          <w:tcPr>
            <w:tcW w:w="1591" w:type="dxa"/>
            <w:shd w:val="clear" w:color="auto" w:fill="FBE4D5"/>
            <w:vAlign w:val="center"/>
          </w:tcPr>
          <w:p w14:paraId="78587A55" w14:textId="6A1424B4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BE4D5"/>
            <w:vAlign w:val="center"/>
          </w:tcPr>
          <w:p w14:paraId="5C737521" w14:textId="3D3F70FD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CDCD"/>
          </w:tcPr>
          <w:p w14:paraId="7461D926" w14:textId="09650AFB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24450DE7" w14:textId="68D48BF3" w:rsidTr="009B4BD3">
        <w:tc>
          <w:tcPr>
            <w:tcW w:w="2173" w:type="dxa"/>
            <w:vMerge/>
            <w:vAlign w:val="center"/>
          </w:tcPr>
          <w:p w14:paraId="192CDF6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9827942" w14:textId="7C205187" w:rsidR="00052546" w:rsidRDefault="00052546" w:rsidP="003906B2">
            <w:pPr>
              <w:spacing w:line="276" w:lineRule="auto"/>
            </w:pPr>
            <w:r>
              <w:t>Выход со всех устройст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5E95A96" w14:textId="36E7B5F2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4E6E604" w14:textId="54B5ED56" w:rsidR="00052546" w:rsidRDefault="00741E3E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CDCD"/>
          </w:tcPr>
          <w:p w14:paraId="3D09E0F0" w14:textId="1A60989C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BBF51E" w14:textId="3F07341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052546" w:rsidRPr="009D63CF" w:rsidRDefault="00052546" w:rsidP="003906B2">
            <w:pPr>
              <w:spacing w:line="276" w:lineRule="auto"/>
            </w:pPr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052546" w:rsidRDefault="00052546" w:rsidP="003906B2">
            <w:pPr>
              <w:spacing w:line="276" w:lineRule="auto"/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26685EA" w14:textId="451F97E6" w:rsidR="00052546" w:rsidRDefault="00A436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4829D2D" w14:textId="022C2BE4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052546" w:rsidRDefault="00052546" w:rsidP="003906B2">
            <w:pPr>
              <w:spacing w:line="276" w:lineRule="auto"/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052546" w:rsidRPr="00EC555B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739C810C" w14:textId="26BD1F41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47962CA9" w14:textId="560FA48B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FFCDCD"/>
          </w:tcPr>
          <w:p w14:paraId="31284ABA" w14:textId="7FF03F7E" w:rsidR="00052546" w:rsidRDefault="00487207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5C433EFA" w14:textId="71C7A06D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2627428" w14:textId="34388C3A" w:rsidR="00052546" w:rsidRDefault="00487207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2CD2D7CA" w14:textId="660ECE10" w:rsidTr="00C1535E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052546" w:rsidRDefault="00052546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61042A1B" w14:textId="1A5AB087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101F91B9" w14:textId="77D03608" w:rsidTr="00C1535E">
        <w:tc>
          <w:tcPr>
            <w:tcW w:w="2173" w:type="dxa"/>
            <w:vMerge/>
            <w:vAlign w:val="center"/>
          </w:tcPr>
          <w:p w14:paraId="6B2E5F38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09B5C426" w14:textId="462A2357" w:rsidR="00052546" w:rsidRDefault="00B2614D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00CE5E2A" w14:textId="1D32A75F" w:rsidTr="00C1535E">
        <w:tc>
          <w:tcPr>
            <w:tcW w:w="2173" w:type="dxa"/>
            <w:vMerge/>
            <w:vAlign w:val="center"/>
          </w:tcPr>
          <w:p w14:paraId="351FE9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052546" w:rsidRDefault="00052546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052546" w:rsidRDefault="00052546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shd w:val="clear" w:color="auto" w:fill="FFCDCD"/>
          </w:tcPr>
          <w:p w14:paraId="3B4B9884" w14:textId="5C3186DE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7116A32B" w14:textId="5E26D1D9" w:rsidTr="00C1535E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052546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</w:tcPr>
          <w:p w14:paraId="124D6021" w14:textId="2D8EDBDF" w:rsidR="00052546" w:rsidRDefault="00B2614D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33D29152" w14:textId="3D6D93DA" w:rsidTr="00455710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455710" w:rsidRPr="0026417D" w:rsidRDefault="00455710" w:rsidP="003906B2">
            <w:pPr>
              <w:spacing w:line="276" w:lineRule="auto"/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455710" w:rsidRDefault="00455710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2FCDDF13" w14:textId="3F722EA5" w:rsidR="00455710" w:rsidRDefault="0045571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455710" w14:paraId="0EB92169" w14:textId="07F39D5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455710" w:rsidRDefault="00455710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455710" w:rsidRDefault="00455710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27E6F5DB" w14:textId="50AE6E40" w:rsidR="00455710" w:rsidRDefault="00455710" w:rsidP="003906B2">
            <w:pPr>
              <w:spacing w:line="276" w:lineRule="auto"/>
            </w:pPr>
          </w:p>
        </w:tc>
      </w:tr>
      <w:tr w:rsidR="00052546" w14:paraId="05AAC051" w14:textId="6272ACB2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4581635" w14:textId="5483B148" w:rsidR="00052546" w:rsidRDefault="00455710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052546" w14:paraId="1BDD0A16" w14:textId="2258DE86" w:rsidTr="00360ED0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052546" w:rsidRDefault="00052546" w:rsidP="003906B2">
            <w:pPr>
              <w:spacing w:line="276" w:lineRule="auto"/>
              <w:jc w:val="center"/>
            </w:pPr>
            <w:r>
              <w:lastRenderedPageBreak/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052546" w:rsidRDefault="00052546" w:rsidP="003906B2">
            <w:pPr>
              <w:spacing w:line="276" w:lineRule="auto"/>
            </w:pPr>
            <w:r>
              <w:t>Добавле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65D8A67" w14:textId="1C4DBA30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345170FF" w14:textId="0D937573" w:rsidTr="00360ED0">
        <w:tc>
          <w:tcPr>
            <w:tcW w:w="2173" w:type="dxa"/>
            <w:vMerge/>
            <w:vAlign w:val="center"/>
          </w:tcPr>
          <w:p w14:paraId="10DB8297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052546" w:rsidRPr="002A095F" w:rsidRDefault="00052546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052546" w:rsidRDefault="00052546" w:rsidP="003906B2">
            <w:pPr>
              <w:spacing w:line="276" w:lineRule="auto"/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CDCD"/>
          </w:tcPr>
          <w:p w14:paraId="6D0D830F" w14:textId="15CFEEED" w:rsidR="00052546" w:rsidRDefault="00360ED0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479DFB22" w14:textId="3A69BED3" w:rsidTr="003657BE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3657BE" w:rsidRDefault="003657BE" w:rsidP="003906B2">
            <w:pPr>
              <w:spacing w:line="276" w:lineRule="auto"/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3657BE" w:rsidRDefault="003657BE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3657BE" w:rsidRDefault="003657BE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5CA7F8B" w14:textId="64EFA4EE" w:rsidR="003657BE" w:rsidRDefault="003657B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657BE" w14:paraId="5E5D7365" w14:textId="448BB7A2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3657BE" w:rsidRDefault="003657B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3657BE" w:rsidRDefault="003657BE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3F10AE46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3657BE" w14:paraId="45E15F0A" w14:textId="7DFA86E5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3657BE" w:rsidRDefault="003657B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3657BE" w:rsidRDefault="003657B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0F160CBC" w14:textId="77777777" w:rsidR="003657BE" w:rsidRDefault="003657BE" w:rsidP="003906B2">
            <w:pPr>
              <w:spacing w:line="276" w:lineRule="auto"/>
              <w:jc w:val="center"/>
            </w:pPr>
          </w:p>
        </w:tc>
      </w:tr>
      <w:tr w:rsidR="00052546" w14:paraId="024CBC62" w14:textId="5BF3406B" w:rsidTr="00B03EE4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052546" w:rsidRDefault="00052546" w:rsidP="003906B2">
            <w:pPr>
              <w:spacing w:line="276" w:lineRule="auto"/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052546" w:rsidRDefault="00052546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052546" w:rsidRDefault="00052546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1DFB2496" w14:textId="4E445ECD" w:rsidR="00052546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052546" w14:paraId="06339975" w14:textId="46B74E8E" w:rsidTr="00C1535E">
        <w:tc>
          <w:tcPr>
            <w:tcW w:w="2173" w:type="dxa"/>
            <w:vMerge/>
            <w:vAlign w:val="center"/>
          </w:tcPr>
          <w:p w14:paraId="3ACAB712" w14:textId="77777777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052546" w:rsidRDefault="00052546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052546" w:rsidRDefault="00052546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014D830B" w14:textId="00D7C4CC" w:rsidR="00052546" w:rsidRDefault="00B03EE4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B03EE4" w14:paraId="4BE43D9E" w14:textId="15A8EE3A" w:rsidTr="00B03EE4">
        <w:tc>
          <w:tcPr>
            <w:tcW w:w="2173" w:type="dxa"/>
            <w:vMerge/>
            <w:vAlign w:val="center"/>
          </w:tcPr>
          <w:p w14:paraId="699A8173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B03EE4" w:rsidRDefault="00B03EE4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B03EE4" w:rsidRDefault="00B03EE4" w:rsidP="003906B2">
            <w:pPr>
              <w:spacing w:line="276" w:lineRule="auto"/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CC7E783" w14:textId="3A84A229" w:rsidR="00B03EE4" w:rsidRDefault="00B03EE4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B03EE4" w14:paraId="63899531" w14:textId="6C0953A8" w:rsidTr="00B03EE4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B03EE4" w:rsidRDefault="00B03EE4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B03EE4" w:rsidRDefault="00B03EE4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3CDB4C08" w14:textId="77777777" w:rsidR="00B03EE4" w:rsidRDefault="00B03EE4" w:rsidP="003906B2">
            <w:pPr>
              <w:spacing w:line="276" w:lineRule="auto"/>
              <w:jc w:val="center"/>
            </w:pPr>
          </w:p>
        </w:tc>
      </w:tr>
      <w:tr w:rsidR="008C217B" w14:paraId="5B23C1C3" w14:textId="440091AB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8C217B" w:rsidRDefault="008C217B" w:rsidP="003906B2">
            <w:pPr>
              <w:spacing w:line="276" w:lineRule="auto"/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8C217B" w:rsidRDefault="008C217B" w:rsidP="003906B2">
            <w:pPr>
              <w:spacing w:line="276" w:lineRule="auto"/>
            </w:pPr>
            <w:r>
              <w:t>Просмотр списк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64E120E4" w14:textId="55EC0FB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8C217B" w14:paraId="24CE78EE" w14:textId="2BB7A784" w:rsidTr="00C1535E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8C217B" w:rsidRDefault="008C217B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3FA240E1" w14:textId="7D8178B9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6FED5F6D" w14:textId="4E9FCDFB" w:rsidTr="00C1535E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8C217B" w:rsidRDefault="008C217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8C217B" w:rsidRDefault="008C217B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63ADF2A5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8C217B" w14:paraId="063690AF" w14:textId="23428354" w:rsidTr="008C217B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8C217B" w:rsidRPr="00C548BE" w:rsidRDefault="008C217B" w:rsidP="003906B2">
            <w:pPr>
              <w:spacing w:line="276" w:lineRule="auto"/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8C217B" w:rsidRDefault="008C217B" w:rsidP="003906B2">
            <w:pPr>
              <w:spacing w:line="276" w:lineRule="auto"/>
            </w:pPr>
            <w:r>
              <w:t>Информация об изображении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B4E9C2" w14:textId="15F4E157" w:rsidR="008C217B" w:rsidRDefault="008C217B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8C217B" w14:paraId="35108A79" w14:textId="3C7892D1" w:rsidTr="00C1535E">
        <w:tc>
          <w:tcPr>
            <w:tcW w:w="2173" w:type="dxa"/>
            <w:vMerge/>
            <w:vAlign w:val="center"/>
          </w:tcPr>
          <w:p w14:paraId="707EEFEF" w14:textId="77777777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8C217B" w:rsidRDefault="008C217B" w:rsidP="003906B2">
            <w:pPr>
              <w:spacing w:line="276" w:lineRule="auto"/>
            </w:pPr>
            <w:r>
              <w:t>Просмотр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8C217B" w:rsidRDefault="008C217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</w:tcPr>
          <w:p w14:paraId="78A51F82" w14:textId="77777777" w:rsidR="008C217B" w:rsidRDefault="008C217B" w:rsidP="003906B2">
            <w:pPr>
              <w:spacing w:line="276" w:lineRule="auto"/>
              <w:jc w:val="center"/>
            </w:pPr>
          </w:p>
        </w:tc>
      </w:tr>
      <w:tr w:rsidR="0037683B" w14:paraId="627424C6" w14:textId="71B6B848" w:rsidTr="0037683B">
        <w:tc>
          <w:tcPr>
            <w:tcW w:w="2173" w:type="dxa"/>
            <w:vMerge/>
            <w:vAlign w:val="center"/>
          </w:tcPr>
          <w:p w14:paraId="5CB7515E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37683B" w:rsidRDefault="0037683B" w:rsidP="003906B2">
            <w:pPr>
              <w:spacing w:line="276" w:lineRule="auto"/>
            </w:pPr>
            <w:r>
              <w:t>Загрузка изображения</w:t>
            </w: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09C89E51" w14:textId="61CF9959" w:rsidR="0037683B" w:rsidRDefault="0037683B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7683B" w14:paraId="0F235FA3" w14:textId="706E3C26" w:rsidTr="00AC44F3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6E142441" w14:textId="7777777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FCE39" w14:textId="74ED73D5" w:rsidR="0037683B" w:rsidRDefault="0037683B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159C16" w14:textId="124F56BA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11FCFE" w14:textId="5ACF8CA7" w:rsidR="0037683B" w:rsidRDefault="0037683B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</w:tcPr>
          <w:p w14:paraId="50067CE2" w14:textId="77777777" w:rsidR="0037683B" w:rsidRDefault="0037683B" w:rsidP="003906B2">
            <w:pPr>
              <w:spacing w:line="276" w:lineRule="auto"/>
              <w:jc w:val="center"/>
            </w:pPr>
          </w:p>
        </w:tc>
      </w:tr>
      <w:tr w:rsidR="003E49E2" w14:paraId="300EF625" w14:textId="77777777" w:rsidTr="002A3C49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1FDFF" w14:textId="7FEA7411" w:rsidR="003E49E2" w:rsidRDefault="003E49E2" w:rsidP="003906B2">
            <w:pPr>
              <w:spacing w:line="276" w:lineRule="auto"/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79C1F4" w14:textId="6073BE9D" w:rsidR="003E49E2" w:rsidRDefault="003E49E2" w:rsidP="003906B2">
            <w:pPr>
              <w:spacing w:line="276" w:lineRule="auto"/>
            </w:pPr>
            <w:r>
              <w:t>Создание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E128ED4" w14:textId="5364726A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8FE0A24" w14:textId="4F861D21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</w:tcPr>
          <w:p w14:paraId="44D810F2" w14:textId="671865E9" w:rsidR="003E49E2" w:rsidRDefault="003E49E2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3E49E2" w14:paraId="065A8C99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28CE218B" w14:textId="77777777" w:rsidR="003E49E2" w:rsidRDefault="003E49E2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6E9A45F" w14:textId="2E0A7D34" w:rsidR="003E49E2" w:rsidRDefault="003E49E2" w:rsidP="003906B2">
            <w:pPr>
              <w:spacing w:line="276" w:lineRule="auto"/>
            </w:pPr>
            <w:r>
              <w:t>Просмотр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4C537FF1" w14:textId="6371FA65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3A601991" w14:textId="269FF1F9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13C1A16D" w14:textId="6112ABE8" w:rsidR="003E49E2" w:rsidRDefault="003E49E2" w:rsidP="003906B2">
            <w:pPr>
              <w:spacing w:line="276" w:lineRule="auto"/>
              <w:jc w:val="center"/>
            </w:pPr>
            <w:r>
              <w:t>Да</w:t>
            </w:r>
          </w:p>
        </w:tc>
      </w:tr>
      <w:tr w:rsidR="00C76B4E" w14:paraId="57F6DFA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7785DD89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FFFFFF" w:themeFill="background1"/>
          </w:tcPr>
          <w:p w14:paraId="6590CE46" w14:textId="2459C3F1" w:rsidR="00C76B4E" w:rsidRDefault="00C76B4E" w:rsidP="003906B2">
            <w:pPr>
              <w:spacing w:line="276" w:lineRule="auto"/>
            </w:pPr>
            <w:r>
              <w:t>Редактирование</w:t>
            </w: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7F4636DB" w14:textId="22BEB42B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43B3712F" w14:textId="09129145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5609FB34" w14:textId="4DE80078" w:rsidR="00C76B4E" w:rsidRDefault="00C76B4E" w:rsidP="003906B2">
            <w:pPr>
              <w:spacing w:line="276" w:lineRule="auto"/>
              <w:jc w:val="center"/>
            </w:pPr>
            <w:r>
              <w:t>Нет</w:t>
            </w:r>
          </w:p>
        </w:tc>
      </w:tr>
      <w:tr w:rsidR="00C76B4E" w14:paraId="0245DFD4" w14:textId="77777777" w:rsidTr="002A3C49"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14:paraId="44FFFE11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BC2A785" w14:textId="5F3BBC95" w:rsidR="00C76B4E" w:rsidRDefault="00C76B4E" w:rsidP="003906B2">
            <w:pPr>
              <w:spacing w:line="276" w:lineRule="auto"/>
            </w:pPr>
            <w:r>
              <w:t>Удаление</w:t>
            </w: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65A16EE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7D27BE92" w14:textId="77777777" w:rsidR="00C76B4E" w:rsidRDefault="00C76B4E" w:rsidP="003906B2">
            <w:pPr>
              <w:spacing w:line="276" w:lineRule="auto"/>
              <w:jc w:val="center"/>
            </w:pPr>
          </w:p>
        </w:tc>
        <w:tc>
          <w:tcPr>
            <w:tcW w:w="1349" w:type="dxa"/>
            <w:vMerge/>
            <w:shd w:val="clear" w:color="auto" w:fill="FFCDCD"/>
          </w:tcPr>
          <w:p w14:paraId="78C6EB82" w14:textId="4AD9ADD8" w:rsidR="00C76B4E" w:rsidRDefault="00C76B4E" w:rsidP="003906B2">
            <w:pPr>
              <w:spacing w:line="276" w:lineRule="auto"/>
              <w:jc w:val="center"/>
            </w:pPr>
          </w:p>
        </w:tc>
      </w:tr>
    </w:tbl>
    <w:p w14:paraId="1D68870D" w14:textId="13819B9D" w:rsidR="00937188" w:rsidRDefault="00937188" w:rsidP="003906B2">
      <w:pPr>
        <w:pStyle w:val="a9"/>
        <w:spacing w:line="276" w:lineRule="auto"/>
      </w:pPr>
      <w:bookmarkStart w:id="10" w:name="_Toc190643479"/>
      <w:r>
        <w:t>Диаграм</w:t>
      </w:r>
      <w:r w:rsidR="00C07C87">
        <w:t>м</w:t>
      </w:r>
      <w:r>
        <w:t>а преце</w:t>
      </w:r>
      <w:r w:rsidR="00CF4256">
        <w:t>дентов</w:t>
      </w:r>
      <w:bookmarkEnd w:id="10"/>
    </w:p>
    <w:p w14:paraId="3BD12788" w14:textId="77777777" w:rsidR="001107BE" w:rsidRDefault="00522E96" w:rsidP="003906B2">
      <w:pPr>
        <w:pStyle w:val="ad"/>
        <w:spacing w:line="276" w:lineRule="auto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3906B2">
      <w:pPr>
        <w:pStyle w:val="ad"/>
        <w:spacing w:line="276" w:lineRule="auto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0260B054" w:rsidR="009F70A6" w:rsidRPr="005525B4" w:rsidRDefault="005525B4" w:rsidP="003906B2">
      <w:pPr>
        <w:pStyle w:val="af3"/>
        <w:spacing w:line="276" w:lineRule="auto"/>
        <w:jc w:val="center"/>
      </w:pPr>
      <w:r w:rsidRPr="005525B4"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</w:t>
      </w:r>
      <w:r w:rsidR="004C5FCD">
        <w:rPr>
          <w:noProof/>
        </w:rPr>
        <w:fldChar w:fldCharType="end"/>
      </w:r>
      <w:r w:rsidR="004F3B81">
        <w:t xml:space="preserve"> </w:t>
      </w:r>
      <w:r w:rsidR="004F3B81" w:rsidRPr="00693BFA">
        <w:t>—</w:t>
      </w:r>
      <w:r w:rsidR="004F3B81">
        <w:t xml:space="preserve"> </w:t>
      </w:r>
      <w:r w:rsidR="004F3B81" w:rsidRPr="005525B4">
        <w:t>Диаграмма</w:t>
      </w:r>
      <w:r w:rsidRPr="005525B4">
        <w:t xml:space="preserve"> прецедентов</w:t>
      </w:r>
    </w:p>
    <w:p w14:paraId="1E719E31" w14:textId="1D21C034" w:rsidR="00BF3E8A" w:rsidRDefault="00BF3E8A" w:rsidP="003906B2">
      <w:pPr>
        <w:pStyle w:val="a9"/>
        <w:spacing w:line="276" w:lineRule="auto"/>
      </w:pPr>
      <w:bookmarkStart w:id="11" w:name="_Toc190643480"/>
      <w:r>
        <w:t>Диаграммы последовательностей</w:t>
      </w:r>
      <w:bookmarkEnd w:id="11"/>
    </w:p>
    <w:p w14:paraId="2789EBEE" w14:textId="5ACAC77B" w:rsidR="00764871" w:rsidRDefault="00764871" w:rsidP="003906B2">
      <w:pPr>
        <w:pStyle w:val="ad"/>
        <w:spacing w:line="276" w:lineRule="auto"/>
      </w:pPr>
      <w:r w:rsidRPr="00764871">
        <w:t>Диаграмма последовательностей представляет собой визуальное отображение взаимодействия объектов в системе в рамках определённого сценария. Она демонстрирует последовательность сообщений, передаваемых между объектами, а также их временную упорядоченность. Диаграмма включает в себя следующие ключевые элементы:</w:t>
      </w:r>
    </w:p>
    <w:p w14:paraId="49BA0583" w14:textId="7997D669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 xml:space="preserve">Объекты и </w:t>
      </w:r>
      <w:proofErr w:type="spellStart"/>
      <w:r w:rsidRPr="00693BFA">
        <w:t>акторы</w:t>
      </w:r>
      <w:proofErr w:type="spellEnd"/>
      <w:r w:rsidRPr="00693BFA">
        <w:t xml:space="preserve"> —</w:t>
      </w:r>
      <w:r>
        <w:t xml:space="preserve"> </w:t>
      </w:r>
      <w:r w:rsidRPr="00693BFA">
        <w:t>участники взаимодействия</w:t>
      </w:r>
    </w:p>
    <w:p w14:paraId="63F37A68" w14:textId="740935AE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Сообщения —</w:t>
      </w:r>
      <w:r>
        <w:t xml:space="preserve"> </w:t>
      </w:r>
      <w:r w:rsidRPr="00693BFA">
        <w:t>вызовы методов или передача данных между объектами.</w:t>
      </w:r>
    </w:p>
    <w:p w14:paraId="71B659D3" w14:textId="33720724" w:rsidR="00693BFA" w:rsidRP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Временная ось —</w:t>
      </w:r>
      <w:r>
        <w:t xml:space="preserve"> </w:t>
      </w:r>
      <w:r w:rsidRPr="00693BFA">
        <w:t>вертикальн</w:t>
      </w:r>
      <w:r>
        <w:t>ая</w:t>
      </w:r>
      <w:r w:rsidRPr="00693BFA">
        <w:t xml:space="preserve"> лини</w:t>
      </w:r>
      <w:r>
        <w:t>я</w:t>
      </w:r>
      <w:r w:rsidRPr="00693BFA">
        <w:t>, на которой события расположены в хронологическом порядке.</w:t>
      </w:r>
    </w:p>
    <w:p w14:paraId="61DF64F4" w14:textId="16AE1CFF" w:rsidR="00693BFA" w:rsidRDefault="00693BFA" w:rsidP="00666CD4">
      <w:pPr>
        <w:pStyle w:val="ad"/>
        <w:numPr>
          <w:ilvl w:val="0"/>
          <w:numId w:val="34"/>
        </w:numPr>
        <w:spacing w:line="276" w:lineRule="auto"/>
        <w:ind w:left="357" w:hanging="357"/>
      </w:pPr>
      <w:r w:rsidRPr="00693BFA">
        <w:t>Активация — период, когда объект активно выполняет операцию.</w:t>
      </w:r>
    </w:p>
    <w:p w14:paraId="5597E691" w14:textId="42EF8A9F" w:rsidR="00693BFA" w:rsidRDefault="00693BFA" w:rsidP="00666CD4">
      <w:pPr>
        <w:pStyle w:val="ad"/>
        <w:numPr>
          <w:ilvl w:val="0"/>
          <w:numId w:val="35"/>
        </w:numPr>
        <w:spacing w:line="276" w:lineRule="auto"/>
        <w:ind w:left="357" w:hanging="357"/>
      </w:pPr>
      <w:r w:rsidRPr="00693BFA">
        <w:lastRenderedPageBreak/>
        <w:t>Фреймы — это своеобразные оболочки, которые окружают элементы и позволяют описать конкретный случай или цикл.</w:t>
      </w:r>
    </w:p>
    <w:p w14:paraId="7AA5C602" w14:textId="7C3C051F" w:rsidR="00937A3A" w:rsidRDefault="00937A3A" w:rsidP="003906B2">
      <w:pPr>
        <w:pStyle w:val="21"/>
        <w:spacing w:line="276" w:lineRule="auto"/>
      </w:pPr>
      <w:r>
        <w:t>Общие диаграммы-дополнения</w:t>
      </w:r>
    </w:p>
    <w:p w14:paraId="376D9092" w14:textId="5C599E34" w:rsidR="006361B5" w:rsidRDefault="006361B5" w:rsidP="003906B2">
      <w:pPr>
        <w:pStyle w:val="ad"/>
        <w:spacing w:line="276" w:lineRule="auto"/>
      </w:pPr>
      <w:r>
        <w:t>Диаграммы последовательности не являются независимыми и служат для уточнения других последовательностей, позволяя избежать дублирования элементов.</w:t>
      </w:r>
      <w:r w:rsidR="000E63D2">
        <w:t xml:space="preserve"> </w:t>
      </w:r>
      <w:r>
        <w:t xml:space="preserve">Обычные диаграммы ссылаются на дополнительные посредством цветовой активации по цвету выхода и добавления подписи «Общее: </w:t>
      </w:r>
      <w:r w:rsidR="002F561D" w:rsidRPr="002F561D">
        <w:t>&lt;</w:t>
      </w:r>
      <w:r>
        <w:t>Название</w:t>
      </w:r>
      <w:r w:rsidR="002F561D">
        <w:t xml:space="preserve"> ссылки</w:t>
      </w:r>
      <w:r w:rsidR="002F561D" w:rsidRPr="002F561D">
        <w:t>&gt;</w:t>
      </w:r>
      <w:r>
        <w:t>».</w:t>
      </w:r>
    </w:p>
    <w:p w14:paraId="259D7890" w14:textId="62D971F8" w:rsidR="00937A3A" w:rsidRDefault="001A1721" w:rsidP="003906B2">
      <w:pPr>
        <w:pStyle w:val="ad"/>
        <w:spacing w:line="276" w:lineRule="auto"/>
      </w:pPr>
      <w:r>
        <w:t>Валидация</w:t>
      </w:r>
      <w:r w:rsidR="006361B5">
        <w:t xml:space="preserve"> тела POST-запроса выполняется посредником, который проверяет соответствие заданным правилам на основе ключей (</w:t>
      </w:r>
      <w:r w:rsidR="009F2FA9" w:rsidRPr="001C7843">
        <w:rPr>
          <w:i/>
          <w:iCs/>
        </w:rPr>
        <w:t>см.</w:t>
      </w:r>
      <w:r w:rsidR="009F2FA9">
        <w:t xml:space="preserve"> </w:t>
      </w:r>
      <w:r w:rsidR="00940E5B" w:rsidRPr="00940E5B">
        <w:rPr>
          <w:i/>
          <w:iCs/>
        </w:rPr>
        <w:fldChar w:fldCharType="begin"/>
      </w:r>
      <w:r w:rsidR="00940E5B" w:rsidRPr="00940E5B">
        <w:rPr>
          <w:i/>
          <w:iCs/>
        </w:rPr>
        <w:instrText xml:space="preserve"> REF _Ref190099290 \h  \* MERGEFORMAT </w:instrText>
      </w:r>
      <w:r w:rsidR="00940E5B" w:rsidRPr="00940E5B">
        <w:rPr>
          <w:i/>
          <w:iCs/>
        </w:rPr>
      </w:r>
      <w:r w:rsidR="00940E5B" w:rsidRPr="00940E5B">
        <w:rPr>
          <w:i/>
          <w:iCs/>
        </w:rPr>
        <w:fldChar w:fldCharType="separate"/>
      </w:r>
      <w:r w:rsidR="00940E5B" w:rsidRPr="00940E5B">
        <w:rPr>
          <w:i/>
          <w:iCs/>
        </w:rPr>
        <w:t xml:space="preserve">Рисунок </w:t>
      </w:r>
      <w:r w:rsidR="00940E5B" w:rsidRPr="00940E5B">
        <w:rPr>
          <w:i/>
          <w:iCs/>
          <w:noProof/>
        </w:rPr>
        <w:t>2</w:t>
      </w:r>
      <w:r w:rsidR="00940E5B" w:rsidRPr="00940E5B">
        <w:rPr>
          <w:i/>
          <w:iCs/>
        </w:rPr>
        <w:fldChar w:fldCharType="end"/>
      </w:r>
      <w:r w:rsidR="006361B5">
        <w:t>). Имя ссылки — «</w:t>
      </w:r>
      <w:r w:rsidR="00A34E35">
        <w:t>Валидация</w:t>
      </w:r>
      <w:r w:rsidR="006361B5">
        <w:t>».</w:t>
      </w:r>
    </w:p>
    <w:p w14:paraId="0C4D7A3F" w14:textId="77777777" w:rsidR="008025A0" w:rsidRDefault="00F80DEF" w:rsidP="003906B2">
      <w:pPr>
        <w:pStyle w:val="ad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8B72B7" wp14:editId="7B6F786C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0064" w14:textId="3BFF4372" w:rsidR="00B7164E" w:rsidRDefault="008025A0" w:rsidP="003906B2">
      <w:pPr>
        <w:pStyle w:val="af3"/>
        <w:spacing w:line="276" w:lineRule="auto"/>
        <w:jc w:val="center"/>
      </w:pPr>
      <w:bookmarkStart w:id="12" w:name="_Ref190099290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</w:t>
      </w:r>
      <w:r w:rsidR="004C5FCD">
        <w:rPr>
          <w:noProof/>
        </w:rPr>
        <w:fldChar w:fldCharType="end"/>
      </w:r>
      <w:bookmarkEnd w:id="12"/>
      <w:r w:rsidR="004F3B81">
        <w:t xml:space="preserve"> </w:t>
      </w:r>
      <w:r w:rsidR="004F3B81" w:rsidRPr="00693BFA">
        <w:t>—</w:t>
      </w:r>
      <w:r w:rsidR="004F3B81">
        <w:t xml:space="preserve"> </w:t>
      </w:r>
      <w:r>
        <w:t>Валидация тела запроса</w:t>
      </w:r>
    </w:p>
    <w:p w14:paraId="73B03E47" w14:textId="7C2D2F32" w:rsidR="00BB7633" w:rsidRDefault="00BB7633" w:rsidP="003906B2">
      <w:pPr>
        <w:pStyle w:val="ad"/>
        <w:spacing w:line="276" w:lineRule="auto"/>
      </w:pPr>
      <w:r>
        <w:t>В контексте кода модель пользователя и отсеивание несанкционированных запросов осуществляется посредником путем проверки токена в заголовках запроса и запроса пользователя с указанным идентификатором (</w:t>
      </w:r>
      <w:r w:rsidRPr="00910BBA">
        <w:rPr>
          <w:i/>
          <w:iCs/>
        </w:rPr>
        <w:t xml:space="preserve">см. </w:t>
      </w:r>
      <w:r w:rsidR="00531D1A" w:rsidRPr="00531D1A">
        <w:rPr>
          <w:i/>
          <w:iCs/>
        </w:rPr>
        <w:fldChar w:fldCharType="begin"/>
      </w:r>
      <w:r w:rsidR="00531D1A" w:rsidRPr="00531D1A">
        <w:rPr>
          <w:i/>
          <w:iCs/>
        </w:rPr>
        <w:instrText xml:space="preserve"> REF _Ref190099407 \h  \* MERGEFORMAT </w:instrText>
      </w:r>
      <w:r w:rsidR="00531D1A" w:rsidRPr="00531D1A">
        <w:rPr>
          <w:i/>
          <w:iCs/>
        </w:rPr>
      </w:r>
      <w:r w:rsidR="00531D1A" w:rsidRPr="00531D1A">
        <w:rPr>
          <w:i/>
          <w:iCs/>
        </w:rPr>
        <w:fldChar w:fldCharType="separate"/>
      </w:r>
      <w:r w:rsidR="00531D1A" w:rsidRPr="00531D1A">
        <w:rPr>
          <w:i/>
          <w:iCs/>
        </w:rPr>
        <w:t xml:space="preserve">Рисунок </w:t>
      </w:r>
      <w:r w:rsidR="00531D1A" w:rsidRPr="00531D1A">
        <w:rPr>
          <w:i/>
          <w:iCs/>
          <w:noProof/>
        </w:rPr>
        <w:t>3</w:t>
      </w:r>
      <w:r w:rsidR="00531D1A" w:rsidRPr="00531D1A">
        <w:rPr>
          <w:i/>
          <w:iCs/>
        </w:rPr>
        <w:fldChar w:fldCharType="end"/>
      </w:r>
      <w:r>
        <w:t>). Имя ссылки: «</w:t>
      </w:r>
      <w:r w:rsidR="00614598">
        <w:t>Проверка прав</w:t>
      </w:r>
      <w:r>
        <w:t>».</w:t>
      </w:r>
    </w:p>
    <w:p w14:paraId="11D03E7C" w14:textId="77777777" w:rsidR="00333CD1" w:rsidRDefault="00333CD1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15845F" wp14:editId="74A685AF">
            <wp:extent cx="6119495" cy="4568825"/>
            <wp:effectExtent l="19050" t="19050" r="1460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E93FB" w14:textId="4F7C6FD9" w:rsidR="00936561" w:rsidRDefault="00333CD1" w:rsidP="003906B2">
      <w:pPr>
        <w:pStyle w:val="af3"/>
        <w:spacing w:line="276" w:lineRule="auto"/>
        <w:jc w:val="center"/>
      </w:pPr>
      <w:bookmarkStart w:id="13" w:name="_Ref190099407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3</w:t>
      </w:r>
      <w:r w:rsidR="004C5FCD">
        <w:rPr>
          <w:noProof/>
        </w:rPr>
        <w:fldChar w:fldCharType="end"/>
      </w:r>
      <w:bookmarkEnd w:id="13"/>
      <w:r w:rsidR="002D0AA8">
        <w:t xml:space="preserve"> </w:t>
      </w:r>
      <w:r w:rsidR="002D0AA8" w:rsidRPr="00693BFA">
        <w:t>—</w:t>
      </w:r>
      <w:r w:rsidR="002D0AA8">
        <w:t xml:space="preserve"> </w:t>
      </w:r>
      <w:r>
        <w:t>Проверка токена и определение прав доступа</w:t>
      </w:r>
    </w:p>
    <w:p w14:paraId="62BA6BCE" w14:textId="0B1D3370" w:rsidR="00BB7633" w:rsidRDefault="00BB7633" w:rsidP="003906B2">
      <w:pPr>
        <w:pStyle w:val="ad"/>
        <w:spacing w:line="276" w:lineRule="auto"/>
      </w:pPr>
      <w:r>
        <w:t>В рамках программного кода происходит поиск модели объекта по идентификатору. Если модель не найдена, то посредник получает идентификатор из маршрута и запрашивает модель из базы данных. (</w:t>
      </w:r>
      <w:r w:rsidRPr="007264E8">
        <w:rPr>
          <w:i/>
          <w:iCs/>
        </w:rPr>
        <w:t xml:space="preserve">см. </w:t>
      </w:r>
      <w:r w:rsidR="00C43934" w:rsidRPr="00C43934">
        <w:rPr>
          <w:i/>
          <w:iCs/>
        </w:rPr>
        <w:fldChar w:fldCharType="begin"/>
      </w:r>
      <w:r w:rsidR="00C43934" w:rsidRPr="00C43934">
        <w:rPr>
          <w:i/>
          <w:iCs/>
        </w:rPr>
        <w:instrText xml:space="preserve"> REF _Ref190099438 \h  \* MERGEFORMAT </w:instrText>
      </w:r>
      <w:r w:rsidR="00C43934" w:rsidRPr="00C43934">
        <w:rPr>
          <w:i/>
          <w:iCs/>
        </w:rPr>
      </w:r>
      <w:r w:rsidR="00C43934" w:rsidRPr="00C43934">
        <w:rPr>
          <w:i/>
          <w:iCs/>
        </w:rPr>
        <w:fldChar w:fldCharType="separate"/>
      </w:r>
      <w:r w:rsidR="00C43934" w:rsidRPr="00C43934">
        <w:rPr>
          <w:i/>
          <w:iCs/>
        </w:rPr>
        <w:t xml:space="preserve">Рисунок </w:t>
      </w:r>
      <w:r w:rsidR="00C43934" w:rsidRPr="00C43934">
        <w:rPr>
          <w:i/>
          <w:iCs/>
          <w:noProof/>
        </w:rPr>
        <w:t>4</w:t>
      </w:r>
      <w:r w:rsidR="00C43934" w:rsidRPr="00C43934">
        <w:rPr>
          <w:i/>
          <w:iCs/>
        </w:rPr>
        <w:fldChar w:fldCharType="end"/>
      </w:r>
      <w:r>
        <w:t>). Имя ссылки: «</w:t>
      </w:r>
      <w:r w:rsidR="0089691C">
        <w:t>Поиск по ИД</w:t>
      </w:r>
      <w:r>
        <w:t>».</w:t>
      </w:r>
    </w:p>
    <w:p w14:paraId="75301F41" w14:textId="77777777" w:rsidR="00B43A94" w:rsidRDefault="004C27C9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92581" wp14:editId="18C07646">
            <wp:extent cx="4181886" cy="3245010"/>
            <wp:effectExtent l="19050" t="19050" r="285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8" cy="327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CD376" w14:textId="64007E5B" w:rsidR="004C27C9" w:rsidRDefault="00B43A94" w:rsidP="003906B2">
      <w:pPr>
        <w:pStyle w:val="af3"/>
        <w:spacing w:line="276" w:lineRule="auto"/>
        <w:jc w:val="center"/>
      </w:pPr>
      <w:bookmarkStart w:id="14" w:name="_Ref190099438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4</w:t>
      </w:r>
      <w:r w:rsidR="004C5FCD">
        <w:rPr>
          <w:noProof/>
        </w:rPr>
        <w:fldChar w:fldCharType="end"/>
      </w:r>
      <w:bookmarkEnd w:id="14"/>
      <w:r w:rsidR="00407CA4">
        <w:t xml:space="preserve"> </w:t>
      </w:r>
      <w:r w:rsidR="00407CA4" w:rsidRPr="00693BFA">
        <w:t>—</w:t>
      </w:r>
      <w:r w:rsidR="00407CA4">
        <w:t xml:space="preserve"> </w:t>
      </w:r>
      <w:r>
        <w:t>Проверка наличия объекта в базе данных</w:t>
      </w:r>
    </w:p>
    <w:p w14:paraId="78159C7D" w14:textId="74C92B24" w:rsidR="00B43A94" w:rsidRDefault="007D60EA" w:rsidP="003906B2">
      <w:pPr>
        <w:pStyle w:val="21"/>
        <w:spacing w:line="276" w:lineRule="auto"/>
      </w:pPr>
      <w:r>
        <w:t>Пользователи</w:t>
      </w:r>
    </w:p>
    <w:p w14:paraId="64890328" w14:textId="448B466A" w:rsidR="004A037D" w:rsidRPr="004A037D" w:rsidRDefault="004A037D" w:rsidP="003906B2">
      <w:pPr>
        <w:pStyle w:val="ad"/>
        <w:spacing w:line="276" w:lineRule="auto"/>
      </w:pPr>
      <w:r>
        <w:t>Функциональные последовательности запросов для взаимодействия с пользовательскими данными:</w:t>
      </w:r>
    </w:p>
    <w:p w14:paraId="4EC6FF79" w14:textId="2B594803" w:rsidR="00C3774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Аутентификация</w:t>
      </w:r>
      <w:r w:rsidR="00043747">
        <w:t xml:space="preserve"> пользователя представлена на</w:t>
      </w:r>
      <w:r w:rsidR="002D7805">
        <w:t xml:space="preserve"> </w:t>
      </w:r>
      <w:r w:rsidR="002D7805" w:rsidRPr="002D7805">
        <w:rPr>
          <w:i/>
          <w:iCs/>
        </w:rPr>
        <w:fldChar w:fldCharType="begin"/>
      </w:r>
      <w:r w:rsidR="002D7805" w:rsidRPr="002D7805">
        <w:rPr>
          <w:i/>
          <w:iCs/>
        </w:rPr>
        <w:instrText xml:space="preserve"> REF _Ref190100178 \h </w:instrText>
      </w:r>
      <w:r w:rsidR="002D7805">
        <w:rPr>
          <w:i/>
          <w:iCs/>
        </w:rPr>
        <w:instrText xml:space="preserve"> \* MERGEFORMAT </w:instrText>
      </w:r>
      <w:r w:rsidR="002D7805" w:rsidRPr="002D7805">
        <w:rPr>
          <w:i/>
          <w:iCs/>
        </w:rPr>
      </w:r>
      <w:r w:rsidR="002D7805" w:rsidRPr="002D7805">
        <w:rPr>
          <w:i/>
          <w:iCs/>
        </w:rPr>
        <w:fldChar w:fldCharType="separate"/>
      </w:r>
      <w:r w:rsidR="002D7805" w:rsidRPr="002D7805">
        <w:rPr>
          <w:i/>
          <w:iCs/>
        </w:rPr>
        <w:t xml:space="preserve">Рисунке </w:t>
      </w:r>
      <w:r w:rsidR="002D7805" w:rsidRPr="002D7805">
        <w:rPr>
          <w:i/>
          <w:iCs/>
          <w:noProof/>
        </w:rPr>
        <w:t>5</w:t>
      </w:r>
      <w:r w:rsidR="002D7805" w:rsidRPr="002D7805">
        <w:rPr>
          <w:i/>
          <w:iCs/>
        </w:rPr>
        <w:fldChar w:fldCharType="end"/>
      </w:r>
      <w:r w:rsidR="00043747">
        <w:t>.</w:t>
      </w:r>
    </w:p>
    <w:p w14:paraId="1200D974" w14:textId="1C1E24F1" w:rsidR="00D017E6" w:rsidRDefault="00D017E6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Регистрация пользователем в системе представлена на </w:t>
      </w:r>
      <w:r w:rsidR="00FF563D" w:rsidRPr="00172ECE">
        <w:rPr>
          <w:i/>
          <w:iCs/>
        </w:rPr>
        <w:fldChar w:fldCharType="begin"/>
      </w:r>
      <w:r w:rsidR="00FF563D" w:rsidRPr="00172ECE">
        <w:rPr>
          <w:i/>
          <w:iCs/>
        </w:rPr>
        <w:instrText xml:space="preserve"> REF _Ref190100633 \h </w:instrText>
      </w:r>
      <w:r w:rsidR="00172ECE">
        <w:rPr>
          <w:i/>
          <w:iCs/>
        </w:rPr>
        <w:instrText xml:space="preserve"> \* MERGEFORMAT </w:instrText>
      </w:r>
      <w:r w:rsidR="00FF563D" w:rsidRPr="00172ECE">
        <w:rPr>
          <w:i/>
          <w:iCs/>
        </w:rPr>
      </w:r>
      <w:r w:rsidR="00FF563D" w:rsidRPr="00172ECE">
        <w:rPr>
          <w:i/>
          <w:iCs/>
        </w:rPr>
        <w:fldChar w:fldCharType="separate"/>
      </w:r>
      <w:r w:rsidR="00FF563D" w:rsidRPr="00172ECE">
        <w:rPr>
          <w:i/>
          <w:iCs/>
        </w:rPr>
        <w:t>Рисунк</w:t>
      </w:r>
      <w:r w:rsidR="00172ECE">
        <w:rPr>
          <w:i/>
          <w:iCs/>
        </w:rPr>
        <w:t>е</w:t>
      </w:r>
      <w:r w:rsidR="00FF563D" w:rsidRPr="00172ECE">
        <w:rPr>
          <w:i/>
          <w:iCs/>
        </w:rPr>
        <w:t xml:space="preserve"> </w:t>
      </w:r>
      <w:r w:rsidR="00FF563D" w:rsidRPr="00172ECE">
        <w:rPr>
          <w:i/>
          <w:iCs/>
          <w:noProof/>
        </w:rPr>
        <w:t>6</w:t>
      </w:r>
      <w:r w:rsidR="00FF563D" w:rsidRPr="00172ECE">
        <w:rPr>
          <w:i/>
          <w:iCs/>
        </w:rPr>
        <w:fldChar w:fldCharType="end"/>
      </w:r>
      <w:r>
        <w:t>.</w:t>
      </w:r>
    </w:p>
    <w:p w14:paraId="7659735C" w14:textId="281443BF" w:rsidR="00D017E6" w:rsidRDefault="001D7844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</w:t>
      </w:r>
      <w:r w:rsidR="00DD10EA">
        <w:t xml:space="preserve">и удаление токена для текущей сессии пользователя представлена на </w:t>
      </w:r>
      <w:r w:rsidR="00FF563D" w:rsidRPr="00B05CDC">
        <w:rPr>
          <w:i/>
          <w:iCs/>
        </w:rPr>
        <w:fldChar w:fldCharType="begin"/>
      </w:r>
      <w:r w:rsidR="00FF563D" w:rsidRPr="00B05CDC">
        <w:rPr>
          <w:i/>
          <w:iCs/>
        </w:rPr>
        <w:instrText xml:space="preserve"> REF _Ref190100640 \h </w:instrText>
      </w:r>
      <w:r w:rsidR="00B05CDC">
        <w:rPr>
          <w:i/>
          <w:iCs/>
        </w:rPr>
        <w:instrText xml:space="preserve"> \* MERGEFORMAT </w:instrText>
      </w:r>
      <w:r w:rsidR="00FF563D" w:rsidRPr="00B05CDC">
        <w:rPr>
          <w:i/>
          <w:iCs/>
        </w:rPr>
      </w:r>
      <w:r w:rsidR="00FF563D" w:rsidRPr="00B05CDC">
        <w:rPr>
          <w:i/>
          <w:iCs/>
        </w:rPr>
        <w:fldChar w:fldCharType="separate"/>
      </w:r>
      <w:r w:rsidR="00FF563D" w:rsidRPr="00B05CDC">
        <w:rPr>
          <w:i/>
          <w:iCs/>
        </w:rPr>
        <w:t>Рисун</w:t>
      </w:r>
      <w:r w:rsidR="00B05CDC">
        <w:rPr>
          <w:i/>
          <w:iCs/>
        </w:rPr>
        <w:t>ке</w:t>
      </w:r>
      <w:r w:rsidR="00FF563D" w:rsidRPr="00B05CDC">
        <w:rPr>
          <w:i/>
          <w:iCs/>
        </w:rPr>
        <w:t xml:space="preserve"> </w:t>
      </w:r>
      <w:r w:rsidR="00FF563D" w:rsidRPr="00B05CDC">
        <w:rPr>
          <w:i/>
          <w:iCs/>
          <w:noProof/>
        </w:rPr>
        <w:t>7</w:t>
      </w:r>
      <w:r w:rsidR="00FF563D" w:rsidRPr="00B05CDC">
        <w:rPr>
          <w:i/>
          <w:iCs/>
        </w:rPr>
        <w:fldChar w:fldCharType="end"/>
      </w:r>
      <w:r w:rsidR="00DD10EA">
        <w:t>.</w:t>
      </w:r>
    </w:p>
    <w:p w14:paraId="028F1422" w14:textId="02BA50C6" w:rsidR="00DA4948" w:rsidRDefault="00DA4948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Выход посредством удаления </w:t>
      </w:r>
      <w:r w:rsidR="0050301D">
        <w:t xml:space="preserve">всех </w:t>
      </w:r>
      <w:r>
        <w:t xml:space="preserve">токенов пользователя представлен на </w:t>
      </w:r>
      <w:r w:rsidR="00FF563D" w:rsidRPr="00326A5F">
        <w:rPr>
          <w:i/>
          <w:iCs/>
        </w:rPr>
        <w:fldChar w:fldCharType="begin"/>
      </w:r>
      <w:r w:rsidR="00FF563D" w:rsidRPr="00326A5F">
        <w:rPr>
          <w:i/>
          <w:iCs/>
        </w:rPr>
        <w:instrText xml:space="preserve"> REF _Ref190100646 \h </w:instrText>
      </w:r>
      <w:r w:rsidR="00326A5F">
        <w:rPr>
          <w:i/>
          <w:iCs/>
        </w:rPr>
        <w:instrText xml:space="preserve"> \* MERGEFORMAT </w:instrText>
      </w:r>
      <w:r w:rsidR="00FF563D" w:rsidRPr="00326A5F">
        <w:rPr>
          <w:i/>
          <w:iCs/>
        </w:rPr>
      </w:r>
      <w:r w:rsidR="00FF563D" w:rsidRPr="00326A5F">
        <w:rPr>
          <w:i/>
          <w:iCs/>
        </w:rPr>
        <w:fldChar w:fldCharType="separate"/>
      </w:r>
      <w:r w:rsidR="00FF563D" w:rsidRPr="00326A5F">
        <w:rPr>
          <w:i/>
          <w:iCs/>
        </w:rPr>
        <w:t>Рисун</w:t>
      </w:r>
      <w:r w:rsidR="00326A5F">
        <w:rPr>
          <w:i/>
          <w:iCs/>
        </w:rPr>
        <w:t>ке</w:t>
      </w:r>
      <w:r w:rsidR="00FF563D" w:rsidRPr="00326A5F">
        <w:rPr>
          <w:i/>
          <w:iCs/>
        </w:rPr>
        <w:t xml:space="preserve"> </w:t>
      </w:r>
      <w:r w:rsidR="00FF563D" w:rsidRPr="00326A5F">
        <w:rPr>
          <w:i/>
          <w:iCs/>
          <w:noProof/>
        </w:rPr>
        <w:t>8</w:t>
      </w:r>
      <w:r w:rsidR="00FF563D" w:rsidRPr="00326A5F">
        <w:rPr>
          <w:i/>
          <w:iCs/>
        </w:rPr>
        <w:fldChar w:fldCharType="end"/>
      </w:r>
      <w:r>
        <w:t>.</w:t>
      </w:r>
    </w:p>
    <w:p w14:paraId="6AB09526" w14:textId="28371B69" w:rsidR="009F0302" w:rsidRDefault="009F0302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Операция просмотра пользователя представлена на </w:t>
      </w:r>
      <w:r w:rsidR="00FF563D" w:rsidRPr="00E207F6">
        <w:rPr>
          <w:i/>
          <w:iCs/>
        </w:rPr>
        <w:fldChar w:fldCharType="begin"/>
      </w:r>
      <w:r w:rsidR="00FF563D" w:rsidRPr="00E207F6">
        <w:rPr>
          <w:i/>
          <w:iCs/>
        </w:rPr>
        <w:instrText xml:space="preserve"> REF _Ref190100659 \h </w:instrText>
      </w:r>
      <w:r w:rsidR="00E207F6">
        <w:rPr>
          <w:i/>
          <w:iCs/>
        </w:rPr>
        <w:instrText xml:space="preserve"> \* MERGEFORMAT </w:instrText>
      </w:r>
      <w:r w:rsidR="00FF563D" w:rsidRPr="00E207F6">
        <w:rPr>
          <w:i/>
          <w:iCs/>
        </w:rPr>
      </w:r>
      <w:r w:rsidR="00FF563D" w:rsidRPr="00E207F6">
        <w:rPr>
          <w:i/>
          <w:iCs/>
        </w:rPr>
        <w:fldChar w:fldCharType="separate"/>
      </w:r>
      <w:r w:rsidR="00FF563D" w:rsidRPr="00E207F6">
        <w:rPr>
          <w:i/>
          <w:iCs/>
        </w:rPr>
        <w:t>Рисунк</w:t>
      </w:r>
      <w:r w:rsidR="00E207F6">
        <w:rPr>
          <w:i/>
          <w:iCs/>
        </w:rPr>
        <w:t>е</w:t>
      </w:r>
      <w:r w:rsidR="00FF563D" w:rsidRPr="00E207F6">
        <w:rPr>
          <w:i/>
          <w:iCs/>
        </w:rPr>
        <w:t xml:space="preserve"> </w:t>
      </w:r>
      <w:r w:rsidR="00FF563D" w:rsidRPr="00E207F6">
        <w:rPr>
          <w:i/>
          <w:iCs/>
          <w:noProof/>
        </w:rPr>
        <w:t>9</w:t>
      </w:r>
      <w:r w:rsidR="00FF563D" w:rsidRPr="00E207F6">
        <w:rPr>
          <w:i/>
          <w:iCs/>
        </w:rPr>
        <w:fldChar w:fldCharType="end"/>
      </w:r>
      <w:r>
        <w:t>.</w:t>
      </w:r>
    </w:p>
    <w:p w14:paraId="1ED88B56" w14:textId="58CC35F2" w:rsidR="00720C9E" w:rsidRDefault="00720C9E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>Редактирование пользователя представлен</w:t>
      </w:r>
      <w:r w:rsidR="00E51586">
        <w:t>о</w:t>
      </w:r>
      <w:r>
        <w:t xml:space="preserve"> на </w:t>
      </w:r>
      <w:r w:rsidR="00FF563D" w:rsidRPr="001031BD">
        <w:rPr>
          <w:i/>
          <w:iCs/>
        </w:rPr>
        <w:fldChar w:fldCharType="begin"/>
      </w:r>
      <w:r w:rsidR="00FF563D" w:rsidRPr="001031BD">
        <w:rPr>
          <w:i/>
          <w:iCs/>
        </w:rPr>
        <w:instrText xml:space="preserve"> REF _Ref190100667 \h </w:instrText>
      </w:r>
      <w:r w:rsidR="001031BD">
        <w:rPr>
          <w:i/>
          <w:iCs/>
        </w:rPr>
        <w:instrText xml:space="preserve"> \* MERGEFORMAT </w:instrText>
      </w:r>
      <w:r w:rsidR="00FF563D" w:rsidRPr="001031BD">
        <w:rPr>
          <w:i/>
          <w:iCs/>
        </w:rPr>
      </w:r>
      <w:r w:rsidR="00FF563D" w:rsidRPr="001031BD">
        <w:rPr>
          <w:i/>
          <w:iCs/>
        </w:rPr>
        <w:fldChar w:fldCharType="separate"/>
      </w:r>
      <w:r w:rsidR="00FF563D" w:rsidRPr="001031BD">
        <w:rPr>
          <w:i/>
          <w:iCs/>
        </w:rPr>
        <w:t>Рисун</w:t>
      </w:r>
      <w:r w:rsidR="001031BD">
        <w:rPr>
          <w:i/>
          <w:iCs/>
        </w:rPr>
        <w:t>ке</w:t>
      </w:r>
      <w:r w:rsidR="00FF563D" w:rsidRPr="001031BD">
        <w:rPr>
          <w:i/>
          <w:iCs/>
        </w:rPr>
        <w:t xml:space="preserve"> </w:t>
      </w:r>
      <w:r w:rsidR="00FF563D" w:rsidRPr="001031BD">
        <w:rPr>
          <w:i/>
          <w:iCs/>
          <w:noProof/>
        </w:rPr>
        <w:t>10</w:t>
      </w:r>
      <w:r w:rsidR="00FF563D" w:rsidRPr="001031BD">
        <w:rPr>
          <w:i/>
          <w:iCs/>
        </w:rPr>
        <w:fldChar w:fldCharType="end"/>
      </w:r>
      <w:r>
        <w:t>.</w:t>
      </w:r>
    </w:p>
    <w:p w14:paraId="1F1DA6E2" w14:textId="7342E232" w:rsidR="00720C9E" w:rsidRDefault="00D41101" w:rsidP="00666CD4">
      <w:pPr>
        <w:pStyle w:val="ad"/>
        <w:numPr>
          <w:ilvl w:val="0"/>
          <w:numId w:val="8"/>
        </w:numPr>
        <w:spacing w:line="276" w:lineRule="auto"/>
        <w:ind w:left="1094" w:hanging="357"/>
      </w:pPr>
      <w:r>
        <w:t xml:space="preserve">Загрузка </w:t>
      </w:r>
      <w:r w:rsidR="00627F3B">
        <w:t xml:space="preserve">изображения </w:t>
      </w:r>
      <w:r>
        <w:t xml:space="preserve">аватарки пользователя представлена на </w:t>
      </w:r>
      <w:r w:rsidR="00172ECE" w:rsidRPr="00A04D83">
        <w:rPr>
          <w:i/>
          <w:iCs/>
        </w:rPr>
        <w:fldChar w:fldCharType="begin"/>
      </w:r>
      <w:r w:rsidR="00172ECE" w:rsidRPr="00A04D83">
        <w:rPr>
          <w:i/>
          <w:iCs/>
        </w:rPr>
        <w:instrText xml:space="preserve"> REF _Ref190100738 \h </w:instrText>
      </w:r>
      <w:r w:rsidR="00A04D83">
        <w:rPr>
          <w:i/>
          <w:iCs/>
        </w:rPr>
        <w:instrText xml:space="preserve"> \* MERGEFORMAT </w:instrText>
      </w:r>
      <w:r w:rsidR="00172ECE" w:rsidRPr="00A04D83">
        <w:rPr>
          <w:i/>
          <w:iCs/>
        </w:rPr>
      </w:r>
      <w:r w:rsidR="00172ECE" w:rsidRPr="00A04D83">
        <w:rPr>
          <w:i/>
          <w:iCs/>
        </w:rPr>
        <w:fldChar w:fldCharType="separate"/>
      </w:r>
      <w:r w:rsidR="00172ECE" w:rsidRPr="00A04D83">
        <w:rPr>
          <w:i/>
          <w:iCs/>
        </w:rPr>
        <w:t>Рисун</w:t>
      </w:r>
      <w:r w:rsidR="00A04D83">
        <w:rPr>
          <w:i/>
          <w:iCs/>
        </w:rPr>
        <w:t>ке</w:t>
      </w:r>
      <w:r w:rsidR="00172ECE" w:rsidRPr="00A04D83">
        <w:rPr>
          <w:i/>
          <w:iCs/>
        </w:rPr>
        <w:t xml:space="preserve"> </w:t>
      </w:r>
      <w:r w:rsidR="00172ECE" w:rsidRPr="00A04D83">
        <w:rPr>
          <w:i/>
          <w:iCs/>
          <w:noProof/>
        </w:rPr>
        <w:t>11</w:t>
      </w:r>
      <w:r w:rsidR="00172ECE" w:rsidRPr="00A04D83">
        <w:rPr>
          <w:i/>
          <w:iCs/>
        </w:rPr>
        <w:fldChar w:fldCharType="end"/>
      </w:r>
      <w:r>
        <w:t>.</w:t>
      </w:r>
    </w:p>
    <w:p w14:paraId="1DBBC0EF" w14:textId="77777777" w:rsidR="002D7805" w:rsidRDefault="002D7805" w:rsidP="005E20F8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D9FB3" wp14:editId="6ABC5F82">
            <wp:extent cx="5698000" cy="5784324"/>
            <wp:effectExtent l="19050" t="19050" r="1714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3" cy="5816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86CB7" w14:textId="6688F180" w:rsidR="0050301D" w:rsidRDefault="002D7805" w:rsidP="003906B2">
      <w:pPr>
        <w:pStyle w:val="af3"/>
        <w:spacing w:line="276" w:lineRule="auto"/>
        <w:jc w:val="center"/>
      </w:pPr>
      <w:bookmarkStart w:id="15" w:name="_Ref190100178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5</w:t>
      </w:r>
      <w:r w:rsidR="004C5FCD">
        <w:rPr>
          <w:noProof/>
        </w:rPr>
        <w:fldChar w:fldCharType="end"/>
      </w:r>
      <w:bookmarkEnd w:id="15"/>
      <w:r w:rsidR="00BF7DFF">
        <w:t xml:space="preserve"> </w:t>
      </w:r>
      <w:r w:rsidR="00BF7DFF" w:rsidRPr="00693BFA">
        <w:t>—</w:t>
      </w:r>
      <w:r w:rsidR="00BF7DFF">
        <w:t xml:space="preserve"> </w:t>
      </w:r>
      <w:r>
        <w:t>Последовательность авторизации пользователя в системе</w:t>
      </w:r>
    </w:p>
    <w:p w14:paraId="330B35FE" w14:textId="77777777" w:rsidR="00BF38E2" w:rsidRDefault="00BF38E2" w:rsidP="00A8247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69AD6AE" wp14:editId="382BA238">
            <wp:extent cx="6119495" cy="3916045"/>
            <wp:effectExtent l="19050" t="19050" r="1460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5C2C7" w14:textId="2E484467" w:rsidR="004C1DB0" w:rsidRDefault="00BF38E2" w:rsidP="003906B2">
      <w:pPr>
        <w:pStyle w:val="af3"/>
        <w:spacing w:line="276" w:lineRule="auto"/>
        <w:jc w:val="center"/>
      </w:pPr>
      <w:bookmarkStart w:id="16" w:name="_Ref190100633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6</w:t>
      </w:r>
      <w:r w:rsidR="004C5FCD">
        <w:rPr>
          <w:noProof/>
        </w:rPr>
        <w:fldChar w:fldCharType="end"/>
      </w:r>
      <w:bookmarkEnd w:id="16"/>
      <w:r w:rsidR="00CF1C95">
        <w:t xml:space="preserve"> </w:t>
      </w:r>
      <w:r w:rsidR="00CF1C95" w:rsidRPr="00693BFA">
        <w:t>—</w:t>
      </w:r>
      <w:r w:rsidR="00CF1C95">
        <w:t xml:space="preserve"> </w:t>
      </w:r>
      <w:r>
        <w:t>Последовательность запроса регистрации пользователя в системе</w:t>
      </w:r>
    </w:p>
    <w:p w14:paraId="587DFBF6" w14:textId="77777777" w:rsidR="00A23FF8" w:rsidRDefault="00A23FF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DDA727" wp14:editId="5EA6B8D5">
            <wp:extent cx="6119495" cy="2713990"/>
            <wp:effectExtent l="19050" t="19050" r="1460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055D" w14:textId="56C7E729" w:rsidR="00A23FF8" w:rsidRDefault="00A23FF8" w:rsidP="003906B2">
      <w:pPr>
        <w:pStyle w:val="af3"/>
        <w:spacing w:line="276" w:lineRule="auto"/>
        <w:jc w:val="center"/>
      </w:pPr>
      <w:bookmarkStart w:id="17" w:name="_Ref190100640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7</w:t>
      </w:r>
      <w:r w:rsidR="004C5FCD">
        <w:rPr>
          <w:noProof/>
        </w:rPr>
        <w:fldChar w:fldCharType="end"/>
      </w:r>
      <w:bookmarkEnd w:id="17"/>
      <w:r w:rsidR="00A845BE">
        <w:t xml:space="preserve"> </w:t>
      </w:r>
      <w:r w:rsidR="00A845BE" w:rsidRPr="00693BFA">
        <w:t>—</w:t>
      </w:r>
      <w:r w:rsidR="00A845BE">
        <w:t xml:space="preserve"> </w:t>
      </w:r>
      <w:r>
        <w:t>Последовательность запроса выхода</w:t>
      </w:r>
    </w:p>
    <w:p w14:paraId="102202AC" w14:textId="77777777" w:rsidR="0075704D" w:rsidRDefault="0075704D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0FE795E" wp14:editId="27CD11FF">
            <wp:extent cx="6119495" cy="2713990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2C23" w14:textId="38FE4D82" w:rsidR="00F3381A" w:rsidRDefault="0075704D" w:rsidP="003906B2">
      <w:pPr>
        <w:pStyle w:val="af3"/>
        <w:spacing w:line="276" w:lineRule="auto"/>
        <w:jc w:val="center"/>
      </w:pPr>
      <w:bookmarkStart w:id="18" w:name="_Ref190100646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8</w:t>
      </w:r>
      <w:r w:rsidR="004C5FCD">
        <w:rPr>
          <w:noProof/>
        </w:rPr>
        <w:fldChar w:fldCharType="end"/>
      </w:r>
      <w:bookmarkEnd w:id="18"/>
      <w:r>
        <w:t xml:space="preserve"> </w:t>
      </w:r>
      <w:r w:rsidRPr="00386244">
        <w:t>—</w:t>
      </w:r>
      <w:r>
        <w:t xml:space="preserve"> Последовательность запроса выхода со всех устройств</w:t>
      </w:r>
    </w:p>
    <w:p w14:paraId="35EA1A3D" w14:textId="77777777" w:rsidR="005A35A9" w:rsidRDefault="005A35A9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F90E8C" wp14:editId="170E55C9">
            <wp:extent cx="6119495" cy="38290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07C6" w14:textId="62EFC84A" w:rsidR="005A35A9" w:rsidRDefault="005A35A9" w:rsidP="003906B2">
      <w:pPr>
        <w:pStyle w:val="af3"/>
        <w:spacing w:line="276" w:lineRule="auto"/>
        <w:jc w:val="center"/>
        <w:rPr>
          <w:noProof/>
        </w:rPr>
      </w:pPr>
      <w:bookmarkStart w:id="19" w:name="_Ref190100659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9</w:t>
      </w:r>
      <w:r w:rsidR="004C5FCD">
        <w:rPr>
          <w:noProof/>
        </w:rPr>
        <w:fldChar w:fldCharType="end"/>
      </w:r>
      <w:bookmarkEnd w:id="19"/>
      <w:r>
        <w:t xml:space="preserve"> </w:t>
      </w:r>
      <w:r w:rsidRPr="003B5885">
        <w:t>—</w:t>
      </w:r>
      <w:r>
        <w:rPr>
          <w:noProof/>
        </w:rPr>
        <w:t xml:space="preserve"> Последовательность запроса просмотра информации о пользователе</w:t>
      </w:r>
    </w:p>
    <w:p w14:paraId="08B56492" w14:textId="77777777" w:rsidR="006D6DC5" w:rsidRDefault="006D6DC5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7CC6F1" wp14:editId="38050B6B">
            <wp:extent cx="6119495" cy="4316730"/>
            <wp:effectExtent l="19050" t="19050" r="1460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919E" w14:textId="7AEA0FA3" w:rsidR="00990D3C" w:rsidRDefault="006D6DC5" w:rsidP="003906B2">
      <w:pPr>
        <w:pStyle w:val="af3"/>
        <w:spacing w:line="276" w:lineRule="auto"/>
        <w:jc w:val="center"/>
      </w:pPr>
      <w:bookmarkStart w:id="20" w:name="_Ref190100667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0</w:t>
      </w:r>
      <w:r w:rsidR="004C5FCD">
        <w:rPr>
          <w:noProof/>
        </w:rPr>
        <w:fldChar w:fldCharType="end"/>
      </w:r>
      <w:bookmarkEnd w:id="20"/>
      <w:r>
        <w:t xml:space="preserve"> </w:t>
      </w:r>
      <w:r w:rsidRPr="00932951">
        <w:t xml:space="preserve">— </w:t>
      </w:r>
      <w:r>
        <w:t>Последовательность запроса редактирование информации о пользователе</w:t>
      </w:r>
    </w:p>
    <w:p w14:paraId="66E73029" w14:textId="77777777" w:rsidR="00FF563D" w:rsidRDefault="00FF563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033E479" wp14:editId="7D3BC941">
            <wp:extent cx="6119495" cy="3940175"/>
            <wp:effectExtent l="19050" t="19050" r="1460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0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EC448" w14:textId="61747D18" w:rsidR="00D10143" w:rsidRDefault="00FF563D" w:rsidP="003906B2">
      <w:pPr>
        <w:pStyle w:val="af3"/>
        <w:spacing w:line="276" w:lineRule="auto"/>
        <w:jc w:val="center"/>
      </w:pPr>
      <w:bookmarkStart w:id="21" w:name="_Ref190100738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1</w:t>
      </w:r>
      <w:r w:rsidR="004C5FCD">
        <w:rPr>
          <w:noProof/>
        </w:rPr>
        <w:fldChar w:fldCharType="end"/>
      </w:r>
      <w:bookmarkEnd w:id="21"/>
      <w:r w:rsidR="004F77A4">
        <w:t xml:space="preserve"> </w:t>
      </w:r>
      <w:r w:rsidR="004F77A4" w:rsidRPr="00693BFA">
        <w:t>—</w:t>
      </w:r>
      <w:r w:rsidR="004F77A4">
        <w:t xml:space="preserve"> </w:t>
      </w:r>
      <w:r>
        <w:t>Последовательность запроса загру</w:t>
      </w:r>
      <w:r w:rsidR="00C363B1">
        <w:t>зк</w:t>
      </w:r>
      <w:r>
        <w:t>и и обновления аватарки пользователя</w:t>
      </w:r>
    </w:p>
    <w:p w14:paraId="7E767F4E" w14:textId="0F759D91" w:rsidR="00913FE8" w:rsidRDefault="00913FE8" w:rsidP="003906B2">
      <w:pPr>
        <w:pStyle w:val="21"/>
        <w:spacing w:line="276" w:lineRule="auto"/>
      </w:pPr>
      <w:r>
        <w:lastRenderedPageBreak/>
        <w:t>Теги</w:t>
      </w:r>
    </w:p>
    <w:p w14:paraId="2E2A8431" w14:textId="7A4EA8CC" w:rsidR="00D1001A" w:rsidRPr="00D1001A" w:rsidRDefault="00D1001A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CB5038">
        <w:t>тегами</w:t>
      </w:r>
      <w:r>
        <w:t>:</w:t>
      </w:r>
    </w:p>
    <w:p w14:paraId="0EFEE711" w14:textId="0B32E65C" w:rsidR="000D1DA6" w:rsidRDefault="000D1DA6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 xml:space="preserve">Создание тега </w:t>
      </w:r>
      <w:r w:rsidR="00996CEA">
        <w:t>(</w:t>
      </w:r>
      <w:r w:rsidR="00996CEA" w:rsidRPr="00996CEA">
        <w:rPr>
          <w:i/>
          <w:iCs/>
        </w:rPr>
        <w:t xml:space="preserve">см. </w:t>
      </w:r>
      <w:r w:rsidR="00AB79C1" w:rsidRPr="00996CEA">
        <w:rPr>
          <w:i/>
          <w:iCs/>
        </w:rPr>
        <w:fldChar w:fldCharType="begin"/>
      </w:r>
      <w:r w:rsidR="00AB79C1" w:rsidRPr="00996CEA">
        <w:rPr>
          <w:i/>
          <w:iCs/>
        </w:rPr>
        <w:instrText xml:space="preserve"> REF _Ref190101814 \h  \* MERGEFORMAT </w:instrText>
      </w:r>
      <w:r w:rsidR="00AB79C1" w:rsidRPr="00996CEA">
        <w:rPr>
          <w:i/>
          <w:iCs/>
        </w:rPr>
      </w:r>
      <w:r w:rsidR="00AB79C1" w:rsidRPr="00996CEA">
        <w:rPr>
          <w:i/>
          <w:iCs/>
        </w:rPr>
        <w:fldChar w:fldCharType="separate"/>
      </w:r>
      <w:r w:rsidR="00AB79C1" w:rsidRPr="00996CEA">
        <w:rPr>
          <w:i/>
          <w:iCs/>
        </w:rPr>
        <w:t>Рисун</w:t>
      </w:r>
      <w:r w:rsidR="00996CEA">
        <w:rPr>
          <w:i/>
          <w:iCs/>
        </w:rPr>
        <w:t>ок</w:t>
      </w:r>
      <w:r w:rsidR="00AB79C1" w:rsidRPr="00996CEA">
        <w:rPr>
          <w:i/>
          <w:iCs/>
        </w:rPr>
        <w:t xml:space="preserve"> </w:t>
      </w:r>
      <w:r w:rsidR="00AB79C1" w:rsidRPr="00996CEA">
        <w:rPr>
          <w:i/>
          <w:iCs/>
          <w:noProof/>
        </w:rPr>
        <w:t>12</w:t>
      </w:r>
      <w:r w:rsidR="00AB79C1" w:rsidRPr="00996CEA">
        <w:rPr>
          <w:i/>
          <w:iCs/>
        </w:rPr>
        <w:fldChar w:fldCharType="end"/>
      </w:r>
      <w:r w:rsidR="00996CEA">
        <w:t>).</w:t>
      </w:r>
    </w:p>
    <w:p w14:paraId="3C30B8CE" w14:textId="03DACD6B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Просмотр тегов</w:t>
      </w:r>
      <w:r w:rsidR="007C666B">
        <w:t xml:space="preserve"> (</w:t>
      </w:r>
      <w:r w:rsidR="007C666B" w:rsidRPr="007C666B">
        <w:rPr>
          <w:i/>
          <w:iCs/>
        </w:rPr>
        <w:t>см.</w:t>
      </w:r>
      <w:r w:rsidRPr="007C666B">
        <w:rPr>
          <w:i/>
          <w:iCs/>
        </w:rPr>
        <w:t xml:space="preserve"> </w:t>
      </w:r>
      <w:r w:rsidR="00AB79C1" w:rsidRPr="007C666B">
        <w:rPr>
          <w:i/>
          <w:iCs/>
        </w:rPr>
        <w:fldChar w:fldCharType="begin"/>
      </w:r>
      <w:r w:rsidR="00AB79C1" w:rsidRPr="007C666B">
        <w:rPr>
          <w:i/>
          <w:iCs/>
        </w:rPr>
        <w:instrText xml:space="preserve"> REF _Ref190101833 \h  \* MERGEFORMAT </w:instrText>
      </w:r>
      <w:r w:rsidR="00AB79C1" w:rsidRPr="007C666B">
        <w:rPr>
          <w:i/>
          <w:iCs/>
        </w:rPr>
      </w:r>
      <w:r w:rsidR="00AB79C1" w:rsidRPr="007C666B">
        <w:rPr>
          <w:i/>
          <w:iCs/>
        </w:rPr>
        <w:fldChar w:fldCharType="separate"/>
      </w:r>
      <w:r w:rsidR="00AB79C1" w:rsidRPr="007C666B">
        <w:rPr>
          <w:i/>
          <w:iCs/>
        </w:rPr>
        <w:t>Рисун</w:t>
      </w:r>
      <w:r w:rsidR="007C666B" w:rsidRPr="007C666B">
        <w:rPr>
          <w:i/>
          <w:iCs/>
        </w:rPr>
        <w:t>ок</w:t>
      </w:r>
      <w:r w:rsidR="00AB79C1" w:rsidRPr="007C666B">
        <w:rPr>
          <w:i/>
          <w:iCs/>
        </w:rPr>
        <w:t xml:space="preserve"> </w:t>
      </w:r>
      <w:r w:rsidR="00AB79C1" w:rsidRPr="007C666B">
        <w:rPr>
          <w:i/>
          <w:iCs/>
          <w:noProof/>
        </w:rPr>
        <w:t>13</w:t>
      </w:r>
      <w:r w:rsidR="00AB79C1" w:rsidRPr="007C666B">
        <w:rPr>
          <w:i/>
          <w:iCs/>
        </w:rPr>
        <w:fldChar w:fldCharType="end"/>
      </w:r>
      <w:r w:rsidR="007C666B">
        <w:t>)</w:t>
      </w:r>
    </w:p>
    <w:p w14:paraId="221FAD19" w14:textId="4A396A07" w:rsidR="000D788F" w:rsidRDefault="000D788F" w:rsidP="00666CD4">
      <w:pPr>
        <w:pStyle w:val="ad"/>
        <w:numPr>
          <w:ilvl w:val="0"/>
          <w:numId w:val="9"/>
        </w:numPr>
        <w:spacing w:line="276" w:lineRule="auto"/>
        <w:ind w:left="1094" w:hanging="357"/>
      </w:pPr>
      <w:r>
        <w:t>Удаление тег</w:t>
      </w:r>
      <w:r w:rsidR="008D764A">
        <w:t>а (</w:t>
      </w:r>
      <w:r w:rsidR="008D764A" w:rsidRPr="000B59EE">
        <w:rPr>
          <w:i/>
          <w:iCs/>
        </w:rPr>
        <w:t>см.</w:t>
      </w:r>
      <w:r w:rsidRPr="000B59EE">
        <w:rPr>
          <w:i/>
          <w:iCs/>
        </w:rPr>
        <w:t xml:space="preserve"> </w:t>
      </w:r>
      <w:r w:rsidR="00AB79C1" w:rsidRPr="000B59EE">
        <w:rPr>
          <w:i/>
          <w:iCs/>
        </w:rPr>
        <w:fldChar w:fldCharType="begin"/>
      </w:r>
      <w:r w:rsidR="00AB79C1" w:rsidRPr="000B59EE">
        <w:rPr>
          <w:i/>
          <w:iCs/>
        </w:rPr>
        <w:instrText xml:space="preserve"> REF _Ref190101845 \h  \* MERGEFORMAT </w:instrText>
      </w:r>
      <w:r w:rsidR="00AB79C1" w:rsidRPr="000B59EE">
        <w:rPr>
          <w:i/>
          <w:iCs/>
        </w:rPr>
      </w:r>
      <w:r w:rsidR="00AB79C1" w:rsidRPr="000B59EE">
        <w:rPr>
          <w:i/>
          <w:iCs/>
        </w:rPr>
        <w:fldChar w:fldCharType="separate"/>
      </w:r>
      <w:r w:rsidR="00AB79C1" w:rsidRPr="000B59EE">
        <w:rPr>
          <w:i/>
          <w:iCs/>
        </w:rPr>
        <w:t>Рисун</w:t>
      </w:r>
      <w:r w:rsidR="008D764A" w:rsidRPr="000B59EE">
        <w:rPr>
          <w:i/>
          <w:iCs/>
        </w:rPr>
        <w:t xml:space="preserve">ок </w:t>
      </w:r>
      <w:r w:rsidR="00AB79C1" w:rsidRPr="000B59EE">
        <w:rPr>
          <w:i/>
          <w:iCs/>
          <w:noProof/>
        </w:rPr>
        <w:t>14</w:t>
      </w:r>
      <w:r w:rsidR="00AB79C1" w:rsidRPr="000B59EE">
        <w:rPr>
          <w:i/>
          <w:iCs/>
        </w:rPr>
        <w:fldChar w:fldCharType="end"/>
      </w:r>
      <w:r w:rsidR="008D764A">
        <w:t>).</w:t>
      </w:r>
    </w:p>
    <w:p w14:paraId="2DBACA85" w14:textId="77777777" w:rsidR="000076C0" w:rsidRDefault="000076C0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796543D" wp14:editId="431AA4F7">
            <wp:extent cx="5516248" cy="3439570"/>
            <wp:effectExtent l="19050" t="19050" r="273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6" cy="34453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F87" w14:textId="26E11020" w:rsidR="000076C0" w:rsidRDefault="000076C0" w:rsidP="003906B2">
      <w:pPr>
        <w:pStyle w:val="af3"/>
        <w:spacing w:line="276" w:lineRule="auto"/>
        <w:jc w:val="center"/>
        <w:rPr>
          <w:noProof/>
        </w:rPr>
      </w:pPr>
      <w:bookmarkStart w:id="22" w:name="_Ref190101814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2</w:t>
      </w:r>
      <w:r w:rsidR="004C5FCD">
        <w:rPr>
          <w:noProof/>
        </w:rPr>
        <w:fldChar w:fldCharType="end"/>
      </w:r>
      <w:bookmarkEnd w:id="22"/>
      <w:r>
        <w:t xml:space="preserve"> </w:t>
      </w:r>
      <w:r w:rsidRPr="00CB066E">
        <w:t xml:space="preserve">— </w:t>
      </w:r>
      <w:r>
        <w:rPr>
          <w:noProof/>
        </w:rPr>
        <w:t>Последовательность запрсоа создания тега</w:t>
      </w:r>
    </w:p>
    <w:p w14:paraId="368DF2D8" w14:textId="77777777" w:rsidR="008E7266" w:rsidRDefault="008E726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A77CA90" wp14:editId="1892E571">
            <wp:extent cx="5531213" cy="3353051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0" cy="338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93CF5" w14:textId="7DD9E9C2" w:rsidR="00FA5754" w:rsidRDefault="008E7266" w:rsidP="003906B2">
      <w:pPr>
        <w:pStyle w:val="af3"/>
        <w:spacing w:line="276" w:lineRule="auto"/>
        <w:jc w:val="center"/>
        <w:rPr>
          <w:noProof/>
        </w:rPr>
      </w:pPr>
      <w:bookmarkStart w:id="23" w:name="_Ref190101833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3</w:t>
      </w:r>
      <w:r w:rsidR="004C5FCD">
        <w:rPr>
          <w:noProof/>
        </w:rPr>
        <w:fldChar w:fldCharType="end"/>
      </w:r>
      <w:bookmarkEnd w:id="23"/>
      <w:r>
        <w:t xml:space="preserve"> </w:t>
      </w:r>
      <w:r w:rsidRPr="0078786D">
        <w:t xml:space="preserve">— </w:t>
      </w:r>
      <w:r>
        <w:rPr>
          <w:noProof/>
        </w:rPr>
        <w:t>Последовательность запроса просмотра всех тегов в системе</w:t>
      </w:r>
    </w:p>
    <w:p w14:paraId="5C5EB292" w14:textId="77777777" w:rsidR="003961A6" w:rsidRDefault="003961A6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1C92D" wp14:editId="09822D5B">
            <wp:extent cx="5381135" cy="3531771"/>
            <wp:effectExtent l="19050" t="19050" r="1016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09" cy="3535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F7C35" w14:textId="008C3F5C" w:rsidR="00DA43DC" w:rsidRDefault="003961A6" w:rsidP="003906B2">
      <w:pPr>
        <w:pStyle w:val="af3"/>
        <w:spacing w:line="276" w:lineRule="auto"/>
        <w:jc w:val="center"/>
        <w:rPr>
          <w:noProof/>
        </w:rPr>
      </w:pPr>
      <w:bookmarkStart w:id="24" w:name="_Ref190101845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4</w:t>
      </w:r>
      <w:r w:rsidR="004C5FCD">
        <w:rPr>
          <w:noProof/>
        </w:rPr>
        <w:fldChar w:fldCharType="end"/>
      </w:r>
      <w:bookmarkEnd w:id="24"/>
      <w:r>
        <w:t xml:space="preserve"> </w:t>
      </w:r>
      <w:r w:rsidRPr="00110066">
        <w:t>—</w:t>
      </w:r>
      <w:r>
        <w:rPr>
          <w:noProof/>
        </w:rPr>
        <w:t xml:space="preserve"> Последовательность запроса удаления тега из системы</w:t>
      </w:r>
    </w:p>
    <w:p w14:paraId="49DC93EB" w14:textId="22AFED65" w:rsidR="003961A6" w:rsidRDefault="003961A6" w:rsidP="003906B2">
      <w:pPr>
        <w:pStyle w:val="21"/>
        <w:spacing w:line="276" w:lineRule="auto"/>
      </w:pPr>
      <w:r>
        <w:t>Комментарии</w:t>
      </w:r>
    </w:p>
    <w:p w14:paraId="5232F709" w14:textId="350AF16F" w:rsidR="00EE46EB" w:rsidRPr="00EE46EB" w:rsidRDefault="00EE46EB" w:rsidP="003906B2">
      <w:pPr>
        <w:pStyle w:val="ad"/>
        <w:spacing w:line="276" w:lineRule="auto"/>
      </w:pPr>
      <w:r>
        <w:t xml:space="preserve">Функциональные последовательности запросов для взаимодействия с </w:t>
      </w:r>
      <w:r w:rsidR="000F3874">
        <w:t>комментариями к новостям</w:t>
      </w:r>
      <w:r>
        <w:t>:</w:t>
      </w:r>
    </w:p>
    <w:p w14:paraId="4CA55CD1" w14:textId="4F960A0B" w:rsidR="00372795" w:rsidRDefault="00372795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Создание нового комментария к новости </w:t>
      </w:r>
      <w:r w:rsidR="00ED098A">
        <w:t>(</w:t>
      </w:r>
      <w:r w:rsidR="00ED098A" w:rsidRPr="004F59B5">
        <w:rPr>
          <w:i/>
          <w:iCs/>
        </w:rPr>
        <w:t xml:space="preserve">см. </w:t>
      </w:r>
      <w:r w:rsidR="00684F1B" w:rsidRPr="004F59B5">
        <w:rPr>
          <w:i/>
          <w:iCs/>
        </w:rPr>
        <w:fldChar w:fldCharType="begin"/>
      </w:r>
      <w:r w:rsidR="00684F1B" w:rsidRPr="004F59B5">
        <w:rPr>
          <w:i/>
          <w:iCs/>
        </w:rPr>
        <w:instrText xml:space="preserve"> REF _Ref190102105 \h  \* MERGEFORMAT </w:instrText>
      </w:r>
      <w:r w:rsidR="00684F1B" w:rsidRPr="004F59B5">
        <w:rPr>
          <w:i/>
          <w:iCs/>
        </w:rPr>
      </w:r>
      <w:r w:rsidR="00684F1B" w:rsidRPr="004F59B5">
        <w:rPr>
          <w:i/>
          <w:iCs/>
        </w:rPr>
        <w:fldChar w:fldCharType="separate"/>
      </w:r>
      <w:r w:rsidR="00684F1B" w:rsidRPr="004F59B5">
        <w:rPr>
          <w:i/>
          <w:iCs/>
        </w:rPr>
        <w:t>Рисун</w:t>
      </w:r>
      <w:r w:rsidR="00ED098A" w:rsidRPr="004F59B5">
        <w:rPr>
          <w:i/>
          <w:iCs/>
        </w:rPr>
        <w:t>ок</w:t>
      </w:r>
      <w:r w:rsidR="00684F1B" w:rsidRPr="004F59B5">
        <w:rPr>
          <w:i/>
          <w:iCs/>
        </w:rPr>
        <w:t xml:space="preserve"> </w:t>
      </w:r>
      <w:r w:rsidR="00684F1B" w:rsidRPr="004F59B5">
        <w:rPr>
          <w:i/>
          <w:iCs/>
          <w:noProof/>
        </w:rPr>
        <w:t>15</w:t>
      </w:r>
      <w:r w:rsidR="00684F1B" w:rsidRPr="004F59B5">
        <w:rPr>
          <w:i/>
          <w:iCs/>
        </w:rPr>
        <w:fldChar w:fldCharType="end"/>
      </w:r>
      <w:r w:rsidR="00ED098A">
        <w:t>).</w:t>
      </w:r>
    </w:p>
    <w:p w14:paraId="0E854A42" w14:textId="351EF2A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Просмотр комментария </w:t>
      </w:r>
      <w:r w:rsidR="004F59B5">
        <w:t>(</w:t>
      </w:r>
      <w:r w:rsidR="004F59B5" w:rsidRPr="00337FBC">
        <w:rPr>
          <w:i/>
          <w:iCs/>
        </w:rPr>
        <w:t>см.</w:t>
      </w:r>
      <w:r w:rsidRPr="00337FBC">
        <w:rPr>
          <w:i/>
          <w:iCs/>
        </w:rPr>
        <w:t xml:space="preserve"> </w:t>
      </w:r>
      <w:r w:rsidR="00B80D15" w:rsidRPr="00337FBC">
        <w:rPr>
          <w:i/>
          <w:iCs/>
        </w:rPr>
        <w:fldChar w:fldCharType="begin"/>
      </w:r>
      <w:r w:rsidR="00B80D15" w:rsidRPr="00337FBC">
        <w:rPr>
          <w:i/>
          <w:iCs/>
        </w:rPr>
        <w:instrText xml:space="preserve"> REF _Ref190102116 \h  \* MERGEFORMAT </w:instrText>
      </w:r>
      <w:r w:rsidR="00B80D15" w:rsidRPr="00337FBC">
        <w:rPr>
          <w:i/>
          <w:iCs/>
        </w:rPr>
      </w:r>
      <w:r w:rsidR="00B80D15" w:rsidRPr="00337FBC">
        <w:rPr>
          <w:i/>
          <w:iCs/>
        </w:rPr>
        <w:fldChar w:fldCharType="separate"/>
      </w:r>
      <w:r w:rsidR="00B80D15" w:rsidRPr="00337FBC">
        <w:rPr>
          <w:i/>
          <w:iCs/>
        </w:rPr>
        <w:t>Рисун</w:t>
      </w:r>
      <w:r w:rsidR="00401BEB">
        <w:rPr>
          <w:i/>
          <w:iCs/>
        </w:rPr>
        <w:t>ок</w:t>
      </w:r>
      <w:r w:rsidR="00B80D15" w:rsidRPr="00337FBC">
        <w:rPr>
          <w:i/>
          <w:iCs/>
        </w:rPr>
        <w:t xml:space="preserve"> </w:t>
      </w:r>
      <w:r w:rsidR="00B80D15" w:rsidRPr="00337FBC">
        <w:rPr>
          <w:i/>
          <w:iCs/>
          <w:noProof/>
        </w:rPr>
        <w:t>16</w:t>
      </w:r>
      <w:r w:rsidR="00B80D15" w:rsidRPr="00337FBC">
        <w:rPr>
          <w:i/>
          <w:iCs/>
        </w:rPr>
        <w:fldChar w:fldCharType="end"/>
      </w:r>
      <w:r w:rsidR="004F59B5">
        <w:t>).</w:t>
      </w:r>
    </w:p>
    <w:p w14:paraId="702ECD40" w14:textId="12073B6E" w:rsidR="003B1069" w:rsidRDefault="003B1069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 xml:space="preserve">Редактирование комментария </w:t>
      </w:r>
      <w:r w:rsidR="00157C09">
        <w:t>(</w:t>
      </w:r>
      <w:r w:rsidR="00157C09" w:rsidRPr="00766840">
        <w:rPr>
          <w:i/>
          <w:iCs/>
        </w:rPr>
        <w:t>см.</w:t>
      </w:r>
      <w:r w:rsidRPr="00766840">
        <w:rPr>
          <w:i/>
          <w:iCs/>
        </w:rPr>
        <w:t xml:space="preserve"> </w:t>
      </w:r>
      <w:r w:rsidR="00EB05B5" w:rsidRPr="00766840">
        <w:rPr>
          <w:i/>
          <w:iCs/>
        </w:rPr>
        <w:fldChar w:fldCharType="begin"/>
      </w:r>
      <w:r w:rsidR="00EB05B5" w:rsidRPr="00766840">
        <w:rPr>
          <w:i/>
          <w:iCs/>
        </w:rPr>
        <w:instrText xml:space="preserve"> REF _Ref190102126 \h  \* MERGEFORMAT </w:instrText>
      </w:r>
      <w:r w:rsidR="00EB05B5" w:rsidRPr="00766840">
        <w:rPr>
          <w:i/>
          <w:iCs/>
        </w:rPr>
      </w:r>
      <w:r w:rsidR="00EB05B5" w:rsidRPr="00766840">
        <w:rPr>
          <w:i/>
          <w:iCs/>
        </w:rPr>
        <w:fldChar w:fldCharType="separate"/>
      </w:r>
      <w:r w:rsidR="00EB05B5" w:rsidRPr="00766840">
        <w:rPr>
          <w:i/>
          <w:iCs/>
        </w:rPr>
        <w:t>Рисун</w:t>
      </w:r>
      <w:r w:rsidR="00D32E1E">
        <w:rPr>
          <w:i/>
          <w:iCs/>
        </w:rPr>
        <w:t>ок</w:t>
      </w:r>
      <w:r w:rsidR="00EB05B5" w:rsidRPr="00766840">
        <w:rPr>
          <w:i/>
          <w:iCs/>
        </w:rPr>
        <w:t xml:space="preserve"> </w:t>
      </w:r>
      <w:r w:rsidR="00EB05B5" w:rsidRPr="00766840">
        <w:rPr>
          <w:i/>
          <w:iCs/>
          <w:noProof/>
        </w:rPr>
        <w:t>17</w:t>
      </w:r>
      <w:r w:rsidR="00EB05B5" w:rsidRPr="00766840">
        <w:rPr>
          <w:i/>
          <w:iCs/>
        </w:rPr>
        <w:fldChar w:fldCharType="end"/>
      </w:r>
      <w:r w:rsidR="00157C09">
        <w:t>).</w:t>
      </w:r>
    </w:p>
    <w:p w14:paraId="40CC6A11" w14:textId="6EF87267" w:rsidR="00F34DA6" w:rsidRDefault="00F34DA6" w:rsidP="00666CD4">
      <w:pPr>
        <w:pStyle w:val="ad"/>
        <w:numPr>
          <w:ilvl w:val="0"/>
          <w:numId w:val="10"/>
        </w:numPr>
        <w:spacing w:line="276" w:lineRule="auto"/>
        <w:ind w:left="1094" w:hanging="357"/>
      </w:pPr>
      <w:r>
        <w:t>Удаление комментария</w:t>
      </w:r>
      <w:r w:rsidR="00B83625">
        <w:t xml:space="preserve"> (</w:t>
      </w:r>
      <w:r w:rsidR="00B83625" w:rsidRPr="00B83625">
        <w:rPr>
          <w:i/>
          <w:iCs/>
        </w:rPr>
        <w:t>см.</w:t>
      </w:r>
      <w:r w:rsidRPr="00B83625">
        <w:rPr>
          <w:i/>
          <w:iCs/>
        </w:rPr>
        <w:t xml:space="preserve"> </w:t>
      </w:r>
      <w:r w:rsidR="007023DD" w:rsidRPr="00B83625">
        <w:rPr>
          <w:i/>
          <w:iCs/>
        </w:rPr>
        <w:fldChar w:fldCharType="begin"/>
      </w:r>
      <w:r w:rsidR="007023DD" w:rsidRPr="00B83625">
        <w:rPr>
          <w:i/>
          <w:iCs/>
        </w:rPr>
        <w:instrText xml:space="preserve"> REF _Ref190102141 \h  \* MERGEFORMAT </w:instrText>
      </w:r>
      <w:r w:rsidR="007023DD" w:rsidRPr="00B83625">
        <w:rPr>
          <w:i/>
          <w:iCs/>
        </w:rPr>
      </w:r>
      <w:r w:rsidR="007023DD" w:rsidRPr="00B83625">
        <w:rPr>
          <w:i/>
          <w:iCs/>
        </w:rPr>
        <w:fldChar w:fldCharType="separate"/>
      </w:r>
      <w:r w:rsidR="007023DD" w:rsidRPr="00B83625">
        <w:rPr>
          <w:i/>
          <w:iCs/>
        </w:rPr>
        <w:t>Рисун</w:t>
      </w:r>
      <w:r w:rsidR="00B83625" w:rsidRPr="00B83625">
        <w:rPr>
          <w:i/>
          <w:iCs/>
        </w:rPr>
        <w:t>ок</w:t>
      </w:r>
      <w:r w:rsidR="007023DD" w:rsidRPr="00B83625">
        <w:rPr>
          <w:i/>
          <w:iCs/>
        </w:rPr>
        <w:t xml:space="preserve"> </w:t>
      </w:r>
      <w:r w:rsidR="007023DD" w:rsidRPr="00B83625">
        <w:rPr>
          <w:i/>
          <w:iCs/>
          <w:noProof/>
        </w:rPr>
        <w:t>18</w:t>
      </w:r>
      <w:r w:rsidR="007023DD" w:rsidRPr="00B83625">
        <w:rPr>
          <w:i/>
          <w:iCs/>
        </w:rPr>
        <w:fldChar w:fldCharType="end"/>
      </w:r>
      <w:r w:rsidR="00B83625">
        <w:t>).</w:t>
      </w:r>
    </w:p>
    <w:p w14:paraId="34960E9B" w14:textId="77777777" w:rsidR="00CA4BA7" w:rsidRDefault="00CA4BA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2589F" wp14:editId="4E405C3C">
            <wp:extent cx="4724094" cy="3621135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5" cy="3627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761F" w14:textId="6B79C58F" w:rsidR="003D3BB1" w:rsidRDefault="00CA4BA7" w:rsidP="003906B2">
      <w:pPr>
        <w:pStyle w:val="af3"/>
        <w:spacing w:line="276" w:lineRule="auto"/>
        <w:jc w:val="center"/>
        <w:rPr>
          <w:noProof/>
        </w:rPr>
      </w:pPr>
      <w:bookmarkStart w:id="25" w:name="_Ref190102105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5</w:t>
      </w:r>
      <w:r w:rsidR="004C5FCD">
        <w:rPr>
          <w:noProof/>
        </w:rPr>
        <w:fldChar w:fldCharType="end"/>
      </w:r>
      <w:bookmarkEnd w:id="25"/>
      <w:r>
        <w:t xml:space="preserve"> </w:t>
      </w:r>
      <w:r w:rsidRPr="001A5FBA">
        <w:t xml:space="preserve">— </w:t>
      </w:r>
      <w:r>
        <w:rPr>
          <w:noProof/>
        </w:rPr>
        <w:t>Последовательность запроса создания комментария</w:t>
      </w:r>
    </w:p>
    <w:p w14:paraId="425696BE" w14:textId="77777777" w:rsidR="00953661" w:rsidRDefault="00953661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15F08FC" wp14:editId="403150A7">
            <wp:extent cx="4900129" cy="2970484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4" cy="2975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B402" w14:textId="6EF65D4E" w:rsidR="00953661" w:rsidRDefault="00953661" w:rsidP="003906B2">
      <w:pPr>
        <w:pStyle w:val="af3"/>
        <w:spacing w:line="276" w:lineRule="auto"/>
        <w:jc w:val="center"/>
      </w:pPr>
      <w:bookmarkStart w:id="26" w:name="_Ref190102116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6</w:t>
      </w:r>
      <w:r w:rsidR="004C5FCD">
        <w:rPr>
          <w:noProof/>
        </w:rPr>
        <w:fldChar w:fldCharType="end"/>
      </w:r>
      <w:bookmarkEnd w:id="26"/>
      <w:r>
        <w:t xml:space="preserve"> </w:t>
      </w:r>
      <w:r w:rsidRPr="00EF1443">
        <w:t>—</w:t>
      </w:r>
      <w:r>
        <w:t xml:space="preserve"> Последовательность запроса просмотра комментария</w:t>
      </w:r>
    </w:p>
    <w:p w14:paraId="3AC983DC" w14:textId="77777777" w:rsidR="007A5C52" w:rsidRDefault="007A5C5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0F1D95" wp14:editId="3DB59ED1">
            <wp:extent cx="4767043" cy="3362702"/>
            <wp:effectExtent l="19050" t="19050" r="1460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3364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D5DE" w14:textId="315F4718" w:rsidR="007A5C52" w:rsidRDefault="007A5C52" w:rsidP="003906B2">
      <w:pPr>
        <w:pStyle w:val="af3"/>
        <w:spacing w:line="276" w:lineRule="auto"/>
        <w:jc w:val="center"/>
        <w:rPr>
          <w:noProof/>
        </w:rPr>
      </w:pPr>
      <w:bookmarkStart w:id="27" w:name="_Ref190102126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7</w:t>
      </w:r>
      <w:r w:rsidR="004C5FCD">
        <w:rPr>
          <w:noProof/>
        </w:rPr>
        <w:fldChar w:fldCharType="end"/>
      </w:r>
      <w:bookmarkEnd w:id="27"/>
      <w:r>
        <w:t xml:space="preserve"> </w:t>
      </w:r>
      <w:r w:rsidRPr="009970E4">
        <w:t>—</w:t>
      </w:r>
      <w:r>
        <w:rPr>
          <w:noProof/>
        </w:rPr>
        <w:t xml:space="preserve"> Последовательность запроса редактироавания комментария</w:t>
      </w:r>
    </w:p>
    <w:p w14:paraId="3C88896A" w14:textId="77777777" w:rsidR="00C9207D" w:rsidRDefault="00C9207D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8A26027" wp14:editId="3C2542BB">
            <wp:extent cx="4733875" cy="3106959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31095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40B46" w14:textId="46CC0E45" w:rsidR="007A5C52" w:rsidRDefault="00C9207D" w:rsidP="003906B2">
      <w:pPr>
        <w:pStyle w:val="af3"/>
        <w:spacing w:line="276" w:lineRule="auto"/>
        <w:jc w:val="center"/>
      </w:pPr>
      <w:bookmarkStart w:id="28" w:name="_Ref190102141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8</w:t>
      </w:r>
      <w:r w:rsidR="004C5FCD">
        <w:rPr>
          <w:noProof/>
        </w:rPr>
        <w:fldChar w:fldCharType="end"/>
      </w:r>
      <w:bookmarkEnd w:id="28"/>
      <w:r>
        <w:t xml:space="preserve"> </w:t>
      </w:r>
      <w:r w:rsidRPr="00B54648">
        <w:t>—</w:t>
      </w:r>
      <w:r>
        <w:t xml:space="preserve"> Последовательность запроса удаления комментария</w:t>
      </w:r>
    </w:p>
    <w:p w14:paraId="6646ADFA" w14:textId="61005EEF" w:rsidR="00130B0A" w:rsidRDefault="005A3E64" w:rsidP="003906B2">
      <w:pPr>
        <w:pStyle w:val="21"/>
        <w:spacing w:line="276" w:lineRule="auto"/>
      </w:pPr>
      <w:r>
        <w:t>Новости</w:t>
      </w:r>
    </w:p>
    <w:p w14:paraId="6646E3B1" w14:textId="33CF441A" w:rsidR="005A3E64" w:rsidRDefault="00462875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новостями:</w:t>
      </w:r>
    </w:p>
    <w:p w14:paraId="317475C2" w14:textId="5199620F" w:rsidR="006926F1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Создание новой новости </w:t>
      </w:r>
      <w:r w:rsidR="0002598D">
        <w:t>(</w:t>
      </w:r>
      <w:r w:rsidR="0002598D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19</w:t>
      </w:r>
      <w:r w:rsidR="00792755" w:rsidRPr="00792755">
        <w:rPr>
          <w:i/>
          <w:iCs/>
        </w:rPr>
        <w:fldChar w:fldCharType="end"/>
      </w:r>
      <w:r w:rsidR="0002598D">
        <w:t>)</w:t>
      </w:r>
      <w:r>
        <w:t>.</w:t>
      </w:r>
    </w:p>
    <w:p w14:paraId="6F06F9C5" w14:textId="0453C919" w:rsidR="005F3FC2" w:rsidRDefault="005F3FC2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Редактирование </w:t>
      </w:r>
      <w:r w:rsidR="00D15C27">
        <w:t>(</w:t>
      </w:r>
      <w:r w:rsidR="00D15C27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099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0</w:t>
      </w:r>
      <w:r w:rsidR="00792755" w:rsidRPr="00792755">
        <w:rPr>
          <w:i/>
          <w:iCs/>
        </w:rPr>
        <w:fldChar w:fldCharType="end"/>
      </w:r>
      <w:r w:rsidR="00D15C27">
        <w:t>)</w:t>
      </w:r>
      <w:r>
        <w:t>.</w:t>
      </w:r>
    </w:p>
    <w:p w14:paraId="7CDA0A7D" w14:textId="1D5669EC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Просмотр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4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1</w:t>
      </w:r>
      <w:r w:rsidR="00792755" w:rsidRPr="00792755">
        <w:rPr>
          <w:i/>
          <w:iCs/>
        </w:rPr>
        <w:fldChar w:fldCharType="end"/>
      </w:r>
      <w:r w:rsidR="004A32E6">
        <w:t>)</w:t>
      </w:r>
      <w:r>
        <w:t>.</w:t>
      </w:r>
    </w:p>
    <w:p w14:paraId="0FD69794" w14:textId="172A5229" w:rsidR="0002598D" w:rsidRDefault="0002598D" w:rsidP="00666CD4">
      <w:pPr>
        <w:pStyle w:val="ad"/>
        <w:numPr>
          <w:ilvl w:val="0"/>
          <w:numId w:val="11"/>
        </w:numPr>
        <w:spacing w:line="276" w:lineRule="auto"/>
        <w:ind w:left="1094" w:hanging="357"/>
      </w:pPr>
      <w:r>
        <w:t xml:space="preserve">Удаление </w:t>
      </w:r>
      <w:r w:rsidR="004A32E6">
        <w:t>(</w:t>
      </w:r>
      <w:r w:rsidR="004A32E6" w:rsidRPr="00792755">
        <w:rPr>
          <w:i/>
          <w:iCs/>
        </w:rPr>
        <w:t xml:space="preserve">см. </w:t>
      </w:r>
      <w:r w:rsidR="00792755" w:rsidRPr="00792755">
        <w:rPr>
          <w:i/>
          <w:iCs/>
        </w:rPr>
        <w:fldChar w:fldCharType="begin"/>
      </w:r>
      <w:r w:rsidR="00792755" w:rsidRPr="00792755">
        <w:rPr>
          <w:i/>
          <w:iCs/>
        </w:rPr>
        <w:instrText xml:space="preserve"> REF _Ref190103108 \h </w:instrText>
      </w:r>
      <w:r w:rsidR="00792755">
        <w:rPr>
          <w:i/>
          <w:iCs/>
        </w:rPr>
        <w:instrText xml:space="preserve"> \* MERGEFORMAT </w:instrText>
      </w:r>
      <w:r w:rsidR="00792755" w:rsidRPr="00792755">
        <w:rPr>
          <w:i/>
          <w:iCs/>
        </w:rPr>
      </w:r>
      <w:r w:rsidR="00792755" w:rsidRPr="00792755">
        <w:rPr>
          <w:i/>
          <w:iCs/>
        </w:rPr>
        <w:fldChar w:fldCharType="separate"/>
      </w:r>
      <w:r w:rsidR="00792755" w:rsidRPr="00792755">
        <w:rPr>
          <w:i/>
          <w:iCs/>
        </w:rPr>
        <w:t xml:space="preserve">Рисунок </w:t>
      </w:r>
      <w:r w:rsidR="00792755" w:rsidRPr="00792755">
        <w:rPr>
          <w:i/>
          <w:iCs/>
          <w:noProof/>
        </w:rPr>
        <w:t>22</w:t>
      </w:r>
      <w:r w:rsidR="00792755" w:rsidRPr="00792755">
        <w:rPr>
          <w:i/>
          <w:iCs/>
        </w:rPr>
        <w:fldChar w:fldCharType="end"/>
      </w:r>
      <w:r w:rsidR="004A32E6">
        <w:t>).</w:t>
      </w:r>
    </w:p>
    <w:p w14:paraId="48C59BFA" w14:textId="77777777" w:rsidR="00E451F7" w:rsidRDefault="00E451F7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D142F" wp14:editId="79614E78">
            <wp:extent cx="5053100" cy="3873327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3883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6D96" w14:textId="4235F599" w:rsidR="00E451F7" w:rsidRDefault="00E451F7" w:rsidP="003906B2">
      <w:pPr>
        <w:pStyle w:val="af3"/>
        <w:spacing w:line="276" w:lineRule="auto"/>
        <w:jc w:val="center"/>
      </w:pPr>
      <w:bookmarkStart w:id="29" w:name="_Ref190103094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19</w:t>
      </w:r>
      <w:r w:rsidR="004C5FCD">
        <w:rPr>
          <w:noProof/>
        </w:rPr>
        <w:fldChar w:fldCharType="end"/>
      </w:r>
      <w:bookmarkEnd w:id="29"/>
      <w:r>
        <w:t xml:space="preserve"> </w:t>
      </w:r>
      <w:r w:rsidRPr="008B59CE">
        <w:t>—</w:t>
      </w:r>
      <w:r>
        <w:t xml:space="preserve"> Последовательность создания новости</w:t>
      </w:r>
    </w:p>
    <w:p w14:paraId="1279C8A5" w14:textId="77777777" w:rsidR="00E451F7" w:rsidRDefault="00E451F7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72B4FA" wp14:editId="07B46EF3">
            <wp:extent cx="5114059" cy="3607489"/>
            <wp:effectExtent l="19050" t="19050" r="1079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05" cy="36269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A5C0" w14:textId="6FF72AF1" w:rsidR="00E451F7" w:rsidRDefault="00E451F7" w:rsidP="003906B2">
      <w:pPr>
        <w:pStyle w:val="af3"/>
        <w:spacing w:line="276" w:lineRule="auto"/>
        <w:jc w:val="center"/>
        <w:rPr>
          <w:noProof/>
        </w:rPr>
      </w:pPr>
      <w:bookmarkStart w:id="30" w:name="_Ref190103099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0</w:t>
      </w:r>
      <w:r w:rsidR="004C5FCD">
        <w:rPr>
          <w:noProof/>
        </w:rPr>
        <w:fldChar w:fldCharType="end"/>
      </w:r>
      <w:bookmarkEnd w:id="30"/>
      <w:r>
        <w:t xml:space="preserve"> </w:t>
      </w:r>
      <w:r w:rsidRPr="00101C51">
        <w:t>—</w:t>
      </w:r>
      <w:r>
        <w:rPr>
          <w:noProof/>
        </w:rPr>
        <w:t xml:space="preserve"> Последовательность запроса редактирования новости</w:t>
      </w:r>
    </w:p>
    <w:p w14:paraId="2DEE1722" w14:textId="77777777" w:rsidR="00FA1902" w:rsidRDefault="00FA1902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400644" wp14:editId="3B059614">
            <wp:extent cx="4968586" cy="3011983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5" cy="30157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C9996" w14:textId="32451241" w:rsidR="00FA1902" w:rsidRDefault="00FA1902" w:rsidP="003906B2">
      <w:pPr>
        <w:pStyle w:val="af3"/>
        <w:spacing w:line="276" w:lineRule="auto"/>
        <w:jc w:val="center"/>
      </w:pPr>
      <w:bookmarkStart w:id="31" w:name="_Ref190103104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1</w:t>
      </w:r>
      <w:r w:rsidR="004C5FCD">
        <w:rPr>
          <w:noProof/>
        </w:rPr>
        <w:fldChar w:fldCharType="end"/>
      </w:r>
      <w:bookmarkEnd w:id="31"/>
      <w:r>
        <w:t xml:space="preserve"> </w:t>
      </w:r>
      <w:r w:rsidRPr="005A2C96">
        <w:t>—</w:t>
      </w:r>
      <w:r>
        <w:t xml:space="preserve"> Последовательность запроса просмотра новости</w:t>
      </w:r>
    </w:p>
    <w:p w14:paraId="799DE792" w14:textId="77777777" w:rsidR="00B75743" w:rsidRDefault="00B75743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BA6DD2" wp14:editId="513238FA">
            <wp:extent cx="5053037" cy="3316432"/>
            <wp:effectExtent l="19050" t="19050" r="1460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8" cy="3327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3AA95" w14:textId="58CCFB82" w:rsidR="00F567C8" w:rsidRDefault="00B75743" w:rsidP="003906B2">
      <w:pPr>
        <w:pStyle w:val="af3"/>
        <w:spacing w:line="276" w:lineRule="auto"/>
        <w:jc w:val="center"/>
        <w:rPr>
          <w:noProof/>
        </w:rPr>
      </w:pPr>
      <w:bookmarkStart w:id="32" w:name="_Ref190103108"/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2</w:t>
      </w:r>
      <w:r w:rsidR="004C5FCD">
        <w:rPr>
          <w:noProof/>
        </w:rPr>
        <w:fldChar w:fldCharType="end"/>
      </w:r>
      <w:bookmarkEnd w:id="32"/>
      <w:r>
        <w:t xml:space="preserve"> </w:t>
      </w:r>
      <w:r w:rsidRPr="00C013B3">
        <w:t xml:space="preserve">— </w:t>
      </w:r>
      <w:r>
        <w:rPr>
          <w:noProof/>
        </w:rPr>
        <w:t>Последовательность запроса удаления новости</w:t>
      </w:r>
    </w:p>
    <w:p w14:paraId="167CABDC" w14:textId="5B2D9AAB" w:rsidR="00DE58DE" w:rsidRDefault="00DE58DE" w:rsidP="003906B2">
      <w:pPr>
        <w:pStyle w:val="21"/>
        <w:spacing w:line="276" w:lineRule="auto"/>
      </w:pPr>
      <w:r>
        <w:t>Изображения</w:t>
      </w:r>
    </w:p>
    <w:p w14:paraId="7F938788" w14:textId="6CF48DCC" w:rsidR="00DE58DE" w:rsidRDefault="00DE58DE" w:rsidP="003906B2">
      <w:pPr>
        <w:pStyle w:val="ad"/>
        <w:spacing w:line="276" w:lineRule="auto"/>
      </w:pPr>
      <w:r>
        <w:t xml:space="preserve">Последовательность запроса загрузки изображения на сервер </w:t>
      </w:r>
      <w:r w:rsidR="005818BC">
        <w:t>представлена</w:t>
      </w:r>
      <w:r>
        <w:t xml:space="preserve"> на </w:t>
      </w:r>
      <w:r w:rsidRPr="00FE0C59">
        <w:rPr>
          <w:i/>
          <w:iCs/>
        </w:rPr>
        <w:t>Рисунке 23</w:t>
      </w:r>
      <w:r>
        <w:t>.</w:t>
      </w:r>
    </w:p>
    <w:p w14:paraId="0F6662CC" w14:textId="77777777" w:rsidR="00A2665C" w:rsidRDefault="00611D6E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31F08" wp14:editId="28F3E516">
            <wp:extent cx="6119495" cy="3658870"/>
            <wp:effectExtent l="19050" t="19050" r="1460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0C371" w14:textId="74704FE9" w:rsidR="007E62F7" w:rsidRDefault="00A2665C" w:rsidP="003906B2">
      <w:pPr>
        <w:pStyle w:val="af3"/>
        <w:spacing w:line="276" w:lineRule="auto"/>
        <w:jc w:val="center"/>
        <w:rPr>
          <w:noProof/>
        </w:rPr>
      </w:pPr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3</w:t>
      </w:r>
      <w:r w:rsidR="004C5FCD">
        <w:rPr>
          <w:noProof/>
        </w:rPr>
        <w:fldChar w:fldCharType="end"/>
      </w:r>
      <w:r>
        <w:t xml:space="preserve"> </w:t>
      </w:r>
      <w:r w:rsidRPr="001717CA">
        <w:t>—</w:t>
      </w:r>
      <w:r>
        <w:rPr>
          <w:noProof/>
        </w:rPr>
        <w:t xml:space="preserve"> Псоледовательность запроса загрузки изображения на сервер</w:t>
      </w:r>
    </w:p>
    <w:p w14:paraId="5070A7DD" w14:textId="48AC9761" w:rsidR="002333B0" w:rsidRDefault="002333B0" w:rsidP="003906B2">
      <w:pPr>
        <w:pStyle w:val="21"/>
        <w:spacing w:line="276" w:lineRule="auto"/>
      </w:pPr>
      <w:r>
        <w:t>Категории</w:t>
      </w:r>
    </w:p>
    <w:p w14:paraId="203841C0" w14:textId="50582DEE" w:rsidR="002333B0" w:rsidRDefault="002E2A3E" w:rsidP="003906B2">
      <w:pPr>
        <w:pStyle w:val="ad"/>
        <w:spacing w:line="276" w:lineRule="auto"/>
      </w:pPr>
      <w:r w:rsidRPr="00462875">
        <w:t xml:space="preserve">Функциональные последовательности запросов для взаимодействия с </w:t>
      </w:r>
      <w:r>
        <w:t>категориями:</w:t>
      </w:r>
    </w:p>
    <w:p w14:paraId="61E6EA30" w14:textId="7CA2B745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Создание (см. Рисунок 24).</w:t>
      </w:r>
    </w:p>
    <w:p w14:paraId="095DDCC3" w14:textId="0A0C7D32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Просмотр списка категорий (см. Рисунок 25).</w:t>
      </w:r>
    </w:p>
    <w:p w14:paraId="1C2BAF3F" w14:textId="74650181" w:rsidR="002E2A3E" w:rsidRDefault="002E2A3E" w:rsidP="00666CD4">
      <w:pPr>
        <w:pStyle w:val="ad"/>
        <w:numPr>
          <w:ilvl w:val="0"/>
          <w:numId w:val="12"/>
        </w:numPr>
        <w:spacing w:line="276" w:lineRule="auto"/>
        <w:ind w:left="1094" w:hanging="357"/>
      </w:pPr>
      <w:r>
        <w:t>Удаление (см. Рисунок 26).</w:t>
      </w:r>
    </w:p>
    <w:p w14:paraId="32280F74" w14:textId="77777777" w:rsidR="00320098" w:rsidRDefault="00320098" w:rsidP="003906B2">
      <w:pPr>
        <w:pStyle w:val="ad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CAE3B" wp14:editId="4B4377FA">
            <wp:extent cx="4960909" cy="3093297"/>
            <wp:effectExtent l="19050" t="19050" r="1143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93" cy="3095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79C09" w14:textId="6758C798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4</w:t>
      </w:r>
      <w:r w:rsidR="004C5FCD">
        <w:rPr>
          <w:noProof/>
        </w:rPr>
        <w:fldChar w:fldCharType="end"/>
      </w:r>
      <w:r>
        <w:t xml:space="preserve"> </w:t>
      </w:r>
      <w:r w:rsidRPr="00C14604">
        <w:t>—</w:t>
      </w:r>
      <w:r>
        <w:t xml:space="preserve"> Последовательность запроса создания категории</w:t>
      </w:r>
    </w:p>
    <w:p w14:paraId="514CA985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7713AA" wp14:editId="7D206CFC">
            <wp:extent cx="5138723" cy="3151914"/>
            <wp:effectExtent l="19050" t="19050" r="2413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07" cy="3169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B5770" w14:textId="07FA5DCC" w:rsid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5</w:t>
      </w:r>
      <w:r w:rsidR="004C5FCD">
        <w:rPr>
          <w:noProof/>
        </w:rPr>
        <w:fldChar w:fldCharType="end"/>
      </w:r>
      <w:r>
        <w:t xml:space="preserve"> </w:t>
      </w:r>
      <w:r w:rsidRPr="0001461E">
        <w:t>—</w:t>
      </w:r>
      <w:r>
        <w:t xml:space="preserve"> Последовательность запроса просмотра списка категорий</w:t>
      </w:r>
    </w:p>
    <w:p w14:paraId="4C67744C" w14:textId="77777777" w:rsidR="00320098" w:rsidRDefault="00320098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64698C" wp14:editId="69DAB689">
            <wp:extent cx="5164212" cy="3389399"/>
            <wp:effectExtent l="19050" t="19050" r="1778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37" cy="3396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371A" w14:textId="6144ABA0" w:rsidR="00320098" w:rsidRPr="00320098" w:rsidRDefault="00320098" w:rsidP="003906B2">
      <w:pPr>
        <w:pStyle w:val="af3"/>
        <w:spacing w:line="276" w:lineRule="auto"/>
        <w:jc w:val="center"/>
      </w:pPr>
      <w:r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26</w:t>
      </w:r>
      <w:r w:rsidR="004C5FCD">
        <w:rPr>
          <w:noProof/>
        </w:rPr>
        <w:fldChar w:fldCharType="end"/>
      </w:r>
      <w:r>
        <w:t xml:space="preserve"> </w:t>
      </w:r>
      <w:r w:rsidRPr="00994FB4">
        <w:t>—</w:t>
      </w:r>
      <w:r>
        <w:t xml:space="preserve"> Последовательность запроса удаления категории</w:t>
      </w:r>
    </w:p>
    <w:p w14:paraId="476F259C" w14:textId="1523341E" w:rsidR="00254515" w:rsidRPr="007B0BD5" w:rsidRDefault="00254515" w:rsidP="003906B2">
      <w:pPr>
        <w:pStyle w:val="a9"/>
        <w:pageBreakBefore/>
        <w:spacing w:line="276" w:lineRule="auto"/>
      </w:pPr>
      <w:bookmarkStart w:id="33" w:name="_Toc190643481"/>
      <w:r>
        <w:lastRenderedPageBreak/>
        <w:t>Технологический стек</w:t>
      </w:r>
      <w:bookmarkEnd w:id="33"/>
    </w:p>
    <w:p w14:paraId="15A6AD47" w14:textId="357B38AB" w:rsidR="00744498" w:rsidRPr="004E42C4" w:rsidRDefault="00744498" w:rsidP="003906B2">
      <w:pPr>
        <w:spacing w:after="0" w:line="276" w:lineRule="auto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055087B0" w14:textId="50522055" w:rsidR="00A75865" w:rsidRPr="002B7E1E" w:rsidRDefault="00A75865" w:rsidP="003906B2">
            <w:pPr>
              <w:spacing w:line="276" w:lineRule="auto"/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3906B2">
            <w:pPr>
              <w:spacing w:line="276" w:lineRule="auto"/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3906B2">
            <w:pPr>
              <w:spacing w:line="276" w:lineRule="auto"/>
            </w:pPr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76DB6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B4198B" w14:textId="65D63488" w:rsidR="000E0AB5" w:rsidRPr="000E0AB5" w:rsidRDefault="000E0AB5" w:rsidP="003906B2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3906B2">
            <w:pPr>
              <w:spacing w:line="276" w:lineRule="auto"/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3906B2">
            <w:pPr>
              <w:spacing w:line="276" w:lineRule="auto"/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3906B2">
            <w:pPr>
              <w:spacing w:line="276" w:lineRule="auto"/>
            </w:pPr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3906B2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3906B2">
            <w:pPr>
              <w:spacing w:line="276" w:lineRule="auto"/>
            </w:pPr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3906B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3906B2">
      <w:pPr>
        <w:spacing w:line="276" w:lineRule="auto"/>
        <w:rPr>
          <w:lang w:val="en-US"/>
        </w:rPr>
      </w:pPr>
    </w:p>
    <w:p w14:paraId="1D4399B8" w14:textId="01EE392C" w:rsidR="00170D33" w:rsidRDefault="00170D33" w:rsidP="003906B2">
      <w:pPr>
        <w:pStyle w:val="a9"/>
        <w:spacing w:line="276" w:lineRule="auto"/>
      </w:pPr>
      <w:bookmarkStart w:id="34" w:name="_Toc190643482"/>
      <w:r>
        <w:t>Хранимые данные</w:t>
      </w:r>
      <w:bookmarkEnd w:id="34"/>
    </w:p>
    <w:p w14:paraId="456CE715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66CD4">
      <w:pPr>
        <w:pStyle w:val="ac"/>
        <w:numPr>
          <w:ilvl w:val="0"/>
          <w:numId w:val="2"/>
        </w:numPr>
        <w:spacing w:line="276" w:lineRule="auto"/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0E463B1D" w:rsidR="002C2290" w:rsidRPr="006315D0" w:rsidRDefault="00EF0508" w:rsidP="003906B2">
      <w:pPr>
        <w:pStyle w:val="a9"/>
        <w:spacing w:line="276" w:lineRule="auto"/>
      </w:pPr>
      <w:bookmarkStart w:id="35" w:name="_Toc190643483"/>
      <w:r>
        <w:t xml:space="preserve">Требования к </w:t>
      </w:r>
      <w:r>
        <w:rPr>
          <w:lang w:val="en-US"/>
        </w:rPr>
        <w:t>REST</w:t>
      </w:r>
      <w:r w:rsidRPr="007B0BD5">
        <w:t xml:space="preserve"> </w:t>
      </w:r>
      <w:r>
        <w:rPr>
          <w:lang w:val="en-US"/>
        </w:rPr>
        <w:t>API</w:t>
      </w:r>
      <w:bookmarkEnd w:id="35"/>
    </w:p>
    <w:p w14:paraId="21179500" w14:textId="727B6906" w:rsidR="00350889" w:rsidRPr="00813C6E" w:rsidRDefault="003F6635" w:rsidP="003906B2">
      <w:pPr>
        <w:pStyle w:val="21"/>
        <w:spacing w:line="276" w:lineRule="auto"/>
      </w:pPr>
      <w:r>
        <w:t>Общие требования</w:t>
      </w:r>
    </w:p>
    <w:p w14:paraId="09EBAF12" w14:textId="18B187D8" w:rsidR="003F6635" w:rsidRDefault="003F6635" w:rsidP="003906B2">
      <w:pPr>
        <w:pStyle w:val="ad"/>
        <w:spacing w:line="276" w:lineRule="auto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06B2">
      <w:pPr>
        <w:pStyle w:val="ad"/>
        <w:spacing w:line="276" w:lineRule="auto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06B2">
      <w:pPr>
        <w:pStyle w:val="ad"/>
        <w:spacing w:line="276" w:lineRule="auto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06B2">
      <w:pPr>
        <w:pStyle w:val="ad"/>
        <w:spacing w:line="276" w:lineRule="auto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666CD4">
      <w:pPr>
        <w:pStyle w:val="ad"/>
        <w:numPr>
          <w:ilvl w:val="0"/>
          <w:numId w:val="36"/>
        </w:numPr>
        <w:spacing w:line="276" w:lineRule="auto"/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lastRenderedPageBreak/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666CD4">
      <w:pPr>
        <w:pStyle w:val="ad"/>
        <w:numPr>
          <w:ilvl w:val="0"/>
          <w:numId w:val="36"/>
        </w:numPr>
        <w:spacing w:line="276" w:lineRule="auto"/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3906B2">
      <w:pPr>
        <w:pStyle w:val="21"/>
        <w:spacing w:line="276" w:lineRule="auto"/>
      </w:pPr>
      <w:r>
        <w:t>Виды ответов при ошибках</w:t>
      </w:r>
    </w:p>
    <w:p w14:paraId="38E19B51" w14:textId="59CAE703" w:rsidR="00107B03" w:rsidRDefault="00A518F5" w:rsidP="00666CD4">
      <w:pPr>
        <w:pStyle w:val="ac"/>
        <w:numPr>
          <w:ilvl w:val="0"/>
          <w:numId w:val="3"/>
        </w:numPr>
        <w:spacing w:line="276" w:lineRule="auto"/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666CD4">
      <w:pPr>
        <w:pStyle w:val="ac"/>
        <w:numPr>
          <w:ilvl w:val="0"/>
          <w:numId w:val="3"/>
        </w:numPr>
        <w:spacing w:line="276" w:lineRule="auto"/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3906B2">
            <w:pPr>
              <w:pStyle w:val="ac"/>
              <w:spacing w:line="276" w:lineRule="auto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3906B2">
      <w:pPr>
        <w:pStyle w:val="ac"/>
        <w:spacing w:line="276" w:lineRule="auto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3906B2">
      <w:pPr>
        <w:pStyle w:val="ac"/>
        <w:spacing w:line="276" w:lineRule="auto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3906B2">
      <w:pPr>
        <w:pStyle w:val="ac"/>
        <w:spacing w:line="276" w:lineRule="auto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666CD4">
      <w:pPr>
        <w:pStyle w:val="ac"/>
        <w:numPr>
          <w:ilvl w:val="0"/>
          <w:numId w:val="3"/>
        </w:numPr>
        <w:spacing w:line="276" w:lineRule="auto"/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3906B2">
            <w:pPr>
              <w:pStyle w:val="ac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2468A472" w14:textId="12DF41E7" w:rsidR="006F41A6" w:rsidRPr="00882E89" w:rsidRDefault="006F41A6" w:rsidP="003906B2">
            <w:pPr>
              <w:pStyle w:val="ac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</w:tc>
      </w:tr>
    </w:tbl>
    <w:p w14:paraId="132CDD5D" w14:textId="63EC99F5" w:rsidR="00A4349B" w:rsidRPr="00A4349B" w:rsidRDefault="00A4349B" w:rsidP="003906B2">
      <w:pPr>
        <w:pStyle w:val="21"/>
        <w:spacing w:line="276" w:lineRule="auto"/>
      </w:pPr>
      <w:r>
        <w:lastRenderedPageBreak/>
        <w:t>Пользователи</w:t>
      </w:r>
    </w:p>
    <w:p w14:paraId="0DD97D16" w14:textId="47E65B02" w:rsidR="00390F52" w:rsidRPr="00E16A21" w:rsidRDefault="00E16A21" w:rsidP="003906B2">
      <w:pPr>
        <w:pStyle w:val="31"/>
        <w:spacing w:line="276" w:lineRule="auto"/>
      </w:pPr>
      <w:r>
        <w:t>Авторизация</w:t>
      </w:r>
    </w:p>
    <w:p w14:paraId="75F7F013" w14:textId="77777777" w:rsidR="00391F36" w:rsidRDefault="00391F36" w:rsidP="003906B2">
      <w:pPr>
        <w:pStyle w:val="ad"/>
        <w:spacing w:line="276" w:lineRule="auto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06B2">
      <w:pPr>
        <w:pStyle w:val="ad"/>
        <w:spacing w:line="276" w:lineRule="auto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906B2">
      <w:pPr>
        <w:pStyle w:val="ad"/>
        <w:spacing w:line="276" w:lineRule="auto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3906B2">
            <w:pPr>
              <w:spacing w:line="276" w:lineRule="auto"/>
            </w:pPr>
          </w:p>
          <w:p w14:paraId="706DB826" w14:textId="77777777" w:rsidR="00A964B7" w:rsidRPr="00966636" w:rsidRDefault="00A964B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3906B2">
            <w:pPr>
              <w:spacing w:line="276" w:lineRule="auto"/>
            </w:pPr>
          </w:p>
          <w:p w14:paraId="3DDAE9B2" w14:textId="77777777" w:rsidR="00990E8A" w:rsidRPr="00CF63DD" w:rsidRDefault="00990E8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3906B2">
            <w:pPr>
              <w:spacing w:line="276" w:lineRule="auto"/>
            </w:pPr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906B2">
            <w:pPr>
              <w:spacing w:line="276" w:lineRule="auto"/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06B2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7F6E98" w:rsidRDefault="00861925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3906B2">
      <w:pPr>
        <w:pStyle w:val="31"/>
        <w:spacing w:line="276" w:lineRule="auto"/>
      </w:pPr>
      <w:r>
        <w:t>Регистрация</w:t>
      </w:r>
    </w:p>
    <w:p w14:paraId="5DA7F4E1" w14:textId="57BC889E" w:rsidR="003A3263" w:rsidRDefault="00CC331B" w:rsidP="003906B2">
      <w:pPr>
        <w:pStyle w:val="ad"/>
        <w:spacing w:line="276" w:lineRule="auto"/>
      </w:pPr>
      <w:r>
        <w:lastRenderedPageBreak/>
        <w:t>Запрос для регистрации нового пользователя в системе.</w:t>
      </w:r>
    </w:p>
    <w:p w14:paraId="76D1E99D" w14:textId="3A202FA7" w:rsidR="00210B7C" w:rsidRDefault="00210B7C" w:rsidP="003906B2">
      <w:pPr>
        <w:pStyle w:val="ad"/>
        <w:spacing w:line="276" w:lineRule="auto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3906B2">
      <w:pPr>
        <w:pStyle w:val="ad"/>
        <w:spacing w:line="276" w:lineRule="auto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2E1B037E" w:rsidR="00C65484" w:rsidRPr="00BF2512" w:rsidRDefault="00C6548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: {{</w:t>
            </w:r>
            <w:r w:rsidR="008E500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}</w:t>
            </w:r>
          </w:p>
          <w:p w14:paraId="00B16C4F" w14:textId="77777777" w:rsidR="001C10A7" w:rsidRPr="007D706E" w:rsidRDefault="001C10A7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1D300E4" w:rsidR="001C10A7" w:rsidRPr="004E4F82" w:rsidRDefault="001C10A7" w:rsidP="003B230D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AC2D818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3906B2">
            <w:pPr>
              <w:spacing w:line="276" w:lineRule="auto"/>
              <w:rPr>
                <w:lang w:val="en-US"/>
              </w:rPr>
            </w:pPr>
          </w:p>
          <w:p w14:paraId="314E274D" w14:textId="77777777" w:rsidR="001C10A7" w:rsidRPr="00966636" w:rsidRDefault="001C10A7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3906B2">
            <w:pPr>
              <w:spacing w:line="276" w:lineRule="auto"/>
            </w:pPr>
          </w:p>
          <w:p w14:paraId="449002E9" w14:textId="0F5BD2C3" w:rsidR="001C10A7" w:rsidRPr="00966636" w:rsidRDefault="00834A7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3906B2">
            <w:pPr>
              <w:spacing w:line="276" w:lineRule="auto"/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proofErr w:type="spellStart"/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3906B2">
            <w:pPr>
              <w:spacing w:line="276" w:lineRule="auto"/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86"/>
        <w:gridCol w:w="749"/>
        <w:gridCol w:w="2095"/>
        <w:gridCol w:w="1705"/>
        <w:gridCol w:w="1512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7F6E98" w:rsidRDefault="006D16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7F6E98" w:rsidRDefault="008E097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5B6E3AF7" w:rsidR="004000B6" w:rsidRDefault="00040B4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784A61F0" w:rsidR="004000B6" w:rsidRPr="004C2AAC" w:rsidRDefault="00345950" w:rsidP="003906B2">
            <w:pPr>
              <w:pStyle w:val="ad"/>
              <w:spacing w:after="0" w:line="276" w:lineRule="auto"/>
              <w:ind w:firstLine="0"/>
            </w:pPr>
            <w:r>
              <w:t xml:space="preserve">адрес </w:t>
            </w:r>
            <w:r w:rsidR="00AD5629">
              <w:t xml:space="preserve">эл. </w:t>
            </w:r>
            <w:r>
              <w:t>почты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371D01C7" w:rsidR="004000B6" w:rsidRDefault="008E500D" w:rsidP="003906B2">
            <w:pPr>
              <w:pStyle w:val="ad"/>
              <w:spacing w:after="0" w:line="276" w:lineRule="auto"/>
              <w:ind w:firstLine="0"/>
            </w:pPr>
            <w:r>
              <w:t>Адрес эл. почт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57EFA3CF" w:rsidR="004000B6" w:rsidRPr="007F6E98" w:rsidRDefault="00113B2E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@mail.ru</w:t>
            </w:r>
          </w:p>
        </w:tc>
      </w:tr>
    </w:tbl>
    <w:p w14:paraId="071C1E08" w14:textId="03B8129D" w:rsidR="001C10A7" w:rsidRDefault="00166B89" w:rsidP="003906B2">
      <w:pPr>
        <w:pStyle w:val="31"/>
        <w:spacing w:line="276" w:lineRule="auto"/>
      </w:pPr>
      <w:r>
        <w:t>Выход с одного устройства</w:t>
      </w:r>
    </w:p>
    <w:p w14:paraId="5CFEC117" w14:textId="08EE9FBA" w:rsidR="0090441B" w:rsidRDefault="00B50FE9" w:rsidP="003906B2">
      <w:pPr>
        <w:pStyle w:val="ad"/>
        <w:spacing w:line="276" w:lineRule="auto"/>
      </w:pPr>
      <w:r>
        <w:lastRenderedPageBreak/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3906B2">
            <w:pPr>
              <w:spacing w:line="276" w:lineRule="auto"/>
            </w:pPr>
          </w:p>
          <w:p w14:paraId="7599D618" w14:textId="6DB57803" w:rsidR="00555CF9" w:rsidRPr="001C10A7" w:rsidRDefault="00EB578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3906B2">
      <w:pPr>
        <w:pStyle w:val="31"/>
        <w:spacing w:line="276" w:lineRule="auto"/>
      </w:pPr>
      <w:r>
        <w:t>Выход со всех устройств</w:t>
      </w:r>
    </w:p>
    <w:p w14:paraId="68A707CB" w14:textId="387C860E" w:rsidR="00E80AF7" w:rsidRDefault="00E80AF7" w:rsidP="003906B2">
      <w:pPr>
        <w:pStyle w:val="ad"/>
        <w:spacing w:line="276" w:lineRule="auto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3906B2">
            <w:pPr>
              <w:spacing w:line="276" w:lineRule="auto"/>
            </w:pPr>
          </w:p>
          <w:p w14:paraId="7D0D7E9A" w14:textId="77777777" w:rsidR="00D14F57" w:rsidRPr="001C10A7" w:rsidRDefault="00D14F5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3906B2">
      <w:pPr>
        <w:pStyle w:val="31"/>
        <w:spacing w:line="276" w:lineRule="auto"/>
      </w:pPr>
      <w:r>
        <w:t>Создание пользователя</w:t>
      </w:r>
    </w:p>
    <w:p w14:paraId="5ADA6C40" w14:textId="6C6B6437" w:rsidR="00D159B5" w:rsidRDefault="005E2165" w:rsidP="003906B2">
      <w:pPr>
        <w:pStyle w:val="ad"/>
        <w:spacing w:line="276" w:lineRule="auto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666CD4">
      <w:pPr>
        <w:pStyle w:val="ad"/>
        <w:numPr>
          <w:ilvl w:val="0"/>
          <w:numId w:val="37"/>
        </w:numPr>
        <w:spacing w:line="276" w:lineRule="auto"/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3906B2">
            <w:pPr>
              <w:spacing w:line="276" w:lineRule="auto"/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3906B2">
            <w:pPr>
              <w:spacing w:line="276" w:lineRule="auto"/>
            </w:pPr>
          </w:p>
          <w:p w14:paraId="0E723FCF" w14:textId="77777777" w:rsidR="00322998" w:rsidRPr="007177B3" w:rsidRDefault="0032299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3906B2">
            <w:pPr>
              <w:spacing w:line="276" w:lineRule="auto"/>
            </w:pPr>
          </w:p>
          <w:p w14:paraId="0AEE7C07" w14:textId="77777777" w:rsidR="00322998" w:rsidRPr="001C10A7" w:rsidRDefault="0032299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3906B2">
            <w:pPr>
              <w:spacing w:line="276" w:lineRule="auto"/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3906B2">
            <w:pPr>
              <w:spacing w:line="276" w:lineRule="auto"/>
              <w:rPr>
                <w:b/>
                <w:bCs/>
              </w:rPr>
            </w:pPr>
          </w:p>
          <w:p w14:paraId="07EC4784" w14:textId="47AB2DCE" w:rsidR="00E3528D" w:rsidRPr="001C10A7" w:rsidRDefault="00E3528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остаточно прав</w:t>
            </w:r>
          </w:p>
          <w:p w14:paraId="7A18C57F" w14:textId="684ED053" w:rsidR="00E3528D" w:rsidRPr="007F25B6" w:rsidRDefault="00E3528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3906B2">
            <w:pPr>
              <w:pStyle w:val="ad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67607780" w14:textId="23463598" w:rsidR="00B43FBD" w:rsidRPr="007F6E98" w:rsidRDefault="00B43FBD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7F6E98" w:rsidRDefault="00B43FBD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7F6E98" w:rsidRDefault="008168D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3906B2">
      <w:pPr>
        <w:pStyle w:val="31"/>
        <w:spacing w:line="276" w:lineRule="auto"/>
      </w:pPr>
      <w:r>
        <w:t>Удаление пользователя</w:t>
      </w:r>
    </w:p>
    <w:p w14:paraId="2ED833F4" w14:textId="55F24CF5" w:rsidR="002D388E" w:rsidRDefault="002D388E" w:rsidP="003906B2">
      <w:pPr>
        <w:pStyle w:val="ad"/>
        <w:spacing w:line="276" w:lineRule="auto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3906B2">
            <w:pPr>
              <w:spacing w:line="276" w:lineRule="auto"/>
            </w:pPr>
          </w:p>
          <w:p w14:paraId="62175A5B" w14:textId="0753457D" w:rsidR="00421CBE" w:rsidRPr="0076084B" w:rsidRDefault="00842C4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3906B2">
            <w:pPr>
              <w:spacing w:line="276" w:lineRule="auto"/>
              <w:rPr>
                <w:lang w:val="en-US"/>
              </w:rPr>
            </w:pPr>
          </w:p>
          <w:p w14:paraId="41CFA676" w14:textId="77777777" w:rsidR="00421CBE" w:rsidRPr="007177B3" w:rsidRDefault="00421CB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3906B2">
            <w:pPr>
              <w:spacing w:line="276" w:lineRule="auto"/>
            </w:pPr>
          </w:p>
          <w:p w14:paraId="1BE701F3" w14:textId="77777777" w:rsidR="00421CBE" w:rsidRDefault="00421CB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3906B2">
            <w:pPr>
              <w:spacing w:line="276" w:lineRule="auto"/>
              <w:rPr>
                <w:b/>
                <w:bCs/>
              </w:rPr>
            </w:pPr>
          </w:p>
          <w:p w14:paraId="0E75FAE2" w14:textId="77777777" w:rsidR="00814D51" w:rsidRPr="001C10A7" w:rsidRDefault="00814D5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7F6E98" w:rsidRDefault="002A5FA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3906B2">
      <w:pPr>
        <w:pStyle w:val="31"/>
        <w:spacing w:line="276" w:lineRule="auto"/>
      </w:pPr>
      <w:r>
        <w:t>Просмотр пользователя</w:t>
      </w:r>
    </w:p>
    <w:p w14:paraId="37EB59AD" w14:textId="36883FF2" w:rsidR="0019670E" w:rsidRDefault="0019670E" w:rsidP="003906B2">
      <w:pPr>
        <w:pStyle w:val="ad"/>
        <w:spacing w:line="276" w:lineRule="auto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rol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6F0F8892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cod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use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60C8958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nicknam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zamelane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E0DD44C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avatar</w:t>
            </w:r>
            <w:proofErr w:type="spellEnd"/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7854010A" w14:textId="77777777" w:rsidR="00A32979" w:rsidRPr="00F00A5B" w:rsidRDefault="00A32979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3906B2">
            <w:pPr>
              <w:spacing w:line="276" w:lineRule="auto"/>
            </w:pPr>
          </w:p>
          <w:p w14:paraId="24628FE9" w14:textId="7CAA0A3F" w:rsidR="00923D42" w:rsidRPr="0076084B" w:rsidRDefault="0067481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3906B2">
            <w:pPr>
              <w:spacing w:line="276" w:lineRule="auto"/>
            </w:pPr>
          </w:p>
          <w:p w14:paraId="2807580E" w14:textId="77777777" w:rsidR="00923D42" w:rsidRPr="007177B3" w:rsidRDefault="00923D4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3906B2">
            <w:pPr>
              <w:spacing w:line="276" w:lineRule="auto"/>
            </w:pPr>
          </w:p>
          <w:p w14:paraId="30D5D5FD" w14:textId="77777777" w:rsidR="00923D42" w:rsidRPr="001C10A7" w:rsidRDefault="00923D4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7F6E98" w:rsidRDefault="001D0E6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3906B2">
      <w:pPr>
        <w:pStyle w:val="31"/>
        <w:spacing w:line="276" w:lineRule="auto"/>
      </w:pPr>
      <w:r>
        <w:t>Редактирование пользователя</w:t>
      </w:r>
    </w:p>
    <w:p w14:paraId="1EC65192" w14:textId="266E7A96" w:rsidR="006D7CE8" w:rsidRDefault="00371C84" w:rsidP="003906B2">
      <w:pPr>
        <w:pStyle w:val="ad"/>
        <w:spacing w:line="276" w:lineRule="auto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3906B2">
            <w:pPr>
              <w:spacing w:line="276" w:lineRule="auto"/>
              <w:rPr>
                <w:lang w:val="en-US"/>
              </w:rPr>
            </w:pPr>
          </w:p>
          <w:p w14:paraId="28DA18B0" w14:textId="270C1ED2" w:rsidR="001000E7" w:rsidRPr="0076084B" w:rsidRDefault="00267C8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3906B2">
            <w:pPr>
              <w:spacing w:line="276" w:lineRule="auto"/>
            </w:pPr>
          </w:p>
          <w:p w14:paraId="64451FD6" w14:textId="77777777" w:rsidR="001000E7" w:rsidRPr="007177B3" w:rsidRDefault="001000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</w:p>
          <w:p w14:paraId="18C80981" w14:textId="77777777" w:rsidR="001000E7" w:rsidRDefault="001000E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3906B2">
            <w:pPr>
              <w:spacing w:line="276" w:lineRule="auto"/>
              <w:rPr>
                <w:b/>
                <w:bCs/>
              </w:rPr>
            </w:pPr>
          </w:p>
          <w:p w14:paraId="0F1D3F93" w14:textId="77777777" w:rsidR="0051002D" w:rsidRPr="001C10A7" w:rsidRDefault="0051002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Недостаточно прав</w:t>
            </w:r>
          </w:p>
          <w:p w14:paraId="4D215581" w14:textId="701C9BB4" w:rsidR="0051002D" w:rsidRPr="00EB578F" w:rsidRDefault="0051002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3906B2">
            <w:pPr>
              <w:pStyle w:val="ad"/>
              <w:spacing w:after="0" w:line="276" w:lineRule="auto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7F6E98" w:rsidRDefault="005D15E2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proofErr w:type="spellStart"/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в формате</w:t>
            </w:r>
          </w:p>
          <w:p w14:paraId="7CFE85BB" w14:textId="77777777" w:rsidR="00CB5B15" w:rsidRPr="007F6E98" w:rsidRDefault="00CB5B15" w:rsidP="003906B2">
            <w:pPr>
              <w:pStyle w:val="ad"/>
              <w:spacing w:after="0" w:line="276" w:lineRule="auto"/>
              <w:ind w:firstLine="0"/>
              <w:rPr>
                <w:sz w:val="18"/>
                <w:szCs w:val="18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D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M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Код одной из ролей: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</w:rPr>
              <w:t xml:space="preserve">, </w:t>
            </w: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min</w:t>
            </w:r>
            <w:r w:rsidR="008823B5" w:rsidRPr="007F6E98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  <w:r w:rsidR="008823B5">
              <w:rPr>
                <w:rFonts w:ascii="JetBrains Mono Light" w:hAnsi="JetBrains Mono Light" w:cs="JetBrains Mono Light"/>
              </w:rPr>
              <w:t xml:space="preserve"> </w:t>
            </w:r>
            <w:r w:rsidR="008823B5" w:rsidRPr="007F6E98">
              <w:rPr>
                <w:rFonts w:cs="Times New Roman"/>
              </w:rPr>
              <w:t>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3906B2">
            <w:pPr>
              <w:pStyle w:val="ad"/>
              <w:spacing w:after="0" w:line="276" w:lineRule="auto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7F6E98" w:rsidRDefault="00CB5B1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3906B2">
      <w:pPr>
        <w:pStyle w:val="31"/>
        <w:spacing w:line="276" w:lineRule="auto"/>
      </w:pPr>
      <w:r>
        <w:t>Загрузить аватар пользователю</w:t>
      </w:r>
    </w:p>
    <w:p w14:paraId="03108A4F" w14:textId="44C1B7B1" w:rsidR="00EA68D9" w:rsidRPr="002915D4" w:rsidRDefault="00EA68D9" w:rsidP="003906B2">
      <w:pPr>
        <w:pStyle w:val="ad"/>
        <w:spacing w:line="276" w:lineRule="auto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0199A848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7ED9719F" w14:textId="77777777" w:rsidR="00372776" w:rsidRPr="007177B3" w:rsidRDefault="0037277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3906B2">
            <w:pPr>
              <w:spacing w:line="276" w:lineRule="auto"/>
              <w:rPr>
                <w:b/>
                <w:bCs/>
              </w:rPr>
            </w:pPr>
          </w:p>
          <w:p w14:paraId="0E7F4DA9" w14:textId="77777777" w:rsidR="00372776" w:rsidRDefault="003727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3906B2">
            <w:pPr>
              <w:spacing w:line="276" w:lineRule="auto"/>
              <w:rPr>
                <w:b/>
                <w:bCs/>
              </w:rPr>
            </w:pPr>
          </w:p>
          <w:p w14:paraId="2EFCF421" w14:textId="77777777" w:rsidR="00D45C5B" w:rsidRPr="001C10A7" w:rsidRDefault="00D45C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3906B2">
            <w:pPr>
              <w:pStyle w:val="ad"/>
              <w:spacing w:after="0" w:line="276" w:lineRule="auto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7F6E98" w:rsidRDefault="00D83C0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proofErr w:type="spellStart"/>
            <w:r w:rsidR="00675563"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peg,png,gif</w:t>
            </w:r>
            <w:proofErr w:type="spellEnd"/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461A4684" w:rsidR="001B0273" w:rsidRPr="007F6E98" w:rsidRDefault="007F6E9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F6E9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image&gt;</w:t>
            </w:r>
          </w:p>
        </w:tc>
      </w:tr>
    </w:tbl>
    <w:p w14:paraId="0E628994" w14:textId="43ABF102" w:rsidR="00E80AF7" w:rsidRDefault="006923ED" w:rsidP="003906B2">
      <w:pPr>
        <w:pStyle w:val="21"/>
        <w:spacing w:line="276" w:lineRule="auto"/>
      </w:pPr>
      <w:r>
        <w:t>Теги</w:t>
      </w:r>
    </w:p>
    <w:p w14:paraId="285E9A08" w14:textId="514C80A7" w:rsidR="00051B63" w:rsidRDefault="00B03D26" w:rsidP="003906B2">
      <w:pPr>
        <w:pStyle w:val="31"/>
        <w:spacing w:line="276" w:lineRule="auto"/>
      </w:pPr>
      <w:r>
        <w:t>Создание (добавление) тега</w:t>
      </w:r>
    </w:p>
    <w:p w14:paraId="7EF06F30" w14:textId="5FFADD2A" w:rsidR="00CF7900" w:rsidRDefault="00F85C48" w:rsidP="003906B2">
      <w:pPr>
        <w:pStyle w:val="ad"/>
        <w:spacing w:line="276" w:lineRule="auto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666CD4">
      <w:pPr>
        <w:pStyle w:val="ad"/>
        <w:numPr>
          <w:ilvl w:val="0"/>
          <w:numId w:val="38"/>
        </w:numPr>
        <w:spacing w:line="276" w:lineRule="auto"/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3906B2">
            <w:pPr>
              <w:spacing w:line="276" w:lineRule="auto"/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3906B2">
            <w:pPr>
              <w:spacing w:line="276" w:lineRule="auto"/>
            </w:pPr>
          </w:p>
          <w:p w14:paraId="4DAEBCE5" w14:textId="77777777" w:rsidR="007177B3" w:rsidRPr="007177B3" w:rsidRDefault="007177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3906B2">
            <w:pPr>
              <w:spacing w:line="276" w:lineRule="auto"/>
            </w:pPr>
          </w:p>
          <w:p w14:paraId="4DF19825" w14:textId="77777777" w:rsidR="00F85C48" w:rsidRPr="001C10A7" w:rsidRDefault="00F85C4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2, макс: 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3906B2">
            <w:pPr>
              <w:pStyle w:val="ad"/>
              <w:spacing w:after="0" w:line="276" w:lineRule="auto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2406C9" w:rsidRDefault="009F48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мин: 10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3906B2">
            <w:pPr>
              <w:pStyle w:val="ad"/>
              <w:spacing w:after="0" w:line="276" w:lineRule="auto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2406C9" w:rsidRDefault="007E605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Новост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>ь</w:t>
            </w:r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8B41E9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взята </w:t>
            </w:r>
            <w:r w:rsidR="00536EFA"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из </w:t>
            </w:r>
            <w:proofErr w:type="spellStart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>паблика</w:t>
            </w:r>
            <w:proofErr w:type="spellEnd"/>
            <w:r w:rsidRPr="002406C9">
              <w:rPr>
                <w:rFonts w:ascii="JetBrains Mono Light" w:hAnsi="JetBrains Mono Light" w:cs="JetBrains Mono Light"/>
                <w:sz w:val="18"/>
                <w:szCs w:val="18"/>
              </w:rPr>
              <w:t xml:space="preserve"> «РЕГИОН 70» по Томской области</w:t>
            </w:r>
          </w:p>
        </w:tc>
      </w:tr>
    </w:tbl>
    <w:p w14:paraId="6F2C5766" w14:textId="048AAAE9" w:rsidR="00B03D26" w:rsidRDefault="00B03D26" w:rsidP="003906B2">
      <w:pPr>
        <w:pStyle w:val="31"/>
        <w:spacing w:line="276" w:lineRule="auto"/>
      </w:pPr>
      <w:r>
        <w:lastRenderedPageBreak/>
        <w:t>Удаление тега</w:t>
      </w:r>
    </w:p>
    <w:p w14:paraId="72738BDD" w14:textId="633DF54D" w:rsidR="00CF7993" w:rsidRDefault="009D1FCE" w:rsidP="003906B2">
      <w:pPr>
        <w:pStyle w:val="ad"/>
        <w:spacing w:line="276" w:lineRule="auto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390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3906B2">
            <w:pPr>
              <w:spacing w:line="276" w:lineRule="auto"/>
            </w:pPr>
          </w:p>
          <w:p w14:paraId="48860BE0" w14:textId="77777777" w:rsidR="009D1FCE" w:rsidRPr="007177B3" w:rsidRDefault="009D1FC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3906B2">
            <w:pPr>
              <w:spacing w:line="276" w:lineRule="auto"/>
            </w:pPr>
          </w:p>
          <w:p w14:paraId="13FC26A1" w14:textId="77777777" w:rsidR="009D1FCE" w:rsidRPr="001C10A7" w:rsidRDefault="009D1FC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C50D0C" w:rsidRDefault="00A16787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238609DE" w14:textId="250D3F71" w:rsidR="00B03D26" w:rsidRDefault="00B03D26" w:rsidP="003906B2">
      <w:pPr>
        <w:pStyle w:val="31"/>
        <w:spacing w:line="276" w:lineRule="auto"/>
      </w:pPr>
      <w:r>
        <w:t>Просмотр информации о теге</w:t>
      </w:r>
    </w:p>
    <w:p w14:paraId="1EBDA547" w14:textId="66F46E45" w:rsidR="00274484" w:rsidRDefault="00FE4FA3" w:rsidP="003906B2">
      <w:pPr>
        <w:pStyle w:val="ad"/>
        <w:spacing w:line="276" w:lineRule="auto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3906B2">
      <w:pPr>
        <w:pStyle w:val="ad"/>
        <w:spacing w:line="276" w:lineRule="auto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3906B2">
            <w:pPr>
              <w:spacing w:line="276" w:lineRule="auto"/>
            </w:pPr>
          </w:p>
          <w:p w14:paraId="409E0A00" w14:textId="77777777" w:rsidR="00776A9F" w:rsidRPr="007177B3" w:rsidRDefault="00776A9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3906B2">
            <w:pPr>
              <w:spacing w:line="276" w:lineRule="auto"/>
            </w:pPr>
          </w:p>
          <w:p w14:paraId="157D519D" w14:textId="77777777" w:rsidR="00776A9F" w:rsidRPr="001C10A7" w:rsidRDefault="00776A9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</w:p>
          <w:p w14:paraId="79FDA1BA" w14:textId="6BD9FD2F" w:rsidR="00987611" w:rsidRPr="0076084B" w:rsidRDefault="0098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3906B2">
            <w:pPr>
              <w:pStyle w:val="ad"/>
              <w:spacing w:after="0" w:line="276" w:lineRule="auto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C50D0C" w:rsidRDefault="00A16787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50D0C">
              <w:rPr>
                <w:rFonts w:ascii="JetBrains Mono Light" w:hAnsi="JetBrains Mono Light" w:cs="JetBrains Mono Light"/>
                <w:sz w:val="18"/>
                <w:szCs w:val="18"/>
              </w:rPr>
              <w:t>12</w:t>
            </w:r>
          </w:p>
        </w:tc>
      </w:tr>
    </w:tbl>
    <w:p w14:paraId="4058193A" w14:textId="213F1FED" w:rsidR="006923ED" w:rsidRDefault="006923ED" w:rsidP="003906B2">
      <w:pPr>
        <w:pStyle w:val="21"/>
        <w:spacing w:line="276" w:lineRule="auto"/>
      </w:pPr>
      <w:r>
        <w:t>Города</w:t>
      </w:r>
    </w:p>
    <w:p w14:paraId="3FD29EE2" w14:textId="38377190" w:rsidR="00541F55" w:rsidRDefault="00C01D9B" w:rsidP="003906B2">
      <w:pPr>
        <w:pStyle w:val="31"/>
        <w:spacing w:line="276" w:lineRule="auto"/>
      </w:pPr>
      <w:r>
        <w:t>Создание</w:t>
      </w:r>
    </w:p>
    <w:p w14:paraId="4D4BFD05" w14:textId="63C1B651" w:rsidR="00642E71" w:rsidRPr="00642E71" w:rsidRDefault="004F2FA3" w:rsidP="003906B2">
      <w:pPr>
        <w:pStyle w:val="ad"/>
        <w:spacing w:line="276" w:lineRule="auto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3906B2">
            <w:pPr>
              <w:spacing w:line="276" w:lineRule="auto"/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3906B2">
            <w:pPr>
              <w:spacing w:line="276" w:lineRule="auto"/>
            </w:pPr>
          </w:p>
          <w:p w14:paraId="2633C566" w14:textId="77777777" w:rsidR="00417611" w:rsidRPr="007177B3" w:rsidRDefault="00417611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3906B2">
            <w:pPr>
              <w:spacing w:line="276" w:lineRule="auto"/>
            </w:pPr>
          </w:p>
          <w:p w14:paraId="6F5DD530" w14:textId="26A47C44" w:rsidR="00695578" w:rsidRDefault="0069557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3906B2">
            <w:pPr>
              <w:spacing w:line="276" w:lineRule="auto"/>
            </w:pPr>
          </w:p>
          <w:p w14:paraId="06478EB9" w14:textId="77777777" w:rsidR="00417611" w:rsidRPr="001C10A7" w:rsidRDefault="0041761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3906B2">
            <w:pPr>
              <w:pStyle w:val="ad"/>
              <w:spacing w:after="0" w:line="276" w:lineRule="auto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3906B2">
            <w:pPr>
              <w:pStyle w:val="ad"/>
              <w:spacing w:after="0" w:line="276" w:lineRule="auto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B04C64" w:rsidRDefault="000663D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</w:p>
        </w:tc>
      </w:tr>
    </w:tbl>
    <w:p w14:paraId="46940113" w14:textId="6A835E9A" w:rsidR="00C01D9B" w:rsidRDefault="00C01D9B" w:rsidP="003906B2">
      <w:pPr>
        <w:pStyle w:val="31"/>
        <w:spacing w:line="276" w:lineRule="auto"/>
      </w:pPr>
      <w:r>
        <w:t>Просмотр</w:t>
      </w:r>
    </w:p>
    <w:p w14:paraId="1D0750B3" w14:textId="00D6B4A9" w:rsidR="006264E5" w:rsidRDefault="007164C8" w:rsidP="003906B2">
      <w:pPr>
        <w:pStyle w:val="ad"/>
        <w:spacing w:line="276" w:lineRule="auto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0CA19B" w14:textId="1CB7E222" w:rsidR="00682743" w:rsidRDefault="0068274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3906B2">
            <w:pPr>
              <w:spacing w:line="276" w:lineRule="auto"/>
            </w:pPr>
          </w:p>
          <w:p w14:paraId="026C5FD1" w14:textId="1753261A" w:rsidR="00123F5E" w:rsidRPr="0076084B" w:rsidRDefault="00123F5E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3906B2">
            <w:pPr>
              <w:spacing w:line="276" w:lineRule="auto"/>
            </w:pPr>
          </w:p>
          <w:p w14:paraId="7D1E4ABE" w14:textId="77777777" w:rsidR="00682743" w:rsidRPr="007177B3" w:rsidRDefault="0068274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3906B2">
            <w:pPr>
              <w:spacing w:line="276" w:lineRule="auto"/>
            </w:pPr>
          </w:p>
          <w:p w14:paraId="703AAA8A" w14:textId="77777777" w:rsidR="00682743" w:rsidRPr="001C10A7" w:rsidRDefault="0068274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6FBD6208" w14:textId="77777777" w:rsidR="00EF005B" w:rsidRDefault="00EF005B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B04C64" w:rsidRDefault="005048E8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34AE3221" w14:textId="5D8B5AB7" w:rsidR="00C01D9B" w:rsidRDefault="00C01D9B" w:rsidP="003906B2">
      <w:pPr>
        <w:pStyle w:val="31"/>
        <w:spacing w:line="276" w:lineRule="auto"/>
      </w:pPr>
      <w:r>
        <w:t>Редактирование</w:t>
      </w:r>
    </w:p>
    <w:p w14:paraId="7D8EAFF1" w14:textId="2B54887E" w:rsidR="00E80DE9" w:rsidRPr="000E19D5" w:rsidRDefault="001B5A84" w:rsidP="003906B2">
      <w:pPr>
        <w:pStyle w:val="ad"/>
        <w:spacing w:line="276" w:lineRule="auto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48FEDDC6" w14:textId="213AF5AD" w:rsidR="00587528" w:rsidRPr="00A933F6" w:rsidRDefault="0058752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3906B2">
            <w:pPr>
              <w:spacing w:line="276" w:lineRule="auto"/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3906B2">
            <w:pPr>
              <w:spacing w:line="276" w:lineRule="auto"/>
            </w:pPr>
          </w:p>
          <w:p w14:paraId="43009622" w14:textId="77777777" w:rsidR="00587528" w:rsidRPr="0076084B" w:rsidRDefault="00587528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3906B2">
            <w:pPr>
              <w:spacing w:line="276" w:lineRule="auto"/>
            </w:pPr>
          </w:p>
          <w:p w14:paraId="6E1D61C5" w14:textId="77777777" w:rsidR="00587528" w:rsidRPr="007177B3" w:rsidRDefault="0058752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3906B2">
            <w:pPr>
              <w:spacing w:line="276" w:lineRule="auto"/>
              <w:rPr>
                <w:b/>
                <w:bCs/>
              </w:rPr>
            </w:pPr>
          </w:p>
          <w:p w14:paraId="5D6A3FDB" w14:textId="77777777" w:rsidR="002036FD" w:rsidRDefault="002036FD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3906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305"/>
        <w:gridCol w:w="749"/>
        <w:gridCol w:w="2125"/>
        <w:gridCol w:w="1763"/>
        <w:gridCol w:w="1404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B04C64" w:rsidRDefault="000B274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3906B2">
            <w:pPr>
              <w:pStyle w:val="ad"/>
              <w:spacing w:after="0" w:line="276" w:lineRule="auto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Pr="00B04C64" w:rsidRDefault="003404E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</w:p>
        </w:tc>
      </w:tr>
    </w:tbl>
    <w:p w14:paraId="3EE692F3" w14:textId="07A8F2BA" w:rsidR="00C01D9B" w:rsidRDefault="00C01D9B" w:rsidP="003906B2">
      <w:pPr>
        <w:pStyle w:val="31"/>
        <w:spacing w:line="276" w:lineRule="auto"/>
      </w:pPr>
      <w:r>
        <w:t>Удаление</w:t>
      </w:r>
    </w:p>
    <w:p w14:paraId="6CF88CF6" w14:textId="368AA0EA" w:rsidR="002B261A" w:rsidRDefault="002B261A" w:rsidP="003906B2">
      <w:pPr>
        <w:pStyle w:val="ad"/>
        <w:spacing w:line="276" w:lineRule="auto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proofErr w:type="spellEnd"/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proofErr w:type="spellEnd"/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3906B2">
            <w:pPr>
              <w:spacing w:line="276" w:lineRule="auto"/>
            </w:pPr>
          </w:p>
          <w:p w14:paraId="7A54AC61" w14:textId="77777777" w:rsidR="00AA1DED" w:rsidRPr="0076084B" w:rsidRDefault="00AA1DED" w:rsidP="003906B2">
            <w:pPr>
              <w:spacing w:line="276" w:lineRule="auto"/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3906B2">
            <w:pPr>
              <w:spacing w:line="276" w:lineRule="auto"/>
              <w:rPr>
                <w:lang w:val="en-US"/>
              </w:rPr>
            </w:pPr>
          </w:p>
          <w:p w14:paraId="30D69090" w14:textId="77777777" w:rsidR="0081581E" w:rsidRPr="007177B3" w:rsidRDefault="0081581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3906B2">
            <w:pPr>
              <w:spacing w:line="276" w:lineRule="auto"/>
            </w:pPr>
          </w:p>
          <w:p w14:paraId="4F75DCB2" w14:textId="77777777" w:rsidR="00DA32D1" w:rsidRDefault="00DA32D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3906B2">
            <w:pPr>
              <w:pStyle w:val="ad"/>
              <w:spacing w:after="0" w:line="276" w:lineRule="auto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B04C64" w:rsidRDefault="00810B25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</w:p>
        </w:tc>
      </w:tr>
    </w:tbl>
    <w:p w14:paraId="28203E00" w14:textId="5982AB25" w:rsidR="006923ED" w:rsidRPr="00213FA1" w:rsidRDefault="00213FA1" w:rsidP="003906B2">
      <w:pPr>
        <w:pStyle w:val="21"/>
        <w:spacing w:line="276" w:lineRule="auto"/>
        <w:rPr>
          <w:lang w:val="en-US"/>
        </w:rPr>
      </w:pPr>
      <w:r>
        <w:t>История</w:t>
      </w:r>
    </w:p>
    <w:p w14:paraId="3916CBE8" w14:textId="7462B0AA" w:rsidR="00213FA1" w:rsidRDefault="000C2473" w:rsidP="003906B2">
      <w:pPr>
        <w:pStyle w:val="31"/>
        <w:spacing w:line="276" w:lineRule="auto"/>
      </w:pPr>
      <w:r>
        <w:t>Просмотр истории чтения</w:t>
      </w:r>
    </w:p>
    <w:p w14:paraId="2CBE0779" w14:textId="4BED1856" w:rsidR="00B47930" w:rsidRDefault="00B47930" w:rsidP="003906B2">
      <w:pPr>
        <w:pStyle w:val="ad"/>
        <w:spacing w:line="276" w:lineRule="auto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proofErr w:type="spellEnd"/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"</w:t>
            </w:r>
          </w:p>
          <w:p w14:paraId="7E52DD14" w14:textId="2D258B86" w:rsidR="00DE0D05" w:rsidRDefault="00DE0D0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7DFC4E45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3906B2">
            <w:pPr>
              <w:spacing w:line="276" w:lineRule="auto"/>
              <w:rPr>
                <w:lang w:val="en-US"/>
              </w:rPr>
            </w:pPr>
          </w:p>
          <w:p w14:paraId="541C62A1" w14:textId="77777777" w:rsidR="00EF409C" w:rsidRPr="008219AE" w:rsidRDefault="00EF409C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3906B2">
      <w:pPr>
        <w:pStyle w:val="21"/>
        <w:spacing w:line="276" w:lineRule="auto"/>
      </w:pPr>
      <w:r>
        <w:t>Избранное</w:t>
      </w:r>
    </w:p>
    <w:p w14:paraId="6FF12986" w14:textId="77777777" w:rsidR="008D39F6" w:rsidRDefault="008D39F6" w:rsidP="003906B2">
      <w:pPr>
        <w:pStyle w:val="31"/>
        <w:spacing w:line="276" w:lineRule="auto"/>
      </w:pPr>
      <w:r>
        <w:t>Создание</w:t>
      </w:r>
    </w:p>
    <w:p w14:paraId="11D2DA57" w14:textId="6196EC25" w:rsidR="008D39F6" w:rsidRDefault="008D39F6" w:rsidP="003906B2">
      <w:pPr>
        <w:pStyle w:val="ad"/>
        <w:spacing w:line="276" w:lineRule="auto"/>
      </w:pPr>
      <w:r w:rsidRPr="001B637E">
        <w:t xml:space="preserve">Запрос для </w:t>
      </w:r>
      <w:r>
        <w:t>добавления новости в избранно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03E0EA5D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3906B2">
            <w:pPr>
              <w:spacing w:line="276" w:lineRule="auto"/>
            </w:pPr>
          </w:p>
          <w:p w14:paraId="72845965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3906B2">
            <w:pPr>
              <w:spacing w:line="276" w:lineRule="auto"/>
            </w:pPr>
          </w:p>
          <w:p w14:paraId="383BACE1" w14:textId="77777777" w:rsidR="008D39F6" w:rsidRPr="00356D92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3906B2">
      <w:pPr>
        <w:pStyle w:val="31"/>
        <w:spacing w:line="276" w:lineRule="auto"/>
      </w:pPr>
      <w:r>
        <w:t>Просмотр избранного</w:t>
      </w:r>
    </w:p>
    <w:p w14:paraId="194A9A56" w14:textId="0FD9FA78" w:rsidR="008D39F6" w:rsidRDefault="008D39F6" w:rsidP="003906B2">
      <w:pPr>
        <w:pStyle w:val="ad"/>
        <w:spacing w:line="276" w:lineRule="auto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  <w:proofErr w:type="spellEnd"/>
          </w:p>
          <w:p w14:paraId="7ABC4B66" w14:textId="5F21DFD3" w:rsidR="008D39F6" w:rsidRDefault="008D39F6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3906B2">
            <w:pPr>
              <w:spacing w:line="276" w:lineRule="auto"/>
            </w:pPr>
          </w:p>
          <w:p w14:paraId="5357015E" w14:textId="77777777" w:rsidR="008D39F6" w:rsidRPr="0076084B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3906B2">
            <w:pPr>
              <w:spacing w:line="276" w:lineRule="auto"/>
            </w:pPr>
          </w:p>
          <w:p w14:paraId="254235DF" w14:textId="77777777" w:rsidR="008D39F6" w:rsidRPr="007177B3" w:rsidRDefault="008D39F6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3906B2">
            <w:pPr>
              <w:spacing w:line="276" w:lineRule="auto"/>
            </w:pPr>
          </w:p>
          <w:p w14:paraId="57560CC4" w14:textId="77777777" w:rsidR="008D39F6" w:rsidRDefault="008D39F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3906B2">
      <w:pPr>
        <w:pStyle w:val="21"/>
        <w:spacing w:line="276" w:lineRule="auto"/>
      </w:pPr>
      <w:r>
        <w:lastRenderedPageBreak/>
        <w:t>Реакции</w:t>
      </w:r>
    </w:p>
    <w:p w14:paraId="43EE7DBA" w14:textId="1EEA9773" w:rsidR="0086427D" w:rsidRDefault="00C94781" w:rsidP="003906B2">
      <w:pPr>
        <w:pStyle w:val="31"/>
        <w:spacing w:line="276" w:lineRule="auto"/>
      </w:pPr>
      <w:r>
        <w:t>Создание</w:t>
      </w:r>
    </w:p>
    <w:p w14:paraId="28C0EBBF" w14:textId="703AEF8B" w:rsidR="00176536" w:rsidRDefault="001B637E" w:rsidP="003906B2">
      <w:pPr>
        <w:pStyle w:val="ad"/>
        <w:spacing w:line="276" w:lineRule="auto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3906B2">
            <w:pPr>
              <w:spacing w:line="276" w:lineRule="auto"/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3906B2">
            <w:pPr>
              <w:spacing w:line="276" w:lineRule="auto"/>
            </w:pPr>
          </w:p>
          <w:p w14:paraId="6F084FBB" w14:textId="77777777" w:rsidR="00435EA8" w:rsidRPr="007177B3" w:rsidRDefault="00435EA8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3906B2">
            <w:pPr>
              <w:spacing w:line="276" w:lineRule="auto"/>
            </w:pPr>
          </w:p>
          <w:p w14:paraId="1A68F2ED" w14:textId="77777777" w:rsidR="008F0524" w:rsidRPr="00356D92" w:rsidRDefault="00A47C7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3906B2">
            <w:pPr>
              <w:pStyle w:val="ad"/>
              <w:spacing w:after="0" w:line="276" w:lineRule="auto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3906B2">
            <w:pPr>
              <w:pStyle w:val="ad"/>
              <w:spacing w:after="0" w:line="276" w:lineRule="auto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3906B2">
            <w:pPr>
              <w:pStyle w:val="ad"/>
              <w:spacing w:after="0" w:line="276" w:lineRule="auto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3906B2">
            <w:pPr>
              <w:pStyle w:val="ad"/>
              <w:spacing w:after="0" w:line="276" w:lineRule="auto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Pr="00B04C64" w:rsidRDefault="003F56D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04C64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</w:p>
        </w:tc>
      </w:tr>
    </w:tbl>
    <w:p w14:paraId="1251EFFB" w14:textId="5990D342" w:rsidR="00C94781" w:rsidRDefault="00C94781" w:rsidP="003906B2">
      <w:pPr>
        <w:pStyle w:val="31"/>
        <w:spacing w:line="276" w:lineRule="auto"/>
      </w:pPr>
      <w:r>
        <w:t>Удаление</w:t>
      </w:r>
    </w:p>
    <w:p w14:paraId="240574ED" w14:textId="7BC2D7D1" w:rsidR="00B52BBE" w:rsidRDefault="000E2808" w:rsidP="003906B2">
      <w:pPr>
        <w:pStyle w:val="ad"/>
        <w:spacing w:line="276" w:lineRule="auto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3906B2">
            <w:pPr>
              <w:spacing w:line="276" w:lineRule="auto"/>
            </w:pPr>
          </w:p>
          <w:p w14:paraId="776D567B" w14:textId="6440BBC3" w:rsidR="006A5700" w:rsidRPr="0076084B" w:rsidRDefault="00D5737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3906B2">
            <w:pPr>
              <w:spacing w:line="276" w:lineRule="auto"/>
            </w:pPr>
          </w:p>
          <w:p w14:paraId="13DBA178" w14:textId="77777777" w:rsidR="006A5700" w:rsidRPr="007177B3" w:rsidRDefault="006A570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3906B2">
            <w:pPr>
              <w:spacing w:line="276" w:lineRule="auto"/>
            </w:pPr>
          </w:p>
          <w:p w14:paraId="4F1D4C29" w14:textId="77777777" w:rsidR="00DF5B1A" w:rsidRDefault="00DF5B1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072B1F" w:rsidRDefault="00C44E3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72B1F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1A49BEEC" w14:textId="71FDABEF" w:rsidR="00C94781" w:rsidRDefault="00C94781" w:rsidP="003906B2">
      <w:pPr>
        <w:pStyle w:val="31"/>
        <w:spacing w:line="276" w:lineRule="auto"/>
      </w:pPr>
      <w:r>
        <w:lastRenderedPageBreak/>
        <w:t>Просмотр</w:t>
      </w:r>
    </w:p>
    <w:p w14:paraId="49519885" w14:textId="57269C7A" w:rsidR="000E2808" w:rsidRDefault="000E2808" w:rsidP="003906B2">
      <w:pPr>
        <w:pStyle w:val="ad"/>
        <w:spacing w:line="276" w:lineRule="auto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proofErr w:type="spellEnd"/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proofErr w:type="spellEnd"/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DB168E5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proofErr w:type="spellEnd"/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3906B2">
            <w:pPr>
              <w:spacing w:line="276" w:lineRule="auto"/>
            </w:pPr>
          </w:p>
          <w:p w14:paraId="076F7CF3" w14:textId="2894F343" w:rsidR="00EE7714" w:rsidRPr="0076084B" w:rsidRDefault="00735E6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3906B2">
            <w:pPr>
              <w:spacing w:line="276" w:lineRule="auto"/>
            </w:pPr>
          </w:p>
          <w:p w14:paraId="299F6893" w14:textId="77777777" w:rsidR="00EE7714" w:rsidRPr="007177B3" w:rsidRDefault="00EE771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3906B2">
            <w:pPr>
              <w:spacing w:line="276" w:lineRule="auto"/>
            </w:pPr>
          </w:p>
          <w:p w14:paraId="0F1E27BE" w14:textId="77777777" w:rsidR="002551D3" w:rsidRDefault="002551D3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D4650B" w:rsidRDefault="00F676C3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06BD353E" w14:textId="489D19BF" w:rsidR="00130B90" w:rsidRDefault="00130B90" w:rsidP="003906B2">
      <w:pPr>
        <w:pStyle w:val="21"/>
        <w:spacing w:line="276" w:lineRule="auto"/>
      </w:pPr>
      <w:r>
        <w:t>Реакции к новости</w:t>
      </w:r>
    </w:p>
    <w:p w14:paraId="026B3728" w14:textId="173222D8" w:rsidR="00E149AC" w:rsidRDefault="00E149AC" w:rsidP="003906B2">
      <w:pPr>
        <w:pStyle w:val="31"/>
        <w:spacing w:line="276" w:lineRule="auto"/>
      </w:pPr>
      <w:r>
        <w:t>Добавление</w:t>
      </w:r>
    </w:p>
    <w:p w14:paraId="796F6C3E" w14:textId="3CE4D4C2" w:rsidR="00662E36" w:rsidRDefault="00F519A6" w:rsidP="003906B2">
      <w:pPr>
        <w:pStyle w:val="ad"/>
        <w:spacing w:line="276" w:lineRule="auto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3906B2">
            <w:pPr>
              <w:spacing w:line="276" w:lineRule="auto"/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3906B2">
            <w:pPr>
              <w:spacing w:line="276" w:lineRule="auto"/>
            </w:pPr>
          </w:p>
          <w:p w14:paraId="64CBD0FC" w14:textId="77777777" w:rsidR="00B6220A" w:rsidRPr="007177B3" w:rsidRDefault="00B6220A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3906B2">
            <w:pPr>
              <w:spacing w:line="276" w:lineRule="auto"/>
            </w:pPr>
          </w:p>
          <w:p w14:paraId="49163D57" w14:textId="77777777" w:rsidR="008453F9" w:rsidRDefault="008453F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4650B" w:rsidRDefault="00CC1A8B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reactio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3906B2">
            <w:pPr>
              <w:pStyle w:val="ad"/>
              <w:spacing w:after="0" w:line="276" w:lineRule="auto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D4650B" w:rsidRDefault="009F0851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</w:t>
            </w:r>
          </w:p>
        </w:tc>
      </w:tr>
    </w:tbl>
    <w:p w14:paraId="2A766B66" w14:textId="4AB8A4F8" w:rsidR="00E149AC" w:rsidRDefault="00E149AC" w:rsidP="003906B2">
      <w:pPr>
        <w:pStyle w:val="31"/>
        <w:spacing w:line="276" w:lineRule="auto"/>
      </w:pPr>
      <w:r>
        <w:t>Удаления</w:t>
      </w:r>
    </w:p>
    <w:p w14:paraId="5B57837E" w14:textId="551C4A73" w:rsidR="00C94464" w:rsidRPr="00C94464" w:rsidRDefault="00C94464" w:rsidP="003906B2">
      <w:pPr>
        <w:pStyle w:val="ad"/>
        <w:spacing w:line="276" w:lineRule="auto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3906B2">
            <w:pPr>
              <w:spacing w:line="276" w:lineRule="auto"/>
            </w:pPr>
          </w:p>
          <w:p w14:paraId="28593E14" w14:textId="77777777" w:rsidR="00C94464" w:rsidRPr="007177B3" w:rsidRDefault="00C9446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3906B2">
            <w:pPr>
              <w:spacing w:line="276" w:lineRule="auto"/>
            </w:pPr>
          </w:p>
          <w:p w14:paraId="743A4A3F" w14:textId="77777777" w:rsidR="001C365B" w:rsidRDefault="001C365B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3906B2">
            <w:pPr>
              <w:pStyle w:val="ad"/>
              <w:spacing w:after="0" w:line="276" w:lineRule="auto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 w:rsidRPr="00C9572E">
              <w:rPr>
                <w:lang w:val="en-US"/>
              </w:rPr>
              <w:t>news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4650B" w:rsidRDefault="00B157E3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35B35EC5" w14:textId="0D9A5128" w:rsidR="00130B90" w:rsidRDefault="00A66B76" w:rsidP="003906B2">
      <w:pPr>
        <w:pStyle w:val="21"/>
        <w:spacing w:line="276" w:lineRule="auto"/>
      </w:pPr>
      <w:r>
        <w:t>Новости</w:t>
      </w:r>
    </w:p>
    <w:p w14:paraId="78A5CE35" w14:textId="51B6ABEA" w:rsidR="008348C9" w:rsidRDefault="00446AD9" w:rsidP="003906B2">
      <w:pPr>
        <w:pStyle w:val="31"/>
        <w:spacing w:line="276" w:lineRule="auto"/>
      </w:pPr>
      <w:r>
        <w:t>Создание</w:t>
      </w:r>
    </w:p>
    <w:p w14:paraId="67EE17B5" w14:textId="53C6938D" w:rsidR="00B918BD" w:rsidRDefault="00B918BD" w:rsidP="003906B2">
      <w:pPr>
        <w:pStyle w:val="ad"/>
        <w:spacing w:line="276" w:lineRule="auto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3906B2">
      <w:pPr>
        <w:pStyle w:val="ad"/>
        <w:spacing w:line="276" w:lineRule="auto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78E3739" w14:textId="66932290" w:rsidR="00B859CD" w:rsidRPr="00135201" w:rsidRDefault="00B859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3906B2">
            <w:pPr>
              <w:spacing w:line="276" w:lineRule="auto"/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</w:t>
            </w:r>
            <w:proofErr w:type="spellStart"/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3906B2">
            <w:pPr>
              <w:spacing w:line="276" w:lineRule="auto"/>
            </w:pPr>
          </w:p>
          <w:p w14:paraId="3F6633B5" w14:textId="77777777" w:rsidR="000F7C6E" w:rsidRPr="007177B3" w:rsidRDefault="000F7C6E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3906B2">
            <w:pPr>
              <w:spacing w:line="276" w:lineRule="auto"/>
            </w:pPr>
          </w:p>
          <w:p w14:paraId="3F239EDF" w14:textId="77777777" w:rsidR="00AB70DA" w:rsidRDefault="00AB70DA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3906B2">
            <w:pPr>
              <w:pStyle w:val="ad"/>
              <w:spacing w:after="0" w:line="276" w:lineRule="auto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D4650B" w:rsidRDefault="00DB2DC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 xml:space="preserve">Центробанк неожиданно сохранил ключевую </w:t>
            </w: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3906B2">
            <w:pPr>
              <w:pStyle w:val="ad"/>
              <w:spacing w:after="0" w:line="276" w:lineRule="auto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Pr="00D4650B" w:rsidRDefault="000B1BE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3906B2">
            <w:pPr>
              <w:pStyle w:val="ad"/>
              <w:spacing w:after="0" w:line="276" w:lineRule="auto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Pr="00D4650B" w:rsidRDefault="00D2096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78C096AB" w14:textId="5A8658A4" w:rsidR="00446AD9" w:rsidRDefault="00446AD9" w:rsidP="003906B2">
      <w:pPr>
        <w:pStyle w:val="31"/>
        <w:spacing w:line="276" w:lineRule="auto"/>
      </w:pPr>
      <w:r>
        <w:t>Редактирование</w:t>
      </w:r>
    </w:p>
    <w:p w14:paraId="26248B1A" w14:textId="04FE3972" w:rsidR="00A5209F" w:rsidRDefault="006E324A" w:rsidP="003906B2">
      <w:pPr>
        <w:pStyle w:val="ad"/>
        <w:spacing w:line="276" w:lineRule="auto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3906B2">
      <w:pPr>
        <w:pStyle w:val="ad"/>
        <w:spacing w:line="276" w:lineRule="auto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3906B2">
      <w:pPr>
        <w:pStyle w:val="ad"/>
        <w:spacing w:line="276" w:lineRule="auto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3906B2">
      <w:pPr>
        <w:pStyle w:val="ad"/>
        <w:spacing w:line="276" w:lineRule="auto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"Некий текст 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markdown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78821E02" w14:textId="77777777" w:rsidR="00963125" w:rsidRPr="00632B9F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": [1, 2, 3, 4, 5]</w:t>
            </w:r>
          </w:p>
          <w:p w14:paraId="32C62E36" w14:textId="77777777" w:rsidR="00963125" w:rsidRPr="00B859CD" w:rsidRDefault="00963125" w:rsidP="003906B2">
            <w:pPr>
              <w:spacing w:line="276" w:lineRule="auto"/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3906B2">
            <w:pPr>
              <w:spacing w:line="276" w:lineRule="auto"/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content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tags</w:t>
            </w:r>
            <w:proofErr w:type="spellEnd"/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3906B2">
            <w:pPr>
              <w:spacing w:line="276" w:lineRule="auto"/>
            </w:pPr>
          </w:p>
          <w:p w14:paraId="32DF10BA" w14:textId="77777777" w:rsidR="00963125" w:rsidRPr="007177B3" w:rsidRDefault="0096312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3906B2">
            <w:pPr>
              <w:spacing w:line="276" w:lineRule="auto"/>
            </w:pPr>
          </w:p>
          <w:p w14:paraId="2C146C79" w14:textId="77777777" w:rsidR="003806BF" w:rsidRDefault="003806B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3906B2">
            <w:pPr>
              <w:spacing w:line="276" w:lineRule="auto"/>
              <w:rPr>
                <w:b/>
                <w:bCs/>
              </w:rPr>
            </w:pPr>
          </w:p>
          <w:p w14:paraId="4B77ABD1" w14:textId="6C675F59" w:rsidR="00D61327" w:rsidRPr="0076084B" w:rsidRDefault="00D61327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4"/>
        <w:gridCol w:w="749"/>
        <w:gridCol w:w="2190"/>
        <w:gridCol w:w="1768"/>
        <w:gridCol w:w="1296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Pr="00D4650B" w:rsidRDefault="003245C9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3906B2">
            <w:pPr>
              <w:pStyle w:val="ad"/>
              <w:spacing w:after="0" w:line="276" w:lineRule="auto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Центробанк неожиданно сохранил ключевую 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Томский районный суд вынес решение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3906B2">
            <w:pPr>
              <w:pStyle w:val="ad"/>
              <w:spacing w:after="0" w:line="276" w:lineRule="auto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Pr="00D4650B" w:rsidRDefault="00D30A5A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,2,3</w:t>
            </w:r>
          </w:p>
        </w:tc>
      </w:tr>
    </w:tbl>
    <w:p w14:paraId="0C688732" w14:textId="76A77BF7" w:rsidR="00446AD9" w:rsidRDefault="00446AD9" w:rsidP="003906B2">
      <w:pPr>
        <w:pStyle w:val="31"/>
        <w:spacing w:line="276" w:lineRule="auto"/>
      </w:pPr>
      <w:r>
        <w:t>Удаление</w:t>
      </w:r>
    </w:p>
    <w:p w14:paraId="6DBB2FEF" w14:textId="5F44E18D" w:rsidR="00561BBC" w:rsidRDefault="00241EB6" w:rsidP="003906B2">
      <w:pPr>
        <w:pStyle w:val="ad"/>
        <w:spacing w:line="276" w:lineRule="auto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3906B2">
            <w:pPr>
              <w:spacing w:line="276" w:lineRule="auto"/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3906B2">
            <w:pPr>
              <w:spacing w:line="276" w:lineRule="auto"/>
            </w:pPr>
          </w:p>
          <w:p w14:paraId="4B11E1AC" w14:textId="6F98FF73" w:rsidR="007156CC" w:rsidRPr="0076084B" w:rsidRDefault="002B391F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3906B2">
            <w:pPr>
              <w:spacing w:line="276" w:lineRule="auto"/>
              <w:rPr>
                <w:lang w:val="en-US"/>
              </w:rPr>
            </w:pPr>
          </w:p>
          <w:p w14:paraId="0BC5C64B" w14:textId="77777777" w:rsidR="007156CC" w:rsidRPr="007177B3" w:rsidRDefault="007156C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3906B2">
            <w:pPr>
              <w:spacing w:line="276" w:lineRule="auto"/>
            </w:pPr>
          </w:p>
          <w:p w14:paraId="7B995E10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3906B2">
            <w:pPr>
              <w:pStyle w:val="ad"/>
              <w:spacing w:after="0" w:line="276" w:lineRule="auto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Pr="00D4650B" w:rsidRDefault="006479B6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55</w:t>
            </w:r>
          </w:p>
        </w:tc>
      </w:tr>
    </w:tbl>
    <w:p w14:paraId="7CE6FA8F" w14:textId="1A91B854" w:rsidR="00A66B76" w:rsidRDefault="00A66B76" w:rsidP="003906B2">
      <w:pPr>
        <w:pStyle w:val="21"/>
        <w:spacing w:line="276" w:lineRule="auto"/>
      </w:pPr>
      <w:r>
        <w:t>Комментарии</w:t>
      </w:r>
    </w:p>
    <w:p w14:paraId="5E65BE93" w14:textId="2BD24195" w:rsidR="0068533D" w:rsidRDefault="009403E2" w:rsidP="003906B2">
      <w:pPr>
        <w:pStyle w:val="31"/>
        <w:spacing w:line="276" w:lineRule="auto"/>
      </w:pPr>
      <w:r>
        <w:t>Создание</w:t>
      </w:r>
    </w:p>
    <w:p w14:paraId="506321A5" w14:textId="58DBF1B4" w:rsidR="002A03BE" w:rsidRDefault="002A03BE" w:rsidP="003906B2">
      <w:pPr>
        <w:pStyle w:val="ad"/>
        <w:spacing w:line="276" w:lineRule="auto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3906B2">
            <w:pPr>
              <w:spacing w:line="276" w:lineRule="auto"/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3906B2">
            <w:pPr>
              <w:spacing w:line="276" w:lineRule="auto"/>
            </w:pPr>
          </w:p>
          <w:p w14:paraId="5E4B06BF" w14:textId="77777777" w:rsidR="004F78B3" w:rsidRDefault="004F78B3" w:rsidP="003906B2">
            <w:pPr>
              <w:spacing w:line="276" w:lineRule="auto"/>
            </w:pPr>
          </w:p>
          <w:p w14:paraId="7F4EAFEA" w14:textId="77777777" w:rsidR="004F78B3" w:rsidRPr="007177B3" w:rsidRDefault="004F78B3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3906B2">
            <w:pPr>
              <w:spacing w:line="276" w:lineRule="auto"/>
            </w:pPr>
          </w:p>
          <w:p w14:paraId="45BA960E" w14:textId="77777777" w:rsidR="00B6293C" w:rsidRDefault="00B6293C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Pr="00D4650B" w:rsidRDefault="007A3EA4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3906B2">
      <w:pPr>
        <w:pStyle w:val="31"/>
        <w:spacing w:line="276" w:lineRule="auto"/>
      </w:pPr>
      <w:r>
        <w:t>Просмотр</w:t>
      </w:r>
    </w:p>
    <w:p w14:paraId="5A55D9B4" w14:textId="25716A38" w:rsidR="009B55E9" w:rsidRDefault="00715F23" w:rsidP="003906B2">
      <w:pPr>
        <w:pStyle w:val="ad"/>
        <w:spacing w:line="276" w:lineRule="auto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36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bookmarkEnd w:id="36"/>
          </w:p>
          <w:p w14:paraId="26FAC2A2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3906B2">
            <w:pPr>
              <w:spacing w:line="276" w:lineRule="auto"/>
            </w:pPr>
          </w:p>
          <w:p w14:paraId="7021DEF9" w14:textId="21819293" w:rsidR="0066068C" w:rsidRPr="00627112" w:rsidRDefault="002D583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3906B2">
            <w:pPr>
              <w:spacing w:line="276" w:lineRule="auto"/>
            </w:pPr>
          </w:p>
          <w:p w14:paraId="7EE28D4F" w14:textId="77777777" w:rsidR="0066068C" w:rsidRPr="007177B3" w:rsidRDefault="0066068C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3906B2">
            <w:pPr>
              <w:spacing w:line="276" w:lineRule="auto"/>
            </w:pPr>
          </w:p>
          <w:p w14:paraId="3629000B" w14:textId="77777777" w:rsidR="0065547E" w:rsidRDefault="0065547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Pr="00D4650B" w:rsidRDefault="00F3447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0B9BA1C3" w14:textId="0DAA735D" w:rsidR="009403E2" w:rsidRDefault="009403E2" w:rsidP="003906B2">
      <w:pPr>
        <w:pStyle w:val="31"/>
        <w:spacing w:line="276" w:lineRule="auto"/>
      </w:pPr>
      <w:r>
        <w:t>Редактирование</w:t>
      </w:r>
    </w:p>
    <w:p w14:paraId="07364419" w14:textId="410429E1" w:rsidR="00AC0A38" w:rsidRDefault="004E7289" w:rsidP="003906B2">
      <w:pPr>
        <w:pStyle w:val="ad"/>
        <w:spacing w:line="276" w:lineRule="auto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proofErr w:type="spellEnd"/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F7AD6AD" w14:textId="0F8A5261" w:rsidR="007D3B95" w:rsidRPr="00260246" w:rsidRDefault="007D3B95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3906B2">
            <w:pPr>
              <w:spacing w:line="276" w:lineRule="auto"/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5FF2D921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758E095F" w14:textId="77777777" w:rsidR="00B971F7" w:rsidRPr="003608DC" w:rsidRDefault="00B971F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"2024-10-30T09:10:40.0000000"</w:t>
            </w:r>
          </w:p>
          <w:p w14:paraId="26FC86F9" w14:textId="77777777" w:rsidR="007D3B95" w:rsidRDefault="007D3B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3906B2">
            <w:pPr>
              <w:spacing w:line="276" w:lineRule="auto"/>
            </w:pPr>
          </w:p>
          <w:p w14:paraId="73A3EE92" w14:textId="77777777" w:rsidR="007D3B95" w:rsidRPr="007177B3" w:rsidRDefault="007D3B95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3906B2">
            <w:pPr>
              <w:spacing w:line="276" w:lineRule="auto"/>
            </w:pPr>
          </w:p>
          <w:p w14:paraId="3A37F32F" w14:textId="77777777" w:rsidR="00494076" w:rsidRDefault="0049407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74"/>
        <w:gridCol w:w="749"/>
        <w:gridCol w:w="2066"/>
        <w:gridCol w:w="1746"/>
        <w:gridCol w:w="1512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Pr="00D4650B" w:rsidRDefault="00BD39C4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3906B2">
            <w:pPr>
              <w:pStyle w:val="ad"/>
              <w:spacing w:after="0" w:line="276" w:lineRule="auto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Pr="00D4650B" w:rsidRDefault="007164A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 UPD: я обновил этот комментарий</w:t>
            </w:r>
            <w:r w:rsidR="00BD39C4" w:rsidRPr="00D4650B">
              <w:rPr>
                <w:rFonts w:ascii="JetBrains Mono Light" w:hAnsi="JetBrains Mono Light" w:cs="JetBrains Mono Light"/>
                <w:sz w:val="18"/>
                <w:szCs w:val="18"/>
              </w:rPr>
              <w:t>.</w:t>
            </w:r>
          </w:p>
        </w:tc>
      </w:tr>
    </w:tbl>
    <w:p w14:paraId="2CF99ACA" w14:textId="310F2369" w:rsidR="009403E2" w:rsidRPr="00627112" w:rsidRDefault="009403E2" w:rsidP="003906B2">
      <w:pPr>
        <w:pStyle w:val="31"/>
        <w:spacing w:line="276" w:lineRule="auto"/>
      </w:pPr>
      <w:r>
        <w:t>Удаление</w:t>
      </w:r>
    </w:p>
    <w:p w14:paraId="41D95E81" w14:textId="1DF38A33" w:rsidR="004A6C08" w:rsidRPr="004A6C08" w:rsidRDefault="00CA3FDA" w:rsidP="003906B2">
      <w:pPr>
        <w:pStyle w:val="ad"/>
        <w:spacing w:line="276" w:lineRule="auto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mentId</w:t>
            </w:r>
            <w:proofErr w:type="spellEnd"/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6FC4F42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3906B2">
            <w:pPr>
              <w:spacing w:line="276" w:lineRule="auto"/>
            </w:pPr>
          </w:p>
          <w:p w14:paraId="2293ABA7" w14:textId="77777777" w:rsidR="00CC1FE2" w:rsidRPr="0076084B" w:rsidRDefault="00CC1FE2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3906B2">
            <w:pPr>
              <w:spacing w:line="276" w:lineRule="auto"/>
            </w:pPr>
          </w:p>
          <w:p w14:paraId="24085E29" w14:textId="77777777" w:rsidR="00CC1FE2" w:rsidRPr="007177B3" w:rsidRDefault="00CC1FE2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3906B2">
            <w:pPr>
              <w:spacing w:line="276" w:lineRule="auto"/>
            </w:pPr>
          </w:p>
          <w:p w14:paraId="7C4B1175" w14:textId="77777777" w:rsidR="00EC7450" w:rsidRDefault="00EC745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Pr="00D4650B" w:rsidRDefault="00C6682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</w:tbl>
    <w:p w14:paraId="25546B31" w14:textId="426D7598" w:rsidR="00A66B76" w:rsidRDefault="00A66B76" w:rsidP="003906B2">
      <w:pPr>
        <w:pStyle w:val="21"/>
        <w:spacing w:line="276" w:lineRule="auto"/>
      </w:pPr>
      <w:r>
        <w:t>Жалобы</w:t>
      </w:r>
    </w:p>
    <w:p w14:paraId="69BBCB91" w14:textId="685FD609" w:rsidR="009403E2" w:rsidRDefault="00722500" w:rsidP="003906B2">
      <w:pPr>
        <w:pStyle w:val="31"/>
        <w:spacing w:line="276" w:lineRule="auto"/>
      </w:pPr>
      <w:r>
        <w:t>Просмотр списка</w:t>
      </w:r>
    </w:p>
    <w:p w14:paraId="0B2C8B01" w14:textId="7946E00A" w:rsidR="000E667F" w:rsidRDefault="00A96BBF" w:rsidP="003906B2">
      <w:pPr>
        <w:pStyle w:val="ad"/>
        <w:spacing w:line="276" w:lineRule="auto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B469CF8" w14:textId="77777777" w:rsidR="00876F95" w:rsidRPr="00F91E37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T10:15:10.0000000",</w:t>
            </w:r>
          </w:p>
          <w:p w14:paraId="4BA9A782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null",</w:t>
            </w:r>
          </w:p>
          <w:p w14:paraId="468C12F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helovek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635CBCDA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ateTime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9T10:15:10.0000000"</w:t>
            </w:r>
          </w:p>
          <w:p w14:paraId="7FED5E84" w14:textId="77777777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3906B2">
            <w:pPr>
              <w:spacing w:line="276" w:lineRule="auto"/>
            </w:pPr>
          </w:p>
          <w:p w14:paraId="5EFCECF6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3906B2">
      <w:pPr>
        <w:pStyle w:val="31"/>
        <w:spacing w:line="276" w:lineRule="auto"/>
      </w:pPr>
      <w:r>
        <w:lastRenderedPageBreak/>
        <w:t>Создание</w:t>
      </w:r>
    </w:p>
    <w:p w14:paraId="5492D2C2" w14:textId="3CD691DA" w:rsidR="00A962A3" w:rsidRDefault="00182282" w:rsidP="003906B2">
      <w:pPr>
        <w:pStyle w:val="ad"/>
        <w:spacing w:line="276" w:lineRule="auto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906B2">
            <w:pPr>
              <w:spacing w:line="276" w:lineRule="auto"/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3906B2">
            <w:pPr>
              <w:spacing w:line="276" w:lineRule="auto"/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3906B2">
            <w:pPr>
              <w:spacing w:line="276" w:lineRule="auto"/>
            </w:pPr>
          </w:p>
          <w:p w14:paraId="49D5060E" w14:textId="77777777" w:rsidR="006F78B0" w:rsidRPr="007177B3" w:rsidRDefault="006F78B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3906B2">
            <w:pPr>
              <w:spacing w:line="276" w:lineRule="auto"/>
            </w:pPr>
          </w:p>
          <w:p w14:paraId="281B8232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3906B2">
            <w:pPr>
              <w:pStyle w:val="ad"/>
              <w:spacing w:after="0" w:line="276" w:lineRule="auto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Pr="00D4650B" w:rsidRDefault="009C5869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Pr="00D4650B" w:rsidRDefault="00DC620C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3906B2">
            <w:pPr>
              <w:pStyle w:val="ad"/>
              <w:spacing w:after="0" w:line="276" w:lineRule="auto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3906B2">
            <w:pPr>
              <w:pStyle w:val="ad"/>
              <w:spacing w:after="0" w:line="276" w:lineRule="auto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3906B2">
            <w:pPr>
              <w:pStyle w:val="ad"/>
              <w:spacing w:after="0" w:line="276" w:lineRule="auto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3906B2">
            <w:pPr>
              <w:pStyle w:val="ad"/>
              <w:spacing w:after="0" w:line="276" w:lineRule="auto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3906B2">
            <w:pPr>
              <w:pStyle w:val="ad"/>
              <w:spacing w:after="0" w:line="276" w:lineRule="auto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Pr="00D4650B" w:rsidRDefault="00CB0C31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3906B2">
      <w:pPr>
        <w:pStyle w:val="31"/>
        <w:spacing w:line="276" w:lineRule="auto"/>
      </w:pPr>
      <w:r>
        <w:t>Удаление</w:t>
      </w:r>
    </w:p>
    <w:p w14:paraId="2082A5A3" w14:textId="0D6B9556" w:rsidR="00A41E7A" w:rsidRPr="002C5F13" w:rsidRDefault="00A41E7A" w:rsidP="003906B2">
      <w:pPr>
        <w:pStyle w:val="ad"/>
        <w:spacing w:line="276" w:lineRule="auto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CFF00F5" w14:textId="77777777" w:rsidR="00247354" w:rsidRDefault="00247354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1B6432D" w14:textId="5CBF3723" w:rsidR="00247354" w:rsidRPr="00C82C81" w:rsidRDefault="00247354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3906B2">
            <w:pPr>
              <w:spacing w:line="276" w:lineRule="auto"/>
            </w:pPr>
          </w:p>
          <w:p w14:paraId="7DCF9C0E" w14:textId="4E3D659E" w:rsidR="00247354" w:rsidRPr="0076084B" w:rsidRDefault="007F3691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67B0A453" w14:textId="77777777" w:rsidR="00E55726" w:rsidRPr="00AA7267" w:rsidRDefault="00E55726" w:rsidP="003906B2">
            <w:pPr>
              <w:spacing w:line="276" w:lineRule="auto"/>
            </w:pPr>
          </w:p>
          <w:p w14:paraId="439B11C8" w14:textId="77777777" w:rsidR="00247354" w:rsidRPr="007177B3" w:rsidRDefault="00247354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3906B2">
            <w:pPr>
              <w:spacing w:line="276" w:lineRule="auto"/>
            </w:pPr>
          </w:p>
          <w:p w14:paraId="425E7010" w14:textId="77777777" w:rsidR="00F6710E" w:rsidRDefault="00F6710E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Pr="00D4650B" w:rsidRDefault="00D6128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</w:p>
        </w:tc>
      </w:tr>
    </w:tbl>
    <w:p w14:paraId="0AF4068C" w14:textId="6A2E1F58" w:rsidR="006A3120" w:rsidRDefault="006A3120" w:rsidP="003906B2">
      <w:pPr>
        <w:pStyle w:val="21"/>
        <w:spacing w:line="276" w:lineRule="auto"/>
      </w:pPr>
      <w:r>
        <w:t>Баны</w:t>
      </w:r>
    </w:p>
    <w:p w14:paraId="4EABD5AA" w14:textId="70D78509" w:rsidR="006A3120" w:rsidRDefault="00382AF5" w:rsidP="003906B2">
      <w:pPr>
        <w:pStyle w:val="31"/>
        <w:spacing w:line="276" w:lineRule="auto"/>
      </w:pPr>
      <w:r>
        <w:t>Просмотр бана</w:t>
      </w:r>
    </w:p>
    <w:p w14:paraId="3130CC6D" w14:textId="1EFF6659" w:rsidR="006A3120" w:rsidRDefault="006A3120" w:rsidP="003906B2">
      <w:pPr>
        <w:pStyle w:val="ad"/>
        <w:spacing w:line="276" w:lineRule="auto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7B0BD5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proofErr w:type="spellEnd"/>
            <w:r w:rsidR="00996844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34189EF9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3906B2">
            <w:pPr>
              <w:spacing w:line="276" w:lineRule="auto"/>
            </w:pPr>
          </w:p>
          <w:p w14:paraId="54DD7EAB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3906B2">
            <w:pPr>
              <w:spacing w:line="276" w:lineRule="auto"/>
            </w:pPr>
          </w:p>
          <w:p w14:paraId="738D8130" w14:textId="77777777" w:rsidR="006A3120" w:rsidRPr="00356D92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3906B2">
            <w:pPr>
              <w:pStyle w:val="ad"/>
              <w:spacing w:after="0" w:line="276" w:lineRule="auto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3906B2">
            <w:pPr>
              <w:pStyle w:val="ad"/>
              <w:spacing w:after="0" w:line="276" w:lineRule="auto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3906B2">
            <w:pPr>
              <w:pStyle w:val="ad"/>
              <w:spacing w:after="0" w:line="276" w:lineRule="auto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3906B2">
      <w:pPr>
        <w:pStyle w:val="31"/>
        <w:spacing w:line="276" w:lineRule="auto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3906B2">
      <w:pPr>
        <w:pStyle w:val="ad"/>
        <w:spacing w:line="276" w:lineRule="auto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7B0BD5" w:rsidRDefault="006A312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B0BD5">
              <w:rPr>
                <w:lang w:val="en-US"/>
              </w:rPr>
              <w:t xml:space="preserve">: 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  <w:r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="00C53CC3" w:rsidRPr="007B0BD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C53CC3" w:rsidRPr="007B0BD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proofErr w:type="spellStart"/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proofErr w:type="spellEnd"/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    },</w:t>
            </w:r>
          </w:p>
          <w:p w14:paraId="03B377D8" w14:textId="565012DB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la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role": "user",</w:t>
            </w:r>
          </w:p>
          <w:p w14:paraId="73B543F8" w14:textId="1B09B24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avatar": null,</w:t>
            </w:r>
          </w:p>
          <w:p w14:paraId="0BFD84AC" w14:textId="3F7845DE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irthDay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ava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Вы все 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</w:rPr>
              <w:t>плохиши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proofErr w:type="spellStart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dated_at</w:t>
            </w:r>
            <w:proofErr w:type="spellEnd"/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"10.12.2024" </w:t>
            </w:r>
          </w:p>
          <w:p w14:paraId="660D2117" w14:textId="68B463B6" w:rsidR="00D84307" w:rsidRDefault="00CA7ECD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proofErr w:type="spellStart"/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proofErr w:type="spellEnd"/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3906B2">
            <w:pPr>
              <w:spacing w:line="276" w:lineRule="auto"/>
            </w:pPr>
          </w:p>
          <w:p w14:paraId="02211DEE" w14:textId="77777777" w:rsidR="006A3120" w:rsidRPr="0076084B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3906B2">
            <w:pPr>
              <w:spacing w:line="276" w:lineRule="auto"/>
            </w:pPr>
          </w:p>
          <w:p w14:paraId="686F38E2" w14:textId="77777777" w:rsidR="006A3120" w:rsidRPr="007177B3" w:rsidRDefault="006A312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3906B2">
            <w:pPr>
              <w:spacing w:line="276" w:lineRule="auto"/>
            </w:pPr>
          </w:p>
          <w:p w14:paraId="67DA691A" w14:textId="77777777" w:rsidR="006A3120" w:rsidRDefault="006A312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F98B652" w14:textId="77777777" w:rsidR="00614A4F" w:rsidRDefault="00614A4F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3906B2">
            <w:pPr>
              <w:pStyle w:val="ad"/>
              <w:spacing w:after="0" w:line="276" w:lineRule="auto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3906B2">
            <w:pPr>
              <w:pStyle w:val="ad"/>
              <w:spacing w:after="0" w:line="276" w:lineRule="auto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3906B2">
      <w:pPr>
        <w:pStyle w:val="21"/>
        <w:spacing w:line="276" w:lineRule="auto"/>
      </w:pPr>
      <w:r>
        <w:lastRenderedPageBreak/>
        <w:t>Изображения</w:t>
      </w:r>
    </w:p>
    <w:p w14:paraId="768C5F7E" w14:textId="1EFA46D5" w:rsidR="00152DF9" w:rsidRDefault="00152DF9" w:rsidP="003906B2">
      <w:pPr>
        <w:pStyle w:val="31"/>
        <w:spacing w:line="276" w:lineRule="auto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3906B2">
      <w:pPr>
        <w:pStyle w:val="ad"/>
        <w:spacing w:line="276" w:lineRule="auto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3906B2">
            <w:pPr>
              <w:spacing w:line="276" w:lineRule="auto"/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proofErr w:type="spellEnd"/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3906B2">
            <w:pPr>
              <w:spacing w:line="276" w:lineRule="auto"/>
            </w:pPr>
          </w:p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039C17DB" w14:textId="27FBD252" w:rsidR="00AD16C0" w:rsidRPr="000B4302" w:rsidRDefault="00924F08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3906B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3906B2">
            <w:pPr>
              <w:spacing w:line="276" w:lineRule="auto"/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3906B2">
            <w:pPr>
              <w:spacing w:line="276" w:lineRule="auto"/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3906B2">
            <w:pPr>
              <w:spacing w:line="276" w:lineRule="auto"/>
              <w:rPr>
                <w:lang w:val="en-US"/>
              </w:rPr>
            </w:pPr>
          </w:p>
          <w:p w14:paraId="71A60E25" w14:textId="77777777" w:rsidR="002B7EDB" w:rsidRPr="000B4302" w:rsidRDefault="002B7EDB" w:rsidP="003906B2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3906B2">
            <w:pPr>
              <w:pStyle w:val="ad"/>
              <w:spacing w:after="0" w:line="276" w:lineRule="auto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Pr="00D4650B" w:rsidRDefault="003B4B4F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027C1E8B" w14:textId="26708ADE" w:rsidR="00431474" w:rsidRDefault="00D01F33" w:rsidP="003906B2">
      <w:pPr>
        <w:pStyle w:val="31"/>
        <w:spacing w:line="276" w:lineRule="auto"/>
      </w:pPr>
      <w:r>
        <w:t>Просмотр изображения</w:t>
      </w:r>
    </w:p>
    <w:p w14:paraId="7CC45DFE" w14:textId="11F97EA7" w:rsidR="003E2F72" w:rsidRDefault="003E2F72" w:rsidP="003906B2">
      <w:pPr>
        <w:pStyle w:val="ad"/>
        <w:spacing w:line="276" w:lineRule="auto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3906B2">
            <w:pPr>
              <w:spacing w:line="276" w:lineRule="auto"/>
            </w:pPr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3906B2">
            <w:pPr>
              <w:spacing w:line="276" w:lineRule="auto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3906B2">
            <w:pPr>
              <w:spacing w:line="276" w:lineRule="auto"/>
              <w:rPr>
                <w:lang w:val="en-US"/>
              </w:rPr>
            </w:pPr>
          </w:p>
          <w:p w14:paraId="047052DD" w14:textId="77777777" w:rsidR="002A0990" w:rsidRPr="00627112" w:rsidRDefault="002A0990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5FABECB5" w14:textId="77777777" w:rsidR="002A0990" w:rsidRPr="00D81321" w:rsidRDefault="002A0990" w:rsidP="003906B2">
            <w:pPr>
              <w:spacing w:line="276" w:lineRule="auto"/>
              <w:rPr>
                <w:b/>
                <w:bCs/>
              </w:rPr>
            </w:pPr>
          </w:p>
          <w:p w14:paraId="61A4C327" w14:textId="77777777" w:rsidR="002A0990" w:rsidRPr="007177B3" w:rsidRDefault="002A0990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3906B2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Pr="00D4650B" w:rsidRDefault="00123B10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4650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468C2211" w14:textId="7B5B7529" w:rsidR="00D01F33" w:rsidRPr="004E4F82" w:rsidRDefault="00D01F33" w:rsidP="003906B2">
      <w:pPr>
        <w:pStyle w:val="31"/>
        <w:spacing w:line="276" w:lineRule="auto"/>
      </w:pPr>
      <w:r>
        <w:t>Загрузка изображения</w:t>
      </w:r>
    </w:p>
    <w:p w14:paraId="4156E6A8" w14:textId="2326B3E3" w:rsidR="00505D04" w:rsidRDefault="00C838FA" w:rsidP="003906B2">
      <w:pPr>
        <w:pStyle w:val="ad"/>
        <w:spacing w:line="276" w:lineRule="auto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</w:p>
          <w:p w14:paraId="18C94390" w14:textId="77777777" w:rsidR="00914AE7" w:rsidRDefault="00914AE7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3906B2">
            <w:pPr>
              <w:spacing w:line="276" w:lineRule="auto"/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3906B2">
            <w:pPr>
              <w:spacing w:line="276" w:lineRule="auto"/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3906B2">
            <w:pPr>
              <w:spacing w:line="276" w:lineRule="auto"/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3906B2">
            <w:pPr>
              <w:spacing w:line="276" w:lineRule="auto"/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1F0405F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</w:p>
          <w:p w14:paraId="6DB83BBE" w14:textId="77777777" w:rsidR="00914AE7" w:rsidRPr="007177B3" w:rsidRDefault="00914AE7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3906B2">
            <w:pPr>
              <w:spacing w:line="276" w:lineRule="auto"/>
              <w:rPr>
                <w:b/>
                <w:bCs/>
              </w:rPr>
            </w:pPr>
          </w:p>
          <w:p w14:paraId="5ED211DC" w14:textId="77777777" w:rsidR="004A5026" w:rsidRDefault="004A5026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3906B2">
            <w:pPr>
              <w:pStyle w:val="ad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3906B2">
            <w:pPr>
              <w:pStyle w:val="ad"/>
              <w:spacing w:after="0" w:line="276" w:lineRule="auto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proofErr w:type="spellStart"/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  <w:proofErr w:type="spellEnd"/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3906B2">
            <w:pPr>
              <w:pStyle w:val="ad"/>
              <w:spacing w:after="0" w:line="276" w:lineRule="auto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3906B2">
      <w:pPr>
        <w:pStyle w:val="31"/>
        <w:spacing w:line="276" w:lineRule="auto"/>
      </w:pPr>
      <w:r>
        <w:t>Удаление</w:t>
      </w:r>
    </w:p>
    <w:p w14:paraId="0ADF83E6" w14:textId="4C948707" w:rsidR="0051747F" w:rsidRDefault="0051747F" w:rsidP="003906B2">
      <w:pPr>
        <w:pStyle w:val="ad"/>
        <w:spacing w:line="276" w:lineRule="auto"/>
      </w:pPr>
      <w:r>
        <w:lastRenderedPageBreak/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proofErr w:type="spellStart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proofErr w:type="spellEnd"/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3906B2">
            <w:pPr>
              <w:spacing w:line="276" w:lineRule="auto"/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proofErr w:type="spellStart"/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proofErr w:type="spellEnd"/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proofErr w:type="spellStart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proofErr w:type="spellEnd"/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3906B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666CD4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3906B2">
            <w:pPr>
              <w:spacing w:line="276" w:lineRule="auto"/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3906B2">
            <w:pPr>
              <w:spacing w:line="276" w:lineRule="auto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3906B2">
            <w:pPr>
              <w:spacing w:line="276" w:lineRule="auto"/>
            </w:pPr>
          </w:p>
          <w:p w14:paraId="1BD075F4" w14:textId="299C4A65" w:rsidR="0077582F" w:rsidRPr="0076084B" w:rsidRDefault="0013623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3906B2">
            <w:pPr>
              <w:spacing w:line="276" w:lineRule="auto"/>
            </w:pPr>
          </w:p>
          <w:p w14:paraId="074CABBD" w14:textId="77777777" w:rsidR="0077582F" w:rsidRPr="007177B3" w:rsidRDefault="0077582F" w:rsidP="003906B2">
            <w:pPr>
              <w:spacing w:line="276" w:lineRule="auto"/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3906B2">
            <w:pPr>
              <w:spacing w:line="276" w:lineRule="auto"/>
            </w:pPr>
          </w:p>
          <w:p w14:paraId="14FA06E5" w14:textId="77777777" w:rsidR="00D02328" w:rsidRDefault="00D02328" w:rsidP="003906B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3906B2">
            <w:pPr>
              <w:spacing w:line="276" w:lineRule="auto"/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3906B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proofErr w:type="spellStart"/>
            <w:r w:rsidRPr="00560635">
              <w:rPr>
                <w:b/>
                <w:bCs/>
              </w:rPr>
              <w:t>Обяз</w:t>
            </w:r>
            <w:proofErr w:type="spellEnd"/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3906B2">
            <w:pPr>
              <w:pStyle w:val="ad"/>
              <w:spacing w:after="0" w:line="276" w:lineRule="auto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3906B2">
            <w:pPr>
              <w:pStyle w:val="ad"/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3906B2">
            <w:pPr>
              <w:pStyle w:val="ad"/>
              <w:spacing w:after="0"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id</w:t>
            </w:r>
            <w:proofErr w:type="spellEnd"/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3906B2">
            <w:pPr>
              <w:pStyle w:val="ad"/>
              <w:spacing w:after="0" w:line="276" w:lineRule="auto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Pr="00872C8B" w:rsidRDefault="007C3C0A" w:rsidP="003906B2">
            <w:pPr>
              <w:pStyle w:val="ad"/>
              <w:spacing w:before="80" w:after="0" w:line="276" w:lineRule="auto"/>
              <w:ind w:firstLine="0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2C8B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</w:p>
        </w:tc>
      </w:tr>
    </w:tbl>
    <w:p w14:paraId="7FED95AC" w14:textId="10149594" w:rsidR="00872C8B" w:rsidRDefault="00A51155" w:rsidP="003906B2">
      <w:pPr>
        <w:pStyle w:val="a9"/>
        <w:pageBreakBefore/>
        <w:spacing w:line="276" w:lineRule="auto"/>
      </w:pPr>
      <w:bookmarkStart w:id="37" w:name="_Toc190643484"/>
      <w:r>
        <w:lastRenderedPageBreak/>
        <w:t>Требования к мобильному приложению клиента</w:t>
      </w:r>
      <w:bookmarkEnd w:id="37"/>
    </w:p>
    <w:p w14:paraId="57293B3A" w14:textId="77777777" w:rsidR="00C66E19" w:rsidRDefault="00A83D20" w:rsidP="003906B2">
      <w:pPr>
        <w:pStyle w:val="ad"/>
        <w:spacing w:line="276" w:lineRule="auto"/>
      </w:pPr>
      <w:r>
        <w:t>При открытии приложения пользователю доступны страницы, в зависимости от его роли</w:t>
      </w:r>
      <w:r w:rsidR="00C66E19">
        <w:t>:</w:t>
      </w:r>
    </w:p>
    <w:p w14:paraId="57E83000" w14:textId="4F41F815" w:rsidR="00610FF6" w:rsidRDefault="00C66E19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Гость:</w:t>
      </w:r>
    </w:p>
    <w:p w14:paraId="30D72302" w14:textId="555FA75D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Главная – страница с недавними и популярными новостями</w:t>
      </w:r>
      <w:r w:rsidR="001F6B3F">
        <w:t>.</w:t>
      </w:r>
    </w:p>
    <w:p w14:paraId="18B81ADB" w14:textId="10CED8B1" w:rsidR="00C66E19" w:rsidRDefault="00C66E1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аталог –</w:t>
      </w:r>
      <w:r w:rsidR="00B250EC">
        <w:t xml:space="preserve"> </w:t>
      </w:r>
      <w:r>
        <w:t>просмотр всех новостей с возможностью их сортировки и фильтрации (через поиск или выбор категории)</w:t>
      </w:r>
      <w:r w:rsidR="001F6B3F">
        <w:t>.</w:t>
      </w:r>
    </w:p>
    <w:p w14:paraId="6A5BA69C" w14:textId="083E28D4" w:rsidR="007C04D5" w:rsidRDefault="007C04D5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Страница новости – отображает содержимое новости, информацию о ней.</w:t>
      </w:r>
    </w:p>
    <w:p w14:paraId="53B1073C" w14:textId="0B71E7A7" w:rsidR="00A20676" w:rsidRDefault="00A20676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Комментарии</w:t>
      </w:r>
      <w:r w:rsidR="00B708BF">
        <w:t xml:space="preserve"> – выводит список комментариев к новости.</w:t>
      </w:r>
    </w:p>
    <w:p w14:paraId="53672610" w14:textId="484BB848" w:rsidR="001F6B3F" w:rsidRDefault="001F6B3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Авторизация – страница входа пользователя с кнопкой регистрации.</w:t>
      </w:r>
    </w:p>
    <w:p w14:paraId="1BE98F2E" w14:textId="7E5E69AE" w:rsidR="00BA5A4F" w:rsidRDefault="00BA5A4F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Регистрация – страница регистрации пользователя с кнопкой входа.</w:t>
      </w:r>
    </w:p>
    <w:p w14:paraId="2F73B4C5" w14:textId="352E6DD5" w:rsidR="001F6B3F" w:rsidRDefault="002766A4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Читатель:</w:t>
      </w:r>
    </w:p>
    <w:p w14:paraId="6FFC9E5E" w14:textId="7FCEA414" w:rsidR="006C3CEF" w:rsidRDefault="005A65A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E769F1">
        <w:t xml:space="preserve">что и у гостя, </w:t>
      </w:r>
      <w:r>
        <w:t>но без страницы авторизации и регистрации.</w:t>
      </w:r>
    </w:p>
    <w:p w14:paraId="6435CF1F" w14:textId="7A243CBF" w:rsidR="00AD260B" w:rsidRDefault="0004424D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Избранное – список отложенных новостей.</w:t>
      </w:r>
    </w:p>
    <w:p w14:paraId="5B3B6DC3" w14:textId="49DB73EA" w:rsidR="001A2029" w:rsidRDefault="001A2029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Профиль – информация об авторизированном пользователе с возможностью редактирования.</w:t>
      </w:r>
    </w:p>
    <w:p w14:paraId="02FAC3D5" w14:textId="3FAF85A2" w:rsidR="00DF2A9B" w:rsidRDefault="00917343" w:rsidP="005544E3">
      <w:pPr>
        <w:pStyle w:val="ad"/>
        <w:numPr>
          <w:ilvl w:val="0"/>
          <w:numId w:val="39"/>
        </w:numPr>
        <w:spacing w:line="276" w:lineRule="auto"/>
        <w:ind w:left="1094" w:hanging="357"/>
        <w:contextualSpacing/>
      </w:pPr>
      <w:r>
        <w:t>Репортёр:</w:t>
      </w:r>
    </w:p>
    <w:p w14:paraId="0A6D33C1" w14:textId="71F3CC20" w:rsidR="00075C82" w:rsidRDefault="00E769F1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 xml:space="preserve">Всё то же самое, </w:t>
      </w:r>
      <w:r w:rsidR="00DD4E75">
        <w:t>что и у читателя.</w:t>
      </w:r>
    </w:p>
    <w:p w14:paraId="30EAE043" w14:textId="2B4C7E6D" w:rsidR="00075C82" w:rsidRDefault="00075C82" w:rsidP="005544E3">
      <w:pPr>
        <w:pStyle w:val="ad"/>
        <w:numPr>
          <w:ilvl w:val="1"/>
          <w:numId w:val="39"/>
        </w:numPr>
        <w:spacing w:line="276" w:lineRule="auto"/>
        <w:contextualSpacing/>
      </w:pPr>
      <w:r>
        <w:t>Мастерская – список новостей, написанных репортёром.</w:t>
      </w:r>
    </w:p>
    <w:p w14:paraId="309AEE3F" w14:textId="10255857" w:rsidR="00146DCA" w:rsidRDefault="00146DCA" w:rsidP="00666CD4">
      <w:pPr>
        <w:pStyle w:val="ad"/>
        <w:numPr>
          <w:ilvl w:val="1"/>
          <w:numId w:val="39"/>
        </w:numPr>
        <w:spacing w:line="276" w:lineRule="auto"/>
      </w:pPr>
      <w:r>
        <w:t>Редактор новости – страница редактирования и создания новости.</w:t>
      </w:r>
    </w:p>
    <w:p w14:paraId="03BAC652" w14:textId="511EABF5" w:rsidR="00117DA2" w:rsidRDefault="00093F08" w:rsidP="003906B2">
      <w:pPr>
        <w:pStyle w:val="ad"/>
        <w:spacing w:line="276" w:lineRule="auto"/>
      </w:pPr>
      <w:r w:rsidRPr="00093F08">
        <w:t xml:space="preserve">Далее подробно рассматривается содержание и </w:t>
      </w:r>
      <w:r w:rsidR="0090028A">
        <w:t xml:space="preserve">приблизительное </w:t>
      </w:r>
      <w:r w:rsidRPr="00093F08">
        <w:t>оформление каждой страницы</w:t>
      </w:r>
      <w:r w:rsidR="00117DA2">
        <w:t>.</w:t>
      </w:r>
    </w:p>
    <w:p w14:paraId="7E609342" w14:textId="2B669F90" w:rsidR="00967BE5" w:rsidRDefault="00967BE5" w:rsidP="003906B2">
      <w:pPr>
        <w:pStyle w:val="21"/>
        <w:spacing w:line="276" w:lineRule="auto"/>
        <w:rPr>
          <w:b w:val="0"/>
          <w:bCs/>
        </w:rPr>
      </w:pPr>
      <w:r>
        <w:t>Главная</w:t>
      </w:r>
      <w:r w:rsidR="002A5362">
        <w:t xml:space="preserve"> страница</w:t>
      </w:r>
    </w:p>
    <w:p w14:paraId="6DBE1046" w14:textId="5D652B35" w:rsidR="006F1914" w:rsidRDefault="006F1914" w:rsidP="003906B2">
      <w:pPr>
        <w:pStyle w:val="ad"/>
        <w:spacing w:line="276" w:lineRule="auto"/>
      </w:pPr>
      <w:r>
        <w:t>После запуска приложения, первою из страниц, которую видит пользователь, должна быть Главная страница</w:t>
      </w:r>
      <w:r w:rsidR="00354F17">
        <w:t>.</w:t>
      </w:r>
    </w:p>
    <w:p w14:paraId="6311F2E0" w14:textId="688AED0E" w:rsidR="00F75A27" w:rsidRDefault="00F75A27" w:rsidP="003906B2">
      <w:pPr>
        <w:pStyle w:val="ad"/>
        <w:spacing w:line="276" w:lineRule="auto"/>
      </w:pPr>
      <w:r>
        <w:t>На ней отображаются следующие секции:</w:t>
      </w:r>
    </w:p>
    <w:p w14:paraId="34B514EB" w14:textId="1BA4F5C3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верху страницы карусель из случайных новосте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6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7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26829D89" w14:textId="7B118A79" w:rsidR="00F75A27" w:rsidRDefault="00F75A27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Ниже прокручиваемый список категорий с кнопкой открытия страницы категорий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73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8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15441667" w14:textId="2274EF6A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Затем секция «Самое читаемое» с последними популярны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84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29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>
        <w:t>.</w:t>
      </w:r>
    </w:p>
    <w:p w14:paraId="7622914B" w14:textId="48722560" w:rsidR="00367E78" w:rsidRDefault="00367E78" w:rsidP="00666CD4">
      <w:pPr>
        <w:pStyle w:val="ad"/>
        <w:numPr>
          <w:ilvl w:val="0"/>
          <w:numId w:val="40"/>
        </w:numPr>
        <w:spacing w:line="276" w:lineRule="auto"/>
        <w:ind w:left="1094" w:hanging="357"/>
      </w:pPr>
      <w:r>
        <w:t>В самом конце должен быть раздел «Последние новости», отображающем недавно добавленные репортёрами новостями</w:t>
      </w:r>
      <w:r w:rsidR="00607DF3">
        <w:t xml:space="preserve"> </w:t>
      </w:r>
      <w:r w:rsidR="00607DF3" w:rsidRPr="00607DF3">
        <w:rPr>
          <w:i/>
          <w:iCs/>
        </w:rPr>
        <w:t xml:space="preserve">(см. </w:t>
      </w:r>
      <w:r w:rsidR="00607DF3" w:rsidRPr="00607DF3">
        <w:rPr>
          <w:i/>
          <w:iCs/>
        </w:rPr>
        <w:fldChar w:fldCharType="begin"/>
      </w:r>
      <w:r w:rsidR="00607DF3" w:rsidRPr="00607DF3">
        <w:rPr>
          <w:i/>
          <w:iCs/>
        </w:rPr>
        <w:instrText xml:space="preserve"> REF _Ref190107692 \h </w:instrText>
      </w:r>
      <w:r w:rsidR="00607DF3">
        <w:rPr>
          <w:i/>
          <w:iCs/>
        </w:rPr>
        <w:instrText xml:space="preserve"> \* MERGEFORMAT </w:instrText>
      </w:r>
      <w:r w:rsidR="00607DF3" w:rsidRPr="00607DF3">
        <w:rPr>
          <w:i/>
          <w:iCs/>
        </w:rPr>
      </w:r>
      <w:r w:rsidR="00607DF3" w:rsidRPr="00607DF3">
        <w:rPr>
          <w:i/>
          <w:iCs/>
        </w:rPr>
        <w:fldChar w:fldCharType="separate"/>
      </w:r>
      <w:r w:rsidR="00607DF3" w:rsidRPr="00607DF3">
        <w:rPr>
          <w:i/>
          <w:iCs/>
        </w:rPr>
        <w:t xml:space="preserve">Рисунок </w:t>
      </w:r>
      <w:r w:rsidR="00607DF3" w:rsidRPr="00607DF3">
        <w:rPr>
          <w:i/>
          <w:iCs/>
          <w:noProof/>
        </w:rPr>
        <w:t>30</w:t>
      </w:r>
      <w:r w:rsidR="00607DF3" w:rsidRPr="00607DF3">
        <w:rPr>
          <w:i/>
          <w:iCs/>
        </w:rPr>
        <w:fldChar w:fldCharType="end"/>
      </w:r>
      <w:r w:rsidR="00607DF3" w:rsidRPr="00607DF3">
        <w:rPr>
          <w:i/>
          <w:iCs/>
        </w:rPr>
        <w:t>)</w:t>
      </w:r>
      <w:r w:rsidR="009D554B">
        <w:t>.</w:t>
      </w:r>
    </w:p>
    <w:p w14:paraId="5E10AF5C" w14:textId="7E745DC2" w:rsidR="00E73105" w:rsidRDefault="00A27ED6" w:rsidP="003906B2">
      <w:pPr>
        <w:pStyle w:val="ad"/>
        <w:spacing w:line="276" w:lineRule="auto"/>
      </w:pPr>
      <w:r>
        <w:t xml:space="preserve">На каждой карточке небольшой карточки новости нужно выводить изображение, заголовок, количество просмотров и комментариев </w:t>
      </w:r>
      <w:r w:rsidRPr="00A27ED6">
        <w:rPr>
          <w:i/>
          <w:iCs/>
        </w:rPr>
        <w:t xml:space="preserve">(см. </w:t>
      </w:r>
      <w:r w:rsidRPr="00A27ED6">
        <w:rPr>
          <w:i/>
          <w:iCs/>
        </w:rPr>
        <w:fldChar w:fldCharType="begin"/>
      </w:r>
      <w:r w:rsidRPr="00A27ED6">
        <w:rPr>
          <w:i/>
          <w:iCs/>
        </w:rPr>
        <w:instrText xml:space="preserve"> REF _Ref190107684 \h </w:instrText>
      </w:r>
      <w:r>
        <w:rPr>
          <w:i/>
          <w:iCs/>
        </w:rPr>
        <w:instrText xml:space="preserve"> \* MERGEFORMAT </w:instrText>
      </w:r>
      <w:r w:rsidRPr="00A27ED6">
        <w:rPr>
          <w:i/>
          <w:iCs/>
        </w:rPr>
      </w:r>
      <w:r w:rsidRPr="00A27ED6">
        <w:rPr>
          <w:i/>
          <w:iCs/>
        </w:rPr>
        <w:fldChar w:fldCharType="separate"/>
      </w:r>
      <w:r w:rsidRPr="00A27ED6">
        <w:rPr>
          <w:i/>
          <w:iCs/>
        </w:rPr>
        <w:t xml:space="preserve">Рисунок </w:t>
      </w:r>
      <w:r w:rsidRPr="00A27ED6">
        <w:rPr>
          <w:i/>
          <w:iCs/>
          <w:noProof/>
        </w:rPr>
        <w:t>29</w:t>
      </w:r>
      <w:r w:rsidRPr="00A27ED6">
        <w:rPr>
          <w:i/>
          <w:iCs/>
        </w:rPr>
        <w:fldChar w:fldCharType="end"/>
      </w:r>
      <w:r w:rsidRPr="00A27ED6">
        <w:rPr>
          <w:i/>
          <w:iCs/>
        </w:rPr>
        <w:t>)</w:t>
      </w:r>
      <w:r>
        <w:t>.</w:t>
      </w:r>
      <w:r w:rsidR="00A33D7B">
        <w:t xml:space="preserve"> Для больших карточек новостей нужно дополнительно отображать описание (краткое содержимое) и увеличить занимаемое изображением новости пространство</w:t>
      </w:r>
      <w:r w:rsidR="0030707C">
        <w:t xml:space="preserve"> </w:t>
      </w:r>
      <w:r w:rsidR="0030707C" w:rsidRPr="008C3FF3">
        <w:rPr>
          <w:i/>
          <w:iCs/>
        </w:rPr>
        <w:t xml:space="preserve">(примерное оформление смотри на </w:t>
      </w:r>
      <w:r w:rsidR="0030707C" w:rsidRPr="008C3FF3">
        <w:rPr>
          <w:i/>
          <w:iCs/>
        </w:rPr>
        <w:fldChar w:fldCharType="begin"/>
      </w:r>
      <w:r w:rsidR="0030707C" w:rsidRPr="008C3FF3">
        <w:rPr>
          <w:i/>
          <w:iCs/>
        </w:rPr>
        <w:instrText xml:space="preserve"> REF _Ref190107664 \h </w:instrText>
      </w:r>
      <w:r w:rsidR="008C3FF3">
        <w:rPr>
          <w:i/>
          <w:iCs/>
        </w:rPr>
        <w:instrText xml:space="preserve"> \* MERGEFORMAT </w:instrText>
      </w:r>
      <w:r w:rsidR="0030707C" w:rsidRPr="008C3FF3">
        <w:rPr>
          <w:i/>
          <w:iCs/>
        </w:rPr>
      </w:r>
      <w:r w:rsidR="0030707C" w:rsidRPr="008C3FF3">
        <w:rPr>
          <w:i/>
          <w:iCs/>
        </w:rPr>
        <w:fldChar w:fldCharType="separate"/>
      </w:r>
      <w:r w:rsidR="0030707C" w:rsidRPr="008C3FF3">
        <w:rPr>
          <w:i/>
          <w:iCs/>
        </w:rPr>
        <w:t xml:space="preserve">Рисунке </w:t>
      </w:r>
      <w:r w:rsidR="0030707C" w:rsidRPr="008C3FF3">
        <w:rPr>
          <w:i/>
          <w:iCs/>
          <w:noProof/>
        </w:rPr>
        <w:t>27</w:t>
      </w:r>
      <w:r w:rsidR="0030707C" w:rsidRPr="008C3FF3">
        <w:rPr>
          <w:i/>
          <w:iCs/>
        </w:rPr>
        <w:fldChar w:fldCharType="end"/>
      </w:r>
      <w:r w:rsidR="0030707C" w:rsidRPr="008C3FF3">
        <w:rPr>
          <w:i/>
          <w:iCs/>
        </w:rPr>
        <w:t>)</w:t>
      </w:r>
      <w:r w:rsidR="00A33D7B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1"/>
        <w:gridCol w:w="4636"/>
      </w:tblGrid>
      <w:tr w:rsidR="00675B66" w:rsidRPr="008C17E8" w14:paraId="7524DACF" w14:textId="77777777" w:rsidTr="00675B66">
        <w:tc>
          <w:tcPr>
            <w:tcW w:w="4813" w:type="dxa"/>
            <w:vAlign w:val="bottom"/>
          </w:tcPr>
          <w:p w14:paraId="4201352B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3D2C2" wp14:editId="2092615A">
                  <wp:extent cx="3035297" cy="3108613"/>
                  <wp:effectExtent l="19050" t="19050" r="1333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71" cy="3151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054EC" w14:textId="1E539E39" w:rsidR="008C17E8" w:rsidRPr="008C17E8" w:rsidRDefault="008C17E8" w:rsidP="003906B2">
            <w:pPr>
              <w:pStyle w:val="af3"/>
              <w:spacing w:line="276" w:lineRule="auto"/>
              <w:jc w:val="center"/>
            </w:pPr>
            <w:bookmarkStart w:id="38" w:name="_Ref190107664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27</w:t>
            </w:r>
            <w:r w:rsidR="004C5FCD">
              <w:rPr>
                <w:noProof/>
              </w:rPr>
              <w:fldChar w:fldCharType="end"/>
            </w:r>
            <w:bookmarkEnd w:id="38"/>
            <w:r>
              <w:t xml:space="preserve"> </w:t>
            </w:r>
            <w:r w:rsidRPr="00F1527E">
              <w:t>—</w:t>
            </w:r>
            <w:r>
              <w:t xml:space="preserve"> Примерное оформление новости из карусели случайных новостей</w:t>
            </w:r>
          </w:p>
        </w:tc>
        <w:tc>
          <w:tcPr>
            <w:tcW w:w="4814" w:type="dxa"/>
            <w:vAlign w:val="bottom"/>
          </w:tcPr>
          <w:p w14:paraId="3AF812B3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  <w:lang w:val="en-US"/>
              </w:rPr>
              <w:drawing>
                <wp:inline distT="0" distB="0" distL="0" distR="0" wp14:anchorId="7123E880" wp14:editId="4828F907">
                  <wp:extent cx="2798007" cy="974090"/>
                  <wp:effectExtent l="19050" t="19050" r="2159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6" cy="100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6D5CD" w14:textId="60903C0E" w:rsidR="008C17E8" w:rsidRPr="008C17E8" w:rsidRDefault="00675B66" w:rsidP="003906B2">
            <w:pPr>
              <w:pStyle w:val="af3"/>
              <w:spacing w:line="276" w:lineRule="auto"/>
              <w:jc w:val="center"/>
            </w:pPr>
            <w:bookmarkStart w:id="39" w:name="_Ref190107673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28</w:t>
            </w:r>
            <w:r w:rsidR="004C5FCD">
              <w:rPr>
                <w:noProof/>
              </w:rPr>
              <w:fldChar w:fldCharType="end"/>
            </w:r>
            <w:bookmarkEnd w:id="39"/>
            <w:r w:rsidR="00F44BEF">
              <w:t xml:space="preserve"> </w:t>
            </w:r>
            <w:r w:rsidRPr="00D51CE8">
              <w:t>— Примерное оформление блока</w:t>
            </w:r>
            <w:r>
              <w:t xml:space="preserve"> категорий</w:t>
            </w:r>
          </w:p>
        </w:tc>
      </w:tr>
    </w:tbl>
    <w:p w14:paraId="3DA6B658" w14:textId="3821801C" w:rsidR="008C17E8" w:rsidRDefault="008C17E8" w:rsidP="003906B2">
      <w:pPr>
        <w:pStyle w:val="ad"/>
        <w:spacing w:line="276" w:lineRule="auto"/>
        <w:ind w:firstLine="0"/>
        <w:jc w:val="center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592"/>
      </w:tblGrid>
      <w:tr w:rsidR="008C17E8" w14:paraId="53327353" w14:textId="77777777" w:rsidTr="00675B66">
        <w:tc>
          <w:tcPr>
            <w:tcW w:w="4813" w:type="dxa"/>
            <w:vAlign w:val="bottom"/>
          </w:tcPr>
          <w:p w14:paraId="4F973C9E" w14:textId="77777777" w:rsidR="008C17E8" w:rsidRDefault="008C17E8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3D4A62">
              <w:rPr>
                <w:noProof/>
              </w:rPr>
              <w:drawing>
                <wp:inline distT="0" distB="0" distL="0" distR="0" wp14:anchorId="2B77EC4F" wp14:editId="32B1614D">
                  <wp:extent cx="3074525" cy="2906395"/>
                  <wp:effectExtent l="19050" t="19050" r="12065" b="273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0" cy="2912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B676" w14:textId="1A7F7295" w:rsidR="008C17E8" w:rsidRDefault="008C17E8" w:rsidP="003906B2">
            <w:pPr>
              <w:pStyle w:val="af3"/>
              <w:spacing w:line="276" w:lineRule="auto"/>
              <w:jc w:val="center"/>
            </w:pPr>
            <w:bookmarkStart w:id="40" w:name="_Ref190107684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29</w:t>
            </w:r>
            <w:r w:rsidR="004C5FCD">
              <w:rPr>
                <w:noProof/>
              </w:rPr>
              <w:fldChar w:fldCharType="end"/>
            </w:r>
            <w:bookmarkEnd w:id="40"/>
            <w:r>
              <w:t xml:space="preserve"> </w:t>
            </w:r>
            <w:r w:rsidRPr="00ED2FF8">
              <w:t>— Примерное оформление блока популярных новостей</w:t>
            </w:r>
          </w:p>
        </w:tc>
        <w:tc>
          <w:tcPr>
            <w:tcW w:w="4814" w:type="dxa"/>
            <w:vAlign w:val="bottom"/>
          </w:tcPr>
          <w:p w14:paraId="22C70615" w14:textId="77777777" w:rsidR="00675B66" w:rsidRDefault="00675B66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201202">
              <w:rPr>
                <w:noProof/>
              </w:rPr>
              <w:drawing>
                <wp:inline distT="0" distB="0" distL="0" distR="0" wp14:anchorId="164F8F9F" wp14:editId="05458B2D">
                  <wp:extent cx="2785107" cy="2650432"/>
                  <wp:effectExtent l="19050" t="19050" r="15875" b="171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2" cy="2679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EC041" w14:textId="5D6FF9DB" w:rsidR="008C17E8" w:rsidRDefault="00675B66" w:rsidP="003906B2">
            <w:pPr>
              <w:pStyle w:val="af3"/>
              <w:spacing w:line="276" w:lineRule="auto"/>
              <w:jc w:val="center"/>
            </w:pPr>
            <w:bookmarkStart w:id="41" w:name="_Ref190107692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30</w:t>
            </w:r>
            <w:r w:rsidR="004C5FCD">
              <w:rPr>
                <w:noProof/>
              </w:rPr>
              <w:fldChar w:fldCharType="end"/>
            </w:r>
            <w:bookmarkEnd w:id="41"/>
            <w:r>
              <w:t xml:space="preserve"> </w:t>
            </w:r>
            <w:r w:rsidRPr="0071347F">
              <w:t xml:space="preserve">— Примерное оформление блока </w:t>
            </w:r>
            <w:r>
              <w:t>последних</w:t>
            </w:r>
            <w:r w:rsidRPr="0071347F">
              <w:t xml:space="preserve"> новостей</w:t>
            </w:r>
          </w:p>
        </w:tc>
      </w:tr>
    </w:tbl>
    <w:p w14:paraId="5E85361D" w14:textId="47E0E475" w:rsidR="0090028A" w:rsidRDefault="00246B81" w:rsidP="00F42F87">
      <w:pPr>
        <w:pStyle w:val="21"/>
        <w:spacing w:line="276" w:lineRule="auto"/>
      </w:pPr>
      <w:r>
        <w:t>Каталог</w:t>
      </w:r>
    </w:p>
    <w:p w14:paraId="19A94196" w14:textId="30D52F62" w:rsidR="00246B81" w:rsidRDefault="000D189D" w:rsidP="003906B2">
      <w:pPr>
        <w:pStyle w:val="ad"/>
        <w:spacing w:line="276" w:lineRule="auto"/>
      </w:pPr>
      <w:r>
        <w:t xml:space="preserve">На странице каталога, доступной через </w:t>
      </w:r>
      <w:r>
        <w:rPr>
          <w:lang w:val="en-US"/>
        </w:rPr>
        <w:t>NavBar</w:t>
      </w:r>
      <w:r w:rsidRPr="000D189D">
        <w:t xml:space="preserve"> </w:t>
      </w:r>
      <w:r>
        <w:t>(</w:t>
      </w:r>
      <w:r w:rsidR="00EA62A5">
        <w:t>нижнюю</w:t>
      </w:r>
      <w:r>
        <w:t xml:space="preserve"> навигационн</w:t>
      </w:r>
      <w:r w:rsidR="00EA62A5">
        <w:t xml:space="preserve">ую </w:t>
      </w:r>
      <w:r>
        <w:t>панель)</w:t>
      </w:r>
      <w:r w:rsidR="00EA62A5">
        <w:t>, должна присутствовать поисковая строка и элементы выбора для фильтрации по категориям, тегам и выбора режима сортировки.</w:t>
      </w:r>
    </w:p>
    <w:p w14:paraId="7D87A222" w14:textId="192A0199" w:rsidR="0024740C" w:rsidRDefault="0024740C" w:rsidP="003906B2">
      <w:pPr>
        <w:pStyle w:val="ad"/>
        <w:spacing w:line="276" w:lineRule="auto"/>
        <w:rPr>
          <w:i/>
          <w:iCs/>
        </w:rPr>
      </w:pPr>
      <w:r>
        <w:t xml:space="preserve">При вводе текста в поисковой строке, необходимо выполнять повторный поиск новостей по ключевым словам, введённым в поисковую строку, но через 500мс после </w:t>
      </w:r>
      <w:r>
        <w:lastRenderedPageBreak/>
        <w:t>окончания ввода пользователем.</w:t>
      </w:r>
      <w:r w:rsidR="003259E6">
        <w:t xml:space="preserve"> Пример оформления страницы каталога смотри на </w:t>
      </w:r>
      <w:r w:rsidR="0073166F" w:rsidRPr="00EA75A4">
        <w:rPr>
          <w:i/>
          <w:iCs/>
        </w:rPr>
        <w:fldChar w:fldCharType="begin"/>
      </w:r>
      <w:r w:rsidR="0073166F" w:rsidRPr="00EA75A4">
        <w:rPr>
          <w:i/>
          <w:iCs/>
        </w:rPr>
        <w:instrText xml:space="preserve"> REF _Ref190108808 \h </w:instrText>
      </w:r>
      <w:r w:rsidR="00EA75A4">
        <w:rPr>
          <w:i/>
          <w:iCs/>
        </w:rPr>
        <w:instrText xml:space="preserve"> \* MERGEFORMAT </w:instrText>
      </w:r>
      <w:r w:rsidR="0073166F" w:rsidRPr="00EA75A4">
        <w:rPr>
          <w:i/>
          <w:iCs/>
        </w:rPr>
      </w:r>
      <w:r w:rsidR="0073166F" w:rsidRPr="00EA75A4">
        <w:rPr>
          <w:i/>
          <w:iCs/>
        </w:rPr>
        <w:fldChar w:fldCharType="separate"/>
      </w:r>
      <w:r w:rsidR="0073166F" w:rsidRPr="00EA75A4">
        <w:rPr>
          <w:i/>
          <w:iCs/>
        </w:rPr>
        <w:t xml:space="preserve">Рисунке </w:t>
      </w:r>
      <w:r w:rsidR="0073166F" w:rsidRPr="00EA75A4">
        <w:rPr>
          <w:i/>
          <w:iCs/>
          <w:noProof/>
        </w:rPr>
        <w:t>31</w:t>
      </w:r>
      <w:r w:rsidR="0073166F" w:rsidRPr="00EA75A4">
        <w:rPr>
          <w:i/>
          <w:iCs/>
        </w:rPr>
        <w:fldChar w:fldCharType="end"/>
      </w:r>
      <w:r w:rsidR="003259E6" w:rsidRPr="00EA75A4">
        <w:rPr>
          <w:i/>
          <w:iCs/>
        </w:rPr>
        <w:t>.</w:t>
      </w:r>
    </w:p>
    <w:p w14:paraId="7B8C0ADE" w14:textId="537ED053" w:rsidR="00EA75A4" w:rsidRDefault="00EA75A4" w:rsidP="003906B2">
      <w:pPr>
        <w:pStyle w:val="21"/>
        <w:spacing w:line="276" w:lineRule="auto"/>
      </w:pPr>
      <w:r>
        <w:t>Избранное</w:t>
      </w:r>
    </w:p>
    <w:p w14:paraId="430AD918" w14:textId="1A52209C" w:rsidR="00EA75A4" w:rsidRDefault="00EA75A4" w:rsidP="003906B2">
      <w:pPr>
        <w:pStyle w:val="ad"/>
        <w:spacing w:line="276" w:lineRule="auto"/>
      </w:pPr>
      <w:r>
        <w:t>На странице избранного необходимо показывать отложенные пользователем новости, а в «шапке» страницы отображать их количество</w:t>
      </w:r>
      <w:r w:rsidR="004D49B3">
        <w:t>.</w:t>
      </w:r>
      <w:r w:rsidR="002E5577">
        <w:t xml:space="preserve"> При нажатии на новость нужно открывать обычную страницу просмотра новости</w:t>
      </w:r>
      <w:r w:rsidR="00C82D53">
        <w:t xml:space="preserve"> </w:t>
      </w:r>
      <w:r w:rsidR="00C82D53" w:rsidRPr="00B96D31">
        <w:rPr>
          <w:i/>
          <w:iCs/>
        </w:rPr>
        <w:t xml:space="preserve">(см. </w:t>
      </w:r>
      <w:r w:rsidR="00B96D31" w:rsidRPr="00B96D31">
        <w:rPr>
          <w:i/>
          <w:iCs/>
        </w:rPr>
        <w:fldChar w:fldCharType="begin"/>
      </w:r>
      <w:r w:rsidR="00B96D31" w:rsidRPr="00B96D31">
        <w:rPr>
          <w:i/>
          <w:iCs/>
        </w:rPr>
        <w:instrText xml:space="preserve"> REF _Ref190109281 \h </w:instrText>
      </w:r>
      <w:r w:rsidR="00B96D31">
        <w:rPr>
          <w:i/>
          <w:iCs/>
        </w:rPr>
        <w:instrText xml:space="preserve"> \* MERGEFORMAT </w:instrText>
      </w:r>
      <w:r w:rsidR="00B96D31" w:rsidRPr="00B96D31">
        <w:rPr>
          <w:i/>
          <w:iCs/>
        </w:rPr>
      </w:r>
      <w:r w:rsidR="00B96D31" w:rsidRPr="00B96D31">
        <w:rPr>
          <w:i/>
          <w:iCs/>
        </w:rPr>
        <w:fldChar w:fldCharType="separate"/>
      </w:r>
      <w:r w:rsidR="00B96D31" w:rsidRPr="00B96D31">
        <w:rPr>
          <w:i/>
          <w:iCs/>
        </w:rPr>
        <w:t xml:space="preserve">Рисунок </w:t>
      </w:r>
      <w:r w:rsidR="00B96D31" w:rsidRPr="00B96D31">
        <w:rPr>
          <w:i/>
          <w:iCs/>
          <w:noProof/>
        </w:rPr>
        <w:t>32</w:t>
      </w:r>
      <w:r w:rsidR="00B96D31" w:rsidRPr="00B96D31">
        <w:rPr>
          <w:i/>
          <w:iCs/>
        </w:rPr>
        <w:fldChar w:fldCharType="end"/>
      </w:r>
      <w:r w:rsidR="00C82D53" w:rsidRPr="00B96D31">
        <w:rPr>
          <w:i/>
          <w:iCs/>
        </w:rPr>
        <w:t>)</w:t>
      </w:r>
      <w:r w:rsidR="002E5577"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7018C" w14:paraId="0C123FB5" w14:textId="77777777" w:rsidTr="00B96D31">
        <w:trPr>
          <w:trHeight w:val="2655"/>
        </w:trPr>
        <w:tc>
          <w:tcPr>
            <w:tcW w:w="4813" w:type="dxa"/>
          </w:tcPr>
          <w:p w14:paraId="0613BA45" w14:textId="77777777" w:rsidR="0037018C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DC3A5E" wp14:editId="4AB830E4">
                  <wp:extent cx="2222903" cy="4239491"/>
                  <wp:effectExtent l="19050" t="19050" r="25400" b="279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72"/>
                          <a:stretch/>
                        </pic:blipFill>
                        <pic:spPr bwMode="auto">
                          <a:xfrm>
                            <a:off x="0" y="0"/>
                            <a:ext cx="2222903" cy="42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7C60" w14:textId="31F55697" w:rsidR="004022D7" w:rsidRPr="003836FB" w:rsidRDefault="0037018C" w:rsidP="003906B2">
            <w:pPr>
              <w:pStyle w:val="af3"/>
              <w:spacing w:line="276" w:lineRule="auto"/>
              <w:jc w:val="center"/>
            </w:pPr>
            <w:bookmarkStart w:id="42" w:name="_Ref190108808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31</w:t>
            </w:r>
            <w:r w:rsidR="004C5FCD">
              <w:rPr>
                <w:noProof/>
              </w:rPr>
              <w:fldChar w:fldCharType="end"/>
            </w:r>
            <w:bookmarkEnd w:id="42"/>
            <w:r>
              <w:t xml:space="preserve"> </w:t>
            </w:r>
            <w:r w:rsidRPr="00874341">
              <w:t xml:space="preserve">— Примерное оформление </w:t>
            </w:r>
            <w:r>
              <w:t>страницы каталога новостей</w:t>
            </w:r>
          </w:p>
        </w:tc>
        <w:tc>
          <w:tcPr>
            <w:tcW w:w="4814" w:type="dxa"/>
          </w:tcPr>
          <w:p w14:paraId="56D6DFE0" w14:textId="77777777" w:rsidR="007B05F8" w:rsidRDefault="0037018C" w:rsidP="003906B2">
            <w:pPr>
              <w:pStyle w:val="ad"/>
              <w:keepNext/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CB08C" wp14:editId="10621901">
                  <wp:extent cx="2739737" cy="4239637"/>
                  <wp:effectExtent l="19050" t="19050" r="22860" b="279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98"/>
                          <a:stretch/>
                        </pic:blipFill>
                        <pic:spPr bwMode="auto">
                          <a:xfrm>
                            <a:off x="0" y="0"/>
                            <a:ext cx="2744101" cy="424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B275F" w14:textId="12227C18" w:rsidR="0037018C" w:rsidRDefault="007B05F8" w:rsidP="003906B2">
            <w:pPr>
              <w:pStyle w:val="af3"/>
              <w:spacing w:line="276" w:lineRule="auto"/>
              <w:jc w:val="center"/>
            </w:pPr>
            <w:bookmarkStart w:id="43" w:name="_Ref190109281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32</w:t>
            </w:r>
            <w:r w:rsidR="004C5FCD">
              <w:rPr>
                <w:noProof/>
              </w:rPr>
              <w:fldChar w:fldCharType="end"/>
            </w:r>
            <w:bookmarkEnd w:id="43"/>
            <w:r>
              <w:t xml:space="preserve"> </w:t>
            </w:r>
            <w:r w:rsidRPr="00F454C2">
              <w:t>—</w:t>
            </w:r>
            <w:r>
              <w:t xml:space="preserve"> Примерное оформление страницы избранных новостей</w:t>
            </w:r>
          </w:p>
        </w:tc>
      </w:tr>
    </w:tbl>
    <w:p w14:paraId="56BA154B" w14:textId="77777777" w:rsidR="0037018C" w:rsidRPr="00EA75A4" w:rsidRDefault="0037018C" w:rsidP="003906B2">
      <w:pPr>
        <w:pStyle w:val="ad"/>
        <w:spacing w:line="276" w:lineRule="auto"/>
        <w:ind w:firstLine="0"/>
      </w:pPr>
    </w:p>
    <w:p w14:paraId="2700D8CA" w14:textId="77777777" w:rsidR="004022D7" w:rsidRDefault="004022D7" w:rsidP="003906B2">
      <w:pPr>
        <w:pStyle w:val="21"/>
        <w:spacing w:line="276" w:lineRule="auto"/>
      </w:pPr>
      <w:r>
        <w:t>Страница просмотра новости</w:t>
      </w:r>
    </w:p>
    <w:p w14:paraId="668972BB" w14:textId="7BBCF6A8" w:rsidR="004022D7" w:rsidRDefault="004022D7" w:rsidP="003906B2">
      <w:pPr>
        <w:pStyle w:val="ad"/>
        <w:spacing w:line="276" w:lineRule="auto"/>
      </w:pPr>
      <w:r>
        <w:t>На странице новости (</w:t>
      </w:r>
      <w:r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03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3</w:t>
      </w:r>
      <w:r w:rsidR="004A0683" w:rsidRPr="004A0683">
        <w:rPr>
          <w:i/>
          <w:iCs/>
        </w:rPr>
        <w:fldChar w:fldCharType="end"/>
      </w:r>
      <w:r>
        <w:t>) необходимо показывать:</w:t>
      </w:r>
    </w:p>
    <w:p w14:paraId="526F21E3" w14:textId="00C1F33F" w:rsidR="00EA75A4" w:rsidRDefault="004022D7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Шапку новости: основное изображение, количество просмотров, комментариев, название категории и заголовок новости</w:t>
      </w:r>
      <w:r w:rsidR="004A0683">
        <w:t>.</w:t>
      </w:r>
    </w:p>
    <w:p w14:paraId="55AA5F74" w14:textId="436035B4" w:rsidR="004022D7" w:rsidRDefault="004E0040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 xml:space="preserve">Автора новости: </w:t>
      </w:r>
      <w:proofErr w:type="spellStart"/>
      <w:r>
        <w:t>аватарку</w:t>
      </w:r>
      <w:proofErr w:type="spellEnd"/>
      <w:r>
        <w:t xml:space="preserve"> автора, его фамилию и имя, дату публикации и время чтения новости</w:t>
      </w:r>
      <w:r w:rsidR="004A0683">
        <w:t>.</w:t>
      </w:r>
    </w:p>
    <w:p w14:paraId="218399B5" w14:textId="77777777" w:rsidR="00A16DD0" w:rsidRDefault="00DB6B9E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одержимое новости и кнопка для его редактирования (доступной только автору новости).</w:t>
      </w:r>
    </w:p>
    <w:p w14:paraId="65ED4F0C" w14:textId="1B4F882A" w:rsidR="00DB6B9E" w:rsidRDefault="005E4699" w:rsidP="00575152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Список</w:t>
      </w:r>
      <w:r w:rsidR="00A16DD0">
        <w:t xml:space="preserve"> рекомендованных к прочтению новостей (в конце страницы)</w:t>
      </w:r>
      <w:r w:rsidR="00544DF7">
        <w:t xml:space="preserve">, </w:t>
      </w:r>
      <w:r w:rsidR="00544DF7" w:rsidRPr="004A0683">
        <w:rPr>
          <w:i/>
          <w:iCs/>
        </w:rPr>
        <w:t xml:space="preserve">см. </w:t>
      </w:r>
      <w:r w:rsidR="004A0683" w:rsidRPr="004A0683">
        <w:rPr>
          <w:i/>
          <w:iCs/>
        </w:rPr>
        <w:fldChar w:fldCharType="begin"/>
      </w:r>
      <w:r w:rsidR="004A0683" w:rsidRPr="004A0683">
        <w:rPr>
          <w:i/>
          <w:iCs/>
        </w:rPr>
        <w:instrText xml:space="preserve"> REF _Ref190260610 \h </w:instrText>
      </w:r>
      <w:r w:rsidR="004A0683">
        <w:rPr>
          <w:i/>
          <w:iCs/>
        </w:rPr>
        <w:instrText xml:space="preserve"> \* MERGEFORMAT </w:instrText>
      </w:r>
      <w:r w:rsidR="004A0683" w:rsidRPr="004A0683">
        <w:rPr>
          <w:i/>
          <w:iCs/>
        </w:rPr>
      </w:r>
      <w:r w:rsidR="004A0683" w:rsidRPr="004A0683">
        <w:rPr>
          <w:i/>
          <w:iCs/>
        </w:rPr>
        <w:fldChar w:fldCharType="separate"/>
      </w:r>
      <w:r w:rsidR="004A0683" w:rsidRPr="004A0683">
        <w:rPr>
          <w:i/>
          <w:iCs/>
        </w:rPr>
        <w:t xml:space="preserve">Рисунок </w:t>
      </w:r>
      <w:r w:rsidR="004A0683" w:rsidRPr="004A0683">
        <w:rPr>
          <w:i/>
          <w:iCs/>
          <w:noProof/>
        </w:rPr>
        <w:t>34</w:t>
      </w:r>
      <w:r w:rsidR="004A0683" w:rsidRPr="004A0683">
        <w:rPr>
          <w:i/>
          <w:iCs/>
        </w:rPr>
        <w:fldChar w:fldCharType="end"/>
      </w:r>
      <w:r w:rsidR="00A16DD0">
        <w:t>.</w:t>
      </w:r>
    </w:p>
    <w:p w14:paraId="12CAA671" w14:textId="70A8FA0C" w:rsidR="00042033" w:rsidRDefault="00042033" w:rsidP="003906B2">
      <w:pPr>
        <w:pStyle w:val="ad"/>
        <w:spacing w:line="276" w:lineRule="auto"/>
      </w:pPr>
      <w:r>
        <w:lastRenderedPageBreak/>
        <w:t>Также на этой странице должны присутствовать кнопки, дающие возможность поделиться новостью и добавить её в избранное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961"/>
      </w:tblGrid>
      <w:tr w:rsidR="001C7280" w14:paraId="6F22C8C4" w14:textId="77777777" w:rsidTr="0037450A">
        <w:tc>
          <w:tcPr>
            <w:tcW w:w="4813" w:type="dxa"/>
            <w:vAlign w:val="bottom"/>
          </w:tcPr>
          <w:p w14:paraId="118DFD96" w14:textId="77777777" w:rsidR="008E4832" w:rsidRDefault="008167A3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730D32">
              <w:rPr>
                <w:noProof/>
              </w:rPr>
              <w:drawing>
                <wp:inline distT="0" distB="0" distL="0" distR="0" wp14:anchorId="74C49C6E" wp14:editId="6AAA6CAA">
                  <wp:extent cx="2839897" cy="5730928"/>
                  <wp:effectExtent l="19050" t="19050" r="17780" b="222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25" cy="5775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CF32" w14:textId="0B209F13" w:rsidR="003B5549" w:rsidRPr="003B5549" w:rsidRDefault="008E4832" w:rsidP="003906B2">
            <w:pPr>
              <w:pStyle w:val="af3"/>
              <w:spacing w:line="276" w:lineRule="auto"/>
              <w:jc w:val="center"/>
            </w:pPr>
            <w:bookmarkStart w:id="44" w:name="_Ref190260603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 w:rsidR="003B5549">
              <w:rPr>
                <w:noProof/>
              </w:rPr>
              <w:t>33</w:t>
            </w:r>
            <w:r w:rsidR="004C5FCD">
              <w:rPr>
                <w:noProof/>
              </w:rPr>
              <w:fldChar w:fldCharType="end"/>
            </w:r>
            <w:bookmarkEnd w:id="44"/>
            <w:r>
              <w:t xml:space="preserve"> </w:t>
            </w:r>
            <w:r w:rsidRPr="00F2056D">
              <w:t>—</w:t>
            </w:r>
            <w:r>
              <w:t xml:space="preserve"> Верхняя часть страницы просмотра новости</w:t>
            </w:r>
          </w:p>
        </w:tc>
        <w:tc>
          <w:tcPr>
            <w:tcW w:w="4814" w:type="dxa"/>
            <w:vAlign w:val="bottom"/>
          </w:tcPr>
          <w:p w14:paraId="360F334D" w14:textId="77777777" w:rsidR="003B5549" w:rsidRDefault="001C7280" w:rsidP="003906B2">
            <w:pPr>
              <w:pStyle w:val="ad"/>
              <w:keepNext/>
              <w:spacing w:line="276" w:lineRule="auto"/>
              <w:ind w:firstLine="0"/>
              <w:jc w:val="center"/>
            </w:pPr>
            <w:r w:rsidRPr="001C7280">
              <w:rPr>
                <w:noProof/>
              </w:rPr>
              <w:drawing>
                <wp:inline distT="0" distB="0" distL="0" distR="0" wp14:anchorId="7637434A" wp14:editId="1B0E3554">
                  <wp:extent cx="3026904" cy="3692324"/>
                  <wp:effectExtent l="19050" t="19050" r="21590" b="228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07" cy="3736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5BA7" w14:textId="640A43D1" w:rsidR="008167A3" w:rsidRDefault="003B5549" w:rsidP="003906B2">
            <w:pPr>
              <w:pStyle w:val="af3"/>
              <w:spacing w:line="276" w:lineRule="auto"/>
              <w:jc w:val="center"/>
            </w:pPr>
            <w:bookmarkStart w:id="45" w:name="_Ref190260610"/>
            <w:r>
              <w:t xml:space="preserve">Рисунок </w:t>
            </w:r>
            <w:r w:rsidR="004C5FCD">
              <w:fldChar w:fldCharType="begin"/>
            </w:r>
            <w:r w:rsidR="004C5FCD">
              <w:instrText xml:space="preserve"> SEQ Рисунок \* ARABIC </w:instrText>
            </w:r>
            <w:r w:rsidR="004C5FCD">
              <w:fldChar w:fldCharType="separate"/>
            </w:r>
            <w:r>
              <w:rPr>
                <w:noProof/>
              </w:rPr>
              <w:t>34</w:t>
            </w:r>
            <w:r w:rsidR="004C5FCD">
              <w:rPr>
                <w:noProof/>
              </w:rPr>
              <w:fldChar w:fldCharType="end"/>
            </w:r>
            <w:bookmarkEnd w:id="45"/>
            <w:r>
              <w:t xml:space="preserve"> </w:t>
            </w:r>
            <w:r w:rsidRPr="00752770">
              <w:t>—</w:t>
            </w:r>
            <w:r>
              <w:t xml:space="preserve"> Блок "смотреть также", нижняя часть страницы просмотра новости</w:t>
            </w:r>
          </w:p>
        </w:tc>
      </w:tr>
    </w:tbl>
    <w:p w14:paraId="0142259D" w14:textId="77777777" w:rsidR="008167A3" w:rsidRDefault="008167A3" w:rsidP="003906B2">
      <w:pPr>
        <w:pStyle w:val="ad"/>
        <w:spacing w:line="276" w:lineRule="auto"/>
        <w:ind w:firstLine="0"/>
      </w:pPr>
    </w:p>
    <w:p w14:paraId="1D8D9EDD" w14:textId="1B110CF7" w:rsidR="00730D32" w:rsidRDefault="004142FB" w:rsidP="003906B2">
      <w:pPr>
        <w:pStyle w:val="21"/>
        <w:spacing w:line="276" w:lineRule="auto"/>
      </w:pPr>
      <w:r>
        <w:t>Страница создания (редактирования) новости</w:t>
      </w:r>
    </w:p>
    <w:p w14:paraId="782B0F28" w14:textId="247F08F8" w:rsidR="002F2D68" w:rsidRDefault="002F2D68" w:rsidP="003906B2">
      <w:pPr>
        <w:pStyle w:val="ad"/>
        <w:spacing w:line="276" w:lineRule="auto"/>
      </w:pPr>
      <w:r>
        <w:t>На странице создания (редактирования) новости должны присутствовать следующие элементы:</w:t>
      </w:r>
    </w:p>
    <w:p w14:paraId="3887DC0C" w14:textId="28B285A5" w:rsidR="002F2D68" w:rsidRDefault="006C133D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стер новости (основное изображение) и возможность загрузки нового изображения.</w:t>
      </w:r>
    </w:p>
    <w:p w14:paraId="63BDCBE7" w14:textId="1AF8FCB1" w:rsidR="006C133D" w:rsidRDefault="00E33AD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Поле ввода заголовка новости.</w:t>
      </w:r>
    </w:p>
    <w:p w14:paraId="5D02DDFA" w14:textId="0183B6E4" w:rsidR="004E1992" w:rsidRDefault="004E1992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 xml:space="preserve">Многострочное поле для ввода содержимого новости в формате </w:t>
      </w:r>
      <w:r>
        <w:rPr>
          <w:lang w:val="en-US"/>
        </w:rPr>
        <w:t>markdown</w:t>
      </w:r>
      <w:r w:rsidR="00A84D27">
        <w:t>.</w:t>
      </w:r>
    </w:p>
    <w:p w14:paraId="350BFA95" w14:textId="25D3388A" w:rsidR="00A84D27" w:rsidRDefault="00DE2FEA" w:rsidP="00204A13">
      <w:pPr>
        <w:pStyle w:val="ad"/>
        <w:numPr>
          <w:ilvl w:val="0"/>
          <w:numId w:val="13"/>
        </w:numPr>
        <w:spacing w:line="276" w:lineRule="auto"/>
        <w:ind w:left="1094" w:hanging="357"/>
        <w:contextualSpacing/>
      </w:pPr>
      <w:r>
        <w:t>Элементы выбора категории и тегов.</w:t>
      </w:r>
    </w:p>
    <w:p w14:paraId="332CD6E8" w14:textId="55E40029" w:rsidR="004E3F89" w:rsidRDefault="009C683A" w:rsidP="003906B2">
      <w:pPr>
        <w:pStyle w:val="ad"/>
        <w:spacing w:line="276" w:lineRule="auto"/>
      </w:pPr>
      <w:r>
        <w:lastRenderedPageBreak/>
        <w:t xml:space="preserve">В случае ошибок прохождения валидации во время публикации новости, под соответствующими полями должно выводиться сообщения об соответствующей ошибке, выделенной красным цветом, согласно </w:t>
      </w:r>
      <w:r w:rsidRPr="00AF4EAD">
        <w:rPr>
          <w:i/>
          <w:iCs/>
        </w:rPr>
        <w:t>цветовой палитре</w:t>
      </w:r>
      <w:r>
        <w:t>.</w:t>
      </w:r>
    </w:p>
    <w:p w14:paraId="26E702B5" w14:textId="02AB87D6" w:rsidR="00E11098" w:rsidRDefault="00EE255E" w:rsidP="003906B2">
      <w:pPr>
        <w:pStyle w:val="21"/>
        <w:spacing w:line="276" w:lineRule="auto"/>
      </w:pPr>
      <w:r>
        <w:t>Страница авторских новостей репортёра</w:t>
      </w:r>
    </w:p>
    <w:p w14:paraId="0986DB9C" w14:textId="1C560414" w:rsidR="00EE255E" w:rsidRPr="00EE255E" w:rsidRDefault="00D4152A" w:rsidP="003906B2">
      <w:pPr>
        <w:pStyle w:val="ad"/>
        <w:spacing w:line="276" w:lineRule="auto"/>
      </w:pPr>
      <w:r>
        <w:t xml:space="preserve">Страница авторских новостей аналогична по оформлению странице избранного, за исключением наличия в верхней её части (шапке) кнопки для создания новости (переход на страницу </w:t>
      </w:r>
      <w:r w:rsidR="00AE0388">
        <w:t>создания</w:t>
      </w:r>
      <w:r>
        <w:t xml:space="preserve"> новости).</w:t>
      </w:r>
      <w:r w:rsidR="00AE0388">
        <w:t xml:space="preserve"> При нажатии на новость, необходимо открывать её на </w:t>
      </w:r>
      <w:r w:rsidR="00D1396D">
        <w:t>соответствующей</w:t>
      </w:r>
      <w:r w:rsidR="00AE0388">
        <w:t xml:space="preserve"> странице </w:t>
      </w:r>
      <w:r w:rsidR="00D1396D">
        <w:t>просмотра</w:t>
      </w:r>
      <w:r w:rsidR="00AE0388">
        <w:t xml:space="preserve"> новостей</w:t>
      </w:r>
      <w:r w:rsidR="00436F48">
        <w:t>.</w:t>
      </w:r>
    </w:p>
    <w:p w14:paraId="271B496B" w14:textId="50909DE2" w:rsidR="000E17F9" w:rsidRPr="007B0BD5" w:rsidRDefault="00053A84" w:rsidP="003906B2">
      <w:pPr>
        <w:pStyle w:val="a7"/>
        <w:spacing w:line="276" w:lineRule="auto"/>
      </w:pPr>
      <w:bookmarkStart w:id="46" w:name="_Toc190643485"/>
      <w:r>
        <w:lastRenderedPageBreak/>
        <w:t>ГЛАВА 2. ПРОЕКТИРОВАНИЕ И РАЗРАБОТКА БАЗЫ ДАННЫХ</w:t>
      </w:r>
      <w:bookmarkEnd w:id="46"/>
    </w:p>
    <w:p w14:paraId="772CA17E" w14:textId="77777777" w:rsidR="00CD0293" w:rsidRDefault="00CD0293" w:rsidP="003906B2">
      <w:pPr>
        <w:pStyle w:val="ad"/>
        <w:spacing w:line="276" w:lineRule="auto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3906B2">
      <w:pPr>
        <w:pStyle w:val="ad"/>
        <w:spacing w:line="276" w:lineRule="auto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56DBFDE1" w:rsidR="000E17F9" w:rsidRPr="007B0BD5" w:rsidRDefault="000E17F9" w:rsidP="003906B2">
      <w:pPr>
        <w:pStyle w:val="a9"/>
        <w:spacing w:line="276" w:lineRule="auto"/>
      </w:pPr>
      <w:bookmarkStart w:id="47" w:name="_Toc190643486"/>
      <w:r>
        <w:t>Концептуальная модель данных</w:t>
      </w:r>
      <w:bookmarkEnd w:id="47"/>
    </w:p>
    <w:p w14:paraId="3BE788B7" w14:textId="77777777" w:rsidR="0071285E" w:rsidRDefault="0071285E" w:rsidP="003906B2">
      <w:pPr>
        <w:pStyle w:val="ad"/>
        <w:spacing w:line="276" w:lineRule="auto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3906B2">
      <w:pPr>
        <w:pStyle w:val="ad"/>
        <w:spacing w:line="276" w:lineRule="auto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34229219" w14:textId="238915AB" w:rsidR="00892053" w:rsidRDefault="0071285E" w:rsidP="003906B2">
      <w:pPr>
        <w:pStyle w:val="ad"/>
        <w:spacing w:line="276" w:lineRule="auto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 xml:space="preserve">(см. </w:t>
      </w:r>
      <w:r w:rsidR="00C8577F" w:rsidRPr="00C8577F">
        <w:rPr>
          <w:i/>
          <w:iCs/>
        </w:rPr>
        <w:fldChar w:fldCharType="begin"/>
      </w:r>
      <w:r w:rsidR="00C8577F" w:rsidRPr="00C8577F">
        <w:rPr>
          <w:i/>
          <w:iCs/>
        </w:rPr>
        <w:instrText xml:space="preserve"> REF _Ref190261284 \h  \* MERGEFORMAT </w:instrText>
      </w:r>
      <w:r w:rsidR="00C8577F" w:rsidRPr="00C8577F">
        <w:rPr>
          <w:i/>
          <w:iCs/>
        </w:rPr>
      </w:r>
      <w:r w:rsidR="00C8577F" w:rsidRPr="00C8577F">
        <w:rPr>
          <w:i/>
          <w:iCs/>
        </w:rPr>
        <w:fldChar w:fldCharType="separate"/>
      </w:r>
      <w:r w:rsidR="00C8577F" w:rsidRPr="00C8577F">
        <w:rPr>
          <w:i/>
          <w:iCs/>
        </w:rPr>
        <w:t xml:space="preserve">Рисунок </w:t>
      </w:r>
      <w:r w:rsidR="00C8577F" w:rsidRPr="00C8577F">
        <w:rPr>
          <w:i/>
          <w:iCs/>
          <w:noProof/>
        </w:rPr>
        <w:t>35</w:t>
      </w:r>
      <w:r w:rsidR="00C8577F" w:rsidRPr="00C8577F">
        <w:rPr>
          <w:i/>
          <w:iCs/>
        </w:rPr>
        <w:fldChar w:fldCharType="end"/>
      </w:r>
      <w:r w:rsidR="00851CFD" w:rsidRPr="005A2633">
        <w:rPr>
          <w:i/>
          <w:iCs/>
        </w:rPr>
        <w:t>)</w:t>
      </w:r>
      <w:r w:rsidR="00E44B33">
        <w:t>.</w:t>
      </w:r>
    </w:p>
    <w:p w14:paraId="5D11041B" w14:textId="02275109" w:rsidR="008E43C2" w:rsidRDefault="00CB08E1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Пользователь» с атрибутами «Логин», «Имя», «Фамилия», «Хеш пароля», «Адрес электронной почты», «Роль»</w:t>
      </w:r>
      <w:r w:rsidR="00B93066">
        <w:t>.</w:t>
      </w:r>
    </w:p>
    <w:p w14:paraId="57124E31" w14:textId="7F353167" w:rsidR="000F579F" w:rsidRDefault="000358C0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 xml:space="preserve">Сущность «Изображение» </w:t>
      </w:r>
      <w:r w:rsidR="000F579F">
        <w:t>с атрибутами</w:t>
      </w:r>
      <w:r>
        <w:t xml:space="preserve"> «дата загрузки», «хеш файла», «расширение»</w:t>
      </w:r>
      <w:r w:rsidR="00D405C4">
        <w:t>.</w:t>
      </w:r>
    </w:p>
    <w:p w14:paraId="395C6E22" w14:textId="6D475E7C" w:rsidR="000358C0" w:rsidRDefault="000F579F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Токен»</w:t>
      </w:r>
      <w:r w:rsidR="009D2048">
        <w:t>.</w:t>
      </w:r>
    </w:p>
    <w:p w14:paraId="6600BCE5" w14:textId="15D51BE6" w:rsidR="009D2048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Тег».</w:t>
      </w:r>
    </w:p>
    <w:p w14:paraId="2B9BF889" w14:textId="687E8BC6" w:rsidR="000F74F6" w:rsidRDefault="000F74F6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Категория» с атрибутами «Название», «Цвет»</w:t>
      </w:r>
      <w:r w:rsidR="00E15241">
        <w:t xml:space="preserve">, «ИД </w:t>
      </w:r>
      <w:r w:rsidR="00757FA1">
        <w:t>И</w:t>
      </w:r>
      <w:r w:rsidR="00E15241">
        <w:t>зображения»</w:t>
      </w:r>
      <w:r w:rsidR="005C3904">
        <w:t>.</w:t>
      </w:r>
    </w:p>
    <w:p w14:paraId="2C96CB8B" w14:textId="06E92AC3" w:rsidR="005C3904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Новость» с атрибутами «Заголовок», «Содержимое», «Автор», «Категория».</w:t>
      </w:r>
    </w:p>
    <w:p w14:paraId="3A1A41F3" w14:textId="13FD88C5" w:rsidR="00683107" w:rsidRDefault="0068310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Реакции» с атрибутами «Эмодзи», «Описание».</w:t>
      </w:r>
    </w:p>
    <w:p w14:paraId="5FD38850" w14:textId="77777777" w:rsidR="00A80F12" w:rsidRDefault="00DB0CDE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История чтения» с атрибутами «Новость», «Пользователь», «Дата чтения».</w:t>
      </w:r>
    </w:p>
    <w:p w14:paraId="29A75441" w14:textId="64F2B90E" w:rsidR="00DB0CDE" w:rsidRDefault="00A80F12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Избранное» с атрибутами «</w:t>
      </w:r>
      <w:r w:rsidR="00647A28">
        <w:t>Новость», «Пользователь», «Дата добавления».</w:t>
      </w:r>
      <w:r w:rsidR="00DB0CDE">
        <w:t xml:space="preserve"> </w:t>
      </w:r>
    </w:p>
    <w:p w14:paraId="4EB23A22" w14:textId="289220B1" w:rsidR="006E08B3" w:rsidRDefault="006E08B3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Комментарий» с атрибутами «Автор», «Сообщение», «Дата добавления», «Дата обновления».</w:t>
      </w:r>
    </w:p>
    <w:p w14:paraId="08FCEB9D" w14:textId="5EBD3D48" w:rsidR="00D24848" w:rsidRDefault="00D2484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Жалоба» с атрибутами «ИД Комментария», «Причина», «Пояснение», «Автор жалобы»</w:t>
      </w:r>
      <w:r w:rsidR="00FD7F61">
        <w:t>.</w:t>
      </w:r>
    </w:p>
    <w:p w14:paraId="1CE4DF5B" w14:textId="134D6637" w:rsidR="00B836F7" w:rsidRDefault="00B836F7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ущность «Бан» с атрибутами «Пользователь», «Пояснение», «Дата окончания».</w:t>
      </w:r>
    </w:p>
    <w:p w14:paraId="1B56F711" w14:textId="5B3CD842" w:rsidR="008A6ECA" w:rsidRDefault="008A6ECA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 xml:space="preserve">Сущность «Причина» </w:t>
      </w:r>
      <w:r w:rsidR="00EF2193">
        <w:t>(</w:t>
      </w:r>
      <w:r>
        <w:t>бана</w:t>
      </w:r>
      <w:r w:rsidR="00EF2193">
        <w:t>)</w:t>
      </w:r>
      <w:r>
        <w:t>.</w:t>
      </w:r>
    </w:p>
    <w:p w14:paraId="28E00A8B" w14:textId="59894CEC" w:rsidR="00B20128" w:rsidRDefault="00B20128" w:rsidP="004251C4">
      <w:pPr>
        <w:pStyle w:val="ad"/>
        <w:numPr>
          <w:ilvl w:val="0"/>
          <w:numId w:val="14"/>
        </w:numPr>
        <w:spacing w:line="276" w:lineRule="auto"/>
        <w:ind w:left="1066" w:hanging="357"/>
        <w:contextualSpacing/>
      </w:pPr>
      <w:r>
        <w:t>Связующая сущность «Тег-Новость».</w:t>
      </w:r>
    </w:p>
    <w:p w14:paraId="0358DA9F" w14:textId="7B675771" w:rsidR="00305722" w:rsidRDefault="00305722" w:rsidP="00666CD4">
      <w:pPr>
        <w:pStyle w:val="ad"/>
        <w:numPr>
          <w:ilvl w:val="0"/>
          <w:numId w:val="14"/>
        </w:numPr>
        <w:spacing w:line="276" w:lineRule="auto"/>
      </w:pPr>
      <w:r>
        <w:t>Связующая сущность «Реакция-Новость» с дополнительным атрибутом «ИД пользователя».</w:t>
      </w:r>
    </w:p>
    <w:p w14:paraId="5EEB8D6C" w14:textId="77777777" w:rsidR="0003405D" w:rsidRDefault="00F161BA" w:rsidP="003906B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5D51B7BC" w:rsidR="00F161BA" w:rsidRPr="0003405D" w:rsidRDefault="0003405D" w:rsidP="003906B2">
      <w:pPr>
        <w:pStyle w:val="af3"/>
        <w:spacing w:line="276" w:lineRule="auto"/>
        <w:jc w:val="center"/>
      </w:pPr>
      <w:bookmarkStart w:id="48" w:name="_Ref190261284"/>
      <w:r w:rsidRPr="0003405D"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35</w:t>
      </w:r>
      <w:r w:rsidR="004C5FCD">
        <w:rPr>
          <w:noProof/>
        </w:rPr>
        <w:fldChar w:fldCharType="end"/>
      </w:r>
      <w:bookmarkEnd w:id="48"/>
      <w:r w:rsidR="00341EB2">
        <w:t xml:space="preserve"> </w:t>
      </w:r>
      <w:r w:rsidR="00341EB2" w:rsidRPr="00F454C2">
        <w:t>—</w:t>
      </w:r>
      <w:r w:rsidRPr="0003405D">
        <w:t xml:space="preserve"> Концептуальная модель данных</w:t>
      </w:r>
    </w:p>
    <w:p w14:paraId="0DD161D0" w14:textId="36FB6B79" w:rsidR="000E17F9" w:rsidRPr="007B0BD5" w:rsidRDefault="000E17F9" w:rsidP="003906B2">
      <w:pPr>
        <w:pStyle w:val="a9"/>
        <w:spacing w:line="276" w:lineRule="auto"/>
      </w:pPr>
      <w:bookmarkStart w:id="49" w:name="_Toc190643487"/>
      <w:r>
        <w:lastRenderedPageBreak/>
        <w:t>Логическая модель данных</w:t>
      </w:r>
      <w:bookmarkEnd w:id="49"/>
    </w:p>
    <w:p w14:paraId="69710EEB" w14:textId="77777777" w:rsidR="00F33956" w:rsidRDefault="00F33956" w:rsidP="003906B2">
      <w:pPr>
        <w:pStyle w:val="ad"/>
        <w:spacing w:line="276" w:lineRule="auto"/>
      </w:pPr>
      <w:r>
        <w:t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4B3A294" w:rsidR="0071285E" w:rsidRPr="00F33956" w:rsidRDefault="00F33956" w:rsidP="003906B2">
      <w:pPr>
        <w:pStyle w:val="ad"/>
        <w:spacing w:line="276" w:lineRule="auto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 xml:space="preserve">(см. </w:t>
      </w:r>
      <w:r w:rsidR="00A014BB" w:rsidRPr="00A014BB">
        <w:rPr>
          <w:i/>
          <w:iCs/>
        </w:rPr>
        <w:fldChar w:fldCharType="begin"/>
      </w:r>
      <w:r w:rsidR="00A014BB" w:rsidRPr="00A014BB">
        <w:rPr>
          <w:i/>
          <w:iCs/>
        </w:rPr>
        <w:instrText xml:space="preserve"> REF _Ref190261304 \h  \* MERGEFORMAT </w:instrText>
      </w:r>
      <w:r w:rsidR="00A014BB" w:rsidRPr="00A014BB">
        <w:rPr>
          <w:i/>
          <w:iCs/>
        </w:rPr>
      </w:r>
      <w:r w:rsidR="00A014BB" w:rsidRPr="00A014BB">
        <w:rPr>
          <w:i/>
          <w:iCs/>
        </w:rPr>
        <w:fldChar w:fldCharType="separate"/>
      </w:r>
      <w:r w:rsidR="00A014BB" w:rsidRPr="00A014BB">
        <w:rPr>
          <w:i/>
          <w:iCs/>
        </w:rPr>
        <w:t xml:space="preserve">Рисунок </w:t>
      </w:r>
      <w:r w:rsidR="00A014BB" w:rsidRPr="00A014BB">
        <w:rPr>
          <w:i/>
          <w:iCs/>
          <w:noProof/>
        </w:rPr>
        <w:t>36</w:t>
      </w:r>
      <w:r w:rsidR="00A014BB" w:rsidRPr="00A014BB">
        <w:rPr>
          <w:i/>
          <w:iCs/>
        </w:rPr>
        <w:fldChar w:fldCharType="end"/>
      </w:r>
      <w:r w:rsidR="002F6E74" w:rsidRPr="00EA0B9E">
        <w:rPr>
          <w:i/>
          <w:iCs/>
        </w:rPr>
        <w:t>).</w:t>
      </w:r>
    </w:p>
    <w:p w14:paraId="27ADD96F" w14:textId="77777777" w:rsidR="003E2176" w:rsidRDefault="003E2176" w:rsidP="003906B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4488EA" wp14:editId="3CE71A70">
            <wp:extent cx="5297138" cy="5503058"/>
            <wp:effectExtent l="19050" t="19050" r="18415" b="21590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55030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6701A468" w:rsidR="0003405D" w:rsidRPr="009C5A50" w:rsidRDefault="003E2176" w:rsidP="003906B2">
      <w:pPr>
        <w:pStyle w:val="af3"/>
        <w:spacing w:line="276" w:lineRule="auto"/>
        <w:jc w:val="center"/>
      </w:pPr>
      <w:bookmarkStart w:id="50" w:name="_Ref190261304"/>
      <w:r w:rsidRPr="009C5A50"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3B5549">
        <w:rPr>
          <w:noProof/>
        </w:rPr>
        <w:t>36</w:t>
      </w:r>
      <w:r w:rsidR="004C5FCD">
        <w:rPr>
          <w:noProof/>
        </w:rPr>
        <w:fldChar w:fldCharType="end"/>
      </w:r>
      <w:bookmarkEnd w:id="50"/>
      <w:r w:rsidR="00B74FF3">
        <w:t xml:space="preserve"> </w:t>
      </w:r>
      <w:r w:rsidR="00B74FF3" w:rsidRPr="00F454C2">
        <w:t>—</w:t>
      </w:r>
      <w:r w:rsidRPr="009C5A50">
        <w:t xml:space="preserve"> Логическая модель данных</w:t>
      </w:r>
    </w:p>
    <w:p w14:paraId="34A22BD9" w14:textId="359D0307" w:rsidR="000E17F9" w:rsidRPr="005621ED" w:rsidRDefault="000E17F9" w:rsidP="003906B2">
      <w:pPr>
        <w:pStyle w:val="a9"/>
        <w:spacing w:line="276" w:lineRule="auto"/>
      </w:pPr>
      <w:bookmarkStart w:id="51" w:name="_Toc190643488"/>
      <w:r>
        <w:t>Физическая модель данных</w:t>
      </w:r>
      <w:bookmarkEnd w:id="51"/>
    </w:p>
    <w:p w14:paraId="68C3C74A" w14:textId="77777777" w:rsidR="001357A7" w:rsidRPr="000208B7" w:rsidRDefault="001357A7" w:rsidP="003906B2">
      <w:pPr>
        <w:pStyle w:val="ad"/>
        <w:spacing w:line="276" w:lineRule="auto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5FAAE344" w:rsidR="00641BE8" w:rsidRPr="000208B7" w:rsidRDefault="001357A7" w:rsidP="003906B2">
      <w:pPr>
        <w:pStyle w:val="ad"/>
        <w:spacing w:line="276" w:lineRule="auto"/>
      </w:pPr>
      <w:r w:rsidRPr="000208B7">
        <w:lastRenderedPageBreak/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</w:t>
      </w:r>
      <w:r w:rsidR="002E7582" w:rsidRPr="00F32471">
        <w:rPr>
          <w:i/>
          <w:iCs/>
        </w:rPr>
        <w:t>.</w:t>
      </w:r>
      <w:r w:rsidR="000205C5" w:rsidRPr="000205C5">
        <w:rPr>
          <w:i/>
          <w:iCs/>
        </w:rPr>
        <w:t xml:space="preserve"> </w:t>
      </w:r>
      <w:r w:rsidR="000205C5" w:rsidRPr="000205C5">
        <w:rPr>
          <w:i/>
          <w:iCs/>
        </w:rPr>
        <w:fldChar w:fldCharType="begin"/>
      </w:r>
      <w:r w:rsidR="000205C5" w:rsidRPr="000205C5">
        <w:rPr>
          <w:i/>
          <w:iCs/>
        </w:rPr>
        <w:instrText xml:space="preserve"> REF _Ref190633667 \h </w:instrText>
      </w:r>
      <w:r w:rsidR="000205C5" w:rsidRPr="000205C5">
        <w:rPr>
          <w:i/>
          <w:iCs/>
        </w:rPr>
      </w:r>
      <w:r w:rsidR="000205C5" w:rsidRPr="000205C5">
        <w:rPr>
          <w:i/>
          <w:iCs/>
        </w:rPr>
        <w:instrText xml:space="preserve"> \* MERGEFORMAT </w:instrText>
      </w:r>
      <w:r w:rsidR="000205C5" w:rsidRPr="000205C5">
        <w:rPr>
          <w:i/>
          <w:iCs/>
        </w:rPr>
        <w:fldChar w:fldCharType="separate"/>
      </w:r>
      <w:r w:rsidR="000205C5" w:rsidRPr="000205C5">
        <w:rPr>
          <w:i/>
          <w:iCs/>
        </w:rPr>
        <w:t xml:space="preserve">Рисунок </w:t>
      </w:r>
      <w:r w:rsidR="000205C5" w:rsidRPr="000205C5">
        <w:rPr>
          <w:i/>
          <w:iCs/>
          <w:noProof/>
        </w:rPr>
        <w:t>37</w:t>
      </w:r>
      <w:r w:rsidR="000205C5" w:rsidRPr="000205C5">
        <w:rPr>
          <w:i/>
          <w:iCs/>
        </w:rPr>
        <w:fldChar w:fldCharType="end"/>
      </w:r>
      <w:r w:rsidR="002E7582" w:rsidRPr="003324A0">
        <w:rPr>
          <w:i/>
          <w:iCs/>
        </w:rPr>
        <w:t>).</w:t>
      </w:r>
    </w:p>
    <w:p w14:paraId="748489F2" w14:textId="77777777" w:rsidR="00446A8F" w:rsidRDefault="00446A8F" w:rsidP="00707303">
      <w:pPr>
        <w:keepNext/>
        <w:spacing w:line="276" w:lineRule="auto"/>
      </w:pPr>
      <w:r>
        <w:rPr>
          <w:noProof/>
        </w:rPr>
        <w:drawing>
          <wp:inline distT="0" distB="0" distL="0" distR="0" wp14:anchorId="69DBB63D" wp14:editId="3D355AE7">
            <wp:extent cx="6459388" cy="7124700"/>
            <wp:effectExtent l="19050" t="19050" r="17780" b="1905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678"/>
                    <a:stretch/>
                  </pic:blipFill>
                  <pic:spPr bwMode="auto">
                    <a:xfrm>
                      <a:off x="0" y="0"/>
                      <a:ext cx="6460885" cy="7126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4971B06E" w:rsidR="00641BE8" w:rsidRDefault="00446A8F" w:rsidP="003906B2">
      <w:pPr>
        <w:pStyle w:val="af3"/>
        <w:spacing w:line="276" w:lineRule="auto"/>
        <w:jc w:val="center"/>
      </w:pPr>
      <w:bookmarkStart w:id="52" w:name="_Ref190633667"/>
      <w:r w:rsidRPr="00446A8F">
        <w:t xml:space="preserve">Рисунок </w:t>
      </w:r>
      <w:r w:rsidR="004C5FCD">
        <w:fldChar w:fldCharType="begin"/>
      </w:r>
      <w:r w:rsidR="004C5FCD">
        <w:instrText xml:space="preserve"> SEQ Рисунок \* ARABIC </w:instrText>
      </w:r>
      <w:r w:rsidR="004C5FCD">
        <w:fldChar w:fldCharType="separate"/>
      </w:r>
      <w:r w:rsidR="006C6D4A">
        <w:rPr>
          <w:noProof/>
        </w:rPr>
        <w:t>37</w:t>
      </w:r>
      <w:r w:rsidR="004C5FCD">
        <w:rPr>
          <w:noProof/>
        </w:rPr>
        <w:fldChar w:fldCharType="end"/>
      </w:r>
      <w:bookmarkEnd w:id="52"/>
      <w:r w:rsidR="00711169">
        <w:t xml:space="preserve"> </w:t>
      </w:r>
      <w:r w:rsidR="00711169" w:rsidRPr="00F454C2">
        <w:t>—</w:t>
      </w:r>
      <w:r w:rsidRPr="00446A8F">
        <w:t xml:space="preserve"> Физическая модель данных</w:t>
      </w:r>
    </w:p>
    <w:p w14:paraId="3D39B841" w14:textId="28257460" w:rsidR="00AC1695" w:rsidRDefault="00E12E9B" w:rsidP="00E12E9B">
      <w:pPr>
        <w:pStyle w:val="a9"/>
        <w:rPr>
          <w:noProof/>
        </w:rPr>
      </w:pPr>
      <w:bookmarkStart w:id="53" w:name="_Toc190643489"/>
      <w:r>
        <w:rPr>
          <w:noProof/>
        </w:rPr>
        <w:t>Словарь данных</w:t>
      </w:r>
      <w:bookmarkEnd w:id="53"/>
    </w:p>
    <w:p w14:paraId="3FEE4046" w14:textId="6FB1E036" w:rsidR="008B0248" w:rsidRDefault="008B0248" w:rsidP="008B0248">
      <w:pPr>
        <w:pStyle w:val="ad"/>
      </w:pPr>
      <w:r w:rsidRPr="008B0248">
        <w:t>Для упрощения понимания и использования базы данных было произведено документирование данных. Ниже представлена таблица словаря данных для базы данных с информации об источниках, форматах и взаимосвязях между данными, их описание и сведения о назначен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4"/>
        <w:gridCol w:w="1457"/>
        <w:gridCol w:w="2399"/>
      </w:tblGrid>
      <w:tr w:rsidR="008B0248" w14:paraId="0A905D38" w14:textId="77777777" w:rsidTr="0043109B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03DB687" w14:textId="25D7A08B" w:rsidR="008B0248" w:rsidRPr="00587C65" w:rsidRDefault="002752E3" w:rsidP="002752E3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</w:tr>
      <w:tr w:rsidR="00AF6A51" w14:paraId="0975CE97" w14:textId="77777777" w:rsidTr="00F77D8E">
        <w:tc>
          <w:tcPr>
            <w:tcW w:w="1924" w:type="dxa"/>
            <w:shd w:val="clear" w:color="auto" w:fill="FBE4D5" w:themeFill="accent2" w:themeFillTint="33"/>
          </w:tcPr>
          <w:p w14:paraId="5F54F0B4" w14:textId="685D548A" w:rsidR="008B0248" w:rsidRPr="007B34D0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8A30E8B" w14:textId="57C63DAA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</w:tcPr>
          <w:p w14:paraId="0271CC95" w14:textId="4AAEBF6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</w:tcPr>
          <w:p w14:paraId="62C21AB0" w14:textId="49F813D7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</w:tcPr>
          <w:p w14:paraId="4B86B25F" w14:textId="2A02EBA1" w:rsidR="008B0248" w:rsidRDefault="007B34D0" w:rsidP="007B34D0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44C48E62" w14:textId="77777777" w:rsidTr="00F77D8E">
        <w:tc>
          <w:tcPr>
            <w:tcW w:w="1924" w:type="dxa"/>
          </w:tcPr>
          <w:p w14:paraId="078335CD" w14:textId="6CD10D50" w:rsidR="008B0248" w:rsidRPr="00F04757" w:rsidRDefault="00F04757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4FB39CC3" w14:textId="292798AB" w:rsidR="008B0248" w:rsidRPr="00F04757" w:rsidRDefault="00F04757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91D3E2" w14:textId="1E22E210" w:rsidR="008B0248" w:rsidRDefault="00F0475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D7A6648" w14:textId="5DC892EE" w:rsidR="008B0248" w:rsidRDefault="00F04757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6BB2C88C" w14:textId="20D9B92A" w:rsidR="008B0248" w:rsidRPr="00F04757" w:rsidRDefault="00096708" w:rsidP="002752E3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AF6A51" w14:paraId="34DB0D16" w14:textId="77777777" w:rsidTr="00F77D8E">
        <w:tc>
          <w:tcPr>
            <w:tcW w:w="1924" w:type="dxa"/>
          </w:tcPr>
          <w:p w14:paraId="43971241" w14:textId="5923D57B" w:rsidR="008B0248" w:rsidRPr="00004B42" w:rsidRDefault="00004B42" w:rsidP="009B7B3A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15A41A7D" w14:textId="0518F5CC" w:rsidR="008B0248" w:rsidRPr="00004B42" w:rsidRDefault="00004B42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24" w:type="dxa"/>
          </w:tcPr>
          <w:p w14:paraId="5398DCD7" w14:textId="1D596843" w:rsidR="008B0248" w:rsidRDefault="00004B42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A5CFD1F" w14:textId="77777777" w:rsidR="008B0248" w:rsidRDefault="008B0248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C676002" w14:textId="099B4149" w:rsidR="008B0248" w:rsidRDefault="00004B42" w:rsidP="002752E3">
            <w:pPr>
              <w:pStyle w:val="ad"/>
              <w:spacing w:after="0"/>
              <w:ind w:firstLine="0"/>
            </w:pPr>
            <w:r>
              <w:t>Название причины</w:t>
            </w:r>
          </w:p>
        </w:tc>
      </w:tr>
      <w:tr w:rsidR="002336A8" w14:paraId="13EEC9D9" w14:textId="77777777" w:rsidTr="006E5FEC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742421B" w14:textId="4C9C29F3" w:rsidR="002336A8" w:rsidRPr="0075306D" w:rsidRDefault="0075306D" w:rsidP="002336A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ns</w:t>
            </w:r>
          </w:p>
        </w:tc>
      </w:tr>
      <w:tr w:rsidR="00AF6A51" w14:paraId="44855282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C23A9C" w14:textId="06062FFD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84F5608" w14:textId="366BA140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A41ED7" w14:textId="5A15F1C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513FDED8" w14:textId="16E893B1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A54DBEA" w14:textId="7376BC92" w:rsidR="0075306D" w:rsidRDefault="0075306D" w:rsidP="0075306D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00B2D59" w14:textId="77777777" w:rsidTr="00F77D8E">
        <w:tc>
          <w:tcPr>
            <w:tcW w:w="1924" w:type="dxa"/>
          </w:tcPr>
          <w:p w14:paraId="49BB2F66" w14:textId="48E4377B" w:rsidR="008B0248" w:rsidRPr="00096708" w:rsidRDefault="00096708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2D1644A8" w14:textId="7DBEFDB4" w:rsidR="008B0248" w:rsidRPr="00096708" w:rsidRDefault="00096708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A54AA63" w14:textId="65F5379F" w:rsidR="008B0248" w:rsidRDefault="00096708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2D196B23" w14:textId="4068CB6F" w:rsidR="008B0248" w:rsidRDefault="00096708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432FE905" w14:textId="602F8EED" w:rsidR="008B0248" w:rsidRDefault="00096708" w:rsidP="002752E3">
            <w:pPr>
              <w:pStyle w:val="ad"/>
              <w:spacing w:after="0"/>
              <w:ind w:firstLine="0"/>
            </w:pPr>
            <w:r>
              <w:t>ИД бана</w:t>
            </w:r>
          </w:p>
        </w:tc>
      </w:tr>
      <w:tr w:rsidR="00AF6A51" w14:paraId="4D6342F9" w14:textId="77777777" w:rsidTr="00F77D8E">
        <w:tc>
          <w:tcPr>
            <w:tcW w:w="1924" w:type="dxa"/>
          </w:tcPr>
          <w:p w14:paraId="67D78293" w14:textId="78A73C8F" w:rsidR="008B0248" w:rsidRPr="006D055C" w:rsidRDefault="006D055C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51B93A09" w14:textId="06607921" w:rsidR="008B0248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9F4560B" w14:textId="33BBB242" w:rsidR="008B0248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D95B79E" w14:textId="26FE5053" w:rsidR="008B0248" w:rsidRDefault="007C74D0" w:rsidP="002752E3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33B1F726" w14:textId="12C71D76" w:rsidR="008B0248" w:rsidRDefault="007C74D0" w:rsidP="002752E3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D1E17EB" w14:textId="77777777" w:rsidTr="00F77D8E">
        <w:tc>
          <w:tcPr>
            <w:tcW w:w="1924" w:type="dxa"/>
          </w:tcPr>
          <w:p w14:paraId="3A725804" w14:textId="4FD98587" w:rsidR="003366DB" w:rsidRDefault="007C74D0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23" w:type="dxa"/>
          </w:tcPr>
          <w:p w14:paraId="4FA769DE" w14:textId="0AE3F616" w:rsidR="003366DB" w:rsidRPr="007C74D0" w:rsidRDefault="007C74D0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4955060" w14:textId="4F4E853B" w:rsidR="003366DB" w:rsidRDefault="007C74D0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F394DD6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46BF836" w14:textId="153887A0" w:rsidR="003366DB" w:rsidRDefault="007C74D0" w:rsidP="002752E3">
            <w:pPr>
              <w:pStyle w:val="ad"/>
              <w:spacing w:after="0"/>
              <w:ind w:firstLine="0"/>
            </w:pPr>
            <w:r>
              <w:t>Дата окончания бана</w:t>
            </w:r>
          </w:p>
        </w:tc>
      </w:tr>
      <w:tr w:rsidR="0052168F" w14:paraId="43531E7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F1D5503" w14:textId="15A6648E" w:rsidR="0052168F" w:rsidRPr="000C25FE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="000C25FE">
              <w:rPr>
                <w:lang w:val="en-US"/>
              </w:rPr>
              <w:t>_views</w:t>
            </w:r>
          </w:p>
        </w:tc>
      </w:tr>
      <w:tr w:rsidR="00AF6A51" w14:paraId="2FF1DD2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D06A93D" w14:textId="66251D4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3976D0A" w14:textId="38E0CCF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3EF758" w14:textId="2322EA1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1A3B539" w14:textId="0D7BDC4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06C25C5" w14:textId="63BDB0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3850118C" w14:textId="77777777" w:rsidTr="00F77D8E">
        <w:tc>
          <w:tcPr>
            <w:tcW w:w="1924" w:type="dxa"/>
          </w:tcPr>
          <w:p w14:paraId="4E3A248A" w14:textId="4BB4E56E" w:rsidR="003366DB" w:rsidRPr="002D6439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798A7AA" w14:textId="53386180" w:rsidR="003366DB" w:rsidRPr="002D6439" w:rsidRDefault="002D6439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664DCF5" w14:textId="5DE9E577" w:rsidR="003366DB" w:rsidRDefault="003412D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67D5F53" w14:textId="763C5770" w:rsidR="003366DB" w:rsidRDefault="00E52FCD" w:rsidP="002752E3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12BEAF19" w14:textId="067112CE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ользователя</w:t>
            </w:r>
          </w:p>
        </w:tc>
      </w:tr>
      <w:tr w:rsidR="00AF6A51" w14:paraId="5871B380" w14:textId="77777777" w:rsidTr="00F77D8E">
        <w:tc>
          <w:tcPr>
            <w:tcW w:w="1924" w:type="dxa"/>
          </w:tcPr>
          <w:p w14:paraId="65FD9604" w14:textId="3EF564E9" w:rsidR="003366DB" w:rsidRDefault="002D643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4C70FE67" w14:textId="0C1D5CD3" w:rsidR="003366DB" w:rsidRDefault="00530C69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DCA54A" w14:textId="56922647" w:rsidR="003366DB" w:rsidRDefault="00C2346E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BDC2A1" w14:textId="5D8B349B" w:rsidR="003366DB" w:rsidRDefault="00E52FCD" w:rsidP="002752E3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425636">
              <w:t>нешний</w:t>
            </w:r>
          </w:p>
        </w:tc>
        <w:tc>
          <w:tcPr>
            <w:tcW w:w="2399" w:type="dxa"/>
          </w:tcPr>
          <w:p w14:paraId="36E05D8D" w14:textId="4B498B7C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просмотренной новости</w:t>
            </w:r>
          </w:p>
        </w:tc>
      </w:tr>
      <w:tr w:rsidR="00330CDB" w14:paraId="63A1A9C3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A016C39" w14:textId="1F8AF865" w:rsidR="00330CDB" w:rsidRPr="00330CDB" w:rsidRDefault="00330CDB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reactions</w:t>
            </w:r>
          </w:p>
        </w:tc>
      </w:tr>
      <w:tr w:rsidR="00AF6A51" w14:paraId="13408AEA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220306C5" w14:textId="28D418F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692770A1" w14:textId="6BCF55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2918D21E" w14:textId="0C1FA7B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8418584" w14:textId="357293E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ABF0C5" w14:textId="07A14F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52885D7B" w14:textId="77777777" w:rsidTr="00F77D8E">
        <w:tc>
          <w:tcPr>
            <w:tcW w:w="1924" w:type="dxa"/>
          </w:tcPr>
          <w:p w14:paraId="54C1C8EA" w14:textId="6BD4AA6B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2945A26F" w14:textId="44CC70E4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75459A" w14:textId="7213BBC8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0FC1784" w14:textId="2A97FDD8" w:rsidR="00C10989" w:rsidRDefault="00AF6A51" w:rsidP="00C10989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621ECC16" w14:textId="5CDA7E56" w:rsidR="00C10989" w:rsidRPr="00C709B7" w:rsidRDefault="00C709B7" w:rsidP="00C10989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AF6A51" w14:paraId="1239EF46" w14:textId="77777777" w:rsidTr="00F77D8E">
        <w:tc>
          <w:tcPr>
            <w:tcW w:w="1924" w:type="dxa"/>
          </w:tcPr>
          <w:p w14:paraId="6ADB4FA8" w14:textId="0265F1D4" w:rsidR="00C10989" w:rsidRDefault="00C10989" w:rsidP="00C10989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7A8BC75B" w14:textId="06F4D120" w:rsidR="00C10989" w:rsidRDefault="00C10989" w:rsidP="00C10989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F6BDA7A" w14:textId="79077085" w:rsidR="00C10989" w:rsidRDefault="00C10989" w:rsidP="00C10989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7A9743A" w14:textId="3C45D59E" w:rsidR="00C10989" w:rsidRDefault="00AF6A51" w:rsidP="00C10989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C10989">
              <w:t>нешний</w:t>
            </w:r>
          </w:p>
        </w:tc>
        <w:tc>
          <w:tcPr>
            <w:tcW w:w="2399" w:type="dxa"/>
          </w:tcPr>
          <w:p w14:paraId="4ADCC337" w14:textId="0023C429" w:rsidR="00C10989" w:rsidRDefault="00C709B7" w:rsidP="00C10989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AF6A51" w14:paraId="36DC35AF" w14:textId="77777777" w:rsidTr="00F77D8E">
        <w:tc>
          <w:tcPr>
            <w:tcW w:w="1924" w:type="dxa"/>
          </w:tcPr>
          <w:p w14:paraId="531C7BAE" w14:textId="290875FF" w:rsidR="003366DB" w:rsidRDefault="00C10989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ction_id</w:t>
            </w:r>
          </w:p>
        </w:tc>
        <w:tc>
          <w:tcPr>
            <w:tcW w:w="1923" w:type="dxa"/>
          </w:tcPr>
          <w:p w14:paraId="06C1A02D" w14:textId="4E0F2D31" w:rsidR="003366DB" w:rsidRDefault="0083782E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24" w:type="dxa"/>
          </w:tcPr>
          <w:p w14:paraId="4D2A8948" w14:textId="7B681F23" w:rsidR="003366DB" w:rsidRDefault="00C709B7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3E16C11" w14:textId="2D0B8ED2" w:rsidR="003366DB" w:rsidRDefault="00AF6A51" w:rsidP="002752E3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</w:t>
            </w:r>
            <w:r w:rsidR="00C709B7">
              <w:t>нешний</w:t>
            </w:r>
          </w:p>
        </w:tc>
        <w:tc>
          <w:tcPr>
            <w:tcW w:w="2399" w:type="dxa"/>
          </w:tcPr>
          <w:p w14:paraId="29FBAB02" w14:textId="03F80933" w:rsidR="003366DB" w:rsidRDefault="00C709B7" w:rsidP="00753922">
            <w:pPr>
              <w:pStyle w:val="ad"/>
              <w:spacing w:after="0"/>
              <w:ind w:firstLine="0"/>
              <w:jc w:val="left"/>
            </w:pPr>
            <w:r>
              <w:t>ИД реакции пользователя</w:t>
            </w:r>
          </w:p>
        </w:tc>
      </w:tr>
      <w:tr w:rsidR="00E06979" w14:paraId="3F773D0D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7196C101" w14:textId="6D473ED3" w:rsidR="00E06979" w:rsidRPr="00E06979" w:rsidRDefault="00E0697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ctions</w:t>
            </w:r>
          </w:p>
        </w:tc>
      </w:tr>
      <w:tr w:rsidR="00AF6A51" w14:paraId="0B0F76B6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9D36002" w14:textId="7D85086C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0D16EB73" w14:textId="73A1124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3534028" w14:textId="05469E70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BD1219D" w14:textId="0138D92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51036A3D" w14:textId="7CF0467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2625146A" w14:textId="77777777" w:rsidTr="00F77D8E">
        <w:tc>
          <w:tcPr>
            <w:tcW w:w="1924" w:type="dxa"/>
          </w:tcPr>
          <w:p w14:paraId="20F50D0B" w14:textId="7361A97B" w:rsidR="003366DB" w:rsidRPr="00042F01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40232C3" w14:textId="6629C098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36265E4" w14:textId="1E10DDE6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40EBA9D4" w14:textId="7BF41BCC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BDF073A" w14:textId="23503D59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ИД реакции</w:t>
            </w:r>
          </w:p>
        </w:tc>
      </w:tr>
      <w:tr w:rsidR="00AF6A51" w14:paraId="2637F167" w14:textId="77777777" w:rsidTr="00F77D8E">
        <w:tc>
          <w:tcPr>
            <w:tcW w:w="1924" w:type="dxa"/>
          </w:tcPr>
          <w:p w14:paraId="69403300" w14:textId="1C33A333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oji</w:t>
            </w:r>
          </w:p>
        </w:tc>
        <w:tc>
          <w:tcPr>
            <w:tcW w:w="1923" w:type="dxa"/>
          </w:tcPr>
          <w:p w14:paraId="5EF185A1" w14:textId="6C3E7C63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24" w:type="dxa"/>
          </w:tcPr>
          <w:p w14:paraId="72A04A47" w14:textId="37573DB0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A4E690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D1EEB5B" w14:textId="2F11B380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Эмоджи</w:t>
            </w:r>
          </w:p>
        </w:tc>
      </w:tr>
      <w:tr w:rsidR="00AF6A51" w14:paraId="21D9E9D0" w14:textId="77777777" w:rsidTr="00F77D8E">
        <w:tc>
          <w:tcPr>
            <w:tcW w:w="1924" w:type="dxa"/>
          </w:tcPr>
          <w:p w14:paraId="5D8053D9" w14:textId="1F07B62B" w:rsidR="003366DB" w:rsidRDefault="00042F01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F1D8E84" w14:textId="288A8660" w:rsidR="003366DB" w:rsidRPr="009A5B76" w:rsidRDefault="009A5B76" w:rsidP="002752E3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4BF119E5" w14:textId="7985BB9F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7B7B4C04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4202FE3" w14:textId="3B4672F7" w:rsidR="003366DB" w:rsidRDefault="00D835AC" w:rsidP="002752E3">
            <w:pPr>
              <w:pStyle w:val="ad"/>
              <w:spacing w:after="0"/>
              <w:ind w:firstLine="0"/>
            </w:pPr>
            <w:r w:rsidRPr="00D835AC">
              <w:t>Описание реакции</w:t>
            </w:r>
          </w:p>
        </w:tc>
      </w:tr>
      <w:tr w:rsidR="00902B8E" w14:paraId="1EE3001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1240BBC" w14:textId="4ED09785" w:rsidR="00902B8E" w:rsidRPr="00902B8E" w:rsidRDefault="00902B8E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</w:tr>
      <w:tr w:rsidR="00AF6A51" w14:paraId="6445B5AD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D95C54C" w14:textId="476FBB3E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BEC250" w14:textId="246F0846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2313866" w14:textId="529D3B9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54D89E1" w14:textId="750432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AAF5B12" w14:textId="3D01E66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AF6A51" w14:paraId="12FB1F3B" w14:textId="77777777" w:rsidTr="00F77D8E">
        <w:tc>
          <w:tcPr>
            <w:tcW w:w="1924" w:type="dxa"/>
          </w:tcPr>
          <w:p w14:paraId="7CEBAE63" w14:textId="431E855E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788E044C" w14:textId="7F1CCED1" w:rsidR="003366DB" w:rsidRDefault="00AF5425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B47CD05" w14:textId="3BCAA24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0C912AF0" w14:textId="7FA9CFA4" w:rsidR="003366DB" w:rsidRDefault="00F77D8E" w:rsidP="002752E3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3828DEE1" w14:textId="1FF7D017" w:rsidR="003366DB" w:rsidRDefault="00822AE3" w:rsidP="002752E3">
            <w:pPr>
              <w:pStyle w:val="ad"/>
              <w:spacing w:after="0"/>
              <w:ind w:firstLine="0"/>
            </w:pPr>
            <w:r w:rsidRPr="00822AE3">
              <w:t>ИД тега</w:t>
            </w:r>
          </w:p>
        </w:tc>
      </w:tr>
      <w:tr w:rsidR="00AF6A51" w14:paraId="670F1BA1" w14:textId="77777777" w:rsidTr="00F77D8E">
        <w:tc>
          <w:tcPr>
            <w:tcW w:w="1924" w:type="dxa"/>
          </w:tcPr>
          <w:p w14:paraId="320FC380" w14:textId="248ACE9C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21CBE08A" w14:textId="62B51E78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2571DC36" w14:textId="1D4BF82C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1C19C170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31E938C" w14:textId="38BD7F49" w:rsidR="003366DB" w:rsidRDefault="00822AE3" w:rsidP="002752E3">
            <w:pPr>
              <w:pStyle w:val="ad"/>
              <w:spacing w:after="0"/>
              <w:ind w:firstLine="0"/>
            </w:pPr>
            <w:r>
              <w:t>Текст тега</w:t>
            </w:r>
          </w:p>
        </w:tc>
      </w:tr>
      <w:tr w:rsidR="00AF6A51" w14:paraId="2E55C101" w14:textId="77777777" w:rsidTr="00F77D8E">
        <w:tc>
          <w:tcPr>
            <w:tcW w:w="1924" w:type="dxa"/>
          </w:tcPr>
          <w:p w14:paraId="7E1F0A9D" w14:textId="5D6697A1" w:rsidR="003366DB" w:rsidRDefault="005D7DE4" w:rsidP="00DB06C8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07E73514" w14:textId="4A6605DE" w:rsidR="003366DB" w:rsidRDefault="006F07CD" w:rsidP="002752E3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4BEC0679" w14:textId="6763ED91" w:rsidR="003366DB" w:rsidRDefault="00CD646C" w:rsidP="002752E3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457" w:type="dxa"/>
          </w:tcPr>
          <w:p w14:paraId="38C1315D" w14:textId="77777777" w:rsidR="003366DB" w:rsidRDefault="003366DB" w:rsidP="002752E3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668F9BB8" w14:textId="7747A43C" w:rsidR="003366DB" w:rsidRDefault="00822AE3" w:rsidP="002752E3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</w:tr>
      <w:tr w:rsidR="00336D39" w14:paraId="76999126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2DBAE96C" w14:textId="4917C4BC" w:rsidR="00336D39" w:rsidRPr="00336D39" w:rsidRDefault="00336D3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</w:tr>
      <w:tr w:rsidR="00AF6A51" w14:paraId="1CA856A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9FCE4D3" w14:textId="78DC8FD5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5E34393" w14:textId="4086CAB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6AA43ED5" w14:textId="0E1C0E3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A0B68D1" w14:textId="655A73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62C0E1EE" w14:textId="5A10CA8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76BB1F8C" w14:textId="77777777" w:rsidTr="00F77D8E">
        <w:tc>
          <w:tcPr>
            <w:tcW w:w="1924" w:type="dxa"/>
          </w:tcPr>
          <w:p w14:paraId="0A43DFCA" w14:textId="0A21CA3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68ECF291" w14:textId="520448B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52288A1" w14:textId="3F634DD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78E06E2A" w14:textId="3DCF7238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54EF2DC1" w14:textId="55FDD51F" w:rsidR="00CD646C" w:rsidRDefault="00822AE3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6D564A21" w14:textId="77777777" w:rsidTr="00F77D8E">
        <w:tc>
          <w:tcPr>
            <w:tcW w:w="1924" w:type="dxa"/>
          </w:tcPr>
          <w:p w14:paraId="3B5D7658" w14:textId="08012487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ity_id</w:t>
            </w:r>
          </w:p>
        </w:tc>
        <w:tc>
          <w:tcPr>
            <w:tcW w:w="1923" w:type="dxa"/>
          </w:tcPr>
          <w:p w14:paraId="0B91ED35" w14:textId="0FBB89F6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845B88E" w14:textId="5FAD8439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25C62988" w14:textId="38F6274F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E340951" w14:textId="02BCB1CC" w:rsidR="00F77D8E" w:rsidRDefault="00822AE3" w:rsidP="00F77D8E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3C5E7156" w14:textId="77777777" w:rsidTr="00F77D8E">
        <w:tc>
          <w:tcPr>
            <w:tcW w:w="1924" w:type="dxa"/>
          </w:tcPr>
          <w:p w14:paraId="0E8E687A" w14:textId="576B6866" w:rsidR="00F77D8E" w:rsidRDefault="00F77D8E" w:rsidP="00F77D8E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084AC8E5" w14:textId="72C35EA4" w:rsidR="00F77D8E" w:rsidRDefault="00F77D8E" w:rsidP="00F77D8E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809B1FD" w14:textId="1EB6601E" w:rsidR="00F77D8E" w:rsidRDefault="00F77D8E" w:rsidP="00F77D8E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66FE049C" w14:textId="564EDBFD" w:rsidR="00F77D8E" w:rsidRDefault="00F77D8E" w:rsidP="00F77D8E">
            <w:pPr>
              <w:pStyle w:val="ad"/>
              <w:spacing w:after="0"/>
              <w:ind w:firstLine="0"/>
            </w:pPr>
            <w:r w:rsidRPr="007563E4">
              <w:t>Внешний</w:t>
            </w:r>
          </w:p>
        </w:tc>
        <w:tc>
          <w:tcPr>
            <w:tcW w:w="2399" w:type="dxa"/>
          </w:tcPr>
          <w:p w14:paraId="3A03BC60" w14:textId="07C80E0F" w:rsidR="00F77D8E" w:rsidRDefault="00822AE3" w:rsidP="00F77D8E">
            <w:pPr>
              <w:pStyle w:val="ad"/>
              <w:spacing w:after="0"/>
              <w:ind w:firstLine="0"/>
            </w:pPr>
            <w:r>
              <w:t>ИД автора</w:t>
            </w:r>
          </w:p>
        </w:tc>
      </w:tr>
      <w:tr w:rsidR="00F77D8E" w14:paraId="30C025A0" w14:textId="77777777" w:rsidTr="00F77D8E">
        <w:tc>
          <w:tcPr>
            <w:tcW w:w="1924" w:type="dxa"/>
          </w:tcPr>
          <w:p w14:paraId="39EBE214" w14:textId="2ABDCBC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23" w:type="dxa"/>
          </w:tcPr>
          <w:p w14:paraId="294CDD27" w14:textId="27E4377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1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04CCEA60" w14:textId="55921778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44482A1C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F8447B8" w14:textId="28B7896B" w:rsidR="00CD646C" w:rsidRDefault="00822AE3" w:rsidP="00CD646C">
            <w:pPr>
              <w:pStyle w:val="ad"/>
              <w:spacing w:after="0"/>
              <w:ind w:firstLine="0"/>
            </w:pPr>
            <w:r>
              <w:t>Заголовок</w:t>
            </w:r>
          </w:p>
        </w:tc>
      </w:tr>
      <w:tr w:rsidR="00F77D8E" w14:paraId="472B9F7E" w14:textId="77777777" w:rsidTr="00F77D8E">
        <w:tc>
          <w:tcPr>
            <w:tcW w:w="1924" w:type="dxa"/>
          </w:tcPr>
          <w:p w14:paraId="1F3E82DB" w14:textId="6D188168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3C2EC913" w14:textId="4DB49D2F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24" w:type="dxa"/>
          </w:tcPr>
          <w:p w14:paraId="69E4BC9C" w14:textId="609B35C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7249D4B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2B2F9F3" w14:textId="418E2594" w:rsidR="00CD646C" w:rsidRDefault="00822AE3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3244A372" w14:textId="77777777" w:rsidTr="00F77D8E">
        <w:tc>
          <w:tcPr>
            <w:tcW w:w="1924" w:type="dxa"/>
          </w:tcPr>
          <w:p w14:paraId="4FAFD75F" w14:textId="302A4AE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27E62631" w14:textId="5BE321D1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4353E5A4" w14:textId="3D69FAD0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049D952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2C6ED095" w14:textId="49651E43" w:rsidR="00CD646C" w:rsidRDefault="00822AE3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0DB13DE3" w14:textId="77777777" w:rsidTr="00F77D8E">
        <w:tc>
          <w:tcPr>
            <w:tcW w:w="1924" w:type="dxa"/>
          </w:tcPr>
          <w:p w14:paraId="0E095ECA" w14:textId="6189867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18862BF9" w14:textId="4DFE0B0D" w:rsidR="00CD646C" w:rsidRPr="00F66F12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E51B8F6" w14:textId="25C7E544" w:rsidR="00CD646C" w:rsidRDefault="00CD646C" w:rsidP="00CD646C">
            <w:pPr>
              <w:pStyle w:val="ad"/>
              <w:spacing w:after="0"/>
              <w:ind w:firstLine="0"/>
            </w:pPr>
            <w:r w:rsidRPr="00096C9A">
              <w:t>Да</w:t>
            </w:r>
          </w:p>
        </w:tc>
        <w:tc>
          <w:tcPr>
            <w:tcW w:w="1457" w:type="dxa"/>
          </w:tcPr>
          <w:p w14:paraId="5031967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668962" w14:textId="42C36EBF" w:rsidR="00CD646C" w:rsidRDefault="00822AE3" w:rsidP="00CD646C">
            <w:pPr>
              <w:pStyle w:val="ad"/>
              <w:spacing w:after="0"/>
              <w:ind w:firstLine="0"/>
            </w:pPr>
            <w:r>
              <w:t>Дата обновления</w:t>
            </w:r>
          </w:p>
        </w:tc>
      </w:tr>
      <w:tr w:rsidR="00FA1F7C" w14:paraId="7352099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4A95E3D4" w14:textId="6FDFFA03" w:rsidR="00FA1F7C" w:rsidRPr="00FA1F7C" w:rsidRDefault="00FA1F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image</w:t>
            </w:r>
          </w:p>
        </w:tc>
      </w:tr>
      <w:tr w:rsidR="00AF6A51" w14:paraId="095DD9A0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37B9D0C" w14:textId="0FF00583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8447B46" w14:textId="06102EC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A02D3" w14:textId="35DE9C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6A8B1CAF" w14:textId="3833F88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5D86313" w14:textId="3CD2997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177306A" w14:textId="77777777" w:rsidTr="00F77D8E">
        <w:tc>
          <w:tcPr>
            <w:tcW w:w="1924" w:type="dxa"/>
          </w:tcPr>
          <w:p w14:paraId="1BA4D2F1" w14:textId="4B65E8D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1923" w:type="dxa"/>
          </w:tcPr>
          <w:p w14:paraId="1D3D1B07" w14:textId="7AFCB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C42AD37" w14:textId="64C1E3C3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34FBF05F" w14:textId="34989433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нешний</w:t>
            </w:r>
          </w:p>
        </w:tc>
        <w:tc>
          <w:tcPr>
            <w:tcW w:w="2399" w:type="dxa"/>
          </w:tcPr>
          <w:p w14:paraId="40413ABD" w14:textId="4FE30509" w:rsidR="00CD646C" w:rsidRDefault="00D42701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74C567D7" w14:textId="77777777" w:rsidTr="00F77D8E">
        <w:tc>
          <w:tcPr>
            <w:tcW w:w="1924" w:type="dxa"/>
          </w:tcPr>
          <w:p w14:paraId="0FE383D3" w14:textId="7A4D804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ews_id</w:t>
            </w:r>
          </w:p>
        </w:tc>
        <w:tc>
          <w:tcPr>
            <w:tcW w:w="1923" w:type="dxa"/>
          </w:tcPr>
          <w:p w14:paraId="2644EC34" w14:textId="509CCD9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D26435C" w14:textId="7D4B8E65" w:rsidR="00CD646C" w:rsidRDefault="00CD646C" w:rsidP="00CD646C">
            <w:pPr>
              <w:pStyle w:val="ad"/>
              <w:spacing w:after="0"/>
              <w:ind w:firstLine="0"/>
            </w:pPr>
            <w:r w:rsidRPr="006672C0">
              <w:t>Да</w:t>
            </w:r>
          </w:p>
        </w:tc>
        <w:tc>
          <w:tcPr>
            <w:tcW w:w="1457" w:type="dxa"/>
          </w:tcPr>
          <w:p w14:paraId="7FF2EA4C" w14:textId="762BF3A0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>
              <w:t>, внешний</w:t>
            </w:r>
          </w:p>
        </w:tc>
        <w:tc>
          <w:tcPr>
            <w:tcW w:w="2399" w:type="dxa"/>
          </w:tcPr>
          <w:p w14:paraId="2513698F" w14:textId="7AB9BAF4" w:rsidR="00CD646C" w:rsidRDefault="00D42701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7B01E8" w14:paraId="57999A52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9D5BBFD" w14:textId="56B8AE25" w:rsidR="007B01E8" w:rsidRPr="007B01E8" w:rsidRDefault="007B01E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hs</w:t>
            </w:r>
          </w:p>
        </w:tc>
      </w:tr>
      <w:tr w:rsidR="00F77D8E" w14:paraId="009553F9" w14:textId="77777777" w:rsidTr="00F77D8E">
        <w:tc>
          <w:tcPr>
            <w:tcW w:w="1924" w:type="dxa"/>
          </w:tcPr>
          <w:p w14:paraId="3C64CAA5" w14:textId="39D60A0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923" w:type="dxa"/>
          </w:tcPr>
          <w:p w14:paraId="01BEE23A" w14:textId="54EE4F6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12F98D16" w14:textId="62C5C3C6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0AA63973" w14:textId="7559DFC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5F69A97" w14:textId="1D733903" w:rsidR="00CD646C" w:rsidRDefault="00E07561" w:rsidP="00CD646C">
            <w:pPr>
              <w:pStyle w:val="ad"/>
              <w:spacing w:after="0"/>
              <w:ind w:firstLine="0"/>
            </w:pPr>
            <w:r>
              <w:t>Токен</w:t>
            </w:r>
          </w:p>
        </w:tc>
      </w:tr>
      <w:tr w:rsidR="00F77D8E" w14:paraId="5FBF6F0A" w14:textId="77777777" w:rsidTr="00F77D8E">
        <w:tc>
          <w:tcPr>
            <w:tcW w:w="1924" w:type="dxa"/>
          </w:tcPr>
          <w:p w14:paraId="49AA2216" w14:textId="61A4B47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1EEA8394" w14:textId="4DC562A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5C69996" w14:textId="57F462FD" w:rsidR="00CD646C" w:rsidRDefault="00CD646C" w:rsidP="00CD646C">
            <w:pPr>
              <w:pStyle w:val="ad"/>
              <w:spacing w:after="0"/>
              <w:ind w:firstLine="0"/>
            </w:pPr>
            <w:r w:rsidRPr="006A3BFF">
              <w:t>Да</w:t>
            </w:r>
          </w:p>
        </w:tc>
        <w:tc>
          <w:tcPr>
            <w:tcW w:w="1457" w:type="dxa"/>
          </w:tcPr>
          <w:p w14:paraId="4EFEDAA5" w14:textId="0794774B" w:rsidR="00CD646C" w:rsidRDefault="006810FE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2216CCE7" w14:textId="30832FBF" w:rsidR="00CD646C" w:rsidRDefault="00E07561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53677" w14:paraId="5C135F5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130C5B33" w14:textId="7DD8ACF8" w:rsidR="00F53677" w:rsidRPr="00CC62C3" w:rsidRDefault="00CC62C3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aints</w:t>
            </w:r>
          </w:p>
        </w:tc>
      </w:tr>
      <w:tr w:rsidR="00AF6A51" w14:paraId="4DD116D8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794D0A45" w14:textId="5F97FC8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1B8FE20B" w14:textId="64BF918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9DF85E7" w14:textId="243E8A4A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0F20DAD1" w14:textId="0E4BECBD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7A774CFA" w14:textId="11C5B67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63D47C25" w14:textId="77777777" w:rsidTr="00F77D8E">
        <w:tc>
          <w:tcPr>
            <w:tcW w:w="1924" w:type="dxa"/>
          </w:tcPr>
          <w:p w14:paraId="35FB679C" w14:textId="1AA672A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8C2945B" w14:textId="63046A6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2BC221E1" w14:textId="6270D6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19A7EC4" w14:textId="66660C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EFE10BA" w14:textId="715B84D3" w:rsidR="00CD646C" w:rsidRDefault="007877A3" w:rsidP="00CD646C">
            <w:pPr>
              <w:pStyle w:val="ad"/>
              <w:spacing w:after="0"/>
              <w:ind w:firstLine="0"/>
            </w:pPr>
            <w:r>
              <w:t>ИД жалобы</w:t>
            </w:r>
          </w:p>
        </w:tc>
      </w:tr>
      <w:tr w:rsidR="00F77D8E" w14:paraId="61AF1E5E" w14:textId="77777777" w:rsidTr="00F77D8E">
        <w:tc>
          <w:tcPr>
            <w:tcW w:w="1924" w:type="dxa"/>
          </w:tcPr>
          <w:p w14:paraId="7FB4520C" w14:textId="6CF8F0D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eason_id</w:t>
            </w:r>
          </w:p>
        </w:tc>
        <w:tc>
          <w:tcPr>
            <w:tcW w:w="1923" w:type="dxa"/>
          </w:tcPr>
          <w:p w14:paraId="43BC9AD5" w14:textId="79108455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58CBC9D" w14:textId="1DE7E2B2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732CA7B4" w14:textId="0FDB6312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132A87F9" w14:textId="36BDC3A9" w:rsidR="00CD646C" w:rsidRDefault="007877A3" w:rsidP="00CD646C">
            <w:pPr>
              <w:pStyle w:val="ad"/>
              <w:spacing w:after="0"/>
              <w:ind w:firstLine="0"/>
            </w:pPr>
            <w:r>
              <w:t>ИД причины</w:t>
            </w:r>
          </w:p>
        </w:tc>
      </w:tr>
      <w:tr w:rsidR="00F77D8E" w14:paraId="080E8FA0" w14:textId="77777777" w:rsidTr="00F77D8E">
        <w:tc>
          <w:tcPr>
            <w:tcW w:w="1924" w:type="dxa"/>
          </w:tcPr>
          <w:p w14:paraId="32EB4D68" w14:textId="2EE84E6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author_user_id</w:t>
            </w:r>
          </w:p>
        </w:tc>
        <w:tc>
          <w:tcPr>
            <w:tcW w:w="1923" w:type="dxa"/>
          </w:tcPr>
          <w:p w14:paraId="08054E40" w14:textId="74551AD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E979AF5" w14:textId="63F07D36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207B34" w14:textId="2EFF32EC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E233755" w14:textId="2EE0CCD2" w:rsidR="00CD646C" w:rsidRDefault="007877A3" w:rsidP="00CD646C">
            <w:pPr>
              <w:pStyle w:val="ad"/>
              <w:spacing w:after="0"/>
              <w:ind w:firstLine="0"/>
            </w:pPr>
            <w:r>
              <w:t>ИД пожаловавшегося пользователя</w:t>
            </w:r>
          </w:p>
        </w:tc>
      </w:tr>
      <w:tr w:rsidR="00F77D8E" w14:paraId="4EFF260F" w14:textId="77777777" w:rsidTr="00F77D8E">
        <w:tc>
          <w:tcPr>
            <w:tcW w:w="1924" w:type="dxa"/>
          </w:tcPr>
          <w:p w14:paraId="29F7BEE4" w14:textId="68B68B2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923" w:type="dxa"/>
          </w:tcPr>
          <w:p w14:paraId="2062FFA8" w14:textId="26C18C6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10F686CF" w14:textId="1C006373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C9E5E35" w14:textId="0C4420E9" w:rsidR="00CD646C" w:rsidRDefault="00626AF2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290FB22" w14:textId="34199BC6" w:rsidR="00CD646C" w:rsidRDefault="007877A3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6121C4FA" w14:textId="77777777" w:rsidTr="00F77D8E">
        <w:tc>
          <w:tcPr>
            <w:tcW w:w="1924" w:type="dxa"/>
          </w:tcPr>
          <w:p w14:paraId="26B549F7" w14:textId="79ADCEF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3" w:type="dxa"/>
          </w:tcPr>
          <w:p w14:paraId="13E33DA2" w14:textId="0513F97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0FC02C79" w14:textId="55F3FCA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5A76CF6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AFFC47E" w14:textId="5B007573" w:rsidR="00CD646C" w:rsidRDefault="007877A3" w:rsidP="00CD646C">
            <w:pPr>
              <w:pStyle w:val="ad"/>
              <w:spacing w:after="0"/>
              <w:ind w:firstLine="0"/>
            </w:pPr>
            <w:r>
              <w:t>Описание жалобы</w:t>
            </w:r>
          </w:p>
        </w:tc>
      </w:tr>
      <w:tr w:rsidR="00F77D8E" w14:paraId="53C084F3" w14:textId="77777777" w:rsidTr="00F77D8E">
        <w:tc>
          <w:tcPr>
            <w:tcW w:w="1924" w:type="dxa"/>
          </w:tcPr>
          <w:p w14:paraId="34E2F02B" w14:textId="17E61C1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01246F7A" w14:textId="45A03D42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DD5443B" w14:textId="0C30969F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29A76C05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6E7C014" w14:textId="07381CF8" w:rsidR="00CD646C" w:rsidRDefault="007877A3" w:rsidP="00CD646C">
            <w:pPr>
              <w:pStyle w:val="ad"/>
              <w:spacing w:after="0"/>
              <w:ind w:firstLine="0"/>
            </w:pPr>
            <w:r>
              <w:t>Дата создания жалобы</w:t>
            </w:r>
          </w:p>
        </w:tc>
      </w:tr>
      <w:tr w:rsidR="00F77D8E" w14:paraId="743A1337" w14:textId="77777777" w:rsidTr="00F77D8E">
        <w:tc>
          <w:tcPr>
            <w:tcW w:w="1924" w:type="dxa"/>
          </w:tcPr>
          <w:p w14:paraId="1046C214" w14:textId="13329D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23" w:type="dxa"/>
          </w:tcPr>
          <w:p w14:paraId="05903117" w14:textId="2E0E0406" w:rsidR="00CD646C" w:rsidRPr="00F66B45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07B7FF33" w14:textId="3F0F0038" w:rsidR="00CD646C" w:rsidRDefault="00CD646C" w:rsidP="00CD646C">
            <w:pPr>
              <w:pStyle w:val="ad"/>
              <w:spacing w:after="0"/>
              <w:ind w:firstLine="0"/>
            </w:pPr>
            <w:r w:rsidRPr="0089596C">
              <w:t>Да</w:t>
            </w:r>
          </w:p>
        </w:tc>
        <w:tc>
          <w:tcPr>
            <w:tcW w:w="1457" w:type="dxa"/>
          </w:tcPr>
          <w:p w14:paraId="38C5F1B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CD6B713" w14:textId="2CD80938" w:rsidR="00CD646C" w:rsidRDefault="007877A3" w:rsidP="00CD646C">
            <w:pPr>
              <w:pStyle w:val="ad"/>
              <w:spacing w:after="0"/>
              <w:ind w:firstLine="0"/>
            </w:pPr>
            <w:r>
              <w:t>Статус рассмотрения</w:t>
            </w:r>
          </w:p>
        </w:tc>
      </w:tr>
      <w:tr w:rsidR="00CC62C3" w14:paraId="2A829D4C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52CA0084" w14:textId="77DE84C6" w:rsidR="00CC62C3" w:rsidRPr="0011303A" w:rsidRDefault="0011303A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AF6A51" w14:paraId="39A7BDE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55695591" w14:textId="29C73696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5048746" w14:textId="5A85D0E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9C65BF9" w14:textId="5AAC723B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9C34D9A" w14:textId="24A7176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484E73C" w14:textId="3938A4D4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E9DE697" w14:textId="77777777" w:rsidTr="00F77D8E">
        <w:tc>
          <w:tcPr>
            <w:tcW w:w="1924" w:type="dxa"/>
          </w:tcPr>
          <w:p w14:paraId="613675E5" w14:textId="198C33E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0155B83F" w14:textId="2DF3D43A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08A0B7F" w14:textId="1F89D078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5AE7F355" w14:textId="314813F5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F6EF446" w14:textId="35C2193E" w:rsidR="00CD646C" w:rsidRDefault="006A0F95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67242CBE" w14:textId="77777777" w:rsidTr="00F77D8E">
        <w:tc>
          <w:tcPr>
            <w:tcW w:w="1924" w:type="dxa"/>
          </w:tcPr>
          <w:p w14:paraId="4018936D" w14:textId="09D1C65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1923" w:type="dxa"/>
          </w:tcPr>
          <w:p w14:paraId="09DC9AA3" w14:textId="37D4494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F25111D" w14:textId="050F5B2C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C0E84AF" w14:textId="2EAEFBDE" w:rsidR="00CD646C" w:rsidRDefault="00CE733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4053737" w14:textId="28FA41D3" w:rsidR="00CD646C" w:rsidRDefault="006A0F95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0E4E230F" w14:textId="77777777" w:rsidTr="00F77D8E">
        <w:tc>
          <w:tcPr>
            <w:tcW w:w="1924" w:type="dxa"/>
          </w:tcPr>
          <w:p w14:paraId="0A158467" w14:textId="50E2D13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23" w:type="dxa"/>
          </w:tcPr>
          <w:p w14:paraId="76851564" w14:textId="7CF721F3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6A92A373" w14:textId="392956B7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695520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7811C1" w14:textId="79FB35E8" w:rsidR="00CD646C" w:rsidRDefault="006A0F95" w:rsidP="00CD646C">
            <w:pPr>
              <w:pStyle w:val="ad"/>
              <w:spacing w:after="0"/>
              <w:ind w:firstLine="0"/>
            </w:pPr>
            <w:r>
              <w:t>Логин</w:t>
            </w:r>
          </w:p>
        </w:tc>
      </w:tr>
      <w:tr w:rsidR="00F77D8E" w14:paraId="698A8FD1" w14:textId="77777777" w:rsidTr="00F77D8E">
        <w:tc>
          <w:tcPr>
            <w:tcW w:w="1924" w:type="dxa"/>
          </w:tcPr>
          <w:p w14:paraId="020A2825" w14:textId="7161493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23" w:type="dxa"/>
          </w:tcPr>
          <w:p w14:paraId="5AB2D035" w14:textId="2FDE60B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18EA6703" w14:textId="01F07902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37E9BD4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B2D07A1" w14:textId="017F70C2" w:rsidR="00CD646C" w:rsidRDefault="006A0F95" w:rsidP="00CD646C">
            <w:pPr>
              <w:pStyle w:val="ad"/>
              <w:spacing w:after="0"/>
              <w:ind w:firstLine="0"/>
            </w:pPr>
            <w:r>
              <w:t>Пароль</w:t>
            </w:r>
          </w:p>
        </w:tc>
      </w:tr>
      <w:tr w:rsidR="00F77D8E" w14:paraId="43E9F6F3" w14:textId="77777777" w:rsidTr="00F77D8E">
        <w:tc>
          <w:tcPr>
            <w:tcW w:w="1924" w:type="dxa"/>
          </w:tcPr>
          <w:p w14:paraId="0AAB6314" w14:textId="2683A37E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923" w:type="dxa"/>
          </w:tcPr>
          <w:p w14:paraId="6C049A87" w14:textId="4CC5EA1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07A929F4" w14:textId="015F02FE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7FBB215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48FA4305" w14:textId="283F7BF9" w:rsidR="00CD646C" w:rsidRDefault="006A0F95" w:rsidP="00CD646C">
            <w:pPr>
              <w:pStyle w:val="ad"/>
              <w:spacing w:after="0"/>
              <w:ind w:firstLine="0"/>
            </w:pPr>
            <w:r>
              <w:t>Имя</w:t>
            </w:r>
          </w:p>
        </w:tc>
      </w:tr>
      <w:tr w:rsidR="00F77D8E" w14:paraId="2BFC5554" w14:textId="77777777" w:rsidTr="00F77D8E">
        <w:tc>
          <w:tcPr>
            <w:tcW w:w="1924" w:type="dxa"/>
          </w:tcPr>
          <w:p w14:paraId="69BC120F" w14:textId="654BE9B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23" w:type="dxa"/>
          </w:tcPr>
          <w:p w14:paraId="6F0DAEF9" w14:textId="1F71AD8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7AFE8B60" w14:textId="350285C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1235EB12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987DB7E" w14:textId="6FD8F940" w:rsidR="00CD646C" w:rsidRDefault="006A0F95" w:rsidP="00CD646C">
            <w:pPr>
              <w:pStyle w:val="ad"/>
              <w:spacing w:after="0"/>
              <w:ind w:firstLine="0"/>
            </w:pPr>
            <w:r>
              <w:t>Фамилия</w:t>
            </w:r>
          </w:p>
        </w:tc>
      </w:tr>
      <w:tr w:rsidR="00F77D8E" w14:paraId="16F3B90A" w14:textId="77777777" w:rsidTr="00F77D8E">
        <w:tc>
          <w:tcPr>
            <w:tcW w:w="1924" w:type="dxa"/>
          </w:tcPr>
          <w:p w14:paraId="5DF4FB44" w14:textId="525B7567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23" w:type="dxa"/>
          </w:tcPr>
          <w:p w14:paraId="1A58495B" w14:textId="076D969E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4802DFE1" w14:textId="3CD2A995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3153A0F1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0520E19" w14:textId="3BAD814D" w:rsidR="00CD646C" w:rsidRDefault="006A0F95" w:rsidP="00CD646C">
            <w:pPr>
              <w:pStyle w:val="ad"/>
              <w:spacing w:after="0"/>
              <w:ind w:firstLine="0"/>
            </w:pPr>
            <w:r>
              <w:t>Электронная почта</w:t>
            </w:r>
          </w:p>
        </w:tc>
      </w:tr>
      <w:tr w:rsidR="00F77D8E" w14:paraId="1B163375" w14:textId="77777777" w:rsidTr="00F77D8E">
        <w:tc>
          <w:tcPr>
            <w:tcW w:w="1924" w:type="dxa"/>
          </w:tcPr>
          <w:p w14:paraId="5118B7F5" w14:textId="19B3D32D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23" w:type="dxa"/>
          </w:tcPr>
          <w:p w14:paraId="3C560BB2" w14:textId="70B64B81" w:rsidR="00CD646C" w:rsidRPr="00621DC0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24" w:type="dxa"/>
          </w:tcPr>
          <w:p w14:paraId="4C0B6F66" w14:textId="78C089B6" w:rsidR="00CD646C" w:rsidRDefault="00CD646C" w:rsidP="00CD646C">
            <w:pPr>
              <w:pStyle w:val="ad"/>
              <w:spacing w:after="0"/>
              <w:ind w:firstLine="0"/>
            </w:pPr>
            <w:r w:rsidRPr="00DD68B9">
              <w:t>Да</w:t>
            </w:r>
          </w:p>
        </w:tc>
        <w:tc>
          <w:tcPr>
            <w:tcW w:w="1457" w:type="dxa"/>
          </w:tcPr>
          <w:p w14:paraId="6DBD7DAF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198B966B" w14:textId="1F3FF8E4" w:rsidR="00CD646C" w:rsidRDefault="006A0F95" w:rsidP="00CD646C">
            <w:pPr>
              <w:pStyle w:val="ad"/>
              <w:spacing w:after="0"/>
              <w:ind w:firstLine="0"/>
            </w:pPr>
            <w:r>
              <w:t>Роль пользователя</w:t>
            </w:r>
          </w:p>
        </w:tc>
      </w:tr>
      <w:tr w:rsidR="00CC62C3" w14:paraId="40DD93BE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6690175F" w14:textId="1D4F0301" w:rsidR="00CC62C3" w:rsidRPr="00955CF9" w:rsidRDefault="00955CF9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tag</w:t>
            </w:r>
            <w:r w:rsidR="004D146A">
              <w:rPr>
                <w:lang w:val="en-US"/>
              </w:rPr>
              <w:t>s</w:t>
            </w:r>
          </w:p>
        </w:tc>
      </w:tr>
      <w:tr w:rsidR="00AF6A51" w14:paraId="2DB1101B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06E0E427" w14:textId="025F23A8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7C9D4DF5" w14:textId="16E79CC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9C4AD23" w14:textId="4E755ED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4932D861" w14:textId="07C4874C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3EA3D1B6" w14:textId="198727A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5A7CFFD" w14:textId="77777777" w:rsidTr="00F77D8E">
        <w:tc>
          <w:tcPr>
            <w:tcW w:w="1924" w:type="dxa"/>
          </w:tcPr>
          <w:p w14:paraId="3782C0EE" w14:textId="086384AC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2E304B7F" w14:textId="4E1C9640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DCD033C" w14:textId="5BB257AA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0D01BBD7" w14:textId="0C9C0D89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095975">
              <w:t>, внешний</w:t>
            </w:r>
          </w:p>
        </w:tc>
        <w:tc>
          <w:tcPr>
            <w:tcW w:w="2399" w:type="dxa"/>
          </w:tcPr>
          <w:p w14:paraId="168FCC93" w14:textId="718290F5" w:rsidR="00CD646C" w:rsidRDefault="00DD5F82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17190B6D" w14:textId="77777777" w:rsidTr="00F77D8E">
        <w:tc>
          <w:tcPr>
            <w:tcW w:w="1924" w:type="dxa"/>
          </w:tcPr>
          <w:p w14:paraId="6B3DC601" w14:textId="5DD3C644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tag_id</w:t>
            </w:r>
          </w:p>
        </w:tc>
        <w:tc>
          <w:tcPr>
            <w:tcW w:w="1923" w:type="dxa"/>
          </w:tcPr>
          <w:p w14:paraId="3BE217F0" w14:textId="60C36AC1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6BBD2A87" w14:textId="63D9EB00" w:rsidR="00CD646C" w:rsidRDefault="00CD646C" w:rsidP="00CD646C">
            <w:pPr>
              <w:pStyle w:val="ad"/>
              <w:spacing w:after="0"/>
              <w:ind w:firstLine="0"/>
            </w:pPr>
            <w:r w:rsidRPr="00B5576F">
              <w:t>Да</w:t>
            </w:r>
          </w:p>
        </w:tc>
        <w:tc>
          <w:tcPr>
            <w:tcW w:w="1457" w:type="dxa"/>
          </w:tcPr>
          <w:p w14:paraId="53155CCD" w14:textId="63908A67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  <w:r w:rsidR="007A7701">
              <w:t>, внешний</w:t>
            </w:r>
          </w:p>
        </w:tc>
        <w:tc>
          <w:tcPr>
            <w:tcW w:w="2399" w:type="dxa"/>
          </w:tcPr>
          <w:p w14:paraId="759603B4" w14:textId="1CC90B84" w:rsidR="00CD646C" w:rsidRDefault="00DD5F82" w:rsidP="00CD646C">
            <w:pPr>
              <w:pStyle w:val="ad"/>
              <w:spacing w:after="0"/>
              <w:ind w:firstLine="0"/>
            </w:pPr>
            <w:r>
              <w:t>ИД тега</w:t>
            </w:r>
          </w:p>
        </w:tc>
      </w:tr>
      <w:tr w:rsidR="003C7885" w14:paraId="50A96BC0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F9A7DC" w14:textId="7342E384" w:rsidR="003C7885" w:rsidRPr="00963780" w:rsidRDefault="00963780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F6A51" w14:paraId="23476A1E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A76D7C5" w14:textId="007234A1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4C406AAC" w14:textId="3859AC9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E49149C" w14:textId="633E640F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34A8937E" w14:textId="6B9184E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422F150D" w14:textId="48A3F8D1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3D8E4984" w14:textId="77777777" w:rsidTr="00F77D8E">
        <w:tc>
          <w:tcPr>
            <w:tcW w:w="1924" w:type="dxa"/>
          </w:tcPr>
          <w:p w14:paraId="53A7443A" w14:textId="713C835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2F140DB" w14:textId="77BC5379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0C51FEF5" w14:textId="0FD2E2FB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0AEB7F9" w14:textId="45A5374B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09D4A36D" w14:textId="1E1F2222" w:rsidR="00CD646C" w:rsidRDefault="00D0633F" w:rsidP="00CD646C">
            <w:pPr>
              <w:pStyle w:val="ad"/>
              <w:spacing w:after="0"/>
              <w:ind w:firstLine="0"/>
            </w:pPr>
            <w:r>
              <w:t>ИД комментария</w:t>
            </w:r>
          </w:p>
        </w:tc>
      </w:tr>
      <w:tr w:rsidR="00F77D8E" w14:paraId="5F22953A" w14:textId="77777777" w:rsidTr="00F77D8E">
        <w:tc>
          <w:tcPr>
            <w:tcW w:w="1924" w:type="dxa"/>
          </w:tcPr>
          <w:p w14:paraId="44DF2D6F" w14:textId="5E8725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23" w:type="dxa"/>
          </w:tcPr>
          <w:p w14:paraId="40DED22B" w14:textId="53C229F6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3F31831A" w14:textId="285A72F1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97F6139" w14:textId="5BF786D6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56C1AD4F" w14:textId="4A6C611C" w:rsidR="00CD646C" w:rsidRDefault="00D0633F" w:rsidP="00CD646C">
            <w:pPr>
              <w:pStyle w:val="ad"/>
              <w:spacing w:after="0"/>
              <w:ind w:firstLine="0"/>
            </w:pPr>
            <w:r>
              <w:t>ИД пользователя</w:t>
            </w:r>
          </w:p>
        </w:tc>
      </w:tr>
      <w:tr w:rsidR="00F77D8E" w14:paraId="54417140" w14:textId="77777777" w:rsidTr="00F77D8E">
        <w:tc>
          <w:tcPr>
            <w:tcW w:w="1924" w:type="dxa"/>
          </w:tcPr>
          <w:p w14:paraId="7349AED1" w14:textId="0B7CB7D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923" w:type="dxa"/>
          </w:tcPr>
          <w:p w14:paraId="6CC46BCE" w14:textId="1C16299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46689C9F" w14:textId="30F848C7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364D510F" w14:textId="4C496BE9" w:rsidR="00CD646C" w:rsidRDefault="008D21C6" w:rsidP="00CD646C">
            <w:pPr>
              <w:pStyle w:val="ad"/>
              <w:spacing w:after="0"/>
              <w:ind w:firstLine="0"/>
            </w:pPr>
            <w:r>
              <w:t>Внешний</w:t>
            </w:r>
          </w:p>
        </w:tc>
        <w:tc>
          <w:tcPr>
            <w:tcW w:w="2399" w:type="dxa"/>
          </w:tcPr>
          <w:p w14:paraId="4F2B895C" w14:textId="517D4767" w:rsidR="00CD646C" w:rsidRDefault="00D0633F" w:rsidP="00CD646C">
            <w:pPr>
              <w:pStyle w:val="ad"/>
              <w:spacing w:after="0"/>
              <w:ind w:firstLine="0"/>
            </w:pPr>
            <w:r>
              <w:t>ИД новости</w:t>
            </w:r>
          </w:p>
        </w:tc>
      </w:tr>
      <w:tr w:rsidR="00F77D8E" w14:paraId="41F6B1E8" w14:textId="77777777" w:rsidTr="00F77D8E">
        <w:tc>
          <w:tcPr>
            <w:tcW w:w="1924" w:type="dxa"/>
          </w:tcPr>
          <w:p w14:paraId="4EC20987" w14:textId="003A29D1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923" w:type="dxa"/>
          </w:tcPr>
          <w:p w14:paraId="04F44E0C" w14:textId="2D1C56B8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255)</w:t>
            </w:r>
          </w:p>
        </w:tc>
        <w:tc>
          <w:tcPr>
            <w:tcW w:w="1924" w:type="dxa"/>
          </w:tcPr>
          <w:p w14:paraId="2B62D935" w14:textId="400CC57C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0A339E99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9580CF9" w14:textId="4CAA11EC" w:rsidR="00CD646C" w:rsidRDefault="00D0633F" w:rsidP="00CD646C">
            <w:pPr>
              <w:pStyle w:val="ad"/>
              <w:spacing w:after="0"/>
              <w:ind w:firstLine="0"/>
            </w:pPr>
            <w:r>
              <w:t>Содержимое</w:t>
            </w:r>
          </w:p>
        </w:tc>
      </w:tr>
      <w:tr w:rsidR="00F77D8E" w14:paraId="5B75B7DC" w14:textId="77777777" w:rsidTr="00F77D8E">
        <w:tc>
          <w:tcPr>
            <w:tcW w:w="1924" w:type="dxa"/>
          </w:tcPr>
          <w:p w14:paraId="59130277" w14:textId="237E79CF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create_date</w:t>
            </w:r>
          </w:p>
        </w:tc>
        <w:tc>
          <w:tcPr>
            <w:tcW w:w="1923" w:type="dxa"/>
          </w:tcPr>
          <w:p w14:paraId="4952870A" w14:textId="07423F4E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7E13757A" w14:textId="4500F74E" w:rsidR="00CD646C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4B8ECA4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FF2AA22" w14:textId="7A447739" w:rsidR="00CD646C" w:rsidRDefault="00D0633F" w:rsidP="00CD646C">
            <w:pPr>
              <w:pStyle w:val="ad"/>
              <w:spacing w:after="0"/>
              <w:ind w:firstLine="0"/>
            </w:pPr>
            <w:r>
              <w:t>Дата создания</w:t>
            </w:r>
          </w:p>
        </w:tc>
      </w:tr>
      <w:tr w:rsidR="00F77D8E" w14:paraId="20A8078A" w14:textId="77777777" w:rsidTr="00F77D8E">
        <w:tc>
          <w:tcPr>
            <w:tcW w:w="1924" w:type="dxa"/>
          </w:tcPr>
          <w:p w14:paraId="75273899" w14:textId="28CE086B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date_date</w:t>
            </w:r>
          </w:p>
        </w:tc>
        <w:tc>
          <w:tcPr>
            <w:tcW w:w="1923" w:type="dxa"/>
          </w:tcPr>
          <w:p w14:paraId="7CB32DA7" w14:textId="54CDFD38" w:rsidR="00CD646C" w:rsidRPr="00806C1C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00EB6B6A" w14:textId="30A5B3E2" w:rsidR="00A12E25" w:rsidRDefault="00CD646C" w:rsidP="00CD646C">
            <w:pPr>
              <w:pStyle w:val="ad"/>
              <w:spacing w:after="0"/>
              <w:ind w:firstLine="0"/>
            </w:pPr>
            <w:r w:rsidRPr="00A10DB7">
              <w:t>Да</w:t>
            </w:r>
          </w:p>
        </w:tc>
        <w:tc>
          <w:tcPr>
            <w:tcW w:w="1457" w:type="dxa"/>
          </w:tcPr>
          <w:p w14:paraId="62846BD7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0D2A0900" w14:textId="5B1E5189" w:rsidR="00CD646C" w:rsidRDefault="00D0633F" w:rsidP="00CD646C">
            <w:pPr>
              <w:pStyle w:val="ad"/>
              <w:spacing w:after="0"/>
              <w:ind w:firstLine="0"/>
            </w:pPr>
            <w:r>
              <w:t>Дата редактирования</w:t>
            </w:r>
          </w:p>
        </w:tc>
      </w:tr>
      <w:tr w:rsidR="003C7885" w14:paraId="69A6D5B7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3C782EC3" w14:textId="6B48EC4B" w:rsidR="003C7885" w:rsidRPr="003B447C" w:rsidRDefault="003B447C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</w:tr>
      <w:tr w:rsidR="00AF6A51" w14:paraId="54EC40B5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31480429" w14:textId="6B9EC892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32D4726F" w14:textId="45816A1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1B36E87D" w14:textId="10CF171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2481C6EC" w14:textId="73B4E1E8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21B91877" w14:textId="7D4B6F59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055B8FF" w14:textId="77777777" w:rsidTr="00F77D8E">
        <w:tc>
          <w:tcPr>
            <w:tcW w:w="1924" w:type="dxa"/>
          </w:tcPr>
          <w:p w14:paraId="6F377B5B" w14:textId="22088C2A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3E844B11" w14:textId="6DDADB4F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7440B280" w14:textId="7346983D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710CC4D8" w14:textId="20CECB0E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11E8857D" w14:textId="708AB256" w:rsidR="00CD646C" w:rsidRDefault="00E57CAD" w:rsidP="00CD646C">
            <w:pPr>
              <w:pStyle w:val="ad"/>
              <w:spacing w:after="0"/>
              <w:ind w:firstLine="0"/>
            </w:pPr>
            <w:r>
              <w:t>ИД города</w:t>
            </w:r>
          </w:p>
        </w:tc>
      </w:tr>
      <w:tr w:rsidR="00F77D8E" w14:paraId="4D5D55AC" w14:textId="77777777" w:rsidTr="00F77D8E">
        <w:tc>
          <w:tcPr>
            <w:tcW w:w="1924" w:type="dxa"/>
          </w:tcPr>
          <w:p w14:paraId="22477B61" w14:textId="414311E6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3" w:type="dxa"/>
          </w:tcPr>
          <w:p w14:paraId="2B54FEF9" w14:textId="027BD54D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76C65BEA" w14:textId="764B535E" w:rsidR="00CD646C" w:rsidRDefault="00CD646C" w:rsidP="00CD646C">
            <w:pPr>
              <w:pStyle w:val="ad"/>
              <w:spacing w:after="0"/>
              <w:ind w:firstLine="0"/>
            </w:pPr>
            <w:r w:rsidRPr="00AE2C10">
              <w:t>Да</w:t>
            </w:r>
          </w:p>
        </w:tc>
        <w:tc>
          <w:tcPr>
            <w:tcW w:w="1457" w:type="dxa"/>
          </w:tcPr>
          <w:p w14:paraId="32C10876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326E5270" w14:textId="379AE3D6" w:rsidR="00CD646C" w:rsidRDefault="00E57CAD" w:rsidP="00CD646C">
            <w:pPr>
              <w:pStyle w:val="ad"/>
              <w:spacing w:after="0"/>
              <w:ind w:firstLine="0"/>
            </w:pPr>
            <w:r>
              <w:t>Наименование</w:t>
            </w:r>
          </w:p>
        </w:tc>
      </w:tr>
      <w:tr w:rsidR="003C7885" w14:paraId="18D1A2E5" w14:textId="77777777" w:rsidTr="00306FA4">
        <w:tc>
          <w:tcPr>
            <w:tcW w:w="9627" w:type="dxa"/>
            <w:gridSpan w:val="5"/>
            <w:shd w:val="clear" w:color="auto" w:fill="D9E2F3" w:themeFill="accent1" w:themeFillTint="33"/>
            <w:vAlign w:val="center"/>
          </w:tcPr>
          <w:p w14:paraId="09979F94" w14:textId="6232E4C5" w:rsidR="003C7885" w:rsidRPr="00897738" w:rsidRDefault="00897738" w:rsidP="00BB7588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</w:tr>
      <w:tr w:rsidR="00AF6A51" w14:paraId="6FBCC50C" w14:textId="77777777" w:rsidTr="00F77D8E">
        <w:tc>
          <w:tcPr>
            <w:tcW w:w="1924" w:type="dxa"/>
            <w:shd w:val="clear" w:color="auto" w:fill="FBE4D5" w:themeFill="accent2" w:themeFillTint="33"/>
            <w:vAlign w:val="center"/>
          </w:tcPr>
          <w:p w14:paraId="4C3CE240" w14:textId="22F912AF" w:rsidR="002D6439" w:rsidRDefault="002D6439" w:rsidP="002D6439">
            <w:pPr>
              <w:pStyle w:val="ad"/>
              <w:spacing w:after="40"/>
              <w:ind w:firstLine="0"/>
              <w:jc w:val="center"/>
              <w:rPr>
                <w:lang w:val="en-US"/>
              </w:rPr>
            </w:pPr>
            <w:r>
              <w:lastRenderedPageBreak/>
              <w:t>Поле</w:t>
            </w:r>
          </w:p>
        </w:tc>
        <w:tc>
          <w:tcPr>
            <w:tcW w:w="1923" w:type="dxa"/>
            <w:shd w:val="clear" w:color="auto" w:fill="FBE4D5" w:themeFill="accent2" w:themeFillTint="33"/>
            <w:vAlign w:val="center"/>
          </w:tcPr>
          <w:p w14:paraId="56C09C3F" w14:textId="484E8AD5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Формат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37056A" w14:textId="0830DD42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457" w:type="dxa"/>
            <w:shd w:val="clear" w:color="auto" w:fill="FBE4D5" w:themeFill="accent2" w:themeFillTint="33"/>
            <w:vAlign w:val="center"/>
          </w:tcPr>
          <w:p w14:paraId="77D775E4" w14:textId="55A4D237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Ключ</w:t>
            </w:r>
          </w:p>
        </w:tc>
        <w:tc>
          <w:tcPr>
            <w:tcW w:w="2399" w:type="dxa"/>
            <w:shd w:val="clear" w:color="auto" w:fill="FBE4D5" w:themeFill="accent2" w:themeFillTint="33"/>
            <w:vAlign w:val="center"/>
          </w:tcPr>
          <w:p w14:paraId="1FD2A97C" w14:textId="2F216C63" w:rsidR="002D6439" w:rsidRDefault="002D6439" w:rsidP="002D6439">
            <w:pPr>
              <w:pStyle w:val="ad"/>
              <w:spacing w:after="0"/>
              <w:ind w:firstLine="0"/>
              <w:jc w:val="center"/>
            </w:pPr>
            <w:r>
              <w:t>Примечание</w:t>
            </w:r>
          </w:p>
        </w:tc>
      </w:tr>
      <w:tr w:rsidR="00F77D8E" w14:paraId="28AD0F09" w14:textId="77777777" w:rsidTr="00F77D8E">
        <w:tc>
          <w:tcPr>
            <w:tcW w:w="1924" w:type="dxa"/>
          </w:tcPr>
          <w:p w14:paraId="027EEF86" w14:textId="7222F360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3" w:type="dxa"/>
          </w:tcPr>
          <w:p w14:paraId="5AB79FE0" w14:textId="742754F2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924" w:type="dxa"/>
          </w:tcPr>
          <w:p w14:paraId="517D370F" w14:textId="0BB1197A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4BB60D65" w14:textId="544A7B4F" w:rsidR="00CD646C" w:rsidRDefault="00F77D8E" w:rsidP="00CD646C">
            <w:pPr>
              <w:pStyle w:val="ad"/>
              <w:spacing w:after="0"/>
              <w:ind w:firstLine="0"/>
            </w:pPr>
            <w:r>
              <w:t>Первичный</w:t>
            </w:r>
          </w:p>
        </w:tc>
        <w:tc>
          <w:tcPr>
            <w:tcW w:w="2399" w:type="dxa"/>
          </w:tcPr>
          <w:p w14:paraId="222CB874" w14:textId="02A78EAA" w:rsidR="00CD646C" w:rsidRDefault="00E57CAD" w:rsidP="00CD646C">
            <w:pPr>
              <w:pStyle w:val="ad"/>
              <w:spacing w:after="0"/>
              <w:ind w:firstLine="0"/>
            </w:pPr>
            <w:r>
              <w:t>ИД изображения</w:t>
            </w:r>
          </w:p>
        </w:tc>
      </w:tr>
      <w:tr w:rsidR="00F77D8E" w14:paraId="6186F46C" w14:textId="77777777" w:rsidTr="00F77D8E">
        <w:tc>
          <w:tcPr>
            <w:tcW w:w="1924" w:type="dxa"/>
          </w:tcPr>
          <w:p w14:paraId="4B903558" w14:textId="5FE1CB39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23" w:type="dxa"/>
          </w:tcPr>
          <w:p w14:paraId="765B5179" w14:textId="4748E45B" w:rsidR="00CD646C" w:rsidRDefault="00CD646C" w:rsidP="00CD646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125</w:t>
            </w:r>
            <w:r>
              <w:rPr>
                <w:lang w:val="en-US"/>
              </w:rPr>
              <w:t>)</w:t>
            </w:r>
          </w:p>
        </w:tc>
        <w:tc>
          <w:tcPr>
            <w:tcW w:w="1924" w:type="dxa"/>
          </w:tcPr>
          <w:p w14:paraId="28518D5D" w14:textId="242B1C3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5BA8ECB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7A8F2B8F" w14:textId="394A182E" w:rsidR="00CD646C" w:rsidRDefault="00E57CAD" w:rsidP="00CD646C">
            <w:pPr>
              <w:pStyle w:val="ad"/>
              <w:spacing w:after="0"/>
              <w:ind w:firstLine="0"/>
            </w:pPr>
            <w:r>
              <w:t>Путь до картинки</w:t>
            </w:r>
          </w:p>
        </w:tc>
      </w:tr>
      <w:tr w:rsidR="00F77D8E" w14:paraId="4D0B8D25" w14:textId="77777777" w:rsidTr="00F77D8E">
        <w:tc>
          <w:tcPr>
            <w:tcW w:w="1924" w:type="dxa"/>
          </w:tcPr>
          <w:p w14:paraId="0D56FC53" w14:textId="2281E703" w:rsidR="00CD646C" w:rsidRDefault="00CD646C" w:rsidP="00CD646C">
            <w:pPr>
              <w:pStyle w:val="ad"/>
              <w:spacing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upload_date</w:t>
            </w:r>
          </w:p>
        </w:tc>
        <w:tc>
          <w:tcPr>
            <w:tcW w:w="1923" w:type="dxa"/>
          </w:tcPr>
          <w:p w14:paraId="5D1ABB64" w14:textId="17FDE19D" w:rsidR="00CD646C" w:rsidRPr="00602E73" w:rsidRDefault="00CD646C" w:rsidP="00CD646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4" w:type="dxa"/>
          </w:tcPr>
          <w:p w14:paraId="6593D0DB" w14:textId="24E52020" w:rsidR="00CD646C" w:rsidRDefault="00CD646C" w:rsidP="00CD646C">
            <w:pPr>
              <w:pStyle w:val="ad"/>
              <w:spacing w:after="0"/>
              <w:ind w:firstLine="0"/>
            </w:pPr>
            <w:r w:rsidRPr="00F84E51">
              <w:t>Да</w:t>
            </w:r>
          </w:p>
        </w:tc>
        <w:tc>
          <w:tcPr>
            <w:tcW w:w="1457" w:type="dxa"/>
          </w:tcPr>
          <w:p w14:paraId="72C0401E" w14:textId="77777777" w:rsidR="00CD646C" w:rsidRDefault="00CD646C" w:rsidP="00CD646C">
            <w:pPr>
              <w:pStyle w:val="ad"/>
              <w:spacing w:after="0"/>
              <w:ind w:firstLine="0"/>
            </w:pPr>
          </w:p>
        </w:tc>
        <w:tc>
          <w:tcPr>
            <w:tcW w:w="2399" w:type="dxa"/>
          </w:tcPr>
          <w:p w14:paraId="5468A194" w14:textId="210F244A" w:rsidR="00CD646C" w:rsidRDefault="00E57CAD" w:rsidP="00CD646C">
            <w:pPr>
              <w:pStyle w:val="ad"/>
              <w:spacing w:after="0"/>
              <w:ind w:firstLine="0"/>
            </w:pPr>
            <w:r>
              <w:t>Дата загрузки</w:t>
            </w:r>
          </w:p>
        </w:tc>
      </w:tr>
    </w:tbl>
    <w:p w14:paraId="15F3604B" w14:textId="77777777" w:rsidR="008B0248" w:rsidRPr="008B0248" w:rsidRDefault="008B0248" w:rsidP="008B0248">
      <w:pPr>
        <w:pStyle w:val="ad"/>
      </w:pPr>
    </w:p>
    <w:p w14:paraId="2E2A8AD9" w14:textId="32F8AA23" w:rsidR="005510AD" w:rsidRDefault="00E93E5D" w:rsidP="003906B2">
      <w:pPr>
        <w:pStyle w:val="a7"/>
        <w:spacing w:line="276" w:lineRule="auto"/>
      </w:pPr>
      <w:bookmarkStart w:id="54" w:name="_Toc190643490"/>
      <w:r>
        <w:lastRenderedPageBreak/>
        <w:t>ГЛАВА 3. РАЗРАБОТКА СЕРВЕРНОЙ ЧАСТИ</w:t>
      </w:r>
      <w:bookmarkEnd w:id="54"/>
    </w:p>
    <w:p w14:paraId="1D06FD36" w14:textId="7ADD93CD" w:rsidR="005510AD" w:rsidRDefault="00CA74CF" w:rsidP="003906B2">
      <w:pPr>
        <w:pStyle w:val="ad"/>
        <w:spacing w:line="276" w:lineRule="auto"/>
      </w:pPr>
      <w:r>
        <w:t xml:space="preserve">Для разработки </w:t>
      </w:r>
      <w:r>
        <w:rPr>
          <w:lang w:val="en-US"/>
        </w:rPr>
        <w:t>api</w:t>
      </w:r>
      <w:r w:rsidRPr="00CA74CF">
        <w:t xml:space="preserve"> </w:t>
      </w:r>
      <w:r>
        <w:t xml:space="preserve">будущего сервиса </w:t>
      </w:r>
      <w:r w:rsidR="0065583A">
        <w:t>выбран</w:t>
      </w:r>
      <w:r>
        <w:t xml:space="preserve"> и взят фреймворк «</w:t>
      </w:r>
      <w:r>
        <w:rPr>
          <w:lang w:val="en-US"/>
        </w:rPr>
        <w:t>Laravel</w:t>
      </w:r>
      <w:r>
        <w:t>».</w:t>
      </w:r>
      <w:r w:rsidR="0065583A">
        <w:t xml:space="preserve"> Перед началом написания кода были выделены основные этапы разработки:</w:t>
      </w:r>
    </w:p>
    <w:p w14:paraId="217C0FCB" w14:textId="0655436F" w:rsidR="0065583A" w:rsidRDefault="00457BF7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</w:t>
      </w:r>
      <w:r w:rsidR="002A44C3">
        <w:t xml:space="preserve"> миграций</w:t>
      </w:r>
      <w:r w:rsidR="006E01A3">
        <w:t>.</w:t>
      </w:r>
    </w:p>
    <w:p w14:paraId="419871C8" w14:textId="4C26B736" w:rsidR="00C130AC" w:rsidRDefault="00C130AC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Описание моделей основных сущностей базы данных.</w:t>
      </w:r>
    </w:p>
    <w:p w14:paraId="044F6125" w14:textId="25F5573F" w:rsidR="00276A78" w:rsidRDefault="00276A78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 xml:space="preserve">Определение маршрутов </w:t>
      </w:r>
      <w:r w:rsidRPr="00276A78">
        <w:t>(</w:t>
      </w:r>
      <w:r>
        <w:rPr>
          <w:lang w:val="en-US"/>
        </w:rPr>
        <w:t>end</w:t>
      </w:r>
      <w:r w:rsidRPr="00276A78">
        <w:t>-</w:t>
      </w:r>
      <w:r>
        <w:rPr>
          <w:lang w:val="en-US"/>
        </w:rPr>
        <w:t>points</w:t>
      </w:r>
      <w:r w:rsidRPr="00276A78">
        <w:t>)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020C7D4" w14:textId="0D21B34B" w:rsidR="006F145B" w:rsidRDefault="006F145B" w:rsidP="003B4D85">
      <w:pPr>
        <w:pStyle w:val="ad"/>
        <w:numPr>
          <w:ilvl w:val="0"/>
          <w:numId w:val="15"/>
        </w:numPr>
        <w:spacing w:line="276" w:lineRule="auto"/>
        <w:ind w:left="1066" w:hanging="357"/>
        <w:contextualSpacing/>
      </w:pPr>
      <w:r>
        <w:t>Написание контроллеров, обрабатывающих входящие запросы для каждой сущности.</w:t>
      </w:r>
    </w:p>
    <w:p w14:paraId="60E7E969" w14:textId="6FBB3896" w:rsidR="00A4514F" w:rsidRDefault="00A4514F" w:rsidP="00DF78B2">
      <w:pPr>
        <w:pStyle w:val="ad"/>
        <w:numPr>
          <w:ilvl w:val="0"/>
          <w:numId w:val="15"/>
        </w:numPr>
        <w:spacing w:line="276" w:lineRule="auto"/>
        <w:ind w:left="1066" w:hanging="357"/>
      </w:pPr>
      <w:r>
        <w:t>Тестирование.</w:t>
      </w:r>
    </w:p>
    <w:p w14:paraId="7C76CFC5" w14:textId="0AB4A639" w:rsidR="00DB36E3" w:rsidRDefault="00DB36E3" w:rsidP="003906B2">
      <w:pPr>
        <w:pStyle w:val="ad"/>
        <w:spacing w:line="276" w:lineRule="auto"/>
      </w:pPr>
      <w:r>
        <w:t>Далее подробно описан каждый этап.</w:t>
      </w:r>
    </w:p>
    <w:p w14:paraId="4F5994E0" w14:textId="619E23AB" w:rsidR="00D46CCF" w:rsidRDefault="00787375" w:rsidP="003906B2">
      <w:pPr>
        <w:pStyle w:val="a9"/>
        <w:spacing w:line="276" w:lineRule="auto"/>
      </w:pPr>
      <w:bookmarkStart w:id="55" w:name="_Toc190643491"/>
      <w:r>
        <w:t>Миграции</w:t>
      </w:r>
      <w:bookmarkEnd w:id="55"/>
    </w:p>
    <w:p w14:paraId="39F99ECD" w14:textId="0B07B82A" w:rsidR="00AF329D" w:rsidRDefault="006E38C9" w:rsidP="003906B2">
      <w:pPr>
        <w:pStyle w:val="ad"/>
        <w:spacing w:line="276" w:lineRule="auto"/>
      </w:pPr>
      <w:r>
        <w:t>Миграции являются неотъемлемой часть в информационных системах, работающих с базами данных. Они позволяют контролировать версии состояний вашей базы данных и, при необходимости, вносить изменения в существующую структуру базы данных без необходимости полностью пересоздавать таблицы в базе данных.</w:t>
      </w:r>
    </w:p>
    <w:p w14:paraId="4230DEE7" w14:textId="64518B33" w:rsidR="002A2ACC" w:rsidRDefault="00EF75FD" w:rsidP="003906B2">
      <w:pPr>
        <w:pStyle w:val="ad"/>
        <w:spacing w:line="276" w:lineRule="auto"/>
      </w:pPr>
      <w:r>
        <w:t xml:space="preserve">Каждая миграция описывается через использование фасада </w:t>
      </w:r>
      <w:r>
        <w:rPr>
          <w:lang w:val="en-US"/>
        </w:rPr>
        <w:t>Schema</w:t>
      </w:r>
      <w:r w:rsidRPr="00EF75FD">
        <w:t xml:space="preserve">, </w:t>
      </w:r>
      <w:r>
        <w:t>который позволяет нам создавать и управлять таблицами, хранящимися в нашей базе данных.</w:t>
      </w:r>
      <w:r w:rsidR="0047636D">
        <w:t xml:space="preserve"> Используя его, по выделенным ранее сущностями и составленной физической модели, были описаны миграции для ей генерации. Итоговые миграции </w:t>
      </w:r>
      <w:r w:rsidR="00803A02">
        <w:t xml:space="preserve">расположены в директории </w:t>
      </w:r>
      <w:r w:rsidR="00803A02" w:rsidRPr="00DE36B6">
        <w:rPr>
          <w:i/>
          <w:iCs/>
          <w:lang w:val="en-US"/>
        </w:rPr>
        <w:t>database</w:t>
      </w:r>
      <w:r w:rsidR="00803A02" w:rsidRPr="00DE36B6">
        <w:rPr>
          <w:i/>
          <w:iCs/>
        </w:rPr>
        <w:t>/</w:t>
      </w:r>
      <w:r w:rsidR="00803A02" w:rsidRPr="00DE36B6">
        <w:rPr>
          <w:i/>
          <w:iCs/>
          <w:lang w:val="en-US"/>
        </w:rPr>
        <w:t>migrations</w:t>
      </w:r>
      <w:r w:rsidR="00803A02" w:rsidRPr="00803A02">
        <w:t xml:space="preserve"> </w:t>
      </w:r>
      <w:r w:rsidR="00803A02">
        <w:t xml:space="preserve">и </w:t>
      </w:r>
      <w:r w:rsidR="0047636D">
        <w:t xml:space="preserve">представлены в </w:t>
      </w:r>
      <w:r w:rsidR="000319D9" w:rsidRPr="00524447">
        <w:rPr>
          <w:i/>
          <w:iCs/>
        </w:rPr>
        <w:t>Л</w:t>
      </w:r>
      <w:r w:rsidR="0047636D" w:rsidRPr="00524447">
        <w:rPr>
          <w:i/>
          <w:iCs/>
        </w:rPr>
        <w:t>истин</w:t>
      </w:r>
      <w:r w:rsidR="002E4071" w:rsidRPr="00524447">
        <w:rPr>
          <w:i/>
          <w:iCs/>
        </w:rPr>
        <w:t>гах 1 — 14</w:t>
      </w:r>
      <w:r w:rsidR="0047636D">
        <w:t>.</w:t>
      </w:r>
    </w:p>
    <w:p w14:paraId="4AC331EE" w14:textId="536D51D1" w:rsidR="008D16C3" w:rsidRPr="00D4037A" w:rsidRDefault="008D16C3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r w:rsidR="00F75900" w:rsidRPr="00DB281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>
        <w:rPr>
          <w:lang w:val="en-US"/>
        </w:rPr>
        <w:t>database</w:t>
      </w:r>
      <w:r w:rsidRPr="008D16C3">
        <w:rPr>
          <w:lang w:val="en-US"/>
        </w:rPr>
        <w:t>/</w:t>
      </w:r>
      <w:r>
        <w:rPr>
          <w:lang w:val="en-US"/>
        </w:rPr>
        <w:t>migrations/</w:t>
      </w:r>
      <w:r w:rsidR="000A27D1" w:rsidRPr="000A27D1">
        <w:rPr>
          <w:lang w:val="en-US"/>
        </w:rPr>
        <w:t>0001_01_01_000000_create_users_table.php</w:t>
      </w:r>
      <w:r w:rsidR="00D4037A">
        <w:rPr>
          <w:lang w:val="en-US"/>
        </w:rPr>
        <w:t xml:space="preserve"> </w:t>
      </w:r>
      <w:r w:rsidR="00D4037A" w:rsidRPr="00D4037A">
        <w:rPr>
          <w:lang w:val="en-US"/>
        </w:rPr>
        <w:t>(</w:t>
      </w:r>
      <w:r w:rsidR="00D4037A">
        <w:t>таблица</w:t>
      </w:r>
      <w:r w:rsidR="00D4037A" w:rsidRPr="00D4037A">
        <w:rPr>
          <w:lang w:val="en-US"/>
        </w:rPr>
        <w:t xml:space="preserve"> </w:t>
      </w:r>
      <w:r w:rsidR="00D4037A">
        <w:rPr>
          <w:lang w:val="en-US"/>
        </w:rPr>
        <w:t>users</w:t>
      </w:r>
      <w:r w:rsidR="00D4037A"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418C8" w:rsidRPr="00627AE1" w14:paraId="0C35EE11" w14:textId="77777777" w:rsidTr="00241AA5">
        <w:tc>
          <w:tcPr>
            <w:tcW w:w="9617" w:type="dxa"/>
          </w:tcPr>
          <w:p w14:paraId="0DA19DF8" w14:textId="6F3CAFA8" w:rsidR="007418C8" w:rsidRPr="00277AE5" w:rsidRDefault="000A6A1D" w:rsidP="00277AE5">
            <w:pPr>
              <w:pStyle w:val="Code"/>
            </w:pPr>
            <w:r w:rsidRPr="00277AE5">
              <w:t>Schema::create('user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image_id')-&gt;nullable()-&gt;constrained()-&gt;cascadeOnUpdate();</w:t>
            </w:r>
            <w:r w:rsidRPr="00277AE5">
              <w:br/>
              <w:t xml:space="preserve">    $table-&gt;string('firstName');</w:t>
            </w:r>
            <w:r w:rsidRPr="00277AE5">
              <w:br/>
              <w:t xml:space="preserve">    $table-&gt;string('lastName');</w:t>
            </w:r>
            <w:r w:rsidRPr="00277AE5">
              <w:br/>
              <w:t xml:space="preserve">    $table-&gt;string('login')-&gt;unique();</w:t>
            </w:r>
            <w:r w:rsidRPr="00277AE5">
              <w:br/>
              <w:t xml:space="preserve">    $table-&gt;string('password');</w:t>
            </w:r>
            <w:r w:rsidRPr="00277AE5">
              <w:br/>
              <w:t xml:space="preserve">    $table-&gt;string('email')-&gt;unique();</w:t>
            </w:r>
            <w:r w:rsidRPr="00277AE5">
              <w:br/>
              <w:t xml:space="preserve">    $table-&gt;enum('role', ['reader', 'reporter', 'admin'])-&gt;default('reader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BF862A9" w14:textId="6BEBAF33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424FCB">
        <w:rPr>
          <w:lang w:val="en-US"/>
        </w:rPr>
        <w:t>2</w:t>
      </w:r>
      <w:r w:rsidR="00DB2817" w:rsidRPr="00DB2817">
        <w:rPr>
          <w:lang w:val="en-US"/>
        </w:rPr>
        <w:t xml:space="preserve"> </w:t>
      </w:r>
      <w:r w:rsidR="00DB2817" w:rsidRPr="00C70A7F">
        <w:rPr>
          <w:lang w:val="en-US"/>
        </w:rPr>
        <w:t>—</w:t>
      </w:r>
      <w:r w:rsidR="00C70A7F" w:rsidRPr="00C70A7F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D75780" w:rsidRPr="00D75780">
        <w:rPr>
          <w:lang w:val="en-US"/>
        </w:rPr>
        <w:t>0000_00_00_000000_create_images_table.php</w:t>
      </w:r>
      <w:r>
        <w:rPr>
          <w:lang w:val="en-US"/>
        </w:rPr>
        <w:t xml:space="preserve">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90CEF">
        <w:rPr>
          <w:lang w:val="en-US"/>
        </w:rPr>
        <w:t>imag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45CAA870" w14:textId="77777777" w:rsidTr="00F8738D">
        <w:tc>
          <w:tcPr>
            <w:tcW w:w="9617" w:type="dxa"/>
          </w:tcPr>
          <w:p w14:paraId="12EDBF25" w14:textId="6082C64D" w:rsidR="00241AA5" w:rsidRPr="00277AE5" w:rsidRDefault="005B37BC" w:rsidP="00277AE5">
            <w:pPr>
              <w:pStyle w:val="Code"/>
            </w:pPr>
            <w:r w:rsidRPr="00277AE5">
              <w:t>Schema::create('imag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hash', 256);</w:t>
            </w:r>
            <w:r w:rsidRPr="00277AE5">
              <w:br/>
              <w:t xml:space="preserve">    $table-&gt;enum('extension', config('</w:t>
            </w:r>
            <w:proofErr w:type="spellStart"/>
            <w:r w:rsidRPr="00277AE5">
              <w:t>settings.allowed_upload_mimes</w:t>
            </w:r>
            <w:proofErr w:type="spellEnd"/>
            <w:r w:rsidRPr="00277AE5">
              <w:t>'));</w:t>
            </w:r>
            <w:r w:rsidRPr="00277AE5">
              <w:br/>
              <w:t xml:space="preserve">    $table-&gt;date('upload_date');</w:t>
            </w:r>
            <w:r w:rsidRPr="00277AE5">
              <w:br/>
              <w:t>});</w:t>
            </w:r>
          </w:p>
        </w:tc>
      </w:tr>
    </w:tbl>
    <w:p w14:paraId="1619BCF9" w14:textId="10A775C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CC65CD">
        <w:rPr>
          <w:lang w:val="en-US"/>
        </w:rPr>
        <w:t>3</w:t>
      </w:r>
      <w:r w:rsidR="005C6E42" w:rsidRPr="005C6E42">
        <w:rPr>
          <w:lang w:val="en-US"/>
        </w:rPr>
        <w:t xml:space="preserve"> </w:t>
      </w:r>
      <w:r w:rsidR="005C6E42" w:rsidRPr="00D8606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4E73B6" w:rsidRPr="004E73B6">
        <w:rPr>
          <w:lang w:val="en-US"/>
        </w:rPr>
        <w:t xml:space="preserve">2024_11_12_062411_create_categorie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C65CD">
        <w:rPr>
          <w:lang w:val="en-US"/>
        </w:rPr>
        <w:t>categorie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09049C06" w14:textId="77777777" w:rsidTr="00F8738D">
        <w:tc>
          <w:tcPr>
            <w:tcW w:w="9617" w:type="dxa"/>
          </w:tcPr>
          <w:p w14:paraId="74735EB1" w14:textId="43591E17" w:rsidR="00241AA5" w:rsidRPr="00277AE5" w:rsidRDefault="004E73B6" w:rsidP="00277AE5">
            <w:pPr>
              <w:pStyle w:val="Code"/>
            </w:pPr>
            <w:r w:rsidRPr="00277AE5">
              <w:t>Schema::create('categorie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30);</w:t>
            </w:r>
            <w:r w:rsidRPr="00277AE5">
              <w:br/>
              <w:t xml:space="preserve">    $table-&gt;string('</w:t>
            </w:r>
            <w:proofErr w:type="spellStart"/>
            <w:r w:rsidRPr="00277AE5">
              <w:t>background_color</w:t>
            </w:r>
            <w:proofErr w:type="spellEnd"/>
            <w:r w:rsidRPr="00277AE5">
              <w:t>', 6);</w:t>
            </w:r>
            <w:r w:rsidRPr="00277AE5">
              <w:br/>
            </w:r>
            <w:r w:rsidRPr="00277AE5">
              <w:lastRenderedPageBreak/>
              <w:t xml:space="preserve">    $table-&gt;foreignId('image_id')-&gt;nullable()-&gt;constrained()-&gt;cascadeOnUpdat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47076CFD" w14:textId="744A45C1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lastRenderedPageBreak/>
        <w:t>Листинг</w:t>
      </w:r>
      <w:r w:rsidRPr="000A27D1">
        <w:rPr>
          <w:lang w:val="en-US"/>
        </w:rPr>
        <w:t xml:space="preserve"> </w:t>
      </w:r>
      <w:r w:rsidR="008C3A52">
        <w:rPr>
          <w:lang w:val="en-US"/>
        </w:rPr>
        <w:t>4</w:t>
      </w:r>
      <w:r w:rsidR="00D8606C" w:rsidRPr="00D8606C">
        <w:rPr>
          <w:lang w:val="en-US"/>
        </w:rPr>
        <w:t xml:space="preserve"> </w:t>
      </w:r>
      <w:r w:rsidR="00D8606C" w:rsidRPr="00B17D3C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15FFE" w:rsidRPr="00515FFE">
        <w:rPr>
          <w:lang w:val="en-US"/>
        </w:rPr>
        <w:t xml:space="preserve">2024_11_12_062412_create_n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025C6">
        <w:rPr>
          <w:lang w:val="en-US"/>
        </w:rPr>
        <w:t>n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627AE1" w14:paraId="5B863E9E" w14:textId="77777777" w:rsidTr="00F8738D">
        <w:tc>
          <w:tcPr>
            <w:tcW w:w="9617" w:type="dxa"/>
          </w:tcPr>
          <w:p w14:paraId="02ED0FDD" w14:textId="3B422743" w:rsidR="00241AA5" w:rsidRPr="00277AE5" w:rsidRDefault="00376EA2" w:rsidP="00277AE5">
            <w:pPr>
              <w:pStyle w:val="Code"/>
            </w:pPr>
            <w:r w:rsidRPr="00277AE5">
              <w:t>Schema::create('new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ity_id')-&gt;nullable()-&gt;constrained()-&gt;cascadeOnUpdate()-&gt;nullOnDelete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image_id')-&gt;nullable()-&gt;constrained()-&gt;cascadeOnUpdate()-&gt;nullOnDelete();</w:t>
            </w:r>
            <w:r w:rsidRPr="00277AE5">
              <w:br/>
              <w:t xml:space="preserve">    $table-&gt;foreignId('category_id')-&gt;constrained()-&gt;cascadeOnUpdate()-&gt;cascadeOnDelete();</w:t>
            </w:r>
            <w:r w:rsidRPr="00277AE5">
              <w:br/>
              <w:t xml:space="preserve">    $table-&gt;string('title', 125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date('create_date')-&gt;default(now());</w:t>
            </w:r>
            <w:r w:rsidRPr="00277AE5">
              <w:br/>
              <w:t xml:space="preserve">    $table-&gt;date('update_date'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8A61213" w14:textId="40ED0D45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B3586B">
        <w:rPr>
          <w:lang w:val="en-US"/>
        </w:rPr>
        <w:t>5</w:t>
      </w:r>
      <w:r w:rsidR="00B17D3C" w:rsidRPr="00B17D3C">
        <w:rPr>
          <w:lang w:val="en-US"/>
        </w:rPr>
        <w:t xml:space="preserve"> </w:t>
      </w:r>
      <w:r w:rsidR="00B17D3C" w:rsidRPr="002F5FE7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64E7A" w:rsidRPr="00564E7A">
        <w:rPr>
          <w:lang w:val="en-US"/>
        </w:rPr>
        <w:t xml:space="preserve">2024_11_12_062457_create_comme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3F16F6">
        <w:rPr>
          <w:lang w:val="en-US"/>
        </w:rPr>
        <w:t>comme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358752C3" w14:textId="77777777" w:rsidTr="00F8738D">
        <w:tc>
          <w:tcPr>
            <w:tcW w:w="9617" w:type="dxa"/>
          </w:tcPr>
          <w:p w14:paraId="06102C7C" w14:textId="62463A2B" w:rsidR="00241AA5" w:rsidRPr="00277AE5" w:rsidRDefault="009225CC" w:rsidP="00277AE5">
            <w:pPr>
              <w:pStyle w:val="Code"/>
            </w:pPr>
            <w:r w:rsidRPr="00277AE5">
              <w:t>Schema::create('comme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user_id')-&gt;nullable()-&gt;constrained()-&gt;cascadeOnUpdate()-&gt;null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text('content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234288C" w14:textId="5C427432" w:rsidR="00241AA5" w:rsidRPr="00D4037A" w:rsidRDefault="00241AA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1644A">
        <w:rPr>
          <w:lang w:val="en-US"/>
        </w:rPr>
        <w:t>6</w:t>
      </w:r>
      <w:r w:rsidR="002F5FE7" w:rsidRPr="002F5FE7">
        <w:rPr>
          <w:lang w:val="en-US"/>
        </w:rPr>
        <w:t xml:space="preserve"> </w:t>
      </w:r>
      <w:r w:rsidR="002F5FE7" w:rsidRPr="00A741CD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646183" w:rsidRPr="00646183">
        <w:rPr>
          <w:lang w:val="en-US"/>
        </w:rPr>
        <w:t xml:space="preserve">2024_11_12_062522_create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709C6">
        <w:rPr>
          <w:lang w:val="en-US"/>
        </w:rPr>
        <w:t>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1AA5" w:rsidRPr="00CB12AA" w14:paraId="1DE40D8B" w14:textId="77777777" w:rsidTr="00F8738D">
        <w:tc>
          <w:tcPr>
            <w:tcW w:w="9617" w:type="dxa"/>
          </w:tcPr>
          <w:p w14:paraId="76044BFD" w14:textId="1653FFCC" w:rsidR="00241AA5" w:rsidRPr="00277AE5" w:rsidRDefault="00564E7A" w:rsidP="00277AE5">
            <w:pPr>
              <w:pStyle w:val="Code"/>
            </w:pPr>
            <w:r w:rsidRPr="00277AE5">
              <w:t>Schema::create('reacti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char('emoji');</w:t>
            </w:r>
            <w:r w:rsidRPr="00277AE5">
              <w:br/>
              <w:t xml:space="preserve">    $table-&gt;string('description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5FE13CFC" w14:textId="51FCE3B9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1D56A8">
        <w:rPr>
          <w:lang w:val="en-US"/>
        </w:rPr>
        <w:t>7</w:t>
      </w:r>
      <w:r w:rsidR="00A741CD" w:rsidRPr="00A741CD">
        <w:rPr>
          <w:lang w:val="en-US"/>
        </w:rPr>
        <w:t xml:space="preserve"> </w:t>
      </w:r>
      <w:r w:rsidR="00A741CD" w:rsidRPr="000B71FA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EA2911" w:rsidRPr="00EA2911">
        <w:rPr>
          <w:lang w:val="en-US"/>
        </w:rPr>
        <w:t xml:space="preserve">2024_11_12_062539_create_user_reacti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71375">
        <w:rPr>
          <w:lang w:val="en-US"/>
        </w:rPr>
        <w:t>user_reacti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56B13876" w14:textId="77777777" w:rsidTr="00F8738D">
        <w:tc>
          <w:tcPr>
            <w:tcW w:w="9617" w:type="dxa"/>
          </w:tcPr>
          <w:p w14:paraId="5EED7513" w14:textId="6B4CBAA0" w:rsidR="00F20365" w:rsidRPr="00277AE5" w:rsidRDefault="00EA2911" w:rsidP="00277AE5">
            <w:pPr>
              <w:pStyle w:val="Code"/>
            </w:pPr>
            <w:r w:rsidRPr="00277AE5">
              <w:t>Schema::create('user_reaction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reaction_id')-&gt;constrained()-&gt;cascadeOnUpdate()-&gt;cascadeOnDelete(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17C1527" w14:textId="140BB8AE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3854EB">
        <w:rPr>
          <w:lang w:val="en-US"/>
        </w:rPr>
        <w:t>8</w:t>
      </w:r>
      <w:r w:rsidR="000B71FA" w:rsidRPr="000B71FA">
        <w:rPr>
          <w:lang w:val="en-US"/>
        </w:rPr>
        <w:t xml:space="preserve"> </w:t>
      </w:r>
      <w:r w:rsidR="000B71FA" w:rsidRPr="00930F7E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7C600E" w:rsidRPr="007C600E">
        <w:rPr>
          <w:lang w:val="en-US"/>
        </w:rPr>
        <w:t xml:space="preserve">2024_11_12_062638_create_history_view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4E1582">
        <w:rPr>
          <w:lang w:val="en-US"/>
        </w:rPr>
        <w:t>histor</w:t>
      </w:r>
      <w:r w:rsidR="003F7E1E">
        <w:rPr>
          <w:lang w:val="en-US"/>
        </w:rPr>
        <w:t>y</w:t>
      </w:r>
      <w:r w:rsidR="004E1582">
        <w:rPr>
          <w:lang w:val="en-US"/>
        </w:rPr>
        <w:t>_view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45B601FB" w14:textId="77777777" w:rsidTr="00F8738D">
        <w:tc>
          <w:tcPr>
            <w:tcW w:w="9617" w:type="dxa"/>
          </w:tcPr>
          <w:p w14:paraId="30444273" w14:textId="4A46B899" w:rsidR="00F20365" w:rsidRPr="00277AE5" w:rsidRDefault="00C55329" w:rsidP="00277AE5">
            <w:pPr>
              <w:pStyle w:val="Code"/>
            </w:pPr>
            <w:r w:rsidRPr="00277AE5">
              <w:t>Schema::create('history_views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date('</w:t>
            </w:r>
            <w:proofErr w:type="spellStart"/>
            <w:r w:rsidRPr="00277AE5">
              <w:t>read_date</w:t>
            </w:r>
            <w:proofErr w:type="spellEnd"/>
            <w:r w:rsidRPr="00277AE5">
              <w:t>');</w:t>
            </w:r>
            <w:r w:rsidRPr="00277AE5">
              <w:br/>
              <w:t xml:space="preserve">    $table-&gt;time('</w:t>
            </w:r>
            <w:proofErr w:type="spellStart"/>
            <w:r w:rsidRPr="00277AE5">
              <w:t>read_time</w:t>
            </w:r>
            <w:proofErr w:type="spellEnd"/>
            <w:r w:rsidRPr="00277AE5">
              <w:t>');</w:t>
            </w:r>
            <w:r w:rsidRPr="00277AE5">
              <w:br/>
              <w:t xml:space="preserve">    $table-&gt;primary(['user_id', 'news_id', '</w:t>
            </w:r>
            <w:proofErr w:type="spellStart"/>
            <w:r w:rsidRPr="00277AE5">
              <w:t>read_date</w:t>
            </w:r>
            <w:proofErr w:type="spellEnd"/>
            <w:r w:rsidRPr="00277AE5">
              <w:t>']);</w:t>
            </w:r>
            <w:r w:rsidRPr="00277AE5">
              <w:br/>
              <w:t>});</w:t>
            </w:r>
          </w:p>
        </w:tc>
      </w:tr>
    </w:tbl>
    <w:p w14:paraId="70752F52" w14:textId="3F779441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6905F4">
        <w:rPr>
          <w:lang w:val="en-US"/>
        </w:rPr>
        <w:t>9</w:t>
      </w:r>
      <w:r w:rsidR="00930F7E" w:rsidRPr="00930F7E">
        <w:rPr>
          <w:lang w:val="en-US"/>
        </w:rPr>
        <w:t xml:space="preserve"> </w:t>
      </w:r>
      <w:r w:rsidR="00930F7E" w:rsidRPr="003876EF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F64A7F" w:rsidRPr="00F64A7F">
        <w:rPr>
          <w:lang w:val="en-US"/>
        </w:rPr>
        <w:t xml:space="preserve">2024_11_12_062657_create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B61CF3">
        <w:rPr>
          <w:lang w:val="en-US"/>
        </w:rPr>
        <w:t>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10F97B8C" w14:textId="77777777" w:rsidTr="00F8738D">
        <w:tc>
          <w:tcPr>
            <w:tcW w:w="9617" w:type="dxa"/>
          </w:tcPr>
          <w:p w14:paraId="5AA5429E" w14:textId="0437EE2D" w:rsidR="00F20365" w:rsidRPr="00277AE5" w:rsidRDefault="00237D51" w:rsidP="00277AE5">
            <w:pPr>
              <w:pStyle w:val="Code"/>
            </w:pPr>
            <w:r w:rsidRPr="00277AE5">
              <w:lastRenderedPageBreak/>
              <w:t>Schema::create('tag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25);</w:t>
            </w:r>
            <w:r w:rsidRPr="00277AE5">
              <w:br/>
              <w:t xml:space="preserve">    $table-&gt;string('description', 50)-&gt;nullable(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AB3D992" w14:textId="6EFBAC64" w:rsidR="00F20365" w:rsidRPr="00D4037A" w:rsidRDefault="00F20365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F26585">
        <w:rPr>
          <w:lang w:val="en-US"/>
        </w:rPr>
        <w:t>10</w:t>
      </w:r>
      <w:r w:rsidR="003876EF" w:rsidRPr="003876EF">
        <w:rPr>
          <w:lang w:val="en-US"/>
        </w:rPr>
        <w:t xml:space="preserve"> </w:t>
      </w:r>
      <w:r w:rsidR="003876EF" w:rsidRPr="00232A1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9767FB"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E24CD8">
        <w:rPr>
          <w:lang w:val="en-US"/>
        </w:rPr>
        <w:t>news_tag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0365" w:rsidRPr="00CB12AA" w14:paraId="4F68CF3C" w14:textId="77777777" w:rsidTr="00F8738D">
        <w:tc>
          <w:tcPr>
            <w:tcW w:w="9617" w:type="dxa"/>
          </w:tcPr>
          <w:p w14:paraId="50AE726E" w14:textId="259B832E" w:rsidR="00F20365" w:rsidRPr="00277AE5" w:rsidRDefault="009767FB" w:rsidP="00277AE5">
            <w:pPr>
              <w:pStyle w:val="Code"/>
            </w:pPr>
            <w:r w:rsidRPr="00277AE5">
              <w:t>Schema::create('news_tags', function (Blueprint $table) {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foreignId('tag_id')-&gt;constrained()-&gt;cascadeOnUpdate()-&gt;cascadeOnDelete();</w:t>
            </w:r>
            <w:r w:rsidRPr="00277AE5">
              <w:br/>
              <w:t xml:space="preserve">    $table-&gt;primary(['</w:t>
            </w:r>
            <w:proofErr w:type="spellStart"/>
            <w:r w:rsidRPr="00277AE5">
              <w:t>news_id','tag_id</w:t>
            </w:r>
            <w:proofErr w:type="spellEnd"/>
            <w:r w:rsidRPr="00277AE5">
              <w:t>']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5868090" w14:textId="3D7E6E5E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053970">
        <w:rPr>
          <w:lang w:val="en-US"/>
        </w:rPr>
        <w:t>11</w:t>
      </w:r>
      <w:r w:rsidR="00232A18" w:rsidRPr="00232A18">
        <w:rPr>
          <w:lang w:val="en-US"/>
        </w:rPr>
        <w:t xml:space="preserve"> </w:t>
      </w:r>
      <w:r w:rsidR="00232A18" w:rsidRPr="00EA4E89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0E3B9D" w:rsidRPr="000E3B9D">
        <w:rPr>
          <w:lang w:val="en-US"/>
        </w:rPr>
        <w:t xml:space="preserve">2024_11_12_062750_create_reaso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63338F">
        <w:rPr>
          <w:lang w:val="en-US"/>
        </w:rPr>
        <w:t>reaso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400CC483" w14:textId="77777777" w:rsidTr="00F8738D">
        <w:tc>
          <w:tcPr>
            <w:tcW w:w="9617" w:type="dxa"/>
          </w:tcPr>
          <w:p w14:paraId="63FEC65D" w14:textId="30F0B153" w:rsidR="00371D49" w:rsidRPr="00277AE5" w:rsidRDefault="000E3B9D" w:rsidP="00277AE5">
            <w:pPr>
              <w:pStyle w:val="Code"/>
            </w:pPr>
            <w:r w:rsidRPr="00277AE5">
              <w:t>Schema::create('reaso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string('name', 50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1790B5CA" w14:textId="21004FB4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734F6A">
        <w:rPr>
          <w:lang w:val="en-US"/>
        </w:rPr>
        <w:t>12</w:t>
      </w:r>
      <w:r w:rsidR="00EA4E89" w:rsidRPr="00EA4E89">
        <w:rPr>
          <w:lang w:val="en-US"/>
        </w:rPr>
        <w:t xml:space="preserve"> </w:t>
      </w:r>
      <w:r w:rsidR="00EA4E89" w:rsidRPr="00785683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3247E6" w:rsidRPr="003247E6">
        <w:rPr>
          <w:lang w:val="en-US"/>
        </w:rPr>
        <w:t xml:space="preserve">2024_11_12_062754_create_complaint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CA272A">
        <w:rPr>
          <w:lang w:val="en-US"/>
        </w:rPr>
        <w:t>complaint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627AE1" w14:paraId="3F489705" w14:textId="77777777" w:rsidTr="00F8738D">
        <w:tc>
          <w:tcPr>
            <w:tcW w:w="9617" w:type="dxa"/>
          </w:tcPr>
          <w:p w14:paraId="259AD0CA" w14:textId="125D8EDA" w:rsidR="00371D49" w:rsidRPr="00277AE5" w:rsidRDefault="003247E6" w:rsidP="00277AE5">
            <w:pPr>
              <w:pStyle w:val="Code"/>
            </w:pPr>
            <w:r w:rsidRPr="00277AE5">
              <w:t>Schema::create('complaint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reason_id')-&gt;constrained()-&gt;cascadeOnUpdate();</w:t>
            </w:r>
            <w:r w:rsidRPr="00277AE5">
              <w:br/>
              <w:t xml:space="preserve">    $table-&gt;foreignId('author_user_id')-&gt;nullable()-&gt;constrained('users')-&gt;cascadeOnUpdate()-&gt;nullOnDelete();</w:t>
            </w:r>
            <w:r w:rsidRPr="00277AE5">
              <w:br/>
              <w:t xml:space="preserve">    $table-&gt;foreignId('comment_id')-&gt;nullable()-&gt;constrained()-&gt;cascadeOnUpdate()-&gt;nullOnDelete();</w:t>
            </w:r>
            <w:r w:rsidRPr="00277AE5">
              <w:br/>
              <w:t xml:space="preserve">    $table-&gt;string('description')-&gt;nullable();</w:t>
            </w:r>
            <w:r w:rsidRPr="00277AE5">
              <w:br/>
              <w:t xml:space="preserve">    $table-&gt;enum('status', ['pending', 'accepted', 'rejected'])-&gt;default('pending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6711C6CF" w14:textId="18CB925C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2D32A4">
        <w:rPr>
          <w:lang w:val="en-US"/>
        </w:rPr>
        <w:t>13</w:t>
      </w:r>
      <w:r w:rsidR="00785683" w:rsidRPr="00785683">
        <w:rPr>
          <w:lang w:val="en-US"/>
        </w:rPr>
        <w:t xml:space="preserve"> </w:t>
      </w:r>
      <w:r w:rsidR="00785683" w:rsidRPr="000E0752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="005F3BA2" w:rsidRPr="005F3BA2">
        <w:rPr>
          <w:lang w:val="en-US"/>
        </w:rPr>
        <w:t xml:space="preserve">2024_11_14_062259_create_ban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r w:rsidR="009B3DEB">
        <w:rPr>
          <w:lang w:val="en-US"/>
        </w:rPr>
        <w:t>bans</w:t>
      </w:r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4391066D" w14:textId="77777777" w:rsidTr="00F8738D">
        <w:tc>
          <w:tcPr>
            <w:tcW w:w="9617" w:type="dxa"/>
          </w:tcPr>
          <w:p w14:paraId="3004CF4A" w14:textId="39C17319" w:rsidR="00371D49" w:rsidRPr="00277AE5" w:rsidRDefault="005F3BA2" w:rsidP="00277AE5">
            <w:pPr>
              <w:pStyle w:val="Code"/>
            </w:pPr>
            <w:r w:rsidRPr="00277AE5">
              <w:t>Schema::create('bans', function (Blueprint $table) {</w:t>
            </w:r>
            <w:r w:rsidRPr="00277AE5">
              <w:br/>
              <w:t xml:space="preserve">    $table-&gt;id();</w:t>
            </w:r>
            <w:r w:rsidRPr="00277AE5">
              <w:br/>
              <w:t xml:space="preserve">    $table-&gt;foreignId('complaint_id')-&gt;unique()-&gt;constrained()-&gt;cascadeOnUpdate()-&gt;cascadeOnDelete();</w:t>
            </w:r>
            <w:r w:rsidRPr="00277AE5">
              <w:br/>
              <w:t xml:space="preserve">    $table-&gt;date('end_date');</w:t>
            </w:r>
            <w:r w:rsidRPr="00277AE5">
              <w:br/>
              <w:t xml:space="preserve">    $table-&gt;timestamps();</w:t>
            </w:r>
            <w:r w:rsidRPr="00277AE5">
              <w:br/>
              <w:t>});</w:t>
            </w:r>
          </w:p>
        </w:tc>
      </w:tr>
    </w:tbl>
    <w:p w14:paraId="20C9781B" w14:textId="363EBC3D" w:rsidR="00371D49" w:rsidRPr="00D4037A" w:rsidRDefault="00371D49" w:rsidP="003906B2">
      <w:pPr>
        <w:pStyle w:val="LISTING"/>
        <w:spacing w:line="276" w:lineRule="auto"/>
        <w:rPr>
          <w:lang w:val="en-US"/>
        </w:rPr>
      </w:pPr>
      <w:r>
        <w:t>Листинг</w:t>
      </w:r>
      <w:r w:rsidRPr="000A27D1">
        <w:rPr>
          <w:lang w:val="en-US"/>
        </w:rPr>
        <w:t xml:space="preserve"> </w:t>
      </w:r>
      <w:r w:rsidR="0091204E">
        <w:rPr>
          <w:lang w:val="en-US"/>
        </w:rPr>
        <w:t>14</w:t>
      </w:r>
      <w:r w:rsidR="000E0752" w:rsidRPr="000E0752">
        <w:rPr>
          <w:lang w:val="en-US"/>
        </w:rPr>
        <w:t xml:space="preserve"> </w:t>
      </w:r>
      <w:r w:rsidR="000E0752" w:rsidRPr="00D14AF8">
        <w:rPr>
          <w:lang w:val="en-US"/>
        </w:rPr>
        <w:t>—</w:t>
      </w:r>
      <w:r w:rsidRPr="000A27D1">
        <w:rPr>
          <w:lang w:val="en-US"/>
        </w:rPr>
        <w:t xml:space="preserve"> </w:t>
      </w:r>
      <w:r>
        <w:t>Миграция</w:t>
      </w:r>
      <w:r w:rsidRPr="008D16C3">
        <w:rPr>
          <w:lang w:val="en-US"/>
        </w:rPr>
        <w:t xml:space="preserve"> </w:t>
      </w:r>
      <w:r>
        <w:t>базы</w:t>
      </w:r>
      <w:r w:rsidRPr="008D16C3">
        <w:rPr>
          <w:lang w:val="en-US"/>
        </w:rPr>
        <w:t xml:space="preserve"> </w:t>
      </w:r>
      <w:r>
        <w:t>данных</w:t>
      </w:r>
      <w:r w:rsidRPr="008D16C3">
        <w:rPr>
          <w:lang w:val="en-US"/>
        </w:rPr>
        <w:t xml:space="preserve"> </w:t>
      </w:r>
      <w:r w:rsidRPr="009767FB">
        <w:rPr>
          <w:lang w:val="en-US"/>
        </w:rPr>
        <w:t xml:space="preserve">2024_11_12_062706_create_news_tags_table.php </w:t>
      </w:r>
      <w:r w:rsidRPr="00D4037A">
        <w:rPr>
          <w:lang w:val="en-US"/>
        </w:rPr>
        <w:t>(</w:t>
      </w:r>
      <w:r>
        <w:t>таблица</w:t>
      </w:r>
      <w:r w:rsidRPr="00D4037A">
        <w:rPr>
          <w:lang w:val="en-US"/>
        </w:rPr>
        <w:t xml:space="preserve"> </w:t>
      </w:r>
      <w:proofErr w:type="spellStart"/>
      <w:r w:rsidR="004F20C8">
        <w:rPr>
          <w:lang w:val="en-US"/>
        </w:rPr>
        <w:t>favourites</w:t>
      </w:r>
      <w:proofErr w:type="spellEnd"/>
      <w:r w:rsidRPr="00D4037A">
        <w:rPr>
          <w:lang w:val="en-US"/>
        </w:rPr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71D49" w:rsidRPr="00CB12AA" w14:paraId="72650522" w14:textId="77777777" w:rsidTr="00F8738D">
        <w:tc>
          <w:tcPr>
            <w:tcW w:w="9617" w:type="dxa"/>
          </w:tcPr>
          <w:p w14:paraId="6C116538" w14:textId="482F5D6A" w:rsidR="00371D49" w:rsidRPr="00277AE5" w:rsidRDefault="000B7D99" w:rsidP="00277AE5">
            <w:pPr>
              <w:pStyle w:val="Code"/>
            </w:pPr>
            <w:r w:rsidRPr="00277AE5">
              <w:t>Schema::create('</w:t>
            </w:r>
            <w:proofErr w:type="spellStart"/>
            <w:r w:rsidRPr="00277AE5">
              <w:t>favourites</w:t>
            </w:r>
            <w:proofErr w:type="spellEnd"/>
            <w:r w:rsidRPr="00277AE5">
              <w:t>', function (Blueprint $table) {</w:t>
            </w:r>
            <w:r w:rsidRPr="00277AE5">
              <w:br/>
              <w:t xml:space="preserve">    $table-&gt;foreignId('user_id')-&gt;constrained()-&gt;cascadeOnUpdate()-&gt;cascadeOnDelete();</w:t>
            </w:r>
            <w:r w:rsidRPr="00277AE5">
              <w:br/>
              <w:t xml:space="preserve">    $table-&gt;foreignId('news_id')-&gt;constrained()-&gt;cascadeOnUpdate()-&gt;cascadeOnDelete();</w:t>
            </w:r>
            <w:r w:rsidRPr="00277AE5">
              <w:br/>
              <w:t xml:space="preserve">    $table-&gt;</w:t>
            </w:r>
            <w:proofErr w:type="spellStart"/>
            <w:r w:rsidRPr="00277AE5">
              <w:t>dateTime</w:t>
            </w:r>
            <w:proofErr w:type="spellEnd"/>
            <w:r w:rsidRPr="00277AE5">
              <w:t>('</w:t>
            </w:r>
            <w:proofErr w:type="spellStart"/>
            <w:r w:rsidRPr="00277AE5">
              <w:t>added_date</w:t>
            </w:r>
            <w:proofErr w:type="spellEnd"/>
            <w:r w:rsidRPr="00277AE5">
              <w:t>');</w:t>
            </w:r>
            <w:r w:rsidRPr="00277AE5">
              <w:br/>
              <w:t xml:space="preserve">    $table-&gt;primary(['user_id', 'news_id']);</w:t>
            </w:r>
            <w:r w:rsidRPr="00277AE5">
              <w:br/>
              <w:t>});</w:t>
            </w:r>
          </w:p>
        </w:tc>
      </w:tr>
    </w:tbl>
    <w:p w14:paraId="765E781B" w14:textId="4ED06FB2" w:rsidR="00241AA5" w:rsidRDefault="00193186" w:rsidP="003906B2">
      <w:pPr>
        <w:pStyle w:val="a9"/>
        <w:spacing w:line="276" w:lineRule="auto"/>
      </w:pPr>
      <w:bookmarkStart w:id="56" w:name="_Toc190643492"/>
      <w:r>
        <w:lastRenderedPageBreak/>
        <w:t>Модели</w:t>
      </w:r>
      <w:bookmarkEnd w:id="56"/>
    </w:p>
    <w:p w14:paraId="6977F291" w14:textId="640E5FDB" w:rsidR="00766D72" w:rsidRDefault="00433BD8" w:rsidP="003906B2">
      <w:pPr>
        <w:pStyle w:val="ad"/>
        <w:spacing w:line="276" w:lineRule="auto"/>
      </w:pPr>
      <w:r>
        <w:t xml:space="preserve">Для взаимодействия с таблицами базы данных необходимы модели. Они позволяют через </w:t>
      </w:r>
      <w:r>
        <w:rPr>
          <w:lang w:val="en-US"/>
        </w:rPr>
        <w:t>Eloquent</w:t>
      </w:r>
      <w:r w:rsidRPr="00433BD8">
        <w:t xml:space="preserve"> </w:t>
      </w:r>
      <w:r>
        <w:rPr>
          <w:lang w:val="en-US"/>
        </w:rPr>
        <w:t>ORM</w:t>
      </w:r>
      <w:r w:rsidRPr="00433BD8">
        <w:t xml:space="preserve"> </w:t>
      </w:r>
      <w:r>
        <w:t>взаимодействовать с соответствующими таблицами, определять связи между данными и управлять бизнес-логикой.</w:t>
      </w:r>
      <w:r w:rsidR="0093563B">
        <w:t xml:space="preserve"> Каждая модель</w:t>
      </w:r>
      <w:r w:rsidR="009C2B92">
        <w:t xml:space="preserve"> наследует класс</w:t>
      </w:r>
      <w:r w:rsidR="009C2B92" w:rsidRPr="009C2B92">
        <w:t xml:space="preserve"> </w:t>
      </w:r>
      <w:r w:rsidR="009C2B92" w:rsidRPr="009C2B92">
        <w:rPr>
          <w:i/>
          <w:lang w:val="en-US"/>
        </w:rPr>
        <w:t>Model</w:t>
      </w:r>
      <w:r w:rsidR="009C2B92">
        <w:t xml:space="preserve"> и связана с определённой таблицей, а также содержит свойства и методы, который значительно упрощают рабо</w:t>
      </w:r>
      <w:r w:rsidR="00727A2E">
        <w:t>ту</w:t>
      </w:r>
      <w:r w:rsidR="009C2B92">
        <w:t xml:space="preserve"> с данными.</w:t>
      </w:r>
    </w:p>
    <w:p w14:paraId="7E4F6774" w14:textId="53A0E83F" w:rsidR="00142C50" w:rsidRDefault="00142C50" w:rsidP="003906B2">
      <w:pPr>
        <w:pStyle w:val="21"/>
        <w:spacing w:line="276" w:lineRule="auto"/>
      </w:pPr>
      <w:r>
        <w:t xml:space="preserve">Модель </w:t>
      </w:r>
      <w:r w:rsidR="00AA72B9">
        <w:t>«</w:t>
      </w:r>
      <w:r>
        <w:rPr>
          <w:lang w:val="en-US"/>
        </w:rPr>
        <w:t>User</w:t>
      </w:r>
      <w:r w:rsidR="00AA72B9">
        <w:t>»</w:t>
      </w:r>
    </w:p>
    <w:p w14:paraId="2CEF0BB1" w14:textId="172C1407" w:rsidR="009D61D0" w:rsidRDefault="00B76C10" w:rsidP="003906B2">
      <w:pPr>
        <w:pStyle w:val="ad"/>
        <w:spacing w:line="276" w:lineRule="auto"/>
      </w:pPr>
      <w:r>
        <w:t>Данная модель является представлением таблицы «</w:t>
      </w:r>
      <w:r>
        <w:rPr>
          <w:lang w:val="en-US"/>
        </w:rPr>
        <w:t>users</w:t>
      </w:r>
      <w:r>
        <w:t>» и описывает поля присущие каждой записи, находящейся в ней.</w:t>
      </w:r>
      <w:r w:rsidR="00DA5840">
        <w:t xml:space="preserve"> Она располагается в файле </w:t>
      </w:r>
      <w:r w:rsidR="00DA5840" w:rsidRPr="000E360F">
        <w:rPr>
          <w:i/>
          <w:iCs/>
          <w:lang w:val="en-US"/>
        </w:rPr>
        <w:t>app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Models</w:t>
      </w:r>
      <w:r w:rsidR="00DA5840" w:rsidRPr="009742A6">
        <w:rPr>
          <w:i/>
          <w:iCs/>
        </w:rPr>
        <w:t>/</w:t>
      </w:r>
      <w:r w:rsidR="00DA5840" w:rsidRPr="000E360F">
        <w:rPr>
          <w:i/>
          <w:iCs/>
          <w:lang w:val="en-US"/>
        </w:rPr>
        <w:t>User</w:t>
      </w:r>
      <w:r w:rsidR="00DA5840" w:rsidRPr="009742A6">
        <w:rPr>
          <w:i/>
          <w:iCs/>
        </w:rPr>
        <w:t>.</w:t>
      </w:r>
      <w:r w:rsidR="00DA5840" w:rsidRPr="000E360F">
        <w:rPr>
          <w:i/>
          <w:iCs/>
          <w:lang w:val="en-US"/>
        </w:rPr>
        <w:t>php</w:t>
      </w:r>
      <w:r w:rsidR="000E360F">
        <w:t xml:space="preserve">. </w:t>
      </w:r>
      <w:r w:rsidR="00F329C4">
        <w:t>Через неё происходит</w:t>
      </w:r>
      <w:r w:rsidR="00236482">
        <w:t xml:space="preserve"> управление</w:t>
      </w:r>
      <w:r w:rsidR="009742A6">
        <w:t xml:space="preserve"> пользователями и </w:t>
      </w:r>
      <w:r w:rsidR="00C71277">
        <w:t>реализация</w:t>
      </w:r>
      <w:r w:rsidR="009742A6">
        <w:t xml:space="preserve"> интерфейс</w:t>
      </w:r>
      <w:r w:rsidR="0043789A">
        <w:t>ов</w:t>
      </w:r>
      <w:r w:rsidR="009742A6">
        <w:t xml:space="preserve"> аутентификации, авторизации и сброса пароля.</w:t>
      </w:r>
      <w:r w:rsidR="006F7EBE">
        <w:t xml:space="preserve"> В</w:t>
      </w:r>
      <w:r w:rsidR="006F7EBE" w:rsidRPr="00392EB2">
        <w:t xml:space="preserve"> </w:t>
      </w:r>
      <w:r w:rsidR="006F7EBE">
        <w:t>ней</w:t>
      </w:r>
      <w:r w:rsidR="006F7EBE" w:rsidRPr="00392EB2">
        <w:t xml:space="preserve"> </w:t>
      </w:r>
      <w:r w:rsidR="006F7EBE">
        <w:t>содержатся</w:t>
      </w:r>
      <w:r w:rsidR="006F7EBE" w:rsidRPr="00392EB2">
        <w:t xml:space="preserve"> </w:t>
      </w:r>
      <w:r w:rsidR="00A656F8">
        <w:t>поля</w:t>
      </w:r>
      <w:r w:rsidR="00A656F8" w:rsidRPr="00392EB2">
        <w:t xml:space="preserve"> </w:t>
      </w:r>
      <w:r w:rsidR="00A656F8">
        <w:rPr>
          <w:lang w:val="en-US"/>
        </w:rPr>
        <w:t>login</w:t>
      </w:r>
      <w:r w:rsidR="00A656F8" w:rsidRPr="00392EB2">
        <w:t xml:space="preserve">, </w:t>
      </w:r>
      <w:r w:rsidR="00A656F8">
        <w:rPr>
          <w:lang w:val="en-US"/>
        </w:rPr>
        <w:t>password</w:t>
      </w:r>
      <w:r w:rsidR="00A656F8" w:rsidRPr="00392EB2">
        <w:t xml:space="preserve">, </w:t>
      </w:r>
      <w:r w:rsidR="00A656F8">
        <w:rPr>
          <w:lang w:val="en-US"/>
        </w:rPr>
        <w:t>firstName</w:t>
      </w:r>
      <w:r w:rsidR="00A656F8" w:rsidRPr="00392EB2">
        <w:t xml:space="preserve">, </w:t>
      </w:r>
      <w:r w:rsidR="00A656F8">
        <w:rPr>
          <w:lang w:val="en-US"/>
        </w:rPr>
        <w:t>lastName</w:t>
      </w:r>
      <w:r w:rsidR="00A656F8" w:rsidRPr="00392EB2">
        <w:t xml:space="preserve">, </w:t>
      </w:r>
      <w:r w:rsidR="00A656F8">
        <w:rPr>
          <w:lang w:val="en-US"/>
        </w:rPr>
        <w:t>email</w:t>
      </w:r>
      <w:r w:rsidR="00392EB2" w:rsidRPr="00392EB2">
        <w:t xml:space="preserve">,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 w:rsidRPr="00392EB2">
        <w:t xml:space="preserve">, </w:t>
      </w:r>
      <w:r w:rsidR="00392EB2">
        <w:t>а</w:t>
      </w:r>
      <w:r w:rsidR="00392EB2" w:rsidRPr="00392EB2">
        <w:t xml:space="preserve"> </w:t>
      </w:r>
      <w:r w:rsidR="00392EB2">
        <w:t xml:space="preserve">также скрытые поля </w:t>
      </w:r>
      <w:r w:rsidR="00392EB2">
        <w:rPr>
          <w:lang w:val="en-US"/>
        </w:rPr>
        <w:t>password</w:t>
      </w:r>
      <w:r w:rsidR="00392EB2" w:rsidRPr="00392EB2">
        <w:t xml:space="preserve"> </w:t>
      </w:r>
      <w:r w:rsidR="00392EB2">
        <w:t xml:space="preserve">и </w:t>
      </w:r>
      <w:r w:rsidR="00392EB2">
        <w:rPr>
          <w:lang w:val="en-US"/>
        </w:rPr>
        <w:t>image</w:t>
      </w:r>
      <w:r w:rsidR="00392EB2" w:rsidRPr="00392EB2">
        <w:t>_</w:t>
      </w:r>
      <w:r w:rsidR="00392EB2">
        <w:rPr>
          <w:lang w:val="en-US"/>
        </w:rPr>
        <w:t>id</w:t>
      </w:r>
      <w:r w:rsidR="00392EB2">
        <w:t>.</w:t>
      </w:r>
    </w:p>
    <w:p w14:paraId="110912C8" w14:textId="34C8CBBC" w:rsidR="00B3278D" w:rsidRDefault="00B3278D" w:rsidP="003906B2">
      <w:pPr>
        <w:pStyle w:val="ad"/>
        <w:spacing w:line="276" w:lineRule="auto"/>
      </w:pPr>
      <w:r>
        <w:t>Для описания полей, содержащихся в модели, используется</w:t>
      </w:r>
      <w:r w:rsidRPr="00A60A2C">
        <w:t xml:space="preserve"> </w:t>
      </w:r>
      <w:r>
        <w:t xml:space="preserve">атрибут </w:t>
      </w:r>
      <w:r w:rsidRPr="006B4992">
        <w:rPr>
          <w:i/>
          <w:iCs/>
          <w:lang w:val="en-US"/>
        </w:rPr>
        <w:t>fillable</w:t>
      </w:r>
      <w:r w:rsidRPr="00A60A2C">
        <w:t xml:space="preserve"> </w:t>
      </w:r>
      <w:r>
        <w:t xml:space="preserve">с уровнем доступа </w:t>
      </w:r>
      <w:r w:rsidRPr="006B4992">
        <w:rPr>
          <w:i/>
          <w:iCs/>
          <w:lang w:val="en-US"/>
        </w:rPr>
        <w:t>protected</w:t>
      </w:r>
      <w:r>
        <w:t>, которых хранит массив из строк-имён полей соответствующей таблице модели</w:t>
      </w:r>
      <w:r w:rsidR="00597F3B">
        <w:t xml:space="preserve"> </w:t>
      </w:r>
      <w:r w:rsidR="00597F3B" w:rsidRPr="005B0024">
        <w:rPr>
          <w:i/>
          <w:iCs/>
        </w:rPr>
        <w:t>(см. Листинг</w:t>
      </w:r>
      <w:r w:rsidR="005B0024" w:rsidRPr="005B0024">
        <w:rPr>
          <w:i/>
          <w:iCs/>
        </w:rPr>
        <w:t xml:space="preserve"> 15</w:t>
      </w:r>
      <w:r w:rsidR="00597F3B" w:rsidRPr="005B0024">
        <w:rPr>
          <w:i/>
          <w:iCs/>
        </w:rPr>
        <w:t>)</w:t>
      </w:r>
      <w:r>
        <w:t>.</w:t>
      </w:r>
    </w:p>
    <w:p w14:paraId="70ED779E" w14:textId="60104655" w:rsidR="004322D1" w:rsidRPr="00D5280B" w:rsidRDefault="004322D1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6572F">
        <w:t>5</w:t>
      </w:r>
      <w:r w:rsidRPr="004322D1">
        <w:t xml:space="preserve"> — </w:t>
      </w:r>
      <w:r w:rsidR="00D5280B">
        <w:t xml:space="preserve">Описание атрибутов (полей таблицы) модели через поле </w:t>
      </w:r>
      <w:r w:rsidR="00D5280B">
        <w:rPr>
          <w:lang w:val="en-US"/>
        </w:rPr>
        <w:t>fillable</w:t>
      </w:r>
      <w:r w:rsidR="00D5280B" w:rsidRPr="00D5280B">
        <w:t xml:space="preserve"> </w:t>
      </w:r>
      <w:r w:rsidR="00D5280B">
        <w:t>для модели «</w:t>
      </w:r>
      <w:r w:rsidR="00D5280B">
        <w:rPr>
          <w:lang w:val="en-US"/>
        </w:rPr>
        <w:t>User</w:t>
      </w:r>
      <w:r w:rsidR="00D5280B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322D1" w:rsidRPr="00627AE1" w14:paraId="2DC869D0" w14:textId="77777777" w:rsidTr="00F8738D">
        <w:tc>
          <w:tcPr>
            <w:tcW w:w="9617" w:type="dxa"/>
          </w:tcPr>
          <w:p w14:paraId="6112EAD9" w14:textId="283BF84E" w:rsidR="004322D1" w:rsidRPr="00277AE5" w:rsidRDefault="004322D1" w:rsidP="00277AE5">
            <w:pPr>
              <w:pStyle w:val="Code"/>
            </w:pPr>
            <w:r w:rsidRPr="00277AE5">
              <w:t>protected $fillable = ['firstName',</w:t>
            </w:r>
            <w:r w:rsidR="00ED4F26" w:rsidRPr="00277AE5">
              <w:t xml:space="preserve"> </w:t>
            </w:r>
            <w:r w:rsidRPr="00277AE5">
              <w:t>'lastName',</w:t>
            </w:r>
            <w:r w:rsidR="00ED4F26" w:rsidRPr="00277AE5">
              <w:t xml:space="preserve"> </w:t>
            </w:r>
            <w:r w:rsidRPr="00277AE5">
              <w:t>'login',</w:t>
            </w:r>
            <w:r w:rsidR="00ED4F26" w:rsidRPr="00277AE5">
              <w:t xml:space="preserve"> </w:t>
            </w:r>
            <w:r w:rsidRPr="00277AE5">
              <w:t>'password',</w:t>
            </w:r>
            <w:r w:rsidR="00ED4F26" w:rsidRPr="00277AE5">
              <w:t xml:space="preserve"> </w:t>
            </w:r>
            <w:r w:rsidRPr="00277AE5">
              <w:t>'email',</w:t>
            </w:r>
            <w:r w:rsidR="00ED4F26" w:rsidRPr="00277AE5">
              <w:t xml:space="preserve"> </w:t>
            </w:r>
            <w:r w:rsidRPr="00277AE5">
              <w:t>'role',</w:t>
            </w:r>
            <w:r w:rsidR="00ED4F26" w:rsidRPr="00277AE5">
              <w:t xml:space="preserve"> </w:t>
            </w:r>
            <w:r w:rsidRPr="00277AE5">
              <w:t>'image_id'</w:t>
            </w:r>
            <w:r w:rsidR="00ED4F26" w:rsidRPr="00277AE5">
              <w:t xml:space="preserve"> </w:t>
            </w:r>
            <w:r w:rsidRPr="00277AE5">
              <w:t>];</w:t>
            </w:r>
          </w:p>
        </w:tc>
      </w:tr>
    </w:tbl>
    <w:p w14:paraId="34BA7A2A" w14:textId="26222616" w:rsidR="004322D1" w:rsidRDefault="00A22EC2" w:rsidP="003906B2">
      <w:pPr>
        <w:pStyle w:val="ad"/>
        <w:spacing w:before="120" w:line="276" w:lineRule="auto"/>
      </w:pPr>
      <w:r>
        <w:t xml:space="preserve">Так как в модели содержатся поля, которые не должны быть включены в массив и </w:t>
      </w:r>
      <w:r>
        <w:rPr>
          <w:lang w:val="en-US"/>
        </w:rPr>
        <w:t>JSON</w:t>
      </w:r>
      <w:r w:rsidRPr="00A22EC2">
        <w:t>-</w:t>
      </w:r>
      <w:r>
        <w:t xml:space="preserve">представление модели, нужно определить чёрный список </w:t>
      </w:r>
      <w:r w:rsidR="005839F8">
        <w:t>полей</w:t>
      </w:r>
      <w:r w:rsidR="00D81D72">
        <w:t>.</w:t>
      </w:r>
      <w:r w:rsidR="005839F8">
        <w:t xml:space="preserve"> Сделать это можно через</w:t>
      </w:r>
      <w:r w:rsidR="00E7644A">
        <w:t xml:space="preserve"> атрибут </w:t>
      </w:r>
      <w:r w:rsidR="00E7644A" w:rsidRPr="00EC3585">
        <w:rPr>
          <w:i/>
          <w:iCs/>
          <w:lang w:val="en-US"/>
        </w:rPr>
        <w:t>hidden</w:t>
      </w:r>
      <w:r w:rsidR="00E7644A" w:rsidRPr="00E7644A">
        <w:t xml:space="preserve"> </w:t>
      </w:r>
      <w:r w:rsidR="00E7644A">
        <w:t xml:space="preserve">с уровнем доступа </w:t>
      </w:r>
      <w:r w:rsidR="00E7644A">
        <w:rPr>
          <w:i/>
          <w:iCs/>
          <w:lang w:val="en-US"/>
        </w:rPr>
        <w:t>protected</w:t>
      </w:r>
      <w:r w:rsidR="00E7644A">
        <w:t xml:space="preserve">, который также, как и атрибут </w:t>
      </w:r>
      <w:r w:rsidR="00E7644A">
        <w:rPr>
          <w:i/>
          <w:iCs/>
          <w:lang w:val="en-US"/>
        </w:rPr>
        <w:t>fillable</w:t>
      </w:r>
      <w:r w:rsidR="00E7644A" w:rsidRPr="00E7644A">
        <w:rPr>
          <w:i/>
          <w:iCs/>
        </w:rPr>
        <w:t xml:space="preserve">, </w:t>
      </w:r>
      <w:r w:rsidR="00E7644A" w:rsidRPr="00E7644A">
        <w:t>содержит массив строк-имён поле</w:t>
      </w:r>
      <w:r w:rsidR="00E621C1">
        <w:t>, которые должны быть исключены из представления</w:t>
      </w:r>
      <w:r w:rsidR="00E16C11">
        <w:t xml:space="preserve"> </w:t>
      </w:r>
      <w:r w:rsidR="00E16C11" w:rsidRPr="00EC3585">
        <w:rPr>
          <w:i/>
          <w:iCs/>
        </w:rPr>
        <w:t>(см. Листинг 16)</w:t>
      </w:r>
      <w:r w:rsidR="00E621C1">
        <w:t>.</w:t>
      </w:r>
    </w:p>
    <w:p w14:paraId="1BC2C950" w14:textId="5BA4DC6F" w:rsidR="00AD7588" w:rsidRPr="00D5280B" w:rsidRDefault="00AD7588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C372EE" w:rsidRPr="00F27E56">
        <w:t>6</w:t>
      </w:r>
      <w:r w:rsidRPr="004322D1">
        <w:t xml:space="preserve"> — </w:t>
      </w:r>
      <w:r>
        <w:t>Описание</w:t>
      </w:r>
      <w:r w:rsidR="00CE36DD" w:rsidRPr="00CE36DD">
        <w:t xml:space="preserve"> </w:t>
      </w:r>
      <w:r w:rsidR="00CE36DD">
        <w:t>исключённых из представления</w:t>
      </w:r>
      <w:r>
        <w:t xml:space="preserve"> атрибутов (полей таблицы) модели через поле </w:t>
      </w:r>
      <w:r w:rsidR="000E35D9">
        <w:rPr>
          <w:lang w:val="en-US"/>
        </w:rPr>
        <w:t>hidden</w:t>
      </w:r>
      <w:r w:rsidRPr="00D5280B">
        <w:t xml:space="preserve"> </w:t>
      </w:r>
      <w:r>
        <w:t>для модели «</w:t>
      </w:r>
      <w:r>
        <w:rPr>
          <w:lang w:val="en-US"/>
        </w:rPr>
        <w:t>User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D7588" w:rsidRPr="00627AE1" w14:paraId="2E68E27D" w14:textId="77777777" w:rsidTr="00F8738D">
        <w:tc>
          <w:tcPr>
            <w:tcW w:w="9617" w:type="dxa"/>
          </w:tcPr>
          <w:p w14:paraId="1AB1B491" w14:textId="24D67387" w:rsidR="00AD7588" w:rsidRPr="00277AE5" w:rsidRDefault="00CE36DD" w:rsidP="00277AE5">
            <w:pPr>
              <w:pStyle w:val="Code"/>
            </w:pPr>
            <w:r w:rsidRPr="00277AE5">
              <w:t>protected $hidden = [</w:t>
            </w:r>
            <w:r w:rsidR="00F55068" w:rsidRPr="00277AE5">
              <w:t xml:space="preserve"> </w:t>
            </w:r>
            <w:r w:rsidRPr="00277AE5">
              <w:t>'password',</w:t>
            </w:r>
            <w:r w:rsidR="00F55068" w:rsidRPr="00277AE5">
              <w:t xml:space="preserve"> </w:t>
            </w:r>
            <w:r w:rsidRPr="00277AE5">
              <w:t>'image_id'];</w:t>
            </w:r>
          </w:p>
        </w:tc>
      </w:tr>
    </w:tbl>
    <w:p w14:paraId="071BF123" w14:textId="4B2BCB08" w:rsidR="00AD7588" w:rsidRDefault="00F27E56" w:rsidP="003906B2">
      <w:pPr>
        <w:pStyle w:val="ad"/>
        <w:spacing w:before="120" w:line="276" w:lineRule="auto"/>
      </w:pPr>
      <w:r>
        <w:t>После определения публичных и скрытых полей, необходимо настроить связи между моделями, т.е. то, где и каким образом они хранят ссылки (связи) друг с другом.</w:t>
      </w:r>
    </w:p>
    <w:p w14:paraId="6A18D8EE" w14:textId="20F979D2" w:rsidR="00504895" w:rsidRDefault="00504895" w:rsidP="003906B2">
      <w:pPr>
        <w:pStyle w:val="ad"/>
        <w:spacing w:before="120" w:line="276" w:lineRule="auto"/>
      </w:pPr>
      <w:r>
        <w:t>Для модели «</w:t>
      </w:r>
      <w:r>
        <w:rPr>
          <w:lang w:val="en-US"/>
        </w:rPr>
        <w:t>User</w:t>
      </w:r>
      <w:r>
        <w:t xml:space="preserve">» необходимы связи с таблицами (моделями) </w:t>
      </w:r>
      <w:r>
        <w:rPr>
          <w:lang w:val="en-US"/>
        </w:rPr>
        <w:t>Bans</w:t>
      </w:r>
      <w:r w:rsidRPr="00504895">
        <w:t xml:space="preserve"> </w:t>
      </w:r>
      <w:r w:rsidRPr="00E54572">
        <w:rPr>
          <w:i/>
          <w:iCs/>
        </w:rPr>
        <w:t xml:space="preserve">(модель </w:t>
      </w:r>
      <w:r w:rsidRPr="00E54572">
        <w:rPr>
          <w:i/>
          <w:iCs/>
          <w:lang w:val="en-US"/>
        </w:rPr>
        <w:t>Ban</w:t>
      </w:r>
      <w:r w:rsidRPr="00E54572">
        <w:rPr>
          <w:i/>
          <w:iCs/>
        </w:rPr>
        <w:t>)</w:t>
      </w:r>
      <w:r>
        <w:t xml:space="preserve"> и </w:t>
      </w:r>
      <w:r>
        <w:rPr>
          <w:lang w:val="en-US"/>
        </w:rPr>
        <w:t>Images</w:t>
      </w:r>
      <w:r w:rsidRPr="00504895">
        <w:t xml:space="preserve"> </w:t>
      </w:r>
      <w:r w:rsidRPr="00640CF2">
        <w:rPr>
          <w:i/>
          <w:iCs/>
        </w:rPr>
        <w:t xml:space="preserve">(Модель </w:t>
      </w:r>
      <w:r w:rsidRPr="00640CF2">
        <w:rPr>
          <w:i/>
          <w:iCs/>
          <w:lang w:val="en-US"/>
        </w:rPr>
        <w:t>Image</w:t>
      </w:r>
      <w:r w:rsidRPr="00640CF2">
        <w:rPr>
          <w:i/>
          <w:iCs/>
        </w:rPr>
        <w:t>)</w:t>
      </w:r>
      <w:r>
        <w:t>.</w:t>
      </w:r>
      <w:r w:rsidR="00FE0218">
        <w:t xml:space="preserve"> Одни из основных видов связи между таблицами – </w:t>
      </w:r>
      <w:r w:rsidR="00FE0218" w:rsidRPr="00A5053A">
        <w:rPr>
          <w:i/>
          <w:iCs/>
        </w:rPr>
        <w:t>один-ко-многим</w:t>
      </w:r>
      <w:r w:rsidR="00FE0218">
        <w:t xml:space="preserve"> и </w:t>
      </w:r>
      <w:r w:rsidR="00FE0218" w:rsidRPr="00A5053A">
        <w:rPr>
          <w:i/>
          <w:iCs/>
        </w:rPr>
        <w:t>много-через-одного</w:t>
      </w:r>
      <w:r w:rsidR="00FE0218">
        <w:t>.</w:t>
      </w:r>
      <w:r w:rsidR="00A5053A">
        <w:t xml:space="preserve"> </w:t>
      </w:r>
      <w:r w:rsidR="00111262">
        <w:t xml:space="preserve">В нашем случае обе модели </w:t>
      </w:r>
      <w:r w:rsidR="00C776AF">
        <w:t>связаны с моделью «</w:t>
      </w:r>
      <w:r w:rsidR="00C776AF">
        <w:rPr>
          <w:lang w:val="en-US"/>
        </w:rPr>
        <w:t>User</w:t>
      </w:r>
      <w:r w:rsidR="00C776AF">
        <w:t>»</w:t>
      </w:r>
      <w:r w:rsidR="00C776AF" w:rsidRPr="00536DD6">
        <w:t xml:space="preserve"> </w:t>
      </w:r>
      <w:r w:rsidR="00C776AF">
        <w:t>чере</w:t>
      </w:r>
      <w:r w:rsidR="00536DD6">
        <w:t>з</w:t>
      </w:r>
      <w:r w:rsidR="00C776AF">
        <w:t xml:space="preserve"> </w:t>
      </w:r>
      <w:r w:rsidR="00C776AF">
        <w:rPr>
          <w:i/>
          <w:iCs/>
        </w:rPr>
        <w:t>один-ко-многим</w:t>
      </w:r>
      <w:r w:rsidR="00C776AF">
        <w:t>.</w:t>
      </w:r>
      <w:r w:rsidR="008A7F45">
        <w:t xml:space="preserve"> </w:t>
      </w:r>
      <w:r w:rsidR="00370354">
        <w:t>Пример реализации такой связи</w:t>
      </w:r>
      <w:r w:rsidR="008A7F45">
        <w:t xml:space="preserve"> смотри в </w:t>
      </w:r>
      <w:r w:rsidR="008A7F45" w:rsidRPr="00D54894">
        <w:rPr>
          <w:i/>
          <w:iCs/>
        </w:rPr>
        <w:t>Листинге 17</w:t>
      </w:r>
      <w:r w:rsidR="008A7F45">
        <w:t>.</w:t>
      </w:r>
    </w:p>
    <w:p w14:paraId="5E592078" w14:textId="0009BCF0" w:rsidR="004F1292" w:rsidRPr="00FB2CE9" w:rsidRDefault="004F1292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773E77">
        <w:t>7</w:t>
      </w:r>
      <w:r w:rsidRPr="004322D1">
        <w:t xml:space="preserve"> — </w:t>
      </w:r>
      <w:r w:rsidR="00FB2CE9">
        <w:t xml:space="preserve">Связь модели </w:t>
      </w:r>
      <w:r w:rsidR="00FB2CE9">
        <w:rPr>
          <w:lang w:val="en-US"/>
        </w:rPr>
        <w:t>Image</w:t>
      </w:r>
      <w:r w:rsidR="00FB2CE9">
        <w:t xml:space="preserve"> с полем «</w:t>
      </w:r>
      <w:r w:rsidR="00FB2CE9">
        <w:rPr>
          <w:lang w:val="en-US"/>
        </w:rPr>
        <w:t>image</w:t>
      </w:r>
      <w:r w:rsidR="00FB2CE9" w:rsidRPr="00FB2CE9">
        <w:t>_</w:t>
      </w:r>
      <w:r w:rsidR="00FB2CE9">
        <w:rPr>
          <w:lang w:val="en-US"/>
        </w:rPr>
        <w:t>id</w:t>
      </w:r>
      <w:r w:rsidR="00FB2CE9">
        <w:t>», хранящимся в модели «</w:t>
      </w:r>
      <w:r w:rsidR="00FB2CE9">
        <w:rPr>
          <w:lang w:val="en-US"/>
        </w:rPr>
        <w:t>User</w:t>
      </w:r>
      <w:r w:rsidR="00FB2CE9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F1292" w:rsidRPr="00CB12AA" w14:paraId="4A1E6E45" w14:textId="77777777" w:rsidTr="00F8738D">
        <w:tc>
          <w:tcPr>
            <w:tcW w:w="9617" w:type="dxa"/>
          </w:tcPr>
          <w:p w14:paraId="1C3F7955" w14:textId="151942C4" w:rsidR="004F1292" w:rsidRPr="00277AE5" w:rsidRDefault="00CD4F9A" w:rsidP="00277AE5">
            <w:pPr>
              <w:pStyle w:val="Code"/>
            </w:pPr>
            <w:r w:rsidRPr="00277AE5">
              <w:t xml:space="preserve">public function avatar(): </w:t>
            </w:r>
            <w:proofErr w:type="spellStart"/>
            <w:r w:rsidRPr="00277AE5">
              <w:t>BelongsTo</w:t>
            </w:r>
            <w:proofErr w:type="spellEnd"/>
            <w:r w:rsidRPr="00277AE5">
              <w:br/>
              <w:t>{</w:t>
            </w:r>
            <w:r w:rsidRPr="00277AE5">
              <w:br/>
              <w:t xml:space="preserve">    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Image::class, 'image_id');</w:t>
            </w:r>
            <w:r w:rsidRPr="00277AE5">
              <w:br/>
              <w:t>}</w:t>
            </w:r>
          </w:p>
        </w:tc>
      </w:tr>
    </w:tbl>
    <w:p w14:paraId="7F254EF8" w14:textId="77777777" w:rsidR="00B50DDA" w:rsidRDefault="002C00EC" w:rsidP="003906B2">
      <w:pPr>
        <w:pStyle w:val="ad"/>
        <w:spacing w:before="120" w:line="276" w:lineRule="auto"/>
      </w:pPr>
      <w:r>
        <w:t>Также</w:t>
      </w:r>
      <w:r w:rsidR="005B20FA">
        <w:t xml:space="preserve"> определим вспомогательные методы, к которым мы всегда сможем обратиться</w:t>
      </w:r>
      <w:r w:rsidR="00B835FE">
        <w:t xml:space="preserve"> в любой момен</w:t>
      </w:r>
      <w:r w:rsidR="003235E3">
        <w:t>т</w:t>
      </w:r>
      <w:r w:rsidR="005B20FA">
        <w:t>, имея доступ к экземпляру класса.</w:t>
      </w:r>
    </w:p>
    <w:p w14:paraId="4FD01A46" w14:textId="2EB2098E" w:rsidR="00E73AA8" w:rsidRDefault="00145777" w:rsidP="003906B2">
      <w:pPr>
        <w:pStyle w:val="ad"/>
        <w:spacing w:before="120" w:line="276" w:lineRule="auto"/>
      </w:pPr>
      <w:r>
        <w:lastRenderedPageBreak/>
        <w:t>В данном случае определим методы для проверки</w:t>
      </w:r>
      <w:r w:rsidR="00597DCA">
        <w:t xml:space="preserve">, </w:t>
      </w:r>
      <w:r>
        <w:t xml:space="preserve">является ли пользователь администратором (метод </w:t>
      </w:r>
      <w:r w:rsidRPr="00702752">
        <w:rPr>
          <w:i/>
          <w:iCs/>
        </w:rPr>
        <w:t>«</w:t>
      </w:r>
      <w:proofErr w:type="spellStart"/>
      <w:r w:rsidRPr="00702752">
        <w:rPr>
          <w:i/>
          <w:iCs/>
          <w:lang w:val="en-US"/>
        </w:rPr>
        <w:t>isAdministrator</w:t>
      </w:r>
      <w:proofErr w:type="spellEnd"/>
      <w:r w:rsidRPr="00702752">
        <w:rPr>
          <w:i/>
          <w:iCs/>
        </w:rPr>
        <w:t>»</w:t>
      </w:r>
      <w:r>
        <w:t>)</w:t>
      </w:r>
      <w:r w:rsidR="00632F8E" w:rsidRPr="00632F8E">
        <w:t xml:space="preserve">, </w:t>
      </w:r>
      <w:r w:rsidR="0048683F">
        <w:t>а также методы</w:t>
      </w:r>
      <w:r w:rsidR="0048683F" w:rsidRPr="0048683F">
        <w:t xml:space="preserve"> </w:t>
      </w:r>
      <w:r w:rsidR="00F428F8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casts</w:t>
      </w:r>
      <w:r w:rsidR="00F428F8" w:rsidRPr="00702752">
        <w:rPr>
          <w:i/>
          <w:iCs/>
        </w:rPr>
        <w:t>»</w:t>
      </w:r>
      <w:r w:rsidR="0048683F" w:rsidRPr="0048683F">
        <w:t xml:space="preserve"> </w:t>
      </w:r>
      <w:r w:rsidR="0048683F">
        <w:t xml:space="preserve">(для определения поведения атрибутов модели) и </w:t>
      </w:r>
      <w:r w:rsidR="0048683F" w:rsidRPr="00702752">
        <w:rPr>
          <w:i/>
          <w:iCs/>
        </w:rPr>
        <w:t>«</w:t>
      </w:r>
      <w:r w:rsidR="0048683F" w:rsidRPr="00702752">
        <w:rPr>
          <w:i/>
          <w:iCs/>
          <w:lang w:val="en-US"/>
        </w:rPr>
        <w:t>history</w:t>
      </w:r>
      <w:r w:rsidR="0048683F" w:rsidRPr="00702752">
        <w:rPr>
          <w:i/>
          <w:iCs/>
        </w:rPr>
        <w:t>_</w:t>
      </w:r>
      <w:r w:rsidR="0048683F" w:rsidRPr="00702752">
        <w:rPr>
          <w:i/>
          <w:iCs/>
          <w:lang w:val="en-US"/>
        </w:rPr>
        <w:t>views</w:t>
      </w:r>
      <w:r w:rsidR="0048683F" w:rsidRPr="00702752">
        <w:rPr>
          <w:i/>
          <w:iCs/>
        </w:rPr>
        <w:t>»</w:t>
      </w:r>
      <w:r w:rsidR="0048683F">
        <w:t>.</w:t>
      </w:r>
    </w:p>
    <w:p w14:paraId="281B199A" w14:textId="6C673E5B" w:rsidR="0015394D" w:rsidRDefault="00552976" w:rsidP="003906B2">
      <w:pPr>
        <w:pStyle w:val="ad"/>
        <w:spacing w:before="120" w:line="276" w:lineRule="auto"/>
      </w:pPr>
      <w:r>
        <w:t xml:space="preserve">Итоговый файл модели смотри в </w:t>
      </w:r>
      <w:r>
        <w:rPr>
          <w:i/>
          <w:iCs/>
        </w:rPr>
        <w:t>Листинге 18</w:t>
      </w:r>
      <w:r>
        <w:t>.</w:t>
      </w:r>
    </w:p>
    <w:p w14:paraId="3DD4A9C7" w14:textId="7CFB5126" w:rsidR="00466E26" w:rsidRPr="00A137DA" w:rsidRDefault="00466E26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F12E89" w:rsidRPr="002F04CA">
        <w:t>8</w:t>
      </w:r>
      <w:r w:rsidRPr="004322D1">
        <w:t xml:space="preserve"> — </w:t>
      </w:r>
      <w:r w:rsidR="003A2E57">
        <w:t>Итоговое содержимое файла</w:t>
      </w:r>
      <w:r>
        <w:t xml:space="preserve"> модели «</w:t>
      </w:r>
      <w:r>
        <w:rPr>
          <w:lang w:val="en-US"/>
        </w:rPr>
        <w:t>User</w:t>
      </w:r>
      <w:r>
        <w:t>»</w:t>
      </w:r>
      <w:r w:rsidR="0075579F">
        <w:t xml:space="preserve">, </w:t>
      </w:r>
      <w:r w:rsidR="0075579F">
        <w:rPr>
          <w:lang w:val="en-US"/>
        </w:rPr>
        <w:t>User</w:t>
      </w:r>
      <w:r w:rsidR="0075579F" w:rsidRPr="0075579F">
        <w:t>.</w:t>
      </w:r>
      <w:r w:rsidR="0075579F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66E26" w:rsidRPr="00627AE1" w14:paraId="7371E024" w14:textId="77777777" w:rsidTr="00F8738D">
        <w:tc>
          <w:tcPr>
            <w:tcW w:w="9617" w:type="dxa"/>
          </w:tcPr>
          <w:p w14:paraId="22821525" w14:textId="0690A692" w:rsidR="00466E26" w:rsidRPr="00277AE5" w:rsidRDefault="00466E26" w:rsidP="00277AE5">
            <w:pPr>
              <w:pStyle w:val="Code"/>
            </w:pPr>
            <w:r w:rsidRPr="00277AE5">
              <w:t>class User extends Authenticatable</w:t>
            </w:r>
            <w:r w:rsidRPr="00277AE5">
              <w:br/>
              <w:t>{</w:t>
            </w:r>
            <w:r w:rsidRPr="00277AE5">
              <w:br/>
              <w:t xml:space="preserve">    use </w:t>
            </w:r>
            <w:proofErr w:type="spellStart"/>
            <w:r w:rsidRPr="00277AE5">
              <w:t>HasApiTokens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HasFactory</w:t>
            </w:r>
            <w:proofErr w:type="spellEnd"/>
            <w:r w:rsidRPr="00277AE5">
              <w:t>, Notifiable;</w:t>
            </w:r>
            <w:r w:rsidRPr="00277AE5">
              <w:br/>
            </w:r>
            <w:r w:rsidRPr="00277AE5">
              <w:br/>
              <w:t xml:space="preserve">    protected $fillable = [</w:t>
            </w:r>
            <w:r w:rsidR="005559C0" w:rsidRPr="00277AE5">
              <w:t xml:space="preserve"> </w:t>
            </w:r>
            <w:r w:rsidRPr="00277AE5">
              <w:t>'firstName',</w:t>
            </w:r>
            <w:r w:rsidR="005559C0" w:rsidRPr="00277AE5">
              <w:t xml:space="preserve"> </w:t>
            </w:r>
            <w:r w:rsidRPr="00277AE5">
              <w:t>'lastName',</w:t>
            </w:r>
            <w:r w:rsidR="005559C0" w:rsidRPr="00277AE5">
              <w:t xml:space="preserve"> </w:t>
            </w:r>
            <w:r w:rsidRPr="00277AE5">
              <w:t>'login',</w:t>
            </w:r>
            <w:r w:rsidR="005559C0" w:rsidRPr="00277AE5">
              <w:t xml:space="preserve"> </w:t>
            </w:r>
            <w:r w:rsidRPr="00277AE5">
              <w:t>'password',</w:t>
            </w:r>
            <w:r w:rsidR="005559C0" w:rsidRPr="00277AE5">
              <w:t xml:space="preserve"> </w:t>
            </w:r>
            <w:r w:rsidRPr="00277AE5">
              <w:t>'email',</w:t>
            </w:r>
            <w:r w:rsidR="005559C0" w:rsidRPr="00277AE5">
              <w:t xml:space="preserve"> </w:t>
            </w:r>
            <w:r w:rsidRPr="00277AE5">
              <w:t>'role',</w:t>
            </w:r>
            <w:r w:rsidR="005559C0" w:rsidRPr="00277AE5">
              <w:t xml:space="preserve"> </w:t>
            </w:r>
            <w:r w:rsidRPr="00277AE5">
              <w:t>'image_id'</w:t>
            </w:r>
            <w:r w:rsidR="005559C0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$hidden = [</w:t>
            </w:r>
            <w:r w:rsidR="001E53AF" w:rsidRPr="00277AE5">
              <w:t xml:space="preserve"> </w:t>
            </w:r>
            <w:r w:rsidRPr="00277AE5">
              <w:t>'password',</w:t>
            </w:r>
            <w:r w:rsidR="001E53AF" w:rsidRPr="00277AE5">
              <w:t xml:space="preserve"> </w:t>
            </w:r>
            <w:r w:rsidRPr="00277AE5">
              <w:t>'image_i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</w:r>
            <w:r w:rsidRPr="00277AE5">
              <w:br/>
              <w:t xml:space="preserve">    protected function casts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[</w:t>
            </w:r>
            <w:r w:rsidR="001E53AF" w:rsidRPr="00277AE5">
              <w:t xml:space="preserve"> </w:t>
            </w:r>
            <w:r w:rsidRPr="00277AE5">
              <w:t>'password' =&gt; 'hashed'</w:t>
            </w:r>
            <w:r w:rsidR="001E53AF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</w:t>
            </w:r>
            <w:proofErr w:type="spellStart"/>
            <w:r w:rsidRPr="00277AE5">
              <w:t>isAdministrator</w:t>
            </w:r>
            <w:proofErr w:type="spellEnd"/>
            <w:r w:rsidRPr="00277AE5">
              <w:t>(): bool</w:t>
            </w:r>
            <w:r w:rsidR="001E53AF" w:rsidRPr="00277AE5">
              <w:t xml:space="preserve"> </w:t>
            </w:r>
            <w:r w:rsidRPr="00277AE5">
              <w:t>{</w:t>
            </w:r>
            <w:r w:rsidR="001E53AF" w:rsidRPr="00277AE5">
              <w:t xml:space="preserve"> </w:t>
            </w:r>
            <w:r w:rsidRPr="00277AE5">
              <w:t>return $this-&gt;role == 'admin';</w:t>
            </w:r>
            <w:r w:rsidR="001E53AF" w:rsidRPr="00277AE5">
              <w:t xml:space="preserve"> </w:t>
            </w:r>
            <w:r w:rsidRPr="00277AE5">
              <w:t>}</w:t>
            </w:r>
            <w:r w:rsidRPr="00277AE5">
              <w:br/>
            </w:r>
            <w:r w:rsidRPr="00277AE5">
              <w:br/>
              <w:t xml:space="preserve">    public function avatar(): </w:t>
            </w:r>
            <w:proofErr w:type="spellStart"/>
            <w:r w:rsidRPr="00277AE5">
              <w:t>BelongsTo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Image::class, 'image_id'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history_views(int $count = 20, int $offset = 0): Collection</w:t>
            </w:r>
            <w:r w:rsidRPr="00277AE5">
              <w:br/>
              <w:t xml:space="preserve">    {</w:t>
            </w:r>
            <w:r w:rsidRPr="00277AE5">
              <w:br/>
              <w:t xml:space="preserve">        return News::whereHas('reactions', function ($query) {</w:t>
            </w:r>
            <w:r w:rsidRPr="00277AE5">
              <w:br/>
              <w:t xml:space="preserve">            $query-&gt;where('user_id', '=', $this-&gt;id)-&gt;get();</w:t>
            </w:r>
            <w:r w:rsidRPr="00277AE5">
              <w:br/>
              <w:t xml:space="preserve">        }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bans()</w:t>
            </w:r>
            <w:r w:rsidRPr="00277AE5">
              <w:br/>
              <w:t xml:space="preserve">    { </w:t>
            </w:r>
            <w:r w:rsidRPr="00277AE5">
              <w:br/>
              <w:t xml:space="preserve">        return Ban::join('complaints', '</w:t>
            </w:r>
            <w:proofErr w:type="spellStart"/>
            <w:r w:rsidRPr="00277AE5">
              <w:t>bans.complaint_id</w:t>
            </w:r>
            <w:proofErr w:type="spellEnd"/>
            <w:r w:rsidRPr="00277AE5">
              <w:t>', '=', 'complaints.id')</w:t>
            </w:r>
            <w:r w:rsidRPr="00277AE5">
              <w:br/>
              <w:t xml:space="preserve">            -&gt;join('comments', '</w:t>
            </w:r>
            <w:proofErr w:type="spellStart"/>
            <w:r w:rsidRPr="00277AE5">
              <w:t>complaints.comment_id</w:t>
            </w:r>
            <w:proofErr w:type="spellEnd"/>
            <w:r w:rsidRPr="00277AE5">
              <w:t>', '=', 'comments.id')</w:t>
            </w:r>
            <w:r w:rsidRPr="00277AE5">
              <w:br/>
              <w:t xml:space="preserve">            -&gt;where('</w:t>
            </w:r>
            <w:proofErr w:type="spellStart"/>
            <w:r w:rsidRPr="00277AE5">
              <w:t>comments.user_id</w:t>
            </w:r>
            <w:proofErr w:type="spellEnd"/>
            <w:r w:rsidRPr="00277AE5">
              <w:t>', '=', $this-&gt;id)-&gt;ge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56C2DCF" w14:textId="130BE475" w:rsidR="00667779" w:rsidRDefault="00C32030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Tag</w:t>
      </w:r>
      <w:r>
        <w:t>»</w:t>
      </w:r>
    </w:p>
    <w:p w14:paraId="335EE5B9" w14:textId="2FBD6665" w:rsidR="00D44A1B" w:rsidRDefault="00D44A1B" w:rsidP="003906B2">
      <w:pPr>
        <w:pStyle w:val="ad"/>
        <w:spacing w:line="276" w:lineRule="auto"/>
      </w:pPr>
      <w:r>
        <w:t xml:space="preserve">Подобно предыдущей модели, мы сформируем представление таблицы тегов. Поскольку эта таблица не содержит связей с другими моделями (таблицами), мы определим только общедоступные поля </w:t>
      </w:r>
      <w:r w:rsidRPr="00D44A1B">
        <w:rPr>
          <w:i/>
          <w:iCs/>
        </w:rPr>
        <w:t>(name, description)</w:t>
      </w:r>
      <w:r>
        <w:t xml:space="preserve"> и скрытые поля </w:t>
      </w:r>
      <w:r w:rsidRPr="00D44A1B">
        <w:rPr>
          <w:i/>
          <w:iCs/>
        </w:rPr>
        <w:t>(</w:t>
      </w:r>
      <w:proofErr w:type="spellStart"/>
      <w:r w:rsidRPr="00D44A1B">
        <w:rPr>
          <w:i/>
          <w:iCs/>
        </w:rPr>
        <w:t>created_at</w:t>
      </w:r>
      <w:proofErr w:type="spellEnd"/>
      <w:r w:rsidRPr="00D44A1B">
        <w:rPr>
          <w:i/>
          <w:iCs/>
        </w:rPr>
        <w:t xml:space="preserve">, </w:t>
      </w:r>
      <w:proofErr w:type="spellStart"/>
      <w:r w:rsidRPr="00D44A1B">
        <w:rPr>
          <w:i/>
          <w:iCs/>
        </w:rPr>
        <w:t>updated_at</w:t>
      </w:r>
      <w:proofErr w:type="spellEnd"/>
      <w:r w:rsidRPr="00D44A1B">
        <w:rPr>
          <w:i/>
          <w:iCs/>
        </w:rPr>
        <w:t>)</w:t>
      </w:r>
      <w:r>
        <w:t xml:space="preserve">, описав их аналогично модели «User» </w:t>
      </w:r>
      <w:r w:rsidRPr="00D44A1B">
        <w:rPr>
          <w:i/>
        </w:rPr>
        <w:t xml:space="preserve">(см. </w:t>
      </w:r>
      <w:r>
        <w:rPr>
          <w:i/>
        </w:rPr>
        <w:t>Л</w:t>
      </w:r>
      <w:r w:rsidRPr="00D44A1B">
        <w:rPr>
          <w:i/>
        </w:rPr>
        <w:t>истинги 15–16)</w:t>
      </w:r>
      <w:r>
        <w:t>.</w:t>
      </w:r>
    </w:p>
    <w:p w14:paraId="614B1E3D" w14:textId="6F4918DA" w:rsidR="006049FC" w:rsidRDefault="00D44A1B" w:rsidP="003906B2">
      <w:pPr>
        <w:pStyle w:val="ad"/>
        <w:spacing w:line="276" w:lineRule="auto"/>
      </w:pPr>
      <w:r>
        <w:t xml:space="preserve">Итоговое содержание файла модели представлено в </w:t>
      </w:r>
      <w:r w:rsidR="00735006" w:rsidRPr="00735006">
        <w:rPr>
          <w:i/>
          <w:iCs/>
        </w:rPr>
        <w:t>Л</w:t>
      </w:r>
      <w:r w:rsidRPr="00735006">
        <w:rPr>
          <w:i/>
          <w:iCs/>
        </w:rPr>
        <w:t>истинге 1</w:t>
      </w:r>
      <w:r w:rsidR="002F04CA" w:rsidRPr="0032157A">
        <w:rPr>
          <w:i/>
          <w:iCs/>
        </w:rPr>
        <w:t>9</w:t>
      </w:r>
      <w:r>
        <w:t>.</w:t>
      </w:r>
    </w:p>
    <w:p w14:paraId="4EA1F85F" w14:textId="2CF6AAF3" w:rsidR="00F12E89" w:rsidRPr="00A137DA" w:rsidRDefault="0057539A" w:rsidP="003906B2">
      <w:pPr>
        <w:pStyle w:val="LISTING"/>
        <w:spacing w:line="276" w:lineRule="auto"/>
      </w:pPr>
      <w:r>
        <w:t>Листинг</w:t>
      </w:r>
      <w:r w:rsidRPr="004322D1">
        <w:t xml:space="preserve"> 1</w:t>
      </w:r>
      <w:r w:rsidR="0032157A" w:rsidRPr="00AC5235">
        <w:t>9</w:t>
      </w:r>
      <w:r w:rsidRPr="004322D1">
        <w:t xml:space="preserve"> — </w:t>
      </w:r>
      <w:r w:rsidR="00F12E89">
        <w:t>Итоговое содержимое файла модели «</w:t>
      </w:r>
      <w:r w:rsidR="00AC5235">
        <w:rPr>
          <w:lang w:val="en-US"/>
        </w:rPr>
        <w:t>Tag</w:t>
      </w:r>
      <w:r w:rsidR="00F12E89">
        <w:t xml:space="preserve">», </w:t>
      </w:r>
      <w:r w:rsidR="00AC5235">
        <w:rPr>
          <w:lang w:val="en-US"/>
        </w:rPr>
        <w:t>Tag</w:t>
      </w:r>
      <w:r w:rsidR="00F12E89" w:rsidRPr="0075579F">
        <w:t>.</w:t>
      </w:r>
      <w:r w:rsidR="00F12E89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539A" w:rsidRPr="00627AE1" w14:paraId="77842380" w14:textId="77777777" w:rsidTr="00F8738D">
        <w:tc>
          <w:tcPr>
            <w:tcW w:w="9617" w:type="dxa"/>
          </w:tcPr>
          <w:p w14:paraId="48837DF6" w14:textId="1B530B17" w:rsidR="0057539A" w:rsidRPr="00277AE5" w:rsidRDefault="00775D5B" w:rsidP="00277AE5">
            <w:pPr>
              <w:pStyle w:val="Code"/>
            </w:pPr>
            <w:r w:rsidRPr="00277AE5">
              <w:t>class Tag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FC32FC" w:rsidRPr="00277AE5">
              <w:t xml:space="preserve"> </w:t>
            </w:r>
            <w:r w:rsidRPr="00277AE5">
              <w:t>'name',</w:t>
            </w:r>
            <w:r w:rsidR="00FC32FC" w:rsidRPr="00277AE5">
              <w:t xml:space="preserve"> </w:t>
            </w:r>
            <w:r w:rsidRPr="00277AE5">
              <w:t>'description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</w:t>
            </w:r>
            <w:r w:rsidR="00FC32FC" w:rsidRPr="00277AE5">
              <w:t xml:space="preserve"> </w:t>
            </w:r>
            <w:r w:rsidRPr="00277AE5">
              <w:t>'</w:t>
            </w:r>
            <w:proofErr w:type="spellStart"/>
            <w:r w:rsidRPr="00277AE5">
              <w:t>created_at</w:t>
            </w:r>
            <w:proofErr w:type="spellEnd"/>
            <w:r w:rsidRPr="00277AE5">
              <w:t>',</w:t>
            </w:r>
            <w:r w:rsidR="00FC32FC" w:rsidRPr="00277AE5">
              <w:t xml:space="preserve"> </w:t>
            </w:r>
            <w:r w:rsidRPr="00277AE5">
              <w:t>'</w:t>
            </w:r>
            <w:proofErr w:type="spellStart"/>
            <w:r w:rsidRPr="00277AE5">
              <w:t>updated_at</w:t>
            </w:r>
            <w:proofErr w:type="spellEnd"/>
            <w:r w:rsidRPr="00277AE5">
              <w:t>'</w:t>
            </w:r>
            <w:r w:rsidR="00FC32FC" w:rsidRPr="00277AE5">
              <w:t xml:space="preserve"> </w:t>
            </w:r>
            <w:r w:rsidRPr="00277AE5">
              <w:t>];</w:t>
            </w:r>
            <w:r w:rsidRPr="00277AE5">
              <w:br/>
              <w:t>}</w:t>
            </w:r>
          </w:p>
        </w:tc>
      </w:tr>
    </w:tbl>
    <w:p w14:paraId="068F3250" w14:textId="62A2339B" w:rsidR="0057539A" w:rsidRDefault="002E6192" w:rsidP="003906B2">
      <w:pPr>
        <w:pStyle w:val="21"/>
        <w:spacing w:line="276" w:lineRule="auto"/>
      </w:pPr>
      <w:r>
        <w:lastRenderedPageBreak/>
        <w:t>Модель «</w:t>
      </w:r>
      <w:r>
        <w:rPr>
          <w:lang w:val="en-US"/>
        </w:rPr>
        <w:t>Reason</w:t>
      </w:r>
      <w:r>
        <w:t>»</w:t>
      </w:r>
    </w:p>
    <w:p w14:paraId="03A2BDB2" w14:textId="0EE749D9" w:rsidR="00472D13" w:rsidRDefault="00472D13" w:rsidP="003906B2">
      <w:pPr>
        <w:pStyle w:val="ad"/>
        <w:spacing w:line="276" w:lineRule="auto"/>
      </w:pPr>
      <w:r>
        <w:t>Реализация данной модели аналогична модели «</w:t>
      </w:r>
      <w:r>
        <w:rPr>
          <w:lang w:val="en-US"/>
        </w:rPr>
        <w:t>Tag</w:t>
      </w:r>
      <w:r>
        <w:t>», но у неё нет скрытых полей и есть только 1 публичное поле – «</w:t>
      </w:r>
      <w:r>
        <w:rPr>
          <w:lang w:val="en-US"/>
        </w:rPr>
        <w:t>name</w:t>
      </w:r>
      <w:r>
        <w:t>».</w:t>
      </w:r>
      <w:r w:rsidR="00BB08A0">
        <w:t xml:space="preserve"> Она представляет собой простую коллекцию причин отправки жалоб и, поэтому, не имеет связей с другими моделями внутри себя, т.к. ожидается, что относительно неё не будет необходимости получать отношения с другими таблицами.</w:t>
      </w:r>
    </w:p>
    <w:p w14:paraId="563C4F93" w14:textId="2F23A829" w:rsidR="002B706E" w:rsidRDefault="002B706E" w:rsidP="003906B2">
      <w:pPr>
        <w:pStyle w:val="ad"/>
        <w:spacing w:line="276" w:lineRule="auto"/>
      </w:pPr>
      <w:r>
        <w:t xml:space="preserve">В результате должен получиться файл модели, аналогично представленному в </w:t>
      </w:r>
      <w:r w:rsidRPr="00971F2D">
        <w:rPr>
          <w:i/>
          <w:iCs/>
        </w:rPr>
        <w:t xml:space="preserve">Листинге </w:t>
      </w:r>
      <w:r w:rsidR="0049232E" w:rsidRPr="0049232E">
        <w:rPr>
          <w:i/>
          <w:iCs/>
        </w:rPr>
        <w:t>20</w:t>
      </w:r>
      <w:r>
        <w:t>.</w:t>
      </w:r>
    </w:p>
    <w:p w14:paraId="46DBEA9A" w14:textId="784DD60E" w:rsidR="00D71833" w:rsidRPr="00FB2CE9" w:rsidRDefault="00D718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FD72E5">
        <w:t>20</w:t>
      </w:r>
      <w:r w:rsidRPr="004322D1">
        <w:t xml:space="preserve"> — </w:t>
      </w:r>
      <w:r w:rsidR="00424CF4">
        <w:t>Итоговое содержимое файла модели «</w:t>
      </w:r>
      <w:r w:rsidR="00605125">
        <w:rPr>
          <w:lang w:val="en-US"/>
        </w:rPr>
        <w:t>Reason</w:t>
      </w:r>
      <w:r w:rsidR="00424CF4">
        <w:t>»,</w:t>
      </w:r>
      <w:r w:rsidR="007E2318" w:rsidRPr="007E2318">
        <w:t xml:space="preserve"> </w:t>
      </w:r>
      <w:r w:rsidR="007E2318">
        <w:rPr>
          <w:lang w:val="en-US"/>
        </w:rPr>
        <w:t>Reason</w:t>
      </w:r>
      <w:r w:rsidR="00424CF4" w:rsidRPr="0075579F">
        <w:t>.</w:t>
      </w:r>
      <w:r w:rsidR="00424CF4"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71833" w:rsidRPr="00CB12AA" w14:paraId="620935B9" w14:textId="77777777" w:rsidTr="00F8738D">
        <w:tc>
          <w:tcPr>
            <w:tcW w:w="9617" w:type="dxa"/>
          </w:tcPr>
          <w:p w14:paraId="7DC3F7E0" w14:textId="48A0FB02" w:rsidR="00D71833" w:rsidRPr="002978B3" w:rsidRDefault="002978B3" w:rsidP="003906B2">
            <w:pPr>
              <w:pStyle w:val="Code"/>
              <w:spacing w:line="276" w:lineRule="auto"/>
              <w:rPr>
                <w:color w:val="080808"/>
                <w:sz w:val="20"/>
              </w:rPr>
            </w:pPr>
            <w:r w:rsidRPr="002978B3">
              <w:t xml:space="preserve">class </w:t>
            </w:r>
            <w:r w:rsidRPr="002978B3">
              <w:rPr>
                <w:color w:val="000000"/>
              </w:rPr>
              <w:t xml:space="preserve">Reason </w:t>
            </w:r>
            <w:r w:rsidRPr="002978B3">
              <w:t xml:space="preserve">extends </w:t>
            </w:r>
            <w:r w:rsidRPr="002978B3">
              <w:rPr>
                <w:color w:val="000000"/>
              </w:rPr>
              <w:t>Model</w:t>
            </w:r>
            <w:r w:rsidR="00D3630D" w:rsidRPr="00D3630D">
              <w:rPr>
                <w:color w:val="000000"/>
              </w:rPr>
              <w:t xml:space="preserve"> </w:t>
            </w:r>
            <w:r w:rsidRPr="002978B3">
              <w:rPr>
                <w:color w:val="080808"/>
              </w:rPr>
              <w:t>{</w:t>
            </w:r>
            <w:r w:rsidR="00CB7389" w:rsidRPr="00CB7389">
              <w:rPr>
                <w:color w:val="080808"/>
              </w:rPr>
              <w:t xml:space="preserve"> </w:t>
            </w:r>
            <w:r w:rsidRPr="002978B3">
              <w:t xml:space="preserve">protected </w:t>
            </w:r>
            <w:r w:rsidRPr="002978B3">
              <w:rPr>
                <w:color w:val="871094"/>
              </w:rPr>
              <w:t xml:space="preserve">$fillable </w:t>
            </w:r>
            <w:r w:rsidRPr="002978B3">
              <w:rPr>
                <w:color w:val="080808"/>
              </w:rPr>
              <w:t>= [</w:t>
            </w:r>
            <w:r w:rsidRPr="002978B3">
              <w:rPr>
                <w:color w:val="067D17"/>
              </w:rPr>
              <w:t>'name'</w:t>
            </w:r>
            <w:r w:rsidRPr="002978B3">
              <w:rPr>
                <w:color w:val="080808"/>
              </w:rPr>
              <w:t>];</w:t>
            </w:r>
            <w:r w:rsidR="00A457E9" w:rsidRPr="002978B3">
              <w:rPr>
                <w:color w:val="080808"/>
              </w:rPr>
              <w:t xml:space="preserve"> </w:t>
            </w:r>
            <w:r w:rsidRPr="002978B3">
              <w:rPr>
                <w:color w:val="080808"/>
              </w:rPr>
              <w:t>}</w:t>
            </w:r>
          </w:p>
        </w:tc>
      </w:tr>
    </w:tbl>
    <w:p w14:paraId="15413EF1" w14:textId="04713789" w:rsidR="00D71833" w:rsidRDefault="00B560B6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Reaction</w:t>
      </w:r>
      <w:r>
        <w:t>»</w:t>
      </w:r>
    </w:p>
    <w:p w14:paraId="066C3FC4" w14:textId="793415C5" w:rsidR="00B560B6" w:rsidRDefault="00077C31" w:rsidP="003906B2">
      <w:pPr>
        <w:pStyle w:val="ad"/>
        <w:spacing w:line="276" w:lineRule="auto"/>
      </w:pPr>
      <w:r>
        <w:t xml:space="preserve">Эта модель хранит виды (или типы) реакций, который пользователь может установить для новости, т.е. </w:t>
      </w:r>
      <w:r>
        <w:rPr>
          <w:i/>
          <w:iCs/>
        </w:rPr>
        <w:t>отреагировать</w:t>
      </w:r>
      <w:r w:rsidR="00C1236D">
        <w:t>.</w:t>
      </w:r>
      <w:r w:rsidR="00185D42">
        <w:t xml:space="preserve"> Она описывается аналогично предыдущим моделям и дополнительно имеет методы «</w:t>
      </w:r>
      <w:proofErr w:type="spellStart"/>
      <w:r w:rsidR="00185D42" w:rsidRPr="00185D42">
        <w:t>setReaction</w:t>
      </w:r>
      <w:proofErr w:type="spellEnd"/>
      <w:r w:rsidR="00185D42">
        <w:t>» и «</w:t>
      </w:r>
      <w:proofErr w:type="spellStart"/>
      <w:r w:rsidR="00185D42">
        <w:rPr>
          <w:lang w:val="en-US"/>
        </w:rPr>
        <w:t>deleteReaction</w:t>
      </w:r>
      <w:proofErr w:type="spellEnd"/>
      <w:r w:rsidR="00185D42">
        <w:t>» которые в качестве аргумента принимают новость и пользователь, от</w:t>
      </w:r>
      <w:r w:rsidR="00D233D8">
        <w:t xml:space="preserve"> </w:t>
      </w:r>
      <w:r w:rsidR="00185D42">
        <w:t>чьего имени нужно установить реакцию.</w:t>
      </w:r>
    </w:p>
    <w:p w14:paraId="5E342EDC" w14:textId="4A628A8F" w:rsidR="00FD72E5" w:rsidRDefault="0046478E" w:rsidP="003906B2">
      <w:pPr>
        <w:pStyle w:val="ad"/>
        <w:spacing w:line="276" w:lineRule="auto"/>
      </w:pPr>
      <w:r>
        <w:t>Итоговое</w:t>
      </w:r>
      <w:r w:rsidR="00970F71">
        <w:t xml:space="preserve"> содержимое модели представлено в </w:t>
      </w:r>
      <w:r w:rsidR="00970F71" w:rsidRPr="00970F71">
        <w:rPr>
          <w:i/>
          <w:iCs/>
        </w:rPr>
        <w:t>Листинге 21</w:t>
      </w:r>
      <w:r w:rsidR="00970F71">
        <w:t>.</w:t>
      </w:r>
    </w:p>
    <w:p w14:paraId="49B3EF5D" w14:textId="4124B44C" w:rsidR="00E94B37" w:rsidRPr="008A574B" w:rsidRDefault="00E94B3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1</w:t>
      </w:r>
      <w:r w:rsidRPr="004322D1">
        <w:t xml:space="preserve"> — </w:t>
      </w:r>
      <w:r>
        <w:t>Итоговое содержимое файла модели «</w:t>
      </w:r>
      <w:r w:rsidR="004322C8">
        <w:rPr>
          <w:lang w:val="en-US"/>
        </w:rPr>
        <w:t>Reaction</w:t>
      </w:r>
      <w:r>
        <w:t xml:space="preserve">», </w:t>
      </w:r>
      <w:r w:rsidR="002F2C74">
        <w:rPr>
          <w:lang w:val="en-US"/>
        </w:rPr>
        <w:t>Reaction</w:t>
      </w:r>
      <w:r w:rsidRPr="0075579F">
        <w:t>.</w:t>
      </w:r>
      <w:r>
        <w:rPr>
          <w:lang w:val="en-US"/>
        </w:rPr>
        <w:t>php</w:t>
      </w:r>
      <w:r w:rsidR="008A574B" w:rsidRPr="008A574B">
        <w:t xml:space="preserve"> </w:t>
      </w:r>
      <w:r w:rsidR="008A574B">
        <w:t>(</w:t>
      </w:r>
      <w:r w:rsidR="0005724D">
        <w:t>описание параметров опущено</w:t>
      </w:r>
      <w:r w:rsidR="008A574B">
        <w:t>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4B37" w:rsidRPr="00627AE1" w14:paraId="73F99D19" w14:textId="77777777" w:rsidTr="00F8738D">
        <w:tc>
          <w:tcPr>
            <w:tcW w:w="9617" w:type="dxa"/>
          </w:tcPr>
          <w:p w14:paraId="16F2998E" w14:textId="5BDD2B46" w:rsidR="00E94B37" w:rsidRPr="00277AE5" w:rsidRDefault="005F0662" w:rsidP="00277AE5">
            <w:pPr>
              <w:pStyle w:val="Code"/>
            </w:pPr>
            <w:r w:rsidRPr="00277AE5">
              <w:t>class Reactio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365F67" w:rsidRPr="00277AE5">
              <w:t xml:space="preserve"> </w:t>
            </w:r>
            <w:r w:rsidRPr="00277AE5">
              <w:t>'emoji',</w:t>
            </w:r>
            <w:r w:rsidR="00365F67" w:rsidRPr="00277AE5">
              <w:t xml:space="preserve"> </w:t>
            </w:r>
            <w:r w:rsidRPr="00277AE5">
              <w:t>'description'</w:t>
            </w:r>
            <w:r w:rsidR="00365F67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function </w:t>
            </w:r>
            <w:proofErr w:type="spellStart"/>
            <w:r w:rsidRPr="00277AE5">
              <w:t>setReaction</w:t>
            </w:r>
            <w:proofErr w:type="spellEnd"/>
            <w:r w:rsidRPr="00277AE5">
              <w:t>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</w:t>
            </w:r>
            <w:proofErr w:type="spellStart"/>
            <w:r w:rsidRPr="00277AE5">
              <w:t>UserReaction</w:t>
            </w:r>
            <w:proofErr w:type="spellEnd"/>
            <w:r w:rsidRPr="00277AE5">
              <w:t>::</w:t>
            </w:r>
            <w:proofErr w:type="spellStart"/>
            <w:r w:rsidRPr="00277AE5">
              <w:t>updateOrCreate</w:t>
            </w:r>
            <w:proofErr w:type="spellEnd"/>
            <w:r w:rsidRPr="00277AE5">
              <w:t>(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],[</w:t>
            </w:r>
            <w:r w:rsidR="00365F67" w:rsidRPr="00277AE5">
              <w:t xml:space="preserve"> </w:t>
            </w:r>
            <w:r w:rsidRPr="00277AE5">
              <w:t>'user_id' =&gt; $user-&gt;id,</w:t>
            </w:r>
            <w:r w:rsidR="00365F67" w:rsidRPr="00277AE5">
              <w:t xml:space="preserve"> </w:t>
            </w:r>
            <w:r w:rsidRPr="00277AE5">
              <w:t>'news_id' =&gt; $news-&gt;id,</w:t>
            </w:r>
            <w:r w:rsidR="00365F67" w:rsidRPr="00277AE5">
              <w:t xml:space="preserve"> </w:t>
            </w:r>
            <w:r w:rsidRPr="00277AE5">
              <w:t>'reaction_id' =&gt; $this-&gt;id</w:t>
            </w:r>
            <w:r w:rsidR="00365F67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</w:t>
            </w:r>
            <w:proofErr w:type="spellStart"/>
            <w:r w:rsidRPr="00277AE5">
              <w:t>deleteReaction</w:t>
            </w:r>
            <w:proofErr w:type="spellEnd"/>
            <w:r w:rsidRPr="00277AE5">
              <w:t>(User $user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turn </w:t>
            </w:r>
            <w:proofErr w:type="spellStart"/>
            <w:r w:rsidRPr="00277AE5">
              <w:t>UserReaction</w:t>
            </w:r>
            <w:proofErr w:type="spellEnd"/>
            <w:r w:rsidRPr="00277AE5">
              <w:t>::where([</w:t>
            </w:r>
            <w:r w:rsidR="00780B39" w:rsidRPr="00277AE5">
              <w:t xml:space="preserve"> </w:t>
            </w:r>
            <w:r w:rsidRPr="00277AE5">
              <w:t>'user_id' =&gt; $user-&gt;id,</w:t>
            </w:r>
            <w:r w:rsidR="00780B39" w:rsidRPr="00277AE5">
              <w:t xml:space="preserve"> </w:t>
            </w:r>
            <w:r w:rsidRPr="00277AE5">
              <w:t>'news_id' =&gt; $news-&gt;id</w:t>
            </w:r>
            <w:r w:rsidR="00780B39" w:rsidRPr="00277AE5">
              <w:t xml:space="preserve"> </w:t>
            </w:r>
            <w:r w:rsidRPr="00277AE5">
              <w:t>])-&gt;delete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16A7960" w14:textId="52260AC8" w:rsidR="00E94B37" w:rsidRDefault="00146D14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Image</w:t>
      </w:r>
      <w:r>
        <w:t>»</w:t>
      </w:r>
    </w:p>
    <w:p w14:paraId="18787552" w14:textId="3DB8ACFE" w:rsidR="00B31CD5" w:rsidRDefault="00393C7A" w:rsidP="003906B2">
      <w:pPr>
        <w:pStyle w:val="ad"/>
        <w:spacing w:line="276" w:lineRule="auto"/>
      </w:pPr>
      <w:r>
        <w:t>Хранит информацию о успешно загруженных на сервер изображениях.</w:t>
      </w:r>
    </w:p>
    <w:p w14:paraId="70D15C5E" w14:textId="62DDAB69" w:rsidR="00325B8F" w:rsidRDefault="00325B8F" w:rsidP="003906B2">
      <w:pPr>
        <w:pStyle w:val="ad"/>
        <w:spacing w:line="276" w:lineRule="auto"/>
      </w:pPr>
      <w:r>
        <w:t xml:space="preserve">Через установленное значение </w:t>
      </w:r>
      <w:r w:rsidRPr="00C520A6">
        <w:rPr>
          <w:i/>
          <w:iCs/>
        </w:rPr>
        <w:t>«</w:t>
      </w:r>
      <w:r w:rsidRPr="00C520A6">
        <w:rPr>
          <w:i/>
          <w:iCs/>
          <w:lang w:val="en-US"/>
        </w:rPr>
        <w:t>false</w:t>
      </w:r>
      <w:r w:rsidRPr="00C520A6">
        <w:rPr>
          <w:i/>
          <w:iCs/>
        </w:rPr>
        <w:t>»</w:t>
      </w:r>
      <w:r>
        <w:t xml:space="preserve"> у переменной </w:t>
      </w:r>
      <w:r w:rsidRPr="00C520A6">
        <w:rPr>
          <w:i/>
          <w:iCs/>
        </w:rPr>
        <w:t>«</w:t>
      </w:r>
      <w:proofErr w:type="spellStart"/>
      <w:r w:rsidRPr="00C520A6">
        <w:rPr>
          <w:i/>
          <w:iCs/>
        </w:rPr>
        <w:t>timestamps</w:t>
      </w:r>
      <w:proofErr w:type="spellEnd"/>
      <w:r w:rsidRPr="00C520A6">
        <w:rPr>
          <w:i/>
          <w:iCs/>
        </w:rPr>
        <w:t>»</w:t>
      </w:r>
      <w:r>
        <w:t>, мы сообщаем, что не хотим использовать временные метки создания и обновления для записей.</w:t>
      </w:r>
    </w:p>
    <w:p w14:paraId="6D05C88A" w14:textId="3F8B93AB" w:rsidR="00194C25" w:rsidRDefault="00194C25" w:rsidP="003906B2">
      <w:pPr>
        <w:pStyle w:val="ad"/>
        <w:spacing w:line="276" w:lineRule="auto"/>
      </w:pPr>
      <w:r>
        <w:t xml:space="preserve">Также, в этой модели реализованы методы </w:t>
      </w:r>
      <w:r w:rsidRPr="00663E8B">
        <w:rPr>
          <w:i/>
          <w:iCs/>
        </w:rPr>
        <w:t>«</w:t>
      </w:r>
      <w:proofErr w:type="spellStart"/>
      <w:r w:rsidRPr="00663E8B">
        <w:rPr>
          <w:i/>
          <w:iCs/>
        </w:rPr>
        <w:t>getPathByDate</w:t>
      </w:r>
      <w:proofErr w:type="spellEnd"/>
      <w:r w:rsidRPr="00663E8B">
        <w:rPr>
          <w:i/>
          <w:iCs/>
        </w:rPr>
        <w:t>»</w:t>
      </w:r>
      <w:r>
        <w:t xml:space="preserve"> (для получения пути картинки на основе даты</w:t>
      </w:r>
      <w:r w:rsidR="002C57F5">
        <w:t xml:space="preserve">),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getPathUrl</w:t>
      </w:r>
      <w:proofErr w:type="spellEnd"/>
      <w:r w:rsidR="002C57F5" w:rsidRPr="00663E8B">
        <w:rPr>
          <w:i/>
          <w:iCs/>
        </w:rPr>
        <w:t>»</w:t>
      </w:r>
      <w:r w:rsidR="002C57F5">
        <w:t xml:space="preserve"> (для получения адреса изображения относительно </w:t>
      </w:r>
      <w:r w:rsidR="002C57F5">
        <w:rPr>
          <w:lang w:val="en-US"/>
        </w:rPr>
        <w:t>url</w:t>
      </w:r>
      <w:r w:rsidR="002C57F5">
        <w:t xml:space="preserve"> сервера) </w:t>
      </w:r>
      <w:r w:rsidR="002C57F5" w:rsidRPr="00663E8B">
        <w:rPr>
          <w:i/>
          <w:iCs/>
        </w:rPr>
        <w:t>«</w:t>
      </w:r>
      <w:proofErr w:type="spellStart"/>
      <w:r w:rsidR="002C57F5" w:rsidRPr="00663E8B">
        <w:rPr>
          <w:i/>
          <w:iCs/>
        </w:rPr>
        <w:t>savePhoto</w:t>
      </w:r>
      <w:proofErr w:type="spellEnd"/>
      <w:r w:rsidR="002C57F5" w:rsidRPr="00663E8B">
        <w:rPr>
          <w:i/>
          <w:iCs/>
        </w:rPr>
        <w:t>»</w:t>
      </w:r>
      <w:r w:rsidR="00BA4FEA">
        <w:t xml:space="preserve"> (для сохранения загружаемого сообщения в базе данных и на диске) и </w:t>
      </w:r>
      <w:r w:rsidR="00BA4FEA" w:rsidRPr="00663E8B">
        <w:rPr>
          <w:i/>
          <w:iCs/>
        </w:rPr>
        <w:t>«</w:t>
      </w:r>
      <w:proofErr w:type="spellStart"/>
      <w:r w:rsidR="00BA4FEA" w:rsidRPr="00663E8B">
        <w:rPr>
          <w:i/>
          <w:iCs/>
        </w:rPr>
        <w:t>saveLocalPhoto</w:t>
      </w:r>
      <w:proofErr w:type="spellEnd"/>
      <w:r w:rsidR="00BA4FEA" w:rsidRPr="00663E8B">
        <w:rPr>
          <w:i/>
          <w:iCs/>
        </w:rPr>
        <w:t>»</w:t>
      </w:r>
      <w:r w:rsidR="00BA4FEA">
        <w:t xml:space="preserve"> (используется для миграций, загружая локальные изображения в базу).</w:t>
      </w:r>
    </w:p>
    <w:p w14:paraId="4839D1D4" w14:textId="501D9CD7" w:rsidR="00F1530D" w:rsidRDefault="00F1530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2</w:t>
      </w:r>
      <w:r>
        <w:t>.</w:t>
      </w:r>
    </w:p>
    <w:p w14:paraId="6FDFDA48" w14:textId="19329370" w:rsidR="00CC1E4C" w:rsidRPr="008A574B" w:rsidRDefault="00CC1E4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2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Image</w:t>
      </w:r>
      <w:r>
        <w:t xml:space="preserve">», </w:t>
      </w:r>
      <w:r w:rsidR="00A72275">
        <w:rPr>
          <w:lang w:val="en-US"/>
        </w:rPr>
        <w:t>Image</w:t>
      </w:r>
      <w:r w:rsidRPr="0075579F">
        <w:t>.</w:t>
      </w:r>
      <w:r>
        <w:rPr>
          <w:lang w:val="en-US"/>
        </w:rPr>
        <w:t>php</w:t>
      </w:r>
      <w:r w:rsidRPr="008A574B">
        <w:t xml:space="preserve"> </w:t>
      </w:r>
      <w:r>
        <w:t>(описание параметров опущено)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1E4C" w:rsidRPr="00CB12AA" w14:paraId="390802D8" w14:textId="77777777" w:rsidTr="00F8738D">
        <w:tc>
          <w:tcPr>
            <w:tcW w:w="9617" w:type="dxa"/>
          </w:tcPr>
          <w:p w14:paraId="1B7C2665" w14:textId="1039CD2E" w:rsidR="001938CD" w:rsidRPr="00277AE5" w:rsidRDefault="001938CD" w:rsidP="00277AE5">
            <w:pPr>
              <w:pStyle w:val="Code"/>
            </w:pPr>
            <w:r w:rsidRPr="00277AE5">
              <w:t>class Image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</w:r>
            <w:r w:rsidRPr="00277AE5">
              <w:lastRenderedPageBreak/>
              <w:br/>
              <w:t xml:space="preserve">    protected $fillable = [</w:t>
            </w:r>
            <w:r w:rsidR="00BF78CC" w:rsidRPr="00277AE5">
              <w:t xml:space="preserve"> </w:t>
            </w:r>
            <w:r w:rsidRPr="00277AE5">
              <w:t>'hash',</w:t>
            </w:r>
            <w:r w:rsidR="00BF78CC" w:rsidRPr="00277AE5">
              <w:t xml:space="preserve"> </w:t>
            </w:r>
            <w:r w:rsidRPr="00277AE5">
              <w:t>'extension',</w:t>
            </w:r>
            <w:r w:rsidR="00BF78CC" w:rsidRPr="00277AE5">
              <w:t xml:space="preserve"> </w:t>
            </w:r>
            <w:r w:rsidRPr="00277AE5">
              <w:t>'upload_date'</w:t>
            </w:r>
            <w:r w:rsidR="00BF78CC" w:rsidRPr="00277AE5">
              <w:t xml:space="preserve"> </w:t>
            </w:r>
            <w:r w:rsidRPr="00277AE5">
              <w:t xml:space="preserve">]; </w:t>
            </w:r>
            <w:r w:rsidRPr="00277AE5">
              <w:br/>
              <w:t xml:space="preserve">    public static function </w:t>
            </w:r>
            <w:proofErr w:type="spellStart"/>
            <w:r w:rsidRPr="00277AE5">
              <w:t>getPathByDate</w:t>
            </w:r>
            <w:proofErr w:type="spellEnd"/>
            <w:r w:rsidRPr="00277AE5">
              <w:t>(</w:t>
            </w:r>
            <w:proofErr w:type="spellStart"/>
            <w:r w:rsidRPr="00277AE5">
              <w:t>DateTime</w:t>
            </w:r>
            <w:proofErr w:type="spellEnd"/>
            <w:r w:rsidRPr="00277AE5">
              <w:t xml:space="preserve"> $date = new </w:t>
            </w:r>
            <w:proofErr w:type="spellStart"/>
            <w:r w:rsidRPr="00277AE5">
              <w:t>DateTime</w:t>
            </w:r>
            <w:proofErr w:type="spellEnd"/>
            <w:r w:rsidRPr="00277AE5">
              <w:t>()): string</w:t>
            </w:r>
            <w:r w:rsidRPr="00277AE5">
              <w:br/>
              <w:t xml:space="preserve">    {</w:t>
            </w:r>
            <w:r w:rsidRPr="00277AE5">
              <w:br/>
              <w:t xml:space="preserve">        // </w:t>
            </w:r>
            <w:proofErr w:type="spellStart"/>
            <w:r w:rsidRPr="00277AE5">
              <w:t>Извлек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кретны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числа</w:t>
            </w:r>
            <w:proofErr w:type="spellEnd"/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  <w:t xml:space="preserve">        return "images/$year/$month/$day";</w:t>
            </w:r>
            <w:r w:rsidRPr="00277AE5">
              <w:br/>
              <w:t xml:space="preserve">    }</w:t>
            </w:r>
          </w:p>
          <w:p w14:paraId="43D4F504" w14:textId="390C92A0" w:rsidR="001938CD" w:rsidRPr="00277AE5" w:rsidRDefault="001938CD" w:rsidP="00277AE5">
            <w:pPr>
              <w:pStyle w:val="Code"/>
            </w:pPr>
            <w:r w:rsidRPr="00277AE5">
              <w:br/>
              <w:t xml:space="preserve">    public static function </w:t>
            </w:r>
            <w:proofErr w:type="spellStart"/>
            <w:r w:rsidRPr="00277AE5">
              <w:t>getPathUrl</w:t>
            </w:r>
            <w:proofErr w:type="spellEnd"/>
            <w:r w:rsidRPr="00277AE5">
              <w:t>(</w:t>
            </w:r>
            <w:proofErr w:type="spellStart"/>
            <w:r w:rsidRPr="00277AE5">
              <w:t>string|Image</w:t>
            </w:r>
            <w:proofErr w:type="spellEnd"/>
            <w:r w:rsidRPr="00277AE5">
              <w:t xml:space="preserve"> $value, </w:t>
            </w:r>
            <w:proofErr w:type="spellStart"/>
            <w:r w:rsidRPr="00277AE5">
              <w:t>ImgType</w:t>
            </w:r>
            <w:proofErr w:type="spellEnd"/>
            <w:r w:rsidRPr="00277AE5">
              <w:t xml:space="preserve"> $t = </w:t>
            </w:r>
            <w:proofErr w:type="spellStart"/>
            <w:r w:rsidRPr="00277AE5">
              <w:t>ImgType</w:t>
            </w:r>
            <w:proofErr w:type="spellEnd"/>
            <w:r w:rsidRPr="00277AE5">
              <w:t>::Uploaded): string</w:t>
            </w:r>
            <w:r w:rsidRPr="00277AE5">
              <w:br/>
              <w:t xml:space="preserve">    {</w:t>
            </w:r>
            <w:r w:rsidRPr="00277AE5">
              <w:br/>
              <w:t xml:space="preserve">        $image = $value </w:t>
            </w:r>
            <w:proofErr w:type="spellStart"/>
            <w:r w:rsidRPr="00277AE5">
              <w:t>instanceof</w:t>
            </w:r>
            <w:proofErr w:type="spellEnd"/>
            <w:r w:rsidRPr="00277AE5">
              <w:t xml:space="preserve"> Image</w:t>
            </w:r>
            <w:r w:rsidRPr="00277AE5">
              <w:br/>
              <w:t xml:space="preserve">            ? $value</w:t>
            </w:r>
            <w:r w:rsidRPr="00277AE5">
              <w:br/>
              <w:t xml:space="preserve">            : Image::where(['hash' =&gt; $value])-&gt;first();</w:t>
            </w:r>
            <w:r w:rsidRPr="00277AE5">
              <w:br/>
              <w:t xml:space="preserve">        if ($t === </w:t>
            </w:r>
            <w:proofErr w:type="spellStart"/>
            <w:r w:rsidRPr="00277AE5">
              <w:t>ImgType</w:t>
            </w:r>
            <w:proofErr w:type="spellEnd"/>
            <w:r w:rsidRPr="00277AE5">
              <w:t>::Uploaded)</w:t>
            </w:r>
            <w:r w:rsidRPr="00277AE5">
              <w:br/>
              <w:t xml:space="preserve">            $path = Image::</w:t>
            </w:r>
            <w:proofErr w:type="spellStart"/>
            <w:r w:rsidRPr="00277AE5">
              <w:t>getPathByDate</w:t>
            </w:r>
            <w:proofErr w:type="spellEnd"/>
            <w:r w:rsidRPr="00277AE5">
              <w:t xml:space="preserve">(new </w:t>
            </w:r>
            <w:proofErr w:type="spellStart"/>
            <w:r w:rsidRPr="00277AE5">
              <w:t>DateTime</w:t>
            </w:r>
            <w:proofErr w:type="spellEnd"/>
            <w:r w:rsidRPr="00277AE5">
              <w:t>($image-&gt;upload_date))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path = "images/categories";</w:t>
            </w:r>
            <w:r w:rsidRPr="00277AE5">
              <w:br/>
              <w:t xml:space="preserve">        return 'storage/' . $path . "/$image-&gt;</w:t>
            </w:r>
            <w:proofErr w:type="spellStart"/>
            <w:r w:rsidRPr="00277AE5">
              <w:t>hash.$image</w:t>
            </w:r>
            <w:proofErr w:type="spellEnd"/>
            <w:r w:rsidRPr="00277AE5">
              <w:t>-&gt;extension";</w:t>
            </w:r>
            <w:r w:rsidRPr="00277AE5">
              <w:br/>
              <w:t xml:space="preserve">    }</w:t>
            </w:r>
          </w:p>
          <w:p w14:paraId="79C5EC52" w14:textId="3CAE0678" w:rsidR="00CC1E4C" w:rsidRPr="00E47CE1" w:rsidRDefault="001938CD" w:rsidP="00277AE5">
            <w:pPr>
              <w:pStyle w:val="Code"/>
              <w:rPr>
                <w:i/>
                <w:iCs/>
                <w:color w:val="8C8C8C"/>
              </w:rPr>
            </w:pPr>
            <w:r w:rsidRPr="00277AE5">
              <w:br/>
              <w:t xml:space="preserve">    public static function </w:t>
            </w:r>
            <w:proofErr w:type="spellStart"/>
            <w:r w:rsidRPr="00277AE5">
              <w:t>savePhoto</w:t>
            </w:r>
            <w:proofErr w:type="spellEnd"/>
            <w:r w:rsidRPr="00277AE5">
              <w:t>($parameter, $</w:t>
            </w:r>
            <w:proofErr w:type="spellStart"/>
            <w:r w:rsidRPr="00277AE5">
              <w:t>customName</w:t>
            </w:r>
            <w:proofErr w:type="spellEnd"/>
            <w:r w:rsidRPr="00277AE5">
              <w:t xml:space="preserve"> = null)</w:t>
            </w:r>
            <w:r w:rsidRPr="00277AE5">
              <w:br/>
              <w:t xml:space="preserve">    {</w:t>
            </w:r>
            <w:r w:rsidRPr="00277AE5">
              <w:br/>
              <w:t xml:space="preserve">        $</w:t>
            </w:r>
            <w:proofErr w:type="spellStart"/>
            <w:r w:rsidRPr="00277AE5">
              <w:t>pathToSave</w:t>
            </w:r>
            <w:proofErr w:type="spellEnd"/>
            <w:r w:rsidRPr="00277AE5">
              <w:t xml:space="preserve"> = Image::</w:t>
            </w:r>
            <w:proofErr w:type="spellStart"/>
            <w:r w:rsidRPr="00277AE5">
              <w:t>getPathByDate</w:t>
            </w:r>
            <w:proofErr w:type="spellEnd"/>
            <w:r w:rsidRPr="00277AE5">
              <w:t>();</w:t>
            </w:r>
            <w:r w:rsidRPr="00277AE5">
              <w:br/>
              <w:t xml:space="preserve">        // </w:t>
            </w:r>
            <w:proofErr w:type="spellStart"/>
            <w:r w:rsidRPr="00277AE5">
              <w:t>Обрабатыв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грузк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файла</w:t>
            </w:r>
            <w:proofErr w:type="spellEnd"/>
            <w:r w:rsidRPr="00277AE5">
              <w:br/>
              <w:t xml:space="preserve">        $file = request()-&gt;file("$parameter");</w:t>
            </w:r>
            <w:r w:rsidRPr="00277AE5">
              <w:br/>
              <w:t xml:space="preserve">        $filename = $file-&gt;</w:t>
            </w:r>
            <w:proofErr w:type="spellStart"/>
            <w:r w:rsidRPr="00277AE5">
              <w:t>getClientOriginalName</w:t>
            </w:r>
            <w:proofErr w:type="spellEnd"/>
            <w:r w:rsidRPr="00277AE5">
              <w:t>();</w:t>
            </w:r>
            <w:r w:rsidRPr="00277AE5">
              <w:br/>
              <w:t xml:space="preserve">        try {</w:t>
            </w:r>
            <w:r w:rsidRPr="00277AE5">
              <w:br/>
              <w:t xml:space="preserve">            // </w:t>
            </w:r>
            <w:proofErr w:type="spellStart"/>
            <w:r w:rsidRPr="00277AE5">
              <w:t>Проверяем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разрешён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гружаемы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ип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файла</w:t>
            </w:r>
            <w:proofErr w:type="spellEnd"/>
            <w:r w:rsidRPr="00277AE5">
              <w:t xml:space="preserve"> (</w:t>
            </w:r>
            <w:proofErr w:type="spellStart"/>
            <w:r w:rsidRPr="00277AE5">
              <w:t>картинки</w:t>
            </w:r>
            <w:proofErr w:type="spellEnd"/>
            <w:r w:rsidRPr="00277AE5">
              <w:t>)</w:t>
            </w:r>
            <w:r w:rsidRPr="00277AE5">
              <w:br/>
              <w:t xml:space="preserve">            $validator = Validator::make(request()-&gt;all(), [</w:t>
            </w:r>
            <w:r w:rsidRPr="00277AE5">
              <w:br/>
              <w:t xml:space="preserve">                $parameter =&gt; 'mimes:' . implode(',', config('</w:t>
            </w:r>
            <w:proofErr w:type="spellStart"/>
            <w:r w:rsidRPr="00277AE5">
              <w:t>settings.allowed_upload_mimes</w:t>
            </w:r>
            <w:proofErr w:type="spellEnd"/>
            <w:r w:rsidRPr="00277AE5">
              <w:t>'))</w:t>
            </w:r>
            <w:r w:rsidRPr="00277AE5">
              <w:br/>
              <w:t xml:space="preserve">            ]);</w:t>
            </w:r>
            <w:r w:rsidRPr="00277AE5">
              <w:br/>
              <w:t xml:space="preserve">            if ($validator-&gt;fails()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Validation failed',</w:t>
            </w:r>
            <w:r w:rsidRPr="00277AE5">
              <w:br/>
              <w:t xml:space="preserve">                    'errors' =&gt; $validator-&gt;errors()-&gt;</w:t>
            </w:r>
            <w:proofErr w:type="spellStart"/>
            <w:r w:rsidRPr="00277AE5">
              <w:t>toArray</w:t>
            </w:r>
            <w:proofErr w:type="spellEnd"/>
            <w:r w:rsidRPr="00277AE5">
              <w:t>()['file']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</w:t>
            </w:r>
            <w:proofErr w:type="spellStart"/>
            <w:r w:rsidRPr="00277AE5">
              <w:t>Проверяем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н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лишко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большо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ображение</w:t>
            </w:r>
            <w:proofErr w:type="spellEnd"/>
            <w:r w:rsidRPr="00277AE5">
              <w:br/>
              <w:t xml:space="preserve">            $filesize = $file-&gt;</w:t>
            </w:r>
            <w:proofErr w:type="spellStart"/>
            <w:r w:rsidRPr="00277AE5">
              <w:t>getSize</w:t>
            </w:r>
            <w:proofErr w:type="spellEnd"/>
            <w:r w:rsidRPr="00277AE5">
              <w:t>();</w:t>
            </w:r>
            <w:r w:rsidRPr="00277AE5">
              <w:br/>
              <w:t xml:space="preserve">            if (config('</w:t>
            </w:r>
            <w:proofErr w:type="spellStart"/>
            <w:r w:rsidRPr="00277AE5">
              <w:t>settings.max_file_size</w:t>
            </w:r>
            <w:proofErr w:type="spellEnd"/>
            <w:r w:rsidRPr="00277AE5">
              <w:t>') &lt; $filesize) {</w:t>
            </w:r>
            <w:r w:rsidRPr="00277AE5">
              <w:br/>
              <w:t xml:space="preserve">                return [</w:t>
            </w:r>
            <w:r w:rsidRPr="00277AE5">
              <w:br/>
              <w:t xml:space="preserve">                    'name' =&gt; $filename,</w:t>
            </w:r>
            <w:r w:rsidRPr="00277AE5">
              <w:br/>
              <w:t xml:space="preserve">                    'message' =&gt; 'File is too large'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}</w:t>
            </w:r>
            <w:r w:rsidRPr="00277AE5">
              <w:br/>
              <w:t xml:space="preserve">            // </w:t>
            </w:r>
            <w:proofErr w:type="spellStart"/>
            <w:r w:rsidRPr="00277AE5">
              <w:t>Подготавлив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уникальность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ображения</w:t>
            </w:r>
            <w:proofErr w:type="spellEnd"/>
            <w:r w:rsidRPr="00277AE5">
              <w:br/>
              <w:t xml:space="preserve">            $</w:t>
            </w:r>
            <w:proofErr w:type="spellStart"/>
            <w:r w:rsidRPr="00277AE5">
              <w:t>tmpPath</w:t>
            </w:r>
            <w:proofErr w:type="spellEnd"/>
            <w:r w:rsidRPr="00277AE5">
              <w:t xml:space="preserve"> = $file-&gt;</w:t>
            </w:r>
            <w:proofErr w:type="spellStart"/>
            <w:r w:rsidRPr="00277AE5">
              <w:t>getRealPath</w:t>
            </w:r>
            <w:proofErr w:type="spellEnd"/>
            <w:r w:rsidRPr="00277AE5">
              <w:t>();</w:t>
            </w:r>
            <w:r w:rsidRPr="00277AE5">
              <w:br/>
              <w:t xml:space="preserve">            $extension = $file-&gt;</w:t>
            </w:r>
            <w:proofErr w:type="spellStart"/>
            <w:r w:rsidRPr="00277AE5">
              <w:t>getClientOriginalExtension</w:t>
            </w:r>
            <w:proofErr w:type="spellEnd"/>
            <w:r w:rsidRPr="00277AE5">
              <w:t>();</w:t>
            </w:r>
            <w:r w:rsidRPr="00277AE5">
              <w:br/>
              <w:t xml:space="preserve">            $hash = </w:t>
            </w:r>
            <w:proofErr w:type="spellStart"/>
            <w:r w:rsidRPr="00277AE5">
              <w:t>hash_file</w:t>
            </w:r>
            <w:proofErr w:type="spellEnd"/>
            <w:r w:rsidRPr="00277AE5">
              <w:t>('xxh3', $</w:t>
            </w:r>
            <w:proofErr w:type="spellStart"/>
            <w:r w:rsidRPr="00277AE5">
              <w:t>tmpPath</w:t>
            </w:r>
            <w:proofErr w:type="spellEnd"/>
            <w:r w:rsidRPr="00277AE5">
              <w:t>);</w:t>
            </w:r>
            <w:r w:rsidRPr="00277AE5">
              <w:br/>
              <w:t xml:space="preserve">    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ображение</w:t>
            </w:r>
            <w:proofErr w:type="spellEnd"/>
            <w:r w:rsidRPr="00277AE5">
              <w:br/>
              <w:t xml:space="preserve">            $</w:t>
            </w:r>
            <w:proofErr w:type="spellStart"/>
            <w:r w:rsidRPr="00277AE5">
              <w:t>fileNameSave</w:t>
            </w:r>
            <w:proofErr w:type="spellEnd"/>
            <w:r w:rsidRPr="00277AE5">
              <w:t xml:space="preserve"> = "$</w:t>
            </w:r>
            <w:proofErr w:type="spellStart"/>
            <w:r w:rsidRPr="00277AE5">
              <w:t>hash.$extension</w:t>
            </w:r>
            <w:proofErr w:type="spellEnd"/>
            <w:r w:rsidRPr="00277AE5">
              <w:t>";</w:t>
            </w:r>
            <w:r w:rsidRPr="00277AE5">
              <w:br/>
              <w:t xml:space="preserve">            $file-&gt;</w:t>
            </w:r>
            <w:proofErr w:type="spellStart"/>
            <w:r w:rsidRPr="00277AE5">
              <w:t>storeAs</w:t>
            </w:r>
            <w:proofErr w:type="spellEnd"/>
            <w:r w:rsidRPr="00277AE5">
              <w:t>($</w:t>
            </w:r>
            <w:proofErr w:type="spellStart"/>
            <w:r w:rsidRPr="00277AE5">
              <w:t>pathToSave</w:t>
            </w:r>
            <w:proofErr w:type="spellEnd"/>
            <w:r w:rsidRPr="00277AE5">
              <w:t>, $</w:t>
            </w:r>
            <w:proofErr w:type="spellStart"/>
            <w:r w:rsidRPr="00277AE5">
              <w:t>fileNameSave</w:t>
            </w:r>
            <w:proofErr w:type="spellEnd"/>
            <w:r w:rsidRPr="00277AE5">
              <w:t>, ['disk' =&gt; 'public']);</w:t>
            </w:r>
            <w:r w:rsidRPr="00277AE5">
              <w:br/>
              <w:t xml:space="preserve">            $</w:t>
            </w:r>
            <w:proofErr w:type="spellStart"/>
            <w:r w:rsidRPr="00277AE5">
              <w:t>imageExists</w:t>
            </w:r>
            <w:proofErr w:type="spellEnd"/>
            <w:r w:rsidRPr="00277AE5">
              <w:t xml:space="preserve"> = Image::where('hash', '=', $hash)-&gt;first();</w:t>
            </w:r>
            <w:r w:rsidRPr="00277AE5">
              <w:br/>
              <w:t xml:space="preserve">            if (!$</w:t>
            </w:r>
            <w:proofErr w:type="spellStart"/>
            <w:r w:rsidRPr="00277AE5">
              <w:t>imageExists</w:t>
            </w:r>
            <w:proofErr w:type="spellEnd"/>
            <w:r w:rsidRPr="00277AE5">
              <w:t>)</w:t>
            </w:r>
            <w:r w:rsidRPr="00277AE5">
              <w:br/>
              <w:t xml:space="preserve">                $</w:t>
            </w:r>
            <w:proofErr w:type="spellStart"/>
            <w:r w:rsidRPr="00277AE5">
              <w:t>imageExists</w:t>
            </w:r>
            <w:proofErr w:type="spellEnd"/>
            <w:r w:rsidRPr="00277AE5">
              <w:t xml:space="preserve"> = Image::create([</w:t>
            </w:r>
            <w:r w:rsidRPr="00277AE5">
              <w:br/>
              <w:t xml:space="preserve">                    'hash' =&gt; $hash,</w:t>
            </w:r>
            <w:r w:rsidRPr="00277AE5">
              <w:br/>
              <w:t xml:space="preserve">                    'extension' =&gt; $extension,</w:t>
            </w:r>
            <w:r w:rsidRPr="00277AE5">
              <w:br/>
              <w:t xml:space="preserve">                    'upload_date' =&gt; date('Y-m-d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return $</w:t>
            </w:r>
            <w:proofErr w:type="spellStart"/>
            <w:r w:rsidRPr="00277AE5">
              <w:t>imageExists</w:t>
            </w:r>
            <w:proofErr w:type="spellEnd"/>
            <w:r w:rsidRPr="00277AE5">
              <w:t>;</w:t>
            </w:r>
            <w:r w:rsidRPr="00277AE5">
              <w:br/>
              <w:t xml:space="preserve">        } catch (Exception) {</w:t>
            </w:r>
            <w:r w:rsidRPr="00277AE5">
              <w:br/>
              <w:t xml:space="preserve">            return [</w:t>
            </w:r>
            <w:r w:rsidRPr="00277AE5">
              <w:br/>
            </w:r>
            <w:r w:rsidRPr="00277AE5">
              <w:lastRenderedPageBreak/>
              <w:t xml:space="preserve">                'name' =&gt; $filename,</w:t>
            </w:r>
            <w:r w:rsidRPr="00277AE5">
              <w:br/>
              <w:t xml:space="preserve">                'message' =&gt; "Something went wrong"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  <w:t xml:space="preserve">    public static function </w:t>
            </w:r>
            <w:proofErr w:type="spellStart"/>
            <w:r w:rsidRPr="00277AE5">
              <w:t>saveLocalPhoto</w:t>
            </w:r>
            <w:proofErr w:type="spellEnd"/>
            <w:r w:rsidRPr="00277AE5">
              <w:t>(string $path, string $</w:t>
            </w:r>
            <w:proofErr w:type="spellStart"/>
            <w:r w:rsidRPr="00277AE5">
              <w:t>savePrefix</w:t>
            </w:r>
            <w:proofErr w:type="spellEnd"/>
            <w:r w:rsidRPr="00277AE5">
              <w:t xml:space="preserve"> = ""): Image</w:t>
            </w:r>
            <w:r w:rsidRPr="00277AE5">
              <w:br/>
              <w:t xml:space="preserve">    {</w:t>
            </w:r>
            <w:r w:rsidRPr="00277AE5">
              <w:br/>
              <w:t xml:space="preserve">        // </w:t>
            </w:r>
            <w:proofErr w:type="spellStart"/>
            <w:r w:rsidRPr="00277AE5">
              <w:t>Определ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уть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файла</w:t>
            </w:r>
            <w:proofErr w:type="spellEnd"/>
            <w:r w:rsidRPr="00277AE5">
              <w:br/>
              <w:t xml:space="preserve">        if (!</w:t>
            </w:r>
            <w:proofErr w:type="spellStart"/>
            <w:r w:rsidRPr="00277AE5">
              <w:t>file_exists</w:t>
            </w:r>
            <w:proofErr w:type="spellEnd"/>
            <w:r w:rsidRPr="00277AE5">
              <w:t>($path))</w:t>
            </w:r>
            <w:r w:rsidRPr="00277AE5">
              <w:br/>
              <w:t xml:space="preserve">            $</w:t>
            </w:r>
            <w:proofErr w:type="spellStart"/>
            <w:r w:rsidRPr="00277AE5">
              <w:t>tmpPath</w:t>
            </w:r>
            <w:proofErr w:type="spellEnd"/>
            <w:r w:rsidRPr="00277AE5">
              <w:t xml:space="preserve"> = $_SERVER['DOCUMENT_ROOT'] . ($path[0] === '/' ? '' : '/') . $path;</w:t>
            </w:r>
            <w:r w:rsidRPr="00277AE5">
              <w:br/>
              <w:t xml:space="preserve">        else</w:t>
            </w:r>
            <w:r w:rsidRPr="00277AE5">
              <w:br/>
              <w:t xml:space="preserve">            $</w:t>
            </w:r>
            <w:proofErr w:type="spellStart"/>
            <w:r w:rsidRPr="00277AE5">
              <w:t>tmpPath</w:t>
            </w:r>
            <w:proofErr w:type="spellEnd"/>
            <w:r w:rsidRPr="00277AE5">
              <w:t xml:space="preserve"> = $path;</w:t>
            </w:r>
            <w:r w:rsidRPr="00277AE5">
              <w:br/>
              <w:t xml:space="preserve">        // </w:t>
            </w:r>
            <w:proofErr w:type="spellStart"/>
            <w:r w:rsidRPr="00277AE5">
              <w:t>Подготавлив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уникальность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ображения</w:t>
            </w:r>
            <w:proofErr w:type="spellEnd"/>
            <w:r w:rsidRPr="00277AE5">
              <w:br/>
              <w:t xml:space="preserve">        $extension = </w:t>
            </w:r>
            <w:proofErr w:type="spellStart"/>
            <w:r w:rsidRPr="00277AE5">
              <w:t>pathinfo</w:t>
            </w:r>
            <w:proofErr w:type="spellEnd"/>
            <w:r w:rsidRPr="00277AE5">
              <w:t>($</w:t>
            </w:r>
            <w:proofErr w:type="spellStart"/>
            <w:r w:rsidRPr="00277AE5">
              <w:t>tmpPath</w:t>
            </w:r>
            <w:proofErr w:type="spellEnd"/>
            <w:r w:rsidRPr="00277AE5">
              <w:t>, PATHINFO_EXTENSION);</w:t>
            </w:r>
            <w:r w:rsidRPr="00277AE5">
              <w:br/>
              <w:t xml:space="preserve">        $hash = </w:t>
            </w:r>
            <w:proofErr w:type="spellStart"/>
            <w:r w:rsidRPr="00277AE5">
              <w:t>hash_file</w:t>
            </w:r>
            <w:proofErr w:type="spellEnd"/>
            <w:r w:rsidRPr="00277AE5">
              <w:t>('xxh3', $</w:t>
            </w:r>
            <w:proofErr w:type="spellStart"/>
            <w:r w:rsidRPr="00277AE5">
              <w:t>tmpPath</w:t>
            </w:r>
            <w:proofErr w:type="spellEnd"/>
            <w:r w:rsidRPr="00277AE5">
              <w:t>);</w:t>
            </w:r>
            <w:r w:rsidRPr="00277AE5">
              <w:br/>
              <w:t xml:space="preserve">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ображение</w:t>
            </w:r>
            <w:proofErr w:type="spellEnd"/>
            <w:r w:rsidRPr="00277AE5">
              <w:br/>
              <w:t xml:space="preserve">        $</w:t>
            </w:r>
            <w:proofErr w:type="spellStart"/>
            <w:r w:rsidRPr="00277AE5">
              <w:t>fileNameSave</w:t>
            </w:r>
            <w:proofErr w:type="spellEnd"/>
            <w:r w:rsidRPr="00277AE5">
              <w:t xml:space="preserve"> = ($</w:t>
            </w:r>
            <w:proofErr w:type="spellStart"/>
            <w:r w:rsidRPr="00277AE5">
              <w:t>savePrefix</w:t>
            </w:r>
            <w:proofErr w:type="spellEnd"/>
            <w:r w:rsidRPr="00277AE5">
              <w:t xml:space="preserve"> === "" ? "" : $</w:t>
            </w:r>
            <w:proofErr w:type="spellStart"/>
            <w:r w:rsidRPr="00277AE5">
              <w:t>savePrefix</w:t>
            </w:r>
            <w:proofErr w:type="spellEnd"/>
            <w:r w:rsidRPr="00277AE5">
              <w:t xml:space="preserve"> . "/") . "$</w:t>
            </w:r>
            <w:proofErr w:type="spellStart"/>
            <w:r w:rsidRPr="00277AE5">
              <w:t>hash.$extension</w:t>
            </w:r>
            <w:proofErr w:type="spellEnd"/>
            <w:r w:rsidRPr="00277AE5">
              <w:t>";</w:t>
            </w:r>
            <w:r w:rsidRPr="00277AE5">
              <w:br/>
              <w:t xml:space="preserve">        Storage::disk('public')-&gt;put($</w:t>
            </w:r>
            <w:proofErr w:type="spellStart"/>
            <w:r w:rsidRPr="00277AE5">
              <w:t>fileNameSave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file_get_contents</w:t>
            </w:r>
            <w:proofErr w:type="spellEnd"/>
            <w:r w:rsidRPr="00277AE5">
              <w:t>($</w:t>
            </w:r>
            <w:proofErr w:type="spellStart"/>
            <w:r w:rsidRPr="00277AE5">
              <w:t>tmpPath</w:t>
            </w:r>
            <w:proofErr w:type="spellEnd"/>
            <w:r w:rsidRPr="00277AE5">
              <w:t>));</w:t>
            </w:r>
            <w:r w:rsidRPr="00277AE5">
              <w:br/>
              <w:t xml:space="preserve">        $</w:t>
            </w:r>
            <w:proofErr w:type="spellStart"/>
            <w:r w:rsidRPr="00277AE5">
              <w:t>imageExists</w:t>
            </w:r>
            <w:proofErr w:type="spellEnd"/>
            <w:r w:rsidRPr="00277AE5">
              <w:t xml:space="preserve"> = Image::where('hash', '=', $hash)-&gt;first();</w:t>
            </w:r>
            <w:r w:rsidRPr="00277AE5">
              <w:br/>
              <w:t xml:space="preserve">        if (!$</w:t>
            </w:r>
            <w:proofErr w:type="spellStart"/>
            <w:r w:rsidRPr="00277AE5">
              <w:t>imageExists</w:t>
            </w:r>
            <w:proofErr w:type="spellEnd"/>
            <w:r w:rsidRPr="00277AE5">
              <w:t>)</w:t>
            </w:r>
            <w:r w:rsidRPr="00277AE5">
              <w:br/>
              <w:t xml:space="preserve">            $</w:t>
            </w:r>
            <w:proofErr w:type="spellStart"/>
            <w:r w:rsidRPr="00277AE5">
              <w:t>imageExists</w:t>
            </w:r>
            <w:proofErr w:type="spellEnd"/>
            <w:r w:rsidRPr="00277AE5">
              <w:t xml:space="preserve"> = Image::create([</w:t>
            </w:r>
            <w:r w:rsidR="00E47CE1" w:rsidRPr="00277AE5">
              <w:t xml:space="preserve"> </w:t>
            </w:r>
            <w:r w:rsidRPr="00277AE5">
              <w:t>'hash' =&gt; $hash,</w:t>
            </w:r>
            <w:r w:rsidR="00E47CE1" w:rsidRPr="00277AE5">
              <w:t xml:space="preserve"> </w:t>
            </w:r>
            <w:r w:rsidRPr="00277AE5">
              <w:t>'extension' =&gt; $extension,</w:t>
            </w:r>
            <w:r w:rsidR="00E47CE1" w:rsidRPr="00277AE5">
              <w:t xml:space="preserve"> </w:t>
            </w:r>
            <w:r w:rsidRPr="00277AE5">
              <w:t>'upload_date' =&gt; date('Y-m-d')</w:t>
            </w:r>
            <w:r w:rsidR="00E47CE1" w:rsidRPr="00277AE5">
              <w:t xml:space="preserve"> </w:t>
            </w:r>
            <w:r w:rsidRPr="00277AE5">
              <w:t>]);</w:t>
            </w:r>
            <w:r w:rsidRPr="00277AE5">
              <w:br/>
              <w:t xml:space="preserve">        return $</w:t>
            </w:r>
            <w:proofErr w:type="spellStart"/>
            <w:r w:rsidRPr="00277AE5">
              <w:t>imageExists</w:t>
            </w:r>
            <w:proofErr w:type="spellEnd"/>
            <w:r w:rsidRPr="00277AE5">
              <w:t>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8ACCCCD" w14:textId="3510D0D1" w:rsidR="00F1530D" w:rsidRDefault="000B0FF0" w:rsidP="003906B2">
      <w:pPr>
        <w:pStyle w:val="21"/>
        <w:spacing w:line="276" w:lineRule="auto"/>
      </w:pPr>
      <w:r>
        <w:lastRenderedPageBreak/>
        <w:t>Модель «</w:t>
      </w:r>
      <w:proofErr w:type="spellStart"/>
      <w:r>
        <w:rPr>
          <w:lang w:val="en-US"/>
        </w:rPr>
        <w:t>HistoryView</w:t>
      </w:r>
      <w:proofErr w:type="spellEnd"/>
      <w:r>
        <w:t>»</w:t>
      </w:r>
    </w:p>
    <w:p w14:paraId="6B63A0D1" w14:textId="77777777" w:rsidR="00D14F41" w:rsidRDefault="001265EB" w:rsidP="003906B2">
      <w:pPr>
        <w:pStyle w:val="ad"/>
        <w:spacing w:line="276" w:lineRule="auto"/>
      </w:pPr>
      <w:r>
        <w:t>Отвечает за хранение истории чтения пользователя.</w:t>
      </w:r>
      <w:r w:rsidR="005812CE">
        <w:t xml:space="preserve"> Содержит обратную связь с новостью, к которой хранит историю просмотра (обратная связь с пользователем опущена).</w:t>
      </w:r>
    </w:p>
    <w:p w14:paraId="4CE6CB5A" w14:textId="55A94E37" w:rsidR="00D14F41" w:rsidRDefault="005812CE" w:rsidP="003906B2">
      <w:pPr>
        <w:pStyle w:val="ad"/>
        <w:spacing w:line="276" w:lineRule="auto"/>
      </w:pPr>
      <w:r>
        <w:t xml:space="preserve"> </w:t>
      </w:r>
      <w:r w:rsidR="00D14F41">
        <w:t xml:space="preserve">Итоговое содержимое модели представлено в </w:t>
      </w:r>
      <w:r w:rsidR="00D14F41" w:rsidRPr="00970F71">
        <w:rPr>
          <w:i/>
          <w:iCs/>
        </w:rPr>
        <w:t>Листинге 2</w:t>
      </w:r>
      <w:r w:rsidR="00D14F41">
        <w:rPr>
          <w:i/>
          <w:iCs/>
        </w:rPr>
        <w:t>3</w:t>
      </w:r>
      <w:r w:rsidR="00D14F41">
        <w:t>.</w:t>
      </w:r>
    </w:p>
    <w:p w14:paraId="47773323" w14:textId="592E4AC8" w:rsidR="00D14F41" w:rsidRPr="008A574B" w:rsidRDefault="00D14F4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3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HistoryView</w:t>
      </w:r>
      <w:proofErr w:type="spellEnd"/>
      <w:r>
        <w:t xml:space="preserve">», </w:t>
      </w:r>
      <w:proofErr w:type="spellStart"/>
      <w:r w:rsidR="001C1191">
        <w:rPr>
          <w:lang w:val="en-US"/>
        </w:rPr>
        <w:t>HistoryView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14F41" w:rsidRPr="00CB12AA" w14:paraId="47D0FB4C" w14:textId="77777777" w:rsidTr="00F8738D">
        <w:tc>
          <w:tcPr>
            <w:tcW w:w="9617" w:type="dxa"/>
          </w:tcPr>
          <w:p w14:paraId="42F18D92" w14:textId="6E8BC05E" w:rsidR="00D14F41" w:rsidRPr="00277AE5" w:rsidRDefault="004314C2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HistoryView</w:t>
            </w:r>
            <w:proofErr w:type="spellEnd"/>
            <w:r w:rsidRPr="00277AE5">
              <w:t xml:space="preserve">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="0088251A" w:rsidRPr="00277AE5">
              <w:t xml:space="preserve"> </w:t>
            </w:r>
            <w:r w:rsidRPr="00277AE5">
              <w:br/>
              <w:t xml:space="preserve">    protected $fillable = ['user_id',</w:t>
            </w:r>
            <w:r w:rsidR="008B65F9" w:rsidRPr="00277AE5">
              <w:t xml:space="preserve"> </w:t>
            </w:r>
            <w:r w:rsidRPr="00277AE5">
              <w:t>'news_id',</w:t>
            </w:r>
            <w:r w:rsidR="008B65F9" w:rsidRPr="00277AE5">
              <w:t xml:space="preserve"> </w:t>
            </w:r>
            <w:r w:rsidRPr="00277AE5">
              <w:t>'</w:t>
            </w:r>
            <w:proofErr w:type="spellStart"/>
            <w:r w:rsidRPr="00277AE5">
              <w:t>read_date</w:t>
            </w:r>
            <w:proofErr w:type="spellEnd"/>
            <w:r w:rsidRPr="00277AE5">
              <w:t>',</w:t>
            </w:r>
            <w:r w:rsidR="008B65F9" w:rsidRPr="00277AE5">
              <w:t xml:space="preserve"> </w:t>
            </w:r>
            <w:r w:rsidRPr="00277AE5">
              <w:t>'</w:t>
            </w:r>
            <w:proofErr w:type="spellStart"/>
            <w:r w:rsidRPr="00277AE5">
              <w:t>read_time</w:t>
            </w:r>
            <w:proofErr w:type="spellEnd"/>
            <w:r w:rsidRPr="00277AE5">
              <w:t>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news()</w:t>
            </w:r>
            <w:r w:rsidR="00345B0F" w:rsidRPr="00277AE5">
              <w:t xml:space="preserve"> </w:t>
            </w:r>
            <w:r w:rsidRPr="00277AE5">
              <w:t>{</w:t>
            </w:r>
            <w:r w:rsidR="00345B0F" w:rsidRPr="00277AE5">
              <w:t xml:space="preserve"> </w:t>
            </w:r>
            <w:r w:rsidRPr="00277AE5">
              <w:t>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</w:t>
            </w:r>
            <w:hyperlink r:id="rId45" w:history="1">
              <w:r w:rsidR="00345B0F"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</w:t>
            </w:r>
            <w:r w:rsidR="00345B0F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6127BE9C" w14:textId="68E60C96" w:rsidR="000B0FF0" w:rsidRDefault="002F7C9A" w:rsidP="003906B2">
      <w:pPr>
        <w:pStyle w:val="21"/>
        <w:spacing w:line="276" w:lineRule="auto"/>
      </w:pPr>
      <w:r>
        <w:t>Модель «</w:t>
      </w:r>
      <w:proofErr w:type="spellStart"/>
      <w:r w:rsidR="00093EEC">
        <w:rPr>
          <w:lang w:val="en-US"/>
        </w:rPr>
        <w:t>Favourite</w:t>
      </w:r>
      <w:proofErr w:type="spellEnd"/>
      <w:r>
        <w:t>»</w:t>
      </w:r>
    </w:p>
    <w:p w14:paraId="5C7DB8DF" w14:textId="74B14880" w:rsidR="00093EEC" w:rsidRDefault="00D24E8B" w:rsidP="003906B2">
      <w:pPr>
        <w:pStyle w:val="ad"/>
        <w:spacing w:line="276" w:lineRule="auto"/>
      </w:pPr>
      <w:r>
        <w:t>Аналогичная модели «</w:t>
      </w:r>
      <w:proofErr w:type="spellStart"/>
      <w:r>
        <w:rPr>
          <w:lang w:val="en-US"/>
        </w:rPr>
        <w:t>HistoryView</w:t>
      </w:r>
      <w:proofErr w:type="spellEnd"/>
      <w:r>
        <w:t>», но имеет другое назначение – хранение избранных новостей пользователя</w:t>
      </w:r>
      <w:r w:rsidR="008C6F32">
        <w:t>, т.е. тех, которые он захотел отложить</w:t>
      </w:r>
      <w:r w:rsidR="000F4C0A">
        <w:t xml:space="preserve"> (пометить</w:t>
      </w:r>
      <w:r w:rsidR="004522E5">
        <w:t>, оставить закладку</w:t>
      </w:r>
      <w:r w:rsidR="000F4C0A">
        <w:t>)</w:t>
      </w:r>
      <w:r w:rsidR="008C6F32">
        <w:t>.</w:t>
      </w:r>
    </w:p>
    <w:p w14:paraId="7E7BB0C0" w14:textId="23893CCA" w:rsidR="00A17350" w:rsidRDefault="00A17350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4</w:t>
      </w:r>
      <w:r>
        <w:t>.</w:t>
      </w:r>
    </w:p>
    <w:p w14:paraId="3A5EF119" w14:textId="7347F61F" w:rsidR="00001EA2" w:rsidRPr="008A574B" w:rsidRDefault="00001EA2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B73BAF" w:rsidRPr="00EC68AF">
        <w:t>4</w:t>
      </w:r>
      <w:r w:rsidRPr="004322D1">
        <w:t xml:space="preserve"> — </w:t>
      </w:r>
      <w:r>
        <w:t>Итоговое содержимое файла модели «</w:t>
      </w:r>
      <w:proofErr w:type="spellStart"/>
      <w:r>
        <w:rPr>
          <w:lang w:val="en-US"/>
        </w:rPr>
        <w:t>Favourite</w:t>
      </w:r>
      <w:proofErr w:type="spellEnd"/>
      <w:r>
        <w:t xml:space="preserve">», </w:t>
      </w:r>
      <w:proofErr w:type="spellStart"/>
      <w:r w:rsidR="001F6128">
        <w:rPr>
          <w:lang w:val="en-US"/>
        </w:rPr>
        <w:t>Favourite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01EA2" w:rsidRPr="00CB12AA" w14:paraId="231FD652" w14:textId="77777777" w:rsidTr="00F8738D">
        <w:tc>
          <w:tcPr>
            <w:tcW w:w="9617" w:type="dxa"/>
          </w:tcPr>
          <w:p w14:paraId="67542BC3" w14:textId="2DFA771F" w:rsidR="00001EA2" w:rsidRPr="00277AE5" w:rsidRDefault="00EC68AF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Favourite</w:t>
            </w:r>
            <w:proofErr w:type="spellEnd"/>
            <w:r w:rsidRPr="00277AE5">
              <w:t xml:space="preserve"> extends Model</w:t>
            </w:r>
            <w:r w:rsidRPr="00277AE5">
              <w:br/>
              <w:t>{</w:t>
            </w:r>
            <w:r w:rsidRPr="00277AE5">
              <w:br/>
              <w:t xml:space="preserve">    public $timestamps = false;</w:t>
            </w:r>
            <w:r w:rsidRPr="00277AE5">
              <w:br/>
              <w:t xml:space="preserve">    protected $fillable = ['news_id', 'user_id', '</w:t>
            </w:r>
            <w:proofErr w:type="spellStart"/>
            <w:r w:rsidRPr="00277AE5">
              <w:t>added_date</w:t>
            </w:r>
            <w:proofErr w:type="spellEnd"/>
            <w:r w:rsidRPr="00277AE5">
              <w:t>'];</w:t>
            </w:r>
            <w:r w:rsidRPr="00277AE5">
              <w:br/>
              <w:t xml:space="preserve">    public function news() { 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</w:t>
            </w:r>
            <w:hyperlink r:id="rId46" w:history="1">
              <w:r w:rsidRPr="00277AE5">
                <w:rPr>
                  <w:rStyle w:val="af"/>
                  <w:color w:val="auto"/>
                  <w:u w:val="none"/>
                </w:rPr>
                <w:t>News::class</w:t>
              </w:r>
            </w:hyperlink>
            <w:r w:rsidRPr="00277AE5">
              <w:t>); }</w:t>
            </w:r>
            <w:r w:rsidRPr="00277AE5">
              <w:br/>
              <w:t>}</w:t>
            </w:r>
          </w:p>
        </w:tc>
      </w:tr>
    </w:tbl>
    <w:p w14:paraId="50375354" w14:textId="0FFA7FF1" w:rsidR="006D69CC" w:rsidRDefault="006826D6" w:rsidP="003906B2">
      <w:pPr>
        <w:pStyle w:val="21"/>
        <w:spacing w:line="276" w:lineRule="auto"/>
      </w:pPr>
      <w:r>
        <w:t>Модель «</w:t>
      </w:r>
      <w:r w:rsidR="00030EF5">
        <w:rPr>
          <w:lang w:val="en-US"/>
        </w:rPr>
        <w:t>Category</w:t>
      </w:r>
      <w:r>
        <w:t>»</w:t>
      </w:r>
    </w:p>
    <w:p w14:paraId="180B0B08" w14:textId="275E41F5" w:rsidR="00214AF3" w:rsidRDefault="00B25DED" w:rsidP="003906B2">
      <w:pPr>
        <w:pStyle w:val="ad"/>
        <w:spacing w:line="276" w:lineRule="auto"/>
      </w:pPr>
      <w:r>
        <w:t>Хранит информацию о категория новостей. Содержит название категории, основной цвет её карточки и изображение (иконку).</w:t>
      </w:r>
    </w:p>
    <w:p w14:paraId="66152154" w14:textId="3A8A98AB" w:rsidR="005932C3" w:rsidRDefault="005932C3" w:rsidP="003906B2">
      <w:pPr>
        <w:pStyle w:val="ad"/>
        <w:spacing w:line="276" w:lineRule="auto"/>
      </w:pPr>
      <w:r>
        <w:lastRenderedPageBreak/>
        <w:t xml:space="preserve">Итоговое содержимое модели представлено в </w:t>
      </w:r>
      <w:r w:rsidRPr="00970F71">
        <w:rPr>
          <w:i/>
          <w:iCs/>
        </w:rPr>
        <w:t>Листинге 2</w:t>
      </w:r>
      <w:r>
        <w:rPr>
          <w:i/>
          <w:iCs/>
        </w:rPr>
        <w:t>5</w:t>
      </w:r>
      <w:r>
        <w:t>.</w:t>
      </w:r>
    </w:p>
    <w:p w14:paraId="5DACAD3D" w14:textId="1EF03EC5" w:rsidR="00426EA3" w:rsidRPr="008A574B" w:rsidRDefault="00426EA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5</w:t>
      </w:r>
      <w:r w:rsidRPr="004322D1">
        <w:t xml:space="preserve"> — </w:t>
      </w:r>
      <w:r>
        <w:t>Итоговое содержимое файла модели «</w:t>
      </w:r>
      <w:r w:rsidR="00B819DB">
        <w:rPr>
          <w:lang w:val="en-US"/>
        </w:rPr>
        <w:t>Category</w:t>
      </w:r>
      <w:r>
        <w:t xml:space="preserve">», </w:t>
      </w:r>
      <w:r w:rsidR="00B819DB">
        <w:rPr>
          <w:lang w:val="en-US"/>
        </w:rPr>
        <w:t>Category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26EA3" w:rsidRPr="00CB12AA" w14:paraId="52A31A4F" w14:textId="77777777" w:rsidTr="00F8738D">
        <w:tc>
          <w:tcPr>
            <w:tcW w:w="9617" w:type="dxa"/>
          </w:tcPr>
          <w:p w14:paraId="447EE1A4" w14:textId="5397D956" w:rsidR="00426EA3" w:rsidRPr="00277AE5" w:rsidRDefault="0034719D" w:rsidP="00277AE5">
            <w:pPr>
              <w:pStyle w:val="Code"/>
            </w:pPr>
            <w:r w:rsidRPr="00277AE5">
              <w:t>class Category extends Model</w:t>
            </w:r>
            <w:r w:rsidRPr="00277AE5">
              <w:br/>
              <w:t>{</w:t>
            </w:r>
            <w:r w:rsidRPr="00277AE5">
              <w:br/>
              <w:t xml:space="preserve">    protected $fillable = ['name', '</w:t>
            </w:r>
            <w:proofErr w:type="spellStart"/>
            <w:r w:rsidRPr="00277AE5">
              <w:t>background_color</w:t>
            </w:r>
            <w:proofErr w:type="spellEnd"/>
            <w:r w:rsidRPr="00277AE5">
              <w:t>', 'image_id'];</w:t>
            </w:r>
            <w:r w:rsidRPr="00277AE5">
              <w:br/>
              <w:t xml:space="preserve">    protected $hidden = ['</w:t>
            </w:r>
            <w:proofErr w:type="spellStart"/>
            <w:r w:rsidRPr="00277AE5">
              <w:t>created_at</w:t>
            </w:r>
            <w:proofErr w:type="spellEnd"/>
            <w:r w:rsidRPr="00277AE5">
              <w:t>',</w:t>
            </w:r>
            <w:r w:rsidR="00BA7ABE" w:rsidRPr="00277AE5">
              <w:t xml:space="preserve"> </w:t>
            </w:r>
            <w:r w:rsidRPr="00277AE5">
              <w:t>'</w:t>
            </w:r>
            <w:proofErr w:type="spellStart"/>
            <w:r w:rsidRPr="00277AE5">
              <w:t>updated_at</w:t>
            </w:r>
            <w:proofErr w:type="spellEnd"/>
            <w:r w:rsidRPr="00277AE5">
              <w:t>',</w:t>
            </w:r>
            <w:r w:rsidR="00BA7ABE" w:rsidRPr="00277AE5">
              <w:t xml:space="preserve"> </w:t>
            </w:r>
            <w:r w:rsidRPr="00277AE5">
              <w:t>'image_id'];</w:t>
            </w:r>
            <w:r w:rsidRPr="00277AE5">
              <w:br/>
              <w:t xml:space="preserve">    public function image()</w:t>
            </w:r>
            <w:r w:rsidR="00CE3EF7" w:rsidRPr="00277AE5">
              <w:t xml:space="preserve"> </w:t>
            </w:r>
            <w:r w:rsidRPr="00277AE5">
              <w:t>{</w:t>
            </w:r>
            <w:r w:rsidR="00CE3EF7" w:rsidRPr="00277AE5">
              <w:t xml:space="preserve"> </w:t>
            </w:r>
            <w:r w:rsidRPr="00277AE5">
              <w:t>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Image::class);</w:t>
            </w:r>
            <w:r w:rsidR="00CE3EF7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720FA7FE" w14:textId="792DFAD0" w:rsidR="00426EA3" w:rsidRDefault="00C06F12" w:rsidP="003906B2">
      <w:pPr>
        <w:pStyle w:val="21"/>
        <w:spacing w:line="276" w:lineRule="auto"/>
      </w:pPr>
      <w:r>
        <w:t>Модель «</w:t>
      </w:r>
      <w:proofErr w:type="spellStart"/>
      <w:r w:rsidR="007B7498">
        <w:rPr>
          <w:lang w:val="en-US"/>
        </w:rPr>
        <w:t>UserReaction</w:t>
      </w:r>
      <w:proofErr w:type="spellEnd"/>
      <w:r>
        <w:t>»</w:t>
      </w:r>
    </w:p>
    <w:p w14:paraId="73FBE808" w14:textId="393E0B48" w:rsidR="007F2C1B" w:rsidRDefault="007A48BB" w:rsidP="003906B2">
      <w:pPr>
        <w:pStyle w:val="ad"/>
        <w:spacing w:line="276" w:lineRule="auto"/>
      </w:pPr>
      <w:r>
        <w:t>Отвечает за хранение реакций пользователей на новости.</w:t>
      </w:r>
      <w:r w:rsidR="00844873">
        <w:t xml:space="preserve"> Функционально почти никак не участвует, поэтому не содержит никаких описанных обратных связей</w:t>
      </w:r>
      <w:r w:rsidR="00AC3205">
        <w:t>.</w:t>
      </w:r>
    </w:p>
    <w:p w14:paraId="6604DF08" w14:textId="2931840A" w:rsidR="00E91669" w:rsidRDefault="003C72E6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</w:t>
      </w:r>
      <w:r w:rsidR="006F2BF7">
        <w:rPr>
          <w:i/>
          <w:iCs/>
        </w:rPr>
        <w:t>6</w:t>
      </w:r>
      <w:r>
        <w:t>.</w:t>
      </w:r>
    </w:p>
    <w:p w14:paraId="63ED192F" w14:textId="0EDCC9BD" w:rsidR="00E91669" w:rsidRPr="008A574B" w:rsidRDefault="00E91669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5A61E2">
        <w:t>6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5A61E2">
        <w:rPr>
          <w:lang w:val="en-US"/>
        </w:rPr>
        <w:t>UserReaction</w:t>
      </w:r>
      <w:proofErr w:type="spellEnd"/>
      <w:r>
        <w:t xml:space="preserve">», </w:t>
      </w:r>
      <w:proofErr w:type="spellStart"/>
      <w:r w:rsidR="00770E0F">
        <w:rPr>
          <w:lang w:val="en-US"/>
        </w:rPr>
        <w:t>UserReaction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91669" w:rsidRPr="00CB12AA" w14:paraId="10BF0B11" w14:textId="77777777" w:rsidTr="00704C9E">
        <w:tc>
          <w:tcPr>
            <w:tcW w:w="9617" w:type="dxa"/>
          </w:tcPr>
          <w:p w14:paraId="19EC13C4" w14:textId="0C7DBB85" w:rsidR="00E91669" w:rsidRPr="00277AE5" w:rsidRDefault="00405088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UserReaction</w:t>
            </w:r>
            <w:proofErr w:type="spellEnd"/>
            <w:r w:rsidRPr="00277AE5">
              <w:t xml:space="preserve"> extends Model { protected $fillable = ['news_id', 'user_id', 'reaction_id']; }</w:t>
            </w:r>
          </w:p>
        </w:tc>
      </w:tr>
    </w:tbl>
    <w:p w14:paraId="4FE4CA9A" w14:textId="53B13B68" w:rsidR="00FE02F9" w:rsidRDefault="00DF5929" w:rsidP="003906B2">
      <w:pPr>
        <w:pStyle w:val="21"/>
        <w:spacing w:line="276" w:lineRule="auto"/>
      </w:pPr>
      <w:r>
        <w:t>Модель «</w:t>
      </w:r>
      <w:r w:rsidR="00D90661">
        <w:rPr>
          <w:lang w:val="en-US"/>
        </w:rPr>
        <w:t>Ban</w:t>
      </w:r>
      <w:r>
        <w:t>»</w:t>
      </w:r>
    </w:p>
    <w:p w14:paraId="5140D913" w14:textId="600B8125" w:rsidR="00832FB8" w:rsidRDefault="00AD596D" w:rsidP="003906B2">
      <w:pPr>
        <w:pStyle w:val="ad"/>
        <w:spacing w:line="276" w:lineRule="auto"/>
      </w:pPr>
      <w:r>
        <w:t xml:space="preserve">Аналогична предыдущей, но содержит блокировки пользователей и их сроки. </w:t>
      </w:r>
      <w:r w:rsidR="001B5FD8">
        <w:t>Содержит причину блокировки и дату окончания.</w:t>
      </w:r>
    </w:p>
    <w:p w14:paraId="6B5F6097" w14:textId="2DA1DED6" w:rsidR="00A85934" w:rsidRDefault="00A85934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7</w:t>
      </w:r>
      <w:r>
        <w:t>.</w:t>
      </w:r>
    </w:p>
    <w:p w14:paraId="45096496" w14:textId="1431F278" w:rsidR="00A85934" w:rsidRPr="008A574B" w:rsidRDefault="00A85934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</w:t>
      </w:r>
      <w:r w:rsidR="004506A0">
        <w:t>7</w:t>
      </w:r>
      <w:r w:rsidRPr="004322D1">
        <w:t xml:space="preserve"> — </w:t>
      </w:r>
      <w:r>
        <w:t>Итоговое содержимое файла модели «</w:t>
      </w:r>
      <w:r w:rsidR="00A769C9">
        <w:rPr>
          <w:lang w:val="en-US"/>
        </w:rPr>
        <w:t>Ban</w:t>
      </w:r>
      <w:r>
        <w:t xml:space="preserve">», </w:t>
      </w:r>
      <w:r w:rsidR="00DA41EC">
        <w:rPr>
          <w:lang w:val="en-US"/>
        </w:rPr>
        <w:t>Ban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85934" w:rsidRPr="00CB12AA" w14:paraId="7341A611" w14:textId="77777777" w:rsidTr="00704C9E">
        <w:tc>
          <w:tcPr>
            <w:tcW w:w="9617" w:type="dxa"/>
          </w:tcPr>
          <w:p w14:paraId="14649F58" w14:textId="6DBA3B95" w:rsidR="00A85934" w:rsidRPr="00277AE5" w:rsidRDefault="00D948BA" w:rsidP="00277AE5">
            <w:pPr>
              <w:pStyle w:val="Code"/>
            </w:pPr>
            <w:r w:rsidRPr="00277AE5">
              <w:t>class Ban extends Model</w:t>
            </w:r>
            <w:r w:rsidRPr="00277AE5">
              <w:br/>
              <w:t>{</w:t>
            </w:r>
            <w:r w:rsidRPr="00277AE5">
              <w:br/>
              <w:t xml:space="preserve">    protected $fillable = [</w:t>
            </w:r>
            <w:r w:rsidR="00CE0945" w:rsidRPr="00277AE5">
              <w:t xml:space="preserve"> </w:t>
            </w:r>
            <w:r w:rsidRPr="00277AE5">
              <w:t>'</w:t>
            </w:r>
            <w:proofErr w:type="spellStart"/>
            <w:r w:rsidRPr="00277AE5">
              <w:t>complaint_id</w:t>
            </w:r>
            <w:proofErr w:type="spellEnd"/>
            <w:r w:rsidRPr="00277AE5">
              <w:t>',</w:t>
            </w:r>
            <w:r w:rsidR="00CE0945" w:rsidRPr="00277AE5">
              <w:t xml:space="preserve"> </w:t>
            </w:r>
            <w:r w:rsidRPr="00277AE5">
              <w:t>'end_date'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ublic function complaint(): </w:t>
            </w:r>
            <w:proofErr w:type="spellStart"/>
            <w:r w:rsidRPr="00277AE5">
              <w:t>BelongsTo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Complaint::class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4665D1B" w14:textId="22D2DD4B" w:rsidR="00A85934" w:rsidRDefault="0064424B" w:rsidP="003906B2">
      <w:pPr>
        <w:pStyle w:val="21"/>
        <w:spacing w:line="276" w:lineRule="auto"/>
      </w:pPr>
      <w:r>
        <w:t>Модель «</w:t>
      </w:r>
      <w:r>
        <w:rPr>
          <w:lang w:val="en-US"/>
        </w:rPr>
        <w:t>News</w:t>
      </w:r>
      <w:r>
        <w:t>»</w:t>
      </w:r>
    </w:p>
    <w:p w14:paraId="0E805DFE" w14:textId="5039A630" w:rsidR="0064424B" w:rsidRDefault="0064424B" w:rsidP="003906B2">
      <w:pPr>
        <w:pStyle w:val="ad"/>
        <w:spacing w:line="276" w:lineRule="auto"/>
      </w:pPr>
      <w:r>
        <w:t xml:space="preserve">Хранит информацию о написанных новостях. Описывает заголовок, </w:t>
      </w:r>
      <w:r w:rsidR="007841F9">
        <w:t>автора, изображение (постер), содержимое, категорию, дату создания и обновления.</w:t>
      </w:r>
    </w:p>
    <w:p w14:paraId="4EA96903" w14:textId="73CE0976" w:rsidR="002F56C3" w:rsidRDefault="002F56C3" w:rsidP="003906B2">
      <w:pPr>
        <w:pStyle w:val="ad"/>
        <w:spacing w:line="276" w:lineRule="auto"/>
      </w:pPr>
      <w:r>
        <w:t xml:space="preserve">Также, в этой модели реализованы </w:t>
      </w:r>
      <w:r w:rsidR="0070425E">
        <w:t>методы «</w:t>
      </w:r>
      <w:proofErr w:type="spellStart"/>
      <w:r w:rsidR="0070425E">
        <w:rPr>
          <w:lang w:val="en-US"/>
        </w:rPr>
        <w:t>isBookmarked</w:t>
      </w:r>
      <w:proofErr w:type="spellEnd"/>
      <w:r w:rsidR="0070425E">
        <w:t>» (проверяет, есть ли новость в закладках), «</w:t>
      </w:r>
      <w:proofErr w:type="spellStart"/>
      <w:r w:rsidR="0070425E">
        <w:rPr>
          <w:lang w:val="en-US"/>
        </w:rPr>
        <w:t>commentsCount</w:t>
      </w:r>
      <w:proofErr w:type="spellEnd"/>
      <w:r w:rsidR="0070425E">
        <w:t>» (возвращает количество комментариев)</w:t>
      </w:r>
      <w:r w:rsidR="00F643C2">
        <w:t>, «</w:t>
      </w:r>
      <w:proofErr w:type="spellStart"/>
      <w:r w:rsidR="00F643C2">
        <w:rPr>
          <w:lang w:val="en-US"/>
        </w:rPr>
        <w:t>viewsCount</w:t>
      </w:r>
      <w:proofErr w:type="spellEnd"/>
      <w:r w:rsidR="00F643C2">
        <w:t>»</w:t>
      </w:r>
      <w:r w:rsidR="00F643C2" w:rsidRPr="00F643C2">
        <w:t xml:space="preserve"> (</w:t>
      </w:r>
      <w:r w:rsidR="00F643C2">
        <w:t>возвращает количество просмотров)</w:t>
      </w:r>
      <w:r w:rsidR="006706C0">
        <w:t>.</w:t>
      </w:r>
    </w:p>
    <w:p w14:paraId="3B7FB09D" w14:textId="636865A4" w:rsidR="004757DD" w:rsidRDefault="004757DD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8</w:t>
      </w:r>
      <w:r>
        <w:t>.</w:t>
      </w:r>
    </w:p>
    <w:p w14:paraId="2CA737ED" w14:textId="606D682E" w:rsidR="004757DD" w:rsidRPr="008A574B" w:rsidRDefault="004757D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8</w:t>
      </w:r>
      <w:r w:rsidRPr="004322D1">
        <w:t xml:space="preserve"> — </w:t>
      </w:r>
      <w:r>
        <w:t>Итоговое содержимое файла модели «</w:t>
      </w:r>
      <w:r>
        <w:rPr>
          <w:lang w:val="en-US"/>
        </w:rPr>
        <w:t>News</w:t>
      </w:r>
      <w:r>
        <w:t xml:space="preserve">», </w:t>
      </w:r>
      <w:r>
        <w:rPr>
          <w:lang w:val="en-US"/>
        </w:rPr>
        <w:t>News</w:t>
      </w:r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757DD" w:rsidRPr="00627AE1" w14:paraId="3170AF29" w14:textId="77777777" w:rsidTr="00704C9E">
        <w:tc>
          <w:tcPr>
            <w:tcW w:w="9617" w:type="dxa"/>
          </w:tcPr>
          <w:p w14:paraId="26193E1D" w14:textId="2339496C" w:rsidR="004757DD" w:rsidRPr="00277AE5" w:rsidRDefault="00857EBB" w:rsidP="00277AE5">
            <w:pPr>
              <w:pStyle w:val="Code"/>
            </w:pPr>
            <w:r w:rsidRPr="00277AE5">
              <w:t>class News extends Model</w:t>
            </w:r>
            <w:r w:rsidRPr="00277AE5">
              <w:br/>
              <w:t>{</w:t>
            </w:r>
            <w:r w:rsidRPr="00277AE5">
              <w:br/>
              <w:t xml:space="preserve">    protected $fillable = [ 'title', 'user_id', 'city_id', 'image_id', 'content', '</w:t>
            </w:r>
            <w:proofErr w:type="spellStart"/>
            <w:r w:rsidRPr="00277AE5">
              <w:t>category_id</w:t>
            </w:r>
            <w:proofErr w:type="spellEnd"/>
            <w:r w:rsidRPr="00277AE5">
              <w:t>', 'create_date', 'update_date'</w:t>
            </w:r>
            <w:r w:rsidR="004E7507" w:rsidRPr="00277AE5">
              <w:t xml:space="preserve"> </w:t>
            </w:r>
            <w:r w:rsidRPr="00277AE5">
              <w:t>];</w:t>
            </w:r>
            <w:r w:rsidRPr="00277AE5">
              <w:br/>
              <w:t xml:space="preserve">    protected $hidden = [];</w:t>
            </w:r>
            <w:r w:rsidRPr="00277AE5">
              <w:br/>
              <w:t xml:space="preserve">    protected static function </w:t>
            </w:r>
            <w:proofErr w:type="spellStart"/>
            <w:r w:rsidRPr="00277AE5">
              <w:t>newFactory</w:t>
            </w:r>
            <w:proofErr w:type="spellEnd"/>
            <w:r w:rsidRPr="00277AE5">
              <w:t xml:space="preserve">(): </w:t>
            </w:r>
            <w:proofErr w:type="spellStart"/>
            <w:r w:rsidRPr="00277AE5">
              <w:t>NewsFactory</w:t>
            </w:r>
            <w:proofErr w:type="spellEnd"/>
            <w:r w:rsidR="00FB0E0C" w:rsidRPr="00277AE5">
              <w:t xml:space="preserve"> </w:t>
            </w:r>
            <w:r w:rsidRPr="00277AE5">
              <w:t>{</w:t>
            </w:r>
            <w:r w:rsidR="00FB0E0C" w:rsidRPr="00277AE5">
              <w:t xml:space="preserve"> </w:t>
            </w:r>
            <w:r w:rsidRPr="00277AE5">
              <w:t xml:space="preserve">return </w:t>
            </w:r>
            <w:proofErr w:type="spellStart"/>
            <w:r w:rsidRPr="00277AE5">
              <w:t>NewsFactory</w:t>
            </w:r>
            <w:proofErr w:type="spellEnd"/>
            <w:r w:rsidRPr="00277AE5">
              <w:t>::new();</w:t>
            </w:r>
            <w:r w:rsidR="00FB0E0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ity(): </w:t>
            </w:r>
            <w:proofErr w:type="spellStart"/>
            <w:r w:rsidRPr="00277AE5">
              <w:t>BelongsTo</w:t>
            </w:r>
            <w:proofErr w:type="spellEnd"/>
            <w:r w:rsidR="00091CCC" w:rsidRPr="00277AE5">
              <w:t xml:space="preserve"> </w:t>
            </w:r>
            <w:r w:rsidRPr="00277AE5">
              <w:t>{</w:t>
            </w:r>
            <w:r w:rsidR="00091CCC" w:rsidRPr="00277AE5">
              <w:t xml:space="preserve"> </w:t>
            </w:r>
            <w:r w:rsidRPr="00277AE5">
              <w:t>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City::class);</w:t>
            </w:r>
            <w:r w:rsidR="00091CCC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image()</w:t>
            </w:r>
            <w:r w:rsidR="00E22394" w:rsidRPr="00277AE5">
              <w:t xml:space="preserve"> </w:t>
            </w:r>
            <w:r w:rsidRPr="00277AE5">
              <w:t>{</w:t>
            </w:r>
            <w:r w:rsidR="00E22394" w:rsidRPr="00277AE5">
              <w:t xml:space="preserve"> </w:t>
            </w:r>
            <w:r w:rsidRPr="00277AE5">
              <w:t>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Image::class, 'image_id');}</w:t>
            </w:r>
            <w:r w:rsidRPr="00277AE5">
              <w:br/>
              <w:t xml:space="preserve">    public function images(): </w:t>
            </w:r>
            <w:proofErr w:type="spellStart"/>
            <w:r w:rsidRPr="00277AE5">
              <w:t>BelongsToMany</w:t>
            </w:r>
            <w:proofErr w:type="spellEnd"/>
            <w:r w:rsidRPr="00277AE5">
              <w:br/>
            </w:r>
            <w:r w:rsidRPr="00277AE5">
              <w:lastRenderedPageBreak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belongsToMany</w:t>
            </w:r>
            <w:proofErr w:type="spellEnd"/>
            <w:r w:rsidRPr="00277AE5">
              <w:t xml:space="preserve">(Image::class, </w:t>
            </w:r>
            <w:proofErr w:type="spellStart"/>
            <w:r w:rsidRPr="00277AE5">
              <w:t>NewsImage</w:t>
            </w:r>
            <w:proofErr w:type="spellEnd"/>
            <w:r w:rsidRPr="00277AE5">
              <w:t>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author(): </w:t>
            </w:r>
            <w:proofErr w:type="spellStart"/>
            <w:r w:rsidRPr="00277AE5">
              <w:t>BelongsTo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User::class, 'user_id'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tags(): </w:t>
            </w:r>
            <w:proofErr w:type="spellStart"/>
            <w:r w:rsidRPr="00277AE5">
              <w:t>BelongsToMany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belongsToMany</w:t>
            </w:r>
            <w:proofErr w:type="spellEnd"/>
            <w:r w:rsidRPr="00277AE5">
              <w:t xml:space="preserve">(Tag::class, </w:t>
            </w:r>
            <w:proofErr w:type="spellStart"/>
            <w:r w:rsidRPr="00277AE5">
              <w:t>NewsTag</w:t>
            </w:r>
            <w:proofErr w:type="spellEnd"/>
            <w:r w:rsidRPr="00277AE5">
              <w:t>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reactions(): </w:t>
            </w:r>
            <w:proofErr w:type="spellStart"/>
            <w:r w:rsidRPr="00277AE5">
              <w:t>BelongsToMany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belongsToMany</w:t>
            </w:r>
            <w:proofErr w:type="spellEnd"/>
            <w:r w:rsidRPr="00277AE5">
              <w:t xml:space="preserve">(Reaction::class, </w:t>
            </w:r>
            <w:proofErr w:type="spellStart"/>
            <w:r w:rsidRPr="00277AE5">
              <w:t>UserReaction</w:t>
            </w:r>
            <w:proofErr w:type="spellEnd"/>
            <w:r w:rsidRPr="00277AE5">
              <w:t>::class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comments(): HasMany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hasMany(Comment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ategory()</w:t>
            </w:r>
            <w:r w:rsidR="00277AE5" w:rsidRPr="00277AE5">
              <w:t xml:space="preserve"> </w:t>
            </w:r>
            <w:r w:rsidRPr="00277AE5">
              <w:t>{</w:t>
            </w:r>
            <w:r w:rsidR="00277AE5" w:rsidRPr="00277AE5">
              <w:t xml:space="preserve"> </w:t>
            </w:r>
            <w:r w:rsidRPr="00277AE5">
              <w:t>return $this-&gt;</w:t>
            </w:r>
            <w:proofErr w:type="spellStart"/>
            <w:r w:rsidRPr="00277AE5">
              <w:t>belongsTo</w:t>
            </w:r>
            <w:proofErr w:type="spellEnd"/>
            <w:r w:rsidRPr="00277AE5">
              <w:t>(Category::class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</w:t>
            </w:r>
            <w:proofErr w:type="spellStart"/>
            <w:r w:rsidRPr="00277AE5">
              <w:t>isBookmarked</w:t>
            </w:r>
            <w:proofErr w:type="spellEnd"/>
            <w:r w:rsidRPr="00277AE5">
              <w:t>(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::user();</w:t>
            </w:r>
            <w:r w:rsidRPr="00277AE5">
              <w:br/>
              <w:t xml:space="preserve">        if (!$user)</w:t>
            </w:r>
            <w:r w:rsidRPr="00277AE5">
              <w:br/>
              <w:t xml:space="preserve">            return false;</w:t>
            </w:r>
            <w:r w:rsidRPr="00277AE5">
              <w:br/>
              <w:t xml:space="preserve">        return </w:t>
            </w:r>
            <w:proofErr w:type="spellStart"/>
            <w:r w:rsidRPr="00277AE5">
              <w:t>Favourite</w:t>
            </w:r>
            <w:proofErr w:type="spellEnd"/>
            <w:r w:rsidRPr="00277AE5">
              <w:t>::where([</w:t>
            </w:r>
            <w:r w:rsidRPr="00277AE5">
              <w:br/>
              <w:t xml:space="preserve">            ["news_id", "=", $this-&gt;id],</w:t>
            </w:r>
            <w:r w:rsidRPr="00277AE5">
              <w:br/>
              <w:t xml:space="preserve">            ["user_id", "=", $user-&gt;id]</w:t>
            </w:r>
            <w:r w:rsidRPr="00277AE5">
              <w:br/>
              <w:t xml:space="preserve">        ])-&gt;first() != null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</w:t>
            </w:r>
            <w:proofErr w:type="spellStart"/>
            <w:r w:rsidRPr="00277AE5">
              <w:t>commentsCount</w:t>
            </w:r>
            <w:proofErr w:type="spellEnd"/>
            <w:r w:rsidRPr="00277AE5">
              <w:t>()</w:t>
            </w:r>
            <w:r w:rsidR="002672AD" w:rsidRPr="00277AE5">
              <w:t xml:space="preserve"> </w:t>
            </w:r>
            <w:r w:rsidRPr="00277AE5">
              <w:t>{</w:t>
            </w:r>
            <w:r w:rsidR="002672AD" w:rsidRPr="00277AE5">
              <w:t xml:space="preserve"> </w:t>
            </w:r>
            <w:r w:rsidRPr="00277AE5">
              <w:t>return Comment::where("news_id", $this-&gt;id)-&gt;count();</w:t>
            </w:r>
            <w:r w:rsidR="002672AD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</w:t>
            </w:r>
            <w:proofErr w:type="spellStart"/>
            <w:r w:rsidRPr="00277AE5">
              <w:t>viewsCount</w:t>
            </w:r>
            <w:proofErr w:type="spellEnd"/>
            <w:r w:rsidRPr="00277AE5">
              <w:t>()</w:t>
            </w:r>
            <w:r w:rsidRPr="00277AE5">
              <w:br/>
              <w:t xml:space="preserve">    {</w:t>
            </w:r>
            <w:r w:rsidRPr="00277AE5">
              <w:br/>
              <w:t xml:space="preserve">        return </w:t>
            </w:r>
            <w:proofErr w:type="spellStart"/>
            <w:r w:rsidRPr="00277AE5">
              <w:t>HistoryView</w:t>
            </w:r>
            <w:proofErr w:type="spellEnd"/>
            <w:r w:rsidRPr="00277AE5">
              <w:t>::where("news_id", $this-&gt;id)-&gt;count(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24DEE4D" w14:textId="3979C0B7" w:rsidR="004757DD" w:rsidRDefault="00204481" w:rsidP="003906B2">
      <w:pPr>
        <w:pStyle w:val="21"/>
        <w:spacing w:line="276" w:lineRule="auto"/>
      </w:pPr>
      <w:r>
        <w:lastRenderedPageBreak/>
        <w:t>Модель «</w:t>
      </w:r>
      <w:proofErr w:type="spellStart"/>
      <w:r>
        <w:rPr>
          <w:lang w:val="en-US"/>
        </w:rPr>
        <w:t>NewsTag</w:t>
      </w:r>
      <w:proofErr w:type="spellEnd"/>
      <w:r>
        <w:t>»</w:t>
      </w:r>
    </w:p>
    <w:p w14:paraId="0EE30B53" w14:textId="5FCBB77B" w:rsidR="00BE1073" w:rsidRDefault="0078326B" w:rsidP="003906B2">
      <w:pPr>
        <w:pStyle w:val="ad"/>
        <w:spacing w:line="276" w:lineRule="auto"/>
      </w:pPr>
      <w:r>
        <w:t>Эта модель связывает новость с тегами.</w:t>
      </w:r>
      <w:r w:rsidR="00202F58">
        <w:t xml:space="preserve"> Хранит идентификаторы тега и новости.</w:t>
      </w:r>
    </w:p>
    <w:p w14:paraId="1E7A4519" w14:textId="0E71DA80" w:rsidR="008A7C6B" w:rsidRDefault="008A7C6B" w:rsidP="003906B2">
      <w:pPr>
        <w:pStyle w:val="ad"/>
        <w:spacing w:line="276" w:lineRule="auto"/>
      </w:pPr>
      <w:r>
        <w:t xml:space="preserve">Итоговое содержимое модели представлено в </w:t>
      </w:r>
      <w:r>
        <w:rPr>
          <w:i/>
          <w:iCs/>
        </w:rPr>
        <w:t>Листинге 29</w:t>
      </w:r>
      <w:r>
        <w:t>.</w:t>
      </w:r>
    </w:p>
    <w:p w14:paraId="53B98FD8" w14:textId="5277F0EC" w:rsidR="008A7C6B" w:rsidRPr="008A574B" w:rsidRDefault="008A7C6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29</w:t>
      </w:r>
      <w:r w:rsidRPr="004322D1">
        <w:t xml:space="preserve"> — </w:t>
      </w:r>
      <w:r>
        <w:t>Итоговое содержимое файла модели «</w:t>
      </w:r>
      <w:proofErr w:type="spellStart"/>
      <w:r w:rsidR="002921F9">
        <w:rPr>
          <w:lang w:val="en-US"/>
        </w:rPr>
        <w:t>NewsTag</w:t>
      </w:r>
      <w:proofErr w:type="spellEnd"/>
      <w:r>
        <w:t xml:space="preserve">», </w:t>
      </w:r>
      <w:proofErr w:type="spellStart"/>
      <w:r w:rsidR="00EC1356">
        <w:rPr>
          <w:lang w:val="en-US"/>
        </w:rPr>
        <w:t>NewsTag</w:t>
      </w:r>
      <w:proofErr w:type="spellEnd"/>
      <w:r w:rsidRPr="0075579F">
        <w:t>.</w:t>
      </w:r>
      <w:r>
        <w:rPr>
          <w:lang w:val="en-US"/>
        </w:rPr>
        <w:t>php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A7C6B" w:rsidRPr="00627AE1" w14:paraId="206A4139" w14:textId="77777777" w:rsidTr="00704C9E">
        <w:tc>
          <w:tcPr>
            <w:tcW w:w="9617" w:type="dxa"/>
          </w:tcPr>
          <w:p w14:paraId="10D0416A" w14:textId="52E66E69" w:rsidR="008A7C6B" w:rsidRPr="00367210" w:rsidRDefault="00312DBD" w:rsidP="00367210">
            <w:pPr>
              <w:pStyle w:val="Code"/>
            </w:pPr>
            <w:r w:rsidRPr="00367210">
              <w:t xml:space="preserve">class </w:t>
            </w:r>
            <w:proofErr w:type="spellStart"/>
            <w:r w:rsidRPr="00367210">
              <w:t>NewsTag</w:t>
            </w:r>
            <w:proofErr w:type="spellEnd"/>
            <w:r w:rsidRPr="00367210">
              <w:t xml:space="preserve"> extends Model</w:t>
            </w:r>
            <w:r w:rsidRPr="00367210">
              <w:br/>
              <w:t>{</w:t>
            </w:r>
            <w:r w:rsidRPr="00367210">
              <w:br/>
              <w:t xml:space="preserve">    protected $fillable = [</w:t>
            </w:r>
            <w:r w:rsidR="00564E19" w:rsidRPr="00367210">
              <w:t xml:space="preserve"> </w:t>
            </w:r>
            <w:r w:rsidRPr="00367210">
              <w:t>'news_id',</w:t>
            </w:r>
            <w:r w:rsidR="00564E19" w:rsidRPr="00367210">
              <w:t xml:space="preserve"> </w:t>
            </w:r>
            <w:r w:rsidRPr="00367210">
              <w:t>'tag_id'</w:t>
            </w:r>
            <w:r w:rsidR="00564E19" w:rsidRPr="00367210">
              <w:t xml:space="preserve"> </w:t>
            </w:r>
            <w:r w:rsidRPr="00367210">
              <w:t>];</w:t>
            </w:r>
            <w:r w:rsidRPr="00367210">
              <w:br/>
              <w:t xml:space="preserve">    protected $hidden = [];</w:t>
            </w:r>
            <w:r w:rsidRPr="00367210">
              <w:br/>
              <w:t>}</w:t>
            </w:r>
          </w:p>
        </w:tc>
      </w:tr>
    </w:tbl>
    <w:p w14:paraId="254AE671" w14:textId="147AFC70" w:rsidR="008A7C6B" w:rsidRDefault="00994E62" w:rsidP="003906B2">
      <w:pPr>
        <w:pStyle w:val="a9"/>
        <w:spacing w:line="276" w:lineRule="auto"/>
      </w:pPr>
      <w:bookmarkStart w:id="57" w:name="_Toc190643493"/>
      <w:r>
        <w:t>Маршрутизация</w:t>
      </w:r>
      <w:bookmarkEnd w:id="57"/>
    </w:p>
    <w:p w14:paraId="64977EAF" w14:textId="7DB9D2B2" w:rsidR="00994E62" w:rsidRDefault="00143733" w:rsidP="003906B2">
      <w:pPr>
        <w:pStyle w:val="ad"/>
        <w:spacing w:line="276" w:lineRule="auto"/>
      </w:pPr>
      <w:r>
        <w:t xml:space="preserve">Для сопоставления </w:t>
      </w:r>
      <w:r>
        <w:rPr>
          <w:lang w:val="en-US"/>
        </w:rPr>
        <w:t>HTTP</w:t>
      </w:r>
      <w:r w:rsidRPr="00143733">
        <w:t>-</w:t>
      </w:r>
      <w:r>
        <w:t xml:space="preserve">запросов с соответствующими обработчиками, необходимо определить маршруты </w:t>
      </w:r>
      <w:r>
        <w:rPr>
          <w:lang w:val="en-US"/>
        </w:rPr>
        <w:t>API</w:t>
      </w:r>
      <w:r>
        <w:t xml:space="preserve"> в файле </w:t>
      </w:r>
      <w:r w:rsidRPr="008932F6">
        <w:rPr>
          <w:i/>
          <w:iCs/>
          <w:lang w:val="en-US"/>
        </w:rPr>
        <w:t>routes</w:t>
      </w:r>
      <w:r w:rsidRPr="008932F6">
        <w:rPr>
          <w:i/>
          <w:iCs/>
        </w:rPr>
        <w:t>/</w:t>
      </w:r>
      <w:r w:rsidRPr="008932F6">
        <w:rPr>
          <w:i/>
          <w:iCs/>
          <w:lang w:val="en-US"/>
        </w:rPr>
        <w:t>api</w:t>
      </w:r>
      <w:r w:rsidRPr="008932F6">
        <w:rPr>
          <w:i/>
          <w:iCs/>
        </w:rPr>
        <w:t>.</w:t>
      </w:r>
      <w:r w:rsidRPr="008932F6">
        <w:rPr>
          <w:i/>
          <w:iCs/>
          <w:lang w:val="en-US"/>
        </w:rPr>
        <w:t>php</w:t>
      </w:r>
      <w:r w:rsidR="009D6493">
        <w:t>.</w:t>
      </w:r>
      <w:r w:rsidR="00C767C6">
        <w:t xml:space="preserve"> Маршруты, определённые в нём, вложены в группу маршрутов </w:t>
      </w:r>
      <w:proofErr w:type="spellStart"/>
      <w:r w:rsidR="00C767C6" w:rsidRPr="002B0230">
        <w:rPr>
          <w:i/>
          <w:iCs/>
          <w:lang w:val="en-US"/>
        </w:rPr>
        <w:t>RouteServiceProvider</w:t>
      </w:r>
      <w:proofErr w:type="spellEnd"/>
      <w:r w:rsidR="00C767C6">
        <w:t xml:space="preserve">, внутри которой применяется префикс </w:t>
      </w:r>
      <w:r w:rsidR="00C767C6" w:rsidRPr="00C767C6">
        <w:rPr>
          <w:i/>
          <w:iCs/>
        </w:rPr>
        <w:t>«</w:t>
      </w:r>
      <w:r w:rsidR="00C767C6" w:rsidRPr="00C767C6">
        <w:rPr>
          <w:i/>
          <w:iCs/>
          <w:lang w:val="en-US"/>
        </w:rPr>
        <w:t>api</w:t>
      </w:r>
      <w:r w:rsidR="00C767C6" w:rsidRPr="00C767C6">
        <w:rPr>
          <w:i/>
          <w:iCs/>
        </w:rPr>
        <w:t>»</w:t>
      </w:r>
      <w:r w:rsidR="00E97279">
        <w:t>, поэтому нет необходимости вручную добавлять его к каждому маршруту.</w:t>
      </w:r>
    </w:p>
    <w:p w14:paraId="5CD501A8" w14:textId="73CC3613" w:rsidR="00B86D04" w:rsidRDefault="00B86D04" w:rsidP="003906B2">
      <w:pPr>
        <w:pStyle w:val="ad"/>
        <w:spacing w:line="276" w:lineRule="auto"/>
      </w:pPr>
      <w:r>
        <w:t xml:space="preserve">Исходя из технического задания, в файле </w:t>
      </w:r>
      <w:r w:rsidRPr="000F32D9">
        <w:rPr>
          <w:i/>
          <w:iCs/>
        </w:rPr>
        <w:t>«</w:t>
      </w:r>
      <w:r w:rsidRPr="000F32D9">
        <w:rPr>
          <w:i/>
          <w:iCs/>
          <w:lang w:val="en-US"/>
        </w:rPr>
        <w:t>routes</w:t>
      </w:r>
      <w:r w:rsidRPr="000F32D9">
        <w:rPr>
          <w:i/>
          <w:iCs/>
        </w:rPr>
        <w:t>/</w:t>
      </w:r>
      <w:r w:rsidRPr="000F32D9">
        <w:rPr>
          <w:i/>
          <w:iCs/>
          <w:lang w:val="en-US"/>
        </w:rPr>
        <w:t>api</w:t>
      </w:r>
      <w:r w:rsidRPr="000F32D9">
        <w:rPr>
          <w:i/>
          <w:iCs/>
        </w:rPr>
        <w:t>.</w:t>
      </w:r>
      <w:r w:rsidRPr="000F32D9">
        <w:rPr>
          <w:i/>
          <w:iCs/>
          <w:lang w:val="en-US"/>
        </w:rPr>
        <w:t>php</w:t>
      </w:r>
      <w:r w:rsidRPr="000F32D9">
        <w:rPr>
          <w:i/>
          <w:iCs/>
        </w:rPr>
        <w:t>»</w:t>
      </w:r>
      <w:r>
        <w:t xml:space="preserve"> были описаны маршруты </w:t>
      </w:r>
      <w:r w:rsidRPr="00DA16C8">
        <w:rPr>
          <w:i/>
          <w:iCs/>
        </w:rPr>
        <w:t>(см. Листинг 30)</w:t>
      </w:r>
      <w:r>
        <w:t>.</w:t>
      </w:r>
    </w:p>
    <w:p w14:paraId="41DB8863" w14:textId="7B3CC0B4" w:rsidR="009A486A" w:rsidRPr="00216F71" w:rsidRDefault="009A486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0</w:t>
      </w:r>
      <w:r w:rsidRPr="004322D1">
        <w:t xml:space="preserve"> — </w:t>
      </w:r>
      <w:r w:rsidR="00216F71">
        <w:t xml:space="preserve">Маршрутизация </w:t>
      </w:r>
      <w:r w:rsidR="00216F71">
        <w:rPr>
          <w:lang w:val="en-US"/>
        </w:rPr>
        <w:t>API</w:t>
      </w:r>
      <w:r w:rsidR="00216F71" w:rsidRPr="00216F71">
        <w:t xml:space="preserve"> </w:t>
      </w:r>
      <w:r w:rsidR="00216F71">
        <w:t>«</w:t>
      </w:r>
      <w:r w:rsidR="00216F71">
        <w:rPr>
          <w:lang w:val="en-US"/>
        </w:rPr>
        <w:t>routes</w:t>
      </w:r>
      <w:r w:rsidR="00216F71" w:rsidRPr="00216F71">
        <w:t>/</w:t>
      </w:r>
      <w:r w:rsidR="00216F71">
        <w:rPr>
          <w:lang w:val="en-US"/>
        </w:rPr>
        <w:t>api</w:t>
      </w:r>
      <w:r w:rsidR="00216F71" w:rsidRPr="00216F71">
        <w:t>.</w:t>
      </w:r>
      <w:r w:rsidR="00216F71">
        <w:rPr>
          <w:lang w:val="en-US"/>
        </w:rPr>
        <w:t>php</w:t>
      </w:r>
      <w:r w:rsidR="00216F7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A486A" w:rsidRPr="00627AE1" w14:paraId="5224FE0F" w14:textId="77777777" w:rsidTr="00704C9E">
        <w:tc>
          <w:tcPr>
            <w:tcW w:w="9617" w:type="dxa"/>
          </w:tcPr>
          <w:p w14:paraId="1E0C1F99" w14:textId="18778197" w:rsidR="009A486A" w:rsidRPr="00367210" w:rsidRDefault="00147A9E" w:rsidP="00367210">
            <w:pPr>
              <w:pStyle w:val="Code"/>
            </w:pPr>
            <w:r w:rsidRPr="00367210"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Авторизация</w:t>
            </w:r>
            <w:proofErr w:type="spellEnd"/>
            <w:r w:rsidRPr="00367210">
              <w:t>]</w:t>
            </w:r>
            <w:r w:rsidRPr="00367210">
              <w:br/>
              <w:t xml:space="preserve"> * /login      | post</w:t>
            </w:r>
            <w:r w:rsidRPr="00367210">
              <w:br/>
              <w:t xml:space="preserve"> * /register   | post</w:t>
            </w:r>
            <w:r w:rsidRPr="00367210">
              <w:br/>
            </w:r>
            <w:r w:rsidRPr="00367210">
              <w:lastRenderedPageBreak/>
              <w:t xml:space="preserve"> * /logout     | get</w:t>
            </w:r>
            <w:r w:rsidRPr="00367210">
              <w:br/>
              <w:t xml:space="preserve"> * /logout/all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AuthController</w:t>
            </w:r>
            <w:proofErr w:type="spellEnd"/>
            <w:r w:rsidRPr="00367210">
              <w:t>::class)</w:t>
            </w:r>
            <w:r w:rsidRPr="00367210">
              <w:br/>
              <w:t>-&gt;group(function () {</w:t>
            </w:r>
            <w:r w:rsidRPr="00367210">
              <w:br/>
              <w:t xml:space="preserve">    Route::post('login',    'login'   );</w:t>
            </w:r>
            <w:r w:rsidRPr="00367210">
              <w:br/>
              <w:t xml:space="preserve">    Route::post('register', 'register');</w:t>
            </w:r>
            <w:r w:rsidRPr="00367210">
              <w:br/>
              <w:t xml:space="preserve">    Route::prefix('logout')</w:t>
            </w:r>
            <w:r w:rsidRPr="00367210">
              <w:br/>
              <w:t xml:space="preserve">    -&gt;middleware(</w:t>
            </w:r>
            <w:proofErr w:type="spellStart"/>
            <w:r w:rsidRPr="00367210">
              <w:t>OptionalAuth</w:t>
            </w:r>
            <w:proofErr w:type="spellEnd"/>
            <w:r w:rsidRPr="00367210">
              <w:t>::class)</w:t>
            </w:r>
            <w:r w:rsidRPr="00367210">
              <w:br/>
              <w:t xml:space="preserve">    -&gt;group(function () {</w:t>
            </w:r>
            <w:r w:rsidRPr="00367210">
              <w:br/>
              <w:t xml:space="preserve">        Route::get('',    'logout'   );</w:t>
            </w:r>
            <w:r w:rsidRPr="00367210">
              <w:br/>
              <w:t xml:space="preserve">        Route::get('all', '</w:t>
            </w:r>
            <w:proofErr w:type="spellStart"/>
            <w:r w:rsidRPr="00367210">
              <w:t>logoutAll</w:t>
            </w:r>
            <w:proofErr w:type="spellEnd"/>
            <w:r w:rsidRPr="00367210">
              <w:t>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Пользователи</w:t>
            </w:r>
            <w:proofErr w:type="spellEnd"/>
            <w:r w:rsidRPr="00367210">
              <w:t>]</w:t>
            </w:r>
            <w:r w:rsidRPr="00367210">
              <w:br/>
              <w:t xml:space="preserve"> * /users        | post</w:t>
            </w:r>
            <w:r w:rsidRPr="00367210">
              <w:br/>
              <w:t xml:space="preserve"> * /users/{user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UserController</w:t>
            </w:r>
            <w:proofErr w:type="spellEnd"/>
            <w:r w:rsidRPr="00367210">
              <w:t>::class)</w:t>
            </w:r>
            <w:r w:rsidRPr="00367210">
              <w:br/>
              <w:t>-&gt;prefix('users')</w:t>
            </w:r>
            <w:r w:rsidRPr="00367210">
              <w:br/>
              <w:t>-&gt;group(function() {</w:t>
            </w:r>
            <w:r w:rsidRPr="00367210">
              <w:br/>
              <w:t xml:space="preserve">    // </w:t>
            </w:r>
            <w:proofErr w:type="spellStart"/>
            <w:r w:rsidRPr="00367210">
              <w:t>Создание</w:t>
            </w:r>
            <w:proofErr w:type="spellEnd"/>
            <w:r w:rsidRPr="00367210">
              <w:t xml:space="preserve"> </w:t>
            </w:r>
            <w:proofErr w:type="spellStart"/>
            <w:r w:rsidRPr="00367210">
              <w:t>пользователя</w:t>
            </w:r>
            <w:proofErr w:type="spellEnd"/>
            <w:r w:rsidRPr="00367210">
              <w:br/>
              <w:t xml:space="preserve">    Route::post('', 'store');</w:t>
            </w:r>
            <w:r w:rsidRPr="00367210">
              <w:br/>
              <w:t xml:space="preserve">    // </w:t>
            </w:r>
            <w:proofErr w:type="spellStart"/>
            <w:r w:rsidRPr="00367210">
              <w:t>Работа</w:t>
            </w:r>
            <w:proofErr w:type="spellEnd"/>
            <w:r w:rsidRPr="00367210">
              <w:t xml:space="preserve"> с </w:t>
            </w:r>
            <w:proofErr w:type="spellStart"/>
            <w:r w:rsidRPr="00367210">
              <w:t>собой</w:t>
            </w:r>
            <w:proofErr w:type="spellEnd"/>
            <w:r w:rsidRPr="00367210">
              <w:br/>
              <w:t xml:space="preserve">    Route::get('me', 'me');</w:t>
            </w:r>
            <w:r w:rsidRPr="00367210">
              <w:br/>
              <w:t xml:space="preserve">    // </w:t>
            </w:r>
            <w:proofErr w:type="spellStart"/>
            <w:r w:rsidRPr="00367210">
              <w:t>Работа</w:t>
            </w:r>
            <w:proofErr w:type="spellEnd"/>
            <w:r w:rsidRPr="00367210">
              <w:t xml:space="preserve"> с </w:t>
            </w:r>
            <w:proofErr w:type="spellStart"/>
            <w:r w:rsidRPr="00367210">
              <w:t>конкретным</w:t>
            </w:r>
            <w:proofErr w:type="spellEnd"/>
            <w:r w:rsidRPr="00367210">
              <w:t xml:space="preserve"> </w:t>
            </w:r>
            <w:proofErr w:type="spellStart"/>
            <w:r w:rsidRPr="00367210">
              <w:t>пользователем</w:t>
            </w:r>
            <w:proofErr w:type="spellEnd"/>
            <w:r w:rsidRPr="00367210">
              <w:br/>
              <w:t xml:space="preserve">    Route::group(['prefix' =&gt; '{user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update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Тэги</w:t>
            </w:r>
            <w:proofErr w:type="spellEnd"/>
            <w:r w:rsidRPr="00367210">
              <w:t>]</w:t>
            </w:r>
            <w:r w:rsidRPr="00367210">
              <w:br/>
              <w:t xml:space="preserve"> * /tags       | get, post</w:t>
            </w:r>
            <w:r w:rsidRPr="00367210">
              <w:br/>
              <w:t xml:space="preserve"> * /tags/{tag} | ge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TagController</w:t>
            </w:r>
            <w:proofErr w:type="spellEnd"/>
            <w:r w:rsidRPr="00367210">
              <w:t>::class)</w:t>
            </w:r>
            <w:r w:rsidRPr="00367210">
              <w:br/>
              <w:t>-&gt;prefix('tag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tag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Города</w:t>
            </w:r>
            <w:proofErr w:type="spellEnd"/>
            <w:r w:rsidRPr="00367210">
              <w:t>]</w:t>
            </w:r>
            <w:r w:rsidRPr="00367210">
              <w:br/>
              <w:t xml:space="preserve"> * /cities        | get, post</w:t>
            </w:r>
            <w:r w:rsidRPr="00367210">
              <w:br/>
              <w:t xml:space="preserve"> * /cities/{city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CityController</w:t>
            </w:r>
            <w:proofErr w:type="spellEnd"/>
            <w:r w:rsidRPr="00367210">
              <w:t>::class)</w:t>
            </w:r>
            <w:r w:rsidRPr="00367210">
              <w:br/>
              <w:t>-&gt;prefix('citie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city}'], function () {</w:t>
            </w:r>
            <w:r w:rsidRPr="00367210">
              <w:br/>
              <w:t xml:space="preserve">        Route::get   ('', 'show'   );</w:t>
            </w:r>
            <w:r w:rsidRPr="00367210">
              <w:br/>
              <w:t xml:space="preserve">        Route::put   ('', 'update' );</w:t>
            </w:r>
            <w:r w:rsidRPr="00367210">
              <w:br/>
            </w:r>
            <w:r w:rsidRPr="00367210">
              <w:lastRenderedPageBreak/>
              <w:t xml:space="preserve">        Route::delete('',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Реакции</w:t>
            </w:r>
            <w:proofErr w:type="spellEnd"/>
            <w:r w:rsidRPr="00367210">
              <w:t>]</w:t>
            </w:r>
            <w:r w:rsidRPr="00367210">
              <w:br/>
              <w:t xml:space="preserve"> * /reactions            | get, post</w:t>
            </w:r>
            <w:r w:rsidRPr="00367210">
              <w:br/>
              <w:t xml:space="preserve"> * /reactions/{reactio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ReactionController</w:t>
            </w:r>
            <w:proofErr w:type="spellEnd"/>
            <w:r w:rsidRPr="00367210">
              <w:t>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reactions'], function () {</w:t>
            </w:r>
            <w:r w:rsidRPr="00367210">
              <w:br/>
              <w:t xml:space="preserve">        Route::get ('', 'index');</w:t>
            </w:r>
            <w:r w:rsidRPr="00367210">
              <w:br/>
              <w:t xml:space="preserve">        Route::post('', 'store');</w:t>
            </w:r>
            <w:r w:rsidRPr="00367210">
              <w:br/>
              <w:t xml:space="preserve">        Route::group(['prefix' =&gt; '{reaction}'], function () {</w:t>
            </w:r>
            <w:r w:rsidRPr="00367210">
              <w:br/>
              <w:t xml:space="preserve">            Route::get   ('', 'show'   );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/news/{news}/reactions',</w:t>
            </w:r>
            <w:r w:rsidRPr="00367210">
              <w:br/>
              <w:t xml:space="preserve">        'controller' =&gt; </w:t>
            </w:r>
            <w:proofErr w:type="spellStart"/>
            <w:r w:rsidRPr="00367210">
              <w:t>ReactionController</w:t>
            </w:r>
            <w:proofErr w:type="spellEnd"/>
            <w:r w:rsidRPr="00367210">
              <w:t>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post  ('{reaction}', '</w:t>
            </w:r>
            <w:proofErr w:type="spellStart"/>
            <w:r w:rsidRPr="00367210">
              <w:t>userReactionStore</w:t>
            </w:r>
            <w:proofErr w:type="spellEnd"/>
            <w:r w:rsidRPr="00367210">
              <w:t>'  );</w:t>
            </w:r>
            <w:r w:rsidRPr="00367210">
              <w:br/>
              <w:t xml:space="preserve">        Route::delete('',           '</w:t>
            </w:r>
            <w:proofErr w:type="spellStart"/>
            <w:r w:rsidRPr="00367210">
              <w:t>userReactionDestroy</w:t>
            </w:r>
            <w:proofErr w:type="spellEnd"/>
            <w:r w:rsidRPr="00367210">
              <w:t>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Новости</w:t>
            </w:r>
            <w:proofErr w:type="spellEnd"/>
            <w:r w:rsidRPr="00367210">
              <w:t>]</w:t>
            </w:r>
            <w:r w:rsidRPr="00367210">
              <w:br/>
              <w:t xml:space="preserve"> * /news        | get, post</w:t>
            </w:r>
            <w:r w:rsidRPr="00367210">
              <w:br/>
              <w:t xml:space="preserve"> * /news/{news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NewsController</w:t>
            </w:r>
            <w:proofErr w:type="spellEnd"/>
            <w:r w:rsidRPr="00367210">
              <w:t>::class)</w:t>
            </w:r>
            <w:r w:rsidRPr="00367210">
              <w:br/>
              <w:t>-&gt;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group(['prefix' =&gt; '{news}'], function () {</w:t>
            </w:r>
            <w:r w:rsidRPr="00367210">
              <w:br/>
              <w:t xml:space="preserve">        Route::get   ('',       'show'   );</w:t>
            </w:r>
            <w:r w:rsidRPr="00367210">
              <w:br/>
              <w:t xml:space="preserve">        Route::post  ('', 'update' );</w:t>
            </w:r>
            <w:r w:rsidRPr="00367210">
              <w:br/>
              <w:t xml:space="preserve">        Route::delete('',       'destroy'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История</w:t>
            </w:r>
            <w:proofErr w:type="spellEnd"/>
            <w:r w:rsidRPr="00367210">
              <w:t>]</w:t>
            </w:r>
            <w:r w:rsidRPr="00367210">
              <w:br/>
              <w:t xml:space="preserve"> * /history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HistoryViewController</w:t>
            </w:r>
            <w:proofErr w:type="spellEnd"/>
            <w:r w:rsidRPr="00367210">
              <w:t>::class)</w:t>
            </w:r>
            <w:r w:rsidRPr="00367210">
              <w:br/>
              <w:t>-&gt;prefix('history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Избранное</w:t>
            </w:r>
            <w:proofErr w:type="spellEnd"/>
            <w:r w:rsidRPr="00367210">
              <w:t>]</w:t>
            </w:r>
            <w:r w:rsidRPr="00367210">
              <w:br/>
              <w:t xml:space="preserve"> * /</w:t>
            </w:r>
            <w:proofErr w:type="spellStart"/>
            <w:r w:rsidRPr="00367210">
              <w:t>favourites</w:t>
            </w:r>
            <w:proofErr w:type="spellEnd"/>
            <w:r w:rsidRPr="00367210">
              <w:t xml:space="preserve">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controller(</w:t>
            </w:r>
            <w:proofErr w:type="spellStart"/>
            <w:r w:rsidRPr="00367210">
              <w:t>FavouriteController</w:t>
            </w:r>
            <w:proofErr w:type="spellEnd"/>
            <w:r w:rsidRPr="00367210">
              <w:t>::class)</w:t>
            </w:r>
            <w:r w:rsidRPr="00367210">
              <w:br/>
              <w:t>-&gt;prefix('</w:t>
            </w:r>
            <w:proofErr w:type="spellStart"/>
            <w:r w:rsidRPr="00367210">
              <w:t>favourites</w:t>
            </w:r>
            <w:proofErr w:type="spellEnd"/>
            <w:r w:rsidRPr="00367210">
              <w:t>')</w:t>
            </w:r>
            <w:r w:rsidRPr="00367210">
              <w:br/>
              <w:t>-&gt;group(function () {</w:t>
            </w:r>
            <w:r w:rsidRPr="00367210">
              <w:br/>
              <w:t xml:space="preserve">    Route::get ('', 'index');</w:t>
            </w:r>
            <w:r w:rsidRPr="00367210">
              <w:br/>
            </w:r>
            <w:r w:rsidRPr="00367210">
              <w:lastRenderedPageBreak/>
              <w:t xml:space="preserve">    Route::post('', 'store');</w:t>
            </w:r>
            <w:r w:rsidRPr="00367210">
              <w:br/>
              <w:t xml:space="preserve">    Route::delete('{news}', 'destroy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Комментарии</w:t>
            </w:r>
            <w:proofErr w:type="spellEnd"/>
            <w:r w:rsidRPr="00367210">
              <w:t>]</w:t>
            </w:r>
            <w:r w:rsidRPr="00367210">
              <w:br/>
              <w:t xml:space="preserve"> * /news/{news}/comments           | get, post</w:t>
            </w:r>
            <w:r w:rsidRPr="00367210">
              <w:br/>
              <w:t xml:space="preserve"> * /news/{news}/comments/{comment} |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group(function () {</w:t>
            </w:r>
            <w:r w:rsidRPr="00367210">
              <w:br/>
              <w:t xml:space="preserve">    Route::group([</w:t>
            </w:r>
            <w:r w:rsidRPr="00367210">
              <w:br/>
              <w:t xml:space="preserve">        'prefix' =&gt; '{news}/comments',</w:t>
            </w:r>
            <w:r w:rsidRPr="00367210">
              <w:br/>
              <w:t xml:space="preserve">        'controller' =&gt; </w:t>
            </w:r>
            <w:proofErr w:type="spellStart"/>
            <w:r w:rsidRPr="00367210">
              <w:t>CommentController</w:t>
            </w:r>
            <w:proofErr w:type="spellEnd"/>
            <w:r w:rsidRPr="00367210">
              <w:t>::class</w:t>
            </w:r>
            <w:r w:rsidRPr="00367210">
              <w:br/>
              <w:t xml:space="preserve">    ], function () {</w:t>
            </w:r>
            <w:r w:rsidRPr="00367210">
              <w:br/>
              <w:t xml:space="preserve">        Route::get   ('', 'index');</w:t>
            </w:r>
            <w:r w:rsidRPr="00367210">
              <w:br/>
              <w:t xml:space="preserve">        Route::post  ('', 'store');</w:t>
            </w:r>
            <w:r w:rsidRPr="00367210">
              <w:br/>
              <w:t xml:space="preserve">        Route::group(['prefix' =&gt; '{comment}'], function () {</w:t>
            </w:r>
            <w:r w:rsidRPr="00367210">
              <w:br/>
              <w:t xml:space="preserve">            Route::put   ('', 'update' );</w:t>
            </w:r>
            <w:r w:rsidRPr="00367210">
              <w:br/>
              <w:t xml:space="preserve">            Route::delete('', 'destroy');</w:t>
            </w:r>
            <w:r w:rsidRPr="00367210">
              <w:br/>
              <w:t xml:space="preserve">        }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Жалобы</w:t>
            </w:r>
            <w:proofErr w:type="spellEnd"/>
            <w:r w:rsidRPr="00367210">
              <w:t>]</w:t>
            </w:r>
            <w:r w:rsidRPr="00367210">
              <w:br/>
              <w:t xml:space="preserve"> * /news/{news}/comments/{comment}/complaints             | get, post, put</w:t>
            </w:r>
            <w:r w:rsidRPr="00367210">
              <w:br/>
              <w:t xml:space="preserve"> * /news/{news}/comments/{comment}/complaints/{complaint}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news')</w:t>
            </w:r>
            <w:r w:rsidRPr="00367210">
              <w:br/>
              <w:t>-&gt;controller(</w:t>
            </w:r>
            <w:proofErr w:type="spellStart"/>
            <w:r w:rsidRPr="00367210">
              <w:t>ComplaintController</w:t>
            </w:r>
            <w:proofErr w:type="spellEnd"/>
            <w:r w:rsidRPr="00367210">
              <w:t>::class)</w:t>
            </w:r>
            <w:r w:rsidRPr="00367210">
              <w:br/>
              <w:t>-&gt;group(function () {</w:t>
            </w:r>
            <w:r w:rsidRPr="00367210">
              <w:br/>
              <w:t xml:space="preserve">    Route::group(['prefix' =&gt; '{news}/comments/{comment}/complaints'], function () {</w:t>
            </w:r>
            <w:r w:rsidRPr="00367210">
              <w:br/>
              <w:t xml:space="preserve">        Route::get ('',            'index'       );</w:t>
            </w:r>
            <w:r w:rsidRPr="00367210">
              <w:br/>
              <w:t xml:space="preserve">        Route::post('',            'store'       );</w:t>
            </w:r>
            <w:r w:rsidRPr="00367210">
              <w:br/>
              <w:t xml:space="preserve">        Route::put ('{complaint}', '</w:t>
            </w:r>
            <w:proofErr w:type="spellStart"/>
            <w:r w:rsidRPr="00367210">
              <w:t>updateStatus</w:t>
            </w:r>
            <w:proofErr w:type="spellEnd"/>
            <w:r w:rsidRPr="00367210">
              <w:t>');</w:t>
            </w:r>
            <w:r w:rsidRPr="00367210">
              <w:br/>
              <w:t xml:space="preserve">        Route::get ('{complaint}', 'show'        );</w:t>
            </w:r>
            <w:r w:rsidRPr="00367210">
              <w:br/>
              <w:t xml:space="preserve">    }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Баны</w:t>
            </w:r>
            <w:proofErr w:type="spellEnd"/>
            <w:r w:rsidRPr="00367210">
              <w:t>]</w:t>
            </w:r>
            <w:r w:rsidRPr="00367210">
              <w:br/>
              <w:t xml:space="preserve"> * /users/{user}/bans       | get, post</w:t>
            </w:r>
            <w:r w:rsidRPr="00367210">
              <w:br/>
              <w:t xml:space="preserve"> * /users/{user}/bans/{ban} | get, put,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users/{user}/bans')</w:t>
            </w:r>
            <w:r w:rsidRPr="00367210">
              <w:br/>
              <w:t>-&gt;controller(</w:t>
            </w:r>
            <w:proofErr w:type="spellStart"/>
            <w:r w:rsidRPr="00367210">
              <w:t>BanController</w:t>
            </w:r>
            <w:proofErr w:type="spellEnd"/>
            <w:r w:rsidRPr="00367210">
              <w:t>::class)</w:t>
            </w:r>
            <w:r w:rsidRPr="00367210">
              <w:br/>
              <w:t>-&gt;group(function () {</w:t>
            </w:r>
            <w:r w:rsidRPr="00367210">
              <w:br/>
              <w:t xml:space="preserve">    Route::get ('',      'index' );</w:t>
            </w:r>
            <w:r w:rsidRPr="00367210">
              <w:br/>
              <w:t xml:space="preserve">    Route::get ('{ban}', 'show'  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Изображения</w:t>
            </w:r>
            <w:proofErr w:type="spellEnd"/>
            <w:r w:rsidRPr="00367210">
              <w:t>]</w:t>
            </w:r>
            <w:r w:rsidRPr="00367210">
              <w:br/>
              <w:t xml:space="preserve"> * /images/{image] | get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images')</w:t>
            </w:r>
            <w:r w:rsidRPr="00367210">
              <w:br/>
              <w:t>-&gt;controller(</w:t>
            </w:r>
            <w:proofErr w:type="spellStart"/>
            <w:r w:rsidRPr="00367210">
              <w:t>ImageController</w:t>
            </w:r>
            <w:proofErr w:type="spellEnd"/>
            <w:r w:rsidRPr="00367210">
              <w:t>::class)</w:t>
            </w:r>
            <w:r w:rsidRPr="00367210">
              <w:br/>
              <w:t>-&gt;group(function () {</w:t>
            </w:r>
            <w:r w:rsidRPr="00367210">
              <w:br/>
              <w:t xml:space="preserve">   Route::post('', 'upload');</w:t>
            </w:r>
            <w:r w:rsidRPr="00367210">
              <w:br/>
              <w:t>});</w:t>
            </w:r>
            <w:r w:rsidRPr="00367210">
              <w:br/>
            </w:r>
            <w:r w:rsidRPr="00367210">
              <w:br/>
              <w:t>/*</w:t>
            </w:r>
            <w:r w:rsidRPr="00367210">
              <w:br/>
              <w:t xml:space="preserve"> * [</w:t>
            </w:r>
            <w:proofErr w:type="spellStart"/>
            <w:r w:rsidRPr="00367210">
              <w:t>Категории</w:t>
            </w:r>
            <w:proofErr w:type="spellEnd"/>
            <w:r w:rsidRPr="00367210">
              <w:t>]</w:t>
            </w:r>
            <w:r w:rsidRPr="00367210">
              <w:br/>
            </w:r>
            <w:r w:rsidRPr="00367210">
              <w:lastRenderedPageBreak/>
              <w:t xml:space="preserve"> * /categories | get, post</w:t>
            </w:r>
            <w:r w:rsidRPr="00367210">
              <w:br/>
              <w:t xml:space="preserve"> * /categories/{category} | delete</w:t>
            </w:r>
            <w:r w:rsidRPr="00367210">
              <w:br/>
              <w:t xml:space="preserve"> */</w:t>
            </w:r>
            <w:r w:rsidRPr="00367210">
              <w:br/>
              <w:t>Route</w:t>
            </w:r>
            <w:r w:rsidRPr="00367210">
              <w:br/>
              <w:t>::prefix('categories')</w:t>
            </w:r>
            <w:r w:rsidRPr="00367210">
              <w:br/>
              <w:t>-&gt;controller(</w:t>
            </w:r>
            <w:proofErr w:type="spellStart"/>
            <w:r w:rsidRPr="00367210">
              <w:t>CategoryController</w:t>
            </w:r>
            <w:proofErr w:type="spellEnd"/>
            <w:r w:rsidRPr="00367210">
              <w:t>::class)</w:t>
            </w:r>
            <w:r w:rsidRPr="00367210">
              <w:br/>
              <w:t>-&gt;group(function () {</w:t>
            </w:r>
            <w:r w:rsidRPr="00367210">
              <w:br/>
              <w:t xml:space="preserve">    Route::get('', 'index');</w:t>
            </w:r>
            <w:r w:rsidRPr="00367210">
              <w:br/>
              <w:t xml:space="preserve">    Route::post('', 'store');</w:t>
            </w:r>
            <w:r w:rsidRPr="00367210">
              <w:br/>
              <w:t xml:space="preserve">    Route::delete('{category}', 'destroy');</w:t>
            </w:r>
            <w:r w:rsidRPr="00367210">
              <w:br/>
              <w:t>});</w:t>
            </w:r>
          </w:p>
        </w:tc>
      </w:tr>
    </w:tbl>
    <w:p w14:paraId="7C436DE3" w14:textId="534BAA30" w:rsidR="009A486A" w:rsidRDefault="002B1AA3" w:rsidP="003906B2">
      <w:pPr>
        <w:pStyle w:val="a9"/>
        <w:spacing w:line="276" w:lineRule="auto"/>
      </w:pPr>
      <w:bookmarkStart w:id="58" w:name="_Toc190643494"/>
      <w:r>
        <w:lastRenderedPageBreak/>
        <w:t>Контроллеры</w:t>
      </w:r>
      <w:bookmarkEnd w:id="58"/>
    </w:p>
    <w:p w14:paraId="3711CB06" w14:textId="4DBEB384" w:rsidR="00C411D1" w:rsidRDefault="00C411D1" w:rsidP="003906B2">
      <w:pPr>
        <w:pStyle w:val="ad"/>
        <w:spacing w:line="276" w:lineRule="auto"/>
      </w:pPr>
      <w:r>
        <w:t>Вместо того чтобы определять логику обработки запросов в виде замыканий в файлах маршрутов, мы организуем её с помощью классов контроллеров. Контроллеры позволяют сгруппировать связанную логику обработки запросов в одном классе.</w:t>
      </w:r>
    </w:p>
    <w:p w14:paraId="4E69743B" w14:textId="20613F1B" w:rsidR="00C411D1" w:rsidRDefault="00C411D1" w:rsidP="003906B2">
      <w:pPr>
        <w:pStyle w:val="ad"/>
        <w:spacing w:line="276" w:lineRule="auto"/>
      </w:pPr>
      <w:r>
        <w:t>В Laravel контроллеры отвечают за обработку входящих запросов, выполнение бизнес-логики и возврат соответствующих ответов. Они часто используются для управления данными, взаимодействия с моделями и отображения информации через API или веб-страницы.</w:t>
      </w:r>
    </w:p>
    <w:p w14:paraId="3E20D967" w14:textId="725F2C2B" w:rsidR="00BB608A" w:rsidRDefault="00C411D1" w:rsidP="003906B2">
      <w:pPr>
        <w:pStyle w:val="ad"/>
        <w:spacing w:line="276" w:lineRule="auto"/>
      </w:pPr>
      <w:r>
        <w:t>Контроллеры могут содержать методы для обработки различных HTTP-запросов, таких как GET, POST, PUT, DELETE.</w:t>
      </w:r>
    </w:p>
    <w:p w14:paraId="482E68F4" w14:textId="0D5ADBAD" w:rsidR="00EC19C6" w:rsidRDefault="00EC19C6" w:rsidP="003906B2">
      <w:pPr>
        <w:pStyle w:val="ad"/>
        <w:spacing w:line="276" w:lineRule="auto"/>
      </w:pPr>
      <w:r>
        <w:t xml:space="preserve">В </w:t>
      </w:r>
      <w:r w:rsidRPr="00BE470B">
        <w:rPr>
          <w:i/>
          <w:iCs/>
        </w:rPr>
        <w:t>Листинге 31</w:t>
      </w:r>
      <w:r w:rsidR="00DB0797">
        <w:t xml:space="preserve"> представлен контроллер</w:t>
      </w:r>
      <w:r w:rsidR="005D5135">
        <w:t xml:space="preserve"> авторизации</w:t>
      </w:r>
      <w:r w:rsidR="00DB0797">
        <w:t xml:space="preserve"> </w:t>
      </w:r>
      <w:r w:rsidR="005D5135">
        <w:t>(</w:t>
      </w:r>
      <w:proofErr w:type="spellStart"/>
      <w:r w:rsidR="00DB0797">
        <w:rPr>
          <w:lang w:val="en-US"/>
        </w:rPr>
        <w:t>AuthController</w:t>
      </w:r>
      <w:proofErr w:type="spellEnd"/>
      <w:r w:rsidR="005D5135">
        <w:t>)</w:t>
      </w:r>
      <w:r w:rsidR="00DB0797">
        <w:t xml:space="preserve">, который расположен в </w:t>
      </w:r>
      <w:r w:rsidR="00DB0797">
        <w:rPr>
          <w:lang w:val="en-US"/>
        </w:rPr>
        <w:t>app</w:t>
      </w:r>
      <w:r w:rsidR="00DB0797" w:rsidRPr="00DB0797">
        <w:t>/</w:t>
      </w:r>
      <w:r w:rsidR="00DB0797">
        <w:rPr>
          <w:lang w:val="en-US"/>
        </w:rPr>
        <w:t>Http</w:t>
      </w:r>
      <w:r w:rsidR="00DB0797" w:rsidRPr="00DB0797">
        <w:t>/</w:t>
      </w:r>
      <w:r w:rsidR="00DB0797">
        <w:rPr>
          <w:lang w:val="en-US"/>
        </w:rPr>
        <w:t>Controllers</w:t>
      </w:r>
      <w:r w:rsidR="00DB0797" w:rsidRPr="00DB0797">
        <w:t>/</w:t>
      </w:r>
      <w:r w:rsidR="00DB0797">
        <w:rPr>
          <w:lang w:val="en-US"/>
        </w:rPr>
        <w:t>Routes</w:t>
      </w:r>
      <w:r w:rsidR="00DB0797" w:rsidRPr="00DB0797">
        <w:t>/</w:t>
      </w:r>
      <w:proofErr w:type="spellStart"/>
      <w:r w:rsidR="005C4C17">
        <w:rPr>
          <w:lang w:val="en-US"/>
        </w:rPr>
        <w:t>AuthController</w:t>
      </w:r>
      <w:proofErr w:type="spellEnd"/>
      <w:r w:rsidR="005C4C17" w:rsidRPr="005C4C17">
        <w:t>.</w:t>
      </w:r>
      <w:r w:rsidR="005C4C17">
        <w:rPr>
          <w:lang w:val="en-US"/>
        </w:rPr>
        <w:t>php</w:t>
      </w:r>
      <w:r w:rsidR="00D578A5">
        <w:t>.</w:t>
      </w:r>
      <w:r w:rsidR="00495F65">
        <w:t xml:space="preserve"> Этот контроллер реализовывает </w:t>
      </w:r>
      <w:r w:rsidR="005D5135">
        <w:t>следующие</w:t>
      </w:r>
      <w:r w:rsidR="00495F65">
        <w:t xml:space="preserve"> методы:</w:t>
      </w:r>
    </w:p>
    <w:p w14:paraId="1D312ACC" w14:textId="0ED9EC41" w:rsidR="00495F65" w:rsidRDefault="005D5135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ogin</w:t>
      </w:r>
      <w:r w:rsidRPr="004D22C2">
        <w:t xml:space="preserve">() </w:t>
      </w:r>
      <w:r>
        <w:t xml:space="preserve">– </w:t>
      </w:r>
      <w:r w:rsidR="00893C30">
        <w:t xml:space="preserve">аутентифицирует </w:t>
      </w:r>
      <w:r w:rsidR="00B02E92">
        <w:t>пользователя</w:t>
      </w:r>
      <w:r w:rsidR="004D22C2">
        <w:t>, проверяя переданные им логин и пароль</w:t>
      </w:r>
      <w:r w:rsidR="00376711">
        <w:t>.</w:t>
      </w:r>
      <w:r w:rsidR="00717F73">
        <w:t xml:space="preserve"> В случае успеха возвращает токен авторизации и данные о пользователе. Если же аккаунты, в который пытается войти пользователь, заблокирован, то выбрасывается соответствующая ошибка.</w:t>
      </w:r>
    </w:p>
    <w:p w14:paraId="594939E7" w14:textId="2ACA751A" w:rsidR="00A70B4F" w:rsidRDefault="00A70B4F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register</w:t>
      </w:r>
      <w:r w:rsidRPr="00A70B4F">
        <w:t xml:space="preserve">() – </w:t>
      </w:r>
      <w:r>
        <w:t>регистрирует пользователя по переданным данным с присваиванием ему роли «</w:t>
      </w:r>
      <w:r>
        <w:rPr>
          <w:lang w:val="en-US"/>
        </w:rPr>
        <w:t>reader</w:t>
      </w:r>
      <w:r>
        <w:t>»</w:t>
      </w:r>
      <w:r w:rsidRPr="00A70B4F">
        <w:t xml:space="preserve"> (</w:t>
      </w:r>
      <w:r>
        <w:t>читатель), если не указана иная («</w:t>
      </w:r>
      <w:r>
        <w:rPr>
          <w:lang w:val="en-US"/>
        </w:rPr>
        <w:t>reporter</w:t>
      </w:r>
      <w:r>
        <w:t>»)</w:t>
      </w:r>
      <w:r w:rsidR="00C048B3">
        <w:t>. После успешной регистрации возвращается токен и данные пользователя.</w:t>
      </w:r>
    </w:p>
    <w:p w14:paraId="33FB259D" w14:textId="5EC56771" w:rsidR="000900E9" w:rsidRDefault="00A44E07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r>
        <w:rPr>
          <w:lang w:val="en-US"/>
        </w:rPr>
        <w:t>l</w:t>
      </w:r>
      <w:r w:rsidR="006B202A">
        <w:rPr>
          <w:lang w:val="en-US"/>
        </w:rPr>
        <w:t>ogout</w:t>
      </w:r>
      <w:r w:rsidR="006B202A" w:rsidRPr="006B202A">
        <w:t xml:space="preserve">() – </w:t>
      </w:r>
      <w:r w:rsidR="006B202A">
        <w:t>удаляет авторизацию (токен) текущего пользователя, завершив тем самым его сессию.</w:t>
      </w:r>
    </w:p>
    <w:p w14:paraId="561E487E" w14:textId="34131423" w:rsidR="00464320" w:rsidRDefault="00464320" w:rsidP="005F2720">
      <w:pPr>
        <w:pStyle w:val="ad"/>
        <w:numPr>
          <w:ilvl w:val="0"/>
          <w:numId w:val="16"/>
        </w:numPr>
        <w:spacing w:line="276" w:lineRule="auto"/>
        <w:ind w:left="357" w:hanging="357"/>
        <w:contextualSpacing/>
      </w:pPr>
      <w:proofErr w:type="spellStart"/>
      <w:r>
        <w:rPr>
          <w:lang w:val="en-US"/>
        </w:rPr>
        <w:t>logoutAll</w:t>
      </w:r>
      <w:proofErr w:type="spellEnd"/>
      <w:r w:rsidRPr="00464320">
        <w:t xml:space="preserve">() – </w:t>
      </w:r>
      <w:r>
        <w:t>удаляет все токены</w:t>
      </w:r>
      <w:r w:rsidR="00DA0B57">
        <w:t xml:space="preserve"> </w:t>
      </w:r>
      <w:r>
        <w:t>текущего пользователя, завершив все сессии его аккаунта.</w:t>
      </w:r>
    </w:p>
    <w:p w14:paraId="1329019A" w14:textId="4B8D8FC6" w:rsidR="00484F2D" w:rsidRPr="00D32123" w:rsidRDefault="0048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1</w:t>
      </w:r>
      <w:r w:rsidRPr="004322D1">
        <w:t xml:space="preserve"> — </w:t>
      </w:r>
      <w:r w:rsidR="00D5741A">
        <w:t>Контроллер авторизации</w:t>
      </w:r>
      <w:r w:rsidR="00834A51">
        <w:t xml:space="preserve"> «</w:t>
      </w:r>
      <w:proofErr w:type="spellStart"/>
      <w:r w:rsidR="00834A51">
        <w:rPr>
          <w:lang w:val="en-US"/>
        </w:rPr>
        <w:t>AuthController</w:t>
      </w:r>
      <w:proofErr w:type="spellEnd"/>
      <w:r w:rsidR="00834A51" w:rsidRPr="00D32123">
        <w:t>.</w:t>
      </w:r>
      <w:r w:rsidR="00834A51">
        <w:rPr>
          <w:lang w:val="en-US"/>
        </w:rPr>
        <w:t>php</w:t>
      </w:r>
      <w:r w:rsidR="00834A51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4F2D" w:rsidRPr="00627AE1" w14:paraId="582D428A" w14:textId="77777777" w:rsidTr="00704C9E">
        <w:tc>
          <w:tcPr>
            <w:tcW w:w="9617" w:type="dxa"/>
          </w:tcPr>
          <w:p w14:paraId="272F2F10" w14:textId="725AD6B2" w:rsidR="00484F2D" w:rsidRPr="00841FDC" w:rsidRDefault="00782B6D" w:rsidP="00841FDC">
            <w:pPr>
              <w:pStyle w:val="Code"/>
            </w:pPr>
            <w:r w:rsidRPr="00841FDC">
              <w:t xml:space="preserve">class </w:t>
            </w:r>
            <w:proofErr w:type="spellStart"/>
            <w:r w:rsidRPr="00841FDC">
              <w:t>AuthController</w:t>
            </w:r>
            <w:proofErr w:type="spellEnd"/>
            <w:r w:rsidRPr="00841FDC">
              <w:t xml:space="preserve"> extends Controller</w:t>
            </w:r>
            <w:r w:rsidRPr="00841FDC">
              <w:br/>
              <w:t>{</w:t>
            </w:r>
            <w:r w:rsidRPr="00841FDC">
              <w:br/>
              <w:t xml:space="preserve">    public function login(Request $request)</w:t>
            </w:r>
            <w:r w:rsidRPr="00841FDC">
              <w:br/>
              <w:t xml:space="preserve">    {</w:t>
            </w:r>
            <w:r w:rsidRPr="00841FDC">
              <w:br/>
              <w:t xml:space="preserve">        if (!Auth::attempt($request-&gt;only('login', 'password')))</w:t>
            </w:r>
            <w:r w:rsidRPr="00841FDC">
              <w:br/>
              <w:t xml:space="preserve">            throw new </w:t>
            </w:r>
            <w:proofErr w:type="spellStart"/>
            <w:r w:rsidRPr="00841FDC">
              <w:t>ApiException</w:t>
            </w:r>
            <w:proofErr w:type="spellEnd"/>
            <w:r w:rsidRPr="00841FDC">
              <w:t>('Invalid credentials', 401);</w:t>
            </w:r>
            <w:r w:rsidRPr="00841FDC">
              <w:br/>
              <w:t xml:space="preserve">        $user = Auth::user();</w:t>
            </w:r>
            <w:r w:rsidRPr="00841FDC">
              <w:br/>
              <w:t xml:space="preserve">        $</w:t>
            </w:r>
            <w:proofErr w:type="spellStart"/>
            <w:r w:rsidRPr="00841FDC">
              <w:t>currentDate</w:t>
            </w:r>
            <w:proofErr w:type="spellEnd"/>
            <w:r w:rsidRPr="00841FDC">
              <w:t xml:space="preserve"> = (new </w:t>
            </w:r>
            <w:proofErr w:type="spellStart"/>
            <w:r w:rsidRPr="00841FDC">
              <w:t>DateTime</w:t>
            </w:r>
            <w:proofErr w:type="spellEnd"/>
            <w:r w:rsidRPr="00841FDC">
              <w:t>())-&gt;format('Y-m-d');</w:t>
            </w:r>
            <w:r w:rsidRPr="00841FDC">
              <w:br/>
              <w:t xml:space="preserve">        $ban = User\Ban::join('complaints', 'complaints.id', '=', '</w:t>
            </w:r>
            <w:proofErr w:type="spellStart"/>
            <w:r w:rsidRPr="00841FDC">
              <w:t>bans.complaint_id</w:t>
            </w:r>
            <w:proofErr w:type="spellEnd"/>
            <w:r w:rsidRPr="00841FDC">
              <w:t>')</w:t>
            </w:r>
            <w:r w:rsidRPr="00841FDC">
              <w:br/>
              <w:t xml:space="preserve">            -&gt;join('comments', 'comments.id', '=', '</w:t>
            </w:r>
            <w:proofErr w:type="spellStart"/>
            <w:r w:rsidRPr="00841FDC">
              <w:t>complaints.comment_id</w:t>
            </w:r>
            <w:proofErr w:type="spellEnd"/>
            <w:r w:rsidRPr="00841FDC">
              <w:t>')</w:t>
            </w:r>
            <w:r w:rsidRPr="00841FDC">
              <w:br/>
              <w:t xml:space="preserve">            -&gt;where('end_date', '&gt;', $</w:t>
            </w:r>
            <w:proofErr w:type="spellStart"/>
            <w:r w:rsidRPr="00841FDC">
              <w:t>currentDate</w:t>
            </w:r>
            <w:proofErr w:type="spellEnd"/>
            <w:r w:rsidRPr="00841FDC">
              <w:t>)</w:t>
            </w:r>
            <w:r w:rsidRPr="00841FDC">
              <w:br/>
              <w:t xml:space="preserve">            -&gt;where('user_id', '=', $user-&gt;id)</w:t>
            </w:r>
            <w:r w:rsidRPr="00841FDC">
              <w:br/>
              <w:t xml:space="preserve">            -&gt;first();</w:t>
            </w:r>
            <w:r w:rsidRPr="00841FDC">
              <w:br/>
              <w:t xml:space="preserve">        if ($ban)</w:t>
            </w:r>
            <w:r w:rsidRPr="00841FDC">
              <w:br/>
              <w:t xml:space="preserve">            throw new </w:t>
            </w:r>
            <w:proofErr w:type="spellStart"/>
            <w:r w:rsidRPr="00841FDC">
              <w:t>ApiException</w:t>
            </w:r>
            <w:proofErr w:type="spellEnd"/>
            <w:r w:rsidRPr="00841FDC">
              <w:t>('Your account is blocked', 403);</w:t>
            </w:r>
            <w:r w:rsidRPr="00841FDC">
              <w:br/>
            </w:r>
            <w:r w:rsidRPr="00841FDC">
              <w:lastRenderedPageBreak/>
              <w:t xml:space="preserve">        $token = $user-&gt;</w:t>
            </w:r>
            <w:proofErr w:type="spellStart"/>
            <w:r w:rsidRPr="00841FDC">
              <w:t>createToken</w:t>
            </w:r>
            <w:proofErr w:type="spellEnd"/>
            <w:r w:rsidRPr="00841FDC">
              <w:t>('token')-&gt;</w:t>
            </w:r>
            <w:proofErr w:type="spellStart"/>
            <w:r w:rsidRPr="00841FDC">
              <w:t>plainTextToken</w:t>
            </w:r>
            <w:proofErr w:type="spellEnd"/>
            <w:r w:rsidRPr="00841FDC">
              <w:t>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</w:t>
            </w:r>
            <w:proofErr w:type="spellStart"/>
            <w:r w:rsidRPr="00841FDC">
              <w:t>FullUserResource</w:t>
            </w:r>
            <w:proofErr w:type="spellEnd"/>
            <w:r w:rsidRPr="00841FDC">
              <w:t>::make($user)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register(</w:t>
            </w:r>
            <w:proofErr w:type="spellStart"/>
            <w:r w:rsidRPr="00841FDC">
              <w:t>UserRegistrationRequest</w:t>
            </w:r>
            <w:proofErr w:type="spellEnd"/>
            <w:r w:rsidRPr="00841FDC">
              <w:t xml:space="preserve"> $request)</w:t>
            </w:r>
            <w:r w:rsidRPr="00841FDC">
              <w:br/>
              <w:t xml:space="preserve">    {</w:t>
            </w:r>
            <w:r w:rsidRPr="00841FDC">
              <w:br/>
              <w:t xml:space="preserve">        $user = User::create($request-&gt;validated());</w:t>
            </w:r>
            <w:r w:rsidRPr="00841FDC">
              <w:br/>
              <w:t xml:space="preserve">        $token = $user-&gt;</w:t>
            </w:r>
            <w:proofErr w:type="spellStart"/>
            <w:r w:rsidRPr="00841FDC">
              <w:t>createToken</w:t>
            </w:r>
            <w:proofErr w:type="spellEnd"/>
            <w:r w:rsidRPr="00841FDC">
              <w:t>('token')-&gt;</w:t>
            </w:r>
            <w:proofErr w:type="spellStart"/>
            <w:r w:rsidRPr="00841FDC">
              <w:t>plainTextToken</w:t>
            </w:r>
            <w:proofErr w:type="spellEnd"/>
            <w:r w:rsidRPr="00841FDC">
              <w:t>;</w:t>
            </w:r>
            <w:r w:rsidRPr="00841FDC">
              <w:br/>
              <w:t xml:space="preserve">        return response([</w:t>
            </w:r>
            <w:r w:rsidRPr="00841FDC">
              <w:br/>
              <w:t xml:space="preserve">            'success' =&gt; true,</w:t>
            </w:r>
            <w:r w:rsidRPr="00841FDC">
              <w:br/>
              <w:t xml:space="preserve">            'token' =&gt; $token,</w:t>
            </w:r>
            <w:r w:rsidRPr="00841FDC">
              <w:br/>
              <w:t xml:space="preserve">            'user' =&gt; $user</w:t>
            </w:r>
            <w:r w:rsidRPr="00841FDC">
              <w:br/>
              <w:t xml:space="preserve">        ]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logout()</w:t>
            </w:r>
            <w:r w:rsidRPr="00841FDC">
              <w:br/>
              <w:t xml:space="preserve">    {</w:t>
            </w:r>
            <w:r w:rsidRPr="00841FDC">
              <w:br/>
              <w:t xml:space="preserve">        auth()-&gt;user()-&gt;</w:t>
            </w:r>
            <w:proofErr w:type="spellStart"/>
            <w:r w:rsidRPr="00841FDC">
              <w:t>currentAccessToken</w:t>
            </w:r>
            <w:proofErr w:type="spellEnd"/>
            <w:r w:rsidRPr="00841FDC">
              <w:t>()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</w:t>
            </w:r>
            <w:proofErr w:type="spellStart"/>
            <w:r w:rsidRPr="00841FDC">
              <w:t>logoutAll</w:t>
            </w:r>
            <w:proofErr w:type="spellEnd"/>
            <w:r w:rsidRPr="00841FDC">
              <w:t>()</w:t>
            </w:r>
            <w:r w:rsidRPr="00841FDC">
              <w:br/>
              <w:t xml:space="preserve">    {</w:t>
            </w:r>
            <w:r w:rsidRPr="00841FDC">
              <w:br/>
              <w:t xml:space="preserve">        foreach (auth()-&gt;user()-&gt;tokens as $token)</w:t>
            </w:r>
            <w:r w:rsidRPr="00841FDC">
              <w:br/>
              <w:t xml:space="preserve">            $token-&gt;delete();</w:t>
            </w:r>
            <w:r w:rsidRPr="00841FDC">
              <w:br/>
              <w:t xml:space="preserve">        return response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1CFFAF91" w14:textId="27DE602A" w:rsidR="00782B6D" w:rsidRPr="00250BA4" w:rsidRDefault="00782B6D" w:rsidP="003906B2">
      <w:pPr>
        <w:pStyle w:val="ad"/>
        <w:spacing w:before="120" w:line="276" w:lineRule="auto"/>
      </w:pPr>
      <w:r>
        <w:lastRenderedPageBreak/>
        <w:t>В</w:t>
      </w:r>
      <w:r w:rsidRPr="00250BA4">
        <w:t xml:space="preserve"> </w:t>
      </w:r>
      <w:r w:rsidRPr="00BE470B">
        <w:rPr>
          <w:i/>
          <w:iCs/>
        </w:rPr>
        <w:t>Листинге</w:t>
      </w:r>
      <w:r w:rsidRPr="00250BA4">
        <w:rPr>
          <w:i/>
          <w:iCs/>
        </w:rPr>
        <w:t xml:space="preserve"> 3</w:t>
      </w:r>
      <w:r w:rsidR="001F7156" w:rsidRPr="00250BA4">
        <w:rPr>
          <w:i/>
          <w:iCs/>
        </w:rPr>
        <w:t>2</w:t>
      </w:r>
      <w:r w:rsidRPr="00250BA4">
        <w:t xml:space="preserve"> </w:t>
      </w:r>
      <w:r>
        <w:t>представлен</w:t>
      </w:r>
      <w:r w:rsidRPr="00250BA4">
        <w:t xml:space="preserve"> </w:t>
      </w:r>
      <w:r>
        <w:t>контроллер</w:t>
      </w:r>
      <w:r w:rsidRPr="00250BA4">
        <w:t xml:space="preserve"> </w:t>
      </w:r>
      <w:r w:rsidR="00622D16">
        <w:t>блокировок</w:t>
      </w:r>
      <w:r w:rsidRPr="00250BA4">
        <w:t xml:space="preserve"> (</w:t>
      </w:r>
      <w:proofErr w:type="spellStart"/>
      <w:r w:rsidR="000B0493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 xml:space="preserve">), </w:t>
      </w:r>
      <w:r>
        <w:t>который</w:t>
      </w:r>
      <w:r w:rsidRPr="00250BA4">
        <w:t xml:space="preserve"> </w:t>
      </w:r>
      <w:r>
        <w:t>расположен</w:t>
      </w:r>
      <w:r w:rsidRPr="00250BA4">
        <w:t xml:space="preserve"> </w:t>
      </w:r>
      <w:r>
        <w:t>в</w:t>
      </w:r>
      <w:r w:rsidRPr="00250BA4">
        <w:t xml:space="preserve"> </w:t>
      </w:r>
      <w:r>
        <w:rPr>
          <w:lang w:val="en-US"/>
        </w:rPr>
        <w:t>app</w:t>
      </w:r>
      <w:r w:rsidRPr="00250BA4">
        <w:t>/</w:t>
      </w:r>
      <w:r>
        <w:rPr>
          <w:lang w:val="en-US"/>
        </w:rPr>
        <w:t>Http</w:t>
      </w:r>
      <w:r w:rsidRPr="00250BA4">
        <w:t>/</w:t>
      </w:r>
      <w:r>
        <w:rPr>
          <w:lang w:val="en-US"/>
        </w:rPr>
        <w:t>Controllers</w:t>
      </w:r>
      <w:r w:rsidRPr="00250BA4">
        <w:t>/</w:t>
      </w:r>
      <w:r>
        <w:rPr>
          <w:lang w:val="en-US"/>
        </w:rPr>
        <w:t>Routes</w:t>
      </w:r>
      <w:r w:rsidRPr="00250BA4">
        <w:t>/</w:t>
      </w:r>
      <w:proofErr w:type="spellStart"/>
      <w:r w:rsidR="00250BA4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250BA4">
        <w:t>.</w:t>
      </w:r>
      <w:r>
        <w:rPr>
          <w:lang w:val="en-US"/>
        </w:rPr>
        <w:t>php</w:t>
      </w:r>
      <w:r w:rsidRPr="00250BA4">
        <w:t xml:space="preserve">. </w:t>
      </w:r>
      <w:r>
        <w:t>Этот</w:t>
      </w:r>
      <w:r w:rsidRPr="00250BA4">
        <w:t xml:space="preserve"> </w:t>
      </w:r>
      <w:r>
        <w:t>контроллер</w:t>
      </w:r>
      <w:r w:rsidRPr="00250BA4">
        <w:t xml:space="preserve"> </w:t>
      </w:r>
      <w:r>
        <w:t>реализовывает</w:t>
      </w:r>
      <w:r w:rsidRPr="00250BA4">
        <w:t xml:space="preserve"> </w:t>
      </w:r>
      <w:r>
        <w:t>следующие</w:t>
      </w:r>
      <w:r w:rsidRPr="00250BA4">
        <w:t xml:space="preserve"> </w:t>
      </w:r>
      <w:r>
        <w:t>методы</w:t>
      </w:r>
      <w:r w:rsidRPr="00250BA4">
        <w:t>:</w:t>
      </w:r>
    </w:p>
    <w:p w14:paraId="5AF84A92" w14:textId="79E2AED9" w:rsidR="00484F2D" w:rsidRDefault="004F6EE2" w:rsidP="00E84E38">
      <w:pPr>
        <w:pStyle w:val="ad"/>
        <w:numPr>
          <w:ilvl w:val="0"/>
          <w:numId w:val="17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 w:rsidR="00E067CD">
        <w:t>возвращает все блокировки, выданные пользователю.</w:t>
      </w:r>
    </w:p>
    <w:p w14:paraId="085AA5AF" w14:textId="1869ACCE" w:rsidR="00D55F55" w:rsidRDefault="00D55F55" w:rsidP="00666CD4">
      <w:pPr>
        <w:pStyle w:val="ad"/>
        <w:numPr>
          <w:ilvl w:val="0"/>
          <w:numId w:val="17"/>
        </w:numPr>
        <w:spacing w:before="120" w:line="276" w:lineRule="auto"/>
        <w:ind w:left="357" w:hanging="357"/>
      </w:pPr>
      <w:r>
        <w:rPr>
          <w:lang w:val="en-US"/>
        </w:rPr>
        <w:t>show</w:t>
      </w:r>
      <w:r w:rsidRPr="00370C13">
        <w:t>() –</w:t>
      </w:r>
      <w:r w:rsidR="00723B42" w:rsidRPr="00370C13">
        <w:t xml:space="preserve"> </w:t>
      </w:r>
      <w:r w:rsidR="00370C13">
        <w:t>показывает подробную информацию об конкретной блокировке.</w:t>
      </w:r>
    </w:p>
    <w:p w14:paraId="3A0F9036" w14:textId="5ACB11C5" w:rsidR="00C27671" w:rsidRPr="00D32123" w:rsidRDefault="00C27671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1C5F84">
        <w:t>2</w:t>
      </w:r>
      <w:r w:rsidRPr="004322D1">
        <w:t xml:space="preserve"> — </w:t>
      </w:r>
      <w:r>
        <w:t xml:space="preserve">Контроллер </w:t>
      </w:r>
      <w:r w:rsidR="00670FDA">
        <w:t>блокировок</w:t>
      </w:r>
      <w:r>
        <w:t xml:space="preserve"> «</w:t>
      </w:r>
      <w:proofErr w:type="spellStart"/>
      <w:r w:rsidR="00D141C6">
        <w:rPr>
          <w:lang w:val="en-US"/>
        </w:rPr>
        <w:t>Ban</w:t>
      </w:r>
      <w:r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7671" w:rsidRPr="00CB12AA" w14:paraId="5C9E815A" w14:textId="77777777" w:rsidTr="00704C9E">
        <w:tc>
          <w:tcPr>
            <w:tcW w:w="9617" w:type="dxa"/>
          </w:tcPr>
          <w:p w14:paraId="0DE31B64" w14:textId="4105D170" w:rsidR="00C27671" w:rsidRPr="00841FDC" w:rsidRDefault="000F62AC" w:rsidP="00841FDC">
            <w:pPr>
              <w:pStyle w:val="Code"/>
            </w:pPr>
            <w:r w:rsidRPr="00841FDC">
              <w:t xml:space="preserve">class </w:t>
            </w:r>
            <w:proofErr w:type="spellStart"/>
            <w:r w:rsidRPr="00841FDC">
              <w:t>BanController</w:t>
            </w:r>
            <w:proofErr w:type="spellEnd"/>
            <w:r w:rsidRPr="00841FDC">
              <w:t xml:space="preserve"> extends Controller</w:t>
            </w:r>
            <w:r w:rsidRPr="00841FDC">
              <w:br/>
              <w:t>{</w:t>
            </w:r>
            <w:r w:rsidRPr="00841FDC">
              <w:br/>
              <w:t xml:space="preserve">    public function index(User $user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return response()-&gt;json(</w:t>
            </w:r>
            <w:proofErr w:type="spellStart"/>
            <w:r w:rsidRPr="00841FDC">
              <w:t>BanMinResource</w:t>
            </w:r>
            <w:proofErr w:type="spellEnd"/>
            <w:r w:rsidRPr="00841FDC">
              <w:t>::collection($user-&gt;bans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how(User $user, Ban $ban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return response()-&gt;json(</w:t>
            </w:r>
            <w:proofErr w:type="spellStart"/>
            <w:r w:rsidRPr="00841FDC">
              <w:t>BanResource</w:t>
            </w:r>
            <w:proofErr w:type="spellEnd"/>
            <w:r w:rsidRPr="00841FDC">
              <w:t>::make($ban)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07E5FC48" w14:textId="75348B8B" w:rsidR="0084446C" w:rsidRPr="0084446C" w:rsidRDefault="0084446C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3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proofErr w:type="spellStart"/>
      <w:r w:rsidRPr="0084446C">
        <w:rPr>
          <w:lang w:val="en-US"/>
        </w:rPr>
        <w:t>Category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A96E03" w:rsidRPr="00A96E03">
        <w:rPr>
          <w:lang w:val="en-US"/>
        </w:rPr>
        <w:t>Category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1D0C05E3" w14:textId="4B6B140A" w:rsidR="0084446C" w:rsidRDefault="0084446C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6961ED">
        <w:t>категории новостей</w:t>
      </w:r>
      <w:r>
        <w:t>.</w:t>
      </w:r>
    </w:p>
    <w:p w14:paraId="714AA3FD" w14:textId="2EADCF24" w:rsidR="0084446C" w:rsidRDefault="00E35305" w:rsidP="0000532E">
      <w:pPr>
        <w:pStyle w:val="ad"/>
        <w:numPr>
          <w:ilvl w:val="0"/>
          <w:numId w:val="18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="0084446C" w:rsidRPr="00370C13">
        <w:t xml:space="preserve">() – </w:t>
      </w:r>
      <w:r>
        <w:t>метод для создания новой категории новостей</w:t>
      </w:r>
      <w:r w:rsidR="0084446C">
        <w:t>.</w:t>
      </w:r>
    </w:p>
    <w:p w14:paraId="5CF064F5" w14:textId="703076AC" w:rsidR="00E927AE" w:rsidRDefault="003F3C67" w:rsidP="00666CD4">
      <w:pPr>
        <w:pStyle w:val="ad"/>
        <w:numPr>
          <w:ilvl w:val="0"/>
          <w:numId w:val="18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 категории новости.</w:t>
      </w:r>
    </w:p>
    <w:p w14:paraId="57820889" w14:textId="7C943B65" w:rsidR="0084446C" w:rsidRPr="00D32123" w:rsidRDefault="0084446C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Pr="0084446C">
        <w:t>3</w:t>
      </w:r>
      <w:r w:rsidRPr="004322D1">
        <w:t xml:space="preserve"> — </w:t>
      </w:r>
      <w:r>
        <w:t xml:space="preserve">Контроллер </w:t>
      </w:r>
      <w:r w:rsidR="00424080">
        <w:t>категорий</w:t>
      </w:r>
      <w:r>
        <w:t xml:space="preserve"> «</w:t>
      </w:r>
      <w:proofErr w:type="spellStart"/>
      <w:r w:rsidRPr="0084446C">
        <w:rPr>
          <w:lang w:val="en-US"/>
        </w:rPr>
        <w:t>Category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4446C" w:rsidRPr="00627AE1" w14:paraId="18E12961" w14:textId="77777777" w:rsidTr="002816E3">
        <w:tc>
          <w:tcPr>
            <w:tcW w:w="9617" w:type="dxa"/>
          </w:tcPr>
          <w:p w14:paraId="328E51B4" w14:textId="12A78178" w:rsidR="0084446C" w:rsidRPr="00841FDC" w:rsidRDefault="00CA3680" w:rsidP="00841FDC">
            <w:pPr>
              <w:pStyle w:val="Code"/>
            </w:pPr>
            <w:r w:rsidRPr="00841FDC">
              <w:t xml:space="preserve">class </w:t>
            </w:r>
            <w:proofErr w:type="spellStart"/>
            <w:r w:rsidRPr="00841FDC">
              <w:t>CategoryController</w:t>
            </w:r>
            <w:proofErr w:type="spellEnd"/>
            <w:r w:rsidRPr="00841FDC">
              <w:t xml:space="preserve"> extends Controller</w:t>
            </w:r>
            <w:r w:rsidRPr="00841FDC">
              <w:br/>
              <w:t>{</w:t>
            </w:r>
            <w:r w:rsidRPr="00841FDC">
              <w:br/>
              <w:t xml:space="preserve">    public function index(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</w:r>
            <w:r w:rsidRPr="00841FDC">
              <w:lastRenderedPageBreak/>
              <w:t xml:space="preserve">    {</w:t>
            </w:r>
            <w:r w:rsidRPr="00841FDC">
              <w:br/>
              <w:t xml:space="preserve">        return response()-&gt;json(</w:t>
            </w:r>
            <w:proofErr w:type="spellStart"/>
            <w:r w:rsidRPr="00841FDC">
              <w:t>CategoryResource</w:t>
            </w:r>
            <w:proofErr w:type="spellEnd"/>
            <w:r w:rsidRPr="00841FDC">
              <w:t>::collection(Category::all()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</w:t>
            </w:r>
            <w:proofErr w:type="spellStart"/>
            <w:r w:rsidRPr="00841FDC">
              <w:t>CategoryRequest</w:t>
            </w:r>
            <w:proofErr w:type="spellEnd"/>
            <w:r w:rsidRPr="00841FDC">
              <w:t xml:space="preserve"> $request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$data = $request-&gt;validated();</w:t>
            </w:r>
            <w:r w:rsidRPr="00841FDC">
              <w:br/>
              <w:t xml:space="preserve">        if (</w:t>
            </w:r>
            <w:proofErr w:type="spellStart"/>
            <w:r w:rsidRPr="00841FDC">
              <w:t>isset</w:t>
            </w:r>
            <w:proofErr w:type="spellEnd"/>
            <w:r w:rsidRPr="00841FDC">
              <w:t>($data['image']))</w:t>
            </w:r>
            <w:r w:rsidRPr="00841FDC">
              <w:br/>
              <w:t xml:space="preserve">        {</w:t>
            </w:r>
            <w:r w:rsidRPr="00841FDC">
              <w:br/>
              <w:t xml:space="preserve">            $image = Image::</w:t>
            </w:r>
            <w:proofErr w:type="spellStart"/>
            <w:r w:rsidRPr="00841FDC">
              <w:t>savePhoto</w:t>
            </w:r>
            <w:proofErr w:type="spellEnd"/>
            <w:r w:rsidRPr="00841FDC">
              <w:t>('image', "images/categories");</w:t>
            </w:r>
            <w:r w:rsidRPr="00841FDC">
              <w:br/>
              <w:t xml:space="preserve">            if (!</w:t>
            </w:r>
            <w:proofErr w:type="spellStart"/>
            <w:r w:rsidRPr="00841FDC">
              <w:t>isset</w:t>
            </w:r>
            <w:proofErr w:type="spellEnd"/>
            <w:r w:rsidRPr="00841FDC">
              <w:t>($image['message']))</w:t>
            </w:r>
            <w:r w:rsidRPr="00841FDC">
              <w:br/>
              <w:t xml:space="preserve">                $data['image_id'] = $image-&gt;id;</w:t>
            </w:r>
            <w:r w:rsidRPr="00841FDC">
              <w:br/>
              <w:t xml:space="preserve">        }</w:t>
            </w:r>
            <w:r w:rsidRPr="00841FDC">
              <w:br/>
              <w:t xml:space="preserve">        $category = Category::create($data);</w:t>
            </w:r>
            <w:r w:rsidRPr="00841FDC">
              <w:br/>
              <w:t xml:space="preserve">        return response()-&gt;json($category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Category $category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$category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  <w:t xml:space="preserve">    }</w:t>
            </w:r>
            <w:r w:rsidRPr="00841FDC">
              <w:br/>
              <w:t>}</w:t>
            </w:r>
          </w:p>
        </w:tc>
      </w:tr>
    </w:tbl>
    <w:p w14:paraId="5B43193E" w14:textId="087D344C" w:rsidR="00CA3680" w:rsidRPr="0084446C" w:rsidRDefault="00CA3680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CA3680">
        <w:rPr>
          <w:i/>
          <w:iCs/>
          <w:lang w:val="en-US"/>
        </w:rPr>
        <w:t>4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категорий</w:t>
      </w:r>
      <w:r w:rsidRPr="0084446C">
        <w:rPr>
          <w:lang w:val="en-US"/>
        </w:rPr>
        <w:t xml:space="preserve"> (</w:t>
      </w:r>
      <w:proofErr w:type="spellStart"/>
      <w:r w:rsidRPr="00CA3680">
        <w:rPr>
          <w:lang w:val="en-US"/>
        </w:rPr>
        <w:t>Comment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697A3B" w:rsidRPr="00697A3B">
        <w:rPr>
          <w:lang w:val="en-US"/>
        </w:rPr>
        <w:t>Comme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382C4414" w14:textId="6B750454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034C32">
        <w:t>комментарии</w:t>
      </w:r>
      <w:r>
        <w:t xml:space="preserve"> </w:t>
      </w:r>
      <w:r w:rsidR="00034C32">
        <w:t xml:space="preserve">конкретной </w:t>
      </w:r>
      <w:r>
        <w:t>новост</w:t>
      </w:r>
      <w:r w:rsidR="00034C32">
        <w:t>и</w:t>
      </w:r>
      <w:r>
        <w:t>.</w:t>
      </w:r>
    </w:p>
    <w:p w14:paraId="153C83F7" w14:textId="7414CA85" w:rsidR="00CA3680" w:rsidRDefault="00CA3680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 создания</w:t>
      </w:r>
      <w:r w:rsidR="00BA6262">
        <w:t xml:space="preserve"> комментария к новост</w:t>
      </w:r>
      <w:r w:rsidR="006745B6">
        <w:t>и</w:t>
      </w:r>
      <w:r>
        <w:t>.</w:t>
      </w:r>
    </w:p>
    <w:p w14:paraId="5BA121C9" w14:textId="7DAD97DC" w:rsidR="001D3E21" w:rsidRDefault="001D3E21" w:rsidP="00841FDC">
      <w:pPr>
        <w:pStyle w:val="ad"/>
        <w:numPr>
          <w:ilvl w:val="0"/>
          <w:numId w:val="19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9D63A0">
        <w:t xml:space="preserve">() – </w:t>
      </w:r>
      <w:r w:rsidR="009D63A0">
        <w:t>метод обновления конкретного комментария (его изменения)</w:t>
      </w:r>
    </w:p>
    <w:p w14:paraId="4D9F6642" w14:textId="13F4D390" w:rsidR="00CA3680" w:rsidRDefault="00CA3680" w:rsidP="00666CD4">
      <w:pPr>
        <w:pStyle w:val="ad"/>
        <w:numPr>
          <w:ilvl w:val="0"/>
          <w:numId w:val="19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3F3C67">
        <w:t xml:space="preserve">() – </w:t>
      </w:r>
      <w:r>
        <w:t>метод для удаления</w:t>
      </w:r>
      <w:r w:rsidR="00EE5D2F">
        <w:t xml:space="preserve"> конкретного комментария</w:t>
      </w:r>
      <w:r>
        <w:t>.</w:t>
      </w:r>
    </w:p>
    <w:p w14:paraId="7722CF69" w14:textId="65D44C1B" w:rsidR="00CA3680" w:rsidRPr="00D32123" w:rsidRDefault="00CA368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4</w:t>
      </w:r>
      <w:r w:rsidRPr="004322D1">
        <w:t xml:space="preserve"> — </w:t>
      </w:r>
      <w:r>
        <w:t>Контроллер комментариев «</w:t>
      </w:r>
      <w:proofErr w:type="spellStart"/>
      <w:r w:rsidRPr="00CA3680">
        <w:rPr>
          <w:lang w:val="en-US"/>
        </w:rPr>
        <w:t>Comment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A3680" w:rsidRPr="00627AE1" w14:paraId="40AE4828" w14:textId="77777777" w:rsidTr="002816E3">
        <w:tc>
          <w:tcPr>
            <w:tcW w:w="9617" w:type="dxa"/>
          </w:tcPr>
          <w:p w14:paraId="63C2BBDF" w14:textId="4EF32389" w:rsidR="00CA3680" w:rsidRPr="00841FDC" w:rsidRDefault="00FA17BB" w:rsidP="00841FDC">
            <w:pPr>
              <w:pStyle w:val="Code"/>
            </w:pPr>
            <w:r w:rsidRPr="00841FDC">
              <w:t xml:space="preserve">class </w:t>
            </w:r>
            <w:proofErr w:type="spellStart"/>
            <w:r w:rsidRPr="00841FDC">
              <w:t>CommentController</w:t>
            </w:r>
            <w:proofErr w:type="spellEnd"/>
            <w:r w:rsidRPr="00841FDC">
              <w:t xml:space="preserve"> extends Controller</w:t>
            </w:r>
            <w:r w:rsidRPr="00841FDC">
              <w:br/>
              <w:t>{</w:t>
            </w:r>
            <w:r w:rsidRPr="00841FDC">
              <w:br/>
              <w:t xml:space="preserve">    public function index(News $news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$</w:t>
            </w:r>
            <w:proofErr w:type="spellStart"/>
            <w:r w:rsidRPr="00841FDC">
              <w:t>paginateResponse</w:t>
            </w:r>
            <w:proofErr w:type="spellEnd"/>
            <w:r w:rsidRPr="00841FDC">
              <w:t xml:space="preserve"> = $news</w:t>
            </w:r>
            <w:r w:rsidRPr="00841FDC">
              <w:br/>
              <w:t xml:space="preserve">            -&gt;comments()</w:t>
            </w:r>
            <w:r w:rsidRPr="00841FDC">
              <w:br/>
              <w:t xml:space="preserve">            -&gt;</w:t>
            </w:r>
            <w:proofErr w:type="spellStart"/>
            <w:r w:rsidRPr="00841FDC">
              <w:t>orderBy</w:t>
            </w:r>
            <w:proofErr w:type="spellEnd"/>
            <w:r w:rsidRPr="00841FDC">
              <w:t>("comments.id", "DESC")</w:t>
            </w:r>
            <w:r w:rsidRPr="00841FDC">
              <w:br/>
              <w:t xml:space="preserve">            -&gt;</w:t>
            </w:r>
            <w:proofErr w:type="spellStart"/>
            <w:r w:rsidRPr="00841FDC">
              <w:t>simplePaginate</w:t>
            </w:r>
            <w:proofErr w:type="spellEnd"/>
            <w:r w:rsidRPr="00841FDC">
              <w:t>();</w:t>
            </w:r>
            <w:r w:rsidRPr="00841FDC">
              <w:br/>
              <w:t xml:space="preserve">        return response()-&gt;json(CommentResource::collection($paginateResponse)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store(</w:t>
            </w:r>
            <w:proofErr w:type="spellStart"/>
            <w:r w:rsidRPr="00841FDC">
              <w:t>CommentCreateRequest</w:t>
            </w:r>
            <w:proofErr w:type="spellEnd"/>
            <w:r w:rsidRPr="00841FDC">
              <w:t xml:space="preserve"> $request, News $news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$comment = Comment::create([</w:t>
            </w:r>
            <w:r w:rsidRPr="00841FDC">
              <w:br/>
              <w:t xml:space="preserve">            ...$request-&gt;validated(),</w:t>
            </w:r>
            <w:r w:rsidRPr="00841FDC">
              <w:br/>
              <w:t xml:space="preserve">            'user_id' =&gt; auth()-&gt;id(),</w:t>
            </w:r>
            <w:r w:rsidRPr="00841FDC">
              <w:br/>
              <w:t xml:space="preserve">            'news_id' =&gt; $news-&gt;id</w:t>
            </w:r>
            <w:r w:rsidRPr="00841FDC">
              <w:br/>
              <w:t xml:space="preserve">        ]);</w:t>
            </w:r>
            <w:r w:rsidRPr="00841FDC">
              <w:br/>
              <w:t xml:space="preserve">        return response()-&gt;json(</w:t>
            </w:r>
            <w:proofErr w:type="spellStart"/>
            <w:r w:rsidRPr="00841FDC">
              <w:t>CommentResource</w:t>
            </w:r>
            <w:proofErr w:type="spellEnd"/>
            <w:r w:rsidRPr="00841FDC">
              <w:t>::make($comment), 201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update(</w:t>
            </w:r>
            <w:proofErr w:type="spellStart"/>
            <w:r w:rsidRPr="00841FDC">
              <w:t>CommentCreateRequest</w:t>
            </w:r>
            <w:proofErr w:type="spellEnd"/>
            <w:r w:rsidRPr="00841FDC">
              <w:t xml:space="preserve"> $request, News $news, Comment $comment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$comment-&gt;update($request-&gt;validated());</w:t>
            </w:r>
            <w:r w:rsidRPr="00841FDC">
              <w:br/>
              <w:t xml:space="preserve">        return response()-&gt;json([</w:t>
            </w:r>
            <w:r w:rsidRPr="00841FDC">
              <w:br/>
              <w:t xml:space="preserve">            'code' =&gt; 200,</w:t>
            </w:r>
            <w:r w:rsidRPr="00841FDC">
              <w:br/>
              <w:t xml:space="preserve">            'data' =&gt; $comment</w:t>
            </w:r>
            <w:r w:rsidRPr="00841FDC">
              <w:br/>
              <w:t xml:space="preserve">        ]);</w:t>
            </w:r>
            <w:r w:rsidRPr="00841FDC">
              <w:br/>
              <w:t xml:space="preserve">    }</w:t>
            </w:r>
            <w:r w:rsidRPr="00841FDC">
              <w:br/>
              <w:t xml:space="preserve">    public function destroy(News $news, Comment $comment): </w:t>
            </w:r>
            <w:proofErr w:type="spellStart"/>
            <w:r w:rsidRPr="00841FDC">
              <w:t>JsonResponse</w:t>
            </w:r>
            <w:proofErr w:type="spellEnd"/>
            <w:r w:rsidRPr="00841FDC">
              <w:br/>
              <w:t xml:space="preserve">    {</w:t>
            </w:r>
            <w:r w:rsidRPr="00841FDC">
              <w:br/>
              <w:t xml:space="preserve">        $comment-&gt;delete();</w:t>
            </w:r>
            <w:r w:rsidRPr="00841FDC">
              <w:br/>
              <w:t xml:space="preserve">        return response()-&gt;json(null, 204);</w:t>
            </w:r>
            <w:r w:rsidRPr="00841FDC">
              <w:br/>
            </w:r>
            <w:r w:rsidRPr="00841FDC">
              <w:lastRenderedPageBreak/>
              <w:t xml:space="preserve">    }</w:t>
            </w:r>
            <w:r w:rsidRPr="00841FDC">
              <w:br/>
              <w:t>}</w:t>
            </w:r>
          </w:p>
        </w:tc>
      </w:tr>
    </w:tbl>
    <w:p w14:paraId="17967CF9" w14:textId="648433E7" w:rsidR="00550E1E" w:rsidRPr="0084446C" w:rsidRDefault="00550E1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550E1E">
        <w:rPr>
          <w:i/>
          <w:iCs/>
          <w:lang w:val="en-US"/>
        </w:rPr>
        <w:t>5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3C2A83">
        <w:t>жалоб</w:t>
      </w:r>
      <w:r w:rsidRPr="0084446C">
        <w:rPr>
          <w:lang w:val="en-US"/>
        </w:rPr>
        <w:t xml:space="preserve"> (</w:t>
      </w:r>
      <w:proofErr w:type="spellStart"/>
      <w:r w:rsidRPr="00550E1E">
        <w:rPr>
          <w:lang w:val="en-US"/>
        </w:rPr>
        <w:t>Complaint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Pr="00550E1E">
        <w:rPr>
          <w:lang w:val="en-US"/>
        </w:rPr>
        <w:t>Complaint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03451D0D" w14:textId="4BBD7E92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все </w:t>
      </w:r>
      <w:r w:rsidR="00FF73F3">
        <w:t>жалобы</w:t>
      </w:r>
      <w:r>
        <w:t xml:space="preserve"> </w:t>
      </w:r>
      <w:r w:rsidR="005622F4">
        <w:t>новости для комментария</w:t>
      </w:r>
      <w:r>
        <w:t>.</w:t>
      </w:r>
    </w:p>
    <w:p w14:paraId="0D781EDE" w14:textId="0D7BFDAE" w:rsidR="00550E1E" w:rsidRDefault="00550E1E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 w:rsidRPr="00E35305">
        <w:rPr>
          <w:lang w:val="en-US"/>
        </w:rPr>
        <w:t>store</w:t>
      </w:r>
      <w:r w:rsidRPr="00370C13">
        <w:t xml:space="preserve">() – </w:t>
      </w:r>
      <w:r>
        <w:t xml:space="preserve">метод для создания </w:t>
      </w:r>
      <w:r w:rsidR="0061732E">
        <w:t>жалобы на комментарий новости</w:t>
      </w:r>
      <w:r>
        <w:t>.</w:t>
      </w:r>
    </w:p>
    <w:p w14:paraId="5444E565" w14:textId="5780A52D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proofErr w:type="spellStart"/>
      <w:r w:rsidRPr="006C2E33">
        <w:rPr>
          <w:lang w:val="en-US"/>
        </w:rPr>
        <w:t>updateStatus</w:t>
      </w:r>
      <w:proofErr w:type="spellEnd"/>
      <w:r w:rsidR="00550E1E" w:rsidRPr="009D63A0">
        <w:t xml:space="preserve">() – </w:t>
      </w:r>
      <w:r w:rsidR="00550E1E">
        <w:t xml:space="preserve">метод обновления </w:t>
      </w:r>
      <w:r w:rsidR="00A65874">
        <w:t>статуса жалобы к комментари</w:t>
      </w:r>
      <w:r w:rsidR="00BF6888">
        <w:t>ю</w:t>
      </w:r>
      <w:r w:rsidR="00D63F8A">
        <w:t>.</w:t>
      </w:r>
    </w:p>
    <w:p w14:paraId="72212DC1" w14:textId="20A7703F" w:rsidR="00550E1E" w:rsidRDefault="006C2E33" w:rsidP="00841FDC">
      <w:pPr>
        <w:pStyle w:val="ad"/>
        <w:numPr>
          <w:ilvl w:val="0"/>
          <w:numId w:val="20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50E1E" w:rsidRPr="003F3C67">
        <w:t xml:space="preserve">() – </w:t>
      </w:r>
      <w:r w:rsidR="00550E1E">
        <w:t xml:space="preserve">метод для </w:t>
      </w:r>
      <w:r w:rsidR="002A17F5">
        <w:t>просмотра конкретной жалобы</w:t>
      </w:r>
      <w:r w:rsidR="00550E1E">
        <w:t>.</w:t>
      </w:r>
    </w:p>
    <w:p w14:paraId="7DE52BB0" w14:textId="21B1D31E" w:rsidR="00550E1E" w:rsidRPr="00D32123" w:rsidRDefault="00550E1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FB2AA3">
        <w:t>5</w:t>
      </w:r>
      <w:r w:rsidRPr="004322D1">
        <w:t xml:space="preserve"> — </w:t>
      </w:r>
      <w:r>
        <w:t xml:space="preserve">Контроллер </w:t>
      </w:r>
      <w:r w:rsidR="00FD7E53">
        <w:t>жалоб</w:t>
      </w:r>
      <w:r>
        <w:t xml:space="preserve"> «</w:t>
      </w:r>
      <w:proofErr w:type="spellStart"/>
      <w:r w:rsidR="006C2E33" w:rsidRPr="00550E1E">
        <w:rPr>
          <w:lang w:val="en-US"/>
        </w:rPr>
        <w:t>Complaint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50E1E" w:rsidRPr="00627AE1" w14:paraId="6D652FCF" w14:textId="77777777" w:rsidTr="002816E3">
        <w:tc>
          <w:tcPr>
            <w:tcW w:w="9617" w:type="dxa"/>
          </w:tcPr>
          <w:p w14:paraId="5BC9F267" w14:textId="000C30E0" w:rsidR="00550E1E" w:rsidRPr="00761906" w:rsidRDefault="001D2B46" w:rsidP="00761906">
            <w:pPr>
              <w:pStyle w:val="Code"/>
            </w:pPr>
            <w:r w:rsidRPr="00761906">
              <w:t xml:space="preserve">class </w:t>
            </w:r>
            <w:proofErr w:type="spellStart"/>
            <w:r w:rsidRPr="00761906">
              <w:t>ComplaintController</w:t>
            </w:r>
            <w:proofErr w:type="spellEnd"/>
            <w:r w:rsidRPr="00761906">
              <w:t xml:space="preserve"> extends Controller</w:t>
            </w:r>
            <w:r w:rsidRPr="00761906">
              <w:br/>
              <w:t>{</w:t>
            </w:r>
            <w:r w:rsidRPr="00761906">
              <w:br/>
              <w:t xml:space="preserve">    public function index(News $news, Comment $comment): </w:t>
            </w:r>
            <w:proofErr w:type="spellStart"/>
            <w:r w:rsidRPr="00761906">
              <w:t>JsonResponse</w:t>
            </w:r>
            <w:proofErr w:type="spellEnd"/>
            <w:r w:rsidRPr="00761906">
              <w:br/>
              <w:t xml:space="preserve">    {</w:t>
            </w:r>
            <w:r w:rsidRPr="00761906">
              <w:br/>
              <w:t xml:space="preserve">        return response()-&gt;json(ComplaintResource::collection($comment-&gt;complaints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tore(</w:t>
            </w:r>
            <w:proofErr w:type="spellStart"/>
            <w:r w:rsidRPr="00761906">
              <w:t>ComplaintRequest</w:t>
            </w:r>
            <w:proofErr w:type="spellEnd"/>
            <w:r w:rsidRPr="00761906">
              <w:t xml:space="preserve"> $request, News $news, Comment $comment): </w:t>
            </w:r>
            <w:proofErr w:type="spellStart"/>
            <w:r w:rsidRPr="00761906">
              <w:t>JsonResponse</w:t>
            </w:r>
            <w:proofErr w:type="spellEnd"/>
            <w:r w:rsidRPr="00761906">
              <w:br/>
              <w:t xml:space="preserve">    {</w:t>
            </w:r>
            <w:r w:rsidRPr="00761906">
              <w:br/>
              <w:t xml:space="preserve">        if ($comment-&gt;</w:t>
            </w:r>
            <w:proofErr w:type="spellStart"/>
            <w:r w:rsidRPr="00761906">
              <w:t>checkComplaintExists</w:t>
            </w:r>
            <w:proofErr w:type="spellEnd"/>
            <w:r w:rsidRPr="00761906">
              <w:t>(auth()-&gt;user()))</w:t>
            </w:r>
            <w:r w:rsidRPr="00761906">
              <w:br/>
              <w:t xml:space="preserve">            throw new </w:t>
            </w:r>
            <w:proofErr w:type="spellStart"/>
            <w:r w:rsidRPr="00761906">
              <w:t>ApiException</w:t>
            </w:r>
            <w:proofErr w:type="spellEnd"/>
            <w:r w:rsidRPr="00761906">
              <w:t>('Complaint exists', 400);</w:t>
            </w:r>
            <w:r w:rsidRPr="00761906">
              <w:br/>
            </w:r>
            <w:r w:rsidRPr="00761906">
              <w:br/>
              <w:t xml:space="preserve">        $complaint = Complaint::create([</w:t>
            </w:r>
            <w:r w:rsidRPr="00761906">
              <w:br/>
              <w:t xml:space="preserve">            ...$request-&gt;validated(),</w:t>
            </w:r>
            <w:r w:rsidRPr="00761906">
              <w:br/>
              <w:t xml:space="preserve">            'author_user_id' =&gt; auth()-&gt;user()-&gt;id,</w:t>
            </w:r>
            <w:r w:rsidRPr="00761906">
              <w:br/>
              <w:t xml:space="preserve">            'comment_id' =&gt; $comment-&gt;id</w:t>
            </w:r>
            <w:r w:rsidRPr="00761906">
              <w:br/>
              <w:t xml:space="preserve">        ]);</w:t>
            </w:r>
            <w:r w:rsidRPr="00761906">
              <w:br/>
            </w:r>
            <w:r w:rsidRPr="00761906">
              <w:br/>
              <w:t xml:space="preserve">        return response()-&gt;json(</w:t>
            </w:r>
            <w:proofErr w:type="spellStart"/>
            <w:r w:rsidRPr="00761906">
              <w:t>ComplaintResource</w:t>
            </w:r>
            <w:proofErr w:type="spellEnd"/>
            <w:r w:rsidRPr="00761906">
              <w:t>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</w:t>
            </w:r>
            <w:proofErr w:type="spellStart"/>
            <w:r w:rsidRPr="00761906">
              <w:t>updateStatus</w:t>
            </w:r>
            <w:proofErr w:type="spellEnd"/>
            <w:r w:rsidRPr="00761906">
              <w:t>(</w:t>
            </w:r>
            <w:proofErr w:type="spellStart"/>
            <w:r w:rsidRPr="00761906">
              <w:t>ComplaintUpdateStatusRequest</w:t>
            </w:r>
            <w:proofErr w:type="spellEnd"/>
            <w:r w:rsidRPr="00761906">
              <w:t xml:space="preserve"> $request, News $news, Comment $comment, Complaint $complaint): </w:t>
            </w:r>
            <w:proofErr w:type="spellStart"/>
            <w:r w:rsidRPr="00761906">
              <w:t>JsonResponse</w:t>
            </w:r>
            <w:proofErr w:type="spellEnd"/>
            <w:r w:rsidRPr="00761906">
              <w:br/>
              <w:t xml:space="preserve">    {</w:t>
            </w:r>
            <w:r w:rsidRPr="00761906">
              <w:br/>
              <w:t xml:space="preserve">        if ($request-&gt;get('status') === 'accepted')</w:t>
            </w:r>
            <w:r w:rsidRPr="00761906">
              <w:br/>
              <w:t xml:space="preserve">        {</w:t>
            </w:r>
            <w:r w:rsidRPr="00761906">
              <w:br/>
              <w:t xml:space="preserve">            $res = Validator::make(</w:t>
            </w:r>
            <w:r w:rsidRPr="00761906">
              <w:br/>
              <w:t xml:space="preserve">                request()-&gt;all(),</w:t>
            </w:r>
            <w:r w:rsidRPr="00761906">
              <w:br/>
              <w:t xml:space="preserve">                ['</w:t>
            </w:r>
            <w:proofErr w:type="spellStart"/>
            <w:r w:rsidRPr="00761906">
              <w:t>ban_end_date</w:t>
            </w:r>
            <w:proofErr w:type="spellEnd"/>
            <w:r w:rsidRPr="00761906">
              <w:t>' =&gt; '</w:t>
            </w:r>
            <w:proofErr w:type="spellStart"/>
            <w:r w:rsidRPr="00761906">
              <w:t>required|date|date_format:Y-m-d|after:today</w:t>
            </w:r>
            <w:proofErr w:type="spellEnd"/>
            <w:r w:rsidRPr="00761906">
              <w:t>']</w:t>
            </w:r>
            <w:r w:rsidRPr="00761906">
              <w:br/>
              <w:t xml:space="preserve">            );</w:t>
            </w:r>
            <w:r w:rsidRPr="00761906">
              <w:br/>
              <w:t xml:space="preserve">            if ($res-&gt;fails())</w:t>
            </w:r>
            <w:r w:rsidRPr="00761906">
              <w:br/>
              <w:t xml:space="preserve">                throw new </w:t>
            </w:r>
            <w:proofErr w:type="spellStart"/>
            <w:r w:rsidRPr="00761906">
              <w:t>ApiException</w:t>
            </w:r>
            <w:proofErr w:type="spellEnd"/>
            <w:r w:rsidRPr="00761906">
              <w:t>('Request validation error',422, $res-&gt;errors());</w:t>
            </w:r>
            <w:r w:rsidRPr="00761906">
              <w:br/>
              <w:t xml:space="preserve">            Ban::</w:t>
            </w:r>
            <w:proofErr w:type="spellStart"/>
            <w:r w:rsidRPr="00761906">
              <w:t>updateOrCreate</w:t>
            </w:r>
            <w:proofErr w:type="spellEnd"/>
            <w:r w:rsidRPr="00761906">
              <w:t>(</w:t>
            </w:r>
            <w:r w:rsidRPr="00761906">
              <w:br/>
              <w:t xml:space="preserve">                ['</w:t>
            </w:r>
            <w:proofErr w:type="spellStart"/>
            <w:r w:rsidRPr="00761906">
              <w:t>complaint_id</w:t>
            </w:r>
            <w:proofErr w:type="spellEnd"/>
            <w:r w:rsidRPr="00761906">
              <w:t>' =&gt; $complaint-&gt;id],</w:t>
            </w:r>
            <w:r w:rsidRPr="00761906">
              <w:br/>
              <w:t xml:space="preserve">                ['end_date' =&gt; $request-&gt;get('</w:t>
            </w:r>
            <w:proofErr w:type="spellStart"/>
            <w:r w:rsidRPr="00761906">
              <w:t>ban_end_date</w:t>
            </w:r>
            <w:proofErr w:type="spellEnd"/>
            <w:r w:rsidRPr="00761906">
              <w:t>')]</w:t>
            </w:r>
            <w:r w:rsidRPr="00761906">
              <w:br/>
              <w:t xml:space="preserve">            );</w:t>
            </w:r>
            <w:r w:rsidRPr="00761906">
              <w:br/>
              <w:t xml:space="preserve">        }</w:t>
            </w:r>
            <w:r w:rsidRPr="00761906">
              <w:br/>
              <w:t xml:space="preserve">        else</w:t>
            </w:r>
            <w:r w:rsidRPr="00761906">
              <w:br/>
              <w:t xml:space="preserve">            Ban::where('</w:t>
            </w:r>
            <w:proofErr w:type="spellStart"/>
            <w:r w:rsidRPr="00761906">
              <w:t>complaint_id</w:t>
            </w:r>
            <w:proofErr w:type="spellEnd"/>
            <w:r w:rsidRPr="00761906">
              <w:t>', '=', $complaint-&gt;id)-&gt;delete();</w:t>
            </w:r>
            <w:r w:rsidRPr="00761906">
              <w:br/>
            </w:r>
            <w:r w:rsidRPr="00761906">
              <w:br/>
              <w:t xml:space="preserve">        $complaint-&gt;update($request-&gt;validated());</w:t>
            </w:r>
            <w:r w:rsidRPr="00761906">
              <w:br/>
            </w:r>
            <w:r w:rsidRPr="00761906">
              <w:br/>
              <w:t xml:space="preserve">        return response()-&gt;json(</w:t>
            </w:r>
            <w:proofErr w:type="spellStart"/>
            <w:r w:rsidRPr="00761906">
              <w:t>ComplaintResource</w:t>
            </w:r>
            <w:proofErr w:type="spellEnd"/>
            <w:r w:rsidRPr="00761906">
              <w:t>::make($complaint));</w:t>
            </w:r>
            <w:r w:rsidRPr="00761906">
              <w:br/>
              <w:t xml:space="preserve">    }</w:t>
            </w:r>
            <w:r w:rsidRPr="00761906">
              <w:br/>
            </w:r>
            <w:r w:rsidRPr="00761906">
              <w:br/>
              <w:t xml:space="preserve">    public function show(News $news, Comment $comment, Complaint $complaint): </w:t>
            </w:r>
            <w:proofErr w:type="spellStart"/>
            <w:r w:rsidRPr="00761906">
              <w:t>JsonResponse</w:t>
            </w:r>
            <w:proofErr w:type="spellEnd"/>
            <w:r w:rsidRPr="00761906">
              <w:br/>
              <w:t xml:space="preserve">    {</w:t>
            </w:r>
            <w:r w:rsidRPr="00761906">
              <w:br/>
              <w:t xml:space="preserve">        return response()-&gt;json(</w:t>
            </w:r>
            <w:proofErr w:type="spellStart"/>
            <w:r w:rsidRPr="00761906">
              <w:t>ComplaintResource</w:t>
            </w:r>
            <w:proofErr w:type="spellEnd"/>
            <w:r w:rsidRPr="00761906">
              <w:t>::make($complaint));</w:t>
            </w:r>
            <w:r w:rsidRPr="00761906">
              <w:br/>
              <w:t xml:space="preserve">    }</w:t>
            </w:r>
            <w:r w:rsidRPr="00761906">
              <w:br/>
              <w:t>}</w:t>
            </w:r>
          </w:p>
        </w:tc>
      </w:tr>
    </w:tbl>
    <w:p w14:paraId="2E8FEE4A" w14:textId="4F6B9B8E" w:rsidR="003E0FA8" w:rsidRPr="0084446C" w:rsidRDefault="003E0FA8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="002C7955" w:rsidRPr="002C7955">
        <w:rPr>
          <w:i/>
          <w:iCs/>
          <w:lang w:val="en-US"/>
        </w:rPr>
        <w:t>6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70679E">
        <w:t>избранного</w:t>
      </w:r>
      <w:r w:rsidRPr="0084446C">
        <w:rPr>
          <w:lang w:val="en-US"/>
        </w:rPr>
        <w:t xml:space="preserve"> (</w:t>
      </w:r>
      <w:proofErr w:type="spellStart"/>
      <w:r w:rsidR="00352A7A" w:rsidRPr="00352A7A">
        <w:rPr>
          <w:lang w:val="en-US"/>
        </w:rPr>
        <w:t>FavouriteController</w:t>
      </w:r>
      <w:proofErr w:type="spellEnd"/>
      <w:r w:rsidRPr="0084446C">
        <w:rPr>
          <w:lang w:val="en-US"/>
        </w:rPr>
        <w:t xml:space="preserve">), </w:t>
      </w:r>
      <w:r>
        <w:t>который</w:t>
      </w:r>
      <w:r w:rsidRPr="0084446C">
        <w:rPr>
          <w:lang w:val="en-US"/>
        </w:rPr>
        <w:t xml:space="preserve"> </w:t>
      </w:r>
      <w:r>
        <w:t>расположен</w:t>
      </w:r>
      <w:r w:rsidRPr="0084446C">
        <w:rPr>
          <w:lang w:val="en-US"/>
        </w:rPr>
        <w:t xml:space="preserve"> </w:t>
      </w:r>
      <w:r>
        <w:t>в</w:t>
      </w:r>
      <w:r w:rsidRPr="0084446C">
        <w:rPr>
          <w:lang w:val="en-US"/>
        </w:rPr>
        <w:t xml:space="preserve"> </w:t>
      </w:r>
      <w:r>
        <w:rPr>
          <w:lang w:val="en-US"/>
        </w:rPr>
        <w:t>app</w:t>
      </w:r>
      <w:r w:rsidRPr="0084446C">
        <w:rPr>
          <w:lang w:val="en-US"/>
        </w:rPr>
        <w:t>/</w:t>
      </w:r>
      <w:r>
        <w:rPr>
          <w:lang w:val="en-US"/>
        </w:rPr>
        <w:t>Http</w:t>
      </w:r>
      <w:r w:rsidRPr="0084446C">
        <w:rPr>
          <w:lang w:val="en-US"/>
        </w:rPr>
        <w:t>/</w:t>
      </w:r>
      <w:r>
        <w:rPr>
          <w:lang w:val="en-US"/>
        </w:rPr>
        <w:t>Controllers</w:t>
      </w:r>
      <w:r w:rsidRPr="0084446C">
        <w:rPr>
          <w:lang w:val="en-US"/>
        </w:rPr>
        <w:t>/</w:t>
      </w:r>
      <w:r>
        <w:rPr>
          <w:lang w:val="en-US"/>
        </w:rPr>
        <w:t>Routes</w:t>
      </w:r>
      <w:r w:rsidRPr="0084446C">
        <w:rPr>
          <w:lang w:val="en-US"/>
        </w:rPr>
        <w:t>/</w:t>
      </w:r>
      <w:proofErr w:type="spellStart"/>
      <w:r w:rsidR="00352A7A" w:rsidRPr="00352A7A">
        <w:rPr>
          <w:lang w:val="en-US"/>
        </w:rPr>
        <w:t>FavouriteController</w:t>
      </w:r>
      <w:r w:rsidRPr="0084446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4446C">
        <w:rPr>
          <w:lang w:val="en-US"/>
        </w:rPr>
        <w:t xml:space="preserve">. </w:t>
      </w:r>
      <w:r>
        <w:t>Этот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>
        <w:t>реализовывает</w:t>
      </w:r>
      <w:r w:rsidRPr="0084446C">
        <w:rPr>
          <w:lang w:val="en-US"/>
        </w:rPr>
        <w:t xml:space="preserve"> </w:t>
      </w:r>
      <w:r>
        <w:t>следующие</w:t>
      </w:r>
      <w:r w:rsidRPr="0084446C">
        <w:rPr>
          <w:lang w:val="en-US"/>
        </w:rPr>
        <w:t xml:space="preserve"> </w:t>
      </w:r>
      <w:r>
        <w:t>методы</w:t>
      </w:r>
      <w:r w:rsidRPr="0084446C">
        <w:rPr>
          <w:lang w:val="en-US"/>
        </w:rPr>
        <w:t>:</w:t>
      </w:r>
    </w:p>
    <w:p w14:paraId="62B565AC" w14:textId="3DFB9F81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 w:rsidR="003A3321">
        <w:t>возвращает все избранные новости пользователя</w:t>
      </w:r>
      <w:r>
        <w:t>.</w:t>
      </w:r>
    </w:p>
    <w:p w14:paraId="7C45FEA8" w14:textId="4AA0D413" w:rsidR="003E0FA8" w:rsidRDefault="003E0FA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 w:rsidRPr="00E35305">
        <w:rPr>
          <w:lang w:val="en-US"/>
        </w:rPr>
        <w:t>store</w:t>
      </w:r>
      <w:r w:rsidRPr="00370C13">
        <w:t xml:space="preserve">() – </w:t>
      </w:r>
      <w:r>
        <w:t>метод для</w:t>
      </w:r>
      <w:r w:rsidR="00DF594B">
        <w:t xml:space="preserve"> добавления новости в избранное</w:t>
      </w:r>
      <w:r>
        <w:t>.</w:t>
      </w:r>
    </w:p>
    <w:p w14:paraId="24476260" w14:textId="4091FB8C" w:rsidR="003E0FA8" w:rsidRDefault="00265658" w:rsidP="00666CD4">
      <w:pPr>
        <w:pStyle w:val="ad"/>
        <w:numPr>
          <w:ilvl w:val="0"/>
          <w:numId w:val="21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="003E0FA8" w:rsidRPr="003F3C67">
        <w:t xml:space="preserve">() – </w:t>
      </w:r>
      <w:r w:rsidR="003E0FA8">
        <w:t>метод для</w:t>
      </w:r>
      <w:r w:rsidR="00DF594B">
        <w:t xml:space="preserve"> удаления новости из избранного</w:t>
      </w:r>
      <w:r w:rsidR="003E0FA8">
        <w:t>.</w:t>
      </w:r>
    </w:p>
    <w:p w14:paraId="6195D3B7" w14:textId="018E85DE" w:rsidR="003E0FA8" w:rsidRPr="00D32123" w:rsidRDefault="003E0FA8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2C7955">
        <w:t>6</w:t>
      </w:r>
      <w:r w:rsidRPr="004322D1">
        <w:t xml:space="preserve"> — </w:t>
      </w:r>
      <w:r>
        <w:t xml:space="preserve">Контроллер </w:t>
      </w:r>
      <w:r w:rsidR="00980E07">
        <w:t>избранного</w:t>
      </w:r>
      <w:r>
        <w:t xml:space="preserve"> «</w:t>
      </w:r>
      <w:proofErr w:type="spellStart"/>
      <w:r w:rsidR="000B5608" w:rsidRPr="00352A7A">
        <w:rPr>
          <w:lang w:val="en-US"/>
        </w:rPr>
        <w:t>Favourite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E0FA8" w:rsidRPr="00627AE1" w14:paraId="1E87B1EF" w14:textId="77777777" w:rsidTr="002816E3">
        <w:tc>
          <w:tcPr>
            <w:tcW w:w="9617" w:type="dxa"/>
          </w:tcPr>
          <w:p w14:paraId="4BE80153" w14:textId="42CF886A" w:rsidR="003E0FA8" w:rsidRPr="00277AE5" w:rsidRDefault="003A3321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Favourite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</w:t>
            </w:r>
            <w:proofErr w:type="spellStart"/>
            <w:r w:rsidRPr="00277AE5">
              <w:t>favouritesRequest</w:t>
            </w:r>
            <w:proofErr w:type="spellEnd"/>
            <w:r w:rsidRPr="00277AE5">
              <w:t xml:space="preserve"> = </w:t>
            </w:r>
            <w:proofErr w:type="spellStart"/>
            <w:r w:rsidRPr="00277AE5">
              <w:t>Favourite</w:t>
            </w:r>
            <w:proofErr w:type="spellEnd"/>
            <w:r w:rsidRPr="00277AE5">
              <w:t>::where([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)-&gt;</w:t>
            </w:r>
            <w:proofErr w:type="spellStart"/>
            <w:r w:rsidRPr="00277AE5">
              <w:t>orderBy</w:t>
            </w:r>
            <w:proofErr w:type="spellEnd"/>
            <w:r w:rsidRPr="00277AE5">
              <w:t>('</w:t>
            </w:r>
            <w:proofErr w:type="spellStart"/>
            <w:r w:rsidRPr="00277AE5">
              <w:t>added_date</w:t>
            </w:r>
            <w:proofErr w:type="spellEnd"/>
            <w:r w:rsidRPr="00277AE5">
              <w:t>', 'desc');</w:t>
            </w:r>
            <w:r w:rsidRPr="00277AE5">
              <w:br/>
            </w:r>
            <w:r w:rsidRPr="00277AE5">
              <w:br/>
              <w:t xml:space="preserve">        $</w:t>
            </w:r>
            <w:proofErr w:type="spellStart"/>
            <w:r w:rsidRPr="00277AE5">
              <w:t>favourites</w:t>
            </w:r>
            <w:proofErr w:type="spellEnd"/>
            <w:r w:rsidRPr="00277AE5">
              <w:t xml:space="preserve"> = $</w:t>
            </w:r>
            <w:proofErr w:type="spellStart"/>
            <w:r w:rsidRPr="00277AE5">
              <w:t>favouritesRequest</w:t>
            </w:r>
            <w:proofErr w:type="spellEnd"/>
            <w:r w:rsidRPr="00277AE5">
              <w:t>-&gt;paginate(15);</w:t>
            </w:r>
            <w:r w:rsidRPr="00277AE5">
              <w:br/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</w:t>
            </w:r>
            <w:proofErr w:type="spellStart"/>
            <w:r w:rsidRPr="00277AE5">
              <w:t>favourites</w:t>
            </w:r>
            <w:proofErr w:type="spellEnd"/>
            <w:r w:rsidRPr="00277AE5">
              <w:t xml:space="preserve">' =&gt; </w:t>
            </w:r>
            <w:proofErr w:type="spellStart"/>
            <w:r w:rsidRPr="00277AE5">
              <w:t>FavouriteResource</w:t>
            </w:r>
            <w:proofErr w:type="spellEnd"/>
            <w:r w:rsidRPr="00277AE5">
              <w:t>::collection($</w:t>
            </w:r>
            <w:proofErr w:type="spellStart"/>
            <w:r w:rsidRPr="00277AE5">
              <w:t>favourites</w:t>
            </w:r>
            <w:proofErr w:type="spellEnd"/>
            <w:r w:rsidRPr="00277AE5">
              <w:t>),</w:t>
            </w:r>
            <w:r w:rsidRPr="00277AE5">
              <w:br/>
              <w:t xml:space="preserve">            'total' =&gt; $</w:t>
            </w:r>
            <w:proofErr w:type="spellStart"/>
            <w:r w:rsidRPr="00277AE5">
              <w:t>favourites</w:t>
            </w:r>
            <w:proofErr w:type="spellEnd"/>
            <w:r w:rsidRPr="00277AE5">
              <w:t>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</w:t>
            </w:r>
            <w:proofErr w:type="spellStart"/>
            <w:r w:rsidRPr="00277AE5">
              <w:t>FavouriteRequest</w:t>
            </w:r>
            <w:proofErr w:type="spellEnd"/>
            <w:r w:rsidRPr="00277AE5">
              <w:t xml:space="preserve"> $request)</w:t>
            </w:r>
            <w:r w:rsidRPr="00277AE5">
              <w:br/>
              <w:t xml:space="preserve">    {</w:t>
            </w:r>
            <w:r w:rsidRPr="00277AE5">
              <w:br/>
              <w:t xml:space="preserve">        $</w:t>
            </w:r>
            <w:proofErr w:type="spellStart"/>
            <w:r w:rsidRPr="00277AE5">
              <w:t>favourite</w:t>
            </w:r>
            <w:proofErr w:type="spellEnd"/>
            <w:r w:rsidRPr="00277AE5">
              <w:t xml:space="preserve"> = </w:t>
            </w:r>
            <w:proofErr w:type="spellStart"/>
            <w:r w:rsidRPr="00277AE5">
              <w:t>Favourite</w:t>
            </w:r>
            <w:proofErr w:type="spellEnd"/>
            <w:r w:rsidRPr="00277AE5">
              <w:t>::</w:t>
            </w:r>
            <w:proofErr w:type="spellStart"/>
            <w:r w:rsidRPr="00277AE5">
              <w:t>firstOrCreate</w:t>
            </w:r>
            <w:proofErr w:type="spellEnd"/>
            <w:r w:rsidRPr="00277AE5">
              <w:t>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</w:t>
            </w:r>
            <w:r w:rsidRPr="00277AE5">
              <w:br/>
              <w:t xml:space="preserve">        ], [</w:t>
            </w:r>
            <w:r w:rsidRPr="00277AE5">
              <w:br/>
              <w:t xml:space="preserve">            '</w:t>
            </w:r>
            <w:proofErr w:type="spellStart"/>
            <w:r w:rsidRPr="00277AE5">
              <w:t>added_date</w:t>
            </w:r>
            <w:proofErr w:type="spellEnd"/>
            <w:r w:rsidRPr="00277AE5">
              <w:t>' =&gt; now()</w:t>
            </w:r>
            <w:r w:rsidRPr="00277AE5">
              <w:br/>
              <w:t xml:space="preserve">        ]);</w:t>
            </w:r>
            <w:r w:rsidRPr="00277AE5">
              <w:br/>
            </w:r>
            <w:r w:rsidRPr="00277AE5">
              <w:br/>
              <w:t xml:space="preserve">        return response()-&gt;json(null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</w:t>
            </w:r>
            <w:proofErr w:type="spellStart"/>
            <w:r w:rsidRPr="00277AE5">
              <w:t>Favourite</w:t>
            </w:r>
            <w:proofErr w:type="spellEnd"/>
            <w:r w:rsidRPr="00277AE5">
              <w:t>::where([</w:t>
            </w:r>
            <w:r w:rsidRPr="00277AE5">
              <w:br/>
              <w:t xml:space="preserve">            ["news_id", "=", $news-&gt;id],</w:t>
            </w:r>
            <w:r w:rsidRPr="00277AE5">
              <w:br/>
              <w:t xml:space="preserve">            ["user_id", "=", auth()-&gt;id()]</w:t>
            </w:r>
            <w:r w:rsidRPr="00277AE5">
              <w:br/>
              <w:t xml:space="preserve">        ])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88885EA" w14:textId="029E24FD" w:rsidR="00962DEB" w:rsidRPr="00097710" w:rsidRDefault="00962DEB" w:rsidP="003906B2">
      <w:pPr>
        <w:pStyle w:val="ad"/>
        <w:spacing w:before="120" w:line="276" w:lineRule="auto"/>
        <w:rPr>
          <w:lang w:val="en-US"/>
        </w:rPr>
      </w:pPr>
      <w:r>
        <w:t>В</w:t>
      </w:r>
      <w:r w:rsidRPr="0084446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84446C">
        <w:rPr>
          <w:i/>
          <w:iCs/>
          <w:lang w:val="en-US"/>
        </w:rPr>
        <w:t xml:space="preserve"> 3</w:t>
      </w:r>
      <w:r w:rsidRPr="00D6371F">
        <w:rPr>
          <w:i/>
          <w:iCs/>
          <w:lang w:val="en-US"/>
        </w:rPr>
        <w:t>7</w:t>
      </w:r>
      <w:r w:rsidRPr="0084446C">
        <w:rPr>
          <w:lang w:val="en-US"/>
        </w:rPr>
        <w:t xml:space="preserve"> </w:t>
      </w:r>
      <w:r>
        <w:t>представлен</w:t>
      </w:r>
      <w:r w:rsidRPr="0084446C">
        <w:rPr>
          <w:lang w:val="en-US"/>
        </w:rPr>
        <w:t xml:space="preserve"> </w:t>
      </w:r>
      <w:r>
        <w:t>контроллер</w:t>
      </w:r>
      <w:r w:rsidRPr="0084446C">
        <w:rPr>
          <w:lang w:val="en-US"/>
        </w:rPr>
        <w:t xml:space="preserve"> </w:t>
      </w:r>
      <w:r w:rsidR="00D22BB8">
        <w:t>истории</w:t>
      </w:r>
      <w:r w:rsidR="00D22BB8" w:rsidRPr="00D22BB8">
        <w:rPr>
          <w:lang w:val="en-US"/>
        </w:rPr>
        <w:t xml:space="preserve"> </w:t>
      </w:r>
      <w:r w:rsidR="00D22BB8">
        <w:t>чтения</w:t>
      </w:r>
      <w:r w:rsidRPr="0084446C">
        <w:rPr>
          <w:lang w:val="en-US"/>
        </w:rPr>
        <w:t xml:space="preserve"> (</w:t>
      </w:r>
      <w:proofErr w:type="spellStart"/>
      <w:r w:rsidR="00097710" w:rsidRPr="00097710">
        <w:rPr>
          <w:lang w:val="en-US"/>
        </w:rPr>
        <w:t>HistoryViewController</w:t>
      </w:r>
      <w:proofErr w:type="spellEnd"/>
      <w:r w:rsidRPr="00097710">
        <w:rPr>
          <w:lang w:val="en-US"/>
        </w:rPr>
        <w:t xml:space="preserve">), </w:t>
      </w:r>
      <w:r>
        <w:t>который</w:t>
      </w:r>
      <w:r w:rsidRPr="00097710">
        <w:rPr>
          <w:lang w:val="en-US"/>
        </w:rPr>
        <w:t xml:space="preserve"> </w:t>
      </w:r>
      <w:r>
        <w:t>расположен</w:t>
      </w:r>
      <w:r w:rsidRPr="00097710">
        <w:rPr>
          <w:lang w:val="en-US"/>
        </w:rPr>
        <w:t xml:space="preserve"> </w:t>
      </w:r>
      <w:r>
        <w:t>в</w:t>
      </w:r>
      <w:r w:rsidRPr="00097710">
        <w:rPr>
          <w:lang w:val="en-US"/>
        </w:rPr>
        <w:t xml:space="preserve"> </w:t>
      </w:r>
      <w:r>
        <w:rPr>
          <w:lang w:val="en-US"/>
        </w:rPr>
        <w:t>app</w:t>
      </w:r>
      <w:r w:rsidRPr="00097710">
        <w:rPr>
          <w:lang w:val="en-US"/>
        </w:rPr>
        <w:t>/</w:t>
      </w:r>
      <w:r>
        <w:rPr>
          <w:lang w:val="en-US"/>
        </w:rPr>
        <w:t>Http</w:t>
      </w:r>
      <w:r w:rsidRPr="00097710">
        <w:rPr>
          <w:lang w:val="en-US"/>
        </w:rPr>
        <w:t>/</w:t>
      </w:r>
      <w:r>
        <w:rPr>
          <w:lang w:val="en-US"/>
        </w:rPr>
        <w:t>Controllers</w:t>
      </w:r>
      <w:r w:rsidRPr="00097710">
        <w:rPr>
          <w:lang w:val="en-US"/>
        </w:rPr>
        <w:t>/</w:t>
      </w:r>
      <w:r>
        <w:rPr>
          <w:lang w:val="en-US"/>
        </w:rPr>
        <w:t>Routes</w:t>
      </w:r>
      <w:r w:rsidRPr="00097710">
        <w:rPr>
          <w:lang w:val="en-US"/>
        </w:rPr>
        <w:t>/</w:t>
      </w:r>
      <w:proofErr w:type="spellStart"/>
      <w:r w:rsidR="00097710" w:rsidRPr="00097710">
        <w:rPr>
          <w:lang w:val="en-US"/>
        </w:rPr>
        <w:t>HistoryViewController</w:t>
      </w:r>
      <w:r w:rsidRPr="00097710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097710">
        <w:rPr>
          <w:lang w:val="en-US"/>
        </w:rPr>
        <w:t xml:space="preserve">. </w:t>
      </w:r>
      <w:r>
        <w:t>Этот</w:t>
      </w:r>
      <w:r w:rsidRPr="00097710">
        <w:rPr>
          <w:lang w:val="en-US"/>
        </w:rPr>
        <w:t xml:space="preserve"> </w:t>
      </w:r>
      <w:r>
        <w:t>контроллер</w:t>
      </w:r>
      <w:r w:rsidRPr="00097710">
        <w:rPr>
          <w:lang w:val="en-US"/>
        </w:rPr>
        <w:t xml:space="preserve"> </w:t>
      </w:r>
      <w:r>
        <w:t>реализовывает</w:t>
      </w:r>
      <w:r w:rsidRPr="00097710">
        <w:rPr>
          <w:lang w:val="en-US"/>
        </w:rPr>
        <w:t xml:space="preserve"> </w:t>
      </w:r>
      <w:r>
        <w:t>следующие</w:t>
      </w:r>
      <w:r w:rsidRPr="00097710">
        <w:rPr>
          <w:lang w:val="en-US"/>
        </w:rPr>
        <w:t xml:space="preserve"> </w:t>
      </w:r>
      <w:r>
        <w:t>методы</w:t>
      </w:r>
      <w:r w:rsidRPr="00097710">
        <w:rPr>
          <w:lang w:val="en-US"/>
        </w:rPr>
        <w:t>:</w:t>
      </w:r>
    </w:p>
    <w:p w14:paraId="6886345A" w14:textId="4A65F359" w:rsidR="00962DEB" w:rsidRDefault="00962DEB" w:rsidP="00666CD4">
      <w:pPr>
        <w:pStyle w:val="ad"/>
        <w:numPr>
          <w:ilvl w:val="0"/>
          <w:numId w:val="22"/>
        </w:numPr>
        <w:spacing w:before="120" w:line="276" w:lineRule="auto"/>
        <w:ind w:left="357" w:hanging="357"/>
      </w:pPr>
      <w:r>
        <w:rPr>
          <w:lang w:val="en-US"/>
        </w:rPr>
        <w:t>index</w:t>
      </w:r>
      <w:r w:rsidRPr="00E067CD">
        <w:t xml:space="preserve">() – </w:t>
      </w:r>
      <w:r>
        <w:t xml:space="preserve">возвращает </w:t>
      </w:r>
      <w:r w:rsidR="00AB0C64">
        <w:t>историю чтения</w:t>
      </w:r>
      <w:r>
        <w:t xml:space="preserve"> новост</w:t>
      </w:r>
      <w:r w:rsidR="00AB0C64">
        <w:t xml:space="preserve">ей </w:t>
      </w:r>
      <w:r>
        <w:t>пользователя.</w:t>
      </w:r>
    </w:p>
    <w:p w14:paraId="75999AA2" w14:textId="4A4194C4" w:rsidR="00962DEB" w:rsidRPr="00D32123" w:rsidRDefault="00962DE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</w:t>
      </w:r>
      <w:r w:rsidR="00D6371F">
        <w:t>7</w:t>
      </w:r>
      <w:r w:rsidRPr="004322D1">
        <w:t xml:space="preserve"> — </w:t>
      </w:r>
      <w:r>
        <w:t>Контроллер избранного «</w:t>
      </w:r>
      <w:proofErr w:type="spellStart"/>
      <w:r w:rsidR="00DF1A84" w:rsidRPr="00097710">
        <w:rPr>
          <w:lang w:val="en-US"/>
        </w:rPr>
        <w:t>HistoryView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62DEB" w:rsidRPr="00CB12AA" w14:paraId="647D7131" w14:textId="77777777" w:rsidTr="002816E3">
        <w:tc>
          <w:tcPr>
            <w:tcW w:w="9617" w:type="dxa"/>
          </w:tcPr>
          <w:p w14:paraId="22670026" w14:textId="5D3F36D4" w:rsidR="00962DEB" w:rsidRPr="00277AE5" w:rsidRDefault="00EA687F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HistoryView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index(</w:t>
            </w:r>
            <w:proofErr w:type="spellStart"/>
            <w:r w:rsidRPr="00277AE5">
              <w:t>HistoryRequest</w:t>
            </w:r>
            <w:proofErr w:type="spellEnd"/>
            <w:r w:rsidRPr="00277AE5">
              <w:t xml:space="preserve"> $request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$limit = </w:t>
            </w:r>
            <w:proofErr w:type="spellStart"/>
            <w:r w:rsidRPr="00277AE5">
              <w:t>intval</w:t>
            </w:r>
            <w:proofErr w:type="spellEnd"/>
            <w:r w:rsidRPr="00277AE5">
              <w:t>($request-&gt;query('limit', 15));</w:t>
            </w:r>
            <w:r w:rsidRPr="00277AE5">
              <w:br/>
              <w:t xml:space="preserve">        $</w:t>
            </w:r>
            <w:proofErr w:type="spellStart"/>
            <w:r w:rsidRPr="00277AE5">
              <w:t>readDate</w:t>
            </w:r>
            <w:proofErr w:type="spellEnd"/>
            <w:r w:rsidRPr="00277AE5">
              <w:t xml:space="preserve"> = $request-&gt;get('date') ?? (new </w:t>
            </w:r>
            <w:proofErr w:type="spellStart"/>
            <w:r w:rsidRPr="00277AE5">
              <w:t>DateTime</w:t>
            </w:r>
            <w:proofErr w:type="spellEnd"/>
            <w:r w:rsidRPr="00277AE5">
              <w:t>())-&gt;format('Y-m-d');</w:t>
            </w:r>
            <w:r w:rsidRPr="00277AE5">
              <w:br/>
            </w:r>
            <w:r w:rsidRPr="00277AE5">
              <w:br/>
              <w:t xml:space="preserve">        $</w:t>
            </w:r>
            <w:proofErr w:type="spellStart"/>
            <w:r w:rsidRPr="00277AE5">
              <w:t>historyQuery</w:t>
            </w:r>
            <w:proofErr w:type="spellEnd"/>
            <w:r w:rsidRPr="00277AE5">
              <w:t xml:space="preserve"> = </w:t>
            </w:r>
            <w:proofErr w:type="spellStart"/>
            <w:r w:rsidRPr="00277AE5">
              <w:t>HistoryView</w:t>
            </w:r>
            <w:proofErr w:type="spellEnd"/>
            <w:r w:rsidRPr="00277AE5">
              <w:br/>
              <w:t xml:space="preserve">            ::where([</w:t>
            </w:r>
            <w:r w:rsidRPr="00277AE5">
              <w:br/>
            </w:r>
            <w:r w:rsidRPr="00277AE5">
              <w:lastRenderedPageBreak/>
              <w:t xml:space="preserve">                '</w:t>
            </w:r>
            <w:proofErr w:type="spellStart"/>
            <w:r w:rsidRPr="00277AE5">
              <w:t>read_date</w:t>
            </w:r>
            <w:proofErr w:type="spellEnd"/>
            <w:r w:rsidRPr="00277AE5">
              <w:t>' =&gt; $</w:t>
            </w:r>
            <w:proofErr w:type="spellStart"/>
            <w:r w:rsidRPr="00277AE5">
              <w:t>readDate</w:t>
            </w:r>
            <w:proofErr w:type="spellEnd"/>
            <w:r w:rsidRPr="00277AE5">
              <w:t>,</w:t>
            </w:r>
            <w:r w:rsidRPr="00277AE5">
              <w:br/>
              <w:t xml:space="preserve">                'user_id' =&gt; $user-&gt;id</w:t>
            </w:r>
            <w:r w:rsidRPr="00277AE5">
              <w:br/>
              <w:t xml:space="preserve">            ])</w:t>
            </w:r>
            <w:r w:rsidRPr="00277AE5">
              <w:br/>
              <w:t xml:space="preserve">            -&gt;</w:t>
            </w:r>
            <w:proofErr w:type="spellStart"/>
            <w:r w:rsidRPr="00277AE5">
              <w:t>orderBy</w:t>
            </w:r>
            <w:proofErr w:type="spellEnd"/>
            <w:r w:rsidRPr="00277AE5">
              <w:t>('</w:t>
            </w:r>
            <w:proofErr w:type="spellStart"/>
            <w:r w:rsidRPr="00277AE5">
              <w:t>read_time</w:t>
            </w:r>
            <w:proofErr w:type="spellEnd"/>
            <w:r w:rsidRPr="00277AE5">
              <w:t>', 'desc');</w:t>
            </w:r>
            <w:r w:rsidRPr="00277AE5">
              <w:br/>
              <w:t xml:space="preserve">        $</w:t>
            </w:r>
            <w:proofErr w:type="spellStart"/>
            <w:r w:rsidRPr="00277AE5">
              <w:t>historyViewPage</w:t>
            </w:r>
            <w:proofErr w:type="spellEnd"/>
            <w:r w:rsidRPr="00277AE5">
              <w:t xml:space="preserve"> = $</w:t>
            </w:r>
            <w:proofErr w:type="spellStart"/>
            <w:r w:rsidRPr="00277AE5">
              <w:t>historyQuery</w:t>
            </w:r>
            <w:proofErr w:type="spellEnd"/>
            <w:r w:rsidRPr="00277AE5">
              <w:t>-&gt;paginate($limit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</w:t>
            </w:r>
            <w:proofErr w:type="spellStart"/>
            <w:r w:rsidRPr="00277AE5">
              <w:t>formatPaginate</w:t>
            </w:r>
            <w:proofErr w:type="spellEnd"/>
            <w:r w:rsidRPr="00277AE5">
              <w:t>($</w:t>
            </w:r>
            <w:proofErr w:type="spellStart"/>
            <w:r w:rsidRPr="00277AE5">
              <w:t>historyViewPage</w:t>
            </w:r>
            <w:proofErr w:type="spellEnd"/>
            <w:r w:rsidRPr="00277AE5">
              <w:t xml:space="preserve">, new </w:t>
            </w:r>
            <w:proofErr w:type="spellStart"/>
            <w:r w:rsidRPr="00277AE5">
              <w:t>HistoryViewResource</w:t>
            </w:r>
            <w:proofErr w:type="spellEnd"/>
            <w:r w:rsidRPr="00277AE5">
              <w:t>(null)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04AD8C6" w14:textId="5AEB4222" w:rsidR="00F228BE" w:rsidRPr="00CA75CC" w:rsidRDefault="00F228B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38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CA75CC">
        <w:t>изображений</w:t>
      </w:r>
      <w:r w:rsidRPr="00CA75CC">
        <w:rPr>
          <w:lang w:val="en-US"/>
        </w:rPr>
        <w:t xml:space="preserve"> (</w:t>
      </w:r>
      <w:proofErr w:type="spellStart"/>
      <w:r w:rsidRPr="00F228BE">
        <w:rPr>
          <w:lang w:val="en-US"/>
        </w:rPr>
        <w:t>ImageController</w:t>
      </w:r>
      <w:proofErr w:type="spellEnd"/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proofErr w:type="spellStart"/>
      <w:r w:rsidRPr="00F228BE">
        <w:rPr>
          <w:lang w:val="en-US"/>
        </w:rPr>
        <w:t>Image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526ADC0D" w14:textId="61957DE4" w:rsidR="00F228BE" w:rsidRDefault="00A50B7C" w:rsidP="00EF29AB">
      <w:pPr>
        <w:pStyle w:val="ad"/>
        <w:numPr>
          <w:ilvl w:val="0"/>
          <w:numId w:val="47"/>
        </w:numPr>
        <w:spacing w:before="120" w:line="276" w:lineRule="auto"/>
        <w:ind w:left="357" w:hanging="357"/>
      </w:pPr>
      <w:r>
        <w:rPr>
          <w:lang w:val="en-US"/>
        </w:rPr>
        <w:t>upload</w:t>
      </w:r>
      <w:r w:rsidR="00F228BE" w:rsidRPr="00E067CD">
        <w:t xml:space="preserve">() – </w:t>
      </w:r>
      <w:r w:rsidR="000E01ED">
        <w:t>метод для загрузки изображения на сервер</w:t>
      </w:r>
      <w:r w:rsidR="00F228BE">
        <w:t>.</w:t>
      </w:r>
    </w:p>
    <w:p w14:paraId="6888BA6F" w14:textId="5952A1F6" w:rsidR="00F228BE" w:rsidRPr="00D32123" w:rsidRDefault="00F228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8</w:t>
      </w:r>
      <w:r w:rsidRPr="004322D1">
        <w:t xml:space="preserve"> — </w:t>
      </w:r>
      <w:r>
        <w:t>Контроллер избранного «</w:t>
      </w:r>
      <w:proofErr w:type="spellStart"/>
      <w:r w:rsidR="007D1826" w:rsidRPr="00F228BE">
        <w:rPr>
          <w:lang w:val="en-US"/>
        </w:rPr>
        <w:t>Image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228BE" w:rsidRPr="00627AE1" w14:paraId="23E80460" w14:textId="77777777" w:rsidTr="002816E3">
        <w:tc>
          <w:tcPr>
            <w:tcW w:w="9617" w:type="dxa"/>
          </w:tcPr>
          <w:p w14:paraId="60652923" w14:textId="6472753D" w:rsidR="00F228BE" w:rsidRPr="00277AE5" w:rsidRDefault="00BE7CEF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Image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upload(</w:t>
            </w:r>
            <w:proofErr w:type="spellStart"/>
            <w:r w:rsidRPr="00277AE5">
              <w:t>ImageUploadRequest</w:t>
            </w:r>
            <w:proofErr w:type="spellEnd"/>
            <w:r w:rsidRPr="00277AE5">
              <w:t xml:space="preserve"> $request)</w:t>
            </w:r>
            <w:r w:rsidRPr="00277AE5">
              <w:br/>
              <w:t xml:space="preserve">    {</w:t>
            </w:r>
            <w:r w:rsidRPr="00277AE5">
              <w:br/>
              <w:t xml:space="preserve">        // </w:t>
            </w:r>
            <w:proofErr w:type="spellStart"/>
            <w:r w:rsidRPr="00277AE5">
              <w:t>Текуща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ата</w:t>
            </w:r>
            <w:proofErr w:type="spellEnd"/>
            <w:r w:rsidRPr="00277AE5">
              <w:br/>
              <w:t xml:space="preserve">        $date = new </w:t>
            </w:r>
            <w:proofErr w:type="spellStart"/>
            <w:r w:rsidRPr="00277AE5">
              <w:t>DateTime</w:t>
            </w:r>
            <w:proofErr w:type="spellEnd"/>
            <w:r w:rsidRPr="00277AE5">
              <w:t>();</w:t>
            </w:r>
            <w:r w:rsidRPr="00277AE5">
              <w:br/>
            </w:r>
            <w:r w:rsidRPr="00277AE5">
              <w:br/>
              <w:t xml:space="preserve">        // </w:t>
            </w:r>
            <w:proofErr w:type="spellStart"/>
            <w:r w:rsidRPr="00277AE5">
              <w:t>Извлек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кретны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числа</w:t>
            </w:r>
            <w:proofErr w:type="spellEnd"/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артинк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воем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ути</w:t>
            </w:r>
            <w:proofErr w:type="spellEnd"/>
            <w:r w:rsidRPr="00277AE5">
              <w:br/>
              <w:t xml:space="preserve">        $result = Image::</w:t>
            </w:r>
            <w:proofErr w:type="spellStart"/>
            <w:r w:rsidRPr="00277AE5">
              <w:t>savePhoto</w:t>
            </w:r>
            <w:proofErr w:type="spellEnd"/>
            <w:r w:rsidRPr="00277AE5">
              <w:t>('image', "images/$year/$month/$day");</w:t>
            </w:r>
            <w:r w:rsidRPr="00277AE5">
              <w:br/>
            </w:r>
            <w:r w:rsidRPr="00277AE5">
              <w:br/>
              <w:t xml:space="preserve">        return response()-&gt;json(</w:t>
            </w:r>
            <w:proofErr w:type="spellStart"/>
            <w:r w:rsidRPr="00277AE5">
              <w:t>ImageResource</w:t>
            </w:r>
            <w:proofErr w:type="spellEnd"/>
            <w:r w:rsidRPr="00277AE5">
              <w:t>::make($result)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7C987F32" w14:textId="2C14A8E0" w:rsidR="00774F60" w:rsidRPr="00B93B4B" w:rsidRDefault="00774F60" w:rsidP="003906B2">
      <w:pPr>
        <w:pStyle w:val="ad"/>
        <w:spacing w:before="120" w:line="276" w:lineRule="auto"/>
      </w:pPr>
      <w:r>
        <w:t>В</w:t>
      </w:r>
      <w:r w:rsidRPr="00B93B4B">
        <w:t xml:space="preserve"> </w:t>
      </w:r>
      <w:r w:rsidRPr="00BE470B">
        <w:rPr>
          <w:i/>
          <w:iCs/>
        </w:rPr>
        <w:t>Листинге</w:t>
      </w:r>
      <w:r w:rsidRPr="00B93B4B">
        <w:rPr>
          <w:i/>
          <w:iCs/>
        </w:rPr>
        <w:t xml:space="preserve"> 39</w:t>
      </w:r>
      <w:r w:rsidRPr="00B93B4B">
        <w:t xml:space="preserve"> </w:t>
      </w:r>
      <w:r>
        <w:t>представлен</w:t>
      </w:r>
      <w:r w:rsidRPr="00B93B4B">
        <w:t xml:space="preserve"> </w:t>
      </w:r>
      <w:r>
        <w:t>контроллер</w:t>
      </w:r>
      <w:r w:rsidRPr="00B93B4B">
        <w:t xml:space="preserve"> </w:t>
      </w:r>
      <w:r w:rsidR="00B93B4B">
        <w:t>новостей</w:t>
      </w:r>
      <w:r w:rsidRPr="00B93B4B">
        <w:t xml:space="preserve"> (</w:t>
      </w:r>
      <w:proofErr w:type="spellStart"/>
      <w:r w:rsidR="005D1218" w:rsidRPr="005D1218">
        <w:rPr>
          <w:lang w:val="en-US"/>
        </w:rPr>
        <w:t>NewsController</w:t>
      </w:r>
      <w:proofErr w:type="spellEnd"/>
      <w:r w:rsidRPr="00B93B4B">
        <w:t xml:space="preserve">), </w:t>
      </w:r>
      <w:r>
        <w:t>который</w:t>
      </w:r>
      <w:r w:rsidRPr="00B93B4B">
        <w:t xml:space="preserve"> </w:t>
      </w:r>
      <w:r>
        <w:t>расположен</w:t>
      </w:r>
      <w:r w:rsidRPr="00B93B4B">
        <w:t xml:space="preserve"> </w:t>
      </w:r>
      <w:r>
        <w:t>в</w:t>
      </w:r>
      <w:r w:rsidRPr="00B93B4B">
        <w:t xml:space="preserve"> </w:t>
      </w:r>
      <w:r>
        <w:rPr>
          <w:lang w:val="en-US"/>
        </w:rPr>
        <w:t>app</w:t>
      </w:r>
      <w:r w:rsidRPr="00B93B4B">
        <w:t>/</w:t>
      </w:r>
      <w:r>
        <w:rPr>
          <w:lang w:val="en-US"/>
        </w:rPr>
        <w:t>Http</w:t>
      </w:r>
      <w:r w:rsidRPr="00B93B4B">
        <w:t>/</w:t>
      </w:r>
      <w:r>
        <w:rPr>
          <w:lang w:val="en-US"/>
        </w:rPr>
        <w:t>Controllers</w:t>
      </w:r>
      <w:r w:rsidRPr="00B93B4B">
        <w:t>/</w:t>
      </w:r>
      <w:r>
        <w:rPr>
          <w:lang w:val="en-US"/>
        </w:rPr>
        <w:t>Routes</w:t>
      </w:r>
      <w:r w:rsidRPr="00B93B4B">
        <w:t>/</w:t>
      </w:r>
      <w:proofErr w:type="spellStart"/>
      <w:r w:rsidR="005D1218" w:rsidRPr="005D1218">
        <w:rPr>
          <w:lang w:val="en-US"/>
        </w:rPr>
        <w:t>NewsController</w:t>
      </w:r>
      <w:proofErr w:type="spellEnd"/>
      <w:r w:rsidRPr="00B93B4B">
        <w:t>.</w:t>
      </w:r>
      <w:r>
        <w:rPr>
          <w:lang w:val="en-US"/>
        </w:rPr>
        <w:t>php</w:t>
      </w:r>
      <w:r w:rsidRPr="00B93B4B">
        <w:t xml:space="preserve">. </w:t>
      </w:r>
      <w:r>
        <w:t>Этот</w:t>
      </w:r>
      <w:r w:rsidRPr="00B93B4B">
        <w:t xml:space="preserve"> </w:t>
      </w:r>
      <w:r>
        <w:t>контроллер</w:t>
      </w:r>
      <w:r w:rsidRPr="00B93B4B">
        <w:t xml:space="preserve"> </w:t>
      </w:r>
      <w:r>
        <w:t>реализовывает</w:t>
      </w:r>
      <w:r w:rsidRPr="00B93B4B">
        <w:t xml:space="preserve"> </w:t>
      </w:r>
      <w:r>
        <w:t>следующие</w:t>
      </w:r>
      <w:r w:rsidRPr="00B93B4B">
        <w:t xml:space="preserve"> </w:t>
      </w:r>
      <w:r>
        <w:t>методы</w:t>
      </w:r>
      <w:r w:rsidRPr="00B93B4B">
        <w:t>:</w:t>
      </w:r>
    </w:p>
    <w:p w14:paraId="0154935C" w14:textId="563CCADF" w:rsidR="00774F60" w:rsidRDefault="00472DBA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774F60" w:rsidRPr="00E067CD">
        <w:t xml:space="preserve">() – </w:t>
      </w:r>
      <w:r w:rsidR="00924039">
        <w:t>метод для получения всех новостей, из сортировки и фильтрации, а также поиска по ключевым словам</w:t>
      </w:r>
      <w:r w:rsidR="00774F60">
        <w:t>.</w:t>
      </w:r>
    </w:p>
    <w:p w14:paraId="753FA01B" w14:textId="41516978" w:rsidR="003470EF" w:rsidRDefault="003470E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3470EF">
        <w:t xml:space="preserve">() – </w:t>
      </w:r>
      <w:r>
        <w:t xml:space="preserve">метод для </w:t>
      </w:r>
      <w:r w:rsidR="002B632D">
        <w:t>просмотра</w:t>
      </w:r>
      <w:r>
        <w:t xml:space="preserve"> полной версии новости.</w:t>
      </w:r>
    </w:p>
    <w:p w14:paraId="6B47FDE1" w14:textId="0471F90B" w:rsidR="002B632D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0D2AFF">
        <w:t xml:space="preserve">() – </w:t>
      </w:r>
      <w:r>
        <w:t>метод для создания новой новости репортёром.</w:t>
      </w:r>
    </w:p>
    <w:p w14:paraId="42FF1010" w14:textId="72DC937C" w:rsidR="000D2AFF" w:rsidRPr="000D2AFF" w:rsidRDefault="000D2AFF" w:rsidP="006753DB">
      <w:pPr>
        <w:pStyle w:val="ad"/>
        <w:numPr>
          <w:ilvl w:val="0"/>
          <w:numId w:val="23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CD2F1F">
        <w:t xml:space="preserve">() – </w:t>
      </w:r>
      <w:r w:rsidR="00CD2F1F">
        <w:t>метод для обновления существующей новости.</w:t>
      </w:r>
    </w:p>
    <w:p w14:paraId="5C00D6B3" w14:textId="1B4F86F3" w:rsidR="000D2AFF" w:rsidRDefault="000D2AFF" w:rsidP="00666CD4">
      <w:pPr>
        <w:pStyle w:val="ad"/>
        <w:numPr>
          <w:ilvl w:val="0"/>
          <w:numId w:val="23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035EC4">
        <w:t xml:space="preserve">() – </w:t>
      </w:r>
      <w:r w:rsidR="00035EC4">
        <w:t>метод для удаления новости.</w:t>
      </w:r>
    </w:p>
    <w:p w14:paraId="24A5DD02" w14:textId="53D7E979" w:rsidR="00774F60" w:rsidRPr="00D32123" w:rsidRDefault="00774F60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39</w:t>
      </w:r>
      <w:r w:rsidRPr="004322D1">
        <w:t xml:space="preserve"> — </w:t>
      </w:r>
      <w:r>
        <w:t xml:space="preserve">Контроллер </w:t>
      </w:r>
      <w:r w:rsidR="00B073ED">
        <w:t>новостей</w:t>
      </w:r>
      <w:r>
        <w:t xml:space="preserve"> «</w:t>
      </w:r>
      <w:proofErr w:type="spellStart"/>
      <w:r w:rsidR="004A1380" w:rsidRPr="005D1218">
        <w:rPr>
          <w:lang w:val="en-US"/>
        </w:rPr>
        <w:t>News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4F60" w:rsidRPr="00627AE1" w14:paraId="7AA14804" w14:textId="77777777" w:rsidTr="002816E3">
        <w:tc>
          <w:tcPr>
            <w:tcW w:w="9617" w:type="dxa"/>
          </w:tcPr>
          <w:p w14:paraId="0A1C4C21" w14:textId="1A19840A" w:rsidR="00774F60" w:rsidRPr="00277AE5" w:rsidRDefault="005C4738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News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</w:t>
            </w:r>
            <w:r w:rsidRPr="00277AE5">
              <w:br/>
              <w:t xml:space="preserve">    {</w:t>
            </w:r>
            <w:r w:rsidRPr="00277AE5">
              <w:br/>
              <w:t xml:space="preserve">        $query = News::query()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request()-&gt;sort))</w:t>
            </w:r>
            <w:r w:rsidRPr="00277AE5">
              <w:br/>
              <w:t xml:space="preserve">        {</w:t>
            </w:r>
            <w:r w:rsidRPr="00277AE5">
              <w:br/>
              <w:t xml:space="preserve">            switch (request()-&gt;sort) {</w:t>
            </w:r>
            <w:r w:rsidRPr="00277AE5">
              <w:br/>
              <w:t xml:space="preserve">                case '</w:t>
            </w:r>
            <w:proofErr w:type="spellStart"/>
            <w:r w:rsidRPr="00277AE5">
              <w:t>FirstOld</w:t>
            </w:r>
            <w:proofErr w:type="spellEnd"/>
            <w:r w:rsidRPr="00277AE5">
              <w:t>':</w:t>
            </w:r>
            <w:r w:rsidRPr="00277AE5">
              <w:br/>
              <w:t xml:space="preserve">                    $query-&gt;</w:t>
            </w:r>
            <w:proofErr w:type="spellStart"/>
            <w:r w:rsidRPr="00277AE5">
              <w:t>orderBy</w:t>
            </w:r>
            <w:proofErr w:type="spellEnd"/>
            <w:r w:rsidRPr="00277AE5">
              <w:t>('id', '</w:t>
            </w:r>
            <w:proofErr w:type="spellStart"/>
            <w:r w:rsidRPr="00277AE5">
              <w:t>asc</w:t>
            </w:r>
            <w:proofErr w:type="spellEnd"/>
            <w:r w:rsidRPr="00277AE5">
              <w:t>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Random':</w:t>
            </w:r>
            <w:r w:rsidRPr="00277AE5">
              <w:br/>
            </w:r>
            <w:r w:rsidRPr="00277AE5">
              <w:lastRenderedPageBreak/>
              <w:t xml:space="preserve">                    $query-&gt;</w:t>
            </w:r>
            <w:proofErr w:type="spellStart"/>
            <w:r w:rsidRPr="00277AE5">
              <w:t>inRandomOrder</w:t>
            </w:r>
            <w:proofErr w:type="spellEnd"/>
            <w:r w:rsidRPr="00277AE5">
              <w:t>(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</w:t>
            </w:r>
            <w:proofErr w:type="spellStart"/>
            <w:r w:rsidRPr="00277AE5">
              <w:t>FirstMoreViews</w:t>
            </w:r>
            <w:proofErr w:type="spellEnd"/>
            <w:r w:rsidRPr="00277AE5">
              <w:t>':</w:t>
            </w:r>
            <w:r w:rsidRPr="00277AE5">
              <w:br/>
              <w:t xml:space="preserve">                    $query-&gt;</w:t>
            </w:r>
            <w:proofErr w:type="spellStart"/>
            <w:r w:rsidRPr="00277AE5">
              <w:t>leftJoin</w:t>
            </w:r>
            <w:proofErr w:type="spellEnd"/>
            <w:r w:rsidRPr="00277AE5">
              <w:t>('history_views', '</w:t>
            </w:r>
            <w:proofErr w:type="spellStart"/>
            <w:r w:rsidRPr="00277AE5">
              <w:t>history_views.news_id</w:t>
            </w:r>
            <w:proofErr w:type="spellEnd"/>
            <w:r w:rsidRPr="00277AE5">
              <w:t>', '=', 'news.id')</w:t>
            </w:r>
            <w:r w:rsidRPr="00277AE5">
              <w:br/>
              <w:t xml:space="preserve">                        -&gt;select('news.*', \DB::raw('COUNT(</w:t>
            </w:r>
            <w:proofErr w:type="spellStart"/>
            <w:r w:rsidRPr="00277AE5">
              <w:t>history_views.user_id</w:t>
            </w:r>
            <w:proofErr w:type="spellEnd"/>
            <w:r w:rsidRPr="00277AE5">
              <w:t xml:space="preserve">) as </w:t>
            </w:r>
            <w:proofErr w:type="spellStart"/>
            <w:r w:rsidRPr="00277AE5">
              <w:t>views_count</w:t>
            </w:r>
            <w:proofErr w:type="spellEnd"/>
            <w:r w:rsidRPr="00277AE5">
              <w:t>'))</w:t>
            </w:r>
            <w:r w:rsidRPr="00277AE5">
              <w:br/>
              <w:t xml:space="preserve">                        -&gt;</w:t>
            </w:r>
            <w:proofErr w:type="spellStart"/>
            <w:r w:rsidRPr="00277AE5">
              <w:t>groupBy</w:t>
            </w:r>
            <w:proofErr w:type="spellEnd"/>
            <w:r w:rsidRPr="00277AE5">
              <w:t>('news.id')</w:t>
            </w:r>
            <w:r w:rsidRPr="00277AE5">
              <w:br/>
              <w:t xml:space="preserve">                        -&gt;</w:t>
            </w:r>
            <w:proofErr w:type="spellStart"/>
            <w:r w:rsidRPr="00277AE5">
              <w:t>orderBy</w:t>
            </w:r>
            <w:proofErr w:type="spellEnd"/>
            <w:r w:rsidRPr="00277AE5">
              <w:t>('</w:t>
            </w:r>
            <w:proofErr w:type="spellStart"/>
            <w:r w:rsidRPr="00277AE5">
              <w:t>views_count</w:t>
            </w:r>
            <w:proofErr w:type="spellEnd"/>
            <w:r w:rsidRPr="00277AE5">
              <w:t>', 'desc');</w:t>
            </w:r>
            <w:r w:rsidRPr="00277AE5">
              <w:br/>
              <w:t xml:space="preserve">                    break;</w:t>
            </w:r>
            <w:r w:rsidRPr="00277AE5">
              <w:br/>
              <w:t xml:space="preserve">                case '</w:t>
            </w:r>
            <w:proofErr w:type="spellStart"/>
            <w:r w:rsidRPr="00277AE5">
              <w:t>FirstNew</w:t>
            </w:r>
            <w:proofErr w:type="spellEnd"/>
            <w:r w:rsidRPr="00277AE5">
              <w:t>':</w:t>
            </w:r>
            <w:r w:rsidRPr="00277AE5">
              <w:br/>
              <w:t xml:space="preserve">                    $query-&gt;</w:t>
            </w:r>
            <w:proofErr w:type="spellStart"/>
            <w:r w:rsidRPr="00277AE5">
              <w:t>orderBy</w:t>
            </w:r>
            <w:proofErr w:type="spellEnd"/>
            <w:r w:rsidRPr="00277AE5">
              <w:t>('id', 'desc'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request()-&gt;search))</w:t>
            </w:r>
            <w:r w:rsidRPr="00277AE5">
              <w:br/>
              <w:t xml:space="preserve">            $query-&gt;where('title', 'like', '%' . request()-&gt;search . '%')</w:t>
            </w:r>
            <w:r w:rsidRPr="00277AE5">
              <w:br/>
              <w:t xml:space="preserve">                -&gt;</w:t>
            </w:r>
            <w:proofErr w:type="spellStart"/>
            <w:r w:rsidRPr="00277AE5">
              <w:t>orWhere</w:t>
            </w:r>
            <w:proofErr w:type="spellEnd"/>
            <w:r w:rsidRPr="00277AE5">
              <w:t>('content', 'like', '%' . request()-&gt;search . '%')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request()-&gt;categories))</w:t>
            </w:r>
            <w:r w:rsidRPr="00277AE5">
              <w:br/>
              <w:t xml:space="preserve">            $query-&gt;</w:t>
            </w:r>
            <w:proofErr w:type="spellStart"/>
            <w:r w:rsidRPr="00277AE5">
              <w:t>whereIn</w:t>
            </w:r>
            <w:proofErr w:type="spellEnd"/>
            <w:r w:rsidRPr="00277AE5">
              <w:t>('</w:t>
            </w:r>
            <w:proofErr w:type="spellStart"/>
            <w:r w:rsidRPr="00277AE5">
              <w:t>category_id</w:t>
            </w:r>
            <w:proofErr w:type="spellEnd"/>
            <w:r w:rsidRPr="00277AE5">
              <w:t>', explode(',', request()-&gt;categories));</w:t>
            </w:r>
            <w:r w:rsidRPr="00277AE5">
              <w:br/>
              <w:t xml:space="preserve">        if (request()-&gt;has("me")) {</w:t>
            </w:r>
            <w:r w:rsidRPr="00277AE5">
              <w:br/>
              <w:t xml:space="preserve">            $user = auth()-&gt;user();</w:t>
            </w:r>
            <w:r w:rsidRPr="00277AE5">
              <w:br/>
              <w:t xml:space="preserve">            if (</w:t>
            </w:r>
            <w:proofErr w:type="spellStart"/>
            <w:r w:rsidRPr="00277AE5">
              <w:t>isset</w:t>
            </w:r>
            <w:proofErr w:type="spellEnd"/>
            <w:r w:rsidRPr="00277AE5">
              <w:t>($user))</w:t>
            </w:r>
            <w:r w:rsidRPr="00277AE5">
              <w:br/>
              <w:t xml:space="preserve">                $query-&gt;where('</w:t>
            </w:r>
            <w:proofErr w:type="spellStart"/>
            <w:r w:rsidRPr="00277AE5">
              <w:t>news.user_id</w:t>
            </w:r>
            <w:proofErr w:type="spellEnd"/>
            <w:r w:rsidRPr="00277AE5">
              <w:t>', '=', $user-&gt;id);</w:t>
            </w:r>
            <w:r w:rsidRPr="00277AE5">
              <w:br/>
              <w:t xml:space="preserve">        }</w:t>
            </w:r>
            <w:r w:rsidRPr="00277AE5">
              <w:br/>
              <w:t xml:space="preserve">        $paginate = $query-&gt;paginate(</w:t>
            </w:r>
            <w:proofErr w:type="spellStart"/>
            <w:r w:rsidRPr="00277AE5">
              <w:t>isset</w:t>
            </w:r>
            <w:proofErr w:type="spellEnd"/>
            <w:r w:rsidRPr="00277AE5">
              <w:t>(request()-&gt;limit) ? request()-&gt;limit : 15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"news" =&gt; </w:t>
            </w:r>
            <w:proofErr w:type="spellStart"/>
            <w:r w:rsidRPr="00277AE5">
              <w:t>NewsMinResource</w:t>
            </w:r>
            <w:proofErr w:type="spellEnd"/>
            <w:r w:rsidRPr="00277AE5">
              <w:t>::collection($paginate),</w:t>
            </w:r>
            <w:r w:rsidRPr="00277AE5">
              <w:br/>
              <w:t xml:space="preserve">            "total" =&gt; $paginate-&gt;total(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user = auth()-&gt;user();</w:t>
            </w:r>
            <w:r w:rsidRPr="00277AE5">
              <w:br/>
              <w:t xml:space="preserve">        if ($user) {</w:t>
            </w:r>
            <w:r w:rsidRPr="00277AE5">
              <w:br/>
              <w:t xml:space="preserve">            $</w:t>
            </w:r>
            <w:proofErr w:type="spellStart"/>
            <w:r w:rsidRPr="00277AE5">
              <w:t>historyData</w:t>
            </w:r>
            <w:proofErr w:type="spellEnd"/>
            <w:r w:rsidRPr="00277AE5">
              <w:t xml:space="preserve"> = [</w:t>
            </w:r>
            <w:r w:rsidRPr="00277AE5">
              <w:br/>
              <w:t xml:space="preserve">                'news_id' =&gt; $news-&gt;id,</w:t>
            </w:r>
            <w:r w:rsidRPr="00277AE5">
              <w:br/>
              <w:t xml:space="preserve">                'user_id' =&gt; $us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read_date</w:t>
            </w:r>
            <w:proofErr w:type="spellEnd"/>
            <w:r w:rsidRPr="00277AE5">
              <w:t xml:space="preserve">' =&gt; (new </w:t>
            </w:r>
            <w:proofErr w:type="spellStart"/>
            <w:r w:rsidRPr="00277AE5">
              <w:t>DateTime</w:t>
            </w:r>
            <w:proofErr w:type="spellEnd"/>
            <w:r w:rsidRPr="00277AE5">
              <w:t>())-&gt;format('Y-m-d'),</w:t>
            </w:r>
            <w:r w:rsidRPr="00277AE5">
              <w:br/>
              <w:t xml:space="preserve">            ];</w:t>
            </w:r>
            <w:r w:rsidRPr="00277AE5">
              <w:br/>
              <w:t xml:space="preserve">            </w:t>
            </w:r>
            <w:proofErr w:type="spellStart"/>
            <w:r w:rsidRPr="00277AE5">
              <w:t>HistoryView</w:t>
            </w:r>
            <w:proofErr w:type="spellEnd"/>
            <w:r w:rsidRPr="00277AE5">
              <w:t>::</w:t>
            </w:r>
            <w:proofErr w:type="spellStart"/>
            <w:r w:rsidRPr="00277AE5">
              <w:t>firstOrCreate</w:t>
            </w:r>
            <w:proofErr w:type="spellEnd"/>
            <w:r w:rsidRPr="00277AE5">
              <w:t>($</w:t>
            </w:r>
            <w:proofErr w:type="spellStart"/>
            <w:r w:rsidRPr="00277AE5">
              <w:t>historyData</w:t>
            </w:r>
            <w:proofErr w:type="spellEnd"/>
            <w:r w:rsidRPr="00277AE5">
              <w:t>,</w:t>
            </w:r>
            <w:r w:rsidRPr="00277AE5">
              <w:br/>
              <w:t xml:space="preserve">                [</w:t>
            </w:r>
            <w:r w:rsidRPr="00277AE5">
              <w:br/>
              <w:t xml:space="preserve">                    '</w:t>
            </w:r>
            <w:proofErr w:type="spellStart"/>
            <w:r w:rsidRPr="00277AE5">
              <w:t>read_time</w:t>
            </w:r>
            <w:proofErr w:type="spellEnd"/>
            <w:r w:rsidRPr="00277AE5">
              <w:t>' =&gt; now()-&gt;format('</w:t>
            </w:r>
            <w:proofErr w:type="spellStart"/>
            <w:r w:rsidRPr="00277AE5">
              <w:t>H:i:s</w:t>
            </w:r>
            <w:proofErr w:type="spellEnd"/>
            <w:r w:rsidRPr="00277AE5">
              <w:t>')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</w:t>
            </w:r>
            <w:proofErr w:type="spellStart"/>
            <w:r w:rsidRPr="00277AE5">
              <w:t>NewsFullResource</w:t>
            </w:r>
            <w:proofErr w:type="spellEnd"/>
            <w:r w:rsidRPr="00277AE5">
              <w:t>::make($news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tore(</w:t>
            </w:r>
            <w:proofErr w:type="spellStart"/>
            <w:r w:rsidRPr="00277AE5">
              <w:t>NewsCreateRequest</w:t>
            </w:r>
            <w:proofErr w:type="spellEnd"/>
            <w:r w:rsidRPr="00277AE5">
              <w:t xml:space="preserve"> $request)</w:t>
            </w:r>
            <w:r w:rsidRPr="00277AE5">
              <w:br/>
              <w:t xml:space="preserve">    {</w:t>
            </w:r>
            <w:r w:rsidRPr="00277AE5">
              <w:br/>
              <w:t xml:space="preserve">        $</w:t>
            </w:r>
            <w:proofErr w:type="spellStart"/>
            <w:r w:rsidRPr="00277AE5">
              <w:t>validatedData</w:t>
            </w:r>
            <w:proofErr w:type="spellEnd"/>
            <w:r w:rsidRPr="00277AE5">
              <w:t xml:space="preserve"> = $request-&gt;validated();</w:t>
            </w:r>
            <w:r w:rsidRPr="00277AE5">
              <w:br/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</w:t>
            </w:r>
            <w:proofErr w:type="spellStart"/>
            <w:r w:rsidRPr="00277AE5">
              <w:t>validatedData</w:t>
            </w:r>
            <w:proofErr w:type="spellEnd"/>
            <w:r w:rsidRPr="00277AE5">
              <w:t>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</w:t>
            </w:r>
            <w:proofErr w:type="spellStart"/>
            <w:r w:rsidRPr="00277AE5">
              <w:t>validatedData</w:t>
            </w:r>
            <w:proofErr w:type="spellEnd"/>
            <w:r w:rsidRPr="00277AE5">
              <w:t>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</w:t>
            </w:r>
            <w:proofErr w:type="spellStart"/>
            <w:r w:rsidRPr="00277AE5">
              <w:t>cover_id</w:t>
            </w:r>
            <w:proofErr w:type="spellEnd"/>
            <w:r w:rsidRPr="00277AE5">
              <w:t xml:space="preserve">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</w:t>
            </w:r>
            <w:proofErr w:type="spellStart"/>
            <w:r w:rsidRPr="00277AE5">
              <w:t>cover_id</w:t>
            </w:r>
            <w:proofErr w:type="spellEnd"/>
            <w:r w:rsidRPr="00277AE5">
              <w:t xml:space="preserve"> = null;</w:t>
            </w:r>
            <w:r w:rsidRPr="00277AE5">
              <w:br/>
              <w:t xml:space="preserve">        // </w:t>
            </w:r>
            <w:proofErr w:type="spellStart"/>
            <w:r w:rsidRPr="00277AE5">
              <w:t>Создаё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овость</w:t>
            </w:r>
            <w:proofErr w:type="spellEnd"/>
            <w:r w:rsidRPr="00277AE5">
              <w:br/>
              <w:t xml:space="preserve">        $news = News::create([</w:t>
            </w:r>
            <w:r w:rsidRPr="00277AE5">
              <w:br/>
              <w:t xml:space="preserve">            ...$request-&gt;validated(),</w:t>
            </w:r>
            <w:r w:rsidRPr="00277AE5">
              <w:br/>
              <w:t xml:space="preserve">            'user_id' =&gt; auth()-&gt;id(),</w:t>
            </w:r>
            <w:r w:rsidRPr="00277AE5">
              <w:br/>
              <w:t xml:space="preserve">            'image_id' =&gt; $</w:t>
            </w:r>
            <w:proofErr w:type="spellStart"/>
            <w:r w:rsidRPr="00277AE5">
              <w:t>cover_id</w:t>
            </w:r>
            <w:proofErr w:type="spellEnd"/>
            <w:r w:rsidRPr="00277AE5">
              <w:br/>
              <w:t xml:space="preserve">        ]);</w:t>
            </w:r>
            <w:r w:rsidRPr="00277AE5">
              <w:br/>
              <w:t xml:space="preserve">        // </w:t>
            </w:r>
            <w:proofErr w:type="spellStart"/>
            <w:r w:rsidRPr="00277AE5">
              <w:t>Привязыв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еги</w:t>
            </w:r>
            <w:proofErr w:type="spellEnd"/>
            <w:r w:rsidRPr="00277AE5">
              <w:br/>
              <w:t xml:space="preserve">        if ($tags = $request-&gt;validated('tags'))</w:t>
            </w:r>
            <w:r w:rsidRPr="00277AE5">
              <w:br/>
              <w:t xml:space="preserve">            foreach ($tags as $tag)</w:t>
            </w:r>
            <w:r w:rsidRPr="00277AE5">
              <w:br/>
              <w:t xml:space="preserve">                </w:t>
            </w:r>
            <w:proofErr w:type="spellStart"/>
            <w:r w:rsidRPr="00277AE5">
              <w:t>NewsTag</w:t>
            </w:r>
            <w:proofErr w:type="spellEnd"/>
            <w:r w:rsidRPr="00277AE5">
              <w:t>::create([</w:t>
            </w:r>
            <w:r w:rsidRPr="00277AE5">
              <w:br/>
              <w:t xml:space="preserve">                    'news_id' =&gt; $news-&gt;id,</w:t>
            </w:r>
            <w:r w:rsidRPr="00277AE5">
              <w:br/>
            </w:r>
            <w:r w:rsidRPr="00277AE5">
              <w:lastRenderedPageBreak/>
              <w:t xml:space="preserve">                    'tag_id' =&gt; $tag</w:t>
            </w:r>
            <w:r w:rsidRPr="00277AE5">
              <w:br/>
              <w:t xml:space="preserve">                ]); 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</w:t>
            </w:r>
            <w:proofErr w:type="spellStart"/>
            <w:r w:rsidRPr="00277AE5">
              <w:t>NewsMinResource</w:t>
            </w:r>
            <w:proofErr w:type="spellEnd"/>
            <w:r w:rsidRPr="00277AE5">
              <w:t>::make($news)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update(</w:t>
            </w:r>
            <w:proofErr w:type="spellStart"/>
            <w:r w:rsidRPr="00277AE5">
              <w:t>NewsUpdateRequest</w:t>
            </w:r>
            <w:proofErr w:type="spellEnd"/>
            <w:r w:rsidRPr="00277AE5">
              <w:t xml:space="preserve"> $request, News $news)</w:t>
            </w:r>
            <w:r w:rsidRPr="00277AE5">
              <w:br/>
              <w:t xml:space="preserve">    {</w:t>
            </w:r>
            <w:r w:rsidRPr="00277AE5">
              <w:br/>
              <w:t xml:space="preserve">        $</w:t>
            </w:r>
            <w:proofErr w:type="spellStart"/>
            <w:r w:rsidRPr="00277AE5">
              <w:t>updateData</w:t>
            </w:r>
            <w:proofErr w:type="spellEnd"/>
            <w:r w:rsidRPr="00277AE5">
              <w:t xml:space="preserve"> = [];</w:t>
            </w:r>
            <w:r w:rsidRPr="00277AE5">
              <w:br/>
              <w:t xml:space="preserve">        $</w:t>
            </w:r>
            <w:proofErr w:type="spellStart"/>
            <w:r w:rsidRPr="00277AE5">
              <w:t>validatedData</w:t>
            </w:r>
            <w:proofErr w:type="spellEnd"/>
            <w:r w:rsidRPr="00277AE5">
              <w:t xml:space="preserve"> = $request-&gt;validated()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</w:t>
            </w:r>
            <w:proofErr w:type="spellStart"/>
            <w:r w:rsidRPr="00277AE5">
              <w:t>validatedData</w:t>
            </w:r>
            <w:proofErr w:type="spellEnd"/>
            <w:r w:rsidRPr="00277AE5">
              <w:t>['title']))</w:t>
            </w:r>
            <w:r w:rsidRPr="00277AE5">
              <w:br/>
              <w:t xml:space="preserve">            $</w:t>
            </w:r>
            <w:proofErr w:type="spellStart"/>
            <w:r w:rsidRPr="00277AE5">
              <w:t>updateData</w:t>
            </w:r>
            <w:proofErr w:type="spellEnd"/>
            <w:r w:rsidRPr="00277AE5">
              <w:t>['title'] = $</w:t>
            </w:r>
            <w:proofErr w:type="spellStart"/>
            <w:r w:rsidRPr="00277AE5">
              <w:t>validatedData</w:t>
            </w:r>
            <w:proofErr w:type="spellEnd"/>
            <w:r w:rsidRPr="00277AE5">
              <w:t>['title']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</w:t>
            </w:r>
            <w:proofErr w:type="spellStart"/>
            <w:r w:rsidRPr="00277AE5">
              <w:t>validatedData</w:t>
            </w:r>
            <w:proofErr w:type="spellEnd"/>
            <w:r w:rsidRPr="00277AE5">
              <w:t>['content']))</w:t>
            </w:r>
            <w:r w:rsidRPr="00277AE5">
              <w:br/>
              <w:t xml:space="preserve">            $</w:t>
            </w:r>
            <w:proofErr w:type="spellStart"/>
            <w:r w:rsidRPr="00277AE5">
              <w:t>updateData</w:t>
            </w:r>
            <w:proofErr w:type="spellEnd"/>
            <w:r w:rsidRPr="00277AE5">
              <w:t>['content'] = $</w:t>
            </w:r>
            <w:proofErr w:type="spellStart"/>
            <w:r w:rsidRPr="00277AE5">
              <w:t>validatedData</w:t>
            </w:r>
            <w:proofErr w:type="spellEnd"/>
            <w:r w:rsidRPr="00277AE5">
              <w:t>['content']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</w:t>
            </w:r>
            <w:proofErr w:type="spellStart"/>
            <w:r w:rsidRPr="00277AE5">
              <w:t>validatedData</w:t>
            </w:r>
            <w:proofErr w:type="spellEnd"/>
            <w:r w:rsidRPr="00277AE5">
              <w:t>['cove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"hash", $</w:t>
            </w:r>
            <w:proofErr w:type="spellStart"/>
            <w:r w:rsidRPr="00277AE5">
              <w:t>validatedData</w:t>
            </w:r>
            <w:proofErr w:type="spellEnd"/>
            <w:r w:rsidRPr="00277AE5">
              <w:t>['cover'])-&gt;first();</w:t>
            </w:r>
            <w:r w:rsidRPr="00277AE5">
              <w:br/>
              <w:t xml:space="preserve">            if ($image != null)</w:t>
            </w:r>
            <w:r w:rsidRPr="00277AE5">
              <w:br/>
              <w:t xml:space="preserve">                $</w:t>
            </w:r>
            <w:proofErr w:type="spellStart"/>
            <w:r w:rsidRPr="00277AE5">
              <w:t>updateData</w:t>
            </w:r>
            <w:proofErr w:type="spellEnd"/>
            <w:r w:rsidRPr="00277AE5">
              <w:t>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else</w:t>
            </w:r>
            <w:r w:rsidRPr="00277AE5">
              <w:br/>
              <w:t xml:space="preserve">            $</w:t>
            </w:r>
            <w:proofErr w:type="spellStart"/>
            <w:r w:rsidRPr="00277AE5">
              <w:t>updateData</w:t>
            </w:r>
            <w:proofErr w:type="spellEnd"/>
            <w:r w:rsidRPr="00277AE5">
              <w:t>['image_id'] = null;</w:t>
            </w:r>
            <w:r w:rsidRPr="00277AE5">
              <w:br/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</w:t>
            </w:r>
            <w:proofErr w:type="spellStart"/>
            <w:r w:rsidRPr="00277AE5">
              <w:t>validatedData</w:t>
            </w:r>
            <w:proofErr w:type="spellEnd"/>
            <w:r w:rsidRPr="00277AE5">
              <w:t>['</w:t>
            </w:r>
            <w:proofErr w:type="spellStart"/>
            <w:r w:rsidRPr="00277AE5">
              <w:t>category_id</w:t>
            </w:r>
            <w:proofErr w:type="spellEnd"/>
            <w:r w:rsidRPr="00277AE5">
              <w:t>']))</w:t>
            </w:r>
            <w:r w:rsidRPr="00277AE5">
              <w:br/>
              <w:t xml:space="preserve">            $</w:t>
            </w:r>
            <w:proofErr w:type="spellStart"/>
            <w:r w:rsidRPr="00277AE5">
              <w:t>updateData</w:t>
            </w:r>
            <w:proofErr w:type="spellEnd"/>
            <w:r w:rsidRPr="00277AE5">
              <w:t>['</w:t>
            </w:r>
            <w:proofErr w:type="spellStart"/>
            <w:r w:rsidRPr="00277AE5">
              <w:t>category_id</w:t>
            </w:r>
            <w:proofErr w:type="spellEnd"/>
            <w:r w:rsidRPr="00277AE5">
              <w:t>'] = $</w:t>
            </w:r>
            <w:proofErr w:type="spellStart"/>
            <w:r w:rsidRPr="00277AE5">
              <w:t>validatedData</w:t>
            </w:r>
            <w:proofErr w:type="spellEnd"/>
            <w:r w:rsidRPr="00277AE5">
              <w:t>['</w:t>
            </w:r>
            <w:proofErr w:type="spellStart"/>
            <w:r w:rsidRPr="00277AE5">
              <w:t>category_id</w:t>
            </w:r>
            <w:proofErr w:type="spellEnd"/>
            <w:r w:rsidRPr="00277AE5">
              <w:t>'];</w:t>
            </w:r>
            <w:r w:rsidRPr="00277AE5">
              <w:br/>
              <w:t xml:space="preserve">        $news-&gt;update($</w:t>
            </w:r>
            <w:proofErr w:type="spellStart"/>
            <w:r w:rsidRPr="00277AE5">
              <w:t>updateData</w:t>
            </w:r>
            <w:proofErr w:type="spellEnd"/>
            <w:r w:rsidRPr="00277AE5">
              <w:t>);</w:t>
            </w:r>
            <w:r w:rsidRPr="00277AE5">
              <w:br/>
              <w:t xml:space="preserve">        $tags = $request-&gt;validated('tags');</w:t>
            </w:r>
            <w:r w:rsidRPr="00277AE5">
              <w:br/>
              <w:t xml:space="preserve">        </w:t>
            </w:r>
            <w:proofErr w:type="spellStart"/>
            <w:r w:rsidRPr="00277AE5">
              <w:t>NewsTag</w:t>
            </w:r>
            <w:proofErr w:type="spellEnd"/>
            <w:r w:rsidRPr="00277AE5">
              <w:t>::</w:t>
            </w:r>
            <w:proofErr w:type="spellStart"/>
            <w:r w:rsidRPr="00277AE5">
              <w:t>whereNotIn</w:t>
            </w:r>
            <w:proofErr w:type="spellEnd"/>
            <w:r w:rsidRPr="00277AE5">
              <w:t>('tag_id', $tags ?: [])-&gt;delete();</w:t>
            </w:r>
            <w:r w:rsidRPr="00277AE5">
              <w:br/>
              <w:t xml:space="preserve">        if ($tags) {</w:t>
            </w:r>
            <w:r w:rsidRPr="00277AE5">
              <w:br/>
              <w:t xml:space="preserve">            foreach ($tags as $tag) {</w:t>
            </w:r>
            <w:r w:rsidRPr="00277AE5">
              <w:br/>
              <w:t xml:space="preserve">                </w:t>
            </w:r>
            <w:proofErr w:type="spellStart"/>
            <w:r w:rsidRPr="00277AE5">
              <w:t>NewsTag</w:t>
            </w:r>
            <w:proofErr w:type="spellEnd"/>
            <w:r w:rsidRPr="00277AE5">
              <w:t>::</w:t>
            </w:r>
            <w:proofErr w:type="spellStart"/>
            <w:r w:rsidRPr="00277AE5">
              <w:t>updateOrCreate</w:t>
            </w:r>
            <w:proofErr w:type="spellEnd"/>
            <w:r w:rsidRPr="00277AE5">
              <w:t>([</w:t>
            </w:r>
            <w:r w:rsidRPr="00277AE5">
              <w:br/>
              <w:t xml:space="preserve">                    'news_id' =&gt; $news-&gt;id,</w:t>
            </w:r>
            <w:r w:rsidRPr="00277AE5">
              <w:br/>
              <w:t xml:space="preserve">                    'tag_id' =&gt; $tag</w:t>
            </w:r>
            <w:r w:rsidRPr="00277AE5">
              <w:br/>
              <w:t xml:space="preserve">                ]);</w:t>
            </w:r>
            <w:r w:rsidRPr="00277AE5">
              <w:br/>
              <w:t xml:space="preserve">            }</w:t>
            </w:r>
            <w:r w:rsidRPr="00277AE5">
              <w:br/>
              <w:t xml:space="preserve">        }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</w:t>
            </w:r>
            <w:proofErr w:type="spellStart"/>
            <w:r w:rsidRPr="00277AE5">
              <w:t>NewsFullResource</w:t>
            </w:r>
            <w:proofErr w:type="spellEnd"/>
            <w:r w:rsidRPr="00277AE5">
              <w:t>::make($news)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News $news)</w:t>
            </w:r>
            <w:r w:rsidRPr="00277AE5">
              <w:br/>
              <w:t xml:space="preserve">    {</w:t>
            </w:r>
            <w:r w:rsidRPr="00277AE5">
              <w:br/>
              <w:t xml:space="preserve">        $news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6CC576B3" w14:textId="46DFD9B0" w:rsidR="003232FE" w:rsidRPr="00CA75CC" w:rsidRDefault="003232FE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CA75CC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CA75CC">
        <w:rPr>
          <w:i/>
          <w:iCs/>
          <w:lang w:val="en-US"/>
        </w:rPr>
        <w:t xml:space="preserve"> </w:t>
      </w:r>
      <w:r w:rsidRPr="003232FE">
        <w:rPr>
          <w:i/>
          <w:iCs/>
          <w:lang w:val="en-US"/>
        </w:rPr>
        <w:t>40</w:t>
      </w:r>
      <w:r w:rsidRPr="00CA75CC">
        <w:rPr>
          <w:lang w:val="en-US"/>
        </w:rPr>
        <w:t xml:space="preserve"> </w:t>
      </w:r>
      <w:r>
        <w:t>представлен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 w:rsidR="007E4209">
        <w:t>реакций</w:t>
      </w:r>
      <w:r w:rsidRPr="00CA75CC">
        <w:rPr>
          <w:lang w:val="en-US"/>
        </w:rPr>
        <w:t xml:space="preserve"> (</w:t>
      </w:r>
      <w:proofErr w:type="spellStart"/>
      <w:r w:rsidR="00AB6BF1" w:rsidRPr="00AB6BF1">
        <w:rPr>
          <w:lang w:val="en-US"/>
        </w:rPr>
        <w:t>ReactionController</w:t>
      </w:r>
      <w:proofErr w:type="spellEnd"/>
      <w:r w:rsidRPr="00CA75CC">
        <w:rPr>
          <w:lang w:val="en-US"/>
        </w:rPr>
        <w:t xml:space="preserve">), </w:t>
      </w:r>
      <w:r>
        <w:t>который</w:t>
      </w:r>
      <w:r w:rsidRPr="00CA75CC">
        <w:rPr>
          <w:lang w:val="en-US"/>
        </w:rPr>
        <w:t xml:space="preserve"> </w:t>
      </w:r>
      <w:r>
        <w:t>расположен</w:t>
      </w:r>
      <w:r w:rsidRPr="00CA75CC">
        <w:rPr>
          <w:lang w:val="en-US"/>
        </w:rPr>
        <w:t xml:space="preserve"> </w:t>
      </w:r>
      <w:r>
        <w:t>в</w:t>
      </w:r>
      <w:r w:rsidRPr="00CA75CC">
        <w:rPr>
          <w:lang w:val="en-US"/>
        </w:rPr>
        <w:t xml:space="preserve"> </w:t>
      </w:r>
      <w:r>
        <w:rPr>
          <w:lang w:val="en-US"/>
        </w:rPr>
        <w:t>app</w:t>
      </w:r>
      <w:r w:rsidRPr="00CA75CC">
        <w:rPr>
          <w:lang w:val="en-US"/>
        </w:rPr>
        <w:t>/</w:t>
      </w:r>
      <w:r>
        <w:rPr>
          <w:lang w:val="en-US"/>
        </w:rPr>
        <w:t>Http</w:t>
      </w:r>
      <w:r w:rsidRPr="00CA75CC">
        <w:rPr>
          <w:lang w:val="en-US"/>
        </w:rPr>
        <w:t>/</w:t>
      </w:r>
      <w:r>
        <w:rPr>
          <w:lang w:val="en-US"/>
        </w:rPr>
        <w:t>Controllers</w:t>
      </w:r>
      <w:r w:rsidRPr="00CA75CC">
        <w:rPr>
          <w:lang w:val="en-US"/>
        </w:rPr>
        <w:t>/</w:t>
      </w:r>
      <w:r>
        <w:rPr>
          <w:lang w:val="en-US"/>
        </w:rPr>
        <w:t>Routes</w:t>
      </w:r>
      <w:r w:rsidRPr="00CA75CC">
        <w:rPr>
          <w:lang w:val="en-US"/>
        </w:rPr>
        <w:t>/</w:t>
      </w:r>
      <w:proofErr w:type="spellStart"/>
      <w:r w:rsidR="00AB6BF1" w:rsidRPr="00AB6BF1">
        <w:rPr>
          <w:lang w:val="en-US"/>
        </w:rPr>
        <w:t>ReactionController</w:t>
      </w:r>
      <w:r w:rsidRPr="00CA75C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CA75CC">
        <w:rPr>
          <w:lang w:val="en-US"/>
        </w:rPr>
        <w:t xml:space="preserve">. </w:t>
      </w:r>
      <w:r>
        <w:t>Этот</w:t>
      </w:r>
      <w:r w:rsidRPr="00CA75CC">
        <w:rPr>
          <w:lang w:val="en-US"/>
        </w:rPr>
        <w:t xml:space="preserve"> </w:t>
      </w:r>
      <w:r>
        <w:t>контроллер</w:t>
      </w:r>
      <w:r w:rsidRPr="00CA75CC">
        <w:rPr>
          <w:lang w:val="en-US"/>
        </w:rPr>
        <w:t xml:space="preserve"> </w:t>
      </w:r>
      <w:r>
        <w:t>реализовывает</w:t>
      </w:r>
      <w:r w:rsidRPr="00CA75CC">
        <w:rPr>
          <w:lang w:val="en-US"/>
        </w:rPr>
        <w:t xml:space="preserve"> </w:t>
      </w:r>
      <w:r>
        <w:t>следующие</w:t>
      </w:r>
      <w:r w:rsidRPr="00CA75CC">
        <w:rPr>
          <w:lang w:val="en-US"/>
        </w:rPr>
        <w:t xml:space="preserve"> </w:t>
      </w:r>
      <w:r>
        <w:t>методы</w:t>
      </w:r>
      <w:r w:rsidRPr="00CA75CC">
        <w:rPr>
          <w:lang w:val="en-US"/>
        </w:rPr>
        <w:t>:</w:t>
      </w:r>
    </w:p>
    <w:p w14:paraId="6E679488" w14:textId="5A628DE3" w:rsidR="003232FE" w:rsidRDefault="000B2C3F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="003232FE" w:rsidRPr="00E067CD">
        <w:t xml:space="preserve">() – </w:t>
      </w:r>
      <w:r w:rsidR="003232FE">
        <w:t>метод</w:t>
      </w:r>
      <w:r w:rsidR="004155B4">
        <w:t xml:space="preserve"> для просмотра всех типов реакций</w:t>
      </w:r>
      <w:r w:rsidR="003232FE">
        <w:t>.</w:t>
      </w:r>
    </w:p>
    <w:p w14:paraId="7B225C86" w14:textId="0A4C84C8" w:rsidR="00F52750" w:rsidRPr="008909A2" w:rsidRDefault="00F52750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Pr="005E6FFE">
        <w:t xml:space="preserve">() – </w:t>
      </w:r>
      <w:r w:rsidR="005E6FFE">
        <w:t>метод просмотра конкретного типа реакции.</w:t>
      </w:r>
    </w:p>
    <w:p w14:paraId="1D3C9352" w14:textId="347CCF34" w:rsidR="008909A2" w:rsidRPr="008909A2" w:rsidRDefault="008909A2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 w:rsidR="00F50992">
        <w:t>метод для создания нового типа реакций.</w:t>
      </w:r>
    </w:p>
    <w:p w14:paraId="4B1DF601" w14:textId="11608DDD" w:rsidR="008909A2" w:rsidRPr="009A68B5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Pr="00EC3835">
        <w:t xml:space="preserve">() – </w:t>
      </w:r>
      <w:r w:rsidR="00EC3835">
        <w:t>метод для обновления существующего типа реакций.</w:t>
      </w:r>
    </w:p>
    <w:p w14:paraId="4906B3A2" w14:textId="2CF0527A" w:rsidR="009A68B5" w:rsidRPr="001D0B69" w:rsidRDefault="009A68B5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r>
        <w:rPr>
          <w:lang w:val="en-US"/>
        </w:rPr>
        <w:t>destroy</w:t>
      </w:r>
      <w:r w:rsidRPr="00181FE0">
        <w:t xml:space="preserve">() – </w:t>
      </w:r>
      <w:r w:rsidR="00181FE0">
        <w:t>метод для удаления типа реакций.</w:t>
      </w:r>
    </w:p>
    <w:p w14:paraId="1CC5BC04" w14:textId="122604D7" w:rsidR="001D0B69" w:rsidRPr="00631351" w:rsidRDefault="001D0B69" w:rsidP="006753DB">
      <w:pPr>
        <w:pStyle w:val="ad"/>
        <w:numPr>
          <w:ilvl w:val="0"/>
          <w:numId w:val="24"/>
        </w:numPr>
        <w:spacing w:before="120" w:line="276" w:lineRule="auto"/>
        <w:ind w:left="357" w:hanging="357"/>
        <w:contextualSpacing/>
      </w:pPr>
      <w:proofErr w:type="spellStart"/>
      <w:r w:rsidRPr="001D0B69">
        <w:t>userReactionStore</w:t>
      </w:r>
      <w:proofErr w:type="spellEnd"/>
      <w:r w:rsidRPr="007F620A">
        <w:t xml:space="preserve">() – </w:t>
      </w:r>
      <w:r w:rsidR="007F620A">
        <w:t>метод для добавления реакции пользователя на новость.</w:t>
      </w:r>
    </w:p>
    <w:p w14:paraId="213C78A4" w14:textId="57A719BF" w:rsidR="00631351" w:rsidRDefault="00631351" w:rsidP="00666CD4">
      <w:pPr>
        <w:pStyle w:val="ad"/>
        <w:numPr>
          <w:ilvl w:val="0"/>
          <w:numId w:val="24"/>
        </w:numPr>
        <w:spacing w:before="120" w:line="276" w:lineRule="auto"/>
        <w:ind w:left="357" w:hanging="357"/>
      </w:pPr>
      <w:proofErr w:type="spellStart"/>
      <w:r w:rsidRPr="00631351">
        <w:t>userReactionDestroy</w:t>
      </w:r>
      <w:proofErr w:type="spellEnd"/>
      <w:r w:rsidRPr="004D25AE">
        <w:t xml:space="preserve">() – </w:t>
      </w:r>
      <w:r w:rsidR="00897E67">
        <w:t xml:space="preserve">метод для </w:t>
      </w:r>
      <w:r w:rsidR="004D25AE">
        <w:t>удаления реакции пользователя с новости.</w:t>
      </w:r>
    </w:p>
    <w:p w14:paraId="16BA07A4" w14:textId="6A2AB1A0" w:rsidR="003232FE" w:rsidRPr="00D32123" w:rsidRDefault="003232F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 w:rsidR="00AB6BF1">
        <w:t>40</w:t>
      </w:r>
      <w:r w:rsidR="00EC0E76">
        <w:t xml:space="preserve"> </w:t>
      </w:r>
      <w:r w:rsidRPr="004322D1">
        <w:t xml:space="preserve">— </w:t>
      </w:r>
      <w:r>
        <w:t xml:space="preserve">Контроллер </w:t>
      </w:r>
      <w:r w:rsidR="006857B1">
        <w:t>реакций</w:t>
      </w:r>
      <w:r>
        <w:t xml:space="preserve"> «</w:t>
      </w:r>
      <w:proofErr w:type="spellStart"/>
      <w:r w:rsidR="00AB6BF1" w:rsidRPr="00AB6BF1">
        <w:rPr>
          <w:lang w:val="en-US"/>
        </w:rPr>
        <w:t>Reaction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232FE" w:rsidRPr="00627AE1" w14:paraId="6921ABF6" w14:textId="77777777" w:rsidTr="002816E3">
        <w:tc>
          <w:tcPr>
            <w:tcW w:w="9617" w:type="dxa"/>
          </w:tcPr>
          <w:p w14:paraId="79C3D725" w14:textId="2891742F" w:rsidR="003232FE" w:rsidRPr="00277AE5" w:rsidRDefault="007B3541" w:rsidP="00277AE5">
            <w:pPr>
              <w:pStyle w:val="Code"/>
            </w:pPr>
            <w:r w:rsidRPr="00277AE5">
              <w:lastRenderedPageBreak/>
              <w:t xml:space="preserve">class </w:t>
            </w:r>
            <w:proofErr w:type="spellStart"/>
            <w:r w:rsidRPr="00277AE5">
              <w:t>Reaction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</w:t>
            </w:r>
            <w:proofErr w:type="spellStart"/>
            <w:r w:rsidRPr="00277AE5">
              <w:t>JsonResponse</w:t>
            </w:r>
            <w:proofErr w:type="spellEnd"/>
            <w:r w:rsidR="006753DB" w:rsidRPr="006753DB">
              <w:t xml:space="preserve"> </w:t>
            </w:r>
            <w:r w:rsidRPr="00277AE5">
              <w:t>{</w:t>
            </w:r>
            <w:r w:rsidR="006753DB" w:rsidRPr="006753DB">
              <w:t xml:space="preserve"> </w:t>
            </w:r>
            <w:r w:rsidRPr="00277AE5">
              <w:t>return response()-&gt;json(Reaction::all());</w:t>
            </w:r>
            <w:r w:rsidR="006753DB" w:rsidRPr="006753DB">
              <w:t xml:space="preserve"> </w:t>
            </w:r>
            <w:r w:rsidRPr="00277AE5">
              <w:t>}</w:t>
            </w:r>
            <w:r w:rsidRPr="00277AE5">
              <w:br/>
              <w:t xml:space="preserve">    public function show(Reaction $reaction): </w:t>
            </w:r>
            <w:proofErr w:type="spellStart"/>
            <w:r w:rsidRPr="00277AE5">
              <w:t>JsonResponse</w:t>
            </w:r>
            <w:proofErr w:type="spellEnd"/>
            <w:r w:rsidR="006753DB" w:rsidRPr="006753DB">
              <w:t xml:space="preserve"> </w:t>
            </w:r>
            <w:r w:rsidRPr="00277AE5">
              <w:t>{return response()-&gt;json($reaction);}</w:t>
            </w:r>
            <w:r w:rsidRPr="00277AE5">
              <w:br/>
              <w:t xml:space="preserve">    public function store(</w:t>
            </w:r>
            <w:proofErr w:type="spellStart"/>
            <w:r w:rsidRPr="00277AE5">
              <w:t>ReactionCreateRequest</w:t>
            </w:r>
            <w:proofErr w:type="spellEnd"/>
            <w:r w:rsidRPr="00277AE5">
              <w:t xml:space="preserve"> $request): </w:t>
            </w:r>
            <w:proofErr w:type="spellStart"/>
            <w:r w:rsidRPr="00277AE5">
              <w:t>JsonResponse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$reaction = Reaction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</w:t>
            </w:r>
            <w:proofErr w:type="spellStart"/>
            <w:r w:rsidRPr="00277AE5">
              <w:t>ReactionUpdateRequest</w:t>
            </w:r>
            <w:proofErr w:type="spellEnd"/>
            <w:r w:rsidRPr="00277AE5">
              <w:t xml:space="preserve"> $request, Reaction $reaction): </w:t>
            </w:r>
            <w:proofErr w:type="spellStart"/>
            <w:r w:rsidRPr="00277AE5">
              <w:t>JsonResponse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$reaction-&gt;upd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0,</w:t>
            </w:r>
            <w:r w:rsidRPr="00277AE5">
              <w:br/>
              <w:t xml:space="preserve">            'data' =&gt; $reaction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Reaction $reaction): </w:t>
            </w:r>
            <w:proofErr w:type="spellStart"/>
            <w:r w:rsidRPr="00277AE5">
              <w:t>JsonResponse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$reaction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</w:t>
            </w:r>
            <w:proofErr w:type="spellStart"/>
            <w:r w:rsidRPr="00277AE5">
              <w:t>userReactionStore</w:t>
            </w:r>
            <w:proofErr w:type="spellEnd"/>
            <w:r w:rsidRPr="00277AE5">
              <w:t>(News $news, Reaction $reaction)</w:t>
            </w:r>
            <w:r w:rsidRPr="00277AE5">
              <w:br/>
              <w:t xml:space="preserve">    {</w:t>
            </w:r>
            <w:r w:rsidRPr="00277AE5">
              <w:br/>
              <w:t xml:space="preserve">        $reaction-&gt;</w:t>
            </w:r>
            <w:proofErr w:type="spellStart"/>
            <w:r w:rsidRPr="00277AE5">
              <w:t>setReaction</w:t>
            </w:r>
            <w:proofErr w:type="spellEnd"/>
            <w:r w:rsidRPr="00277AE5">
              <w:t>(auth()-&gt;user(), $news);</w:t>
            </w:r>
            <w:r w:rsidRPr="00277AE5">
              <w:br/>
              <w:t xml:space="preserve">        return response()-&gt;json(</w:t>
            </w:r>
            <w:proofErr w:type="spellStart"/>
            <w:r w:rsidRPr="00277AE5">
              <w:t>ReactionResource</w:t>
            </w:r>
            <w:proofErr w:type="spellEnd"/>
            <w:r w:rsidRPr="00277AE5">
              <w:t>::make($reaction), 201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</w:t>
            </w:r>
            <w:proofErr w:type="spellStart"/>
            <w:r w:rsidRPr="00277AE5">
              <w:t>userReactionDestroy</w:t>
            </w:r>
            <w:proofErr w:type="spellEnd"/>
            <w:r w:rsidRPr="00277AE5">
              <w:t>(News $news)</w:t>
            </w:r>
            <w:r w:rsidRPr="00277AE5">
              <w:br/>
              <w:t xml:space="preserve">    {</w:t>
            </w:r>
            <w:r w:rsidRPr="00277AE5">
              <w:br/>
              <w:t xml:space="preserve">        Reaction::</w:t>
            </w:r>
            <w:proofErr w:type="spellStart"/>
            <w:r w:rsidRPr="00277AE5">
              <w:t>deleteReaction</w:t>
            </w:r>
            <w:proofErr w:type="spellEnd"/>
            <w:r w:rsidRPr="00277AE5">
              <w:t>(auth()-&gt;user(), $news);</w:t>
            </w:r>
            <w:r w:rsidRPr="00277AE5">
              <w:br/>
              <w:t xml:space="preserve">        return response()-&gt;json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0DB6B995" w14:textId="34DE9266" w:rsidR="00A47B33" w:rsidRPr="006D78AC" w:rsidRDefault="00A47B33" w:rsidP="003906B2">
      <w:pPr>
        <w:pStyle w:val="ad"/>
        <w:spacing w:before="120" w:line="276" w:lineRule="auto"/>
      </w:pPr>
      <w:r>
        <w:t>В</w:t>
      </w:r>
      <w:r w:rsidRPr="006D78AC">
        <w:t xml:space="preserve"> </w:t>
      </w:r>
      <w:r w:rsidRPr="00BE470B">
        <w:rPr>
          <w:i/>
          <w:iCs/>
        </w:rPr>
        <w:t>Листинге</w:t>
      </w:r>
      <w:r w:rsidRPr="006D78AC">
        <w:rPr>
          <w:i/>
          <w:iCs/>
        </w:rPr>
        <w:t xml:space="preserve"> 4</w:t>
      </w:r>
      <w:r w:rsidR="00EC0E76" w:rsidRPr="006D78AC">
        <w:rPr>
          <w:i/>
          <w:iCs/>
        </w:rPr>
        <w:t>1</w:t>
      </w:r>
      <w:r w:rsidRPr="006D78AC">
        <w:t xml:space="preserve"> </w:t>
      </w:r>
      <w:r>
        <w:t>представлен</w:t>
      </w:r>
      <w:r w:rsidRPr="006D78AC">
        <w:t xml:space="preserve"> </w:t>
      </w:r>
      <w:r>
        <w:t>контроллер</w:t>
      </w:r>
      <w:r w:rsidRPr="006D78AC">
        <w:t xml:space="preserve"> </w:t>
      </w:r>
      <w:r w:rsidR="006D78AC">
        <w:t>тегов</w:t>
      </w:r>
      <w:r w:rsidRPr="006D78AC">
        <w:t xml:space="preserve"> (</w:t>
      </w:r>
      <w:proofErr w:type="spellStart"/>
      <w:r w:rsidR="00EC0E76" w:rsidRPr="00EC0E76">
        <w:rPr>
          <w:lang w:val="en-US"/>
        </w:rPr>
        <w:t>TagController</w:t>
      </w:r>
      <w:proofErr w:type="spellEnd"/>
      <w:r w:rsidRPr="006D78AC">
        <w:t xml:space="preserve">), </w:t>
      </w:r>
      <w:r>
        <w:t>который</w:t>
      </w:r>
      <w:r w:rsidRPr="006D78AC">
        <w:t xml:space="preserve"> </w:t>
      </w:r>
      <w:r>
        <w:t>расположен</w:t>
      </w:r>
      <w:r w:rsidRPr="006D78AC">
        <w:t xml:space="preserve"> </w:t>
      </w:r>
      <w:r>
        <w:t>в</w:t>
      </w:r>
      <w:r w:rsidRPr="006D78AC">
        <w:t xml:space="preserve"> </w:t>
      </w:r>
      <w:r>
        <w:rPr>
          <w:lang w:val="en-US"/>
        </w:rPr>
        <w:t>app</w:t>
      </w:r>
      <w:r w:rsidRPr="006D78AC">
        <w:t>/</w:t>
      </w:r>
      <w:r>
        <w:rPr>
          <w:lang w:val="en-US"/>
        </w:rPr>
        <w:t>Http</w:t>
      </w:r>
      <w:r w:rsidRPr="006D78AC">
        <w:t>/</w:t>
      </w:r>
      <w:r>
        <w:rPr>
          <w:lang w:val="en-US"/>
        </w:rPr>
        <w:t>Controllers</w:t>
      </w:r>
      <w:r w:rsidRPr="006D78AC">
        <w:t>/</w:t>
      </w:r>
      <w:r>
        <w:rPr>
          <w:lang w:val="en-US"/>
        </w:rPr>
        <w:t>Routes</w:t>
      </w:r>
      <w:r w:rsidRPr="006D78AC">
        <w:t>/</w:t>
      </w:r>
      <w:proofErr w:type="spellStart"/>
      <w:r w:rsidR="00EC0E76" w:rsidRPr="00EC0E76">
        <w:rPr>
          <w:lang w:val="en-US"/>
        </w:rPr>
        <w:t>TagController</w:t>
      </w:r>
      <w:proofErr w:type="spellEnd"/>
      <w:r w:rsidRPr="006D78AC">
        <w:t>.</w:t>
      </w:r>
      <w:r>
        <w:rPr>
          <w:lang w:val="en-US"/>
        </w:rPr>
        <w:t>php</w:t>
      </w:r>
      <w:r w:rsidRPr="006D78AC">
        <w:t xml:space="preserve">. </w:t>
      </w:r>
      <w:r>
        <w:t>Этот</w:t>
      </w:r>
      <w:r w:rsidRPr="006D78AC">
        <w:t xml:space="preserve"> </w:t>
      </w:r>
      <w:r>
        <w:t>контроллер</w:t>
      </w:r>
      <w:r w:rsidRPr="006D78AC">
        <w:t xml:space="preserve"> </w:t>
      </w:r>
      <w:r>
        <w:t>реализовывает</w:t>
      </w:r>
      <w:r w:rsidRPr="006D78AC">
        <w:t xml:space="preserve"> </w:t>
      </w:r>
      <w:r>
        <w:t>следующие</w:t>
      </w:r>
      <w:r w:rsidRPr="006D78AC">
        <w:t xml:space="preserve"> </w:t>
      </w:r>
      <w:r>
        <w:t>методы</w:t>
      </w:r>
      <w:r w:rsidRPr="006D78AC">
        <w:t>:</w:t>
      </w:r>
    </w:p>
    <w:p w14:paraId="5BA91B57" w14:textId="29C6214C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index</w:t>
      </w:r>
      <w:r w:rsidRPr="00E067CD">
        <w:t xml:space="preserve">() – </w:t>
      </w:r>
      <w:r>
        <w:t xml:space="preserve">метод для просмотра всех </w:t>
      </w:r>
      <w:r w:rsidR="00D5423D">
        <w:t>тегов</w:t>
      </w:r>
      <w:r>
        <w:t>.</w:t>
      </w:r>
    </w:p>
    <w:p w14:paraId="018AD06C" w14:textId="6EDB34B6" w:rsidR="00A47B33" w:rsidRPr="008909A2" w:rsidRDefault="00A47B33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tore</w:t>
      </w:r>
      <w:r w:rsidRPr="00F50992">
        <w:t xml:space="preserve">() – </w:t>
      </w:r>
      <w:r>
        <w:t xml:space="preserve">метод для создания нового </w:t>
      </w:r>
      <w:r w:rsidR="00B965AE">
        <w:t>тега</w:t>
      </w:r>
      <w:r>
        <w:t>.</w:t>
      </w:r>
    </w:p>
    <w:p w14:paraId="456A5D5B" w14:textId="4563000E" w:rsidR="00A47B33" w:rsidRPr="009A68B5" w:rsidRDefault="0045383E" w:rsidP="00AF16C8">
      <w:pPr>
        <w:pStyle w:val="ad"/>
        <w:numPr>
          <w:ilvl w:val="0"/>
          <w:numId w:val="25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A47B33" w:rsidRPr="00EC3835">
        <w:t xml:space="preserve">() – </w:t>
      </w:r>
      <w:r w:rsidR="00A47B33">
        <w:t xml:space="preserve">метод для </w:t>
      </w:r>
      <w:r w:rsidR="00A20BB4">
        <w:t>просмотра информации о теге</w:t>
      </w:r>
      <w:r w:rsidR="00A47B33">
        <w:t>.</w:t>
      </w:r>
    </w:p>
    <w:p w14:paraId="6DB3EDBA" w14:textId="77777777" w:rsidR="00AD03F0" w:rsidRDefault="00A47B33" w:rsidP="00666CD4">
      <w:pPr>
        <w:pStyle w:val="ad"/>
        <w:numPr>
          <w:ilvl w:val="0"/>
          <w:numId w:val="25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 xml:space="preserve">метод для удаления </w:t>
      </w:r>
      <w:r w:rsidR="00AD03F0">
        <w:t>тега</w:t>
      </w:r>
      <w:r>
        <w:t>.</w:t>
      </w:r>
    </w:p>
    <w:p w14:paraId="6928B464" w14:textId="075DBD16" w:rsidR="00A47B33" w:rsidRPr="00D32123" w:rsidRDefault="00A47B33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EC0E76">
        <w:t xml:space="preserve">1 </w:t>
      </w:r>
      <w:r w:rsidRPr="004322D1">
        <w:t xml:space="preserve">— </w:t>
      </w:r>
      <w:r>
        <w:t xml:space="preserve">Контроллер </w:t>
      </w:r>
      <w:r w:rsidR="00F71EBF">
        <w:t>тегов</w:t>
      </w:r>
      <w:r>
        <w:t xml:space="preserve"> «</w:t>
      </w:r>
      <w:proofErr w:type="spellStart"/>
      <w:r w:rsidR="0098116B" w:rsidRPr="00EC0E76">
        <w:rPr>
          <w:lang w:val="en-US"/>
        </w:rPr>
        <w:t>Tag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7B33" w:rsidRPr="00627AE1" w14:paraId="0100E776" w14:textId="77777777" w:rsidTr="002816E3">
        <w:tc>
          <w:tcPr>
            <w:tcW w:w="9617" w:type="dxa"/>
          </w:tcPr>
          <w:p w14:paraId="599D422F" w14:textId="0D7010E4" w:rsidR="00A47B33" w:rsidRPr="00277AE5" w:rsidRDefault="001A0C71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Tag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index(): </w:t>
            </w:r>
            <w:proofErr w:type="spellStart"/>
            <w:r w:rsidRPr="00277AE5">
              <w:t>JsonResponse</w:t>
            </w:r>
            <w:proofErr w:type="spellEnd"/>
            <w:r w:rsidR="00377AF2" w:rsidRPr="00377AF2">
              <w:t xml:space="preserve"> </w:t>
            </w:r>
            <w:r w:rsidRPr="00277AE5">
              <w:t>{return response()-&gt;json(Tag::all());}</w:t>
            </w:r>
            <w:r w:rsidRPr="00277AE5">
              <w:br/>
              <w:t xml:space="preserve">    public function store(</w:t>
            </w:r>
            <w:proofErr w:type="spellStart"/>
            <w:r w:rsidRPr="00277AE5">
              <w:t>TagCreateRequest</w:t>
            </w:r>
            <w:proofErr w:type="spellEnd"/>
            <w:r w:rsidRPr="00277AE5">
              <w:t xml:space="preserve"> $request): </w:t>
            </w:r>
            <w:proofErr w:type="spellStart"/>
            <w:r w:rsidRPr="00277AE5">
              <w:t>JsonResponse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$tag = Tag::create($request-&gt;validated());</w:t>
            </w:r>
            <w:r w:rsidRPr="00277AE5">
              <w:br/>
              <w:t xml:space="preserve">        return response()-&gt;json([</w:t>
            </w:r>
            <w:r w:rsidRPr="00277AE5">
              <w:br/>
              <w:t xml:space="preserve">            'code' =&gt; 201,</w:t>
            </w:r>
            <w:r w:rsidRPr="00277AE5">
              <w:br/>
              <w:t xml:space="preserve">            'data' =&gt; $tag</w:t>
            </w:r>
            <w:r w:rsidRPr="00277AE5">
              <w:br/>
              <w:t xml:space="preserve">        ]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Tag $tag): </w:t>
            </w:r>
            <w:proofErr w:type="spellStart"/>
            <w:r w:rsidRPr="00277AE5">
              <w:t>JsonResponse</w:t>
            </w:r>
            <w:proofErr w:type="spellEnd"/>
            <w:r w:rsidR="00024DC1" w:rsidRPr="00024DC1">
              <w:t xml:space="preserve"> </w:t>
            </w:r>
            <w:r w:rsidRPr="00277AE5">
              <w:t>{</w:t>
            </w:r>
            <w:r w:rsidR="00024DC1" w:rsidRPr="00024DC1">
              <w:t xml:space="preserve"> </w:t>
            </w:r>
            <w:r w:rsidRPr="00277AE5">
              <w:t>return response()-&gt;json($tag);</w:t>
            </w:r>
            <w:r w:rsidR="00024DC1" w:rsidRPr="00024DC1">
              <w:t xml:space="preserve"> </w:t>
            </w:r>
            <w:r w:rsidRPr="00277AE5">
              <w:t>}</w:t>
            </w:r>
            <w:r w:rsidRPr="00277AE5">
              <w:br/>
              <w:t xml:space="preserve">    public function destroy(Tag $tag): </w:t>
            </w:r>
            <w:proofErr w:type="spellStart"/>
            <w:r w:rsidRPr="00277AE5">
              <w:t>JsonResponse</w:t>
            </w:r>
            <w:proofErr w:type="spellEnd"/>
            <w:r w:rsidRPr="00277AE5">
              <w:br/>
              <w:t xml:space="preserve">    {</w:t>
            </w:r>
            <w:r w:rsidRPr="00277AE5">
              <w:br/>
              <w:t xml:space="preserve">        $tag-&gt;delete();</w:t>
            </w:r>
            <w:r w:rsidRPr="00277AE5">
              <w:br/>
              <w:t xml:space="preserve">        return response()-&gt;json(null, 204);</w:t>
            </w:r>
            <w:r w:rsidRPr="00277AE5">
              <w:br/>
            </w:r>
            <w:r w:rsidRPr="00277AE5">
              <w:lastRenderedPageBreak/>
              <w:t xml:space="preserve">    }</w:t>
            </w:r>
            <w:r w:rsidRPr="00277AE5">
              <w:br/>
              <w:t>}</w:t>
            </w:r>
          </w:p>
        </w:tc>
      </w:tr>
    </w:tbl>
    <w:p w14:paraId="23F9E0B5" w14:textId="43B45A77" w:rsidR="005F5EE7" w:rsidRPr="00F43321" w:rsidRDefault="005F5EE7" w:rsidP="003906B2">
      <w:pPr>
        <w:pStyle w:val="ad"/>
        <w:spacing w:before="120" w:line="276" w:lineRule="auto"/>
        <w:rPr>
          <w:lang w:val="en-US"/>
        </w:rPr>
      </w:pPr>
      <w:r>
        <w:lastRenderedPageBreak/>
        <w:t>В</w:t>
      </w:r>
      <w:r w:rsidRPr="00F43321">
        <w:rPr>
          <w:lang w:val="en-US"/>
        </w:rPr>
        <w:t xml:space="preserve"> </w:t>
      </w:r>
      <w:r w:rsidRPr="00BE470B">
        <w:rPr>
          <w:i/>
          <w:iCs/>
        </w:rPr>
        <w:t>Листинге</w:t>
      </w:r>
      <w:r w:rsidRPr="00F43321">
        <w:rPr>
          <w:i/>
          <w:iCs/>
          <w:lang w:val="en-US"/>
        </w:rPr>
        <w:t xml:space="preserve"> 42</w:t>
      </w:r>
      <w:r w:rsidRPr="00F43321">
        <w:rPr>
          <w:lang w:val="en-US"/>
        </w:rPr>
        <w:t xml:space="preserve"> </w:t>
      </w:r>
      <w:r>
        <w:t>представлен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тегов</w:t>
      </w:r>
      <w:r w:rsidRPr="00F43321">
        <w:rPr>
          <w:lang w:val="en-US"/>
        </w:rPr>
        <w:t xml:space="preserve"> (</w:t>
      </w:r>
      <w:proofErr w:type="spellStart"/>
      <w:r w:rsidR="00F43321">
        <w:rPr>
          <w:lang w:val="en-US"/>
        </w:rPr>
        <w:t>User</w:t>
      </w:r>
      <w:r w:rsidRPr="00EC0E76">
        <w:rPr>
          <w:lang w:val="en-US"/>
        </w:rPr>
        <w:t>Controller</w:t>
      </w:r>
      <w:proofErr w:type="spellEnd"/>
      <w:r w:rsidRPr="00F43321">
        <w:rPr>
          <w:lang w:val="en-US"/>
        </w:rPr>
        <w:t xml:space="preserve">), </w:t>
      </w:r>
      <w:r>
        <w:t>который</w:t>
      </w:r>
      <w:r w:rsidRPr="00F43321">
        <w:rPr>
          <w:lang w:val="en-US"/>
        </w:rPr>
        <w:t xml:space="preserve"> </w:t>
      </w:r>
      <w:r>
        <w:t>расположен</w:t>
      </w:r>
      <w:r w:rsidRPr="00F43321">
        <w:rPr>
          <w:lang w:val="en-US"/>
        </w:rPr>
        <w:t xml:space="preserve"> </w:t>
      </w:r>
      <w:r>
        <w:t>в</w:t>
      </w:r>
      <w:r w:rsidRPr="00F43321">
        <w:rPr>
          <w:lang w:val="en-US"/>
        </w:rPr>
        <w:t xml:space="preserve"> </w:t>
      </w:r>
      <w:r>
        <w:rPr>
          <w:lang w:val="en-US"/>
        </w:rPr>
        <w:t>app</w:t>
      </w:r>
      <w:r w:rsidRPr="00F43321">
        <w:rPr>
          <w:lang w:val="en-US"/>
        </w:rPr>
        <w:t>/</w:t>
      </w:r>
      <w:r>
        <w:rPr>
          <w:lang w:val="en-US"/>
        </w:rPr>
        <w:t>Http</w:t>
      </w:r>
      <w:r w:rsidRPr="00F43321">
        <w:rPr>
          <w:lang w:val="en-US"/>
        </w:rPr>
        <w:t>/</w:t>
      </w:r>
      <w:r>
        <w:rPr>
          <w:lang w:val="en-US"/>
        </w:rPr>
        <w:t>Controllers</w:t>
      </w:r>
      <w:r w:rsidRPr="00F43321">
        <w:rPr>
          <w:lang w:val="en-US"/>
        </w:rPr>
        <w:t>/</w:t>
      </w:r>
      <w:r>
        <w:rPr>
          <w:lang w:val="en-US"/>
        </w:rPr>
        <w:t>Routes</w:t>
      </w:r>
      <w:r w:rsidRPr="00F43321">
        <w:rPr>
          <w:lang w:val="en-US"/>
        </w:rPr>
        <w:t>/</w:t>
      </w:r>
      <w:proofErr w:type="spellStart"/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r w:rsidRPr="00F43321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F43321">
        <w:rPr>
          <w:lang w:val="en-US"/>
        </w:rPr>
        <w:t xml:space="preserve">. </w:t>
      </w:r>
      <w:r>
        <w:t>Этот</w:t>
      </w:r>
      <w:r w:rsidRPr="00F43321">
        <w:rPr>
          <w:lang w:val="en-US"/>
        </w:rPr>
        <w:t xml:space="preserve"> </w:t>
      </w:r>
      <w:r>
        <w:t>контроллер</w:t>
      </w:r>
      <w:r w:rsidRPr="00F43321">
        <w:rPr>
          <w:lang w:val="en-US"/>
        </w:rPr>
        <w:t xml:space="preserve"> </w:t>
      </w:r>
      <w:r>
        <w:t>реализовывает</w:t>
      </w:r>
      <w:r w:rsidRPr="00F43321">
        <w:rPr>
          <w:lang w:val="en-US"/>
        </w:rPr>
        <w:t xml:space="preserve"> </w:t>
      </w:r>
      <w:r>
        <w:t>следующие</w:t>
      </w:r>
      <w:r w:rsidRPr="00F43321">
        <w:rPr>
          <w:lang w:val="en-US"/>
        </w:rPr>
        <w:t xml:space="preserve"> </w:t>
      </w:r>
      <w:r>
        <w:t>методы</w:t>
      </w:r>
      <w:r w:rsidRPr="00F43321">
        <w:rPr>
          <w:lang w:val="en-US"/>
        </w:rPr>
        <w:t>:</w:t>
      </w:r>
    </w:p>
    <w:p w14:paraId="442E3D92" w14:textId="5F29F659" w:rsidR="005F5EE7" w:rsidRPr="008909A2" w:rsidRDefault="00E4149F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me</w:t>
      </w:r>
      <w:r w:rsidR="005F5EE7" w:rsidRPr="00E067CD">
        <w:t xml:space="preserve">() – </w:t>
      </w:r>
      <w:r w:rsidR="005F5EE7">
        <w:t xml:space="preserve">метод для </w:t>
      </w:r>
      <w:r w:rsidR="002F5A22">
        <w:t>информацию пользователем о себе</w:t>
      </w:r>
      <w:r w:rsidR="005F5EE7">
        <w:t>.</w:t>
      </w:r>
    </w:p>
    <w:p w14:paraId="3CFCDE42" w14:textId="0AFD72B2" w:rsidR="005F5EE7" w:rsidRPr="008909A2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show</w:t>
      </w:r>
      <w:r w:rsidR="005F5EE7" w:rsidRPr="00F50992">
        <w:t xml:space="preserve">() – </w:t>
      </w:r>
      <w:r w:rsidR="005F5EE7">
        <w:t xml:space="preserve">метод для </w:t>
      </w:r>
      <w:r w:rsidR="00DB2DA0">
        <w:t>просмотра доступной информации о конкретном пользователе</w:t>
      </w:r>
      <w:r w:rsidR="005F5EE7">
        <w:t>.</w:t>
      </w:r>
    </w:p>
    <w:p w14:paraId="4BE76A1C" w14:textId="40489B5C" w:rsidR="005F5EE7" w:rsidRPr="009A68B5" w:rsidRDefault="004E2EDE" w:rsidP="001757FF">
      <w:pPr>
        <w:pStyle w:val="ad"/>
        <w:numPr>
          <w:ilvl w:val="0"/>
          <w:numId w:val="26"/>
        </w:numPr>
        <w:spacing w:before="120" w:line="276" w:lineRule="auto"/>
        <w:ind w:left="357" w:hanging="357"/>
        <w:contextualSpacing/>
      </w:pPr>
      <w:r>
        <w:rPr>
          <w:lang w:val="en-US"/>
        </w:rPr>
        <w:t>update</w:t>
      </w:r>
      <w:r w:rsidR="005F5EE7" w:rsidRPr="00EC3835">
        <w:t xml:space="preserve">() – </w:t>
      </w:r>
      <w:r w:rsidR="005F5EE7">
        <w:t>метод для</w:t>
      </w:r>
      <w:r w:rsidR="00F97549">
        <w:t xml:space="preserve"> редактирования пользователя</w:t>
      </w:r>
      <w:r w:rsidR="005F5EE7">
        <w:t>.</w:t>
      </w:r>
    </w:p>
    <w:p w14:paraId="07DE8FBD" w14:textId="271A5AF7" w:rsidR="005F5EE7" w:rsidRDefault="005F5EE7" w:rsidP="00666CD4">
      <w:pPr>
        <w:pStyle w:val="ad"/>
        <w:numPr>
          <w:ilvl w:val="0"/>
          <w:numId w:val="26"/>
        </w:numPr>
        <w:spacing w:before="120" w:line="276" w:lineRule="auto"/>
        <w:ind w:left="357" w:hanging="357"/>
      </w:pPr>
      <w:r>
        <w:rPr>
          <w:lang w:val="en-US"/>
        </w:rPr>
        <w:t>destroy</w:t>
      </w:r>
      <w:r w:rsidRPr="00181FE0">
        <w:t xml:space="preserve">() – </w:t>
      </w:r>
      <w:r>
        <w:t>метод для удаления</w:t>
      </w:r>
      <w:r w:rsidR="0020515D">
        <w:t xml:space="preserve"> пользователя</w:t>
      </w:r>
      <w:r>
        <w:t>.</w:t>
      </w:r>
    </w:p>
    <w:p w14:paraId="003CF7CB" w14:textId="43549C5E" w:rsidR="005F5EE7" w:rsidRPr="00D32123" w:rsidRDefault="005F5EE7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6C40C0">
        <w:t>2</w:t>
      </w:r>
      <w:r>
        <w:t xml:space="preserve"> </w:t>
      </w:r>
      <w:r w:rsidRPr="004322D1">
        <w:t xml:space="preserve">— </w:t>
      </w:r>
      <w:r>
        <w:t xml:space="preserve">Контроллер </w:t>
      </w:r>
      <w:r w:rsidR="00CC5778">
        <w:t>пользователей</w:t>
      </w:r>
      <w:r>
        <w:t xml:space="preserve"> «</w:t>
      </w:r>
      <w:proofErr w:type="spellStart"/>
      <w:r w:rsidR="00535BE0">
        <w:rPr>
          <w:lang w:val="en-US"/>
        </w:rPr>
        <w:t>User</w:t>
      </w:r>
      <w:r w:rsidR="00535BE0" w:rsidRPr="00EC0E76">
        <w:rPr>
          <w:lang w:val="en-US"/>
        </w:rPr>
        <w:t>Controll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F5EE7" w:rsidRPr="00627AE1" w14:paraId="58CC8E53" w14:textId="77777777" w:rsidTr="002816E3">
        <w:tc>
          <w:tcPr>
            <w:tcW w:w="9617" w:type="dxa"/>
          </w:tcPr>
          <w:p w14:paraId="3DFAC7B7" w14:textId="6C740F7C" w:rsidR="005F5EE7" w:rsidRPr="00277AE5" w:rsidRDefault="00E75C50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UserController</w:t>
            </w:r>
            <w:proofErr w:type="spellEnd"/>
            <w:r w:rsidRPr="00277AE5">
              <w:t xml:space="preserve"> extends Controller</w:t>
            </w:r>
            <w:r w:rsidRPr="00277AE5">
              <w:br/>
              <w:t>{</w:t>
            </w:r>
            <w:r w:rsidRPr="00277AE5">
              <w:br/>
              <w:t xml:space="preserve">    public function me()</w:t>
            </w:r>
            <w:r w:rsidRPr="00277AE5">
              <w:br/>
              <w:t xml:space="preserve">    {</w:t>
            </w:r>
            <w:r w:rsidRPr="00277AE5">
              <w:br/>
              <w:t xml:space="preserve">        return response()-&gt;json(</w:t>
            </w:r>
            <w:proofErr w:type="spellStart"/>
            <w:r w:rsidRPr="00277AE5">
              <w:t>FullUserResource</w:t>
            </w:r>
            <w:proofErr w:type="spellEnd"/>
            <w:r w:rsidRPr="00277AE5">
              <w:t>::make(auth()-&gt;user())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show(Request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collection = $request-&gt;user()?-&gt;</w:t>
            </w:r>
            <w:proofErr w:type="spellStart"/>
            <w:r w:rsidRPr="00277AE5">
              <w:t>isAdministrator</w:t>
            </w:r>
            <w:proofErr w:type="spellEnd"/>
            <w:r w:rsidRPr="00277AE5">
              <w:t>()</w:t>
            </w:r>
            <w:r w:rsidRPr="00277AE5">
              <w:br/>
              <w:t xml:space="preserve">            ? </w:t>
            </w:r>
            <w:proofErr w:type="spellStart"/>
            <w:r w:rsidRPr="00277AE5">
              <w:t>FullUserResource</w:t>
            </w:r>
            <w:proofErr w:type="spellEnd"/>
            <w:r w:rsidRPr="00277AE5">
              <w:t>::make($user)</w:t>
            </w:r>
            <w:r w:rsidRPr="00277AE5">
              <w:br/>
              <w:t xml:space="preserve">            : </w:t>
            </w:r>
            <w:proofErr w:type="spellStart"/>
            <w:r w:rsidRPr="00277AE5">
              <w:t>MinUserResource</w:t>
            </w:r>
            <w:proofErr w:type="spellEnd"/>
            <w:r w:rsidRPr="00277AE5">
              <w:t>::make($user);</w:t>
            </w:r>
            <w:r w:rsidRPr="00277AE5">
              <w:br/>
              <w:t xml:space="preserve">        return response()-&gt;json($collection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update(</w:t>
            </w:r>
            <w:proofErr w:type="spellStart"/>
            <w:r w:rsidRPr="00277AE5">
              <w:t>UserUpdateRequest</w:t>
            </w:r>
            <w:proofErr w:type="spellEnd"/>
            <w:r w:rsidRPr="00277AE5">
              <w:t xml:space="preserve"> $request, User $user)</w:t>
            </w:r>
            <w:r w:rsidRPr="00277AE5">
              <w:br/>
              <w:t xml:space="preserve">    {</w:t>
            </w:r>
            <w:r w:rsidRPr="00277AE5">
              <w:br/>
              <w:t xml:space="preserve">        $data = $request-&gt;validated();</w:t>
            </w:r>
            <w:r w:rsidRPr="00277AE5">
              <w:br/>
              <w:t xml:space="preserve">        $</w:t>
            </w:r>
            <w:proofErr w:type="spellStart"/>
            <w:r w:rsidRPr="00277AE5">
              <w:t>dataToUpdate</w:t>
            </w:r>
            <w:proofErr w:type="spellEnd"/>
            <w:r w:rsidRPr="00277AE5">
              <w:t xml:space="preserve"> = []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data['avatar']))</w:t>
            </w:r>
            <w:r w:rsidRPr="00277AE5">
              <w:br/>
              <w:t xml:space="preserve">        {</w:t>
            </w:r>
            <w:r w:rsidRPr="00277AE5">
              <w:br/>
              <w:t xml:space="preserve">            $image = Image::where(['hash' =&gt; $data['avatar']])-&gt;first();</w:t>
            </w:r>
            <w:r w:rsidRPr="00277AE5">
              <w:br/>
              <w:t xml:space="preserve">            $</w:t>
            </w:r>
            <w:proofErr w:type="spellStart"/>
            <w:r w:rsidRPr="00277AE5">
              <w:t>dataToUpdate</w:t>
            </w:r>
            <w:proofErr w:type="spellEnd"/>
            <w:r w:rsidRPr="00277AE5">
              <w:t>['image_id'] = $image-&gt;id;</w:t>
            </w:r>
            <w:r w:rsidRPr="00277AE5">
              <w:br/>
              <w:t xml:space="preserve">        }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data['firstName']))</w:t>
            </w:r>
            <w:r w:rsidRPr="00277AE5">
              <w:br/>
              <w:t xml:space="preserve">            $</w:t>
            </w:r>
            <w:proofErr w:type="spellStart"/>
            <w:r w:rsidRPr="00277AE5">
              <w:t>dataToUpdate</w:t>
            </w:r>
            <w:proofErr w:type="spellEnd"/>
            <w:r w:rsidRPr="00277AE5">
              <w:t>['firstName'] = $data['firstName']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data['lastName']))</w:t>
            </w:r>
            <w:r w:rsidRPr="00277AE5">
              <w:br/>
              <w:t xml:space="preserve">            $</w:t>
            </w:r>
            <w:proofErr w:type="spellStart"/>
            <w:r w:rsidRPr="00277AE5">
              <w:t>dataToUpdate</w:t>
            </w:r>
            <w:proofErr w:type="spellEnd"/>
            <w:r w:rsidRPr="00277AE5">
              <w:t>['lastName'] = $data['lastName']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data['email']))</w:t>
            </w:r>
            <w:r w:rsidRPr="00277AE5">
              <w:br/>
              <w:t xml:space="preserve">            $</w:t>
            </w:r>
            <w:proofErr w:type="spellStart"/>
            <w:r w:rsidRPr="00277AE5">
              <w:t>dataToUpdate</w:t>
            </w:r>
            <w:proofErr w:type="spellEnd"/>
            <w:r w:rsidRPr="00277AE5">
              <w:t>['email'] = $data['email'];</w:t>
            </w:r>
            <w:r w:rsidRPr="00277AE5">
              <w:br/>
              <w:t xml:space="preserve">        if (</w:t>
            </w:r>
            <w:proofErr w:type="spellStart"/>
            <w:r w:rsidRPr="00277AE5">
              <w:t>isset</w:t>
            </w:r>
            <w:proofErr w:type="spellEnd"/>
            <w:r w:rsidRPr="00277AE5">
              <w:t>($data['password']))</w:t>
            </w:r>
            <w:r w:rsidRPr="00277AE5">
              <w:br/>
              <w:t xml:space="preserve">            $</w:t>
            </w:r>
            <w:proofErr w:type="spellStart"/>
            <w:r w:rsidRPr="00277AE5">
              <w:t>dataToUpdate</w:t>
            </w:r>
            <w:proofErr w:type="spellEnd"/>
            <w:r w:rsidRPr="00277AE5">
              <w:t>['password'] = $data['password'];</w:t>
            </w:r>
            <w:r w:rsidRPr="00277AE5">
              <w:br/>
              <w:t xml:space="preserve">        $user-&gt;update($</w:t>
            </w:r>
            <w:proofErr w:type="spellStart"/>
            <w:r w:rsidRPr="00277AE5">
              <w:t>dataToUpdate</w:t>
            </w:r>
            <w:proofErr w:type="spellEnd"/>
            <w:r w:rsidRPr="00277AE5">
              <w:t>);</w:t>
            </w:r>
            <w:r w:rsidRPr="00277AE5">
              <w:br/>
              <w:t xml:space="preserve">        return response()-&gt;json(</w:t>
            </w:r>
            <w:r w:rsidRPr="00277AE5">
              <w:br/>
              <w:t xml:space="preserve">            $request-&gt;user()-&gt;</w:t>
            </w:r>
            <w:proofErr w:type="spellStart"/>
            <w:r w:rsidRPr="00277AE5">
              <w:t>isAdministrator</w:t>
            </w:r>
            <w:proofErr w:type="spellEnd"/>
            <w:r w:rsidRPr="00277AE5">
              <w:t>()</w:t>
            </w:r>
            <w:r w:rsidRPr="00277AE5">
              <w:br/>
              <w:t xml:space="preserve">                ? new </w:t>
            </w:r>
            <w:proofErr w:type="spellStart"/>
            <w:r w:rsidRPr="00277AE5">
              <w:t>FullUserResource</w:t>
            </w:r>
            <w:proofErr w:type="spellEnd"/>
            <w:r w:rsidRPr="00277AE5">
              <w:t>($user)</w:t>
            </w:r>
            <w:r w:rsidRPr="00277AE5">
              <w:br/>
              <w:t xml:space="preserve">                : new </w:t>
            </w:r>
            <w:proofErr w:type="spellStart"/>
            <w:r w:rsidRPr="00277AE5">
              <w:t>MinUserResource</w:t>
            </w:r>
            <w:proofErr w:type="spellEnd"/>
            <w:r w:rsidRPr="00277AE5">
              <w:t>($user)</w:t>
            </w:r>
            <w:r w:rsidRPr="00277AE5">
              <w:br/>
              <w:t xml:space="preserve">        )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destroy(User $user)</w:t>
            </w:r>
            <w:r w:rsidRPr="00277AE5">
              <w:br/>
              <w:t xml:space="preserve">    {</w:t>
            </w:r>
            <w:r w:rsidRPr="00277AE5">
              <w:br/>
              <w:t xml:space="preserve">        $user-&gt;delete();</w:t>
            </w:r>
            <w:r w:rsidRPr="00277AE5">
              <w:br/>
              <w:t xml:space="preserve">        return response(null, 204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29171069" w14:textId="6A17C239" w:rsidR="00C27671" w:rsidRDefault="00E45D9D" w:rsidP="003906B2">
      <w:pPr>
        <w:pStyle w:val="a9"/>
        <w:spacing w:line="276" w:lineRule="auto"/>
      </w:pPr>
      <w:bookmarkStart w:id="59" w:name="_Toc190643495"/>
      <w:r>
        <w:t>Посредники</w:t>
      </w:r>
      <w:bookmarkEnd w:id="59"/>
    </w:p>
    <w:p w14:paraId="7232A3E9" w14:textId="191BF3A0" w:rsidR="00190814" w:rsidRDefault="00190814" w:rsidP="003906B2">
      <w:pPr>
        <w:pStyle w:val="ad"/>
        <w:spacing w:line="276" w:lineRule="auto"/>
      </w:pPr>
      <w:r>
        <w:t xml:space="preserve">В Laravel существует механизм, который позволяет обрабатывать HTTP-запросы перед их передачей в контроллер. Этот механизм называется </w:t>
      </w:r>
      <w:proofErr w:type="spellStart"/>
      <w:r>
        <w:t>middleware</w:t>
      </w:r>
      <w:proofErr w:type="spellEnd"/>
      <w:r w:rsidR="001146F6">
        <w:t xml:space="preserve"> (посредник)</w:t>
      </w:r>
      <w:r>
        <w:t>.</w:t>
      </w:r>
    </w:p>
    <w:p w14:paraId="41A990BC" w14:textId="650C5E60" w:rsidR="00190814" w:rsidRDefault="008E45B2" w:rsidP="003906B2">
      <w:pPr>
        <w:pStyle w:val="ad"/>
        <w:spacing w:line="276" w:lineRule="auto"/>
      </w:pPr>
      <w:r>
        <w:lastRenderedPageBreak/>
        <w:t>Он</w:t>
      </w:r>
      <w:r w:rsidR="00190814">
        <w:t xml:space="preserve"> выполняет роль фильтра, который может изменять запрос или отклонять его, если он не соответствует определённым условиям.</w:t>
      </w:r>
    </w:p>
    <w:p w14:paraId="21224EB8" w14:textId="708381AB" w:rsidR="00190814" w:rsidRDefault="001146F6" w:rsidP="003906B2">
      <w:pPr>
        <w:pStyle w:val="ad"/>
        <w:spacing w:line="276" w:lineRule="auto"/>
      </w:pPr>
      <w:r>
        <w:t>Посредник</w:t>
      </w:r>
      <w:r w:rsidR="00190814">
        <w:t xml:space="preserve"> полезен для:</w:t>
      </w:r>
    </w:p>
    <w:p w14:paraId="3C32BB31" w14:textId="2CDCBFAB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утентификации (проверки прав доступа пользователя);</w:t>
      </w:r>
    </w:p>
    <w:p w14:paraId="0144122F" w14:textId="2BB1DCF6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авторизации (разрешения доступа к определённому ресурсу);</w:t>
      </w:r>
    </w:p>
    <w:p w14:paraId="2B7A3E36" w14:textId="61769B0A" w:rsidR="00190814" w:rsidRDefault="00190814" w:rsidP="001757FF">
      <w:pPr>
        <w:pStyle w:val="ad"/>
        <w:numPr>
          <w:ilvl w:val="0"/>
          <w:numId w:val="27"/>
        </w:numPr>
        <w:spacing w:line="276" w:lineRule="auto"/>
        <w:ind w:hanging="357"/>
        <w:contextualSpacing/>
      </w:pPr>
      <w:r>
        <w:t>логирования и мониторинга запросов;</w:t>
      </w:r>
    </w:p>
    <w:p w14:paraId="30A5932C" w14:textId="1E26A806" w:rsidR="00190814" w:rsidRDefault="00190814" w:rsidP="00666CD4">
      <w:pPr>
        <w:pStyle w:val="ad"/>
        <w:numPr>
          <w:ilvl w:val="0"/>
          <w:numId w:val="27"/>
        </w:numPr>
        <w:spacing w:line="276" w:lineRule="auto"/>
      </w:pPr>
      <w:r>
        <w:t>фильтрации и изменения запроса перед обработкой контроллером.</w:t>
      </w:r>
    </w:p>
    <w:p w14:paraId="70D54FED" w14:textId="661DC592" w:rsidR="00480F60" w:rsidRDefault="00190814" w:rsidP="003906B2">
      <w:pPr>
        <w:pStyle w:val="ad"/>
        <w:spacing w:line="276" w:lineRule="auto"/>
      </w:pPr>
      <w:r>
        <w:t xml:space="preserve">Каждый </w:t>
      </w:r>
      <w:proofErr w:type="spellStart"/>
      <w:r>
        <w:t>middleware</w:t>
      </w:r>
      <w:proofErr w:type="spellEnd"/>
      <w:r>
        <w:t xml:space="preserve"> в Laravel — это обычный PHP-класс, который реализует метод </w:t>
      </w:r>
      <w:proofErr w:type="spellStart"/>
      <w:r>
        <w:t>handle</w:t>
      </w:r>
      <w:proofErr w:type="spellEnd"/>
      <w:r>
        <w:t>($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Closure</w:t>
      </w:r>
      <w:proofErr w:type="spellEnd"/>
      <w:r>
        <w:t xml:space="preserve"> $</w:t>
      </w:r>
      <w:proofErr w:type="spellStart"/>
      <w:r>
        <w:t>next</w:t>
      </w:r>
      <w:proofErr w:type="spellEnd"/>
      <w:r>
        <w:t xml:space="preserve">). Метод </w:t>
      </w:r>
      <w:proofErr w:type="spellStart"/>
      <w:r>
        <w:t>handle</w:t>
      </w:r>
      <w:proofErr w:type="spellEnd"/>
      <w:r>
        <w:t xml:space="preserve"> принимает два параметра: запрос и функцию, которая будет вызвана после обработки запроса. Если функция не вызывается, запрос останавливается.</w:t>
      </w:r>
    </w:p>
    <w:p w14:paraId="1F3150FA" w14:textId="5D81E17D" w:rsidR="00AB130C" w:rsidRDefault="00AB130C" w:rsidP="003906B2">
      <w:pPr>
        <w:pStyle w:val="ad"/>
        <w:spacing w:line="276" w:lineRule="auto"/>
      </w:pPr>
      <w:r>
        <w:t xml:space="preserve">В </w:t>
      </w:r>
      <w:r w:rsidRPr="00A4389B">
        <w:rPr>
          <w:i/>
          <w:iCs/>
        </w:rPr>
        <w:t>Листинге 43</w:t>
      </w:r>
      <w:r>
        <w:t xml:space="preserve"> показан посредник</w:t>
      </w:r>
      <w:r w:rsidR="00EB3E01">
        <w:t xml:space="preserve"> </w:t>
      </w:r>
      <w:proofErr w:type="spellStart"/>
      <w:r w:rsidR="00EB3E01" w:rsidRPr="00EB3E01">
        <w:t>OptionalAuth</w:t>
      </w:r>
      <w:proofErr w:type="spellEnd"/>
      <w:r w:rsidR="00EB3E01">
        <w:t>, который проверяет авторизацию пользователя</w:t>
      </w:r>
      <w:r w:rsidR="00714AE1">
        <w:t>, если она передана, или возвращает пустоту в противном случае (явно сигнализирует об отсутствии авторизации).</w:t>
      </w:r>
      <w:r w:rsidR="00167B03">
        <w:t xml:space="preserve"> Добавляет необязательность токена (авторизации), где это возможно.</w:t>
      </w:r>
    </w:p>
    <w:p w14:paraId="0DB636AE" w14:textId="3F46DC92" w:rsidR="00A4389B" w:rsidRPr="00D32123" w:rsidRDefault="00A4389B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3 </w:t>
      </w:r>
      <w:r w:rsidRPr="004322D1">
        <w:t xml:space="preserve">— </w:t>
      </w:r>
      <w:r w:rsidR="00793F1F">
        <w:t>Посредник необязательности авторизации</w:t>
      </w:r>
      <w:r>
        <w:t xml:space="preserve"> «</w:t>
      </w:r>
      <w:proofErr w:type="spellStart"/>
      <w:r w:rsidR="002272E0" w:rsidRPr="002272E0">
        <w:rPr>
          <w:lang w:val="en-US"/>
        </w:rPr>
        <w:t>OptionalAuth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4389B" w:rsidRPr="00CB12AA" w14:paraId="4C42149C" w14:textId="77777777" w:rsidTr="002816E3">
        <w:tc>
          <w:tcPr>
            <w:tcW w:w="9617" w:type="dxa"/>
          </w:tcPr>
          <w:p w14:paraId="225C5BFF" w14:textId="33B15A89" w:rsidR="00A4389B" w:rsidRPr="00277AE5" w:rsidRDefault="009020E2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OptionalAuth</w:t>
            </w:r>
            <w:proofErr w:type="spellEnd"/>
            <w:r w:rsidRPr="00277AE5">
              <w:br/>
              <w:t>{</w:t>
            </w:r>
            <w:r w:rsidRPr="00277AE5">
              <w:br/>
              <w:t xml:space="preserve">    public function handle(Request $request, Closure $next, $</w:t>
            </w:r>
            <w:proofErr w:type="spellStart"/>
            <w:r w:rsidRPr="00277AE5">
              <w:t>allowNull</w:t>
            </w:r>
            <w:proofErr w:type="spellEnd"/>
            <w:r w:rsidRPr="00277AE5">
              <w:t xml:space="preserve"> = true)</w:t>
            </w:r>
            <w:r w:rsidRPr="00277AE5">
              <w:br/>
              <w:t xml:space="preserve">    {</w:t>
            </w:r>
            <w:r w:rsidRPr="00277AE5">
              <w:br/>
              <w:t xml:space="preserve">        if (request()-&gt;</w:t>
            </w:r>
            <w:proofErr w:type="spellStart"/>
            <w:r w:rsidRPr="00277AE5">
              <w:t>bearerToken</w:t>
            </w:r>
            <w:proofErr w:type="spellEnd"/>
            <w:r w:rsidRPr="00277AE5">
              <w:t>() || !$</w:t>
            </w:r>
            <w:proofErr w:type="spellStart"/>
            <w:r w:rsidRPr="00277AE5">
              <w:t>allowNull</w:t>
            </w:r>
            <w:proofErr w:type="spellEnd"/>
            <w:r w:rsidRPr="00277AE5">
              <w:t>) {</w:t>
            </w:r>
            <w:r w:rsidRPr="00277AE5">
              <w:br/>
              <w:t xml:space="preserve">            if ($user = Auth::guard('sanctum')-&gt;user())</w:t>
            </w:r>
            <w:r w:rsidRPr="00277AE5">
              <w:br/>
              <w:t xml:space="preserve">                Auth::</w:t>
            </w:r>
            <w:proofErr w:type="spellStart"/>
            <w:r w:rsidRPr="00277AE5">
              <w:t>setUser</w:t>
            </w:r>
            <w:proofErr w:type="spellEnd"/>
            <w:r w:rsidRPr="00277AE5">
              <w:t>($user);</w:t>
            </w:r>
            <w:r w:rsidRPr="00277AE5">
              <w:br/>
              <w:t xml:space="preserve">            else throw new </w:t>
            </w:r>
            <w:proofErr w:type="spellStart"/>
            <w:r w:rsidRPr="00277AE5">
              <w:t>UnauthorizedException</w:t>
            </w:r>
            <w:proofErr w:type="spellEnd"/>
            <w:r w:rsidRPr="00277AE5">
              <w:t>()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next($request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5AB4734B" w14:textId="5E9DA945" w:rsidR="00A4389B" w:rsidRDefault="00F62E1A" w:rsidP="003906B2">
      <w:pPr>
        <w:pStyle w:val="a9"/>
        <w:spacing w:line="276" w:lineRule="auto"/>
      </w:pPr>
      <w:bookmarkStart w:id="60" w:name="_Toc190643496"/>
      <w:r>
        <w:t>Политики</w:t>
      </w:r>
      <w:bookmarkEnd w:id="60"/>
    </w:p>
    <w:p w14:paraId="556547CF" w14:textId="499A8133" w:rsidR="00B54E66" w:rsidRDefault="00B54E66" w:rsidP="003906B2">
      <w:pPr>
        <w:pStyle w:val="ad"/>
        <w:spacing w:line="276" w:lineRule="auto"/>
      </w:pPr>
      <w:r>
        <w:t xml:space="preserve">В Laravel политики представляют собой классы, которые организуют логику авторизации для конкретной модели или ресурса. Они содержат методы, определяющие правила доступа к связанной модели или ресурсу. Эти методы возвращают значение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 в зависимости от того, имеет ли пользователь право доступа.</w:t>
      </w:r>
    </w:p>
    <w:p w14:paraId="48876BB2" w14:textId="66B6E073" w:rsidR="00F62E1A" w:rsidRDefault="00B54E66" w:rsidP="003906B2">
      <w:pPr>
        <w:pStyle w:val="ad"/>
        <w:spacing w:line="276" w:lineRule="auto"/>
      </w:pPr>
      <w:r>
        <w:t>Политики позволяют ограничить доступ к определённым маршрутам приложения аутентифицированным пользователям или пользователям с определённой ролью или уровнем разрешений.</w:t>
      </w:r>
    </w:p>
    <w:p w14:paraId="10CD8DF9" w14:textId="43F78A4D" w:rsidR="009C31A3" w:rsidRDefault="009C31A3" w:rsidP="003906B2">
      <w:pPr>
        <w:pStyle w:val="ad"/>
        <w:spacing w:line="276" w:lineRule="auto"/>
      </w:pPr>
      <w:r>
        <w:t xml:space="preserve">Для всех </w:t>
      </w:r>
      <w:proofErr w:type="spellStart"/>
      <w:r>
        <w:t>роутов</w:t>
      </w:r>
      <w:proofErr w:type="spellEnd"/>
      <w:r>
        <w:t xml:space="preserve"> были определены политики, организующие их доступность пользователю.</w:t>
      </w:r>
      <w:r w:rsidR="00DB2095">
        <w:t xml:space="preserve"> Так, весь функционал для блокировок доступен только администраторам </w:t>
      </w:r>
      <w:r w:rsidR="00DB2095" w:rsidRPr="00036E12">
        <w:rPr>
          <w:i/>
          <w:iCs/>
        </w:rPr>
        <w:t>(см. Листинг 44)</w:t>
      </w:r>
      <w:r w:rsidR="00DB2095">
        <w:t xml:space="preserve">, а в категориях частично доступен всем пользователям </w:t>
      </w:r>
      <w:r w:rsidR="00DB2095" w:rsidRPr="00D56687">
        <w:rPr>
          <w:i/>
          <w:iCs/>
        </w:rPr>
        <w:t>(см. Листинг 45)</w:t>
      </w:r>
      <w:r w:rsidR="00DB2095">
        <w:t>.</w:t>
      </w:r>
    </w:p>
    <w:p w14:paraId="65A78EC5" w14:textId="4A508815" w:rsidR="00BB4F2D" w:rsidRPr="00D32123" w:rsidRDefault="00BB4F2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4 </w:t>
      </w:r>
      <w:r w:rsidRPr="004322D1">
        <w:t xml:space="preserve">— </w:t>
      </w:r>
      <w:r w:rsidR="004E5998">
        <w:t xml:space="preserve">Политика доступа </w:t>
      </w:r>
      <w:proofErr w:type="spellStart"/>
      <w:r w:rsidR="004E5998">
        <w:t>роутов</w:t>
      </w:r>
      <w:proofErr w:type="spellEnd"/>
      <w:r w:rsidR="004E5998">
        <w:t xml:space="preserve"> контроллера блокировок, файл</w:t>
      </w:r>
      <w:r>
        <w:t xml:space="preserve"> «</w:t>
      </w:r>
      <w:proofErr w:type="spellStart"/>
      <w:r w:rsidR="004E5998">
        <w:rPr>
          <w:lang w:val="en-US"/>
        </w:rPr>
        <w:t>BanPolicy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4F2D" w:rsidRPr="00CB12AA" w14:paraId="3E189940" w14:textId="77777777" w:rsidTr="002816E3">
        <w:tc>
          <w:tcPr>
            <w:tcW w:w="9617" w:type="dxa"/>
          </w:tcPr>
          <w:p w14:paraId="681D10C1" w14:textId="4E520EF1" w:rsidR="00BB4F2D" w:rsidRPr="00277AE5" w:rsidRDefault="003E2B67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BanPolicy</w:t>
            </w:r>
            <w:proofErr w:type="spellEnd"/>
            <w:r w:rsidRPr="00277AE5">
              <w:br/>
              <w:t>{</w:t>
            </w:r>
            <w:r w:rsidRPr="00277AE5">
              <w:br/>
              <w:t xml:space="preserve">    public function </w:t>
            </w:r>
            <w:proofErr w:type="spellStart"/>
            <w:r w:rsidRPr="00277AE5">
              <w:t>viewAll</w:t>
            </w:r>
            <w:proofErr w:type="spellEnd"/>
            <w:r w:rsidRPr="00277AE5">
              <w:t>(User $user): bool { return $user-&gt;</w:t>
            </w:r>
            <w:proofErr w:type="spellStart"/>
            <w:r w:rsidRPr="00277AE5">
              <w:t>isAdministrator</w:t>
            </w:r>
            <w:proofErr w:type="spellEnd"/>
            <w:r w:rsidRPr="00277AE5">
              <w:t>(); }</w:t>
            </w:r>
            <w:r w:rsidRPr="00277AE5">
              <w:br/>
              <w:t xml:space="preserve">    public function view(User $user, Ban $ban): bool { return $user-&gt;</w:t>
            </w:r>
            <w:proofErr w:type="spellStart"/>
            <w:r w:rsidRPr="00277AE5">
              <w:t>isAdministrator</w:t>
            </w:r>
            <w:proofErr w:type="spellEnd"/>
            <w:r w:rsidRPr="00277AE5">
              <w:t>(); }</w:t>
            </w:r>
            <w:r w:rsidRPr="00277AE5">
              <w:br/>
              <w:t>}</w:t>
            </w:r>
          </w:p>
        </w:tc>
      </w:tr>
    </w:tbl>
    <w:p w14:paraId="2133A3BF" w14:textId="68BA28D5" w:rsidR="00B02827" w:rsidRPr="00D32123" w:rsidRDefault="00B02827" w:rsidP="003906B2">
      <w:pPr>
        <w:pStyle w:val="LISTING"/>
        <w:spacing w:line="276" w:lineRule="auto"/>
      </w:pPr>
      <w:r>
        <w:lastRenderedPageBreak/>
        <w:t>Листинг</w:t>
      </w:r>
      <w:r w:rsidRPr="004322D1">
        <w:t xml:space="preserve"> </w:t>
      </w:r>
      <w:r>
        <w:t>4</w:t>
      </w:r>
      <w:r w:rsidRPr="00E55D97">
        <w:t>5</w:t>
      </w:r>
      <w:r>
        <w:t xml:space="preserve"> </w:t>
      </w:r>
      <w:r w:rsidRPr="004322D1">
        <w:t xml:space="preserve">— </w:t>
      </w:r>
      <w:r>
        <w:t xml:space="preserve">Политика доступа </w:t>
      </w:r>
      <w:proofErr w:type="spellStart"/>
      <w:r>
        <w:t>роутов</w:t>
      </w:r>
      <w:proofErr w:type="spellEnd"/>
      <w:r>
        <w:t xml:space="preserve"> контроллера </w:t>
      </w:r>
      <w:r w:rsidR="00E55D97">
        <w:t>категорий</w:t>
      </w:r>
      <w:r>
        <w:t>, файл «</w:t>
      </w:r>
      <w:proofErr w:type="spellStart"/>
      <w:r w:rsidR="004D3FB8">
        <w:rPr>
          <w:lang w:val="en-US"/>
        </w:rPr>
        <w:t>Category</w:t>
      </w:r>
      <w:r>
        <w:rPr>
          <w:lang w:val="en-US"/>
        </w:rPr>
        <w:t>Policy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2827" w:rsidRPr="00CB12AA" w14:paraId="6C6C305B" w14:textId="77777777" w:rsidTr="002816E3">
        <w:tc>
          <w:tcPr>
            <w:tcW w:w="9617" w:type="dxa"/>
          </w:tcPr>
          <w:p w14:paraId="551D9F11" w14:textId="597D489D" w:rsidR="00B02827" w:rsidRPr="00277AE5" w:rsidRDefault="00BC67A1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CategoryPolicy</w:t>
            </w:r>
            <w:proofErr w:type="spellEnd"/>
            <w:r w:rsidRPr="00277AE5">
              <w:br/>
              <w:t>{</w:t>
            </w:r>
            <w:r w:rsidRPr="00277AE5">
              <w:br/>
              <w:t xml:space="preserve">    public function </w:t>
            </w:r>
            <w:proofErr w:type="spellStart"/>
            <w:r w:rsidRPr="00277AE5">
              <w:t>viewAll</w:t>
            </w:r>
            <w:proofErr w:type="spellEnd"/>
            <w:r w:rsidRPr="00277AE5">
              <w:t>(?User $user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true;</w:t>
            </w:r>
            <w:r w:rsidR="0069689A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delete(User $user, Category $category): bool</w:t>
            </w:r>
            <w:r w:rsidR="0069689A" w:rsidRPr="00277AE5">
              <w:t xml:space="preserve"> </w:t>
            </w:r>
            <w:r w:rsidRPr="00277AE5">
              <w:t>{</w:t>
            </w:r>
            <w:r w:rsidR="0069689A" w:rsidRPr="00277AE5">
              <w:t xml:space="preserve"> </w:t>
            </w:r>
            <w:r w:rsidRPr="00277AE5">
              <w:t>return $user-&gt;</w:t>
            </w:r>
            <w:proofErr w:type="spellStart"/>
            <w:r w:rsidRPr="00277AE5">
              <w:t>isAdministrator</w:t>
            </w:r>
            <w:proofErr w:type="spellEnd"/>
            <w:r w:rsidRPr="00277AE5">
              <w:t>();</w:t>
            </w:r>
            <w:r w:rsidR="00277AE5" w:rsidRPr="00277AE5">
              <w:t xml:space="preserve"> </w:t>
            </w:r>
            <w:r w:rsidRPr="00277AE5">
              <w:t>}</w:t>
            </w:r>
            <w:r w:rsidRPr="00277AE5">
              <w:br/>
              <w:t xml:space="preserve">    public function create(User $user): bool</w:t>
            </w:r>
            <w:r w:rsidR="008B351C" w:rsidRPr="00277AE5">
              <w:t xml:space="preserve"> </w:t>
            </w:r>
            <w:r w:rsidRPr="00277AE5">
              <w:t>{</w:t>
            </w:r>
            <w:r w:rsidR="008B351C" w:rsidRPr="00277AE5">
              <w:t xml:space="preserve"> </w:t>
            </w:r>
            <w:r w:rsidRPr="00277AE5">
              <w:t>return $user-&gt;</w:t>
            </w:r>
            <w:proofErr w:type="spellStart"/>
            <w:r w:rsidRPr="00277AE5">
              <w:t>isAdministrator</w:t>
            </w:r>
            <w:proofErr w:type="spellEnd"/>
            <w:r w:rsidRPr="00277AE5">
              <w:t>();</w:t>
            </w:r>
            <w:r w:rsidR="008B351C" w:rsidRPr="00277AE5">
              <w:t xml:space="preserve"> </w:t>
            </w:r>
            <w:r w:rsidRPr="00277AE5">
              <w:t>}</w:t>
            </w:r>
            <w:r w:rsidRPr="00277AE5">
              <w:br/>
              <w:t>}</w:t>
            </w:r>
          </w:p>
        </w:tc>
      </w:tr>
    </w:tbl>
    <w:p w14:paraId="0A8185AA" w14:textId="3653F7ED" w:rsidR="00BB4F2D" w:rsidRDefault="00036E12" w:rsidP="003906B2">
      <w:pPr>
        <w:pStyle w:val="ad"/>
        <w:spacing w:before="120" w:line="276" w:lineRule="auto"/>
      </w:pPr>
      <w:r>
        <w:t xml:space="preserve">Также, чтобы не описывать вручную отношение контроллера к политике, был написан класс, управляющий их подключением и в случае неполадок выводит соответствующие сообщения </w:t>
      </w:r>
      <w:r w:rsidRPr="00CB11C2">
        <w:rPr>
          <w:i/>
          <w:iCs/>
        </w:rPr>
        <w:t>(см. Листинг 46)</w:t>
      </w:r>
      <w:r w:rsidR="007340E8">
        <w:t>.</w:t>
      </w:r>
    </w:p>
    <w:p w14:paraId="2D866305" w14:textId="6C46F30C" w:rsidR="009E41BD" w:rsidRPr="00D32123" w:rsidRDefault="009E41BD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>4</w:t>
      </w:r>
      <w:r w:rsidR="009D4EA8">
        <w:t>6</w:t>
      </w:r>
      <w:r>
        <w:t xml:space="preserve"> </w:t>
      </w:r>
      <w:r w:rsidRPr="004322D1">
        <w:t xml:space="preserve">— </w:t>
      </w:r>
      <w:r w:rsidR="00BC62F7">
        <w:t>Автоматический регистратор политик</w:t>
      </w:r>
      <w:r>
        <w:t>, файл «</w:t>
      </w:r>
      <w:proofErr w:type="spellStart"/>
      <w:r w:rsidR="00184556" w:rsidRPr="00184556">
        <w:rPr>
          <w:lang w:val="en-US"/>
        </w:rPr>
        <w:t>PolicyMapRegist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E41BD" w:rsidRPr="00CB12AA" w14:paraId="467B6DCC" w14:textId="77777777" w:rsidTr="002816E3">
        <w:tc>
          <w:tcPr>
            <w:tcW w:w="9617" w:type="dxa"/>
          </w:tcPr>
          <w:p w14:paraId="1791912F" w14:textId="76990943" w:rsidR="009E41BD" w:rsidRPr="00277AE5" w:rsidRDefault="009E41BD" w:rsidP="00277AE5">
            <w:pPr>
              <w:pStyle w:val="Code"/>
            </w:pPr>
            <w:r w:rsidRPr="00277AE5">
              <w:t xml:space="preserve">trait </w:t>
            </w:r>
            <w:proofErr w:type="spellStart"/>
            <w:r w:rsidRPr="00277AE5">
              <w:t>PolicyMapRegister</w:t>
            </w:r>
            <w:proofErr w:type="spellEnd"/>
            <w:r w:rsidRPr="00277AE5">
              <w:br/>
              <w:t>{</w:t>
            </w:r>
            <w:r w:rsidRPr="00277AE5">
              <w:br/>
              <w:t xml:space="preserve">    use </w:t>
            </w:r>
            <w:proofErr w:type="spellStart"/>
            <w:r w:rsidRPr="00277AE5">
              <w:t>AuthorizesRequests</w:t>
            </w:r>
            <w:proofErr w:type="spellEnd"/>
            <w:r w:rsidRPr="00277AE5">
              <w:t>;</w:t>
            </w:r>
            <w:r w:rsidRPr="00277AE5">
              <w:br/>
              <w:t xml:space="preserve">    protected </w:t>
            </w:r>
            <w:proofErr w:type="spellStart"/>
            <w:r w:rsidRPr="00277AE5">
              <w:t>string|null</w:t>
            </w:r>
            <w:proofErr w:type="spellEnd"/>
            <w:r w:rsidRPr="00277AE5">
              <w:t xml:space="preserve"> $</w:t>
            </w:r>
            <w:proofErr w:type="spellStart"/>
            <w:r w:rsidRPr="00277AE5">
              <w:t>modelToReg</w:t>
            </w:r>
            <w:proofErr w:type="spellEnd"/>
            <w:r w:rsidRPr="00277AE5">
              <w:t xml:space="preserve"> = null;</w:t>
            </w:r>
            <w:r w:rsidRPr="00277AE5">
              <w:br/>
              <w:t xml:space="preserve">    protected array $</w:t>
            </w:r>
            <w:proofErr w:type="spellStart"/>
            <w:r w:rsidRPr="00277AE5">
              <w:t>abilityMap</w:t>
            </w:r>
            <w:proofErr w:type="spellEnd"/>
            <w:r w:rsidRPr="00277AE5">
              <w:t xml:space="preserve"> = [</w:t>
            </w:r>
            <w:r w:rsidRPr="00277AE5">
              <w:br/>
              <w:t xml:space="preserve">        'index' =&gt; '</w:t>
            </w:r>
            <w:proofErr w:type="spellStart"/>
            <w:r w:rsidRPr="00277AE5">
              <w:t>viewAll</w:t>
            </w:r>
            <w:proofErr w:type="spellEnd"/>
            <w:r w:rsidRPr="00277AE5">
              <w:t>',</w:t>
            </w:r>
            <w:r w:rsidRPr="00277AE5">
              <w:br/>
              <w:t xml:space="preserve">        'store' =&gt; 'create',</w:t>
            </w:r>
            <w:r w:rsidRPr="00277AE5">
              <w:br/>
              <w:t xml:space="preserve">        'show' =&gt; 'view',</w:t>
            </w:r>
            <w:r w:rsidRPr="00277AE5">
              <w:br/>
              <w:t xml:space="preserve">        'update' =&gt; 'update',</w:t>
            </w:r>
            <w:r w:rsidRPr="00277AE5">
              <w:br/>
              <w:t xml:space="preserve">        'destroy' =&gt; 'delete'</w:t>
            </w:r>
            <w:r w:rsidRPr="00277AE5">
              <w:br/>
              <w:t xml:space="preserve">    ];</w:t>
            </w:r>
            <w:r w:rsidRPr="00277AE5">
              <w:br/>
              <w:t xml:space="preserve">    protected array $</w:t>
            </w:r>
            <w:proofErr w:type="spellStart"/>
            <w:r w:rsidRPr="00277AE5">
              <w:t>methodsWithoutModels</w:t>
            </w:r>
            <w:proofErr w:type="spellEnd"/>
            <w:r w:rsidRPr="00277AE5">
              <w:t xml:space="preserve"> = [];</w:t>
            </w:r>
            <w:r w:rsidRPr="00277AE5">
              <w:br/>
              <w:t xml:space="preserve">    // К </w:t>
            </w:r>
            <w:proofErr w:type="spellStart"/>
            <w:r w:rsidRPr="00277AE5">
              <w:t>како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носитс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</w:t>
            </w:r>
            <w:proofErr w:type="spellEnd"/>
            <w:r w:rsidRPr="00277AE5">
              <w:br/>
              <w:t xml:space="preserve">    protected </w:t>
            </w:r>
            <w:proofErr w:type="spellStart"/>
            <w:r w:rsidRPr="00277AE5">
              <w:t>string|null</w:t>
            </w:r>
            <w:proofErr w:type="spellEnd"/>
            <w:r w:rsidRPr="00277AE5">
              <w:t xml:space="preserve"> $target = null;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Возвраща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м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троки-класс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и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</w:t>
            </w:r>
            <w:proofErr w:type="spellStart"/>
            <w:r w:rsidRPr="00277AE5">
              <w:t>getModelName</w:t>
            </w:r>
            <w:proofErr w:type="spellEnd"/>
            <w:r w:rsidRPr="00277AE5">
              <w:t>(string $model): string</w:t>
            </w:r>
            <w:r w:rsidRPr="00277AE5">
              <w:br/>
              <w:t xml:space="preserve">    {</w:t>
            </w:r>
            <w:r w:rsidRPr="00277AE5">
              <w:br/>
              <w:t xml:space="preserve">        $</w:t>
            </w:r>
            <w:proofErr w:type="spellStart"/>
            <w:r w:rsidRPr="00277AE5">
              <w:t>separatedPath</w:t>
            </w:r>
            <w:proofErr w:type="spellEnd"/>
            <w:r w:rsidRPr="00277AE5">
              <w:t xml:space="preserve"> = explode('\\', $model);</w:t>
            </w:r>
            <w:r w:rsidRPr="00277AE5">
              <w:br/>
              <w:t xml:space="preserve">        return $</w:t>
            </w:r>
            <w:proofErr w:type="spellStart"/>
            <w:r w:rsidRPr="00277AE5">
              <w:t>separatedPath</w:t>
            </w:r>
            <w:proofErr w:type="spellEnd"/>
            <w:r w:rsidRPr="00277AE5">
              <w:t>[</w:t>
            </w:r>
            <w:proofErr w:type="spellStart"/>
            <w:r w:rsidRPr="00277AE5">
              <w:t>array_key_last</w:t>
            </w:r>
            <w:proofErr w:type="spellEnd"/>
            <w:r w:rsidRPr="00277AE5">
              <w:t>($</w:t>
            </w:r>
            <w:proofErr w:type="spellStart"/>
            <w:r w:rsidRPr="00277AE5">
              <w:t>separatedPath</w:t>
            </w:r>
            <w:proofErr w:type="spellEnd"/>
            <w:r w:rsidRPr="00277AE5">
              <w:t>)]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Связыва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</w:t>
            </w:r>
            <w:proofErr w:type="spellEnd"/>
            <w:r w:rsidRPr="00277AE5">
              <w:t xml:space="preserve"> с </w:t>
            </w:r>
            <w:proofErr w:type="spellStart"/>
            <w:r w:rsidRPr="00277AE5">
              <w:t>политико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указанно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и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н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был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дана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__construct()</w:t>
            </w:r>
            <w:r w:rsidRPr="00277AE5">
              <w:br/>
              <w:t xml:space="preserve">    {</w:t>
            </w:r>
            <w:r w:rsidRPr="00277AE5">
              <w:br/>
              <w:t xml:space="preserve">        $this-&gt;target ??= static::class;</w:t>
            </w:r>
            <w:r w:rsidRPr="00277AE5">
              <w:br/>
              <w:t xml:space="preserve">        $</w:t>
            </w:r>
            <w:proofErr w:type="spellStart"/>
            <w:r w:rsidRPr="00277AE5">
              <w:t>targetClass</w:t>
            </w:r>
            <w:proofErr w:type="spellEnd"/>
            <w:r w:rsidRPr="00277AE5">
              <w:t xml:space="preserve"> = $this-&gt;target;</w:t>
            </w:r>
            <w:r w:rsidRPr="00277AE5">
              <w:br/>
              <w:t xml:space="preserve">        $</w:t>
            </w:r>
            <w:proofErr w:type="spellStart"/>
            <w:r w:rsidRPr="00277AE5">
              <w:t>generatedAbilityMap</w:t>
            </w:r>
            <w:proofErr w:type="spellEnd"/>
            <w:r w:rsidRPr="00277AE5">
              <w:t xml:space="preserve"> = [];      // </w:t>
            </w:r>
            <w:proofErr w:type="spellStart"/>
            <w:r w:rsidRPr="00277AE5">
              <w:t>Итоговы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равил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эппинга</w:t>
            </w:r>
            <w:proofErr w:type="spellEnd"/>
            <w:r w:rsidRPr="00277AE5">
              <w:br/>
              <w:t xml:space="preserve">        $</w:t>
            </w:r>
            <w:proofErr w:type="spellStart"/>
            <w:r w:rsidRPr="00277AE5">
              <w:t>generatedWithoutModels</w:t>
            </w:r>
            <w:proofErr w:type="spellEnd"/>
            <w:r w:rsidRPr="00277AE5">
              <w:t xml:space="preserve"> = [];   // </w:t>
            </w:r>
            <w:proofErr w:type="spellStart"/>
            <w:r w:rsidRPr="00277AE5">
              <w:t>Перечислени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е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без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араметров</w:t>
            </w:r>
            <w:proofErr w:type="spellEnd"/>
            <w:r w:rsidRPr="00277AE5">
              <w:br/>
              <w:t xml:space="preserve">        $middleware = [];               // </w:t>
            </w:r>
            <w:proofErr w:type="spellStart"/>
            <w:r w:rsidRPr="00277AE5">
              <w:t>Дл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ладки</w:t>
            </w:r>
            <w:proofErr w:type="spellEnd"/>
            <w:r w:rsidRPr="00277AE5">
              <w:br/>
              <w:t xml:space="preserve">        // </w:t>
            </w:r>
            <w:proofErr w:type="spellStart"/>
            <w:r w:rsidRPr="00277AE5">
              <w:t>Извлек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м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л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бщег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менован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через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</w:t>
            </w:r>
            <w:proofErr w:type="spellEnd"/>
            <w:r w:rsidRPr="00277AE5">
              <w:br/>
              <w:t xml:space="preserve">        $name = </w:t>
            </w:r>
            <w:proofErr w:type="spellStart"/>
            <w:r w:rsidRPr="00277AE5">
              <w:t>str_replace</w:t>
            </w:r>
            <w:proofErr w:type="spellEnd"/>
            <w:r w:rsidRPr="00277AE5">
              <w:t>('Controller', '', $this-&gt;</w:t>
            </w:r>
            <w:proofErr w:type="spellStart"/>
            <w:r w:rsidRPr="00277AE5">
              <w:t>getModelName</w:t>
            </w:r>
            <w:proofErr w:type="spellEnd"/>
            <w:r w:rsidRPr="00277AE5">
              <w:t>($</w:t>
            </w:r>
            <w:proofErr w:type="spellStart"/>
            <w:r w:rsidRPr="00277AE5">
              <w:t>targetClass</w:t>
            </w:r>
            <w:proofErr w:type="spellEnd"/>
            <w:r w:rsidRPr="00277AE5">
              <w:t>));</w:t>
            </w:r>
            <w:r w:rsidRPr="00277AE5">
              <w:br/>
              <w:t xml:space="preserve">        $this-&gt;</w:t>
            </w:r>
            <w:proofErr w:type="spellStart"/>
            <w:r w:rsidRPr="00277AE5">
              <w:t>modelToReg</w:t>
            </w:r>
            <w:proofErr w:type="spellEnd"/>
            <w:r w:rsidRPr="00277AE5">
              <w:t xml:space="preserve"> ??= $this-&gt;</w:t>
            </w:r>
            <w:proofErr w:type="spellStart"/>
            <w:r w:rsidRPr="00277AE5">
              <w:t>searchModelByName</w:t>
            </w:r>
            <w:proofErr w:type="spellEnd"/>
            <w:r w:rsidRPr="00277AE5">
              <w:t>($name);</w:t>
            </w:r>
            <w:r w:rsidRPr="00277AE5">
              <w:br/>
              <w:t xml:space="preserve">        $</w:t>
            </w:r>
            <w:proofErr w:type="spellStart"/>
            <w:r w:rsidRPr="00277AE5">
              <w:t>policyClass</w:t>
            </w:r>
            <w:proofErr w:type="spellEnd"/>
            <w:r w:rsidRPr="00277AE5">
              <w:t xml:space="preserve"> = "\App\Policies\\{$name}Policy";</w:t>
            </w:r>
            <w:r w:rsidRPr="00277AE5">
              <w:br/>
              <w:t xml:space="preserve">        //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литик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уществует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т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ривязываем</w:t>
            </w:r>
            <w:proofErr w:type="spellEnd"/>
            <w:r w:rsidRPr="00277AE5">
              <w:t xml:space="preserve"> ability</w:t>
            </w:r>
            <w:r w:rsidRPr="00277AE5">
              <w:br/>
              <w:t xml:space="preserve">        if (!</w:t>
            </w:r>
            <w:proofErr w:type="spellStart"/>
            <w:r w:rsidRPr="00277AE5">
              <w:t>class_exists</w:t>
            </w:r>
            <w:proofErr w:type="spellEnd"/>
            <w:r w:rsidRPr="00277AE5">
              <w:t>($</w:t>
            </w:r>
            <w:proofErr w:type="spellStart"/>
            <w:r w:rsidRPr="00277AE5">
              <w:t>policyClass</w:t>
            </w:r>
            <w:proofErr w:type="spellEnd"/>
            <w:r w:rsidRPr="00277AE5">
              <w:t>))</w:t>
            </w:r>
            <w:r w:rsidRPr="00277AE5">
              <w:br/>
              <w:t xml:space="preserve">            return;</w:t>
            </w:r>
            <w:r w:rsidRPr="00277AE5">
              <w:br/>
              <w:t xml:space="preserve">        if (!</w:t>
            </w:r>
            <w:proofErr w:type="spellStart"/>
            <w:r w:rsidRPr="00277AE5">
              <w:t>class_exists</w:t>
            </w:r>
            <w:proofErr w:type="spellEnd"/>
            <w:r w:rsidRPr="00277AE5">
              <w:t>($this-&gt;</w:t>
            </w:r>
            <w:proofErr w:type="spellStart"/>
            <w:r w:rsidRPr="00277AE5">
              <w:t>modelToReg</w:t>
            </w:r>
            <w:proofErr w:type="spellEnd"/>
            <w:r w:rsidRPr="00277AE5">
              <w:t>))</w:t>
            </w:r>
            <w:r w:rsidRPr="00277AE5">
              <w:br/>
              <w:t xml:space="preserve">            throw new Exception('Model ' . $this-&gt;</w:t>
            </w:r>
            <w:proofErr w:type="spellStart"/>
            <w:r w:rsidRPr="00277AE5">
              <w:t>modelToReg</w:t>
            </w:r>
            <w:proofErr w:type="spellEnd"/>
            <w:r w:rsidRPr="00277AE5">
              <w:t xml:space="preserve"> . ' not found');</w:t>
            </w:r>
            <w:r w:rsidRPr="00277AE5">
              <w:br/>
              <w:t xml:space="preserve">        $</w:t>
            </w:r>
            <w:proofErr w:type="spellStart"/>
            <w:r w:rsidRPr="00277AE5">
              <w:t>policyInfo</w:t>
            </w:r>
            <w:proofErr w:type="spellEnd"/>
            <w:r w:rsidRPr="00277AE5">
              <w:t xml:space="preserve"> = $this-&gt;</w:t>
            </w:r>
            <w:proofErr w:type="spellStart"/>
            <w:r w:rsidRPr="00277AE5">
              <w:t>getMapForClassMethods</w:t>
            </w:r>
            <w:proofErr w:type="spellEnd"/>
            <w:r w:rsidRPr="00277AE5">
              <w:t>($</w:t>
            </w:r>
            <w:proofErr w:type="spellStart"/>
            <w:r w:rsidRPr="00277AE5">
              <w:t>policyClass</w:t>
            </w:r>
            <w:proofErr w:type="spellEnd"/>
            <w:r w:rsidRPr="00277AE5">
              <w:t>);</w:t>
            </w:r>
            <w:r w:rsidRPr="00277AE5">
              <w:br/>
              <w:t xml:space="preserve">        $</w:t>
            </w:r>
            <w:proofErr w:type="spellStart"/>
            <w:r w:rsidRPr="00277AE5">
              <w:t>controllerInfo</w:t>
            </w:r>
            <w:proofErr w:type="spellEnd"/>
            <w:r w:rsidRPr="00277AE5">
              <w:t xml:space="preserve"> = $this-&gt;</w:t>
            </w:r>
            <w:proofErr w:type="spellStart"/>
            <w:r w:rsidRPr="00277AE5">
              <w:t>getMapForClassMethods</w:t>
            </w:r>
            <w:proofErr w:type="spellEnd"/>
            <w:r w:rsidRPr="00277AE5">
              <w:t>($</w:t>
            </w:r>
            <w:proofErr w:type="spellStart"/>
            <w:r w:rsidRPr="00277AE5">
              <w:t>targetClass</w:t>
            </w:r>
            <w:proofErr w:type="spellEnd"/>
            <w:r w:rsidRPr="00277AE5">
              <w:t>);</w:t>
            </w:r>
            <w:r w:rsidRPr="00277AE5">
              <w:br/>
              <w:t xml:space="preserve">        // </w:t>
            </w:r>
            <w:proofErr w:type="spellStart"/>
            <w:r w:rsidRPr="00277AE5">
              <w:t>Перебираем</w:t>
            </w:r>
            <w:proofErr w:type="spellEnd"/>
            <w:r w:rsidRPr="00277AE5">
              <w:t xml:space="preserve"> ability </w:t>
            </w:r>
            <w:proofErr w:type="spellStart"/>
            <w:r w:rsidRPr="00277AE5">
              <w:t>политики</w:t>
            </w:r>
            <w:proofErr w:type="spellEnd"/>
            <w:r w:rsidRPr="00277AE5">
              <w:br/>
              <w:t xml:space="preserve">        foreach ($</w:t>
            </w:r>
            <w:proofErr w:type="spellStart"/>
            <w:r w:rsidRPr="00277AE5">
              <w:t>policyInfo</w:t>
            </w:r>
            <w:proofErr w:type="spellEnd"/>
            <w:r w:rsidRPr="00277AE5">
              <w:t xml:space="preserve"> as $method) {</w:t>
            </w:r>
            <w:r w:rsidRPr="00277AE5">
              <w:br/>
              <w:t xml:space="preserve">            $</w:t>
            </w:r>
            <w:proofErr w:type="spellStart"/>
            <w:r w:rsidRPr="00277AE5">
              <w:t>abilityName</w:t>
            </w:r>
            <w:proofErr w:type="spellEnd"/>
            <w:r w:rsidRPr="00277AE5">
              <w:t xml:space="preserve"> = $method['name'];</w:t>
            </w:r>
            <w:r w:rsidRPr="00277AE5">
              <w:br/>
              <w:t xml:space="preserve">            $</w:t>
            </w:r>
            <w:proofErr w:type="spellStart"/>
            <w:r w:rsidRPr="00277AE5">
              <w:t>modelName</w:t>
            </w:r>
            <w:proofErr w:type="spellEnd"/>
            <w:r w:rsidRPr="00277AE5">
              <w:t xml:space="preserve"> = $this-&gt;</w:t>
            </w:r>
            <w:proofErr w:type="spellStart"/>
            <w:r w:rsidRPr="00277AE5">
              <w:t>modelToReg</w:t>
            </w:r>
            <w:proofErr w:type="spellEnd"/>
            <w:r w:rsidRPr="00277AE5">
              <w:t>;</w:t>
            </w:r>
            <w:r w:rsidRPr="00277AE5">
              <w:br/>
              <w:t xml:space="preserve">            // </w:t>
            </w:r>
            <w:proofErr w:type="spellStart"/>
            <w:r w:rsidRPr="00277AE5">
              <w:t>Им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екущег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связанног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пособностью</w:t>
            </w:r>
            <w:proofErr w:type="spellEnd"/>
            <w:r w:rsidRPr="00277AE5">
              <w:br/>
              <w:t xml:space="preserve">            $</w:t>
            </w:r>
            <w:proofErr w:type="spellStart"/>
            <w:r w:rsidRPr="00277AE5">
              <w:t>controllerMethodName</w:t>
            </w:r>
            <w:proofErr w:type="spellEnd"/>
            <w:r w:rsidRPr="00277AE5">
              <w:t xml:space="preserve"> = $this-&gt;</w:t>
            </w:r>
            <w:proofErr w:type="spellStart"/>
            <w:r w:rsidRPr="00277AE5">
              <w:t>getControllerMethodNameByAbilityName</w:t>
            </w:r>
            <w:proofErr w:type="spellEnd"/>
            <w:r w:rsidRPr="00277AE5">
              <w:t>($</w:t>
            </w:r>
            <w:proofErr w:type="spellStart"/>
            <w:r w:rsidRPr="00277AE5">
              <w:t>abilityName</w:t>
            </w:r>
            <w:proofErr w:type="spellEnd"/>
            <w:r w:rsidRPr="00277AE5">
              <w:t>);</w:t>
            </w:r>
            <w:r w:rsidRPr="00277AE5">
              <w:br/>
              <w:t xml:space="preserve">            //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пособность</w:t>
            </w:r>
            <w:proofErr w:type="spellEnd"/>
            <w:r w:rsidRPr="00277AE5">
              <w:t xml:space="preserve"> и </w:t>
            </w:r>
            <w:proofErr w:type="spellStart"/>
            <w:r w:rsidRPr="00277AE5">
              <w:t>метод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литик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одержит</w:t>
            </w:r>
            <w:proofErr w:type="spellEnd"/>
            <w:r w:rsidRPr="00277AE5">
              <w:t xml:space="preserve"> модель с </w:t>
            </w:r>
            <w:proofErr w:type="spellStart"/>
            <w:r w:rsidRPr="00277AE5">
              <w:t>т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ж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менованием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как</w:t>
            </w:r>
            <w:proofErr w:type="spellEnd"/>
            <w:r w:rsidRPr="00277AE5">
              <w:t xml:space="preserve"> у </w:t>
            </w:r>
            <w:proofErr w:type="spellStart"/>
            <w:r w:rsidRPr="00277AE5">
              <w:t>контроллера</w:t>
            </w:r>
            <w:proofErr w:type="spellEnd"/>
            <w:r w:rsidRPr="00277AE5">
              <w:br/>
              <w:t xml:space="preserve">            $</w:t>
            </w:r>
            <w:proofErr w:type="spellStart"/>
            <w:r w:rsidRPr="00277AE5">
              <w:t>isContains</w:t>
            </w:r>
            <w:proofErr w:type="spellEnd"/>
            <w:r w:rsidRPr="00277AE5">
              <w:t xml:space="preserve"> = $this-&gt;</w:t>
            </w:r>
            <w:proofErr w:type="spellStart"/>
            <w:r w:rsidRPr="00277AE5">
              <w:t>checkPolicyContains</w:t>
            </w:r>
            <w:proofErr w:type="spellEnd"/>
            <w:r w:rsidRPr="00277AE5">
              <w:t>($method, $</w:t>
            </w:r>
            <w:proofErr w:type="spellStart"/>
            <w:r w:rsidRPr="00277AE5">
              <w:t>controllerMethodName</w:t>
            </w:r>
            <w:proofErr w:type="spellEnd"/>
            <w:r w:rsidRPr="00277AE5">
              <w:t>, $</w:t>
            </w:r>
            <w:proofErr w:type="spellStart"/>
            <w:r w:rsidRPr="00277AE5">
              <w:t>controllerInfo</w:t>
            </w:r>
            <w:proofErr w:type="spellEnd"/>
            <w:r w:rsidRPr="00277AE5">
              <w:t>, $name);</w:t>
            </w:r>
            <w:r w:rsidRPr="00277AE5">
              <w:br/>
            </w:r>
            <w:r w:rsidRPr="00277AE5">
              <w:lastRenderedPageBreak/>
              <w:t xml:space="preserve">            $</w:t>
            </w:r>
            <w:proofErr w:type="spellStart"/>
            <w:r w:rsidRPr="00277AE5">
              <w:t>generatedAbilityMap</w:t>
            </w:r>
            <w:proofErr w:type="spellEnd"/>
            <w:r w:rsidRPr="00277AE5">
              <w:t>[$</w:t>
            </w:r>
            <w:proofErr w:type="spellStart"/>
            <w:r w:rsidRPr="00277AE5">
              <w:t>controllerMethodName</w:t>
            </w:r>
            <w:proofErr w:type="spellEnd"/>
            <w:r w:rsidRPr="00277AE5">
              <w:t>] = $</w:t>
            </w:r>
            <w:proofErr w:type="spellStart"/>
            <w:r w:rsidRPr="00277AE5">
              <w:t>abilityName</w:t>
            </w:r>
            <w:proofErr w:type="spellEnd"/>
            <w:r w:rsidRPr="00277AE5">
              <w:t>;</w:t>
            </w:r>
            <w:r w:rsidRPr="00277AE5">
              <w:br/>
              <w:t xml:space="preserve">            if (!$</w:t>
            </w:r>
            <w:proofErr w:type="spellStart"/>
            <w:r w:rsidRPr="00277AE5">
              <w:t>isContains</w:t>
            </w:r>
            <w:proofErr w:type="spellEnd"/>
            <w:r w:rsidRPr="00277AE5">
              <w:t>)</w:t>
            </w:r>
            <w:r w:rsidRPr="00277AE5">
              <w:br/>
              <w:t xml:space="preserve">                $</w:t>
            </w:r>
            <w:proofErr w:type="spellStart"/>
            <w:r w:rsidRPr="00277AE5">
              <w:t>generatedWithoutModels</w:t>
            </w:r>
            <w:proofErr w:type="spellEnd"/>
            <w:r w:rsidRPr="00277AE5">
              <w:t>[] = $</w:t>
            </w:r>
            <w:proofErr w:type="spellStart"/>
            <w:r w:rsidRPr="00277AE5">
              <w:t>controllerMethodName</w:t>
            </w:r>
            <w:proofErr w:type="spellEnd"/>
            <w:r w:rsidRPr="00277AE5">
              <w:t>;</w:t>
            </w:r>
            <w:r w:rsidRPr="00277AE5">
              <w:br/>
              <w:t xml:space="preserve">            else</w:t>
            </w:r>
            <w:r w:rsidRPr="00277AE5">
              <w:br/>
              <w:t xml:space="preserve">                $</w:t>
            </w:r>
            <w:proofErr w:type="spellStart"/>
            <w:r w:rsidRPr="00277AE5">
              <w:t>modelName</w:t>
            </w:r>
            <w:proofErr w:type="spellEnd"/>
            <w:r w:rsidRPr="00277AE5">
              <w:t xml:space="preserve"> = </w:t>
            </w:r>
            <w:proofErr w:type="spellStart"/>
            <w:r w:rsidRPr="00277AE5">
              <w:t>lcfirst</w:t>
            </w:r>
            <w:proofErr w:type="spellEnd"/>
            <w:r w:rsidRPr="00277AE5">
              <w:t>($name);</w:t>
            </w:r>
            <w:r w:rsidRPr="00277AE5">
              <w:br/>
              <w:t xml:space="preserve">            $method = null;</w:t>
            </w:r>
            <w:r w:rsidRPr="00277AE5">
              <w:br/>
              <w:t xml:space="preserve">            foreach ($</w:t>
            </w:r>
            <w:proofErr w:type="spellStart"/>
            <w:r w:rsidRPr="00277AE5">
              <w:t>controllerInfo</w:t>
            </w:r>
            <w:proofErr w:type="spellEnd"/>
            <w:r w:rsidRPr="00277AE5">
              <w:t xml:space="preserve"> as $</w:t>
            </w:r>
            <w:proofErr w:type="spellStart"/>
            <w:r w:rsidRPr="00277AE5">
              <w:t>controllerMethod</w:t>
            </w:r>
            <w:proofErr w:type="spellEnd"/>
            <w:r w:rsidRPr="00277AE5">
              <w:t>)</w:t>
            </w:r>
            <w:r w:rsidRPr="00277AE5">
              <w:br/>
              <w:t xml:space="preserve">                if ($</w:t>
            </w:r>
            <w:proofErr w:type="spellStart"/>
            <w:r w:rsidRPr="00277AE5">
              <w:t>controllerMethod</w:t>
            </w:r>
            <w:proofErr w:type="spellEnd"/>
            <w:r w:rsidRPr="00277AE5">
              <w:t>['name'] === $</w:t>
            </w:r>
            <w:proofErr w:type="spellStart"/>
            <w:r w:rsidRPr="00277AE5">
              <w:t>controllerMethodName</w:t>
            </w:r>
            <w:proofErr w:type="spellEnd"/>
            <w:r w:rsidRPr="00277AE5">
              <w:t>)</w:t>
            </w:r>
            <w:r w:rsidRPr="00277AE5">
              <w:br/>
              <w:t xml:space="preserve">                    $method = $</w:t>
            </w:r>
            <w:proofErr w:type="spellStart"/>
            <w:r w:rsidRPr="00277AE5">
              <w:t>controllerMethod</w:t>
            </w:r>
            <w:proofErr w:type="spellEnd"/>
            <w:r w:rsidRPr="00277AE5">
              <w:t>;</w:t>
            </w:r>
            <w:r w:rsidRPr="00277AE5">
              <w:br/>
              <w:t xml:space="preserve">            if (!$method)</w:t>
            </w:r>
            <w:r w:rsidRPr="00277AE5">
              <w:br/>
              <w:t xml:space="preserve">                throw new Exception("The controller ({$</w:t>
            </w:r>
            <w:proofErr w:type="spellStart"/>
            <w:r w:rsidRPr="00277AE5">
              <w:t>controllerMethodName</w:t>
            </w:r>
            <w:proofErr w:type="spellEnd"/>
            <w:r w:rsidRPr="00277AE5">
              <w:t>}) method is not set for the corresponding policy method");</w:t>
            </w:r>
            <w:r w:rsidRPr="00277AE5">
              <w:br/>
              <w:t xml:space="preserve">            $models = $this-&gt;</w:t>
            </w:r>
            <w:proofErr w:type="spellStart"/>
            <w:r w:rsidRPr="00277AE5">
              <w:t>getModelsNamesForMethodParams</w:t>
            </w:r>
            <w:proofErr w:type="spellEnd"/>
            <w:r w:rsidRPr="00277AE5">
              <w:t>($method['params'], $name);</w:t>
            </w:r>
            <w:r w:rsidRPr="00277AE5">
              <w:br/>
              <w:t xml:space="preserve">            if (count($models))</w:t>
            </w:r>
            <w:r w:rsidRPr="00277AE5">
              <w:br/>
              <w:t xml:space="preserve">                $</w:t>
            </w:r>
            <w:proofErr w:type="spellStart"/>
            <w:r w:rsidRPr="00277AE5">
              <w:t>modelName</w:t>
            </w:r>
            <w:proofErr w:type="spellEnd"/>
            <w:r w:rsidRPr="00277AE5">
              <w:t xml:space="preserve"> = join(',', [$</w:t>
            </w:r>
            <w:proofErr w:type="spellStart"/>
            <w:r w:rsidRPr="00277AE5">
              <w:t>modelName</w:t>
            </w:r>
            <w:proofErr w:type="spellEnd"/>
            <w:r w:rsidRPr="00277AE5">
              <w:t>, ...$models]);</w:t>
            </w:r>
            <w:r w:rsidRPr="00277AE5">
              <w:br/>
              <w:t xml:space="preserve">            $middleware["can:{$</w:t>
            </w:r>
            <w:proofErr w:type="spellStart"/>
            <w:r w:rsidRPr="00277AE5">
              <w:t>abilityName</w:t>
            </w:r>
            <w:proofErr w:type="spellEnd"/>
            <w:r w:rsidRPr="00277AE5">
              <w:t>},{$</w:t>
            </w:r>
            <w:proofErr w:type="spellStart"/>
            <w:r w:rsidRPr="00277AE5">
              <w:t>modelName</w:t>
            </w:r>
            <w:proofErr w:type="spellEnd"/>
            <w:r w:rsidRPr="00277AE5">
              <w:t>}"][] = $</w:t>
            </w:r>
            <w:proofErr w:type="spellStart"/>
            <w:r w:rsidRPr="00277AE5">
              <w:t>controllerMethodName</w:t>
            </w:r>
            <w:proofErr w:type="spellEnd"/>
            <w:r w:rsidRPr="00277AE5">
              <w:t xml:space="preserve">; // </w:t>
            </w:r>
            <w:proofErr w:type="spellStart"/>
            <w:r w:rsidRPr="00277AE5">
              <w:t>Дл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ладки</w:t>
            </w:r>
            <w:proofErr w:type="spellEnd"/>
            <w:r w:rsidRPr="00277AE5">
              <w:br/>
              <w:t xml:space="preserve">            $this-&gt;middleware("can:{$</w:t>
            </w:r>
            <w:proofErr w:type="spellStart"/>
            <w:r w:rsidRPr="00277AE5">
              <w:t>abilityName</w:t>
            </w:r>
            <w:proofErr w:type="spellEnd"/>
            <w:r w:rsidRPr="00277AE5">
              <w:t>},{$</w:t>
            </w:r>
            <w:proofErr w:type="spellStart"/>
            <w:r w:rsidRPr="00277AE5">
              <w:t>modelName</w:t>
            </w:r>
            <w:proofErr w:type="spellEnd"/>
            <w:r w:rsidRPr="00277AE5">
              <w:t>}", [])-&gt;only($</w:t>
            </w:r>
            <w:proofErr w:type="spellStart"/>
            <w:r w:rsidRPr="00277AE5">
              <w:t>controllerMethodName</w:t>
            </w:r>
            <w:proofErr w:type="spellEnd"/>
            <w:r w:rsidRPr="00277AE5">
              <w:t>);</w:t>
            </w:r>
            <w:r w:rsidRPr="00277AE5">
              <w:br/>
              <w:t xml:space="preserve">        }</w:t>
            </w:r>
            <w:r w:rsidRPr="00277AE5">
              <w:br/>
              <w:t xml:space="preserve">        $this-&gt;</w:t>
            </w:r>
            <w:proofErr w:type="spellStart"/>
            <w:r w:rsidRPr="00277AE5">
              <w:t>methodsWithoutModels</w:t>
            </w:r>
            <w:proofErr w:type="spellEnd"/>
            <w:r w:rsidRPr="00277AE5">
              <w:t xml:space="preserve"> = $</w:t>
            </w:r>
            <w:proofErr w:type="spellStart"/>
            <w:r w:rsidRPr="00277AE5">
              <w:t>generatedWithoutModels</w:t>
            </w:r>
            <w:proofErr w:type="spellEnd"/>
            <w:r w:rsidRPr="00277AE5">
              <w:t>;</w:t>
            </w:r>
            <w:r w:rsidRPr="00277AE5">
              <w:br/>
              <w:t xml:space="preserve">        $this-&gt;</w:t>
            </w:r>
            <w:proofErr w:type="spellStart"/>
            <w:r w:rsidRPr="00277AE5">
              <w:t>abilityMap</w:t>
            </w:r>
            <w:proofErr w:type="spellEnd"/>
            <w:r w:rsidRPr="00277AE5">
              <w:t xml:space="preserve"> = $</w:t>
            </w:r>
            <w:proofErr w:type="spellStart"/>
            <w:r w:rsidRPr="00277AE5">
              <w:t>generatedAbilityMap</w:t>
            </w:r>
            <w:proofErr w:type="spellEnd"/>
            <w:r w:rsidRPr="00277AE5">
              <w:t>;</w:t>
            </w:r>
            <w:r w:rsidRPr="00277AE5">
              <w:br/>
              <w:t xml:space="preserve">    }</w:t>
            </w:r>
            <w:r w:rsidRPr="00277AE5">
              <w:br/>
              <w:t xml:space="preserve">    public function </w:t>
            </w:r>
            <w:proofErr w:type="spellStart"/>
            <w:r w:rsidRPr="00277AE5">
              <w:t>searchModelByName</w:t>
            </w:r>
            <w:proofErr w:type="spellEnd"/>
            <w:r w:rsidRPr="00277AE5">
              <w:t>($name)</w:t>
            </w:r>
            <w:r w:rsidRPr="00277AE5">
              <w:br/>
              <w:t xml:space="preserve">    {</w:t>
            </w:r>
            <w:r w:rsidRPr="00277AE5">
              <w:br/>
              <w:t xml:space="preserve">        $directories = new </w:t>
            </w:r>
            <w:proofErr w:type="spellStart"/>
            <w:r w:rsidRPr="00277AE5">
              <w:t>RecursiveDirectoryIterator</w:t>
            </w:r>
            <w:proofErr w:type="spellEnd"/>
            <w:r w:rsidRPr="00277AE5">
              <w:t>(app_path('Models'), \</w:t>
            </w:r>
            <w:proofErr w:type="spellStart"/>
            <w:r w:rsidRPr="00277AE5">
              <w:t>FilesystemIterator</w:t>
            </w:r>
            <w:proofErr w:type="spellEnd"/>
            <w:r w:rsidRPr="00277AE5">
              <w:t>::FOLLOW_SYMLINKS);</w:t>
            </w:r>
            <w:r w:rsidRPr="00277AE5">
              <w:br/>
              <w:t xml:space="preserve">        $iterator = new </w:t>
            </w:r>
            <w:proofErr w:type="spellStart"/>
            <w:r w:rsidRPr="00277AE5">
              <w:t>RecursiveIteratorIterator</w:t>
            </w:r>
            <w:proofErr w:type="spellEnd"/>
            <w:r w:rsidRPr="00277AE5">
              <w:t>($directories);</w:t>
            </w:r>
            <w:r w:rsidRPr="00277AE5">
              <w:br/>
              <w:t xml:space="preserve">        foreach ($iterator as $</w:t>
            </w:r>
            <w:proofErr w:type="spellStart"/>
            <w:r w:rsidRPr="00277AE5">
              <w:t>dir</w:t>
            </w:r>
            <w:proofErr w:type="spellEnd"/>
            <w:r w:rsidRPr="00277AE5">
              <w:t>)</w:t>
            </w:r>
            <w:r w:rsidRPr="00277AE5">
              <w:br/>
              <w:t xml:space="preserve">            if (!$</w:t>
            </w:r>
            <w:proofErr w:type="spellStart"/>
            <w:r w:rsidRPr="00277AE5">
              <w:t>dir</w:t>
            </w:r>
            <w:proofErr w:type="spellEnd"/>
            <w:r w:rsidRPr="00277AE5">
              <w:t>-&gt;</w:t>
            </w:r>
            <w:proofErr w:type="spellStart"/>
            <w:r w:rsidRPr="00277AE5">
              <w:t>isDir</w:t>
            </w:r>
            <w:proofErr w:type="spellEnd"/>
            <w:r w:rsidRPr="00277AE5">
              <w:t xml:space="preserve">() &amp;&amp; </w:t>
            </w:r>
            <w:proofErr w:type="spellStart"/>
            <w:r w:rsidRPr="00277AE5">
              <w:t>substr</w:t>
            </w:r>
            <w:proofErr w:type="spellEnd"/>
            <w:r w:rsidRPr="00277AE5">
              <w:t>($</w:t>
            </w:r>
            <w:proofErr w:type="spellStart"/>
            <w:r w:rsidRPr="00277AE5">
              <w:t>dir</w:t>
            </w:r>
            <w:proofErr w:type="spellEnd"/>
            <w:r w:rsidRPr="00277AE5">
              <w:t>-&gt;</w:t>
            </w:r>
            <w:proofErr w:type="spellStart"/>
            <w:r w:rsidRPr="00277AE5">
              <w:t>getFileName</w:t>
            </w:r>
            <w:proofErr w:type="spellEnd"/>
            <w:r w:rsidRPr="00277AE5">
              <w:t>(), 0, -(</w:t>
            </w:r>
            <w:proofErr w:type="spellStart"/>
            <w:r w:rsidRPr="00277AE5">
              <w:t>strlen</w:t>
            </w:r>
            <w:proofErr w:type="spellEnd"/>
            <w:r w:rsidRPr="00277AE5">
              <w:t>($</w:t>
            </w:r>
            <w:proofErr w:type="spellStart"/>
            <w:r w:rsidRPr="00277AE5">
              <w:t>dir</w:t>
            </w:r>
            <w:proofErr w:type="spellEnd"/>
            <w:r w:rsidRPr="00277AE5">
              <w:t>-&gt;</w:t>
            </w:r>
            <w:proofErr w:type="spellStart"/>
            <w:r w:rsidRPr="00277AE5">
              <w:t>getExtension</w:t>
            </w:r>
            <w:proofErr w:type="spellEnd"/>
            <w:r w:rsidRPr="00277AE5">
              <w:t>()) + 1)) === $name) {</w:t>
            </w:r>
            <w:r w:rsidRPr="00277AE5">
              <w:br/>
              <w:t xml:space="preserve">                $path = $</w:t>
            </w:r>
            <w:proofErr w:type="spellStart"/>
            <w:r w:rsidRPr="00277AE5">
              <w:t>dir</w:t>
            </w:r>
            <w:proofErr w:type="spellEnd"/>
            <w:r w:rsidRPr="00277AE5">
              <w:t>-&gt;</w:t>
            </w:r>
            <w:proofErr w:type="spellStart"/>
            <w:r w:rsidRPr="00277AE5">
              <w:t>getPath</w:t>
            </w:r>
            <w:proofErr w:type="spellEnd"/>
            <w:r w:rsidRPr="00277AE5">
              <w:t>();</w:t>
            </w:r>
            <w:r w:rsidRPr="00277AE5">
              <w:br/>
              <w:t xml:space="preserve">                $path = </w:t>
            </w:r>
            <w:proofErr w:type="spellStart"/>
            <w:r w:rsidRPr="00277AE5">
              <w:t>str_replace</w:t>
            </w:r>
            <w:proofErr w:type="spellEnd"/>
            <w:r w:rsidRPr="00277AE5">
              <w:t>('/', '\\', $path);</w:t>
            </w:r>
            <w:r w:rsidRPr="00277AE5">
              <w:br/>
              <w:t xml:space="preserve">                while (</w:t>
            </w:r>
            <w:proofErr w:type="spellStart"/>
            <w:r w:rsidRPr="00277AE5">
              <w:t>strpos</w:t>
            </w:r>
            <w:proofErr w:type="spellEnd"/>
            <w:r w:rsidRPr="00277AE5">
              <w:t>($path, 'app\\app') !== false) {</w:t>
            </w:r>
            <w:r w:rsidRPr="00277AE5">
              <w:br/>
              <w:t xml:space="preserve">                    $path = </w:t>
            </w:r>
            <w:proofErr w:type="spellStart"/>
            <w:r w:rsidRPr="00277AE5">
              <w:t>str_replace</w:t>
            </w:r>
            <w:proofErr w:type="spellEnd"/>
            <w:r w:rsidRPr="00277AE5">
              <w:t>('app\\app', 'app', $path);</w:t>
            </w:r>
            <w:r w:rsidRPr="00277AE5">
              <w:br/>
              <w:t xml:space="preserve">                }</w:t>
            </w:r>
            <w:r w:rsidRPr="00277AE5">
              <w:br/>
              <w:t xml:space="preserve">                return 'App\\' . explode('app\\', $path)[1] . "\\{$name}";</w:t>
            </w:r>
            <w:r w:rsidRPr="00277AE5">
              <w:br/>
              <w:t xml:space="preserve">            }</w:t>
            </w:r>
            <w:r w:rsidRPr="00277AE5">
              <w:br/>
              <w:t xml:space="preserve">        return null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Получа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мен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е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спользуемых</w:t>
            </w:r>
            <w:proofErr w:type="spellEnd"/>
            <w:r w:rsidRPr="00277AE5">
              <w:t xml:space="preserve"> в </w:t>
            </w:r>
            <w:proofErr w:type="spellStart"/>
            <w:r w:rsidRPr="00277AE5">
              <w:t>параметрах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</w:t>
            </w:r>
            <w:proofErr w:type="spellStart"/>
            <w:r w:rsidRPr="00277AE5">
              <w:t>getModelsNamesForMethodParams</w:t>
            </w:r>
            <w:proofErr w:type="spellEnd"/>
            <w:r w:rsidRPr="00277AE5">
              <w:t>($params, $</w:t>
            </w:r>
            <w:proofErr w:type="spellStart"/>
            <w:r w:rsidRPr="00277AE5">
              <w:t>nameToContinue</w:t>
            </w:r>
            <w:proofErr w:type="spellEnd"/>
            <w:r w:rsidRPr="00277AE5">
              <w:t>): array</w:t>
            </w:r>
            <w:r w:rsidRPr="00277AE5">
              <w:br/>
              <w:t xml:space="preserve">    {</w:t>
            </w:r>
            <w:r w:rsidRPr="00277AE5">
              <w:br/>
              <w:t xml:space="preserve">        foreach ($params as $param)</w:t>
            </w:r>
            <w:r w:rsidRPr="00277AE5">
              <w:br/>
              <w:t xml:space="preserve">            if (</w:t>
            </w:r>
            <w:proofErr w:type="spellStart"/>
            <w:r w:rsidRPr="00277AE5">
              <w:t>str_contains</w:t>
            </w:r>
            <w:proofErr w:type="spellEnd"/>
            <w:r w:rsidRPr="00277AE5">
              <w:t>($param['</w:t>
            </w:r>
            <w:proofErr w:type="spellStart"/>
            <w:r w:rsidRPr="00277AE5">
              <w:t>typeHint</w:t>
            </w:r>
            <w:proofErr w:type="spellEnd"/>
            <w:r w:rsidRPr="00277AE5">
              <w:t>'], '\Models\\')</w:t>
            </w:r>
            <w:r w:rsidRPr="00277AE5">
              <w:br/>
              <w:t xml:space="preserve">                &amp;&amp; ($</w:t>
            </w:r>
            <w:proofErr w:type="spellStart"/>
            <w:r w:rsidRPr="00277AE5">
              <w:t>modelName</w:t>
            </w:r>
            <w:proofErr w:type="spellEnd"/>
            <w:r w:rsidRPr="00277AE5">
              <w:t xml:space="preserve"> = $this-&gt;</w:t>
            </w:r>
            <w:proofErr w:type="spellStart"/>
            <w:r w:rsidRPr="00277AE5">
              <w:t>getModelName</w:t>
            </w:r>
            <w:proofErr w:type="spellEnd"/>
            <w:r w:rsidRPr="00277AE5">
              <w:t>($param['</w:t>
            </w:r>
            <w:proofErr w:type="spellStart"/>
            <w:r w:rsidRPr="00277AE5">
              <w:t>typeHint</w:t>
            </w:r>
            <w:proofErr w:type="spellEnd"/>
            <w:r w:rsidRPr="00277AE5">
              <w:t>'])) !== $</w:t>
            </w:r>
            <w:proofErr w:type="spellStart"/>
            <w:r w:rsidRPr="00277AE5">
              <w:t>nameToContinue</w:t>
            </w:r>
            <w:proofErr w:type="spellEnd"/>
            <w:r w:rsidRPr="00277AE5">
              <w:t>)</w:t>
            </w:r>
            <w:r w:rsidRPr="00277AE5">
              <w:br/>
              <w:t xml:space="preserve">                $names[] = </w:t>
            </w:r>
            <w:proofErr w:type="spellStart"/>
            <w:r w:rsidRPr="00277AE5">
              <w:t>lcfirst</w:t>
            </w:r>
            <w:proofErr w:type="spellEnd"/>
            <w:r w:rsidRPr="00277AE5">
              <w:t>($</w:t>
            </w:r>
            <w:proofErr w:type="spellStart"/>
            <w:r w:rsidRPr="00277AE5">
              <w:t>modelName</w:t>
            </w:r>
            <w:proofErr w:type="spellEnd"/>
            <w:r w:rsidRPr="00277AE5">
              <w:t>);</w:t>
            </w:r>
            <w:r w:rsidRPr="00277AE5">
              <w:br/>
            </w:r>
            <w:r w:rsidRPr="00277AE5">
              <w:br/>
              <w:t xml:space="preserve">        return $names ?? []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Получа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м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вязанног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а</w:t>
            </w:r>
            <w:proofErr w:type="spellEnd"/>
            <w:r w:rsidRPr="00277AE5">
              <w:t xml:space="preserve"> в </w:t>
            </w:r>
            <w:proofErr w:type="spellStart"/>
            <w:r w:rsidRPr="00277AE5">
              <w:t>контроллер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пособностью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</w:t>
            </w:r>
            <w:proofErr w:type="spellStart"/>
            <w:r w:rsidRPr="00277AE5">
              <w:t>getControllerMethodNameByAbilityName</w:t>
            </w:r>
            <w:proofErr w:type="spellEnd"/>
            <w:r w:rsidRPr="00277AE5">
              <w:t>($</w:t>
            </w:r>
            <w:proofErr w:type="spellStart"/>
            <w:r w:rsidRPr="00277AE5">
              <w:t>controllerMethodName</w:t>
            </w:r>
            <w:proofErr w:type="spellEnd"/>
            <w:r w:rsidRPr="00277AE5">
              <w:t>): mixed</w:t>
            </w:r>
            <w:r w:rsidRPr="00277AE5">
              <w:br/>
              <w:t xml:space="preserve">    {</w:t>
            </w:r>
            <w:r w:rsidRPr="00277AE5">
              <w:br/>
              <w:t xml:space="preserve">        return </w:t>
            </w:r>
            <w:proofErr w:type="spellStart"/>
            <w:r w:rsidRPr="00277AE5">
              <w:t>array_search</w:t>
            </w:r>
            <w:proofErr w:type="spellEnd"/>
            <w:r w:rsidRPr="00277AE5">
              <w:t>($</w:t>
            </w:r>
            <w:proofErr w:type="spellStart"/>
            <w:r w:rsidRPr="00277AE5">
              <w:t>controllerMethodName</w:t>
            </w:r>
            <w:proofErr w:type="spellEnd"/>
            <w:r w:rsidRPr="00277AE5">
              <w:t>, $this-&gt;</w:t>
            </w:r>
            <w:proofErr w:type="spellStart"/>
            <w:r w:rsidRPr="00277AE5">
              <w:t>abilityMap</w:t>
            </w:r>
            <w:proofErr w:type="spellEnd"/>
            <w:r w:rsidRPr="00277AE5">
              <w:t>) ?: $</w:t>
            </w:r>
            <w:proofErr w:type="spellStart"/>
            <w:r w:rsidRPr="00277AE5">
              <w:t>controllerMethodName</w:t>
            </w:r>
            <w:proofErr w:type="spellEnd"/>
            <w:r w:rsidRPr="00277AE5">
              <w:t>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Проверяет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принима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литика</w:t>
            </w:r>
            <w:proofErr w:type="spellEnd"/>
            <w:r w:rsidRPr="00277AE5">
              <w:t xml:space="preserve"> и </w:t>
            </w:r>
            <w:proofErr w:type="spellStart"/>
            <w:r w:rsidRPr="00277AE5">
              <w:t>метод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Pr="00277AE5">
              <w:t xml:space="preserve"> модель с </w:t>
            </w:r>
            <w:proofErr w:type="spellStart"/>
            <w:r w:rsidRPr="00277AE5">
              <w:t>имен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</w:t>
            </w:r>
            <w:proofErr w:type="spellStart"/>
            <w:r w:rsidRPr="00277AE5">
              <w:t>checkPolicyContains</w:t>
            </w:r>
            <w:proofErr w:type="spellEnd"/>
            <w:r w:rsidRPr="00277AE5">
              <w:t>($</w:t>
            </w:r>
            <w:proofErr w:type="spellStart"/>
            <w:r w:rsidRPr="00277AE5">
              <w:t>policyMethod</w:t>
            </w:r>
            <w:proofErr w:type="spellEnd"/>
            <w:r w:rsidRPr="00277AE5">
              <w:t>, $</w:t>
            </w:r>
            <w:proofErr w:type="spellStart"/>
            <w:r w:rsidRPr="00277AE5">
              <w:t>controllerMethodName</w:t>
            </w:r>
            <w:proofErr w:type="spellEnd"/>
            <w:r w:rsidRPr="00277AE5">
              <w:t>, $</w:t>
            </w:r>
            <w:proofErr w:type="spellStart"/>
            <w:r w:rsidRPr="00277AE5">
              <w:t>controllerMethods</w:t>
            </w:r>
            <w:proofErr w:type="spellEnd"/>
            <w:r w:rsidRPr="00277AE5">
              <w:t>, $</w:t>
            </w:r>
            <w:proofErr w:type="spellStart"/>
            <w:r w:rsidRPr="00277AE5">
              <w:t>checkContainsName</w:t>
            </w:r>
            <w:proofErr w:type="spellEnd"/>
            <w:r w:rsidRPr="00277AE5">
              <w:t>): bool</w:t>
            </w:r>
            <w:r w:rsidRPr="00277AE5">
              <w:br/>
              <w:t xml:space="preserve">    {</w:t>
            </w:r>
            <w:r w:rsidRPr="00277AE5">
              <w:br/>
              <w:t xml:space="preserve">        foreach ($</w:t>
            </w:r>
            <w:proofErr w:type="spellStart"/>
            <w:r w:rsidRPr="00277AE5">
              <w:t>policyMethod</w:t>
            </w:r>
            <w:proofErr w:type="spellEnd"/>
            <w:r w:rsidRPr="00277AE5">
              <w:t>['params'] as $param)</w:t>
            </w:r>
            <w:r w:rsidRPr="00277AE5">
              <w:br/>
              <w:t xml:space="preserve">            if (</w:t>
            </w:r>
            <w:proofErr w:type="spellStart"/>
            <w:r w:rsidRPr="00277AE5">
              <w:t>str_contains</w:t>
            </w:r>
            <w:proofErr w:type="spellEnd"/>
            <w:r w:rsidRPr="00277AE5">
              <w:t>($param['</w:t>
            </w:r>
            <w:proofErr w:type="spellStart"/>
            <w:r w:rsidRPr="00277AE5">
              <w:t>typeHint</w:t>
            </w:r>
            <w:proofErr w:type="spellEnd"/>
            <w:r w:rsidRPr="00277AE5">
              <w:t>'], $</w:t>
            </w:r>
            <w:proofErr w:type="spellStart"/>
            <w:r w:rsidRPr="00277AE5">
              <w:t>checkContainsName</w:t>
            </w:r>
            <w:proofErr w:type="spellEnd"/>
            <w:r w:rsidRPr="00277AE5">
              <w:t>))</w:t>
            </w:r>
            <w:r w:rsidRPr="00277AE5">
              <w:br/>
              <w:t xml:space="preserve">                //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одержит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т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еребир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ы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Pr="00277AE5">
              <w:br/>
              <w:t xml:space="preserve">                return $this-&gt;</w:t>
            </w:r>
            <w:proofErr w:type="spellStart"/>
            <w:r w:rsidRPr="00277AE5">
              <w:t>checkControllerContains</w:t>
            </w:r>
            <w:proofErr w:type="spellEnd"/>
            <w:r w:rsidRPr="00277AE5">
              <w:t>($</w:t>
            </w:r>
            <w:proofErr w:type="spellStart"/>
            <w:r w:rsidRPr="00277AE5">
              <w:t>controllerMethods</w:t>
            </w:r>
            <w:proofErr w:type="spellEnd"/>
            <w:r w:rsidRPr="00277AE5">
              <w:t>, $</w:t>
            </w:r>
            <w:proofErr w:type="spellStart"/>
            <w:r w:rsidRPr="00277AE5">
              <w:t>controllerMethodName</w:t>
            </w:r>
            <w:proofErr w:type="spellEnd"/>
            <w:r w:rsidRPr="00277AE5">
              <w:t>, $</w:t>
            </w:r>
            <w:proofErr w:type="spellStart"/>
            <w:r w:rsidRPr="00277AE5">
              <w:t>checkContainsName</w:t>
            </w:r>
            <w:proofErr w:type="spellEnd"/>
            <w:r w:rsidRPr="00277AE5">
              <w:t>);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Проверяет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принима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Pr="00277AE5">
              <w:t xml:space="preserve"> модель с </w:t>
            </w:r>
            <w:proofErr w:type="spellStart"/>
            <w:r w:rsidRPr="00277AE5">
              <w:t>имен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</w:t>
            </w:r>
            <w:proofErr w:type="spellStart"/>
            <w:r w:rsidRPr="00277AE5">
              <w:t>checkControllerContains</w:t>
            </w:r>
            <w:proofErr w:type="spellEnd"/>
            <w:r w:rsidRPr="00277AE5">
              <w:t>($</w:t>
            </w:r>
            <w:proofErr w:type="spellStart"/>
            <w:r w:rsidRPr="00277AE5">
              <w:t>controllerMethods</w:t>
            </w:r>
            <w:proofErr w:type="spellEnd"/>
            <w:r w:rsidRPr="00277AE5">
              <w:t>, $</w:t>
            </w:r>
            <w:proofErr w:type="spellStart"/>
            <w:r w:rsidRPr="00277AE5">
              <w:t>searchMethodName</w:t>
            </w:r>
            <w:proofErr w:type="spellEnd"/>
            <w:r w:rsidRPr="00277AE5">
              <w:t xml:space="preserve">, </w:t>
            </w:r>
            <w:r w:rsidRPr="00277AE5">
              <w:lastRenderedPageBreak/>
              <w:t>$</w:t>
            </w:r>
            <w:proofErr w:type="spellStart"/>
            <w:r w:rsidRPr="00277AE5">
              <w:t>checkContainsName</w:t>
            </w:r>
            <w:proofErr w:type="spellEnd"/>
            <w:r w:rsidRPr="00277AE5">
              <w:t>): bool</w:t>
            </w:r>
            <w:r w:rsidRPr="00277AE5">
              <w:br/>
              <w:t xml:space="preserve">    {</w:t>
            </w:r>
            <w:r w:rsidRPr="00277AE5">
              <w:br/>
              <w:t xml:space="preserve">        //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одержит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т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еребир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ы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Pr="00277AE5">
              <w:br/>
              <w:t xml:space="preserve">        foreach ($</w:t>
            </w:r>
            <w:proofErr w:type="spellStart"/>
            <w:r w:rsidRPr="00277AE5">
              <w:t>controllerMethods</w:t>
            </w:r>
            <w:proofErr w:type="spellEnd"/>
            <w:r w:rsidRPr="00277AE5">
              <w:t xml:space="preserve"> as $</w:t>
            </w:r>
            <w:proofErr w:type="spellStart"/>
            <w:r w:rsidRPr="00277AE5">
              <w:t>controllerMethod</w:t>
            </w:r>
            <w:proofErr w:type="spellEnd"/>
            <w:r w:rsidRPr="00277AE5">
              <w:t>) {</w:t>
            </w:r>
            <w:r w:rsidRPr="00277AE5">
              <w:br/>
              <w:t xml:space="preserve">            if ($</w:t>
            </w:r>
            <w:proofErr w:type="spellStart"/>
            <w:r w:rsidRPr="00277AE5">
              <w:t>controllerMethod</w:t>
            </w:r>
            <w:proofErr w:type="spellEnd"/>
            <w:r w:rsidRPr="00277AE5">
              <w:t>['name'] != $</w:t>
            </w:r>
            <w:proofErr w:type="spellStart"/>
            <w:r w:rsidRPr="00277AE5">
              <w:t>searchMethodName</w:t>
            </w:r>
            <w:proofErr w:type="spellEnd"/>
            <w:r w:rsidRPr="00277AE5">
              <w:t>)</w:t>
            </w:r>
            <w:r w:rsidRPr="00277AE5">
              <w:br/>
              <w:t xml:space="preserve">                continue;</w:t>
            </w:r>
            <w:r w:rsidRPr="00277AE5">
              <w:br/>
              <w:t xml:space="preserve">            //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троллер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одержится</w:t>
            </w:r>
            <w:proofErr w:type="spellEnd"/>
            <w:r w:rsidRPr="00277AE5">
              <w:t xml:space="preserve"> в </w:t>
            </w:r>
            <w:proofErr w:type="spellStart"/>
            <w:r w:rsidRPr="00277AE5">
              <w:t>карт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пособностей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т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еребир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араметры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этог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а</w:t>
            </w:r>
            <w:proofErr w:type="spellEnd"/>
            <w:r w:rsidRPr="00277AE5">
              <w:br/>
              <w:t xml:space="preserve">            foreach ($</w:t>
            </w:r>
            <w:proofErr w:type="spellStart"/>
            <w:r w:rsidRPr="00277AE5">
              <w:t>controllerMethod</w:t>
            </w:r>
            <w:proofErr w:type="spellEnd"/>
            <w:r w:rsidRPr="00277AE5">
              <w:t>['params'] as $</w:t>
            </w:r>
            <w:proofErr w:type="spellStart"/>
            <w:r w:rsidRPr="00277AE5">
              <w:t>controllerParameter</w:t>
            </w:r>
            <w:proofErr w:type="spellEnd"/>
            <w:r w:rsidRPr="00277AE5">
              <w:t>)</w:t>
            </w:r>
            <w:r w:rsidRPr="00277AE5">
              <w:br/>
              <w:t xml:space="preserve">                // </w:t>
            </w:r>
            <w:proofErr w:type="spellStart"/>
            <w:r w:rsidRPr="00277AE5">
              <w:t>Есл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</w:t>
            </w:r>
            <w:proofErr w:type="spellEnd"/>
            <w:r w:rsidRPr="00277AE5">
              <w:t xml:space="preserve"> и </w:t>
            </w:r>
            <w:proofErr w:type="spellStart"/>
            <w:r w:rsidRPr="00277AE5">
              <w:t>вправд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спользу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это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асс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т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мечаем</w:t>
            </w:r>
            <w:proofErr w:type="spellEnd"/>
            <w:r w:rsidRPr="00277AE5">
              <w:br/>
              <w:t xml:space="preserve">                if (!</w:t>
            </w:r>
            <w:proofErr w:type="spellStart"/>
            <w:r w:rsidRPr="00277AE5">
              <w:t>str_contains</w:t>
            </w:r>
            <w:proofErr w:type="spellEnd"/>
            <w:r w:rsidRPr="00277AE5">
              <w:t>($</w:t>
            </w:r>
            <w:proofErr w:type="spellStart"/>
            <w:r w:rsidRPr="00277AE5">
              <w:t>controllerParameter</w:t>
            </w:r>
            <w:proofErr w:type="spellEnd"/>
            <w:r w:rsidRPr="00277AE5">
              <w:t>['</w:t>
            </w:r>
            <w:proofErr w:type="spellStart"/>
            <w:r w:rsidRPr="00277AE5">
              <w:t>typeHint</w:t>
            </w:r>
            <w:proofErr w:type="spellEnd"/>
            <w:r w:rsidRPr="00277AE5">
              <w:t>'], 'Request')</w:t>
            </w:r>
            <w:r w:rsidRPr="00277AE5">
              <w:br/>
              <w:t xml:space="preserve">                    &amp;&amp; </w:t>
            </w:r>
            <w:proofErr w:type="spellStart"/>
            <w:r w:rsidRPr="00277AE5">
              <w:t>str_contains</w:t>
            </w:r>
            <w:proofErr w:type="spellEnd"/>
            <w:r w:rsidRPr="00277AE5">
              <w:t>($</w:t>
            </w:r>
            <w:proofErr w:type="spellStart"/>
            <w:r w:rsidRPr="00277AE5">
              <w:t>controllerParameter</w:t>
            </w:r>
            <w:proofErr w:type="spellEnd"/>
            <w:r w:rsidRPr="00277AE5">
              <w:t>['</w:t>
            </w:r>
            <w:proofErr w:type="spellStart"/>
            <w:r w:rsidRPr="00277AE5">
              <w:t>typeHint</w:t>
            </w:r>
            <w:proofErr w:type="spellEnd"/>
            <w:r w:rsidRPr="00277AE5">
              <w:t>'], $</w:t>
            </w:r>
            <w:proofErr w:type="spellStart"/>
            <w:r w:rsidRPr="00277AE5">
              <w:t>checkContainsName</w:t>
            </w:r>
            <w:proofErr w:type="spellEnd"/>
            <w:r w:rsidRPr="00277AE5">
              <w:t>)</w:t>
            </w:r>
            <w:r w:rsidRPr="00277AE5">
              <w:br/>
              <w:t xml:space="preserve">                    &amp;&amp; ($</w:t>
            </w:r>
            <w:proofErr w:type="spellStart"/>
            <w:r w:rsidRPr="00277AE5">
              <w:t>controllerParameter</w:t>
            </w:r>
            <w:proofErr w:type="spellEnd"/>
            <w:r w:rsidRPr="00277AE5">
              <w:t>['position'] != 0 || count($</w:t>
            </w:r>
            <w:proofErr w:type="spellStart"/>
            <w:r w:rsidRPr="00277AE5">
              <w:t>controllerMethod</w:t>
            </w:r>
            <w:proofErr w:type="spellEnd"/>
            <w:r w:rsidRPr="00277AE5">
              <w:t>['params']) == 1))</w:t>
            </w:r>
            <w:r w:rsidRPr="00277AE5">
              <w:br/>
              <w:t xml:space="preserve">                    return true;</w:t>
            </w:r>
            <w:r w:rsidRPr="00277AE5">
              <w:br/>
              <w:t xml:space="preserve">        }</w:t>
            </w:r>
            <w:r w:rsidRPr="00277AE5">
              <w:br/>
              <w:t xml:space="preserve">        return false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Составля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арт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ов</w:t>
            </w:r>
            <w:proofErr w:type="spellEnd"/>
            <w:r w:rsidRPr="00277AE5">
              <w:t xml:space="preserve"> у </w:t>
            </w:r>
            <w:proofErr w:type="spellStart"/>
            <w:r w:rsidRPr="00277AE5">
              <w:t>класса</w:t>
            </w:r>
            <w:proofErr w:type="spellEnd"/>
            <w:r w:rsidRPr="00277AE5">
              <w:t xml:space="preserve"> и </w:t>
            </w:r>
            <w:proofErr w:type="spellStart"/>
            <w:r w:rsidRPr="00277AE5">
              <w:t>их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араметры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ublic function </w:t>
            </w:r>
            <w:proofErr w:type="spellStart"/>
            <w:r w:rsidRPr="00277AE5">
              <w:t>getMapForClassMethods</w:t>
            </w:r>
            <w:proofErr w:type="spellEnd"/>
            <w:r w:rsidRPr="00277AE5">
              <w:t>($class)</w:t>
            </w:r>
            <w:r w:rsidRPr="00277AE5">
              <w:br/>
              <w:t xml:space="preserve">    {</w:t>
            </w:r>
            <w:r w:rsidRPr="00277AE5">
              <w:br/>
              <w:t xml:space="preserve">        $map = [];  // </w:t>
            </w:r>
            <w:proofErr w:type="spellStart"/>
            <w:r w:rsidRPr="00277AE5">
              <w:t>Карт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ов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асса</w:t>
            </w:r>
            <w:proofErr w:type="spellEnd"/>
            <w:r w:rsidRPr="00277AE5">
              <w:br/>
              <w:t xml:space="preserve">        $reflection = new </w:t>
            </w:r>
            <w:proofErr w:type="spellStart"/>
            <w:r w:rsidRPr="00277AE5">
              <w:t>ReflectionClass</w:t>
            </w:r>
            <w:proofErr w:type="spellEnd"/>
            <w:r w:rsidRPr="00277AE5">
              <w:t>($class);</w:t>
            </w:r>
            <w:r w:rsidRPr="00277AE5">
              <w:br/>
            </w:r>
            <w:r w:rsidRPr="00277AE5">
              <w:br/>
              <w:t xml:space="preserve">        foreach ($reflection-&gt;</w:t>
            </w:r>
            <w:proofErr w:type="spellStart"/>
            <w:r w:rsidRPr="00277AE5">
              <w:t>getMethods</w:t>
            </w:r>
            <w:proofErr w:type="spellEnd"/>
            <w:r w:rsidRPr="00277AE5">
              <w:t>() as $method) {</w:t>
            </w:r>
            <w:r w:rsidRPr="00277AE5">
              <w:br/>
              <w:t xml:space="preserve">            // </w:t>
            </w:r>
            <w:proofErr w:type="spellStart"/>
            <w:r w:rsidRPr="00277AE5">
              <w:t>Перебир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вс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араметры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ов</w:t>
            </w:r>
            <w:proofErr w:type="spellEnd"/>
            <w:r w:rsidRPr="00277AE5">
              <w:br/>
              <w:t xml:space="preserve">            foreach ($method-&gt;</w:t>
            </w:r>
            <w:proofErr w:type="spellStart"/>
            <w:r w:rsidRPr="00277AE5">
              <w:t>getParameters</w:t>
            </w:r>
            <w:proofErr w:type="spellEnd"/>
            <w:r w:rsidRPr="00277AE5">
              <w:t>() as $parameter)</w:t>
            </w:r>
            <w:r w:rsidRPr="00277AE5">
              <w:br/>
              <w:t xml:space="preserve">                $params[] = [</w:t>
            </w:r>
            <w:r w:rsidRPr="00277AE5">
              <w:br/>
              <w:t xml:space="preserve">                    'name' =&gt; $parameter-&gt;</w:t>
            </w:r>
            <w:proofErr w:type="spellStart"/>
            <w:r w:rsidRPr="00277AE5">
              <w:t>getName</w:t>
            </w:r>
            <w:proofErr w:type="spellEnd"/>
            <w:r w:rsidRPr="00277AE5">
              <w:t>(),</w:t>
            </w:r>
            <w:r w:rsidRPr="00277AE5">
              <w:br/>
              <w:t xml:space="preserve">                    '</w:t>
            </w:r>
            <w:proofErr w:type="spellStart"/>
            <w:r w:rsidRPr="00277AE5">
              <w:t>typeHint</w:t>
            </w:r>
            <w:proofErr w:type="spellEnd"/>
            <w:r w:rsidRPr="00277AE5">
              <w:t>' =&gt; $parameter-&gt;</w:t>
            </w:r>
            <w:proofErr w:type="spellStart"/>
            <w:r w:rsidRPr="00277AE5">
              <w:t>getType</w:t>
            </w:r>
            <w:proofErr w:type="spellEnd"/>
            <w:r w:rsidRPr="00277AE5">
              <w:t>()?-&gt;</w:t>
            </w:r>
            <w:proofErr w:type="spellStart"/>
            <w:r w:rsidRPr="00277AE5">
              <w:t>getName</w:t>
            </w:r>
            <w:proofErr w:type="spellEnd"/>
            <w:r w:rsidRPr="00277AE5">
              <w:t>(),</w:t>
            </w:r>
            <w:r w:rsidRPr="00277AE5">
              <w:br/>
              <w:t xml:space="preserve">                    'position' =&gt; count($params ?? [])</w:t>
            </w:r>
            <w:r w:rsidRPr="00277AE5">
              <w:br/>
              <w:t xml:space="preserve">                ];</w:t>
            </w:r>
            <w:r w:rsidRPr="00277AE5">
              <w:br/>
              <w:t xml:space="preserve">    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в </w:t>
            </w:r>
            <w:proofErr w:type="spellStart"/>
            <w:r w:rsidRPr="00277AE5">
              <w:t>карт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ов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асса</w:t>
            </w:r>
            <w:proofErr w:type="spellEnd"/>
            <w:r w:rsidRPr="00277AE5">
              <w:br/>
              <w:t xml:space="preserve">            $map[] = [</w:t>
            </w:r>
            <w:r w:rsidRPr="00277AE5">
              <w:br/>
              <w:t xml:space="preserve">                'name' =&gt; $method-&gt;</w:t>
            </w:r>
            <w:proofErr w:type="spellStart"/>
            <w:r w:rsidRPr="00277AE5">
              <w:t>getName</w:t>
            </w:r>
            <w:proofErr w:type="spellEnd"/>
            <w:r w:rsidRPr="00277AE5">
              <w:t>(),</w:t>
            </w:r>
            <w:r w:rsidRPr="00277AE5">
              <w:br/>
              <w:t xml:space="preserve">                'params' =&gt; $params ?? []</w:t>
            </w:r>
            <w:r w:rsidRPr="00277AE5">
              <w:br/>
              <w:t xml:space="preserve">            ];</w:t>
            </w:r>
            <w:r w:rsidRPr="00277AE5">
              <w:br/>
              <w:t xml:space="preserve">        }</w:t>
            </w:r>
            <w:r w:rsidRPr="00277AE5">
              <w:br/>
              <w:t xml:space="preserve">        return $map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Сопоставлени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ов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литики</w:t>
            </w:r>
            <w:proofErr w:type="spellEnd"/>
            <w:r w:rsidRPr="00277AE5">
              <w:t xml:space="preserve"> с </w:t>
            </w:r>
            <w:proofErr w:type="spellStart"/>
            <w:r w:rsidRPr="00277AE5">
              <w:t>методам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просов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</w:t>
            </w:r>
            <w:proofErr w:type="spellStart"/>
            <w:r w:rsidRPr="00277AE5">
              <w:t>resourceAbilityMap</w:t>
            </w:r>
            <w:proofErr w:type="spellEnd"/>
            <w:r w:rsidRPr="00277AE5">
              <w:t>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abilityMap</w:t>
            </w:r>
            <w:proofErr w:type="spellEnd"/>
            <w:r w:rsidRPr="00277AE5">
              <w:t>;</w:t>
            </w:r>
            <w:r w:rsidRPr="00277AE5">
              <w:br/>
              <w:t xml:space="preserve">    }</w:t>
            </w:r>
            <w:r w:rsidRPr="00277AE5">
              <w:br/>
              <w:t xml:space="preserve">    /**</w:t>
            </w:r>
            <w:r w:rsidR="00F26698" w:rsidRPr="00277AE5">
              <w:t xml:space="preserve"> </w:t>
            </w:r>
            <w:proofErr w:type="spellStart"/>
            <w:r w:rsidRPr="00277AE5">
              <w:t>Перечислени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тодов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просов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н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ринимающих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одели</w:t>
            </w:r>
            <w:proofErr w:type="spellEnd"/>
            <w:r w:rsidR="00F26698" w:rsidRPr="00277AE5">
              <w:t xml:space="preserve"> </w:t>
            </w:r>
            <w:r w:rsidRPr="00277AE5">
              <w:t>*/</w:t>
            </w:r>
            <w:r w:rsidRPr="00277AE5">
              <w:br/>
              <w:t xml:space="preserve">    protected function </w:t>
            </w:r>
            <w:proofErr w:type="spellStart"/>
            <w:r w:rsidRPr="00277AE5">
              <w:t>resourceMethodsWithoutModels</w:t>
            </w:r>
            <w:proofErr w:type="spellEnd"/>
            <w:r w:rsidRPr="00277AE5">
              <w:t>(): array</w:t>
            </w:r>
            <w:r w:rsidRPr="00277AE5">
              <w:br/>
              <w:t xml:space="preserve">    {</w:t>
            </w:r>
            <w:r w:rsidRPr="00277AE5">
              <w:br/>
              <w:t xml:space="preserve">        return $this-&gt;</w:t>
            </w:r>
            <w:proofErr w:type="spellStart"/>
            <w:r w:rsidRPr="00277AE5">
              <w:t>methodsWithoutModels</w:t>
            </w:r>
            <w:proofErr w:type="spellEnd"/>
            <w:r w:rsidRPr="00277AE5">
              <w:t>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4E5B1424" w14:textId="4A07C1FA" w:rsidR="009E41BD" w:rsidRDefault="00B96863" w:rsidP="003906B2">
      <w:pPr>
        <w:pStyle w:val="ad"/>
        <w:spacing w:before="120" w:line="276" w:lineRule="auto"/>
      </w:pPr>
      <w:r>
        <w:lastRenderedPageBreak/>
        <w:t>После необходимо зарегистрировать его, подключив к контроллеру</w:t>
      </w:r>
      <w:r w:rsidR="00092C82">
        <w:t xml:space="preserve"> </w:t>
      </w:r>
      <w:r w:rsidR="00092C82" w:rsidRPr="00CF16D6">
        <w:rPr>
          <w:i/>
          <w:iCs/>
        </w:rPr>
        <w:t>(см. Листинг 4</w:t>
      </w:r>
      <w:r w:rsidR="00C55F66" w:rsidRPr="00CF16D6">
        <w:rPr>
          <w:i/>
          <w:iCs/>
        </w:rPr>
        <w:t>7</w:t>
      </w:r>
      <w:r w:rsidR="00092C82" w:rsidRPr="00CF16D6">
        <w:rPr>
          <w:i/>
          <w:iCs/>
        </w:rPr>
        <w:t>)</w:t>
      </w:r>
      <w:r w:rsidR="000B05FC">
        <w:t>.</w:t>
      </w:r>
    </w:p>
    <w:p w14:paraId="3EE6F225" w14:textId="583AE562" w:rsidR="006C10AA" w:rsidRPr="00D32123" w:rsidRDefault="006C10AA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7 </w:t>
      </w:r>
      <w:r w:rsidRPr="004322D1">
        <w:t xml:space="preserve">— </w:t>
      </w:r>
      <w:r w:rsidR="00374841">
        <w:t>Абстрактный класс контроллера</w:t>
      </w:r>
      <w:r>
        <w:t>, файл «</w:t>
      </w:r>
      <w:r w:rsidR="00033722">
        <w:rPr>
          <w:lang w:val="en-US"/>
        </w:rPr>
        <w:t>Controller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C10AA" w:rsidRPr="00627AE1" w14:paraId="1D6EF295" w14:textId="77777777" w:rsidTr="002816E3">
        <w:tc>
          <w:tcPr>
            <w:tcW w:w="9617" w:type="dxa"/>
          </w:tcPr>
          <w:p w14:paraId="3CE44D1C" w14:textId="54AA748A" w:rsidR="006C10AA" w:rsidRPr="00277AE5" w:rsidRDefault="007E1032" w:rsidP="00277AE5">
            <w:pPr>
              <w:pStyle w:val="Code"/>
            </w:pPr>
            <w:r w:rsidRPr="00277AE5">
              <w:t>abstract class Controller extends \Illuminate\Routing\Controller</w:t>
            </w:r>
            <w:r w:rsidR="005E75DF" w:rsidRPr="005E75DF">
              <w:t xml:space="preserve"> </w:t>
            </w:r>
            <w:r w:rsidRPr="00277AE5">
              <w:t>{</w:t>
            </w:r>
            <w:r w:rsidR="001757FF" w:rsidRPr="005E75DF">
              <w:t xml:space="preserve"> </w:t>
            </w:r>
            <w:r w:rsidRPr="00277AE5">
              <w:t xml:space="preserve">use </w:t>
            </w:r>
            <w:proofErr w:type="spellStart"/>
            <w:r w:rsidRPr="00277AE5">
              <w:t>PolicyMapRegister</w:t>
            </w:r>
            <w:proofErr w:type="spellEnd"/>
            <w:r w:rsidRPr="00277AE5">
              <w:t>;</w:t>
            </w:r>
            <w:r w:rsidR="001757FF" w:rsidRPr="001757FF">
              <w:t xml:space="preserve"> </w:t>
            </w:r>
            <w:r w:rsidRPr="00277AE5">
              <w:t>}</w:t>
            </w:r>
          </w:p>
        </w:tc>
      </w:tr>
    </w:tbl>
    <w:p w14:paraId="3A5DE354" w14:textId="7A49B99D" w:rsidR="006C10AA" w:rsidRDefault="00B01B36" w:rsidP="003906B2">
      <w:pPr>
        <w:pStyle w:val="a9"/>
        <w:spacing w:line="276" w:lineRule="auto"/>
      </w:pPr>
      <w:bookmarkStart w:id="61" w:name="_Toc190643497"/>
      <w:r>
        <w:t>Конфигурация</w:t>
      </w:r>
      <w:bookmarkEnd w:id="61"/>
    </w:p>
    <w:p w14:paraId="0AC324BC" w14:textId="5171318B" w:rsidR="00780977" w:rsidRDefault="00780977" w:rsidP="003906B2">
      <w:pPr>
        <w:pStyle w:val="ad"/>
        <w:spacing w:line="276" w:lineRule="auto"/>
      </w:pPr>
      <w:r>
        <w:t>Файлы конфигурации в Laravel (</w:t>
      </w:r>
      <w:proofErr w:type="spellStart"/>
      <w:r>
        <w:t>config</w:t>
      </w:r>
      <w:proofErr w:type="spellEnd"/>
      <w:r>
        <w:t>) используются для настройки приложения. Они позволяют централизованно хранить параметры, которые могут изменяться в зависимости от среды выполнения. Это обеспечивает гибкость и удобство при развёртывании проекта.</w:t>
      </w:r>
    </w:p>
    <w:p w14:paraId="68FD51B5" w14:textId="4E7DF6C8" w:rsidR="00780977" w:rsidRDefault="00780977" w:rsidP="003906B2">
      <w:pPr>
        <w:pStyle w:val="ad"/>
        <w:spacing w:line="276" w:lineRule="auto"/>
      </w:pPr>
      <w:r>
        <w:lastRenderedPageBreak/>
        <w:t xml:space="preserve">Файлы конфигурации находятся в папке </w:t>
      </w:r>
      <w:proofErr w:type="spellStart"/>
      <w:r>
        <w:t>config</w:t>
      </w:r>
      <w:proofErr w:type="spellEnd"/>
      <w:r>
        <w:t>/. Значения в них можно задать через переменные окружения, которые хранятся в файле .</w:t>
      </w:r>
      <w:proofErr w:type="spellStart"/>
      <w:r>
        <w:t>env</w:t>
      </w:r>
      <w:proofErr w:type="spellEnd"/>
      <w:r>
        <w:t>. Это позволяет легко адаптировать приложение под различные серверные окружения без изменения исходного кода.</w:t>
      </w:r>
    </w:p>
    <w:p w14:paraId="2C5E188E" w14:textId="3B874716" w:rsidR="00B01B36" w:rsidRDefault="00780977" w:rsidP="003906B2">
      <w:pPr>
        <w:pStyle w:val="ad"/>
        <w:spacing w:line="276" w:lineRule="auto"/>
      </w:pPr>
      <w:r>
        <w:t xml:space="preserve">В </w:t>
      </w:r>
      <w:r w:rsidR="00AB677B" w:rsidRPr="00AB677B">
        <w:rPr>
          <w:i/>
          <w:iCs/>
        </w:rPr>
        <w:t>Л</w:t>
      </w:r>
      <w:r w:rsidRPr="00AB677B">
        <w:rPr>
          <w:i/>
          <w:iCs/>
        </w:rPr>
        <w:t xml:space="preserve">истинге </w:t>
      </w:r>
      <w:r w:rsidR="00AB677B" w:rsidRPr="00AB677B">
        <w:rPr>
          <w:i/>
          <w:iCs/>
        </w:rPr>
        <w:t>48</w:t>
      </w:r>
      <w:r>
        <w:t xml:space="preserve"> представлен файл конфигурации </w:t>
      </w:r>
      <w:proofErr w:type="spellStart"/>
      <w:r>
        <w:t>config</w:t>
      </w:r>
      <w:proofErr w:type="spellEnd"/>
      <w:r>
        <w:t>/</w:t>
      </w:r>
      <w:proofErr w:type="spellStart"/>
      <w:r>
        <w:t>settings.php</w:t>
      </w:r>
      <w:proofErr w:type="spellEnd"/>
      <w:r>
        <w:t>, который содержит настройки сервера. В нём определены допустимые форматы загружаемых файлов (</w:t>
      </w:r>
      <w:proofErr w:type="spellStart"/>
      <w:r>
        <w:t>allowed_upload_mimes</w:t>
      </w:r>
      <w:proofErr w:type="spellEnd"/>
      <w:r>
        <w:t>), а также параметр, регулирующие ограничени</w:t>
      </w:r>
      <w:r w:rsidR="001B4E01">
        <w:t>е размера файла для</w:t>
      </w:r>
      <w:r>
        <w:t xml:space="preserve"> загрузки (</w:t>
      </w:r>
      <w:proofErr w:type="spellStart"/>
      <w:r w:rsidR="00BB167F" w:rsidRPr="0015485E">
        <w:t>max_file_size</w:t>
      </w:r>
      <w:proofErr w:type="spellEnd"/>
      <w:r>
        <w:t>). Все значения загружаются из переменных окружения и могут быть изменены без редактирования кода приложения.</w:t>
      </w:r>
    </w:p>
    <w:p w14:paraId="5C292833" w14:textId="23476C88" w:rsidR="004E6376" w:rsidRPr="00D32123" w:rsidRDefault="004E6376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8 </w:t>
      </w:r>
      <w:r w:rsidRPr="004322D1">
        <w:t xml:space="preserve">— </w:t>
      </w:r>
      <w:r w:rsidR="0047540F">
        <w:t>Конфигурация настроек сервера</w:t>
      </w:r>
      <w:r>
        <w:t>, файл «</w:t>
      </w:r>
      <w:r w:rsidR="004E0572">
        <w:rPr>
          <w:lang w:val="en-US"/>
        </w:rPr>
        <w:t>config</w:t>
      </w:r>
      <w:r w:rsidR="004E0572" w:rsidRPr="004E0572">
        <w:t>/</w:t>
      </w:r>
      <w:r w:rsidR="004E0572">
        <w:rPr>
          <w:lang w:val="en-US"/>
        </w:rPr>
        <w:t>settings</w:t>
      </w:r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6376" w:rsidRPr="00CB12AA" w14:paraId="162CB263" w14:textId="77777777" w:rsidTr="002816E3">
        <w:tc>
          <w:tcPr>
            <w:tcW w:w="9617" w:type="dxa"/>
          </w:tcPr>
          <w:p w14:paraId="31F81AE6" w14:textId="7AC6FFAC" w:rsidR="004E6376" w:rsidRPr="00277AE5" w:rsidRDefault="0015485E" w:rsidP="00277AE5">
            <w:pPr>
              <w:pStyle w:val="Code"/>
            </w:pPr>
            <w:r w:rsidRPr="00277AE5">
              <w:t>return [</w:t>
            </w:r>
            <w:r w:rsidRPr="00277AE5">
              <w:br/>
              <w:t xml:space="preserve">    '</w:t>
            </w:r>
            <w:proofErr w:type="spellStart"/>
            <w:r w:rsidRPr="00277AE5">
              <w:t>allowed_upload_mimes</w:t>
            </w:r>
            <w:proofErr w:type="spellEnd"/>
            <w:r w:rsidRPr="00277AE5">
              <w:t>' =&gt; explode(',', env('ALLOWED_UPLOAD_MIMES', '</w:t>
            </w:r>
            <w:proofErr w:type="spellStart"/>
            <w:r w:rsidRPr="00277AE5">
              <w:t>jpeg,jpg,png,gif,svg</w:t>
            </w:r>
            <w:proofErr w:type="spellEnd"/>
            <w:r w:rsidRPr="00277AE5">
              <w:t>')),</w:t>
            </w:r>
            <w:r w:rsidRPr="00277AE5">
              <w:br/>
              <w:t xml:space="preserve">    '</w:t>
            </w:r>
            <w:proofErr w:type="spellStart"/>
            <w:r w:rsidRPr="00277AE5">
              <w:t>max_file_size</w:t>
            </w:r>
            <w:proofErr w:type="spellEnd"/>
            <w:r w:rsidRPr="00277AE5">
              <w:t>' =&gt; env('MAX_FILE_SIZE', 1024 * 1024 * 5) // 5 MiB</w:t>
            </w:r>
            <w:r w:rsidRPr="00277AE5">
              <w:br/>
              <w:t>];</w:t>
            </w:r>
          </w:p>
        </w:tc>
      </w:tr>
    </w:tbl>
    <w:p w14:paraId="261C18AB" w14:textId="31FFFE8C" w:rsidR="00FF6D07" w:rsidRDefault="00C279D5" w:rsidP="003906B2">
      <w:pPr>
        <w:pStyle w:val="a9"/>
        <w:spacing w:line="276" w:lineRule="auto"/>
      </w:pPr>
      <w:bookmarkStart w:id="62" w:name="_Toc190643498"/>
      <w:r>
        <w:t>Заполнители</w:t>
      </w:r>
      <w:bookmarkEnd w:id="62"/>
    </w:p>
    <w:p w14:paraId="108B7251" w14:textId="006A3022" w:rsidR="000251FA" w:rsidRDefault="000251FA" w:rsidP="003906B2">
      <w:pPr>
        <w:pStyle w:val="ad"/>
        <w:spacing w:line="276" w:lineRule="auto"/>
      </w:pPr>
      <w:r>
        <w:t>В Laravel для инициализации базы данных используются специальные инструменты — заполнители (</w:t>
      </w:r>
      <w:proofErr w:type="spellStart"/>
      <w:r>
        <w:t>seeders</w:t>
      </w:r>
      <w:proofErr w:type="spellEnd"/>
      <w:r>
        <w:t>). Они позволяют автоматически добавлять тестовые или стандартные данные в таблицы, что значительно упрощает процесс разработки и тестирования.</w:t>
      </w:r>
    </w:p>
    <w:p w14:paraId="2368BB07" w14:textId="0F60675E" w:rsidR="000251FA" w:rsidRDefault="000251FA" w:rsidP="003906B2">
      <w:pPr>
        <w:pStyle w:val="ad"/>
        <w:spacing w:line="276" w:lineRule="auto"/>
      </w:pPr>
      <w:r>
        <w:t>Заполнители особенно полезны при работе в команде, поскольку они обеспечивают согласованность данных на всех этапах разработки.</w:t>
      </w:r>
    </w:p>
    <w:p w14:paraId="230EC85B" w14:textId="04F03CFD" w:rsidR="000251FA" w:rsidRDefault="000251FA" w:rsidP="003906B2">
      <w:pPr>
        <w:pStyle w:val="ad"/>
        <w:spacing w:line="276" w:lineRule="auto"/>
      </w:pPr>
      <w:r>
        <w:t xml:space="preserve">Для работы с данными в Laravel есть фасад DB и модель Eloquent, которые предоставляют удобные методы для вставки данных в таблицы. Заполнители обычно создаются в папк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 xml:space="preserve">, а основной класс для запуска всех заполнителей находится в файле </w:t>
      </w:r>
      <w:proofErr w:type="spellStart"/>
      <w:r>
        <w:t>DatabaseSeeder.php</w:t>
      </w:r>
      <w:proofErr w:type="spellEnd"/>
      <w:r>
        <w:t>.</w:t>
      </w:r>
    </w:p>
    <w:p w14:paraId="5D913673" w14:textId="420AC257" w:rsidR="000251FA" w:rsidRDefault="000251FA" w:rsidP="003906B2">
      <w:pPr>
        <w:pStyle w:val="ad"/>
        <w:spacing w:line="276" w:lineRule="auto"/>
      </w:pPr>
      <w:r>
        <w:t>В</w:t>
      </w:r>
      <w:r w:rsidR="002A5D87">
        <w:t xml:space="preserve"> </w:t>
      </w:r>
      <w:r w:rsidR="002A5D87" w:rsidRPr="00FD2453">
        <w:rPr>
          <w:i/>
          <w:iCs/>
        </w:rPr>
        <w:t>Листинге</w:t>
      </w:r>
      <w:r w:rsidRPr="00FD2453">
        <w:rPr>
          <w:i/>
          <w:iCs/>
        </w:rPr>
        <w:t xml:space="preserve"> </w:t>
      </w:r>
      <w:r w:rsidR="002A5D87" w:rsidRPr="00FD2453">
        <w:rPr>
          <w:i/>
          <w:iCs/>
        </w:rPr>
        <w:t>49</w:t>
      </w:r>
      <w:r>
        <w:t xml:space="preserve"> представлен общий обязательный заполнитель, который находится в файле </w:t>
      </w:r>
      <w:proofErr w:type="spellStart"/>
      <w:r>
        <w:t>database</w:t>
      </w:r>
      <w:proofErr w:type="spellEnd"/>
      <w:r>
        <w:t>/</w:t>
      </w:r>
      <w:proofErr w:type="spellStart"/>
      <w:r>
        <w:t>seeders</w:t>
      </w:r>
      <w:proofErr w:type="spellEnd"/>
      <w:r>
        <w:t>/</w:t>
      </w:r>
      <w:proofErr w:type="spellStart"/>
      <w:r>
        <w:t>DatabaseSeeder.php</w:t>
      </w:r>
      <w:proofErr w:type="spellEnd"/>
      <w:r>
        <w:t>. Этот файл используется для вызова других заполнителей и управления процессом заполнения базы данных.</w:t>
      </w:r>
    </w:p>
    <w:p w14:paraId="51BED44C" w14:textId="57EE467C" w:rsidR="00E669BE" w:rsidRPr="00D32123" w:rsidRDefault="00E669BE" w:rsidP="003906B2">
      <w:pPr>
        <w:pStyle w:val="LISTING"/>
        <w:spacing w:line="276" w:lineRule="auto"/>
      </w:pPr>
      <w:r>
        <w:t>Листинг</w:t>
      </w:r>
      <w:r w:rsidRPr="004322D1">
        <w:t xml:space="preserve"> </w:t>
      </w:r>
      <w:r>
        <w:t xml:space="preserve">49 </w:t>
      </w:r>
      <w:r w:rsidRPr="004322D1">
        <w:t xml:space="preserve">— </w:t>
      </w:r>
      <w:r w:rsidR="004415B3">
        <w:t>Общий обязательный заполнитель</w:t>
      </w:r>
      <w:r>
        <w:t>, файл «</w:t>
      </w:r>
      <w:r w:rsidR="004415B3">
        <w:rPr>
          <w:lang w:val="en-US"/>
        </w:rPr>
        <w:t>database</w:t>
      </w:r>
      <w:r w:rsidR="004415B3" w:rsidRPr="004415B3">
        <w:t>/</w:t>
      </w:r>
      <w:r w:rsidR="004415B3">
        <w:rPr>
          <w:lang w:val="en-US"/>
        </w:rPr>
        <w:t>seeders</w:t>
      </w:r>
      <w:r w:rsidRPr="004E0572">
        <w:t>/</w:t>
      </w:r>
      <w:proofErr w:type="spellStart"/>
      <w:r w:rsidR="004415B3">
        <w:rPr>
          <w:lang w:val="en-US"/>
        </w:rPr>
        <w:t>DatabaseSeeder</w:t>
      </w:r>
      <w:proofErr w:type="spellEnd"/>
      <w:r w:rsidRPr="00D32123">
        <w:t>.</w:t>
      </w:r>
      <w:r>
        <w:rPr>
          <w:lang w:val="en-US"/>
        </w:rPr>
        <w:t>php</w:t>
      </w:r>
      <w:r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669BE" w:rsidRPr="00A168B3" w14:paraId="49B4660D" w14:textId="77777777" w:rsidTr="002816E3">
        <w:tc>
          <w:tcPr>
            <w:tcW w:w="9617" w:type="dxa"/>
          </w:tcPr>
          <w:p w14:paraId="20E34400" w14:textId="21958471" w:rsidR="00E669BE" w:rsidRPr="00277AE5" w:rsidRDefault="0040316E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DatabaseSeeder</w:t>
            </w:r>
            <w:proofErr w:type="spellEnd"/>
            <w:r w:rsidRPr="00277AE5">
              <w:t xml:space="preserve"> extends Seeder</w:t>
            </w:r>
            <w:r w:rsidRPr="00277AE5">
              <w:br/>
              <w:t>{</w:t>
            </w:r>
            <w:r w:rsidRPr="00277AE5">
              <w:br/>
              <w:t xml:space="preserve">    private $cities;</w:t>
            </w:r>
            <w:r w:rsidRPr="00277AE5">
              <w:br/>
              <w:t xml:space="preserve">    private $tags;</w:t>
            </w:r>
            <w:r w:rsidRPr="00277AE5">
              <w:br/>
              <w:t xml:space="preserve">    private $reasons;</w:t>
            </w:r>
            <w:r w:rsidRPr="00277AE5">
              <w:br/>
              <w:t xml:space="preserve">    private $reactions;</w:t>
            </w:r>
            <w:r w:rsidRPr="00277AE5">
              <w:br/>
              <w:t xml:space="preserve">    private $users;</w:t>
            </w:r>
            <w:r w:rsidRPr="00277AE5">
              <w:br/>
              <w:t xml:space="preserve">    public function run(): void</w:t>
            </w:r>
            <w:r w:rsidRPr="00277AE5">
              <w:br/>
              <w:t xml:space="preserve">    {</w:t>
            </w:r>
            <w:r w:rsidRPr="00277AE5">
              <w:br/>
              <w:t xml:space="preserve">        $this-&gt;call(</w:t>
            </w:r>
            <w:proofErr w:type="spellStart"/>
            <w:r w:rsidRPr="00277AE5">
              <w:t>CategoriesSeeder</w:t>
            </w:r>
            <w:proofErr w:type="spellEnd"/>
            <w:r w:rsidRPr="00277AE5">
              <w:t>::class);</w:t>
            </w:r>
            <w:r w:rsidR="007E4B63" w:rsidRPr="00277AE5">
              <w:t xml:space="preserve"> 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test',</w:t>
            </w:r>
            <w:r w:rsidRPr="00277AE5">
              <w:br/>
              <w:t xml:space="preserve">            'password' =&gt; 'test',</w:t>
            </w:r>
            <w:r w:rsidRPr="00277AE5">
              <w:br/>
              <w:t xml:space="preserve">        ]);</w:t>
            </w:r>
            <w:r w:rsidRPr="00277AE5">
              <w:br/>
              <w:t xml:space="preserve">        $reader = User::factory()-&gt;create([</w:t>
            </w:r>
            <w:r w:rsidRPr="00277AE5">
              <w:br/>
              <w:t xml:space="preserve">            'login' =&gt; 'reporter',</w:t>
            </w:r>
            <w:r w:rsidRPr="00277AE5">
              <w:br/>
              <w:t xml:space="preserve">            'password' =&gt; 'reporter',</w:t>
            </w:r>
            <w:r w:rsidRPr="00277AE5">
              <w:br/>
              <w:t xml:space="preserve">            'role' =&gt; 'reporter'</w:t>
            </w:r>
            <w:r w:rsidRPr="00277AE5">
              <w:br/>
              <w:t xml:space="preserve">        ]);</w:t>
            </w:r>
            <w:r w:rsidRPr="00277AE5">
              <w:br/>
              <w:t xml:space="preserve">        User::factory()-&gt;create([</w:t>
            </w:r>
            <w:r w:rsidRPr="00277AE5">
              <w:br/>
              <w:t xml:space="preserve">            'login' =&gt; 'admin',</w:t>
            </w:r>
            <w:r w:rsidRPr="00277AE5">
              <w:br/>
            </w:r>
            <w:r w:rsidRPr="00277AE5">
              <w:lastRenderedPageBreak/>
              <w:t xml:space="preserve">            'password' =&gt; 'admin',</w:t>
            </w:r>
            <w:r w:rsidRPr="00277AE5">
              <w:br/>
              <w:t xml:space="preserve">            'role' =&gt; 'admin'</w:t>
            </w:r>
            <w:r w:rsidRPr="00277AE5">
              <w:br/>
              <w:t xml:space="preserve">        ]);</w:t>
            </w:r>
            <w:r w:rsidRPr="00277AE5">
              <w:br/>
              <w:t xml:space="preserve">        $this-&gt;users = User::factory()-&gt;</w:t>
            </w:r>
            <w:proofErr w:type="spellStart"/>
            <w:r w:rsidRPr="00277AE5">
              <w:t>createMany</w:t>
            </w:r>
            <w:proofErr w:type="spellEnd"/>
            <w:r w:rsidRPr="00277AE5">
              <w:t>(10);</w:t>
            </w:r>
            <w:r w:rsidRPr="00277AE5">
              <w:br/>
              <w:t xml:space="preserve">        $this-&gt;cities = City::factory()-&gt;</w:t>
            </w:r>
            <w:proofErr w:type="spellStart"/>
            <w:r w:rsidRPr="00277AE5">
              <w:t>createMany</w:t>
            </w:r>
            <w:proofErr w:type="spellEnd"/>
            <w:r w:rsidRPr="00277AE5">
              <w:t>(10);</w:t>
            </w:r>
            <w:r w:rsidRPr="00277AE5">
              <w:br/>
              <w:t xml:space="preserve">        $this-&gt;tags = Tag::factory()-&gt;</w:t>
            </w:r>
            <w:proofErr w:type="spellStart"/>
            <w:r w:rsidRPr="00277AE5">
              <w:t>createMany</w:t>
            </w:r>
            <w:proofErr w:type="spellEnd"/>
            <w:r w:rsidRPr="00277AE5">
              <w:t>(10);</w:t>
            </w:r>
            <w:r w:rsidRPr="00277AE5">
              <w:br/>
              <w:t xml:space="preserve">        $this-&gt;reasons = Reason::factory()-&gt;</w:t>
            </w:r>
            <w:proofErr w:type="spellStart"/>
            <w:r w:rsidRPr="00277AE5">
              <w:t>createMany</w:t>
            </w:r>
            <w:proofErr w:type="spellEnd"/>
            <w:r w:rsidRPr="00277AE5">
              <w:t>(10);</w:t>
            </w:r>
            <w:r w:rsidRPr="00277AE5">
              <w:br/>
              <w:t xml:space="preserve">        $this-&gt;reactions = Reaction::factory()-&gt;</w:t>
            </w:r>
            <w:proofErr w:type="spellStart"/>
            <w:r w:rsidRPr="00277AE5">
              <w:t>createMany</w:t>
            </w:r>
            <w:proofErr w:type="spellEnd"/>
            <w:r w:rsidRPr="00277AE5">
              <w:t>(10);</w:t>
            </w:r>
            <w:r w:rsidRPr="00277AE5">
              <w:br/>
              <w:t xml:space="preserve">        $this-&gt;</w:t>
            </w:r>
            <w:proofErr w:type="spellStart"/>
            <w:r w:rsidRPr="00277AE5">
              <w:t>make_news</w:t>
            </w:r>
            <w:proofErr w:type="spellEnd"/>
            <w:r w:rsidRPr="00277AE5">
              <w:t>($reader);</w:t>
            </w:r>
            <w:r w:rsidRPr="00277AE5">
              <w:br/>
              <w:t xml:space="preserve">    }</w:t>
            </w:r>
            <w:r w:rsidRPr="00277AE5">
              <w:br/>
              <w:t xml:space="preserve">    private function </w:t>
            </w:r>
            <w:proofErr w:type="spellStart"/>
            <w:r w:rsidRPr="00277AE5">
              <w:t>make_news</w:t>
            </w:r>
            <w:proofErr w:type="spellEnd"/>
            <w:r w:rsidRPr="00277AE5">
              <w:t>(User $reporter)</w:t>
            </w:r>
            <w:r w:rsidRPr="00277AE5">
              <w:br/>
              <w:t xml:space="preserve">    {</w:t>
            </w:r>
            <w:r w:rsidRPr="00277AE5">
              <w:br/>
              <w:t xml:space="preserve">        $image2_1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2_1.jpg")["path"];</w:t>
            </w:r>
            <w:r w:rsidRPr="00277AE5">
              <w:br/>
              <w:t xml:space="preserve">        $image4_1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4_1.jpeg")["path"];</w:t>
            </w:r>
            <w:r w:rsidRPr="00277AE5">
              <w:br/>
              <w:t xml:space="preserve">        $image5_1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5_1.jpg")["path"];</w:t>
            </w:r>
            <w:r w:rsidRPr="00277AE5">
              <w:br/>
              <w:t xml:space="preserve">        $image5_2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5_2.jpg")["path"];</w:t>
            </w:r>
            <w:r w:rsidRPr="00277AE5">
              <w:br/>
              <w:t xml:space="preserve">        $image5_3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5_3.jpg")["path"];</w:t>
            </w:r>
            <w:r w:rsidRPr="00277AE5">
              <w:br/>
              <w:t xml:space="preserve">        $image5_4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5_4.jpg")["path"];</w:t>
            </w:r>
            <w:r w:rsidRPr="00277AE5">
              <w:br/>
              <w:t xml:space="preserve">        $image5_5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5_5.jpg")["path"];</w:t>
            </w:r>
            <w:r w:rsidRPr="00277AE5">
              <w:br/>
              <w:t xml:space="preserve">        $image7_1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"news7_1.jpg")["path"];</w:t>
            </w:r>
            <w:r w:rsidRPr="00277AE5">
              <w:br/>
              <w:t xml:space="preserve">        $news = [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</w:t>
            </w:r>
            <w:proofErr w:type="spellStart"/>
            <w:r w:rsidRPr="00277AE5">
              <w:t>Вс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ж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еньги</w:t>
            </w:r>
            <w:proofErr w:type="spellEnd"/>
            <w:r w:rsidRPr="00277AE5">
              <w:t xml:space="preserve">: </w:t>
            </w:r>
            <w:proofErr w:type="spellStart"/>
            <w:r w:rsidRPr="00277AE5">
              <w:t>томски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экспер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азвеял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ифы</w:t>
            </w:r>
            <w:proofErr w:type="spellEnd"/>
            <w:r w:rsidRPr="00277AE5">
              <w:t xml:space="preserve"> о </w:t>
            </w:r>
            <w:proofErr w:type="spellStart"/>
            <w:r w:rsidRPr="00277AE5">
              <w:t>цифрово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убле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</w:t>
            </w:r>
            <w:r w:rsidR="007E24B3" w:rsidRPr="00277AE5">
              <w:t>"&lt;</w:t>
            </w:r>
            <w:proofErr w:type="spellStart"/>
            <w:r w:rsidR="007E24B3" w:rsidRPr="00277AE5">
              <w:t>текст_новости</w:t>
            </w:r>
            <w:proofErr w:type="spellEnd"/>
            <w:r w:rsidR="007E24B3" w:rsidRPr="00277AE5">
              <w:t>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1.pn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</w:t>
            </w:r>
            <w:proofErr w:type="spellStart"/>
            <w:r w:rsidRPr="00277AE5">
              <w:t>Ученый</w:t>
            </w:r>
            <w:proofErr w:type="spellEnd"/>
            <w:r w:rsidRPr="00277AE5">
              <w:t xml:space="preserve"> ТГУ: </w:t>
            </w:r>
            <w:proofErr w:type="spellStart"/>
            <w:r w:rsidRPr="00277AE5">
              <w:t>полностью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бавитьс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икропласти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получится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</w:t>
            </w:r>
            <w:r w:rsidR="00321BF2" w:rsidRPr="00277AE5">
              <w:t>"&lt;</w:t>
            </w:r>
            <w:proofErr w:type="spellStart"/>
            <w:r w:rsidR="00321BF2" w:rsidRPr="00277AE5">
              <w:t>текст_новости</w:t>
            </w:r>
            <w:proofErr w:type="spellEnd"/>
            <w:r w:rsidR="00321BF2" w:rsidRPr="00277AE5">
              <w:t>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2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"</w:t>
            </w:r>
            <w:proofErr w:type="spellStart"/>
            <w:r w:rsidRPr="00277AE5">
              <w:t>Маг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больших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рплат</w:t>
            </w:r>
            <w:proofErr w:type="spellEnd"/>
            <w:r w:rsidRPr="00277AE5">
              <w:t xml:space="preserve">" у </w:t>
            </w:r>
            <w:proofErr w:type="spellStart"/>
            <w:r w:rsidRPr="00277AE5">
              <w:t>курьеров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больш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ействуе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омичей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</w:t>
            </w:r>
            <w:r w:rsidR="00556E7E" w:rsidRPr="00277AE5">
              <w:t>"&lt;</w:t>
            </w:r>
            <w:proofErr w:type="spellStart"/>
            <w:r w:rsidR="00556E7E" w:rsidRPr="00277AE5">
              <w:t>текст_новости</w:t>
            </w:r>
            <w:proofErr w:type="spellEnd"/>
            <w:r w:rsidR="00556E7E" w:rsidRPr="00277AE5">
              <w:t>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3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</w:t>
            </w:r>
            <w:proofErr w:type="spellStart"/>
            <w:r w:rsidRPr="00277AE5">
              <w:t>Больш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всего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омиче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щу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аботу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менеджеров</w:t>
            </w:r>
            <w:proofErr w:type="spellEnd"/>
            <w:r w:rsidRPr="00277AE5">
              <w:t xml:space="preserve">, </w:t>
            </w:r>
            <w:proofErr w:type="spellStart"/>
            <w:r w:rsidRPr="00277AE5">
              <w:t>продавцов</w:t>
            </w:r>
            <w:proofErr w:type="spellEnd"/>
            <w:r w:rsidRPr="00277AE5">
              <w:t xml:space="preserve"> и </w:t>
            </w:r>
            <w:proofErr w:type="spellStart"/>
            <w:r w:rsidRPr="00277AE5">
              <w:t>водителей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</w:t>
            </w:r>
            <w:r w:rsidR="00F95DF5" w:rsidRPr="00277AE5">
              <w:t>"&lt;</w:t>
            </w:r>
            <w:proofErr w:type="spellStart"/>
            <w:r w:rsidR="00F95DF5" w:rsidRPr="00277AE5">
              <w:t>текст_новости</w:t>
            </w:r>
            <w:proofErr w:type="spellEnd"/>
            <w:r w:rsidR="00F95DF5" w:rsidRPr="00277AE5">
              <w:t>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4.jpe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</w:t>
            </w:r>
            <w:proofErr w:type="spellStart"/>
            <w:r w:rsidRPr="00277AE5">
              <w:t>О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упцов</w:t>
            </w:r>
            <w:proofErr w:type="spellEnd"/>
            <w:r w:rsidRPr="00277AE5">
              <w:t xml:space="preserve"> к </w:t>
            </w:r>
            <w:proofErr w:type="spellStart"/>
            <w:r w:rsidRPr="00277AE5">
              <w:t>инвесторам</w:t>
            </w:r>
            <w:proofErr w:type="spellEnd"/>
            <w:r w:rsidRPr="00277AE5">
              <w:t>: 21 "</w:t>
            </w:r>
            <w:proofErr w:type="spellStart"/>
            <w:r w:rsidRPr="00277AE5">
              <w:t>до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убль</w:t>
            </w:r>
            <w:proofErr w:type="spellEnd"/>
            <w:r w:rsidRPr="00277AE5">
              <w:t xml:space="preserve">" в </w:t>
            </w:r>
            <w:proofErr w:type="spellStart"/>
            <w:r w:rsidRPr="00277AE5">
              <w:t>Томск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выставят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орги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</w:t>
            </w:r>
            <w:r w:rsidR="001A25C2" w:rsidRPr="00277AE5">
              <w:t>"&lt;</w:t>
            </w:r>
            <w:proofErr w:type="spellStart"/>
            <w:r w:rsidR="001A25C2" w:rsidRPr="00277AE5">
              <w:t>текст_новости</w:t>
            </w:r>
            <w:proofErr w:type="spellEnd"/>
            <w:r w:rsidR="001A25C2" w:rsidRPr="00277AE5">
              <w:t>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5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</w:t>
            </w:r>
            <w:proofErr w:type="spellStart"/>
            <w:r w:rsidRPr="00277AE5">
              <w:t>Более</w:t>
            </w:r>
            <w:proofErr w:type="spellEnd"/>
            <w:r w:rsidRPr="00277AE5">
              <w:t xml:space="preserve"> 4,7 </w:t>
            </w:r>
            <w:proofErr w:type="spellStart"/>
            <w:r w:rsidRPr="00277AE5">
              <w:t>тыс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томичей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заявились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</w:t>
            </w:r>
            <w:proofErr w:type="spellEnd"/>
            <w:r w:rsidRPr="00277AE5">
              <w:t xml:space="preserve"> "</w:t>
            </w:r>
            <w:proofErr w:type="spellStart"/>
            <w:r w:rsidRPr="00277AE5">
              <w:t>Лыжню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оссии</w:t>
            </w:r>
            <w:proofErr w:type="spellEnd"/>
            <w:r w:rsidRPr="00277AE5">
              <w:t xml:space="preserve">" </w:t>
            </w:r>
            <w:proofErr w:type="spellStart"/>
            <w:r w:rsidRPr="00277AE5">
              <w:t>через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Госуслуги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</w:t>
            </w:r>
            <w:r w:rsidR="00E75F9F" w:rsidRPr="00277AE5">
              <w:t>"&lt;</w:t>
            </w:r>
            <w:proofErr w:type="spellStart"/>
            <w:r w:rsidR="00E75F9F" w:rsidRPr="00277AE5">
              <w:t>текст_новости</w:t>
            </w:r>
            <w:proofErr w:type="spellEnd"/>
            <w:r w:rsidR="00E75F9F" w:rsidRPr="00277AE5">
              <w:t>&gt;",</w:t>
            </w:r>
            <w:r w:rsidRPr="00277AE5">
              <w:br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6.jpg'</w:t>
            </w:r>
            <w:r w:rsidRPr="00277AE5">
              <w:br/>
              <w:t xml:space="preserve">            ],</w:t>
            </w:r>
            <w:r w:rsidRPr="00277AE5">
              <w:br/>
              <w:t xml:space="preserve">            [</w:t>
            </w:r>
            <w:r w:rsidRPr="00277AE5">
              <w:br/>
              <w:t xml:space="preserve">                'title' =&gt; 'ТГУ </w:t>
            </w:r>
            <w:proofErr w:type="spellStart"/>
            <w:r w:rsidRPr="00277AE5">
              <w:t>закупил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борудовани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</w:t>
            </w:r>
            <w:proofErr w:type="spellEnd"/>
            <w:r w:rsidRPr="00277AE5">
              <w:t xml:space="preserve"> 10 </w:t>
            </w:r>
            <w:proofErr w:type="spellStart"/>
            <w:r w:rsidRPr="00277AE5">
              <w:t>млн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уб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л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изучен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стресс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растений</w:t>
            </w:r>
            <w:proofErr w:type="spellEnd"/>
            <w:r w:rsidRPr="00277AE5">
              <w:t>',</w:t>
            </w:r>
            <w:r w:rsidRPr="00277AE5">
              <w:br/>
              <w:t xml:space="preserve">                'content' =&gt; "&lt;</w:t>
            </w:r>
            <w:proofErr w:type="spellStart"/>
            <w:r w:rsidRPr="00277AE5">
              <w:t>текст_новости</w:t>
            </w:r>
            <w:proofErr w:type="spellEnd"/>
            <w:r w:rsidRPr="00277AE5">
              <w:t>&gt;</w:t>
            </w:r>
            <w:r w:rsidR="00E75F9F" w:rsidRPr="00277AE5">
              <w:t>"</w:t>
            </w:r>
            <w:r w:rsidRPr="00277AE5">
              <w:br/>
            </w:r>
            <w:r w:rsidRPr="00277AE5">
              <w:lastRenderedPageBreak/>
              <w:t xml:space="preserve">                'user_id' =&gt; $reporter-&gt;id,</w:t>
            </w:r>
            <w:r w:rsidRPr="00277AE5">
              <w:br/>
              <w:t xml:space="preserve">                '</w:t>
            </w:r>
            <w:proofErr w:type="spellStart"/>
            <w:r w:rsidRPr="00277AE5">
              <w:t>category_id</w:t>
            </w:r>
            <w:proofErr w:type="spellEnd"/>
            <w:r w:rsidRPr="00277AE5">
              <w:t>' =&gt; Category::</w:t>
            </w:r>
            <w:proofErr w:type="spellStart"/>
            <w:r w:rsidRPr="00277AE5">
              <w:t>inRandomOrder</w:t>
            </w:r>
            <w:proofErr w:type="spellEnd"/>
            <w:r w:rsidRPr="00277AE5">
              <w:t>()-&gt;first()-&gt;id,</w:t>
            </w:r>
            <w:r w:rsidRPr="00277AE5">
              <w:br/>
              <w:t xml:space="preserve">                'image' =&gt; 'news_7.jpg'</w:t>
            </w:r>
            <w:r w:rsidRPr="00277AE5">
              <w:br/>
              <w:t xml:space="preserve">            ]</w:t>
            </w:r>
            <w:r w:rsidRPr="00277AE5">
              <w:br/>
              <w:t xml:space="preserve">        ];</w:t>
            </w:r>
            <w:r w:rsidRPr="00277AE5">
              <w:br/>
              <w:t xml:space="preserve">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артинки</w:t>
            </w:r>
            <w:proofErr w:type="spellEnd"/>
            <w:r w:rsidRPr="00277AE5">
              <w:t xml:space="preserve"> в storage и </w:t>
            </w:r>
            <w:proofErr w:type="spellStart"/>
            <w:r w:rsidRPr="00277AE5">
              <w:t>базе</w:t>
            </w:r>
            <w:proofErr w:type="spellEnd"/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image = $this-&gt;</w:t>
            </w:r>
            <w:proofErr w:type="spellStart"/>
            <w:r w:rsidRPr="00277AE5">
              <w:t>UploadImage</w:t>
            </w:r>
            <w:proofErr w:type="spellEnd"/>
            <w:r w:rsidRPr="00277AE5">
              <w:t>($item["image"])["image"];</w:t>
            </w:r>
            <w:r w:rsidRPr="00277AE5">
              <w:br/>
              <w:t xml:space="preserve">            $item["image_id"] = $image-&gt;id;</w:t>
            </w:r>
            <w:r w:rsidRPr="00277AE5">
              <w:br/>
              <w:t xml:space="preserve">            unset($item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атегории</w:t>
            </w:r>
            <w:proofErr w:type="spellEnd"/>
            <w:r w:rsidRPr="00277AE5">
              <w:t xml:space="preserve"> в </w:t>
            </w:r>
            <w:proofErr w:type="spellStart"/>
            <w:r w:rsidRPr="00277AE5">
              <w:t>базе</w:t>
            </w:r>
            <w:proofErr w:type="spellEnd"/>
            <w:r w:rsidRPr="00277AE5">
              <w:br/>
              <w:t xml:space="preserve">        foreach ($news as &amp;$item) {</w:t>
            </w:r>
            <w:r w:rsidRPr="00277AE5">
              <w:br/>
              <w:t xml:space="preserve">            $</w:t>
            </w:r>
            <w:proofErr w:type="spellStart"/>
            <w:r w:rsidRPr="00277AE5">
              <w:t>createdNews</w:t>
            </w:r>
            <w:proofErr w:type="spellEnd"/>
            <w:r w:rsidRPr="00277AE5">
              <w:t xml:space="preserve"> = News::create($item);</w:t>
            </w:r>
            <w:r w:rsidRPr="00277AE5">
              <w:br/>
              <w:t xml:space="preserve">            $comments = Comment::factory(10)-&gt;create([</w:t>
            </w:r>
            <w:r w:rsidRPr="00277AE5">
              <w:br/>
              <w:t xml:space="preserve">                'news_id' =&gt; $</w:t>
            </w:r>
            <w:proofErr w:type="spellStart"/>
            <w:r w:rsidRPr="00277AE5">
              <w:t>createdNews</w:t>
            </w:r>
            <w:proofErr w:type="spellEnd"/>
            <w:r w:rsidRPr="00277AE5">
              <w:t>-&gt;id</w:t>
            </w:r>
            <w:r w:rsidRPr="00277AE5">
              <w:br/>
              <w:t xml:space="preserve">            ]);</w:t>
            </w:r>
            <w:r w:rsidRPr="00277AE5">
              <w:br/>
              <w:t xml:space="preserve">        }</w:t>
            </w:r>
            <w:r w:rsidRPr="00277AE5">
              <w:br/>
              <w:t xml:space="preserve">    }</w:t>
            </w:r>
            <w:r w:rsidRPr="00277AE5">
              <w:br/>
            </w:r>
            <w:r w:rsidRPr="00277AE5">
              <w:br/>
              <w:t xml:space="preserve">    public function </w:t>
            </w:r>
            <w:proofErr w:type="spellStart"/>
            <w:r w:rsidRPr="00277AE5">
              <w:t>UploadImage</w:t>
            </w:r>
            <w:proofErr w:type="spellEnd"/>
            <w:r w:rsidRPr="00277AE5">
              <w:t>(string $filename)</w:t>
            </w:r>
            <w:r w:rsidRPr="00277AE5">
              <w:br/>
              <w:t xml:space="preserve">    {</w:t>
            </w:r>
            <w:r w:rsidRPr="00277AE5">
              <w:br/>
              <w:t xml:space="preserve">        // </w:t>
            </w:r>
            <w:proofErr w:type="spellStart"/>
            <w:r w:rsidRPr="00277AE5">
              <w:t>Текуща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дата</w:t>
            </w:r>
            <w:proofErr w:type="spellEnd"/>
            <w:r w:rsidRPr="00277AE5">
              <w:br/>
              <w:t xml:space="preserve">        $date = new \</w:t>
            </w:r>
            <w:proofErr w:type="spellStart"/>
            <w:r w:rsidRPr="00277AE5">
              <w:t>DateTime</w:t>
            </w:r>
            <w:proofErr w:type="spellEnd"/>
            <w:r w:rsidRPr="00277AE5">
              <w:t>();</w:t>
            </w:r>
            <w:r w:rsidRPr="00277AE5">
              <w:br/>
            </w:r>
            <w:r w:rsidRPr="00277AE5">
              <w:br/>
              <w:t xml:space="preserve">        // </w:t>
            </w:r>
            <w:proofErr w:type="spellStart"/>
            <w:r w:rsidRPr="00277AE5">
              <w:t>Извлека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нкретные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числа</w:t>
            </w:r>
            <w:proofErr w:type="spellEnd"/>
            <w:r w:rsidRPr="00277AE5">
              <w:br/>
              <w:t xml:space="preserve">        $day   = $date-&gt;format('d');</w:t>
            </w:r>
            <w:r w:rsidRPr="00277AE5">
              <w:br/>
              <w:t xml:space="preserve">        $month = $date-&gt;format('m');</w:t>
            </w:r>
            <w:r w:rsidRPr="00277AE5">
              <w:br/>
              <w:t xml:space="preserve">        $year  = $date-&gt;format('Y');</w:t>
            </w:r>
            <w:r w:rsidRPr="00277AE5">
              <w:br/>
            </w:r>
            <w:r w:rsidRPr="00277AE5">
              <w:br/>
              <w:t xml:space="preserve">        $image = Image::</w:t>
            </w:r>
            <w:proofErr w:type="spellStart"/>
            <w:r w:rsidRPr="00277AE5">
              <w:t>saveLocalPhoto</w:t>
            </w:r>
            <w:proofErr w:type="spellEnd"/>
            <w:r w:rsidRPr="00277AE5">
              <w:t>("database/seeders/images/" . $filename, "images/$year/$month/$day");</w:t>
            </w:r>
            <w:r w:rsidRPr="00277AE5">
              <w:br/>
              <w:t xml:space="preserve">       return [</w:t>
            </w:r>
            <w:r w:rsidRPr="00277AE5">
              <w:br/>
              <w:t xml:space="preserve">           "image" =&gt; $image,</w:t>
            </w:r>
            <w:r w:rsidRPr="00277AE5">
              <w:br/>
              <w:t xml:space="preserve">           "path" =&gt; "storage/images/$year/$month/$day/" . $image-&gt;hash . "." . $image-&gt;extension</w:t>
            </w:r>
            <w:r w:rsidRPr="00277AE5">
              <w:br/>
              <w:t xml:space="preserve">       ]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99EBAD9" w14:textId="77777777" w:rsidR="00C21DD7" w:rsidRDefault="00B61B18" w:rsidP="003906B2">
      <w:pPr>
        <w:pStyle w:val="ad"/>
        <w:spacing w:before="120" w:line="276" w:lineRule="auto"/>
      </w:pPr>
      <w:r>
        <w:lastRenderedPageBreak/>
        <w:t xml:space="preserve">Также есть заполнитель категорий новостей, представленный в </w:t>
      </w:r>
      <w:r w:rsidRPr="006121A6">
        <w:rPr>
          <w:i/>
          <w:iCs/>
        </w:rPr>
        <w:t>Листинге 50</w:t>
      </w:r>
      <w:r>
        <w:t>.</w:t>
      </w:r>
    </w:p>
    <w:p w14:paraId="12B3081E" w14:textId="289C14FA" w:rsidR="00C21DD7" w:rsidRPr="0023297F" w:rsidRDefault="00C21DD7" w:rsidP="003906B2">
      <w:pPr>
        <w:pStyle w:val="LISTING"/>
        <w:spacing w:line="276" w:lineRule="auto"/>
      </w:pPr>
      <w:r>
        <w:t>Листинг</w:t>
      </w:r>
      <w:r w:rsidRPr="0023297F">
        <w:t xml:space="preserve"> 50 — </w:t>
      </w:r>
      <w:r w:rsidR="0023297F">
        <w:t>Заполнитель</w:t>
      </w:r>
      <w:r w:rsidR="0023297F" w:rsidRPr="0023297F">
        <w:t xml:space="preserve"> </w:t>
      </w:r>
      <w:r w:rsidR="0023297F">
        <w:t>категорий</w:t>
      </w:r>
      <w:r w:rsidR="0023297F" w:rsidRPr="0023297F">
        <w:t xml:space="preserve">, </w:t>
      </w:r>
      <w:r w:rsidR="0023297F">
        <w:t>файл</w:t>
      </w:r>
      <w:r w:rsidR="0023297F" w:rsidRPr="0023297F">
        <w:t xml:space="preserve"> «</w:t>
      </w:r>
      <w:r w:rsidR="0023297F">
        <w:rPr>
          <w:lang w:val="en-US"/>
        </w:rPr>
        <w:t>database</w:t>
      </w:r>
      <w:r w:rsidR="0023297F" w:rsidRPr="0023297F">
        <w:t>/</w:t>
      </w:r>
      <w:r w:rsidR="0023297F">
        <w:rPr>
          <w:lang w:val="en-US"/>
        </w:rPr>
        <w:t>seeders</w:t>
      </w:r>
      <w:r w:rsidR="0023297F" w:rsidRPr="0023297F">
        <w:t>/</w:t>
      </w:r>
      <w:proofErr w:type="spellStart"/>
      <w:r w:rsidR="0030725E">
        <w:rPr>
          <w:lang w:val="en-US"/>
        </w:rPr>
        <w:t>Categories</w:t>
      </w:r>
      <w:r w:rsidR="0023297F">
        <w:rPr>
          <w:lang w:val="en-US"/>
        </w:rPr>
        <w:t>Seeder</w:t>
      </w:r>
      <w:proofErr w:type="spellEnd"/>
      <w:r w:rsidR="0023297F" w:rsidRPr="0023297F">
        <w:t>.</w:t>
      </w:r>
      <w:r w:rsidR="0023297F">
        <w:rPr>
          <w:lang w:val="en-US"/>
        </w:rPr>
        <w:t>php</w:t>
      </w:r>
      <w:r w:rsidR="0023297F" w:rsidRPr="0023297F">
        <w:t>»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21DD7" w:rsidRPr="00CB12AA" w14:paraId="51CF6014" w14:textId="77777777" w:rsidTr="002816E3">
        <w:tc>
          <w:tcPr>
            <w:tcW w:w="9617" w:type="dxa"/>
          </w:tcPr>
          <w:p w14:paraId="794B1E1E" w14:textId="1C94F37F" w:rsidR="00C21DD7" w:rsidRPr="00277AE5" w:rsidRDefault="00903B15" w:rsidP="00277AE5">
            <w:pPr>
              <w:pStyle w:val="Code"/>
            </w:pPr>
            <w:r w:rsidRPr="00277AE5">
              <w:t xml:space="preserve">class </w:t>
            </w:r>
            <w:proofErr w:type="spellStart"/>
            <w:r w:rsidRPr="00277AE5">
              <w:t>CategoriesSeeder</w:t>
            </w:r>
            <w:proofErr w:type="spellEnd"/>
            <w:r w:rsidRPr="00277AE5">
              <w:t xml:space="preserve"> extends Seeder</w:t>
            </w:r>
            <w:r w:rsidRPr="00277AE5">
              <w:br/>
              <w:t>{</w:t>
            </w:r>
            <w:r w:rsidRPr="00277AE5">
              <w:br/>
              <w:t xml:space="preserve">    public function run(): void</w:t>
            </w:r>
            <w:r w:rsidRPr="00277AE5">
              <w:br/>
              <w:t xml:space="preserve">    {</w:t>
            </w:r>
            <w:r w:rsidRPr="00277AE5">
              <w:br/>
              <w:t xml:space="preserve">        $categories = [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Бизнес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E4F9E0", "image" =&gt; "</w:t>
            </w:r>
            <w:proofErr w:type="spellStart"/>
            <w:r w:rsidRPr="00277AE5">
              <w:t>Handshake_green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Еда</w:t>
            </w:r>
            <w:proofErr w:type="spellEnd"/>
            <w:r w:rsidRPr="00277AE5">
              <w:t xml:space="preserve"> &amp; </w:t>
            </w:r>
            <w:proofErr w:type="spellStart"/>
            <w:r w:rsidRPr="00277AE5">
              <w:t>Культура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E6F0FD", "image" =&gt; "</w:t>
            </w:r>
            <w:proofErr w:type="spellStart"/>
            <w:r w:rsidRPr="00277AE5">
              <w:t>ForkKnife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Офис</w:t>
            </w:r>
            <w:proofErr w:type="spellEnd"/>
            <w:r w:rsidRPr="00277AE5">
              <w:t xml:space="preserve"> &amp; </w:t>
            </w:r>
            <w:proofErr w:type="spellStart"/>
            <w:r w:rsidRPr="00277AE5">
              <w:t>Работа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FFE5E5", "image" =&gt; "</w:t>
            </w:r>
            <w:proofErr w:type="spellStart"/>
            <w:r w:rsidRPr="00277AE5">
              <w:t>Coffee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Экономика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FFF8E0", "image" =&gt; "</w:t>
            </w:r>
            <w:proofErr w:type="spellStart"/>
            <w:r w:rsidRPr="00277AE5">
              <w:t>CreditCard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Работа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E6F0FD", "image" =&gt; "</w:t>
            </w:r>
            <w:proofErr w:type="spellStart"/>
            <w:r w:rsidRPr="00277AE5">
              <w:t>Buildings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IT &amp; </w:t>
            </w:r>
            <w:proofErr w:type="spellStart"/>
            <w:r w:rsidRPr="00277AE5">
              <w:t>Технологии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F7E6FD", "image" =&gt; "</w:t>
            </w:r>
            <w:proofErr w:type="spellStart"/>
            <w:r w:rsidRPr="00277AE5">
              <w:t>BugDroid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Разработки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F5F7FA", "image" =&gt; "</w:t>
            </w:r>
            <w:proofErr w:type="spellStart"/>
            <w:r w:rsidRPr="00277AE5">
              <w:t>Handshake_gray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Дизайн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E4F9E0", "image" =&gt; "</w:t>
            </w:r>
            <w:proofErr w:type="spellStart"/>
            <w:r w:rsidRPr="00277AE5">
              <w:t>PenNib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Образ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жизни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FFF8E0", "image" =&gt; "</w:t>
            </w:r>
            <w:proofErr w:type="spellStart"/>
            <w:r w:rsidRPr="00277AE5">
              <w:t>Notepad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Фото</w:t>
            </w:r>
            <w:proofErr w:type="spellEnd"/>
            <w:r w:rsidRPr="00277AE5">
              <w:t xml:space="preserve"> &amp; </w:t>
            </w:r>
            <w:proofErr w:type="spellStart"/>
            <w:r w:rsidRPr="00277AE5">
              <w:t>Видео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E6F0FD", "image" =&gt; "</w:t>
            </w:r>
            <w:proofErr w:type="spellStart"/>
            <w:r w:rsidRPr="00277AE5">
              <w:t>Camera.svg</w:t>
            </w:r>
            <w:proofErr w:type="spellEnd"/>
            <w:r w:rsidRPr="00277AE5">
              <w:t>" ],</w:t>
            </w:r>
            <w:r w:rsidRPr="00277AE5">
              <w:br/>
              <w:t xml:space="preserve">            [ "name" =&gt; "</w:t>
            </w:r>
            <w:proofErr w:type="spellStart"/>
            <w:r w:rsidRPr="00277AE5">
              <w:t>Здоровье</w:t>
            </w:r>
            <w:proofErr w:type="spellEnd"/>
            <w:r w:rsidRPr="00277AE5">
              <w:t xml:space="preserve"> &amp; </w:t>
            </w:r>
            <w:proofErr w:type="spellStart"/>
            <w:r w:rsidRPr="00277AE5">
              <w:t>Фитнес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E4F9E0", "image" =&gt; "</w:t>
            </w:r>
            <w:proofErr w:type="spellStart"/>
            <w:r w:rsidRPr="00277AE5">
              <w:t>Heartbeat.svg</w:t>
            </w:r>
            <w:proofErr w:type="spellEnd"/>
            <w:r w:rsidRPr="00277AE5">
              <w:t>" ],</w:t>
            </w:r>
            <w:r w:rsidRPr="00277AE5">
              <w:br/>
            </w:r>
            <w:r w:rsidRPr="00277AE5">
              <w:lastRenderedPageBreak/>
              <w:t xml:space="preserve">            [ "name" =&gt; "</w:t>
            </w:r>
            <w:proofErr w:type="spellStart"/>
            <w:r w:rsidRPr="00277AE5">
              <w:t>Строительство</w:t>
            </w:r>
            <w:proofErr w:type="spellEnd"/>
            <w:r w:rsidRPr="00277AE5">
              <w:t>", "</w:t>
            </w:r>
            <w:proofErr w:type="spellStart"/>
            <w:r w:rsidRPr="00277AE5">
              <w:t>background_color</w:t>
            </w:r>
            <w:proofErr w:type="spellEnd"/>
            <w:r w:rsidRPr="00277AE5">
              <w:t>" =&gt; "FFE5E5", "image" =&gt; "</w:t>
            </w:r>
            <w:proofErr w:type="spellStart"/>
            <w:r w:rsidRPr="00277AE5">
              <w:t>Bug.svg</w:t>
            </w:r>
            <w:proofErr w:type="spellEnd"/>
            <w:r w:rsidRPr="00277AE5">
              <w:t>" ],</w:t>
            </w:r>
            <w:r w:rsidRPr="00277AE5">
              <w:br/>
              <w:t xml:space="preserve">        ];</w:t>
            </w:r>
            <w:r w:rsidRPr="00277AE5">
              <w:br/>
              <w:t xml:space="preserve">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артинки</w:t>
            </w:r>
            <w:proofErr w:type="spellEnd"/>
            <w:r w:rsidRPr="00277AE5">
              <w:t xml:space="preserve"> в storage и </w:t>
            </w:r>
            <w:proofErr w:type="spellStart"/>
            <w:r w:rsidRPr="00277AE5">
              <w:t>базе</w:t>
            </w:r>
            <w:proofErr w:type="spellEnd"/>
            <w:r w:rsidRPr="00277AE5">
              <w:br/>
              <w:t xml:space="preserve">        foreach ($categories as &amp;$category) {</w:t>
            </w:r>
            <w:r w:rsidRPr="00277AE5">
              <w:br/>
              <w:t xml:space="preserve">            $image = Image::</w:t>
            </w:r>
            <w:proofErr w:type="spellStart"/>
            <w:r w:rsidRPr="00277AE5">
              <w:t>saveLocalPhoto</w:t>
            </w:r>
            <w:proofErr w:type="spellEnd"/>
            <w:r w:rsidRPr="00277AE5">
              <w:t>("database/seeders/images/" . $category["image"], "images/categories");</w:t>
            </w:r>
            <w:r w:rsidRPr="00277AE5">
              <w:br/>
              <w:t xml:space="preserve">            $category["image_id"] = $image-&gt;id;</w:t>
            </w:r>
            <w:r w:rsidRPr="00277AE5">
              <w:br/>
              <w:t xml:space="preserve">            unset($category["image"]);</w:t>
            </w:r>
            <w:r w:rsidRPr="00277AE5">
              <w:br/>
              <w:t xml:space="preserve">        }</w:t>
            </w:r>
            <w:r w:rsidRPr="00277AE5">
              <w:br/>
              <w:t xml:space="preserve">        // </w:t>
            </w:r>
            <w:proofErr w:type="spellStart"/>
            <w:r w:rsidRPr="00277AE5">
              <w:t>Сохраняем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атегории</w:t>
            </w:r>
            <w:proofErr w:type="spellEnd"/>
            <w:r w:rsidRPr="00277AE5">
              <w:t xml:space="preserve"> в </w:t>
            </w:r>
            <w:proofErr w:type="spellStart"/>
            <w:r w:rsidRPr="00277AE5">
              <w:t>базе</w:t>
            </w:r>
            <w:proofErr w:type="spellEnd"/>
            <w:r w:rsidRPr="00277AE5">
              <w:br/>
              <w:t xml:space="preserve">        foreach ($categories as &amp;$category)</w:t>
            </w:r>
            <w:r w:rsidRPr="00277AE5">
              <w:br/>
              <w:t xml:space="preserve">            Category::create($category);</w:t>
            </w:r>
            <w:r w:rsidRPr="00277AE5">
              <w:br/>
              <w:t xml:space="preserve">    }</w:t>
            </w:r>
            <w:r w:rsidRPr="00277AE5">
              <w:br/>
              <w:t>}</w:t>
            </w:r>
          </w:p>
        </w:tc>
      </w:tr>
    </w:tbl>
    <w:p w14:paraId="31CE4877" w14:textId="40D31900" w:rsidR="00E669BE" w:rsidRPr="002D0050" w:rsidRDefault="005E6D05" w:rsidP="003906B2">
      <w:pPr>
        <w:pStyle w:val="a7"/>
        <w:spacing w:line="276" w:lineRule="auto"/>
      </w:pPr>
      <w:bookmarkStart w:id="63" w:name="_Toc190643499"/>
      <w:r>
        <w:lastRenderedPageBreak/>
        <w:t xml:space="preserve">ГЛАВА 4. АВТОТЕСТИРОВАНИЕ </w:t>
      </w:r>
      <w:r>
        <w:rPr>
          <w:lang w:val="en-US"/>
        </w:rPr>
        <w:t>API</w:t>
      </w:r>
      <w:bookmarkEnd w:id="63"/>
    </w:p>
    <w:p w14:paraId="3694755D" w14:textId="67EA0CEF" w:rsidR="00343CDC" w:rsidRDefault="00343CDC" w:rsidP="003906B2">
      <w:pPr>
        <w:pStyle w:val="ad"/>
        <w:spacing w:line="276" w:lineRule="auto"/>
      </w:pPr>
      <w:r>
        <w:t xml:space="preserve">В процессе создания системы было проведено автоматическое тестирование API с использованием </w:t>
      </w:r>
      <w:r w:rsidR="001D13B9">
        <w:rPr>
          <w:lang w:val="en-US"/>
        </w:rPr>
        <w:t>Hoppscotch</w:t>
      </w:r>
      <w:r>
        <w:t>. Для проверки корректности работы конечных точек были созданы тестовые сценарии, которые охватывали основные аспекты взаимодействия с сервером.</w:t>
      </w:r>
    </w:p>
    <w:p w14:paraId="29B2DB52" w14:textId="27D76F2D" w:rsidR="00343CDC" w:rsidRDefault="00343CDC" w:rsidP="003906B2">
      <w:pPr>
        <w:pStyle w:val="ad"/>
        <w:spacing w:line="276" w:lineRule="auto"/>
      </w:pPr>
      <w:r>
        <w:t>Тестирование включало в себя:</w:t>
      </w:r>
    </w:p>
    <w:p w14:paraId="0EA7708E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проверку правильности обработки запросов (GET, POST, DELETE);</w:t>
      </w:r>
    </w:p>
    <w:p w14:paraId="4D94AB22" w14:textId="72890C3D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оценку соответствия полученных данных ожидаемому формату;</w:t>
      </w:r>
    </w:p>
    <w:p w14:paraId="6C7C4AA1" w14:textId="77777777" w:rsidR="00A53E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тестирование обработки ошибок и проверки данных;</w:t>
      </w:r>
    </w:p>
    <w:p w14:paraId="5F134D37" w14:textId="3376B7F7" w:rsidR="00343CDC" w:rsidRDefault="00343CDC" w:rsidP="00666CD4">
      <w:pPr>
        <w:pStyle w:val="ad"/>
        <w:numPr>
          <w:ilvl w:val="0"/>
          <w:numId w:val="28"/>
        </w:numPr>
        <w:spacing w:line="276" w:lineRule="auto"/>
      </w:pPr>
      <w:r>
        <w:t>измерение времени отклика API.</w:t>
      </w:r>
    </w:p>
    <w:p w14:paraId="51B916F3" w14:textId="00852737" w:rsidR="00FD12F4" w:rsidRDefault="00343CDC" w:rsidP="003906B2">
      <w:pPr>
        <w:pStyle w:val="ad"/>
        <w:spacing w:line="276" w:lineRule="auto"/>
      </w:pPr>
      <w:r>
        <w:t>Разработанные тесты позволили выявить и устранить возможные проблемы на ранних этапах разработки, что обеспечило стабильность и предсказуемость работы сервиса.</w:t>
      </w:r>
    </w:p>
    <w:p w14:paraId="0F3E2A52" w14:textId="70276608" w:rsidR="00B32696" w:rsidRPr="002D0050" w:rsidRDefault="006F0DFB" w:rsidP="003906B2">
      <w:pPr>
        <w:pStyle w:val="a9"/>
        <w:spacing w:line="276" w:lineRule="auto"/>
      </w:pPr>
      <w:bookmarkStart w:id="64" w:name="_Toc190643500"/>
      <w:r w:rsidRPr="002D0050">
        <w:t xml:space="preserve">401 </w:t>
      </w:r>
      <w:r>
        <w:rPr>
          <w:lang w:val="en-US"/>
        </w:rPr>
        <w:t>Unauthorized</w:t>
      </w:r>
      <w:bookmarkEnd w:id="64"/>
    </w:p>
    <w:p w14:paraId="7EADD4C8" w14:textId="3294864C" w:rsidR="003C1A05" w:rsidRDefault="003C1A05" w:rsidP="003906B2">
      <w:pPr>
        <w:pStyle w:val="ad"/>
        <w:spacing w:line="276" w:lineRule="auto"/>
      </w:pPr>
      <w:r>
        <w:t xml:space="preserve">Данный тест проверяет </w:t>
      </w:r>
      <w:r w:rsidR="00AB6831">
        <w:t>авторизацию</w:t>
      </w:r>
      <w:r>
        <w:t xml:space="preserve"> пользователя. Он отправляет запрос на ресурс без авторизации или с некорректным </w:t>
      </w:r>
      <w:proofErr w:type="spellStart"/>
      <w:r>
        <w:t>Bearer</w:t>
      </w:r>
      <w:proofErr w:type="spellEnd"/>
      <w:r>
        <w:t xml:space="preserve"> Token. Ожидается получение ответа с кодом состояния 401. Также проверяется наличие ключа «</w:t>
      </w:r>
      <w:proofErr w:type="spellStart"/>
      <w:r>
        <w:t>message</w:t>
      </w:r>
      <w:proofErr w:type="spellEnd"/>
      <w:r>
        <w:t xml:space="preserve">» и время отклика до 500 </w:t>
      </w:r>
      <w:proofErr w:type="spellStart"/>
      <w:r>
        <w:t>мс</w:t>
      </w:r>
      <w:proofErr w:type="spellEnd"/>
      <w:r>
        <w:t>.</w:t>
      </w:r>
    </w:p>
    <w:p w14:paraId="32824262" w14:textId="474BEA93" w:rsidR="003C1A05" w:rsidRDefault="003C1A05" w:rsidP="003906B2">
      <w:pPr>
        <w:pStyle w:val="ad"/>
        <w:spacing w:line="276" w:lineRule="auto"/>
      </w:pPr>
      <w:r>
        <w:t xml:space="preserve">Код теста представлен в </w:t>
      </w:r>
      <w:r w:rsidRPr="003C1A05">
        <w:rPr>
          <w:i/>
          <w:iCs/>
        </w:rPr>
        <w:t>Листинге 5</w:t>
      </w:r>
      <w:r>
        <w:rPr>
          <w:i/>
          <w:iCs/>
        </w:rPr>
        <w:t>1</w:t>
      </w:r>
      <w:r>
        <w:t>.</w:t>
      </w:r>
      <w:r w:rsidR="006C0D88">
        <w:t xml:space="preserve"> Тестируемые маршруты указаны в </w:t>
      </w:r>
      <w:r w:rsidR="006C0D88" w:rsidRPr="00DB0EE9">
        <w:rPr>
          <w:i/>
          <w:iCs/>
        </w:rPr>
        <w:t>Таблице 1</w:t>
      </w:r>
      <w:r w:rsidR="006C0D88">
        <w:t>.</w:t>
      </w:r>
      <w:r w:rsidR="00691147">
        <w:t xml:space="preserve"> На </w:t>
      </w:r>
      <w:r w:rsidR="00691147" w:rsidRPr="00EC6CAC">
        <w:rPr>
          <w:i/>
          <w:iCs/>
        </w:rPr>
        <w:t>Рисунке 40</w:t>
      </w:r>
      <w:r w:rsidR="00691147">
        <w:t xml:space="preserve"> приведены результаты </w:t>
      </w:r>
      <w:proofErr w:type="spellStart"/>
      <w:r w:rsidR="00691147">
        <w:t>автотестирования</w:t>
      </w:r>
      <w:proofErr w:type="spellEnd"/>
      <w:r w:rsidR="00691147">
        <w:t xml:space="preserve"> на авторизацию.</w:t>
      </w:r>
    </w:p>
    <w:p w14:paraId="2EE5455D" w14:textId="4A532F89" w:rsidR="00B76039" w:rsidRPr="00AD3B83" w:rsidRDefault="00B76039" w:rsidP="003906B2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1</w:t>
      </w:r>
      <w:r w:rsidRPr="0023297F">
        <w:t xml:space="preserve"> — </w:t>
      </w:r>
      <w:r w:rsidR="00AD3B83">
        <w:t xml:space="preserve">Тест проверки </w:t>
      </w:r>
      <w:r w:rsidR="006C64D0">
        <w:t>авторизации</w:t>
      </w:r>
      <w:r w:rsidR="00AD3B83">
        <w:t xml:space="preserve">, </w:t>
      </w:r>
      <w:r w:rsidR="00365C99" w:rsidRPr="006C64D0">
        <w:t>4</w:t>
      </w:r>
      <w:r w:rsidR="00AD3B83" w:rsidRPr="00AD3B83">
        <w:t xml:space="preserve">01 </w:t>
      </w:r>
      <w:r w:rsidR="00AD3B83">
        <w:rPr>
          <w:lang w:val="en-US"/>
        </w:rPr>
        <w:t>Unauthoriz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76039" w:rsidRPr="00462836" w14:paraId="7CF7FCD3" w14:textId="77777777" w:rsidTr="00D72A10">
        <w:tc>
          <w:tcPr>
            <w:tcW w:w="9617" w:type="dxa"/>
          </w:tcPr>
          <w:p w14:paraId="298BC561" w14:textId="77777777" w:rsidR="00AE363A" w:rsidRPr="00277AE5" w:rsidRDefault="00AE363A" w:rsidP="00277AE5">
            <w:pPr>
              <w:pStyle w:val="Code"/>
            </w:pPr>
            <w:r w:rsidRPr="00277AE5">
              <w:t>const startTime = new Date().</w:t>
            </w:r>
            <w:proofErr w:type="spellStart"/>
            <w:r w:rsidRPr="00277AE5">
              <w:t>getTime</w:t>
            </w:r>
            <w:proofErr w:type="spellEnd"/>
            <w:r w:rsidRPr="00277AE5">
              <w:t>();</w:t>
            </w:r>
          </w:p>
          <w:p w14:paraId="4B823BDD" w14:textId="4DA5B360" w:rsidR="00AE363A" w:rsidRPr="00277AE5" w:rsidRDefault="00AE363A" w:rsidP="00277AE5">
            <w:pPr>
              <w:pStyle w:val="Code"/>
            </w:pPr>
            <w:proofErr w:type="spellStart"/>
            <w:r w:rsidRPr="00277AE5">
              <w:t>pw.env.set</w:t>
            </w:r>
            <w:proofErr w:type="spellEnd"/>
            <w:r w:rsidRPr="00277AE5">
              <w:t xml:space="preserve">("token", </w:t>
            </w:r>
            <w:proofErr w:type="spellStart"/>
            <w:r w:rsidRPr="00277AE5">
              <w:t>pw.response.body.token</w:t>
            </w:r>
            <w:proofErr w:type="spellEnd"/>
            <w:r w:rsidRPr="00277AE5">
              <w:t>);</w:t>
            </w:r>
          </w:p>
          <w:p w14:paraId="5E3F7390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кода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434132D4" w14:textId="75B0AF85" w:rsidR="00AE363A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proofErr w:type="spellStart"/>
            <w:r w:rsidR="00AE363A" w:rsidRPr="00277AE5">
              <w:t>pw.expect</w:t>
            </w:r>
            <w:proofErr w:type="spellEnd"/>
            <w:r w:rsidR="00AE363A" w:rsidRPr="00277AE5">
              <w:t>(</w:t>
            </w:r>
            <w:proofErr w:type="spellStart"/>
            <w:r w:rsidR="00AE363A" w:rsidRPr="00277AE5">
              <w:t>pw.response.status</w:t>
            </w:r>
            <w:proofErr w:type="spellEnd"/>
            <w:r w:rsidR="00AE363A" w:rsidRPr="00277AE5">
              <w:t>).</w:t>
            </w:r>
            <w:proofErr w:type="spellStart"/>
            <w:r w:rsidR="00AE363A" w:rsidRPr="00277AE5">
              <w:t>toBe</w:t>
            </w:r>
            <w:proofErr w:type="spellEnd"/>
            <w:r w:rsidR="00AE363A" w:rsidRPr="00277AE5">
              <w:t>(401);</w:t>
            </w:r>
          </w:p>
          <w:p w14:paraId="58D740E2" w14:textId="2529BF89" w:rsidR="00AE363A" w:rsidRPr="00277AE5" w:rsidRDefault="00AE363A" w:rsidP="00277AE5">
            <w:pPr>
              <w:pStyle w:val="Code"/>
            </w:pPr>
            <w:r w:rsidRPr="00277AE5">
              <w:t>});</w:t>
            </w:r>
          </w:p>
          <w:p w14:paraId="54E10713" w14:textId="77777777" w:rsidR="00AE363A" w:rsidRPr="00AF3DE1" w:rsidRDefault="00AE363A" w:rsidP="00277AE5">
            <w:pPr>
              <w:pStyle w:val="Code"/>
              <w:rPr>
                <w:lang w:val="ru-RU"/>
              </w:rPr>
            </w:pPr>
            <w:r w:rsidRPr="00277AE5">
              <w:t>pw</w:t>
            </w:r>
            <w:r w:rsidRPr="00AF3DE1">
              <w:rPr>
                <w:lang w:val="ru-RU"/>
              </w:rPr>
              <w:t>.</w:t>
            </w:r>
            <w:r w:rsidRPr="00277AE5">
              <w:t>test</w:t>
            </w:r>
            <w:r w:rsidRPr="00AF3DE1">
              <w:rPr>
                <w:lang w:val="ru-RU"/>
              </w:rPr>
              <w:t xml:space="preserve">("Проверка времени ответа", </w:t>
            </w:r>
            <w:r w:rsidRPr="00277AE5">
              <w:t>function</w:t>
            </w:r>
            <w:r w:rsidRPr="00AF3DE1">
              <w:rPr>
                <w:lang w:val="ru-RU"/>
              </w:rPr>
              <w:t xml:space="preserve"> () {</w:t>
            </w:r>
          </w:p>
          <w:p w14:paraId="0BE59192" w14:textId="77777777" w:rsidR="00632529" w:rsidRPr="00277AE5" w:rsidRDefault="000B4EAD" w:rsidP="00277AE5">
            <w:pPr>
              <w:pStyle w:val="Code"/>
            </w:pPr>
            <w:r w:rsidRPr="00AF3DE1">
              <w:rPr>
                <w:lang w:val="ru-RU"/>
              </w:rPr>
              <w:t xml:space="preserve">  </w:t>
            </w:r>
            <w:proofErr w:type="spellStart"/>
            <w:r w:rsidR="00632529" w:rsidRPr="00277AE5">
              <w:t>pw.expect</w:t>
            </w:r>
            <w:proofErr w:type="spellEnd"/>
            <w:r w:rsidR="00632529" w:rsidRPr="00277AE5">
              <w:t>(</w:t>
            </w:r>
            <w:proofErr w:type="spellStart"/>
            <w:r w:rsidR="00632529" w:rsidRPr="00277AE5">
              <w:t>pw.response.timings.duration</w:t>
            </w:r>
            <w:proofErr w:type="spellEnd"/>
            <w:r w:rsidR="00632529" w:rsidRPr="00277AE5">
              <w:t>).</w:t>
            </w:r>
            <w:proofErr w:type="spellStart"/>
            <w:r w:rsidR="00632529" w:rsidRPr="00277AE5">
              <w:t>toBeLessThan</w:t>
            </w:r>
            <w:proofErr w:type="spellEnd"/>
            <w:r w:rsidR="00632529" w:rsidRPr="00277AE5">
              <w:t>(500);</w:t>
            </w:r>
          </w:p>
          <w:p w14:paraId="39D3C4FC" w14:textId="18919C66" w:rsidR="00AE363A" w:rsidRPr="00277AE5" w:rsidRDefault="00AE363A" w:rsidP="00277AE5">
            <w:pPr>
              <w:pStyle w:val="Code"/>
            </w:pPr>
            <w:r w:rsidRPr="00277AE5">
              <w:t>});</w:t>
            </w:r>
          </w:p>
          <w:p w14:paraId="0C38CE18" w14:textId="77777777" w:rsidR="00AE363A" w:rsidRPr="00277AE5" w:rsidRDefault="00AE363A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лич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юча</w:t>
            </w:r>
            <w:proofErr w:type="spellEnd"/>
            <w:r w:rsidRPr="00277AE5">
              <w:t xml:space="preserve"> 'message'", function () {</w:t>
            </w:r>
          </w:p>
          <w:p w14:paraId="7A471A53" w14:textId="19F8A427" w:rsidR="00AE363A" w:rsidRPr="00277AE5" w:rsidRDefault="000B4EAD" w:rsidP="00277AE5">
            <w:pPr>
              <w:pStyle w:val="Code"/>
            </w:pPr>
            <w:r w:rsidRPr="00277AE5">
              <w:t xml:space="preserve">  </w:t>
            </w:r>
            <w:proofErr w:type="spellStart"/>
            <w:r w:rsidR="004A3A23" w:rsidRPr="00277AE5">
              <w:t>pw.expect</w:t>
            </w:r>
            <w:proofErr w:type="spellEnd"/>
            <w:r w:rsidR="004A3A23" w:rsidRPr="00277AE5">
              <w:t>(</w:t>
            </w:r>
            <w:proofErr w:type="spellStart"/>
            <w:r w:rsidR="004A3A23" w:rsidRPr="00277AE5">
              <w:t>pw.response.body.message</w:t>
            </w:r>
            <w:proofErr w:type="spellEnd"/>
            <w:r w:rsidR="004A3A23" w:rsidRPr="00277AE5">
              <w:t>).</w:t>
            </w:r>
            <w:proofErr w:type="spellStart"/>
            <w:r w:rsidR="004A3A23" w:rsidRPr="00277AE5">
              <w:t>toBeType</w:t>
            </w:r>
            <w:proofErr w:type="spellEnd"/>
            <w:r w:rsidR="004A3A23" w:rsidRPr="00277AE5">
              <w:t>("string")</w:t>
            </w:r>
          </w:p>
          <w:p w14:paraId="2CA2CF50" w14:textId="14C9D76B" w:rsidR="00B76039" w:rsidRPr="003E2B67" w:rsidRDefault="00AE363A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78B4139C" w14:textId="3656A5D5" w:rsidR="00D72A10" w:rsidRPr="004444A4" w:rsidRDefault="00D72A10" w:rsidP="00D72A10">
      <w:pPr>
        <w:pStyle w:val="LISTING"/>
      </w:pPr>
      <w:r>
        <w:t xml:space="preserve">Таблица 1 – </w:t>
      </w:r>
      <w:r w:rsidR="004444A4">
        <w:t xml:space="preserve">Маршруты </w:t>
      </w:r>
      <w:proofErr w:type="spellStart"/>
      <w:r w:rsidR="004444A4">
        <w:t>автотестирования</w:t>
      </w:r>
      <w:proofErr w:type="spellEnd"/>
      <w:r w:rsidR="004444A4">
        <w:t xml:space="preserve"> авторизации, </w:t>
      </w:r>
      <w:r w:rsidR="004444A4" w:rsidRPr="004444A4">
        <w:t xml:space="preserve">401 </w:t>
      </w:r>
      <w:r w:rsidR="004444A4">
        <w:rPr>
          <w:lang w:val="en-US"/>
        </w:rPr>
        <w:t>Unauthoriz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72A10" w14:paraId="3CB5EF87" w14:textId="77777777" w:rsidTr="00393B0B">
        <w:tc>
          <w:tcPr>
            <w:tcW w:w="1980" w:type="dxa"/>
          </w:tcPr>
          <w:p w14:paraId="3CC52A23" w14:textId="005A24B8" w:rsidR="00D72A10" w:rsidRPr="00920092" w:rsidRDefault="00F5408C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72EE5814" w14:textId="0EC69493" w:rsidR="00D72A10" w:rsidRPr="00920092" w:rsidRDefault="00FF3F05" w:rsidP="005F079A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72A10" w14:paraId="57A60557" w14:textId="77777777" w:rsidTr="00393B0B">
        <w:tc>
          <w:tcPr>
            <w:tcW w:w="1980" w:type="dxa"/>
          </w:tcPr>
          <w:p w14:paraId="2AB2D60D" w14:textId="6F2D4A6A" w:rsidR="00D72A10" w:rsidRPr="005F079A" w:rsidRDefault="005F079A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9CA798E" w14:textId="23C535D7" w:rsidR="00D72A10" w:rsidRPr="00393B0B" w:rsidRDefault="00062531" w:rsidP="005F079A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="00940BD3"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="00940BD3" w:rsidRPr="00940BD3">
              <w:rPr>
                <w:i w:val="0"/>
                <w:iCs/>
              </w:rPr>
              <w:t>/login</w:t>
            </w:r>
          </w:p>
        </w:tc>
      </w:tr>
      <w:tr w:rsidR="00D72A10" w14:paraId="75D0657F" w14:textId="77777777" w:rsidTr="00393B0B">
        <w:tc>
          <w:tcPr>
            <w:tcW w:w="1980" w:type="dxa"/>
          </w:tcPr>
          <w:p w14:paraId="1727C2C2" w14:textId="2EB5CF6F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B675262" w14:textId="4E452229" w:rsidR="00D72A10" w:rsidRPr="0042695D" w:rsidRDefault="0042695D" w:rsidP="005F079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B4220F" w14:paraId="116C858C" w14:textId="77777777" w:rsidTr="00393B0B">
        <w:tc>
          <w:tcPr>
            <w:tcW w:w="1980" w:type="dxa"/>
          </w:tcPr>
          <w:p w14:paraId="56D2A88E" w14:textId="1D99DF0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A992D52" w14:textId="38F84B47" w:rsidR="00B4220F" w:rsidRPr="00393B0B" w:rsidRDefault="00B4220F" w:rsidP="00B4220F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7F45DD" w14:paraId="68C55475" w14:textId="77777777" w:rsidTr="00393B0B">
        <w:tc>
          <w:tcPr>
            <w:tcW w:w="1980" w:type="dxa"/>
          </w:tcPr>
          <w:p w14:paraId="0CFACEB4" w14:textId="62065687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D88079" w14:textId="3C340904" w:rsidR="007F45DD" w:rsidRDefault="007F45DD" w:rsidP="007F45DD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AB5172">
              <w:rPr>
                <w:i w:val="0"/>
                <w:iCs/>
                <w:lang w:val="en-US"/>
              </w:rPr>
              <w:t>c</w:t>
            </w:r>
            <w:r>
              <w:rPr>
                <w:i w:val="0"/>
                <w:iCs/>
                <w:lang w:val="en-US"/>
              </w:rPr>
              <w:t>ities</w:t>
            </w:r>
          </w:p>
        </w:tc>
      </w:tr>
      <w:tr w:rsidR="00BB5520" w14:paraId="5A0A2AFC" w14:textId="77777777" w:rsidTr="00393B0B">
        <w:tc>
          <w:tcPr>
            <w:tcW w:w="1980" w:type="dxa"/>
          </w:tcPr>
          <w:p w14:paraId="00638C23" w14:textId="2E41182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0603C787" w14:textId="41FDB313" w:rsidR="00BB5520" w:rsidRDefault="0011204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 w:rsidR="00105563">
              <w:rPr>
                <w:i w:val="0"/>
                <w:iCs/>
                <w:lang w:val="en-US"/>
              </w:rPr>
              <w:t>{{</w:t>
            </w:r>
            <w:proofErr w:type="spellStart"/>
            <w:r w:rsidR="00FE19C6">
              <w:rPr>
                <w:i w:val="0"/>
                <w:iCs/>
                <w:lang w:val="en-US"/>
              </w:rPr>
              <w:t>cityId</w:t>
            </w:r>
            <w:proofErr w:type="spellEnd"/>
            <w:r w:rsidR="00105563"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7BCCEED6" w14:textId="77777777" w:rsidTr="00393B0B">
        <w:tc>
          <w:tcPr>
            <w:tcW w:w="1980" w:type="dxa"/>
          </w:tcPr>
          <w:p w14:paraId="5A3DF4F5" w14:textId="5E10ED14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5EB37EB" w14:textId="034B88C2" w:rsidR="00BB5520" w:rsidRDefault="00751F14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BB5520" w14:paraId="2A24821F" w14:textId="77777777" w:rsidTr="00393B0B">
        <w:tc>
          <w:tcPr>
            <w:tcW w:w="1980" w:type="dxa"/>
          </w:tcPr>
          <w:p w14:paraId="7E6598FC" w14:textId="3B2EC047" w:rsidR="00BB5520" w:rsidRDefault="007204A6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AAEBCB" w14:textId="1BCB8599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7204A6"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BB5520" w14:paraId="265A42E9" w14:textId="77777777" w:rsidTr="00393B0B">
        <w:tc>
          <w:tcPr>
            <w:tcW w:w="1980" w:type="dxa"/>
          </w:tcPr>
          <w:p w14:paraId="0BFB8543" w14:textId="4C6D7092" w:rsidR="00BB5520" w:rsidRDefault="00FA40FC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B34096C" w14:textId="62963B14" w:rsidR="00BB5520" w:rsidRDefault="008574AA" w:rsidP="00B4220F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="001576F7" w:rsidRPr="007204A6">
              <w:rPr>
                <w:i w:val="0"/>
                <w:iCs/>
                <w:lang w:val="en-US"/>
              </w:rPr>
              <w:t xml:space="preserve"> reactions</w:t>
            </w:r>
            <w:r w:rsidR="001576F7">
              <w:rPr>
                <w:i w:val="0"/>
                <w:iCs/>
                <w:lang w:val="en-US"/>
              </w:rPr>
              <w:t>/{{</w:t>
            </w:r>
            <w:proofErr w:type="spellStart"/>
            <w:r w:rsidR="001576F7">
              <w:rPr>
                <w:i w:val="0"/>
                <w:iCs/>
                <w:lang w:val="en-US"/>
              </w:rPr>
              <w:t>reactionId</w:t>
            </w:r>
            <w:proofErr w:type="spellEnd"/>
            <w:r w:rsidR="001576F7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0B13FAF" w14:textId="77777777" w:rsidTr="00393B0B">
        <w:tc>
          <w:tcPr>
            <w:tcW w:w="1980" w:type="dxa"/>
          </w:tcPr>
          <w:p w14:paraId="752DEBC2" w14:textId="45CF842F" w:rsidR="008574AA" w:rsidRDefault="000D103F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DBA573A" w14:textId="768CB63D" w:rsidR="008574AA" w:rsidRDefault="006D7320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8574AA" w:rsidRPr="00627AE1" w14:paraId="09E8392D" w14:textId="77777777" w:rsidTr="00393B0B">
        <w:tc>
          <w:tcPr>
            <w:tcW w:w="1980" w:type="dxa"/>
          </w:tcPr>
          <w:p w14:paraId="772110A9" w14:textId="017FEB27" w:rsidR="008574AA" w:rsidRDefault="00061639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A8921F3" w14:textId="1B6FF329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061639" w:rsidRPr="00061639">
              <w:rPr>
                <w:i w:val="0"/>
                <w:iCs/>
                <w:lang w:val="en-US"/>
              </w:rPr>
              <w:t>news/</w:t>
            </w:r>
            <w:r w:rsidR="00203ABA">
              <w:rPr>
                <w:i w:val="0"/>
                <w:iCs/>
                <w:lang w:val="en-US"/>
              </w:rPr>
              <w:t>{{</w:t>
            </w:r>
            <w:proofErr w:type="spellStart"/>
            <w:r w:rsidR="00203ABA">
              <w:rPr>
                <w:i w:val="0"/>
                <w:iCs/>
                <w:lang w:val="en-US"/>
              </w:rPr>
              <w:t>newsId</w:t>
            </w:r>
            <w:proofErr w:type="spellEnd"/>
            <w:r w:rsidR="00203ABA">
              <w:rPr>
                <w:i w:val="0"/>
                <w:iCs/>
                <w:lang w:val="en-US"/>
              </w:rPr>
              <w:t>}}</w:t>
            </w:r>
            <w:r w:rsidR="00061639" w:rsidRPr="00061639">
              <w:rPr>
                <w:i w:val="0"/>
                <w:iCs/>
                <w:lang w:val="en-US"/>
              </w:rPr>
              <w:t>/reactions/</w:t>
            </w:r>
            <w:r w:rsidR="00203ABA">
              <w:rPr>
                <w:i w:val="0"/>
                <w:iCs/>
                <w:lang w:val="en-US"/>
              </w:rPr>
              <w:t>{{</w:t>
            </w:r>
            <w:proofErr w:type="spellStart"/>
            <w:r w:rsidR="00F6791A">
              <w:rPr>
                <w:i w:val="0"/>
                <w:iCs/>
                <w:lang w:val="en-US"/>
              </w:rPr>
              <w:t>reactionId</w:t>
            </w:r>
            <w:proofErr w:type="spellEnd"/>
            <w:r w:rsidR="00203ABA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7F3E91B1" w14:textId="77777777" w:rsidTr="00393B0B">
        <w:tc>
          <w:tcPr>
            <w:tcW w:w="1980" w:type="dxa"/>
          </w:tcPr>
          <w:p w14:paraId="30B6BBB2" w14:textId="5506747D" w:rsidR="008574AA" w:rsidRDefault="00E1275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4B5D13" w14:textId="47F2E6F1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E12751" w:rsidRPr="00061639">
              <w:rPr>
                <w:i w:val="0"/>
                <w:iCs/>
                <w:lang w:val="en-US"/>
              </w:rPr>
              <w:t>news/</w:t>
            </w:r>
            <w:r w:rsidR="00E12751">
              <w:rPr>
                <w:i w:val="0"/>
                <w:iCs/>
                <w:lang w:val="en-US"/>
              </w:rPr>
              <w:t>{{</w:t>
            </w:r>
            <w:proofErr w:type="spellStart"/>
            <w:r w:rsidR="00E12751">
              <w:rPr>
                <w:i w:val="0"/>
                <w:iCs/>
                <w:lang w:val="en-US"/>
              </w:rPr>
              <w:t>newsId</w:t>
            </w:r>
            <w:proofErr w:type="spellEnd"/>
            <w:r w:rsidR="00E12751">
              <w:rPr>
                <w:i w:val="0"/>
                <w:iCs/>
                <w:lang w:val="en-US"/>
              </w:rPr>
              <w:t>}}</w:t>
            </w:r>
            <w:r w:rsidR="00E12751"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8574AA" w14:paraId="468EEFB1" w14:textId="77777777" w:rsidTr="00393B0B">
        <w:tc>
          <w:tcPr>
            <w:tcW w:w="1980" w:type="dxa"/>
          </w:tcPr>
          <w:p w14:paraId="4F06C197" w14:textId="690BEBA6" w:rsidR="008574AA" w:rsidRDefault="00207508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POST</w:t>
            </w:r>
          </w:p>
        </w:tc>
        <w:tc>
          <w:tcPr>
            <w:tcW w:w="7647" w:type="dxa"/>
          </w:tcPr>
          <w:p w14:paraId="513DAFD2" w14:textId="3AE8D39C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207508"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8574AA" w14:paraId="7A37FE24" w14:textId="77777777" w:rsidTr="00393B0B">
        <w:tc>
          <w:tcPr>
            <w:tcW w:w="1980" w:type="dxa"/>
          </w:tcPr>
          <w:p w14:paraId="1134A9FD" w14:textId="163E0EB5" w:rsidR="008574AA" w:rsidRDefault="00B36135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C6A0469" w14:textId="7562ED35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B36135" w:rsidRPr="00B36135">
              <w:rPr>
                <w:i w:val="0"/>
                <w:iCs/>
                <w:lang w:val="en-US"/>
              </w:rPr>
              <w:t>news/</w:t>
            </w:r>
            <w:r w:rsidR="00E22F9F">
              <w:rPr>
                <w:i w:val="0"/>
                <w:iCs/>
                <w:lang w:val="en-US"/>
              </w:rPr>
              <w:t>{{</w:t>
            </w:r>
            <w:proofErr w:type="spellStart"/>
            <w:r w:rsidR="00E22F9F">
              <w:rPr>
                <w:i w:val="0"/>
                <w:iCs/>
                <w:lang w:val="en-US"/>
              </w:rPr>
              <w:t>newsId</w:t>
            </w:r>
            <w:proofErr w:type="spellEnd"/>
            <w:r w:rsidR="00E22F9F">
              <w:rPr>
                <w:i w:val="0"/>
                <w:iCs/>
                <w:lang w:val="en-US"/>
              </w:rPr>
              <w:t>}}</w:t>
            </w:r>
          </w:p>
        </w:tc>
      </w:tr>
      <w:tr w:rsidR="008574AA" w14:paraId="40C2B7D4" w14:textId="77777777" w:rsidTr="00393B0B">
        <w:tc>
          <w:tcPr>
            <w:tcW w:w="1980" w:type="dxa"/>
          </w:tcPr>
          <w:p w14:paraId="02ACCD7D" w14:textId="63B5E58E" w:rsidR="008574AA" w:rsidRDefault="008B1901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A53ED48" w14:textId="2CB1287A" w:rsidR="008574AA" w:rsidRDefault="008574AA" w:rsidP="008574AA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="003607A1">
              <w:rPr>
                <w:i w:val="0"/>
                <w:iCs/>
                <w:lang w:val="en-US"/>
              </w:rPr>
              <w:t>news/{{</w:t>
            </w:r>
            <w:proofErr w:type="spellStart"/>
            <w:r w:rsidR="003607A1">
              <w:rPr>
                <w:i w:val="0"/>
                <w:iCs/>
                <w:lang w:val="en-US"/>
              </w:rPr>
              <w:t>newsId</w:t>
            </w:r>
            <w:proofErr w:type="spellEnd"/>
            <w:r w:rsidR="003607A1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369AEFA0" w14:textId="77777777" w:rsidTr="00393B0B">
        <w:tc>
          <w:tcPr>
            <w:tcW w:w="1980" w:type="dxa"/>
          </w:tcPr>
          <w:p w14:paraId="4B061D7D" w14:textId="55E43924" w:rsidR="002C133C" w:rsidRDefault="00283D2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4A63062" w14:textId="36D63E02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B47FD0" w:rsidRPr="00B47FD0">
              <w:rPr>
                <w:i w:val="0"/>
                <w:iCs/>
                <w:lang w:val="en-US"/>
              </w:rPr>
              <w:t>news/</w:t>
            </w:r>
            <w:r w:rsidR="00471928">
              <w:rPr>
                <w:i w:val="0"/>
                <w:iCs/>
                <w:lang w:val="en-US"/>
              </w:rPr>
              <w:t>{{</w:t>
            </w:r>
            <w:proofErr w:type="spellStart"/>
            <w:r w:rsidR="00471928">
              <w:rPr>
                <w:i w:val="0"/>
                <w:iCs/>
                <w:lang w:val="en-US"/>
              </w:rPr>
              <w:t>newsId</w:t>
            </w:r>
            <w:proofErr w:type="spellEnd"/>
            <w:r w:rsidR="00471928">
              <w:rPr>
                <w:i w:val="0"/>
                <w:iCs/>
                <w:lang w:val="en-US"/>
              </w:rPr>
              <w:t>}}</w:t>
            </w:r>
            <w:r w:rsidR="00B47FD0"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C133C" w:rsidRPr="00806865" w14:paraId="460A8CA9" w14:textId="77777777" w:rsidTr="00393B0B">
        <w:tc>
          <w:tcPr>
            <w:tcW w:w="1980" w:type="dxa"/>
          </w:tcPr>
          <w:p w14:paraId="2E2A5865" w14:textId="1915601A" w:rsidR="002C133C" w:rsidRDefault="00CA155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298DF55C" w14:textId="1D670E1E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D26E4" w:rsidRPr="007D26E4">
              <w:rPr>
                <w:i w:val="0"/>
                <w:iCs/>
                <w:lang w:val="en-US"/>
              </w:rPr>
              <w:t>comments/</w:t>
            </w:r>
            <w:r w:rsidR="00806865">
              <w:rPr>
                <w:i w:val="0"/>
                <w:iCs/>
                <w:lang w:val="en-US"/>
              </w:rPr>
              <w:t>{{</w:t>
            </w:r>
            <w:proofErr w:type="spellStart"/>
            <w:r w:rsidR="00806865">
              <w:rPr>
                <w:i w:val="0"/>
                <w:iCs/>
                <w:lang w:val="en-US"/>
              </w:rPr>
              <w:t>commentId</w:t>
            </w:r>
            <w:proofErr w:type="spellEnd"/>
            <w:r w:rsidR="00806865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188CE782" w14:textId="77777777" w:rsidTr="00393B0B">
        <w:tc>
          <w:tcPr>
            <w:tcW w:w="1980" w:type="dxa"/>
          </w:tcPr>
          <w:p w14:paraId="7D091909" w14:textId="67F3E7BC" w:rsidR="002C133C" w:rsidRDefault="009457F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1125D29" w14:textId="3C3B295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457FD">
              <w:rPr>
                <w:i w:val="0"/>
                <w:iCs/>
                <w:lang w:val="en-US"/>
              </w:rPr>
              <w:t>c</w:t>
            </w:r>
            <w:r w:rsidR="009457FD" w:rsidRPr="007D26E4">
              <w:rPr>
                <w:i w:val="0"/>
                <w:iCs/>
                <w:lang w:val="en-US"/>
              </w:rPr>
              <w:t>omments/</w:t>
            </w:r>
            <w:r w:rsidR="009457FD">
              <w:rPr>
                <w:i w:val="0"/>
                <w:iCs/>
                <w:lang w:val="en-US"/>
              </w:rPr>
              <w:t>{{</w:t>
            </w:r>
            <w:proofErr w:type="spellStart"/>
            <w:r w:rsidR="009457FD">
              <w:rPr>
                <w:i w:val="0"/>
                <w:iCs/>
                <w:lang w:val="en-US"/>
              </w:rPr>
              <w:t>commentId</w:t>
            </w:r>
            <w:proofErr w:type="spellEnd"/>
            <w:r w:rsidR="009457FD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4FCC2846" w14:textId="77777777" w:rsidTr="00393B0B">
        <w:tc>
          <w:tcPr>
            <w:tcW w:w="1980" w:type="dxa"/>
          </w:tcPr>
          <w:p w14:paraId="3350D852" w14:textId="547806B2" w:rsidR="002C133C" w:rsidRDefault="008630AD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F879782" w14:textId="53938EF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52F8A" w:rsidRPr="00952F8A">
              <w:rPr>
                <w:i w:val="0"/>
                <w:iCs/>
                <w:lang w:val="en-US"/>
              </w:rPr>
              <w:t>comments/</w:t>
            </w:r>
            <w:r w:rsidR="001A5BDA">
              <w:rPr>
                <w:i w:val="0"/>
                <w:iCs/>
                <w:lang w:val="en-US"/>
              </w:rPr>
              <w:t>{{</w:t>
            </w:r>
            <w:proofErr w:type="spellStart"/>
            <w:r w:rsidR="001A5BDA">
              <w:rPr>
                <w:i w:val="0"/>
                <w:iCs/>
                <w:lang w:val="en-US"/>
              </w:rPr>
              <w:t>commentId</w:t>
            </w:r>
            <w:proofErr w:type="spellEnd"/>
            <w:r w:rsidR="001A5BDA">
              <w:rPr>
                <w:i w:val="0"/>
                <w:iCs/>
                <w:lang w:val="en-US"/>
              </w:rPr>
              <w:t>}}</w:t>
            </w:r>
            <w:r w:rsidR="00952F8A"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14:paraId="43B3C28C" w14:textId="77777777" w:rsidTr="00393B0B">
        <w:tc>
          <w:tcPr>
            <w:tcW w:w="1980" w:type="dxa"/>
          </w:tcPr>
          <w:p w14:paraId="7DB9DED7" w14:textId="003B5EDB" w:rsidR="002C133C" w:rsidRDefault="00C22286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EA6E533" w14:textId="64F152A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22286" w:rsidRPr="00C22286">
              <w:rPr>
                <w:i w:val="0"/>
                <w:iCs/>
                <w:lang w:val="en-US"/>
              </w:rPr>
              <w:t>comments/</w:t>
            </w:r>
            <w:r w:rsidR="00DB7CA6">
              <w:rPr>
                <w:i w:val="0"/>
                <w:iCs/>
                <w:lang w:val="en-US"/>
              </w:rPr>
              <w:t>{{</w:t>
            </w:r>
            <w:proofErr w:type="spellStart"/>
            <w:r w:rsidR="00DB7CA6">
              <w:rPr>
                <w:i w:val="0"/>
                <w:iCs/>
                <w:lang w:val="en-US"/>
              </w:rPr>
              <w:t>commentId</w:t>
            </w:r>
            <w:proofErr w:type="spellEnd"/>
            <w:r w:rsidR="00DB7CA6">
              <w:rPr>
                <w:i w:val="0"/>
                <w:iCs/>
                <w:lang w:val="en-US"/>
              </w:rPr>
              <w:t>}}</w:t>
            </w:r>
            <w:r w:rsidR="00C22286"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C133C" w:rsidRPr="00C7353E" w14:paraId="75A53F13" w14:textId="77777777" w:rsidTr="00393B0B">
        <w:tc>
          <w:tcPr>
            <w:tcW w:w="1980" w:type="dxa"/>
          </w:tcPr>
          <w:p w14:paraId="487B4C58" w14:textId="50C0DBD8" w:rsidR="002C133C" w:rsidRDefault="006F139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D2CAAE7" w14:textId="2BAD074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C7353E" w:rsidRPr="00C22286">
              <w:rPr>
                <w:i w:val="0"/>
                <w:iCs/>
                <w:lang w:val="en-US"/>
              </w:rPr>
              <w:t>complaints</w:t>
            </w:r>
            <w:r w:rsidR="00C7353E">
              <w:rPr>
                <w:i w:val="0"/>
                <w:iCs/>
                <w:lang w:val="en-US"/>
              </w:rPr>
              <w:t>/{{</w:t>
            </w:r>
            <w:proofErr w:type="spellStart"/>
            <w:r w:rsidR="00C7353E">
              <w:rPr>
                <w:i w:val="0"/>
                <w:iCs/>
                <w:lang w:val="en-US"/>
              </w:rPr>
              <w:t>complaintId</w:t>
            </w:r>
            <w:proofErr w:type="spellEnd"/>
            <w:r w:rsidR="00C7353E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3941C42B" w14:textId="77777777" w:rsidTr="00393B0B">
        <w:tc>
          <w:tcPr>
            <w:tcW w:w="1980" w:type="dxa"/>
          </w:tcPr>
          <w:p w14:paraId="549A0AA8" w14:textId="60D8CAF7" w:rsidR="002C133C" w:rsidRDefault="00D453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497A92C" w14:textId="28D05E5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040169">
              <w:rPr>
                <w:i w:val="0"/>
                <w:iCs/>
                <w:lang w:val="en-US"/>
              </w:rPr>
              <w:t>complaints/{{</w:t>
            </w:r>
            <w:proofErr w:type="spellStart"/>
            <w:r w:rsidR="00040169">
              <w:rPr>
                <w:i w:val="0"/>
                <w:iCs/>
                <w:lang w:val="en-US"/>
              </w:rPr>
              <w:t>complaintId</w:t>
            </w:r>
            <w:proofErr w:type="spellEnd"/>
            <w:r w:rsidR="00040169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6405B6A4" w14:textId="77777777" w:rsidTr="00393B0B">
        <w:tc>
          <w:tcPr>
            <w:tcW w:w="1980" w:type="dxa"/>
          </w:tcPr>
          <w:p w14:paraId="22FA433C" w14:textId="16988600" w:rsidR="002C133C" w:rsidRDefault="0036315F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5F21B14" w14:textId="7F6F4F3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36315F" w:rsidRPr="0036315F">
              <w:rPr>
                <w:i w:val="0"/>
                <w:iCs/>
                <w:lang w:val="en-US"/>
              </w:rPr>
              <w:t>users/</w:t>
            </w:r>
            <w:r w:rsidR="00EC5874">
              <w:rPr>
                <w:i w:val="0"/>
                <w:iCs/>
                <w:lang w:val="en-US"/>
              </w:rPr>
              <w:t>{{</w:t>
            </w:r>
            <w:proofErr w:type="spellStart"/>
            <w:r w:rsidR="00EC5874">
              <w:rPr>
                <w:i w:val="0"/>
                <w:iCs/>
                <w:lang w:val="en-US"/>
              </w:rPr>
              <w:t>userId</w:t>
            </w:r>
            <w:proofErr w:type="spellEnd"/>
            <w:r w:rsidR="00EC5874">
              <w:rPr>
                <w:i w:val="0"/>
                <w:iCs/>
                <w:lang w:val="en-US"/>
              </w:rPr>
              <w:t>}}</w:t>
            </w:r>
            <w:r w:rsidR="0036315F"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2C133C" w14:paraId="1F85F55F" w14:textId="77777777" w:rsidTr="00393B0B">
        <w:tc>
          <w:tcPr>
            <w:tcW w:w="1980" w:type="dxa"/>
          </w:tcPr>
          <w:p w14:paraId="75FACD5A" w14:textId="27396DD1" w:rsidR="002C133C" w:rsidRDefault="0096217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1A4EF88" w14:textId="77C9E54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62174" w:rsidRPr="00962174">
              <w:rPr>
                <w:i w:val="0"/>
                <w:iCs/>
                <w:lang w:val="en-US"/>
              </w:rPr>
              <w:t>bans/</w:t>
            </w:r>
            <w:r w:rsidR="006B30AC">
              <w:rPr>
                <w:i w:val="0"/>
                <w:iCs/>
                <w:lang w:val="en-US"/>
              </w:rPr>
              <w:t>{{</w:t>
            </w:r>
            <w:proofErr w:type="spellStart"/>
            <w:r w:rsidR="006B30AC">
              <w:rPr>
                <w:i w:val="0"/>
                <w:iCs/>
                <w:lang w:val="en-US"/>
              </w:rPr>
              <w:t>banId</w:t>
            </w:r>
            <w:proofErr w:type="spellEnd"/>
            <w:r w:rsidR="006B30AC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36670E48" w14:textId="77777777" w:rsidTr="00393B0B">
        <w:tc>
          <w:tcPr>
            <w:tcW w:w="1980" w:type="dxa"/>
          </w:tcPr>
          <w:p w14:paraId="19E1B797" w14:textId="2AC12491" w:rsidR="002C133C" w:rsidRDefault="007C3AD8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34CDA80" w14:textId="3D8CAEE6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C3AD8" w:rsidRPr="007C3AD8">
              <w:rPr>
                <w:i w:val="0"/>
                <w:iCs/>
                <w:lang w:val="en-US"/>
              </w:rPr>
              <w:t>news/</w:t>
            </w:r>
            <w:r w:rsidR="00CD6AAC">
              <w:rPr>
                <w:i w:val="0"/>
                <w:iCs/>
                <w:lang w:val="en-US"/>
              </w:rPr>
              <w:t>{{</w:t>
            </w:r>
            <w:proofErr w:type="spellStart"/>
            <w:r w:rsidR="00CD6AAC">
              <w:rPr>
                <w:i w:val="0"/>
                <w:iCs/>
                <w:lang w:val="en-US"/>
              </w:rPr>
              <w:t>newsId</w:t>
            </w:r>
            <w:proofErr w:type="spellEnd"/>
            <w:r w:rsidR="00CD6AAC">
              <w:rPr>
                <w:i w:val="0"/>
                <w:iCs/>
                <w:lang w:val="en-US"/>
              </w:rPr>
              <w:t>}}</w:t>
            </w:r>
            <w:r w:rsidR="007C3AD8"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2C133C" w14:paraId="71895CCF" w14:textId="77777777" w:rsidTr="00393B0B">
        <w:tc>
          <w:tcPr>
            <w:tcW w:w="1980" w:type="dxa"/>
          </w:tcPr>
          <w:p w14:paraId="25A4985F" w14:textId="55F0AB31" w:rsidR="002C133C" w:rsidRDefault="001F4C5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6764031" w14:textId="69692559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F4C57">
              <w:rPr>
                <w:i w:val="0"/>
                <w:iCs/>
                <w:lang w:val="en-US"/>
              </w:rPr>
              <w:t>images</w:t>
            </w:r>
          </w:p>
        </w:tc>
      </w:tr>
      <w:tr w:rsidR="002C133C" w14:paraId="2B79F1D8" w14:textId="77777777" w:rsidTr="00393B0B">
        <w:tc>
          <w:tcPr>
            <w:tcW w:w="1980" w:type="dxa"/>
          </w:tcPr>
          <w:p w14:paraId="33F17B6F" w14:textId="4F3A6CF9" w:rsidR="002C133C" w:rsidRDefault="00DF17B5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2193102" w14:textId="0F737450" w:rsidR="002C133C" w:rsidRPr="00DF17B5" w:rsidRDefault="002C133C" w:rsidP="002C133C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DF17B5" w:rsidRPr="00DF17B5">
              <w:rPr>
                <w:i w:val="0"/>
                <w:iCs/>
                <w:lang w:val="en-US"/>
              </w:rPr>
              <w:t>history?date</w:t>
            </w:r>
            <w:proofErr w:type="spellEnd"/>
            <w:r w:rsidR="00DF17B5" w:rsidRPr="00DF17B5">
              <w:rPr>
                <w:i w:val="0"/>
                <w:iCs/>
                <w:lang w:val="en-US"/>
              </w:rPr>
              <w:t>=</w:t>
            </w:r>
            <w:r w:rsidR="00DF17B5">
              <w:rPr>
                <w:i w:val="0"/>
                <w:iCs/>
                <w:lang w:val="en-US"/>
              </w:rPr>
              <w:t>{{date}}</w:t>
            </w:r>
          </w:p>
        </w:tc>
      </w:tr>
      <w:tr w:rsidR="002C133C" w14:paraId="496E8500" w14:textId="77777777" w:rsidTr="00393B0B">
        <w:tc>
          <w:tcPr>
            <w:tcW w:w="1980" w:type="dxa"/>
          </w:tcPr>
          <w:p w14:paraId="0AA6D291" w14:textId="5CC605DC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E8C8DC" w14:textId="13A09DBF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9253EB"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2C133C" w14:paraId="2B831681" w14:textId="77777777" w:rsidTr="00393B0B">
        <w:tc>
          <w:tcPr>
            <w:tcW w:w="1980" w:type="dxa"/>
          </w:tcPr>
          <w:p w14:paraId="02E5F2D4" w14:textId="3B207481" w:rsidR="002C133C" w:rsidRDefault="00BB698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AA15D3F" w14:textId="1BC10341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BB6987"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2C133C" w14:paraId="7447C204" w14:textId="77777777" w:rsidTr="00393B0B">
        <w:tc>
          <w:tcPr>
            <w:tcW w:w="1980" w:type="dxa"/>
          </w:tcPr>
          <w:p w14:paraId="49EC822B" w14:textId="0CF74255" w:rsidR="002C133C" w:rsidRDefault="00B712D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14A8E74" w14:textId="69B13F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="00C63F0B"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="00C63F0B" w:rsidRPr="00C63F0B">
              <w:rPr>
                <w:i w:val="0"/>
                <w:iCs/>
                <w:lang w:val="en-US"/>
              </w:rPr>
              <w:t>/</w:t>
            </w:r>
            <w:r w:rsidR="00C63F0B">
              <w:rPr>
                <w:i w:val="0"/>
                <w:iCs/>
                <w:lang w:val="en-US"/>
              </w:rPr>
              <w:t>{{</w:t>
            </w:r>
            <w:proofErr w:type="spellStart"/>
            <w:r w:rsidR="00C63F0B">
              <w:rPr>
                <w:i w:val="0"/>
                <w:iCs/>
                <w:lang w:val="en-US"/>
              </w:rPr>
              <w:t>favouriteId</w:t>
            </w:r>
            <w:proofErr w:type="spellEnd"/>
            <w:r w:rsidR="00C63F0B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6A279D44" w14:textId="77777777" w:rsidTr="00393B0B">
        <w:tc>
          <w:tcPr>
            <w:tcW w:w="1980" w:type="dxa"/>
          </w:tcPr>
          <w:p w14:paraId="4F059242" w14:textId="21CB5559" w:rsidR="002C133C" w:rsidRDefault="00CE0F22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3C8D1DC" w14:textId="2CF0F824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747CD7" w:rsidRPr="00747CD7">
              <w:rPr>
                <w:i w:val="0"/>
                <w:iCs/>
                <w:lang w:val="en-US"/>
              </w:rPr>
              <w:t>users</w:t>
            </w:r>
            <w:r w:rsidR="00747CD7">
              <w:rPr>
                <w:i w:val="0"/>
                <w:iCs/>
                <w:lang w:val="en-US"/>
              </w:rPr>
              <w:t>/{{</w:t>
            </w:r>
            <w:proofErr w:type="spellStart"/>
            <w:r w:rsidR="00747CD7">
              <w:rPr>
                <w:i w:val="0"/>
                <w:iCs/>
                <w:lang w:val="en-US"/>
              </w:rPr>
              <w:t>userId</w:t>
            </w:r>
            <w:proofErr w:type="spellEnd"/>
            <w:r w:rsidR="00747CD7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1539F05B" w14:textId="77777777" w:rsidTr="00393B0B">
        <w:tc>
          <w:tcPr>
            <w:tcW w:w="1980" w:type="dxa"/>
          </w:tcPr>
          <w:p w14:paraId="127542C6" w14:textId="6B6C34AA" w:rsidR="002C133C" w:rsidRDefault="00F267F7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78F72F5" w14:textId="7F8C8BD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6641B0" w:rsidRPr="00747CD7">
              <w:rPr>
                <w:i w:val="0"/>
                <w:iCs/>
                <w:lang w:val="en-US"/>
              </w:rPr>
              <w:t>users</w:t>
            </w:r>
            <w:r w:rsidR="006641B0">
              <w:rPr>
                <w:i w:val="0"/>
                <w:iCs/>
                <w:lang w:val="en-US"/>
              </w:rPr>
              <w:t>/{{</w:t>
            </w:r>
            <w:proofErr w:type="spellStart"/>
            <w:r w:rsidR="006641B0">
              <w:rPr>
                <w:i w:val="0"/>
                <w:iCs/>
                <w:lang w:val="en-US"/>
              </w:rPr>
              <w:t>userId</w:t>
            </w:r>
            <w:proofErr w:type="spellEnd"/>
            <w:r w:rsidR="006641B0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4569A1F6" w14:textId="77777777" w:rsidTr="00393B0B">
        <w:tc>
          <w:tcPr>
            <w:tcW w:w="1980" w:type="dxa"/>
          </w:tcPr>
          <w:p w14:paraId="1E940582" w14:textId="1013D075" w:rsidR="002C133C" w:rsidRDefault="009C06D1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FA41941" w14:textId="1FE190A7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9C06D1">
              <w:rPr>
                <w:i w:val="0"/>
                <w:iCs/>
                <w:lang w:val="en-US"/>
              </w:rPr>
              <w:t>users/me</w:t>
            </w:r>
          </w:p>
        </w:tc>
      </w:tr>
      <w:tr w:rsidR="002C133C" w14:paraId="4F7BE194" w14:textId="77777777" w:rsidTr="00393B0B">
        <w:tc>
          <w:tcPr>
            <w:tcW w:w="1980" w:type="dxa"/>
          </w:tcPr>
          <w:p w14:paraId="05D85D7C" w14:textId="4B5408FD" w:rsidR="002C133C" w:rsidRDefault="005E110A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870948" w14:textId="33611AF5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5E110A">
              <w:rPr>
                <w:i w:val="0"/>
                <w:iCs/>
                <w:lang w:val="en-US"/>
              </w:rPr>
              <w:t>post</w:t>
            </w:r>
          </w:p>
        </w:tc>
      </w:tr>
      <w:tr w:rsidR="002C133C" w:rsidRPr="006358DE" w14:paraId="0EF40D58" w14:textId="77777777" w:rsidTr="00393B0B">
        <w:tc>
          <w:tcPr>
            <w:tcW w:w="1980" w:type="dxa"/>
          </w:tcPr>
          <w:p w14:paraId="6949FC81" w14:textId="54387C0A" w:rsidR="002C133C" w:rsidRDefault="001C1324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668D65A" w14:textId="755C2E0C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87CE1">
              <w:rPr>
                <w:i w:val="0"/>
                <w:iCs/>
                <w:lang w:val="en-US"/>
              </w:rPr>
              <w:t>users/{{</w:t>
            </w:r>
            <w:proofErr w:type="spellStart"/>
            <w:r w:rsidR="00E87CE1">
              <w:rPr>
                <w:i w:val="0"/>
                <w:iCs/>
                <w:lang w:val="en-US"/>
              </w:rPr>
              <w:t>userId</w:t>
            </w:r>
            <w:proofErr w:type="spellEnd"/>
            <w:r w:rsidR="00E87CE1">
              <w:rPr>
                <w:i w:val="0"/>
                <w:iCs/>
                <w:lang w:val="en-US"/>
              </w:rPr>
              <w:t>}}</w:t>
            </w:r>
            <w:r w:rsidR="0017036A">
              <w:rPr>
                <w:i w:val="0"/>
                <w:iCs/>
                <w:lang w:val="en-US"/>
              </w:rPr>
              <w:t>/</w:t>
            </w:r>
            <w:r w:rsidR="006358DE">
              <w:rPr>
                <w:i w:val="0"/>
                <w:iCs/>
                <w:lang w:val="en-US"/>
              </w:rPr>
              <w:t>update</w:t>
            </w:r>
          </w:p>
        </w:tc>
      </w:tr>
      <w:tr w:rsidR="002C133C" w14:paraId="0C2C7CE6" w14:textId="77777777" w:rsidTr="00393B0B">
        <w:tc>
          <w:tcPr>
            <w:tcW w:w="1980" w:type="dxa"/>
          </w:tcPr>
          <w:p w14:paraId="6D4996CF" w14:textId="5694EBEC" w:rsidR="002C133C" w:rsidRDefault="008A46B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B2B6E1F" w14:textId="6165C9CA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8A46BC">
              <w:rPr>
                <w:i w:val="0"/>
                <w:iCs/>
                <w:lang w:val="en-US"/>
              </w:rPr>
              <w:t>tags</w:t>
            </w:r>
          </w:p>
        </w:tc>
      </w:tr>
      <w:tr w:rsidR="002C133C" w14:paraId="63BAA458" w14:textId="77777777" w:rsidTr="00393B0B">
        <w:tc>
          <w:tcPr>
            <w:tcW w:w="1980" w:type="dxa"/>
          </w:tcPr>
          <w:p w14:paraId="61F66A32" w14:textId="493644C7" w:rsidR="002C133C" w:rsidRDefault="00C56BD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554DD4D" w14:textId="5ACF1868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75F2B">
              <w:rPr>
                <w:i w:val="0"/>
                <w:iCs/>
                <w:lang w:val="en-US"/>
              </w:rPr>
              <w:t>tags/{{</w:t>
            </w:r>
            <w:proofErr w:type="spellStart"/>
            <w:r w:rsidR="00175F2B">
              <w:rPr>
                <w:i w:val="0"/>
                <w:iCs/>
                <w:lang w:val="en-US"/>
              </w:rPr>
              <w:t>tagId</w:t>
            </w:r>
            <w:proofErr w:type="spellEnd"/>
            <w:r w:rsidR="00175F2B">
              <w:rPr>
                <w:i w:val="0"/>
                <w:iCs/>
                <w:lang w:val="en-US"/>
              </w:rPr>
              <w:t>}}</w:t>
            </w:r>
          </w:p>
        </w:tc>
      </w:tr>
      <w:tr w:rsidR="002C133C" w14:paraId="18532924" w14:textId="77777777" w:rsidTr="00393B0B">
        <w:tc>
          <w:tcPr>
            <w:tcW w:w="1980" w:type="dxa"/>
          </w:tcPr>
          <w:p w14:paraId="5A95B4C0" w14:textId="1DA5495E" w:rsidR="002C133C" w:rsidRDefault="00E52500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C4403D0" w14:textId="4E7E285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16691D">
              <w:rPr>
                <w:i w:val="0"/>
                <w:iCs/>
                <w:lang w:val="en-US"/>
              </w:rPr>
              <w:t>categories</w:t>
            </w:r>
          </w:p>
        </w:tc>
      </w:tr>
      <w:tr w:rsidR="002C133C" w14:paraId="74135274" w14:textId="77777777" w:rsidTr="00393B0B">
        <w:tc>
          <w:tcPr>
            <w:tcW w:w="1980" w:type="dxa"/>
          </w:tcPr>
          <w:p w14:paraId="2B8F8415" w14:textId="54BBF7FA" w:rsidR="002C133C" w:rsidRDefault="004D76A3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BCAF484" w14:textId="7D1DECDB" w:rsidR="002C133C" w:rsidRPr="00125980" w:rsidRDefault="002C133C" w:rsidP="002C133C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="00E23AA5">
              <w:rPr>
                <w:i w:val="0"/>
                <w:iCs/>
                <w:lang w:val="en-US"/>
              </w:rPr>
              <w:t>categories/{{</w:t>
            </w:r>
            <w:proofErr w:type="spellStart"/>
            <w:r w:rsidR="00E23AA5">
              <w:rPr>
                <w:i w:val="0"/>
                <w:iCs/>
                <w:lang w:val="en-US"/>
              </w:rPr>
              <w:t>categoryId</w:t>
            </w:r>
            <w:proofErr w:type="spellEnd"/>
            <w:r w:rsidR="00E23AA5">
              <w:rPr>
                <w:i w:val="0"/>
                <w:iCs/>
                <w:lang w:val="en-US"/>
              </w:rPr>
              <w:t>}}</w:t>
            </w:r>
          </w:p>
        </w:tc>
      </w:tr>
    </w:tbl>
    <w:p w14:paraId="388D2163" w14:textId="321EF0A3" w:rsidR="00D72A10" w:rsidRDefault="00346A5B" w:rsidP="00346A5B">
      <w:pPr>
        <w:pStyle w:val="a9"/>
        <w:rPr>
          <w:lang w:val="en-US"/>
        </w:rPr>
      </w:pPr>
      <w:bookmarkStart w:id="65" w:name="_Toc190643501"/>
      <w:r>
        <w:t xml:space="preserve">422 </w:t>
      </w:r>
      <w:proofErr w:type="spellStart"/>
      <w:r>
        <w:rPr>
          <w:lang w:val="en-US"/>
        </w:rPr>
        <w:t>Unprocessable</w:t>
      </w:r>
      <w:proofErr w:type="spellEnd"/>
      <w:r>
        <w:rPr>
          <w:lang w:val="en-US"/>
        </w:rPr>
        <w:t xml:space="preserve"> Content</w:t>
      </w:r>
      <w:bookmarkEnd w:id="65"/>
    </w:p>
    <w:p w14:paraId="680273AE" w14:textId="63BAF07A" w:rsidR="007564B4" w:rsidRPr="00417040" w:rsidRDefault="00A41E9A" w:rsidP="007564B4">
      <w:pPr>
        <w:pStyle w:val="ad"/>
      </w:pPr>
      <w:r w:rsidRPr="00A41E9A">
        <w:t>Этот тест проверяет, правильно ли пользователь вводит данные. Он отправляет запрос с ключами, но поля пустые. Ожидается, что сервер ответит с кодом 422 и объяснением ошибки. В ответе должен быть массив «</w:t>
      </w:r>
      <w:proofErr w:type="spellStart"/>
      <w:r w:rsidRPr="00A41E9A">
        <w:t>errors</w:t>
      </w:r>
      <w:proofErr w:type="spellEnd"/>
      <w:r w:rsidRPr="00A41E9A">
        <w:t xml:space="preserve">» с ключами, которые соответствуют полям с ошибками. Время ответа — не больше 500 миллисекунд. Код теста — в </w:t>
      </w:r>
      <w:r w:rsidR="00DB3F71" w:rsidRPr="001656F8">
        <w:rPr>
          <w:i/>
          <w:iCs/>
        </w:rPr>
        <w:t>Л</w:t>
      </w:r>
      <w:r w:rsidRPr="001656F8">
        <w:rPr>
          <w:i/>
          <w:iCs/>
        </w:rPr>
        <w:t xml:space="preserve">истинге </w:t>
      </w:r>
      <w:r w:rsidR="00DB3F71" w:rsidRPr="001656F8">
        <w:rPr>
          <w:i/>
          <w:iCs/>
        </w:rPr>
        <w:t>52</w:t>
      </w:r>
      <w:r w:rsidRPr="00A41E9A">
        <w:t>.</w:t>
      </w:r>
      <w:r w:rsidR="00417040" w:rsidRPr="00417040">
        <w:t xml:space="preserve"> </w:t>
      </w:r>
      <w:r w:rsidR="00417040">
        <w:t xml:space="preserve">Тестируемые маршруты указаны в </w:t>
      </w:r>
      <w:r w:rsidR="00417040" w:rsidRPr="00417040">
        <w:rPr>
          <w:i/>
          <w:iCs/>
        </w:rPr>
        <w:t>Таблице 2</w:t>
      </w:r>
      <w:r w:rsidR="00417040">
        <w:t>.</w:t>
      </w:r>
    </w:p>
    <w:p w14:paraId="37EC55CB" w14:textId="6148A404" w:rsidR="009708F8" w:rsidRPr="000C23AE" w:rsidRDefault="009708F8" w:rsidP="009708F8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Pr="009708F8">
        <w:t>2</w:t>
      </w:r>
      <w:r w:rsidRPr="0023297F">
        <w:t xml:space="preserve"> — </w:t>
      </w:r>
      <w:r>
        <w:t xml:space="preserve">Тест проверки </w:t>
      </w:r>
      <w:r w:rsidR="00A23078">
        <w:t>валидации</w:t>
      </w:r>
      <w:r>
        <w:t xml:space="preserve">, </w:t>
      </w:r>
      <w:r w:rsidRPr="006C64D0">
        <w:t>4</w:t>
      </w:r>
      <w:r w:rsidR="000C23AE">
        <w:t>22</w:t>
      </w:r>
      <w:r w:rsidRPr="00AD3B83">
        <w:t xml:space="preserve"> </w:t>
      </w:r>
      <w:proofErr w:type="spellStart"/>
      <w:r w:rsidR="000C23AE">
        <w:rPr>
          <w:lang w:val="en-US"/>
        </w:rPr>
        <w:t>Unprocessable</w:t>
      </w:r>
      <w:proofErr w:type="spellEnd"/>
      <w:r w:rsidR="005D3ACC" w:rsidRPr="005D3ACC">
        <w:t xml:space="preserve"> </w:t>
      </w:r>
      <w:r w:rsidR="005D3ACC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708F8" w:rsidRPr="00462836" w14:paraId="02ABA60A" w14:textId="77777777" w:rsidTr="00021C95">
        <w:tc>
          <w:tcPr>
            <w:tcW w:w="9617" w:type="dxa"/>
          </w:tcPr>
          <w:p w14:paraId="061C397B" w14:textId="39513D67" w:rsidR="00AB5AA0" w:rsidRPr="00277AE5" w:rsidRDefault="00AB5AA0" w:rsidP="00277AE5">
            <w:pPr>
              <w:pStyle w:val="Code"/>
            </w:pPr>
            <w:r w:rsidRPr="00277AE5">
              <w:t>const startTime = new Date().</w:t>
            </w:r>
            <w:proofErr w:type="spellStart"/>
            <w:r w:rsidRPr="00277AE5">
              <w:t>getTime</w:t>
            </w:r>
            <w:proofErr w:type="spellEnd"/>
            <w:r w:rsidRPr="00277AE5">
              <w:t>();</w:t>
            </w:r>
          </w:p>
          <w:p w14:paraId="03D5D930" w14:textId="77777777" w:rsidR="00AB5AA0" w:rsidRPr="00277AE5" w:rsidRDefault="00AB5AA0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д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вета</w:t>
            </w:r>
            <w:proofErr w:type="spellEnd"/>
            <w:r w:rsidRPr="00277AE5">
              <w:t>", function () {</w:t>
            </w:r>
          </w:p>
          <w:p w14:paraId="3DF9AE13" w14:textId="77777777" w:rsidR="00AB5AA0" w:rsidRPr="00277AE5" w:rsidRDefault="00AB5AA0" w:rsidP="00277AE5">
            <w:pPr>
              <w:pStyle w:val="Code"/>
            </w:pPr>
            <w:r w:rsidRPr="00277AE5">
              <w:tab/>
            </w:r>
            <w:proofErr w:type="spellStart"/>
            <w:r w:rsidRPr="00277AE5">
              <w:t>pw.expect</w:t>
            </w:r>
            <w:proofErr w:type="spellEnd"/>
            <w:r w:rsidRPr="00277AE5">
              <w:t>(</w:t>
            </w:r>
            <w:proofErr w:type="spellStart"/>
            <w:r w:rsidRPr="00277AE5">
              <w:t>pw.response.status</w:t>
            </w:r>
            <w:proofErr w:type="spellEnd"/>
            <w:r w:rsidRPr="00277AE5">
              <w:t>).</w:t>
            </w:r>
            <w:proofErr w:type="spellStart"/>
            <w:r w:rsidRPr="00277AE5">
              <w:t>toBe</w:t>
            </w:r>
            <w:proofErr w:type="spellEnd"/>
            <w:r w:rsidRPr="00277AE5">
              <w:t>(422);</w:t>
            </w:r>
          </w:p>
          <w:p w14:paraId="1549ECE1" w14:textId="0D2E03B7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50112D22" w14:textId="77777777" w:rsidR="00AB5AA0" w:rsidRPr="00277AE5" w:rsidRDefault="00AB5AA0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времен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вета</w:t>
            </w:r>
            <w:proofErr w:type="spellEnd"/>
            <w:r w:rsidRPr="00277AE5">
              <w:t>", function () {</w:t>
            </w:r>
          </w:p>
          <w:p w14:paraId="3DFD5070" w14:textId="77777777" w:rsidR="00AB5AA0" w:rsidRPr="00277AE5" w:rsidRDefault="00AB5AA0" w:rsidP="00277AE5">
            <w:pPr>
              <w:pStyle w:val="Code"/>
            </w:pPr>
            <w:r w:rsidRPr="00277AE5">
              <w:tab/>
              <w:t>const endTime = new Date().</w:t>
            </w:r>
            <w:proofErr w:type="spellStart"/>
            <w:r w:rsidRPr="00277AE5">
              <w:t>getTime</w:t>
            </w:r>
            <w:proofErr w:type="spellEnd"/>
            <w:r w:rsidRPr="00277AE5">
              <w:t>();</w:t>
            </w:r>
          </w:p>
          <w:p w14:paraId="3A039F6C" w14:textId="77777777" w:rsidR="00AB5AA0" w:rsidRPr="00277AE5" w:rsidRDefault="00AB5AA0" w:rsidP="00277AE5">
            <w:pPr>
              <w:pStyle w:val="Code"/>
            </w:pPr>
            <w:r w:rsidRPr="00277AE5">
              <w:t xml:space="preserve">    const </w:t>
            </w:r>
            <w:proofErr w:type="spellStart"/>
            <w:r w:rsidRPr="00277AE5">
              <w:t>responseTime</w:t>
            </w:r>
            <w:proofErr w:type="spellEnd"/>
            <w:r w:rsidRPr="00277AE5">
              <w:t xml:space="preserve"> = endTime - startTime;</w:t>
            </w:r>
          </w:p>
          <w:p w14:paraId="3807B7B2" w14:textId="77777777" w:rsidR="00AB5AA0" w:rsidRPr="00277AE5" w:rsidRDefault="00AB5AA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 xml:space="preserve">const result = </w:t>
            </w:r>
            <w:proofErr w:type="spellStart"/>
            <w:r w:rsidRPr="00277AE5">
              <w:t>responseTime</w:t>
            </w:r>
            <w:proofErr w:type="spellEnd"/>
            <w:r w:rsidRPr="00277AE5">
              <w:t xml:space="preserve"> &lt;= 500;</w:t>
            </w:r>
          </w:p>
          <w:p w14:paraId="1B1EE9C1" w14:textId="77777777" w:rsidR="00AB5AA0" w:rsidRPr="00277AE5" w:rsidRDefault="00AB5AA0" w:rsidP="00277AE5">
            <w:pPr>
              <w:pStyle w:val="Code"/>
            </w:pPr>
            <w:r w:rsidRPr="00277AE5">
              <w:t xml:space="preserve">    </w:t>
            </w:r>
            <w:proofErr w:type="spellStart"/>
            <w:r w:rsidRPr="00277AE5">
              <w:t>pw.expect</w:t>
            </w:r>
            <w:proofErr w:type="spellEnd"/>
            <w:r w:rsidRPr="00277AE5">
              <w:t>(result).</w:t>
            </w:r>
            <w:proofErr w:type="spellStart"/>
            <w:r w:rsidRPr="00277AE5">
              <w:t>toBe</w:t>
            </w:r>
            <w:proofErr w:type="spellEnd"/>
            <w:r w:rsidRPr="00277AE5">
              <w:t>(true)</w:t>
            </w:r>
          </w:p>
          <w:p w14:paraId="1C56D8D2" w14:textId="3DD41B74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4AC8BAD8" w14:textId="77777777" w:rsidR="00AB5AA0" w:rsidRPr="00277AE5" w:rsidRDefault="00AB5AA0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лич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юча</w:t>
            </w:r>
            <w:proofErr w:type="spellEnd"/>
            <w:r w:rsidRPr="00277AE5">
              <w:t xml:space="preserve"> 'message'", function () {</w:t>
            </w:r>
          </w:p>
          <w:p w14:paraId="11B4C00C" w14:textId="77777777" w:rsidR="00AB5AA0" w:rsidRPr="00277AE5" w:rsidRDefault="00AB5AA0" w:rsidP="00277AE5">
            <w:pPr>
              <w:pStyle w:val="Code"/>
            </w:pPr>
            <w:proofErr w:type="spellStart"/>
            <w:r w:rsidRPr="00277AE5">
              <w:t>pw.expect</w:t>
            </w:r>
            <w:proofErr w:type="spellEnd"/>
            <w:r w:rsidRPr="00277AE5">
              <w:t>(</w:t>
            </w:r>
            <w:proofErr w:type="spellStart"/>
            <w:r w:rsidRPr="00277AE5">
              <w:t>pw.response.body.message</w:t>
            </w:r>
            <w:proofErr w:type="spellEnd"/>
            <w:r w:rsidRPr="00277AE5">
              <w:t>).</w:t>
            </w:r>
            <w:proofErr w:type="spellStart"/>
            <w:r w:rsidRPr="00277AE5">
              <w:t>toBeType</w:t>
            </w:r>
            <w:proofErr w:type="spellEnd"/>
            <w:r w:rsidRPr="00277AE5">
              <w:t>("string")</w:t>
            </w:r>
          </w:p>
          <w:p w14:paraId="2E660CE2" w14:textId="044A9F76" w:rsidR="00AB5AA0" w:rsidRPr="00277AE5" w:rsidRDefault="00AB5AA0" w:rsidP="00277AE5">
            <w:pPr>
              <w:pStyle w:val="Code"/>
            </w:pPr>
            <w:r w:rsidRPr="00277AE5">
              <w:t>});</w:t>
            </w:r>
          </w:p>
          <w:p w14:paraId="1C08FB5E" w14:textId="77777777" w:rsidR="00AB5AA0" w:rsidRPr="00277AE5" w:rsidRDefault="00AB5AA0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лич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юча</w:t>
            </w:r>
            <w:proofErr w:type="spellEnd"/>
            <w:r w:rsidRPr="00277AE5">
              <w:t xml:space="preserve"> 'errors'", function () {</w:t>
            </w:r>
          </w:p>
          <w:p w14:paraId="1FA000A5" w14:textId="77777777" w:rsidR="00AB5AA0" w:rsidRPr="00277AE5" w:rsidRDefault="00AB5AA0" w:rsidP="00277AE5">
            <w:pPr>
              <w:pStyle w:val="Code"/>
            </w:pPr>
            <w:proofErr w:type="spellStart"/>
            <w:r w:rsidRPr="00277AE5">
              <w:t>pw.expect</w:t>
            </w:r>
            <w:proofErr w:type="spellEnd"/>
            <w:r w:rsidRPr="00277AE5">
              <w:t>(</w:t>
            </w:r>
            <w:proofErr w:type="spellStart"/>
            <w:r w:rsidRPr="00277AE5">
              <w:t>pw.response.body.errors</w:t>
            </w:r>
            <w:proofErr w:type="spellEnd"/>
            <w:r w:rsidRPr="00277AE5">
              <w:t>).</w:t>
            </w:r>
            <w:proofErr w:type="spellStart"/>
            <w:r w:rsidRPr="00277AE5">
              <w:t>toBeType</w:t>
            </w:r>
            <w:proofErr w:type="spellEnd"/>
            <w:r w:rsidRPr="00277AE5">
              <w:t>("string")</w:t>
            </w:r>
          </w:p>
          <w:p w14:paraId="63FD2CC6" w14:textId="584575F5" w:rsidR="009708F8" w:rsidRPr="003E2B67" w:rsidRDefault="00AB5AA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3728659B" w14:textId="203F9288" w:rsidR="00ED4AFE" w:rsidRPr="004444A4" w:rsidRDefault="00ED4AFE" w:rsidP="00ED4AFE">
      <w:pPr>
        <w:pStyle w:val="LISTING"/>
      </w:pPr>
      <w:r>
        <w:lastRenderedPageBreak/>
        <w:t xml:space="preserve">Таблица </w:t>
      </w:r>
      <w:r w:rsidRPr="00ED4AFE">
        <w:t>2</w:t>
      </w:r>
      <w:r>
        <w:t xml:space="preserve"> – Маршруты </w:t>
      </w:r>
      <w:proofErr w:type="spellStart"/>
      <w:r>
        <w:t>автотестирования</w:t>
      </w:r>
      <w:proofErr w:type="spellEnd"/>
      <w:r>
        <w:t xml:space="preserve"> валидации, </w:t>
      </w:r>
      <w:r w:rsidR="004460DE" w:rsidRPr="006C64D0">
        <w:t>4</w:t>
      </w:r>
      <w:r w:rsidR="004460DE">
        <w:t>22</w:t>
      </w:r>
      <w:r w:rsidR="004460DE" w:rsidRPr="00AD3B83">
        <w:t xml:space="preserve"> </w:t>
      </w:r>
      <w:proofErr w:type="spellStart"/>
      <w:r w:rsidR="004460DE">
        <w:rPr>
          <w:lang w:val="en-US"/>
        </w:rPr>
        <w:t>Unprocessable</w:t>
      </w:r>
      <w:proofErr w:type="spellEnd"/>
      <w:r w:rsidR="004460DE" w:rsidRPr="005D3ACC">
        <w:t xml:space="preserve"> </w:t>
      </w:r>
      <w:r w:rsidR="004460DE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ED4AFE" w14:paraId="4CFE90D0" w14:textId="77777777" w:rsidTr="00021C95">
        <w:tc>
          <w:tcPr>
            <w:tcW w:w="1980" w:type="dxa"/>
          </w:tcPr>
          <w:p w14:paraId="23CEB6B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4C434D70" w14:textId="77777777" w:rsidR="00ED4AFE" w:rsidRPr="00920092" w:rsidRDefault="00ED4AFE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ED4AFE" w14:paraId="6D4BF03D" w14:textId="77777777" w:rsidTr="00021C95">
        <w:tc>
          <w:tcPr>
            <w:tcW w:w="1980" w:type="dxa"/>
          </w:tcPr>
          <w:p w14:paraId="5D064E35" w14:textId="77777777" w:rsidR="00ED4AFE" w:rsidRPr="005F079A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5F32E81" w14:textId="77777777" w:rsidR="00ED4AFE" w:rsidRPr="00393B0B" w:rsidRDefault="00ED4AFE" w:rsidP="00021C95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ED4AFE" w14:paraId="0B334BAD" w14:textId="77777777" w:rsidTr="00021C95">
        <w:tc>
          <w:tcPr>
            <w:tcW w:w="1980" w:type="dxa"/>
          </w:tcPr>
          <w:p w14:paraId="122B826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36965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ED4AFE" w14:paraId="591B8CAC" w14:textId="77777777" w:rsidTr="00021C95">
        <w:tc>
          <w:tcPr>
            <w:tcW w:w="1980" w:type="dxa"/>
          </w:tcPr>
          <w:p w14:paraId="49EACFD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50333F9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1A878F37" w14:textId="77777777" w:rsidTr="00021C95">
        <w:tc>
          <w:tcPr>
            <w:tcW w:w="1980" w:type="dxa"/>
          </w:tcPr>
          <w:p w14:paraId="10F09640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8C0E11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0332D95E" w14:textId="77777777" w:rsidTr="00021C95">
        <w:tc>
          <w:tcPr>
            <w:tcW w:w="1980" w:type="dxa"/>
          </w:tcPr>
          <w:p w14:paraId="5D8DE77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7F52901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ED4AFE" w14:paraId="79FEEC94" w14:textId="77777777" w:rsidTr="00021C95">
        <w:tc>
          <w:tcPr>
            <w:tcW w:w="1980" w:type="dxa"/>
          </w:tcPr>
          <w:p w14:paraId="50C9A1F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2588BF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57BF402B" w14:textId="77777777" w:rsidTr="00021C95">
        <w:tc>
          <w:tcPr>
            <w:tcW w:w="1980" w:type="dxa"/>
          </w:tcPr>
          <w:p w14:paraId="43C6E62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078075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:rsidRPr="00627AE1" w14:paraId="42855B5F" w14:textId="77777777" w:rsidTr="00021C95">
        <w:tc>
          <w:tcPr>
            <w:tcW w:w="1980" w:type="dxa"/>
          </w:tcPr>
          <w:p w14:paraId="5F0D931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6D1325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684361B4" w14:textId="77777777" w:rsidTr="00021C95">
        <w:tc>
          <w:tcPr>
            <w:tcW w:w="1980" w:type="dxa"/>
          </w:tcPr>
          <w:p w14:paraId="110F199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B5573A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ED4AFE" w14:paraId="1E44992A" w14:textId="77777777" w:rsidTr="00021C95">
        <w:tc>
          <w:tcPr>
            <w:tcW w:w="1980" w:type="dxa"/>
          </w:tcPr>
          <w:p w14:paraId="7C081685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D54EE3E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ED4AFE" w14:paraId="67FEE42C" w14:textId="77777777" w:rsidTr="00021C95">
        <w:tc>
          <w:tcPr>
            <w:tcW w:w="1980" w:type="dxa"/>
          </w:tcPr>
          <w:p w14:paraId="48B4B58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A4CAA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7AF6A8DA" w14:textId="77777777" w:rsidTr="00021C95">
        <w:tc>
          <w:tcPr>
            <w:tcW w:w="1980" w:type="dxa"/>
          </w:tcPr>
          <w:p w14:paraId="388449B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60CFA9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1047247C" w14:textId="77777777" w:rsidTr="00021C95">
        <w:tc>
          <w:tcPr>
            <w:tcW w:w="1980" w:type="dxa"/>
          </w:tcPr>
          <w:p w14:paraId="63B8BB4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0F4F42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ED4AFE" w:rsidRPr="00806865" w14:paraId="5A5E639C" w14:textId="77777777" w:rsidTr="00021C95">
        <w:tc>
          <w:tcPr>
            <w:tcW w:w="1980" w:type="dxa"/>
          </w:tcPr>
          <w:p w14:paraId="144F51E3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20524B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3321E86C" w14:textId="77777777" w:rsidTr="00021C95">
        <w:tc>
          <w:tcPr>
            <w:tcW w:w="1980" w:type="dxa"/>
          </w:tcPr>
          <w:p w14:paraId="72203D6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59E14BB3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0E62E9D3" w14:textId="77777777" w:rsidTr="00021C95">
        <w:tc>
          <w:tcPr>
            <w:tcW w:w="1980" w:type="dxa"/>
          </w:tcPr>
          <w:p w14:paraId="0EC57DF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97E53D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ED4AFE" w:rsidRPr="00C7353E" w14:paraId="4F459234" w14:textId="77777777" w:rsidTr="00021C95">
        <w:tc>
          <w:tcPr>
            <w:tcW w:w="1980" w:type="dxa"/>
          </w:tcPr>
          <w:p w14:paraId="03B0F628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E0205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58FFAB88" w14:textId="77777777" w:rsidTr="00021C95">
        <w:tc>
          <w:tcPr>
            <w:tcW w:w="1980" w:type="dxa"/>
          </w:tcPr>
          <w:p w14:paraId="4E79D00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22F3B38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ED4AFE" w14:paraId="73267E4E" w14:textId="77777777" w:rsidTr="00021C95">
        <w:tc>
          <w:tcPr>
            <w:tcW w:w="1980" w:type="dxa"/>
          </w:tcPr>
          <w:p w14:paraId="3B4C18F4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1660DA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ED4AFE" w14:paraId="7C9CD905" w14:textId="77777777" w:rsidTr="00021C95">
        <w:tc>
          <w:tcPr>
            <w:tcW w:w="1980" w:type="dxa"/>
          </w:tcPr>
          <w:p w14:paraId="540FF6ED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80BB44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Pr="00C63F0B">
              <w:rPr>
                <w:i w:val="0"/>
                <w:iCs/>
                <w:lang w:val="en-US"/>
              </w:rPr>
              <w:t>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favourite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0263BB52" w14:textId="77777777" w:rsidTr="00021C95">
        <w:tc>
          <w:tcPr>
            <w:tcW w:w="1980" w:type="dxa"/>
          </w:tcPr>
          <w:p w14:paraId="283E934C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3A5957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69B9CD44" w14:textId="77777777" w:rsidTr="00021C95">
        <w:tc>
          <w:tcPr>
            <w:tcW w:w="1980" w:type="dxa"/>
          </w:tcPr>
          <w:p w14:paraId="7F41F776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BF6607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ED4AFE" w:rsidRPr="006358DE" w14:paraId="78E607AB" w14:textId="77777777" w:rsidTr="00021C95">
        <w:tc>
          <w:tcPr>
            <w:tcW w:w="1980" w:type="dxa"/>
          </w:tcPr>
          <w:p w14:paraId="1804A8C9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5CBDCE6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/update</w:t>
            </w:r>
          </w:p>
        </w:tc>
      </w:tr>
      <w:tr w:rsidR="00ED4AFE" w14:paraId="2C289510" w14:textId="77777777" w:rsidTr="00021C95">
        <w:tc>
          <w:tcPr>
            <w:tcW w:w="1980" w:type="dxa"/>
          </w:tcPr>
          <w:p w14:paraId="2BC11A17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A12BEA5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ED4AFE" w14:paraId="3B2CBFBC" w14:textId="77777777" w:rsidTr="00021C95">
        <w:tc>
          <w:tcPr>
            <w:tcW w:w="1980" w:type="dxa"/>
          </w:tcPr>
          <w:p w14:paraId="2BEB477A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21E3CA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</w:t>
            </w:r>
            <w:proofErr w:type="spellStart"/>
            <w:r>
              <w:rPr>
                <w:i w:val="0"/>
                <w:iCs/>
                <w:lang w:val="en-US"/>
              </w:rPr>
              <w:t>tag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ED4AFE" w14:paraId="61CFACEF" w14:textId="77777777" w:rsidTr="00021C95">
        <w:tc>
          <w:tcPr>
            <w:tcW w:w="1980" w:type="dxa"/>
          </w:tcPr>
          <w:p w14:paraId="3EC452CF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CA99BEE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ED4AFE" w14:paraId="48271C5D" w14:textId="77777777" w:rsidTr="00021C95">
        <w:tc>
          <w:tcPr>
            <w:tcW w:w="1980" w:type="dxa"/>
          </w:tcPr>
          <w:p w14:paraId="772A44DB" w14:textId="77777777" w:rsidR="00ED4AFE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BA08550" w14:textId="77777777" w:rsidR="00ED4AFE" w:rsidRPr="00125980" w:rsidRDefault="00ED4AFE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</w:t>
            </w:r>
            <w:proofErr w:type="spellStart"/>
            <w:r>
              <w:rPr>
                <w:i w:val="0"/>
                <w:iCs/>
                <w:lang w:val="en-US"/>
              </w:rPr>
              <w:t>categor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</w:tbl>
    <w:p w14:paraId="7B70F823" w14:textId="675DCAD3" w:rsidR="009708F8" w:rsidRDefault="0002540F" w:rsidP="0002540F">
      <w:pPr>
        <w:pStyle w:val="a9"/>
        <w:rPr>
          <w:lang w:val="en-US"/>
        </w:rPr>
      </w:pPr>
      <w:bookmarkStart w:id="66" w:name="_Toc190643502"/>
      <w:r>
        <w:t xml:space="preserve">403 </w:t>
      </w:r>
      <w:r>
        <w:rPr>
          <w:lang w:val="en-US"/>
        </w:rPr>
        <w:t>Forbidden</w:t>
      </w:r>
      <w:bookmarkEnd w:id="66"/>
    </w:p>
    <w:p w14:paraId="143AE057" w14:textId="2979BCE0" w:rsidR="00B57774" w:rsidRDefault="00B57774" w:rsidP="00B57774">
      <w:pPr>
        <w:pStyle w:val="ad"/>
      </w:pPr>
      <w:r w:rsidRPr="00B57774">
        <w:t>Данный тест предназначен для проверки корректности обработки запроса в случае, если у пользователя отсутствуют необходимые права доступа к ресурсу. Ожидается, что в ответе будет указан код состояния 403, который сигнализирует о запрете на выполнение операции. Также необходимо убедиться, что в ответе присутствует ключ «</w:t>
      </w:r>
      <w:proofErr w:type="spellStart"/>
      <w:r w:rsidRPr="00B57774">
        <w:t>message</w:t>
      </w:r>
      <w:proofErr w:type="spellEnd"/>
      <w:r w:rsidRPr="00B57774">
        <w:t>», содержащий информацию о причине ошибки или запрета. Время отклика должно составлять не более 500 миллисекунд. Код теста представлен в</w:t>
      </w:r>
      <w:r w:rsidR="00490734" w:rsidRPr="00F56F00">
        <w:t xml:space="preserve"> </w:t>
      </w:r>
      <w:r w:rsidR="00490734">
        <w:rPr>
          <w:i/>
          <w:iCs/>
        </w:rPr>
        <w:t>Листинге 53</w:t>
      </w:r>
      <w:r w:rsidRPr="00B57774">
        <w:t>.</w:t>
      </w:r>
      <w:r w:rsidR="00D55570" w:rsidRPr="00D55570">
        <w:t xml:space="preserve"> </w:t>
      </w:r>
      <w:r w:rsidR="00D55570">
        <w:t xml:space="preserve">Тестируемые маршруты указаны в </w:t>
      </w:r>
      <w:r w:rsidR="00D55570" w:rsidRPr="00417040">
        <w:rPr>
          <w:i/>
          <w:iCs/>
        </w:rPr>
        <w:t xml:space="preserve">Таблице </w:t>
      </w:r>
      <w:r w:rsidR="00D55570">
        <w:rPr>
          <w:i/>
          <w:iCs/>
        </w:rPr>
        <w:t>3</w:t>
      </w:r>
      <w:r w:rsidR="00D55570">
        <w:t>.</w:t>
      </w:r>
    </w:p>
    <w:p w14:paraId="7DE9EC40" w14:textId="02F8FC4D" w:rsidR="00F56F00" w:rsidRPr="00B74A37" w:rsidRDefault="00F56F00" w:rsidP="00F56F00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3</w:t>
      </w:r>
      <w:r w:rsidRPr="0023297F">
        <w:t xml:space="preserve"> — </w:t>
      </w:r>
      <w:r>
        <w:t xml:space="preserve">Тест проверки </w:t>
      </w:r>
      <w:r w:rsidR="00B74A37">
        <w:t>корректности обработки запроса</w:t>
      </w:r>
      <w:r w:rsidR="008C4671" w:rsidRPr="008C4671">
        <w:t xml:space="preserve"> </w:t>
      </w:r>
      <w:r w:rsidR="008C4671">
        <w:t>при недостаточности прав</w:t>
      </w:r>
      <w:r>
        <w:t xml:space="preserve">, </w:t>
      </w:r>
      <w:r w:rsidRPr="006C64D0">
        <w:t>4</w:t>
      </w:r>
      <w:r w:rsidR="00B74A37">
        <w:t xml:space="preserve">03 </w:t>
      </w:r>
      <w:r w:rsidR="00B74A37">
        <w:rPr>
          <w:lang w:val="en-US"/>
        </w:rPr>
        <w:t>Forbidden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56F00" w:rsidRPr="00462836" w14:paraId="059519BA" w14:textId="77777777" w:rsidTr="00021C95">
        <w:tc>
          <w:tcPr>
            <w:tcW w:w="9617" w:type="dxa"/>
          </w:tcPr>
          <w:p w14:paraId="121955EE" w14:textId="77777777" w:rsidR="00F56F00" w:rsidRPr="00277AE5" w:rsidRDefault="00F56F00" w:rsidP="00277AE5">
            <w:pPr>
              <w:pStyle w:val="Code"/>
            </w:pPr>
            <w:r w:rsidRPr="00277AE5">
              <w:t>const startTime = new Date().</w:t>
            </w:r>
            <w:proofErr w:type="spellStart"/>
            <w:r w:rsidRPr="00277AE5">
              <w:t>getTime</w:t>
            </w:r>
            <w:proofErr w:type="spellEnd"/>
            <w:r w:rsidRPr="00277AE5">
              <w:t>();</w:t>
            </w:r>
          </w:p>
          <w:p w14:paraId="7102368B" w14:textId="77777777" w:rsidR="00F56F00" w:rsidRPr="00277AE5" w:rsidRDefault="00F56F00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од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вета</w:t>
            </w:r>
            <w:proofErr w:type="spellEnd"/>
            <w:r w:rsidRPr="00277AE5">
              <w:t>", function () {</w:t>
            </w:r>
          </w:p>
          <w:p w14:paraId="7CF35D57" w14:textId="2E31A33E" w:rsidR="00F56F00" w:rsidRPr="00277AE5" w:rsidRDefault="00F56F00" w:rsidP="00277AE5">
            <w:pPr>
              <w:pStyle w:val="Code"/>
            </w:pPr>
            <w:r w:rsidRPr="00277AE5">
              <w:tab/>
            </w:r>
            <w:proofErr w:type="spellStart"/>
            <w:r w:rsidRPr="00277AE5">
              <w:t>pw.expect</w:t>
            </w:r>
            <w:proofErr w:type="spellEnd"/>
            <w:r w:rsidRPr="00277AE5">
              <w:t>(</w:t>
            </w:r>
            <w:proofErr w:type="spellStart"/>
            <w:r w:rsidRPr="00277AE5">
              <w:t>pw.response.status</w:t>
            </w:r>
            <w:proofErr w:type="spellEnd"/>
            <w:r w:rsidRPr="00277AE5">
              <w:t>).</w:t>
            </w:r>
            <w:proofErr w:type="spellStart"/>
            <w:r w:rsidRPr="00277AE5">
              <w:t>toBe</w:t>
            </w:r>
            <w:proofErr w:type="spellEnd"/>
            <w:r w:rsidRPr="00277AE5">
              <w:t>(</w:t>
            </w:r>
            <w:r w:rsidR="003F2FB5" w:rsidRPr="00277AE5">
              <w:t>403</w:t>
            </w:r>
            <w:r w:rsidRPr="00277AE5">
              <w:t>);</w:t>
            </w:r>
          </w:p>
          <w:p w14:paraId="1F50D3B6" w14:textId="77777777" w:rsidR="00F56F00" w:rsidRPr="00277AE5" w:rsidRDefault="00F56F00" w:rsidP="00277AE5">
            <w:pPr>
              <w:pStyle w:val="Code"/>
            </w:pPr>
            <w:r w:rsidRPr="00277AE5">
              <w:t>});</w:t>
            </w:r>
          </w:p>
          <w:p w14:paraId="7AD69F64" w14:textId="77777777" w:rsidR="00F56F00" w:rsidRPr="00277AE5" w:rsidRDefault="00F56F00" w:rsidP="00277AE5">
            <w:pPr>
              <w:pStyle w:val="Code"/>
            </w:pPr>
            <w:proofErr w:type="spellStart"/>
            <w:r w:rsidRPr="00277AE5"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времени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ответа</w:t>
            </w:r>
            <w:proofErr w:type="spellEnd"/>
            <w:r w:rsidRPr="00277AE5">
              <w:t>", function () {</w:t>
            </w:r>
          </w:p>
          <w:p w14:paraId="16ADBAF6" w14:textId="77777777" w:rsidR="00F56F00" w:rsidRPr="00277AE5" w:rsidRDefault="00F56F00" w:rsidP="00277AE5">
            <w:pPr>
              <w:pStyle w:val="Code"/>
            </w:pPr>
            <w:r w:rsidRPr="00277AE5">
              <w:tab/>
              <w:t>const endTime = new Date().</w:t>
            </w:r>
            <w:proofErr w:type="spellStart"/>
            <w:r w:rsidRPr="00277AE5">
              <w:t>getTime</w:t>
            </w:r>
            <w:proofErr w:type="spellEnd"/>
            <w:r w:rsidRPr="00277AE5">
              <w:t>();</w:t>
            </w:r>
          </w:p>
          <w:p w14:paraId="21EA3E1E" w14:textId="77777777" w:rsidR="00F56F00" w:rsidRPr="00277AE5" w:rsidRDefault="00F56F00" w:rsidP="00277AE5">
            <w:pPr>
              <w:pStyle w:val="Code"/>
            </w:pPr>
            <w:r w:rsidRPr="00277AE5">
              <w:t xml:space="preserve">    const </w:t>
            </w:r>
            <w:proofErr w:type="spellStart"/>
            <w:r w:rsidRPr="00277AE5">
              <w:t>responseTime</w:t>
            </w:r>
            <w:proofErr w:type="spellEnd"/>
            <w:r w:rsidRPr="00277AE5">
              <w:t xml:space="preserve"> = endTime - startTime;</w:t>
            </w:r>
          </w:p>
          <w:p w14:paraId="325DDB11" w14:textId="77777777" w:rsidR="00F56F00" w:rsidRPr="00277AE5" w:rsidRDefault="00F56F00" w:rsidP="00277AE5">
            <w:pPr>
              <w:pStyle w:val="Code"/>
            </w:pPr>
            <w:r w:rsidRPr="00277AE5">
              <w:t xml:space="preserve">  </w:t>
            </w:r>
            <w:r w:rsidRPr="00277AE5">
              <w:tab/>
              <w:t xml:space="preserve">const result = </w:t>
            </w:r>
            <w:proofErr w:type="spellStart"/>
            <w:r w:rsidRPr="00277AE5">
              <w:t>responseTime</w:t>
            </w:r>
            <w:proofErr w:type="spellEnd"/>
            <w:r w:rsidRPr="00277AE5">
              <w:t xml:space="preserve"> &lt;= 500;</w:t>
            </w:r>
          </w:p>
          <w:p w14:paraId="55A9F0AB" w14:textId="77777777" w:rsidR="00F56F00" w:rsidRPr="00277AE5" w:rsidRDefault="00F56F00" w:rsidP="00277AE5">
            <w:pPr>
              <w:pStyle w:val="Code"/>
            </w:pPr>
            <w:r w:rsidRPr="00277AE5">
              <w:t xml:space="preserve">    </w:t>
            </w:r>
            <w:proofErr w:type="spellStart"/>
            <w:r w:rsidRPr="00277AE5">
              <w:t>pw.expect</w:t>
            </w:r>
            <w:proofErr w:type="spellEnd"/>
            <w:r w:rsidRPr="00277AE5">
              <w:t>(result).</w:t>
            </w:r>
            <w:proofErr w:type="spellStart"/>
            <w:r w:rsidRPr="00277AE5">
              <w:t>toBe</w:t>
            </w:r>
            <w:proofErr w:type="spellEnd"/>
            <w:r w:rsidRPr="00277AE5">
              <w:t>(true)</w:t>
            </w:r>
          </w:p>
          <w:p w14:paraId="7382B39F" w14:textId="77777777" w:rsidR="00F56F00" w:rsidRPr="00277AE5" w:rsidRDefault="00F56F00" w:rsidP="00277AE5">
            <w:pPr>
              <w:pStyle w:val="Code"/>
            </w:pPr>
            <w:r w:rsidRPr="00277AE5">
              <w:t>});</w:t>
            </w:r>
          </w:p>
          <w:p w14:paraId="7831E35A" w14:textId="77777777" w:rsidR="00F56F00" w:rsidRPr="00277AE5" w:rsidRDefault="00F56F00" w:rsidP="00277AE5">
            <w:pPr>
              <w:pStyle w:val="Code"/>
            </w:pPr>
            <w:proofErr w:type="spellStart"/>
            <w:r w:rsidRPr="00277AE5">
              <w:lastRenderedPageBreak/>
              <w:t>pw.test</w:t>
            </w:r>
            <w:proofErr w:type="spellEnd"/>
            <w:r w:rsidRPr="00277AE5">
              <w:t>("</w:t>
            </w:r>
            <w:proofErr w:type="spellStart"/>
            <w:r w:rsidRPr="00277AE5">
              <w:t>Проверка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наличия</w:t>
            </w:r>
            <w:proofErr w:type="spellEnd"/>
            <w:r w:rsidRPr="00277AE5">
              <w:t xml:space="preserve"> </w:t>
            </w:r>
            <w:proofErr w:type="spellStart"/>
            <w:r w:rsidRPr="00277AE5">
              <w:t>ключа</w:t>
            </w:r>
            <w:proofErr w:type="spellEnd"/>
            <w:r w:rsidRPr="00277AE5">
              <w:t xml:space="preserve"> 'message'", function () {</w:t>
            </w:r>
          </w:p>
          <w:p w14:paraId="2CEBF8FF" w14:textId="77777777" w:rsidR="00F56F00" w:rsidRPr="00277AE5" w:rsidRDefault="00F56F00" w:rsidP="00277AE5">
            <w:pPr>
              <w:pStyle w:val="Code"/>
            </w:pPr>
            <w:proofErr w:type="spellStart"/>
            <w:r w:rsidRPr="00277AE5">
              <w:t>pw.expect</w:t>
            </w:r>
            <w:proofErr w:type="spellEnd"/>
            <w:r w:rsidRPr="00277AE5">
              <w:t>(</w:t>
            </w:r>
            <w:proofErr w:type="spellStart"/>
            <w:r w:rsidRPr="00277AE5">
              <w:t>pw.response.body.message</w:t>
            </w:r>
            <w:proofErr w:type="spellEnd"/>
            <w:r w:rsidRPr="00277AE5">
              <w:t>).</w:t>
            </w:r>
            <w:proofErr w:type="spellStart"/>
            <w:r w:rsidRPr="00277AE5">
              <w:t>toBeType</w:t>
            </w:r>
            <w:proofErr w:type="spellEnd"/>
            <w:r w:rsidRPr="00277AE5">
              <w:t>("string")</w:t>
            </w:r>
          </w:p>
          <w:p w14:paraId="01E33C83" w14:textId="0A46C511" w:rsidR="00F56F00" w:rsidRPr="003E2B67" w:rsidRDefault="00F56F00" w:rsidP="00277AE5">
            <w:pPr>
              <w:pStyle w:val="Code"/>
              <w:rPr>
                <w:color w:val="080808"/>
                <w:sz w:val="20"/>
              </w:rPr>
            </w:pPr>
            <w:r w:rsidRPr="00277AE5">
              <w:t>});</w:t>
            </w:r>
          </w:p>
        </w:tc>
      </w:tr>
    </w:tbl>
    <w:p w14:paraId="13FCC5BC" w14:textId="17B35DF6" w:rsidR="00DF2C13" w:rsidRPr="007D5C67" w:rsidRDefault="00DF2C13" w:rsidP="00DF2C13">
      <w:pPr>
        <w:pStyle w:val="LISTING"/>
      </w:pPr>
      <w:r>
        <w:lastRenderedPageBreak/>
        <w:t xml:space="preserve">Таблица 3 – Маршруты </w:t>
      </w:r>
      <w:proofErr w:type="spellStart"/>
      <w:r>
        <w:t>автотестирования</w:t>
      </w:r>
      <w:proofErr w:type="spellEnd"/>
      <w:r>
        <w:t xml:space="preserve"> </w:t>
      </w:r>
      <w:r w:rsidR="00A03710">
        <w:t>достаточности прав</w:t>
      </w:r>
      <w:r>
        <w:t xml:space="preserve">, </w:t>
      </w:r>
      <w:r w:rsidR="007D5C67">
        <w:t xml:space="preserve">403 </w:t>
      </w:r>
      <w:r w:rsidR="007D5C67">
        <w:rPr>
          <w:lang w:val="en-US"/>
        </w:rPr>
        <w:t>Forbidd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F2C13" w14:paraId="35FEFD7A" w14:textId="77777777" w:rsidTr="00021C95">
        <w:tc>
          <w:tcPr>
            <w:tcW w:w="1980" w:type="dxa"/>
          </w:tcPr>
          <w:p w14:paraId="633A6ED3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53BA87F7" w14:textId="77777777" w:rsidR="00DF2C13" w:rsidRPr="00920092" w:rsidRDefault="00DF2C13" w:rsidP="00021C95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DF2C13" w14:paraId="610E9858" w14:textId="77777777" w:rsidTr="00021C95">
        <w:tc>
          <w:tcPr>
            <w:tcW w:w="1980" w:type="dxa"/>
          </w:tcPr>
          <w:p w14:paraId="21B0E57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A5F9CC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DF2C13" w14:paraId="36CE0209" w14:textId="77777777" w:rsidTr="00021C95">
        <w:tc>
          <w:tcPr>
            <w:tcW w:w="1980" w:type="dxa"/>
          </w:tcPr>
          <w:p w14:paraId="07F7533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363F55D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</w:t>
            </w:r>
            <w:r w:rsidRPr="00112046">
              <w:rPr>
                <w:i w:val="0"/>
                <w:iCs/>
                <w:lang w:val="en-US"/>
              </w:rPr>
              <w:t>/citie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37F687F0" w14:textId="77777777" w:rsidTr="00021C95">
        <w:tc>
          <w:tcPr>
            <w:tcW w:w="1980" w:type="dxa"/>
          </w:tcPr>
          <w:p w14:paraId="1830EBB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7CE7F4D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/{{</w:t>
            </w:r>
            <w:proofErr w:type="spellStart"/>
            <w:r>
              <w:rPr>
                <w:i w:val="0"/>
                <w:iCs/>
                <w:lang w:val="en-US"/>
              </w:rPr>
              <w:t>cit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163910B5" w14:textId="77777777" w:rsidTr="00021C95">
        <w:tc>
          <w:tcPr>
            <w:tcW w:w="1980" w:type="dxa"/>
          </w:tcPr>
          <w:p w14:paraId="07C9C94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33C2A8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DF2C13" w14:paraId="70B674DF" w14:textId="77777777" w:rsidTr="00021C95">
        <w:tc>
          <w:tcPr>
            <w:tcW w:w="1980" w:type="dxa"/>
          </w:tcPr>
          <w:p w14:paraId="2642AD0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66F56F2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325D833E" w14:textId="77777777" w:rsidTr="00021C95">
        <w:tc>
          <w:tcPr>
            <w:tcW w:w="1980" w:type="dxa"/>
          </w:tcPr>
          <w:p w14:paraId="22AE8E5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D96844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5971B4A6" w14:textId="77777777" w:rsidTr="00021C95">
        <w:tc>
          <w:tcPr>
            <w:tcW w:w="1980" w:type="dxa"/>
          </w:tcPr>
          <w:p w14:paraId="7C0F3A9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F48DDC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DF2C13" w14:paraId="5421C593" w14:textId="77777777" w:rsidTr="00021C95">
        <w:tc>
          <w:tcPr>
            <w:tcW w:w="1980" w:type="dxa"/>
          </w:tcPr>
          <w:p w14:paraId="7A2C208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9E93EF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53DE06AB" w14:textId="77777777" w:rsidTr="00021C95">
        <w:tc>
          <w:tcPr>
            <w:tcW w:w="1980" w:type="dxa"/>
          </w:tcPr>
          <w:p w14:paraId="2EA5808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E418D7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:rsidRPr="00806865" w14:paraId="31A2AA90" w14:textId="77777777" w:rsidTr="00021C95">
        <w:tc>
          <w:tcPr>
            <w:tcW w:w="1980" w:type="dxa"/>
          </w:tcPr>
          <w:p w14:paraId="3D7EEDE1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497892C0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D26E4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692D962F" w14:textId="77777777" w:rsidTr="00021C95">
        <w:tc>
          <w:tcPr>
            <w:tcW w:w="1980" w:type="dxa"/>
          </w:tcPr>
          <w:p w14:paraId="487635D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9FC9002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4C4773E4" w14:textId="77777777" w:rsidTr="00021C95">
        <w:tc>
          <w:tcPr>
            <w:tcW w:w="1980" w:type="dxa"/>
          </w:tcPr>
          <w:p w14:paraId="14E773D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0E541F75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14:paraId="33897092" w14:textId="77777777" w:rsidTr="00021C95">
        <w:tc>
          <w:tcPr>
            <w:tcW w:w="1980" w:type="dxa"/>
          </w:tcPr>
          <w:p w14:paraId="6C35C7F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46572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DF2C13" w:rsidRPr="00C7353E" w14:paraId="0DAE981B" w14:textId="77777777" w:rsidTr="00021C95">
        <w:tc>
          <w:tcPr>
            <w:tcW w:w="1980" w:type="dxa"/>
          </w:tcPr>
          <w:p w14:paraId="3AB053E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UT</w:t>
            </w:r>
          </w:p>
        </w:tc>
        <w:tc>
          <w:tcPr>
            <w:tcW w:w="7647" w:type="dxa"/>
          </w:tcPr>
          <w:p w14:paraId="198E931E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plaint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3477E707" w14:textId="77777777" w:rsidTr="00021C95">
        <w:tc>
          <w:tcPr>
            <w:tcW w:w="1980" w:type="dxa"/>
          </w:tcPr>
          <w:p w14:paraId="7E0DEBB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719D11B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4F43AA09" w14:textId="77777777" w:rsidTr="00021C95">
        <w:tc>
          <w:tcPr>
            <w:tcW w:w="1980" w:type="dxa"/>
          </w:tcPr>
          <w:p w14:paraId="76E6D8DF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1AE158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DF2C13" w14:paraId="73F687DA" w14:textId="77777777" w:rsidTr="00021C95">
        <w:tc>
          <w:tcPr>
            <w:tcW w:w="1980" w:type="dxa"/>
          </w:tcPr>
          <w:p w14:paraId="71DEF688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1A4A26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ba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2F5929E7" w14:textId="77777777" w:rsidTr="00021C95">
        <w:tc>
          <w:tcPr>
            <w:tcW w:w="1980" w:type="dxa"/>
          </w:tcPr>
          <w:p w14:paraId="37187D4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18BE83C" w14:textId="77777777" w:rsidR="00DF2C13" w:rsidRPr="00DF17B5" w:rsidRDefault="00DF2C13" w:rsidP="00021C95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DF17B5">
              <w:rPr>
                <w:i w:val="0"/>
                <w:iCs/>
                <w:lang w:val="en-US"/>
              </w:rPr>
              <w:t>history?date</w:t>
            </w:r>
            <w:proofErr w:type="spellEnd"/>
            <w:r w:rsidRPr="00DF17B5">
              <w:rPr>
                <w:i w:val="0"/>
                <w:iCs/>
                <w:lang w:val="en-US"/>
              </w:rPr>
              <w:t>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DF2C13" w14:paraId="5ED21D90" w14:textId="77777777" w:rsidTr="00021C95">
        <w:tc>
          <w:tcPr>
            <w:tcW w:w="1980" w:type="dxa"/>
          </w:tcPr>
          <w:p w14:paraId="0AA9502C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C7565E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DF2C13" w14:paraId="67056452" w14:textId="77777777" w:rsidTr="00021C95">
        <w:tc>
          <w:tcPr>
            <w:tcW w:w="1980" w:type="dxa"/>
          </w:tcPr>
          <w:p w14:paraId="3DC4F953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489DC11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DF2C13" w14:paraId="494CFC66" w14:textId="77777777" w:rsidTr="00021C95">
        <w:tc>
          <w:tcPr>
            <w:tcW w:w="1980" w:type="dxa"/>
          </w:tcPr>
          <w:p w14:paraId="54E69D3E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2E2B2C3D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Pr="00C63F0B">
              <w:rPr>
                <w:i w:val="0"/>
                <w:iCs/>
                <w:lang w:val="en-US"/>
              </w:rPr>
              <w:t>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favourite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5F882416" w14:textId="77777777" w:rsidTr="00021C95">
        <w:tc>
          <w:tcPr>
            <w:tcW w:w="1980" w:type="dxa"/>
          </w:tcPr>
          <w:p w14:paraId="297B9F89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6A41361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240F7731" w14:textId="77777777" w:rsidTr="00021C95">
        <w:tc>
          <w:tcPr>
            <w:tcW w:w="1980" w:type="dxa"/>
          </w:tcPr>
          <w:p w14:paraId="04DD5482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39FFC403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2203D66B" w14:textId="77777777" w:rsidTr="00021C95">
        <w:tc>
          <w:tcPr>
            <w:tcW w:w="1980" w:type="dxa"/>
          </w:tcPr>
          <w:p w14:paraId="54EF036B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06306A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DF2C13" w:rsidRPr="006358DE" w14:paraId="3E525B03" w14:textId="77777777" w:rsidTr="00021C95">
        <w:tc>
          <w:tcPr>
            <w:tcW w:w="1980" w:type="dxa"/>
          </w:tcPr>
          <w:p w14:paraId="084589F0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EC95F1A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/update</w:t>
            </w:r>
          </w:p>
        </w:tc>
      </w:tr>
      <w:tr w:rsidR="00DF2C13" w14:paraId="0E625BD5" w14:textId="77777777" w:rsidTr="00021C95">
        <w:tc>
          <w:tcPr>
            <w:tcW w:w="1980" w:type="dxa"/>
          </w:tcPr>
          <w:p w14:paraId="787A5196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798DCFC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DF2C13" w14:paraId="24C9C754" w14:textId="77777777" w:rsidTr="00021C95">
        <w:tc>
          <w:tcPr>
            <w:tcW w:w="1980" w:type="dxa"/>
          </w:tcPr>
          <w:p w14:paraId="6E69BB44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9420514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</w:t>
            </w:r>
            <w:proofErr w:type="spellStart"/>
            <w:r>
              <w:rPr>
                <w:i w:val="0"/>
                <w:iCs/>
                <w:lang w:val="en-US"/>
              </w:rPr>
              <w:t>tag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DF2C13" w14:paraId="1985D549" w14:textId="77777777" w:rsidTr="00021C95">
        <w:tc>
          <w:tcPr>
            <w:tcW w:w="1980" w:type="dxa"/>
          </w:tcPr>
          <w:p w14:paraId="6BF0AD0A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0B2B5C6F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  <w:tr w:rsidR="00DF2C13" w14:paraId="06AAA154" w14:textId="77777777" w:rsidTr="00021C95">
        <w:tc>
          <w:tcPr>
            <w:tcW w:w="1980" w:type="dxa"/>
          </w:tcPr>
          <w:p w14:paraId="3E540585" w14:textId="77777777" w:rsidR="00DF2C13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38649B67" w14:textId="77777777" w:rsidR="00DF2C13" w:rsidRPr="00125980" w:rsidRDefault="00DF2C13" w:rsidP="00021C95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</w:t>
            </w:r>
            <w:proofErr w:type="spellStart"/>
            <w:r>
              <w:rPr>
                <w:i w:val="0"/>
                <w:iCs/>
                <w:lang w:val="en-US"/>
              </w:rPr>
              <w:t>categor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</w:tbl>
    <w:p w14:paraId="41B59BAA" w14:textId="786C837D" w:rsidR="003C14E9" w:rsidRDefault="00184525" w:rsidP="00184525">
      <w:pPr>
        <w:pStyle w:val="a9"/>
        <w:rPr>
          <w:lang w:val="en-US"/>
        </w:rPr>
      </w:pPr>
      <w:bookmarkStart w:id="67" w:name="_Toc190643503"/>
      <w:r>
        <w:rPr>
          <w:lang w:val="en-US"/>
        </w:rPr>
        <w:t>204 No Content</w:t>
      </w:r>
      <w:bookmarkEnd w:id="67"/>
    </w:p>
    <w:p w14:paraId="75FD517C" w14:textId="47AA1454" w:rsidR="00AA1C2F" w:rsidRDefault="00102E4E" w:rsidP="00102E4E">
      <w:pPr>
        <w:pStyle w:val="ad"/>
      </w:pPr>
      <w:r w:rsidRPr="00102E4E">
        <w:t xml:space="preserve">Данный тест предназначен для проверки корректности обработки запроса сервером и возврата статуса 204, который указывает на успешное выполнение запроса без передачи данных. Время отклика сервера не должно превышать 500 миллисекунд. Код теста представлен в </w:t>
      </w:r>
      <w:r w:rsidR="00774F57" w:rsidRPr="00774F57">
        <w:rPr>
          <w:i/>
          <w:iCs/>
        </w:rPr>
        <w:t>Л</w:t>
      </w:r>
      <w:r w:rsidRPr="00774F57">
        <w:rPr>
          <w:i/>
          <w:iCs/>
        </w:rPr>
        <w:t>истинге</w:t>
      </w:r>
      <w:r w:rsidR="00774F57" w:rsidRPr="00774F57">
        <w:rPr>
          <w:i/>
          <w:iCs/>
        </w:rPr>
        <w:t xml:space="preserve"> 54</w:t>
      </w:r>
      <w:r w:rsidRPr="00102E4E">
        <w:t>.</w:t>
      </w:r>
      <w:r w:rsidR="00D11D10">
        <w:t xml:space="preserve"> Тестируемые маршруты указаны в </w:t>
      </w:r>
      <w:r w:rsidR="00D11D10" w:rsidRPr="00417040">
        <w:rPr>
          <w:i/>
          <w:iCs/>
        </w:rPr>
        <w:t xml:space="preserve">Таблице </w:t>
      </w:r>
      <w:r w:rsidR="00BA08F7">
        <w:rPr>
          <w:i/>
          <w:iCs/>
        </w:rPr>
        <w:t>4</w:t>
      </w:r>
      <w:r w:rsidR="00D11D10">
        <w:t>.</w:t>
      </w:r>
    </w:p>
    <w:p w14:paraId="0B313B76" w14:textId="1EC3E8F8" w:rsidR="00104C20" w:rsidRPr="005C5EB8" w:rsidRDefault="00104C20" w:rsidP="00104C20">
      <w:pPr>
        <w:pStyle w:val="LISTING"/>
        <w:spacing w:line="276" w:lineRule="auto"/>
      </w:pPr>
      <w:r>
        <w:t>Листинг</w:t>
      </w:r>
      <w:r w:rsidRPr="0023297F">
        <w:t xml:space="preserve"> 5</w:t>
      </w:r>
      <w:r w:rsidR="00433578" w:rsidRPr="00417040">
        <w:t>4</w:t>
      </w:r>
      <w:r w:rsidRPr="0023297F">
        <w:t xml:space="preserve"> — </w:t>
      </w:r>
      <w:r>
        <w:t>Тест проверки корректности обработки запроса</w:t>
      </w:r>
      <w:r w:rsidRPr="008C4671">
        <w:t xml:space="preserve"> </w:t>
      </w:r>
      <w:r w:rsidR="001A4ACB">
        <w:t>без передачи данных сервером</w:t>
      </w:r>
      <w:r>
        <w:t xml:space="preserve">, </w:t>
      </w:r>
      <w:r w:rsidR="005C5EB8">
        <w:t>204</w:t>
      </w:r>
      <w:r>
        <w:t xml:space="preserve"> </w:t>
      </w:r>
      <w:r w:rsidR="005C5EB8">
        <w:rPr>
          <w:lang w:val="en-US"/>
        </w:rPr>
        <w:t>No</w:t>
      </w:r>
      <w:r w:rsidR="005C5EB8" w:rsidRPr="005C5EB8">
        <w:t xml:space="preserve"> </w:t>
      </w:r>
      <w:r w:rsidR="005C5EB8">
        <w:rPr>
          <w:lang w:val="en-US"/>
        </w:rPr>
        <w:t>Content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04C20" w:rsidRPr="00462836" w14:paraId="0D262BE7" w14:textId="77777777" w:rsidTr="00D11020">
        <w:tc>
          <w:tcPr>
            <w:tcW w:w="9617" w:type="dxa"/>
          </w:tcPr>
          <w:p w14:paraId="7AC2E040" w14:textId="77777777" w:rsidR="00104C20" w:rsidRPr="00AB5AA0" w:rsidRDefault="00104C20" w:rsidP="00D1102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2121F4E8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2EBD3349" w14:textId="2A726B9C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proofErr w:type="spellStart"/>
            <w:r w:rsidR="00104C20" w:rsidRPr="00AB5AA0">
              <w:t>pw.expect</w:t>
            </w:r>
            <w:proofErr w:type="spellEnd"/>
            <w:r w:rsidR="00104C20" w:rsidRPr="00AB5AA0">
              <w:t>(</w:t>
            </w:r>
            <w:proofErr w:type="spellStart"/>
            <w:r w:rsidR="00104C20" w:rsidRPr="00AB5AA0">
              <w:t>pw.response.status</w:t>
            </w:r>
            <w:proofErr w:type="spellEnd"/>
            <w:r w:rsidR="00104C20" w:rsidRPr="00AB5AA0">
              <w:t>).</w:t>
            </w:r>
            <w:proofErr w:type="spellStart"/>
            <w:r w:rsidR="00104C20" w:rsidRPr="00AB5AA0">
              <w:t>toBe</w:t>
            </w:r>
            <w:proofErr w:type="spellEnd"/>
            <w:r w:rsidR="00104C20" w:rsidRPr="00AB5AA0">
              <w:t>(</w:t>
            </w:r>
            <w:r>
              <w:t>204</w:t>
            </w:r>
            <w:r w:rsidR="00104C20" w:rsidRPr="00AB5AA0">
              <w:t>);</w:t>
            </w:r>
          </w:p>
          <w:p w14:paraId="2B654A8B" w14:textId="77777777" w:rsidR="00104C20" w:rsidRPr="00F56F00" w:rsidRDefault="00104C20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67E973DC" w14:textId="77777777" w:rsidR="00104C20" w:rsidRPr="00AB5AA0" w:rsidRDefault="00104C20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020EB610" w14:textId="1972DD3E" w:rsidR="00104C20" w:rsidRPr="00AB5AA0" w:rsidRDefault="00CF6333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r w:rsidR="00104C20" w:rsidRPr="00AB5AA0">
              <w:t>const endTime = new Date().</w:t>
            </w:r>
            <w:proofErr w:type="spellStart"/>
            <w:r w:rsidR="00104C20" w:rsidRPr="00AB5AA0">
              <w:t>getTime</w:t>
            </w:r>
            <w:proofErr w:type="spellEnd"/>
            <w:r w:rsidR="00104C20" w:rsidRPr="00AB5AA0">
              <w:t>();</w:t>
            </w:r>
          </w:p>
          <w:p w14:paraId="096B2FF3" w14:textId="77777777" w:rsidR="00104C20" w:rsidRPr="00AB5AA0" w:rsidRDefault="00104C20" w:rsidP="00D1102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701B303A" w14:textId="42C384CF" w:rsidR="00104C20" w:rsidRPr="00AB5AA0" w:rsidRDefault="00104C20" w:rsidP="00D11020">
            <w:pPr>
              <w:pStyle w:val="Code"/>
            </w:pPr>
            <w:r w:rsidRPr="00AB5AA0">
              <w:lastRenderedPageBreak/>
              <w:t xml:space="preserve">  </w:t>
            </w:r>
            <w:r w:rsidR="00CF6333">
              <w:t xml:space="preserve">  </w:t>
            </w:r>
            <w:r w:rsidRPr="00AB5AA0"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5E1625AF" w14:textId="77777777" w:rsidR="00104C20" w:rsidRPr="00AB5AA0" w:rsidRDefault="00104C20" w:rsidP="00D1102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12B0889D" w14:textId="3ACCE20B" w:rsidR="00104C20" w:rsidRPr="0048107A" w:rsidRDefault="00104C20" w:rsidP="00D11020">
            <w:pPr>
              <w:pStyle w:val="Code"/>
              <w:rPr>
                <w:lang w:val="ru-RU"/>
              </w:rPr>
            </w:pPr>
            <w:r w:rsidRPr="0048107A">
              <w:rPr>
                <w:lang w:val="ru-RU"/>
              </w:rPr>
              <w:t>});</w:t>
            </w:r>
          </w:p>
          <w:p w14:paraId="6108A2E6" w14:textId="77777777" w:rsidR="00CF6333" w:rsidRPr="0048107A" w:rsidRDefault="00CF6333" w:rsidP="00D11020">
            <w:pPr>
              <w:pStyle w:val="Code"/>
              <w:rPr>
                <w:lang w:val="ru-RU"/>
              </w:rPr>
            </w:pPr>
          </w:p>
          <w:p w14:paraId="2E657DC3" w14:textId="77777777" w:rsidR="00CF6333" w:rsidRPr="00CF6333" w:rsidRDefault="00CF6333" w:rsidP="00CF6333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 xml:space="preserve">("Проверка, что тело ответа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069668CD" w14:textId="2604CC22" w:rsidR="00CF6333" w:rsidRDefault="00CF6333" w:rsidP="00CF6333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proofErr w:type="spellStart"/>
            <w:r>
              <w:t>pw.expect</w:t>
            </w:r>
            <w:proofErr w:type="spellEnd"/>
            <w:r>
              <w:t>(</w:t>
            </w:r>
            <w:proofErr w:type="spellStart"/>
            <w:r>
              <w:t>pw.response.body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{})</w:t>
            </w:r>
          </w:p>
          <w:p w14:paraId="6F222D06" w14:textId="533F3479" w:rsidR="00104C20" w:rsidRPr="003E2B67" w:rsidRDefault="00CF6333" w:rsidP="00CF6333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B69041E" w14:textId="6AB22F2D" w:rsidR="00CF6333" w:rsidRPr="00922FC8" w:rsidRDefault="00CF6333" w:rsidP="00CF6333">
      <w:pPr>
        <w:pStyle w:val="LISTING"/>
      </w:pPr>
      <w:r>
        <w:lastRenderedPageBreak/>
        <w:t xml:space="preserve">Таблица </w:t>
      </w:r>
      <w:r w:rsidRPr="00CF6333">
        <w:t>4</w:t>
      </w:r>
      <w:r>
        <w:t xml:space="preserve"> – Маршруты </w:t>
      </w:r>
      <w:proofErr w:type="spellStart"/>
      <w:r>
        <w:t>автотестирования</w:t>
      </w:r>
      <w:proofErr w:type="spellEnd"/>
      <w:r w:rsidRPr="00CF6333">
        <w:t xml:space="preserve"> </w:t>
      </w:r>
      <w:r>
        <w:t xml:space="preserve">без передачи данных сервером, </w:t>
      </w:r>
      <w:r w:rsidR="00922FC8" w:rsidRPr="00922FC8">
        <w:t xml:space="preserve">204 </w:t>
      </w:r>
      <w:r w:rsidR="00922FC8">
        <w:rPr>
          <w:lang w:val="en-US"/>
        </w:rPr>
        <w:t>No</w:t>
      </w:r>
      <w:r w:rsidR="00922FC8" w:rsidRPr="00922FC8">
        <w:t xml:space="preserve"> </w:t>
      </w:r>
      <w:r w:rsidR="00922FC8">
        <w:rPr>
          <w:lang w:val="en-US"/>
        </w:rPr>
        <w:t>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CF6333" w14:paraId="2F7112D3" w14:textId="77777777" w:rsidTr="00D11020">
        <w:tc>
          <w:tcPr>
            <w:tcW w:w="1980" w:type="dxa"/>
          </w:tcPr>
          <w:p w14:paraId="26CFBEA7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0AD1D8A6" w14:textId="77777777" w:rsidR="00CF6333" w:rsidRPr="00920092" w:rsidRDefault="00CF6333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CF6333" w14:paraId="57F63D4B" w14:textId="77777777" w:rsidTr="00D11020">
        <w:tc>
          <w:tcPr>
            <w:tcW w:w="1980" w:type="dxa"/>
          </w:tcPr>
          <w:p w14:paraId="636B79AA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D274E5E" w14:textId="77777777" w:rsidR="00CF6333" w:rsidRPr="0042695D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logout</w:t>
            </w:r>
          </w:p>
        </w:tc>
      </w:tr>
      <w:tr w:rsidR="00CF6333" w14:paraId="019CEA06" w14:textId="77777777" w:rsidTr="00D11020">
        <w:tc>
          <w:tcPr>
            <w:tcW w:w="1980" w:type="dxa"/>
          </w:tcPr>
          <w:p w14:paraId="1C9A5B96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B84E33" w14:textId="77777777" w:rsidR="00CF6333" w:rsidRPr="00393B0B" w:rsidRDefault="00CF6333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url}}/logout/all</w:t>
            </w:r>
          </w:p>
        </w:tc>
      </w:tr>
      <w:tr w:rsidR="00CF6333" w14:paraId="645744B5" w14:textId="77777777" w:rsidTr="00D11020">
        <w:tc>
          <w:tcPr>
            <w:tcW w:w="1980" w:type="dxa"/>
          </w:tcPr>
          <w:p w14:paraId="31620BBB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1968CB98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 xml:space="preserve"> reaction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140D9DC5" w14:textId="77777777" w:rsidTr="00D11020">
        <w:tc>
          <w:tcPr>
            <w:tcW w:w="1980" w:type="dxa"/>
          </w:tcPr>
          <w:p w14:paraId="315CC944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FA1FA56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</w:t>
            </w:r>
          </w:p>
        </w:tc>
      </w:tr>
      <w:tr w:rsidR="00CF6333" w14:paraId="233F9742" w14:textId="77777777" w:rsidTr="00D11020">
        <w:tc>
          <w:tcPr>
            <w:tcW w:w="1980" w:type="dxa"/>
          </w:tcPr>
          <w:p w14:paraId="0DBA89CD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453CF0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news/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5DAC0AE0" w14:textId="77777777" w:rsidTr="00D11020">
        <w:tc>
          <w:tcPr>
            <w:tcW w:w="1980" w:type="dxa"/>
          </w:tcPr>
          <w:p w14:paraId="4AF308D5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8A6A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</w:t>
            </w:r>
            <w:r w:rsidRPr="007D26E4">
              <w:rPr>
                <w:i w:val="0"/>
                <w:iCs/>
                <w:lang w:val="en-US"/>
              </w:rPr>
              <w:t>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6DCB9D91" w14:textId="77777777" w:rsidTr="00D11020">
        <w:tc>
          <w:tcPr>
            <w:tcW w:w="1980" w:type="dxa"/>
          </w:tcPr>
          <w:p w14:paraId="726A2539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6D22DED6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C63F0B">
              <w:rPr>
                <w:i w:val="0"/>
                <w:iCs/>
                <w:lang w:val="en-US"/>
              </w:rPr>
              <w:t>favourites</w:t>
            </w:r>
            <w:proofErr w:type="spellEnd"/>
            <w:r w:rsidRPr="00C63F0B">
              <w:rPr>
                <w:i w:val="0"/>
                <w:iCs/>
                <w:lang w:val="en-US"/>
              </w:rPr>
              <w:t>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favourite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7CADE5B6" w14:textId="77777777" w:rsidTr="00D11020">
        <w:tc>
          <w:tcPr>
            <w:tcW w:w="1980" w:type="dxa"/>
          </w:tcPr>
          <w:p w14:paraId="3768BE2F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4854EA50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6DB9DC15" w14:textId="77777777" w:rsidTr="00D11020">
        <w:tc>
          <w:tcPr>
            <w:tcW w:w="1980" w:type="dxa"/>
          </w:tcPr>
          <w:p w14:paraId="6F647BA3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7CE80FFA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/{{</w:t>
            </w:r>
            <w:proofErr w:type="spellStart"/>
            <w:r>
              <w:rPr>
                <w:i w:val="0"/>
                <w:iCs/>
                <w:lang w:val="en-US"/>
              </w:rPr>
              <w:t>tag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CF6333" w14:paraId="30342053" w14:textId="77777777" w:rsidTr="00D11020">
        <w:tc>
          <w:tcPr>
            <w:tcW w:w="1980" w:type="dxa"/>
          </w:tcPr>
          <w:p w14:paraId="76BB070E" w14:textId="77777777" w:rsidR="00CF6333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DELETE</w:t>
            </w:r>
          </w:p>
        </w:tc>
        <w:tc>
          <w:tcPr>
            <w:tcW w:w="7647" w:type="dxa"/>
          </w:tcPr>
          <w:p w14:paraId="000A8F9D" w14:textId="77777777" w:rsidR="00CF6333" w:rsidRPr="00125980" w:rsidRDefault="00CF6333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/{{</w:t>
            </w:r>
            <w:proofErr w:type="spellStart"/>
            <w:r>
              <w:rPr>
                <w:i w:val="0"/>
                <w:iCs/>
                <w:lang w:val="en-US"/>
              </w:rPr>
              <w:t>category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</w:tbl>
    <w:p w14:paraId="75F874FF" w14:textId="59571123" w:rsidR="008E43EE" w:rsidRDefault="00800DD6" w:rsidP="00800DD6">
      <w:pPr>
        <w:pStyle w:val="a9"/>
        <w:rPr>
          <w:lang w:val="en-US"/>
        </w:rPr>
      </w:pPr>
      <w:bookmarkStart w:id="68" w:name="_Toc190643504"/>
      <w:r>
        <w:t xml:space="preserve">200 </w:t>
      </w:r>
      <w:r>
        <w:rPr>
          <w:lang w:val="en-US"/>
        </w:rPr>
        <w:t>OK</w:t>
      </w:r>
      <w:bookmarkEnd w:id="68"/>
    </w:p>
    <w:p w14:paraId="7C3942A1" w14:textId="5DFBA226" w:rsidR="00880A07" w:rsidRPr="00F118CB" w:rsidRDefault="00DB2D5E" w:rsidP="00F118CB">
      <w:pPr>
        <w:pStyle w:val="ad"/>
      </w:pPr>
      <w:r w:rsidRPr="00DB2D5E">
        <w:t>Данный тест предназначен для проверки корректной обработки запроса сервером. В случае успешного выполнения запроса сервер должен вернуть статус 200. Также необходимо убедиться в наличии требуемого поля в ответе. Время отклика сервера не должно превышать 500 миллисекунд. Код теста представлен в</w:t>
      </w:r>
      <w:r w:rsidR="00033870">
        <w:t xml:space="preserve"> </w:t>
      </w:r>
      <w:r w:rsidR="00033870" w:rsidRPr="00033870">
        <w:rPr>
          <w:i/>
          <w:iCs/>
        </w:rPr>
        <w:t>Листинге 55</w:t>
      </w:r>
      <w:r w:rsidRPr="00DB2D5E">
        <w:t>.</w:t>
      </w:r>
      <w:r w:rsidR="00F118CB" w:rsidRPr="00F118CB">
        <w:t xml:space="preserve"> </w:t>
      </w:r>
      <w:r w:rsidR="00F118CB">
        <w:t xml:space="preserve">Тестируемые маршруты указаны в </w:t>
      </w:r>
      <w:r w:rsidR="00F118CB" w:rsidRPr="00417040">
        <w:rPr>
          <w:i/>
          <w:iCs/>
        </w:rPr>
        <w:t xml:space="preserve">Таблице </w:t>
      </w:r>
      <w:r w:rsidR="00F118CB" w:rsidRPr="0048107A">
        <w:rPr>
          <w:i/>
          <w:iCs/>
        </w:rPr>
        <w:t>5</w:t>
      </w:r>
      <w:r w:rsidR="00F118CB">
        <w:t>.</w:t>
      </w:r>
    </w:p>
    <w:p w14:paraId="793DC252" w14:textId="3FF9904C" w:rsidR="000A4AFA" w:rsidRPr="00920AB4" w:rsidRDefault="000A4AFA" w:rsidP="000A4AFA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5</w:t>
      </w:r>
      <w:r w:rsidRPr="0023297F">
        <w:t xml:space="preserve"> — </w:t>
      </w:r>
      <w:r>
        <w:t xml:space="preserve">Тест проверки </w:t>
      </w:r>
      <w:r w:rsidR="00D81AC2">
        <w:t>успешности выполнения</w:t>
      </w:r>
      <w:r>
        <w:t xml:space="preserve">, </w:t>
      </w:r>
      <w:r w:rsidR="00920AB4" w:rsidRPr="00920AB4">
        <w:t xml:space="preserve">200 </w:t>
      </w:r>
      <w:r w:rsidR="00920AB4">
        <w:rPr>
          <w:lang w:val="en-US"/>
        </w:rPr>
        <w:t>OK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AFA" w:rsidRPr="00462836" w14:paraId="5F1E8632" w14:textId="77777777" w:rsidTr="00D11020">
        <w:tc>
          <w:tcPr>
            <w:tcW w:w="9617" w:type="dxa"/>
          </w:tcPr>
          <w:p w14:paraId="5154C1E5" w14:textId="77777777" w:rsidR="000A4AFA" w:rsidRPr="00AB5AA0" w:rsidRDefault="000A4AFA" w:rsidP="00D1102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3B9F3CA4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66E6403C" w14:textId="5C9DBE5C" w:rsidR="000A4AFA" w:rsidRPr="00AB5AA0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status</w:t>
            </w:r>
            <w:proofErr w:type="spellEnd"/>
            <w:r w:rsidRPr="00AB5AA0">
              <w:t>).</w:t>
            </w:r>
            <w:proofErr w:type="spellStart"/>
            <w:r w:rsidRPr="00AB5AA0">
              <w:t>toBe</w:t>
            </w:r>
            <w:proofErr w:type="spellEnd"/>
            <w:r w:rsidRPr="00AB5AA0">
              <w:t>(</w:t>
            </w:r>
            <w:r w:rsidR="00C83A53">
              <w:t>200</w:t>
            </w:r>
            <w:r w:rsidRPr="00AB5AA0">
              <w:t>);</w:t>
            </w:r>
          </w:p>
          <w:p w14:paraId="2A3B23C7" w14:textId="77777777" w:rsidR="000A4AFA" w:rsidRPr="00F56F00" w:rsidRDefault="000A4AFA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39D844F0" w14:textId="77777777" w:rsidR="000A4AFA" w:rsidRPr="00AB5AA0" w:rsidRDefault="000A4AFA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38D97524" w14:textId="77777777" w:rsidR="000A4AFA" w:rsidRPr="00AB5AA0" w:rsidRDefault="000A4AFA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096FCAA3" w14:textId="77777777" w:rsidR="000A4AFA" w:rsidRPr="00AB5AA0" w:rsidRDefault="000A4AFA" w:rsidP="00D1102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20BD798D" w14:textId="77777777" w:rsidR="000A4AFA" w:rsidRPr="00AB5AA0" w:rsidRDefault="000A4AFA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1FECE1C1" w14:textId="77777777" w:rsidR="000A4AFA" w:rsidRPr="00AB5AA0" w:rsidRDefault="000A4AFA" w:rsidP="00D1102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797FD851" w14:textId="68DF4416" w:rsidR="000A4AFA" w:rsidRPr="000A4AFA" w:rsidRDefault="000A4AFA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389A952F" w14:textId="58CDCA01" w:rsidR="000A4AFA" w:rsidRPr="00CF6333" w:rsidRDefault="000A4AFA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 w:rsidR="00AE520C"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1D5A0C5C" w14:textId="06812296" w:rsidR="000A4AFA" w:rsidRDefault="000A4AFA" w:rsidP="00D11020">
            <w:pPr>
              <w:pStyle w:val="Code"/>
            </w:pPr>
            <w:r w:rsidRPr="0048107A">
              <w:rPr>
                <w:lang w:val="ru-RU"/>
              </w:rPr>
              <w:t xml:space="preserve">    </w:t>
            </w:r>
            <w:proofErr w:type="spellStart"/>
            <w:r>
              <w:t>pw.expect</w:t>
            </w:r>
            <w:proofErr w:type="spellEnd"/>
            <w:r>
              <w:t>(</w:t>
            </w:r>
            <w:proofErr w:type="spellStart"/>
            <w:r>
              <w:t>pw.response.body</w:t>
            </w:r>
            <w:proofErr w:type="spellEnd"/>
            <w:r>
              <w:t>).</w:t>
            </w:r>
            <w:proofErr w:type="spellStart"/>
            <w:r w:rsidR="00C93C14">
              <w:t>not.</w:t>
            </w:r>
            <w:r>
              <w:t>toBe</w:t>
            </w:r>
            <w:proofErr w:type="spellEnd"/>
            <w:r>
              <w:t>({})</w:t>
            </w:r>
          </w:p>
          <w:p w14:paraId="2298E88F" w14:textId="77777777" w:rsidR="000A4AFA" w:rsidRPr="003E2B67" w:rsidRDefault="000A4AFA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7A355A4E" w14:textId="574946D0" w:rsidR="001A034C" w:rsidRPr="00D15B73" w:rsidRDefault="001A034C" w:rsidP="001A034C">
      <w:pPr>
        <w:pStyle w:val="LISTING"/>
      </w:pPr>
      <w:r>
        <w:t xml:space="preserve">Таблица </w:t>
      </w:r>
      <w:r w:rsidRPr="001A034C">
        <w:t>5</w:t>
      </w:r>
      <w:r>
        <w:t xml:space="preserve"> – Маршруты </w:t>
      </w:r>
      <w:proofErr w:type="spellStart"/>
      <w:r>
        <w:t>автотестирования</w:t>
      </w:r>
      <w:proofErr w:type="spellEnd"/>
      <w:r>
        <w:t xml:space="preserve"> </w:t>
      </w:r>
      <w:r w:rsidR="00FD6B54">
        <w:t>корректности обработки запроса</w:t>
      </w:r>
      <w:r>
        <w:t xml:space="preserve">, </w:t>
      </w:r>
      <w:r w:rsidR="00D15B73">
        <w:t>200</w:t>
      </w:r>
      <w:r w:rsidR="00D15B73" w:rsidRPr="00D15B73">
        <w:t xml:space="preserve"> </w:t>
      </w:r>
      <w:r w:rsidR="00D15B73">
        <w:rPr>
          <w:lang w:val="en-US"/>
        </w:rPr>
        <w:t>O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A034C" w14:paraId="24D36F1F" w14:textId="77777777" w:rsidTr="00D11020">
        <w:tc>
          <w:tcPr>
            <w:tcW w:w="1980" w:type="dxa"/>
          </w:tcPr>
          <w:p w14:paraId="6BD64CBB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174A9F71" w14:textId="77777777" w:rsidR="001A034C" w:rsidRPr="00920092" w:rsidRDefault="001A034C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1A034C" w14:paraId="5E0CC930" w14:textId="77777777" w:rsidTr="00D11020">
        <w:tc>
          <w:tcPr>
            <w:tcW w:w="1980" w:type="dxa"/>
          </w:tcPr>
          <w:p w14:paraId="5E5AAD29" w14:textId="77777777" w:rsidR="001A034C" w:rsidRPr="005F079A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7B1E0E0" w14:textId="77777777" w:rsidR="001A034C" w:rsidRPr="00393B0B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{{</w:t>
            </w:r>
            <w:r w:rsidRPr="00940BD3">
              <w:rPr>
                <w:i w:val="0"/>
                <w:iCs/>
              </w:rPr>
              <w:t>url</w:t>
            </w:r>
            <w:r>
              <w:rPr>
                <w:i w:val="0"/>
                <w:iCs/>
                <w:lang w:val="en-US"/>
              </w:rPr>
              <w:t>}}</w:t>
            </w:r>
            <w:r w:rsidRPr="00940BD3">
              <w:rPr>
                <w:i w:val="0"/>
                <w:iCs/>
              </w:rPr>
              <w:t>/login</w:t>
            </w:r>
          </w:p>
        </w:tc>
      </w:tr>
      <w:tr w:rsidR="001A034C" w14:paraId="1F6219AF" w14:textId="77777777" w:rsidTr="00D11020">
        <w:tc>
          <w:tcPr>
            <w:tcW w:w="1980" w:type="dxa"/>
          </w:tcPr>
          <w:p w14:paraId="5E6F21B0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86C57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52F8A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952F8A">
              <w:rPr>
                <w:i w:val="0"/>
                <w:iCs/>
                <w:lang w:val="en-US"/>
              </w:rPr>
              <w:t>/complaints</w:t>
            </w:r>
          </w:p>
        </w:tc>
      </w:tr>
      <w:tr w:rsidR="001A034C" w14:paraId="7A5ABAC6" w14:textId="77777777" w:rsidTr="00D11020">
        <w:tc>
          <w:tcPr>
            <w:tcW w:w="1980" w:type="dxa"/>
          </w:tcPr>
          <w:p w14:paraId="675D333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7D81DF26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omplaints/{{</w:t>
            </w:r>
            <w:proofErr w:type="spellStart"/>
            <w:r>
              <w:rPr>
                <w:i w:val="0"/>
                <w:iCs/>
                <w:lang w:val="en-US"/>
              </w:rPr>
              <w:t>complai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1A034C" w14:paraId="5DF9541F" w14:textId="77777777" w:rsidTr="00D11020">
        <w:tc>
          <w:tcPr>
            <w:tcW w:w="1980" w:type="dxa"/>
          </w:tcPr>
          <w:p w14:paraId="05BC357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205AFF1A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36315F">
              <w:rPr>
                <w:i w:val="0"/>
                <w:iCs/>
                <w:lang w:val="en-US"/>
              </w:rPr>
              <w:t>user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36315F">
              <w:rPr>
                <w:i w:val="0"/>
                <w:iCs/>
                <w:lang w:val="en-US"/>
              </w:rPr>
              <w:t>/bans</w:t>
            </w:r>
          </w:p>
        </w:tc>
      </w:tr>
      <w:tr w:rsidR="001A034C" w14:paraId="7FA8F8B3" w14:textId="77777777" w:rsidTr="00D11020">
        <w:tc>
          <w:tcPr>
            <w:tcW w:w="1980" w:type="dxa"/>
          </w:tcPr>
          <w:p w14:paraId="411D14A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3AD6FDC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962174">
              <w:rPr>
                <w:i w:val="0"/>
                <w:iCs/>
                <w:lang w:val="en-US"/>
              </w:rPr>
              <w:t>ba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ba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1A034C" w14:paraId="56A9D3EC" w14:textId="77777777" w:rsidTr="00D11020">
        <w:tc>
          <w:tcPr>
            <w:tcW w:w="1980" w:type="dxa"/>
          </w:tcPr>
          <w:p w14:paraId="1059EA8F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6488296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C3AD8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7C3AD8">
              <w:rPr>
                <w:i w:val="0"/>
                <w:iCs/>
                <w:lang w:val="en-US"/>
              </w:rPr>
              <w:t>/images</w:t>
            </w:r>
          </w:p>
        </w:tc>
      </w:tr>
      <w:tr w:rsidR="001A034C" w14:paraId="2AB62C16" w14:textId="77777777" w:rsidTr="00D11020">
        <w:tc>
          <w:tcPr>
            <w:tcW w:w="1980" w:type="dxa"/>
          </w:tcPr>
          <w:p w14:paraId="4A73B581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406FA1E" w14:textId="77777777" w:rsidR="001A034C" w:rsidRPr="00DF17B5" w:rsidRDefault="001A034C" w:rsidP="00D11020">
            <w:pPr>
              <w:pStyle w:val="LISTING"/>
              <w:spacing w:before="0" w:after="0"/>
              <w:rPr>
                <w:i w:val="0"/>
                <w:iCs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DF17B5">
              <w:rPr>
                <w:i w:val="0"/>
                <w:iCs/>
                <w:lang w:val="en-US"/>
              </w:rPr>
              <w:t>history?date</w:t>
            </w:r>
            <w:proofErr w:type="spellEnd"/>
            <w:r w:rsidRPr="00DF17B5">
              <w:rPr>
                <w:i w:val="0"/>
                <w:iCs/>
                <w:lang w:val="en-US"/>
              </w:rPr>
              <w:t>=</w:t>
            </w:r>
            <w:r>
              <w:rPr>
                <w:i w:val="0"/>
                <w:iCs/>
                <w:lang w:val="en-US"/>
              </w:rPr>
              <w:t>{{date}}</w:t>
            </w:r>
          </w:p>
        </w:tc>
      </w:tr>
      <w:tr w:rsidR="001A034C" w14:paraId="51FD477B" w14:textId="77777777" w:rsidTr="00D11020">
        <w:tc>
          <w:tcPr>
            <w:tcW w:w="1980" w:type="dxa"/>
          </w:tcPr>
          <w:p w14:paraId="2FAE62A4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500B064B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1A034C" w14:paraId="0534B2B2" w14:textId="77777777" w:rsidTr="00D11020">
        <w:tc>
          <w:tcPr>
            <w:tcW w:w="1980" w:type="dxa"/>
          </w:tcPr>
          <w:p w14:paraId="38EB6753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GET</w:t>
            </w:r>
          </w:p>
        </w:tc>
        <w:tc>
          <w:tcPr>
            <w:tcW w:w="7647" w:type="dxa"/>
          </w:tcPr>
          <w:p w14:paraId="39E79B11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747CD7">
              <w:rPr>
                <w:i w:val="0"/>
                <w:iCs/>
                <w:lang w:val="en-US"/>
              </w:rPr>
              <w:t>users</w:t>
            </w:r>
            <w:r>
              <w:rPr>
                <w:i w:val="0"/>
                <w:iCs/>
                <w:lang w:val="en-US"/>
              </w:rPr>
              <w:t>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1A034C" w14:paraId="19AE2E65" w14:textId="77777777" w:rsidTr="00D11020">
        <w:tc>
          <w:tcPr>
            <w:tcW w:w="1980" w:type="dxa"/>
          </w:tcPr>
          <w:p w14:paraId="51B81022" w14:textId="77777777" w:rsidR="001A034C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GET</w:t>
            </w:r>
          </w:p>
        </w:tc>
        <w:tc>
          <w:tcPr>
            <w:tcW w:w="7647" w:type="dxa"/>
          </w:tcPr>
          <w:p w14:paraId="1D4FCE68" w14:textId="77777777" w:rsidR="001A034C" w:rsidRPr="00125980" w:rsidRDefault="001A034C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me</w:t>
            </w:r>
          </w:p>
        </w:tc>
      </w:tr>
    </w:tbl>
    <w:p w14:paraId="06C2C64A" w14:textId="0342BAA9" w:rsidR="000A4AFA" w:rsidRDefault="00303957" w:rsidP="00303957">
      <w:pPr>
        <w:pStyle w:val="a9"/>
        <w:rPr>
          <w:lang w:val="en-US"/>
        </w:rPr>
      </w:pPr>
      <w:bookmarkStart w:id="69" w:name="_Toc190643505"/>
      <w:r>
        <w:rPr>
          <w:lang w:val="en-US"/>
        </w:rPr>
        <w:t>201 Created</w:t>
      </w:r>
      <w:bookmarkEnd w:id="69"/>
    </w:p>
    <w:p w14:paraId="31FFA948" w14:textId="2945E775" w:rsidR="00303957" w:rsidRDefault="00BA3AE3" w:rsidP="00BA3AE3">
      <w:pPr>
        <w:pStyle w:val="ad"/>
      </w:pPr>
      <w:r w:rsidRPr="00BA3AE3">
        <w:t xml:space="preserve">Данный тест предназначен для проверки корректной обработки запроса сервером и возврата статуса 201, который указывает на успешное создание объекта. Время отклика должно составлять не более 500 </w:t>
      </w:r>
      <w:proofErr w:type="spellStart"/>
      <w:r w:rsidRPr="00BA3AE3">
        <w:t>мс</w:t>
      </w:r>
      <w:proofErr w:type="spellEnd"/>
      <w:r w:rsidRPr="00BA3AE3">
        <w:t>. Код теста представлен в</w:t>
      </w:r>
      <w:r w:rsidRPr="0048107A">
        <w:t xml:space="preserve"> </w:t>
      </w:r>
      <w:r>
        <w:rPr>
          <w:i/>
          <w:iCs/>
        </w:rPr>
        <w:t>Листинге 56</w:t>
      </w:r>
      <w:r w:rsidRPr="00BA3AE3">
        <w:t>.</w:t>
      </w:r>
    </w:p>
    <w:p w14:paraId="51261CC8" w14:textId="73014619" w:rsidR="00ED09D5" w:rsidRPr="00C07CFF" w:rsidRDefault="00ED09D5" w:rsidP="00ED09D5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6</w:t>
      </w:r>
      <w:r w:rsidRPr="0023297F">
        <w:t xml:space="preserve"> — </w:t>
      </w:r>
      <w:r>
        <w:t xml:space="preserve">Тест проверки </w:t>
      </w:r>
      <w:r w:rsidR="00D0727D">
        <w:t>возврата статуса успешного создания</w:t>
      </w:r>
      <w:r>
        <w:t xml:space="preserve">, </w:t>
      </w:r>
      <w:r w:rsidRPr="00920AB4">
        <w:t>20</w:t>
      </w:r>
      <w:r w:rsidR="00C07CFF">
        <w:t>1</w:t>
      </w:r>
      <w:r w:rsidR="00C07CFF" w:rsidRPr="00C07CFF">
        <w:t xml:space="preserve"> </w:t>
      </w:r>
      <w:r w:rsidR="00C07CFF">
        <w:rPr>
          <w:lang w:val="en-US"/>
        </w:rPr>
        <w:t>Created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D09D5" w:rsidRPr="00462836" w14:paraId="2B6712C2" w14:textId="77777777" w:rsidTr="00D11020">
        <w:tc>
          <w:tcPr>
            <w:tcW w:w="9617" w:type="dxa"/>
          </w:tcPr>
          <w:p w14:paraId="3E2B0BFC" w14:textId="77777777" w:rsidR="00ED09D5" w:rsidRPr="00AB5AA0" w:rsidRDefault="00ED09D5" w:rsidP="00D11020">
            <w:pPr>
              <w:pStyle w:val="Code"/>
            </w:pPr>
            <w:r w:rsidRPr="00AB5AA0">
              <w:t>const start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14778888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кода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48BD95E8" w14:textId="77777777" w:rsidR="00ED09D5" w:rsidRPr="00AB5AA0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</w:t>
            </w:r>
            <w:proofErr w:type="spellStart"/>
            <w:r w:rsidRPr="00AB5AA0">
              <w:t>pw.response.status</w:t>
            </w:r>
            <w:proofErr w:type="spellEnd"/>
            <w:r w:rsidRPr="00AB5AA0">
              <w:t>).</w:t>
            </w:r>
            <w:proofErr w:type="spellStart"/>
            <w:r w:rsidRPr="00AB5AA0">
              <w:t>toBe</w:t>
            </w:r>
            <w:proofErr w:type="spellEnd"/>
            <w:r w:rsidRPr="00AB5AA0">
              <w:t>(</w:t>
            </w:r>
            <w:r>
              <w:t>200</w:t>
            </w:r>
            <w:r w:rsidRPr="00AB5AA0">
              <w:t>);</w:t>
            </w:r>
          </w:p>
          <w:p w14:paraId="2C2CD095" w14:textId="77777777" w:rsidR="00ED09D5" w:rsidRPr="00F56F00" w:rsidRDefault="00ED09D5" w:rsidP="00D11020">
            <w:pPr>
              <w:pStyle w:val="Code"/>
              <w:rPr>
                <w:lang w:val="ru-RU"/>
              </w:rPr>
            </w:pPr>
            <w:r w:rsidRPr="00F56F00">
              <w:rPr>
                <w:lang w:val="ru-RU"/>
              </w:rPr>
              <w:t>});</w:t>
            </w:r>
          </w:p>
          <w:p w14:paraId="4E4A9BCD" w14:textId="77777777" w:rsidR="00ED09D5" w:rsidRPr="00AB5AA0" w:rsidRDefault="00ED09D5" w:rsidP="00D11020">
            <w:pPr>
              <w:pStyle w:val="Code"/>
              <w:rPr>
                <w:lang w:val="ru-RU"/>
              </w:rPr>
            </w:pPr>
            <w:r w:rsidRPr="00AB5AA0">
              <w:t>pw</w:t>
            </w:r>
            <w:r w:rsidRPr="00AB5AA0">
              <w:rPr>
                <w:lang w:val="ru-RU"/>
              </w:rPr>
              <w:t>.</w:t>
            </w:r>
            <w:r w:rsidRPr="00AB5AA0">
              <w:t>test</w:t>
            </w:r>
            <w:r w:rsidRPr="00AB5AA0">
              <w:rPr>
                <w:lang w:val="ru-RU"/>
              </w:rPr>
              <w:t xml:space="preserve">("Проверка времени ответа", </w:t>
            </w:r>
            <w:r w:rsidRPr="00AB5AA0">
              <w:t>function</w:t>
            </w:r>
            <w:r w:rsidRPr="00AB5AA0">
              <w:rPr>
                <w:lang w:val="ru-RU"/>
              </w:rPr>
              <w:t xml:space="preserve"> () {</w:t>
            </w:r>
          </w:p>
          <w:p w14:paraId="1F47DFBE" w14:textId="77777777" w:rsidR="00ED09D5" w:rsidRPr="00AB5AA0" w:rsidRDefault="00ED09D5" w:rsidP="00D11020">
            <w:pPr>
              <w:pStyle w:val="Code"/>
            </w:pPr>
            <w:r w:rsidRPr="000A4AFA">
              <w:rPr>
                <w:lang w:val="ru-RU"/>
              </w:rPr>
              <w:t xml:space="preserve">    </w:t>
            </w:r>
            <w:r w:rsidRPr="00AB5AA0">
              <w:t>const endTime = new Date().</w:t>
            </w:r>
            <w:proofErr w:type="spellStart"/>
            <w:r w:rsidRPr="00AB5AA0">
              <w:t>getTime</w:t>
            </w:r>
            <w:proofErr w:type="spellEnd"/>
            <w:r w:rsidRPr="00AB5AA0">
              <w:t>();</w:t>
            </w:r>
          </w:p>
          <w:p w14:paraId="235F2E74" w14:textId="77777777" w:rsidR="00ED09D5" w:rsidRPr="00AB5AA0" w:rsidRDefault="00ED09D5" w:rsidP="00D11020">
            <w:pPr>
              <w:pStyle w:val="Code"/>
            </w:pPr>
            <w:r w:rsidRPr="00AB5AA0">
              <w:t xml:space="preserve">    const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= endTime - startTime;</w:t>
            </w:r>
          </w:p>
          <w:p w14:paraId="1585D4FC" w14:textId="77777777" w:rsidR="00ED09D5" w:rsidRPr="00AB5AA0" w:rsidRDefault="00ED09D5" w:rsidP="00D11020">
            <w:pPr>
              <w:pStyle w:val="Code"/>
            </w:pPr>
            <w:r w:rsidRPr="00AB5AA0">
              <w:t xml:space="preserve">  </w:t>
            </w:r>
            <w:r>
              <w:t xml:space="preserve">  </w:t>
            </w:r>
            <w:r w:rsidRPr="00AB5AA0">
              <w:t xml:space="preserve">const result = </w:t>
            </w:r>
            <w:proofErr w:type="spellStart"/>
            <w:r w:rsidRPr="00AB5AA0">
              <w:t>responseTime</w:t>
            </w:r>
            <w:proofErr w:type="spellEnd"/>
            <w:r w:rsidRPr="00AB5AA0">
              <w:t xml:space="preserve"> &lt;= 500;</w:t>
            </w:r>
          </w:p>
          <w:p w14:paraId="4A488DE7" w14:textId="77777777" w:rsidR="00ED09D5" w:rsidRPr="00AB5AA0" w:rsidRDefault="00ED09D5" w:rsidP="00D11020">
            <w:pPr>
              <w:pStyle w:val="Code"/>
            </w:pPr>
            <w:r w:rsidRPr="00AB5AA0">
              <w:t xml:space="preserve">    </w:t>
            </w:r>
            <w:proofErr w:type="spellStart"/>
            <w:r w:rsidRPr="00AB5AA0">
              <w:t>pw.expect</w:t>
            </w:r>
            <w:proofErr w:type="spellEnd"/>
            <w:r w:rsidRPr="00AB5AA0">
              <w:t>(result).</w:t>
            </w:r>
            <w:proofErr w:type="spellStart"/>
            <w:r w:rsidRPr="00AB5AA0">
              <w:t>toBe</w:t>
            </w:r>
            <w:proofErr w:type="spellEnd"/>
            <w:r w:rsidRPr="00AB5AA0">
              <w:t>(true)</w:t>
            </w:r>
          </w:p>
          <w:p w14:paraId="205ACF09" w14:textId="5843F481" w:rsidR="00ED09D5" w:rsidRPr="000A4AFA" w:rsidRDefault="00ED09D5" w:rsidP="00D11020">
            <w:pPr>
              <w:pStyle w:val="Code"/>
              <w:rPr>
                <w:lang w:val="ru-RU"/>
              </w:rPr>
            </w:pPr>
            <w:r w:rsidRPr="000A4AFA">
              <w:rPr>
                <w:lang w:val="ru-RU"/>
              </w:rPr>
              <w:t>});</w:t>
            </w:r>
          </w:p>
          <w:p w14:paraId="56C545D0" w14:textId="77777777" w:rsidR="00ED09D5" w:rsidRPr="00CF6333" w:rsidRDefault="00ED09D5" w:rsidP="00D11020">
            <w:pPr>
              <w:pStyle w:val="Code"/>
              <w:rPr>
                <w:lang w:val="ru-RU"/>
              </w:rPr>
            </w:pPr>
            <w:r>
              <w:t>pw</w:t>
            </w:r>
            <w:r w:rsidRPr="00CF6333">
              <w:rPr>
                <w:lang w:val="ru-RU"/>
              </w:rPr>
              <w:t>.</w:t>
            </w:r>
            <w:r>
              <w:t>test</w:t>
            </w:r>
            <w:r w:rsidRPr="00CF6333">
              <w:rPr>
                <w:lang w:val="ru-RU"/>
              </w:rPr>
              <w:t>("Проверка, что тело ответа</w:t>
            </w:r>
            <w:r>
              <w:rPr>
                <w:lang w:val="ru-RU"/>
              </w:rPr>
              <w:t xml:space="preserve"> не</w:t>
            </w:r>
            <w:r w:rsidRPr="00CF6333">
              <w:rPr>
                <w:lang w:val="ru-RU"/>
              </w:rPr>
              <w:t xml:space="preserve"> пустое", </w:t>
            </w:r>
            <w:r>
              <w:t>function</w:t>
            </w:r>
            <w:r w:rsidRPr="00CF6333">
              <w:rPr>
                <w:lang w:val="ru-RU"/>
              </w:rPr>
              <w:t xml:space="preserve"> () {</w:t>
            </w:r>
          </w:p>
          <w:p w14:paraId="69142995" w14:textId="77777777" w:rsidR="00ED09D5" w:rsidRDefault="00ED09D5" w:rsidP="00D11020">
            <w:pPr>
              <w:pStyle w:val="Code"/>
            </w:pPr>
            <w:r w:rsidRPr="00ED09D5">
              <w:rPr>
                <w:lang w:val="ru-RU"/>
              </w:rPr>
              <w:t xml:space="preserve">    </w:t>
            </w:r>
            <w:proofErr w:type="spellStart"/>
            <w:r>
              <w:t>pw.expect</w:t>
            </w:r>
            <w:proofErr w:type="spellEnd"/>
            <w:r>
              <w:t>(</w:t>
            </w:r>
            <w:proofErr w:type="spellStart"/>
            <w:r>
              <w:t>pw.response.body</w:t>
            </w:r>
            <w:proofErr w:type="spellEnd"/>
            <w:r>
              <w:t>).</w:t>
            </w:r>
            <w:proofErr w:type="spellStart"/>
            <w:r>
              <w:t>not.toBe</w:t>
            </w:r>
            <w:proofErr w:type="spellEnd"/>
            <w:r>
              <w:t>({})</w:t>
            </w:r>
          </w:p>
          <w:p w14:paraId="458C1DFB" w14:textId="77777777" w:rsidR="00ED09D5" w:rsidRPr="003E2B67" w:rsidRDefault="00ED09D5" w:rsidP="00D11020">
            <w:pPr>
              <w:pStyle w:val="Code"/>
              <w:rPr>
                <w:color w:val="080808"/>
                <w:sz w:val="20"/>
              </w:rPr>
            </w:pPr>
            <w:r>
              <w:t>});</w:t>
            </w:r>
          </w:p>
        </w:tc>
      </w:tr>
    </w:tbl>
    <w:p w14:paraId="1A6EBCA2" w14:textId="2FF3F940" w:rsidR="002D02F2" w:rsidRPr="002D02F2" w:rsidRDefault="002D02F2" w:rsidP="002D02F2">
      <w:pPr>
        <w:pStyle w:val="LISTING"/>
      </w:pPr>
      <w:r>
        <w:t xml:space="preserve">Таблица </w:t>
      </w:r>
      <w:r w:rsidRPr="002D02F2">
        <w:t>6</w:t>
      </w:r>
      <w:r>
        <w:t xml:space="preserve"> – Маршруты </w:t>
      </w:r>
      <w:proofErr w:type="spellStart"/>
      <w:r>
        <w:t>автотестирования</w:t>
      </w:r>
      <w:proofErr w:type="spellEnd"/>
      <w:r w:rsidRPr="002D02F2">
        <w:t xml:space="preserve"> </w:t>
      </w:r>
      <w:r>
        <w:t xml:space="preserve">успешного создания, </w:t>
      </w:r>
      <w:r w:rsidRPr="002D02F2">
        <w:t xml:space="preserve">201 </w:t>
      </w:r>
      <w:r>
        <w:rPr>
          <w:lang w:val="en-US"/>
        </w:rPr>
        <w:t>Creat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2D02F2" w14:paraId="5662C8D3" w14:textId="77777777" w:rsidTr="00D11020">
        <w:tc>
          <w:tcPr>
            <w:tcW w:w="1980" w:type="dxa"/>
          </w:tcPr>
          <w:p w14:paraId="25474654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Метод</w:t>
            </w:r>
          </w:p>
        </w:tc>
        <w:tc>
          <w:tcPr>
            <w:tcW w:w="7647" w:type="dxa"/>
          </w:tcPr>
          <w:p w14:paraId="3A61D630" w14:textId="77777777" w:rsidR="002D02F2" w:rsidRPr="00920092" w:rsidRDefault="002D02F2" w:rsidP="00D11020">
            <w:pPr>
              <w:pStyle w:val="LISTING"/>
              <w:spacing w:before="0" w:after="0"/>
              <w:rPr>
                <w:b/>
                <w:bCs/>
                <w:i w:val="0"/>
                <w:iCs/>
              </w:rPr>
            </w:pPr>
            <w:r w:rsidRPr="00920092">
              <w:rPr>
                <w:b/>
                <w:bCs/>
                <w:i w:val="0"/>
                <w:iCs/>
              </w:rPr>
              <w:t>Эндпоинт</w:t>
            </w:r>
          </w:p>
        </w:tc>
      </w:tr>
      <w:tr w:rsidR="002D02F2" w14:paraId="2313A5D4" w14:textId="77777777" w:rsidTr="00D11020">
        <w:tc>
          <w:tcPr>
            <w:tcW w:w="1980" w:type="dxa"/>
          </w:tcPr>
          <w:p w14:paraId="682A27E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44A57B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cities</w:t>
            </w:r>
          </w:p>
        </w:tc>
      </w:tr>
      <w:tr w:rsidR="002D02F2" w14:paraId="52E9D83D" w14:textId="77777777" w:rsidTr="00D11020">
        <w:tc>
          <w:tcPr>
            <w:tcW w:w="1980" w:type="dxa"/>
          </w:tcPr>
          <w:p w14:paraId="597BA230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709ED8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{{url}}/</w:t>
            </w:r>
            <w:r w:rsidRPr="007204A6">
              <w:rPr>
                <w:i w:val="0"/>
                <w:iCs/>
                <w:lang w:val="en-US"/>
              </w:rPr>
              <w:t>reactions</w:t>
            </w:r>
          </w:p>
        </w:tc>
      </w:tr>
      <w:tr w:rsidR="002D02F2" w:rsidRPr="00627AE1" w14:paraId="45B958E3" w14:textId="77777777" w:rsidTr="00D11020">
        <w:tc>
          <w:tcPr>
            <w:tcW w:w="1980" w:type="dxa"/>
          </w:tcPr>
          <w:p w14:paraId="78934A9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A0D287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061639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061639">
              <w:rPr>
                <w:i w:val="0"/>
                <w:iCs/>
                <w:lang w:val="en-US"/>
              </w:rPr>
              <w:t>/reaction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reaction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2D02F2" w14:paraId="083F302A" w14:textId="77777777" w:rsidTr="00D11020">
        <w:tc>
          <w:tcPr>
            <w:tcW w:w="1980" w:type="dxa"/>
          </w:tcPr>
          <w:p w14:paraId="0CD7458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994459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207508">
              <w:rPr>
                <w:i w:val="0"/>
                <w:iCs/>
                <w:lang w:val="en-US"/>
              </w:rPr>
              <w:t>news</w:t>
            </w:r>
          </w:p>
        </w:tc>
      </w:tr>
      <w:tr w:rsidR="002D02F2" w14:paraId="1F92B327" w14:textId="77777777" w:rsidTr="00D11020">
        <w:tc>
          <w:tcPr>
            <w:tcW w:w="1980" w:type="dxa"/>
          </w:tcPr>
          <w:p w14:paraId="7B278176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359E93A3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125980">
              <w:rPr>
                <w:i w:val="0"/>
                <w:iCs/>
                <w:lang w:val="en-US"/>
              </w:rPr>
              <w:t>{{url}}/</w:t>
            </w:r>
            <w:r w:rsidRPr="00B36135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</w:p>
        </w:tc>
      </w:tr>
      <w:tr w:rsidR="002D02F2" w14:paraId="355A721E" w14:textId="77777777" w:rsidTr="00D11020">
        <w:tc>
          <w:tcPr>
            <w:tcW w:w="1980" w:type="dxa"/>
          </w:tcPr>
          <w:p w14:paraId="46953F38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6A7259A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B47FD0">
              <w:rPr>
                <w:i w:val="0"/>
                <w:iCs/>
                <w:lang w:val="en-US"/>
              </w:rPr>
              <w:t>new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news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B47FD0">
              <w:rPr>
                <w:i w:val="0"/>
                <w:iCs/>
                <w:lang w:val="en-US"/>
              </w:rPr>
              <w:t>/comments</w:t>
            </w:r>
          </w:p>
        </w:tc>
      </w:tr>
      <w:tr w:rsidR="002D02F2" w14:paraId="1C9773D3" w14:textId="77777777" w:rsidTr="00D11020">
        <w:tc>
          <w:tcPr>
            <w:tcW w:w="1980" w:type="dxa"/>
          </w:tcPr>
          <w:p w14:paraId="7EC4A9DC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9B55555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 w:rsidRPr="00C22286">
              <w:rPr>
                <w:i w:val="0"/>
                <w:iCs/>
                <w:lang w:val="en-US"/>
              </w:rPr>
              <w:t>comments/</w:t>
            </w:r>
            <w:r>
              <w:rPr>
                <w:i w:val="0"/>
                <w:iCs/>
                <w:lang w:val="en-US"/>
              </w:rPr>
              <w:t>{{</w:t>
            </w:r>
            <w:proofErr w:type="spellStart"/>
            <w:r>
              <w:rPr>
                <w:i w:val="0"/>
                <w:iCs/>
                <w:lang w:val="en-US"/>
              </w:rPr>
              <w:t>commentId</w:t>
            </w:r>
            <w:proofErr w:type="spellEnd"/>
            <w:r>
              <w:rPr>
                <w:i w:val="0"/>
                <w:iCs/>
                <w:lang w:val="en-US"/>
              </w:rPr>
              <w:t>}}</w:t>
            </w:r>
            <w:r w:rsidRPr="00C22286">
              <w:rPr>
                <w:i w:val="0"/>
                <w:iCs/>
                <w:lang w:val="en-US"/>
              </w:rPr>
              <w:t>/complaints</w:t>
            </w:r>
          </w:p>
        </w:tc>
      </w:tr>
      <w:tr w:rsidR="002D02F2" w14:paraId="0E92E7EA" w14:textId="77777777" w:rsidTr="00D11020">
        <w:tc>
          <w:tcPr>
            <w:tcW w:w="1980" w:type="dxa"/>
          </w:tcPr>
          <w:p w14:paraId="317994FE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2055971D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images</w:t>
            </w:r>
          </w:p>
        </w:tc>
      </w:tr>
      <w:tr w:rsidR="002D02F2" w14:paraId="21660965" w14:textId="77777777" w:rsidTr="00D11020">
        <w:tc>
          <w:tcPr>
            <w:tcW w:w="1980" w:type="dxa"/>
          </w:tcPr>
          <w:p w14:paraId="1A9F3594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68D729A8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proofErr w:type="spellStart"/>
            <w:r w:rsidRPr="009253EB">
              <w:rPr>
                <w:i w:val="0"/>
                <w:iCs/>
                <w:lang w:val="en-US"/>
              </w:rPr>
              <w:t>favourites</w:t>
            </w:r>
            <w:proofErr w:type="spellEnd"/>
          </w:p>
        </w:tc>
      </w:tr>
      <w:tr w:rsidR="002D02F2" w14:paraId="15851B06" w14:textId="77777777" w:rsidTr="00D11020">
        <w:tc>
          <w:tcPr>
            <w:tcW w:w="1980" w:type="dxa"/>
          </w:tcPr>
          <w:p w14:paraId="1F300AC1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1119600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post</w:t>
            </w:r>
          </w:p>
        </w:tc>
      </w:tr>
      <w:tr w:rsidR="002D02F2" w:rsidRPr="006358DE" w14:paraId="68CC2BC9" w14:textId="77777777" w:rsidTr="00D11020">
        <w:tc>
          <w:tcPr>
            <w:tcW w:w="1980" w:type="dxa"/>
          </w:tcPr>
          <w:p w14:paraId="2E6A770B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4565ADDF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users/{{</w:t>
            </w:r>
            <w:proofErr w:type="spellStart"/>
            <w:r>
              <w:rPr>
                <w:i w:val="0"/>
                <w:iCs/>
                <w:lang w:val="en-US"/>
              </w:rPr>
              <w:t>userId</w:t>
            </w:r>
            <w:proofErr w:type="spellEnd"/>
            <w:r>
              <w:rPr>
                <w:i w:val="0"/>
                <w:iCs/>
                <w:lang w:val="en-US"/>
              </w:rPr>
              <w:t>}}/update</w:t>
            </w:r>
          </w:p>
        </w:tc>
      </w:tr>
      <w:tr w:rsidR="002D02F2" w14:paraId="119C66A7" w14:textId="77777777" w:rsidTr="00D11020">
        <w:tc>
          <w:tcPr>
            <w:tcW w:w="1980" w:type="dxa"/>
          </w:tcPr>
          <w:p w14:paraId="7BB8ADCF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76F0DEB3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tags</w:t>
            </w:r>
          </w:p>
        </w:tc>
      </w:tr>
      <w:tr w:rsidR="002D02F2" w14:paraId="00D45581" w14:textId="77777777" w:rsidTr="00D11020">
        <w:tc>
          <w:tcPr>
            <w:tcW w:w="1980" w:type="dxa"/>
          </w:tcPr>
          <w:p w14:paraId="5A35B1A2" w14:textId="77777777" w:rsidR="002D02F2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POST</w:t>
            </w:r>
          </w:p>
        </w:tc>
        <w:tc>
          <w:tcPr>
            <w:tcW w:w="7647" w:type="dxa"/>
          </w:tcPr>
          <w:p w14:paraId="58EC6B11" w14:textId="77777777" w:rsidR="002D02F2" w:rsidRPr="00125980" w:rsidRDefault="002D02F2" w:rsidP="00D11020">
            <w:pPr>
              <w:pStyle w:val="LISTING"/>
              <w:spacing w:before="0" w:after="0"/>
              <w:rPr>
                <w:i w:val="0"/>
                <w:iCs/>
                <w:lang w:val="en-US"/>
              </w:rPr>
            </w:pPr>
            <w:r w:rsidRPr="00013AF7">
              <w:rPr>
                <w:i w:val="0"/>
                <w:iCs/>
                <w:lang w:val="en-US"/>
              </w:rPr>
              <w:t>{{url}}/</w:t>
            </w:r>
            <w:r>
              <w:rPr>
                <w:i w:val="0"/>
                <w:iCs/>
                <w:lang w:val="en-US"/>
              </w:rPr>
              <w:t>categories</w:t>
            </w:r>
          </w:p>
        </w:tc>
      </w:tr>
    </w:tbl>
    <w:p w14:paraId="79CD398F" w14:textId="1FB87B39" w:rsidR="00ED09D5" w:rsidRDefault="009A2BD1" w:rsidP="009A2BD1">
      <w:pPr>
        <w:pStyle w:val="a7"/>
      </w:pPr>
      <w:bookmarkStart w:id="70" w:name="_Toc190643506"/>
      <w:r>
        <w:lastRenderedPageBreak/>
        <w:t>ГЛАВА 5. РАЗРАБОТКА КЛИЕНТСКОГО ПРИЛОЖЕНИЯ</w:t>
      </w:r>
      <w:bookmarkEnd w:id="70"/>
    </w:p>
    <w:p w14:paraId="00011BD9" w14:textId="6151943C" w:rsidR="00696EB6" w:rsidRDefault="002B6BF5" w:rsidP="00696EB6">
      <w:pPr>
        <w:pStyle w:val="ad"/>
      </w:pPr>
      <w:r w:rsidRPr="002B6BF5">
        <w:t xml:space="preserve">В соответствии с техническим заданием было разработано клиентское мультиплатформенное приложение, поддерживающее операционные системы Windows и </w:t>
      </w:r>
      <w:proofErr w:type="spellStart"/>
      <w:r w:rsidRPr="002B6BF5">
        <w:t>Android</w:t>
      </w:r>
      <w:proofErr w:type="spellEnd"/>
      <w:r w:rsidRPr="002B6BF5">
        <w:t>. Приложение было разработано с учётом особенностей каждой операционной системы</w:t>
      </w:r>
      <w:r w:rsidR="00696EB6">
        <w:t>.</w:t>
      </w:r>
    </w:p>
    <w:p w14:paraId="11B09C3D" w14:textId="422F8C7D" w:rsidR="00696EB6" w:rsidRDefault="002B0DE7" w:rsidP="00696EB6">
      <w:pPr>
        <w:pStyle w:val="ad"/>
      </w:pPr>
      <w:r>
        <w:t>Основная цель приложения – предоставить пользователю быстрый и интуитивно понятный доступ к информационной ленте, минимизируя время на поиск свежих новостей или искомого, уже известного, материала.</w:t>
      </w:r>
    </w:p>
    <w:p w14:paraId="352D6E41" w14:textId="304772DB" w:rsidR="005138A1" w:rsidRDefault="005138A1" w:rsidP="00696EB6">
      <w:pPr>
        <w:pStyle w:val="ad"/>
      </w:pPr>
      <w:r>
        <w:t xml:space="preserve">Согласно техническому заданию, разрабатывалось приложение на </w:t>
      </w:r>
      <w:proofErr w:type="spellStart"/>
      <w:r>
        <w:t>кросплатформенном</w:t>
      </w:r>
      <w:proofErr w:type="spellEnd"/>
      <w:r>
        <w:t xml:space="preserve"> фреймворке </w:t>
      </w:r>
      <w:r>
        <w:rPr>
          <w:lang w:val="en-US"/>
        </w:rPr>
        <w:t>MAUI</w:t>
      </w:r>
      <w:r>
        <w:t xml:space="preserve"> от компании </w:t>
      </w:r>
      <w:r>
        <w:rPr>
          <w:lang w:val="en-US"/>
        </w:rPr>
        <w:t>Microsoft</w:t>
      </w:r>
      <w:r w:rsidR="004D2A2B">
        <w:t xml:space="preserve">, с применением паттерна </w:t>
      </w:r>
      <w:r w:rsidR="004D2A2B">
        <w:rPr>
          <w:lang w:val="en-US"/>
        </w:rPr>
        <w:t>MVVM</w:t>
      </w:r>
      <w:r w:rsidR="004D2A2B" w:rsidRPr="004D2A2B">
        <w:t>(</w:t>
      </w:r>
      <w:r w:rsidR="004D2A2B">
        <w:rPr>
          <w:lang w:val="en-US"/>
        </w:rPr>
        <w:t>Model</w:t>
      </w:r>
      <w:r w:rsidR="004D2A2B" w:rsidRPr="004D2A2B">
        <w:t>-</w:t>
      </w:r>
      <w:r w:rsidR="004D2A2B">
        <w:rPr>
          <w:lang w:val="en-US"/>
        </w:rPr>
        <w:t>View</w:t>
      </w:r>
      <w:r w:rsidR="004D2A2B" w:rsidRPr="004D2A2B">
        <w:t>-</w:t>
      </w:r>
      <w:r w:rsidR="004D2A2B">
        <w:rPr>
          <w:lang w:val="en-US"/>
        </w:rPr>
        <w:t>ViewModel</w:t>
      </w:r>
      <w:r w:rsidR="004D2A2B" w:rsidRPr="004D2A2B">
        <w:t>)</w:t>
      </w:r>
      <w:r w:rsidR="00811AE6">
        <w:t>, разделяющим логику, представление и данные приложения.</w:t>
      </w:r>
      <w:r w:rsidR="00BF20C6">
        <w:t xml:space="preserve"> В качестве основного инструмента управления состояниями был использован </w:t>
      </w:r>
      <w:proofErr w:type="spellStart"/>
      <w:r w:rsidR="00BF20C6">
        <w:rPr>
          <w:lang w:val="en-US"/>
        </w:rPr>
        <w:t>CommunityToolkit</w:t>
      </w:r>
      <w:proofErr w:type="spellEnd"/>
      <w:r w:rsidR="00BF20C6" w:rsidRPr="00BF20C6">
        <w:t>.</w:t>
      </w:r>
      <w:proofErr w:type="spellStart"/>
      <w:r w:rsidR="00BF20C6">
        <w:rPr>
          <w:lang w:val="en-US"/>
        </w:rPr>
        <w:t>Mvvm</w:t>
      </w:r>
      <w:proofErr w:type="spellEnd"/>
      <w:r w:rsidR="00BF20C6">
        <w:t xml:space="preserve">, а для сетевых запросов взят и использовался </w:t>
      </w:r>
      <w:proofErr w:type="spellStart"/>
      <w:r w:rsidR="00BF20C6">
        <w:rPr>
          <w:lang w:val="en-US"/>
        </w:rPr>
        <w:t>HttpClient</w:t>
      </w:r>
      <w:proofErr w:type="spellEnd"/>
      <w:r w:rsidR="00BF20C6">
        <w:t>.</w:t>
      </w:r>
    </w:p>
    <w:p w14:paraId="400DF986" w14:textId="0E74921B" w:rsidR="00086C6F" w:rsidRDefault="00086C6F" w:rsidP="00696EB6">
      <w:pPr>
        <w:pStyle w:val="ad"/>
      </w:pPr>
      <w:r>
        <w:t xml:space="preserve">Взаимодействие с серверной частью, написанной на </w:t>
      </w:r>
      <w:r>
        <w:rPr>
          <w:lang w:val="en-US"/>
        </w:rPr>
        <w:t>Laravel</w:t>
      </w:r>
      <w:r>
        <w:t xml:space="preserve">, происходит с использованием </w:t>
      </w:r>
      <w:r>
        <w:rPr>
          <w:lang w:val="en-US"/>
        </w:rPr>
        <w:t>REST</w:t>
      </w:r>
      <w:r w:rsidRPr="00086C6F">
        <w:t xml:space="preserve"> </w:t>
      </w:r>
      <w:r>
        <w:rPr>
          <w:lang w:val="en-US"/>
        </w:rPr>
        <w:t>API</w:t>
      </w:r>
      <w:r>
        <w:t>.</w:t>
      </w:r>
      <w:r w:rsidR="00953063">
        <w:t xml:space="preserve"> </w:t>
      </w:r>
      <w:r w:rsidR="004D0BBB">
        <w:t>Все запросы проходят авторизацию с использованием токенов, благодаря чему обеспечивается безопасность работы</w:t>
      </w:r>
      <w:r w:rsidR="000772E8">
        <w:t xml:space="preserve"> </w:t>
      </w:r>
      <w:r w:rsidR="004D0BBB">
        <w:t>системой.</w:t>
      </w:r>
    </w:p>
    <w:p w14:paraId="2915E10A" w14:textId="56C8294A" w:rsidR="00E42C02" w:rsidRDefault="00E42C02" w:rsidP="00E42C02">
      <w:pPr>
        <w:pStyle w:val="a9"/>
      </w:pPr>
      <w:bookmarkStart w:id="71" w:name="_Toc190643507"/>
      <w:r>
        <w:t>Структура проекта</w:t>
      </w:r>
      <w:bookmarkEnd w:id="71"/>
    </w:p>
    <w:p w14:paraId="57E4DFE9" w14:textId="1AC07A6A" w:rsidR="0044220F" w:rsidRDefault="0044220F" w:rsidP="0044220F">
      <w:pPr>
        <w:pStyle w:val="ad"/>
      </w:pPr>
      <w:r>
        <w:t xml:space="preserve">В соответствии с </w:t>
      </w:r>
      <w:r w:rsidR="00F85811">
        <w:t>архитектурой, нужно</w:t>
      </w:r>
      <w:r>
        <w:t xml:space="preserve"> разграничить основные элементы приложения в соответствии с архитектурой </w:t>
      </w:r>
      <w:r>
        <w:rPr>
          <w:lang w:val="en-US"/>
        </w:rPr>
        <w:t>MVVM</w:t>
      </w:r>
      <w:r>
        <w:t>, а именно разделяя на:</w:t>
      </w:r>
    </w:p>
    <w:p w14:paraId="0228BDD0" w14:textId="431BFF50" w:rsid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</w:t>
      </w:r>
      <w:r w:rsidRPr="004E41B2">
        <w:t xml:space="preserve"> – </w:t>
      </w:r>
      <w:r>
        <w:t xml:space="preserve">отвечает за отображение интерфейса пользователя с данными из </w:t>
      </w:r>
      <w:r>
        <w:rPr>
          <w:lang w:val="en-US"/>
        </w:rPr>
        <w:t>ViewModel</w:t>
      </w:r>
      <w:r w:rsidRPr="004E41B2">
        <w:t xml:space="preserve"> </w:t>
      </w:r>
      <w:r>
        <w:t>(бизнес-логики).</w:t>
      </w:r>
    </w:p>
    <w:p w14:paraId="1D23BECB" w14:textId="76199ABB" w:rsidR="004E41B2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ViewModel</w:t>
      </w:r>
      <w:r w:rsidRPr="004E41B2">
        <w:t xml:space="preserve"> – </w:t>
      </w:r>
      <w:r>
        <w:t xml:space="preserve">содержит логику работы, присущей </w:t>
      </w:r>
      <w:r>
        <w:rPr>
          <w:lang w:val="en-US"/>
        </w:rPr>
        <w:t>view</w:t>
      </w:r>
      <w:r w:rsidRPr="004E41B2">
        <w:t>-</w:t>
      </w:r>
      <w:r>
        <w:t>представлению.</w:t>
      </w:r>
    </w:p>
    <w:p w14:paraId="209E5B19" w14:textId="30C91FEA" w:rsidR="004E41B2" w:rsidRPr="0044220F" w:rsidRDefault="004E41B2" w:rsidP="00666CD4">
      <w:pPr>
        <w:pStyle w:val="ad"/>
        <w:numPr>
          <w:ilvl w:val="0"/>
          <w:numId w:val="41"/>
        </w:numPr>
      </w:pPr>
      <w:r>
        <w:rPr>
          <w:lang w:val="en-US"/>
        </w:rPr>
        <w:t>Model</w:t>
      </w:r>
      <w:r w:rsidRPr="004E41B2">
        <w:t xml:space="preserve"> – </w:t>
      </w:r>
      <w:r>
        <w:t>отвечает за представление данных, получаемых с сервера</w:t>
      </w:r>
      <w:r w:rsidR="00886FEC">
        <w:t>.</w:t>
      </w:r>
    </w:p>
    <w:p w14:paraId="660466B5" w14:textId="56736F59" w:rsidR="00DE6AF6" w:rsidRDefault="00DE6AF6" w:rsidP="00915315">
      <w:pPr>
        <w:pStyle w:val="ad"/>
      </w:pPr>
      <w:r>
        <w:t>Решение проекта приложения имеет следующую структуру</w:t>
      </w:r>
      <w:r w:rsidR="00317A91">
        <w:t xml:space="preserve"> (каталоги и файлы)</w:t>
      </w:r>
      <w:r>
        <w:t>, разграничивающ</w:t>
      </w:r>
      <w:r w:rsidR="001607A4">
        <w:t xml:space="preserve">ие </w:t>
      </w:r>
      <w:r>
        <w:t>основные использующиеся элементы между собой</w:t>
      </w:r>
      <w:r w:rsidR="00F85811">
        <w:t>:</w:t>
      </w:r>
    </w:p>
    <w:p w14:paraId="6880975F" w14:textId="75F07692" w:rsidR="00F85811" w:rsidRDefault="00A9563B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mponents</w:t>
      </w:r>
      <w:r w:rsidR="0083006A" w:rsidRPr="002E1AEF">
        <w:t>/</w:t>
      </w:r>
      <w:r w:rsidRPr="00A9563B">
        <w:t xml:space="preserve"> – </w:t>
      </w:r>
      <w:r>
        <w:t>содержит собственные шаблоны компоновки элементов</w:t>
      </w:r>
      <w:r w:rsidR="00BD1E3F">
        <w:t>.</w:t>
      </w:r>
    </w:p>
    <w:p w14:paraId="0A874EF0" w14:textId="45F5E19C" w:rsidR="00BD1E3F" w:rsidRDefault="00734F95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vatar</w:t>
      </w:r>
      <w:r w:rsidRPr="00734F95">
        <w:t>.</w:t>
      </w:r>
      <w:r>
        <w:rPr>
          <w:lang w:val="en-US"/>
        </w:rPr>
        <w:t>xaml</w:t>
      </w:r>
      <w:r w:rsidRPr="00734F95">
        <w:t xml:space="preserve"> – </w:t>
      </w:r>
      <w:r>
        <w:t>компонент отображения аватарки пользователя</w:t>
      </w:r>
      <w:r w:rsidR="00DC4C14">
        <w:t>.</w:t>
      </w:r>
    </w:p>
    <w:p w14:paraId="04DD0933" w14:textId="2E8E1183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igNews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отображения большой карточки новости.</w:t>
      </w:r>
    </w:p>
    <w:p w14:paraId="1B428AD6" w14:textId="4EF5E3AC" w:rsidR="00DC4C14" w:rsidRDefault="00DC4C14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CategoryCard</w:t>
      </w:r>
      <w:r w:rsidRPr="00DC4C14">
        <w:t>.</w:t>
      </w:r>
      <w:r>
        <w:rPr>
          <w:lang w:val="en-US"/>
        </w:rPr>
        <w:t>xaml</w:t>
      </w:r>
      <w:r w:rsidRPr="00DC4C14">
        <w:t xml:space="preserve"> – </w:t>
      </w:r>
      <w:r>
        <w:t>компонент карточки категории обычного (стандартного) размера.</w:t>
      </w:r>
    </w:p>
    <w:p w14:paraId="4A2C19DF" w14:textId="20211D7E" w:rsidR="00FC3325" w:rsidRDefault="00445757" w:rsidP="00873C48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DefaultNewsCard</w:t>
      </w:r>
      <w:r w:rsidRPr="00445757">
        <w:t>.</w:t>
      </w:r>
      <w:r>
        <w:rPr>
          <w:lang w:val="en-US"/>
        </w:rPr>
        <w:t>xaml</w:t>
      </w:r>
      <w:r w:rsidRPr="00445757">
        <w:t xml:space="preserve"> – </w:t>
      </w:r>
      <w:r>
        <w:t>компонент отображения карточки новости стандартного (среднего) размера.</w:t>
      </w:r>
    </w:p>
    <w:p w14:paraId="31753BC6" w14:textId="661097F9" w:rsidR="00445757" w:rsidRDefault="00F64B96" w:rsidP="00873C48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inCategoryCard</w:t>
      </w:r>
      <w:proofErr w:type="spellEnd"/>
      <w:r w:rsidRPr="00F64B96">
        <w:t>.</w:t>
      </w:r>
      <w:proofErr w:type="spellStart"/>
      <w:r>
        <w:rPr>
          <w:lang w:val="en-US"/>
        </w:rPr>
        <w:t>xaml</w:t>
      </w:r>
      <w:proofErr w:type="spellEnd"/>
      <w:r w:rsidRPr="00F64B96">
        <w:t xml:space="preserve"> – </w:t>
      </w:r>
      <w:r>
        <w:t>компонент отображения категории в маленьком размере.</w:t>
      </w:r>
    </w:p>
    <w:p w14:paraId="25A325F7" w14:textId="3E59B452" w:rsidR="00F64B96" w:rsidRDefault="00490131" w:rsidP="00873C48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inNewsCard</w:t>
      </w:r>
      <w:proofErr w:type="spellEnd"/>
      <w:r w:rsidRPr="00490131">
        <w:t>.</w:t>
      </w:r>
      <w:proofErr w:type="spellStart"/>
      <w:r>
        <w:rPr>
          <w:lang w:val="en-US"/>
        </w:rPr>
        <w:t>xaml</w:t>
      </w:r>
      <w:proofErr w:type="spellEnd"/>
      <w:r w:rsidRPr="00490131">
        <w:t xml:space="preserve"> -  </w:t>
      </w:r>
      <w:r>
        <w:t>ком</w:t>
      </w:r>
      <w:r w:rsidR="00F9092C">
        <w:t>п</w:t>
      </w:r>
      <w:r>
        <w:t>онент отображения маленькой карточки новости.</w:t>
      </w:r>
    </w:p>
    <w:p w14:paraId="12678FF3" w14:textId="5DF72271" w:rsidR="0026404E" w:rsidRDefault="0026404E" w:rsidP="00873C48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PopupLayout</w:t>
      </w:r>
      <w:proofErr w:type="spellEnd"/>
      <w:r w:rsidRPr="005A0A25">
        <w:t>.</w:t>
      </w:r>
      <w:proofErr w:type="spellStart"/>
      <w:r>
        <w:rPr>
          <w:lang w:val="en-US"/>
        </w:rPr>
        <w:t>xaml</w:t>
      </w:r>
      <w:proofErr w:type="spellEnd"/>
      <w:r w:rsidR="005A0A25" w:rsidRPr="005A0A25">
        <w:t xml:space="preserve"> – </w:t>
      </w:r>
      <w:r w:rsidR="005A0A25">
        <w:t xml:space="preserve">шаблон внешнего вида </w:t>
      </w:r>
      <w:r w:rsidR="005A0A25">
        <w:rPr>
          <w:lang w:val="en-US"/>
        </w:rPr>
        <w:t>popup</w:t>
      </w:r>
      <w:r w:rsidR="005A0A25">
        <w:t xml:space="preserve"> окна.</w:t>
      </w:r>
    </w:p>
    <w:p w14:paraId="6CF136BE" w14:textId="1D416E23" w:rsidR="00486783" w:rsidRDefault="00486783" w:rsidP="00873C48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PopupLayoutFooter</w:t>
      </w:r>
      <w:proofErr w:type="spellEnd"/>
      <w:r w:rsidRPr="00486783">
        <w:t>.</w:t>
      </w:r>
      <w:proofErr w:type="spellStart"/>
      <w:r>
        <w:rPr>
          <w:lang w:val="en-US"/>
        </w:rPr>
        <w:t>xaml</w:t>
      </w:r>
      <w:proofErr w:type="spellEnd"/>
      <w:r w:rsidRPr="00486783">
        <w:t xml:space="preserve"> – </w:t>
      </w:r>
      <w:r>
        <w:t xml:space="preserve">компонент нижней части </w:t>
      </w:r>
      <w:r>
        <w:rPr>
          <w:lang w:val="en-US"/>
        </w:rPr>
        <w:t>popup</w:t>
      </w:r>
      <w:r>
        <w:t>, располагающей элементы в нужном положении.</w:t>
      </w:r>
    </w:p>
    <w:p w14:paraId="722AF84C" w14:textId="37FF80E1" w:rsidR="00B52856" w:rsidRDefault="00B52856" w:rsidP="00873C48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PopupLayoutHeader</w:t>
      </w:r>
      <w:proofErr w:type="spellEnd"/>
      <w:r w:rsidRPr="00B52856">
        <w:t>.</w:t>
      </w:r>
      <w:proofErr w:type="spellStart"/>
      <w:r>
        <w:rPr>
          <w:lang w:val="en-US"/>
        </w:rPr>
        <w:t>xaml</w:t>
      </w:r>
      <w:proofErr w:type="spellEnd"/>
      <w:r w:rsidRPr="00B52856">
        <w:t xml:space="preserve"> – </w:t>
      </w:r>
      <w:r>
        <w:t xml:space="preserve">компонент верхней части </w:t>
      </w:r>
      <w:r>
        <w:rPr>
          <w:lang w:val="en-US"/>
        </w:rPr>
        <w:t>popup</w:t>
      </w:r>
      <w:r>
        <w:t xml:space="preserve">, отображающей заголовок и иконку у </w:t>
      </w:r>
      <w:r>
        <w:rPr>
          <w:lang w:val="en-US"/>
        </w:rPr>
        <w:t>popup</w:t>
      </w:r>
      <w:r>
        <w:t>.</w:t>
      </w:r>
    </w:p>
    <w:p w14:paraId="60000733" w14:textId="798AE9E0" w:rsidR="0011193C" w:rsidRDefault="0011193C" w:rsidP="00873C48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Separator.xaml</w:t>
      </w:r>
      <w:proofErr w:type="spellEnd"/>
      <w:r>
        <w:rPr>
          <w:lang w:val="en-US"/>
        </w:rPr>
        <w:t xml:space="preserve"> – </w:t>
      </w:r>
      <w:r>
        <w:t>компонент-разделитель.</w:t>
      </w:r>
    </w:p>
    <w:p w14:paraId="613B3740" w14:textId="54146F8B" w:rsidR="0011193C" w:rsidRDefault="00B3272A" w:rsidP="004F67BE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TitledContentTemplate</w:t>
      </w:r>
      <w:proofErr w:type="spellEnd"/>
      <w:r w:rsidRPr="00B3272A">
        <w:t>.</w:t>
      </w:r>
      <w:proofErr w:type="spellStart"/>
      <w:r>
        <w:rPr>
          <w:lang w:val="en-US"/>
        </w:rPr>
        <w:t>xaml</w:t>
      </w:r>
      <w:proofErr w:type="spellEnd"/>
      <w:r w:rsidRPr="00B3272A">
        <w:t xml:space="preserve"> – </w:t>
      </w:r>
      <w:r>
        <w:t>компонент, добавляющий содержимому заголовок.</w:t>
      </w:r>
    </w:p>
    <w:p w14:paraId="2F0818DD" w14:textId="0DBF10B4" w:rsidR="00E729FF" w:rsidRDefault="00675253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trols</w:t>
      </w:r>
      <w:r w:rsidR="0083006A" w:rsidRPr="0083006A">
        <w:t>/</w:t>
      </w:r>
      <w:r>
        <w:t xml:space="preserve"> – содержит основные элементы управления.</w:t>
      </w:r>
    </w:p>
    <w:p w14:paraId="51EEED32" w14:textId="04E7E0E3" w:rsidR="00675253" w:rsidRDefault="008F4A6F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BorderlessEditor</w:t>
      </w:r>
      <w:proofErr w:type="spellEnd"/>
      <w:r w:rsidRPr="008F4A6F">
        <w:t>.</w:t>
      </w:r>
      <w:r>
        <w:rPr>
          <w:lang w:val="en-US"/>
        </w:rPr>
        <w:t>cs</w:t>
      </w:r>
      <w:r w:rsidRPr="008F4A6F">
        <w:t xml:space="preserve"> – </w:t>
      </w:r>
      <w:r>
        <w:t>редактор текста без подчёркивания и без обводки.</w:t>
      </w:r>
    </w:p>
    <w:p w14:paraId="4EAB26B3" w14:textId="245BB5AA" w:rsidR="00AA2D7E" w:rsidRDefault="00AA2D7E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lastRenderedPageBreak/>
        <w:t>BorderlessEntry</w:t>
      </w:r>
      <w:proofErr w:type="spellEnd"/>
      <w:r w:rsidRPr="00AA2D7E">
        <w:t>.</w:t>
      </w:r>
      <w:r>
        <w:rPr>
          <w:lang w:val="en-US"/>
        </w:rPr>
        <w:t>cs</w:t>
      </w:r>
      <w:r w:rsidRPr="00AA2D7E">
        <w:t xml:space="preserve"> – </w:t>
      </w:r>
      <w:r>
        <w:t>поле ввода без обводки и подчёркивания.</w:t>
      </w:r>
    </w:p>
    <w:p w14:paraId="6D54F6B3" w14:textId="42FC09FA" w:rsidR="00AA2D7E" w:rsidRDefault="00072DB7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Button</w:t>
      </w:r>
      <w:r w:rsidRPr="00072DB7">
        <w:t>.</w:t>
      </w:r>
      <w:r>
        <w:rPr>
          <w:lang w:val="en-US"/>
        </w:rPr>
        <w:t>xaml</w:t>
      </w:r>
      <w:r w:rsidRPr="00072DB7">
        <w:t xml:space="preserve"> – </w:t>
      </w:r>
      <w:r>
        <w:t>собственная кнопка со своими стилями.</w:t>
      </w:r>
    </w:p>
    <w:p w14:paraId="5A1790F0" w14:textId="0AFC48C4" w:rsidR="00682DC3" w:rsidRDefault="00682DC3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CustomRefreshView</w:t>
      </w:r>
      <w:proofErr w:type="spellEnd"/>
      <w:r w:rsidRPr="00682DC3">
        <w:t>.</w:t>
      </w:r>
      <w:proofErr w:type="spellStart"/>
      <w:r>
        <w:rPr>
          <w:lang w:val="en-US"/>
        </w:rPr>
        <w:t>xaml</w:t>
      </w:r>
      <w:proofErr w:type="spellEnd"/>
      <w:r w:rsidRPr="00682DC3">
        <w:t xml:space="preserve"> – </w:t>
      </w:r>
      <w:r>
        <w:t>компонент-обёртка для обновляемых данных.</w:t>
      </w:r>
    </w:p>
    <w:p w14:paraId="0B80391C" w14:textId="703C7991" w:rsidR="00FC6ABC" w:rsidRDefault="00FC6ABC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IconEntry</w:t>
      </w:r>
      <w:proofErr w:type="spellEnd"/>
      <w:r w:rsidRPr="00FC6ABC">
        <w:t>.</w:t>
      </w:r>
      <w:proofErr w:type="spellStart"/>
      <w:r>
        <w:rPr>
          <w:lang w:val="en-US"/>
        </w:rPr>
        <w:t>xaml</w:t>
      </w:r>
      <w:proofErr w:type="spellEnd"/>
      <w:r w:rsidRPr="00FC6ABC">
        <w:t xml:space="preserve"> – </w:t>
      </w:r>
      <w:r>
        <w:t>собственное стилизованное поле ввода</w:t>
      </w:r>
      <w:r w:rsidR="00FE1E8C">
        <w:t xml:space="preserve"> с поддержкой иконки.</w:t>
      </w:r>
    </w:p>
    <w:p w14:paraId="5B10B13A" w14:textId="75E2F65F" w:rsidR="001F7676" w:rsidRDefault="001F7676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arkdownView</w:t>
      </w:r>
      <w:r w:rsidR="00882DE6">
        <w:rPr>
          <w:lang w:val="en-US"/>
        </w:rPr>
        <w:t>er</w:t>
      </w:r>
      <w:proofErr w:type="spellEnd"/>
      <w:r w:rsidRPr="001F7676">
        <w:t>.</w:t>
      </w:r>
      <w:proofErr w:type="spellStart"/>
      <w:r>
        <w:rPr>
          <w:lang w:val="en-US"/>
        </w:rPr>
        <w:t>xaml</w:t>
      </w:r>
      <w:proofErr w:type="spellEnd"/>
      <w:r w:rsidRPr="001F7676">
        <w:t xml:space="preserve"> – </w:t>
      </w:r>
      <w:r>
        <w:t xml:space="preserve">собственный элемент, отображающий </w:t>
      </w:r>
      <w:r>
        <w:rPr>
          <w:lang w:val="en-US"/>
        </w:rPr>
        <w:t>markdown</w:t>
      </w:r>
      <w:r>
        <w:t>-разметку в виде элементов на экране.</w:t>
      </w:r>
    </w:p>
    <w:p w14:paraId="03D321B3" w14:textId="767D30AA" w:rsidR="00882DE6" w:rsidRDefault="003E1F7F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inIconEntry</w:t>
      </w:r>
      <w:proofErr w:type="spellEnd"/>
      <w:r w:rsidRPr="003E1F7F">
        <w:t>.</w:t>
      </w:r>
      <w:proofErr w:type="spellStart"/>
      <w:r>
        <w:rPr>
          <w:lang w:val="en-US"/>
        </w:rPr>
        <w:t>xaml</w:t>
      </w:r>
      <w:proofErr w:type="spellEnd"/>
      <w:r w:rsidRPr="003E1F7F">
        <w:t xml:space="preserve"> – </w:t>
      </w:r>
      <w:r>
        <w:t>собственное поле ввода уменьшенного размера.</w:t>
      </w:r>
    </w:p>
    <w:p w14:paraId="3BC0E41E" w14:textId="6E048141" w:rsidR="00434BDF" w:rsidRDefault="00434BDF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NonPriorityButton</w:t>
      </w:r>
      <w:proofErr w:type="spellEnd"/>
      <w:r w:rsidRPr="00434BDF">
        <w:t>.</w:t>
      </w:r>
      <w:proofErr w:type="spellStart"/>
      <w:r>
        <w:rPr>
          <w:lang w:val="en-US"/>
        </w:rPr>
        <w:t>xaml</w:t>
      </w:r>
      <w:proofErr w:type="spellEnd"/>
      <w:r w:rsidRPr="00434BDF">
        <w:t xml:space="preserve"> – </w:t>
      </w:r>
      <w:r>
        <w:t>собственная кнопка стилизованная под неприоритетную</w:t>
      </w:r>
      <w:r w:rsidR="00EC4546">
        <w:t>.</w:t>
      </w:r>
    </w:p>
    <w:p w14:paraId="3DDF8A08" w14:textId="5EEFE4C3" w:rsidR="00EC4546" w:rsidRDefault="006E6AEC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ResizableCollectionView</w:t>
      </w:r>
      <w:proofErr w:type="spellEnd"/>
      <w:r w:rsidRPr="006E6AEC">
        <w:t>.</w:t>
      </w:r>
      <w:proofErr w:type="spellStart"/>
      <w:r>
        <w:rPr>
          <w:lang w:val="en-US"/>
        </w:rPr>
        <w:t>xaml</w:t>
      </w:r>
      <w:proofErr w:type="spellEnd"/>
      <w:r w:rsidRPr="006E6AEC">
        <w:t xml:space="preserve"> – </w:t>
      </w:r>
      <w:r>
        <w:t>коллекция, которая умеет динамически менять количество столбцов при изменении размеров.</w:t>
      </w:r>
    </w:p>
    <w:p w14:paraId="3427EBA0" w14:textId="2EB411A1" w:rsidR="008C7CA3" w:rsidRDefault="008C7CA3" w:rsidP="00666CD4">
      <w:pPr>
        <w:pStyle w:val="ad"/>
        <w:numPr>
          <w:ilvl w:val="1"/>
          <w:numId w:val="42"/>
        </w:numPr>
        <w:ind w:left="1434" w:hanging="357"/>
      </w:pPr>
      <w:r>
        <w:rPr>
          <w:lang w:val="en-US"/>
        </w:rPr>
        <w:t>Select</w:t>
      </w:r>
      <w:r w:rsidRPr="008C7CA3">
        <w:t>.</w:t>
      </w:r>
      <w:r>
        <w:rPr>
          <w:lang w:val="en-US"/>
        </w:rPr>
        <w:t>xaml</w:t>
      </w:r>
      <w:r w:rsidRPr="008C7CA3">
        <w:t xml:space="preserve"> – </w:t>
      </w:r>
      <w:r>
        <w:t xml:space="preserve">собственный элемент со всплывающим </w:t>
      </w:r>
      <w:r>
        <w:rPr>
          <w:lang w:val="en-US"/>
        </w:rPr>
        <w:t>popup</w:t>
      </w:r>
      <w:r w:rsidR="00062A05">
        <w:t xml:space="preserve"> </w:t>
      </w:r>
      <w:r>
        <w:t>для выбора элементов из коллекции.</w:t>
      </w:r>
    </w:p>
    <w:p w14:paraId="4D152860" w14:textId="753502F3" w:rsidR="005915E2" w:rsidRDefault="005915E2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Converters</w:t>
      </w:r>
      <w:r w:rsidR="0083006A" w:rsidRPr="0083006A">
        <w:t>/</w:t>
      </w:r>
      <w:r w:rsidRPr="005915E2">
        <w:t xml:space="preserve"> – </w:t>
      </w:r>
      <w:r>
        <w:t>содержит конвертеры данных представлений.</w:t>
      </w:r>
    </w:p>
    <w:p w14:paraId="3B2639CB" w14:textId="5DFA29E7" w:rsidR="005915E2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ErrorConverter</w:t>
      </w:r>
      <w:proofErr w:type="spellEnd"/>
      <w:r w:rsidRPr="008F68A6">
        <w:t>.</w:t>
      </w:r>
      <w:r>
        <w:rPr>
          <w:lang w:val="en-US"/>
        </w:rPr>
        <w:t>cs</w:t>
      </w:r>
      <w:r w:rsidR="008F68A6" w:rsidRPr="008F68A6">
        <w:t xml:space="preserve"> – </w:t>
      </w:r>
      <w:r w:rsidR="008F68A6">
        <w:t xml:space="preserve">проверяет, </w:t>
      </w:r>
      <w:r w:rsidR="00E460B4">
        <w:t>содержится</w:t>
      </w:r>
      <w:r w:rsidR="008F68A6">
        <w:t xml:space="preserve"> ли </w:t>
      </w:r>
      <w:r w:rsidR="00E460B4">
        <w:t>ошибка</w:t>
      </w:r>
      <w:r w:rsidR="008F68A6">
        <w:t xml:space="preserve"> в массиве и возвращает её, если она там есть.</w:t>
      </w:r>
    </w:p>
    <w:p w14:paraId="1B1D33A7" w14:textId="4AA8B57A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IsSelectedConverter</w:t>
      </w:r>
      <w:proofErr w:type="spellEnd"/>
      <w:r w:rsidRPr="00E460B4">
        <w:t>.</w:t>
      </w:r>
      <w:r>
        <w:rPr>
          <w:lang w:val="en-US"/>
        </w:rPr>
        <w:t>cs</w:t>
      </w:r>
      <w:r w:rsidR="00E460B4">
        <w:t xml:space="preserve"> – проверяет, содержится ли элемент в списке.</w:t>
      </w:r>
    </w:p>
    <w:p w14:paraId="4D587E36" w14:textId="34E3ED5F" w:rsidR="00B308FA" w:rsidRPr="00B308FA" w:rsidRDefault="00B308FA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ResultConverter</w:t>
      </w:r>
      <w:proofErr w:type="spellEnd"/>
      <w:r w:rsidRPr="002D7F19">
        <w:t>.</w:t>
      </w:r>
      <w:r>
        <w:rPr>
          <w:lang w:val="en-US"/>
        </w:rPr>
        <w:t>cs</w:t>
      </w:r>
      <w:r w:rsidR="002D7F19">
        <w:t xml:space="preserve"> – проверяет, содержится ли объект с изображением и является ли оно пустым</w:t>
      </w:r>
      <w:r w:rsidR="003E0B28">
        <w:t>.</w:t>
      </w:r>
    </w:p>
    <w:p w14:paraId="4B3BCA22" w14:textId="30652F2E" w:rsidR="00B308FA" w:rsidRDefault="00B308FA" w:rsidP="00666CD4">
      <w:pPr>
        <w:pStyle w:val="ad"/>
        <w:numPr>
          <w:ilvl w:val="1"/>
          <w:numId w:val="42"/>
        </w:numPr>
        <w:ind w:left="1434" w:hanging="357"/>
      </w:pPr>
      <w:proofErr w:type="spellStart"/>
      <w:r w:rsidRPr="00F87CCB">
        <w:rPr>
          <w:lang w:val="en-US"/>
        </w:rPr>
        <w:t>VisibilityConverter</w:t>
      </w:r>
      <w:proofErr w:type="spellEnd"/>
      <w:r w:rsidRPr="00F87CCB">
        <w:t>.</w:t>
      </w:r>
      <w:r w:rsidRPr="00F87CCB">
        <w:rPr>
          <w:lang w:val="en-US"/>
        </w:rPr>
        <w:t>cs</w:t>
      </w:r>
      <w:r w:rsidR="00945B8F">
        <w:t xml:space="preserve"> </w:t>
      </w:r>
      <w:r w:rsidR="00F87CCB">
        <w:t>– возвращает, является ли проверяемое значение пустым.</w:t>
      </w:r>
    </w:p>
    <w:p w14:paraId="34CFD586" w14:textId="6CB19F31" w:rsidR="00A02636" w:rsidRDefault="00D75F87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Popups</w:t>
      </w:r>
      <w:r w:rsidR="0083006A">
        <w:rPr>
          <w:lang w:val="en-US"/>
        </w:rPr>
        <w:t>/</w:t>
      </w:r>
      <w:r>
        <w:rPr>
          <w:lang w:val="en-US"/>
        </w:rPr>
        <w:t xml:space="preserve"> – </w:t>
      </w:r>
      <w:r>
        <w:t>всплывающие окна.</w:t>
      </w:r>
    </w:p>
    <w:p w14:paraId="495DBAD7" w14:textId="49E4E1A7" w:rsidR="00D75F87" w:rsidRDefault="004066B1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ViewModels</w:t>
      </w:r>
      <w:proofErr w:type="spellEnd"/>
      <w:r w:rsidR="0083006A" w:rsidRPr="0083006A">
        <w:t>/</w:t>
      </w:r>
      <w:r w:rsidRPr="004066B1">
        <w:t xml:space="preserve"> – </w:t>
      </w:r>
      <w:r>
        <w:t xml:space="preserve">представления логики </w:t>
      </w:r>
      <w:r>
        <w:rPr>
          <w:lang w:val="en-US"/>
        </w:rPr>
        <w:t>popup</w:t>
      </w:r>
      <w:r>
        <w:t>-</w:t>
      </w:r>
      <w:proofErr w:type="spellStart"/>
      <w:r>
        <w:t>ов</w:t>
      </w:r>
      <w:proofErr w:type="spellEnd"/>
      <w:r>
        <w:t>.</w:t>
      </w:r>
    </w:p>
    <w:p w14:paraId="0B7F8917" w14:textId="7A871D21" w:rsidR="004066B1" w:rsidRDefault="002E1AEF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QuestionPopup</w:t>
      </w:r>
      <w:proofErr w:type="spellEnd"/>
      <w:r w:rsidRPr="002E1AEF">
        <w:t>.</w:t>
      </w:r>
      <w:proofErr w:type="spellStart"/>
      <w:r>
        <w:rPr>
          <w:lang w:val="en-US"/>
        </w:rPr>
        <w:t>xaml</w:t>
      </w:r>
      <w:proofErr w:type="spellEnd"/>
      <w:r w:rsidRPr="002E1AEF">
        <w:t xml:space="preserve"> – </w:t>
      </w:r>
      <w:r>
        <w:t>всплывающее диалоговое окно.</w:t>
      </w:r>
    </w:p>
    <w:p w14:paraId="2C757905" w14:textId="1FDC6184" w:rsidR="002E1AEF" w:rsidRDefault="002E1AEF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electPopup</w:t>
      </w:r>
      <w:proofErr w:type="spellEnd"/>
      <w:r w:rsidRPr="002E1AEF">
        <w:t>.</w:t>
      </w:r>
      <w:proofErr w:type="spellStart"/>
      <w:r>
        <w:rPr>
          <w:lang w:val="en-US"/>
        </w:rPr>
        <w:t>xaml</w:t>
      </w:r>
      <w:proofErr w:type="spellEnd"/>
      <w:r w:rsidRPr="002E1AEF">
        <w:t xml:space="preserve"> – </w:t>
      </w:r>
      <w:r>
        <w:t>всплывающее окно выбора элементов.</w:t>
      </w:r>
    </w:p>
    <w:p w14:paraId="6495BA60" w14:textId="5769C50B" w:rsidR="004824BA" w:rsidRDefault="00982845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Storage</w:t>
      </w:r>
      <w:r w:rsidRPr="00982845">
        <w:t>/</w:t>
      </w:r>
      <w:r w:rsidR="009E62B9">
        <w:t xml:space="preserve"> </w:t>
      </w:r>
      <w:r w:rsidR="009E62B9" w:rsidRPr="002E1AEF">
        <w:t>–</w:t>
      </w:r>
      <w:r w:rsidR="009E62B9">
        <w:t xml:space="preserve"> </w:t>
      </w:r>
      <w:r>
        <w:t>вспомогательные классы для хранения и обработки данных.</w:t>
      </w:r>
    </w:p>
    <w:p w14:paraId="43A7083F" w14:textId="77777777" w:rsidR="001D0998" w:rsidRDefault="00005BE2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AuthData</w:t>
      </w:r>
      <w:proofErr w:type="spellEnd"/>
      <w:r w:rsidRPr="00005BE2">
        <w:t>.</w:t>
      </w:r>
      <w:r>
        <w:rPr>
          <w:lang w:val="en-US"/>
        </w:rPr>
        <w:t>cs</w:t>
      </w:r>
      <w:r w:rsidRPr="00005BE2">
        <w:t xml:space="preserve"> – </w:t>
      </w:r>
      <w:r>
        <w:t>хранит данные авторизации пользователей.</w:t>
      </w:r>
    </w:p>
    <w:p w14:paraId="63442B7C" w14:textId="79F43798" w:rsidR="001D0998" w:rsidRDefault="00DA277E" w:rsidP="00666CD4">
      <w:pPr>
        <w:pStyle w:val="ad"/>
        <w:numPr>
          <w:ilvl w:val="1"/>
          <w:numId w:val="42"/>
        </w:numPr>
        <w:ind w:left="1434" w:hanging="357"/>
      </w:pPr>
      <w:r w:rsidRPr="001D0998">
        <w:rPr>
          <w:lang w:val="en-US"/>
        </w:rPr>
        <w:t>Provider</w:t>
      </w:r>
      <w:r w:rsidRPr="00DA277E">
        <w:t>.</w:t>
      </w:r>
      <w:r w:rsidRPr="001D0998">
        <w:rPr>
          <w:lang w:val="en-US"/>
        </w:rPr>
        <w:t>cs</w:t>
      </w:r>
      <w:r>
        <w:t xml:space="preserve"> – проводник доступ к статичным элементам.</w:t>
      </w:r>
    </w:p>
    <w:p w14:paraId="2905B2D6" w14:textId="0353F945" w:rsidR="001D0998" w:rsidRDefault="003E7956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Utils</w:t>
      </w:r>
      <w:r w:rsidRPr="003E7956">
        <w:t xml:space="preserve">/ </w:t>
      </w:r>
      <w:r>
        <w:t>- вспомогательные элементы отображения данных.</w:t>
      </w:r>
    </w:p>
    <w:p w14:paraId="478E7B0C" w14:textId="29F07ABF" w:rsidR="003E7956" w:rsidRDefault="00AA24AB" w:rsidP="004F67BE">
      <w:pPr>
        <w:pStyle w:val="ad"/>
        <w:numPr>
          <w:ilvl w:val="1"/>
          <w:numId w:val="42"/>
        </w:numPr>
        <w:ind w:left="1434" w:hanging="357"/>
        <w:contextualSpacing/>
      </w:pPr>
      <w:r>
        <w:rPr>
          <w:lang w:val="en-US"/>
        </w:rPr>
        <w:t>Auxiliary</w:t>
      </w:r>
      <w:r w:rsidRPr="00337F31">
        <w:t>.</w:t>
      </w:r>
      <w:r>
        <w:rPr>
          <w:lang w:val="en-US"/>
        </w:rPr>
        <w:t>cs</w:t>
      </w:r>
      <w:r w:rsidRPr="00337F31">
        <w:t xml:space="preserve"> – </w:t>
      </w:r>
      <w:r w:rsidR="00337F31">
        <w:t>наиболее общие вспомогательные методы.</w:t>
      </w:r>
    </w:p>
    <w:p w14:paraId="09A1B979" w14:textId="7AC597D1" w:rsidR="00EA50B0" w:rsidRDefault="00EA50B0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Debouncer</w:t>
      </w:r>
      <w:proofErr w:type="spellEnd"/>
      <w:r w:rsidRPr="00EA50B0">
        <w:t>.</w:t>
      </w:r>
      <w:r>
        <w:rPr>
          <w:lang w:val="en-US"/>
        </w:rPr>
        <w:t>cs</w:t>
      </w:r>
      <w:r w:rsidRPr="00EA50B0">
        <w:t xml:space="preserve"> – </w:t>
      </w:r>
      <w:r>
        <w:t>класс реализации отложенного вызова другой функции.</w:t>
      </w:r>
    </w:p>
    <w:p w14:paraId="095E348D" w14:textId="5C9DE355" w:rsidR="00EA50B0" w:rsidRDefault="001E2263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ImageUploader</w:t>
      </w:r>
      <w:proofErr w:type="spellEnd"/>
      <w:r w:rsidRPr="001E2263">
        <w:t>.</w:t>
      </w:r>
      <w:r>
        <w:rPr>
          <w:lang w:val="en-US"/>
        </w:rPr>
        <w:t>cs</w:t>
      </w:r>
      <w:r w:rsidRPr="001E2263">
        <w:t xml:space="preserve"> – </w:t>
      </w:r>
      <w:r>
        <w:t>реализация выбора и загрузки изображения на сервер.</w:t>
      </w:r>
    </w:p>
    <w:p w14:paraId="3CACB142" w14:textId="00EA233C" w:rsidR="001C5B43" w:rsidRDefault="00FA5367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arkdownGenerator</w:t>
      </w:r>
      <w:proofErr w:type="spellEnd"/>
      <w:r w:rsidRPr="00FA5367">
        <w:t>.</w:t>
      </w:r>
      <w:r>
        <w:rPr>
          <w:lang w:val="en-US"/>
        </w:rPr>
        <w:t>cs</w:t>
      </w:r>
      <w:r w:rsidRPr="00FA5367">
        <w:t xml:space="preserve"> –</w:t>
      </w:r>
      <w:r>
        <w:t xml:space="preserve"> обработка и генерация элементов по структуре </w:t>
      </w:r>
      <w:r>
        <w:rPr>
          <w:lang w:val="en-US"/>
        </w:rPr>
        <w:t>markdown</w:t>
      </w:r>
      <w:r>
        <w:t>.</w:t>
      </w:r>
    </w:p>
    <w:p w14:paraId="3156619B" w14:textId="12EEF1C8" w:rsidR="001C5B43" w:rsidRDefault="001C5B43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ModifyContentView</w:t>
      </w:r>
      <w:proofErr w:type="spellEnd"/>
      <w:r w:rsidRPr="00E26E12">
        <w:t>.</w:t>
      </w:r>
      <w:r>
        <w:rPr>
          <w:lang w:val="en-US"/>
        </w:rPr>
        <w:t>cs</w:t>
      </w:r>
      <w:r w:rsidR="00E26E12" w:rsidRPr="00E26E12">
        <w:t xml:space="preserve"> – </w:t>
      </w:r>
      <w:r w:rsidR="00E26E12">
        <w:t>рекурсивно ищет родителя по переданному типу элемента.</w:t>
      </w:r>
    </w:p>
    <w:p w14:paraId="73BE3DB3" w14:textId="56E0A4EA" w:rsidR="00F31DD4" w:rsidRDefault="00E22320" w:rsidP="00666CD4">
      <w:pPr>
        <w:pStyle w:val="ad"/>
        <w:numPr>
          <w:ilvl w:val="0"/>
          <w:numId w:val="42"/>
        </w:numPr>
        <w:ind w:left="1094" w:hanging="357"/>
      </w:pPr>
      <w:proofErr w:type="spellStart"/>
      <w:r>
        <w:rPr>
          <w:lang w:val="en-US"/>
        </w:rPr>
        <w:t>ViewModels</w:t>
      </w:r>
      <w:proofErr w:type="spellEnd"/>
      <w:r w:rsidRPr="007319F0">
        <w:t xml:space="preserve">/ </w:t>
      </w:r>
      <w:r w:rsidRPr="00E26E12">
        <w:t>–</w:t>
      </w:r>
      <w:r w:rsidRPr="007319F0">
        <w:t xml:space="preserve"> </w:t>
      </w:r>
      <w:r w:rsidR="007319F0">
        <w:t xml:space="preserve">содержит модели логики </w:t>
      </w:r>
      <w:r w:rsidR="007319F0">
        <w:rPr>
          <w:lang w:val="en-US"/>
        </w:rPr>
        <w:t>ViewModel</w:t>
      </w:r>
      <w:r w:rsidR="007319F0">
        <w:t>, реализующие взаимодействие с данными.</w:t>
      </w:r>
    </w:p>
    <w:p w14:paraId="03237DBA" w14:textId="3619A846" w:rsidR="00552619" w:rsidRDefault="00552619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LoginViewModel</w:t>
      </w:r>
      <w:proofErr w:type="spellEnd"/>
      <w:r w:rsidRPr="00552619">
        <w:t>.</w:t>
      </w:r>
      <w:r>
        <w:rPr>
          <w:lang w:val="en-US"/>
        </w:rPr>
        <w:t>cs</w:t>
      </w:r>
      <w:r w:rsidRPr="00552619">
        <w:t xml:space="preserve"> – </w:t>
      </w:r>
      <w:r>
        <w:t>логика страницы входа.</w:t>
      </w:r>
    </w:p>
    <w:p w14:paraId="115954EF" w14:textId="78036B96" w:rsidR="00E36245" w:rsidRDefault="00E36245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Signu</w:t>
      </w:r>
      <w:r w:rsidR="00DD0569">
        <w:rPr>
          <w:lang w:val="en-US"/>
        </w:rPr>
        <w:t>p</w:t>
      </w:r>
      <w:r>
        <w:rPr>
          <w:lang w:val="en-US"/>
        </w:rPr>
        <w:t>ViewModel.cs</w:t>
      </w:r>
      <w:proofErr w:type="spellEnd"/>
      <w:r>
        <w:rPr>
          <w:lang w:val="en-US"/>
        </w:rPr>
        <w:t xml:space="preserve"> – </w:t>
      </w:r>
      <w:r>
        <w:t>логика регистрации.</w:t>
      </w:r>
    </w:p>
    <w:p w14:paraId="294D68BF" w14:textId="1DF20A8D" w:rsidR="00DD0569" w:rsidRP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BrowseViewModel</w:t>
      </w:r>
      <w:proofErr w:type="spellEnd"/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каталога новостей.</w:t>
      </w:r>
    </w:p>
    <w:p w14:paraId="698B793E" w14:textId="7A7FA98F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CategoriesViewModel</w:t>
      </w:r>
      <w:proofErr w:type="spellEnd"/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категорий.</w:t>
      </w:r>
    </w:p>
    <w:p w14:paraId="0E98DC99" w14:textId="7F92B454" w:rsidR="00BA71FD" w:rsidRDefault="00BA71FD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CommentsViewModel</w:t>
      </w:r>
      <w:proofErr w:type="spellEnd"/>
      <w:r w:rsidRPr="00BA71FD">
        <w:t>.</w:t>
      </w:r>
      <w:r>
        <w:rPr>
          <w:lang w:val="en-US"/>
        </w:rPr>
        <w:t>cs</w:t>
      </w:r>
      <w:r w:rsidRPr="00BA71FD">
        <w:t xml:space="preserve"> – </w:t>
      </w:r>
      <w:r>
        <w:t>логика работы с комментариями.</w:t>
      </w:r>
    </w:p>
    <w:p w14:paraId="3A1CEA9C" w14:textId="4E24728B" w:rsidR="00BA71FD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FavouriteViewModel</w:t>
      </w:r>
      <w:proofErr w:type="spellEnd"/>
      <w:r w:rsidRPr="007F7110">
        <w:t>.</w:t>
      </w:r>
      <w:r>
        <w:rPr>
          <w:lang w:val="en-US"/>
        </w:rPr>
        <w:t>cs</w:t>
      </w:r>
      <w:r w:rsidRPr="007F7110">
        <w:t xml:space="preserve"> –</w:t>
      </w:r>
      <w:r>
        <w:t xml:space="preserve"> логика страницы избранного.</w:t>
      </w:r>
    </w:p>
    <w:p w14:paraId="674B231F" w14:textId="1B3A072D" w:rsidR="007F7110" w:rsidRDefault="007F7110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HomeViewModel</w:t>
      </w:r>
      <w:proofErr w:type="spellEnd"/>
      <w:r w:rsidRPr="007F7110">
        <w:t>.</w:t>
      </w:r>
      <w:r>
        <w:rPr>
          <w:lang w:val="en-US"/>
        </w:rPr>
        <w:t>cs</w:t>
      </w:r>
      <w:r w:rsidRPr="007F7110">
        <w:t xml:space="preserve"> – </w:t>
      </w:r>
      <w:r>
        <w:t>логика работы главной страницы.</w:t>
      </w:r>
    </w:p>
    <w:p w14:paraId="1C321A0C" w14:textId="049DB01F" w:rsidR="003979A9" w:rsidRDefault="003979A9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eNewsViewModel</w:t>
      </w:r>
      <w:proofErr w:type="spellEnd"/>
      <w:r w:rsidRPr="00EE28A1">
        <w:t>.</w:t>
      </w:r>
      <w:r>
        <w:rPr>
          <w:lang w:val="en-US"/>
        </w:rPr>
        <w:t>cs</w:t>
      </w:r>
      <w:r w:rsidRPr="00EE28A1">
        <w:t xml:space="preserve"> –</w:t>
      </w:r>
      <w:r w:rsidR="00EE28A1">
        <w:t xml:space="preserve"> логика просмотра собственный новостей репортёром.</w:t>
      </w:r>
    </w:p>
    <w:p w14:paraId="307A594C" w14:textId="0CC868D7" w:rsidR="00E73E0F" w:rsidRDefault="00E73E0F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NewsEditViewModel</w:t>
      </w:r>
      <w:proofErr w:type="spellEnd"/>
      <w:r w:rsidRPr="00E73E0F">
        <w:t>.</w:t>
      </w:r>
      <w:r>
        <w:rPr>
          <w:lang w:val="en-US"/>
        </w:rPr>
        <w:t>cs</w:t>
      </w:r>
      <w:r>
        <w:t xml:space="preserve"> – логика страницы редактирования новостей.</w:t>
      </w:r>
    </w:p>
    <w:p w14:paraId="7F6ABEAB" w14:textId="47E58777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NewsPageViewModel</w:t>
      </w:r>
      <w:proofErr w:type="spellEnd"/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страницы просмотра новостей.</w:t>
      </w:r>
    </w:p>
    <w:p w14:paraId="4B8ABF50" w14:textId="5F84B319" w:rsidR="00D96B2B" w:rsidRDefault="00D96B2B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lastRenderedPageBreak/>
        <w:t>ProfileViewModel</w:t>
      </w:r>
      <w:proofErr w:type="spellEnd"/>
      <w:r w:rsidRPr="00D96B2B">
        <w:t>.</w:t>
      </w:r>
      <w:r>
        <w:rPr>
          <w:lang w:val="en-US"/>
        </w:rPr>
        <w:t>cs</w:t>
      </w:r>
      <w:r w:rsidRPr="00D96B2B">
        <w:t xml:space="preserve"> – </w:t>
      </w:r>
      <w:r>
        <w:t>логика редактирования страницы профиля.</w:t>
      </w:r>
    </w:p>
    <w:p w14:paraId="00D7ABD7" w14:textId="20E790A1" w:rsidR="0063262A" w:rsidRDefault="0063262A" w:rsidP="004F67BE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SettingsViewModel</w:t>
      </w:r>
      <w:proofErr w:type="spellEnd"/>
      <w:r w:rsidRPr="0063262A">
        <w:t>.</w:t>
      </w:r>
      <w:r>
        <w:rPr>
          <w:lang w:val="en-US"/>
        </w:rPr>
        <w:t>cs</w:t>
      </w:r>
      <w:r w:rsidRPr="0063262A">
        <w:t xml:space="preserve"> – </w:t>
      </w:r>
      <w:r>
        <w:t>логика страницы настроек.</w:t>
      </w:r>
    </w:p>
    <w:p w14:paraId="6EA43199" w14:textId="7613C6E3" w:rsidR="00FE3471" w:rsidRDefault="00FE3471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TabsViewModels</w:t>
      </w:r>
      <w:proofErr w:type="spellEnd"/>
      <w:r w:rsidRPr="007A0761">
        <w:t>.</w:t>
      </w:r>
      <w:r>
        <w:rPr>
          <w:lang w:val="en-US"/>
        </w:rPr>
        <w:t>cs</w:t>
      </w:r>
      <w:r w:rsidR="007A0761" w:rsidRPr="007A0761">
        <w:t xml:space="preserve"> – </w:t>
      </w:r>
      <w:r w:rsidR="007A0761">
        <w:t>логика переключения доступности страниц.</w:t>
      </w:r>
    </w:p>
    <w:p w14:paraId="6FC1E600" w14:textId="6287F2BA" w:rsidR="005369DC" w:rsidRDefault="0037357E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Views</w:t>
      </w:r>
      <w:r w:rsidRPr="0037357E">
        <w:t>/</w:t>
      </w:r>
      <w:r>
        <w:t xml:space="preserve"> - содержит страницы </w:t>
      </w:r>
      <w:r>
        <w:rPr>
          <w:lang w:val="en-US"/>
        </w:rPr>
        <w:t>xaml</w:t>
      </w:r>
      <w:r>
        <w:t xml:space="preserve"> интерфейса приложения.</w:t>
      </w:r>
    </w:p>
    <w:p w14:paraId="1477BEFC" w14:textId="6694ACD9" w:rsidR="00362AF3" w:rsidRDefault="00010E7A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LoginPage.xaml</w:t>
      </w:r>
      <w:proofErr w:type="spellEnd"/>
      <w:r>
        <w:rPr>
          <w:lang w:val="en-US"/>
        </w:rPr>
        <w:t xml:space="preserve"> – </w:t>
      </w:r>
      <w:r>
        <w:t>страница авторизации.</w:t>
      </w:r>
    </w:p>
    <w:p w14:paraId="70B7FE69" w14:textId="7AA5A431" w:rsidR="005722E8" w:rsidRDefault="005722E8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SignupPage.xaml</w:t>
      </w:r>
      <w:proofErr w:type="spellEnd"/>
      <w:r>
        <w:rPr>
          <w:lang w:val="en-US"/>
        </w:rPr>
        <w:t xml:space="preserve"> – </w:t>
      </w:r>
      <w:r>
        <w:t>страница регистрации.</w:t>
      </w:r>
    </w:p>
    <w:p w14:paraId="3F98D5AD" w14:textId="5BF8FDBE" w:rsidR="000B48ED" w:rsidRDefault="000B48ED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BrowsePage</w:t>
      </w:r>
      <w:proofErr w:type="spellEnd"/>
      <w:r w:rsidRPr="000B48ED">
        <w:t>.</w:t>
      </w:r>
      <w:proofErr w:type="spellStart"/>
      <w:r>
        <w:rPr>
          <w:lang w:val="en-US"/>
        </w:rPr>
        <w:t>xaml</w:t>
      </w:r>
      <w:proofErr w:type="spellEnd"/>
      <w:r w:rsidRPr="000B48ED">
        <w:t xml:space="preserve"> – </w:t>
      </w:r>
      <w:r>
        <w:t>страница каталога новостей.</w:t>
      </w:r>
    </w:p>
    <w:p w14:paraId="7B2340DD" w14:textId="474ED6E9" w:rsidR="00DF7C7B" w:rsidRDefault="00DF7C7B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CategoriesPage</w:t>
      </w:r>
      <w:proofErr w:type="spellEnd"/>
      <w:r w:rsidRPr="00DF7C7B">
        <w:t>.</w:t>
      </w:r>
      <w:proofErr w:type="spellStart"/>
      <w:r>
        <w:rPr>
          <w:lang w:val="en-US"/>
        </w:rPr>
        <w:t>xaml</w:t>
      </w:r>
      <w:proofErr w:type="spellEnd"/>
      <w:r w:rsidRPr="00DF7C7B">
        <w:t xml:space="preserve"> – </w:t>
      </w:r>
      <w:r>
        <w:t>страница списка категорий.</w:t>
      </w:r>
    </w:p>
    <w:p w14:paraId="36978914" w14:textId="154AA0FF" w:rsidR="007624B7" w:rsidRDefault="007624B7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CommentsPage</w:t>
      </w:r>
      <w:proofErr w:type="spellEnd"/>
      <w:r w:rsidRPr="007624B7">
        <w:t>.</w:t>
      </w:r>
      <w:proofErr w:type="spellStart"/>
      <w:r>
        <w:rPr>
          <w:lang w:val="en-US"/>
        </w:rPr>
        <w:t>xaml</w:t>
      </w:r>
      <w:proofErr w:type="spellEnd"/>
      <w:r w:rsidRPr="007624B7">
        <w:t xml:space="preserve"> – </w:t>
      </w:r>
      <w:r>
        <w:t xml:space="preserve">страница </w:t>
      </w:r>
      <w:r w:rsidR="00A369B8">
        <w:t>комментариев</w:t>
      </w:r>
      <w:r>
        <w:t xml:space="preserve"> новости.</w:t>
      </w:r>
    </w:p>
    <w:p w14:paraId="6B0F0251" w14:textId="2E69CEDF" w:rsidR="00A369B8" w:rsidRDefault="00A369B8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FavouritesPage.xaml</w:t>
      </w:r>
      <w:proofErr w:type="spellEnd"/>
      <w:r>
        <w:rPr>
          <w:lang w:val="en-US"/>
        </w:rPr>
        <w:t xml:space="preserve"> – </w:t>
      </w:r>
      <w:r>
        <w:t>страница избранного.</w:t>
      </w:r>
    </w:p>
    <w:p w14:paraId="2C320E57" w14:textId="401E8A5A" w:rsidR="009E4405" w:rsidRDefault="009E4405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HistoryViewsPage</w:t>
      </w:r>
      <w:proofErr w:type="spellEnd"/>
      <w:r w:rsidRPr="009E4405">
        <w:t>.</w:t>
      </w:r>
      <w:proofErr w:type="spellStart"/>
      <w:r>
        <w:rPr>
          <w:lang w:val="en-US"/>
        </w:rPr>
        <w:t>xaml</w:t>
      </w:r>
      <w:proofErr w:type="spellEnd"/>
      <w:r w:rsidRPr="009E4405">
        <w:t xml:space="preserve"> – </w:t>
      </w:r>
      <w:r>
        <w:t>страница истории просмотров новостей.</w:t>
      </w:r>
    </w:p>
    <w:p w14:paraId="6EAE8425" w14:textId="6762A806" w:rsidR="00961EB2" w:rsidRDefault="00961EB2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HomePage</w:t>
      </w:r>
      <w:proofErr w:type="spellEnd"/>
      <w:r w:rsidRPr="00961EB2">
        <w:t>.</w:t>
      </w:r>
      <w:proofErr w:type="spellStart"/>
      <w:r>
        <w:rPr>
          <w:lang w:val="en-US"/>
        </w:rPr>
        <w:t>xaml</w:t>
      </w:r>
      <w:proofErr w:type="spellEnd"/>
      <w:r w:rsidRPr="00961EB2">
        <w:t xml:space="preserve"> – </w:t>
      </w:r>
      <w:r>
        <w:t>главная страница приложения.</w:t>
      </w:r>
    </w:p>
    <w:p w14:paraId="4ED4CBD7" w14:textId="402B182C" w:rsidR="00D40FA2" w:rsidRDefault="00D40FA2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MeNewsPage</w:t>
      </w:r>
      <w:proofErr w:type="spellEnd"/>
      <w:r w:rsidRPr="00D40FA2">
        <w:t>.</w:t>
      </w:r>
      <w:proofErr w:type="spellStart"/>
      <w:r>
        <w:rPr>
          <w:lang w:val="en-US"/>
        </w:rPr>
        <w:t>xaml</w:t>
      </w:r>
      <w:proofErr w:type="spellEnd"/>
      <w:r w:rsidRPr="00D40FA2">
        <w:t xml:space="preserve"> – </w:t>
      </w:r>
      <w:r>
        <w:t>страница просмотра своих новостей репортёром.</w:t>
      </w:r>
    </w:p>
    <w:p w14:paraId="504B3164" w14:textId="67A4E35F" w:rsidR="009751DD" w:rsidRDefault="009751DD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NewsEditPage</w:t>
      </w:r>
      <w:proofErr w:type="spellEnd"/>
      <w:r w:rsidRPr="009751DD">
        <w:t>.</w:t>
      </w:r>
      <w:proofErr w:type="spellStart"/>
      <w:r>
        <w:rPr>
          <w:lang w:val="en-US"/>
        </w:rPr>
        <w:t>xaml</w:t>
      </w:r>
      <w:proofErr w:type="spellEnd"/>
      <w:r w:rsidRPr="009751DD">
        <w:t xml:space="preserve"> – </w:t>
      </w:r>
      <w:r>
        <w:t>страница редактирования новости.</w:t>
      </w:r>
    </w:p>
    <w:p w14:paraId="3BB39358" w14:textId="6D2E332B" w:rsidR="007E7C39" w:rsidRDefault="007E7C39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NewsPage</w:t>
      </w:r>
      <w:proofErr w:type="spellEnd"/>
      <w:r w:rsidRPr="007E7C39">
        <w:t>.</w:t>
      </w:r>
      <w:proofErr w:type="spellStart"/>
      <w:r>
        <w:rPr>
          <w:lang w:val="en-US"/>
        </w:rPr>
        <w:t>xaml</w:t>
      </w:r>
      <w:proofErr w:type="spellEnd"/>
      <w:r w:rsidRPr="007E7C39">
        <w:t xml:space="preserve"> – </w:t>
      </w:r>
      <w:r>
        <w:t xml:space="preserve">страница </w:t>
      </w:r>
      <w:proofErr w:type="spellStart"/>
      <w:r>
        <w:t>прсомотра</w:t>
      </w:r>
      <w:proofErr w:type="spellEnd"/>
      <w:r>
        <w:t xml:space="preserve"> новости.</w:t>
      </w:r>
    </w:p>
    <w:p w14:paraId="206DDC5A" w14:textId="48CF3361" w:rsidR="007E7C39" w:rsidRDefault="00633EA7" w:rsidP="009A3E30">
      <w:pPr>
        <w:pStyle w:val="ad"/>
        <w:numPr>
          <w:ilvl w:val="1"/>
          <w:numId w:val="42"/>
        </w:numPr>
        <w:ind w:left="1434" w:hanging="357"/>
        <w:contextualSpacing/>
      </w:pPr>
      <w:proofErr w:type="spellStart"/>
      <w:r>
        <w:rPr>
          <w:lang w:val="en-US"/>
        </w:rPr>
        <w:t>ProfilePage</w:t>
      </w:r>
      <w:proofErr w:type="spellEnd"/>
      <w:r w:rsidRPr="00633EA7">
        <w:t>.</w:t>
      </w:r>
      <w:proofErr w:type="spellStart"/>
      <w:r>
        <w:rPr>
          <w:lang w:val="en-US"/>
        </w:rPr>
        <w:t>xaml</w:t>
      </w:r>
      <w:proofErr w:type="spellEnd"/>
      <w:r w:rsidRPr="00633EA7">
        <w:t xml:space="preserve"> – </w:t>
      </w:r>
      <w:r>
        <w:t>страница редактирования профиля.</w:t>
      </w:r>
    </w:p>
    <w:p w14:paraId="4FF2E129" w14:textId="42C05F0A" w:rsidR="001122F2" w:rsidRDefault="001122F2" w:rsidP="00666CD4">
      <w:pPr>
        <w:pStyle w:val="ad"/>
        <w:numPr>
          <w:ilvl w:val="1"/>
          <w:numId w:val="42"/>
        </w:numPr>
        <w:ind w:left="1434" w:hanging="357"/>
      </w:pPr>
      <w:proofErr w:type="spellStart"/>
      <w:r>
        <w:rPr>
          <w:lang w:val="en-US"/>
        </w:rPr>
        <w:t>SettingsPage</w:t>
      </w:r>
      <w:proofErr w:type="spellEnd"/>
      <w:r w:rsidRPr="001122F2">
        <w:t>.</w:t>
      </w:r>
      <w:proofErr w:type="spellStart"/>
      <w:r>
        <w:rPr>
          <w:lang w:val="en-US"/>
        </w:rPr>
        <w:t>xaml</w:t>
      </w:r>
      <w:proofErr w:type="spellEnd"/>
      <w:r w:rsidRPr="001122F2">
        <w:t xml:space="preserve"> – </w:t>
      </w:r>
      <w:r>
        <w:t>страница настроек приложения.</w:t>
      </w:r>
    </w:p>
    <w:p w14:paraId="690ACCCF" w14:textId="60E0374B" w:rsidR="0024573B" w:rsidRPr="008F62D0" w:rsidRDefault="008F62D0" w:rsidP="00666CD4">
      <w:pPr>
        <w:pStyle w:val="ad"/>
        <w:numPr>
          <w:ilvl w:val="0"/>
          <w:numId w:val="42"/>
        </w:numPr>
        <w:ind w:left="1094" w:hanging="357"/>
      </w:pPr>
      <w:r>
        <w:rPr>
          <w:lang w:val="en-US"/>
        </w:rPr>
        <w:t>App</w:t>
      </w:r>
      <w:r w:rsidRPr="008F62D0">
        <w:t>.</w:t>
      </w:r>
      <w:r>
        <w:rPr>
          <w:lang w:val="en-US"/>
        </w:rPr>
        <w:t>xaml</w:t>
      </w:r>
      <w:r>
        <w:t xml:space="preserve"> – глобальные настройки приложения и стили.</w:t>
      </w:r>
    </w:p>
    <w:p w14:paraId="0DB864DC" w14:textId="3AE7031A" w:rsidR="008F62D0" w:rsidRDefault="008F62D0" w:rsidP="00666CD4">
      <w:pPr>
        <w:pStyle w:val="ad"/>
        <w:numPr>
          <w:ilvl w:val="0"/>
          <w:numId w:val="42"/>
        </w:numPr>
        <w:ind w:left="1094" w:hanging="357"/>
      </w:pPr>
      <w:proofErr w:type="spellStart"/>
      <w:r>
        <w:rPr>
          <w:lang w:val="en-US"/>
        </w:rPr>
        <w:t>AppShell</w:t>
      </w:r>
      <w:proofErr w:type="spellEnd"/>
      <w:r w:rsidRPr="000D0904">
        <w:t>.</w:t>
      </w:r>
      <w:proofErr w:type="spellStart"/>
      <w:r>
        <w:rPr>
          <w:lang w:val="en-US"/>
        </w:rPr>
        <w:t>xaml</w:t>
      </w:r>
      <w:proofErr w:type="spellEnd"/>
      <w:r w:rsidR="000D0904">
        <w:t xml:space="preserve"> – определение навигации между страницами.</w:t>
      </w:r>
    </w:p>
    <w:p w14:paraId="4B6EE0EC" w14:textId="38D7405C" w:rsidR="001A4869" w:rsidRDefault="00991B44" w:rsidP="00991B44">
      <w:pPr>
        <w:pStyle w:val="a9"/>
      </w:pPr>
      <w:bookmarkStart w:id="72" w:name="_Toc190643508"/>
      <w:r>
        <w:t>Навигация</w:t>
      </w:r>
      <w:bookmarkEnd w:id="72"/>
    </w:p>
    <w:p w14:paraId="0455DDC4" w14:textId="77777777" w:rsidR="00AA554A" w:rsidRDefault="00AA554A" w:rsidP="00AA554A">
      <w:r>
        <w:t xml:space="preserve">В приложении </w:t>
      </w:r>
      <w:proofErr w:type="spellStart"/>
      <w:r>
        <w:t>AppShell</w:t>
      </w:r>
      <w:proofErr w:type="spellEnd"/>
      <w:r>
        <w:t xml:space="preserve"> реализована основная навигация с использованием встроенного механизма Shell в .NET MAUI. В данном случае навигация осуществляется с помощью нижнего меню </w:t>
      </w:r>
      <w:proofErr w:type="spellStart"/>
      <w:r>
        <w:t>TabBar</w:t>
      </w:r>
      <w:proofErr w:type="spellEnd"/>
      <w:r>
        <w:t>.</w:t>
      </w:r>
    </w:p>
    <w:p w14:paraId="6A484E6E" w14:textId="77777777" w:rsidR="00AA554A" w:rsidRDefault="00AA554A" w:rsidP="00AA554A">
      <w:r>
        <w:t xml:space="preserve">Каждый элемент </w:t>
      </w:r>
      <w:proofErr w:type="spellStart"/>
      <w:r>
        <w:t>ShellContent</w:t>
      </w:r>
      <w:proofErr w:type="spellEnd"/>
      <w:r>
        <w:t xml:space="preserve"> отвечает за определённую страницу приложения:</w:t>
      </w:r>
    </w:p>
    <w:p w14:paraId="23D0F964" w14:textId="72F5CB7E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proofErr w:type="spellStart"/>
      <w:r>
        <w:t>ContentTemplate</w:t>
      </w:r>
      <w:proofErr w:type="spellEnd"/>
      <w:r>
        <w:t xml:space="preserve"> указывает, какая страница будет загружена. Title задаёт название страницы, которое отображается в верхнем левом углу по умолчанию.</w:t>
      </w:r>
    </w:p>
    <w:p w14:paraId="4304EBFE" w14:textId="5A8C9270" w:rsidR="00AA554A" w:rsidRDefault="00AA554A" w:rsidP="00666CD4">
      <w:pPr>
        <w:pStyle w:val="ac"/>
        <w:numPr>
          <w:ilvl w:val="0"/>
          <w:numId w:val="43"/>
        </w:numPr>
        <w:ind w:left="1094" w:hanging="357"/>
      </w:pPr>
      <w:proofErr w:type="spellStart"/>
      <w:r>
        <w:t>Route</w:t>
      </w:r>
      <w:proofErr w:type="spellEnd"/>
      <w:r>
        <w:t xml:space="preserve"> определяет маршрут, по которому можно выполнить навигацию </w:t>
      </w:r>
      <w:proofErr w:type="spellStart"/>
      <w:r>
        <w:t>программно</w:t>
      </w:r>
      <w:proofErr w:type="spellEnd"/>
      <w:r>
        <w:t>.</w:t>
      </w:r>
    </w:p>
    <w:p w14:paraId="34CCDED7" w14:textId="0C64DA76" w:rsidR="00AA554A" w:rsidRDefault="00AA554A" w:rsidP="00AA554A">
      <w:r>
        <w:t xml:space="preserve">Вся навигация реализована в файле </w:t>
      </w:r>
      <w:proofErr w:type="spellStart"/>
      <w:r>
        <w:t>AppShell.xaml</w:t>
      </w:r>
      <w:proofErr w:type="spellEnd"/>
      <w:r>
        <w:t>, разметка которого представлен в</w:t>
      </w:r>
      <w:r w:rsidR="007868E2">
        <w:t xml:space="preserve"> </w:t>
      </w:r>
      <w:r w:rsidR="007868E2" w:rsidRPr="007868E2">
        <w:rPr>
          <w:i/>
          <w:iCs/>
        </w:rPr>
        <w:t>Листинге 57</w:t>
      </w:r>
      <w:r>
        <w:t>.</w:t>
      </w:r>
    </w:p>
    <w:p w14:paraId="64738262" w14:textId="1365B67A" w:rsidR="00CC22BB" w:rsidRPr="00CC22BB" w:rsidRDefault="00CC22BB" w:rsidP="00CC22BB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7</w:t>
      </w:r>
      <w:r w:rsidRPr="0023297F">
        <w:t xml:space="preserve"> — </w:t>
      </w:r>
      <w:r>
        <w:t>Разметка навигации, файл «</w:t>
      </w:r>
      <w:proofErr w:type="spellStart"/>
      <w:r>
        <w:rPr>
          <w:lang w:val="en-US"/>
        </w:rPr>
        <w:t>AppShell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C22BB" w:rsidRPr="00462836" w14:paraId="4DCF3150" w14:textId="77777777" w:rsidTr="00D11020">
        <w:tc>
          <w:tcPr>
            <w:tcW w:w="9617" w:type="dxa"/>
          </w:tcPr>
          <w:p w14:paraId="7A888FF1" w14:textId="68F97659" w:rsidR="002D0B7C" w:rsidRPr="002D0B7C" w:rsidRDefault="002D0B7C" w:rsidP="008776AF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CD853F"/>
                <w:highlight w:val="white"/>
              </w:rPr>
              <w:t>&lt;</w:t>
            </w:r>
            <w:r w:rsidRPr="002D0B7C">
              <w:rPr>
                <w:highlight w:val="white"/>
              </w:rPr>
              <w:t>Shell</w:t>
            </w:r>
            <w:r w:rsidR="008776AF" w:rsidRPr="00D31CB2">
              <w:rPr>
                <w:color w:val="000000"/>
                <w:highlight w:val="white"/>
              </w:rPr>
              <w:t xml:space="preserve"> </w:t>
            </w:r>
            <w:r w:rsidRPr="002D0B7C">
              <w:rPr>
                <w:color w:val="FF0000"/>
                <w:highlight w:val="white"/>
              </w:rPr>
              <w:t>x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Class</w:t>
            </w:r>
            <w:r w:rsidRPr="002D0B7C">
              <w:rPr>
                <w:color w:val="0000FF"/>
                <w:highlight w:val="white"/>
              </w:rPr>
              <w:t>="ClientApp.AppShell"</w:t>
            </w:r>
          </w:p>
          <w:p w14:paraId="6407004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proofErr w:type="spellEnd"/>
            <w:r w:rsidRPr="002D0B7C">
              <w:rPr>
                <w:color w:val="0000FF"/>
                <w:highlight w:val="white"/>
              </w:rPr>
              <w:t>="http://schemas.microsoft.com/dotnet/2021/</w:t>
            </w:r>
            <w:proofErr w:type="spellStart"/>
            <w:r w:rsidRPr="002D0B7C">
              <w:rPr>
                <w:color w:val="0000FF"/>
                <w:highlight w:val="white"/>
              </w:rPr>
              <w:t>maui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7BA22A4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x</w:t>
            </w:r>
            <w:proofErr w:type="spellEnd"/>
            <w:r w:rsidRPr="002D0B7C">
              <w:rPr>
                <w:color w:val="0000FF"/>
                <w:highlight w:val="white"/>
              </w:rPr>
              <w:t>="http://schemas.microsoft.com/</w:t>
            </w:r>
            <w:proofErr w:type="spellStart"/>
            <w:r w:rsidRPr="002D0B7C">
              <w:rPr>
                <w:color w:val="0000FF"/>
                <w:highlight w:val="white"/>
              </w:rPr>
              <w:t>winfx</w:t>
            </w:r>
            <w:proofErr w:type="spellEnd"/>
            <w:r w:rsidRPr="002D0B7C">
              <w:rPr>
                <w:color w:val="0000FF"/>
                <w:highlight w:val="white"/>
              </w:rPr>
              <w:t>/2009/</w:t>
            </w:r>
            <w:proofErr w:type="spellStart"/>
            <w:r w:rsidRPr="002D0B7C">
              <w:rPr>
                <w:color w:val="0000FF"/>
                <w:highlight w:val="white"/>
              </w:rPr>
              <w:t>xaml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173E1156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views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clr-namespace:ClientApp.Src.Views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432BD4C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authViews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clr-namespace:ClientApp.Src.Views.Auth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038F9E0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xmln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cal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clr-namespace:ClientApp.Src.ViewModels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</w:p>
          <w:p w14:paraId="37AE5F6A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FlyoutBehavior</w:t>
            </w:r>
            <w:proofErr w:type="spellEnd"/>
            <w:r w:rsidRPr="002D0B7C">
              <w:rPr>
                <w:color w:val="0000FF"/>
                <w:highlight w:val="white"/>
              </w:rPr>
              <w:t>="Disabled"</w:t>
            </w:r>
          </w:p>
          <w:p w14:paraId="378F3C6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Мои</w:t>
            </w:r>
            <w:proofErr w:type="spellEnd"/>
            <w:r w:rsidRPr="002D0B7C">
              <w:rPr>
                <w:color w:val="0000FF"/>
                <w:highlight w:val="white"/>
              </w:rPr>
              <w:t xml:space="preserve"> </w:t>
            </w:r>
            <w:proofErr w:type="spellStart"/>
            <w:r>
              <w:rPr>
                <w:color w:val="0000FF"/>
                <w:highlight w:val="white"/>
              </w:rPr>
              <w:t>новости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CD853F"/>
                <w:highlight w:val="white"/>
              </w:rPr>
              <w:t>&gt;</w:t>
            </w:r>
          </w:p>
          <w:p w14:paraId="0D0DF0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</w:p>
          <w:p w14:paraId="6ABEDD04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.BindingContext</w:t>
            </w:r>
            <w:proofErr w:type="spellEnd"/>
            <w:r w:rsidRPr="002D0B7C">
              <w:rPr>
                <w:color w:val="FFA500"/>
                <w:highlight w:val="white"/>
              </w:rPr>
              <w:t>&gt;</w:t>
            </w:r>
          </w:p>
          <w:p w14:paraId="3731C86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local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highlight w:val="white"/>
              </w:rPr>
              <w:t>TabsViewModel</w:t>
            </w:r>
            <w:proofErr w:type="spellEnd"/>
            <w:r w:rsidRPr="002D0B7C">
              <w:rPr>
                <w:color w:val="0000FF"/>
                <w:highlight w:val="white"/>
              </w:rPr>
              <w:t xml:space="preserve"> </w:t>
            </w:r>
            <w:r w:rsidRPr="002D0B7C">
              <w:rPr>
                <w:color w:val="BDB76B"/>
                <w:highlight w:val="white"/>
              </w:rPr>
              <w:t>/&gt;</w:t>
            </w:r>
          </w:p>
          <w:p w14:paraId="0BE305F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/</w:t>
            </w:r>
            <w:proofErr w:type="spellStart"/>
            <w:r w:rsidRPr="002D0B7C">
              <w:rPr>
                <w:highlight w:val="white"/>
              </w:rPr>
              <w:t>Shell.BindingContext</w:t>
            </w:r>
            <w:proofErr w:type="spellEnd"/>
            <w:r w:rsidRPr="002D0B7C">
              <w:rPr>
                <w:color w:val="FFA500"/>
                <w:highlight w:val="white"/>
              </w:rPr>
              <w:t>&gt;</w:t>
            </w:r>
          </w:p>
          <w:p w14:paraId="1F68C50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</w:p>
          <w:p w14:paraId="115C41E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</w:t>
            </w:r>
            <w:r w:rsidRPr="002D0B7C">
              <w:rPr>
                <w:color w:val="FFA500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TabBar</w:t>
            </w:r>
            <w:proofErr w:type="spellEnd"/>
            <w:r w:rsidRPr="002D0B7C">
              <w:rPr>
                <w:color w:val="FFA500"/>
                <w:highlight w:val="white"/>
              </w:rPr>
              <w:t>&gt;</w:t>
            </w:r>
          </w:p>
          <w:p w14:paraId="1B597EB5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Главная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ews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35EB148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Home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Mai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72C3F49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628B3219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Каталог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catalog.png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10DE2F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Browse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Browse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5CC9F20E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4A57DD60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Избранное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bookmark.png"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IsVisibl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BookmarkIsEnabled</w:t>
            </w:r>
            <w:proofErr w:type="spellEnd"/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27D480FF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Favourites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 w:rsidRPr="002D0B7C">
              <w:rPr>
                <w:color w:val="0000FF"/>
                <w:highlight w:val="white"/>
              </w:rPr>
              <w:t>Favourites</w:t>
            </w:r>
            <w:proofErr w:type="spellEnd"/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1E65774D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59E9572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Мастерская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notification.png"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IsVisibl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NotificationIsVisible</w:t>
            </w:r>
            <w:proofErr w:type="spellEnd"/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1FD81367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MeNews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Route</w:t>
            </w:r>
            <w:r w:rsidRPr="002D0B7C">
              <w:rPr>
                <w:color w:val="0000FF"/>
                <w:highlight w:val="white"/>
              </w:rPr>
              <w:t xml:space="preserve">="Notification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3F6D19DB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/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5785AC51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 w:rsidRPr="002D0B7C">
              <w:rPr>
                <w:color w:val="BDB76B"/>
                <w:highlight w:val="white"/>
              </w:rPr>
              <w:t>&lt;</w:t>
            </w:r>
            <w:r w:rsidRPr="002D0B7C">
              <w:rPr>
                <w:highlight w:val="white"/>
              </w:rPr>
              <w:t>Tab</w:t>
            </w:r>
            <w:r w:rsidRPr="002D0B7C">
              <w:rPr>
                <w:color w:val="FF0000"/>
                <w:highlight w:val="white"/>
              </w:rPr>
              <w:t xml:space="preserve"> Title</w:t>
            </w:r>
            <w:r w:rsidRPr="002D0B7C">
              <w:rPr>
                <w:color w:val="0000FF"/>
                <w:highlight w:val="white"/>
              </w:rPr>
              <w:t>="</w:t>
            </w:r>
            <w:proofErr w:type="spellStart"/>
            <w:r>
              <w:rPr>
                <w:color w:val="0000FF"/>
                <w:highlight w:val="white"/>
              </w:rPr>
              <w:t>Авторизация</w:t>
            </w:r>
            <w:proofErr w:type="spellEnd"/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FF0000"/>
                <w:highlight w:val="white"/>
              </w:rPr>
              <w:t xml:space="preserve"> Icon</w:t>
            </w:r>
            <w:r w:rsidRPr="002D0B7C">
              <w:rPr>
                <w:color w:val="0000FF"/>
                <w:highlight w:val="white"/>
              </w:rPr>
              <w:t>="key.png"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IsVisibl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8FBC8F"/>
                <w:highlight w:val="white"/>
              </w:rPr>
              <w:t>{</w:t>
            </w:r>
            <w:r w:rsidRPr="002D0B7C">
              <w:rPr>
                <w:highlight w:val="white"/>
              </w:rPr>
              <w:t>Binding</w:t>
            </w:r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LoginIsVisible</w:t>
            </w:r>
            <w:proofErr w:type="spellEnd"/>
            <w:r w:rsidRPr="002D0B7C">
              <w:rPr>
                <w:color w:val="8FBC8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>"</w:t>
            </w:r>
            <w:r w:rsidRPr="002D0B7C">
              <w:rPr>
                <w:color w:val="BDB76B"/>
                <w:highlight w:val="white"/>
              </w:rPr>
              <w:t>&gt;</w:t>
            </w:r>
          </w:p>
          <w:p w14:paraId="3E307D63" w14:textId="77777777" w:rsidR="002D0B7C" w:rsidRP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    </w:t>
            </w:r>
            <w:r w:rsidRPr="002D0B7C">
              <w:rPr>
                <w:color w:val="8FBC8F"/>
                <w:highlight w:val="white"/>
              </w:rPr>
              <w:t>&lt;</w:t>
            </w:r>
            <w:proofErr w:type="spellStart"/>
            <w:r w:rsidRPr="002D0B7C">
              <w:rPr>
                <w:highlight w:val="white"/>
              </w:rPr>
              <w:t>ShellContent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ContentTemplate</w:t>
            </w:r>
            <w:proofErr w:type="spellEnd"/>
            <w:r w:rsidRPr="002D0B7C">
              <w:rPr>
                <w:color w:val="0000FF"/>
                <w:highlight w:val="white"/>
              </w:rPr>
              <w:t>="</w:t>
            </w:r>
            <w:r w:rsidRPr="002D0B7C">
              <w:rPr>
                <w:color w:val="CD853F"/>
                <w:highlight w:val="white"/>
              </w:rPr>
              <w:t>{</w:t>
            </w:r>
            <w:proofErr w:type="spellStart"/>
            <w:r w:rsidRPr="002D0B7C">
              <w:rPr>
                <w:highlight w:val="white"/>
              </w:rPr>
              <w:t>DataTemplate</w:t>
            </w:r>
            <w:proofErr w:type="spellEnd"/>
            <w:r w:rsidRPr="002D0B7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0B7C">
              <w:rPr>
                <w:color w:val="FF0000"/>
                <w:highlight w:val="white"/>
              </w:rPr>
              <w:t>authViews</w:t>
            </w:r>
            <w:r w:rsidRPr="002D0B7C">
              <w:rPr>
                <w:color w:val="0000FF"/>
                <w:highlight w:val="white"/>
              </w:rPr>
              <w:t>:</w:t>
            </w:r>
            <w:r w:rsidRPr="002D0B7C">
              <w:rPr>
                <w:color w:val="FF0000"/>
                <w:highlight w:val="white"/>
              </w:rPr>
              <w:t>LoginPage</w:t>
            </w:r>
            <w:proofErr w:type="spellEnd"/>
            <w:r w:rsidRPr="002D0B7C">
              <w:rPr>
                <w:color w:val="CD853F"/>
                <w:highlight w:val="white"/>
              </w:rPr>
              <w:t>}</w:t>
            </w:r>
            <w:r w:rsidRPr="002D0B7C">
              <w:rPr>
                <w:color w:val="0000FF"/>
                <w:highlight w:val="white"/>
              </w:rPr>
              <w:t xml:space="preserve">" </w:t>
            </w:r>
            <w:r w:rsidRPr="002D0B7C">
              <w:rPr>
                <w:color w:val="8FBC8F"/>
                <w:highlight w:val="white"/>
              </w:rPr>
              <w:t>/&gt;</w:t>
            </w:r>
          </w:p>
          <w:p w14:paraId="65471043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 w:rsidRPr="002D0B7C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highlight w:val="white"/>
              </w:rPr>
              <w:t>Tab</w:t>
            </w:r>
            <w:r>
              <w:rPr>
                <w:color w:val="BDB76B"/>
                <w:highlight w:val="white"/>
              </w:rPr>
              <w:t>&gt;</w:t>
            </w:r>
          </w:p>
          <w:p w14:paraId="7247B740" w14:textId="77777777" w:rsidR="002D0B7C" w:rsidRDefault="002D0B7C" w:rsidP="002D0B7C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highlight w:val="white"/>
              </w:rPr>
              <w:t>TabBar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3790EC8A" w14:textId="444DF515" w:rsidR="00CC22BB" w:rsidRPr="003E2B67" w:rsidRDefault="002D0B7C" w:rsidP="002D0B7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r>
              <w:rPr>
                <w:highlight w:val="white"/>
              </w:rPr>
              <w:t>Shell</w:t>
            </w:r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41D9ADD" w14:textId="47933CA9" w:rsidR="00CC22BB" w:rsidRDefault="002D0B7C" w:rsidP="002D0B7C">
      <w:pPr>
        <w:pStyle w:val="a9"/>
      </w:pPr>
      <w:bookmarkStart w:id="73" w:name="_Toc190643509"/>
      <w:r>
        <w:lastRenderedPageBreak/>
        <w:t>Компоненты</w:t>
      </w:r>
      <w:bookmarkEnd w:id="73"/>
    </w:p>
    <w:p w14:paraId="37E8885E" w14:textId="68DF5E87" w:rsidR="006077EE" w:rsidRDefault="006D1D0E" w:rsidP="006077EE">
      <w:pPr>
        <w:pStyle w:val="ad"/>
      </w:pPr>
      <w:r>
        <w:t>Компоненты представляют собой пользовательские элементы компоновки, расширяющие стандартные доступные элементы управления.</w:t>
      </w:r>
      <w:r w:rsidR="006077EE">
        <w:t xml:space="preserve"> Они позволяют добавлять сложное поведение, что упрощает работу с интерфейсом и улучшает пользовательский опыт.</w:t>
      </w:r>
    </w:p>
    <w:p w14:paraId="768AF82E" w14:textId="6050D318" w:rsidR="006D1D0E" w:rsidRDefault="006077EE" w:rsidP="006077EE">
      <w:pPr>
        <w:pStyle w:val="ad"/>
      </w:pPr>
      <w:r>
        <w:t xml:space="preserve">Компоненты могут включать </w:t>
      </w:r>
      <w:proofErr w:type="spellStart"/>
      <w:r>
        <w:t>кастомные</w:t>
      </w:r>
      <w:proofErr w:type="spellEnd"/>
      <w:r>
        <w:t xml:space="preserve"> элементы отображения данных и взаимодействия с пользователем.</w:t>
      </w:r>
      <w:r w:rsidR="00D44256">
        <w:t xml:space="preserve"> </w:t>
      </w:r>
      <w:r>
        <w:t>Их использование помогает организовать код, повышает его повторное использование и упрощает поддержку проекта.</w:t>
      </w:r>
    </w:p>
    <w:p w14:paraId="17BF30F0" w14:textId="1872CFA4" w:rsidR="00C37153" w:rsidRPr="00150650" w:rsidRDefault="00C37153" w:rsidP="00C37153">
      <w:pPr>
        <w:pStyle w:val="21"/>
      </w:pPr>
      <w:r>
        <w:t>Аватарки</w:t>
      </w:r>
      <w:r w:rsidR="00A01506">
        <w:t xml:space="preserve"> </w:t>
      </w:r>
      <w:r w:rsidRPr="00150650">
        <w:t>(</w:t>
      </w:r>
      <w:r>
        <w:rPr>
          <w:lang w:val="en-US"/>
        </w:rPr>
        <w:t>Avatar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7949508" w14:textId="023D51E6" w:rsidR="00A01506" w:rsidRDefault="00150650" w:rsidP="00150650">
      <w:pPr>
        <w:pStyle w:val="ad"/>
      </w:pPr>
      <w:r>
        <w:t xml:space="preserve">Реализует отображение аватара пользователя. Если путь до изображения не установлен, то отображает уникальный </w:t>
      </w:r>
      <w:r>
        <w:rPr>
          <w:lang w:val="en-US"/>
        </w:rPr>
        <w:t>Gravatar</w:t>
      </w:r>
      <w:r w:rsidRPr="00150650">
        <w:t xml:space="preserve"> </w:t>
      </w:r>
      <w:r>
        <w:t>пользователя.</w:t>
      </w:r>
      <w:r w:rsidR="004B72AF">
        <w:t xml:space="preserve"> Разметку и код компонента смотри в </w:t>
      </w:r>
      <w:r w:rsidR="004B72AF" w:rsidRPr="00724A46">
        <w:rPr>
          <w:i/>
          <w:iCs/>
        </w:rPr>
        <w:t>Листингах 58 и 59</w:t>
      </w:r>
      <w:r w:rsidR="004B72AF">
        <w:t>.</w:t>
      </w:r>
    </w:p>
    <w:p w14:paraId="7261929F" w14:textId="6EEBF834" w:rsidR="004E3AA8" w:rsidRPr="00CC22BB" w:rsidRDefault="004E3AA8" w:rsidP="004E3AA8">
      <w:pPr>
        <w:pStyle w:val="LISTING"/>
        <w:spacing w:line="276" w:lineRule="auto"/>
      </w:pPr>
      <w:r>
        <w:t>Листинг</w:t>
      </w:r>
      <w:r w:rsidRPr="0023297F">
        <w:t xml:space="preserve"> 5</w:t>
      </w:r>
      <w:r>
        <w:t>8</w:t>
      </w:r>
      <w:r w:rsidRPr="0023297F">
        <w:t xml:space="preserve"> — </w:t>
      </w:r>
      <w:r>
        <w:t xml:space="preserve">Разметка </w:t>
      </w:r>
      <w:r w:rsidR="00B227F3">
        <w:t>компонента аватарки</w:t>
      </w:r>
      <w:r>
        <w:t>, файл «</w:t>
      </w:r>
      <w:r w:rsidR="007644B5"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E3AA8" w:rsidRPr="00462836" w14:paraId="54188080" w14:textId="77777777" w:rsidTr="00D11020">
        <w:tc>
          <w:tcPr>
            <w:tcW w:w="9617" w:type="dxa"/>
          </w:tcPr>
          <w:p w14:paraId="51DDCF72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CD853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entView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xmlns</w:t>
            </w:r>
            <w:proofErr w:type="spellEnd"/>
            <w:r w:rsidRPr="00B227F3">
              <w:rPr>
                <w:highlight w:val="white"/>
              </w:rPr>
              <w:t>="http://schemas.microsoft.com/dotnet/2021/</w:t>
            </w:r>
            <w:proofErr w:type="spellStart"/>
            <w:r w:rsidRPr="00B227F3">
              <w:rPr>
                <w:highlight w:val="white"/>
              </w:rPr>
              <w:t>maui</w:t>
            </w:r>
            <w:proofErr w:type="spellEnd"/>
            <w:r w:rsidRPr="00B227F3">
              <w:rPr>
                <w:highlight w:val="white"/>
              </w:rPr>
              <w:t>"</w:t>
            </w:r>
          </w:p>
          <w:p w14:paraId="456C23D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mcb</w:t>
            </w:r>
            <w:r w:rsidRPr="00B227F3">
              <w:rPr>
                <w:highlight w:val="white"/>
              </w:rPr>
              <w:t>="http://schemas.microsoft.com/dotnet/2024/maui/contentbutton"</w:t>
            </w:r>
          </w:p>
          <w:p w14:paraId="60A7469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toolkit</w:t>
            </w:r>
            <w:r w:rsidRPr="00B227F3">
              <w:rPr>
                <w:highlight w:val="white"/>
              </w:rPr>
              <w:t>="http://schemas.microsoft.com/dotnet/2022/maui/toolkit"</w:t>
            </w:r>
          </w:p>
          <w:p w14:paraId="0C4B1E9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xmlns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x</w:t>
            </w:r>
            <w:proofErr w:type="spellEnd"/>
            <w:r w:rsidRPr="00B227F3">
              <w:rPr>
                <w:highlight w:val="white"/>
              </w:rPr>
              <w:t>="http://schemas.microsoft.com/</w:t>
            </w:r>
            <w:proofErr w:type="spellStart"/>
            <w:r w:rsidRPr="00B227F3">
              <w:rPr>
                <w:highlight w:val="white"/>
              </w:rPr>
              <w:t>winfx</w:t>
            </w:r>
            <w:proofErr w:type="spellEnd"/>
            <w:r w:rsidRPr="00B227F3">
              <w:rPr>
                <w:highlight w:val="white"/>
              </w:rPr>
              <w:t>/2009/</w:t>
            </w:r>
            <w:proofErr w:type="spellStart"/>
            <w:r w:rsidRPr="00B227F3">
              <w:rPr>
                <w:highlight w:val="white"/>
              </w:rPr>
              <w:t>xaml</w:t>
            </w:r>
            <w:proofErr w:type="spellEnd"/>
            <w:r w:rsidRPr="00B227F3">
              <w:rPr>
                <w:highlight w:val="white"/>
              </w:rPr>
              <w:t>"</w:t>
            </w:r>
          </w:p>
          <w:p w14:paraId="38E2432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Class</w:t>
            </w:r>
            <w:r w:rsidRPr="00B227F3">
              <w:rPr>
                <w:highlight w:val="white"/>
              </w:rPr>
              <w:t>="ClientApp.Src.Components.Avatar"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5B36178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4530E43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entView.Resources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7FAFF3D5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ResourceDictionary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1C2A3B20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IsNullConverter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x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FF0000"/>
                <w:highlight w:val="white"/>
              </w:rPr>
              <w:t>Key</w:t>
            </w:r>
            <w:r w:rsidRPr="00B227F3">
              <w:rPr>
                <w:highlight w:val="white"/>
              </w:rPr>
              <w:t xml:space="preserve">="IsNullConverter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1B2B012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ResourceDictionary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5BD74C4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ContentView.Resources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6D95C184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252DC59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6802D7C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ControlTemplat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501D9D0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WidthRequest</w:t>
            </w:r>
            <w:proofErr w:type="spellEnd"/>
            <w:r w:rsidRPr="00B227F3">
              <w:rPr>
                <w:highlight w:val="white"/>
              </w:rPr>
              <w:t>="40"</w:t>
            </w:r>
          </w:p>
          <w:p w14:paraId="1B1EE3CD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HeightRequest</w:t>
            </w:r>
            <w:proofErr w:type="spellEnd"/>
            <w:r w:rsidRPr="00B227F3">
              <w:rPr>
                <w:highlight w:val="white"/>
              </w:rPr>
              <w:t>="40"</w:t>
            </w:r>
          </w:p>
          <w:p w14:paraId="0B15EE6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BackgroundColor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StaticResource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White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6368222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StrokeColor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StaticResource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Gray100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2CF36DF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ornerRadius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ornerRadius</w:t>
            </w:r>
            <w:proofErr w:type="spellEnd"/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8FBC8F"/>
                <w:highlight w:val="white"/>
              </w:rPr>
              <w:t>&gt;</w:t>
            </w:r>
          </w:p>
          <w:p w14:paraId="11CD715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1183138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IsVisible</w:t>
            </w:r>
            <w:proofErr w:type="spellEnd"/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AvatarData</w:t>
            </w:r>
            <w:proofErr w:type="spellEnd"/>
            <w:r w:rsidRPr="00B227F3">
              <w:rPr>
                <w:highlight w:val="white"/>
              </w:rPr>
              <w:t>,</w:t>
            </w:r>
            <w:r w:rsidRPr="00B227F3">
              <w:rPr>
                <w:color w:val="FF0000"/>
                <w:highlight w:val="white"/>
              </w:rPr>
              <w:t xml:space="preserve"> Converter</w:t>
            </w:r>
            <w:r w:rsidRPr="00B227F3">
              <w:rPr>
                <w:highlight w:val="white"/>
              </w:rPr>
              <w:t>=</w:t>
            </w:r>
            <w:r w:rsidRPr="00B227F3">
              <w:rPr>
                <w:color w:val="8FBC8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StaticResource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IsNullConverter</w:t>
            </w:r>
            <w:proofErr w:type="spellEnd"/>
            <w:r w:rsidRPr="00B227F3">
              <w:rPr>
                <w:color w:val="8FBC8F"/>
                <w:highlight w:val="white"/>
              </w:rPr>
              <w:t>}</w:t>
            </w:r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6C9180A7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Image.Sourc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2501799C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</w:t>
            </w:r>
            <w:r w:rsidRPr="00B227F3">
              <w:rPr>
                <w:color w:val="8FBC8F"/>
                <w:highlight w:val="white"/>
              </w:rPr>
              <w:t>&lt;</w:t>
            </w:r>
            <w:proofErr w:type="spellStart"/>
            <w:r w:rsidRPr="00B227F3">
              <w:rPr>
                <w:color w:val="A31515"/>
                <w:highlight w:val="white"/>
              </w:rPr>
              <w:t>toolkit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GravatarImageSource</w:t>
            </w:r>
            <w:proofErr w:type="spellEnd"/>
          </w:p>
          <w:p w14:paraId="44A321B9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acheValidity</w:t>
            </w:r>
            <w:proofErr w:type="spellEnd"/>
            <w:r w:rsidRPr="00B227F3">
              <w:rPr>
                <w:highlight w:val="white"/>
              </w:rPr>
              <w:t>="1"</w:t>
            </w:r>
          </w:p>
          <w:p w14:paraId="41519E0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CachingEnabled</w:t>
            </w:r>
            <w:proofErr w:type="spellEnd"/>
            <w:r w:rsidRPr="00B227F3">
              <w:rPr>
                <w:highlight w:val="white"/>
              </w:rPr>
              <w:t>="True"</w:t>
            </w:r>
          </w:p>
          <w:p w14:paraId="732975D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CD853F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Email</w:t>
            </w:r>
            <w:r w:rsidRPr="00B227F3">
              <w:rPr>
                <w:color w:val="CD853F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</w:p>
          <w:p w14:paraId="189ADBDA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       </w:t>
            </w:r>
            <w:r w:rsidRPr="00B227F3">
              <w:rPr>
                <w:color w:val="FF0000"/>
                <w:highlight w:val="white"/>
              </w:rPr>
              <w:t xml:space="preserve"> Image</w:t>
            </w:r>
            <w:r w:rsidRPr="00B227F3">
              <w:rPr>
                <w:highlight w:val="white"/>
              </w:rPr>
              <w:t>="</w:t>
            </w:r>
            <w:proofErr w:type="spellStart"/>
            <w:r w:rsidRPr="00B227F3">
              <w:rPr>
                <w:highlight w:val="white"/>
              </w:rPr>
              <w:t>Robohash</w:t>
            </w:r>
            <w:proofErr w:type="spellEnd"/>
            <w:r w:rsidRPr="00B227F3">
              <w:rPr>
                <w:highlight w:val="white"/>
              </w:rPr>
              <w:t xml:space="preserve">" </w:t>
            </w:r>
            <w:r w:rsidRPr="00B227F3">
              <w:rPr>
                <w:color w:val="8FBC8F"/>
                <w:highlight w:val="white"/>
              </w:rPr>
              <w:t>/&gt;</w:t>
            </w:r>
          </w:p>
          <w:p w14:paraId="07F101C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    </w:t>
            </w:r>
            <w:r w:rsidRPr="00B227F3">
              <w:rPr>
                <w:color w:val="BDB76B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Image.Sourc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43DD0E7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A500"/>
                <w:highlight w:val="white"/>
              </w:rPr>
              <w:t>&gt;</w:t>
            </w:r>
          </w:p>
          <w:p w14:paraId="1281FF9F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    </w:t>
            </w:r>
            <w:r w:rsidRPr="00B227F3">
              <w:rPr>
                <w:color w:val="FFA500"/>
                <w:highlight w:val="white"/>
              </w:rPr>
              <w:t>&lt;</w:t>
            </w:r>
            <w:r w:rsidRPr="00B227F3">
              <w:rPr>
                <w:color w:val="A31515"/>
                <w:highlight w:val="white"/>
              </w:rPr>
              <w:t>Image</w:t>
            </w:r>
            <w:r w:rsidRPr="00B227F3">
              <w:rPr>
                <w:color w:val="FF0000"/>
                <w:highlight w:val="white"/>
              </w:rPr>
              <w:t xml:space="preserve"> Source</w:t>
            </w:r>
            <w:r w:rsidRPr="00B227F3">
              <w:rPr>
                <w:highlight w:val="white"/>
              </w:rPr>
              <w:t>="</w:t>
            </w:r>
            <w:r w:rsidRPr="00B227F3">
              <w:rPr>
                <w:color w:val="BDB76B"/>
                <w:highlight w:val="white"/>
              </w:rPr>
              <w:t>{</w:t>
            </w:r>
            <w:proofErr w:type="spellStart"/>
            <w:r w:rsidRPr="00B227F3">
              <w:rPr>
                <w:color w:val="A31515"/>
                <w:highlight w:val="white"/>
              </w:rPr>
              <w:t>TemplateBinding</w:t>
            </w:r>
            <w:proofErr w:type="spellEnd"/>
            <w:r w:rsidRPr="00B227F3">
              <w:rPr>
                <w:color w:val="FF0000"/>
                <w:highlight w:val="white"/>
              </w:rPr>
              <w:t xml:space="preserve"> </w:t>
            </w:r>
            <w:proofErr w:type="spellStart"/>
            <w:r w:rsidRPr="00B227F3">
              <w:rPr>
                <w:color w:val="FF0000"/>
                <w:highlight w:val="white"/>
              </w:rPr>
              <w:t>AvatarData</w:t>
            </w:r>
            <w:r w:rsidRPr="00B227F3">
              <w:rPr>
                <w:highlight w:val="white"/>
              </w:rPr>
              <w:t>.TotalPath</w:t>
            </w:r>
            <w:proofErr w:type="spellEnd"/>
            <w:r w:rsidRPr="00B227F3">
              <w:rPr>
                <w:color w:val="BDB76B"/>
                <w:highlight w:val="white"/>
              </w:rPr>
              <w:t>}</w:t>
            </w:r>
            <w:r w:rsidRPr="00B227F3">
              <w:rPr>
                <w:highlight w:val="white"/>
              </w:rPr>
              <w:t>"</w:t>
            </w:r>
            <w:r w:rsidRPr="00B227F3">
              <w:rPr>
                <w:color w:val="FF0000"/>
                <w:highlight w:val="white"/>
              </w:rPr>
              <w:t xml:space="preserve"> Aspect</w:t>
            </w:r>
            <w:r w:rsidRPr="00B227F3">
              <w:rPr>
                <w:highlight w:val="white"/>
              </w:rPr>
              <w:t>="</w:t>
            </w:r>
            <w:proofErr w:type="spellStart"/>
            <w:r w:rsidRPr="00B227F3">
              <w:rPr>
                <w:highlight w:val="white"/>
              </w:rPr>
              <w:t>AspectFill</w:t>
            </w:r>
            <w:proofErr w:type="spellEnd"/>
            <w:r w:rsidRPr="00B227F3">
              <w:rPr>
                <w:highlight w:val="white"/>
              </w:rPr>
              <w:t xml:space="preserve">" </w:t>
            </w:r>
            <w:r w:rsidRPr="00B227F3">
              <w:rPr>
                <w:color w:val="FFA500"/>
                <w:highlight w:val="white"/>
              </w:rPr>
              <w:t>/&gt;</w:t>
            </w:r>
          </w:p>
          <w:p w14:paraId="2038364E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    </w:t>
            </w:r>
            <w:r w:rsidRPr="00B227F3">
              <w:rPr>
                <w:color w:val="CD853F"/>
                <w:highlight w:val="white"/>
              </w:rPr>
              <w:t>&lt;/</w:t>
            </w:r>
            <w:r w:rsidRPr="00B227F3">
              <w:rPr>
                <w:color w:val="A31515"/>
                <w:highlight w:val="white"/>
              </w:rPr>
              <w:t>Grid</w:t>
            </w:r>
            <w:r w:rsidRPr="00B227F3">
              <w:rPr>
                <w:color w:val="CD853F"/>
                <w:highlight w:val="white"/>
              </w:rPr>
              <w:t>&gt;</w:t>
            </w:r>
          </w:p>
          <w:p w14:paraId="27880303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    </w:t>
            </w:r>
            <w:r w:rsidRPr="00B227F3">
              <w:rPr>
                <w:color w:val="8FBC8F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mcb</w:t>
            </w:r>
            <w:r w:rsidRPr="00B227F3">
              <w:rPr>
                <w:highlight w:val="white"/>
              </w:rPr>
              <w:t>:</w:t>
            </w:r>
            <w:r w:rsidRPr="00B227F3">
              <w:rPr>
                <w:color w:val="A31515"/>
                <w:highlight w:val="white"/>
              </w:rPr>
              <w:t>ContentButton</w:t>
            </w:r>
            <w:proofErr w:type="spellEnd"/>
            <w:r w:rsidRPr="00B227F3">
              <w:rPr>
                <w:color w:val="8FBC8F"/>
                <w:highlight w:val="white"/>
              </w:rPr>
              <w:t>&gt;</w:t>
            </w:r>
          </w:p>
          <w:p w14:paraId="27E8582B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    </w:t>
            </w:r>
            <w:r w:rsidRPr="00B227F3">
              <w:rPr>
                <w:color w:val="BDB76B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ControlTemplate</w:t>
            </w:r>
            <w:proofErr w:type="spellEnd"/>
            <w:r w:rsidRPr="00B227F3">
              <w:rPr>
                <w:color w:val="BDB76B"/>
                <w:highlight w:val="white"/>
              </w:rPr>
              <w:t>&gt;</w:t>
            </w:r>
          </w:p>
          <w:p w14:paraId="178B2771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  <w:r w:rsidRPr="00B227F3">
              <w:rPr>
                <w:color w:val="000000"/>
                <w:highlight w:val="white"/>
              </w:rPr>
              <w:t xml:space="preserve">    </w:t>
            </w:r>
            <w:r w:rsidRPr="00B227F3">
              <w:rPr>
                <w:color w:val="FFA500"/>
                <w:highlight w:val="white"/>
              </w:rPr>
              <w:t>&lt;/</w:t>
            </w:r>
            <w:proofErr w:type="spellStart"/>
            <w:r w:rsidRPr="00B227F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B227F3">
              <w:rPr>
                <w:color w:val="FFA500"/>
                <w:highlight w:val="white"/>
              </w:rPr>
              <w:t>&gt;</w:t>
            </w:r>
          </w:p>
          <w:p w14:paraId="5074C7E8" w14:textId="77777777" w:rsidR="00B227F3" w:rsidRPr="00B227F3" w:rsidRDefault="00B227F3" w:rsidP="00B227F3">
            <w:pPr>
              <w:pStyle w:val="Code"/>
              <w:rPr>
                <w:color w:val="000000"/>
                <w:highlight w:val="white"/>
              </w:rPr>
            </w:pPr>
          </w:p>
          <w:p w14:paraId="697BF951" w14:textId="2B25EF6A" w:rsidR="004E3AA8" w:rsidRPr="003E2B67" w:rsidRDefault="00B227F3" w:rsidP="00B227F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EB7C69" w14:textId="1E952C72" w:rsidR="00995C24" w:rsidRPr="00CC22BB" w:rsidRDefault="00995C24" w:rsidP="00995C24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5</w:t>
      </w:r>
      <w:r w:rsidRPr="002520C3">
        <w:t>9</w:t>
      </w:r>
      <w:r w:rsidRPr="0023297F">
        <w:t xml:space="preserve"> — </w:t>
      </w:r>
      <w:r w:rsidR="002520C3">
        <w:t>Код</w:t>
      </w:r>
      <w:r>
        <w:t xml:space="preserve"> компонента аватарки, файл «</w:t>
      </w:r>
      <w:r>
        <w:rPr>
          <w:lang w:val="en-US"/>
        </w:rPr>
        <w:t>Avatar</w:t>
      </w:r>
      <w:r w:rsidRPr="00CC22BB">
        <w:t>.</w:t>
      </w:r>
      <w:r>
        <w:rPr>
          <w:lang w:val="en-US"/>
        </w:rPr>
        <w:t>xaml</w:t>
      </w:r>
      <w:r w:rsidR="00341875" w:rsidRPr="00341875">
        <w:t>.</w:t>
      </w:r>
      <w:r w:rsidR="00341875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95C24" w:rsidRPr="00462836" w14:paraId="065D5059" w14:textId="77777777" w:rsidTr="00D11020">
        <w:tc>
          <w:tcPr>
            <w:tcW w:w="9617" w:type="dxa"/>
          </w:tcPr>
          <w:p w14:paraId="79FF4C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partial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class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663546">
              <w:rPr>
                <w:color w:val="2B91AF"/>
                <w:highlight w:val="white"/>
              </w:rPr>
              <w:t>ContentView</w:t>
            </w:r>
            <w:proofErr w:type="spellEnd"/>
          </w:p>
          <w:p w14:paraId="521C7236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CD853F"/>
                <w:highlight w:val="white"/>
              </w:rPr>
              <w:t>{</w:t>
            </w:r>
          </w:p>
          <w:p w14:paraId="2856685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FFA500"/>
                <w:highlight w:val="white"/>
              </w:rPr>
              <w:t>()</w:t>
            </w:r>
          </w:p>
          <w:p w14:paraId="15EDD2E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5FC1E1E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000000"/>
                <w:highlight w:val="white"/>
              </w:rPr>
              <w:tab/>
            </w:r>
            <w:proofErr w:type="spellStart"/>
            <w:r w:rsidRPr="00663546">
              <w:rPr>
                <w:color w:val="000000"/>
                <w:highlight w:val="white"/>
              </w:rPr>
              <w:t>InitializeComponent</w:t>
            </w:r>
            <w:proofErr w:type="spellEnd"/>
            <w:r w:rsidRPr="00663546">
              <w:rPr>
                <w:color w:val="BDB76B"/>
                <w:highlight w:val="white"/>
              </w:rPr>
              <w:t>(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C054FC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ab/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62D1BFAF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3B380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highlight w:val="white"/>
              </w:rPr>
              <w:t>readonl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AvatarData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proofErr w:type="spellEnd"/>
            <w:r w:rsidRPr="00663546">
              <w:rPr>
                <w:color w:val="FFA500"/>
                <w:highlight w:val="white"/>
              </w:rPr>
              <w:t>(</w:t>
            </w:r>
          </w:p>
          <w:p w14:paraId="384B213D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663546">
              <w:rPr>
                <w:highlight w:val="white"/>
              </w:rPr>
              <w:t>nam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AvatarData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null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  <w:proofErr w:type="spellEnd"/>
          </w:p>
          <w:p w14:paraId="3546F7C7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7E9C663B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10AD69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663546">
              <w:rPr>
                <w:color w:val="000000"/>
                <w:highlight w:val="white"/>
              </w:rPr>
              <w:t>AvatarData</w:t>
            </w:r>
            <w:proofErr w:type="spellEnd"/>
          </w:p>
          <w:p w14:paraId="27D6AA0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7145CC92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RequestsLibrary.Models.</w:t>
            </w:r>
            <w:r w:rsidRPr="00663546">
              <w:rPr>
                <w:color w:val="2B91AF"/>
                <w:highlight w:val="white"/>
              </w:rPr>
              <w:t>Image</w:t>
            </w:r>
            <w:proofErr w:type="spellEnd"/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proofErr w:type="spellStart"/>
            <w:r w:rsidRPr="00663546">
              <w:rPr>
                <w:color w:val="000000"/>
                <w:highlight w:val="white"/>
              </w:rPr>
              <w:t>G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AvatarDataProperty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1DC5EAD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663546">
              <w:rPr>
                <w:color w:val="000000"/>
                <w:highlight w:val="white"/>
              </w:rPr>
              <w:t>S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AvatarData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CCDE51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11DA475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7DEEF5D1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highlight w:val="white"/>
              </w:rPr>
              <w:t>readonl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CornerRadius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proofErr w:type="spellEnd"/>
            <w:r w:rsidRPr="00663546">
              <w:rPr>
                <w:color w:val="FFA500"/>
                <w:highlight w:val="white"/>
              </w:rPr>
              <w:t>(</w:t>
            </w:r>
          </w:p>
          <w:p w14:paraId="53595BB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663546">
              <w:rPr>
                <w:highlight w:val="white"/>
              </w:rPr>
              <w:t>nam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CornerRadius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63546">
              <w:rPr>
                <w:highlight w:val="white"/>
              </w:rPr>
              <w:t>typeof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color w:val="2B91AF"/>
                <w:highlight w:val="white"/>
              </w:rPr>
              <w:t>Avatar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 xml:space="preserve">, 5, </w:t>
            </w:r>
            <w:proofErr w:type="spellStart"/>
            <w:r w:rsidRPr="00663546">
              <w:rPr>
                <w:color w:val="2B91AF"/>
                <w:highlight w:val="white"/>
              </w:rPr>
              <w:t>BindingMode</w:t>
            </w:r>
            <w:r w:rsidRPr="00663546">
              <w:rPr>
                <w:color w:val="000000"/>
                <w:highlight w:val="white"/>
              </w:rPr>
              <w:t>.TwoWay</w:t>
            </w:r>
            <w:proofErr w:type="spellEnd"/>
          </w:p>
          <w:p w14:paraId="26217B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6D9C7FF3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27E57E59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663546">
              <w:rPr>
                <w:color w:val="000000"/>
                <w:highlight w:val="white"/>
              </w:rPr>
              <w:t>CornerRadius</w:t>
            </w:r>
            <w:proofErr w:type="spellEnd"/>
          </w:p>
          <w:p w14:paraId="2A2CD38E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{</w:t>
            </w:r>
          </w:p>
          <w:p w14:paraId="14BCC36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g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r w:rsidRPr="00663546">
              <w:rPr>
                <w:color w:val="BDB76B"/>
                <w:highlight w:val="white"/>
              </w:rPr>
              <w:t>(</w:t>
            </w:r>
            <w:r w:rsidRPr="00663546">
              <w:rPr>
                <w:highlight w:val="white"/>
              </w:rPr>
              <w:t>int</w:t>
            </w:r>
            <w:r w:rsidRPr="00663546">
              <w:rPr>
                <w:color w:val="000000"/>
                <w:highlight w:val="white"/>
              </w:rPr>
              <w:t>?</w:t>
            </w:r>
            <w:r w:rsidRPr="00663546">
              <w:rPr>
                <w:color w:val="BDB76B"/>
                <w:highlight w:val="white"/>
              </w:rPr>
              <w:t>)</w:t>
            </w:r>
            <w:proofErr w:type="spellStart"/>
            <w:r w:rsidRPr="00663546">
              <w:rPr>
                <w:color w:val="000000"/>
                <w:highlight w:val="white"/>
              </w:rPr>
              <w:t>G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CornerRadiusProperty</w:t>
            </w:r>
            <w:proofErr w:type="spellEnd"/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28A137F0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r w:rsidRPr="00663546">
              <w:rPr>
                <w:highlight w:val="white"/>
              </w:rPr>
              <w:t>set</w:t>
            </w:r>
            <w:r w:rsidRPr="00663546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663546">
              <w:rPr>
                <w:color w:val="000000"/>
                <w:highlight w:val="white"/>
              </w:rPr>
              <w:t>SetValue</w:t>
            </w:r>
            <w:proofErr w:type="spellEnd"/>
            <w:r w:rsidRPr="00663546">
              <w:rPr>
                <w:color w:val="BDB76B"/>
                <w:highlight w:val="white"/>
              </w:rPr>
              <w:t>(</w:t>
            </w:r>
            <w:proofErr w:type="spellStart"/>
            <w:r w:rsidRPr="00663546">
              <w:rPr>
                <w:color w:val="000000"/>
                <w:highlight w:val="white"/>
              </w:rPr>
              <w:t>CornerRadius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, </w:t>
            </w:r>
            <w:r w:rsidRPr="00663546">
              <w:rPr>
                <w:highlight w:val="white"/>
              </w:rPr>
              <w:t>value</w:t>
            </w:r>
            <w:r w:rsidRPr="00663546">
              <w:rPr>
                <w:color w:val="BDB76B"/>
                <w:highlight w:val="white"/>
              </w:rPr>
              <w:t>)</w:t>
            </w:r>
            <w:r w:rsidRPr="00663546">
              <w:rPr>
                <w:color w:val="000000"/>
                <w:highlight w:val="white"/>
              </w:rPr>
              <w:t>;</w:t>
            </w:r>
          </w:p>
          <w:p w14:paraId="4BEBACC8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color w:val="FFA500"/>
                <w:highlight w:val="white"/>
              </w:rPr>
              <w:t>}</w:t>
            </w:r>
          </w:p>
          <w:p w14:paraId="2B505025" w14:textId="77777777" w:rsidR="00663546" w:rsidRP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</w:t>
            </w:r>
            <w:r w:rsidRPr="00663546">
              <w:rPr>
                <w:highlight w:val="white"/>
              </w:rPr>
              <w:t>publ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r w:rsidRPr="00663546">
              <w:rPr>
                <w:highlight w:val="white"/>
              </w:rPr>
              <w:t>static</w:t>
            </w:r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highlight w:val="white"/>
              </w:rPr>
              <w:t>readonl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</w:t>
            </w:r>
            <w:proofErr w:type="spellStart"/>
            <w:r w:rsidRPr="00663546">
              <w:rPr>
                <w:color w:val="000000"/>
                <w:highlight w:val="white"/>
              </w:rPr>
              <w:t>EmailProperty</w:t>
            </w:r>
            <w:proofErr w:type="spellEnd"/>
            <w:r w:rsidRPr="0066354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63546">
              <w:rPr>
                <w:color w:val="2B91AF"/>
                <w:highlight w:val="white"/>
              </w:rPr>
              <w:t>BindableProperty</w:t>
            </w:r>
            <w:r w:rsidRPr="00663546">
              <w:rPr>
                <w:color w:val="000000"/>
                <w:highlight w:val="white"/>
              </w:rPr>
              <w:t>.Create</w:t>
            </w:r>
            <w:proofErr w:type="spellEnd"/>
            <w:r w:rsidRPr="00663546">
              <w:rPr>
                <w:color w:val="FFA500"/>
                <w:highlight w:val="white"/>
              </w:rPr>
              <w:t>(</w:t>
            </w:r>
          </w:p>
          <w:p w14:paraId="431F6CF7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 w:rsidRPr="00663546"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nameof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Email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ypeof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ypeof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2B91AF"/>
                <w:highlight w:val="white"/>
              </w:rPr>
              <w:t>Avatar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test@mail.ru"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2B91AF"/>
                <w:highlight w:val="white"/>
              </w:rPr>
              <w:t>BindingMode</w:t>
            </w:r>
            <w:r>
              <w:rPr>
                <w:color w:val="000000"/>
                <w:highlight w:val="white"/>
              </w:rPr>
              <w:t>.TwoWay</w:t>
            </w:r>
            <w:proofErr w:type="spellEnd"/>
          </w:p>
          <w:p w14:paraId="27A40B2F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5B4DE08A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55ABFF80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 Email</w:t>
            </w:r>
          </w:p>
          <w:p w14:paraId="4275A485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3635660C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 =&gt;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?</w:t>
            </w:r>
            <w:r>
              <w:rPr>
                <w:color w:val="BDB76B"/>
                <w:highlight w:val="white"/>
              </w:rPr>
              <w:t>)</w:t>
            </w:r>
            <w:proofErr w:type="spellStart"/>
            <w:r>
              <w:rPr>
                <w:color w:val="000000"/>
                <w:highlight w:val="white"/>
              </w:rPr>
              <w:t>GetValu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EmailProperty</w:t>
            </w:r>
            <w:proofErr w:type="spellEnd"/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98AB22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 =&gt; </w:t>
            </w:r>
            <w:proofErr w:type="spellStart"/>
            <w:r>
              <w:rPr>
                <w:color w:val="000000"/>
                <w:highlight w:val="white"/>
              </w:rPr>
              <w:t>SetValu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EmailProperty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r>
              <w:rPr>
                <w:highlight w:val="white"/>
              </w:rPr>
              <w:t>valu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0EA09D9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D88A326" w14:textId="77777777" w:rsidR="00663546" w:rsidRDefault="00663546" w:rsidP="00663546">
            <w:pPr>
              <w:pStyle w:val="Code"/>
              <w:rPr>
                <w:color w:val="000000"/>
                <w:highlight w:val="white"/>
              </w:rPr>
            </w:pPr>
          </w:p>
          <w:p w14:paraId="057F794E" w14:textId="1DE7B010" w:rsidR="00995C24" w:rsidRPr="003E2B67" w:rsidRDefault="00663546" w:rsidP="0066354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6F8826D" w14:textId="4112C024" w:rsidR="00663546" w:rsidRPr="00150650" w:rsidRDefault="003B2937" w:rsidP="00663546">
      <w:pPr>
        <w:pStyle w:val="21"/>
      </w:pPr>
      <w:r>
        <w:lastRenderedPageBreak/>
        <w:t>Карточка большой новости</w:t>
      </w:r>
      <w:r w:rsidR="00663546">
        <w:t xml:space="preserve"> </w:t>
      </w:r>
      <w:r w:rsidR="00663546" w:rsidRPr="00150650">
        <w:t>(</w:t>
      </w:r>
      <w:r w:rsidR="00663546">
        <w:rPr>
          <w:lang w:val="en-US"/>
        </w:rPr>
        <w:t>BigNewsCard</w:t>
      </w:r>
      <w:r w:rsidR="00663546" w:rsidRPr="00150650">
        <w:t>.</w:t>
      </w:r>
      <w:r w:rsidR="00663546">
        <w:rPr>
          <w:lang w:val="en-US"/>
        </w:rPr>
        <w:t>xaml</w:t>
      </w:r>
      <w:r w:rsidR="00663546" w:rsidRPr="00150650">
        <w:t>)</w:t>
      </w:r>
    </w:p>
    <w:p w14:paraId="46B068E9" w14:textId="68E3B8D6" w:rsidR="00663546" w:rsidRDefault="00663546" w:rsidP="00663546">
      <w:pPr>
        <w:pStyle w:val="ad"/>
      </w:pPr>
      <w:r>
        <w:t xml:space="preserve">Реализует отображение </w:t>
      </w:r>
      <w:r w:rsidR="00B73507">
        <w:t>большой новости</w:t>
      </w:r>
      <w:r>
        <w:t xml:space="preserve">. </w:t>
      </w:r>
      <w:r w:rsidR="001608E1">
        <w:t>Принимает уже загруженную новость и отображает её</w:t>
      </w:r>
      <w:r>
        <w:t xml:space="preserve">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5541B6">
        <w:rPr>
          <w:i/>
          <w:iCs/>
        </w:rPr>
        <w:t>60</w:t>
      </w:r>
      <w:r w:rsidRPr="00724A46">
        <w:rPr>
          <w:i/>
          <w:iCs/>
        </w:rPr>
        <w:t xml:space="preserve"> и </w:t>
      </w:r>
      <w:r w:rsidR="005541B6">
        <w:rPr>
          <w:i/>
          <w:iCs/>
        </w:rPr>
        <w:t>61</w:t>
      </w:r>
      <w:r>
        <w:t>.</w:t>
      </w:r>
    </w:p>
    <w:p w14:paraId="49B5D305" w14:textId="679FBF41" w:rsidR="00AF0B60" w:rsidRPr="00CC22BB" w:rsidRDefault="00AF0B60" w:rsidP="00AF0B6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0</w:t>
      </w:r>
      <w:r w:rsidRPr="0023297F">
        <w:t xml:space="preserve"> — </w:t>
      </w:r>
      <w:r>
        <w:t xml:space="preserve">Разметка компонента </w:t>
      </w:r>
      <w:r w:rsidR="008D77B8">
        <w:t>карточки большой новости</w:t>
      </w:r>
      <w:r>
        <w:t>, файл «</w:t>
      </w:r>
      <w:r w:rsidR="00C61999">
        <w:rPr>
          <w:lang w:val="en-US"/>
        </w:rPr>
        <w:t>Big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3BFE472C" w14:textId="77777777" w:rsidTr="00D11020">
        <w:tc>
          <w:tcPr>
            <w:tcW w:w="9617" w:type="dxa"/>
          </w:tcPr>
          <w:p w14:paraId="7374C38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tentView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xmlns</w:t>
            </w:r>
            <w:proofErr w:type="spellEnd"/>
            <w:r w:rsidRPr="00022D32">
              <w:rPr>
                <w:highlight w:val="white"/>
              </w:rPr>
              <w:t>="http://schemas.microsoft.com/dotnet/2021/</w:t>
            </w:r>
            <w:proofErr w:type="spellStart"/>
            <w:r w:rsidRPr="00022D32">
              <w:rPr>
                <w:highlight w:val="white"/>
              </w:rPr>
              <w:t>maui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17F1BA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x</w:t>
            </w:r>
            <w:proofErr w:type="spellEnd"/>
            <w:r w:rsidRPr="00022D32">
              <w:rPr>
                <w:highlight w:val="white"/>
              </w:rPr>
              <w:t>="http://schemas.microsoft.com/</w:t>
            </w:r>
            <w:proofErr w:type="spellStart"/>
            <w:r w:rsidRPr="00022D32">
              <w:rPr>
                <w:highlight w:val="white"/>
              </w:rPr>
              <w:t>winfx</w:t>
            </w:r>
            <w:proofErr w:type="spellEnd"/>
            <w:r w:rsidRPr="00022D32">
              <w:rPr>
                <w:highlight w:val="white"/>
              </w:rPr>
              <w:t>/2009/</w:t>
            </w:r>
            <w:proofErr w:type="spellStart"/>
            <w:r w:rsidRPr="00022D32">
              <w:rPr>
                <w:highlight w:val="white"/>
              </w:rPr>
              <w:t>xaml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45442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ffimageloading</w:t>
            </w:r>
            <w:r w:rsidRPr="00022D32">
              <w:rPr>
                <w:highlight w:val="white"/>
              </w:rPr>
              <w:t>="clr-namespace:FFImageLoading.Maui;assembly=FFImageLoading.Maui"</w:t>
            </w:r>
          </w:p>
          <w:p w14:paraId="0F8A5BF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mcb</w:t>
            </w:r>
            <w:r w:rsidRPr="00022D32">
              <w:rPr>
                <w:highlight w:val="white"/>
              </w:rPr>
              <w:t>="http://schemas.microsoft.com/dotnet/2024/maui/contentbutton"</w:t>
            </w:r>
          </w:p>
          <w:p w14:paraId="49F5E6EB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onverters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clr-namespace:ClientApp.Src.Converters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79A8B25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mln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toolkit</w:t>
            </w:r>
            <w:r w:rsidRPr="00022D32">
              <w:rPr>
                <w:highlight w:val="white"/>
              </w:rPr>
              <w:t>="http://schemas.microsoft.com/dotnet/2022/maui/toolkit"</w:t>
            </w:r>
          </w:p>
          <w:p w14:paraId="57CDAB4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Class</w:t>
            </w:r>
            <w:r w:rsidRPr="00022D32">
              <w:rPr>
                <w:highlight w:val="white"/>
              </w:rPr>
              <w:t>="ClientApp.Src.Components.BigNewsCard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0831E6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7D634B3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tentView.Resources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6549F4C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ResourceDictionary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613FF76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ResultConverter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Result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6E0393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verters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VisibilityConverter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Visibility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1A30D30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toolkit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IsNullConverter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x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FF0000"/>
                <w:highlight w:val="white"/>
              </w:rPr>
              <w:t>Key</w:t>
            </w:r>
            <w:r w:rsidRPr="00022D32">
              <w:rPr>
                <w:highlight w:val="white"/>
              </w:rPr>
              <w:t>="IsNullConverter"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5E1C6C4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ResourceDictionary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0372337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ContentView.Resources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4F2C15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693414E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0E12509D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Template</w:t>
            </w:r>
            <w:proofErr w:type="spellEnd"/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6FAB4C15" w14:textId="77777777" w:rsidR="00022D32" w:rsidRPr="00CB12AA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CB12AA">
              <w:rPr>
                <w:color w:val="008000"/>
                <w:highlight w:val="white"/>
              </w:rPr>
              <w:t>&lt;!--</w:t>
            </w:r>
            <w:r w:rsidRPr="0048107A">
              <w:rPr>
                <w:color w:val="008000"/>
                <w:highlight w:val="white"/>
                <w:lang w:val="ru-RU"/>
              </w:rPr>
              <w:t>Карточка</w:t>
            </w:r>
            <w:r w:rsidRPr="00CB12AA">
              <w:rPr>
                <w:color w:val="008000"/>
                <w:highlight w:val="white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с</w:t>
            </w:r>
            <w:r w:rsidRPr="00CB12AA">
              <w:rPr>
                <w:color w:val="008000"/>
                <w:highlight w:val="white"/>
              </w:rPr>
              <w:t xml:space="preserve"> </w:t>
            </w:r>
            <w:r w:rsidRPr="0048107A">
              <w:rPr>
                <w:color w:val="008000"/>
                <w:highlight w:val="white"/>
                <w:lang w:val="ru-RU"/>
              </w:rPr>
              <w:t>топ</w:t>
            </w:r>
            <w:r w:rsidRPr="00CB12AA">
              <w:rPr>
                <w:color w:val="008000"/>
                <w:highlight w:val="white"/>
              </w:rPr>
              <w:t>-</w:t>
            </w:r>
            <w:r w:rsidRPr="0048107A">
              <w:rPr>
                <w:color w:val="008000"/>
                <w:highlight w:val="white"/>
                <w:lang w:val="ru-RU"/>
              </w:rPr>
              <w:t>новостью</w:t>
            </w:r>
            <w:r w:rsidRPr="00CB12AA">
              <w:rPr>
                <w:color w:val="008000"/>
                <w:highlight w:val="white"/>
              </w:rPr>
              <w:t>--&gt;</w:t>
            </w:r>
          </w:p>
          <w:p w14:paraId="1992B28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CB12AA"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StrokeThickness</w:t>
            </w:r>
            <w:proofErr w:type="spellEnd"/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rnerRadius</w:t>
            </w:r>
            <w:proofErr w:type="spellEnd"/>
            <w:r w:rsidRPr="00022D32">
              <w:rPr>
                <w:highlight w:val="white"/>
              </w:rPr>
              <w:t>="0"</w:t>
            </w:r>
            <w:r w:rsidRPr="00022D32">
              <w:rPr>
                <w:color w:val="FF0000"/>
                <w:highlight w:val="white"/>
              </w:rPr>
              <w:t xml:space="preserve"> Clicked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ContentButton_Clicked</w:t>
            </w:r>
            <w:proofErr w:type="spellEnd"/>
            <w:r w:rsidRPr="00022D32">
              <w:rPr>
                <w:highlight w:val="white"/>
              </w:rPr>
              <w:t>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BD8748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RowDefinitions</w:t>
            </w:r>
            <w:proofErr w:type="spellEnd"/>
            <w:r w:rsidRPr="00022D32">
              <w:rPr>
                <w:highlight w:val="white"/>
              </w:rPr>
              <w:t>="250,auto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BindingContext</w:t>
            </w:r>
            <w:proofErr w:type="spellEnd"/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proofErr w:type="spellStart"/>
            <w:r w:rsidRPr="00022D32">
              <w:rPr>
                <w:color w:val="A31515"/>
                <w:highlight w:val="white"/>
              </w:rPr>
              <w:t>TemplateBinding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ilteredNews</w:t>
            </w:r>
            <w:proofErr w:type="spellEnd"/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CD853F"/>
                <w:highlight w:val="white"/>
              </w:rPr>
              <w:t>&gt;</w:t>
            </w:r>
          </w:p>
          <w:p w14:paraId="29FA7C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ver</w:t>
            </w:r>
            <w:r w:rsidRPr="00022D32">
              <w:rPr>
                <w:highlight w:val="white"/>
              </w:rPr>
              <w:t>.TotalPath</w:t>
            </w:r>
            <w:proofErr w:type="spellEnd"/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097EED4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AspectFill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561F18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IsVisible</w:t>
            </w:r>
            <w:proofErr w:type="spellEnd"/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proofErr w:type="spellStart"/>
            <w:r w:rsidRPr="00022D32">
              <w:rPr>
                <w:color w:val="A31515"/>
                <w:highlight w:val="white"/>
              </w:rPr>
              <w:t>StaticResourc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VisibilityConverter</w:t>
            </w:r>
            <w:proofErr w:type="spellEnd"/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797B59A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Image</w:t>
            </w:r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news_1.png"</w:t>
            </w:r>
          </w:p>
          <w:p w14:paraId="0C2B297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Aspect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AspectFill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EE1C2DE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IsVisible</w:t>
            </w:r>
            <w:proofErr w:type="spellEnd"/>
            <w:r w:rsidRPr="00022D32">
              <w:rPr>
                <w:highlight w:val="white"/>
              </w:rPr>
              <w:t>="</w:t>
            </w:r>
            <w:r w:rsidRPr="00022D32">
              <w:rPr>
                <w:color w:val="BDB76B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ver</w:t>
            </w:r>
            <w:r w:rsidRPr="00022D32">
              <w:rPr>
                <w:highlight w:val="white"/>
              </w:rPr>
              <w:t>,</w:t>
            </w:r>
            <w:r w:rsidRPr="00022D32">
              <w:rPr>
                <w:color w:val="FF0000"/>
                <w:highlight w:val="white"/>
              </w:rPr>
              <w:t xml:space="preserve"> Converter</w:t>
            </w:r>
            <w:r w:rsidRPr="00022D32">
              <w:rPr>
                <w:highlight w:val="white"/>
              </w:rPr>
              <w:t>=</w:t>
            </w:r>
            <w:r w:rsidRPr="00022D32">
              <w:rPr>
                <w:color w:val="8FBC8F"/>
                <w:highlight w:val="white"/>
              </w:rPr>
              <w:t>{</w:t>
            </w:r>
            <w:proofErr w:type="spellStart"/>
            <w:r w:rsidRPr="00022D32">
              <w:rPr>
                <w:color w:val="A31515"/>
                <w:highlight w:val="white"/>
              </w:rPr>
              <w:t>StaticResourc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IsNullConverter</w:t>
            </w:r>
            <w:proofErr w:type="spellEnd"/>
            <w:r w:rsidRPr="00022D32">
              <w:rPr>
                <w:color w:val="8FBC8F"/>
                <w:highlight w:val="white"/>
              </w:rPr>
              <w:t>}</w:t>
            </w:r>
            <w:r w:rsidRPr="00022D32">
              <w:rPr>
                <w:color w:val="BDB76B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  <w:r w:rsidRPr="00022D32">
              <w:rPr>
                <w:color w:val="FFA500"/>
                <w:highlight w:val="white"/>
              </w:rPr>
              <w:t>/&gt;</w:t>
            </w:r>
          </w:p>
          <w:p w14:paraId="65FDB1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держимое</w:t>
            </w:r>
            <w:proofErr w:type="spellEnd"/>
            <w:r w:rsidRPr="00022D32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карточки</w:t>
            </w:r>
            <w:proofErr w:type="spellEnd"/>
            <w:r w:rsidRPr="00022D32">
              <w:rPr>
                <w:color w:val="008000"/>
                <w:highlight w:val="white"/>
              </w:rPr>
              <w:t>--&gt;</w:t>
            </w:r>
          </w:p>
          <w:p w14:paraId="50873A6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</w:t>
            </w:r>
            <w:r w:rsidRPr="00022D32">
              <w:rPr>
                <w:color w:val="FFA500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Vertic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Margin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20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Grid.Row</w:t>
            </w:r>
            <w:proofErr w:type="spellEnd"/>
            <w:r w:rsidRPr="00022D32">
              <w:rPr>
                <w:highlight w:val="white"/>
              </w:rPr>
              <w:t>="1"</w:t>
            </w:r>
            <w:r w:rsidRPr="00022D32">
              <w:rPr>
                <w:color w:val="FFA500"/>
                <w:highlight w:val="white"/>
              </w:rPr>
              <w:t>&gt;</w:t>
            </w:r>
          </w:p>
          <w:p w14:paraId="6ED9399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48107A">
              <w:rPr>
                <w:color w:val="008000"/>
                <w:highlight w:val="white"/>
                <w:lang w:val="ru-RU"/>
              </w:rPr>
              <w:t>&lt;!--Заголовок и описание новости--&gt;</w:t>
            </w:r>
          </w:p>
          <w:p w14:paraId="1E8264F1" w14:textId="77777777" w:rsidR="00022D32" w:rsidRPr="0048107A" w:rsidRDefault="00022D32" w:rsidP="00022D32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VerticalStackLayout</w:t>
            </w:r>
            <w:proofErr w:type="spellEnd"/>
            <w:r w:rsidRPr="0048107A">
              <w:rPr>
                <w:color w:val="FF0000"/>
                <w:highlight w:val="white"/>
                <w:lang w:val="ru-RU"/>
              </w:rPr>
              <w:t xml:space="preserve"> </w:t>
            </w:r>
            <w:r>
              <w:rPr>
                <w:color w:val="FF0000"/>
                <w:highlight w:val="white"/>
              </w:rPr>
              <w:t>Spacing</w:t>
            </w:r>
            <w:r w:rsidRPr="0048107A">
              <w:rPr>
                <w:highlight w:val="white"/>
                <w:lang w:val="ru-RU"/>
              </w:rPr>
              <w:t>="6"</w:t>
            </w:r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0B672F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LineBreakMode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TailTruncation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1090FD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Attributes</w:t>
            </w:r>
            <w:proofErr w:type="spellEnd"/>
            <w:r w:rsidRPr="00022D32">
              <w:rPr>
                <w:highlight w:val="white"/>
              </w:rPr>
              <w:t>="Bold"</w:t>
            </w:r>
          </w:p>
          <w:p w14:paraId="2554DF4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406A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>="#191F33"</w:t>
            </w:r>
          </w:p>
          <w:p w14:paraId="4E83735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23EC719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Title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40CDEB3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MaxLines</w:t>
            </w:r>
            <w:proofErr w:type="spellEnd"/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36C697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14"</w:t>
            </w:r>
          </w:p>
          <w:p w14:paraId="7BA9D5EC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>="#767E94"</w:t>
            </w:r>
          </w:p>
          <w:p w14:paraId="3D80CAB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10ED1A8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CD853F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ntent</w:t>
            </w:r>
            <w:r w:rsidRPr="00022D32">
              <w:rPr>
                <w:color w:val="CD853F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32098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MaxLines</w:t>
            </w:r>
            <w:proofErr w:type="spellEnd"/>
            <w:r w:rsidRPr="00022D32">
              <w:rPr>
                <w:highlight w:val="white"/>
              </w:rPr>
              <w:t xml:space="preserve">="1" </w:t>
            </w:r>
            <w:r w:rsidRPr="00022D32">
              <w:rPr>
                <w:color w:val="8FBC8F"/>
                <w:highlight w:val="white"/>
              </w:rPr>
              <w:t>/&gt;</w:t>
            </w:r>
          </w:p>
          <w:p w14:paraId="4479A61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VerticalStackLayout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09E6D5A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циальная</w:t>
            </w:r>
            <w:proofErr w:type="spellEnd"/>
            <w:r w:rsidRPr="00022D32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нформация</w:t>
            </w:r>
            <w:proofErr w:type="spellEnd"/>
            <w:r w:rsidRPr="00022D32">
              <w:rPr>
                <w:color w:val="008000"/>
                <w:highlight w:val="white"/>
              </w:rPr>
              <w:t>--&gt;</w:t>
            </w:r>
          </w:p>
          <w:p w14:paraId="779EE15F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</w:t>
            </w:r>
            <w:r w:rsidRPr="00022D32">
              <w:rPr>
                <w:color w:val="BDB76B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Grid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lumnDefinitions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auto,auto</w:t>
            </w:r>
            <w:proofErr w:type="spellEnd"/>
            <w:r w:rsidRPr="00022D32">
              <w:rPr>
                <w:highlight w:val="white"/>
              </w:rPr>
              <w:t>,*,auto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ColumnSpacing</w:t>
            </w:r>
            <w:proofErr w:type="spellEnd"/>
            <w:r w:rsidRPr="00022D32">
              <w:rPr>
                <w:highlight w:val="white"/>
              </w:rPr>
              <w:t>="16"</w:t>
            </w:r>
            <w:r w:rsidRPr="00022D32">
              <w:rPr>
                <w:color w:val="BDB76B"/>
                <w:highlight w:val="white"/>
              </w:rPr>
              <w:t>&gt;</w:t>
            </w:r>
          </w:p>
          <w:p w14:paraId="1455444D" w14:textId="7172A24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2629FED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eye_raw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3423234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lastRenderedPageBreak/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30E119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C5DF2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View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7B0E49A2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E2BB8B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14"</w:t>
            </w:r>
          </w:p>
          <w:p w14:paraId="1E5A683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D5C4206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8FBC8F"/>
                <w:highlight w:val="white"/>
              </w:rPr>
              <w:t>&gt;</w:t>
            </w:r>
          </w:p>
          <w:p w14:paraId="4D693505" w14:textId="4E5D6EDB" w:rsidR="00022D32" w:rsidRPr="00022D32" w:rsidRDefault="00022D32" w:rsidP="00751019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6"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Grid.Column</w:t>
            </w:r>
            <w:proofErr w:type="spellEnd"/>
            <w:r w:rsidRPr="00022D32">
              <w:rPr>
                <w:highlight w:val="white"/>
              </w:rPr>
              <w:t>="1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5823DFA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chat_raw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7348C80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A2EF97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724BE7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r w:rsidRPr="00022D32">
              <w:rPr>
                <w:color w:val="A31515"/>
                <w:highlight w:val="white"/>
              </w:rPr>
              <w:t>Label</w:t>
            </w:r>
            <w:r w:rsidRPr="00022D32">
              <w:rPr>
                <w:color w:val="FF0000"/>
                <w:highlight w:val="white"/>
              </w:rPr>
              <w:t xml:space="preserve"> Text</w:t>
            </w:r>
            <w:r w:rsidRPr="00022D32">
              <w:rPr>
                <w:highlight w:val="white"/>
              </w:rPr>
              <w:t>="</w:t>
            </w:r>
            <w:r w:rsidRPr="00022D32">
              <w:rPr>
                <w:color w:val="FFA500"/>
                <w:highlight w:val="white"/>
              </w:rPr>
              <w:t>{</w:t>
            </w:r>
            <w:r w:rsidRPr="00022D32">
              <w:rPr>
                <w:color w:val="A31515"/>
                <w:highlight w:val="white"/>
              </w:rPr>
              <w:t>Binding</w:t>
            </w:r>
            <w:r w:rsidRPr="00022D32">
              <w:rPr>
                <w:color w:val="FF0000"/>
                <w:highlight w:val="white"/>
              </w:rPr>
              <w:t xml:space="preserve"> Comments</w:t>
            </w:r>
            <w:r w:rsidRPr="00022D32">
              <w:rPr>
                <w:color w:val="FFA500"/>
                <w:highlight w:val="white"/>
              </w:rPr>
              <w:t>}</w:t>
            </w:r>
            <w:r w:rsidRPr="00022D32">
              <w:rPr>
                <w:highlight w:val="white"/>
              </w:rPr>
              <w:t>"</w:t>
            </w:r>
          </w:p>
          <w:p w14:paraId="27ABC794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Family</w:t>
            </w:r>
            <w:proofErr w:type="spellEnd"/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Nunito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04144545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FontSize</w:t>
            </w:r>
            <w:proofErr w:type="spellEnd"/>
            <w:r w:rsidRPr="00022D32">
              <w:rPr>
                <w:highlight w:val="white"/>
              </w:rPr>
              <w:t>="14"</w:t>
            </w:r>
          </w:p>
          <w:p w14:paraId="18B22D01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TextColor</w:t>
            </w:r>
            <w:proofErr w:type="spellEnd"/>
            <w:r w:rsidRPr="00022D32">
              <w:rPr>
                <w:highlight w:val="white"/>
              </w:rPr>
              <w:t xml:space="preserve">="#464D61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0675370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8FBC8F"/>
                <w:highlight w:val="white"/>
              </w:rPr>
              <w:t>&gt;</w:t>
            </w:r>
          </w:p>
          <w:p w14:paraId="59CD2C8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 w:rsidRPr="00022D32">
              <w:rPr>
                <w:color w:val="8FBC8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HorizontalStackLayout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pacing</w:t>
            </w:r>
            <w:r w:rsidRPr="00022D32">
              <w:rPr>
                <w:highlight w:val="white"/>
              </w:rPr>
              <w:t>="19"</w:t>
            </w:r>
          </w:p>
          <w:p w14:paraId="2F325C90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Grid.Column</w:t>
            </w:r>
            <w:proofErr w:type="spellEnd"/>
            <w:r w:rsidRPr="00022D32">
              <w:rPr>
                <w:highlight w:val="white"/>
              </w:rPr>
              <w:t>="3"</w:t>
            </w:r>
            <w:r w:rsidRPr="00022D32">
              <w:rPr>
                <w:color w:val="8FBC8F"/>
                <w:highlight w:val="white"/>
              </w:rPr>
              <w:t>&gt;</w:t>
            </w:r>
          </w:p>
          <w:p w14:paraId="3A15BD2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share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6F066DE3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30D0B80B" w14:textId="16A1CCEB" w:rsidR="00022D32" w:rsidRPr="00022D32" w:rsidRDefault="00022D32" w:rsidP="00BB334C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5231457A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</w:t>
            </w:r>
            <w:r w:rsidRPr="00022D32">
              <w:rPr>
                <w:color w:val="CD853F"/>
                <w:highlight w:val="white"/>
              </w:rPr>
              <w:t>&lt;</w:t>
            </w:r>
            <w:proofErr w:type="spellStart"/>
            <w:r w:rsidRPr="00022D32">
              <w:rPr>
                <w:color w:val="A31515"/>
                <w:highlight w:val="white"/>
              </w:rPr>
              <w:t>ffimageloading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SvgCachedImage</w:t>
            </w:r>
            <w:proofErr w:type="spellEnd"/>
            <w:r w:rsidRPr="00022D32">
              <w:rPr>
                <w:color w:val="FF0000"/>
                <w:highlight w:val="white"/>
              </w:rPr>
              <w:t xml:space="preserve"> Source</w:t>
            </w:r>
            <w:r w:rsidRPr="00022D32">
              <w:rPr>
                <w:highlight w:val="white"/>
              </w:rPr>
              <w:t>="</w:t>
            </w:r>
            <w:proofErr w:type="spellStart"/>
            <w:r w:rsidRPr="00022D32">
              <w:rPr>
                <w:highlight w:val="white"/>
              </w:rPr>
              <w:t>bookmark_no_selected.svg</w:t>
            </w:r>
            <w:proofErr w:type="spellEnd"/>
            <w:r w:rsidRPr="00022D32">
              <w:rPr>
                <w:highlight w:val="white"/>
              </w:rPr>
              <w:t>"</w:t>
            </w:r>
          </w:p>
          <w:p w14:paraId="47433E19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WidthRequest</w:t>
            </w:r>
            <w:proofErr w:type="spellEnd"/>
            <w:r w:rsidRPr="00022D32">
              <w:rPr>
                <w:highlight w:val="white"/>
              </w:rPr>
              <w:t>="20"</w:t>
            </w:r>
          </w:p>
          <w:p w14:paraId="431C611A" w14:textId="7E1D0A1E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                                  </w:t>
            </w:r>
            <w:r w:rsidRPr="00022D32">
              <w:rPr>
                <w:color w:val="FF0000"/>
                <w:highlight w:val="white"/>
              </w:rPr>
              <w:t xml:space="preserve"> </w:t>
            </w:r>
            <w:proofErr w:type="spellStart"/>
            <w:r w:rsidRPr="00022D32">
              <w:rPr>
                <w:color w:val="FF0000"/>
                <w:highlight w:val="white"/>
              </w:rPr>
              <w:t>HeightRequest</w:t>
            </w:r>
            <w:proofErr w:type="spellEnd"/>
            <w:r w:rsidRPr="00022D32">
              <w:rPr>
                <w:highlight w:val="white"/>
              </w:rPr>
              <w:t xml:space="preserve">="20" </w:t>
            </w:r>
            <w:r w:rsidRPr="00022D32">
              <w:rPr>
                <w:color w:val="CD853F"/>
                <w:highlight w:val="white"/>
              </w:rPr>
              <w:t>/&gt;</w:t>
            </w:r>
          </w:p>
          <w:p w14:paraId="32C60115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HorizontalStack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712445E9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BDB76B"/>
                <w:highlight w:val="white"/>
              </w:rPr>
              <w:t>&gt;</w:t>
            </w:r>
          </w:p>
          <w:p w14:paraId="179B0032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VerticalStackLayout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30633E14" w14:textId="77777777" w:rsid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CD853F"/>
                <w:highlight w:val="white"/>
              </w:rPr>
              <w:t>&gt;</w:t>
            </w:r>
          </w:p>
          <w:p w14:paraId="6A515CC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022D32">
              <w:rPr>
                <w:color w:val="8FBC8F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mcb</w:t>
            </w:r>
            <w:r w:rsidRPr="00022D32">
              <w:rPr>
                <w:highlight w:val="white"/>
              </w:rPr>
              <w:t>:</w:t>
            </w:r>
            <w:r w:rsidRPr="00022D32">
              <w:rPr>
                <w:color w:val="A31515"/>
                <w:highlight w:val="white"/>
              </w:rPr>
              <w:t>ContentButton</w:t>
            </w:r>
            <w:proofErr w:type="spellEnd"/>
            <w:r w:rsidRPr="00022D32">
              <w:rPr>
                <w:color w:val="8FBC8F"/>
                <w:highlight w:val="white"/>
              </w:rPr>
              <w:t>&gt;</w:t>
            </w:r>
          </w:p>
          <w:p w14:paraId="4E61447D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    </w:t>
            </w:r>
            <w:r w:rsidRPr="00022D32">
              <w:rPr>
                <w:color w:val="BDB76B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ControlTemplate</w:t>
            </w:r>
            <w:proofErr w:type="spellEnd"/>
            <w:r w:rsidRPr="00022D32">
              <w:rPr>
                <w:color w:val="BDB76B"/>
                <w:highlight w:val="white"/>
              </w:rPr>
              <w:t>&gt;</w:t>
            </w:r>
          </w:p>
          <w:p w14:paraId="048D5577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  <w:r w:rsidRPr="00022D32">
              <w:rPr>
                <w:color w:val="000000"/>
                <w:highlight w:val="white"/>
              </w:rPr>
              <w:t xml:space="preserve">    </w:t>
            </w:r>
            <w:r w:rsidRPr="00022D32">
              <w:rPr>
                <w:color w:val="FFA500"/>
                <w:highlight w:val="white"/>
              </w:rPr>
              <w:t>&lt;/</w:t>
            </w:r>
            <w:proofErr w:type="spellStart"/>
            <w:r w:rsidRPr="00022D32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22D32">
              <w:rPr>
                <w:color w:val="FFA500"/>
                <w:highlight w:val="white"/>
              </w:rPr>
              <w:t>&gt;</w:t>
            </w:r>
          </w:p>
          <w:p w14:paraId="3D1478D8" w14:textId="77777777" w:rsidR="00022D32" w:rsidRPr="00022D32" w:rsidRDefault="00022D32" w:rsidP="00022D32">
            <w:pPr>
              <w:pStyle w:val="Code"/>
              <w:rPr>
                <w:color w:val="000000"/>
                <w:highlight w:val="white"/>
              </w:rPr>
            </w:pPr>
          </w:p>
          <w:p w14:paraId="518D7CEC" w14:textId="556CBC4D" w:rsidR="00AF0B60" w:rsidRPr="003E2B67" w:rsidRDefault="00022D32" w:rsidP="00022D3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24FD29DE" w14:textId="7E47101F" w:rsidR="00AF0B60" w:rsidRPr="00CC22BB" w:rsidRDefault="00AF0B60" w:rsidP="00AF0B60">
      <w:pPr>
        <w:pStyle w:val="LISTING"/>
        <w:spacing w:line="276" w:lineRule="auto"/>
      </w:pPr>
      <w:r>
        <w:lastRenderedPageBreak/>
        <w:t>Листинг</w:t>
      </w:r>
      <w:r w:rsidRPr="0023297F">
        <w:t xml:space="preserve"> </w:t>
      </w:r>
      <w:r>
        <w:t>61</w:t>
      </w:r>
      <w:r w:rsidRPr="0023297F">
        <w:t xml:space="preserve"> — </w:t>
      </w:r>
      <w:r>
        <w:t xml:space="preserve">Код </w:t>
      </w:r>
      <w:r w:rsidR="000B61B6">
        <w:t>компонента карточки большой новости, файл «</w:t>
      </w:r>
      <w:r w:rsidR="000B61B6">
        <w:rPr>
          <w:lang w:val="en-US"/>
        </w:rPr>
        <w:t>BigNewsCard</w:t>
      </w:r>
      <w:r w:rsidR="000B61B6" w:rsidRPr="00CC22BB">
        <w:t>.</w:t>
      </w:r>
      <w:r w:rsidR="000B61B6">
        <w:rPr>
          <w:lang w:val="en-US"/>
        </w:rPr>
        <w:t>xaml</w:t>
      </w:r>
      <w:r w:rsidR="000B61B6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F0B60" w:rsidRPr="00462836" w14:paraId="7414DF50" w14:textId="77777777" w:rsidTr="00D11020">
        <w:tc>
          <w:tcPr>
            <w:tcW w:w="9617" w:type="dxa"/>
          </w:tcPr>
          <w:p w14:paraId="221E4AD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partial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clas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BigNewsCard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FF477A">
              <w:rPr>
                <w:highlight w:val="white"/>
              </w:rPr>
              <w:t>ContentView</w:t>
            </w:r>
            <w:proofErr w:type="spellEnd"/>
          </w:p>
          <w:p w14:paraId="7F2AD36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CD853F"/>
                <w:highlight w:val="white"/>
              </w:rPr>
              <w:t>{</w:t>
            </w:r>
          </w:p>
          <w:p w14:paraId="28FC1AF0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highlight w:val="white"/>
              </w:rPr>
              <w:t>BigNewsCard</w:t>
            </w:r>
            <w:r w:rsidRPr="00FF477A">
              <w:rPr>
                <w:color w:val="FFA500"/>
                <w:highlight w:val="white"/>
              </w:rPr>
              <w:t>()</w:t>
            </w:r>
          </w:p>
          <w:p w14:paraId="6AA235D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BF84BF9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F477A">
              <w:rPr>
                <w:color w:val="000000"/>
                <w:highlight w:val="white"/>
              </w:rPr>
              <w:t>InitializeComponent</w:t>
            </w:r>
            <w:proofErr w:type="spellEnd"/>
            <w:r w:rsidRPr="00FF477A">
              <w:rPr>
                <w:color w:val="BDB76B"/>
                <w:highlight w:val="white"/>
              </w:rPr>
              <w:t>(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3E28436" w14:textId="3C46D231" w:rsidR="00FF477A" w:rsidRPr="00FF477A" w:rsidRDefault="00FF477A" w:rsidP="00BF5DF8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23F6B3C8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A5BC0EB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stat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color w:val="0000FF"/>
                <w:highlight w:val="white"/>
              </w:rPr>
              <w:t>readonl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BindablePropert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color w:val="000000"/>
                <w:highlight w:val="white"/>
              </w:rPr>
              <w:t>FilteredNewsPropert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FF477A">
              <w:rPr>
                <w:highlight w:val="white"/>
              </w:rPr>
              <w:t>BindableProperty</w:t>
            </w:r>
            <w:r w:rsidRPr="00FF477A">
              <w:rPr>
                <w:color w:val="000000"/>
                <w:highlight w:val="white"/>
              </w:rPr>
              <w:t>.Create</w:t>
            </w:r>
            <w:proofErr w:type="spellEnd"/>
            <w:r w:rsidRPr="00FF477A">
              <w:rPr>
                <w:color w:val="FFA500"/>
                <w:highlight w:val="white"/>
              </w:rPr>
              <w:t>(</w:t>
            </w:r>
          </w:p>
          <w:p w14:paraId="3D04D93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F477A">
              <w:rPr>
                <w:color w:val="0000FF"/>
                <w:highlight w:val="white"/>
              </w:rPr>
              <w:t>nameof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proofErr w:type="spellStart"/>
            <w:r w:rsidRPr="00FF477A">
              <w:rPr>
                <w:color w:val="0000FF"/>
                <w:highlight w:val="white"/>
              </w:rPr>
              <w:t>typeof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highlight w:val="white"/>
              </w:rPr>
              <w:t>MinNews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proofErr w:type="spellStart"/>
            <w:r w:rsidRPr="00FF477A">
              <w:rPr>
                <w:color w:val="0000FF"/>
                <w:highlight w:val="white"/>
              </w:rPr>
              <w:t>typeof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highlight w:val="white"/>
              </w:rPr>
              <w:t>BigNewsCard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000000"/>
                <w:highlight w:val="white"/>
              </w:rPr>
              <w:t xml:space="preserve">, </w:t>
            </w:r>
            <w:proofErr w:type="spellStart"/>
            <w:r w:rsidRPr="00FF477A">
              <w:rPr>
                <w:highlight w:val="white"/>
              </w:rPr>
              <w:t>BindingMode</w:t>
            </w:r>
            <w:r w:rsidRPr="00FF477A">
              <w:rPr>
                <w:color w:val="000000"/>
                <w:highlight w:val="white"/>
              </w:rPr>
              <w:t>.TwoWay</w:t>
            </w:r>
            <w:proofErr w:type="spellEnd"/>
          </w:p>
          <w:p w14:paraId="7E0E687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09C9F094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231F075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ublic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MinNews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? 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</w:p>
          <w:p w14:paraId="7869DA43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0FE742F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g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highlight w:val="white"/>
              </w:rPr>
              <w:t>MinNews</w:t>
            </w:r>
            <w:proofErr w:type="spellEnd"/>
            <w:r w:rsidRPr="00FF477A">
              <w:rPr>
                <w:color w:val="000000"/>
                <w:highlight w:val="white"/>
              </w:rPr>
              <w:t>?</w:t>
            </w:r>
            <w:r w:rsidRPr="00FF477A">
              <w:rPr>
                <w:color w:val="BDB76B"/>
                <w:highlight w:val="white"/>
              </w:rPr>
              <w:t>)</w:t>
            </w:r>
            <w:proofErr w:type="spellStart"/>
            <w:r w:rsidRPr="00FF477A">
              <w:rPr>
                <w:color w:val="000000"/>
                <w:highlight w:val="white"/>
              </w:rPr>
              <w:t>GetValue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Property</w:t>
            </w:r>
            <w:proofErr w:type="spellEnd"/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3601A71F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set</w:t>
            </w:r>
            <w:r w:rsidRPr="00FF477A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FF477A">
              <w:rPr>
                <w:color w:val="000000"/>
                <w:highlight w:val="white"/>
              </w:rPr>
              <w:t>SetValue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Property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, </w:t>
            </w:r>
            <w:r w:rsidRPr="00FF477A">
              <w:rPr>
                <w:color w:val="0000FF"/>
                <w:highlight w:val="white"/>
              </w:rPr>
              <w:t>value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7875277A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}</w:t>
            </w:r>
          </w:p>
          <w:p w14:paraId="41785DA5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</w:p>
          <w:p w14:paraId="41AD5331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0000FF"/>
                <w:highlight w:val="white"/>
              </w:rPr>
              <w:t>private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void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color w:val="000000"/>
                <w:highlight w:val="white"/>
              </w:rPr>
              <w:t>ContentButton_Clicked</w:t>
            </w:r>
            <w:proofErr w:type="spellEnd"/>
            <w:r w:rsidRPr="00FF477A">
              <w:rPr>
                <w:color w:val="FFA500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object</w:t>
            </w:r>
            <w:r w:rsidRPr="00FF477A">
              <w:rPr>
                <w:color w:val="000000"/>
                <w:highlight w:val="white"/>
              </w:rPr>
              <w:t xml:space="preserve"> sender, </w:t>
            </w:r>
            <w:proofErr w:type="spellStart"/>
            <w:r w:rsidRPr="00FF477A">
              <w:rPr>
                <w:highlight w:val="white"/>
              </w:rPr>
              <w:t>EventArgs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e</w:t>
            </w:r>
            <w:r w:rsidRPr="00FF477A">
              <w:rPr>
                <w:color w:val="FFA500"/>
                <w:highlight w:val="white"/>
              </w:rPr>
              <w:t>)</w:t>
            </w:r>
          </w:p>
          <w:p w14:paraId="315D46E2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 w:rsidRPr="00FF477A">
              <w:rPr>
                <w:color w:val="FFA500"/>
                <w:highlight w:val="white"/>
              </w:rPr>
              <w:t>{</w:t>
            </w:r>
          </w:p>
          <w:p w14:paraId="62751BE6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</w:t>
            </w:r>
            <w:r w:rsidRPr="00FF477A">
              <w:rPr>
                <w:color w:val="0000FF"/>
                <w:highlight w:val="white"/>
              </w:rPr>
              <w:t>if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BDB76B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is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ot</w:t>
            </w:r>
            <w:r w:rsidRPr="00FF477A">
              <w:rPr>
                <w:color w:val="000000"/>
                <w:highlight w:val="white"/>
              </w:rPr>
              <w:t xml:space="preserve"> </w:t>
            </w:r>
            <w:r w:rsidRPr="00FF477A">
              <w:rPr>
                <w:color w:val="0000FF"/>
                <w:highlight w:val="white"/>
              </w:rPr>
              <w:t>null</w:t>
            </w:r>
            <w:r w:rsidRPr="00FF477A">
              <w:rPr>
                <w:color w:val="BDB76B"/>
                <w:highlight w:val="white"/>
              </w:rPr>
              <w:t>)</w:t>
            </w:r>
          </w:p>
          <w:p w14:paraId="41BC318D" w14:textId="77777777" w:rsidR="00FF477A" w:rsidRP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FF477A">
              <w:rPr>
                <w:highlight w:val="white"/>
              </w:rPr>
              <w:t>Shell</w:t>
            </w:r>
            <w:r w:rsidRPr="00FF477A">
              <w:rPr>
                <w:color w:val="000000"/>
                <w:highlight w:val="white"/>
              </w:rPr>
              <w:t>.Current.Navigation.PushAsync</w:t>
            </w:r>
            <w:proofErr w:type="spellEnd"/>
            <w:r w:rsidRPr="00FF477A">
              <w:rPr>
                <w:color w:val="BDB76B"/>
                <w:highlight w:val="white"/>
              </w:rPr>
              <w:t>(</w:t>
            </w:r>
            <w:r w:rsidRPr="00FF477A">
              <w:rPr>
                <w:color w:val="0000FF"/>
                <w:highlight w:val="white"/>
              </w:rPr>
              <w:t>new</w:t>
            </w:r>
            <w:r w:rsidRPr="00FF477A">
              <w:rPr>
                <w:color w:val="000000"/>
                <w:highlight w:val="white"/>
              </w:rPr>
              <w:t xml:space="preserve"> </w:t>
            </w:r>
            <w:proofErr w:type="spellStart"/>
            <w:r w:rsidRPr="00FF477A">
              <w:rPr>
                <w:highlight w:val="white"/>
              </w:rPr>
              <w:t>NewsPage</w:t>
            </w:r>
            <w:proofErr w:type="spellEnd"/>
            <w:r w:rsidRPr="00FF477A">
              <w:rPr>
                <w:color w:val="8FBC8F"/>
                <w:highlight w:val="white"/>
              </w:rPr>
              <w:t>(</w:t>
            </w:r>
            <w:proofErr w:type="spellStart"/>
            <w:r w:rsidRPr="00FF477A">
              <w:rPr>
                <w:color w:val="000000"/>
                <w:highlight w:val="white"/>
              </w:rPr>
              <w:t>FilteredNews</w:t>
            </w:r>
            <w:proofErr w:type="spellEnd"/>
            <w:r w:rsidRPr="00FF477A">
              <w:rPr>
                <w:color w:val="8FBC8F"/>
                <w:highlight w:val="white"/>
              </w:rPr>
              <w:t>)</w:t>
            </w:r>
            <w:r w:rsidRPr="00FF477A">
              <w:rPr>
                <w:color w:val="BDB76B"/>
                <w:highlight w:val="white"/>
              </w:rPr>
              <w:t>)</w:t>
            </w:r>
            <w:r w:rsidRPr="00FF477A">
              <w:rPr>
                <w:color w:val="000000"/>
                <w:highlight w:val="white"/>
              </w:rPr>
              <w:t>;</w:t>
            </w:r>
          </w:p>
          <w:p w14:paraId="6BC5D6BF" w14:textId="77777777" w:rsidR="00FF477A" w:rsidRDefault="00FF477A" w:rsidP="00FF477A">
            <w:pPr>
              <w:pStyle w:val="Code"/>
              <w:rPr>
                <w:color w:val="000000"/>
                <w:highlight w:val="white"/>
              </w:rPr>
            </w:pPr>
            <w:r w:rsidRPr="00FF477A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CCACFB" w14:textId="1FCC4624" w:rsidR="00AF0B60" w:rsidRPr="003E2B67" w:rsidRDefault="00FF477A" w:rsidP="00FF477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lastRenderedPageBreak/>
              <w:t>}</w:t>
            </w:r>
          </w:p>
        </w:tc>
      </w:tr>
    </w:tbl>
    <w:p w14:paraId="138A1CA2" w14:textId="40056861" w:rsidR="006B3141" w:rsidRPr="00150650" w:rsidRDefault="006B3141" w:rsidP="006B3141">
      <w:pPr>
        <w:pStyle w:val="21"/>
      </w:pPr>
      <w:r>
        <w:lastRenderedPageBreak/>
        <w:t xml:space="preserve">Карточка обычной категории </w:t>
      </w:r>
      <w:r w:rsidRPr="00150650">
        <w:t>(</w:t>
      </w:r>
      <w:r>
        <w:rPr>
          <w:lang w:val="en-US"/>
        </w:rPr>
        <w:t>Category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34792667" w14:textId="7686C482" w:rsidR="006B3141" w:rsidRDefault="006B3141" w:rsidP="006B3141">
      <w:pPr>
        <w:pStyle w:val="ad"/>
      </w:pPr>
      <w:r>
        <w:t>Реализует отображение</w:t>
      </w:r>
      <w:r w:rsidR="0070581C">
        <w:t xml:space="preserve"> обычной карточки категории</w:t>
      </w:r>
      <w:r>
        <w:t xml:space="preserve">. Принимает уже загруженную </w:t>
      </w:r>
      <w:r w:rsidR="009742CF">
        <w:t>категорию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>
        <w:rPr>
          <w:i/>
          <w:iCs/>
        </w:rPr>
        <w:t>6</w:t>
      </w:r>
      <w:r w:rsidR="00C71937">
        <w:rPr>
          <w:i/>
          <w:iCs/>
        </w:rPr>
        <w:t>1</w:t>
      </w:r>
      <w:r w:rsidRPr="00724A46">
        <w:rPr>
          <w:i/>
          <w:iCs/>
        </w:rPr>
        <w:t xml:space="preserve"> и </w:t>
      </w:r>
      <w:r>
        <w:rPr>
          <w:i/>
          <w:iCs/>
        </w:rPr>
        <w:t>6</w:t>
      </w:r>
      <w:r w:rsidR="00C71937">
        <w:rPr>
          <w:i/>
          <w:iCs/>
        </w:rPr>
        <w:t>2</w:t>
      </w:r>
      <w:r>
        <w:t>.</w:t>
      </w:r>
    </w:p>
    <w:p w14:paraId="26C3160F" w14:textId="56FBACC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C71937">
        <w:t>1</w:t>
      </w:r>
      <w:r w:rsidRPr="0023297F">
        <w:t xml:space="preserve"> — </w:t>
      </w:r>
      <w:r>
        <w:t xml:space="preserve">Разметка компонента карточки </w:t>
      </w:r>
      <w:r w:rsidR="00C71937">
        <w:t>обычной категории</w:t>
      </w:r>
      <w:r>
        <w:t>, файл «</w:t>
      </w:r>
      <w:r w:rsidR="00C71937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154A3E1E" w14:textId="77777777" w:rsidTr="00D11020">
        <w:tc>
          <w:tcPr>
            <w:tcW w:w="9617" w:type="dxa"/>
          </w:tcPr>
          <w:p w14:paraId="282BFD65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CD853F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ContentView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xmlns</w:t>
            </w:r>
            <w:proofErr w:type="spellEnd"/>
            <w:r w:rsidRPr="000306E3">
              <w:rPr>
                <w:highlight w:val="white"/>
              </w:rPr>
              <w:t>="http://schemas.microsoft.com/dotnet/2021/</w:t>
            </w:r>
            <w:proofErr w:type="spellStart"/>
            <w:r w:rsidRPr="000306E3">
              <w:rPr>
                <w:highlight w:val="white"/>
              </w:rPr>
              <w:t>maui</w:t>
            </w:r>
            <w:proofErr w:type="spellEnd"/>
            <w:r w:rsidRPr="000306E3">
              <w:rPr>
                <w:highlight w:val="white"/>
              </w:rPr>
              <w:t>"</w:t>
            </w:r>
          </w:p>
          <w:p w14:paraId="3AA4D87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x</w:t>
            </w:r>
            <w:proofErr w:type="spellEnd"/>
            <w:r w:rsidRPr="000306E3">
              <w:rPr>
                <w:highlight w:val="white"/>
              </w:rPr>
              <w:t>="http://schemas.microsoft.com/</w:t>
            </w:r>
            <w:proofErr w:type="spellStart"/>
            <w:r w:rsidRPr="000306E3">
              <w:rPr>
                <w:highlight w:val="white"/>
              </w:rPr>
              <w:t>winfx</w:t>
            </w:r>
            <w:proofErr w:type="spellEnd"/>
            <w:r w:rsidRPr="000306E3">
              <w:rPr>
                <w:highlight w:val="white"/>
              </w:rPr>
              <w:t>/2009/</w:t>
            </w:r>
            <w:proofErr w:type="spellStart"/>
            <w:r w:rsidRPr="000306E3">
              <w:rPr>
                <w:highlight w:val="white"/>
              </w:rPr>
              <w:t>xaml</w:t>
            </w:r>
            <w:proofErr w:type="spellEnd"/>
            <w:r w:rsidRPr="000306E3">
              <w:rPr>
                <w:highlight w:val="white"/>
              </w:rPr>
              <w:t>"</w:t>
            </w:r>
          </w:p>
          <w:p w14:paraId="61123A9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ffimageloading</w:t>
            </w:r>
            <w:r w:rsidRPr="000306E3">
              <w:rPr>
                <w:highlight w:val="white"/>
              </w:rPr>
              <w:t>="clr-namespace:FFImageLoading.Maui;assembly=FFImageLoading.Maui"</w:t>
            </w:r>
          </w:p>
          <w:p w14:paraId="135E33A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mlns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mcb</w:t>
            </w:r>
            <w:r w:rsidRPr="000306E3">
              <w:rPr>
                <w:highlight w:val="white"/>
              </w:rPr>
              <w:t>="http://schemas.microsoft.com/dotnet/2024/maui/contentbutton"</w:t>
            </w:r>
          </w:p>
          <w:p w14:paraId="1FF173F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FF0000"/>
                <w:highlight w:val="white"/>
              </w:rPr>
              <w:t xml:space="preserve"> x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FF0000"/>
                <w:highlight w:val="white"/>
              </w:rPr>
              <w:t>Class</w:t>
            </w:r>
            <w:r w:rsidRPr="000306E3">
              <w:rPr>
                <w:highlight w:val="white"/>
              </w:rPr>
              <w:t>="ClientApp.Src.Components.CategoryCard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0CFB0887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1582DA31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306E3">
              <w:rPr>
                <w:color w:val="FFA500"/>
                <w:highlight w:val="white"/>
              </w:rPr>
              <w:t>&gt;</w:t>
            </w:r>
          </w:p>
          <w:p w14:paraId="57F957A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ControlTemplate</w:t>
            </w:r>
            <w:proofErr w:type="spellEnd"/>
            <w:r w:rsidRPr="000306E3">
              <w:rPr>
                <w:color w:val="BDB76B"/>
                <w:highlight w:val="white"/>
              </w:rPr>
              <w:t>&gt;</w:t>
            </w:r>
          </w:p>
          <w:p w14:paraId="13A470F2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CornerRadius</w:t>
            </w:r>
            <w:proofErr w:type="spellEnd"/>
            <w:r w:rsidRPr="000306E3">
              <w:rPr>
                <w:highlight w:val="white"/>
              </w:rPr>
              <w:t>="4"</w:t>
            </w:r>
          </w:p>
          <w:p w14:paraId="268DAE23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StrokeColor</w:t>
            </w:r>
            <w:proofErr w:type="spellEnd"/>
            <w:r w:rsidRPr="000306E3">
              <w:rPr>
                <w:highlight w:val="white"/>
              </w:rPr>
              <w:t>="Transparent"</w:t>
            </w:r>
          </w:p>
          <w:p w14:paraId="245E2D5D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Padding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StaticResource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MarginSmall</w:t>
            </w:r>
            <w:proofErr w:type="spellEnd"/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4BFF08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BackgroundColor</w:t>
            </w:r>
            <w:proofErr w:type="spellEnd"/>
            <w:r w:rsidRPr="000306E3">
              <w:rPr>
                <w:highlight w:val="white"/>
              </w:rPr>
              <w:t>="</w:t>
            </w:r>
            <w:r w:rsidRPr="000306E3">
              <w:rPr>
                <w:color w:val="CD853F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TemplateBinding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CardColor</w:t>
            </w:r>
            <w:proofErr w:type="spellEnd"/>
            <w:r w:rsidRPr="000306E3">
              <w:rPr>
                <w:color w:val="CD853F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</w:p>
          <w:p w14:paraId="11F7D2CE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</w:t>
            </w:r>
            <w:r w:rsidRPr="000306E3">
              <w:rPr>
                <w:color w:val="FF0000"/>
                <w:highlight w:val="white"/>
              </w:rPr>
              <w:t xml:space="preserve"> Clicked</w:t>
            </w:r>
            <w:r w:rsidRPr="000306E3">
              <w:rPr>
                <w:highlight w:val="white"/>
              </w:rPr>
              <w:t>="</w:t>
            </w:r>
            <w:proofErr w:type="spellStart"/>
            <w:r w:rsidRPr="000306E3">
              <w:rPr>
                <w:highlight w:val="white"/>
              </w:rPr>
              <w:t>ContentButton_Clicked</w:t>
            </w:r>
            <w:proofErr w:type="spellEnd"/>
            <w:r w:rsidRPr="000306E3">
              <w:rPr>
                <w:highlight w:val="white"/>
              </w:rPr>
              <w:t>"</w:t>
            </w:r>
            <w:r w:rsidRPr="000306E3">
              <w:rPr>
                <w:color w:val="8FBC8F"/>
                <w:highlight w:val="white"/>
              </w:rPr>
              <w:t>&gt;</w:t>
            </w:r>
          </w:p>
          <w:p w14:paraId="6B5EEA8C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VerticalStackLayout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Spacing</w:t>
            </w:r>
            <w:r w:rsidRPr="000306E3">
              <w:rPr>
                <w:highlight w:val="white"/>
              </w:rPr>
              <w:t>="16"</w:t>
            </w:r>
            <w:r w:rsidRPr="000306E3">
              <w:rPr>
                <w:color w:val="CD853F"/>
                <w:highlight w:val="white"/>
              </w:rPr>
              <w:t>&gt;</w:t>
            </w:r>
          </w:p>
          <w:p w14:paraId="3358E22A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proofErr w:type="spellStart"/>
            <w:r w:rsidRPr="000306E3">
              <w:rPr>
                <w:color w:val="A31515"/>
                <w:highlight w:val="white"/>
              </w:rPr>
              <w:t>ffimageloading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SvgCachedImage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Source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TemplateBinding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IconSource</w:t>
            </w:r>
            <w:proofErr w:type="spellEnd"/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HorizontalOptions</w:t>
            </w:r>
            <w:proofErr w:type="spellEnd"/>
            <w:r w:rsidRPr="000306E3">
              <w:rPr>
                <w:highlight w:val="white"/>
              </w:rPr>
              <w:t>="Start"</w:t>
            </w:r>
          </w:p>
          <w:p w14:paraId="73E92EE9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              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WidthRequest</w:t>
            </w:r>
            <w:proofErr w:type="spellEnd"/>
            <w:r w:rsidRPr="000306E3">
              <w:rPr>
                <w:highlight w:val="white"/>
              </w:rPr>
              <w:t>="24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HeightRequest</w:t>
            </w:r>
            <w:proofErr w:type="spellEnd"/>
            <w:r w:rsidRPr="000306E3">
              <w:rPr>
                <w:highlight w:val="white"/>
              </w:rPr>
              <w:t xml:space="preserve">="24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53B98FB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    </w:t>
            </w:r>
            <w:r w:rsidRPr="000306E3">
              <w:rPr>
                <w:color w:val="FFA500"/>
                <w:highlight w:val="white"/>
              </w:rPr>
              <w:t>&lt;</w:t>
            </w:r>
            <w:r w:rsidRPr="000306E3">
              <w:rPr>
                <w:color w:val="A31515"/>
                <w:highlight w:val="white"/>
              </w:rPr>
              <w:t>Label</w:t>
            </w:r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highlight w:val="white"/>
              </w:rPr>
              <w:t>="</w:t>
            </w:r>
            <w:r w:rsidRPr="000306E3">
              <w:rPr>
                <w:color w:val="BDB76B"/>
                <w:highlight w:val="white"/>
              </w:rPr>
              <w:t>{</w:t>
            </w:r>
            <w:proofErr w:type="spellStart"/>
            <w:r w:rsidRPr="000306E3">
              <w:rPr>
                <w:color w:val="A31515"/>
                <w:highlight w:val="white"/>
              </w:rPr>
              <w:t>TemplateBinding</w:t>
            </w:r>
            <w:proofErr w:type="spellEnd"/>
            <w:r w:rsidRPr="000306E3">
              <w:rPr>
                <w:color w:val="FF0000"/>
                <w:highlight w:val="white"/>
              </w:rPr>
              <w:t xml:space="preserve"> Text</w:t>
            </w:r>
            <w:r w:rsidRPr="000306E3">
              <w:rPr>
                <w:color w:val="BDB76B"/>
                <w:highlight w:val="white"/>
              </w:rPr>
              <w:t>}</w:t>
            </w:r>
            <w:r w:rsidRPr="000306E3">
              <w:rPr>
                <w:highlight w:val="white"/>
              </w:rPr>
              <w:t>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FontSize</w:t>
            </w:r>
            <w:proofErr w:type="spellEnd"/>
            <w:r w:rsidRPr="000306E3">
              <w:rPr>
                <w:highlight w:val="white"/>
              </w:rPr>
              <w:t>="14"</w:t>
            </w:r>
            <w:r w:rsidRPr="000306E3">
              <w:rPr>
                <w:color w:val="FF0000"/>
                <w:highlight w:val="white"/>
              </w:rPr>
              <w:t xml:space="preserve"> </w:t>
            </w:r>
            <w:proofErr w:type="spellStart"/>
            <w:r w:rsidRPr="000306E3">
              <w:rPr>
                <w:color w:val="FF0000"/>
                <w:highlight w:val="white"/>
              </w:rPr>
              <w:t>FontFamily</w:t>
            </w:r>
            <w:proofErr w:type="spellEnd"/>
            <w:r w:rsidRPr="000306E3">
              <w:rPr>
                <w:highlight w:val="white"/>
              </w:rPr>
              <w:t>="</w:t>
            </w:r>
            <w:proofErr w:type="spellStart"/>
            <w:r w:rsidRPr="000306E3">
              <w:rPr>
                <w:highlight w:val="white"/>
              </w:rPr>
              <w:t>Nunito</w:t>
            </w:r>
            <w:proofErr w:type="spellEnd"/>
            <w:r w:rsidRPr="000306E3">
              <w:rPr>
                <w:highlight w:val="white"/>
              </w:rPr>
              <w:t xml:space="preserve">" </w:t>
            </w:r>
            <w:r w:rsidRPr="000306E3">
              <w:rPr>
                <w:color w:val="FFA500"/>
                <w:highlight w:val="white"/>
              </w:rPr>
              <w:t>/&gt;</w:t>
            </w:r>
          </w:p>
          <w:p w14:paraId="10CA3446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    </w:t>
            </w:r>
            <w:r w:rsidRPr="000306E3">
              <w:rPr>
                <w:color w:val="CD853F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VerticalStackLayout</w:t>
            </w:r>
            <w:proofErr w:type="spellEnd"/>
            <w:r w:rsidRPr="000306E3">
              <w:rPr>
                <w:color w:val="CD853F"/>
                <w:highlight w:val="white"/>
              </w:rPr>
              <w:t>&gt;</w:t>
            </w:r>
          </w:p>
          <w:p w14:paraId="38441308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    </w:t>
            </w:r>
            <w:r w:rsidRPr="000306E3">
              <w:rPr>
                <w:color w:val="8FBC8F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mcb</w:t>
            </w:r>
            <w:r w:rsidRPr="000306E3">
              <w:rPr>
                <w:highlight w:val="white"/>
              </w:rPr>
              <w:t>:</w:t>
            </w:r>
            <w:r w:rsidRPr="000306E3">
              <w:rPr>
                <w:color w:val="A31515"/>
                <w:highlight w:val="white"/>
              </w:rPr>
              <w:t>ContentButton</w:t>
            </w:r>
            <w:proofErr w:type="spellEnd"/>
            <w:r w:rsidRPr="000306E3">
              <w:rPr>
                <w:color w:val="8FBC8F"/>
                <w:highlight w:val="white"/>
              </w:rPr>
              <w:t>&gt;</w:t>
            </w:r>
          </w:p>
          <w:p w14:paraId="269AFD30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    </w:t>
            </w:r>
            <w:r w:rsidRPr="000306E3">
              <w:rPr>
                <w:color w:val="BDB76B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ControlTemplate</w:t>
            </w:r>
            <w:proofErr w:type="spellEnd"/>
            <w:r w:rsidRPr="000306E3">
              <w:rPr>
                <w:color w:val="BDB76B"/>
                <w:highlight w:val="white"/>
              </w:rPr>
              <w:t>&gt;</w:t>
            </w:r>
          </w:p>
          <w:p w14:paraId="22EFE7C4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  <w:r w:rsidRPr="000306E3">
              <w:rPr>
                <w:color w:val="000000"/>
                <w:highlight w:val="white"/>
              </w:rPr>
              <w:t xml:space="preserve">    </w:t>
            </w:r>
            <w:r w:rsidRPr="000306E3">
              <w:rPr>
                <w:color w:val="FFA500"/>
                <w:highlight w:val="white"/>
              </w:rPr>
              <w:t>&lt;/</w:t>
            </w:r>
            <w:proofErr w:type="spellStart"/>
            <w:r w:rsidRPr="000306E3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0306E3">
              <w:rPr>
                <w:color w:val="FFA500"/>
                <w:highlight w:val="white"/>
              </w:rPr>
              <w:t>&gt;</w:t>
            </w:r>
          </w:p>
          <w:p w14:paraId="689B0F0F" w14:textId="77777777" w:rsidR="000306E3" w:rsidRPr="000306E3" w:rsidRDefault="000306E3" w:rsidP="000306E3">
            <w:pPr>
              <w:pStyle w:val="Code"/>
              <w:rPr>
                <w:color w:val="000000"/>
                <w:highlight w:val="white"/>
              </w:rPr>
            </w:pPr>
          </w:p>
          <w:p w14:paraId="52A4BF43" w14:textId="1F9DAFE2" w:rsidR="006B3141" w:rsidRPr="003E2B67" w:rsidRDefault="000306E3" w:rsidP="000306E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C3DB108" w14:textId="08BE0E6E" w:rsidR="006B3141" w:rsidRPr="00CC22BB" w:rsidRDefault="006B3141" w:rsidP="006B314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0306E3" w:rsidRPr="000306E3">
        <w:t>2</w:t>
      </w:r>
      <w:r w:rsidRPr="0023297F">
        <w:t xml:space="preserve"> — </w:t>
      </w:r>
      <w:r>
        <w:t>Код компонента карточки</w:t>
      </w:r>
      <w:r w:rsidR="000306E3" w:rsidRPr="000306E3">
        <w:t xml:space="preserve"> </w:t>
      </w:r>
      <w:r w:rsidR="000306E3">
        <w:t>обычной категории</w:t>
      </w:r>
      <w:r>
        <w:t>, файл «</w:t>
      </w:r>
      <w:r w:rsidR="004610F8">
        <w:rPr>
          <w:lang w:val="en-US"/>
        </w:rPr>
        <w:t>Category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3141" w:rsidRPr="00462836" w14:paraId="2E13E338" w14:textId="77777777" w:rsidTr="00D11020">
        <w:tc>
          <w:tcPr>
            <w:tcW w:w="9617" w:type="dxa"/>
          </w:tcPr>
          <w:p w14:paraId="27A9F41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partial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class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CategoryCard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A65BD1">
              <w:rPr>
                <w:highlight w:val="white"/>
              </w:rPr>
              <w:t>ContentView</w:t>
            </w:r>
            <w:proofErr w:type="spellEnd"/>
          </w:p>
          <w:p w14:paraId="3E066EF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CD853F"/>
                <w:highlight w:val="white"/>
              </w:rPr>
              <w:t>{</w:t>
            </w:r>
          </w:p>
          <w:p w14:paraId="17DC250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FF"/>
                <w:highlight w:val="white"/>
              </w:rPr>
              <w:t>readonl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Bindabl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Text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=</w:t>
            </w:r>
          </w:p>
          <w:p w14:paraId="7384ED2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proofErr w:type="spellEnd"/>
            <w:r w:rsidRPr="00A65BD1">
              <w:rPr>
                <w:color w:val="FFA500"/>
                <w:highlight w:val="white"/>
              </w:rPr>
              <w:t>(</w:t>
            </w:r>
            <w:proofErr w:type="spellStart"/>
            <w:r w:rsidRPr="00A65BD1">
              <w:rPr>
                <w:color w:val="0000FF"/>
                <w:highlight w:val="white"/>
              </w:rPr>
              <w:t>nam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00"/>
                <w:highlight w:val="white"/>
              </w:rPr>
              <w:t>Text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highlight w:val="white"/>
              </w:rPr>
              <w:t>CategoryCard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proofErr w:type="spellEnd"/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4D8A13A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4520F9DC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FF"/>
                <w:highlight w:val="white"/>
              </w:rPr>
              <w:t>readonl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Bindabl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IconSourc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=</w:t>
            </w:r>
          </w:p>
          <w:p w14:paraId="1D1E40FE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proofErr w:type="spellEnd"/>
            <w:r w:rsidRPr="00A65BD1">
              <w:rPr>
                <w:color w:val="FFA500"/>
                <w:highlight w:val="white"/>
              </w:rPr>
              <w:t>(</w:t>
            </w:r>
            <w:proofErr w:type="spellStart"/>
            <w:r w:rsidRPr="00A65BD1">
              <w:rPr>
                <w:color w:val="0000FF"/>
                <w:highlight w:val="white"/>
              </w:rPr>
              <w:t>nam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IconSource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highlight w:val="white"/>
              </w:rPr>
              <w:t>CategoryCard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proofErr w:type="spellEnd"/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B02279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7C27396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at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FF"/>
                <w:highlight w:val="white"/>
              </w:rPr>
              <w:t>readonl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highlight w:val="white"/>
              </w:rPr>
              <w:t>Bindabl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CardColor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 =</w:t>
            </w:r>
          </w:p>
          <w:p w14:paraId="07D1D5C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highlight w:val="white"/>
              </w:rPr>
              <w:t>BindableProperty</w:t>
            </w:r>
            <w:r w:rsidRPr="00A65BD1">
              <w:rPr>
                <w:color w:val="000000"/>
                <w:highlight w:val="white"/>
              </w:rPr>
              <w:t>.Create</w:t>
            </w:r>
            <w:proofErr w:type="spellEnd"/>
            <w:r w:rsidRPr="00A65BD1">
              <w:rPr>
                <w:color w:val="FFA500"/>
                <w:highlight w:val="white"/>
              </w:rPr>
              <w:t>(</w:t>
            </w:r>
            <w:proofErr w:type="spellStart"/>
            <w:r w:rsidRPr="00A65BD1">
              <w:rPr>
                <w:color w:val="0000FF"/>
                <w:highlight w:val="white"/>
              </w:rPr>
              <w:t>nam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CardColor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typeof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highlight w:val="white"/>
              </w:rPr>
              <w:t>CategoryCard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>.Empty</w:t>
            </w:r>
            <w:proofErr w:type="spellEnd"/>
            <w:r w:rsidRPr="00A65BD1">
              <w:rPr>
                <w:color w:val="FFA500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1803C19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3256B9B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ategoryCard</w:t>
            </w:r>
            <w:r w:rsidRPr="00A65BD1">
              <w:rPr>
                <w:color w:val="FFA500"/>
                <w:highlight w:val="white"/>
              </w:rPr>
              <w:t>()</w:t>
            </w:r>
          </w:p>
          <w:p w14:paraId="2D9DFF4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157758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65BD1">
              <w:rPr>
                <w:color w:val="000000"/>
                <w:highlight w:val="white"/>
              </w:rPr>
              <w:t>InitializeComponent</w:t>
            </w:r>
            <w:proofErr w:type="spellEnd"/>
            <w:r w:rsidRPr="00A65BD1">
              <w:rPr>
                <w:color w:val="BDB76B"/>
                <w:highlight w:val="white"/>
              </w:rPr>
              <w:t>(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3344860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6D56C3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24A4648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Text</w:t>
            </w:r>
          </w:p>
          <w:p w14:paraId="51B04E07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73AE3FF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proofErr w:type="spellStart"/>
            <w:r w:rsidRPr="00A65BD1">
              <w:rPr>
                <w:color w:val="000000"/>
                <w:highlight w:val="white"/>
              </w:rPr>
              <w:t>G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TextProperty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ED947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color w:val="000000"/>
                <w:highlight w:val="white"/>
              </w:rPr>
              <w:t>S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Text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70882AB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32DBC3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33D71E25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IconSource</w:t>
            </w:r>
            <w:proofErr w:type="spellEnd"/>
          </w:p>
          <w:p w14:paraId="5EAC4968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1288FE10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BDB76B"/>
                <w:highlight w:val="white"/>
              </w:rPr>
              <w:t>)</w:t>
            </w:r>
            <w:proofErr w:type="spellStart"/>
            <w:r w:rsidRPr="00A65BD1">
              <w:rPr>
                <w:color w:val="000000"/>
                <w:highlight w:val="white"/>
              </w:rPr>
              <w:t>G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IconSourceProperty</w:t>
            </w:r>
            <w:proofErr w:type="spellEnd"/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2C877924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color w:val="000000"/>
                <w:highlight w:val="white"/>
              </w:rPr>
              <w:t>S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IconSource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43F1EE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6492B441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</w:p>
          <w:p w14:paraId="6B19FDFF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0000FF"/>
                <w:highlight w:val="white"/>
              </w:rPr>
              <w:t>public</w:t>
            </w:r>
            <w:r w:rsidRPr="00A65BD1">
              <w:rPr>
                <w:color w:val="000000"/>
                <w:highlight w:val="white"/>
              </w:rPr>
              <w:t xml:space="preserve"> </w:t>
            </w:r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 xml:space="preserve"> </w:t>
            </w:r>
            <w:proofErr w:type="spellStart"/>
            <w:r w:rsidRPr="00A65BD1">
              <w:rPr>
                <w:color w:val="000000"/>
                <w:highlight w:val="white"/>
              </w:rPr>
              <w:t>CardColor</w:t>
            </w:r>
            <w:proofErr w:type="spellEnd"/>
          </w:p>
          <w:p w14:paraId="5F321E6A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{</w:t>
            </w:r>
          </w:p>
          <w:p w14:paraId="20C5AF3D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g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highlight w:val="white"/>
              </w:rPr>
              <w:t>Color</w:t>
            </w:r>
            <w:r w:rsidRPr="00A65BD1">
              <w:rPr>
                <w:color w:val="000000"/>
                <w:highlight w:val="white"/>
              </w:rPr>
              <w:t>.FromArgb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r w:rsidRPr="00A65BD1">
              <w:rPr>
                <w:color w:val="8FBC8F"/>
                <w:highlight w:val="white"/>
              </w:rPr>
              <w:t>(</w:t>
            </w:r>
            <w:r w:rsidRPr="00A65BD1">
              <w:rPr>
                <w:color w:val="0000FF"/>
                <w:highlight w:val="white"/>
              </w:rPr>
              <w:t>string</w:t>
            </w:r>
            <w:r w:rsidRPr="00A65BD1">
              <w:rPr>
                <w:color w:val="8FBC8F"/>
                <w:highlight w:val="white"/>
              </w:rPr>
              <w:t>)</w:t>
            </w:r>
            <w:proofErr w:type="spellStart"/>
            <w:r w:rsidRPr="00A65BD1">
              <w:rPr>
                <w:color w:val="000000"/>
                <w:highlight w:val="white"/>
              </w:rPr>
              <w:t>GetValue</w:t>
            </w:r>
            <w:proofErr w:type="spellEnd"/>
            <w:r w:rsidRPr="00A65BD1">
              <w:rPr>
                <w:color w:val="8FBC8F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CardColorProperty</w:t>
            </w:r>
            <w:proofErr w:type="spellEnd"/>
            <w:r w:rsidRPr="00A65BD1">
              <w:rPr>
                <w:color w:val="8FBC8F"/>
                <w:highlight w:val="white"/>
              </w:rPr>
              <w:t>)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5AE06BC2" w14:textId="77777777" w:rsidR="00A65BD1" w:rsidRPr="00A65BD1" w:rsidRDefault="00A65BD1" w:rsidP="00A65BD1">
            <w:pPr>
              <w:pStyle w:val="Code"/>
              <w:rPr>
                <w:color w:val="000000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    </w:t>
            </w:r>
            <w:r w:rsidRPr="00A65BD1">
              <w:rPr>
                <w:color w:val="0000FF"/>
                <w:highlight w:val="white"/>
              </w:rPr>
              <w:t>set</w:t>
            </w:r>
            <w:r w:rsidRPr="00A65BD1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65BD1">
              <w:rPr>
                <w:color w:val="000000"/>
                <w:highlight w:val="white"/>
              </w:rPr>
              <w:t>SetValue</w:t>
            </w:r>
            <w:proofErr w:type="spellEnd"/>
            <w:r w:rsidRPr="00A65BD1">
              <w:rPr>
                <w:color w:val="BDB76B"/>
                <w:highlight w:val="white"/>
              </w:rPr>
              <w:t>(</w:t>
            </w:r>
            <w:proofErr w:type="spellStart"/>
            <w:r w:rsidRPr="00A65BD1">
              <w:rPr>
                <w:color w:val="000000"/>
                <w:highlight w:val="white"/>
              </w:rPr>
              <w:t>CardColorProperty</w:t>
            </w:r>
            <w:proofErr w:type="spellEnd"/>
            <w:r w:rsidRPr="00A65BD1">
              <w:rPr>
                <w:color w:val="000000"/>
                <w:highlight w:val="white"/>
              </w:rPr>
              <w:t xml:space="preserve">, </w:t>
            </w:r>
            <w:r w:rsidRPr="00A65BD1">
              <w:rPr>
                <w:color w:val="0000FF"/>
                <w:highlight w:val="white"/>
              </w:rPr>
              <w:t>value</w:t>
            </w:r>
            <w:r w:rsidRPr="00A65BD1">
              <w:rPr>
                <w:color w:val="BDB76B"/>
                <w:highlight w:val="white"/>
              </w:rPr>
              <w:t>)</w:t>
            </w:r>
            <w:r w:rsidRPr="00A65BD1">
              <w:rPr>
                <w:color w:val="000000"/>
                <w:highlight w:val="white"/>
              </w:rPr>
              <w:t>;</w:t>
            </w:r>
          </w:p>
          <w:p w14:paraId="635ED568" w14:textId="77777777" w:rsidR="00A65BD1" w:rsidRPr="00A65BD1" w:rsidRDefault="00A65BD1" w:rsidP="00A65BD1">
            <w:pPr>
              <w:pStyle w:val="Code"/>
              <w:rPr>
                <w:color w:val="0000FF"/>
                <w:highlight w:val="white"/>
              </w:rPr>
            </w:pPr>
            <w:r w:rsidRPr="00A65BD1">
              <w:rPr>
                <w:color w:val="000000"/>
                <w:highlight w:val="white"/>
              </w:rPr>
              <w:t xml:space="preserve">    </w:t>
            </w:r>
            <w:r w:rsidRPr="00A65BD1">
              <w:rPr>
                <w:color w:val="FFA500"/>
                <w:highlight w:val="white"/>
              </w:rPr>
              <w:t>}</w:t>
            </w:r>
          </w:p>
          <w:p w14:paraId="571A7C00" w14:textId="2D990B9A" w:rsidR="006B3141" w:rsidRPr="003E2B67" w:rsidRDefault="00A65BD1" w:rsidP="00A65BD1">
            <w:pPr>
              <w:pStyle w:val="Code"/>
              <w:rPr>
                <w:color w:val="080808"/>
                <w:sz w:val="20"/>
              </w:rPr>
            </w:pPr>
            <w:r w:rsidRPr="00A65BD1">
              <w:rPr>
                <w:color w:val="CD853F"/>
                <w:highlight w:val="white"/>
              </w:rPr>
              <w:t>}</w:t>
            </w:r>
          </w:p>
        </w:tc>
      </w:tr>
    </w:tbl>
    <w:p w14:paraId="39410E4D" w14:textId="1FB73C79" w:rsidR="00BF4C39" w:rsidRPr="00150650" w:rsidRDefault="00BF4C39" w:rsidP="00BF4C39">
      <w:pPr>
        <w:pStyle w:val="21"/>
      </w:pPr>
      <w:r>
        <w:lastRenderedPageBreak/>
        <w:t xml:space="preserve">Карточка обычной новости </w:t>
      </w:r>
      <w:r w:rsidRPr="00150650">
        <w:t>(</w:t>
      </w:r>
      <w:r>
        <w:rPr>
          <w:lang w:val="en-US"/>
        </w:rPr>
        <w:t>DefaultNewsCard</w:t>
      </w:r>
      <w:r w:rsidRPr="00150650">
        <w:t>.</w:t>
      </w:r>
      <w:r>
        <w:rPr>
          <w:lang w:val="en-US"/>
        </w:rPr>
        <w:t>xaml</w:t>
      </w:r>
      <w:r w:rsidRPr="00150650">
        <w:t>)</w:t>
      </w:r>
    </w:p>
    <w:p w14:paraId="0FCE82F5" w14:textId="72E7B768" w:rsidR="00BF4C39" w:rsidRDefault="00BF4C39" w:rsidP="00BF4C39">
      <w:pPr>
        <w:pStyle w:val="ad"/>
      </w:pPr>
      <w:r>
        <w:t xml:space="preserve">Реализует отображение обычной карточки категории. Принимает уже загруженную </w:t>
      </w:r>
      <w:r w:rsidR="00CA5999">
        <w:t>но</w:t>
      </w:r>
      <w:r w:rsidR="001B120C">
        <w:t>вость</w:t>
      </w:r>
      <w:r>
        <w:t xml:space="preserve"> и отображает её. Разметку и код компонента смотри в </w:t>
      </w:r>
      <w:r w:rsidRPr="00724A46">
        <w:rPr>
          <w:i/>
          <w:iCs/>
        </w:rPr>
        <w:t xml:space="preserve">Листингах </w:t>
      </w:r>
      <w:r w:rsidR="00671C30" w:rsidRPr="006C2415">
        <w:rPr>
          <w:i/>
          <w:iCs/>
        </w:rPr>
        <w:t>60</w:t>
      </w:r>
      <w:r w:rsidRPr="00724A46">
        <w:rPr>
          <w:i/>
          <w:iCs/>
        </w:rPr>
        <w:t xml:space="preserve"> и</w:t>
      </w:r>
      <w:r w:rsidR="00671C30" w:rsidRPr="006C2415">
        <w:rPr>
          <w:i/>
          <w:iCs/>
        </w:rPr>
        <w:t xml:space="preserve"> 63</w:t>
      </w:r>
      <w:r>
        <w:t>.</w:t>
      </w:r>
    </w:p>
    <w:p w14:paraId="0082A276" w14:textId="583AE23F" w:rsidR="00BF4C39" w:rsidRPr="00CC22BB" w:rsidRDefault="00BF4C39" w:rsidP="00BF4C3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770DB" w:rsidRPr="006C2415">
        <w:t>3</w:t>
      </w:r>
      <w:r w:rsidRPr="0023297F">
        <w:t xml:space="preserve"> — </w:t>
      </w:r>
      <w:r>
        <w:t xml:space="preserve">Разметка компонента карточки обычной </w:t>
      </w:r>
      <w:r w:rsidR="006C2415">
        <w:t>новости</w:t>
      </w:r>
      <w:r>
        <w:t>, файл «</w:t>
      </w:r>
      <w:r w:rsidR="00FA27AC">
        <w:rPr>
          <w:lang w:val="en-US"/>
        </w:rPr>
        <w:t>DefaultNewsCard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F4C39" w:rsidRPr="00462836" w14:paraId="60DA3CB6" w14:textId="77777777" w:rsidTr="00D11020">
        <w:tc>
          <w:tcPr>
            <w:tcW w:w="9617" w:type="dxa"/>
          </w:tcPr>
          <w:p w14:paraId="29041D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CD853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tentView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xmlns</w:t>
            </w:r>
            <w:proofErr w:type="spellEnd"/>
            <w:r w:rsidRPr="0043336E">
              <w:rPr>
                <w:highlight w:val="white"/>
              </w:rPr>
              <w:t>="http://schemas.microsoft.com/dotnet/2021/</w:t>
            </w:r>
            <w:proofErr w:type="spellStart"/>
            <w:r w:rsidRPr="0043336E">
              <w:rPr>
                <w:highlight w:val="white"/>
              </w:rPr>
              <w:t>maui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1DF2BB4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x</w:t>
            </w:r>
            <w:proofErr w:type="spellEnd"/>
            <w:r w:rsidRPr="0043336E">
              <w:rPr>
                <w:highlight w:val="white"/>
              </w:rPr>
              <w:t>="http://schemas.microsoft.com/</w:t>
            </w:r>
            <w:proofErr w:type="spellStart"/>
            <w:r w:rsidRPr="0043336E">
              <w:rPr>
                <w:highlight w:val="white"/>
              </w:rPr>
              <w:t>winfx</w:t>
            </w:r>
            <w:proofErr w:type="spellEnd"/>
            <w:r w:rsidRPr="0043336E">
              <w:rPr>
                <w:highlight w:val="white"/>
              </w:rPr>
              <w:t>/2009/</w:t>
            </w:r>
            <w:proofErr w:type="spellStart"/>
            <w:r w:rsidRPr="0043336E">
              <w:rPr>
                <w:highlight w:val="white"/>
              </w:rPr>
              <w:t>xaml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040684C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ffimageloading</w:t>
            </w:r>
            <w:r w:rsidRPr="0043336E">
              <w:rPr>
                <w:highlight w:val="white"/>
              </w:rPr>
              <w:t>="clr-namespace:FFImageLoading.Maui;assembly=FFImageLoading.Maui"</w:t>
            </w:r>
          </w:p>
          <w:p w14:paraId="0921A4A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mcb</w:t>
            </w:r>
            <w:r w:rsidRPr="0043336E">
              <w:rPr>
                <w:highlight w:val="white"/>
              </w:rPr>
              <w:t>="http://schemas.microsoft.com/dotnet/2024/maui/contentbutton"</w:t>
            </w:r>
          </w:p>
          <w:p w14:paraId="6AB6A85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onverters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clr-namespace:ClientApp.Src.Converters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7C65976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mln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toolkit</w:t>
            </w:r>
            <w:r w:rsidRPr="0043336E">
              <w:rPr>
                <w:highlight w:val="white"/>
              </w:rPr>
              <w:t>="http://schemas.microsoft.com/dotnet/2022/maui/toolkit"</w:t>
            </w:r>
          </w:p>
          <w:p w14:paraId="606E3D4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Class</w:t>
            </w:r>
            <w:r w:rsidRPr="0043336E">
              <w:rPr>
                <w:highlight w:val="white"/>
              </w:rPr>
              <w:t>="ClientApp.Src.Components.DefaultNewsCard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031DE8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1432C60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tentView.Resources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7AE48E8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ResourceDictionary</w:t>
            </w:r>
            <w:proofErr w:type="spellEnd"/>
            <w:r w:rsidRPr="0043336E">
              <w:rPr>
                <w:color w:val="BDB76B"/>
                <w:highlight w:val="white"/>
              </w:rPr>
              <w:t>&gt;</w:t>
            </w:r>
          </w:p>
          <w:p w14:paraId="2D3BD266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ResultConverter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Result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6B034F8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verters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VisibilityConverter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Visibility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790E91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toolkit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IsNullConverter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x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FF0000"/>
                <w:highlight w:val="white"/>
              </w:rPr>
              <w:t>Key</w:t>
            </w:r>
            <w:r w:rsidRPr="0043336E">
              <w:rPr>
                <w:highlight w:val="white"/>
              </w:rPr>
              <w:t>="IsNullConverter"</w:t>
            </w:r>
            <w:r w:rsidRPr="0043336E">
              <w:rPr>
                <w:color w:val="8FBC8F"/>
                <w:highlight w:val="white"/>
              </w:rPr>
              <w:t>/&gt;</w:t>
            </w:r>
          </w:p>
          <w:p w14:paraId="3EF2F8A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3336E">
              <w:rPr>
                <w:color w:val="BDB76B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ResourceDictionary</w:t>
            </w:r>
            <w:proofErr w:type="spellEnd"/>
            <w:r w:rsidRPr="0043336E">
              <w:rPr>
                <w:color w:val="BDB76B"/>
                <w:highlight w:val="white"/>
              </w:rPr>
              <w:t>&gt;</w:t>
            </w:r>
          </w:p>
          <w:p w14:paraId="0A3B346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ContentView.Resources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1C5643A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346E87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</w:t>
            </w:r>
            <w:r w:rsidRPr="0043336E">
              <w:rPr>
                <w:color w:val="FFA500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0F637D01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 w:rsidRPr="0048107A">
              <w:rPr>
                <w:color w:val="BDB76B"/>
                <w:highlight w:val="white"/>
                <w:lang w:val="ru-RU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Template</w:t>
            </w:r>
            <w:proofErr w:type="spellEnd"/>
            <w:r w:rsidRPr="0048107A">
              <w:rPr>
                <w:color w:val="BDB76B"/>
                <w:highlight w:val="white"/>
                <w:lang w:val="ru-RU"/>
              </w:rPr>
              <w:t>&gt;</w:t>
            </w:r>
          </w:p>
          <w:p w14:paraId="76BF5A83" w14:textId="77777777" w:rsidR="0043336E" w:rsidRPr="0048107A" w:rsidRDefault="0043336E" w:rsidP="0043336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8107A">
              <w:rPr>
                <w:color w:val="008000"/>
                <w:highlight w:val="white"/>
                <w:lang w:val="ru-RU"/>
              </w:rPr>
              <w:t xml:space="preserve">&lt;!--Большая </w:t>
            </w:r>
            <w:proofErr w:type="spellStart"/>
            <w:r w:rsidRPr="0048107A">
              <w:rPr>
                <w:color w:val="008000"/>
                <w:highlight w:val="white"/>
                <w:lang w:val="ru-RU"/>
              </w:rPr>
              <w:t>карторчка</w:t>
            </w:r>
            <w:proofErr w:type="spellEnd"/>
            <w:r w:rsidRPr="0048107A">
              <w:rPr>
                <w:color w:val="008000"/>
                <w:highlight w:val="white"/>
                <w:lang w:val="ru-RU"/>
              </w:rPr>
              <w:t xml:space="preserve"> для первой рекомендации--&gt;</w:t>
            </w:r>
          </w:p>
          <w:p w14:paraId="26005AE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8107A">
              <w:rPr>
                <w:color w:val="000000"/>
                <w:highlight w:val="white"/>
                <w:lang w:val="ru-RU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StrokeColor</w:t>
            </w:r>
            <w:proofErr w:type="spellEnd"/>
            <w:r w:rsidRPr="0043336E">
              <w:rPr>
                <w:highlight w:val="white"/>
              </w:rPr>
              <w:t>="#E9EAF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StrokeThickness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rnerRadius</w:t>
            </w:r>
            <w:proofErr w:type="spellEnd"/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Padding</w:t>
            </w:r>
            <w:r w:rsidRPr="0043336E">
              <w:rPr>
                <w:highlight w:val="white"/>
              </w:rPr>
              <w:t>="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BindingContext</w:t>
            </w:r>
            <w:proofErr w:type="spellEnd"/>
            <w:r w:rsidRPr="0043336E">
              <w:rPr>
                <w:highlight w:val="white"/>
              </w:rPr>
              <w:t>="</w:t>
            </w:r>
            <w:r w:rsidRPr="0043336E">
              <w:rPr>
                <w:color w:val="CD853F"/>
                <w:highlight w:val="white"/>
              </w:rPr>
              <w:t>{</w:t>
            </w:r>
            <w:proofErr w:type="spellStart"/>
            <w:r w:rsidRPr="0043336E">
              <w:rPr>
                <w:color w:val="A31515"/>
                <w:highlight w:val="white"/>
              </w:rPr>
              <w:t>TemplateBinding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ilteredNews</w:t>
            </w:r>
            <w:proofErr w:type="spellEnd"/>
            <w:r w:rsidRPr="0043336E">
              <w:rPr>
                <w:color w:val="CD853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Clicked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ContentButton_Clicked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76AC784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</w:p>
          <w:p w14:paraId="518F41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RowDefinitions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uto,auto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RowSpacing</w:t>
            </w:r>
            <w:proofErr w:type="spellEnd"/>
            <w:r w:rsidRPr="0043336E">
              <w:rPr>
                <w:highlight w:val="white"/>
              </w:rPr>
              <w:t>="16"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7FD50DC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ver</w:t>
            </w:r>
            <w:r w:rsidRPr="0043336E">
              <w:rPr>
                <w:highlight w:val="white"/>
              </w:rPr>
              <w:t>.TotalPath</w:t>
            </w:r>
            <w:proofErr w:type="spellEnd"/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2B7DB0A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spectFill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0FEDF2B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Column</w:t>
            </w:r>
            <w:proofErr w:type="spellEnd"/>
            <w:r w:rsidRPr="0043336E">
              <w:rPr>
                <w:highlight w:val="white"/>
              </w:rPr>
              <w:t>="1"</w:t>
            </w:r>
          </w:p>
          <w:p w14:paraId="36855BB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IsVisible</w:t>
            </w:r>
            <w:proofErr w:type="spellEnd"/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proofErr w:type="spellStart"/>
            <w:r w:rsidRPr="0043336E">
              <w:rPr>
                <w:color w:val="A31515"/>
                <w:highlight w:val="white"/>
              </w:rPr>
              <w:t>StaticResourc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VisibilityConverter</w:t>
            </w:r>
            <w:proofErr w:type="spellEnd"/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351BE095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>="200"</w:t>
            </w:r>
          </w:p>
          <w:p w14:paraId="098385F4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imumHeightRequest</w:t>
            </w:r>
            <w:proofErr w:type="spellEnd"/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15B6A2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Image</w:t>
            </w:r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news_1.png"</w:t>
            </w:r>
          </w:p>
          <w:p w14:paraId="1A88DA4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Aspect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spectFill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0F2B3BC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lastRenderedPageBreak/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Column</w:t>
            </w:r>
            <w:proofErr w:type="spellEnd"/>
            <w:r w:rsidRPr="0043336E">
              <w:rPr>
                <w:highlight w:val="white"/>
              </w:rPr>
              <w:t>="1"</w:t>
            </w:r>
          </w:p>
          <w:p w14:paraId="089FF9B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IsVisible</w:t>
            </w:r>
            <w:proofErr w:type="spellEnd"/>
            <w:r w:rsidRPr="0043336E">
              <w:rPr>
                <w:highlight w:val="white"/>
              </w:rPr>
              <w:t>="</w:t>
            </w:r>
            <w:r w:rsidRPr="0043336E">
              <w:rPr>
                <w:color w:val="BDB76B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ver</w:t>
            </w:r>
            <w:r w:rsidRPr="0043336E">
              <w:rPr>
                <w:highlight w:val="white"/>
              </w:rPr>
              <w:t>,</w:t>
            </w:r>
            <w:r w:rsidRPr="0043336E">
              <w:rPr>
                <w:color w:val="FF0000"/>
                <w:highlight w:val="white"/>
              </w:rPr>
              <w:t xml:space="preserve"> Converter</w:t>
            </w:r>
            <w:r w:rsidRPr="0043336E">
              <w:rPr>
                <w:highlight w:val="white"/>
              </w:rPr>
              <w:t>=</w:t>
            </w:r>
            <w:r w:rsidRPr="0043336E">
              <w:rPr>
                <w:color w:val="8FBC8F"/>
                <w:highlight w:val="white"/>
              </w:rPr>
              <w:t>{</w:t>
            </w:r>
            <w:proofErr w:type="spellStart"/>
            <w:r w:rsidRPr="0043336E">
              <w:rPr>
                <w:color w:val="A31515"/>
                <w:highlight w:val="white"/>
              </w:rPr>
              <w:t>StaticResourc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IsNullConverter</w:t>
            </w:r>
            <w:proofErr w:type="spellEnd"/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color w:val="BDB76B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</w:p>
          <w:p w14:paraId="7C3A8C9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>="200"</w:t>
            </w:r>
          </w:p>
          <w:p w14:paraId="6D3114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imumHeightRequest</w:t>
            </w:r>
            <w:proofErr w:type="spellEnd"/>
            <w:r w:rsidRPr="0043336E">
              <w:rPr>
                <w:highlight w:val="white"/>
              </w:rPr>
              <w:t>="200"</w:t>
            </w:r>
            <w:r w:rsidRPr="0043336E">
              <w:rPr>
                <w:color w:val="FFA500"/>
                <w:highlight w:val="white"/>
              </w:rPr>
              <w:t>/&gt;</w:t>
            </w:r>
          </w:p>
          <w:p w14:paraId="0EFD1421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</w:p>
          <w:p w14:paraId="1DFA00D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StackLayout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Row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20,0,20,20"</w:t>
            </w:r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8"</w:t>
            </w:r>
            <w:r w:rsidRPr="0043336E">
              <w:rPr>
                <w:color w:val="FFA500"/>
                <w:highlight w:val="white"/>
              </w:rPr>
              <w:t>&gt;</w:t>
            </w:r>
          </w:p>
          <w:p w14:paraId="1AFF238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LineBreakMode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TailTruncation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Lines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6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>"</w:t>
            </w:r>
          </w:p>
          <w:p w14:paraId="4903C432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Title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308A8230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8FBC8F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ntent</w:t>
            </w:r>
            <w:r w:rsidRPr="0043336E">
              <w:rPr>
                <w:color w:val="8FBC8F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MaxLines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TextColor</w:t>
            </w:r>
            <w:proofErr w:type="spellEnd"/>
            <w:r w:rsidRPr="0043336E">
              <w:rPr>
                <w:highlight w:val="white"/>
              </w:rPr>
              <w:t>="#767E94"</w:t>
            </w:r>
          </w:p>
          <w:p w14:paraId="4CB144F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  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 xml:space="preserve">" </w:t>
            </w:r>
            <w:r w:rsidRPr="0043336E">
              <w:rPr>
                <w:color w:val="BDB76B"/>
                <w:highlight w:val="white"/>
              </w:rPr>
              <w:t>/&gt;</w:t>
            </w:r>
          </w:p>
          <w:p w14:paraId="47B006FB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циальная</w:t>
            </w:r>
            <w:proofErr w:type="spellEnd"/>
            <w:r w:rsidRPr="0043336E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нформация</w:t>
            </w:r>
            <w:proofErr w:type="spellEnd"/>
            <w:r w:rsidRPr="0043336E">
              <w:rPr>
                <w:color w:val="008000"/>
                <w:highlight w:val="white"/>
              </w:rPr>
              <w:t>--&gt;</w:t>
            </w:r>
          </w:p>
          <w:p w14:paraId="4708B50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FF0000"/>
                <w:highlight w:val="white"/>
              </w:rPr>
              <w:t xml:space="preserve"> Margin</w:t>
            </w:r>
            <w:r w:rsidRPr="0043336E">
              <w:rPr>
                <w:highlight w:val="white"/>
              </w:rPr>
              <w:t>="0,12,0,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lumnDefinitions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auto,auto</w:t>
            </w:r>
            <w:proofErr w:type="spellEnd"/>
            <w:r w:rsidRPr="0043336E">
              <w:rPr>
                <w:highlight w:val="white"/>
              </w:rPr>
              <w:t>,*,auto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ColumnSpacing</w:t>
            </w:r>
            <w:proofErr w:type="spellEnd"/>
            <w:r w:rsidRPr="0043336E">
              <w:rPr>
                <w:highlight w:val="white"/>
              </w:rPr>
              <w:t>="16"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69CA112F" w14:textId="317D033A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0802301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eye_no_accent_raw.svg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WidthRequest</w:t>
            </w:r>
            <w:proofErr w:type="spellEnd"/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56FC7B8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View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TextColor</w:t>
            </w:r>
            <w:proofErr w:type="spellEnd"/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F1D118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8FBC8F"/>
                <w:highlight w:val="white"/>
              </w:rPr>
              <w:t>&gt;</w:t>
            </w:r>
          </w:p>
          <w:p w14:paraId="10AD1E72" w14:textId="28CBE781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pacing</w:t>
            </w:r>
            <w:r w:rsidRPr="0043336E">
              <w:rPr>
                <w:highlight w:val="white"/>
              </w:rPr>
              <w:t>="6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Grid.Column</w:t>
            </w:r>
            <w:proofErr w:type="spellEnd"/>
            <w:r w:rsidRPr="0043336E">
              <w:rPr>
                <w:highlight w:val="white"/>
              </w:rPr>
              <w:t>="1"</w:t>
            </w:r>
            <w:r w:rsidRPr="0043336E">
              <w:rPr>
                <w:color w:val="8FBC8F"/>
                <w:highlight w:val="white"/>
              </w:rPr>
              <w:t>&gt;</w:t>
            </w:r>
          </w:p>
          <w:p w14:paraId="5C75B5EF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proofErr w:type="spellStart"/>
            <w:r w:rsidRPr="0043336E">
              <w:rPr>
                <w:color w:val="A31515"/>
                <w:highlight w:val="white"/>
              </w:rPr>
              <w:t>ffimageloading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SvgCachedImage</w:t>
            </w:r>
            <w:proofErr w:type="spellEnd"/>
            <w:r w:rsidRPr="0043336E">
              <w:rPr>
                <w:color w:val="FF0000"/>
                <w:highlight w:val="white"/>
              </w:rPr>
              <w:t xml:space="preserve"> Source</w:t>
            </w:r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chat_no_accent_raw.svg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WidthRequest</w:t>
            </w:r>
            <w:proofErr w:type="spellEnd"/>
            <w:r w:rsidRPr="0043336E">
              <w:rPr>
                <w:highlight w:val="white"/>
              </w:rPr>
              <w:t>="20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HeightRequest</w:t>
            </w:r>
            <w:proofErr w:type="spellEnd"/>
            <w:r w:rsidRPr="0043336E">
              <w:rPr>
                <w:highlight w:val="white"/>
              </w:rPr>
              <w:t xml:space="preserve">="20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2AD16658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    </w:t>
            </w:r>
            <w:r w:rsidRPr="0043336E">
              <w:rPr>
                <w:color w:val="CD853F"/>
                <w:highlight w:val="white"/>
              </w:rPr>
              <w:t>&lt;</w:t>
            </w:r>
            <w:r w:rsidRPr="0043336E">
              <w:rPr>
                <w:color w:val="A31515"/>
                <w:highlight w:val="white"/>
              </w:rPr>
              <w:t>Label</w:t>
            </w:r>
            <w:r w:rsidRPr="0043336E">
              <w:rPr>
                <w:color w:val="FF0000"/>
                <w:highlight w:val="white"/>
              </w:rPr>
              <w:t xml:space="preserve"> Text</w:t>
            </w:r>
            <w:r w:rsidRPr="0043336E">
              <w:rPr>
                <w:highlight w:val="white"/>
              </w:rPr>
              <w:t>="</w:t>
            </w:r>
            <w:r w:rsidRPr="0043336E">
              <w:rPr>
                <w:color w:val="FFA500"/>
                <w:highlight w:val="white"/>
              </w:rPr>
              <w:t>{</w:t>
            </w:r>
            <w:r w:rsidRPr="0043336E">
              <w:rPr>
                <w:color w:val="A31515"/>
                <w:highlight w:val="white"/>
              </w:rPr>
              <w:t>Binding</w:t>
            </w:r>
            <w:r w:rsidRPr="0043336E">
              <w:rPr>
                <w:color w:val="FF0000"/>
                <w:highlight w:val="white"/>
              </w:rPr>
              <w:t xml:space="preserve"> Comments</w:t>
            </w:r>
            <w:r w:rsidRPr="0043336E">
              <w:rPr>
                <w:color w:val="FFA500"/>
                <w:highlight w:val="white"/>
              </w:rPr>
              <w:t>}</w:t>
            </w:r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Family</w:t>
            </w:r>
            <w:proofErr w:type="spellEnd"/>
            <w:r w:rsidRPr="0043336E">
              <w:rPr>
                <w:highlight w:val="white"/>
              </w:rPr>
              <w:t>="</w:t>
            </w:r>
            <w:proofErr w:type="spellStart"/>
            <w:r w:rsidRPr="0043336E">
              <w:rPr>
                <w:highlight w:val="white"/>
              </w:rPr>
              <w:t>Nunito</w:t>
            </w:r>
            <w:proofErr w:type="spellEnd"/>
            <w:r w:rsidRPr="0043336E">
              <w:rPr>
                <w:highlight w:val="white"/>
              </w:rPr>
              <w:t>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FontSize</w:t>
            </w:r>
            <w:proofErr w:type="spellEnd"/>
            <w:r w:rsidRPr="0043336E">
              <w:rPr>
                <w:highlight w:val="white"/>
              </w:rPr>
              <w:t>="14"</w:t>
            </w:r>
            <w:r w:rsidRPr="0043336E">
              <w:rPr>
                <w:color w:val="FF0000"/>
                <w:highlight w:val="white"/>
              </w:rPr>
              <w:t xml:space="preserve"> </w:t>
            </w:r>
            <w:proofErr w:type="spellStart"/>
            <w:r w:rsidRPr="0043336E">
              <w:rPr>
                <w:color w:val="FF0000"/>
                <w:highlight w:val="white"/>
              </w:rPr>
              <w:t>TextColor</w:t>
            </w:r>
            <w:proofErr w:type="spellEnd"/>
            <w:r w:rsidRPr="0043336E">
              <w:rPr>
                <w:highlight w:val="white"/>
              </w:rPr>
              <w:t xml:space="preserve">="#767E94" </w:t>
            </w:r>
            <w:r w:rsidRPr="0043336E">
              <w:rPr>
                <w:color w:val="CD853F"/>
                <w:highlight w:val="white"/>
              </w:rPr>
              <w:t>/&gt;</w:t>
            </w:r>
          </w:p>
          <w:p w14:paraId="3E50139D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    </w:t>
            </w:r>
            <w:r w:rsidRPr="0043336E">
              <w:rPr>
                <w:color w:val="8FBC8F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HorizontalStackLayout</w:t>
            </w:r>
            <w:proofErr w:type="spellEnd"/>
            <w:r w:rsidRPr="0043336E">
              <w:rPr>
                <w:color w:val="8FBC8F"/>
                <w:highlight w:val="white"/>
              </w:rPr>
              <w:t>&gt;</w:t>
            </w:r>
          </w:p>
          <w:p w14:paraId="210D391E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    </w:t>
            </w:r>
            <w:r w:rsidRPr="0043336E">
              <w:rPr>
                <w:color w:val="BDB76B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BDB76B"/>
                <w:highlight w:val="white"/>
              </w:rPr>
              <w:t>&gt;</w:t>
            </w:r>
          </w:p>
          <w:p w14:paraId="1354E787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    </w:t>
            </w:r>
            <w:r w:rsidRPr="0043336E">
              <w:rPr>
                <w:color w:val="FFA500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StackLayout</w:t>
            </w:r>
            <w:proofErr w:type="spellEnd"/>
            <w:r w:rsidRPr="0043336E">
              <w:rPr>
                <w:color w:val="FFA500"/>
                <w:highlight w:val="white"/>
              </w:rPr>
              <w:t>&gt;</w:t>
            </w:r>
          </w:p>
          <w:p w14:paraId="3B42DF4A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    </w:t>
            </w:r>
            <w:r w:rsidRPr="0043336E">
              <w:rPr>
                <w:color w:val="CD853F"/>
                <w:highlight w:val="white"/>
              </w:rPr>
              <w:t>&lt;/</w:t>
            </w:r>
            <w:r w:rsidRPr="0043336E">
              <w:rPr>
                <w:color w:val="A31515"/>
                <w:highlight w:val="white"/>
              </w:rPr>
              <w:t>Grid</w:t>
            </w:r>
            <w:r w:rsidRPr="0043336E">
              <w:rPr>
                <w:color w:val="CD853F"/>
                <w:highlight w:val="white"/>
              </w:rPr>
              <w:t>&gt;</w:t>
            </w:r>
          </w:p>
          <w:p w14:paraId="0F7CEB09" w14:textId="77777777" w:rsidR="0043336E" w:rsidRP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    </w:t>
            </w:r>
            <w:r w:rsidRPr="0043336E">
              <w:rPr>
                <w:color w:val="8FBC8F"/>
                <w:highlight w:val="white"/>
              </w:rPr>
              <w:t>&lt;/</w:t>
            </w:r>
            <w:proofErr w:type="spellStart"/>
            <w:r w:rsidRPr="0043336E">
              <w:rPr>
                <w:color w:val="A31515"/>
                <w:highlight w:val="white"/>
              </w:rPr>
              <w:t>mcb</w:t>
            </w:r>
            <w:r w:rsidRPr="0043336E">
              <w:rPr>
                <w:highlight w:val="white"/>
              </w:rPr>
              <w:t>:</w:t>
            </w:r>
            <w:r w:rsidRPr="0043336E">
              <w:rPr>
                <w:color w:val="A31515"/>
                <w:highlight w:val="white"/>
              </w:rPr>
              <w:t>ContentButton</w:t>
            </w:r>
            <w:proofErr w:type="spellEnd"/>
            <w:r w:rsidRPr="0043336E">
              <w:rPr>
                <w:color w:val="8FBC8F"/>
                <w:highlight w:val="white"/>
              </w:rPr>
              <w:t>&gt;</w:t>
            </w:r>
          </w:p>
          <w:p w14:paraId="465160E1" w14:textId="77777777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 w:rsidRPr="0043336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rolTemplate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50ED2EB1" w14:textId="23F186DD" w:rsidR="0043336E" w:rsidRDefault="0043336E" w:rsidP="0043336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.ControlTemplate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30FC79D2" w14:textId="362520EE" w:rsidR="00BF4C39" w:rsidRPr="003E2B67" w:rsidRDefault="0043336E" w:rsidP="0043336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9226621" w14:textId="6E14C3CF" w:rsidR="00712E50" w:rsidRPr="00150650" w:rsidRDefault="00712E50" w:rsidP="00712E50">
      <w:pPr>
        <w:pStyle w:val="21"/>
      </w:pPr>
      <w:r>
        <w:lastRenderedPageBreak/>
        <w:t xml:space="preserve">Карточка маленькой </w:t>
      </w:r>
      <w:r w:rsidR="00BD19C5">
        <w:t>категории</w:t>
      </w:r>
      <w:r>
        <w:t xml:space="preserve"> </w:t>
      </w:r>
      <w:r w:rsidRPr="00150650">
        <w:t>(</w:t>
      </w:r>
      <w:proofErr w:type="spellStart"/>
      <w:r w:rsidR="00B604DC">
        <w:rPr>
          <w:lang w:val="en-US"/>
        </w:rPr>
        <w:t>MinCategoryCard</w:t>
      </w:r>
      <w:proofErr w:type="spellEnd"/>
      <w:r w:rsidRPr="00150650">
        <w:t>.</w:t>
      </w:r>
      <w:proofErr w:type="spellStart"/>
      <w:r>
        <w:rPr>
          <w:lang w:val="en-US"/>
        </w:rPr>
        <w:t>xaml</w:t>
      </w:r>
      <w:proofErr w:type="spellEnd"/>
      <w:r w:rsidRPr="00150650">
        <w:t>)</w:t>
      </w:r>
    </w:p>
    <w:p w14:paraId="37B509B5" w14:textId="3547C899" w:rsidR="00712E50" w:rsidRDefault="00712E50" w:rsidP="00712E50">
      <w:pPr>
        <w:pStyle w:val="ad"/>
      </w:pPr>
      <w:r>
        <w:t xml:space="preserve">Реализует отображение </w:t>
      </w:r>
      <w:r w:rsidR="00DB5EB4">
        <w:t>маленькой</w:t>
      </w:r>
      <w:r>
        <w:t xml:space="preserve"> карточки </w:t>
      </w:r>
      <w:r w:rsidR="000B3252">
        <w:t>категории</w:t>
      </w:r>
      <w:r>
        <w:t xml:space="preserve">. Принимает уже загруженную категорию и отображает её. Разметку компонента смотри в </w:t>
      </w:r>
      <w:r w:rsidRPr="00724A46">
        <w:rPr>
          <w:i/>
          <w:iCs/>
        </w:rPr>
        <w:t>Листинг</w:t>
      </w:r>
      <w:r w:rsidR="0044420F"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35E82">
        <w:rPr>
          <w:i/>
          <w:iCs/>
        </w:rPr>
        <w:t>4</w:t>
      </w:r>
      <w:r>
        <w:t>.</w:t>
      </w:r>
    </w:p>
    <w:p w14:paraId="37423933" w14:textId="50DB88BA" w:rsidR="00712E50" w:rsidRPr="00CC22BB" w:rsidRDefault="00712E50" w:rsidP="00712E50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4420F">
        <w:t>4</w:t>
      </w:r>
      <w:r w:rsidRPr="0023297F">
        <w:t xml:space="preserve"> — </w:t>
      </w:r>
      <w:r>
        <w:t xml:space="preserve">Разметка компонента карточки </w:t>
      </w:r>
      <w:r w:rsidR="00E8787F">
        <w:t>маленькой категории</w:t>
      </w:r>
      <w:r>
        <w:t>, файл «</w:t>
      </w:r>
      <w:proofErr w:type="spellStart"/>
      <w:r w:rsidR="00CA40DA">
        <w:rPr>
          <w:lang w:val="en-US"/>
        </w:rPr>
        <w:t>MinCategoryCard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12E50" w:rsidRPr="00462836" w14:paraId="21AE0B71" w14:textId="77777777" w:rsidTr="00D11020">
        <w:tc>
          <w:tcPr>
            <w:tcW w:w="9617" w:type="dxa"/>
          </w:tcPr>
          <w:p w14:paraId="6E28CDC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CD853F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ContentView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xmlns</w:t>
            </w:r>
            <w:proofErr w:type="spellEnd"/>
            <w:r w:rsidRPr="002D16CC">
              <w:rPr>
                <w:highlight w:val="white"/>
              </w:rPr>
              <w:t>="http://schemas.microsoft.com/dotnet/2021/</w:t>
            </w:r>
            <w:proofErr w:type="spellStart"/>
            <w:r w:rsidRPr="002D16CC">
              <w:rPr>
                <w:highlight w:val="white"/>
              </w:rPr>
              <w:t>maui</w:t>
            </w:r>
            <w:proofErr w:type="spellEnd"/>
            <w:r w:rsidRPr="002D16CC">
              <w:rPr>
                <w:highlight w:val="white"/>
              </w:rPr>
              <w:t>"</w:t>
            </w:r>
          </w:p>
          <w:p w14:paraId="2E6B3B9D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x</w:t>
            </w:r>
            <w:proofErr w:type="spellEnd"/>
            <w:r w:rsidRPr="002D16CC">
              <w:rPr>
                <w:highlight w:val="white"/>
              </w:rPr>
              <w:t>="http://schemas.microsoft.com/</w:t>
            </w:r>
            <w:proofErr w:type="spellStart"/>
            <w:r w:rsidRPr="002D16CC">
              <w:rPr>
                <w:highlight w:val="white"/>
              </w:rPr>
              <w:t>winfx</w:t>
            </w:r>
            <w:proofErr w:type="spellEnd"/>
            <w:r w:rsidRPr="002D16CC">
              <w:rPr>
                <w:highlight w:val="white"/>
              </w:rPr>
              <w:t>/2009/</w:t>
            </w:r>
            <w:proofErr w:type="spellStart"/>
            <w:r w:rsidRPr="002D16CC">
              <w:rPr>
                <w:highlight w:val="white"/>
              </w:rPr>
              <w:t>xaml</w:t>
            </w:r>
            <w:proofErr w:type="spellEnd"/>
            <w:r w:rsidRPr="002D16CC">
              <w:rPr>
                <w:highlight w:val="white"/>
              </w:rPr>
              <w:t>"</w:t>
            </w:r>
          </w:p>
          <w:p w14:paraId="62DAB44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mlns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ffimageloading</w:t>
            </w:r>
            <w:r w:rsidRPr="002D16CC">
              <w:rPr>
                <w:highlight w:val="white"/>
              </w:rPr>
              <w:t>="clr-namespace:FFImageLoading.Maui;assembly=FFImageLoading.Maui"</w:t>
            </w:r>
          </w:p>
          <w:p w14:paraId="7B43C5A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FF0000"/>
                <w:highlight w:val="white"/>
              </w:rPr>
              <w:t xml:space="preserve"> x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FF0000"/>
                <w:highlight w:val="white"/>
              </w:rPr>
              <w:t>Class</w:t>
            </w:r>
            <w:r w:rsidRPr="002D16CC">
              <w:rPr>
                <w:highlight w:val="white"/>
              </w:rPr>
              <w:t>="ClientApp.Src.Components.MinCategoryCard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7201EBFB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4EC7006E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D16CC">
              <w:rPr>
                <w:color w:val="FFA500"/>
                <w:highlight w:val="white"/>
              </w:rPr>
              <w:t>&gt;</w:t>
            </w:r>
          </w:p>
          <w:p w14:paraId="43686CBA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ControlTemplate</w:t>
            </w:r>
            <w:proofErr w:type="spellEnd"/>
            <w:r w:rsidRPr="002D16CC">
              <w:rPr>
                <w:color w:val="BDB76B"/>
                <w:highlight w:val="white"/>
              </w:rPr>
              <w:t>&gt;</w:t>
            </w:r>
          </w:p>
          <w:p w14:paraId="18200393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CornerRadius</w:t>
            </w:r>
            <w:proofErr w:type="spellEnd"/>
            <w:r w:rsidRPr="002D16CC">
              <w:rPr>
                <w:highlight w:val="white"/>
              </w:rPr>
              <w:t>="4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BorderColor</w:t>
            </w:r>
            <w:proofErr w:type="spellEnd"/>
            <w:r w:rsidRPr="002D16CC">
              <w:rPr>
                <w:highlight w:val="white"/>
              </w:rPr>
              <w:t>="Transparent"</w:t>
            </w:r>
            <w:r w:rsidRPr="002D16CC">
              <w:rPr>
                <w:color w:val="FF0000"/>
                <w:highlight w:val="white"/>
              </w:rPr>
              <w:t xml:space="preserve"> Padding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StaticResource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MarginSmall</w:t>
            </w:r>
            <w:proofErr w:type="spellEnd"/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</w:p>
          <w:p w14:paraId="1F35D66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BackgroundColor</w:t>
            </w:r>
            <w:proofErr w:type="spellEnd"/>
            <w:r w:rsidRPr="002D16CC">
              <w:rPr>
                <w:highlight w:val="white"/>
              </w:rPr>
              <w:t>="</w:t>
            </w:r>
            <w:r w:rsidRPr="002D16CC">
              <w:rPr>
                <w:color w:val="CD853F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TemplateBinding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CardColor</w:t>
            </w:r>
            <w:proofErr w:type="spellEnd"/>
            <w:r w:rsidRPr="002D16CC">
              <w:rPr>
                <w:color w:val="CD853F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6F6DEEA6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HorizontalStackLayout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Spacing</w:t>
            </w:r>
            <w:r w:rsidRPr="002D16CC">
              <w:rPr>
                <w:highlight w:val="white"/>
              </w:rPr>
              <w:t>="10"</w:t>
            </w:r>
            <w:r w:rsidRPr="002D16CC">
              <w:rPr>
                <w:color w:val="CD853F"/>
                <w:highlight w:val="white"/>
              </w:rPr>
              <w:t>&gt;</w:t>
            </w:r>
          </w:p>
          <w:p w14:paraId="676944F9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proofErr w:type="spellStart"/>
            <w:r w:rsidRPr="002D16CC">
              <w:rPr>
                <w:color w:val="A31515"/>
                <w:highlight w:val="white"/>
              </w:rPr>
              <w:t>ffimageloading</w:t>
            </w:r>
            <w:r w:rsidRPr="002D16CC">
              <w:rPr>
                <w:highlight w:val="white"/>
              </w:rPr>
              <w:t>:</w:t>
            </w:r>
            <w:r w:rsidRPr="002D16CC">
              <w:rPr>
                <w:color w:val="A31515"/>
                <w:highlight w:val="white"/>
              </w:rPr>
              <w:t>SvgCachedImage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Source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TemplateBinding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IconSource</w:t>
            </w:r>
            <w:proofErr w:type="spellEnd"/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HorizontalOptions</w:t>
            </w:r>
            <w:proofErr w:type="spellEnd"/>
            <w:r w:rsidRPr="002D16CC">
              <w:rPr>
                <w:highlight w:val="white"/>
              </w:rPr>
              <w:t>="Start"</w:t>
            </w:r>
          </w:p>
          <w:p w14:paraId="4C87E93C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WidthRequest</w:t>
            </w:r>
            <w:proofErr w:type="spellEnd"/>
            <w:r w:rsidRPr="002D16CC">
              <w:rPr>
                <w:highlight w:val="white"/>
              </w:rPr>
              <w:t>="24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HeightRequest</w:t>
            </w:r>
            <w:proofErr w:type="spellEnd"/>
            <w:r w:rsidRPr="002D16CC">
              <w:rPr>
                <w:highlight w:val="white"/>
              </w:rPr>
              <w:t xml:space="preserve">="24" 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150B8867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lastRenderedPageBreak/>
              <w:t xml:space="preserve">                    </w:t>
            </w:r>
            <w:r w:rsidRPr="002D16CC">
              <w:rPr>
                <w:color w:val="FFA500"/>
                <w:highlight w:val="white"/>
              </w:rPr>
              <w:t>&lt;</w:t>
            </w:r>
            <w:r w:rsidRPr="002D16CC">
              <w:rPr>
                <w:color w:val="A31515"/>
                <w:highlight w:val="white"/>
              </w:rPr>
              <w:t>Label</w:t>
            </w:r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highlight w:val="white"/>
              </w:rPr>
              <w:t>="</w:t>
            </w:r>
            <w:r w:rsidRPr="002D16CC">
              <w:rPr>
                <w:color w:val="BDB76B"/>
                <w:highlight w:val="white"/>
              </w:rPr>
              <w:t>{</w:t>
            </w:r>
            <w:proofErr w:type="spellStart"/>
            <w:r w:rsidRPr="002D16CC">
              <w:rPr>
                <w:color w:val="A31515"/>
                <w:highlight w:val="white"/>
              </w:rPr>
              <w:t>TemplateBinding</w:t>
            </w:r>
            <w:proofErr w:type="spellEnd"/>
            <w:r w:rsidRPr="002D16CC">
              <w:rPr>
                <w:color w:val="FF0000"/>
                <w:highlight w:val="white"/>
              </w:rPr>
              <w:t xml:space="preserve"> Text</w:t>
            </w:r>
            <w:r w:rsidRPr="002D16CC">
              <w:rPr>
                <w:color w:val="BDB76B"/>
                <w:highlight w:val="white"/>
              </w:rPr>
              <w:t>}</w:t>
            </w:r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FontSize</w:t>
            </w:r>
            <w:proofErr w:type="spellEnd"/>
            <w:r w:rsidRPr="002D16CC">
              <w:rPr>
                <w:highlight w:val="white"/>
              </w:rPr>
              <w:t>="14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FontFamily</w:t>
            </w:r>
            <w:proofErr w:type="spellEnd"/>
            <w:r w:rsidRPr="002D16CC">
              <w:rPr>
                <w:highlight w:val="white"/>
              </w:rPr>
              <w:t>="</w:t>
            </w:r>
            <w:proofErr w:type="spellStart"/>
            <w:r w:rsidRPr="002D16CC">
              <w:rPr>
                <w:highlight w:val="white"/>
              </w:rPr>
              <w:t>Nunito</w:t>
            </w:r>
            <w:proofErr w:type="spellEnd"/>
            <w:r w:rsidRPr="002D16CC">
              <w:rPr>
                <w:highlight w:val="white"/>
              </w:rPr>
              <w:t>"</w:t>
            </w:r>
            <w:r w:rsidRPr="002D16CC">
              <w:rPr>
                <w:color w:val="FF0000"/>
                <w:highlight w:val="white"/>
              </w:rPr>
              <w:t xml:space="preserve"> </w:t>
            </w:r>
            <w:proofErr w:type="spellStart"/>
            <w:r w:rsidRPr="002D16CC">
              <w:rPr>
                <w:color w:val="FF0000"/>
                <w:highlight w:val="white"/>
              </w:rPr>
              <w:t>VerticalTextAlignment</w:t>
            </w:r>
            <w:proofErr w:type="spellEnd"/>
            <w:r w:rsidRPr="002D16CC">
              <w:rPr>
                <w:highlight w:val="white"/>
              </w:rPr>
              <w:t>="Center"</w:t>
            </w:r>
            <w:r w:rsidRPr="002D16CC">
              <w:rPr>
                <w:color w:val="FFA500"/>
                <w:highlight w:val="white"/>
              </w:rPr>
              <w:t>/&gt;</w:t>
            </w:r>
          </w:p>
          <w:p w14:paraId="767C9694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    </w:t>
            </w:r>
            <w:r w:rsidRPr="002D16CC">
              <w:rPr>
                <w:color w:val="CD853F"/>
                <w:highlight w:val="white"/>
              </w:rPr>
              <w:t>&lt;/</w:t>
            </w:r>
            <w:proofErr w:type="spellStart"/>
            <w:r w:rsidRPr="002D16CC">
              <w:rPr>
                <w:color w:val="A31515"/>
                <w:highlight w:val="white"/>
              </w:rPr>
              <w:t>HorizontalStackLayout</w:t>
            </w:r>
            <w:proofErr w:type="spellEnd"/>
            <w:r w:rsidRPr="002D16CC">
              <w:rPr>
                <w:color w:val="CD853F"/>
                <w:highlight w:val="white"/>
              </w:rPr>
              <w:t>&gt;</w:t>
            </w:r>
          </w:p>
          <w:p w14:paraId="24A9B0B1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    </w:t>
            </w:r>
            <w:r w:rsidRPr="002D16CC">
              <w:rPr>
                <w:color w:val="8FBC8F"/>
                <w:highlight w:val="white"/>
              </w:rPr>
              <w:t>&lt;/</w:t>
            </w:r>
            <w:r w:rsidRPr="002D16CC">
              <w:rPr>
                <w:color w:val="A31515"/>
                <w:highlight w:val="white"/>
              </w:rPr>
              <w:t>Frame</w:t>
            </w:r>
            <w:r w:rsidRPr="002D16CC">
              <w:rPr>
                <w:color w:val="8FBC8F"/>
                <w:highlight w:val="white"/>
              </w:rPr>
              <w:t>&gt;</w:t>
            </w:r>
          </w:p>
          <w:p w14:paraId="1CEC32C5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    </w:t>
            </w:r>
            <w:r w:rsidRPr="002D16CC">
              <w:rPr>
                <w:color w:val="BDB76B"/>
                <w:highlight w:val="white"/>
              </w:rPr>
              <w:t>&lt;/</w:t>
            </w:r>
            <w:proofErr w:type="spellStart"/>
            <w:r w:rsidRPr="002D16CC">
              <w:rPr>
                <w:color w:val="A31515"/>
                <w:highlight w:val="white"/>
              </w:rPr>
              <w:t>ControlTemplate</w:t>
            </w:r>
            <w:proofErr w:type="spellEnd"/>
            <w:r w:rsidRPr="002D16CC">
              <w:rPr>
                <w:color w:val="BDB76B"/>
                <w:highlight w:val="white"/>
              </w:rPr>
              <w:t>&gt;</w:t>
            </w:r>
          </w:p>
          <w:p w14:paraId="2C647972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  <w:r w:rsidRPr="002D16CC">
              <w:rPr>
                <w:color w:val="000000"/>
                <w:highlight w:val="white"/>
              </w:rPr>
              <w:t xml:space="preserve">    </w:t>
            </w:r>
            <w:r w:rsidRPr="002D16CC">
              <w:rPr>
                <w:color w:val="FFA500"/>
                <w:highlight w:val="white"/>
              </w:rPr>
              <w:t>&lt;/</w:t>
            </w:r>
            <w:proofErr w:type="spellStart"/>
            <w:r w:rsidRPr="002D16CC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D16CC">
              <w:rPr>
                <w:color w:val="FFA500"/>
                <w:highlight w:val="white"/>
              </w:rPr>
              <w:t>&gt;</w:t>
            </w:r>
          </w:p>
          <w:p w14:paraId="2593E800" w14:textId="77777777" w:rsidR="002D16CC" w:rsidRPr="002D16CC" w:rsidRDefault="002D16CC" w:rsidP="002D16CC">
            <w:pPr>
              <w:pStyle w:val="Code"/>
              <w:rPr>
                <w:color w:val="000000"/>
                <w:highlight w:val="white"/>
              </w:rPr>
            </w:pPr>
          </w:p>
          <w:p w14:paraId="5DF1D610" w14:textId="36381CD2" w:rsidR="00712E50" w:rsidRPr="003E2B67" w:rsidRDefault="002D16CC" w:rsidP="002D16C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76B8D381" w14:textId="4A9DEF04" w:rsidR="00F770CF" w:rsidRPr="00150650" w:rsidRDefault="005E6E56" w:rsidP="00F770CF">
      <w:pPr>
        <w:pStyle w:val="21"/>
      </w:pPr>
      <w:r>
        <w:lastRenderedPageBreak/>
        <w:t>Шаблон всплывающего окна</w:t>
      </w:r>
      <w:r w:rsidR="00F770CF">
        <w:t xml:space="preserve"> </w:t>
      </w:r>
      <w:r w:rsidR="00F770CF" w:rsidRPr="00150650">
        <w:t>(</w:t>
      </w:r>
      <w:proofErr w:type="spellStart"/>
      <w:r w:rsidR="00715211">
        <w:rPr>
          <w:lang w:val="en-US"/>
        </w:rPr>
        <w:t>PopupLayout</w:t>
      </w:r>
      <w:proofErr w:type="spellEnd"/>
      <w:r w:rsidR="00F770CF" w:rsidRPr="00150650">
        <w:t>.</w:t>
      </w:r>
      <w:proofErr w:type="spellStart"/>
      <w:r w:rsidR="00F770CF">
        <w:rPr>
          <w:lang w:val="en-US"/>
        </w:rPr>
        <w:t>xaml</w:t>
      </w:r>
      <w:proofErr w:type="spellEnd"/>
      <w:r w:rsidR="00F770CF" w:rsidRPr="00150650">
        <w:t>)</w:t>
      </w:r>
    </w:p>
    <w:p w14:paraId="2B96E238" w14:textId="69B965F2" w:rsidR="00F770CF" w:rsidRDefault="00F770CF" w:rsidP="00F770CF">
      <w:pPr>
        <w:pStyle w:val="ad"/>
      </w:pPr>
      <w:r>
        <w:t xml:space="preserve">Реализует отображение </w:t>
      </w:r>
      <w:r w:rsidR="003309C8">
        <w:t>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4D65CC">
        <w:rPr>
          <w:i/>
          <w:iCs/>
        </w:rPr>
        <w:t>5</w:t>
      </w:r>
      <w:r>
        <w:t>.</w:t>
      </w:r>
    </w:p>
    <w:p w14:paraId="5671369D" w14:textId="16FE1118" w:rsidR="00F770CF" w:rsidRPr="00CC22BB" w:rsidRDefault="00F770CF" w:rsidP="00F770C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4D65CC">
        <w:t>5</w:t>
      </w:r>
      <w:r w:rsidRPr="0023297F">
        <w:t xml:space="preserve"> — </w:t>
      </w:r>
      <w:r>
        <w:t xml:space="preserve">Разметка компонента </w:t>
      </w:r>
      <w:r w:rsidR="00B07938">
        <w:t xml:space="preserve">всплывающего </w:t>
      </w:r>
      <w:r w:rsidR="00B07938">
        <w:rPr>
          <w:lang w:val="en-US"/>
        </w:rPr>
        <w:t>popup</w:t>
      </w:r>
      <w:r>
        <w:t>, файл «</w:t>
      </w:r>
      <w:proofErr w:type="spellStart"/>
      <w:r w:rsidR="00C94974">
        <w:rPr>
          <w:lang w:val="en-US"/>
        </w:rPr>
        <w:t>PopupLayout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770CF" w:rsidRPr="00462836" w14:paraId="7B903D6F" w14:textId="77777777" w:rsidTr="00D11020">
        <w:tc>
          <w:tcPr>
            <w:tcW w:w="9617" w:type="dxa"/>
          </w:tcPr>
          <w:p w14:paraId="5518529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entView</w:t>
            </w:r>
            <w:proofErr w:type="spellEnd"/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xmlns</w:t>
            </w:r>
            <w:proofErr w:type="spellEnd"/>
            <w:r w:rsidRPr="00A525F9">
              <w:rPr>
                <w:highlight w:val="white"/>
              </w:rPr>
              <w:t>="http://schemas.microsoft.com/dotnet/2021/</w:t>
            </w:r>
            <w:proofErr w:type="spellStart"/>
            <w:r w:rsidRPr="00A525F9">
              <w:rPr>
                <w:highlight w:val="white"/>
              </w:rPr>
              <w:t>maui</w:t>
            </w:r>
            <w:proofErr w:type="spellEnd"/>
            <w:r w:rsidRPr="00A525F9">
              <w:rPr>
                <w:highlight w:val="white"/>
              </w:rPr>
              <w:t>"</w:t>
            </w:r>
          </w:p>
          <w:p w14:paraId="21254E36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xmlns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x</w:t>
            </w:r>
            <w:proofErr w:type="spellEnd"/>
            <w:r w:rsidRPr="00A525F9">
              <w:rPr>
                <w:highlight w:val="white"/>
              </w:rPr>
              <w:t>="http://schemas.microsoft.com/</w:t>
            </w:r>
            <w:proofErr w:type="spellStart"/>
            <w:r w:rsidRPr="00A525F9">
              <w:rPr>
                <w:highlight w:val="white"/>
              </w:rPr>
              <w:t>winfx</w:t>
            </w:r>
            <w:proofErr w:type="spellEnd"/>
            <w:r w:rsidRPr="00A525F9">
              <w:rPr>
                <w:highlight w:val="white"/>
              </w:rPr>
              <w:t>/2009/</w:t>
            </w:r>
            <w:proofErr w:type="spellStart"/>
            <w:r w:rsidRPr="00A525F9">
              <w:rPr>
                <w:highlight w:val="white"/>
              </w:rPr>
              <w:t>xaml</w:t>
            </w:r>
            <w:proofErr w:type="spellEnd"/>
            <w:r w:rsidRPr="00A525F9">
              <w:rPr>
                <w:highlight w:val="white"/>
              </w:rPr>
              <w:t>"</w:t>
            </w:r>
          </w:p>
          <w:p w14:paraId="2F3641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FF0000"/>
                <w:highlight w:val="white"/>
              </w:rPr>
              <w:t xml:space="preserve"> x</w:t>
            </w:r>
            <w:r w:rsidRPr="00A525F9">
              <w:rPr>
                <w:highlight w:val="white"/>
              </w:rPr>
              <w:t>:</w:t>
            </w:r>
            <w:r w:rsidRPr="00A525F9">
              <w:rPr>
                <w:color w:val="FF0000"/>
                <w:highlight w:val="white"/>
              </w:rPr>
              <w:t>Class</w:t>
            </w:r>
            <w:r w:rsidRPr="00A525F9">
              <w:rPr>
                <w:highlight w:val="white"/>
              </w:rPr>
              <w:t>="ClientApp.Src.Components.PopupLayout"</w:t>
            </w:r>
            <w:r w:rsidRPr="00A525F9">
              <w:rPr>
                <w:color w:val="CD853F"/>
                <w:highlight w:val="white"/>
              </w:rPr>
              <w:t>&gt;</w:t>
            </w:r>
          </w:p>
          <w:p w14:paraId="4F8B6EB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33246CD4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A525F9">
              <w:rPr>
                <w:color w:val="FFA500"/>
                <w:highlight w:val="white"/>
              </w:rPr>
              <w:t>&gt;</w:t>
            </w:r>
          </w:p>
          <w:p w14:paraId="176FD9E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rolTemplate</w:t>
            </w:r>
            <w:proofErr w:type="spellEnd"/>
            <w:r w:rsidRPr="00A525F9">
              <w:rPr>
                <w:color w:val="BDB76B"/>
                <w:highlight w:val="white"/>
              </w:rPr>
              <w:t>&gt;</w:t>
            </w:r>
          </w:p>
          <w:p w14:paraId="390676EA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FF0000"/>
                <w:highlight w:val="white"/>
              </w:rPr>
              <w:t xml:space="preserve"> Stroke</w:t>
            </w:r>
            <w:r w:rsidRPr="00A525F9">
              <w:rPr>
                <w:highlight w:val="white"/>
              </w:rPr>
              <w:t>="Transparent"</w:t>
            </w:r>
          </w:p>
          <w:p w14:paraId="480CB1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BackgroundColor</w:t>
            </w:r>
            <w:proofErr w:type="spellEnd"/>
            <w:r w:rsidRPr="00A525F9">
              <w:rPr>
                <w:highlight w:val="white"/>
              </w:rPr>
              <w:t>="</w:t>
            </w:r>
            <w:r w:rsidRPr="00A525F9">
              <w:rPr>
                <w:color w:val="CD853F"/>
                <w:highlight w:val="white"/>
              </w:rPr>
              <w:t>{</w:t>
            </w:r>
            <w:proofErr w:type="spellStart"/>
            <w:r w:rsidRPr="00A525F9">
              <w:rPr>
                <w:color w:val="A31515"/>
                <w:highlight w:val="white"/>
              </w:rPr>
              <w:t>StaticResource</w:t>
            </w:r>
            <w:proofErr w:type="spellEnd"/>
            <w:r w:rsidRPr="00A525F9">
              <w:rPr>
                <w:color w:val="FF0000"/>
                <w:highlight w:val="white"/>
              </w:rPr>
              <w:t xml:space="preserve"> White</w:t>
            </w:r>
            <w:r w:rsidRPr="00A525F9">
              <w:rPr>
                <w:color w:val="CD853F"/>
                <w:highlight w:val="white"/>
              </w:rPr>
              <w:t>}</w:t>
            </w:r>
            <w:r w:rsidRPr="00A525F9">
              <w:rPr>
                <w:highlight w:val="white"/>
              </w:rPr>
              <w:t>"</w:t>
            </w:r>
          </w:p>
          <w:p w14:paraId="29F8873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Margin</w:t>
            </w:r>
            <w:r w:rsidRPr="00A525F9">
              <w:rPr>
                <w:highlight w:val="white"/>
              </w:rPr>
              <w:t>="22"</w:t>
            </w:r>
          </w:p>
          <w:p w14:paraId="3E6928B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</w:t>
            </w:r>
            <w:r w:rsidRPr="00A525F9">
              <w:rPr>
                <w:color w:val="FF0000"/>
                <w:highlight w:val="white"/>
              </w:rPr>
              <w:t xml:space="preserve"> Padding</w:t>
            </w:r>
            <w:r w:rsidRPr="00A525F9">
              <w:rPr>
                <w:highlight w:val="white"/>
              </w:rPr>
              <w:t>="16"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34AFFF7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Border.StrokeShape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4F4A95A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RoundRectangle</w:t>
            </w:r>
            <w:proofErr w:type="spellEnd"/>
            <w:r w:rsidRPr="00A525F9">
              <w:rPr>
                <w:color w:val="FF0000"/>
                <w:highlight w:val="white"/>
              </w:rPr>
              <w:t xml:space="preserve"> </w:t>
            </w:r>
            <w:proofErr w:type="spellStart"/>
            <w:r w:rsidRPr="00A525F9">
              <w:rPr>
                <w:color w:val="FF0000"/>
                <w:highlight w:val="white"/>
              </w:rPr>
              <w:t>CornerRadius</w:t>
            </w:r>
            <w:proofErr w:type="spellEnd"/>
            <w:r w:rsidRPr="00A525F9">
              <w:rPr>
                <w:highlight w:val="white"/>
              </w:rPr>
              <w:t xml:space="preserve">="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B5AEE5E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Border.StrokeShape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6A7784C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Border.Shadow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062DD795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</w:t>
            </w:r>
            <w:r w:rsidRPr="00A525F9">
              <w:rPr>
                <w:color w:val="FFA500"/>
                <w:highlight w:val="white"/>
              </w:rPr>
              <w:t>&lt;</w:t>
            </w:r>
            <w:r w:rsidRPr="00A525F9">
              <w:rPr>
                <w:color w:val="A31515"/>
                <w:highlight w:val="white"/>
              </w:rPr>
              <w:t>Shadow</w:t>
            </w:r>
            <w:r w:rsidRPr="00A525F9">
              <w:rPr>
                <w:color w:val="FF0000"/>
                <w:highlight w:val="white"/>
              </w:rPr>
              <w:t xml:space="preserve"> Brush</w:t>
            </w:r>
            <w:r w:rsidRPr="00A525F9">
              <w:rPr>
                <w:highlight w:val="white"/>
              </w:rPr>
              <w:t>="#0A0D12"</w:t>
            </w:r>
          </w:p>
          <w:p w14:paraId="27B42A5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ffset</w:t>
            </w:r>
            <w:r w:rsidRPr="00A525F9">
              <w:rPr>
                <w:highlight w:val="white"/>
              </w:rPr>
              <w:t>="0,20"</w:t>
            </w:r>
          </w:p>
          <w:p w14:paraId="45C878A9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Radius</w:t>
            </w:r>
            <w:r w:rsidRPr="00A525F9">
              <w:rPr>
                <w:highlight w:val="white"/>
              </w:rPr>
              <w:t>="24"</w:t>
            </w:r>
          </w:p>
          <w:p w14:paraId="36C9C250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           </w:t>
            </w:r>
            <w:r w:rsidRPr="00A525F9">
              <w:rPr>
                <w:color w:val="FF0000"/>
                <w:highlight w:val="white"/>
              </w:rPr>
              <w:t xml:space="preserve"> Opacity</w:t>
            </w:r>
            <w:r w:rsidRPr="00A525F9">
              <w:rPr>
                <w:highlight w:val="white"/>
              </w:rPr>
              <w:t xml:space="preserve">="0.12" </w:t>
            </w:r>
            <w:r w:rsidRPr="00A525F9">
              <w:rPr>
                <w:color w:val="FFA500"/>
                <w:highlight w:val="white"/>
              </w:rPr>
              <w:t>/&gt;</w:t>
            </w:r>
          </w:p>
          <w:p w14:paraId="75304582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Border.Shadow</w:t>
            </w:r>
            <w:proofErr w:type="spellEnd"/>
            <w:r w:rsidRPr="00A525F9">
              <w:rPr>
                <w:color w:val="CD853F"/>
                <w:highlight w:val="white"/>
              </w:rPr>
              <w:t>&gt;</w:t>
            </w:r>
          </w:p>
          <w:p w14:paraId="57E7933F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    </w:t>
            </w:r>
            <w:r w:rsidRPr="00A525F9">
              <w:rPr>
                <w:color w:val="CD853F"/>
                <w:highlight w:val="white"/>
              </w:rPr>
              <w:t>&lt;</w:t>
            </w:r>
            <w:proofErr w:type="spellStart"/>
            <w:r w:rsidRPr="00A525F9">
              <w:rPr>
                <w:color w:val="A31515"/>
                <w:highlight w:val="white"/>
              </w:rPr>
              <w:t>ContentPresenter</w:t>
            </w:r>
            <w:proofErr w:type="spellEnd"/>
            <w:r w:rsidRPr="00A525F9">
              <w:rPr>
                <w:highlight w:val="white"/>
              </w:rPr>
              <w:t xml:space="preserve"> </w:t>
            </w:r>
            <w:r w:rsidRPr="00A525F9">
              <w:rPr>
                <w:color w:val="CD853F"/>
                <w:highlight w:val="white"/>
              </w:rPr>
              <w:t>/&gt;</w:t>
            </w:r>
          </w:p>
          <w:p w14:paraId="6A08BE03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    </w:t>
            </w:r>
            <w:r w:rsidRPr="00A525F9">
              <w:rPr>
                <w:color w:val="8FBC8F"/>
                <w:highlight w:val="white"/>
              </w:rPr>
              <w:t>&lt;/</w:t>
            </w:r>
            <w:r w:rsidRPr="00A525F9">
              <w:rPr>
                <w:color w:val="A31515"/>
                <w:highlight w:val="white"/>
              </w:rPr>
              <w:t>Border</w:t>
            </w:r>
            <w:r w:rsidRPr="00A525F9">
              <w:rPr>
                <w:color w:val="8FBC8F"/>
                <w:highlight w:val="white"/>
              </w:rPr>
              <w:t>&gt;</w:t>
            </w:r>
          </w:p>
          <w:p w14:paraId="6C6E6908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    </w:t>
            </w:r>
            <w:r w:rsidRPr="00A525F9">
              <w:rPr>
                <w:color w:val="BDB76B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ControlTemplate</w:t>
            </w:r>
            <w:proofErr w:type="spellEnd"/>
            <w:r w:rsidRPr="00A525F9">
              <w:rPr>
                <w:color w:val="BDB76B"/>
                <w:highlight w:val="white"/>
              </w:rPr>
              <w:t>&gt;</w:t>
            </w:r>
          </w:p>
          <w:p w14:paraId="62C03FFB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  <w:r w:rsidRPr="00A525F9">
              <w:rPr>
                <w:color w:val="000000"/>
                <w:highlight w:val="white"/>
              </w:rPr>
              <w:t xml:space="preserve">    </w:t>
            </w:r>
            <w:r w:rsidRPr="00A525F9">
              <w:rPr>
                <w:color w:val="FFA500"/>
                <w:highlight w:val="white"/>
              </w:rPr>
              <w:t>&lt;/</w:t>
            </w:r>
            <w:proofErr w:type="spellStart"/>
            <w:r w:rsidRPr="00A525F9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A525F9">
              <w:rPr>
                <w:color w:val="FFA500"/>
                <w:highlight w:val="white"/>
              </w:rPr>
              <w:t>&gt;</w:t>
            </w:r>
          </w:p>
          <w:p w14:paraId="04636591" w14:textId="77777777" w:rsidR="00A525F9" w:rsidRPr="00A525F9" w:rsidRDefault="00A525F9" w:rsidP="00A525F9">
            <w:pPr>
              <w:pStyle w:val="Code"/>
              <w:rPr>
                <w:color w:val="000000"/>
                <w:highlight w:val="white"/>
              </w:rPr>
            </w:pPr>
          </w:p>
          <w:p w14:paraId="0B37ED1E" w14:textId="743C15EF" w:rsidR="00F770CF" w:rsidRPr="003E2B67" w:rsidRDefault="00A525F9" w:rsidP="00A525F9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C71BE5A" w14:textId="23308B7A" w:rsidR="00482109" w:rsidRPr="00150650" w:rsidRDefault="00482109" w:rsidP="00482109">
      <w:pPr>
        <w:pStyle w:val="21"/>
      </w:pPr>
      <w:r>
        <w:t xml:space="preserve">Шаблон подвала окна </w:t>
      </w:r>
      <w:r w:rsidRPr="00150650">
        <w:t>(</w:t>
      </w:r>
      <w:proofErr w:type="spellStart"/>
      <w:r>
        <w:rPr>
          <w:lang w:val="en-US"/>
        </w:rPr>
        <w:t>PopupLayoutFooter</w:t>
      </w:r>
      <w:proofErr w:type="spellEnd"/>
      <w:r w:rsidRPr="00150650">
        <w:t>.</w:t>
      </w:r>
      <w:proofErr w:type="spellStart"/>
      <w:r>
        <w:rPr>
          <w:lang w:val="en-US"/>
        </w:rPr>
        <w:t>xaml</w:t>
      </w:r>
      <w:proofErr w:type="spellEnd"/>
      <w:r w:rsidRPr="00150650">
        <w:t>)</w:t>
      </w:r>
    </w:p>
    <w:p w14:paraId="72A05A35" w14:textId="4E39CC92" w:rsidR="00482109" w:rsidRDefault="00482109" w:rsidP="00482109">
      <w:pPr>
        <w:pStyle w:val="ad"/>
      </w:pPr>
      <w:r>
        <w:t>Реализует отображени</w:t>
      </w:r>
      <w:r w:rsidR="00CA0AF7">
        <w:t>е подвала всплывающего окна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7632ED">
        <w:rPr>
          <w:i/>
          <w:iCs/>
        </w:rPr>
        <w:t>6</w:t>
      </w:r>
      <w:r>
        <w:t>.</w:t>
      </w:r>
    </w:p>
    <w:p w14:paraId="0CB1A974" w14:textId="2D5CC2BF" w:rsidR="00482109" w:rsidRPr="00CC22BB" w:rsidRDefault="00482109" w:rsidP="0048210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7632ED">
        <w:t>6</w:t>
      </w:r>
      <w:r w:rsidRPr="0023297F">
        <w:t xml:space="preserve"> — </w:t>
      </w:r>
      <w:r>
        <w:t xml:space="preserve">Разметка компонента </w:t>
      </w:r>
      <w:r w:rsidR="007632ED">
        <w:t xml:space="preserve">подвала </w:t>
      </w:r>
      <w:r>
        <w:t xml:space="preserve">всплывающего </w:t>
      </w:r>
      <w:r>
        <w:rPr>
          <w:lang w:val="en-US"/>
        </w:rPr>
        <w:t>popup</w:t>
      </w:r>
      <w:r>
        <w:t>, файл «</w:t>
      </w:r>
      <w:proofErr w:type="spellStart"/>
      <w:r>
        <w:rPr>
          <w:lang w:val="en-US"/>
        </w:rPr>
        <w:t>PopupLayout</w:t>
      </w:r>
      <w:r w:rsidR="007632ED">
        <w:rPr>
          <w:lang w:val="en-US"/>
        </w:rPr>
        <w:t>Footer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482109" w:rsidRPr="00CB12AA" w14:paraId="2C168786" w14:textId="77777777" w:rsidTr="00D11020">
        <w:tc>
          <w:tcPr>
            <w:tcW w:w="9617" w:type="dxa"/>
          </w:tcPr>
          <w:p w14:paraId="5FBEFC67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CD853F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xmlns</w:t>
            </w:r>
            <w:proofErr w:type="spellEnd"/>
            <w:r w:rsidRPr="00626CC2">
              <w:rPr>
                <w:highlight w:val="white"/>
              </w:rPr>
              <w:t>="http://schemas.microsoft.com/dotnet/2021/</w:t>
            </w:r>
            <w:proofErr w:type="spellStart"/>
            <w:r w:rsidRPr="00626CC2">
              <w:rPr>
                <w:highlight w:val="white"/>
              </w:rPr>
              <w:t>maui</w:t>
            </w:r>
            <w:proofErr w:type="spellEnd"/>
            <w:r w:rsidRPr="00626CC2">
              <w:rPr>
                <w:highlight w:val="white"/>
              </w:rPr>
              <w:t>"</w:t>
            </w:r>
          </w:p>
          <w:p w14:paraId="3CE5F28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x</w:t>
            </w:r>
            <w:proofErr w:type="spellEnd"/>
            <w:r w:rsidRPr="00626CC2">
              <w:rPr>
                <w:highlight w:val="white"/>
              </w:rPr>
              <w:t>="http://schemas.microsoft.com/</w:t>
            </w:r>
            <w:proofErr w:type="spellStart"/>
            <w:r w:rsidRPr="00626CC2">
              <w:rPr>
                <w:highlight w:val="white"/>
              </w:rPr>
              <w:t>winfx</w:t>
            </w:r>
            <w:proofErr w:type="spellEnd"/>
            <w:r w:rsidRPr="00626CC2">
              <w:rPr>
                <w:highlight w:val="white"/>
              </w:rPr>
              <w:t>/2009/</w:t>
            </w:r>
            <w:proofErr w:type="spellStart"/>
            <w:r w:rsidRPr="00626CC2">
              <w:rPr>
                <w:highlight w:val="white"/>
              </w:rPr>
              <w:t>xaml</w:t>
            </w:r>
            <w:proofErr w:type="spellEnd"/>
            <w:r w:rsidRPr="00626CC2">
              <w:rPr>
                <w:highlight w:val="white"/>
              </w:rPr>
              <w:t>"</w:t>
            </w:r>
          </w:p>
          <w:p w14:paraId="5C97041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xmln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utils</w:t>
            </w:r>
            <w:proofErr w:type="spellEnd"/>
            <w:r w:rsidRPr="00626CC2">
              <w:rPr>
                <w:highlight w:val="white"/>
              </w:rPr>
              <w:t>="</w:t>
            </w:r>
            <w:proofErr w:type="spellStart"/>
            <w:r w:rsidRPr="00626CC2">
              <w:rPr>
                <w:highlight w:val="white"/>
              </w:rPr>
              <w:t>clr-namespace:ClientApp.Src.Utils</w:t>
            </w:r>
            <w:proofErr w:type="spellEnd"/>
            <w:r w:rsidRPr="00626CC2">
              <w:rPr>
                <w:highlight w:val="white"/>
              </w:rPr>
              <w:t>"</w:t>
            </w:r>
          </w:p>
          <w:p w14:paraId="7C3A752B" w14:textId="17BCA1FC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    </w:t>
            </w:r>
            <w:r w:rsidRPr="00626CC2">
              <w:rPr>
                <w:color w:val="FF0000"/>
                <w:highlight w:val="white"/>
              </w:rPr>
              <w:t xml:space="preserve"> x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FF0000"/>
                <w:highlight w:val="white"/>
              </w:rPr>
              <w:t>Class</w:t>
            </w:r>
            <w:r w:rsidRPr="00626CC2">
              <w:rPr>
                <w:highlight w:val="white"/>
              </w:rPr>
              <w:t>="ClientApp.Src.Components.PopupLayoutFoo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69ADE8D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proofErr w:type="spellEnd"/>
            <w:r w:rsidRPr="00626CC2">
              <w:rPr>
                <w:color w:val="FFA500"/>
                <w:highlight w:val="white"/>
              </w:rPr>
              <w:t>&gt;</w:t>
            </w:r>
          </w:p>
          <w:p w14:paraId="4FCB0BAC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ControlTemplate</w:t>
            </w:r>
            <w:proofErr w:type="spellEnd"/>
            <w:r w:rsidRPr="00626CC2">
              <w:rPr>
                <w:color w:val="BDB76B"/>
                <w:highlight w:val="white"/>
              </w:rPr>
              <w:t>&gt;</w:t>
            </w:r>
          </w:p>
          <w:p w14:paraId="3B8BB7D3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ColumnDefinitions</w:t>
            </w:r>
            <w:proofErr w:type="spellEnd"/>
            <w:r w:rsidRPr="00626CC2">
              <w:rPr>
                <w:highlight w:val="white"/>
              </w:rPr>
              <w:t>="auto, *, auto"</w:t>
            </w:r>
            <w:r w:rsidRPr="00626CC2">
              <w:rPr>
                <w:color w:val="FF0000"/>
                <w:highlight w:val="white"/>
              </w:rPr>
              <w:t xml:space="preserve"> Margin</w:t>
            </w:r>
            <w:r w:rsidRPr="00626CC2">
              <w:rPr>
                <w:highlight w:val="white"/>
              </w:rPr>
              <w:t>="0,10,0,0"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7A17FA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HorizontalOptions</w:t>
            </w:r>
            <w:proofErr w:type="spellEnd"/>
            <w:r w:rsidRPr="00626CC2">
              <w:rPr>
                <w:highlight w:val="white"/>
              </w:rPr>
              <w:t>="Start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VerticalOptions</w:t>
            </w:r>
            <w:proofErr w:type="spellEnd"/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04F32E4B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ContentPresenter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proofErr w:type="spellStart"/>
            <w:r w:rsidRPr="00626CC2">
              <w:rPr>
                <w:color w:val="A31515"/>
                <w:highlight w:val="white"/>
              </w:rPr>
              <w:t>TemplateBinding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BeforeTemplate</w:t>
            </w:r>
            <w:proofErr w:type="spellEnd"/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0043A28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CD853F"/>
                <w:highlight w:val="white"/>
              </w:rPr>
              <w:t>&gt;</w:t>
            </w:r>
          </w:p>
          <w:p w14:paraId="3DBEE01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5EA8DF40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r w:rsidRPr="00626CC2">
              <w:rPr>
                <w:color w:val="A31515"/>
                <w:highlight w:val="white"/>
              </w:rPr>
              <w:t>Label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Grid.Column</w:t>
            </w:r>
            <w:proofErr w:type="spellEnd"/>
            <w:r w:rsidRPr="00626CC2">
              <w:rPr>
                <w:highlight w:val="white"/>
              </w:rPr>
              <w:t>="1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MinimumWidthRequest</w:t>
            </w:r>
            <w:proofErr w:type="spellEnd"/>
            <w:r w:rsidRPr="00626CC2">
              <w:rPr>
                <w:highlight w:val="white"/>
              </w:rPr>
              <w:t xml:space="preserve">="10" </w:t>
            </w:r>
            <w:r w:rsidRPr="00626CC2">
              <w:rPr>
                <w:color w:val="CD853F"/>
                <w:highlight w:val="white"/>
              </w:rPr>
              <w:t>/&gt;</w:t>
            </w:r>
          </w:p>
          <w:p w14:paraId="0F89883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</w:p>
          <w:p w14:paraId="2A3CA53E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HorizontalOptions</w:t>
            </w:r>
            <w:proofErr w:type="spellEnd"/>
            <w:r w:rsidRPr="00626CC2">
              <w:rPr>
                <w:highlight w:val="white"/>
              </w:rPr>
              <w:t>="End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Grid.Column</w:t>
            </w:r>
            <w:proofErr w:type="spellEnd"/>
            <w:r w:rsidRPr="00626CC2">
              <w:rPr>
                <w:highlight w:val="white"/>
              </w:rPr>
              <w:t>="2"</w:t>
            </w:r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VerticalOptions</w:t>
            </w:r>
            <w:proofErr w:type="spellEnd"/>
            <w:r w:rsidRPr="00626CC2">
              <w:rPr>
                <w:highlight w:val="white"/>
              </w:rPr>
              <w:t>="Center"</w:t>
            </w:r>
            <w:r w:rsidRPr="00626CC2">
              <w:rPr>
                <w:color w:val="CD853F"/>
                <w:highlight w:val="white"/>
              </w:rPr>
              <w:t>&gt;</w:t>
            </w:r>
          </w:p>
          <w:p w14:paraId="739BF285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    </w:t>
            </w:r>
            <w:r w:rsidRPr="00626CC2">
              <w:rPr>
                <w:color w:val="FFA500"/>
                <w:highlight w:val="white"/>
              </w:rPr>
              <w:t>&lt;</w:t>
            </w:r>
            <w:proofErr w:type="spellStart"/>
            <w:r w:rsidRPr="00626CC2">
              <w:rPr>
                <w:color w:val="A31515"/>
                <w:highlight w:val="white"/>
              </w:rPr>
              <w:t>ContentPresenter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Content</w:t>
            </w:r>
            <w:r w:rsidRPr="00626CC2">
              <w:rPr>
                <w:highlight w:val="white"/>
              </w:rPr>
              <w:t>="</w:t>
            </w:r>
            <w:r w:rsidRPr="00626CC2">
              <w:rPr>
                <w:color w:val="BDB76B"/>
                <w:highlight w:val="white"/>
              </w:rPr>
              <w:t>{</w:t>
            </w:r>
            <w:proofErr w:type="spellStart"/>
            <w:r w:rsidRPr="00626CC2">
              <w:rPr>
                <w:color w:val="A31515"/>
                <w:highlight w:val="white"/>
              </w:rPr>
              <w:t>TemplateBinding</w:t>
            </w:r>
            <w:proofErr w:type="spellEnd"/>
            <w:r w:rsidRPr="00626CC2">
              <w:rPr>
                <w:color w:val="FF0000"/>
                <w:highlight w:val="white"/>
              </w:rPr>
              <w:t xml:space="preserve"> </w:t>
            </w:r>
            <w:proofErr w:type="spellStart"/>
            <w:r w:rsidRPr="00626CC2">
              <w:rPr>
                <w:color w:val="FF0000"/>
                <w:highlight w:val="white"/>
              </w:rPr>
              <w:t>AfterTemplate</w:t>
            </w:r>
            <w:proofErr w:type="spellEnd"/>
            <w:r w:rsidRPr="00626CC2">
              <w:rPr>
                <w:color w:val="BDB76B"/>
                <w:highlight w:val="white"/>
              </w:rPr>
              <w:t>}</w:t>
            </w:r>
            <w:r w:rsidRPr="00626CC2">
              <w:rPr>
                <w:highlight w:val="white"/>
              </w:rPr>
              <w:t>"</w:t>
            </w:r>
            <w:r w:rsidRPr="00626CC2">
              <w:rPr>
                <w:color w:val="FFA500"/>
                <w:highlight w:val="white"/>
              </w:rPr>
              <w:t>/&gt;</w:t>
            </w:r>
          </w:p>
          <w:p w14:paraId="40B3BE98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    </w:t>
            </w:r>
            <w:r w:rsidRPr="00626CC2">
              <w:rPr>
                <w:color w:val="CD853F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StackLayout</w:t>
            </w:r>
            <w:proofErr w:type="spellEnd"/>
            <w:r w:rsidRPr="00626CC2">
              <w:rPr>
                <w:color w:val="CD853F"/>
                <w:highlight w:val="white"/>
              </w:rPr>
              <w:t>&gt;</w:t>
            </w:r>
          </w:p>
          <w:p w14:paraId="4AA3A4CF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    </w:t>
            </w:r>
            <w:r w:rsidRPr="00626CC2">
              <w:rPr>
                <w:color w:val="8FBC8F"/>
                <w:highlight w:val="white"/>
              </w:rPr>
              <w:t>&lt;/</w:t>
            </w:r>
            <w:r w:rsidRPr="00626CC2">
              <w:rPr>
                <w:color w:val="A31515"/>
                <w:highlight w:val="white"/>
              </w:rPr>
              <w:t>Grid</w:t>
            </w:r>
            <w:r w:rsidRPr="00626CC2">
              <w:rPr>
                <w:color w:val="8FBC8F"/>
                <w:highlight w:val="white"/>
              </w:rPr>
              <w:t>&gt;</w:t>
            </w:r>
          </w:p>
          <w:p w14:paraId="02F68001" w14:textId="7777777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    </w:t>
            </w:r>
            <w:r w:rsidRPr="00626CC2">
              <w:rPr>
                <w:color w:val="BDB76B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ControlTemplate</w:t>
            </w:r>
            <w:proofErr w:type="spellEnd"/>
            <w:r w:rsidRPr="00626CC2">
              <w:rPr>
                <w:color w:val="BDB76B"/>
                <w:highlight w:val="white"/>
              </w:rPr>
              <w:t>&gt;</w:t>
            </w:r>
          </w:p>
          <w:p w14:paraId="284ED0D0" w14:textId="7E838CC7" w:rsidR="00626CC2" w:rsidRPr="00626CC2" w:rsidRDefault="00626CC2" w:rsidP="00626CC2">
            <w:pPr>
              <w:pStyle w:val="Code"/>
              <w:rPr>
                <w:color w:val="000000"/>
                <w:highlight w:val="white"/>
              </w:rPr>
            </w:pPr>
            <w:r w:rsidRPr="00626CC2">
              <w:rPr>
                <w:color w:val="000000"/>
                <w:highlight w:val="white"/>
              </w:rPr>
              <w:t xml:space="preserve">    </w:t>
            </w:r>
            <w:r w:rsidRPr="00626CC2">
              <w:rPr>
                <w:color w:val="FFA500"/>
                <w:highlight w:val="white"/>
              </w:rPr>
              <w:t>&lt;/</w:t>
            </w:r>
            <w:proofErr w:type="spellStart"/>
            <w:r w:rsidRPr="00626CC2">
              <w:rPr>
                <w:color w:val="A31515"/>
                <w:highlight w:val="white"/>
              </w:rPr>
              <w:t>utils</w:t>
            </w:r>
            <w:r w:rsidRPr="00626CC2">
              <w:rPr>
                <w:highlight w:val="white"/>
              </w:rPr>
              <w:t>:</w:t>
            </w:r>
            <w:r w:rsidRPr="00626CC2">
              <w:rPr>
                <w:color w:val="A31515"/>
                <w:highlight w:val="white"/>
              </w:rPr>
              <w:t>ModifyContentView.ControlTemplate</w:t>
            </w:r>
            <w:proofErr w:type="spellEnd"/>
            <w:r w:rsidRPr="00626CC2">
              <w:rPr>
                <w:color w:val="FFA500"/>
                <w:highlight w:val="white"/>
              </w:rPr>
              <w:t>&gt;</w:t>
            </w:r>
          </w:p>
          <w:p w14:paraId="0EA35C3F" w14:textId="72AD94E0" w:rsidR="00482109" w:rsidRPr="003E2B67" w:rsidRDefault="00626CC2" w:rsidP="00626CC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uti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odify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13EF" w14:textId="0954F97B" w:rsidR="006B0A98" w:rsidRPr="00C75D0E" w:rsidRDefault="006B0A98" w:rsidP="006B0A98">
      <w:pPr>
        <w:pStyle w:val="21"/>
        <w:rPr>
          <w:lang w:val="en-US"/>
        </w:rPr>
      </w:pPr>
      <w:r>
        <w:lastRenderedPageBreak/>
        <w:t>Шаблон</w:t>
      </w:r>
      <w:r w:rsidRPr="00C75D0E">
        <w:rPr>
          <w:lang w:val="en-US"/>
        </w:rPr>
        <w:t xml:space="preserve"> </w:t>
      </w:r>
      <w:r>
        <w:t>шапки</w:t>
      </w:r>
      <w:r w:rsidRPr="00C75D0E">
        <w:rPr>
          <w:lang w:val="en-US"/>
        </w:rPr>
        <w:t xml:space="preserve"> </w:t>
      </w:r>
      <w:r>
        <w:rPr>
          <w:lang w:val="en-US"/>
        </w:rPr>
        <w:t>popup</w:t>
      </w:r>
      <w:r w:rsidRPr="00C75D0E">
        <w:rPr>
          <w:lang w:val="en-US"/>
        </w:rPr>
        <w:t>’</w:t>
      </w:r>
      <w:r>
        <w:t>а</w:t>
      </w:r>
      <w:r w:rsidRPr="00C75D0E">
        <w:rPr>
          <w:lang w:val="en-US"/>
        </w:rPr>
        <w:t xml:space="preserve"> (</w:t>
      </w:r>
      <w:proofErr w:type="spellStart"/>
      <w:r>
        <w:rPr>
          <w:lang w:val="en-US"/>
        </w:rPr>
        <w:t>PopupLayout</w:t>
      </w:r>
      <w:r w:rsidR="00F5104E">
        <w:rPr>
          <w:lang w:val="en-US"/>
        </w:rPr>
        <w:t>Header</w:t>
      </w:r>
      <w:r w:rsidRPr="00C75D0E">
        <w:rPr>
          <w:lang w:val="en-US"/>
        </w:rPr>
        <w:t>.</w:t>
      </w:r>
      <w:r>
        <w:rPr>
          <w:lang w:val="en-US"/>
        </w:rPr>
        <w:t>xaml</w:t>
      </w:r>
      <w:proofErr w:type="spellEnd"/>
      <w:r w:rsidRPr="00C75D0E">
        <w:rPr>
          <w:lang w:val="en-US"/>
        </w:rPr>
        <w:t>)</w:t>
      </w:r>
    </w:p>
    <w:p w14:paraId="1CA5A9CB" w14:textId="4598B855" w:rsidR="006B0A98" w:rsidRDefault="006B0A98" w:rsidP="006B0A98">
      <w:pPr>
        <w:pStyle w:val="ad"/>
      </w:pPr>
      <w:r>
        <w:t xml:space="preserve">Реализует отображение </w:t>
      </w:r>
      <w:r w:rsidR="00011C9B">
        <w:t>шапки</w:t>
      </w:r>
      <w:r>
        <w:t xml:space="preserve"> всплывающего окна</w:t>
      </w:r>
      <w:r w:rsidR="00B85C16">
        <w:t xml:space="preserve"> (</w:t>
      </w:r>
      <w:r w:rsidR="00B85C16">
        <w:rPr>
          <w:lang w:val="en-US"/>
        </w:rPr>
        <w:t>popup</w:t>
      </w:r>
      <w:r w:rsidR="00B85C16" w:rsidRPr="00F5104E">
        <w:t>’</w:t>
      </w:r>
      <w:r w:rsidR="00B85C16">
        <w:t>а)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>
        <w:rPr>
          <w:i/>
          <w:iCs/>
        </w:rPr>
        <w:t>6</w:t>
      </w:r>
      <w:r>
        <w:t>.</w:t>
      </w:r>
    </w:p>
    <w:p w14:paraId="1A6F8ECA" w14:textId="4C2DFFAB" w:rsidR="006B0A98" w:rsidRPr="00CC22BB" w:rsidRDefault="006B0A98" w:rsidP="006B0A98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6</w:t>
      </w:r>
      <w:r w:rsidRPr="0023297F">
        <w:t xml:space="preserve"> — </w:t>
      </w:r>
      <w:r>
        <w:t xml:space="preserve">Разметка компонента </w:t>
      </w:r>
      <w:r w:rsidR="00C75D0E">
        <w:t>шапки</w:t>
      </w:r>
      <w:r>
        <w:t xml:space="preserve"> всплывающего </w:t>
      </w:r>
      <w:r>
        <w:rPr>
          <w:lang w:val="en-US"/>
        </w:rPr>
        <w:t>popup</w:t>
      </w:r>
      <w:r>
        <w:t>, файл «</w:t>
      </w:r>
      <w:proofErr w:type="spellStart"/>
      <w:r>
        <w:rPr>
          <w:lang w:val="en-US"/>
        </w:rPr>
        <w:t>PopupLayoutFooter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B0A98" w:rsidRPr="00627AE1" w14:paraId="5072027D" w14:textId="77777777" w:rsidTr="00D11020">
        <w:tc>
          <w:tcPr>
            <w:tcW w:w="9617" w:type="dxa"/>
          </w:tcPr>
          <w:p w14:paraId="2F67AE4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CD853F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ContentView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xmlns</w:t>
            </w:r>
            <w:proofErr w:type="spellEnd"/>
            <w:r w:rsidRPr="00275F94">
              <w:rPr>
                <w:highlight w:val="white"/>
              </w:rPr>
              <w:t>="http://schemas.microsoft.com/dotnet/2021/</w:t>
            </w:r>
            <w:proofErr w:type="spellStart"/>
            <w:r w:rsidRPr="00275F94">
              <w:rPr>
                <w:highlight w:val="white"/>
              </w:rPr>
              <w:t>maui</w:t>
            </w:r>
            <w:proofErr w:type="spellEnd"/>
            <w:r w:rsidRPr="00275F94">
              <w:rPr>
                <w:highlight w:val="white"/>
              </w:rPr>
              <w:t>"</w:t>
            </w:r>
          </w:p>
          <w:p w14:paraId="3796E53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xmlns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x</w:t>
            </w:r>
            <w:proofErr w:type="spellEnd"/>
            <w:r w:rsidRPr="00275F94">
              <w:rPr>
                <w:highlight w:val="white"/>
              </w:rPr>
              <w:t>="http://schemas.microsoft.com/</w:t>
            </w:r>
            <w:proofErr w:type="spellStart"/>
            <w:r w:rsidRPr="00275F94">
              <w:rPr>
                <w:highlight w:val="white"/>
              </w:rPr>
              <w:t>winfx</w:t>
            </w:r>
            <w:proofErr w:type="spellEnd"/>
            <w:r w:rsidRPr="00275F94">
              <w:rPr>
                <w:highlight w:val="white"/>
              </w:rPr>
              <w:t>/2009/</w:t>
            </w:r>
            <w:proofErr w:type="spellStart"/>
            <w:r w:rsidRPr="00275F94">
              <w:rPr>
                <w:highlight w:val="white"/>
              </w:rPr>
              <w:t>xaml</w:t>
            </w:r>
            <w:proofErr w:type="spellEnd"/>
            <w:r w:rsidRPr="00275F94">
              <w:rPr>
                <w:highlight w:val="white"/>
              </w:rPr>
              <w:t>"</w:t>
            </w:r>
          </w:p>
          <w:p w14:paraId="5585FF31" w14:textId="712545E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FF0000"/>
                <w:highlight w:val="white"/>
              </w:rPr>
              <w:t xml:space="preserve"> x</w:t>
            </w:r>
            <w:r w:rsidRPr="00275F94">
              <w:rPr>
                <w:highlight w:val="white"/>
              </w:rPr>
              <w:t>:</w:t>
            </w:r>
            <w:r w:rsidRPr="00275F94">
              <w:rPr>
                <w:color w:val="FF0000"/>
                <w:highlight w:val="white"/>
              </w:rPr>
              <w:t>Class</w:t>
            </w:r>
            <w:r w:rsidRPr="00275F94">
              <w:rPr>
                <w:highlight w:val="white"/>
              </w:rPr>
              <w:t>="ClientApp.Src.Components.PopupLayoutHeader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109BE8A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4838E6B8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ControlTemplate</w:t>
            </w:r>
            <w:proofErr w:type="spellEnd"/>
            <w:r w:rsidRPr="00275F94">
              <w:rPr>
                <w:color w:val="BDB76B"/>
                <w:highlight w:val="white"/>
              </w:rPr>
              <w:t>&gt;</w:t>
            </w:r>
          </w:p>
          <w:p w14:paraId="49F80672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RowDefinitions</w:t>
            </w:r>
            <w:proofErr w:type="spellEnd"/>
            <w:r w:rsidRPr="00275F94">
              <w:rPr>
                <w:highlight w:val="white"/>
              </w:rPr>
              <w:t>="auto, *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ColumnDefinitions</w:t>
            </w:r>
            <w:proofErr w:type="spellEnd"/>
            <w:r w:rsidRPr="00275F94">
              <w:rPr>
                <w:highlight w:val="white"/>
              </w:rPr>
              <w:t>="auto,*,auto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MinimumWidthRequest</w:t>
            </w:r>
            <w:proofErr w:type="spellEnd"/>
            <w:r w:rsidRPr="00275F94">
              <w:rPr>
                <w:highlight w:val="white"/>
              </w:rPr>
              <w:t>="150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0,0,10"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B1C28F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WidthRequest</w:t>
            </w:r>
            <w:proofErr w:type="spellEnd"/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HeightRequest</w:t>
            </w:r>
            <w:proofErr w:type="spellEnd"/>
            <w:r w:rsidRPr="00275F94">
              <w:rPr>
                <w:highlight w:val="white"/>
              </w:rPr>
              <w:t>="48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IconSource</w:t>
            </w:r>
            <w:proofErr w:type="spellEnd"/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125B841D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VerticalOptions</w:t>
            </w:r>
            <w:proofErr w:type="spellEnd"/>
            <w:r w:rsidRPr="00275F94">
              <w:rPr>
                <w:highlight w:val="white"/>
              </w:rPr>
              <w:t xml:space="preserve">="Start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5BE808D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</w:p>
          <w:p w14:paraId="6FA8758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WidthRequest</w:t>
            </w:r>
            <w:proofErr w:type="spellEnd"/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HeightRequest</w:t>
            </w:r>
            <w:proofErr w:type="spellEnd"/>
            <w:r w:rsidRPr="00275F94">
              <w:rPr>
                <w:highlight w:val="white"/>
              </w:rPr>
              <w:t>="24"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Grid.Column</w:t>
            </w:r>
            <w:proofErr w:type="spellEnd"/>
            <w:r w:rsidRPr="00275F94">
              <w:rPr>
                <w:highlight w:val="white"/>
              </w:rPr>
              <w:t>="2"</w:t>
            </w:r>
            <w:r w:rsidRPr="00275F94">
              <w:rPr>
                <w:color w:val="FF0000"/>
                <w:highlight w:val="white"/>
              </w:rPr>
              <w:t xml:space="preserve"> Source</w:t>
            </w:r>
            <w:r w:rsidRPr="00275F94">
              <w:rPr>
                <w:highlight w:val="white"/>
              </w:rPr>
              <w:t>="x_close.png"</w:t>
            </w:r>
          </w:p>
          <w:p w14:paraId="2CB0955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VerticalOptions</w:t>
            </w:r>
            <w:proofErr w:type="spellEnd"/>
            <w:r w:rsidRPr="00275F94">
              <w:rPr>
                <w:highlight w:val="white"/>
              </w:rPr>
              <w:t>="Start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D5D8BAA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Image.GestureRecognizers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58C3AB8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 </w:t>
            </w:r>
            <w:r w:rsidRPr="00275F94">
              <w:rPr>
                <w:color w:val="BDB76B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TapGestureRecognizer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8FBC8F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Command</w:t>
            </w:r>
            <w:r w:rsidRPr="00275F94">
              <w:rPr>
                <w:color w:val="8FBC8F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  <w:r w:rsidRPr="00275F94">
              <w:rPr>
                <w:color w:val="BDB76B"/>
                <w:highlight w:val="white"/>
              </w:rPr>
              <w:t>/&gt;</w:t>
            </w:r>
          </w:p>
          <w:p w14:paraId="65996CA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Image.GestureRecognizers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1853A6F3" w14:textId="61EA35F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Image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5C387D5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Grid.Column</w:t>
            </w:r>
            <w:proofErr w:type="spellEnd"/>
            <w:r w:rsidRPr="00275F94">
              <w:rPr>
                <w:highlight w:val="white"/>
              </w:rPr>
              <w:t>="1"</w:t>
            </w:r>
          </w:p>
          <w:p w14:paraId="7E2E1E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Title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A50D8B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HeightRequest</w:t>
            </w:r>
            <w:proofErr w:type="spellEnd"/>
            <w:r w:rsidRPr="00275F94">
              <w:rPr>
                <w:highlight w:val="white"/>
              </w:rPr>
              <w:t>="30"</w:t>
            </w:r>
          </w:p>
          <w:p w14:paraId="1A96BE06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VerticalOptions</w:t>
            </w:r>
            <w:proofErr w:type="spellEnd"/>
            <w:r w:rsidRPr="00275F94">
              <w:rPr>
                <w:highlight w:val="white"/>
              </w:rPr>
              <w:t>="Start"</w:t>
            </w:r>
          </w:p>
          <w:p w14:paraId="2404A1F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FontSize</w:t>
            </w:r>
            <w:proofErr w:type="spellEnd"/>
            <w:r w:rsidRPr="00275F94">
              <w:rPr>
                <w:highlight w:val="white"/>
              </w:rPr>
              <w:t>="18"</w:t>
            </w:r>
          </w:p>
          <w:p w14:paraId="60C6DDB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TextColor</w:t>
            </w:r>
            <w:proofErr w:type="spellEnd"/>
            <w:r w:rsidRPr="00275F94">
              <w:rPr>
                <w:highlight w:val="white"/>
              </w:rPr>
              <w:t>="</w:t>
            </w:r>
            <w:r w:rsidRPr="00275F94">
              <w:rPr>
                <w:color w:val="FFA500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StaticResource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Gray900</w:t>
            </w:r>
            <w:r w:rsidRPr="00275F94">
              <w:rPr>
                <w:color w:val="FFA500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4833C26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FontAttributes</w:t>
            </w:r>
            <w:proofErr w:type="spellEnd"/>
            <w:r w:rsidRPr="00275F94">
              <w:rPr>
                <w:highlight w:val="white"/>
              </w:rPr>
              <w:t>="Bold"</w:t>
            </w:r>
          </w:p>
          <w:p w14:paraId="04B5502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CD853F"/>
                <w:highlight w:val="white"/>
              </w:rPr>
              <w:t>/&gt;</w:t>
            </w:r>
          </w:p>
          <w:p w14:paraId="3AD1534B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</w:t>
            </w:r>
            <w:proofErr w:type="spellStart"/>
            <w:r w:rsidRPr="00275F94">
              <w:rPr>
                <w:color w:val="A31515"/>
                <w:highlight w:val="white"/>
              </w:rPr>
              <w:t>StackLayout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Grid.Column</w:t>
            </w:r>
            <w:proofErr w:type="spellEnd"/>
            <w:r w:rsidRPr="00275F94">
              <w:rPr>
                <w:highlight w:val="white"/>
              </w:rPr>
              <w:t>="1"</w:t>
            </w:r>
            <w:r w:rsidRPr="00275F94">
              <w:rPr>
                <w:color w:val="FF0000"/>
                <w:highlight w:val="white"/>
              </w:rPr>
              <w:t xml:space="preserve"> Margin</w:t>
            </w:r>
            <w:r w:rsidRPr="00275F94">
              <w:rPr>
                <w:highlight w:val="white"/>
              </w:rPr>
              <w:t>="0,25,0,0"</w:t>
            </w:r>
            <w:r w:rsidRPr="00275F94">
              <w:rPr>
                <w:color w:val="CD853F"/>
                <w:highlight w:val="white"/>
              </w:rPr>
              <w:t>&gt;</w:t>
            </w:r>
          </w:p>
          <w:p w14:paraId="0B753DA4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</w:t>
            </w:r>
            <w:r w:rsidRPr="00275F94">
              <w:rPr>
                <w:color w:val="FFA500"/>
                <w:highlight w:val="white"/>
              </w:rPr>
              <w:t>&lt;</w:t>
            </w:r>
            <w:r w:rsidRPr="00275F94">
              <w:rPr>
                <w:color w:val="A31515"/>
                <w:highlight w:val="white"/>
              </w:rPr>
              <w:t>Label</w:t>
            </w:r>
          </w:p>
          <w:p w14:paraId="2BCA64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Text</w:t>
            </w:r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TemplateBinding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Description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0E7C0ECE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FontSize</w:t>
            </w:r>
            <w:proofErr w:type="spellEnd"/>
            <w:r w:rsidRPr="00275F94">
              <w:rPr>
                <w:highlight w:val="white"/>
              </w:rPr>
              <w:t>="14"</w:t>
            </w:r>
          </w:p>
          <w:p w14:paraId="4850C0D0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</w:t>
            </w:r>
            <w:proofErr w:type="spellStart"/>
            <w:r w:rsidRPr="00275F94">
              <w:rPr>
                <w:color w:val="FF0000"/>
                <w:highlight w:val="white"/>
              </w:rPr>
              <w:t>TextColor</w:t>
            </w:r>
            <w:proofErr w:type="spellEnd"/>
            <w:r w:rsidRPr="00275F94">
              <w:rPr>
                <w:highlight w:val="white"/>
              </w:rPr>
              <w:t>="</w:t>
            </w:r>
            <w:r w:rsidRPr="00275F94">
              <w:rPr>
                <w:color w:val="BDB76B"/>
                <w:highlight w:val="white"/>
              </w:rPr>
              <w:t>{</w:t>
            </w:r>
            <w:proofErr w:type="spellStart"/>
            <w:r w:rsidRPr="00275F94">
              <w:rPr>
                <w:color w:val="A31515"/>
                <w:highlight w:val="white"/>
              </w:rPr>
              <w:t>StaticResource</w:t>
            </w:r>
            <w:proofErr w:type="spellEnd"/>
            <w:r w:rsidRPr="00275F94">
              <w:rPr>
                <w:color w:val="FF0000"/>
                <w:highlight w:val="white"/>
              </w:rPr>
              <w:t xml:space="preserve"> Gray600</w:t>
            </w:r>
            <w:r w:rsidRPr="00275F94">
              <w:rPr>
                <w:color w:val="BDB76B"/>
                <w:highlight w:val="white"/>
              </w:rPr>
              <w:t>}</w:t>
            </w:r>
            <w:r w:rsidRPr="00275F94">
              <w:rPr>
                <w:highlight w:val="white"/>
              </w:rPr>
              <w:t>"</w:t>
            </w:r>
          </w:p>
          <w:p w14:paraId="5D01CC71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       </w:t>
            </w:r>
            <w:r w:rsidRPr="00275F94">
              <w:rPr>
                <w:color w:val="FF0000"/>
                <w:highlight w:val="white"/>
              </w:rPr>
              <w:t xml:space="preserve"> Padding</w:t>
            </w:r>
            <w:r w:rsidRPr="00275F94">
              <w:rPr>
                <w:highlight w:val="white"/>
              </w:rPr>
              <w:t xml:space="preserve">="16,0" </w:t>
            </w:r>
            <w:r w:rsidRPr="00275F94">
              <w:rPr>
                <w:color w:val="FFA500"/>
                <w:highlight w:val="white"/>
              </w:rPr>
              <w:t>/&gt;</w:t>
            </w:r>
          </w:p>
          <w:p w14:paraId="290D05EF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    </w:t>
            </w:r>
            <w:r w:rsidRPr="00275F94">
              <w:rPr>
                <w:color w:val="CD853F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StackLayout</w:t>
            </w:r>
            <w:proofErr w:type="spellEnd"/>
            <w:r w:rsidRPr="00275F94">
              <w:rPr>
                <w:color w:val="CD853F"/>
                <w:highlight w:val="white"/>
              </w:rPr>
              <w:t>&gt;</w:t>
            </w:r>
          </w:p>
          <w:p w14:paraId="73A97777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    </w:t>
            </w:r>
            <w:r w:rsidRPr="00275F94">
              <w:rPr>
                <w:color w:val="8FBC8F"/>
                <w:highlight w:val="white"/>
              </w:rPr>
              <w:t>&lt;/</w:t>
            </w:r>
            <w:r w:rsidRPr="00275F94">
              <w:rPr>
                <w:color w:val="A31515"/>
                <w:highlight w:val="white"/>
              </w:rPr>
              <w:t>Grid</w:t>
            </w:r>
            <w:r w:rsidRPr="00275F94">
              <w:rPr>
                <w:color w:val="8FBC8F"/>
                <w:highlight w:val="white"/>
              </w:rPr>
              <w:t>&gt;</w:t>
            </w:r>
          </w:p>
          <w:p w14:paraId="475901AC" w14:textId="77777777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    </w:t>
            </w:r>
            <w:r w:rsidRPr="00275F94">
              <w:rPr>
                <w:color w:val="BDB76B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ControlTemplate</w:t>
            </w:r>
            <w:proofErr w:type="spellEnd"/>
            <w:r w:rsidRPr="00275F94">
              <w:rPr>
                <w:color w:val="BDB76B"/>
                <w:highlight w:val="white"/>
              </w:rPr>
              <w:t>&gt;</w:t>
            </w:r>
          </w:p>
          <w:p w14:paraId="2D8BAA4F" w14:textId="585F7A78" w:rsidR="00275F94" w:rsidRPr="00275F94" w:rsidRDefault="00275F94" w:rsidP="00275F94">
            <w:pPr>
              <w:pStyle w:val="Code"/>
              <w:rPr>
                <w:color w:val="000000"/>
                <w:highlight w:val="white"/>
              </w:rPr>
            </w:pPr>
            <w:r w:rsidRPr="00275F94">
              <w:rPr>
                <w:color w:val="000000"/>
                <w:highlight w:val="white"/>
              </w:rPr>
              <w:t xml:space="preserve">    </w:t>
            </w:r>
            <w:r w:rsidRPr="00275F94">
              <w:rPr>
                <w:color w:val="FFA500"/>
                <w:highlight w:val="white"/>
              </w:rPr>
              <w:t>&lt;/</w:t>
            </w:r>
            <w:proofErr w:type="spellStart"/>
            <w:r w:rsidRPr="00275F94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275F94">
              <w:rPr>
                <w:color w:val="FFA500"/>
                <w:highlight w:val="white"/>
              </w:rPr>
              <w:t>&gt;</w:t>
            </w:r>
          </w:p>
          <w:p w14:paraId="57B83264" w14:textId="6211619A" w:rsidR="006B0A98" w:rsidRPr="003E2B67" w:rsidRDefault="00275F94" w:rsidP="00275F9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07B7C1" w14:textId="3F421AE4" w:rsidR="002449AC" w:rsidRPr="0048107A" w:rsidRDefault="002449AC" w:rsidP="002449AC">
      <w:pPr>
        <w:pStyle w:val="21"/>
      </w:pPr>
      <w:r>
        <w:lastRenderedPageBreak/>
        <w:t>Разделитель</w:t>
      </w:r>
      <w:r w:rsidRPr="0048107A">
        <w:t xml:space="preserve"> (</w:t>
      </w:r>
      <w:r>
        <w:rPr>
          <w:lang w:val="en-US"/>
        </w:rPr>
        <w:t>Separator</w:t>
      </w:r>
      <w:r w:rsidRPr="0048107A">
        <w:t>.</w:t>
      </w:r>
      <w:proofErr w:type="spellStart"/>
      <w:r>
        <w:rPr>
          <w:lang w:val="en-US"/>
        </w:rPr>
        <w:t>xaml</w:t>
      </w:r>
      <w:proofErr w:type="spellEnd"/>
      <w:r w:rsidRPr="0048107A">
        <w:t>)</w:t>
      </w:r>
    </w:p>
    <w:p w14:paraId="1A21496C" w14:textId="5D2B2C67" w:rsidR="002449AC" w:rsidRDefault="002449AC" w:rsidP="002449AC">
      <w:pPr>
        <w:pStyle w:val="ad"/>
      </w:pPr>
      <w:r>
        <w:t xml:space="preserve">Реализует отображение </w:t>
      </w:r>
      <w:r w:rsidR="00207E4D">
        <w:t>разделителя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F95660">
        <w:rPr>
          <w:i/>
          <w:iCs/>
        </w:rPr>
        <w:t>7</w:t>
      </w:r>
      <w:r>
        <w:t>.</w:t>
      </w:r>
    </w:p>
    <w:p w14:paraId="0A0A73B4" w14:textId="5BDC6149" w:rsidR="002449AC" w:rsidRPr="00CC22BB" w:rsidRDefault="002449AC" w:rsidP="002449A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F95660">
        <w:t>7</w:t>
      </w:r>
      <w:r w:rsidRPr="0023297F">
        <w:t xml:space="preserve"> — </w:t>
      </w:r>
      <w:r>
        <w:t xml:space="preserve">Разметка </w:t>
      </w:r>
      <w:r w:rsidR="000A5484">
        <w:t>разделителя</w:t>
      </w:r>
      <w:r>
        <w:t>, файл «</w:t>
      </w:r>
      <w:r w:rsidR="00C17E74">
        <w:rPr>
          <w:lang w:val="en-US"/>
        </w:rPr>
        <w:t>Separator</w:t>
      </w:r>
      <w:r w:rsidRPr="00CC22BB">
        <w:t>.</w:t>
      </w:r>
      <w:r>
        <w:rPr>
          <w:lang w:val="en-US"/>
        </w:rPr>
        <w:t>xaml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449AC" w:rsidRPr="00627AE1" w14:paraId="3E627A52" w14:textId="77777777" w:rsidTr="00D11020">
        <w:tc>
          <w:tcPr>
            <w:tcW w:w="9617" w:type="dxa"/>
          </w:tcPr>
          <w:p w14:paraId="6834A375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CD853F"/>
                <w:highlight w:val="white"/>
              </w:rPr>
              <w:t>&lt;</w:t>
            </w:r>
            <w:proofErr w:type="spellStart"/>
            <w:r w:rsidRPr="0076709C">
              <w:rPr>
                <w:color w:val="A31515"/>
                <w:highlight w:val="white"/>
              </w:rPr>
              <w:t>ContentView</w:t>
            </w:r>
            <w:proofErr w:type="spellEnd"/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xmlns</w:t>
            </w:r>
            <w:proofErr w:type="spellEnd"/>
            <w:r w:rsidRPr="0076709C">
              <w:rPr>
                <w:highlight w:val="white"/>
              </w:rPr>
              <w:t>="http://schemas.microsoft.com/dotnet/2021/</w:t>
            </w:r>
            <w:proofErr w:type="spellStart"/>
            <w:r w:rsidRPr="0076709C">
              <w:rPr>
                <w:highlight w:val="white"/>
              </w:rPr>
              <w:t>maui</w:t>
            </w:r>
            <w:proofErr w:type="spellEnd"/>
            <w:r w:rsidRPr="0076709C">
              <w:rPr>
                <w:highlight w:val="white"/>
              </w:rPr>
              <w:t>"</w:t>
            </w:r>
          </w:p>
          <w:p w14:paraId="466FAC99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xmlns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x</w:t>
            </w:r>
            <w:proofErr w:type="spellEnd"/>
            <w:r w:rsidRPr="0076709C">
              <w:rPr>
                <w:highlight w:val="white"/>
              </w:rPr>
              <w:t>="http://schemas.microsoft.com/</w:t>
            </w:r>
            <w:proofErr w:type="spellStart"/>
            <w:r w:rsidRPr="0076709C">
              <w:rPr>
                <w:highlight w:val="white"/>
              </w:rPr>
              <w:t>winfx</w:t>
            </w:r>
            <w:proofErr w:type="spellEnd"/>
            <w:r w:rsidRPr="0076709C">
              <w:rPr>
                <w:highlight w:val="white"/>
              </w:rPr>
              <w:t>/2009/</w:t>
            </w:r>
            <w:proofErr w:type="spellStart"/>
            <w:r w:rsidRPr="0076709C">
              <w:rPr>
                <w:highlight w:val="white"/>
              </w:rPr>
              <w:t>xaml</w:t>
            </w:r>
            <w:proofErr w:type="spellEnd"/>
            <w:r w:rsidRPr="0076709C">
              <w:rPr>
                <w:highlight w:val="white"/>
              </w:rPr>
              <w:t>"</w:t>
            </w:r>
          </w:p>
          <w:p w14:paraId="453D5567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      </w:t>
            </w:r>
            <w:r w:rsidRPr="0076709C">
              <w:rPr>
                <w:color w:val="FF0000"/>
                <w:highlight w:val="white"/>
              </w:rPr>
              <w:t xml:space="preserve"> x</w:t>
            </w:r>
            <w:r w:rsidRPr="0076709C">
              <w:rPr>
                <w:highlight w:val="white"/>
              </w:rPr>
              <w:t>:</w:t>
            </w:r>
            <w:r w:rsidRPr="0076709C">
              <w:rPr>
                <w:color w:val="FF0000"/>
                <w:highlight w:val="white"/>
              </w:rPr>
              <w:t>Class</w:t>
            </w:r>
            <w:r w:rsidRPr="0076709C">
              <w:rPr>
                <w:highlight w:val="white"/>
              </w:rPr>
              <w:t>="ClientApp.Src.Components.Separator"</w:t>
            </w:r>
            <w:r w:rsidRPr="0076709C">
              <w:rPr>
                <w:color w:val="CD853F"/>
                <w:highlight w:val="white"/>
              </w:rPr>
              <w:t>&gt;</w:t>
            </w:r>
          </w:p>
          <w:p w14:paraId="5D0238D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</w:t>
            </w:r>
            <w:r w:rsidRPr="0076709C">
              <w:rPr>
                <w:color w:val="FFA500"/>
                <w:highlight w:val="white"/>
              </w:rPr>
              <w:t>&lt;</w:t>
            </w:r>
            <w:r w:rsidRPr="0076709C">
              <w:rPr>
                <w:color w:val="A31515"/>
                <w:highlight w:val="white"/>
              </w:rPr>
              <w:t>Label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Grid.Row</w:t>
            </w:r>
            <w:proofErr w:type="spellEnd"/>
            <w:r w:rsidRPr="0076709C">
              <w:rPr>
                <w:highlight w:val="white"/>
              </w:rPr>
              <w:t>="1"</w:t>
            </w:r>
          </w:p>
          <w:p w14:paraId="394C7E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BackgroundColor</w:t>
            </w:r>
            <w:proofErr w:type="spellEnd"/>
            <w:r w:rsidRPr="0076709C">
              <w:rPr>
                <w:highlight w:val="white"/>
              </w:rPr>
              <w:t>="</w:t>
            </w:r>
            <w:r w:rsidRPr="0076709C">
              <w:rPr>
                <w:color w:val="BDB76B"/>
                <w:highlight w:val="white"/>
              </w:rPr>
              <w:t>{</w:t>
            </w:r>
            <w:proofErr w:type="spellStart"/>
            <w:r w:rsidRPr="0076709C">
              <w:rPr>
                <w:color w:val="A31515"/>
                <w:highlight w:val="white"/>
              </w:rPr>
              <w:t>StaticResource</w:t>
            </w:r>
            <w:proofErr w:type="spellEnd"/>
            <w:r w:rsidRPr="0076709C">
              <w:rPr>
                <w:color w:val="FF0000"/>
                <w:highlight w:val="white"/>
              </w:rPr>
              <w:t xml:space="preserve"> Gray200</w:t>
            </w:r>
            <w:r w:rsidRPr="0076709C">
              <w:rPr>
                <w:color w:val="BDB76B"/>
                <w:highlight w:val="white"/>
              </w:rPr>
              <w:t>}</w:t>
            </w:r>
            <w:r w:rsidRPr="0076709C">
              <w:rPr>
                <w:highlight w:val="white"/>
              </w:rPr>
              <w:t>"</w:t>
            </w:r>
          </w:p>
          <w:p w14:paraId="469B1D60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HorizontalOptions</w:t>
            </w:r>
            <w:proofErr w:type="spellEnd"/>
            <w:r w:rsidRPr="0076709C">
              <w:rPr>
                <w:highlight w:val="white"/>
              </w:rPr>
              <w:t>="</w:t>
            </w:r>
            <w:proofErr w:type="spellStart"/>
            <w:r w:rsidRPr="0076709C">
              <w:rPr>
                <w:highlight w:val="white"/>
              </w:rPr>
              <w:t>FillAndExpand</w:t>
            </w:r>
            <w:proofErr w:type="spellEnd"/>
            <w:r w:rsidRPr="0076709C">
              <w:rPr>
                <w:highlight w:val="white"/>
              </w:rPr>
              <w:t>"</w:t>
            </w:r>
          </w:p>
          <w:p w14:paraId="47C2B66E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</w:t>
            </w:r>
            <w:proofErr w:type="spellStart"/>
            <w:r w:rsidRPr="0076709C">
              <w:rPr>
                <w:color w:val="FF0000"/>
                <w:highlight w:val="white"/>
              </w:rPr>
              <w:t>HeightRequest</w:t>
            </w:r>
            <w:proofErr w:type="spellEnd"/>
            <w:r w:rsidRPr="0076709C">
              <w:rPr>
                <w:highlight w:val="white"/>
              </w:rPr>
              <w:t>="1"</w:t>
            </w:r>
          </w:p>
          <w:p w14:paraId="13DD698A" w14:textId="77777777" w:rsidR="0076709C" w:rsidRPr="0076709C" w:rsidRDefault="0076709C" w:rsidP="0076709C">
            <w:pPr>
              <w:pStyle w:val="Code"/>
              <w:rPr>
                <w:color w:val="000000"/>
                <w:highlight w:val="white"/>
              </w:rPr>
            </w:pPr>
            <w:r w:rsidRPr="0076709C">
              <w:rPr>
                <w:color w:val="000000"/>
                <w:highlight w:val="white"/>
              </w:rPr>
              <w:t xml:space="preserve">      </w:t>
            </w:r>
            <w:r w:rsidRPr="0076709C">
              <w:rPr>
                <w:color w:val="FF0000"/>
                <w:highlight w:val="white"/>
              </w:rPr>
              <w:t xml:space="preserve"> Opacity</w:t>
            </w:r>
            <w:r w:rsidRPr="0076709C">
              <w:rPr>
                <w:highlight w:val="white"/>
              </w:rPr>
              <w:t>="0.4"</w:t>
            </w:r>
            <w:r w:rsidRPr="0076709C">
              <w:rPr>
                <w:color w:val="FFA500"/>
                <w:highlight w:val="white"/>
              </w:rPr>
              <w:t>/&gt;</w:t>
            </w:r>
          </w:p>
          <w:p w14:paraId="176CA77F" w14:textId="302682DD" w:rsidR="002449AC" w:rsidRPr="003E2B67" w:rsidRDefault="0076709C" w:rsidP="0076709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17BB297F" w14:textId="09DE569C" w:rsidR="00A0085A" w:rsidRPr="00A0085A" w:rsidRDefault="00A0085A" w:rsidP="00A0085A">
      <w:pPr>
        <w:pStyle w:val="21"/>
      </w:pPr>
      <w:r>
        <w:t xml:space="preserve">Озаглавливающий </w:t>
      </w:r>
      <w:r w:rsidR="00145106">
        <w:t>компонент</w:t>
      </w:r>
      <w:r w:rsidRPr="00A0085A">
        <w:t xml:space="preserve"> (</w:t>
      </w:r>
      <w:proofErr w:type="spellStart"/>
      <w:r w:rsidR="007228FF">
        <w:rPr>
          <w:lang w:val="en-US"/>
        </w:rPr>
        <w:t>TitledContentTemplate</w:t>
      </w:r>
      <w:proofErr w:type="spellEnd"/>
      <w:r w:rsidRPr="00A0085A">
        <w:t>.</w:t>
      </w:r>
      <w:proofErr w:type="spellStart"/>
      <w:r>
        <w:rPr>
          <w:lang w:val="en-US"/>
        </w:rPr>
        <w:t>xaml</w:t>
      </w:r>
      <w:proofErr w:type="spellEnd"/>
      <w:r w:rsidRPr="00A0085A">
        <w:t>)</w:t>
      </w:r>
    </w:p>
    <w:p w14:paraId="023399DF" w14:textId="03D2C2EE" w:rsidR="00A0085A" w:rsidRDefault="00A0085A" w:rsidP="00A0085A">
      <w:pPr>
        <w:pStyle w:val="ad"/>
      </w:pPr>
      <w:r>
        <w:t xml:space="preserve">Реализует отображение </w:t>
      </w:r>
      <w:r w:rsidR="00145106">
        <w:t>заголовка для переданного содержимого</w:t>
      </w:r>
      <w:r>
        <w:t xml:space="preserve">. Разметку компонента смотри в </w:t>
      </w:r>
      <w:r w:rsidRPr="00724A46">
        <w:rPr>
          <w:i/>
          <w:iCs/>
        </w:rPr>
        <w:t>Листинг</w:t>
      </w:r>
      <w:r>
        <w:rPr>
          <w:i/>
          <w:iCs/>
        </w:rPr>
        <w:t xml:space="preserve">е </w:t>
      </w:r>
      <w:r w:rsidRPr="006C2415">
        <w:rPr>
          <w:i/>
          <w:iCs/>
        </w:rPr>
        <w:t>6</w:t>
      </w:r>
      <w:r w:rsidR="009E0594">
        <w:rPr>
          <w:i/>
          <w:iCs/>
        </w:rPr>
        <w:t>8</w:t>
      </w:r>
      <w:r>
        <w:t>.</w:t>
      </w:r>
    </w:p>
    <w:p w14:paraId="10A2C459" w14:textId="158F6AA7" w:rsidR="00A0085A" w:rsidRPr="00CC22BB" w:rsidRDefault="00A0085A" w:rsidP="00A0085A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</w:t>
      </w:r>
      <w:r w:rsidR="009E0594">
        <w:t>8</w:t>
      </w:r>
      <w:r w:rsidRPr="0023297F">
        <w:t xml:space="preserve"> —</w:t>
      </w:r>
      <w:r w:rsidR="00937BF2">
        <w:t xml:space="preserve"> разметка</w:t>
      </w:r>
      <w:r w:rsidRPr="0023297F">
        <w:t xml:space="preserve"> </w:t>
      </w:r>
      <w:r w:rsidR="00AF3757">
        <w:t>озаглавливающего компонента</w:t>
      </w:r>
      <w:r>
        <w:t>, файл «</w:t>
      </w:r>
      <w:proofErr w:type="spellStart"/>
      <w:r w:rsidR="00A6035D">
        <w:rPr>
          <w:lang w:val="en-US"/>
        </w:rPr>
        <w:t>TitledContentTemplate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A0085A" w:rsidRPr="00275F94" w14:paraId="6F2C0B37" w14:textId="77777777" w:rsidTr="00D11020">
        <w:tc>
          <w:tcPr>
            <w:tcW w:w="9617" w:type="dxa"/>
          </w:tcPr>
          <w:p w14:paraId="4BFB0537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CD853F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entView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xmlns</w:t>
            </w:r>
            <w:proofErr w:type="spellEnd"/>
            <w:r w:rsidRPr="00D74E58">
              <w:rPr>
                <w:highlight w:val="white"/>
              </w:rPr>
              <w:t>="http://schemas.microsoft.com/dotnet/2021/</w:t>
            </w:r>
            <w:proofErr w:type="spellStart"/>
            <w:r w:rsidRPr="00D74E58">
              <w:rPr>
                <w:highlight w:val="white"/>
              </w:rPr>
              <w:t>maui</w:t>
            </w:r>
            <w:proofErr w:type="spellEnd"/>
            <w:r w:rsidRPr="00D74E58">
              <w:rPr>
                <w:highlight w:val="white"/>
              </w:rPr>
              <w:t>"</w:t>
            </w:r>
          </w:p>
          <w:p w14:paraId="7803F33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x</w:t>
            </w:r>
            <w:proofErr w:type="spellEnd"/>
            <w:r w:rsidRPr="00D74E58">
              <w:rPr>
                <w:highlight w:val="white"/>
              </w:rPr>
              <w:t>="http://schemas.microsoft.com/</w:t>
            </w:r>
            <w:proofErr w:type="spellStart"/>
            <w:r w:rsidRPr="00D74E58">
              <w:rPr>
                <w:highlight w:val="white"/>
              </w:rPr>
              <w:t>winfx</w:t>
            </w:r>
            <w:proofErr w:type="spellEnd"/>
            <w:r w:rsidRPr="00D74E58">
              <w:rPr>
                <w:highlight w:val="white"/>
              </w:rPr>
              <w:t>/2009/</w:t>
            </w:r>
            <w:proofErr w:type="spellStart"/>
            <w:r w:rsidRPr="00D74E58">
              <w:rPr>
                <w:highlight w:val="white"/>
              </w:rPr>
              <w:t>xaml</w:t>
            </w:r>
            <w:proofErr w:type="spellEnd"/>
            <w:r w:rsidRPr="00D74E58">
              <w:rPr>
                <w:highlight w:val="white"/>
              </w:rPr>
              <w:t>"</w:t>
            </w:r>
          </w:p>
          <w:p w14:paraId="4A971FF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mlns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mcb</w:t>
            </w:r>
            <w:r w:rsidRPr="00D74E58">
              <w:rPr>
                <w:highlight w:val="white"/>
              </w:rPr>
              <w:t>="http://schemas.microsoft.com/dotnet/2024/maui/contentbutton"</w:t>
            </w:r>
          </w:p>
          <w:p w14:paraId="22B2E2A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FF0000"/>
                <w:highlight w:val="white"/>
              </w:rPr>
              <w:t xml:space="preserve"> x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FF0000"/>
                <w:highlight w:val="white"/>
              </w:rPr>
              <w:t>Class</w:t>
            </w:r>
            <w:r w:rsidRPr="00D74E58">
              <w:rPr>
                <w:highlight w:val="white"/>
              </w:rPr>
              <w:t>="ClientApp.Src.Components.TitledContentTemplate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3AD43C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690D3A5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D74E58">
              <w:rPr>
                <w:color w:val="FFA500"/>
                <w:highlight w:val="white"/>
              </w:rPr>
              <w:t>&gt;</w:t>
            </w:r>
          </w:p>
          <w:p w14:paraId="3B835B9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rolTemplate</w:t>
            </w:r>
            <w:proofErr w:type="spellEnd"/>
            <w:r w:rsidRPr="00D74E58">
              <w:rPr>
                <w:color w:val="BDB76B"/>
                <w:highlight w:val="white"/>
              </w:rPr>
              <w:t>&gt;</w:t>
            </w:r>
          </w:p>
          <w:p w14:paraId="395E919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RowDefinitions</w:t>
            </w:r>
            <w:proofErr w:type="spellEnd"/>
            <w:r w:rsidRPr="00D74E58">
              <w:rPr>
                <w:highlight w:val="white"/>
              </w:rPr>
              <w:t>="</w:t>
            </w:r>
            <w:proofErr w:type="spellStart"/>
            <w:r w:rsidRPr="00D74E58">
              <w:rPr>
                <w:highlight w:val="white"/>
              </w:rPr>
              <w:t>auto,auto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RowSpacing</w:t>
            </w:r>
            <w:proofErr w:type="spellEnd"/>
            <w:r w:rsidRPr="00D74E58">
              <w:rPr>
                <w:highlight w:val="white"/>
              </w:rPr>
              <w:t>="10"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7C043BD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ColumnDefinitions</w:t>
            </w:r>
            <w:proofErr w:type="spellEnd"/>
            <w:r w:rsidRPr="00D74E58">
              <w:rPr>
                <w:highlight w:val="white"/>
              </w:rPr>
              <w:t>="auto,*,auto"</w:t>
            </w:r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20,0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978E68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TemplateBinding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Title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Family</w:t>
            </w:r>
            <w:proofErr w:type="spellEnd"/>
            <w:r w:rsidRPr="00D74E58">
              <w:rPr>
                <w:highlight w:val="white"/>
              </w:rPr>
              <w:t>="</w:t>
            </w:r>
            <w:proofErr w:type="spellStart"/>
            <w:r w:rsidRPr="00D74E58">
              <w:rPr>
                <w:highlight w:val="white"/>
              </w:rPr>
              <w:t>Nunito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Attributes</w:t>
            </w:r>
            <w:proofErr w:type="spellEnd"/>
            <w:r w:rsidRPr="00D74E58">
              <w:rPr>
                <w:highlight w:val="white"/>
              </w:rPr>
              <w:t>="Bold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Size</w:t>
            </w:r>
            <w:proofErr w:type="spellEnd"/>
            <w:r w:rsidRPr="00D74E58">
              <w:rPr>
                <w:highlight w:val="white"/>
              </w:rPr>
              <w:t>="16"</w:t>
            </w:r>
          </w:p>
          <w:p w14:paraId="3E31664C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TextColor</w:t>
            </w:r>
            <w:proofErr w:type="spellEnd"/>
            <w:r w:rsidRPr="00D74E58">
              <w:rPr>
                <w:highlight w:val="white"/>
              </w:rPr>
              <w:t xml:space="preserve">="#191F33"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082E387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Grid.Column</w:t>
            </w:r>
            <w:proofErr w:type="spellEnd"/>
            <w:r w:rsidRPr="00D74E58">
              <w:rPr>
                <w:highlight w:val="white"/>
              </w:rPr>
              <w:t>="2"</w:t>
            </w:r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BDB76B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TemplateBinding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Command</w:t>
            </w:r>
            <w:r w:rsidRPr="00D74E58">
              <w:rPr>
                <w:color w:val="BDB76B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Background</w:t>
            </w:r>
            <w:r w:rsidRPr="00D74E58">
              <w:rPr>
                <w:highlight w:val="white"/>
              </w:rPr>
              <w:t>="Transparent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StrokeThickness</w:t>
            </w:r>
            <w:proofErr w:type="spellEnd"/>
            <w:r w:rsidRPr="00D74E58">
              <w:rPr>
                <w:highlight w:val="white"/>
              </w:rPr>
              <w:t>="0"</w:t>
            </w:r>
            <w:r w:rsidRPr="00D74E58">
              <w:rPr>
                <w:color w:val="FFA500"/>
                <w:highlight w:val="white"/>
              </w:rPr>
              <w:t>&gt;</w:t>
            </w:r>
          </w:p>
          <w:p w14:paraId="703A0D2A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HorizontalStackLayout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Spacing</w:t>
            </w:r>
            <w:r w:rsidRPr="00D74E58">
              <w:rPr>
                <w:highlight w:val="white"/>
              </w:rPr>
              <w:t>="8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IsVisible</w:t>
            </w:r>
            <w:proofErr w:type="spellEnd"/>
            <w:r w:rsidRPr="00D74E58">
              <w:rPr>
                <w:highlight w:val="white"/>
              </w:rPr>
              <w:t>="</w:t>
            </w:r>
            <w:r w:rsidRPr="00D74E58">
              <w:rPr>
                <w:color w:val="8FBC8F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TemplateBinding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ShowMore</w:t>
            </w:r>
            <w:proofErr w:type="spellEnd"/>
            <w:r w:rsidRPr="00D74E58">
              <w:rPr>
                <w:color w:val="8FBC8F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BDB76B"/>
                <w:highlight w:val="white"/>
              </w:rPr>
              <w:t>&gt;</w:t>
            </w:r>
          </w:p>
          <w:p w14:paraId="7E180AD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Label</w:t>
            </w:r>
            <w:r w:rsidRPr="00D74E58">
              <w:rPr>
                <w:color w:val="FF0000"/>
                <w:highlight w:val="white"/>
              </w:rPr>
              <w:t xml:space="preserve"> Text</w:t>
            </w:r>
            <w:r w:rsidRPr="00D74E5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Смотреть</w:t>
            </w:r>
            <w:proofErr w:type="spellEnd"/>
            <w:r w:rsidRPr="00D74E5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сё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FontFamily</w:t>
            </w:r>
            <w:proofErr w:type="spellEnd"/>
            <w:r w:rsidRPr="00D74E58">
              <w:rPr>
                <w:highlight w:val="white"/>
              </w:rPr>
              <w:t>="</w:t>
            </w:r>
            <w:proofErr w:type="spellStart"/>
            <w:r w:rsidRPr="00D74E58">
              <w:rPr>
                <w:highlight w:val="white"/>
              </w:rPr>
              <w:t>Nunito</w:t>
            </w:r>
            <w:proofErr w:type="spellEnd"/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TextColor</w:t>
            </w:r>
            <w:proofErr w:type="spellEnd"/>
            <w:r w:rsidRPr="00D74E58">
              <w:rPr>
                <w:highlight w:val="white"/>
              </w:rPr>
              <w:t>="</w:t>
            </w:r>
            <w:r w:rsidRPr="00D74E58">
              <w:rPr>
                <w:color w:val="CD853F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StaticResource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Primary500</w:t>
            </w:r>
            <w:r w:rsidRPr="00D74E58">
              <w:rPr>
                <w:color w:val="CD853F"/>
                <w:highlight w:val="white"/>
              </w:rPr>
              <w:t>}</w:t>
            </w:r>
            <w:r w:rsidRPr="00D74E58">
              <w:rPr>
                <w:highlight w:val="white"/>
              </w:rPr>
              <w:t xml:space="preserve">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7B64498B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    </w:t>
            </w:r>
            <w:r w:rsidRPr="00D74E58">
              <w:rPr>
                <w:color w:val="8FBC8F"/>
                <w:highlight w:val="white"/>
              </w:rPr>
              <w:t>&lt;</w:t>
            </w:r>
            <w:r w:rsidRPr="00D74E58">
              <w:rPr>
                <w:color w:val="A31515"/>
                <w:highlight w:val="white"/>
              </w:rPr>
              <w:t>Image</w:t>
            </w:r>
            <w:r w:rsidRPr="00D74E58">
              <w:rPr>
                <w:color w:val="FF0000"/>
                <w:highlight w:val="white"/>
              </w:rPr>
              <w:t xml:space="preserve"> Source</w:t>
            </w:r>
            <w:r w:rsidRPr="00D74E58">
              <w:rPr>
                <w:highlight w:val="white"/>
              </w:rPr>
              <w:t>="arrow_right_blue.png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WidthRequest</w:t>
            </w:r>
            <w:proofErr w:type="spellEnd"/>
            <w:r w:rsidRPr="00D74E58">
              <w:rPr>
                <w:highlight w:val="white"/>
              </w:rPr>
              <w:t>="16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HeightRequest</w:t>
            </w:r>
            <w:proofErr w:type="spellEnd"/>
            <w:r w:rsidRPr="00D74E58">
              <w:rPr>
                <w:highlight w:val="white"/>
              </w:rPr>
              <w:t xml:space="preserve">="16" </w:t>
            </w:r>
            <w:r w:rsidRPr="00D74E58">
              <w:rPr>
                <w:color w:val="8FBC8F"/>
                <w:highlight w:val="white"/>
              </w:rPr>
              <w:t>/&gt;</w:t>
            </w:r>
          </w:p>
          <w:p w14:paraId="5166544E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    </w:t>
            </w:r>
            <w:r w:rsidRPr="00D74E58">
              <w:rPr>
                <w:color w:val="BDB76B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HorizontalStackLayout</w:t>
            </w:r>
            <w:proofErr w:type="spellEnd"/>
            <w:r w:rsidRPr="00D74E58">
              <w:rPr>
                <w:color w:val="BDB76B"/>
                <w:highlight w:val="white"/>
              </w:rPr>
              <w:t>&gt;</w:t>
            </w:r>
          </w:p>
          <w:p w14:paraId="5DBD0316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mcb</w:t>
            </w:r>
            <w:r w:rsidRPr="00D74E58">
              <w:rPr>
                <w:highlight w:val="white"/>
              </w:rPr>
              <w:t>:</w:t>
            </w:r>
            <w:r w:rsidRPr="00D74E58">
              <w:rPr>
                <w:color w:val="A31515"/>
                <w:highlight w:val="white"/>
              </w:rPr>
              <w:t>ContentButton</w:t>
            </w:r>
            <w:proofErr w:type="spellEnd"/>
            <w:r w:rsidRPr="00D74E58">
              <w:rPr>
                <w:color w:val="FFA500"/>
                <w:highlight w:val="white"/>
              </w:rPr>
              <w:t>&gt;</w:t>
            </w:r>
          </w:p>
          <w:p w14:paraId="372C3929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3699AF6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ScrollView</w:t>
            </w:r>
            <w:proofErr w:type="spellEnd"/>
            <w:r w:rsidRPr="00D74E58">
              <w:rPr>
                <w:color w:val="FF0000"/>
                <w:highlight w:val="white"/>
              </w:rPr>
              <w:t xml:space="preserve"> Padding</w:t>
            </w:r>
            <w:r w:rsidRPr="00D74E58">
              <w:rPr>
                <w:highlight w:val="white"/>
              </w:rPr>
              <w:t>="</w:t>
            </w:r>
            <w:r w:rsidRPr="00D74E58">
              <w:rPr>
                <w:color w:val="FFA500"/>
                <w:highlight w:val="white"/>
              </w:rPr>
              <w:t>{</w:t>
            </w:r>
            <w:proofErr w:type="spellStart"/>
            <w:r w:rsidRPr="00D74E58">
              <w:rPr>
                <w:color w:val="A31515"/>
                <w:highlight w:val="white"/>
              </w:rPr>
              <w:t>OnPlatform</w:t>
            </w:r>
            <w:proofErr w:type="spellEnd"/>
            <w:r w:rsidRPr="00D74E58">
              <w:rPr>
                <w:highlight w:val="white"/>
              </w:rPr>
              <w:t xml:space="preserve"> '12,0,12,12',</w:t>
            </w:r>
            <w:r w:rsidRPr="00D74E58">
              <w:rPr>
                <w:color w:val="FF0000"/>
                <w:highlight w:val="white"/>
              </w:rPr>
              <w:t xml:space="preserve"> Android</w:t>
            </w:r>
            <w:r w:rsidRPr="00D74E58">
              <w:rPr>
                <w:highlight w:val="white"/>
              </w:rPr>
              <w:t>='20,0'</w:t>
            </w:r>
            <w:r w:rsidRPr="00D74E58">
              <w:rPr>
                <w:color w:val="FFA500"/>
                <w:highlight w:val="white"/>
              </w:rPr>
              <w:t>}</w:t>
            </w:r>
            <w:r w:rsidRPr="00D74E58">
              <w:rPr>
                <w:highlight w:val="white"/>
              </w:rPr>
              <w:t>"</w:t>
            </w:r>
            <w:r w:rsidRPr="00D74E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D74E58">
              <w:rPr>
                <w:color w:val="FF0000"/>
                <w:highlight w:val="white"/>
              </w:rPr>
              <w:t>Grid.Row</w:t>
            </w:r>
            <w:proofErr w:type="spellEnd"/>
            <w:r w:rsidRPr="00D74E58">
              <w:rPr>
                <w:highlight w:val="white"/>
              </w:rPr>
              <w:t>="1"</w:t>
            </w:r>
            <w:r w:rsidRPr="00D74E58">
              <w:rPr>
                <w:color w:val="FF0000"/>
                <w:highlight w:val="white"/>
              </w:rPr>
              <w:t xml:space="preserve"> Orientation</w:t>
            </w:r>
            <w:r w:rsidRPr="00D74E58">
              <w:rPr>
                <w:highlight w:val="white"/>
              </w:rPr>
              <w:t>="Horizontal"</w:t>
            </w:r>
            <w:r w:rsidRPr="00D74E58">
              <w:rPr>
                <w:color w:val="CD853F"/>
                <w:highlight w:val="white"/>
              </w:rPr>
              <w:t>&gt;</w:t>
            </w:r>
          </w:p>
          <w:p w14:paraId="40EA4C7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    </w:t>
            </w:r>
            <w:r w:rsidRPr="00D74E58">
              <w:rPr>
                <w:color w:val="FFA500"/>
                <w:highlight w:val="white"/>
              </w:rPr>
              <w:t>&lt;</w:t>
            </w:r>
            <w:proofErr w:type="spellStart"/>
            <w:r w:rsidRPr="00D74E58">
              <w:rPr>
                <w:color w:val="A31515"/>
                <w:highlight w:val="white"/>
              </w:rPr>
              <w:t>ContentPresenter</w:t>
            </w:r>
            <w:proofErr w:type="spellEnd"/>
            <w:r w:rsidRPr="00D74E58">
              <w:rPr>
                <w:highlight w:val="white"/>
              </w:rPr>
              <w:t xml:space="preserve"> </w:t>
            </w:r>
            <w:r w:rsidRPr="00D74E58">
              <w:rPr>
                <w:color w:val="FFA500"/>
                <w:highlight w:val="white"/>
              </w:rPr>
              <w:t>/&gt;</w:t>
            </w:r>
          </w:p>
          <w:p w14:paraId="778479D2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    </w:t>
            </w:r>
            <w:r w:rsidRPr="00D74E58">
              <w:rPr>
                <w:color w:val="CD853F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ScrollView</w:t>
            </w:r>
            <w:proofErr w:type="spellEnd"/>
            <w:r w:rsidRPr="00D74E58">
              <w:rPr>
                <w:color w:val="CD853F"/>
                <w:highlight w:val="white"/>
              </w:rPr>
              <w:t>&gt;</w:t>
            </w:r>
          </w:p>
          <w:p w14:paraId="30427283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    </w:t>
            </w:r>
            <w:r w:rsidRPr="00D74E58">
              <w:rPr>
                <w:color w:val="8FBC8F"/>
                <w:highlight w:val="white"/>
              </w:rPr>
              <w:t>&lt;/</w:t>
            </w:r>
            <w:r w:rsidRPr="00D74E58">
              <w:rPr>
                <w:color w:val="A31515"/>
                <w:highlight w:val="white"/>
              </w:rPr>
              <w:t>Grid</w:t>
            </w:r>
            <w:r w:rsidRPr="00D74E58">
              <w:rPr>
                <w:color w:val="8FBC8F"/>
                <w:highlight w:val="white"/>
              </w:rPr>
              <w:t>&gt;</w:t>
            </w:r>
          </w:p>
          <w:p w14:paraId="002FE3E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    </w:t>
            </w:r>
            <w:r w:rsidRPr="00D74E58">
              <w:rPr>
                <w:color w:val="BDB76B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ControlTemplate</w:t>
            </w:r>
            <w:proofErr w:type="spellEnd"/>
            <w:r w:rsidRPr="00D74E58">
              <w:rPr>
                <w:color w:val="BDB76B"/>
                <w:highlight w:val="white"/>
              </w:rPr>
              <w:t>&gt;</w:t>
            </w:r>
          </w:p>
          <w:p w14:paraId="48480138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  <w:r w:rsidRPr="00D74E58">
              <w:rPr>
                <w:color w:val="000000"/>
                <w:highlight w:val="white"/>
              </w:rPr>
              <w:t xml:space="preserve">    </w:t>
            </w:r>
            <w:r w:rsidRPr="00D74E58">
              <w:rPr>
                <w:color w:val="FFA500"/>
                <w:highlight w:val="white"/>
              </w:rPr>
              <w:t>&lt;/</w:t>
            </w:r>
            <w:proofErr w:type="spellStart"/>
            <w:r w:rsidRPr="00D74E58">
              <w:rPr>
                <w:color w:val="A31515"/>
                <w:highlight w:val="white"/>
              </w:rPr>
              <w:t>ContentView.ControlTemplate</w:t>
            </w:r>
            <w:proofErr w:type="spellEnd"/>
            <w:r w:rsidRPr="00D74E58">
              <w:rPr>
                <w:color w:val="FFA500"/>
                <w:highlight w:val="white"/>
              </w:rPr>
              <w:t>&gt;</w:t>
            </w:r>
          </w:p>
          <w:p w14:paraId="0D63A06F" w14:textId="77777777" w:rsidR="00D74E58" w:rsidRPr="00D74E58" w:rsidRDefault="00D74E58" w:rsidP="00D74E58">
            <w:pPr>
              <w:pStyle w:val="Code"/>
              <w:rPr>
                <w:color w:val="000000"/>
                <w:highlight w:val="white"/>
              </w:rPr>
            </w:pPr>
          </w:p>
          <w:p w14:paraId="1FDFFE50" w14:textId="420E7114" w:rsidR="00A0085A" w:rsidRPr="003E2B67" w:rsidRDefault="00D74E58" w:rsidP="00D74E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View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57B9DCE" w14:textId="57A578EF" w:rsidR="004E3AA8" w:rsidRDefault="00E5146B" w:rsidP="000E41A5">
      <w:pPr>
        <w:pStyle w:val="a9"/>
      </w:pPr>
      <w:bookmarkStart w:id="74" w:name="_Toc190643510"/>
      <w:r>
        <w:t>Элементы управления</w:t>
      </w:r>
      <w:bookmarkEnd w:id="74"/>
    </w:p>
    <w:p w14:paraId="021D4E0E" w14:textId="16EE14F0" w:rsidR="00453542" w:rsidRDefault="00453542" w:rsidP="00453542">
      <w:pPr>
        <w:pStyle w:val="ad"/>
      </w:pPr>
      <w:r>
        <w:t xml:space="preserve">Собственные элементы управления – это </w:t>
      </w:r>
      <w:r w:rsidR="00392E56">
        <w:t>базовые блоки графического пользовательского интерфейса, сделанных под собственные нужды.</w:t>
      </w:r>
      <w:r w:rsidR="007E1E41">
        <w:t xml:space="preserve"> Они предназначены для </w:t>
      </w:r>
      <w:r w:rsidR="007E1E41">
        <w:lastRenderedPageBreak/>
        <w:t xml:space="preserve">отображения и редактирования различной информации, а также </w:t>
      </w:r>
      <w:r w:rsidR="00670AFD">
        <w:t>совершения</w:t>
      </w:r>
      <w:r w:rsidR="007E1E41">
        <w:t xml:space="preserve"> некоторых действий.</w:t>
      </w:r>
    </w:p>
    <w:p w14:paraId="46A5FC26" w14:textId="03B00CBB" w:rsidR="004A6901" w:rsidRPr="00F84BB5" w:rsidRDefault="00F8016E" w:rsidP="004A6901">
      <w:pPr>
        <w:pStyle w:val="21"/>
        <w:rPr>
          <w:lang w:val="en-US"/>
        </w:rPr>
      </w:pPr>
      <w:r>
        <w:t>Безрамочное</w:t>
      </w:r>
      <w:r w:rsidRPr="00F84BB5">
        <w:rPr>
          <w:lang w:val="en-US"/>
        </w:rPr>
        <w:t xml:space="preserve"> </w:t>
      </w:r>
      <w:r>
        <w:t>поле</w:t>
      </w:r>
      <w:r w:rsidRPr="00F84BB5">
        <w:rPr>
          <w:lang w:val="en-US"/>
        </w:rPr>
        <w:t xml:space="preserve"> </w:t>
      </w:r>
      <w:r>
        <w:t>ввода</w:t>
      </w:r>
      <w:r w:rsidR="005A263B" w:rsidRPr="00F84BB5">
        <w:rPr>
          <w:lang w:val="en-US"/>
        </w:rPr>
        <w:t xml:space="preserve"> </w:t>
      </w:r>
      <w:r w:rsidR="005A263B">
        <w:t>и</w:t>
      </w:r>
      <w:r w:rsidR="005A263B" w:rsidRPr="00F84BB5">
        <w:rPr>
          <w:lang w:val="en-US"/>
        </w:rPr>
        <w:t xml:space="preserve"> </w:t>
      </w:r>
      <w:r w:rsidR="00F84BB5">
        <w:rPr>
          <w:lang w:val="en-US"/>
        </w:rPr>
        <w:t>editor</w:t>
      </w:r>
      <w:r w:rsidRPr="00F84BB5">
        <w:rPr>
          <w:lang w:val="en-US"/>
        </w:rPr>
        <w:t xml:space="preserve"> (</w:t>
      </w:r>
      <w:proofErr w:type="spellStart"/>
      <w:r>
        <w:rPr>
          <w:lang w:val="en-US"/>
        </w:rPr>
        <w:t>BorderlessEntry</w:t>
      </w:r>
      <w:r w:rsidRPr="00F84BB5">
        <w:rPr>
          <w:lang w:val="en-US"/>
        </w:rPr>
        <w:t>.</w:t>
      </w:r>
      <w:r>
        <w:rPr>
          <w:lang w:val="en-US"/>
        </w:rPr>
        <w:t>cs</w:t>
      </w:r>
      <w:proofErr w:type="spellEnd"/>
      <w:r w:rsidR="00AE25CE" w:rsidRPr="00F84BB5">
        <w:rPr>
          <w:lang w:val="en-US"/>
        </w:rPr>
        <w:t xml:space="preserve"> </w:t>
      </w:r>
      <w:r w:rsidR="00AE25CE">
        <w:t>и</w:t>
      </w:r>
      <w:r w:rsidR="00AE25CE" w:rsidRPr="00F84BB5">
        <w:rPr>
          <w:lang w:val="en-US"/>
        </w:rPr>
        <w:t xml:space="preserve"> </w:t>
      </w:r>
      <w:proofErr w:type="spellStart"/>
      <w:r w:rsidR="00AE25CE">
        <w:rPr>
          <w:lang w:val="en-US"/>
        </w:rPr>
        <w:t>BorderlessEditor</w:t>
      </w:r>
      <w:r w:rsidR="00AE25CE" w:rsidRPr="00F84BB5">
        <w:rPr>
          <w:lang w:val="en-US"/>
        </w:rPr>
        <w:t>.</w:t>
      </w:r>
      <w:r w:rsidR="00AE25CE">
        <w:rPr>
          <w:lang w:val="en-US"/>
        </w:rPr>
        <w:t>cs</w:t>
      </w:r>
      <w:proofErr w:type="spellEnd"/>
      <w:r w:rsidRPr="00F84BB5">
        <w:rPr>
          <w:lang w:val="en-US"/>
        </w:rPr>
        <w:t>)</w:t>
      </w:r>
    </w:p>
    <w:p w14:paraId="1A6EDB64" w14:textId="7692F070" w:rsidR="00F8016E" w:rsidRDefault="00F8016E" w:rsidP="00F8016E">
      <w:pPr>
        <w:pStyle w:val="ad"/>
      </w:pPr>
      <w:r>
        <w:t>Представляет собой поле ввода, у которого отключены стили, чтобы оно выглядело прозрачным.</w:t>
      </w:r>
      <w:r w:rsidR="000E0DD2">
        <w:t xml:space="preserve"> Для этого был определён класс </w:t>
      </w:r>
      <w:proofErr w:type="spellStart"/>
      <w:r w:rsidR="000E0DD2">
        <w:rPr>
          <w:lang w:val="en-US"/>
        </w:rPr>
        <w:t>BorderlessEntry</w:t>
      </w:r>
      <w:proofErr w:type="spellEnd"/>
      <w:r w:rsidR="000E0DD2">
        <w:t xml:space="preserve">, который </w:t>
      </w:r>
      <w:r w:rsidR="00996FB1">
        <w:t>наследует</w:t>
      </w:r>
      <w:r w:rsidR="000E0DD2">
        <w:t xml:space="preserve"> элемент управления </w:t>
      </w:r>
      <w:r w:rsidR="000E0DD2">
        <w:rPr>
          <w:lang w:val="en-US"/>
        </w:rPr>
        <w:t>Entry</w:t>
      </w:r>
      <w:r w:rsidR="006C1D42">
        <w:t xml:space="preserve"> </w:t>
      </w:r>
      <w:r w:rsidR="006C1D42" w:rsidRPr="006C1D42">
        <w:rPr>
          <w:i/>
          <w:iCs/>
        </w:rPr>
        <w:t>(см. Листинг 69)</w:t>
      </w:r>
      <w:r w:rsidR="000E0DD2">
        <w:t>. Это нужно, чтобы у стандартного поля ввода стили всё ещё присутствовали и его можно было использовать как обычно</w:t>
      </w:r>
      <w:r w:rsidR="00973BAA">
        <w:t>.</w:t>
      </w:r>
    </w:p>
    <w:p w14:paraId="52E29410" w14:textId="12B0AD61" w:rsidR="00283A79" w:rsidRPr="00CC22BB" w:rsidRDefault="00283A79" w:rsidP="00283A7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 </w:t>
      </w:r>
      <w:r w:rsidR="00224BCF">
        <w:t xml:space="preserve">код </w:t>
      </w:r>
      <w:proofErr w:type="spellStart"/>
      <w:r w:rsidR="00224BCF">
        <w:t>безрамочного</w:t>
      </w:r>
      <w:proofErr w:type="spellEnd"/>
      <w:r w:rsidR="00224BCF">
        <w:t xml:space="preserve"> поля ввода</w:t>
      </w:r>
      <w:r>
        <w:t>, файл «</w:t>
      </w:r>
      <w:proofErr w:type="spellStart"/>
      <w:r w:rsidR="00996FB1">
        <w:rPr>
          <w:lang w:val="en-US"/>
        </w:rPr>
        <w:t>BorderlessEntry</w:t>
      </w:r>
      <w:proofErr w:type="spellEnd"/>
      <w:r w:rsidRPr="00CC22BB">
        <w:t>.</w:t>
      </w:r>
      <w:r w:rsidR="00996FB1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A79" w:rsidRPr="00275F94" w14:paraId="1284D9A7" w14:textId="77777777" w:rsidTr="00D11020">
        <w:tc>
          <w:tcPr>
            <w:tcW w:w="9617" w:type="dxa"/>
          </w:tcPr>
          <w:p w14:paraId="4BB8FB13" w14:textId="71958EA3" w:rsidR="00283A79" w:rsidRPr="00937BF2" w:rsidRDefault="00937BF2" w:rsidP="00937BF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class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orderlessEntry</w:t>
            </w:r>
            <w:proofErr w:type="spellEnd"/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highlight w:val="white"/>
              </w:rPr>
              <w:t>Entry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CD853F"/>
                <w:highlight w:val="white"/>
              </w:rPr>
              <w:t>{}</w:t>
            </w:r>
          </w:p>
        </w:tc>
      </w:tr>
    </w:tbl>
    <w:p w14:paraId="13F8A4F0" w14:textId="5467CF1C" w:rsidR="006C1D42" w:rsidRDefault="006C1D42" w:rsidP="00B9688B">
      <w:pPr>
        <w:pStyle w:val="ad"/>
        <w:spacing w:before="120"/>
      </w:pPr>
      <w:r>
        <w:t>Дальше, чтобы отключить стили,</w:t>
      </w:r>
      <w:r w:rsidR="00693269">
        <w:t xml:space="preserve"> </w:t>
      </w:r>
      <w:r w:rsidR="00E534BE">
        <w:t>добавим в файл «</w:t>
      </w:r>
      <w:proofErr w:type="spellStart"/>
      <w:r w:rsidR="00E534BE">
        <w:rPr>
          <w:lang w:val="en-US"/>
        </w:rPr>
        <w:t>MauiProgram</w:t>
      </w:r>
      <w:proofErr w:type="spellEnd"/>
      <w:r w:rsidR="00E534BE" w:rsidRPr="00E534BE">
        <w:t>.</w:t>
      </w:r>
      <w:r w:rsidR="00E534BE">
        <w:rPr>
          <w:lang w:val="en-US"/>
        </w:rPr>
        <w:t>cs</w:t>
      </w:r>
      <w:r w:rsidR="00E534BE">
        <w:t xml:space="preserve">» код, приведённый в </w:t>
      </w:r>
      <w:r w:rsidR="00E534BE" w:rsidRPr="00E534BE">
        <w:rPr>
          <w:i/>
          <w:iCs/>
        </w:rPr>
        <w:t>Листинге 69</w:t>
      </w:r>
      <w:r w:rsidR="00E534BE">
        <w:t>.</w:t>
      </w:r>
    </w:p>
    <w:p w14:paraId="5432928D" w14:textId="27EB2D7A" w:rsidR="00BB199F" w:rsidRPr="00CC22BB" w:rsidRDefault="00BB199F" w:rsidP="00BB199F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69</w:t>
      </w:r>
      <w:r w:rsidRPr="0023297F">
        <w:t xml:space="preserve"> —</w:t>
      </w:r>
      <w:r>
        <w:t xml:space="preserve"> код отключения стилей у </w:t>
      </w:r>
      <w:proofErr w:type="spellStart"/>
      <w:r>
        <w:rPr>
          <w:lang w:val="en-US"/>
        </w:rPr>
        <w:t>BorderlessEntry</w:t>
      </w:r>
      <w:proofErr w:type="spellEnd"/>
      <w:r w:rsidRPr="00BB199F">
        <w:t xml:space="preserve"> </w:t>
      </w:r>
      <w:r>
        <w:t>и</w:t>
      </w:r>
      <w:r w:rsidRPr="00BB199F">
        <w:t xml:space="preserve"> </w:t>
      </w:r>
      <w:proofErr w:type="spellStart"/>
      <w:r>
        <w:rPr>
          <w:lang w:val="en-US"/>
        </w:rPr>
        <w:t>BorderlessEditor</w:t>
      </w:r>
      <w:proofErr w:type="spellEnd"/>
      <w:r>
        <w:t>, файл «</w:t>
      </w:r>
      <w:proofErr w:type="spellStart"/>
      <w:r w:rsidR="008A7E08">
        <w:rPr>
          <w:lang w:val="en-US"/>
        </w:rPr>
        <w:t>MauiProgram</w:t>
      </w:r>
      <w:proofErr w:type="spellEnd"/>
      <w:r w:rsidRPr="00CC22BB">
        <w:t>.</w:t>
      </w:r>
      <w:r w:rsidR="008A7E08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B199F" w:rsidRPr="00275F94" w14:paraId="542114CD" w14:textId="77777777" w:rsidTr="00D11020">
        <w:tc>
          <w:tcPr>
            <w:tcW w:w="9617" w:type="dxa"/>
          </w:tcPr>
          <w:p w14:paraId="5210A60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48107A">
              <w:rPr>
                <w:highlight w:val="white"/>
                <w:lang w:val="ru-RU"/>
              </w:rPr>
              <w:t xml:space="preserve">        </w:t>
            </w:r>
            <w:r w:rsidRPr="00B34523">
              <w:rPr>
                <w:color w:val="0000FF"/>
                <w:highlight w:val="white"/>
              </w:rPr>
              <w:t>static</w:t>
            </w:r>
            <w:r w:rsidRPr="00B34523">
              <w:rPr>
                <w:highlight w:val="white"/>
              </w:rPr>
              <w:t xml:space="preserve"> </w:t>
            </w:r>
            <w:r w:rsidRPr="00B34523">
              <w:rPr>
                <w:color w:val="0000FF"/>
                <w:highlight w:val="white"/>
              </w:rPr>
              <w:t>void</w:t>
            </w:r>
            <w:r w:rsidRPr="00B34523">
              <w:rPr>
                <w:highlight w:val="white"/>
              </w:rPr>
              <w:t xml:space="preserve"> action</w:t>
            </w:r>
            <w:r w:rsidRPr="00B34523">
              <w:rPr>
                <w:color w:val="BDB76B"/>
                <w:highlight w:val="white"/>
              </w:rPr>
              <w:t>(</w:t>
            </w:r>
            <w:proofErr w:type="spellStart"/>
            <w:r w:rsidRPr="00B34523">
              <w:rPr>
                <w:color w:val="2B91AF"/>
                <w:highlight w:val="white"/>
              </w:rPr>
              <w:t>IEntryHandler</w:t>
            </w:r>
            <w:proofErr w:type="spellEnd"/>
            <w:r w:rsidRPr="00B34523">
              <w:rPr>
                <w:highlight w:val="white"/>
              </w:rPr>
              <w:t xml:space="preserve"> handler, </w:t>
            </w:r>
            <w:proofErr w:type="spellStart"/>
            <w:r w:rsidRPr="00B34523">
              <w:rPr>
                <w:color w:val="2B91AF"/>
                <w:highlight w:val="white"/>
              </w:rPr>
              <w:t>IEntry</w:t>
            </w:r>
            <w:proofErr w:type="spellEnd"/>
            <w:r w:rsidRPr="00B34523">
              <w:rPr>
                <w:highlight w:val="white"/>
              </w:rPr>
              <w:t xml:space="preserve"> view</w:t>
            </w:r>
            <w:r w:rsidRPr="00B34523">
              <w:rPr>
                <w:color w:val="BDB76B"/>
                <w:highlight w:val="white"/>
              </w:rPr>
              <w:t>)</w:t>
            </w:r>
          </w:p>
          <w:p w14:paraId="63BDBF7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{</w:t>
            </w:r>
          </w:p>
          <w:p w14:paraId="01682F0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14E0C263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ackground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null;</w:t>
            </w:r>
          </w:p>
          <w:p w14:paraId="0D8E153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handler.PlatformView.SetBackgroundColor(Android.Graphics.Color.Transparent);</w:t>
            </w:r>
          </w:p>
          <w:p w14:paraId="1ED02494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ackgroundTintList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Android.Content.Res.ColorStateList.ValueOf(Colors.Transparent.ToAndroid());</w:t>
            </w:r>
          </w:p>
          <w:p w14:paraId="3217F1D5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</w:p>
          <w:p w14:paraId="5BA5531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IOS || MACCATALYST</w:t>
            </w:r>
          </w:p>
          <w:p w14:paraId="70710E87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ackgroundColor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</w:t>
            </w:r>
            <w:proofErr w:type="spellStart"/>
            <w:r w:rsidRPr="00B34523">
              <w:rPr>
                <w:color w:val="808080"/>
                <w:highlight w:val="white"/>
              </w:rPr>
              <w:t>UIKit.UIColor.Clear</w:t>
            </w:r>
            <w:proofErr w:type="spellEnd"/>
            <w:r w:rsidRPr="00B34523">
              <w:rPr>
                <w:color w:val="808080"/>
                <w:highlight w:val="white"/>
              </w:rPr>
              <w:t>;</w:t>
            </w:r>
          </w:p>
          <w:p w14:paraId="3C47348C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Layer.BorderWidth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0;</w:t>
            </w:r>
          </w:p>
          <w:p w14:paraId="12B7C11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BorderStyle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</w:t>
            </w:r>
            <w:proofErr w:type="spellStart"/>
            <w:r w:rsidRPr="00B34523">
              <w:rPr>
                <w:color w:val="808080"/>
                <w:highlight w:val="white"/>
              </w:rPr>
              <w:t>UIKit.UITextBorderStyle.None</w:t>
            </w:r>
            <w:proofErr w:type="spellEnd"/>
            <w:r w:rsidRPr="00B34523">
              <w:rPr>
                <w:color w:val="808080"/>
                <w:highlight w:val="white"/>
              </w:rPr>
              <w:t>;</w:t>
            </w:r>
          </w:p>
          <w:p w14:paraId="2E776E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lif</w:t>
            </w:r>
            <w:r w:rsidRPr="00B34523">
              <w:rPr>
                <w:highlight w:val="white"/>
              </w:rPr>
              <w:t xml:space="preserve"> WINDOWS</w:t>
            </w:r>
          </w:p>
          <w:p w14:paraId="36CC0C2C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    </w:t>
            </w:r>
            <w:proofErr w:type="spellStart"/>
            <w:r w:rsidRPr="00B34523">
              <w:rPr>
                <w:highlight w:val="white"/>
              </w:rPr>
              <w:t>handler.PlatformView.BorderThickness</w:t>
            </w:r>
            <w:proofErr w:type="spellEnd"/>
            <w:r w:rsidRPr="00B34523">
              <w:rPr>
                <w:highlight w:val="white"/>
              </w:rPr>
              <w:t xml:space="preserve"> = </w:t>
            </w:r>
            <w:r w:rsidRPr="00B34523">
              <w:rPr>
                <w:color w:val="0000FF"/>
                <w:highlight w:val="white"/>
              </w:rPr>
              <w:t>new</w:t>
            </w:r>
            <w:r w:rsidRPr="00B34523">
              <w:rPr>
                <w:highlight w:val="white"/>
              </w:rPr>
              <w:t xml:space="preserve"> </w:t>
            </w:r>
            <w:proofErr w:type="spellStart"/>
            <w:r w:rsidRPr="00B34523">
              <w:rPr>
                <w:highlight w:val="white"/>
              </w:rPr>
              <w:t>Microsoft.UI.Xaml.</w:t>
            </w:r>
            <w:r w:rsidRPr="00B34523">
              <w:rPr>
                <w:color w:val="2B91AF"/>
                <w:highlight w:val="white"/>
              </w:rPr>
              <w:t>Thickness</w:t>
            </w:r>
            <w:proofErr w:type="spellEnd"/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0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4CFBC5CE" w14:textId="77777777" w:rsidR="00B34523" w:rsidRPr="0048107A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endif</w:t>
            </w:r>
          </w:p>
          <w:p w14:paraId="71E05729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r w:rsidRPr="00B34523">
              <w:rPr>
                <w:color w:val="BDB76B"/>
                <w:highlight w:val="white"/>
              </w:rPr>
              <w:t>}</w:t>
            </w:r>
          </w:p>
          <w:p w14:paraId="467CAC3E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37E8932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proofErr w:type="spellEnd"/>
            <w:r w:rsidRPr="00B34523">
              <w:rPr>
                <w:color w:val="BDB76B"/>
                <w:highlight w:val="white"/>
              </w:rPr>
              <w:t>(</w:t>
            </w:r>
            <w:proofErr w:type="spellStart"/>
            <w:r w:rsidRPr="00B34523">
              <w:rPr>
                <w:color w:val="0000FF"/>
                <w:highlight w:val="white"/>
              </w:rPr>
              <w:t>nameof</w:t>
            </w:r>
            <w:proofErr w:type="spellEnd"/>
            <w:r w:rsidRPr="00B34523">
              <w:rPr>
                <w:color w:val="8FBC8F"/>
                <w:highlight w:val="white"/>
              </w:rPr>
              <w:t>(</w:t>
            </w:r>
            <w:proofErr w:type="spellStart"/>
            <w:r w:rsidRPr="00B34523">
              <w:rPr>
                <w:color w:val="2B91AF"/>
                <w:highlight w:val="white"/>
              </w:rPr>
              <w:t>BorderlessEntry</w:t>
            </w:r>
            <w:proofErr w:type="spellEnd"/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7062F837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2B91AF"/>
                <w:highlight w:val="white"/>
              </w:rPr>
              <w:t>EntryHandler</w:t>
            </w:r>
            <w:r w:rsidRPr="00B34523">
              <w:rPr>
                <w:highlight w:val="white"/>
              </w:rPr>
              <w:t>.Mapper.AppendToMapping</w:t>
            </w:r>
            <w:proofErr w:type="spellEnd"/>
            <w:r w:rsidRPr="00B34523">
              <w:rPr>
                <w:color w:val="BDB76B"/>
                <w:highlight w:val="white"/>
              </w:rPr>
              <w:t>(</w:t>
            </w:r>
            <w:proofErr w:type="spellStart"/>
            <w:r w:rsidRPr="00B34523">
              <w:rPr>
                <w:color w:val="0000FF"/>
                <w:highlight w:val="white"/>
              </w:rPr>
              <w:t>nameof</w:t>
            </w:r>
            <w:proofErr w:type="spellEnd"/>
            <w:r w:rsidRPr="00B34523">
              <w:rPr>
                <w:color w:val="8FBC8F"/>
                <w:highlight w:val="white"/>
              </w:rPr>
              <w:t>(</w:t>
            </w:r>
            <w:proofErr w:type="spellStart"/>
            <w:r w:rsidRPr="00B34523">
              <w:rPr>
                <w:color w:val="2B91AF"/>
                <w:highlight w:val="white"/>
              </w:rPr>
              <w:t>BorderlessEditor</w:t>
            </w:r>
            <w:proofErr w:type="spellEnd"/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>, action</w:t>
            </w:r>
            <w:r w:rsidRPr="00B34523">
              <w:rPr>
                <w:color w:val="BDB76B"/>
                <w:highlight w:val="white"/>
              </w:rPr>
              <w:t>)</w:t>
            </w:r>
            <w:r w:rsidRPr="00B34523">
              <w:rPr>
                <w:highlight w:val="white"/>
              </w:rPr>
              <w:t>;</w:t>
            </w:r>
          </w:p>
          <w:p w14:paraId="1FD95224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</w:p>
          <w:p w14:paraId="6F30E1C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2B91AF"/>
                <w:highlight w:val="white"/>
              </w:rPr>
              <w:t>ToolbarHandler</w:t>
            </w:r>
            <w:r w:rsidRPr="00B34523">
              <w:rPr>
                <w:highlight w:val="white"/>
              </w:rPr>
              <w:t>.Mapper.AppendToMapping</w:t>
            </w:r>
            <w:proofErr w:type="spellEnd"/>
            <w:r w:rsidRPr="00B34523">
              <w:rPr>
                <w:color w:val="BDB76B"/>
                <w:highlight w:val="white"/>
              </w:rPr>
              <w:t>(</w:t>
            </w:r>
            <w:r w:rsidRPr="00B34523">
              <w:rPr>
                <w:color w:val="A31515"/>
                <w:highlight w:val="white"/>
              </w:rPr>
              <w:t>"</w:t>
            </w:r>
            <w:proofErr w:type="spellStart"/>
            <w:r w:rsidRPr="00B34523">
              <w:rPr>
                <w:color w:val="A31515"/>
                <w:highlight w:val="white"/>
              </w:rPr>
              <w:t>CustomNavigationView</w:t>
            </w:r>
            <w:proofErr w:type="spellEnd"/>
            <w:r w:rsidRPr="00B34523">
              <w:rPr>
                <w:color w:val="A31515"/>
                <w:highlight w:val="white"/>
              </w:rPr>
              <w:t>"</w:t>
            </w:r>
            <w:r w:rsidRPr="00B34523">
              <w:rPr>
                <w:highlight w:val="white"/>
              </w:rPr>
              <w:t xml:space="preserve">, </w:t>
            </w:r>
            <w:r w:rsidRPr="00B34523">
              <w:rPr>
                <w:color w:val="8FBC8F"/>
                <w:highlight w:val="white"/>
              </w:rPr>
              <w:t>(</w:t>
            </w:r>
            <w:r w:rsidRPr="00B34523">
              <w:rPr>
                <w:highlight w:val="white"/>
              </w:rPr>
              <w:t>handler, view</w:t>
            </w:r>
            <w:r w:rsidRPr="00B34523">
              <w:rPr>
                <w:color w:val="8FBC8F"/>
                <w:highlight w:val="white"/>
              </w:rPr>
              <w:t>)</w:t>
            </w:r>
            <w:r w:rsidRPr="00B34523">
              <w:rPr>
                <w:highlight w:val="white"/>
              </w:rPr>
              <w:t xml:space="preserve"> =&gt;</w:t>
            </w:r>
          </w:p>
          <w:p w14:paraId="4153748D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highlight w:val="white"/>
              </w:rPr>
              <w:t xml:space="preserve">        {</w:t>
            </w:r>
          </w:p>
          <w:p w14:paraId="39AB2176" w14:textId="77777777" w:rsidR="00B34523" w:rsidRPr="00B34523" w:rsidRDefault="00B34523" w:rsidP="00B34523">
            <w:pPr>
              <w:pStyle w:val="Code"/>
              <w:rPr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>#if</w:t>
            </w:r>
            <w:r w:rsidRPr="00B34523">
              <w:rPr>
                <w:highlight w:val="white"/>
              </w:rPr>
              <w:t xml:space="preserve"> ANDROID</w:t>
            </w:r>
          </w:p>
          <w:p w14:paraId="752F7658" w14:textId="77777777" w:rsidR="00B34523" w:rsidRP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proofErr w:type="spellStart"/>
            <w:r w:rsidRPr="00B34523">
              <w:rPr>
                <w:color w:val="808080"/>
                <w:highlight w:val="white"/>
              </w:rPr>
              <w:t>handler.PlatformView.ContentInsetStartWithNavigation</w:t>
            </w:r>
            <w:proofErr w:type="spellEnd"/>
            <w:r w:rsidRPr="00B34523">
              <w:rPr>
                <w:color w:val="808080"/>
                <w:highlight w:val="white"/>
              </w:rPr>
              <w:t xml:space="preserve"> = 0;</w:t>
            </w:r>
          </w:p>
          <w:p w14:paraId="38DBFCF0" w14:textId="77777777" w:rsidR="00B34523" w:rsidRDefault="00B34523" w:rsidP="00B34523">
            <w:pPr>
              <w:pStyle w:val="Code"/>
              <w:rPr>
                <w:color w:val="808080"/>
                <w:highlight w:val="white"/>
              </w:rPr>
            </w:pPr>
            <w:r w:rsidRPr="00B34523">
              <w:rPr>
                <w:color w:val="808080"/>
                <w:highlight w:val="white"/>
              </w:rPr>
              <w:t xml:space="preserve">        </w:t>
            </w:r>
            <w:proofErr w:type="spellStart"/>
            <w:r>
              <w:rPr>
                <w:color w:val="808080"/>
                <w:highlight w:val="white"/>
              </w:rPr>
              <w:t>handler.PlatformView.SetContentInsetsAbsolute</w:t>
            </w:r>
            <w:proofErr w:type="spellEnd"/>
            <w:r>
              <w:rPr>
                <w:color w:val="808080"/>
                <w:highlight w:val="white"/>
              </w:rPr>
              <w:t>(0, 0);</w:t>
            </w:r>
          </w:p>
          <w:p w14:paraId="6A835D79" w14:textId="77777777" w:rsidR="00B34523" w:rsidRDefault="00B34523" w:rsidP="00B34523">
            <w:pPr>
              <w:pStyle w:val="Code"/>
              <w:rPr>
                <w:highlight w:val="white"/>
              </w:rPr>
            </w:pPr>
            <w:r>
              <w:rPr>
                <w:color w:val="808080"/>
                <w:highlight w:val="white"/>
              </w:rPr>
              <w:t>#endif</w:t>
            </w:r>
          </w:p>
          <w:p w14:paraId="243D0622" w14:textId="4CA5E670" w:rsidR="00BB199F" w:rsidRPr="003E2B67" w:rsidRDefault="00B34523" w:rsidP="00B34523">
            <w:pPr>
              <w:pStyle w:val="Code"/>
              <w:rPr>
                <w:color w:val="080808"/>
                <w:sz w:val="20"/>
              </w:rPr>
            </w:pPr>
            <w:r>
              <w:rPr>
                <w:highlight w:val="white"/>
              </w:rPr>
              <w:t xml:space="preserve">        });</w:t>
            </w:r>
          </w:p>
        </w:tc>
      </w:tr>
    </w:tbl>
    <w:p w14:paraId="2D814B4D" w14:textId="30D1E5F3" w:rsidR="00BB199F" w:rsidRDefault="00082B6C" w:rsidP="00082B6C">
      <w:pPr>
        <w:pStyle w:val="a9"/>
      </w:pPr>
      <w:bookmarkStart w:id="75" w:name="_Toc190643511"/>
      <w:r>
        <w:t>Конвертеры</w:t>
      </w:r>
      <w:bookmarkEnd w:id="75"/>
    </w:p>
    <w:p w14:paraId="5526B391" w14:textId="4485EF4D" w:rsidR="009F17C7" w:rsidRDefault="009F17C7" w:rsidP="009F17C7">
      <w:pPr>
        <w:pStyle w:val="ad"/>
      </w:pPr>
      <w:r>
        <w:t>В разрабатываемом приложении используются конвертеры для преобразования данных между различными форматами при сериализации и десериализации JSON. Они обеспечивают корректную обработку специфических структур данных, что позволяет обеспечить совместимость с серверными API и удобство работы в клиентском коде.</w:t>
      </w:r>
    </w:p>
    <w:p w14:paraId="1218354D" w14:textId="2E13B14F" w:rsidR="009F17C7" w:rsidRDefault="009F17C7" w:rsidP="009F17C7">
      <w:pPr>
        <w:pStyle w:val="ad"/>
      </w:pPr>
      <w:r>
        <w:t xml:space="preserve">Например, </w:t>
      </w:r>
      <w:proofErr w:type="spellStart"/>
      <w:r>
        <w:t>IsSelectedConverter</w:t>
      </w:r>
      <w:proofErr w:type="spellEnd"/>
      <w:r>
        <w:t xml:space="preserve"> предназначен для проверки, содержится ли элемент в массиве.</w:t>
      </w:r>
    </w:p>
    <w:p w14:paraId="7F6F56C5" w14:textId="45C1923B" w:rsidR="00082B6C" w:rsidRDefault="009F17C7" w:rsidP="009F17C7">
      <w:pPr>
        <w:pStyle w:val="ad"/>
      </w:pPr>
      <w:r>
        <w:lastRenderedPageBreak/>
        <w:t>Использование конвертеров позволяет гибко настраивать обработку данных и исключать потенциальные ошибки, связанные с различиями в форматах. Далее представлено описание всех конвертеров и их код.</w:t>
      </w:r>
      <w:r w:rsidR="0093020F">
        <w:t>.</w:t>
      </w:r>
    </w:p>
    <w:p w14:paraId="73BE3DC8" w14:textId="41C1DE3B" w:rsidR="007821D2" w:rsidRPr="0048107A" w:rsidRDefault="00445821" w:rsidP="00445821">
      <w:pPr>
        <w:pStyle w:val="21"/>
      </w:pPr>
      <w:proofErr w:type="spellStart"/>
      <w:r>
        <w:rPr>
          <w:lang w:val="en-US"/>
        </w:rPr>
        <w:t>ErrorConverter</w:t>
      </w:r>
      <w:proofErr w:type="spellEnd"/>
    </w:p>
    <w:p w14:paraId="45774211" w14:textId="11FCB8AB" w:rsidR="00445821" w:rsidRDefault="009024B5" w:rsidP="00445821">
      <w:pPr>
        <w:pStyle w:val="ad"/>
      </w:pPr>
      <w:r w:rsidRPr="009024B5">
        <w:t>Данный конвертер предназначен для проверки наличия ошибок в ответе и, в случае их обнаружения, предоставляет описание ошибки. Это может быть полезно, например, при подключении к полям ввода для предоставления пользователю информации о том, почему его ввод некорректен</w:t>
      </w:r>
      <w:r w:rsidRPr="009024B5">
        <w:t xml:space="preserve"> </w:t>
      </w:r>
      <w:r w:rsidR="00B00B46" w:rsidRPr="007C1197">
        <w:rPr>
          <w:i/>
          <w:iCs/>
        </w:rPr>
        <w:t>(см. Листинг 70)</w:t>
      </w:r>
      <w:r w:rsidR="00076D7D">
        <w:t>.</w:t>
      </w:r>
    </w:p>
    <w:p w14:paraId="0E78EF8B" w14:textId="30A82A24" w:rsidR="00F45B8F" w:rsidRPr="00CC22BB" w:rsidRDefault="00F45B8F" w:rsidP="00F45B8F">
      <w:pPr>
        <w:pStyle w:val="LISTING"/>
        <w:spacing w:line="276" w:lineRule="auto"/>
      </w:pPr>
      <w:r>
        <w:t>Листинг</w:t>
      </w:r>
      <w:r w:rsidRPr="0023297F">
        <w:t xml:space="preserve"> </w:t>
      </w:r>
      <w:r w:rsidR="00EE3215">
        <w:t>70</w:t>
      </w:r>
      <w:r w:rsidRPr="0023297F">
        <w:t xml:space="preserve"> —</w:t>
      </w:r>
      <w:r>
        <w:t xml:space="preserve"> код </w:t>
      </w:r>
      <w:r w:rsidR="00696DF5">
        <w:t>поиска ошибок в ответе</w:t>
      </w:r>
      <w:r>
        <w:t>, файл «</w:t>
      </w:r>
      <w:proofErr w:type="spellStart"/>
      <w:r w:rsidR="00B350F0">
        <w:rPr>
          <w:lang w:val="en-US"/>
        </w:rPr>
        <w:t>ErrorConverter</w:t>
      </w:r>
      <w:proofErr w:type="spellEnd"/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45B8F" w:rsidRPr="00275F94" w14:paraId="1FA15B53" w14:textId="77777777" w:rsidTr="00D11020">
        <w:tc>
          <w:tcPr>
            <w:tcW w:w="9617" w:type="dxa"/>
          </w:tcPr>
          <w:p w14:paraId="1727F413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clas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highlight w:val="white"/>
              </w:rPr>
              <w:t>ErrorConverter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D212B3">
              <w:rPr>
                <w:highlight w:val="white"/>
              </w:rPr>
              <w:t>IValueConverter</w:t>
            </w:r>
            <w:proofErr w:type="spellEnd"/>
          </w:p>
          <w:p w14:paraId="72CB3CD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CD853F"/>
                <w:highlight w:val="white"/>
              </w:rPr>
              <w:t>{</w:t>
            </w:r>
          </w:p>
          <w:p w14:paraId="79E8F570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Convert</w:t>
            </w:r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</w:t>
            </w:r>
            <w:proofErr w:type="spellStart"/>
            <w:r w:rsidRPr="00D212B3">
              <w:rPr>
                <w:color w:val="000000"/>
                <w:highlight w:val="white"/>
              </w:rPr>
              <w:t>targetType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D212B3">
              <w:rPr>
                <w:highlight w:val="white"/>
              </w:rPr>
              <w:t>CultureInfo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99C5C17" w14:textId="58F74AFB" w:rsidR="00D212B3" w:rsidRPr="00D212B3" w:rsidRDefault="00D212B3" w:rsidP="00A207A4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{</w:t>
            </w:r>
          </w:p>
          <w:p w14:paraId="3E85A70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if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 xml:space="preserve">value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highlight w:val="white"/>
              </w:rPr>
              <w:t>Dictionary</w:t>
            </w:r>
            <w:r w:rsidRPr="00D212B3">
              <w:rPr>
                <w:color w:val="8FBC8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highlight w:val="white"/>
              </w:rPr>
              <w:t>List</w:t>
            </w:r>
            <w:r w:rsidRPr="00D212B3">
              <w:rPr>
                <w:color w:val="CD853F"/>
                <w:highlight w:val="white"/>
              </w:rPr>
              <w:t>&lt;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CD853F"/>
                <w:highlight w:val="white"/>
              </w:rPr>
              <w:t>&gt;</w:t>
            </w:r>
            <w:r w:rsidRPr="00D212B3">
              <w:rPr>
                <w:color w:val="8FBC8F"/>
                <w:highlight w:val="white"/>
              </w:rPr>
              <w:t>&gt;</w:t>
            </w:r>
            <w:r w:rsidRPr="00D212B3">
              <w:rPr>
                <w:color w:val="000000"/>
                <w:highlight w:val="white"/>
              </w:rPr>
              <w:t xml:space="preserve"> errors</w:t>
            </w:r>
          </w:p>
          <w:p w14:paraId="2865E57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parameter </w:t>
            </w:r>
            <w:r w:rsidRPr="00D212B3">
              <w:rPr>
                <w:color w:val="0000FF"/>
                <w:highlight w:val="white"/>
              </w:rPr>
              <w:t>is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 xml:space="preserve"> key</w:t>
            </w:r>
          </w:p>
          <w:p w14:paraId="68205D2B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&amp;&amp; </w:t>
            </w:r>
            <w:proofErr w:type="spellStart"/>
            <w:r w:rsidRPr="00D212B3">
              <w:rPr>
                <w:color w:val="000000"/>
                <w:highlight w:val="white"/>
              </w:rPr>
              <w:t>errors.ContainsKey</w:t>
            </w:r>
            <w:proofErr w:type="spellEnd"/>
            <w:r w:rsidRPr="00D212B3">
              <w:rPr>
                <w:color w:val="8FBC8F"/>
                <w:highlight w:val="white"/>
              </w:rPr>
              <w:t>(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)</w:t>
            </w:r>
          </w:p>
          <w:p w14:paraId="3CA32625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</w:t>
            </w:r>
            <w:r w:rsidRPr="00D212B3">
              <w:rPr>
                <w:color w:val="BDB76B"/>
                <w:highlight w:val="white"/>
              </w:rPr>
              <w:t>)</w:t>
            </w:r>
          </w:p>
          <w:p w14:paraId="59FB2604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Join</w:t>
            </w:r>
            <w:proofErr w:type="spellEnd"/>
            <w:r w:rsidRPr="00D212B3">
              <w:rPr>
                <w:color w:val="BDB76B"/>
                <w:highlight w:val="white"/>
              </w:rPr>
              <w:t>(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9E5B71"/>
                <w:highlight w:val="white"/>
              </w:rPr>
              <w:t>\n</w:t>
            </w:r>
            <w:r w:rsidRPr="00D212B3">
              <w:rPr>
                <w:color w:val="A31515"/>
                <w:highlight w:val="white"/>
              </w:rPr>
              <w:t>"</w:t>
            </w:r>
            <w:r w:rsidRPr="00D212B3">
              <w:rPr>
                <w:color w:val="000000"/>
                <w:highlight w:val="white"/>
              </w:rPr>
              <w:t>, errors</w:t>
            </w:r>
            <w:r w:rsidRPr="00D212B3">
              <w:rPr>
                <w:color w:val="8FBC8F"/>
                <w:highlight w:val="white"/>
              </w:rPr>
              <w:t>[</w:t>
            </w:r>
            <w:r w:rsidRPr="00D212B3">
              <w:rPr>
                <w:color w:val="000000"/>
                <w:highlight w:val="white"/>
              </w:rPr>
              <w:t>key</w:t>
            </w:r>
            <w:r w:rsidRPr="00D212B3">
              <w:rPr>
                <w:color w:val="8FBC8F"/>
                <w:highlight w:val="white"/>
              </w:rPr>
              <w:t>]</w:t>
            </w:r>
            <w:r w:rsidRPr="00D212B3">
              <w:rPr>
                <w:color w:val="BDB76B"/>
                <w:highlight w:val="white"/>
              </w:rPr>
              <w:t>)</w:t>
            </w:r>
            <w:r w:rsidRPr="00D212B3">
              <w:rPr>
                <w:color w:val="000000"/>
                <w:highlight w:val="white"/>
              </w:rPr>
              <w:t>;</w:t>
            </w:r>
          </w:p>
          <w:p w14:paraId="12EE59B9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    </w:t>
            </w:r>
            <w:r w:rsidRPr="00D212B3">
              <w:rPr>
                <w:color w:val="0000FF"/>
                <w:highlight w:val="white"/>
              </w:rPr>
              <w:t>return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color w:val="0000FF"/>
                <w:highlight w:val="white"/>
              </w:rPr>
              <w:t>string</w:t>
            </w:r>
            <w:r w:rsidRPr="00D212B3">
              <w:rPr>
                <w:color w:val="000000"/>
                <w:highlight w:val="white"/>
              </w:rPr>
              <w:t>.Empty</w:t>
            </w:r>
            <w:proofErr w:type="spellEnd"/>
            <w:r w:rsidRPr="00D212B3">
              <w:rPr>
                <w:color w:val="000000"/>
                <w:highlight w:val="white"/>
              </w:rPr>
              <w:t>;</w:t>
            </w:r>
          </w:p>
          <w:p w14:paraId="5CF4C1C2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FFA500"/>
                <w:highlight w:val="white"/>
              </w:rPr>
              <w:t>}</w:t>
            </w:r>
          </w:p>
          <w:p w14:paraId="34BA081E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</w:p>
          <w:p w14:paraId="5FD63C2A" w14:textId="77777777" w:rsidR="00D212B3" w:rsidRP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 w:rsidRPr="00D212B3">
              <w:rPr>
                <w:color w:val="0000FF"/>
                <w:highlight w:val="white"/>
              </w:rPr>
              <w:t>public</w:t>
            </w:r>
            <w:r w:rsidRPr="00D212B3">
              <w:rPr>
                <w:color w:val="000000"/>
                <w:highlight w:val="white"/>
              </w:rPr>
              <w:t xml:space="preserve">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 </w:t>
            </w:r>
            <w:proofErr w:type="spellStart"/>
            <w:r w:rsidRPr="00D212B3">
              <w:rPr>
                <w:color w:val="000000"/>
                <w:highlight w:val="white"/>
              </w:rPr>
              <w:t>ConvertBack</w:t>
            </w:r>
            <w:proofErr w:type="spellEnd"/>
            <w:r w:rsidRPr="00D212B3">
              <w:rPr>
                <w:color w:val="FFA500"/>
                <w:highlight w:val="white"/>
              </w:rPr>
              <w:t>(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value, </w:t>
            </w:r>
            <w:r w:rsidRPr="00D212B3">
              <w:rPr>
                <w:highlight w:val="white"/>
              </w:rPr>
              <w:t>Type</w:t>
            </w:r>
            <w:r w:rsidRPr="00D212B3">
              <w:rPr>
                <w:color w:val="000000"/>
                <w:highlight w:val="white"/>
              </w:rPr>
              <w:t xml:space="preserve">? </w:t>
            </w:r>
            <w:proofErr w:type="spellStart"/>
            <w:r w:rsidRPr="00D212B3">
              <w:rPr>
                <w:color w:val="000000"/>
                <w:highlight w:val="white"/>
              </w:rPr>
              <w:t>targetType</w:t>
            </w:r>
            <w:proofErr w:type="spellEnd"/>
            <w:r w:rsidRPr="00D212B3">
              <w:rPr>
                <w:color w:val="000000"/>
                <w:highlight w:val="white"/>
              </w:rPr>
              <w:t xml:space="preserve">, </w:t>
            </w:r>
            <w:r w:rsidRPr="00D212B3">
              <w:rPr>
                <w:color w:val="0000FF"/>
                <w:highlight w:val="white"/>
              </w:rPr>
              <w:t>object</w:t>
            </w:r>
            <w:r w:rsidRPr="00D212B3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D212B3">
              <w:rPr>
                <w:highlight w:val="white"/>
              </w:rPr>
              <w:t>CultureInfo</w:t>
            </w:r>
            <w:proofErr w:type="spellEnd"/>
            <w:r w:rsidRPr="00D212B3">
              <w:rPr>
                <w:color w:val="000000"/>
                <w:highlight w:val="white"/>
              </w:rPr>
              <w:t>? culture</w:t>
            </w:r>
            <w:r w:rsidRPr="00D212B3">
              <w:rPr>
                <w:color w:val="FFA500"/>
                <w:highlight w:val="white"/>
              </w:rPr>
              <w:t>)</w:t>
            </w:r>
          </w:p>
          <w:p w14:paraId="38CF0C39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 w:rsidRPr="00D212B3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A14AEEF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throw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otImplementedException</w:t>
            </w:r>
            <w:proofErr w:type="spellEnd"/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06880AED" w14:textId="77777777" w:rsidR="00D212B3" w:rsidRDefault="00D212B3" w:rsidP="00D212B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6AF6F852" w14:textId="2C17E291" w:rsidR="00F45B8F" w:rsidRPr="003E2B67" w:rsidRDefault="00D212B3" w:rsidP="00D212B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FDD7908" w14:textId="58863686" w:rsidR="00F45B8F" w:rsidRDefault="009127AA" w:rsidP="009127AA">
      <w:pPr>
        <w:pStyle w:val="21"/>
        <w:rPr>
          <w:lang w:val="en-US"/>
        </w:rPr>
      </w:pPr>
      <w:proofErr w:type="spellStart"/>
      <w:r>
        <w:rPr>
          <w:lang w:val="en-US"/>
        </w:rPr>
        <w:t>IsSelected</w:t>
      </w:r>
      <w:r w:rsidR="00764E90">
        <w:rPr>
          <w:lang w:val="en-US"/>
        </w:rPr>
        <w:t>Converter</w:t>
      </w:r>
      <w:proofErr w:type="spellEnd"/>
    </w:p>
    <w:p w14:paraId="04544132" w14:textId="79CFE030" w:rsidR="002C3E6C" w:rsidRDefault="002C3E6C" w:rsidP="008543FD">
      <w:pPr>
        <w:pStyle w:val="ad"/>
      </w:pPr>
      <w:r>
        <w:t>Данный конвертер отвечает за проверку наличия элемента. Он используется в компоненте «Select» для определения необходимости применения соответствующего стиля.</w:t>
      </w:r>
    </w:p>
    <w:p w14:paraId="0C749DC4" w14:textId="7D567B94" w:rsidR="002C3E6C" w:rsidRDefault="002C3E6C" w:rsidP="008543FD">
      <w:pPr>
        <w:pStyle w:val="ad"/>
      </w:pPr>
      <w:r>
        <w:t>Принцип работы конвертера заключается в следующем: на вход подаётся искомое значение, а также массив значений. Если искомое значение присутствует в массиве, то возвращается значение «истина», в противном случае — «ложь».</w:t>
      </w:r>
    </w:p>
    <w:p w14:paraId="5A996F38" w14:textId="39ABB1DF" w:rsidR="00574C51" w:rsidRDefault="00A30B10" w:rsidP="002C3E6C">
      <w:pPr>
        <w:pStyle w:val="ad"/>
      </w:pPr>
      <w:r>
        <w:t>Код</w:t>
      </w:r>
      <w:r w:rsidR="0003263E">
        <w:t xml:space="preserve"> конвертера представлен в </w:t>
      </w:r>
      <w:r w:rsidR="0003263E" w:rsidRPr="00A107B9">
        <w:rPr>
          <w:i/>
          <w:iCs/>
        </w:rPr>
        <w:t>Листинге 71</w:t>
      </w:r>
      <w:r w:rsidR="002C3E6C">
        <w:t>.</w:t>
      </w:r>
    </w:p>
    <w:p w14:paraId="44E6D627" w14:textId="6DE9369B" w:rsidR="008543FD" w:rsidRPr="00572628" w:rsidRDefault="008543FD" w:rsidP="008543F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1</w:t>
      </w:r>
      <w:r w:rsidRPr="0023297F">
        <w:t xml:space="preserve"> —</w:t>
      </w:r>
      <w:r>
        <w:t xml:space="preserve"> </w:t>
      </w:r>
      <w:r w:rsidR="00385B6C">
        <w:t xml:space="preserve">код конвертера </w:t>
      </w:r>
      <w:r w:rsidR="000773D1">
        <w:t>наличия элемента</w:t>
      </w:r>
      <w:r>
        <w:t>, файл «</w:t>
      </w:r>
      <w:proofErr w:type="spellStart"/>
      <w:r w:rsidR="000773D1">
        <w:rPr>
          <w:lang w:val="en-US"/>
        </w:rPr>
        <w:t>IsSelectedConverter</w:t>
      </w:r>
      <w:proofErr w:type="spellEnd"/>
      <w:r w:rsidRPr="00CC22BB">
        <w:t>.</w:t>
      </w:r>
      <w:r>
        <w:rPr>
          <w:lang w:val="en-US"/>
        </w:rPr>
        <w:t>cs</w:t>
      </w:r>
      <w:r>
        <w:t>»</w:t>
      </w:r>
      <w:r w:rsidR="00572628">
        <w:t xml:space="preserve"> (метод </w:t>
      </w:r>
      <w:proofErr w:type="spellStart"/>
      <w:r w:rsidR="00572628">
        <w:rPr>
          <w:lang w:val="en-US"/>
        </w:rPr>
        <w:t>ConvertBack</w:t>
      </w:r>
      <w:proofErr w:type="spellEnd"/>
      <w:r w:rsidR="00572628" w:rsidRPr="00572628">
        <w:t xml:space="preserve"> </w:t>
      </w:r>
      <w:r w:rsidR="00572628">
        <w:t>опущен)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543FD" w:rsidRPr="00275F94" w14:paraId="54A98045" w14:textId="77777777" w:rsidTr="00B40A05">
        <w:tc>
          <w:tcPr>
            <w:tcW w:w="9617" w:type="dxa"/>
          </w:tcPr>
          <w:p w14:paraId="41BCA054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clas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proofErr w:type="spellStart"/>
            <w:r w:rsidRPr="00D62058">
              <w:rPr>
                <w:highlight w:val="white"/>
              </w:rPr>
              <w:t>IsSelectedConverter</w:t>
            </w:r>
            <w:proofErr w:type="spellEnd"/>
            <w:r w:rsidRPr="00D62058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D62058">
              <w:rPr>
                <w:highlight w:val="white"/>
              </w:rPr>
              <w:t>IValueConverter</w:t>
            </w:r>
            <w:proofErr w:type="spellEnd"/>
          </w:p>
          <w:p w14:paraId="7C5F9020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CD853F"/>
                <w:highlight w:val="white"/>
              </w:rPr>
              <w:t>{</w:t>
            </w:r>
          </w:p>
          <w:p w14:paraId="7929251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0000FF"/>
                <w:highlight w:val="white"/>
              </w:rPr>
              <w:t>public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 Convert</w:t>
            </w:r>
            <w:r w:rsidRPr="00D62058">
              <w:rPr>
                <w:color w:val="FFA500"/>
                <w:highlight w:val="white"/>
              </w:rPr>
              <w:t>(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value, </w:t>
            </w:r>
            <w:r w:rsidRPr="00D62058">
              <w:rPr>
                <w:highlight w:val="white"/>
              </w:rPr>
              <w:t>Type</w:t>
            </w:r>
            <w:r w:rsidRPr="00D62058">
              <w:rPr>
                <w:color w:val="000000"/>
                <w:highlight w:val="white"/>
              </w:rPr>
              <w:t xml:space="preserve">? </w:t>
            </w:r>
            <w:proofErr w:type="spellStart"/>
            <w:r w:rsidRPr="00D62058">
              <w:rPr>
                <w:color w:val="000000"/>
                <w:highlight w:val="white"/>
              </w:rPr>
              <w:t>targetType</w:t>
            </w:r>
            <w:proofErr w:type="spellEnd"/>
            <w:r w:rsidRPr="00D62058">
              <w:rPr>
                <w:color w:val="000000"/>
                <w:highlight w:val="white"/>
              </w:rPr>
              <w:t xml:space="preserve">, 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D62058">
              <w:rPr>
                <w:highlight w:val="white"/>
              </w:rPr>
              <w:t>CultureInfo</w:t>
            </w:r>
            <w:proofErr w:type="spellEnd"/>
            <w:r w:rsidRPr="00D62058">
              <w:rPr>
                <w:color w:val="000000"/>
                <w:highlight w:val="white"/>
              </w:rPr>
              <w:t xml:space="preserve"> culture</w:t>
            </w:r>
            <w:r w:rsidRPr="00D62058">
              <w:rPr>
                <w:color w:val="FFA500"/>
                <w:highlight w:val="white"/>
              </w:rPr>
              <w:t>)</w:t>
            </w:r>
          </w:p>
          <w:p w14:paraId="3A81D5BA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{</w:t>
            </w:r>
          </w:p>
          <w:p w14:paraId="21F114B8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if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BDB76B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 xml:space="preserve">value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proofErr w:type="spellStart"/>
            <w:r w:rsidRPr="00D62058">
              <w:rPr>
                <w:highlight w:val="white"/>
              </w:rPr>
              <w:t>ObservableCollection</w:t>
            </w:r>
            <w:proofErr w:type="spellEnd"/>
            <w:r w:rsidRPr="00D62058">
              <w:rPr>
                <w:color w:val="8FBC8F"/>
                <w:highlight w:val="white"/>
              </w:rPr>
              <w:t>&lt;</w:t>
            </w:r>
            <w:r w:rsidRPr="00D62058">
              <w:rPr>
                <w:color w:val="0000FF"/>
                <w:highlight w:val="white"/>
              </w:rPr>
              <w:t>object</w:t>
            </w:r>
            <w:r w:rsidRPr="00D62058">
              <w:rPr>
                <w:color w:val="8FBC8F"/>
                <w:highlight w:val="white"/>
              </w:rPr>
              <w:t>&gt;</w:t>
            </w:r>
            <w:r w:rsidRPr="00D62058">
              <w:rPr>
                <w:color w:val="000000"/>
                <w:highlight w:val="white"/>
              </w:rPr>
              <w:t xml:space="preserve"> </w:t>
            </w:r>
            <w:proofErr w:type="spellStart"/>
            <w:r w:rsidRPr="00D62058">
              <w:rPr>
                <w:color w:val="000000"/>
                <w:highlight w:val="white"/>
              </w:rPr>
              <w:t>selectedElements</w:t>
            </w:r>
            <w:proofErr w:type="spellEnd"/>
            <w:r w:rsidRPr="00D62058">
              <w:rPr>
                <w:color w:val="000000"/>
                <w:highlight w:val="white"/>
              </w:rPr>
              <w:t xml:space="preserve"> &amp;&amp; parameter </w:t>
            </w:r>
            <w:r w:rsidRPr="00D62058">
              <w:rPr>
                <w:color w:val="0000FF"/>
                <w:highlight w:val="white"/>
              </w:rPr>
              <w:t>is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ot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null</w:t>
            </w:r>
            <w:r w:rsidRPr="00D62058">
              <w:rPr>
                <w:color w:val="BDB76B"/>
                <w:highlight w:val="white"/>
              </w:rPr>
              <w:t>)</w:t>
            </w:r>
          </w:p>
          <w:p w14:paraId="38B489A5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{</w:t>
            </w:r>
          </w:p>
          <w:p w14:paraId="01115EA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</w:t>
            </w:r>
            <w:proofErr w:type="spellStart"/>
            <w:r w:rsidRPr="00D62058">
              <w:rPr>
                <w:color w:val="000000"/>
                <w:highlight w:val="white"/>
              </w:rPr>
              <w:t>selectedElements.Contains</w:t>
            </w:r>
            <w:proofErr w:type="spellEnd"/>
            <w:r w:rsidRPr="00D62058">
              <w:rPr>
                <w:color w:val="8FBC8F"/>
                <w:highlight w:val="white"/>
              </w:rPr>
              <w:t>(</w:t>
            </w:r>
            <w:r w:rsidRPr="00D62058">
              <w:rPr>
                <w:color w:val="000000"/>
                <w:highlight w:val="white"/>
              </w:rPr>
              <w:t>parameter</w:t>
            </w:r>
            <w:r w:rsidRPr="00D62058">
              <w:rPr>
                <w:color w:val="8FBC8F"/>
                <w:highlight w:val="white"/>
              </w:rPr>
              <w:t>)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1267F83E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BDB76B"/>
                <w:highlight w:val="white"/>
              </w:rPr>
              <w:t>}</w:t>
            </w:r>
          </w:p>
          <w:p w14:paraId="39AB2D61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</w:p>
          <w:p w14:paraId="76F8B2D2" w14:textId="77777777" w:rsidR="00D62058" w:rsidRPr="00D62058" w:rsidRDefault="00D62058" w:rsidP="00D62058">
            <w:pPr>
              <w:pStyle w:val="Code"/>
              <w:rPr>
                <w:color w:val="000000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    </w:t>
            </w:r>
            <w:r w:rsidRPr="00D62058">
              <w:rPr>
                <w:color w:val="0000FF"/>
                <w:highlight w:val="white"/>
              </w:rPr>
              <w:t>return</w:t>
            </w:r>
            <w:r w:rsidRPr="00D62058">
              <w:rPr>
                <w:color w:val="000000"/>
                <w:highlight w:val="white"/>
              </w:rPr>
              <w:t xml:space="preserve"> </w:t>
            </w:r>
            <w:r w:rsidRPr="00D62058">
              <w:rPr>
                <w:color w:val="0000FF"/>
                <w:highlight w:val="white"/>
              </w:rPr>
              <w:t>false</w:t>
            </w:r>
            <w:r w:rsidRPr="00D62058">
              <w:rPr>
                <w:color w:val="000000"/>
                <w:highlight w:val="white"/>
              </w:rPr>
              <w:t>;</w:t>
            </w:r>
          </w:p>
          <w:p w14:paraId="70267B5F" w14:textId="77777777" w:rsidR="00572628" w:rsidRDefault="00D62058" w:rsidP="00572628">
            <w:pPr>
              <w:pStyle w:val="Code"/>
              <w:rPr>
                <w:color w:val="0000FF"/>
                <w:highlight w:val="white"/>
              </w:rPr>
            </w:pPr>
            <w:r w:rsidRPr="00D62058">
              <w:rPr>
                <w:color w:val="000000"/>
                <w:highlight w:val="white"/>
              </w:rPr>
              <w:t xml:space="preserve">    </w:t>
            </w:r>
            <w:r w:rsidRPr="00D62058">
              <w:rPr>
                <w:color w:val="FFA500"/>
                <w:highlight w:val="white"/>
              </w:rPr>
              <w:t>}</w:t>
            </w:r>
          </w:p>
          <w:p w14:paraId="794E874D" w14:textId="3A01BFC3" w:rsidR="008543FD" w:rsidRPr="00D62058" w:rsidRDefault="00D62058" w:rsidP="0057262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lastRenderedPageBreak/>
              <w:t>}</w:t>
            </w:r>
          </w:p>
        </w:tc>
      </w:tr>
    </w:tbl>
    <w:p w14:paraId="2ECBD7A1" w14:textId="33221380" w:rsidR="00C757D9" w:rsidRPr="00631EB9" w:rsidRDefault="00C757D9" w:rsidP="00C757D9">
      <w:pPr>
        <w:pStyle w:val="21"/>
      </w:pPr>
      <w:proofErr w:type="spellStart"/>
      <w:r>
        <w:rPr>
          <w:lang w:val="en-US"/>
        </w:rPr>
        <w:lastRenderedPageBreak/>
        <w:t>ResultConverter</w:t>
      </w:r>
      <w:proofErr w:type="spellEnd"/>
    </w:p>
    <w:p w14:paraId="33C8B4A3" w14:textId="4EF8DEF3" w:rsidR="00782BA1" w:rsidRDefault="00782BA1" w:rsidP="00096EB0">
      <w:pPr>
        <w:pStyle w:val="ad"/>
      </w:pPr>
      <w:r>
        <w:t>Конвертер представляет собой инструмент, который обрабатывает два значения: одно из них является переменным, а другое — постоянным. Если переменное значение не передано (является нулевым или пустым), то возвращается постоянное значение (по умолчанию).</w:t>
      </w:r>
    </w:p>
    <w:p w14:paraId="745092E9" w14:textId="77777777" w:rsidR="00465077" w:rsidRDefault="00782BA1" w:rsidP="00782BA1">
      <w:pPr>
        <w:pStyle w:val="ad"/>
      </w:pPr>
      <w:r>
        <w:t>Кроме того, если в качестве переменного параметра передано изображение, то проверка осуществляется на пути к изображению, а не к самому объекту.</w:t>
      </w:r>
    </w:p>
    <w:p w14:paraId="67BE64CA" w14:textId="054E01AA" w:rsidR="00C757D9" w:rsidRDefault="000823C2" w:rsidP="00782BA1">
      <w:pPr>
        <w:pStyle w:val="ad"/>
      </w:pPr>
      <w:r>
        <w:t>Код</w:t>
      </w:r>
      <w:r w:rsidR="00C757D9">
        <w:t xml:space="preserve"> конвертера представлен в </w:t>
      </w:r>
      <w:r w:rsidR="00C757D9" w:rsidRPr="00A107B9">
        <w:rPr>
          <w:i/>
          <w:iCs/>
        </w:rPr>
        <w:t>Листинге 7</w:t>
      </w:r>
      <w:r w:rsidR="007C77A0">
        <w:rPr>
          <w:i/>
          <w:iCs/>
        </w:rPr>
        <w:t>2</w:t>
      </w:r>
      <w:r w:rsidR="00C757D9">
        <w:t>.</w:t>
      </w:r>
    </w:p>
    <w:p w14:paraId="0E2D959E" w14:textId="60BC3E95" w:rsidR="00C757D9" w:rsidRPr="00CC22BB" w:rsidRDefault="00C757D9" w:rsidP="00C757D9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7C77A0">
        <w:t>2</w:t>
      </w:r>
      <w:r w:rsidRPr="0023297F">
        <w:t xml:space="preserve"> —</w:t>
      </w:r>
      <w:r>
        <w:t xml:space="preserve"> код конвертера </w:t>
      </w:r>
      <w:r w:rsidR="002938F0">
        <w:t>значения по умолчанию</w:t>
      </w:r>
      <w:r>
        <w:t>, файл «</w:t>
      </w:r>
      <w:proofErr w:type="spellStart"/>
      <w:r w:rsidR="002938F0">
        <w:rPr>
          <w:lang w:val="en-US"/>
        </w:rPr>
        <w:t>ResultConverter</w:t>
      </w:r>
      <w:proofErr w:type="spellEnd"/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757D9" w:rsidRPr="00275F94" w14:paraId="5DE6E1B4" w14:textId="77777777" w:rsidTr="001B3934">
        <w:tc>
          <w:tcPr>
            <w:tcW w:w="9617" w:type="dxa"/>
          </w:tcPr>
          <w:p w14:paraId="09CA73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clas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proofErr w:type="spellStart"/>
            <w:r w:rsidRPr="00CC507C">
              <w:rPr>
                <w:highlight w:val="white"/>
              </w:rPr>
              <w:t>ResultConverter</w:t>
            </w:r>
            <w:proofErr w:type="spellEnd"/>
            <w:r w:rsidRPr="00CC507C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CC507C">
              <w:rPr>
                <w:highlight w:val="white"/>
              </w:rPr>
              <w:t>IValueConverter</w:t>
            </w:r>
            <w:proofErr w:type="spellEnd"/>
          </w:p>
          <w:p w14:paraId="36CF6E19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CD853F"/>
                <w:highlight w:val="white"/>
              </w:rPr>
              <w:t>{</w:t>
            </w:r>
          </w:p>
          <w:p w14:paraId="4EBF84B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0000FF"/>
                <w:highlight w:val="white"/>
              </w:rPr>
              <w:t>public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>? Convert</w:t>
            </w:r>
            <w:r w:rsidRPr="00CC507C">
              <w:rPr>
                <w:color w:val="FFA500"/>
                <w:highlight w:val="white"/>
              </w:rPr>
              <w:t>(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value, </w:t>
            </w:r>
            <w:r w:rsidRPr="00CC507C">
              <w:rPr>
                <w:highlight w:val="white"/>
              </w:rPr>
              <w:t>Type</w:t>
            </w:r>
            <w:r w:rsidRPr="00CC507C">
              <w:rPr>
                <w:color w:val="000000"/>
                <w:highlight w:val="white"/>
              </w:rPr>
              <w:t xml:space="preserve">? </w:t>
            </w:r>
            <w:proofErr w:type="spellStart"/>
            <w:r w:rsidRPr="00CC507C">
              <w:rPr>
                <w:color w:val="000000"/>
                <w:highlight w:val="white"/>
              </w:rPr>
              <w:t>targetType</w:t>
            </w:r>
            <w:proofErr w:type="spellEnd"/>
            <w:r w:rsidRPr="00CC507C">
              <w:rPr>
                <w:color w:val="000000"/>
                <w:highlight w:val="white"/>
              </w:rPr>
              <w:t xml:space="preserve">, </w:t>
            </w:r>
            <w:r w:rsidRPr="00CC507C">
              <w:rPr>
                <w:color w:val="0000FF"/>
                <w:highlight w:val="white"/>
              </w:rPr>
              <w:t>object</w:t>
            </w:r>
            <w:r w:rsidRPr="00CC507C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CC507C">
              <w:rPr>
                <w:highlight w:val="white"/>
              </w:rPr>
              <w:t>CultureInfo</w:t>
            </w:r>
            <w:proofErr w:type="spellEnd"/>
            <w:r w:rsidRPr="00CC507C">
              <w:rPr>
                <w:color w:val="000000"/>
                <w:highlight w:val="white"/>
              </w:rPr>
              <w:t xml:space="preserve"> culture</w:t>
            </w:r>
            <w:r w:rsidRPr="00CC507C">
              <w:rPr>
                <w:color w:val="FFA500"/>
                <w:highlight w:val="white"/>
              </w:rPr>
              <w:t>)</w:t>
            </w:r>
          </w:p>
          <w:p w14:paraId="238CCAA3" w14:textId="7F0D89A8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{</w:t>
            </w:r>
          </w:p>
          <w:p w14:paraId="6B46872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proofErr w:type="spellStart"/>
            <w:r w:rsidRPr="00CC507C">
              <w:rPr>
                <w:color w:val="000000"/>
                <w:highlight w:val="white"/>
              </w:rPr>
              <w:t>RequestsLibrary.Models.</w:t>
            </w:r>
            <w:r w:rsidRPr="00CC507C">
              <w:rPr>
                <w:highlight w:val="white"/>
              </w:rPr>
              <w:t>Image</w:t>
            </w:r>
            <w:proofErr w:type="spellEnd"/>
            <w:r w:rsidRPr="00CC507C">
              <w:rPr>
                <w:color w:val="000000"/>
                <w:highlight w:val="white"/>
              </w:rPr>
              <w:t xml:space="preserve"> </w:t>
            </w:r>
            <w:proofErr w:type="spellStart"/>
            <w:r w:rsidRPr="00CC507C">
              <w:rPr>
                <w:color w:val="000000"/>
                <w:highlight w:val="white"/>
              </w:rPr>
              <w:t>i</w:t>
            </w:r>
            <w:proofErr w:type="spellEnd"/>
            <w:r w:rsidRPr="00CC507C">
              <w:rPr>
                <w:color w:val="BDB76B"/>
                <w:highlight w:val="white"/>
              </w:rPr>
              <w:t>)</w:t>
            </w:r>
          </w:p>
          <w:p w14:paraId="0BBD0A3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value = </w:t>
            </w:r>
            <w:proofErr w:type="spellStart"/>
            <w:r w:rsidRPr="00CC507C">
              <w:rPr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IsNullOrEmpty</w:t>
            </w:r>
            <w:proofErr w:type="spellEnd"/>
            <w:r w:rsidRPr="00CC507C">
              <w:rPr>
                <w:color w:val="BDB76B"/>
                <w:highlight w:val="white"/>
              </w:rPr>
              <w:t>(</w:t>
            </w:r>
            <w:proofErr w:type="spellStart"/>
            <w:r w:rsidRPr="00CC507C">
              <w:rPr>
                <w:color w:val="000000"/>
                <w:highlight w:val="white"/>
              </w:rPr>
              <w:t>i.Url</w:t>
            </w:r>
            <w:proofErr w:type="spellEnd"/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 xml:space="preserve"> ? </w:t>
            </w:r>
            <w:r w:rsidRPr="00CC507C">
              <w:rPr>
                <w:color w:val="0000FF"/>
                <w:highlight w:val="white"/>
              </w:rPr>
              <w:t>null</w:t>
            </w:r>
            <w:r w:rsidRPr="00CC507C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CC507C">
              <w:rPr>
                <w:color w:val="000000"/>
                <w:highlight w:val="white"/>
              </w:rPr>
              <w:t>i.TotalPath</w:t>
            </w:r>
            <w:proofErr w:type="spellEnd"/>
            <w:r w:rsidRPr="00CC507C">
              <w:rPr>
                <w:color w:val="000000"/>
                <w:highlight w:val="white"/>
              </w:rPr>
              <w:t>;</w:t>
            </w:r>
          </w:p>
          <w:p w14:paraId="6E3DA86F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4E739CF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proofErr w:type="spellEnd"/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value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44598646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CC507C">
              <w:rPr>
                <w:highlight w:val="white"/>
              </w:rPr>
              <w:t>Debug</w:t>
            </w:r>
            <w:r w:rsidRPr="00CC507C">
              <w:rPr>
                <w:color w:val="000000"/>
                <w:highlight w:val="white"/>
              </w:rPr>
              <w:t>.WriteLine</w:t>
            </w:r>
            <w:proofErr w:type="spellEnd"/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>parameter</w:t>
            </w:r>
            <w:r w:rsidRPr="00CC507C">
              <w:rPr>
                <w:color w:val="BDB76B"/>
                <w:highlight w:val="white"/>
              </w:rPr>
              <w:t>)</w:t>
            </w:r>
            <w:r w:rsidRPr="00CC507C">
              <w:rPr>
                <w:color w:val="000000"/>
                <w:highlight w:val="white"/>
              </w:rPr>
              <w:t>;</w:t>
            </w:r>
          </w:p>
          <w:p w14:paraId="3980FD6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</w:p>
          <w:p w14:paraId="2486275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if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BDB76B"/>
                <w:highlight w:val="white"/>
              </w:rPr>
              <w:t>(</w:t>
            </w:r>
            <w:r w:rsidRPr="00CC507C">
              <w:rPr>
                <w:color w:val="8FBC8F"/>
                <w:highlight w:val="white"/>
              </w:rPr>
              <w:t>(</w:t>
            </w:r>
            <w:r w:rsidRPr="00CC507C">
              <w:rPr>
                <w:color w:val="000000"/>
                <w:highlight w:val="white"/>
              </w:rPr>
              <w:t xml:space="preserve">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 xml:space="preserve"> s</w:t>
            </w:r>
          </w:p>
          <w:p w14:paraId="499F3288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 &amp;&amp; s == </w:t>
            </w:r>
            <w:proofErr w:type="spellStart"/>
            <w:r w:rsidRPr="00CC507C">
              <w:rPr>
                <w:color w:val="0000FF"/>
                <w:highlight w:val="white"/>
              </w:rPr>
              <w:t>string</w:t>
            </w:r>
            <w:r w:rsidRPr="00CC507C">
              <w:rPr>
                <w:color w:val="000000"/>
                <w:highlight w:val="white"/>
              </w:rPr>
              <w:t>.Empty</w:t>
            </w:r>
            <w:proofErr w:type="spellEnd"/>
            <w:r w:rsidRPr="00CC507C">
              <w:rPr>
                <w:color w:val="8FBC8F"/>
                <w:highlight w:val="white"/>
              </w:rPr>
              <w:t>)</w:t>
            </w:r>
          </w:p>
          <w:p w14:paraId="7B6258A7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|| value </w:t>
            </w:r>
            <w:r w:rsidRPr="00CC507C">
              <w:rPr>
                <w:color w:val="0000FF"/>
                <w:highlight w:val="white"/>
              </w:rPr>
              <w:t>is</w:t>
            </w:r>
            <w:r w:rsidRPr="00CC507C">
              <w:rPr>
                <w:color w:val="000000"/>
                <w:highlight w:val="white"/>
              </w:rPr>
              <w:t xml:space="preserve"> </w:t>
            </w:r>
            <w:r w:rsidRPr="00CC507C">
              <w:rPr>
                <w:color w:val="0000FF"/>
                <w:highlight w:val="white"/>
              </w:rPr>
              <w:t>null</w:t>
            </w:r>
          </w:p>
          <w:p w14:paraId="06F0094A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</w:t>
            </w:r>
            <w:r w:rsidRPr="00CC507C">
              <w:rPr>
                <w:color w:val="BDB76B"/>
                <w:highlight w:val="white"/>
              </w:rPr>
              <w:t>)</w:t>
            </w:r>
          </w:p>
          <w:p w14:paraId="41A110DB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parameter;</w:t>
            </w:r>
          </w:p>
          <w:p w14:paraId="5B108B82" w14:textId="77777777" w:rsidR="00CC507C" w:rsidRPr="00CC507C" w:rsidRDefault="00CC507C" w:rsidP="00035391">
            <w:pPr>
              <w:pStyle w:val="Code"/>
              <w:rPr>
                <w:color w:val="000000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    </w:t>
            </w:r>
            <w:r w:rsidRPr="00CC507C">
              <w:rPr>
                <w:color w:val="0000FF"/>
                <w:highlight w:val="white"/>
              </w:rPr>
              <w:t>return</w:t>
            </w:r>
            <w:r w:rsidRPr="00CC507C">
              <w:rPr>
                <w:color w:val="000000"/>
                <w:highlight w:val="white"/>
              </w:rPr>
              <w:t xml:space="preserve"> value;</w:t>
            </w:r>
          </w:p>
          <w:p w14:paraId="738D829A" w14:textId="77777777" w:rsidR="00035391" w:rsidRDefault="00CC507C" w:rsidP="00035391">
            <w:pPr>
              <w:pStyle w:val="Code"/>
              <w:rPr>
                <w:color w:val="0000FF"/>
                <w:highlight w:val="white"/>
              </w:rPr>
            </w:pPr>
            <w:r w:rsidRPr="00CC507C">
              <w:rPr>
                <w:color w:val="000000"/>
                <w:highlight w:val="white"/>
              </w:rPr>
              <w:t xml:space="preserve">    </w:t>
            </w:r>
            <w:r w:rsidRPr="00CC507C">
              <w:rPr>
                <w:color w:val="FFA500"/>
                <w:highlight w:val="white"/>
              </w:rPr>
              <w:t>}</w:t>
            </w:r>
          </w:p>
          <w:p w14:paraId="59A65A66" w14:textId="05003212" w:rsidR="00C757D9" w:rsidRPr="00A1342A" w:rsidRDefault="00CC507C" w:rsidP="00035391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18D5D54" w14:textId="5A2CC15E" w:rsidR="00D400DD" w:rsidRPr="00631EB9" w:rsidRDefault="00D400DD" w:rsidP="00D400DD">
      <w:pPr>
        <w:pStyle w:val="21"/>
      </w:pPr>
      <w:proofErr w:type="spellStart"/>
      <w:r>
        <w:rPr>
          <w:lang w:val="en-US"/>
        </w:rPr>
        <w:t>VisibilityConverter</w:t>
      </w:r>
      <w:proofErr w:type="spellEnd"/>
    </w:p>
    <w:p w14:paraId="3C31DEF6" w14:textId="7B617BD3" w:rsidR="00D91BBB" w:rsidRDefault="00D91BBB" w:rsidP="00D400DD">
      <w:pPr>
        <w:pStyle w:val="ad"/>
      </w:pPr>
      <w:r w:rsidRPr="00D91BBB">
        <w:t xml:space="preserve">Данный конвертер возвращает логическое значение в зависимости от того, является ли переменная пустой или имеет значение </w:t>
      </w:r>
      <w:r w:rsidR="00BA0ACF">
        <w:t>«</w:t>
      </w:r>
      <w:proofErr w:type="spellStart"/>
      <w:r w:rsidRPr="00D91BBB">
        <w:t>null</w:t>
      </w:r>
      <w:proofErr w:type="spellEnd"/>
      <w:r w:rsidR="00BA0ACF">
        <w:t>»</w:t>
      </w:r>
      <w:r w:rsidRPr="00D91BBB">
        <w:t>. Используется для управления видимостью подсказок пользовательского ввода: если подсказки присутствуют, то объект отображается, в противном случае — скрывается.</w:t>
      </w:r>
    </w:p>
    <w:p w14:paraId="18EDD48E" w14:textId="66F9B726" w:rsidR="00D400DD" w:rsidRDefault="00D400DD" w:rsidP="00D400DD">
      <w:pPr>
        <w:pStyle w:val="ad"/>
      </w:pPr>
      <w:r>
        <w:t xml:space="preserve">Код конвертера представлен в </w:t>
      </w:r>
      <w:r w:rsidRPr="00A107B9">
        <w:rPr>
          <w:i/>
          <w:iCs/>
        </w:rPr>
        <w:t>Листинге 7</w:t>
      </w:r>
      <w:r w:rsidR="00C72C5D">
        <w:rPr>
          <w:i/>
          <w:iCs/>
        </w:rPr>
        <w:t>3</w:t>
      </w:r>
      <w:r>
        <w:t>.</w:t>
      </w:r>
    </w:p>
    <w:p w14:paraId="770005E1" w14:textId="3E0652EF" w:rsidR="00D400DD" w:rsidRPr="00CC22BB" w:rsidRDefault="00D400DD" w:rsidP="00D400DD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C72C5D">
        <w:t>3</w:t>
      </w:r>
      <w:r w:rsidRPr="0023297F">
        <w:t xml:space="preserve"> —</w:t>
      </w:r>
      <w:r>
        <w:t xml:space="preserve"> код конвертера </w:t>
      </w:r>
      <w:r w:rsidR="00E51078">
        <w:t>видимости</w:t>
      </w:r>
      <w:r>
        <w:t>, файл «</w:t>
      </w:r>
      <w:proofErr w:type="spellStart"/>
      <w:r w:rsidR="00014290">
        <w:rPr>
          <w:lang w:val="en-US"/>
        </w:rPr>
        <w:t>VisibilityConverter</w:t>
      </w:r>
      <w:proofErr w:type="spellEnd"/>
      <w:r w:rsidRPr="00CC22BB">
        <w:t>.</w:t>
      </w:r>
      <w:r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400DD" w:rsidRPr="00275F94" w14:paraId="0619EB80" w14:textId="77777777" w:rsidTr="001B3934">
        <w:tc>
          <w:tcPr>
            <w:tcW w:w="9617" w:type="dxa"/>
          </w:tcPr>
          <w:p w14:paraId="1729956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clas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proofErr w:type="spellStart"/>
            <w:r w:rsidRPr="00A205CD">
              <w:rPr>
                <w:highlight w:val="white"/>
              </w:rPr>
              <w:t>VisibilityConverter</w:t>
            </w:r>
            <w:proofErr w:type="spellEnd"/>
            <w:r w:rsidRPr="00A205CD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A205CD">
              <w:rPr>
                <w:highlight w:val="white"/>
              </w:rPr>
              <w:t>IValueConverter</w:t>
            </w:r>
            <w:proofErr w:type="spellEnd"/>
          </w:p>
          <w:p w14:paraId="31554F22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CD853F"/>
                <w:highlight w:val="white"/>
              </w:rPr>
              <w:t>{</w:t>
            </w:r>
          </w:p>
          <w:p w14:paraId="30C9A677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0000FF"/>
                <w:highlight w:val="white"/>
              </w:rPr>
              <w:t>public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 Convert</w:t>
            </w:r>
            <w:r w:rsidRPr="00A205CD">
              <w:rPr>
                <w:color w:val="FFA500"/>
                <w:highlight w:val="white"/>
              </w:rPr>
              <w:t>(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value, </w:t>
            </w:r>
            <w:r w:rsidRPr="00A205CD">
              <w:rPr>
                <w:highlight w:val="white"/>
              </w:rPr>
              <w:t>Type</w:t>
            </w:r>
            <w:r w:rsidRPr="00A205CD">
              <w:rPr>
                <w:color w:val="000000"/>
                <w:highlight w:val="white"/>
              </w:rPr>
              <w:t xml:space="preserve">? </w:t>
            </w:r>
            <w:proofErr w:type="spellStart"/>
            <w:r w:rsidRPr="00A205CD">
              <w:rPr>
                <w:color w:val="000000"/>
                <w:highlight w:val="white"/>
              </w:rPr>
              <w:t>targetType</w:t>
            </w:r>
            <w:proofErr w:type="spellEnd"/>
            <w:r w:rsidRPr="00A205CD">
              <w:rPr>
                <w:color w:val="000000"/>
                <w:highlight w:val="white"/>
              </w:rPr>
              <w:t xml:space="preserve">, </w:t>
            </w:r>
            <w:r w:rsidRPr="00A205CD">
              <w:rPr>
                <w:color w:val="0000FF"/>
                <w:highlight w:val="white"/>
              </w:rPr>
              <w:t>object</w:t>
            </w:r>
            <w:r w:rsidRPr="00A205CD">
              <w:rPr>
                <w:color w:val="000000"/>
                <w:highlight w:val="white"/>
              </w:rPr>
              <w:t xml:space="preserve">? parameter, </w:t>
            </w:r>
            <w:proofErr w:type="spellStart"/>
            <w:r w:rsidRPr="00A205CD">
              <w:rPr>
                <w:highlight w:val="white"/>
              </w:rPr>
              <w:t>CultureInfo</w:t>
            </w:r>
            <w:proofErr w:type="spellEnd"/>
            <w:r w:rsidRPr="00A205CD">
              <w:rPr>
                <w:color w:val="000000"/>
                <w:highlight w:val="white"/>
              </w:rPr>
              <w:t xml:space="preserve"> culture</w:t>
            </w:r>
            <w:r w:rsidRPr="00A205CD">
              <w:rPr>
                <w:color w:val="FFA500"/>
                <w:highlight w:val="white"/>
              </w:rPr>
              <w:t>)</w:t>
            </w:r>
          </w:p>
          <w:p w14:paraId="4303F846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{</w:t>
            </w:r>
          </w:p>
          <w:p w14:paraId="0A58757E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if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BDB76B"/>
                <w:highlight w:val="white"/>
              </w:rPr>
              <w:t>(</w:t>
            </w:r>
            <w:r w:rsidRPr="00A205CD">
              <w:rPr>
                <w:color w:val="8FBC8F"/>
                <w:highlight w:val="white"/>
              </w:rPr>
              <w:t>(</w:t>
            </w:r>
            <w:r w:rsidRPr="00A205CD">
              <w:rPr>
                <w:color w:val="000000"/>
                <w:highlight w:val="white"/>
              </w:rPr>
              <w:t xml:space="preserve">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 xml:space="preserve"> s</w:t>
            </w:r>
          </w:p>
          <w:p w14:paraId="7EA01100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 &amp;&amp; s == </w:t>
            </w:r>
            <w:proofErr w:type="spellStart"/>
            <w:r w:rsidRPr="00A205CD">
              <w:rPr>
                <w:color w:val="0000FF"/>
                <w:highlight w:val="white"/>
              </w:rPr>
              <w:t>string</w:t>
            </w:r>
            <w:r w:rsidRPr="00A205CD">
              <w:rPr>
                <w:color w:val="000000"/>
                <w:highlight w:val="white"/>
              </w:rPr>
              <w:t>.Empty</w:t>
            </w:r>
            <w:proofErr w:type="spellEnd"/>
            <w:r w:rsidRPr="00A205CD">
              <w:rPr>
                <w:color w:val="8FBC8F"/>
                <w:highlight w:val="white"/>
              </w:rPr>
              <w:t>)</w:t>
            </w:r>
          </w:p>
          <w:p w14:paraId="5DB92FF9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|| value </w:t>
            </w:r>
            <w:r w:rsidRPr="00A205CD">
              <w:rPr>
                <w:color w:val="0000FF"/>
                <w:highlight w:val="white"/>
              </w:rPr>
              <w:t>is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null</w:t>
            </w:r>
          </w:p>
          <w:p w14:paraId="247250C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</w:t>
            </w:r>
            <w:r w:rsidRPr="00A205CD">
              <w:rPr>
                <w:color w:val="BDB76B"/>
                <w:highlight w:val="white"/>
              </w:rPr>
              <w:t>)</w:t>
            </w:r>
          </w:p>
          <w:p w14:paraId="5091BCA8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fals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1FF551F" w14:textId="77777777" w:rsidR="00A205CD" w:rsidRPr="00A205CD" w:rsidRDefault="00A205CD" w:rsidP="00A205CD">
            <w:pPr>
              <w:pStyle w:val="Code"/>
              <w:rPr>
                <w:color w:val="000000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    </w:t>
            </w:r>
            <w:r w:rsidRPr="00A205CD">
              <w:rPr>
                <w:color w:val="0000FF"/>
                <w:highlight w:val="white"/>
              </w:rPr>
              <w:t>return</w:t>
            </w:r>
            <w:r w:rsidRPr="00A205CD">
              <w:rPr>
                <w:color w:val="000000"/>
                <w:highlight w:val="white"/>
              </w:rPr>
              <w:t xml:space="preserve"> </w:t>
            </w:r>
            <w:r w:rsidRPr="00A205CD">
              <w:rPr>
                <w:color w:val="0000FF"/>
                <w:highlight w:val="white"/>
              </w:rPr>
              <w:t>true</w:t>
            </w:r>
            <w:r w:rsidRPr="00A205CD">
              <w:rPr>
                <w:color w:val="000000"/>
                <w:highlight w:val="white"/>
              </w:rPr>
              <w:t>;</w:t>
            </w:r>
          </w:p>
          <w:p w14:paraId="0AAB2074" w14:textId="77777777" w:rsidR="00213AAD" w:rsidRDefault="00A205CD" w:rsidP="00213AAD">
            <w:pPr>
              <w:pStyle w:val="Code"/>
              <w:rPr>
                <w:color w:val="0000FF"/>
                <w:highlight w:val="white"/>
              </w:rPr>
            </w:pPr>
            <w:r w:rsidRPr="00A205CD">
              <w:rPr>
                <w:color w:val="000000"/>
                <w:highlight w:val="white"/>
              </w:rPr>
              <w:t xml:space="preserve">    </w:t>
            </w:r>
            <w:r w:rsidRPr="00A205CD">
              <w:rPr>
                <w:color w:val="FFA500"/>
                <w:highlight w:val="white"/>
              </w:rPr>
              <w:t>}</w:t>
            </w:r>
          </w:p>
          <w:p w14:paraId="1115A2F9" w14:textId="0D54D63A" w:rsidR="00D400DD" w:rsidRPr="006A2FE7" w:rsidRDefault="00A205CD" w:rsidP="00213AAD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B0DACB5" w14:textId="4C245658" w:rsidR="008543FD" w:rsidRDefault="00891D07" w:rsidP="00460AD9">
      <w:pPr>
        <w:pStyle w:val="a9"/>
      </w:pPr>
      <w:bookmarkStart w:id="76" w:name="_Toc190643512"/>
      <w:r>
        <w:lastRenderedPageBreak/>
        <w:t>Всплывающие окна</w:t>
      </w:r>
      <w:bookmarkEnd w:id="76"/>
    </w:p>
    <w:p w14:paraId="29113E25" w14:textId="697B4490" w:rsidR="0068430F" w:rsidRDefault="0095666A" w:rsidP="0095666A">
      <w:pPr>
        <w:pStyle w:val="ad"/>
      </w:pPr>
      <w:r w:rsidRPr="0095666A">
        <w:t>Данный элемент представляет собой важный инструмент взаимодействия с пользователем, который позволяет эффективно передавать информацию, запрашивать данные или привлекать внимание к ключевым действиям. В рамках данного раздела мы рассмотрим код, используемый для написания всплывающих окон в данном приложении, и обсудим их необходимость.</w:t>
      </w:r>
    </w:p>
    <w:p w14:paraId="39023303" w14:textId="11496F58" w:rsidR="00090A1F" w:rsidRDefault="00724CE8" w:rsidP="007112DA">
      <w:pPr>
        <w:pStyle w:val="21"/>
        <w:rPr>
          <w:lang w:val="en-US"/>
        </w:rPr>
      </w:pPr>
      <w:proofErr w:type="spellStart"/>
      <w:r>
        <w:rPr>
          <w:lang w:val="en-US"/>
        </w:rPr>
        <w:t>QuestionPopup</w:t>
      </w:r>
      <w:proofErr w:type="spellEnd"/>
    </w:p>
    <w:p w14:paraId="494147E7" w14:textId="2D1CC84F" w:rsidR="00724CE8" w:rsidRDefault="00CC6F0A" w:rsidP="00CC6F0A">
      <w:pPr>
        <w:pStyle w:val="ad"/>
      </w:pPr>
      <w:r>
        <w:t>Это всплывающее диалоговое окно, которое вызывает вместо обычного и используется для спрашивания пользователя о каком-либо действии. У него можно менять иконку, заголовок и текст вопроса.</w:t>
      </w:r>
    </w:p>
    <w:p w14:paraId="443D4C7A" w14:textId="196C65CF" w:rsidR="00CC6F0A" w:rsidRDefault="00CC6F0A" w:rsidP="00CC6F0A">
      <w:pPr>
        <w:pStyle w:val="ad"/>
        <w:rPr>
          <w:i/>
          <w:iCs/>
        </w:rPr>
      </w:pPr>
      <w:r>
        <w:t xml:space="preserve">Его разметка и код </w:t>
      </w:r>
      <w:r>
        <w:t>представлен</w:t>
      </w:r>
      <w:r>
        <w:t xml:space="preserve">ы </w:t>
      </w:r>
      <w:r>
        <w:t xml:space="preserve">в </w:t>
      </w:r>
      <w:r w:rsidRPr="00A107B9">
        <w:rPr>
          <w:i/>
          <w:iCs/>
        </w:rPr>
        <w:t>Листинг</w:t>
      </w:r>
      <w:r>
        <w:rPr>
          <w:i/>
          <w:iCs/>
        </w:rPr>
        <w:t xml:space="preserve">ах </w:t>
      </w:r>
      <w:r w:rsidRPr="00A107B9">
        <w:rPr>
          <w:i/>
          <w:iCs/>
        </w:rPr>
        <w:t>7</w:t>
      </w:r>
      <w:r>
        <w:rPr>
          <w:i/>
          <w:iCs/>
        </w:rPr>
        <w:t>4 и 75.</w:t>
      </w:r>
    </w:p>
    <w:p w14:paraId="3B239A31" w14:textId="725794E0" w:rsidR="00B5440C" w:rsidRPr="00CC22BB" w:rsidRDefault="00B5440C" w:rsidP="00B5440C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4</w:t>
      </w:r>
      <w:r w:rsidRPr="0023297F">
        <w:t xml:space="preserve"> —</w:t>
      </w:r>
      <w:r>
        <w:t xml:space="preserve"> </w:t>
      </w:r>
      <w:r w:rsidR="00581D9C">
        <w:t>Разметка всплывающего окна</w:t>
      </w:r>
      <w:r>
        <w:t>, файл «</w:t>
      </w:r>
      <w:proofErr w:type="spellStart"/>
      <w:r w:rsidR="002D6B03">
        <w:rPr>
          <w:lang w:val="en-US"/>
        </w:rPr>
        <w:t>QuestionPopup</w:t>
      </w:r>
      <w:proofErr w:type="spellEnd"/>
      <w:r w:rsidRPr="00CC22BB">
        <w:t>.</w:t>
      </w:r>
      <w:proofErr w:type="spellStart"/>
      <w:r w:rsidR="00A7002D"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5440C" w:rsidRPr="00B5440C" w14:paraId="05C4D142" w14:textId="77777777" w:rsidTr="001B3934">
        <w:tc>
          <w:tcPr>
            <w:tcW w:w="9617" w:type="dxa"/>
          </w:tcPr>
          <w:p w14:paraId="138FA9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CD853F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xmlns</w:t>
            </w:r>
            <w:proofErr w:type="spellEnd"/>
            <w:r w:rsidRPr="00B5440C">
              <w:rPr>
                <w:highlight w:val="white"/>
              </w:rPr>
              <w:t>="http://schemas.microsoft.com/dotnet/2021/</w:t>
            </w:r>
            <w:proofErr w:type="spellStart"/>
            <w:r w:rsidRPr="00B5440C">
              <w:rPr>
                <w:highlight w:val="white"/>
              </w:rPr>
              <w:t>maui</w:t>
            </w:r>
            <w:proofErr w:type="spellEnd"/>
            <w:r w:rsidRPr="00B5440C">
              <w:rPr>
                <w:highlight w:val="white"/>
              </w:rPr>
              <w:t>"</w:t>
            </w:r>
          </w:p>
          <w:p w14:paraId="095B5D4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x</w:t>
            </w:r>
            <w:proofErr w:type="spellEnd"/>
            <w:r w:rsidRPr="00B5440C">
              <w:rPr>
                <w:highlight w:val="white"/>
              </w:rPr>
              <w:t>="http://schemas.microsoft.com/</w:t>
            </w:r>
            <w:proofErr w:type="spellStart"/>
            <w:r w:rsidRPr="00B5440C">
              <w:rPr>
                <w:highlight w:val="white"/>
              </w:rPr>
              <w:t>winfx</w:t>
            </w:r>
            <w:proofErr w:type="spellEnd"/>
            <w:r w:rsidRPr="00B5440C">
              <w:rPr>
                <w:highlight w:val="white"/>
              </w:rPr>
              <w:t>/2009/</w:t>
            </w:r>
            <w:proofErr w:type="spellStart"/>
            <w:r w:rsidRPr="00B5440C">
              <w:rPr>
                <w:highlight w:val="white"/>
              </w:rPr>
              <w:t>xaml</w:t>
            </w:r>
            <w:proofErr w:type="spellEnd"/>
            <w:r w:rsidRPr="00B5440C">
              <w:rPr>
                <w:highlight w:val="white"/>
              </w:rPr>
              <w:t>"</w:t>
            </w:r>
          </w:p>
          <w:p w14:paraId="11162C69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="http://schemas.microsoft.com/dotnet/2022/maui/toolkit"</w:t>
            </w:r>
          </w:p>
          <w:p w14:paraId="1AB273C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mponents</w:t>
            </w:r>
            <w:proofErr w:type="spellEnd"/>
            <w:r w:rsidRPr="00B5440C">
              <w:rPr>
                <w:highlight w:val="white"/>
              </w:rPr>
              <w:t>="</w:t>
            </w:r>
            <w:proofErr w:type="spellStart"/>
            <w:r w:rsidRPr="00B5440C">
              <w:rPr>
                <w:highlight w:val="white"/>
              </w:rPr>
              <w:t>clr-namespace:ClientApp.Src.Components</w:t>
            </w:r>
            <w:proofErr w:type="spellEnd"/>
            <w:r w:rsidRPr="00B5440C">
              <w:rPr>
                <w:highlight w:val="white"/>
              </w:rPr>
              <w:t>"</w:t>
            </w:r>
          </w:p>
          <w:p w14:paraId="4B10D65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ontrols</w:t>
            </w:r>
            <w:proofErr w:type="spellEnd"/>
            <w:r w:rsidRPr="00B5440C">
              <w:rPr>
                <w:highlight w:val="white"/>
              </w:rPr>
              <w:t>="</w:t>
            </w:r>
            <w:proofErr w:type="spellStart"/>
            <w:r w:rsidRPr="00B5440C">
              <w:rPr>
                <w:highlight w:val="white"/>
              </w:rPr>
              <w:t>clr-namespace:ClientApp.Src.Controls</w:t>
            </w:r>
            <w:proofErr w:type="spellEnd"/>
            <w:r w:rsidRPr="00B5440C">
              <w:rPr>
                <w:highlight w:val="white"/>
              </w:rPr>
              <w:t>"</w:t>
            </w:r>
          </w:p>
          <w:p w14:paraId="5FFB85C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xmln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viewModel</w:t>
            </w:r>
            <w:proofErr w:type="spellEnd"/>
            <w:r w:rsidRPr="00B5440C">
              <w:rPr>
                <w:highlight w:val="white"/>
              </w:rPr>
              <w:t>="</w:t>
            </w:r>
            <w:proofErr w:type="spellStart"/>
            <w:r w:rsidRPr="00B5440C">
              <w:rPr>
                <w:highlight w:val="white"/>
              </w:rPr>
              <w:t>clr-namespace:ClientApp.Src.Popups.ViewModels</w:t>
            </w:r>
            <w:proofErr w:type="spellEnd"/>
            <w:r w:rsidRPr="00B5440C">
              <w:rPr>
                <w:highlight w:val="white"/>
              </w:rPr>
              <w:t>"</w:t>
            </w:r>
          </w:p>
          <w:p w14:paraId="4F48B3C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Class</w:t>
            </w:r>
            <w:r w:rsidRPr="00B5440C">
              <w:rPr>
                <w:highlight w:val="white"/>
              </w:rPr>
              <w:t>="ClientApp.Src.Popups.QuestionPopup"</w:t>
            </w:r>
          </w:p>
          <w:p w14:paraId="3326D7BA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CanBeDismissedByTappingOutsideOfPopup</w:t>
            </w:r>
            <w:proofErr w:type="spellEnd"/>
            <w:r w:rsidRPr="00B5440C">
              <w:rPr>
                <w:highlight w:val="white"/>
              </w:rPr>
              <w:t>="False"</w:t>
            </w:r>
          </w:p>
          <w:p w14:paraId="742ED80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</w:t>
            </w:r>
            <w:r w:rsidRPr="00B5440C">
              <w:rPr>
                <w:color w:val="FF0000"/>
                <w:highlight w:val="white"/>
              </w:rPr>
              <w:t xml:space="preserve"> Color</w:t>
            </w:r>
            <w:r w:rsidRPr="00B5440C">
              <w:rPr>
                <w:highlight w:val="white"/>
              </w:rPr>
              <w:t>="Transparent"</w:t>
            </w:r>
            <w:r w:rsidRPr="00B5440C">
              <w:rPr>
                <w:color w:val="CD853F"/>
                <w:highlight w:val="white"/>
              </w:rPr>
              <w:t>&gt;</w:t>
            </w:r>
          </w:p>
          <w:p w14:paraId="44218B9C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55F5B33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proofErr w:type="spellEnd"/>
            <w:r w:rsidRPr="00B5440C">
              <w:rPr>
                <w:color w:val="FFA500"/>
                <w:highlight w:val="white"/>
              </w:rPr>
              <w:t>&gt;</w:t>
            </w:r>
          </w:p>
          <w:p w14:paraId="4DE933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viewModel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QuestionPopupViewModel</w:t>
            </w:r>
            <w:proofErr w:type="spellEnd"/>
            <w:r w:rsidRPr="00B5440C">
              <w:rPr>
                <w:highlight w:val="white"/>
              </w:rPr>
              <w:t xml:space="preserve">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65B2CE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proofErr w:type="spellStart"/>
            <w:r w:rsidRPr="00B5440C">
              <w:rPr>
                <w:color w:val="A31515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.BindingContext</w:t>
            </w:r>
            <w:proofErr w:type="spellEnd"/>
            <w:r w:rsidRPr="00B5440C">
              <w:rPr>
                <w:color w:val="FFA500"/>
                <w:highlight w:val="white"/>
              </w:rPr>
              <w:t>&gt;</w:t>
            </w:r>
          </w:p>
          <w:p w14:paraId="72D6E22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38ADCC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proofErr w:type="spellEnd"/>
            <w:r w:rsidRPr="00B5440C">
              <w:rPr>
                <w:color w:val="FFA500"/>
                <w:highlight w:val="white"/>
              </w:rPr>
              <w:t>&gt;</w:t>
            </w:r>
          </w:p>
          <w:p w14:paraId="7E90F336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StackLayout</w:t>
            </w:r>
            <w:proofErr w:type="spellEnd"/>
            <w:r w:rsidRPr="00B5440C">
              <w:rPr>
                <w:color w:val="BDB76B"/>
                <w:highlight w:val="white"/>
              </w:rPr>
              <w:t>&gt;</w:t>
            </w:r>
          </w:p>
          <w:p w14:paraId="19CF68F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Header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Icon</w:t>
            </w:r>
            <w:r w:rsidRPr="00B5440C">
              <w:rPr>
                <w:highlight w:val="white"/>
              </w:rPr>
              <w:t>="Protected"</w:t>
            </w:r>
          </w:p>
          <w:p w14:paraId="44F97EA7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Title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</w:p>
          <w:p w14:paraId="327CA0B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Description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000000"/>
                <w:highlight w:val="white"/>
              </w:rPr>
              <w:t xml:space="preserve"> </w:t>
            </w:r>
          </w:p>
          <w:p w14:paraId="722F44D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CD853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proofErr w:type="spellStart"/>
            <w:r w:rsidRPr="00B5440C">
              <w:rPr>
                <w:color w:val="A31515"/>
                <w:highlight w:val="white"/>
              </w:rPr>
              <w:t>RelativeSource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AncestorType</w:t>
            </w:r>
            <w:proofErr w:type="spellEnd"/>
            <w:r w:rsidRPr="00B5440C">
              <w:rPr>
                <w:highlight w:val="white"/>
              </w:rPr>
              <w:t>=</w:t>
            </w:r>
            <w:r w:rsidRPr="00B5440C">
              <w:rPr>
                <w:color w:val="BDB76B"/>
                <w:highlight w:val="white"/>
              </w:rPr>
              <w:t>{</w:t>
            </w:r>
            <w:proofErr w:type="spellStart"/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proofErr w:type="spellEnd"/>
            <w:r w:rsidRPr="00B5440C">
              <w:rPr>
                <w:color w:val="BDB76B"/>
                <w:highlight w:val="white"/>
              </w:rPr>
              <w:t>}</w:t>
            </w:r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</w:t>
            </w:r>
            <w:proofErr w:type="spellStart"/>
            <w:r w:rsidRPr="00B5440C">
              <w:rPr>
                <w:highlight w:val="white"/>
              </w:rPr>
              <w:t>BindingContext.CloseCommand</w:t>
            </w:r>
            <w:proofErr w:type="spellEnd"/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"</w:t>
            </w:r>
            <w:r w:rsidRPr="00B5440C">
              <w:rPr>
                <w:color w:val="8FBC8F"/>
                <w:highlight w:val="white"/>
              </w:rPr>
              <w:t>/&gt;</w:t>
            </w:r>
          </w:p>
          <w:p w14:paraId="1A71695E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proofErr w:type="spellEnd"/>
            <w:r w:rsidRPr="00B5440C">
              <w:rPr>
                <w:color w:val="8FBC8F"/>
                <w:highlight w:val="white"/>
              </w:rPr>
              <w:t>&gt;</w:t>
            </w:r>
          </w:p>
          <w:p w14:paraId="0BE3EC8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proofErr w:type="spellEnd"/>
            <w:r w:rsidRPr="00B5440C">
              <w:rPr>
                <w:color w:val="CD853F"/>
                <w:highlight w:val="white"/>
              </w:rPr>
              <w:t>&gt;</w:t>
            </w:r>
          </w:p>
          <w:p w14:paraId="41F5C56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HorizontalStackLayout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Spacing</w:t>
            </w:r>
            <w:r w:rsidRPr="00B5440C">
              <w:rPr>
                <w:highlight w:val="white"/>
              </w:rPr>
              <w:t>="8"</w:t>
            </w:r>
            <w:r w:rsidRPr="00B5440C">
              <w:rPr>
                <w:color w:val="FFA500"/>
                <w:highlight w:val="white"/>
              </w:rPr>
              <w:t>&gt;</w:t>
            </w:r>
          </w:p>
          <w:p w14:paraId="0CA3739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НЕТ</w:t>
            </w:r>
            <w:r w:rsidRPr="00B5440C">
              <w:rPr>
                <w:highlight w:val="white"/>
              </w:rPr>
              <w:t>"</w:t>
            </w:r>
          </w:p>
          <w:p w14:paraId="75951F0B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proofErr w:type="spellStart"/>
            <w:r w:rsidRPr="00B5440C">
              <w:rPr>
                <w:color w:val="A31515"/>
                <w:highlight w:val="white"/>
              </w:rPr>
              <w:t>RelativeSource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AncestorType</w:t>
            </w:r>
            <w:proofErr w:type="spellEnd"/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proofErr w:type="spellStart"/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proofErr w:type="spellEnd"/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</w:t>
            </w:r>
            <w:proofErr w:type="spellStart"/>
            <w:r w:rsidRPr="00B5440C">
              <w:rPr>
                <w:highlight w:val="white"/>
              </w:rPr>
              <w:t>BindingContext.NoButtonClickedCommand</w:t>
            </w:r>
            <w:proofErr w:type="spellEnd"/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74D4F0F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</w:t>
            </w:r>
            <w:r w:rsidRPr="00B5440C">
              <w:rPr>
                <w:color w:val="BDB76B"/>
                <w:highlight w:val="white"/>
              </w:rPr>
              <w:t>&lt;</w:t>
            </w:r>
            <w:proofErr w:type="spellStart"/>
            <w:r w:rsidRPr="00B5440C">
              <w:rPr>
                <w:color w:val="A31515"/>
                <w:highlight w:val="white"/>
              </w:rPr>
              <w:t>control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NonPriorityButton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Text</w:t>
            </w:r>
            <w:r w:rsidRPr="00B5440C">
              <w:rPr>
                <w:highlight w:val="white"/>
              </w:rPr>
              <w:t>="</w:t>
            </w:r>
            <w:r>
              <w:rPr>
                <w:highlight w:val="white"/>
              </w:rPr>
              <w:t>ДА</w:t>
            </w:r>
            <w:r w:rsidRPr="00B5440C">
              <w:rPr>
                <w:highlight w:val="white"/>
              </w:rPr>
              <w:t>"</w:t>
            </w:r>
          </w:p>
          <w:p w14:paraId="282E0DD3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                               </w:t>
            </w:r>
            <w:r w:rsidRPr="00B5440C">
              <w:rPr>
                <w:color w:val="FF0000"/>
                <w:highlight w:val="white"/>
              </w:rPr>
              <w:t xml:space="preserve"> Command</w:t>
            </w:r>
            <w:r w:rsidRPr="00B5440C">
              <w:rPr>
                <w:highlight w:val="white"/>
              </w:rPr>
              <w:t>="</w:t>
            </w:r>
            <w:r w:rsidRPr="00B5440C">
              <w:rPr>
                <w:color w:val="8FBC8F"/>
                <w:highlight w:val="white"/>
              </w:rPr>
              <w:t>{</w:t>
            </w:r>
            <w:r w:rsidRPr="00B5440C">
              <w:rPr>
                <w:color w:val="A31515"/>
                <w:highlight w:val="white"/>
              </w:rPr>
              <w:t>Binding</w:t>
            </w:r>
            <w:r w:rsidRPr="00B5440C">
              <w:rPr>
                <w:color w:val="FF0000"/>
                <w:highlight w:val="white"/>
              </w:rPr>
              <w:t xml:space="preserve"> Source</w:t>
            </w:r>
            <w:r w:rsidRPr="00B5440C">
              <w:rPr>
                <w:highlight w:val="white"/>
              </w:rPr>
              <w:t>=</w:t>
            </w:r>
            <w:r w:rsidRPr="00B5440C">
              <w:rPr>
                <w:color w:val="CD853F"/>
                <w:highlight w:val="white"/>
              </w:rPr>
              <w:t>{</w:t>
            </w:r>
            <w:proofErr w:type="spellStart"/>
            <w:r w:rsidRPr="00B5440C">
              <w:rPr>
                <w:color w:val="A31515"/>
                <w:highlight w:val="white"/>
              </w:rPr>
              <w:t>RelativeSource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AncestorType</w:t>
            </w:r>
            <w:proofErr w:type="spellEnd"/>
            <w:r w:rsidRPr="00B5440C">
              <w:rPr>
                <w:highlight w:val="white"/>
              </w:rPr>
              <w:t>=</w:t>
            </w:r>
            <w:r w:rsidRPr="00B5440C">
              <w:rPr>
                <w:color w:val="FFA500"/>
                <w:highlight w:val="white"/>
              </w:rPr>
              <w:t>{</w:t>
            </w:r>
            <w:proofErr w:type="spellStart"/>
            <w:r w:rsidRPr="00B5440C">
              <w:rPr>
                <w:color w:val="A31515"/>
                <w:highlight w:val="white"/>
              </w:rPr>
              <w:t>x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Type</w:t>
            </w:r>
            <w:proofErr w:type="spellEnd"/>
            <w:r w:rsidRPr="00B5440C">
              <w:rPr>
                <w:color w:val="FF0000"/>
                <w:highlight w:val="white"/>
              </w:rPr>
              <w:t xml:space="preserve"> </w:t>
            </w:r>
            <w:proofErr w:type="spellStart"/>
            <w:r w:rsidRPr="00B5440C">
              <w:rPr>
                <w:color w:val="FF0000"/>
                <w:highlight w:val="white"/>
              </w:rPr>
              <w:t>toolkit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FF0000"/>
                <w:highlight w:val="white"/>
              </w:rPr>
              <w:t>Popup</w:t>
            </w:r>
            <w:proofErr w:type="spellEnd"/>
            <w:r w:rsidRPr="00B5440C">
              <w:rPr>
                <w:color w:val="FFA500"/>
                <w:highlight w:val="white"/>
              </w:rPr>
              <w:t>}</w:t>
            </w:r>
            <w:r w:rsidRPr="00B5440C">
              <w:rPr>
                <w:color w:val="CD853F"/>
                <w:highlight w:val="white"/>
              </w:rPr>
              <w:t>}</w:t>
            </w:r>
            <w:r w:rsidRPr="00B5440C">
              <w:rPr>
                <w:highlight w:val="white"/>
              </w:rPr>
              <w:t>,</w:t>
            </w:r>
            <w:r w:rsidRPr="00B5440C">
              <w:rPr>
                <w:color w:val="FF0000"/>
                <w:highlight w:val="white"/>
              </w:rPr>
              <w:t xml:space="preserve"> Path</w:t>
            </w:r>
            <w:r w:rsidRPr="00B5440C">
              <w:rPr>
                <w:highlight w:val="white"/>
              </w:rPr>
              <w:t>=</w:t>
            </w:r>
            <w:proofErr w:type="spellStart"/>
            <w:r w:rsidRPr="00B5440C">
              <w:rPr>
                <w:highlight w:val="white"/>
              </w:rPr>
              <w:t>BindingContext.YesButtonClickedCommand</w:t>
            </w:r>
            <w:proofErr w:type="spellEnd"/>
            <w:r w:rsidRPr="00B5440C">
              <w:rPr>
                <w:color w:val="8FBC8F"/>
                <w:highlight w:val="white"/>
              </w:rPr>
              <w:t>}</w:t>
            </w:r>
            <w:r w:rsidRPr="00B5440C">
              <w:rPr>
                <w:highlight w:val="white"/>
              </w:rPr>
              <w:t xml:space="preserve">" </w:t>
            </w:r>
            <w:r w:rsidRPr="00B5440C">
              <w:rPr>
                <w:color w:val="BDB76B"/>
                <w:highlight w:val="white"/>
              </w:rPr>
              <w:t>/&gt;</w:t>
            </w:r>
          </w:p>
          <w:p w14:paraId="09D5317F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    </w:t>
            </w:r>
            <w:r w:rsidRPr="00B5440C">
              <w:rPr>
                <w:color w:val="FFA500"/>
                <w:highlight w:val="white"/>
              </w:rPr>
              <w:t>&lt;/</w:t>
            </w:r>
            <w:proofErr w:type="spellStart"/>
            <w:r w:rsidRPr="00B5440C">
              <w:rPr>
                <w:color w:val="A31515"/>
                <w:highlight w:val="white"/>
              </w:rPr>
              <w:t>HorizontalStackLayout</w:t>
            </w:r>
            <w:proofErr w:type="spellEnd"/>
            <w:r w:rsidRPr="00B5440C">
              <w:rPr>
                <w:color w:val="FFA500"/>
                <w:highlight w:val="white"/>
              </w:rPr>
              <w:t>&gt;</w:t>
            </w:r>
          </w:p>
          <w:p w14:paraId="52D88072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    </w:t>
            </w:r>
            <w:r w:rsidRPr="00B5440C">
              <w:rPr>
                <w:color w:val="CD853F"/>
                <w:highlight w:val="white"/>
              </w:rPr>
              <w:t>&lt;/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.AfterTemplate</w:t>
            </w:r>
            <w:proofErr w:type="spellEnd"/>
            <w:r w:rsidRPr="00B5440C">
              <w:rPr>
                <w:color w:val="CD853F"/>
                <w:highlight w:val="white"/>
              </w:rPr>
              <w:t>&gt;</w:t>
            </w:r>
          </w:p>
          <w:p w14:paraId="56C46ECD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    </w:t>
            </w:r>
            <w:r w:rsidRPr="00B5440C">
              <w:rPr>
                <w:color w:val="8FBC8F"/>
                <w:highlight w:val="white"/>
              </w:rPr>
              <w:t>&lt;/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Footer</w:t>
            </w:r>
            <w:proofErr w:type="spellEnd"/>
            <w:r w:rsidRPr="00B5440C">
              <w:rPr>
                <w:color w:val="8FBC8F"/>
                <w:highlight w:val="white"/>
              </w:rPr>
              <w:t>&gt;</w:t>
            </w:r>
          </w:p>
          <w:p w14:paraId="48DBA310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    </w:t>
            </w:r>
            <w:r w:rsidRPr="00B5440C">
              <w:rPr>
                <w:color w:val="BDB76B"/>
                <w:highlight w:val="white"/>
              </w:rPr>
              <w:t>&lt;/</w:t>
            </w:r>
            <w:proofErr w:type="spellStart"/>
            <w:r w:rsidRPr="00B5440C">
              <w:rPr>
                <w:color w:val="A31515"/>
                <w:highlight w:val="white"/>
              </w:rPr>
              <w:t>StackLayout</w:t>
            </w:r>
            <w:proofErr w:type="spellEnd"/>
            <w:r w:rsidRPr="00B5440C">
              <w:rPr>
                <w:color w:val="BDB76B"/>
                <w:highlight w:val="white"/>
              </w:rPr>
              <w:t>&gt;</w:t>
            </w:r>
          </w:p>
          <w:p w14:paraId="2D0B6891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  <w:r w:rsidRPr="00B5440C">
              <w:rPr>
                <w:color w:val="000000"/>
                <w:highlight w:val="white"/>
              </w:rPr>
              <w:t xml:space="preserve">    </w:t>
            </w:r>
            <w:r w:rsidRPr="00B5440C">
              <w:rPr>
                <w:color w:val="FFA500"/>
                <w:highlight w:val="white"/>
              </w:rPr>
              <w:t>&lt;/</w:t>
            </w:r>
            <w:proofErr w:type="spellStart"/>
            <w:r w:rsidRPr="00B5440C">
              <w:rPr>
                <w:color w:val="A31515"/>
                <w:highlight w:val="white"/>
              </w:rPr>
              <w:t>components</w:t>
            </w:r>
            <w:r w:rsidRPr="00B5440C">
              <w:rPr>
                <w:highlight w:val="white"/>
              </w:rPr>
              <w:t>:</w:t>
            </w:r>
            <w:r w:rsidRPr="00B5440C">
              <w:rPr>
                <w:color w:val="A31515"/>
                <w:highlight w:val="white"/>
              </w:rPr>
              <w:t>PopupLayout</w:t>
            </w:r>
            <w:proofErr w:type="spellEnd"/>
            <w:r w:rsidRPr="00B5440C">
              <w:rPr>
                <w:color w:val="FFA500"/>
                <w:highlight w:val="white"/>
              </w:rPr>
              <w:t>&gt;</w:t>
            </w:r>
          </w:p>
          <w:p w14:paraId="29B74EA8" w14:textId="77777777" w:rsidR="00B5440C" w:rsidRPr="00B5440C" w:rsidRDefault="00B5440C" w:rsidP="00B5440C">
            <w:pPr>
              <w:pStyle w:val="Code"/>
              <w:rPr>
                <w:color w:val="000000"/>
                <w:highlight w:val="white"/>
              </w:rPr>
            </w:pPr>
          </w:p>
          <w:p w14:paraId="09831B8E" w14:textId="78513D8C" w:rsidR="00B5440C" w:rsidRPr="00B5440C" w:rsidRDefault="00B5440C" w:rsidP="00B5440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74C6FB8" w14:textId="2B58A685" w:rsidR="00581D9C" w:rsidRPr="00A7002D" w:rsidRDefault="00581D9C" w:rsidP="00581D9C">
      <w:pPr>
        <w:pStyle w:val="LISTING"/>
        <w:spacing w:line="276" w:lineRule="auto"/>
        <w:rPr>
          <w:lang w:val="en-US"/>
        </w:rPr>
      </w:pPr>
      <w:r>
        <w:t>Листинг</w:t>
      </w:r>
      <w:r w:rsidRPr="00A7002D">
        <w:rPr>
          <w:lang w:val="en-US"/>
        </w:rPr>
        <w:t xml:space="preserve"> 7</w:t>
      </w:r>
      <w:r w:rsidRPr="00A7002D">
        <w:rPr>
          <w:lang w:val="en-US"/>
        </w:rPr>
        <w:t>5</w:t>
      </w:r>
      <w:r w:rsidRPr="00A7002D">
        <w:rPr>
          <w:lang w:val="en-US"/>
        </w:rPr>
        <w:t xml:space="preserve"> — </w:t>
      </w:r>
      <w:r>
        <w:t>код</w:t>
      </w:r>
      <w:r w:rsidR="00A7002D" w:rsidRPr="00A7002D">
        <w:rPr>
          <w:lang w:val="en-US"/>
        </w:rPr>
        <w:t xml:space="preserve"> </w:t>
      </w:r>
      <w:r w:rsidR="00A7002D">
        <w:t>всплывающего</w:t>
      </w:r>
      <w:r w:rsidR="00A7002D" w:rsidRPr="00A7002D">
        <w:rPr>
          <w:lang w:val="en-US"/>
        </w:rPr>
        <w:t xml:space="preserve"> </w:t>
      </w:r>
      <w:r w:rsidR="00A7002D">
        <w:t>окна</w:t>
      </w:r>
      <w:r w:rsidRPr="00A7002D">
        <w:rPr>
          <w:lang w:val="en-US"/>
        </w:rPr>
        <w:t xml:space="preserve">, </w:t>
      </w:r>
      <w:r>
        <w:t>файл</w:t>
      </w:r>
      <w:r w:rsidRPr="00A7002D">
        <w:rPr>
          <w:lang w:val="en-US"/>
        </w:rPr>
        <w:t xml:space="preserve"> «</w:t>
      </w:r>
      <w:proofErr w:type="spellStart"/>
      <w:r w:rsidR="00A7002D">
        <w:rPr>
          <w:lang w:val="en-US"/>
        </w:rPr>
        <w:t>QuestionPopup</w:t>
      </w:r>
      <w:r w:rsidR="00A7002D" w:rsidRPr="00A7002D">
        <w:rPr>
          <w:lang w:val="en-US"/>
        </w:rPr>
        <w:t>.</w:t>
      </w:r>
      <w:r w:rsidR="00A7002D">
        <w:rPr>
          <w:lang w:val="en-US"/>
        </w:rPr>
        <w:t>xaml</w:t>
      </w:r>
      <w:r w:rsidRPr="00A7002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A7002D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81D9C" w:rsidRPr="00B5440C" w14:paraId="161FE0F3" w14:textId="77777777" w:rsidTr="001B3934">
        <w:tc>
          <w:tcPr>
            <w:tcW w:w="9617" w:type="dxa"/>
          </w:tcPr>
          <w:p w14:paraId="267D17B3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partial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clas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proofErr w:type="spellStart"/>
            <w:r w:rsidRPr="00E0054D">
              <w:rPr>
                <w:color w:val="2B91AF"/>
                <w:highlight w:val="white"/>
              </w:rPr>
              <w:t>QuestionPopup</w:t>
            </w:r>
            <w:proofErr w:type="spellEnd"/>
            <w:r w:rsidRPr="00E0054D">
              <w:rPr>
                <w:color w:val="000000"/>
                <w:highlight w:val="white"/>
              </w:rPr>
              <w:t xml:space="preserve"> : </w:t>
            </w:r>
            <w:r w:rsidRPr="00E0054D">
              <w:rPr>
                <w:color w:val="2B91AF"/>
                <w:highlight w:val="white"/>
              </w:rPr>
              <w:t>Popup</w:t>
            </w:r>
          </w:p>
          <w:p w14:paraId="2802FAAE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CD853F"/>
                <w:highlight w:val="white"/>
              </w:rPr>
              <w:lastRenderedPageBreak/>
              <w:t>{</w:t>
            </w:r>
          </w:p>
          <w:p w14:paraId="1557B81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highlight w:val="white"/>
              </w:rPr>
              <w:t>public</w:t>
            </w:r>
            <w:r w:rsidRPr="00E0054D">
              <w:rPr>
                <w:color w:val="000000"/>
                <w:highlight w:val="white"/>
              </w:rPr>
              <w:t xml:space="preserve"> </w:t>
            </w:r>
            <w:proofErr w:type="spellStart"/>
            <w:r w:rsidRPr="00E0054D">
              <w:rPr>
                <w:color w:val="2B91AF"/>
                <w:highlight w:val="white"/>
              </w:rPr>
              <w:t>QuestionPopup</w:t>
            </w:r>
            <w:proofErr w:type="spellEnd"/>
            <w:r w:rsidRPr="00E0054D">
              <w:rPr>
                <w:color w:val="FFA500"/>
                <w:highlight w:val="white"/>
              </w:rPr>
              <w:t>(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title, </w:t>
            </w:r>
            <w:r w:rsidRPr="00E0054D">
              <w:rPr>
                <w:highlight w:val="white"/>
              </w:rPr>
              <w:t>string</w:t>
            </w:r>
            <w:r w:rsidRPr="00E0054D">
              <w:rPr>
                <w:color w:val="000000"/>
                <w:highlight w:val="white"/>
              </w:rPr>
              <w:t xml:space="preserve"> description</w:t>
            </w:r>
            <w:r w:rsidRPr="00E0054D">
              <w:rPr>
                <w:color w:val="FFA500"/>
                <w:highlight w:val="white"/>
              </w:rPr>
              <w:t>)</w:t>
            </w:r>
          </w:p>
          <w:p w14:paraId="613DD36C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</w:t>
            </w:r>
            <w:r w:rsidRPr="00E0054D">
              <w:rPr>
                <w:color w:val="FFA500"/>
                <w:highlight w:val="white"/>
              </w:rPr>
              <w:t>{</w:t>
            </w:r>
          </w:p>
          <w:p w14:paraId="1BE4AF4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E0054D">
              <w:rPr>
                <w:color w:val="000000"/>
                <w:highlight w:val="white"/>
              </w:rPr>
              <w:t>InitializeComponent</w:t>
            </w:r>
            <w:proofErr w:type="spellEnd"/>
            <w:r w:rsidRPr="00E0054D">
              <w:rPr>
                <w:color w:val="BDB76B"/>
                <w:highlight w:val="white"/>
              </w:rPr>
              <w:t>()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2F23FC00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128745FF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r w:rsidRPr="00E0054D">
              <w:rPr>
                <w:highlight w:val="white"/>
              </w:rPr>
              <w:t>if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color w:val="BDB76B"/>
                <w:highlight w:val="white"/>
              </w:rPr>
              <w:t>(</w:t>
            </w:r>
            <w:proofErr w:type="spellStart"/>
            <w:r w:rsidRPr="00E0054D">
              <w:rPr>
                <w:color w:val="000000"/>
                <w:highlight w:val="white"/>
              </w:rPr>
              <w:t>BindingContext</w:t>
            </w:r>
            <w:proofErr w:type="spellEnd"/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is</w:t>
            </w:r>
            <w:r w:rsidRPr="00E0054D">
              <w:rPr>
                <w:color w:val="000000"/>
                <w:highlight w:val="white"/>
              </w:rPr>
              <w:t xml:space="preserve"> </w:t>
            </w:r>
            <w:r w:rsidRPr="00E0054D">
              <w:rPr>
                <w:highlight w:val="white"/>
              </w:rPr>
              <w:t>not</w:t>
            </w:r>
            <w:r w:rsidRPr="00E0054D">
              <w:rPr>
                <w:color w:val="000000"/>
                <w:highlight w:val="white"/>
              </w:rPr>
              <w:t xml:space="preserve"> </w:t>
            </w:r>
            <w:proofErr w:type="spellStart"/>
            <w:r w:rsidRPr="00E0054D">
              <w:rPr>
                <w:color w:val="2B91AF"/>
                <w:highlight w:val="white"/>
              </w:rPr>
              <w:t>QuestionPopupViewModel</w:t>
            </w:r>
            <w:proofErr w:type="spellEnd"/>
            <w:r w:rsidRPr="00E0054D">
              <w:rPr>
                <w:color w:val="000000"/>
                <w:highlight w:val="white"/>
              </w:rPr>
              <w:t xml:space="preserve"> </w:t>
            </w:r>
            <w:proofErr w:type="spellStart"/>
            <w:r w:rsidRPr="00E0054D">
              <w:rPr>
                <w:color w:val="000000"/>
                <w:highlight w:val="white"/>
              </w:rPr>
              <w:t>vm</w:t>
            </w:r>
            <w:proofErr w:type="spellEnd"/>
            <w:r w:rsidRPr="00E0054D">
              <w:rPr>
                <w:color w:val="BDB76B"/>
                <w:highlight w:val="white"/>
              </w:rPr>
              <w:t>)</w:t>
            </w:r>
          </w:p>
          <w:p w14:paraId="6A9511BD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    </w:t>
            </w:r>
            <w:r w:rsidRPr="00E0054D">
              <w:rPr>
                <w:highlight w:val="white"/>
              </w:rPr>
              <w:t>return</w:t>
            </w:r>
            <w:r w:rsidRPr="00E0054D">
              <w:rPr>
                <w:color w:val="000000"/>
                <w:highlight w:val="white"/>
              </w:rPr>
              <w:t>;</w:t>
            </w:r>
          </w:p>
          <w:p w14:paraId="73D67226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</w:p>
          <w:p w14:paraId="04E60AA1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E0054D">
              <w:rPr>
                <w:color w:val="000000"/>
                <w:highlight w:val="white"/>
              </w:rPr>
              <w:t>vm.Title</w:t>
            </w:r>
            <w:proofErr w:type="spellEnd"/>
            <w:r w:rsidRPr="00E0054D">
              <w:rPr>
                <w:color w:val="000000"/>
                <w:highlight w:val="white"/>
              </w:rPr>
              <w:t xml:space="preserve"> = title;</w:t>
            </w:r>
          </w:p>
          <w:p w14:paraId="0832687B" w14:textId="77777777" w:rsidR="00E0054D" w:rsidRP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E0054D">
              <w:rPr>
                <w:color w:val="000000"/>
                <w:highlight w:val="white"/>
              </w:rPr>
              <w:t>vm.Description</w:t>
            </w:r>
            <w:proofErr w:type="spellEnd"/>
            <w:r w:rsidRPr="00E0054D">
              <w:rPr>
                <w:color w:val="000000"/>
                <w:highlight w:val="white"/>
              </w:rPr>
              <w:t xml:space="preserve"> = description;</w:t>
            </w:r>
          </w:p>
          <w:p w14:paraId="10DEEDAF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 w:rsidRPr="00E0054D"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00"/>
                <w:highlight w:val="white"/>
              </w:rPr>
              <w:t>vm.</w:t>
            </w:r>
            <w:r>
              <w:rPr>
                <w:highlight w:val="white"/>
              </w:rPr>
              <w:t>QuestionPopup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highlight w:val="white"/>
              </w:rPr>
              <w:t>this</w:t>
            </w:r>
            <w:r>
              <w:rPr>
                <w:color w:val="000000"/>
                <w:highlight w:val="white"/>
              </w:rPr>
              <w:t>;</w:t>
            </w:r>
          </w:p>
          <w:p w14:paraId="5351127D" w14:textId="77777777" w:rsidR="00E0054D" w:rsidRDefault="00E0054D" w:rsidP="00E0054D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9532784" w14:textId="683F1CED" w:rsidR="00581D9C" w:rsidRPr="00B5440C" w:rsidRDefault="00E0054D" w:rsidP="00E0054D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E8A8612" w14:textId="2CF69AB4" w:rsidR="00950E4F" w:rsidRDefault="00321DC4" w:rsidP="00321DC4">
      <w:pPr>
        <w:pStyle w:val="ad"/>
        <w:spacing w:before="120"/>
      </w:pPr>
      <w:r>
        <w:lastRenderedPageBreak/>
        <w:t xml:space="preserve">Промежуточный слой между моделью и представлением представлен в </w:t>
      </w:r>
      <w:r w:rsidRPr="00E664C0">
        <w:rPr>
          <w:i/>
        </w:rPr>
        <w:t>Листинге 76</w:t>
      </w:r>
      <w:r>
        <w:t>.</w:t>
      </w:r>
    </w:p>
    <w:p w14:paraId="7607F205" w14:textId="156DE7E6" w:rsidR="00BC3AFC" w:rsidRPr="00BC3AFC" w:rsidRDefault="00BC3AFC" w:rsidP="00BC3AFC">
      <w:pPr>
        <w:pStyle w:val="LISTING"/>
        <w:spacing w:line="276" w:lineRule="auto"/>
      </w:pPr>
      <w:r>
        <w:t>Листинг</w:t>
      </w:r>
      <w:r w:rsidRPr="00BC3AFC">
        <w:t xml:space="preserve"> 7</w:t>
      </w:r>
      <w:r>
        <w:t>6</w:t>
      </w:r>
      <w:r w:rsidRPr="00BC3AFC">
        <w:t xml:space="preserve"> — </w:t>
      </w:r>
      <w:r>
        <w:t>код</w:t>
      </w:r>
      <w:r w:rsidRPr="00BC3AFC">
        <w:t xml:space="preserve"> </w:t>
      </w:r>
      <w:r w:rsidR="006C7B77">
        <w:t>модели управления данными</w:t>
      </w:r>
      <w:r w:rsidRPr="00BC3AFC">
        <w:t xml:space="preserve">, </w:t>
      </w:r>
      <w:r>
        <w:t>файл</w:t>
      </w:r>
      <w:r w:rsidRPr="00BC3AFC">
        <w:t xml:space="preserve"> «</w:t>
      </w:r>
      <w:proofErr w:type="spellStart"/>
      <w:r w:rsidR="006C7B77">
        <w:rPr>
          <w:lang w:val="en-US"/>
        </w:rPr>
        <w:t>QuestionPopupViewModel</w:t>
      </w:r>
      <w:proofErr w:type="spellEnd"/>
      <w:r w:rsidR="006C7B77" w:rsidRPr="006C7B77">
        <w:t>.</w:t>
      </w:r>
      <w:r w:rsidR="006C7B77">
        <w:rPr>
          <w:lang w:val="en-US"/>
        </w:rPr>
        <w:t>cs</w:t>
      </w:r>
      <w:r w:rsidRPr="00BC3AFC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AFC" w:rsidRPr="00B5440C" w14:paraId="49F49370" w14:textId="77777777" w:rsidTr="001B3934">
        <w:tc>
          <w:tcPr>
            <w:tcW w:w="9617" w:type="dxa"/>
          </w:tcPr>
          <w:p w14:paraId="34A36479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FF"/>
                <w:highlight w:val="white"/>
              </w:rPr>
              <w:t>publi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artial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clas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highlight w:val="white"/>
              </w:rPr>
              <w:t>QuestionPopupViewModel</w:t>
            </w:r>
            <w:proofErr w:type="spellEnd"/>
            <w:r w:rsidRPr="00180793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180793">
              <w:rPr>
                <w:highlight w:val="white"/>
              </w:rPr>
              <w:t>ObservableObject</w:t>
            </w:r>
            <w:proofErr w:type="spellEnd"/>
          </w:p>
          <w:p w14:paraId="7B52487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CD853F"/>
                <w:highlight w:val="white"/>
              </w:rPr>
              <w:t>{</w:t>
            </w:r>
          </w:p>
          <w:p w14:paraId="1EB2637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proofErr w:type="spellStart"/>
            <w:r w:rsidRPr="00180793">
              <w:rPr>
                <w:highlight w:val="white"/>
              </w:rPr>
              <w:t>ObservableProperty</w:t>
            </w:r>
            <w:proofErr w:type="spellEnd"/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description = </w:t>
            </w:r>
            <w:r w:rsidRPr="00180793">
              <w:rPr>
                <w:color w:val="A31515"/>
                <w:highlight w:val="white"/>
              </w:rPr>
              <w:t>"Description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3C9E46C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proofErr w:type="spellStart"/>
            <w:r w:rsidRPr="00180793">
              <w:rPr>
                <w:highlight w:val="white"/>
              </w:rPr>
              <w:t>ObservableProperty</w:t>
            </w:r>
            <w:proofErr w:type="spellEnd"/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highlight w:val="white"/>
              </w:rPr>
              <w:t>QuestionPopup</w:t>
            </w:r>
            <w:proofErr w:type="spellEnd"/>
            <w:r w:rsidRPr="00180793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80793">
              <w:rPr>
                <w:color w:val="000000"/>
                <w:highlight w:val="white"/>
              </w:rPr>
              <w:t>questionPopup</w:t>
            </w:r>
            <w:proofErr w:type="spellEnd"/>
            <w:r w:rsidRPr="00180793">
              <w:rPr>
                <w:color w:val="000000"/>
                <w:highlight w:val="white"/>
              </w:rPr>
              <w:t>;</w:t>
            </w:r>
          </w:p>
          <w:p w14:paraId="1F0D76B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proofErr w:type="spellStart"/>
            <w:r w:rsidRPr="00180793">
              <w:rPr>
                <w:highlight w:val="white"/>
              </w:rPr>
              <w:t>ObservableProperty</w:t>
            </w:r>
            <w:proofErr w:type="spellEnd"/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string</w:t>
            </w:r>
            <w:r w:rsidRPr="00180793">
              <w:rPr>
                <w:color w:val="000000"/>
                <w:highlight w:val="white"/>
              </w:rPr>
              <w:t xml:space="preserve"> title = </w:t>
            </w:r>
            <w:r w:rsidRPr="00180793">
              <w:rPr>
                <w:color w:val="A31515"/>
                <w:highlight w:val="white"/>
              </w:rPr>
              <w:t>"Title"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6290161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CAC080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proofErr w:type="spellStart"/>
            <w:r w:rsidRPr="00180793">
              <w:rPr>
                <w:highlight w:val="white"/>
              </w:rPr>
              <w:t>RelayCommand</w:t>
            </w:r>
            <w:proofErr w:type="spellEnd"/>
            <w:r w:rsidRPr="00180793">
              <w:rPr>
                <w:color w:val="FFA500"/>
                <w:highlight w:val="white"/>
              </w:rPr>
              <w:t>]</w:t>
            </w:r>
          </w:p>
          <w:p w14:paraId="7EBD040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Close</w:t>
            </w:r>
            <w:r w:rsidRPr="00180793">
              <w:rPr>
                <w:color w:val="FFA500"/>
                <w:highlight w:val="white"/>
              </w:rPr>
              <w:t>()</w:t>
            </w:r>
          </w:p>
          <w:p w14:paraId="34507AA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0E7F1BB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proofErr w:type="spellStart"/>
            <w:r w:rsidRPr="00180793">
              <w:rPr>
                <w:color w:val="000000"/>
                <w:highlight w:val="white"/>
              </w:rPr>
              <w:t>QuestionPopup</w:t>
            </w:r>
            <w:proofErr w:type="spellEnd"/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3D55E470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23296AB1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</w:p>
          <w:p w14:paraId="06EEBF27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QuestionPopup.CloseAsync</w:t>
            </w:r>
            <w:proofErr w:type="spellEnd"/>
            <w:r w:rsidRPr="00180793">
              <w:rPr>
                <w:color w:val="BDB76B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027ED2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}</w:t>
            </w:r>
          </w:p>
          <w:p w14:paraId="66C1843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28F9779D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proofErr w:type="spellStart"/>
            <w:r w:rsidRPr="00180793">
              <w:rPr>
                <w:highlight w:val="white"/>
              </w:rPr>
              <w:t>RelayCommand</w:t>
            </w:r>
            <w:proofErr w:type="spellEnd"/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YesButtonClicked</w:t>
            </w:r>
            <w:proofErr w:type="spellEnd"/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ReturnPopupResult</w:t>
            </w:r>
            <w:proofErr w:type="spellEnd"/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tru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56E88C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7C81B306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[</w:t>
            </w:r>
            <w:proofErr w:type="spellStart"/>
            <w:r w:rsidRPr="00180793">
              <w:rPr>
                <w:highlight w:val="white"/>
              </w:rPr>
              <w:t>RelayCommand</w:t>
            </w:r>
            <w:proofErr w:type="spellEnd"/>
            <w:r w:rsidRPr="00180793">
              <w:rPr>
                <w:color w:val="FFA500"/>
                <w:highlight w:val="white"/>
              </w:rPr>
              <w:t>]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NoButtonClicked</w:t>
            </w:r>
            <w:proofErr w:type="spellEnd"/>
            <w:r w:rsidRPr="00180793">
              <w:rPr>
                <w:color w:val="FFA500"/>
                <w:highlight w:val="white"/>
              </w:rPr>
              <w:t>()</w:t>
            </w:r>
            <w:r w:rsidRPr="00180793">
              <w:rPr>
                <w:color w:val="000000"/>
                <w:highlight w:val="white"/>
              </w:rPr>
              <w:t xml:space="preserve"> =&gt; </w:t>
            </w:r>
            <w:r w:rsidRPr="00180793">
              <w:rPr>
                <w:color w:val="0000FF"/>
                <w:highlight w:val="white"/>
              </w:rPr>
              <w:t>await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ReturnPopupResult</w:t>
            </w:r>
            <w:proofErr w:type="spellEnd"/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false</w:t>
            </w:r>
            <w:r w:rsidRPr="00180793">
              <w:rPr>
                <w:color w:val="FFA500"/>
                <w:highlight w:val="white"/>
              </w:rPr>
              <w:t>)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16BDD5A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0BB9636C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0000FF"/>
                <w:highlight w:val="white"/>
              </w:rPr>
              <w:t>private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async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highlight w:val="white"/>
              </w:rPr>
              <w:t>Task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ReturnPopupResult</w:t>
            </w:r>
            <w:proofErr w:type="spellEnd"/>
            <w:r w:rsidRPr="00180793">
              <w:rPr>
                <w:color w:val="FFA500"/>
                <w:highlight w:val="white"/>
              </w:rPr>
              <w:t>(</w:t>
            </w:r>
            <w:r w:rsidRPr="00180793">
              <w:rPr>
                <w:color w:val="0000FF"/>
                <w:highlight w:val="white"/>
              </w:rPr>
              <w:t>bool</w:t>
            </w:r>
            <w:r w:rsidRPr="00180793">
              <w:rPr>
                <w:color w:val="000000"/>
                <w:highlight w:val="white"/>
              </w:rPr>
              <w:t xml:space="preserve"> </w:t>
            </w:r>
            <w:proofErr w:type="spellStart"/>
            <w:r w:rsidRPr="00180793">
              <w:rPr>
                <w:color w:val="000000"/>
                <w:highlight w:val="white"/>
              </w:rPr>
              <w:t>returnedValue</w:t>
            </w:r>
            <w:proofErr w:type="spellEnd"/>
            <w:r w:rsidRPr="00180793">
              <w:rPr>
                <w:color w:val="FFA500"/>
                <w:highlight w:val="white"/>
              </w:rPr>
              <w:t>)</w:t>
            </w:r>
          </w:p>
          <w:p w14:paraId="6227E938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</w:t>
            </w:r>
            <w:r w:rsidRPr="00180793">
              <w:rPr>
                <w:color w:val="FFA500"/>
                <w:highlight w:val="white"/>
              </w:rPr>
              <w:t>{</w:t>
            </w:r>
          </w:p>
          <w:p w14:paraId="302AF205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 w:rsidRPr="00180793">
              <w:rPr>
                <w:color w:val="0000FF"/>
                <w:highlight w:val="white"/>
              </w:rPr>
              <w:t>if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BDB76B"/>
                <w:highlight w:val="white"/>
              </w:rPr>
              <w:t>(</w:t>
            </w:r>
            <w:proofErr w:type="spellStart"/>
            <w:r w:rsidRPr="00180793">
              <w:rPr>
                <w:color w:val="000000"/>
                <w:highlight w:val="white"/>
              </w:rPr>
              <w:t>QuestionPopup</w:t>
            </w:r>
            <w:proofErr w:type="spellEnd"/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is</w:t>
            </w:r>
            <w:r w:rsidRPr="00180793">
              <w:rPr>
                <w:color w:val="000000"/>
                <w:highlight w:val="white"/>
              </w:rPr>
              <w:t xml:space="preserve"> </w:t>
            </w:r>
            <w:r w:rsidRPr="00180793">
              <w:rPr>
                <w:color w:val="0000FF"/>
                <w:highlight w:val="white"/>
              </w:rPr>
              <w:t>null</w:t>
            </w:r>
            <w:r w:rsidRPr="00180793">
              <w:rPr>
                <w:color w:val="BDB76B"/>
                <w:highlight w:val="white"/>
              </w:rPr>
              <w:t>)</w:t>
            </w:r>
          </w:p>
          <w:p w14:paraId="7A937A23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    </w:t>
            </w:r>
            <w:r w:rsidRPr="00180793">
              <w:rPr>
                <w:color w:val="0000FF"/>
                <w:highlight w:val="white"/>
              </w:rPr>
              <w:t>return</w:t>
            </w:r>
            <w:r w:rsidRPr="00180793">
              <w:rPr>
                <w:color w:val="000000"/>
                <w:highlight w:val="white"/>
              </w:rPr>
              <w:t>;</w:t>
            </w:r>
          </w:p>
          <w:p w14:paraId="06C18622" w14:textId="77777777" w:rsidR="00180793" w:rsidRP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</w:p>
          <w:p w14:paraId="49436BBE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 w:rsidRPr="0018079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QuestionPopup.CloseAsync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returnedValue</w:t>
            </w:r>
            <w:proofErr w:type="spellEnd"/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A892400" w14:textId="77777777" w:rsidR="00180793" w:rsidRDefault="00180793" w:rsidP="0018079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8D40C9D" w14:textId="3A36F4E2" w:rsidR="00BC3AFC" w:rsidRPr="00B5440C" w:rsidRDefault="00180793" w:rsidP="0018079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5127CE" w14:textId="13BFCDED" w:rsidR="0057384B" w:rsidRPr="00B01945" w:rsidRDefault="0057384B" w:rsidP="0057384B">
      <w:pPr>
        <w:pStyle w:val="21"/>
      </w:pPr>
      <w:proofErr w:type="spellStart"/>
      <w:r>
        <w:rPr>
          <w:lang w:val="en-US"/>
        </w:rPr>
        <w:t>SelectPopup</w:t>
      </w:r>
      <w:proofErr w:type="spellEnd"/>
    </w:p>
    <w:p w14:paraId="4B70C8ED" w14:textId="1D07212D" w:rsidR="0057384B" w:rsidRDefault="0057384B" w:rsidP="0057384B">
      <w:pPr>
        <w:pStyle w:val="ad"/>
      </w:pPr>
      <w:r>
        <w:t xml:space="preserve">Это всплывающее диалоговое окно, которое </w:t>
      </w:r>
      <w:r w:rsidR="00B01945">
        <w:t>запрашивает у пользователя выбор элементов, например, категорий или сортировку. Оно поддерживает как множественный, так и одиночный выбор.</w:t>
      </w:r>
    </w:p>
    <w:p w14:paraId="40D903B0" w14:textId="6052DA04" w:rsidR="0057384B" w:rsidRDefault="0057384B" w:rsidP="0057384B">
      <w:pPr>
        <w:pStyle w:val="ad"/>
        <w:rPr>
          <w:i/>
          <w:iCs/>
        </w:rPr>
      </w:pPr>
      <w:r>
        <w:t>Его разметка представлен</w:t>
      </w:r>
      <w:r w:rsidR="009E2905">
        <w:t>а</w:t>
      </w:r>
      <w:r>
        <w:t xml:space="preserve"> в </w:t>
      </w:r>
      <w:r w:rsidRPr="00A107B9">
        <w:rPr>
          <w:i/>
          <w:iCs/>
        </w:rPr>
        <w:t>Листинг</w:t>
      </w:r>
      <w:r w:rsidR="00F05A16">
        <w:rPr>
          <w:i/>
          <w:iCs/>
        </w:rPr>
        <w:t>е</w:t>
      </w:r>
      <w:r>
        <w:rPr>
          <w:i/>
          <w:iCs/>
        </w:rPr>
        <w:t xml:space="preserve"> </w:t>
      </w:r>
      <w:r w:rsidRPr="00A107B9">
        <w:rPr>
          <w:i/>
          <w:iCs/>
        </w:rPr>
        <w:t>7</w:t>
      </w:r>
      <w:r w:rsidR="009E2905">
        <w:rPr>
          <w:i/>
          <w:iCs/>
        </w:rPr>
        <w:t>7</w:t>
      </w:r>
      <w:r>
        <w:rPr>
          <w:i/>
          <w:iCs/>
        </w:rPr>
        <w:t>.</w:t>
      </w:r>
    </w:p>
    <w:p w14:paraId="606F5DBD" w14:textId="3CAA48CB" w:rsidR="0057384B" w:rsidRPr="00CC22BB" w:rsidRDefault="0057384B" w:rsidP="0057384B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 w:rsidR="00A17BD9">
        <w:t>7</w:t>
      </w:r>
      <w:r w:rsidRPr="0023297F">
        <w:t xml:space="preserve"> —</w:t>
      </w:r>
      <w:r>
        <w:t xml:space="preserve"> Разметка всплывающего окна, файл «</w:t>
      </w:r>
      <w:proofErr w:type="spellStart"/>
      <w:r w:rsidR="00E47B45">
        <w:rPr>
          <w:lang w:val="en-US"/>
        </w:rPr>
        <w:t>SelectPopup</w:t>
      </w:r>
      <w:proofErr w:type="spellEnd"/>
      <w:r w:rsidRPr="00CC22BB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7384B" w:rsidRPr="00B5440C" w14:paraId="57E95346" w14:textId="77777777" w:rsidTr="001B3934">
        <w:tc>
          <w:tcPr>
            <w:tcW w:w="9617" w:type="dxa"/>
          </w:tcPr>
          <w:p w14:paraId="7586B22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CD853F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toolkit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xmlns</w:t>
            </w:r>
            <w:proofErr w:type="spellEnd"/>
            <w:r w:rsidRPr="0061514A">
              <w:rPr>
                <w:highlight w:val="white"/>
              </w:rPr>
              <w:t>="http://schemas.microsoft.com/dotnet/2021/</w:t>
            </w:r>
            <w:proofErr w:type="spellStart"/>
            <w:r w:rsidRPr="0061514A">
              <w:rPr>
                <w:highlight w:val="white"/>
              </w:rPr>
              <w:t>maui</w:t>
            </w:r>
            <w:proofErr w:type="spellEnd"/>
            <w:r w:rsidRPr="0061514A">
              <w:rPr>
                <w:highlight w:val="white"/>
              </w:rPr>
              <w:t>"</w:t>
            </w:r>
          </w:p>
          <w:p w14:paraId="4B6DD59E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toolkit</w:t>
            </w:r>
            <w:r w:rsidRPr="0061514A">
              <w:rPr>
                <w:highlight w:val="white"/>
              </w:rPr>
              <w:t>="http://schemas.microsoft.com/dotnet/2022/maui/toolkit"</w:t>
            </w:r>
          </w:p>
          <w:p w14:paraId="4FA8D8A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x</w:t>
            </w:r>
            <w:proofErr w:type="spellEnd"/>
            <w:r w:rsidRPr="0061514A">
              <w:rPr>
                <w:highlight w:val="white"/>
              </w:rPr>
              <w:t>="http://schemas.microsoft.com/</w:t>
            </w:r>
            <w:proofErr w:type="spellStart"/>
            <w:r w:rsidRPr="0061514A">
              <w:rPr>
                <w:highlight w:val="white"/>
              </w:rPr>
              <w:t>winfx</w:t>
            </w:r>
            <w:proofErr w:type="spellEnd"/>
            <w:r w:rsidRPr="0061514A">
              <w:rPr>
                <w:highlight w:val="white"/>
              </w:rPr>
              <w:t>/2009/</w:t>
            </w:r>
            <w:proofErr w:type="spellStart"/>
            <w:r w:rsidRPr="0061514A">
              <w:rPr>
                <w:highlight w:val="white"/>
              </w:rPr>
              <w:t>xaml</w:t>
            </w:r>
            <w:proofErr w:type="spellEnd"/>
            <w:r w:rsidRPr="0061514A">
              <w:rPr>
                <w:highlight w:val="white"/>
              </w:rPr>
              <w:t>"</w:t>
            </w:r>
          </w:p>
          <w:p w14:paraId="1B8C58B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lastRenderedPageBreak/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mponents</w:t>
            </w:r>
            <w:proofErr w:type="spellEnd"/>
            <w:r w:rsidRPr="0061514A">
              <w:rPr>
                <w:highlight w:val="white"/>
              </w:rPr>
              <w:t>="</w:t>
            </w:r>
            <w:proofErr w:type="spellStart"/>
            <w:r w:rsidRPr="0061514A">
              <w:rPr>
                <w:highlight w:val="white"/>
              </w:rPr>
              <w:t>clr-namespace:ClientApp.Src.Components</w:t>
            </w:r>
            <w:proofErr w:type="spellEnd"/>
            <w:r w:rsidRPr="0061514A">
              <w:rPr>
                <w:highlight w:val="white"/>
              </w:rPr>
              <w:t>"</w:t>
            </w:r>
          </w:p>
          <w:p w14:paraId="7234E48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ontrols</w:t>
            </w:r>
            <w:proofErr w:type="spellEnd"/>
            <w:r w:rsidRPr="0061514A">
              <w:rPr>
                <w:highlight w:val="white"/>
              </w:rPr>
              <w:t>="</w:t>
            </w:r>
            <w:proofErr w:type="spellStart"/>
            <w:r w:rsidRPr="0061514A">
              <w:rPr>
                <w:highlight w:val="white"/>
              </w:rPr>
              <w:t>clr-namespace:ClientApp.Src.Controls</w:t>
            </w:r>
            <w:proofErr w:type="spellEnd"/>
            <w:r w:rsidRPr="0061514A">
              <w:rPr>
                <w:highlight w:val="white"/>
              </w:rPr>
              <w:t>"</w:t>
            </w:r>
          </w:p>
          <w:p w14:paraId="722F429D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popups</w:t>
            </w:r>
            <w:proofErr w:type="spellEnd"/>
            <w:r w:rsidRPr="0061514A">
              <w:rPr>
                <w:highlight w:val="white"/>
              </w:rPr>
              <w:t>="</w:t>
            </w:r>
            <w:proofErr w:type="spellStart"/>
            <w:r w:rsidRPr="0061514A">
              <w:rPr>
                <w:highlight w:val="white"/>
              </w:rPr>
              <w:t>clr-namespace:ClientApp.Src.Popups</w:t>
            </w:r>
            <w:proofErr w:type="spellEnd"/>
            <w:r w:rsidRPr="0061514A">
              <w:rPr>
                <w:highlight w:val="white"/>
              </w:rPr>
              <w:t>"</w:t>
            </w:r>
          </w:p>
          <w:p w14:paraId="1A1B76C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xmln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viewModel</w:t>
            </w:r>
            <w:proofErr w:type="spellEnd"/>
            <w:r w:rsidRPr="0061514A">
              <w:rPr>
                <w:highlight w:val="white"/>
              </w:rPr>
              <w:t>="</w:t>
            </w:r>
            <w:proofErr w:type="spellStart"/>
            <w:r w:rsidRPr="0061514A">
              <w:rPr>
                <w:highlight w:val="white"/>
              </w:rPr>
              <w:t>clr-namespace:ClientApp.Src.Popups</w:t>
            </w:r>
            <w:proofErr w:type="spellEnd"/>
            <w:r w:rsidRPr="0061514A">
              <w:rPr>
                <w:highlight w:val="white"/>
              </w:rPr>
              <w:t>"</w:t>
            </w:r>
          </w:p>
          <w:p w14:paraId="2AA7650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x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FF0000"/>
                <w:highlight w:val="white"/>
              </w:rPr>
              <w:t>Class</w:t>
            </w:r>
            <w:r w:rsidRPr="0061514A">
              <w:rPr>
                <w:highlight w:val="white"/>
              </w:rPr>
              <w:t>="ClientApp.Src.Popups.SelectPopup"</w:t>
            </w:r>
          </w:p>
          <w:p w14:paraId="72DB05F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CanBeDismissedByTappingOutsideOfPopup</w:t>
            </w:r>
            <w:proofErr w:type="spellEnd"/>
            <w:r w:rsidRPr="0061514A">
              <w:rPr>
                <w:highlight w:val="white"/>
              </w:rPr>
              <w:t>="False"</w:t>
            </w:r>
          </w:p>
          <w:p w14:paraId="633EE51D" w14:textId="400EE795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</w:t>
            </w:r>
            <w:r w:rsidRPr="0061514A">
              <w:rPr>
                <w:color w:val="FF0000"/>
                <w:highlight w:val="white"/>
              </w:rPr>
              <w:t xml:space="preserve"> Color</w:t>
            </w:r>
            <w:r w:rsidRPr="0061514A">
              <w:rPr>
                <w:highlight w:val="white"/>
              </w:rPr>
              <w:t>="Transparent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7EE886D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proofErr w:type="spellEnd"/>
            <w:r w:rsidRPr="0061514A">
              <w:rPr>
                <w:color w:val="FFA500"/>
                <w:highlight w:val="white"/>
              </w:rPr>
              <w:t>&gt;</w:t>
            </w:r>
          </w:p>
          <w:p w14:paraId="3988CE60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RowDefinitions</w:t>
            </w:r>
            <w:proofErr w:type="spellEnd"/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RowSpacing</w:t>
            </w:r>
            <w:proofErr w:type="spellEnd"/>
            <w:r w:rsidRPr="0061514A">
              <w:rPr>
                <w:highlight w:val="white"/>
              </w:rPr>
              <w:t>="8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HeightRequest</w:t>
            </w:r>
            <w:proofErr w:type="spellEnd"/>
            <w:r w:rsidRPr="0061514A">
              <w:rPr>
                <w:highlight w:val="white"/>
              </w:rPr>
              <w:t>="350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5062199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Title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FontSize</w:t>
            </w:r>
            <w:proofErr w:type="spellEnd"/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5E7D3C4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ScrollView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Grid.Row</w:t>
            </w:r>
            <w:proofErr w:type="spellEnd"/>
            <w:r w:rsidRPr="0061514A">
              <w:rPr>
                <w:highlight w:val="white"/>
              </w:rPr>
              <w:t>="1"</w:t>
            </w:r>
            <w:r w:rsidRPr="0061514A">
              <w:rPr>
                <w:color w:val="FF0000"/>
                <w:highlight w:val="white"/>
              </w:rPr>
              <w:t xml:space="preserve"> Padding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proofErr w:type="spellStart"/>
            <w:r w:rsidRPr="0061514A">
              <w:rPr>
                <w:color w:val="A31515"/>
                <w:highlight w:val="white"/>
              </w:rPr>
              <w:t>OnPlatform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WinUI</w:t>
            </w:r>
            <w:proofErr w:type="spellEnd"/>
            <w:r w:rsidRPr="0061514A">
              <w:rPr>
                <w:highlight w:val="white"/>
              </w:rPr>
              <w:t>='0,0,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Margin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CD853F"/>
                <w:highlight w:val="white"/>
              </w:rPr>
              <w:t>{</w:t>
            </w:r>
            <w:proofErr w:type="spellStart"/>
            <w:r w:rsidRPr="0061514A">
              <w:rPr>
                <w:color w:val="A31515"/>
                <w:highlight w:val="white"/>
              </w:rPr>
              <w:t>OnPlatform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WinUI</w:t>
            </w:r>
            <w:proofErr w:type="spellEnd"/>
            <w:r w:rsidRPr="0061514A">
              <w:rPr>
                <w:highlight w:val="white"/>
              </w:rPr>
              <w:t>='0,0,-12,0'</w:t>
            </w:r>
            <w:r w:rsidRPr="0061514A">
              <w:rPr>
                <w:color w:val="CD853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057D6781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CollectionView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ItemTemplate</w:t>
            </w:r>
            <w:proofErr w:type="spellEnd"/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ItemTemplate</w:t>
            </w:r>
            <w:proofErr w:type="spellEnd"/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ItemsSource</w:t>
            </w:r>
            <w:proofErr w:type="spellEnd"/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ItemsSource</w:t>
            </w:r>
            <w:proofErr w:type="spellEnd"/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&gt;</w:t>
            </w:r>
          </w:p>
          <w:p w14:paraId="36F863D4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61514A">
              <w:rPr>
                <w:color w:val="FFA500"/>
                <w:highlight w:val="white"/>
              </w:rPr>
              <w:t>&gt;</w:t>
            </w:r>
          </w:p>
          <w:p w14:paraId="721A9D0C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GridItemsLayout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Orientation</w:t>
            </w:r>
            <w:r w:rsidRPr="0061514A">
              <w:rPr>
                <w:highlight w:val="white"/>
              </w:rPr>
              <w:t>="Vertical"</w:t>
            </w:r>
          </w:p>
          <w:p w14:paraId="0207B7D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            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VerticalItemSpacing</w:t>
            </w:r>
            <w:proofErr w:type="spellEnd"/>
            <w:r w:rsidRPr="0061514A">
              <w:rPr>
                <w:highlight w:val="white"/>
              </w:rPr>
              <w:t>="</w:t>
            </w:r>
            <w:r w:rsidRPr="0061514A">
              <w:rPr>
                <w:color w:val="8FBC8F"/>
                <w:highlight w:val="white"/>
              </w:rPr>
              <w:t>{</w:t>
            </w:r>
            <w:proofErr w:type="spellStart"/>
            <w:r w:rsidRPr="0061514A">
              <w:rPr>
                <w:color w:val="A31515"/>
                <w:highlight w:val="white"/>
              </w:rPr>
              <w:t>StaticResource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MarginPreNone</w:t>
            </w:r>
            <w:proofErr w:type="spellEnd"/>
            <w:r w:rsidRPr="0061514A">
              <w:rPr>
                <w:color w:val="8FBC8F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BDB76B"/>
                <w:highlight w:val="white"/>
              </w:rPr>
              <w:t>/&gt;</w:t>
            </w:r>
          </w:p>
          <w:p w14:paraId="7D239A7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proofErr w:type="spellStart"/>
            <w:r w:rsidRPr="0061514A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61514A">
              <w:rPr>
                <w:color w:val="FFA500"/>
                <w:highlight w:val="white"/>
              </w:rPr>
              <w:t>&gt;</w:t>
            </w:r>
          </w:p>
          <w:p w14:paraId="59EA141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CollectionView.EmptyView</w:t>
            </w:r>
            <w:proofErr w:type="spellEnd"/>
            <w:r w:rsidRPr="0061514A">
              <w:rPr>
                <w:color w:val="FFA500"/>
                <w:highlight w:val="white"/>
              </w:rPr>
              <w:t>&gt;</w:t>
            </w:r>
          </w:p>
          <w:p w14:paraId="041171C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HorizontalStackLayout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HorizontalOptions</w:t>
            </w:r>
            <w:proofErr w:type="spellEnd"/>
            <w:r w:rsidRPr="0061514A">
              <w:rPr>
                <w:highlight w:val="white"/>
              </w:rPr>
              <w:t>="Center"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2C469458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Label</w:t>
            </w:r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усто</w:t>
            </w:r>
            <w:r w:rsidRPr="0061514A">
              <w:rPr>
                <w:highlight w:val="white"/>
              </w:rPr>
              <w:t xml:space="preserve"> ...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FontAttributes</w:t>
            </w:r>
            <w:proofErr w:type="spellEnd"/>
            <w:r w:rsidRPr="0061514A">
              <w:rPr>
                <w:highlight w:val="white"/>
              </w:rPr>
              <w:t>="Bold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FontSize</w:t>
            </w:r>
            <w:proofErr w:type="spellEnd"/>
            <w:r w:rsidRPr="0061514A">
              <w:rPr>
                <w:highlight w:val="white"/>
              </w:rPr>
              <w:t>="16"</w:t>
            </w:r>
            <w:r w:rsidRPr="0061514A">
              <w:rPr>
                <w:color w:val="8FBC8F"/>
                <w:highlight w:val="white"/>
              </w:rPr>
              <w:t>/&gt;</w:t>
            </w:r>
          </w:p>
          <w:p w14:paraId="2AB5BE86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    </w:t>
            </w:r>
            <w:r w:rsidRPr="0061514A">
              <w:rPr>
                <w:color w:val="BDB76B"/>
                <w:highlight w:val="white"/>
              </w:rPr>
              <w:t>&lt;/</w:t>
            </w:r>
            <w:proofErr w:type="spellStart"/>
            <w:r w:rsidRPr="0061514A">
              <w:rPr>
                <w:color w:val="A31515"/>
                <w:highlight w:val="white"/>
              </w:rPr>
              <w:t>HorizontalStackLayout</w:t>
            </w:r>
            <w:proofErr w:type="spellEnd"/>
            <w:r w:rsidRPr="0061514A">
              <w:rPr>
                <w:color w:val="BDB76B"/>
                <w:highlight w:val="white"/>
              </w:rPr>
              <w:t>&gt;</w:t>
            </w:r>
          </w:p>
          <w:p w14:paraId="195AEA42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    </w:t>
            </w:r>
            <w:r w:rsidRPr="0061514A">
              <w:rPr>
                <w:color w:val="FFA500"/>
                <w:highlight w:val="white"/>
              </w:rPr>
              <w:t>&lt;/</w:t>
            </w:r>
            <w:proofErr w:type="spellStart"/>
            <w:r w:rsidRPr="0061514A">
              <w:rPr>
                <w:color w:val="A31515"/>
                <w:highlight w:val="white"/>
              </w:rPr>
              <w:t>CollectionView.EmptyView</w:t>
            </w:r>
            <w:proofErr w:type="spellEnd"/>
            <w:r w:rsidRPr="0061514A">
              <w:rPr>
                <w:color w:val="FFA500"/>
                <w:highlight w:val="white"/>
              </w:rPr>
              <w:t>&gt;</w:t>
            </w:r>
          </w:p>
          <w:p w14:paraId="4FD995B5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/</w:t>
            </w:r>
            <w:proofErr w:type="spellStart"/>
            <w:r w:rsidRPr="0061514A">
              <w:rPr>
                <w:color w:val="A31515"/>
                <w:highlight w:val="white"/>
              </w:rPr>
              <w:t>CollectionView</w:t>
            </w:r>
            <w:proofErr w:type="spellEnd"/>
            <w:r w:rsidRPr="0061514A">
              <w:rPr>
                <w:color w:val="CD853F"/>
                <w:highlight w:val="white"/>
              </w:rPr>
              <w:t>&gt;</w:t>
            </w:r>
          </w:p>
          <w:p w14:paraId="69510F47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proofErr w:type="spellStart"/>
            <w:r w:rsidRPr="0061514A">
              <w:rPr>
                <w:color w:val="A31515"/>
                <w:highlight w:val="white"/>
              </w:rPr>
              <w:t>ScrollView</w:t>
            </w:r>
            <w:proofErr w:type="spellEnd"/>
            <w:r w:rsidRPr="0061514A">
              <w:rPr>
                <w:color w:val="8FBC8F"/>
                <w:highlight w:val="white"/>
              </w:rPr>
              <w:t>&gt;</w:t>
            </w:r>
          </w:p>
          <w:p w14:paraId="65C3FE6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ColumnDefinitions</w:t>
            </w:r>
            <w:proofErr w:type="spellEnd"/>
            <w:r w:rsidRPr="0061514A">
              <w:rPr>
                <w:highlight w:val="white"/>
              </w:rPr>
              <w:t>="auto,*,auto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Grid.Row</w:t>
            </w:r>
            <w:proofErr w:type="spellEnd"/>
            <w:r w:rsidRPr="0061514A">
              <w:rPr>
                <w:highlight w:val="white"/>
              </w:rPr>
              <w:t>="2"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2B0430BB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NonPriorityButton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От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CloseCommand</w:t>
            </w:r>
            <w:proofErr w:type="spellEnd"/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5ACE31F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    </w:t>
            </w:r>
            <w:r w:rsidRPr="0061514A">
              <w:rPr>
                <w:color w:val="CD853F"/>
                <w:highlight w:val="white"/>
              </w:rPr>
              <w:t>&lt;</w:t>
            </w:r>
            <w:proofErr w:type="spellStart"/>
            <w:r w:rsidRPr="0061514A">
              <w:rPr>
                <w:color w:val="A31515"/>
                <w:highlight w:val="white"/>
              </w:rPr>
              <w:t>control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Button</w:t>
            </w:r>
            <w:proofErr w:type="spellEnd"/>
            <w:r w:rsidRPr="0061514A">
              <w:rPr>
                <w:color w:val="FF0000"/>
                <w:highlight w:val="white"/>
              </w:rPr>
              <w:t xml:space="preserve"> Text</w:t>
            </w:r>
            <w:r w:rsidRPr="0061514A">
              <w:rPr>
                <w:highlight w:val="white"/>
              </w:rPr>
              <w:t>="</w:t>
            </w:r>
            <w:r>
              <w:rPr>
                <w:highlight w:val="white"/>
              </w:rPr>
              <w:t>Применить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IsVisible</w:t>
            </w:r>
            <w:proofErr w:type="spellEnd"/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IsMultiple</w:t>
            </w:r>
            <w:proofErr w:type="spellEnd"/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Command</w:t>
            </w:r>
            <w:r w:rsidRPr="0061514A">
              <w:rPr>
                <w:highlight w:val="white"/>
              </w:rPr>
              <w:t>="</w:t>
            </w:r>
            <w:r w:rsidRPr="0061514A">
              <w:rPr>
                <w:color w:val="FFA500"/>
                <w:highlight w:val="white"/>
              </w:rPr>
              <w:t>{</w:t>
            </w:r>
            <w:r w:rsidRPr="0061514A">
              <w:rPr>
                <w:color w:val="A31515"/>
                <w:highlight w:val="white"/>
              </w:rPr>
              <w:t>Binding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ApplyCommand</w:t>
            </w:r>
            <w:proofErr w:type="spellEnd"/>
            <w:r w:rsidRPr="0061514A">
              <w:rPr>
                <w:color w:val="FFA500"/>
                <w:highlight w:val="white"/>
              </w:rPr>
              <w:t>}</w:t>
            </w:r>
            <w:r w:rsidRPr="0061514A">
              <w:rPr>
                <w:highlight w:val="white"/>
              </w:rPr>
              <w:t>"</w:t>
            </w:r>
            <w:r w:rsidRPr="0061514A">
              <w:rPr>
                <w:color w:val="FF0000"/>
                <w:highlight w:val="white"/>
              </w:rPr>
              <w:t xml:space="preserve"> </w:t>
            </w:r>
            <w:proofErr w:type="spellStart"/>
            <w:r w:rsidRPr="0061514A">
              <w:rPr>
                <w:color w:val="FF0000"/>
                <w:highlight w:val="white"/>
              </w:rPr>
              <w:t>Grid.Column</w:t>
            </w:r>
            <w:proofErr w:type="spellEnd"/>
            <w:r w:rsidRPr="0061514A">
              <w:rPr>
                <w:highlight w:val="white"/>
              </w:rPr>
              <w:t>="2"</w:t>
            </w:r>
            <w:r w:rsidRPr="0061514A">
              <w:rPr>
                <w:color w:val="CD853F"/>
                <w:highlight w:val="white"/>
              </w:rPr>
              <w:t>/&gt;</w:t>
            </w:r>
          </w:p>
          <w:p w14:paraId="335F2413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    </w:t>
            </w:r>
            <w:r w:rsidRPr="0061514A">
              <w:rPr>
                <w:color w:val="8FBC8F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8FBC8F"/>
                <w:highlight w:val="white"/>
              </w:rPr>
              <w:t>&gt;</w:t>
            </w:r>
          </w:p>
          <w:p w14:paraId="63F7BCD9" w14:textId="77777777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    </w:t>
            </w:r>
            <w:r w:rsidRPr="0061514A">
              <w:rPr>
                <w:color w:val="BDB76B"/>
                <w:highlight w:val="white"/>
              </w:rPr>
              <w:t>&lt;/</w:t>
            </w:r>
            <w:r w:rsidRPr="0061514A">
              <w:rPr>
                <w:color w:val="A31515"/>
                <w:highlight w:val="white"/>
              </w:rPr>
              <w:t>Grid</w:t>
            </w:r>
            <w:r w:rsidRPr="0061514A">
              <w:rPr>
                <w:color w:val="BDB76B"/>
                <w:highlight w:val="white"/>
              </w:rPr>
              <w:t>&gt;</w:t>
            </w:r>
          </w:p>
          <w:p w14:paraId="628D447C" w14:textId="0BB8DB21" w:rsidR="0061514A" w:rsidRPr="0061514A" w:rsidRDefault="0061514A" w:rsidP="0061514A">
            <w:pPr>
              <w:pStyle w:val="Code"/>
              <w:rPr>
                <w:color w:val="000000"/>
                <w:highlight w:val="white"/>
              </w:rPr>
            </w:pPr>
            <w:r w:rsidRPr="0061514A">
              <w:rPr>
                <w:color w:val="000000"/>
                <w:highlight w:val="white"/>
              </w:rPr>
              <w:t xml:space="preserve">    </w:t>
            </w:r>
            <w:r w:rsidRPr="0061514A">
              <w:rPr>
                <w:color w:val="FFA500"/>
                <w:highlight w:val="white"/>
              </w:rPr>
              <w:t>&lt;/</w:t>
            </w:r>
            <w:proofErr w:type="spellStart"/>
            <w:r w:rsidRPr="0061514A">
              <w:rPr>
                <w:color w:val="A31515"/>
                <w:highlight w:val="white"/>
              </w:rPr>
              <w:t>components</w:t>
            </w:r>
            <w:r w:rsidRPr="0061514A">
              <w:rPr>
                <w:highlight w:val="white"/>
              </w:rPr>
              <w:t>:</w:t>
            </w:r>
            <w:r w:rsidRPr="0061514A">
              <w:rPr>
                <w:color w:val="A31515"/>
                <w:highlight w:val="white"/>
              </w:rPr>
              <w:t>PopupLayout</w:t>
            </w:r>
            <w:proofErr w:type="spellEnd"/>
            <w:r w:rsidRPr="0061514A">
              <w:rPr>
                <w:color w:val="FFA500"/>
                <w:highlight w:val="white"/>
              </w:rPr>
              <w:t>&gt;</w:t>
            </w:r>
          </w:p>
          <w:p w14:paraId="417245B7" w14:textId="7282BC69" w:rsidR="0057384B" w:rsidRPr="00B5440C" w:rsidRDefault="0061514A" w:rsidP="0061514A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toolkit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Popup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B99BBDE" w14:textId="2631C127" w:rsidR="000A66D1" w:rsidRDefault="00C343D4" w:rsidP="00C343D4">
      <w:pPr>
        <w:pStyle w:val="a9"/>
      </w:pPr>
      <w:bookmarkStart w:id="77" w:name="_Toc190643513"/>
      <w:r>
        <w:lastRenderedPageBreak/>
        <w:t>Поставщики данных</w:t>
      </w:r>
      <w:bookmarkEnd w:id="77"/>
    </w:p>
    <w:p w14:paraId="5DCBB109" w14:textId="1803E7F5" w:rsidR="00C343D4" w:rsidRDefault="008D305A" w:rsidP="008D305A">
      <w:pPr>
        <w:pStyle w:val="21"/>
        <w:rPr>
          <w:lang w:val="en-US"/>
        </w:rPr>
      </w:pPr>
      <w:proofErr w:type="spellStart"/>
      <w:r>
        <w:rPr>
          <w:lang w:val="en-US"/>
        </w:rPr>
        <w:t>AuthData</w:t>
      </w:r>
      <w:proofErr w:type="spellEnd"/>
    </w:p>
    <w:p w14:paraId="78DAF824" w14:textId="29B86226" w:rsidR="0011016E" w:rsidRDefault="00E46799" w:rsidP="0011016E">
      <w:pPr>
        <w:pStyle w:val="ad"/>
      </w:pPr>
      <w:r>
        <w:t>Этот класс</w:t>
      </w:r>
      <w:r w:rsidR="000C178B">
        <w:t xml:space="preserve"> используется для управления данными аутентификации пользователя в приложении</w:t>
      </w:r>
      <w:r w:rsidR="0011016E">
        <w:t xml:space="preserve"> </w:t>
      </w:r>
      <w:r w:rsidR="0011016E" w:rsidRPr="00096AE5">
        <w:rPr>
          <w:i/>
          <w:iCs/>
        </w:rPr>
        <w:t>(см. Листинг 78)</w:t>
      </w:r>
      <w:r w:rsidR="000C178B">
        <w:t xml:space="preserve">. </w:t>
      </w:r>
      <w:r w:rsidR="001B4F84">
        <w:t>Он</w:t>
      </w:r>
      <w:r w:rsidR="000C178B">
        <w:t xml:space="preserve"> реализует паттерн </w:t>
      </w:r>
      <w:proofErr w:type="spellStart"/>
      <w:r w:rsidR="000C178B">
        <w:t>ObservableObject</w:t>
      </w:r>
      <w:proofErr w:type="spellEnd"/>
      <w:r w:rsidR="000C178B">
        <w:t>, что позволяет уведомлять пользовательский интерфейс об изменениях в свойствах, что особенно полезно в приложениях с графическим интерфейсом</w:t>
      </w:r>
      <w:r w:rsidR="000C178B">
        <w:t>, написанных на</w:t>
      </w:r>
      <w:r w:rsidR="000C178B">
        <w:t xml:space="preserve"> MAUI.</w:t>
      </w:r>
    </w:p>
    <w:p w14:paraId="2E9256EC" w14:textId="7902F7A3" w:rsidR="00CE5E96" w:rsidRPr="00CC22BB" w:rsidRDefault="00CE5E96" w:rsidP="00CE5E96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8</w:t>
      </w:r>
      <w:r w:rsidRPr="0023297F">
        <w:t xml:space="preserve"> —</w:t>
      </w:r>
      <w:r>
        <w:t xml:space="preserve"> </w:t>
      </w:r>
      <w:r w:rsidR="004311AF">
        <w:t>код</w:t>
      </w:r>
      <w:r w:rsidR="006A179B">
        <w:t xml:space="preserve"> класса </w:t>
      </w:r>
      <w:proofErr w:type="spellStart"/>
      <w:r w:rsidR="006A179B">
        <w:rPr>
          <w:lang w:val="en-US"/>
        </w:rPr>
        <w:t>AuthData</w:t>
      </w:r>
      <w:proofErr w:type="spellEnd"/>
      <w:r>
        <w:t>, файл «</w:t>
      </w:r>
      <w:proofErr w:type="spellStart"/>
      <w:r w:rsidR="006A179B">
        <w:rPr>
          <w:lang w:val="en-US"/>
        </w:rPr>
        <w:t>AuthData</w:t>
      </w:r>
      <w:proofErr w:type="spellEnd"/>
      <w:r w:rsidR="006A179B" w:rsidRPr="006A179B">
        <w:t>.</w:t>
      </w:r>
      <w:r w:rsidR="006A179B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E5E96" w:rsidRPr="00B5440C" w14:paraId="239F46AB" w14:textId="77777777" w:rsidTr="001B3934">
        <w:tc>
          <w:tcPr>
            <w:tcW w:w="9617" w:type="dxa"/>
          </w:tcPr>
          <w:p w14:paraId="19691AE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partial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class</w:t>
            </w:r>
            <w:r w:rsidRPr="006A179B">
              <w:rPr>
                <w:color w:val="000000"/>
                <w:highlight w:val="white"/>
              </w:rPr>
              <w:t xml:space="preserve"> </w:t>
            </w:r>
            <w:proofErr w:type="spellStart"/>
            <w:r w:rsidRPr="006A179B">
              <w:rPr>
                <w:highlight w:val="white"/>
              </w:rPr>
              <w:t>AuthData</w:t>
            </w:r>
            <w:proofErr w:type="spellEnd"/>
            <w:r w:rsidRPr="006A179B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6A179B">
              <w:rPr>
                <w:highlight w:val="white"/>
              </w:rPr>
              <w:t>ObservableObject</w:t>
            </w:r>
            <w:proofErr w:type="spellEnd"/>
          </w:p>
          <w:p w14:paraId="703920C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CD853F"/>
                <w:highlight w:val="white"/>
              </w:rPr>
              <w:t>{</w:t>
            </w:r>
          </w:p>
          <w:p w14:paraId="5AAAB41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_token;</w:t>
            </w:r>
          </w:p>
          <w:p w14:paraId="61CABC8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rivat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_user;</w:t>
            </w:r>
          </w:p>
          <w:p w14:paraId="39AF646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18ABA9B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>? Token</w:t>
            </w:r>
          </w:p>
          <w:p w14:paraId="0C99E9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079369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  <w:r w:rsidRPr="006A179B">
              <w:rPr>
                <w:color w:val="000000"/>
                <w:highlight w:val="white"/>
              </w:rPr>
              <w:t xml:space="preserve"> =&gt; _token ??= </w:t>
            </w:r>
            <w:proofErr w:type="spellStart"/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GetAsync</w:t>
            </w:r>
            <w:proofErr w:type="spellEnd"/>
            <w:r w:rsidRPr="006A179B">
              <w:rPr>
                <w:color w:val="BDB76B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BDB76B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.Result;</w:t>
            </w:r>
          </w:p>
          <w:p w14:paraId="3D44DF8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1640E6D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52E4659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token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F199D5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6A179B">
              <w:rPr>
                <w:highlight w:val="white"/>
              </w:rPr>
              <w:t>Fetcher</w:t>
            </w:r>
            <w:r w:rsidRPr="006A179B">
              <w:rPr>
                <w:color w:val="000000"/>
                <w:highlight w:val="white"/>
              </w:rPr>
              <w:t>.SetToken</w:t>
            </w:r>
            <w:proofErr w:type="spellEnd"/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4B5930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4D75D5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4525E4D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Remove</w:t>
            </w:r>
            <w:proofErr w:type="spellEnd"/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59C827E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  <w:r w:rsidRPr="006A179B">
              <w:rPr>
                <w:color w:val="000000"/>
                <w:highlight w:val="white"/>
              </w:rPr>
              <w:t xml:space="preserve"> </w:t>
            </w:r>
            <w:proofErr w:type="spellStart"/>
            <w:r w:rsidRPr="006A179B">
              <w:rPr>
                <w:highlight w:val="white"/>
              </w:rPr>
              <w:t>SecureStorage</w:t>
            </w:r>
            <w:r w:rsidRPr="006A179B">
              <w:rPr>
                <w:color w:val="000000"/>
                <w:highlight w:val="white"/>
              </w:rPr>
              <w:t>.SetAsync</w:t>
            </w:r>
            <w:proofErr w:type="spellEnd"/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token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6EB08E8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0659C72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}</w:t>
            </w:r>
          </w:p>
          <w:p w14:paraId="3D3A473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7FC9C75D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>? User</w:t>
            </w:r>
          </w:p>
          <w:p w14:paraId="7AF22D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FFA500"/>
                <w:highlight w:val="white"/>
              </w:rPr>
              <w:t>{</w:t>
            </w:r>
          </w:p>
          <w:p w14:paraId="37BCE5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get</w:t>
            </w:r>
          </w:p>
          <w:p w14:paraId="64BB6A9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4F4AEF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00"/>
                <w:highlight w:val="white"/>
              </w:rPr>
              <w:t xml:space="preserve">_user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39EA307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{</w:t>
            </w:r>
          </w:p>
          <w:p w14:paraId="68516E0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var</w:t>
            </w:r>
            <w:r w:rsidRPr="006A179B">
              <w:rPr>
                <w:color w:val="000000"/>
                <w:highlight w:val="white"/>
              </w:rPr>
              <w:t xml:space="preserve"> </w:t>
            </w:r>
            <w:proofErr w:type="spellStart"/>
            <w:r w:rsidRPr="006A179B">
              <w:rPr>
                <w:color w:val="000000"/>
                <w:highlight w:val="white"/>
              </w:rPr>
              <w:t>fromSettings</w:t>
            </w:r>
            <w:proofErr w:type="spellEnd"/>
            <w:r w:rsidRPr="006A179B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Get</w:t>
            </w:r>
            <w:proofErr w:type="spellEnd"/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6F658D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CD853F"/>
                <w:highlight w:val="white"/>
              </w:rPr>
              <w:t>(</w:t>
            </w:r>
            <w:proofErr w:type="spellStart"/>
            <w:r w:rsidRPr="006A179B">
              <w:rPr>
                <w:color w:val="000000"/>
                <w:highlight w:val="white"/>
              </w:rPr>
              <w:t>fromSettings</w:t>
            </w:r>
            <w:proofErr w:type="spellEnd"/>
            <w:r w:rsidRPr="006A179B">
              <w:rPr>
                <w:color w:val="000000"/>
                <w:highlight w:val="white"/>
              </w:rPr>
              <w:t xml:space="preserve"> !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CD853F"/>
                <w:highlight w:val="white"/>
              </w:rPr>
              <w:t>)</w:t>
            </w:r>
          </w:p>
          <w:p w14:paraId="03B9D06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    _user = </w:t>
            </w:r>
            <w:proofErr w:type="spellStart"/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Deserialize</w:t>
            </w:r>
            <w:proofErr w:type="spellEnd"/>
            <w:r w:rsidRPr="006A179B">
              <w:rPr>
                <w:color w:val="CD853F"/>
                <w:highlight w:val="white"/>
              </w:rPr>
              <w:t>&lt;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CD853F"/>
                <w:highlight w:val="white"/>
              </w:rPr>
              <w:t>&gt;(</w:t>
            </w:r>
            <w:proofErr w:type="spellStart"/>
            <w:r w:rsidRPr="006A179B">
              <w:rPr>
                <w:color w:val="000000"/>
                <w:highlight w:val="white"/>
              </w:rPr>
              <w:t>fromSettings</w:t>
            </w:r>
            <w:proofErr w:type="spellEnd"/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A7B97D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8FBC8F"/>
                <w:highlight w:val="white"/>
              </w:rPr>
              <w:t>}</w:t>
            </w:r>
          </w:p>
          <w:p w14:paraId="427BF57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8845C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return</w:t>
            </w:r>
            <w:r w:rsidRPr="006A179B">
              <w:rPr>
                <w:color w:val="000000"/>
                <w:highlight w:val="white"/>
              </w:rPr>
              <w:t xml:space="preserve"> _user;</w:t>
            </w:r>
          </w:p>
          <w:p w14:paraId="78E70405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}</w:t>
            </w:r>
          </w:p>
          <w:p w14:paraId="51921E9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FF"/>
                <w:highlight w:val="white"/>
              </w:rPr>
              <w:t>set</w:t>
            </w:r>
          </w:p>
          <w:p w14:paraId="6DAC5A8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BDB76B"/>
                <w:highlight w:val="white"/>
              </w:rPr>
              <w:t>{</w:t>
            </w:r>
          </w:p>
          <w:p w14:paraId="081AA8F2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_user = 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01CFF79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25A7E7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if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000000"/>
                <w:highlight w:val="white"/>
              </w:rPr>
              <w:t xml:space="preserve"> == </w:t>
            </w:r>
            <w:r w:rsidRPr="006A179B">
              <w:rPr>
                <w:color w:val="0000FF"/>
                <w:highlight w:val="white"/>
              </w:rPr>
              <w:t>null</w:t>
            </w:r>
            <w:r w:rsidRPr="006A179B">
              <w:rPr>
                <w:color w:val="8FBC8F"/>
                <w:highlight w:val="white"/>
              </w:rPr>
              <w:t>)</w:t>
            </w:r>
          </w:p>
          <w:p w14:paraId="04B1E1C4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Remove</w:t>
            </w:r>
            <w:proofErr w:type="spellEnd"/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372EDA78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r w:rsidRPr="006A179B">
              <w:rPr>
                <w:color w:val="0000FF"/>
                <w:highlight w:val="white"/>
              </w:rPr>
              <w:t>else</w:t>
            </w:r>
          </w:p>
          <w:p w14:paraId="1B80054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6A179B">
              <w:rPr>
                <w:highlight w:val="white"/>
              </w:rPr>
              <w:t>Preferences</w:t>
            </w:r>
            <w:r w:rsidRPr="006A179B">
              <w:rPr>
                <w:color w:val="000000"/>
                <w:highlight w:val="white"/>
              </w:rPr>
              <w:t>.Set</w:t>
            </w:r>
            <w:proofErr w:type="spellEnd"/>
            <w:r w:rsidRPr="006A179B">
              <w:rPr>
                <w:color w:val="8FBC8F"/>
                <w:highlight w:val="white"/>
              </w:rPr>
              <w:t>(</w:t>
            </w:r>
            <w:r w:rsidRPr="006A179B">
              <w:rPr>
                <w:color w:val="A31515"/>
                <w:highlight w:val="white"/>
              </w:rPr>
              <w:t>"user"</w:t>
            </w:r>
            <w:r w:rsidRPr="006A179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6A179B">
              <w:rPr>
                <w:highlight w:val="white"/>
              </w:rPr>
              <w:t>JsonSerializer</w:t>
            </w:r>
            <w:r w:rsidRPr="006A179B">
              <w:rPr>
                <w:color w:val="000000"/>
                <w:highlight w:val="white"/>
              </w:rPr>
              <w:t>.Serialize</w:t>
            </w:r>
            <w:proofErr w:type="spellEnd"/>
            <w:r w:rsidRPr="006A179B">
              <w:rPr>
                <w:color w:val="CD853F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value</w:t>
            </w:r>
            <w:r w:rsidRPr="006A179B">
              <w:rPr>
                <w:color w:val="CD853F"/>
                <w:highlight w:val="white"/>
              </w:rPr>
              <w:t>)</w:t>
            </w:r>
            <w:r w:rsidRPr="006A179B">
              <w:rPr>
                <w:color w:val="8FBC8F"/>
                <w:highlight w:val="white"/>
              </w:rPr>
              <w:t>)</w:t>
            </w:r>
            <w:r w:rsidRPr="006A179B">
              <w:rPr>
                <w:color w:val="000000"/>
                <w:highlight w:val="white"/>
              </w:rPr>
              <w:t>;</w:t>
            </w:r>
          </w:p>
          <w:p w14:paraId="1956A2C0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2BAE573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6A179B">
              <w:rPr>
                <w:color w:val="000000"/>
                <w:highlight w:val="white"/>
              </w:rPr>
              <w:t>OnPropertyChanged</w:t>
            </w:r>
            <w:proofErr w:type="spellEnd"/>
            <w:r w:rsidRPr="006A179B">
              <w:rPr>
                <w:color w:val="000000"/>
                <w:highlight w:val="white"/>
              </w:rPr>
              <w:t>(</w:t>
            </w:r>
            <w:proofErr w:type="spellStart"/>
            <w:r w:rsidRPr="006A179B">
              <w:rPr>
                <w:color w:val="0000FF"/>
                <w:highlight w:val="white"/>
              </w:rPr>
              <w:t>nameof</w:t>
            </w:r>
            <w:proofErr w:type="spellEnd"/>
            <w:r w:rsidRPr="006A179B">
              <w:rPr>
                <w:color w:val="000000"/>
                <w:highlight w:val="white"/>
              </w:rPr>
              <w:t>(User));</w:t>
            </w:r>
          </w:p>
          <w:p w14:paraId="5A5402E3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}</w:t>
            </w:r>
          </w:p>
          <w:p w14:paraId="63FFA39E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6134C67A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40AF2D9B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</w:t>
            </w:r>
            <w:proofErr w:type="spellStart"/>
            <w:r w:rsidRPr="006A179B">
              <w:rPr>
                <w:color w:val="000000"/>
                <w:highlight w:val="white"/>
              </w:rPr>
              <w:t>SaveAuthData</w:t>
            </w:r>
            <w:proofErr w:type="spellEnd"/>
            <w:r w:rsidRPr="006A179B">
              <w:rPr>
                <w:color w:val="000000"/>
                <w:highlight w:val="white"/>
              </w:rPr>
              <w:t>(</w:t>
            </w:r>
            <w:r w:rsidRPr="006A179B">
              <w:rPr>
                <w:color w:val="0000FF"/>
                <w:highlight w:val="white"/>
              </w:rPr>
              <w:t>string</w:t>
            </w:r>
            <w:r w:rsidRPr="006A179B">
              <w:rPr>
                <w:color w:val="000000"/>
                <w:highlight w:val="white"/>
              </w:rPr>
              <w:t xml:space="preserve"> token, </w:t>
            </w:r>
            <w:r w:rsidRPr="006A179B">
              <w:rPr>
                <w:highlight w:val="white"/>
              </w:rPr>
              <w:t>User</w:t>
            </w:r>
            <w:r w:rsidRPr="006A179B">
              <w:rPr>
                <w:color w:val="000000"/>
                <w:highlight w:val="white"/>
              </w:rPr>
              <w:t xml:space="preserve"> user)</w:t>
            </w:r>
          </w:p>
          <w:p w14:paraId="1B7573BE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03E6111A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Token = token;</w:t>
            </w:r>
          </w:p>
          <w:p w14:paraId="2C2AB41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6A179B">
              <w:rPr>
                <w:color w:val="000000"/>
                <w:highlight w:val="white"/>
              </w:rPr>
              <w:t>User = user;</w:t>
            </w:r>
          </w:p>
          <w:p w14:paraId="7D4B9F2F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}</w:t>
            </w:r>
          </w:p>
          <w:p w14:paraId="5926BD31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</w:p>
          <w:p w14:paraId="3E34E907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 w:rsidRPr="006A179B">
              <w:rPr>
                <w:color w:val="0000FF"/>
                <w:highlight w:val="white"/>
              </w:rPr>
              <w:t>public</w:t>
            </w:r>
            <w:r w:rsidRPr="006A179B">
              <w:rPr>
                <w:color w:val="000000"/>
                <w:highlight w:val="white"/>
              </w:rPr>
              <w:t xml:space="preserve"> </w:t>
            </w:r>
            <w:r w:rsidRPr="006A179B">
              <w:rPr>
                <w:color w:val="0000FF"/>
                <w:highlight w:val="white"/>
              </w:rPr>
              <w:t>void</w:t>
            </w:r>
            <w:r w:rsidRPr="006A179B">
              <w:rPr>
                <w:color w:val="000000"/>
                <w:highlight w:val="white"/>
              </w:rPr>
              <w:t xml:space="preserve"> Changed()</w:t>
            </w:r>
          </w:p>
          <w:p w14:paraId="0EDC7E6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{</w:t>
            </w:r>
          </w:p>
          <w:p w14:paraId="3BEAB6A6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6A179B">
              <w:rPr>
                <w:color w:val="0000FF"/>
                <w:highlight w:val="white"/>
              </w:rPr>
              <w:t>this</w:t>
            </w:r>
            <w:r w:rsidRPr="006A179B">
              <w:rPr>
                <w:color w:val="000000"/>
                <w:highlight w:val="white"/>
              </w:rPr>
              <w:t>.User</w:t>
            </w:r>
            <w:proofErr w:type="spellEnd"/>
            <w:r w:rsidRPr="006A179B">
              <w:rPr>
                <w:color w:val="000000"/>
                <w:highlight w:val="white"/>
              </w:rPr>
              <w:t xml:space="preserve"> = User;</w:t>
            </w:r>
          </w:p>
          <w:p w14:paraId="366DC7BC" w14:textId="77777777" w:rsidR="006A179B" w:rsidRP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6A179B">
              <w:rPr>
                <w:color w:val="000000"/>
                <w:highlight w:val="white"/>
              </w:rPr>
              <w:t>OnPropertyChanged</w:t>
            </w:r>
            <w:proofErr w:type="spellEnd"/>
            <w:r w:rsidRPr="006A179B">
              <w:rPr>
                <w:color w:val="000000"/>
                <w:highlight w:val="white"/>
              </w:rPr>
              <w:t>(</w:t>
            </w:r>
            <w:proofErr w:type="spellStart"/>
            <w:r w:rsidRPr="006A179B">
              <w:rPr>
                <w:color w:val="0000FF"/>
                <w:highlight w:val="white"/>
              </w:rPr>
              <w:t>nameof</w:t>
            </w:r>
            <w:proofErr w:type="spellEnd"/>
            <w:r w:rsidRPr="006A179B">
              <w:rPr>
                <w:color w:val="000000"/>
                <w:highlight w:val="white"/>
              </w:rPr>
              <w:t>(User));</w:t>
            </w:r>
          </w:p>
          <w:p w14:paraId="2C945170" w14:textId="77777777" w:rsidR="006A179B" w:rsidRDefault="006A179B" w:rsidP="006A179B">
            <w:pPr>
              <w:pStyle w:val="Code"/>
              <w:rPr>
                <w:color w:val="000000"/>
                <w:highlight w:val="white"/>
              </w:rPr>
            </w:pPr>
            <w:r w:rsidRPr="006A179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}</w:t>
            </w:r>
          </w:p>
          <w:p w14:paraId="55A4856B" w14:textId="5104FCDE" w:rsidR="00CE5E96" w:rsidRPr="00B5440C" w:rsidRDefault="006A179B" w:rsidP="006A179B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219A1131" w14:textId="44650762" w:rsidR="00CE5E96" w:rsidRDefault="00C10FBC" w:rsidP="00C10FBC">
      <w:pPr>
        <w:pStyle w:val="21"/>
        <w:rPr>
          <w:lang w:val="en-US"/>
        </w:rPr>
      </w:pPr>
      <w:r>
        <w:rPr>
          <w:lang w:val="en-US"/>
        </w:rPr>
        <w:lastRenderedPageBreak/>
        <w:t>Provider</w:t>
      </w:r>
    </w:p>
    <w:p w14:paraId="72D91F87" w14:textId="4C093F8F" w:rsidR="008972CF" w:rsidRDefault="00011713" w:rsidP="00D63D68">
      <w:pPr>
        <w:pStyle w:val="ad"/>
      </w:pPr>
      <w:r w:rsidRPr="00011713">
        <w:t xml:space="preserve">Класс </w:t>
      </w:r>
      <w:proofErr w:type="spellStart"/>
      <w:r w:rsidRPr="00011713">
        <w:t>Provider</w:t>
      </w:r>
      <w:proofErr w:type="spellEnd"/>
      <w:r w:rsidR="00A82F69">
        <w:t xml:space="preserve"> </w:t>
      </w:r>
      <w:r w:rsidR="00A82F69" w:rsidRPr="00A82F69">
        <w:rPr>
          <w:i/>
          <w:iCs/>
        </w:rPr>
        <w:t>(см. Листинг 79)</w:t>
      </w:r>
      <w:r w:rsidRPr="00011713">
        <w:t xml:space="preserve"> представляет собой статический класс, который выполняет роль контейнера или провайдера, предоставляя доступ к ключевым объектам и ресурсам приложения. Он служит централизованным местом для управления важными зависимостями и состояниями, которые могут потребоваться в различных частях приложения.</w:t>
      </w:r>
    </w:p>
    <w:p w14:paraId="12DD70DB" w14:textId="3C9176E4" w:rsidR="00BD1001" w:rsidRPr="00CC22BB" w:rsidRDefault="00BD1001" w:rsidP="00BD1001">
      <w:pPr>
        <w:pStyle w:val="LISTING"/>
        <w:spacing w:line="276" w:lineRule="auto"/>
      </w:pPr>
      <w:r>
        <w:t>Листинг</w:t>
      </w:r>
      <w:r w:rsidRPr="0023297F">
        <w:t xml:space="preserve"> </w:t>
      </w:r>
      <w:r>
        <w:t>7</w:t>
      </w:r>
      <w:r>
        <w:t>9</w:t>
      </w:r>
      <w:r w:rsidRPr="0023297F">
        <w:t xml:space="preserve"> —</w:t>
      </w:r>
      <w:r>
        <w:t xml:space="preserve"> </w:t>
      </w:r>
      <w:r w:rsidR="00364D33">
        <w:t xml:space="preserve">код класса </w:t>
      </w:r>
      <w:r w:rsidR="00364D33">
        <w:rPr>
          <w:lang w:val="en-US"/>
        </w:rPr>
        <w:t>Provider</w:t>
      </w:r>
      <w:r>
        <w:t>, файл «</w:t>
      </w:r>
      <w:r w:rsidR="00E44214">
        <w:rPr>
          <w:lang w:val="en-US"/>
        </w:rPr>
        <w:t>Provider</w:t>
      </w:r>
      <w:r w:rsidR="00E44214" w:rsidRPr="00500E5C">
        <w:t>.</w:t>
      </w:r>
      <w:r w:rsidR="00E44214">
        <w:rPr>
          <w:lang w:val="en-US"/>
        </w:rPr>
        <w:t>cs</w:t>
      </w:r>
      <w: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D1001" w:rsidRPr="00B5440C" w14:paraId="19EAB928" w14:textId="77777777" w:rsidTr="001B3934">
        <w:tc>
          <w:tcPr>
            <w:tcW w:w="9617" w:type="dxa"/>
          </w:tcPr>
          <w:p w14:paraId="6A029CA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class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color w:val="2B91AF"/>
                <w:highlight w:val="white"/>
              </w:rPr>
              <w:t>Provider</w:t>
            </w:r>
          </w:p>
          <w:p w14:paraId="014060AE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CD853F"/>
                <w:highlight w:val="white"/>
              </w:rPr>
              <w:t>{</w:t>
            </w:r>
          </w:p>
          <w:p w14:paraId="1DC9A005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proofErr w:type="spellStart"/>
            <w:r w:rsidRPr="00500E5C">
              <w:rPr>
                <w:color w:val="2B91AF"/>
                <w:highlight w:val="white"/>
              </w:rPr>
              <w:t>AppShell</w:t>
            </w:r>
            <w:proofErr w:type="spellEnd"/>
            <w:r w:rsidRPr="00500E5C">
              <w:rPr>
                <w:color w:val="000000"/>
                <w:highlight w:val="white"/>
              </w:rPr>
              <w:t xml:space="preserve">? </w:t>
            </w:r>
            <w:proofErr w:type="spellStart"/>
            <w:r w:rsidRPr="00500E5C">
              <w:rPr>
                <w:color w:val="000000"/>
                <w:highlight w:val="white"/>
              </w:rPr>
              <w:t>AppShell</w:t>
            </w:r>
            <w:proofErr w:type="spellEnd"/>
            <w:r w:rsidRPr="00500E5C">
              <w:rPr>
                <w:color w:val="000000"/>
                <w:highlight w:val="white"/>
              </w:rPr>
              <w:t>;</w:t>
            </w:r>
          </w:p>
          <w:p w14:paraId="5B0CAB1F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proofErr w:type="spellStart"/>
            <w:r w:rsidRPr="00500E5C">
              <w:rPr>
                <w:color w:val="2B91AF"/>
                <w:highlight w:val="white"/>
              </w:rPr>
              <w:t>CategoriesViewModel</w:t>
            </w:r>
            <w:proofErr w:type="spellEnd"/>
            <w:r w:rsidRPr="00500E5C">
              <w:rPr>
                <w:color w:val="000000"/>
                <w:highlight w:val="white"/>
              </w:rPr>
              <w:t xml:space="preserve"> </w:t>
            </w:r>
            <w:proofErr w:type="spellStart"/>
            <w:r w:rsidRPr="00500E5C">
              <w:rPr>
                <w:color w:val="000000"/>
                <w:highlight w:val="white"/>
              </w:rPr>
              <w:t>CategoriesViewModel</w:t>
            </w:r>
            <w:proofErr w:type="spellEnd"/>
            <w:r w:rsidRPr="00500E5C">
              <w:rPr>
                <w:color w:val="000000"/>
                <w:highlight w:val="white"/>
              </w:rPr>
              <w:t xml:space="preserve">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100D984C" w14:textId="77777777" w:rsidR="00500E5C" w:rsidRPr="00500E5C" w:rsidRDefault="00500E5C" w:rsidP="00500E5C">
            <w:pPr>
              <w:pStyle w:val="Code"/>
              <w:rPr>
                <w:color w:val="000000"/>
                <w:highlight w:val="white"/>
              </w:rPr>
            </w:pPr>
            <w:r w:rsidRPr="00500E5C">
              <w:rPr>
                <w:color w:val="000000"/>
                <w:highlight w:val="white"/>
              </w:rPr>
              <w:lastRenderedPageBreak/>
              <w:t xml:space="preserve">    </w:t>
            </w:r>
            <w:r w:rsidRPr="00500E5C">
              <w:rPr>
                <w:highlight w:val="white"/>
              </w:rPr>
              <w:t>publ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r w:rsidRPr="00500E5C">
              <w:rPr>
                <w:highlight w:val="white"/>
              </w:rPr>
              <w:t>static</w:t>
            </w:r>
            <w:r w:rsidRPr="00500E5C">
              <w:rPr>
                <w:color w:val="000000"/>
                <w:highlight w:val="white"/>
              </w:rPr>
              <w:t xml:space="preserve"> </w:t>
            </w:r>
            <w:proofErr w:type="spellStart"/>
            <w:r w:rsidRPr="00500E5C">
              <w:rPr>
                <w:color w:val="2B91AF"/>
                <w:highlight w:val="white"/>
              </w:rPr>
              <w:t>AuthData</w:t>
            </w:r>
            <w:proofErr w:type="spellEnd"/>
            <w:r w:rsidRPr="00500E5C">
              <w:rPr>
                <w:color w:val="000000"/>
                <w:highlight w:val="white"/>
              </w:rPr>
              <w:t xml:space="preserve"> </w:t>
            </w:r>
            <w:proofErr w:type="spellStart"/>
            <w:r w:rsidRPr="00500E5C">
              <w:rPr>
                <w:color w:val="000000"/>
                <w:highlight w:val="white"/>
              </w:rPr>
              <w:t>AuthData</w:t>
            </w:r>
            <w:proofErr w:type="spellEnd"/>
            <w:r w:rsidRPr="00500E5C">
              <w:rPr>
                <w:color w:val="000000"/>
                <w:highlight w:val="white"/>
              </w:rPr>
              <w:t xml:space="preserve"> = </w:t>
            </w:r>
            <w:r w:rsidRPr="00500E5C">
              <w:rPr>
                <w:highlight w:val="white"/>
              </w:rPr>
              <w:t>new</w:t>
            </w:r>
            <w:r w:rsidRPr="00500E5C">
              <w:rPr>
                <w:color w:val="FFA500"/>
                <w:highlight w:val="white"/>
              </w:rPr>
              <w:t>()</w:t>
            </w:r>
            <w:r w:rsidRPr="00500E5C">
              <w:rPr>
                <w:color w:val="000000"/>
                <w:highlight w:val="white"/>
              </w:rPr>
              <w:t>;</w:t>
            </w:r>
          </w:p>
          <w:p w14:paraId="6133C3C8" w14:textId="74985719" w:rsidR="00BD1001" w:rsidRPr="00B5440C" w:rsidRDefault="00500E5C" w:rsidP="00500E5C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D81D01" w14:textId="62A3EC5A" w:rsidR="00BD1001" w:rsidRDefault="00622EA5" w:rsidP="00622EA5">
      <w:pPr>
        <w:pStyle w:val="a9"/>
      </w:pPr>
      <w:bookmarkStart w:id="78" w:name="_Toc190643514"/>
      <w:r>
        <w:lastRenderedPageBreak/>
        <w:t>Утилиты</w:t>
      </w:r>
      <w:bookmarkEnd w:id="78"/>
    </w:p>
    <w:p w14:paraId="45AF372D" w14:textId="32ED055E" w:rsidR="00622EA5" w:rsidRDefault="0043254F" w:rsidP="0043254F">
      <w:pPr>
        <w:pStyle w:val="21"/>
        <w:rPr>
          <w:lang w:val="en-US"/>
        </w:rPr>
      </w:pPr>
      <w:r>
        <w:rPr>
          <w:lang w:val="en-US"/>
        </w:rPr>
        <w:t>Auxiliary</w:t>
      </w:r>
    </w:p>
    <w:p w14:paraId="6149BB9C" w14:textId="2EBDE0AA" w:rsidR="00F90283" w:rsidRPr="00F90283" w:rsidRDefault="00F90283" w:rsidP="00F90283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0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r w:rsidR="00F65E5B">
        <w:rPr>
          <w:lang w:val="en-US"/>
        </w:rPr>
        <w:t>Auxiliary</w:t>
      </w:r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proofErr w:type="spellStart"/>
      <w:r w:rsidR="00F65E5B">
        <w:rPr>
          <w:lang w:val="en-US"/>
        </w:rPr>
        <w:t>Auxiliary</w:t>
      </w:r>
      <w:r w:rsidRPr="00F9028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90283" w:rsidRPr="00B5440C" w14:paraId="2BD0C335" w14:textId="77777777" w:rsidTr="001B3934">
        <w:tc>
          <w:tcPr>
            <w:tcW w:w="9617" w:type="dxa"/>
          </w:tcPr>
          <w:p w14:paraId="75A7E7A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highlight w:val="white"/>
              </w:rPr>
              <w:t>internal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clas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Auxiliary</w:t>
            </w:r>
          </w:p>
          <w:p w14:paraId="456E92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CD853F"/>
                <w:highlight w:val="white"/>
              </w:rPr>
              <w:t>{</w:t>
            </w:r>
          </w:p>
          <w:p w14:paraId="3DFC4E0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34B5C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highlight w:val="white"/>
              </w:rPr>
              <w:t>readonly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MonthNames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color w:val="FFA500"/>
                <w:highlight w:val="white"/>
              </w:rPr>
              <w:t>[</w:t>
            </w:r>
          </w:p>
          <w:p w14:paraId="4D38FB3D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Январь</w:t>
            </w:r>
            <w:proofErr w:type="spellEnd"/>
            <w:r>
              <w:rPr>
                <w:color w:val="A31515"/>
                <w:highlight w:val="white"/>
              </w:rPr>
              <w:t>"</w:t>
            </w:r>
            <w:r>
              <w:rPr>
                <w:color w:val="000000"/>
                <w:highlight w:val="white"/>
              </w:rPr>
              <w:t>,</w:t>
            </w:r>
          </w:p>
          <w:p w14:paraId="1E0B38C4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Февраль"</w:t>
            </w:r>
            <w:r>
              <w:rPr>
                <w:color w:val="000000"/>
                <w:highlight w:val="white"/>
              </w:rPr>
              <w:t>,</w:t>
            </w:r>
          </w:p>
          <w:p w14:paraId="2F8D765E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рт"</w:t>
            </w:r>
            <w:r>
              <w:rPr>
                <w:color w:val="000000"/>
                <w:highlight w:val="white"/>
              </w:rPr>
              <w:t>,</w:t>
            </w:r>
          </w:p>
          <w:p w14:paraId="6102D2B5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рт"</w:t>
            </w:r>
            <w:r>
              <w:rPr>
                <w:color w:val="000000"/>
                <w:highlight w:val="white"/>
              </w:rPr>
              <w:t>,</w:t>
            </w:r>
          </w:p>
          <w:p w14:paraId="445A4C6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Апрель"</w:t>
            </w:r>
            <w:r>
              <w:rPr>
                <w:color w:val="000000"/>
                <w:highlight w:val="white"/>
              </w:rPr>
              <w:t>,</w:t>
            </w:r>
          </w:p>
          <w:p w14:paraId="573320A1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Май"</w:t>
            </w:r>
            <w:r>
              <w:rPr>
                <w:color w:val="000000"/>
                <w:highlight w:val="white"/>
              </w:rPr>
              <w:t>,</w:t>
            </w:r>
          </w:p>
          <w:p w14:paraId="5F77A650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Июнь"</w:t>
            </w:r>
            <w:r>
              <w:rPr>
                <w:color w:val="000000"/>
                <w:highlight w:val="white"/>
              </w:rPr>
              <w:t>,</w:t>
            </w:r>
          </w:p>
          <w:p w14:paraId="0C344580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Июль"</w:t>
            </w:r>
            <w:r>
              <w:rPr>
                <w:color w:val="000000"/>
                <w:highlight w:val="white"/>
              </w:rPr>
              <w:t>,</w:t>
            </w:r>
          </w:p>
          <w:p w14:paraId="4C5AEB55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Август"</w:t>
            </w:r>
            <w:r>
              <w:rPr>
                <w:color w:val="000000"/>
                <w:highlight w:val="white"/>
              </w:rPr>
              <w:t>,</w:t>
            </w:r>
          </w:p>
          <w:p w14:paraId="5702FFA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A31515"/>
                <w:highlight w:val="white"/>
              </w:rPr>
              <w:t>"Сентябрь"</w:t>
            </w:r>
            <w:r>
              <w:rPr>
                <w:color w:val="000000"/>
                <w:highlight w:val="white"/>
              </w:rPr>
              <w:t>,</w:t>
            </w:r>
          </w:p>
          <w:p w14:paraId="2917B45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ктябрь</w:t>
            </w:r>
            <w:proofErr w:type="spellEnd"/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,</w:t>
            </w:r>
          </w:p>
          <w:p w14:paraId="0D6D55C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Ноябрь</w:t>
            </w:r>
            <w:proofErr w:type="spellEnd"/>
            <w:r w:rsidRPr="001B0296">
              <w:rPr>
                <w:color w:val="A31515"/>
                <w:highlight w:val="white"/>
              </w:rPr>
              <w:t>"</w:t>
            </w:r>
          </w:p>
          <w:p w14:paraId="3681732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F2BD5F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GetRootLayout</w:t>
            </w:r>
            <w:proofErr w:type="spellEnd"/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r w:rsidRPr="001B0296">
              <w:rPr>
                <w:color w:val="2B91AF"/>
                <w:highlight w:val="white"/>
              </w:rPr>
              <w:t>Element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currentElement</w:t>
            </w:r>
            <w:proofErr w:type="spellEnd"/>
            <w:r w:rsidRPr="001B0296">
              <w:rPr>
                <w:color w:val="FFA500"/>
                <w:highlight w:val="white"/>
              </w:rPr>
              <w:t>)</w:t>
            </w:r>
          </w:p>
          <w:p w14:paraId="6FBD52E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4D225BC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try</w:t>
            </w:r>
          </w:p>
          <w:p w14:paraId="3A26F46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037BB00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var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parentElement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1B0296">
              <w:rPr>
                <w:color w:val="000000"/>
                <w:highlight w:val="white"/>
              </w:rPr>
              <w:t>currentElement.Parent</w:t>
            </w:r>
            <w:proofErr w:type="spellEnd"/>
            <w:r w:rsidRPr="001B0296">
              <w:rPr>
                <w:color w:val="000000"/>
                <w:highlight w:val="white"/>
              </w:rPr>
              <w:t>;</w:t>
            </w:r>
          </w:p>
          <w:p w14:paraId="3B1B9E8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D9D998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8FBC8F"/>
                <w:highlight w:val="white"/>
              </w:rPr>
              <w:t>(</w:t>
            </w:r>
            <w:proofErr w:type="spellStart"/>
            <w:r w:rsidRPr="001B0296">
              <w:rPr>
                <w:color w:val="000000"/>
                <w:highlight w:val="white"/>
              </w:rPr>
              <w:t>parentElement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rl</w:t>
            </w:r>
            <w:proofErr w:type="spellEnd"/>
            <w:r w:rsidRPr="001B0296">
              <w:rPr>
                <w:color w:val="8FBC8F"/>
                <w:highlight w:val="white"/>
              </w:rPr>
              <w:t>)</w:t>
            </w:r>
          </w:p>
          <w:p w14:paraId="1217ACE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rl</w:t>
            </w:r>
            <w:proofErr w:type="spellEnd"/>
            <w:r w:rsidRPr="001B0296">
              <w:rPr>
                <w:color w:val="000000"/>
                <w:highlight w:val="white"/>
              </w:rPr>
              <w:t>;</w:t>
            </w:r>
          </w:p>
          <w:p w14:paraId="31500F9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GetRootLayout</w:t>
            </w:r>
            <w:proofErr w:type="spellEnd"/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8FBC8F"/>
                <w:highlight w:val="white"/>
              </w:rPr>
              <w:t>&gt;(</w:t>
            </w:r>
            <w:proofErr w:type="spellStart"/>
            <w:r w:rsidRPr="001B0296">
              <w:rPr>
                <w:color w:val="000000"/>
                <w:highlight w:val="white"/>
              </w:rPr>
              <w:t>parentElement</w:t>
            </w:r>
            <w:proofErr w:type="spellEnd"/>
            <w:r w:rsidRPr="001B0296">
              <w:rPr>
                <w:color w:val="8FBC8F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77354F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E8EA5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catch</w:t>
            </w:r>
          </w:p>
          <w:p w14:paraId="516194F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{</w:t>
            </w:r>
          </w:p>
          <w:p w14:paraId="279CA77E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default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D2457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00C0DFE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259337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3186B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RunWithStateHandling</w:t>
            </w:r>
            <w:proofErr w:type="spellEnd"/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proofErr w:type="spellStart"/>
            <w:r w:rsidRPr="001B0296">
              <w:rPr>
                <w:color w:val="2B91AF"/>
                <w:highlight w:val="white"/>
              </w:rPr>
              <w:t>Func</w:t>
            </w:r>
            <w:proofErr w:type="spellEnd"/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CD853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CD853F"/>
                <w:highlight w:val="white"/>
              </w:rPr>
              <w:t>&gt;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fetchMathod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setIsFetching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setError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setResult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4ACF724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135FE0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IsFetching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041DF4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fetchMathod</w:t>
            </w:r>
            <w:proofErr w:type="spellEnd"/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5A1F05E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IsFetching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3322C5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6DC9D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88622B5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CEE5A6A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proofErr w:type="spellStart"/>
            <w:r w:rsidRPr="001B0296">
              <w:rPr>
                <w:color w:val="000000"/>
                <w:highlight w:val="white"/>
              </w:rPr>
              <w:t>response.IsEmpty</w:t>
            </w:r>
            <w:proofErr w:type="spellEnd"/>
            <w:r w:rsidRPr="001B0296">
              <w:rPr>
                <w:color w:val="BDB76B"/>
                <w:highlight w:val="white"/>
              </w:rPr>
              <w:t>)</w:t>
            </w:r>
          </w:p>
          <w:p w14:paraId="2F0F542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Сервер</w:t>
            </w:r>
            <w:proofErr w:type="spellEnd"/>
            <w:r w:rsidRPr="001B029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1B029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ернул</w:t>
            </w:r>
            <w:proofErr w:type="spellEnd"/>
            <w:r w:rsidRPr="001B029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данные</w:t>
            </w:r>
            <w:proofErr w:type="spellEnd"/>
            <w:r w:rsidRPr="001B0296">
              <w:rPr>
                <w:color w:val="A31515"/>
                <w:highlight w:val="white"/>
              </w:rPr>
              <w:t>: "</w:t>
            </w:r>
            <w:r w:rsidRPr="001B0296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1B0296">
              <w:rPr>
                <w:color w:val="000000"/>
                <w:highlight w:val="white"/>
              </w:rPr>
              <w:t>response.StatusCode</w:t>
            </w:r>
            <w:proofErr w:type="spellEnd"/>
            <w:r w:rsidRPr="001B0296">
              <w:rPr>
                <w:color w:val="000000"/>
                <w:highlight w:val="white"/>
              </w:rPr>
              <w:t>;</w:t>
            </w:r>
          </w:p>
          <w:p w14:paraId="7A1B0B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7A8C200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!</w:t>
            </w:r>
            <w:proofErr w:type="spellStart"/>
            <w:r w:rsidRPr="001B0296">
              <w:rPr>
                <w:color w:val="000000"/>
                <w:highlight w:val="white"/>
              </w:rPr>
              <w:t>response.IsEmptyError</w:t>
            </w:r>
            <w:proofErr w:type="spellEnd"/>
            <w:r w:rsidRPr="001B0296">
              <w:rPr>
                <w:color w:val="BDB76B"/>
                <w:highlight w:val="white"/>
              </w:rPr>
              <w:t>)</w:t>
            </w:r>
          </w:p>
          <w:p w14:paraId="6CB544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proofErr w:type="spellStart"/>
            <w:r w:rsidRPr="001B0296">
              <w:rPr>
                <w:color w:val="000000"/>
                <w:highlight w:val="white"/>
              </w:rPr>
              <w:t>response.Error!.Comment</w:t>
            </w:r>
            <w:proofErr w:type="spellEnd"/>
            <w:r w:rsidRPr="001B0296">
              <w:rPr>
                <w:color w:val="000000"/>
                <w:highlight w:val="white"/>
              </w:rPr>
              <w:t>!;</w:t>
            </w:r>
          </w:p>
          <w:p w14:paraId="010FA12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FA649F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Error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97102D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Result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proofErr w:type="spellStart"/>
            <w:r w:rsidRPr="001B0296">
              <w:rPr>
                <w:color w:val="000000"/>
                <w:highlight w:val="white"/>
              </w:rPr>
              <w:t>response.Content</w:t>
            </w:r>
            <w:proofErr w:type="spellEnd"/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3F86E38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4D44BD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4F6EA37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6280F73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08982E8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asyn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FFA500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RunWithStateHandlingWithoutResponse</w:t>
            </w:r>
            <w:proofErr w:type="spellEnd"/>
            <w:r w:rsidRPr="001B0296">
              <w:rPr>
                <w:color w:val="FFA500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FFA500"/>
                <w:highlight w:val="white"/>
              </w:rPr>
              <w:t>&gt;(</w:t>
            </w:r>
            <w:proofErr w:type="spellStart"/>
            <w:r w:rsidRPr="001B0296">
              <w:rPr>
                <w:color w:val="2B91AF"/>
                <w:highlight w:val="white"/>
              </w:rPr>
              <w:t>Func</w:t>
            </w:r>
            <w:proofErr w:type="spellEnd"/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ask</w:t>
            </w:r>
            <w:r w:rsidRPr="001B0296">
              <w:rPr>
                <w:color w:val="8FBC8F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8FBC8F"/>
                <w:highlight w:val="white"/>
              </w:rPr>
              <w:t>&gt;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fetchMathod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bool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setIsFetching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setError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000000"/>
                <w:highlight w:val="white"/>
              </w:rPr>
              <w:t xml:space="preserve">, </w:t>
            </w:r>
            <w:r w:rsidRPr="001B0296">
              <w:rPr>
                <w:color w:val="2B91AF"/>
                <w:highlight w:val="white"/>
              </w:rPr>
              <w:t>Action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>?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1B0296">
              <w:rPr>
                <w:color w:val="000000"/>
                <w:highlight w:val="white"/>
              </w:rPr>
              <w:t>setResult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513CCF9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{</w:t>
            </w:r>
          </w:p>
          <w:p w14:paraId="24F4038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IsFetching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tru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0385D09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T</w:t>
            </w:r>
            <w:r w:rsidRPr="001B0296">
              <w:rPr>
                <w:color w:val="000000"/>
                <w:highlight w:val="white"/>
              </w:rPr>
              <w:t xml:space="preserve">? response = </w:t>
            </w:r>
            <w:r w:rsidRPr="001B0296">
              <w:rPr>
                <w:highlight w:val="white"/>
              </w:rPr>
              <w:t>await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fetchMathod</w:t>
            </w:r>
            <w:proofErr w:type="spellEnd"/>
            <w:r w:rsidRPr="001B0296">
              <w:rPr>
                <w:color w:val="BDB76B"/>
                <w:highlight w:val="white"/>
              </w:rPr>
              <w:t>(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D55F9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IsFetching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highlight w:val="white"/>
              </w:rPr>
              <w:t>fal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7662339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30622C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error = </w:t>
            </w:r>
            <w:r w:rsidRPr="001B0296">
              <w:rPr>
                <w:color w:val="A31515"/>
                <w:highlight w:val="white"/>
              </w:rPr>
              <w:t>"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413FF244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D3DFFD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f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 xml:space="preserve">response </w:t>
            </w:r>
            <w:r w:rsidRPr="001B0296">
              <w:rPr>
                <w:highlight w:val="white"/>
              </w:rPr>
              <w:t>is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null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5E8D56A3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    error = </w:t>
            </w:r>
            <w:r w:rsidRPr="001B0296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Нечего</w:t>
            </w:r>
            <w:proofErr w:type="spellEnd"/>
            <w:r w:rsidRPr="001B029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озвращать</w:t>
            </w:r>
            <w:proofErr w:type="spellEnd"/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F41A28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4403E8E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Error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error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650BE9F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B0296">
              <w:rPr>
                <w:color w:val="000000"/>
                <w:highlight w:val="white"/>
              </w:rPr>
              <w:t>setResult</w:t>
            </w:r>
            <w:proofErr w:type="spellEnd"/>
            <w:r w:rsidRPr="001B0296">
              <w:rPr>
                <w:color w:val="000000"/>
                <w:highlight w:val="white"/>
              </w:rPr>
              <w:t>?.Invoke</w:t>
            </w:r>
            <w:r w:rsidRPr="001B0296">
              <w:rPr>
                <w:color w:val="BDB76B"/>
                <w:highlight w:val="white"/>
              </w:rPr>
              <w:t>(</w:t>
            </w:r>
            <w:r w:rsidRPr="001B0296">
              <w:rPr>
                <w:color w:val="000000"/>
                <w:highlight w:val="white"/>
              </w:rPr>
              <w:t>response</w:t>
            </w:r>
            <w:r w:rsidRPr="001B0296">
              <w:rPr>
                <w:color w:val="BDB76B"/>
                <w:highlight w:val="white"/>
              </w:rPr>
              <w:t>)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151BC46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54B9B0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response;</w:t>
            </w:r>
          </w:p>
          <w:p w14:paraId="20877167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color w:val="FFA500"/>
                <w:highlight w:val="white"/>
              </w:rPr>
              <w:t>}</w:t>
            </w:r>
          </w:p>
          <w:p w14:paraId="07163AB0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 w:rsidRPr="001B0296">
              <w:rPr>
                <w:highlight w:val="white"/>
              </w:rPr>
              <w:t>publ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atic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highlight w:val="white"/>
              </w:rPr>
              <w:t>string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SymbolsToReadTime</w:t>
            </w:r>
            <w:proofErr w:type="spellEnd"/>
            <w:r w:rsidRPr="001B0296">
              <w:rPr>
                <w:color w:val="FFA500"/>
                <w:highlight w:val="white"/>
              </w:rPr>
              <w:t>(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symbols</w:t>
            </w:r>
            <w:r w:rsidRPr="001B0296">
              <w:rPr>
                <w:color w:val="FFA500"/>
                <w:highlight w:val="white"/>
              </w:rPr>
              <w:t>)</w:t>
            </w:r>
          </w:p>
          <w:p w14:paraId="7AD6233D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0412C8E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колько символов в минуту читаем</w:t>
            </w:r>
          </w:p>
          <w:p w14:paraId="5FB33058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ymbolsInSeconds</w:t>
            </w:r>
            <w:proofErr w:type="spellEnd"/>
            <w:r>
              <w:rPr>
                <w:color w:val="000000"/>
                <w:highlight w:val="white"/>
              </w:rPr>
              <w:t xml:space="preserve"> = 17;</w:t>
            </w:r>
          </w:p>
          <w:p w14:paraId="785290A8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284846E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2B91AF"/>
                <w:highlight w:val="white"/>
              </w:rPr>
              <w:t>List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highlight w:val="white"/>
              </w:rPr>
              <w:t>string</w:t>
            </w:r>
            <w:r>
              <w:rPr>
                <w:color w:val="BDB76B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t xml:space="preserve"> units = </w:t>
            </w:r>
            <w:r>
              <w:rPr>
                <w:color w:val="BDB76B"/>
                <w:highlight w:val="white"/>
              </w:rPr>
              <w:t>[</w:t>
            </w:r>
            <w:r>
              <w:rPr>
                <w:color w:val="A31515"/>
                <w:highlight w:val="white"/>
              </w:rPr>
              <w:t>"секунд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минут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часов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дней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месяцев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лет"</w:t>
            </w:r>
            <w:r>
              <w:rPr>
                <w:color w:val="BDB76B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0D92C2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2B91AF"/>
                <w:highlight w:val="white"/>
              </w:rPr>
              <w:t>List</w:t>
            </w:r>
            <w:r w:rsidRPr="001B0296">
              <w:rPr>
                <w:color w:val="BDB76B"/>
                <w:highlight w:val="white"/>
              </w:rPr>
              <w:t>&lt;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BDB76B"/>
                <w:highlight w:val="white"/>
              </w:rPr>
              <w:t>&gt;</w:t>
            </w:r>
            <w:r w:rsidRPr="001B0296">
              <w:rPr>
                <w:color w:val="000000"/>
                <w:highlight w:val="white"/>
              </w:rPr>
              <w:t xml:space="preserve">   limits = </w:t>
            </w:r>
            <w:r w:rsidRPr="001B0296">
              <w:rPr>
                <w:color w:val="BDB76B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60, 60, 24, 31, 12, 1000</w:t>
            </w:r>
            <w:r w:rsidRPr="001B0296">
              <w:rPr>
                <w:color w:val="BDB76B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267EC25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67F30B2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unit = 0;</w:t>
            </w:r>
          </w:p>
          <w:p w14:paraId="71FECFCF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int</w:t>
            </w:r>
            <w:r w:rsidRPr="001B0296">
              <w:rPr>
                <w:color w:val="000000"/>
                <w:highlight w:val="white"/>
              </w:rPr>
              <w:t xml:space="preserve"> </w:t>
            </w:r>
            <w:proofErr w:type="spellStart"/>
            <w:r w:rsidRPr="001B0296">
              <w:rPr>
                <w:color w:val="000000"/>
                <w:highlight w:val="white"/>
              </w:rPr>
              <w:t>currentTime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= symbols / </w:t>
            </w:r>
            <w:proofErr w:type="spellStart"/>
            <w:r w:rsidRPr="001B0296">
              <w:rPr>
                <w:color w:val="000000"/>
                <w:highlight w:val="white"/>
              </w:rPr>
              <w:t>symbolsInSeconds</w:t>
            </w:r>
            <w:proofErr w:type="spellEnd"/>
            <w:r w:rsidRPr="001B0296">
              <w:rPr>
                <w:color w:val="000000"/>
                <w:highlight w:val="white"/>
              </w:rPr>
              <w:t>;</w:t>
            </w:r>
          </w:p>
          <w:p w14:paraId="5777200C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10156346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while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(</w:t>
            </w:r>
            <w:proofErr w:type="spellStart"/>
            <w:r w:rsidRPr="001B0296">
              <w:rPr>
                <w:color w:val="000000"/>
                <w:highlight w:val="white"/>
              </w:rPr>
              <w:t>currentTime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&gt; lim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1B0296">
              <w:rPr>
                <w:color w:val="000000"/>
                <w:highlight w:val="white"/>
              </w:rPr>
              <w:t>limits.Count</w:t>
            </w:r>
            <w:proofErr w:type="spellEnd"/>
            <w:r w:rsidRPr="001B0296">
              <w:rPr>
                <w:color w:val="000000"/>
                <w:highlight w:val="white"/>
              </w:rPr>
              <w:t xml:space="preserve"> - 1 &gt; unit</w:t>
            </w:r>
            <w:r w:rsidRPr="001B0296">
              <w:rPr>
                <w:color w:val="BDB76B"/>
                <w:highlight w:val="white"/>
              </w:rPr>
              <w:t>)</w:t>
            </w:r>
          </w:p>
          <w:p w14:paraId="1F8E320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D21CF7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color w:val="000000"/>
                <w:highlight w:val="white"/>
              </w:rPr>
              <w:t>currentTime</w:t>
            </w:r>
            <w:proofErr w:type="spellEnd"/>
            <w:r>
              <w:rPr>
                <w:color w:val="000000"/>
                <w:highlight w:val="white"/>
              </w:rPr>
              <w:t xml:space="preserve"> /= limits</w:t>
            </w:r>
            <w:r>
              <w:rPr>
                <w:color w:val="8FBC8F"/>
                <w:highlight w:val="white"/>
              </w:rPr>
              <w:t>[</w:t>
            </w:r>
            <w:r>
              <w:rPr>
                <w:color w:val="000000"/>
                <w:highlight w:val="white"/>
              </w:rPr>
              <w:t>unit</w:t>
            </w:r>
            <w:r>
              <w:rPr>
                <w:color w:val="8FBC8F"/>
                <w:highlight w:val="white"/>
              </w:rPr>
              <w:t>]</w:t>
            </w:r>
            <w:r>
              <w:rPr>
                <w:color w:val="000000"/>
                <w:highlight w:val="white"/>
              </w:rPr>
              <w:t>;</w:t>
            </w:r>
          </w:p>
          <w:p w14:paraId="05220146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unit++;</w:t>
            </w:r>
          </w:p>
          <w:p w14:paraId="04978E82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BDB76B"/>
                <w:highlight w:val="white"/>
              </w:rPr>
              <w:t>}</w:t>
            </w:r>
          </w:p>
          <w:p w14:paraId="4542CDEB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</w:p>
          <w:p w14:paraId="2EE28F28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color w:val="008000"/>
                <w:highlight w:val="white"/>
              </w:rPr>
              <w:t>//return $"{</w:t>
            </w:r>
            <w:proofErr w:type="spellStart"/>
            <w:r w:rsidRPr="001B0296">
              <w:rPr>
                <w:color w:val="008000"/>
                <w:highlight w:val="white"/>
              </w:rPr>
              <w:t>currentTime</w:t>
            </w:r>
            <w:proofErr w:type="spellEnd"/>
            <w:r w:rsidRPr="001B0296">
              <w:rPr>
                <w:color w:val="008000"/>
                <w:highlight w:val="white"/>
              </w:rPr>
              <w:t xml:space="preserve"> / limits[unit]} {units[unit]} </w:t>
            </w:r>
            <w:proofErr w:type="spellStart"/>
            <w:r>
              <w:rPr>
                <w:color w:val="008000"/>
                <w:highlight w:val="white"/>
              </w:rPr>
              <w:t>чтения</w:t>
            </w:r>
            <w:proofErr w:type="spellEnd"/>
            <w:r w:rsidRPr="001B0296">
              <w:rPr>
                <w:color w:val="008000"/>
                <w:highlight w:val="white"/>
              </w:rPr>
              <w:t>";</w:t>
            </w:r>
          </w:p>
          <w:p w14:paraId="449AC2C1" w14:textId="77777777" w:rsidR="001B0296" w:rsidRP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    </w:t>
            </w:r>
            <w:r w:rsidRPr="001B0296">
              <w:rPr>
                <w:highlight w:val="white"/>
              </w:rPr>
              <w:t>return</w:t>
            </w:r>
            <w:r w:rsidRPr="001B0296">
              <w:rPr>
                <w:color w:val="000000"/>
                <w:highlight w:val="white"/>
              </w:rPr>
              <w:t xml:space="preserve"> </w:t>
            </w:r>
            <w:r w:rsidRPr="001B0296">
              <w:rPr>
                <w:color w:val="A31515"/>
                <w:highlight w:val="white"/>
              </w:rPr>
              <w:t>$"</w:t>
            </w:r>
            <w:r w:rsidRPr="001B0296">
              <w:rPr>
                <w:color w:val="BDB76B"/>
                <w:highlight w:val="white"/>
              </w:rPr>
              <w:t>{</w:t>
            </w:r>
            <w:proofErr w:type="spellStart"/>
            <w:r w:rsidRPr="001B0296">
              <w:rPr>
                <w:color w:val="000000"/>
                <w:highlight w:val="white"/>
              </w:rPr>
              <w:t>currentTime</w:t>
            </w:r>
            <w:proofErr w:type="spellEnd"/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r w:rsidRPr="001B0296">
              <w:rPr>
                <w:color w:val="BDB76B"/>
                <w:highlight w:val="white"/>
              </w:rPr>
              <w:t>{</w:t>
            </w:r>
            <w:r w:rsidRPr="001B0296">
              <w:rPr>
                <w:color w:val="000000"/>
                <w:highlight w:val="white"/>
              </w:rPr>
              <w:t>units</w:t>
            </w:r>
            <w:r w:rsidRPr="001B0296">
              <w:rPr>
                <w:color w:val="8FBC8F"/>
                <w:highlight w:val="white"/>
              </w:rPr>
              <w:t>[</w:t>
            </w:r>
            <w:r w:rsidRPr="001B0296">
              <w:rPr>
                <w:color w:val="000000"/>
                <w:highlight w:val="white"/>
              </w:rPr>
              <w:t>unit</w:t>
            </w:r>
            <w:r w:rsidRPr="001B0296">
              <w:rPr>
                <w:color w:val="8FBC8F"/>
                <w:highlight w:val="white"/>
              </w:rPr>
              <w:t>]</w:t>
            </w:r>
            <w:r w:rsidRPr="001B0296">
              <w:rPr>
                <w:color w:val="BDB76B"/>
                <w:highlight w:val="white"/>
              </w:rPr>
              <w:t>}</w:t>
            </w:r>
            <w:r w:rsidRPr="001B029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чтения</w:t>
            </w:r>
            <w:proofErr w:type="spellEnd"/>
            <w:r w:rsidRPr="001B0296">
              <w:rPr>
                <w:color w:val="A31515"/>
                <w:highlight w:val="white"/>
              </w:rPr>
              <w:t>"</w:t>
            </w:r>
            <w:r w:rsidRPr="001B0296">
              <w:rPr>
                <w:color w:val="000000"/>
                <w:highlight w:val="white"/>
              </w:rPr>
              <w:t>;</w:t>
            </w:r>
          </w:p>
          <w:p w14:paraId="002E3C0F" w14:textId="77777777" w:rsidR="001B0296" w:rsidRDefault="001B0296" w:rsidP="001B0296">
            <w:pPr>
              <w:pStyle w:val="Code"/>
              <w:rPr>
                <w:color w:val="000000"/>
                <w:highlight w:val="white"/>
              </w:rPr>
            </w:pPr>
            <w:r w:rsidRPr="001B0296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E3B163C" w14:textId="08C2CC0B" w:rsidR="00F90283" w:rsidRPr="00B5440C" w:rsidRDefault="001B0296" w:rsidP="001B029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49F3C183" w14:textId="025A9AD2" w:rsidR="0043254F" w:rsidRDefault="00310D9E" w:rsidP="00310D9E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Debouncer</w:t>
      </w:r>
      <w:proofErr w:type="spellEnd"/>
    </w:p>
    <w:p w14:paraId="70551092" w14:textId="77A888FC" w:rsidR="007214E6" w:rsidRPr="00F90283" w:rsidRDefault="007214E6" w:rsidP="007214E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 w:rsidRPr="00F65E5B">
        <w:rPr>
          <w:lang w:val="en-US"/>
        </w:rPr>
        <w:t>8</w:t>
      </w:r>
      <w:r w:rsidRPr="007214E6">
        <w:rPr>
          <w:lang w:val="en-US"/>
        </w:rPr>
        <w:t>1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proofErr w:type="spellStart"/>
      <w:r>
        <w:rPr>
          <w:lang w:val="en-US"/>
        </w:rPr>
        <w:t>Debouncer</w:t>
      </w:r>
      <w:proofErr w:type="spellEnd"/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proofErr w:type="spellStart"/>
      <w:r>
        <w:rPr>
          <w:lang w:val="en-US"/>
        </w:rPr>
        <w:t>Debouncer</w:t>
      </w:r>
      <w:r w:rsidRPr="00F9028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14E6" w:rsidRPr="00B5440C" w14:paraId="7501321C" w14:textId="77777777" w:rsidTr="001B3934">
        <w:tc>
          <w:tcPr>
            <w:tcW w:w="9617" w:type="dxa"/>
          </w:tcPr>
          <w:p w14:paraId="269AC3D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class</w:t>
            </w:r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color w:val="2B91AF"/>
                <w:highlight w:val="white"/>
              </w:rPr>
              <w:t>Debouncer</w:t>
            </w:r>
            <w:proofErr w:type="spellEnd"/>
          </w:p>
          <w:p w14:paraId="1A57B2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CD853F"/>
                <w:highlight w:val="white"/>
              </w:rPr>
              <w:t>{</w:t>
            </w:r>
          </w:p>
          <w:p w14:paraId="316C5B59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highlight w:val="white"/>
              </w:rPr>
              <w:t>readonly</w:t>
            </w:r>
            <w:proofErr w:type="spellEnd"/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color w:val="000000"/>
                <w:highlight w:val="white"/>
              </w:rPr>
              <w:t>System.Timers.</w:t>
            </w:r>
            <w:r w:rsidRPr="00856B82">
              <w:rPr>
                <w:color w:val="2B91AF"/>
                <w:highlight w:val="white"/>
              </w:rPr>
              <w:t>Timer</w:t>
            </w:r>
            <w:proofErr w:type="spellEnd"/>
            <w:r w:rsidRPr="00856B82">
              <w:rPr>
                <w:color w:val="000000"/>
                <w:highlight w:val="white"/>
              </w:rPr>
              <w:t xml:space="preserve"> _timer;</w:t>
            </w:r>
          </w:p>
          <w:p w14:paraId="24F93A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>? _action;</w:t>
            </w:r>
          </w:p>
          <w:p w14:paraId="0838B55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0290EBC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color w:val="2B91AF"/>
                <w:highlight w:val="white"/>
              </w:rPr>
              <w:t>Debouncer</w:t>
            </w:r>
            <w:proofErr w:type="spellEnd"/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int</w:t>
            </w:r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color w:val="000000"/>
                <w:highlight w:val="white"/>
              </w:rPr>
              <w:t>delayMilliseconds</w:t>
            </w:r>
            <w:proofErr w:type="spellEnd"/>
            <w:r w:rsidRPr="00856B82">
              <w:rPr>
                <w:color w:val="FFA500"/>
                <w:highlight w:val="white"/>
              </w:rPr>
              <w:t>)</w:t>
            </w:r>
          </w:p>
          <w:p w14:paraId="0CB0D9E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77A337E5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lastRenderedPageBreak/>
              <w:t xml:space="preserve">        _timer = </w:t>
            </w:r>
            <w:r w:rsidRPr="00856B82">
              <w:rPr>
                <w:highlight w:val="white"/>
              </w:rPr>
              <w:t>new</w:t>
            </w:r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color w:val="000000"/>
                <w:highlight w:val="white"/>
              </w:rPr>
              <w:t>System.Timers.</w:t>
            </w:r>
            <w:r w:rsidRPr="00856B82">
              <w:rPr>
                <w:color w:val="2B91AF"/>
                <w:highlight w:val="white"/>
              </w:rPr>
              <w:t>Timer</w:t>
            </w:r>
            <w:proofErr w:type="spellEnd"/>
            <w:r w:rsidRPr="00856B82">
              <w:rPr>
                <w:color w:val="BDB76B"/>
                <w:highlight w:val="white"/>
              </w:rPr>
              <w:t>(</w:t>
            </w:r>
            <w:proofErr w:type="spellStart"/>
            <w:r w:rsidRPr="00856B82">
              <w:rPr>
                <w:color w:val="000000"/>
                <w:highlight w:val="white"/>
              </w:rPr>
              <w:t>delayMilliseconds</w:t>
            </w:r>
            <w:proofErr w:type="spellEnd"/>
            <w:r w:rsidRPr="00856B82">
              <w:rPr>
                <w:color w:val="BDB76B"/>
                <w:highlight w:val="white"/>
              </w:rPr>
              <w:t>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4BA4550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</w:t>
            </w:r>
            <w:proofErr w:type="spellStart"/>
            <w:r w:rsidRPr="00856B82">
              <w:rPr>
                <w:color w:val="000000"/>
                <w:highlight w:val="white"/>
              </w:rPr>
              <w:t>timer.Elapsed</w:t>
            </w:r>
            <w:proofErr w:type="spellEnd"/>
            <w:r w:rsidRPr="00856B82">
              <w:rPr>
                <w:color w:val="000000"/>
                <w:highlight w:val="white"/>
              </w:rPr>
              <w:t xml:space="preserve"> += </w:t>
            </w:r>
            <w:proofErr w:type="spellStart"/>
            <w:r w:rsidRPr="00856B82">
              <w:rPr>
                <w:color w:val="000000"/>
                <w:highlight w:val="white"/>
              </w:rPr>
              <w:t>OnTimerElapsed</w:t>
            </w:r>
            <w:proofErr w:type="spellEnd"/>
            <w:r w:rsidRPr="00856B82">
              <w:rPr>
                <w:color w:val="000000"/>
                <w:highlight w:val="white"/>
              </w:rPr>
              <w:t>;</w:t>
            </w:r>
          </w:p>
          <w:p w14:paraId="7A5DC5A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</w:t>
            </w:r>
            <w:proofErr w:type="spellStart"/>
            <w:r w:rsidRPr="00856B82">
              <w:rPr>
                <w:color w:val="000000"/>
                <w:highlight w:val="white"/>
              </w:rPr>
              <w:t>timer.AutoReset</w:t>
            </w:r>
            <w:proofErr w:type="spellEnd"/>
            <w:r w:rsidRPr="00856B82">
              <w:rPr>
                <w:color w:val="000000"/>
                <w:highlight w:val="white"/>
              </w:rPr>
              <w:t xml:space="preserve"> = </w:t>
            </w:r>
            <w:r w:rsidRPr="00856B82">
              <w:rPr>
                <w:highlight w:val="white"/>
              </w:rPr>
              <w:t>false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A73892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3D618B17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6221B6D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ublic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Debounce</w:t>
            </w:r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color w:val="2B91AF"/>
                <w:highlight w:val="white"/>
              </w:rPr>
              <w:t>Action</w:t>
            </w:r>
            <w:r w:rsidRPr="00856B82">
              <w:rPr>
                <w:color w:val="000000"/>
                <w:highlight w:val="white"/>
              </w:rPr>
              <w:t xml:space="preserve"> action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426F3203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{</w:t>
            </w:r>
          </w:p>
          <w:p w14:paraId="3EDE7ED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</w:t>
            </w:r>
            <w:proofErr w:type="spellStart"/>
            <w:r w:rsidRPr="00856B82">
              <w:rPr>
                <w:color w:val="000000"/>
                <w:highlight w:val="white"/>
              </w:rPr>
              <w:t>timer.Stop</w:t>
            </w:r>
            <w:proofErr w:type="spellEnd"/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8B60C6C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</w:t>
            </w:r>
            <w:proofErr w:type="spellStart"/>
            <w:r w:rsidRPr="00856B82">
              <w:rPr>
                <w:color w:val="000000"/>
                <w:highlight w:val="white"/>
              </w:rPr>
              <w:t>timer.Start</w:t>
            </w:r>
            <w:proofErr w:type="spellEnd"/>
            <w:r w:rsidRPr="00856B82">
              <w:rPr>
                <w:color w:val="BDB76B"/>
                <w:highlight w:val="white"/>
              </w:rPr>
              <w:t>()</w:t>
            </w:r>
            <w:r w:rsidRPr="00856B82">
              <w:rPr>
                <w:color w:val="000000"/>
                <w:highlight w:val="white"/>
              </w:rPr>
              <w:t>;</w:t>
            </w:r>
          </w:p>
          <w:p w14:paraId="7B077C26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    _action = action;</w:t>
            </w:r>
          </w:p>
          <w:p w14:paraId="6932B3D1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color w:val="FFA500"/>
                <w:highlight w:val="white"/>
              </w:rPr>
              <w:t>}</w:t>
            </w:r>
          </w:p>
          <w:p w14:paraId="5929360F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</w:p>
          <w:p w14:paraId="1D0BD530" w14:textId="77777777" w:rsidR="00856B82" w:rsidRP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 w:rsidRPr="00856B82">
              <w:rPr>
                <w:highlight w:val="white"/>
              </w:rPr>
              <w:t>private</w:t>
            </w:r>
            <w:r w:rsidRPr="00856B82">
              <w:rPr>
                <w:color w:val="000000"/>
                <w:highlight w:val="white"/>
              </w:rPr>
              <w:t xml:space="preserve"> </w:t>
            </w:r>
            <w:r w:rsidRPr="00856B82">
              <w:rPr>
                <w:highlight w:val="white"/>
              </w:rPr>
              <w:t>void</w:t>
            </w:r>
            <w:r w:rsidRPr="00856B82">
              <w:rPr>
                <w:color w:val="000000"/>
                <w:highlight w:val="white"/>
              </w:rPr>
              <w:t xml:space="preserve"> </w:t>
            </w:r>
            <w:proofErr w:type="spellStart"/>
            <w:r w:rsidRPr="00856B82">
              <w:rPr>
                <w:color w:val="000000"/>
                <w:highlight w:val="white"/>
              </w:rPr>
              <w:t>OnTimerElapsed</w:t>
            </w:r>
            <w:proofErr w:type="spellEnd"/>
            <w:r w:rsidRPr="00856B82">
              <w:rPr>
                <w:color w:val="FFA500"/>
                <w:highlight w:val="white"/>
              </w:rPr>
              <w:t>(</w:t>
            </w:r>
            <w:r w:rsidRPr="00856B82">
              <w:rPr>
                <w:highlight w:val="white"/>
              </w:rPr>
              <w:t>object</w:t>
            </w:r>
            <w:r w:rsidRPr="00856B82">
              <w:rPr>
                <w:color w:val="000000"/>
                <w:highlight w:val="white"/>
              </w:rPr>
              <w:t xml:space="preserve"> sender, </w:t>
            </w:r>
            <w:proofErr w:type="spellStart"/>
            <w:r w:rsidRPr="00856B82">
              <w:rPr>
                <w:color w:val="2B91AF"/>
                <w:highlight w:val="white"/>
              </w:rPr>
              <w:t>ElapsedEventArgs</w:t>
            </w:r>
            <w:proofErr w:type="spellEnd"/>
            <w:r w:rsidRPr="00856B82">
              <w:rPr>
                <w:color w:val="000000"/>
                <w:highlight w:val="white"/>
              </w:rPr>
              <w:t xml:space="preserve"> e</w:t>
            </w:r>
            <w:r w:rsidRPr="00856B82">
              <w:rPr>
                <w:color w:val="FFA500"/>
                <w:highlight w:val="white"/>
              </w:rPr>
              <w:t>)</w:t>
            </w:r>
          </w:p>
          <w:p w14:paraId="69FE4FF4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 w:rsidRPr="00856B82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5C4E2259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3C88A0F3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0936457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</w:t>
            </w:r>
            <w:proofErr w:type="spellStart"/>
            <w:r>
              <w:rPr>
                <w:color w:val="000000"/>
                <w:highlight w:val="white"/>
              </w:rPr>
              <w:t>action?.Invoke</w:t>
            </w:r>
            <w:proofErr w:type="spellEnd"/>
            <w:r>
              <w:rPr>
                <w:color w:val="8FBC8F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117D442F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0DAD8C1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catc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}</w:t>
            </w:r>
          </w:p>
          <w:p w14:paraId="55E490CB" w14:textId="77777777" w:rsidR="00856B82" w:rsidRDefault="00856B82" w:rsidP="00856B82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954605A" w14:textId="3C93A34C" w:rsidR="007214E6" w:rsidRPr="00B5440C" w:rsidRDefault="00856B82" w:rsidP="00856B82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8F20E7A" w14:textId="0ECE8319" w:rsidR="00310D9E" w:rsidRDefault="00DC5FE1" w:rsidP="00DC5FE1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ImageUploader</w:t>
      </w:r>
      <w:proofErr w:type="spellEnd"/>
    </w:p>
    <w:p w14:paraId="33DE62EA" w14:textId="4CDC2151" w:rsidR="00DC5FE1" w:rsidRPr="00F90283" w:rsidRDefault="00DC5FE1" w:rsidP="00DC5FE1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2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proofErr w:type="spellStart"/>
      <w:r>
        <w:rPr>
          <w:lang w:val="en-US"/>
        </w:rPr>
        <w:t>ImageUploader</w:t>
      </w:r>
      <w:proofErr w:type="spellEnd"/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proofErr w:type="spellStart"/>
      <w:r w:rsidR="00150B7C">
        <w:rPr>
          <w:lang w:val="en-US"/>
        </w:rPr>
        <w:t>ImageUploader</w:t>
      </w:r>
      <w:r w:rsidRPr="00F9028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C5FE1" w:rsidRPr="00B5440C" w14:paraId="7C133815" w14:textId="77777777" w:rsidTr="001B3934">
        <w:tc>
          <w:tcPr>
            <w:tcW w:w="9617" w:type="dxa"/>
          </w:tcPr>
          <w:p w14:paraId="1A7B71A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class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ImageUploader</w:t>
            </w:r>
            <w:proofErr w:type="spellEnd"/>
          </w:p>
          <w:p w14:paraId="0CC40AE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CD853F"/>
                <w:highlight w:val="white"/>
              </w:rPr>
              <w:t>{</w:t>
            </w:r>
          </w:p>
          <w:p w14:paraId="57E233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ubl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proofErr w:type="spellStart"/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proofErr w:type="spellEnd"/>
            <w:r w:rsidRPr="00A95E5B">
              <w:rPr>
                <w:color w:val="000000"/>
                <w:highlight w:val="white"/>
              </w:rPr>
              <w:t>?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SelectAndValidateImageAsync</w:t>
            </w:r>
            <w:proofErr w:type="spellEnd"/>
            <w:r w:rsidRPr="00A95E5B">
              <w:rPr>
                <w:color w:val="FFA500"/>
                <w:highlight w:val="white"/>
              </w:rPr>
              <w:t>()</w:t>
            </w:r>
          </w:p>
          <w:p w14:paraId="1BD32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0E8F3EA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Выбираем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зображение</w:t>
            </w:r>
            <w:proofErr w:type="spellEnd"/>
          </w:p>
          <w:p w14:paraId="28624C7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imageFile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PickImageAsync</w:t>
            </w:r>
            <w:proofErr w:type="spellEnd"/>
            <w:r w:rsidRPr="00A95E5B">
              <w:rPr>
                <w:color w:val="BDB76B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E1CC1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03F167E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imageFile</w:t>
            </w:r>
            <w:proofErr w:type="spellEnd"/>
            <w:r>
              <w:rPr>
                <w:color w:val="000000"/>
                <w:highlight w:val="white"/>
              </w:rPr>
              <w:t xml:space="preserve"> != </w:t>
            </w:r>
            <w:r>
              <w:rPr>
                <w:highlight w:val="white"/>
              </w:rPr>
              <w:t>null</w:t>
            </w:r>
            <w:r>
              <w:rPr>
                <w:color w:val="BDB76B"/>
                <w:highlight w:val="white"/>
              </w:rPr>
              <w:t>)</w:t>
            </w:r>
          </w:p>
          <w:p w14:paraId="5F4E90ED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641AB3EE" w14:textId="3BB990DA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Максимальный</w:t>
            </w:r>
            <w:proofErr w:type="spellEnd"/>
            <w:r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размер</w:t>
            </w:r>
            <w:proofErr w:type="spellEnd"/>
            <w:r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зображения</w:t>
            </w:r>
            <w:proofErr w:type="spellEnd"/>
          </w:p>
          <w:p w14:paraId="6F759783" w14:textId="0636ED92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maxSizeInBytes</w:t>
            </w:r>
            <w:proofErr w:type="spellEnd"/>
            <w:r>
              <w:rPr>
                <w:color w:val="000000"/>
                <w:highlight w:val="white"/>
              </w:rPr>
              <w:t xml:space="preserve"> = 5 * 1024 * 1024; </w:t>
            </w:r>
            <w:r>
              <w:rPr>
                <w:color w:val="008000"/>
                <w:highlight w:val="white"/>
              </w:rPr>
              <w:t xml:space="preserve">// </w:t>
            </w:r>
            <w:r w:rsidR="00F02355">
              <w:rPr>
                <w:color w:val="008000"/>
                <w:highlight w:val="white"/>
              </w:rPr>
              <w:t>5</w:t>
            </w:r>
            <w:r>
              <w:rPr>
                <w:color w:val="008000"/>
                <w:highlight w:val="white"/>
              </w:rPr>
              <w:t xml:space="preserve"> МБ</w:t>
            </w:r>
          </w:p>
          <w:p w14:paraId="0D42659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73F3195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Проверяем размер изображения</w:t>
            </w:r>
          </w:p>
          <w:p w14:paraId="5E5E0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isValidSize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ValidateImageSizeAsync</w:t>
            </w:r>
            <w:proofErr w:type="spellEnd"/>
            <w:r w:rsidRPr="00A95E5B">
              <w:rPr>
                <w:color w:val="8FBC8F"/>
                <w:highlight w:val="white"/>
              </w:rPr>
              <w:t>(</w:t>
            </w:r>
            <w:proofErr w:type="spellStart"/>
            <w:r w:rsidRPr="00A95E5B">
              <w:rPr>
                <w:color w:val="000000"/>
                <w:highlight w:val="white"/>
              </w:rPr>
              <w:t>imageFile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95E5B">
              <w:rPr>
                <w:color w:val="000000"/>
                <w:highlight w:val="white"/>
              </w:rPr>
              <w:t>maxSizeInBytes</w:t>
            </w:r>
            <w:proofErr w:type="spellEnd"/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268E9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739613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</w:t>
            </w:r>
            <w:proofErr w:type="spellStart"/>
            <w:r w:rsidRPr="00A95E5B">
              <w:rPr>
                <w:color w:val="000000"/>
                <w:highlight w:val="white"/>
              </w:rPr>
              <w:t>isValidSize</w:t>
            </w:r>
            <w:proofErr w:type="spellEnd"/>
            <w:r w:rsidRPr="00A95E5B">
              <w:rPr>
                <w:color w:val="8FBC8F"/>
                <w:highlight w:val="white"/>
              </w:rPr>
              <w:t>)</w:t>
            </w:r>
          </w:p>
          <w:p w14:paraId="2F54635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5372BB1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proofErr w:type="spellEnd"/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Валидация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прошла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380690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04AEF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5DA165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4A98EF6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isSuccessful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825724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imageFile.OpenReadAsync</w:t>
            </w:r>
            <w:proofErr w:type="spellEnd"/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8FBC8F"/>
                <w:highlight w:val="white"/>
              </w:rPr>
              <w:t>)</w:t>
            </w:r>
          </w:p>
          <w:p w14:paraId="7F9DCD2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63D55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2B91AF"/>
                <w:highlight w:val="white"/>
              </w:rPr>
              <w:t>StreamConten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streamConten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StreamContent</w:t>
            </w:r>
            <w:proofErr w:type="spellEnd"/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stream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99801B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2B91AF"/>
                <w:highlight w:val="white"/>
              </w:rPr>
              <w:t>RequestParams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rp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7879A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82E089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2B91AF"/>
                <w:highlight w:val="white"/>
              </w:rPr>
              <w:t>MultipartFormDataConten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content = 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CD853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90C6C3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000000"/>
                <w:highlight w:val="white"/>
              </w:rPr>
              <w:t>content.Add</w:t>
            </w:r>
            <w:proofErr w:type="spellEnd"/>
            <w:r w:rsidRPr="00A95E5B">
              <w:rPr>
                <w:color w:val="000000"/>
                <w:highlight w:val="white"/>
              </w:rPr>
              <w:t>(</w:t>
            </w:r>
            <w:proofErr w:type="spellStart"/>
            <w:r w:rsidRPr="00A95E5B">
              <w:rPr>
                <w:color w:val="000000"/>
                <w:highlight w:val="white"/>
              </w:rPr>
              <w:t>streamConten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image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test.png"</w:t>
            </w:r>
            <w:r w:rsidRPr="00A95E5B">
              <w:rPr>
                <w:color w:val="000000"/>
                <w:highlight w:val="white"/>
              </w:rPr>
              <w:t>);</w:t>
            </w:r>
          </w:p>
          <w:p w14:paraId="2CA027E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727FCC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000000"/>
                <w:highlight w:val="white"/>
              </w:rPr>
              <w:t>rp.SetBody</w:t>
            </w:r>
            <w:proofErr w:type="spellEnd"/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content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741802D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Auxiliary</w:t>
            </w:r>
            <w:r w:rsidRPr="00A95E5B">
              <w:rPr>
                <w:color w:val="000000"/>
                <w:highlight w:val="white"/>
              </w:rPr>
              <w:t>.RunWithStateHandling</w:t>
            </w:r>
            <w:proofErr w:type="spellEnd"/>
            <w:r w:rsidRPr="00A95E5B">
              <w:rPr>
                <w:color w:val="000000"/>
                <w:highlight w:val="white"/>
              </w:rPr>
              <w:t>&lt;</w:t>
            </w:r>
            <w:proofErr w:type="spellStart"/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proofErr w:type="spellEnd"/>
            <w:r w:rsidRPr="00A95E5B">
              <w:rPr>
                <w:color w:val="000000"/>
                <w:highlight w:val="white"/>
              </w:rPr>
              <w:t>&gt;</w:t>
            </w:r>
            <w:r w:rsidRPr="00A95E5B">
              <w:rPr>
                <w:color w:val="CD853F"/>
                <w:highlight w:val="white"/>
              </w:rPr>
              <w:t>(</w:t>
            </w:r>
          </w:p>
          <w:p w14:paraId="583157E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 xml:space="preserve"> =&gt;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Fetch</w:t>
            </w:r>
            <w:proofErr w:type="spellEnd"/>
            <w:r w:rsidRPr="00A95E5B">
              <w:rPr>
                <w:color w:val="FFA500"/>
                <w:highlight w:val="white"/>
              </w:rPr>
              <w:t>&lt;</w:t>
            </w:r>
            <w:proofErr w:type="spellStart"/>
            <w:r w:rsidRPr="00A95E5B">
              <w:rPr>
                <w:color w:val="000000"/>
                <w:highlight w:val="white"/>
              </w:rPr>
              <w:t>RequestsLibrary.Models.</w:t>
            </w:r>
            <w:r w:rsidRPr="00A95E5B">
              <w:rPr>
                <w:color w:val="2B91AF"/>
                <w:highlight w:val="white"/>
              </w:rPr>
              <w:t>Image</w:t>
            </w:r>
            <w:proofErr w:type="spellEnd"/>
            <w:r w:rsidRPr="00A95E5B">
              <w:rPr>
                <w:color w:val="FFA500"/>
                <w:highlight w:val="white"/>
              </w:rPr>
              <w:t>&gt;(</w:t>
            </w:r>
            <w:proofErr w:type="spellStart"/>
            <w:r w:rsidRPr="00A95E5B">
              <w:rPr>
                <w:color w:val="2B91AF"/>
                <w:highlight w:val="white"/>
              </w:rPr>
              <w:t>HttpMethod</w:t>
            </w:r>
            <w:r w:rsidRPr="00A95E5B">
              <w:rPr>
                <w:color w:val="000000"/>
                <w:highlight w:val="white"/>
              </w:rPr>
              <w:t>.Pos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95E5B">
              <w:rPr>
                <w:color w:val="2B91AF"/>
                <w:highlight w:val="white"/>
              </w:rPr>
              <w:t>Fetcher</w:t>
            </w:r>
            <w:r w:rsidRPr="00A95E5B">
              <w:rPr>
                <w:color w:val="000000"/>
                <w:highlight w:val="white"/>
              </w:rPr>
              <w:t>.Config.GetApiUrl</w:t>
            </w:r>
            <w:proofErr w:type="spellEnd"/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images"</w:t>
            </w:r>
            <w:r w:rsidRPr="00A95E5B">
              <w:rPr>
                <w:color w:val="BDB76B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95E5B">
              <w:rPr>
                <w:color w:val="000000"/>
                <w:highlight w:val="white"/>
              </w:rPr>
              <w:t>rp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8053D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7C045EF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EBCD1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r =&gt;</w:t>
            </w:r>
          </w:p>
          <w:p w14:paraId="3CB166E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7CC6085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 xml:space="preserve">r !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543B73B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        </w:t>
            </w:r>
            <w:proofErr w:type="spellStart"/>
            <w:r w:rsidRPr="00A95E5B">
              <w:rPr>
                <w:color w:val="000000"/>
                <w:highlight w:val="white"/>
              </w:rPr>
              <w:t>isSuccessful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07D3C3B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620759A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F08562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DDD1BB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proofErr w:type="spellStart"/>
            <w:r w:rsidRPr="00A95E5B">
              <w:rPr>
                <w:color w:val="000000"/>
                <w:highlight w:val="white"/>
              </w:rPr>
              <w:t>isSuccessful</w:t>
            </w:r>
            <w:proofErr w:type="spellEnd"/>
            <w:r w:rsidRPr="00A95E5B">
              <w:rPr>
                <w:color w:val="CD853F"/>
                <w:highlight w:val="white"/>
              </w:rPr>
              <w:t>)</w:t>
            </w:r>
          </w:p>
          <w:p w14:paraId="767DDCC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558BA43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cover = </w:t>
            </w:r>
            <w:proofErr w:type="spellStart"/>
            <w:r w:rsidRPr="00A95E5B">
              <w:rPr>
                <w:color w:val="000000"/>
                <w:highlight w:val="white"/>
              </w:rPr>
              <w:t>result.Content</w:t>
            </w:r>
            <w:proofErr w:type="spellEnd"/>
            <w:r w:rsidRPr="00A95E5B">
              <w:rPr>
                <w:color w:val="000000"/>
                <w:highlight w:val="white"/>
              </w:rPr>
              <w:t>;</w:t>
            </w:r>
          </w:p>
          <w:p w14:paraId="6926ED33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Загрузил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изображение</w:t>
            </w:r>
            <w:proofErr w:type="spellEnd"/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cover?.</w:t>
            </w:r>
            <w:proofErr w:type="spellStart"/>
            <w:r w:rsidRPr="00A95E5B">
              <w:rPr>
                <w:color w:val="000000"/>
                <w:highlight w:val="white"/>
              </w:rPr>
              <w:t>TotalPath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566B1F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cover;</w:t>
            </w:r>
          </w:p>
          <w:p w14:paraId="1FC634E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11E8A2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24BCD8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7BC75C6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000000"/>
                <w:highlight w:val="white"/>
              </w:rPr>
              <w:t>!</w:t>
            </w:r>
            <w:proofErr w:type="spellStart"/>
            <w:r w:rsidRPr="00A95E5B">
              <w:rPr>
                <w:color w:val="000000"/>
                <w:highlight w:val="white"/>
              </w:rPr>
              <w:t>isSuccessful</w:t>
            </w:r>
            <w:proofErr w:type="spellEnd"/>
            <w:r w:rsidRPr="00A95E5B">
              <w:rPr>
                <w:color w:val="8FBC8F"/>
                <w:highlight w:val="white"/>
              </w:rPr>
              <w:t>)</w:t>
            </w:r>
          </w:p>
          <w:p w14:paraId="2A31E6D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proofErr w:type="spellEnd"/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шибка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удалось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загрузить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изображени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а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сервер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770A75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7D045B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C0E5AA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3DB8EA8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A0ADEF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0E17947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9A7C6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proofErr w:type="spellStart"/>
            <w:r w:rsidRPr="00A95E5B">
              <w:rPr>
                <w:color w:val="2B91AF"/>
                <w:highlight w:val="white"/>
              </w:rPr>
              <w:t>FileResult</w:t>
            </w:r>
            <w:proofErr w:type="spellEnd"/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PickImageAsync</w:t>
            </w:r>
            <w:proofErr w:type="spellEnd"/>
            <w:r w:rsidRPr="00A95E5B">
              <w:rPr>
                <w:color w:val="FFA500"/>
                <w:highlight w:val="white"/>
              </w:rPr>
              <w:t>()</w:t>
            </w:r>
          </w:p>
          <w:p w14:paraId="7472BB66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{</w:t>
            </w:r>
          </w:p>
          <w:p w14:paraId="708C266C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try</w:t>
            </w:r>
          </w:p>
          <w:p w14:paraId="4BAAEC8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773FE0A9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>// Выбор файла с ограничением на тип (изображения)</w:t>
            </w:r>
          </w:p>
          <w:p w14:paraId="689A9E6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result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FilePicker</w:t>
            </w:r>
            <w:r w:rsidRPr="00A95E5B">
              <w:rPr>
                <w:color w:val="000000"/>
                <w:highlight w:val="white"/>
              </w:rPr>
              <w:t>.Default.PickAsync</w:t>
            </w:r>
            <w:proofErr w:type="spellEnd"/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highlight w:val="white"/>
              </w:rPr>
              <w:t>new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PickOptions</w:t>
            </w:r>
            <w:proofErr w:type="spellEnd"/>
          </w:p>
          <w:p w14:paraId="0EBB4AD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423375F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000000"/>
                <w:highlight w:val="white"/>
              </w:rPr>
              <w:t>PickerTitle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Выберит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изображение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>,</w:t>
            </w:r>
          </w:p>
          <w:p w14:paraId="4B409C3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95E5B">
              <w:rPr>
                <w:color w:val="000000"/>
                <w:highlight w:val="white"/>
              </w:rPr>
              <w:t>FileTypes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A95E5B">
              <w:rPr>
                <w:color w:val="2B91AF"/>
                <w:highlight w:val="white"/>
              </w:rPr>
              <w:t>FilePickerFileType</w:t>
            </w:r>
            <w:r w:rsidRPr="00A95E5B">
              <w:rPr>
                <w:color w:val="000000"/>
                <w:highlight w:val="white"/>
              </w:rPr>
              <w:t>.Images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Ограничение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на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выбор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только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изображений</w:t>
            </w:r>
            <w:proofErr w:type="spellEnd"/>
          </w:p>
          <w:p w14:paraId="08B5683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CD853F"/>
                <w:highlight w:val="white"/>
              </w:rPr>
              <w:t>}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26A9F21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67767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!= </w:t>
            </w:r>
            <w:r>
              <w:rPr>
                <w:highlight w:val="white"/>
              </w:rPr>
              <w:t>null</w:t>
            </w:r>
            <w:r>
              <w:rPr>
                <w:color w:val="8FBC8F"/>
                <w:highlight w:val="white"/>
              </w:rPr>
              <w:t>)</w:t>
            </w:r>
          </w:p>
          <w:p w14:paraId="7F38F6B7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{</w:t>
            </w:r>
          </w:p>
          <w:p w14:paraId="475DC6DC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// Проверка расширения файла</w:t>
            </w:r>
          </w:p>
          <w:p w14:paraId="73A2D3D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CD853F"/>
                <w:highlight w:val="white"/>
              </w:rPr>
              <w:t>(</w:t>
            </w:r>
            <w:proofErr w:type="spellStart"/>
            <w:r w:rsidRPr="00A95E5B">
              <w:rPr>
                <w:color w:val="000000"/>
                <w:highlight w:val="white"/>
              </w:rPr>
              <w:t>result.FileName.EndsWith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48A5CAD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95E5B">
              <w:rPr>
                <w:color w:val="000000"/>
                <w:highlight w:val="white"/>
              </w:rPr>
              <w:t>result.FileName.EndsWith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jpeg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 xml:space="preserve"> ||</w:t>
            </w:r>
          </w:p>
          <w:p w14:paraId="1B63EED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95E5B">
              <w:rPr>
                <w:color w:val="000000"/>
                <w:highlight w:val="white"/>
              </w:rPr>
              <w:t>result.FileName.EndsWith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.</w:t>
            </w:r>
            <w:proofErr w:type="spellStart"/>
            <w:r w:rsidRPr="00A95E5B">
              <w:rPr>
                <w:color w:val="A31515"/>
                <w:highlight w:val="white"/>
              </w:rPr>
              <w:t>png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95E5B">
              <w:rPr>
                <w:color w:val="2B91AF"/>
                <w:highlight w:val="white"/>
              </w:rPr>
              <w:t>StringComparison</w:t>
            </w:r>
            <w:r w:rsidRPr="00A95E5B">
              <w:rPr>
                <w:color w:val="000000"/>
                <w:highlight w:val="white"/>
              </w:rPr>
              <w:t>.OrdinalIgnoreCase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CD853F"/>
                <w:highlight w:val="white"/>
              </w:rPr>
              <w:t>)</w:t>
            </w:r>
          </w:p>
          <w:p w14:paraId="63CE087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72289C91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Изображени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ыбрано</w:t>
            </w:r>
            <w:proofErr w:type="spellEnd"/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A95E5B">
              <w:rPr>
                <w:color w:val="000000"/>
                <w:highlight w:val="white"/>
              </w:rPr>
              <w:t>result.FileName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B0B5B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result;</w:t>
            </w:r>
          </w:p>
          <w:p w14:paraId="1DD00A6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512CA2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else</w:t>
            </w:r>
          </w:p>
          <w:p w14:paraId="3866F83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{</w:t>
            </w:r>
          </w:p>
          <w:p w14:paraId="614C28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шибка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Выберит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файл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в</w:t>
            </w:r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формат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JPG </w:t>
            </w:r>
            <w:r>
              <w:rPr>
                <w:color w:val="A31515"/>
                <w:highlight w:val="white"/>
              </w:rPr>
              <w:t>или</w:t>
            </w:r>
            <w:r w:rsidRPr="00A95E5B">
              <w:rPr>
                <w:color w:val="A31515"/>
                <w:highlight w:val="white"/>
              </w:rPr>
              <w:t xml:space="preserve"> PNG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FFA500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1AD040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color w:val="CD853F"/>
                <w:highlight w:val="white"/>
              </w:rPr>
              <w:t>}</w:t>
            </w:r>
          </w:p>
          <w:p w14:paraId="25818D8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761EC12A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14E55B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3DF9BEA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3113F43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A95E5B">
              <w:rPr>
                <w:color w:val="2B91AF"/>
                <w:highlight w:val="white"/>
              </w:rPr>
              <w:t>Debug</w:t>
            </w:r>
            <w:r w:rsidRPr="00A95E5B">
              <w:rPr>
                <w:color w:val="000000"/>
                <w:highlight w:val="white"/>
              </w:rPr>
              <w:t>.WriteLine</w:t>
            </w:r>
            <w:proofErr w:type="spellEnd"/>
            <w:r w:rsidRPr="00A95E5B">
              <w:rPr>
                <w:color w:val="8FBC8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шибка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при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ыборе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изображения</w:t>
            </w:r>
            <w:proofErr w:type="spellEnd"/>
            <w:r w:rsidRPr="00A95E5B">
              <w:rPr>
                <w:color w:val="A31515"/>
                <w:highlight w:val="white"/>
              </w:rPr>
              <w:t>: "</w:t>
            </w:r>
            <w:r w:rsidRPr="00A95E5B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A95E5B">
              <w:rPr>
                <w:color w:val="000000"/>
                <w:highlight w:val="white"/>
              </w:rPr>
              <w:t>ex.Message</w:t>
            </w:r>
            <w:proofErr w:type="spellEnd"/>
            <w:r w:rsidRPr="00A95E5B">
              <w:rPr>
                <w:color w:val="8FBC8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658CE33B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2B91AF"/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DisplayAlert</w:t>
            </w:r>
            <w:proofErr w:type="spellEnd"/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шибка</w:t>
            </w:r>
            <w:proofErr w:type="spellEnd"/>
            <w:r>
              <w:rPr>
                <w:color w:val="A31515"/>
                <w:highlight w:val="white"/>
              </w:rPr>
              <w:t>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удалось</w:t>
            </w:r>
            <w:proofErr w:type="spellEnd"/>
            <w:r>
              <w:rPr>
                <w:color w:val="A31515"/>
                <w:highlight w:val="white"/>
              </w:rPr>
              <w:t xml:space="preserve"> выбрать изображение.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OK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8F634E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4859A13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18BC15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5985A73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}</w:t>
            </w:r>
          </w:p>
          <w:p w14:paraId="776D873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3FE8D100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highlight w:val="white"/>
              </w:rPr>
              <w:t>private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stati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async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2B91AF"/>
                <w:highlight w:val="white"/>
              </w:rPr>
              <w:t>Task</w:t>
            </w:r>
            <w:r w:rsidRPr="00A95E5B">
              <w:rPr>
                <w:color w:val="FFA500"/>
                <w:highlight w:val="white"/>
              </w:rPr>
              <w:t>&lt;</w:t>
            </w:r>
            <w:r w:rsidRPr="00A95E5B">
              <w:rPr>
                <w:highlight w:val="white"/>
              </w:rPr>
              <w:t>bool</w:t>
            </w:r>
            <w:r w:rsidRPr="00A95E5B">
              <w:rPr>
                <w:color w:val="FFA500"/>
                <w:highlight w:val="white"/>
              </w:rPr>
              <w:t>&gt;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ValidateImageSizeAsync</w:t>
            </w:r>
            <w:proofErr w:type="spellEnd"/>
            <w:r w:rsidRPr="00A95E5B">
              <w:rPr>
                <w:color w:val="FFA500"/>
                <w:highlight w:val="white"/>
              </w:rPr>
              <w:t>(</w:t>
            </w:r>
            <w:proofErr w:type="spellStart"/>
            <w:r w:rsidRPr="00A95E5B">
              <w:rPr>
                <w:color w:val="2B91AF"/>
                <w:highlight w:val="white"/>
              </w:rPr>
              <w:t>FileResul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fileResul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highlight w:val="white"/>
              </w:rPr>
              <w:t>lo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maxSizeInBytes</w:t>
            </w:r>
            <w:proofErr w:type="spellEnd"/>
            <w:r w:rsidRPr="00A95E5B">
              <w:rPr>
                <w:color w:val="FFA500"/>
                <w:highlight w:val="white"/>
              </w:rPr>
              <w:t>)</w:t>
            </w:r>
          </w:p>
          <w:p w14:paraId="61A6B14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</w:t>
            </w:r>
            <w:r w:rsidRPr="00A95E5B">
              <w:rPr>
                <w:color w:val="FFA500"/>
                <w:highlight w:val="white"/>
              </w:rPr>
              <w:t>{</w:t>
            </w:r>
          </w:p>
          <w:p w14:paraId="52EB1D0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proofErr w:type="spellStart"/>
            <w:r w:rsidRPr="00A95E5B">
              <w:rPr>
                <w:color w:val="000000"/>
                <w:highlight w:val="white"/>
              </w:rPr>
              <w:t>fileResult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== </w:t>
            </w:r>
            <w:r w:rsidRPr="00A95E5B">
              <w:rPr>
                <w:highlight w:val="white"/>
              </w:rPr>
              <w:t>null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0C5462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B21DB67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6CEADAF4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try</w:t>
            </w:r>
          </w:p>
          <w:p w14:paraId="08DEA8FF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{</w:t>
            </w:r>
          </w:p>
          <w:p w14:paraId="6105F6E8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Получаем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поток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файла</w:t>
            </w:r>
            <w:proofErr w:type="spellEnd"/>
          </w:p>
          <w:p w14:paraId="3CDE0BE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using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var</w:t>
            </w:r>
            <w:r w:rsidRPr="00A95E5B">
              <w:rPr>
                <w:color w:val="000000"/>
                <w:highlight w:val="white"/>
              </w:rPr>
              <w:t xml:space="preserve"> stream =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000000"/>
                <w:highlight w:val="white"/>
              </w:rPr>
              <w:t>fileResult.OpenReadAsync</w:t>
            </w:r>
            <w:proofErr w:type="spellEnd"/>
            <w:r w:rsidRPr="00A95E5B">
              <w:rPr>
                <w:color w:val="8FBC8F"/>
                <w:highlight w:val="white"/>
              </w:rPr>
              <w:t>(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2D7C87A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1D6CAB25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Проверяем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размер</w:t>
            </w:r>
            <w:proofErr w:type="spellEnd"/>
            <w:r w:rsidRPr="00A95E5B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файла</w:t>
            </w:r>
            <w:proofErr w:type="spellEnd"/>
          </w:p>
          <w:p w14:paraId="6CEE7AF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if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8FBC8F"/>
                <w:highlight w:val="white"/>
              </w:rPr>
              <w:t>(</w:t>
            </w:r>
            <w:proofErr w:type="spellStart"/>
            <w:r w:rsidRPr="00A95E5B">
              <w:rPr>
                <w:color w:val="000000"/>
                <w:highlight w:val="white"/>
              </w:rPr>
              <w:t>stream.Length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&gt; </w:t>
            </w:r>
            <w:proofErr w:type="spellStart"/>
            <w:r w:rsidRPr="00A95E5B">
              <w:rPr>
                <w:color w:val="000000"/>
                <w:highlight w:val="white"/>
              </w:rPr>
              <w:t>maxSizeInBytes</w:t>
            </w:r>
            <w:proofErr w:type="spellEnd"/>
            <w:r w:rsidRPr="00A95E5B">
              <w:rPr>
                <w:color w:val="8FBC8F"/>
                <w:highlight w:val="white"/>
              </w:rPr>
              <w:t>)</w:t>
            </w:r>
          </w:p>
          <w:p w14:paraId="13F11FDE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{</w:t>
            </w:r>
          </w:p>
          <w:p w14:paraId="2460471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await</w:t>
            </w:r>
            <w:r w:rsidRPr="00A95E5B">
              <w:rPr>
                <w:color w:val="000000"/>
                <w:highlight w:val="white"/>
              </w:rPr>
              <w:t xml:space="preserve"> </w:t>
            </w:r>
            <w:proofErr w:type="spellStart"/>
            <w:r w:rsidRPr="00A95E5B">
              <w:rPr>
                <w:color w:val="2B91AF"/>
                <w:highlight w:val="white"/>
              </w:rPr>
              <w:t>Shell</w:t>
            </w:r>
            <w:r w:rsidRPr="00A95E5B">
              <w:rPr>
                <w:color w:val="000000"/>
                <w:highlight w:val="white"/>
              </w:rPr>
              <w:t>.Current.DisplayAlert</w:t>
            </w:r>
            <w:proofErr w:type="spellEnd"/>
            <w:r w:rsidRPr="00A95E5B">
              <w:rPr>
                <w:color w:val="CD853F"/>
                <w:highlight w:val="white"/>
              </w:rPr>
              <w:t>(</w:t>
            </w:r>
            <w:r w:rsidRPr="00A95E5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шибка</w:t>
            </w:r>
            <w:proofErr w:type="spellEnd"/>
            <w:r w:rsidRPr="00A95E5B">
              <w:rPr>
                <w:color w:val="A31515"/>
                <w:highlight w:val="white"/>
              </w:rPr>
              <w:t>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$"</w:t>
            </w:r>
            <w:proofErr w:type="spellStart"/>
            <w:r>
              <w:rPr>
                <w:color w:val="A31515"/>
                <w:highlight w:val="white"/>
              </w:rPr>
              <w:t>Размер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изображения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превышает</w:t>
            </w:r>
            <w:proofErr w:type="spellEnd"/>
            <w:r w:rsidRPr="00A95E5B">
              <w:rPr>
                <w:color w:val="A31515"/>
                <w:highlight w:val="white"/>
              </w:rPr>
              <w:t xml:space="preserve"> </w:t>
            </w:r>
            <w:r w:rsidRPr="00A95E5B">
              <w:rPr>
                <w:color w:val="FFA500"/>
                <w:highlight w:val="white"/>
              </w:rPr>
              <w:t>{</w:t>
            </w:r>
            <w:proofErr w:type="spellStart"/>
            <w:r w:rsidRPr="00A95E5B">
              <w:rPr>
                <w:color w:val="000000"/>
                <w:highlight w:val="white"/>
              </w:rPr>
              <w:t>maxSizeInBytes</w:t>
            </w:r>
            <w:proofErr w:type="spellEnd"/>
            <w:r w:rsidRPr="00A95E5B">
              <w:rPr>
                <w:color w:val="000000"/>
                <w:highlight w:val="white"/>
              </w:rPr>
              <w:t xml:space="preserve"> / 1024</w:t>
            </w:r>
            <w:r w:rsidRPr="00A95E5B">
              <w:rPr>
                <w:color w:val="FFA500"/>
                <w:highlight w:val="white"/>
              </w:rPr>
              <w:t>}</w:t>
            </w:r>
            <w:r w:rsidRPr="00A95E5B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Б</w:t>
            </w:r>
            <w:r w:rsidRPr="00A95E5B">
              <w:rPr>
                <w:color w:val="A31515"/>
                <w:highlight w:val="white"/>
              </w:rPr>
              <w:t>."</w:t>
            </w:r>
            <w:r w:rsidRPr="00A95E5B">
              <w:rPr>
                <w:color w:val="000000"/>
                <w:highlight w:val="white"/>
              </w:rPr>
              <w:t xml:space="preserve">, </w:t>
            </w:r>
            <w:r w:rsidRPr="00A95E5B">
              <w:rPr>
                <w:color w:val="A31515"/>
                <w:highlight w:val="white"/>
              </w:rPr>
              <w:t>"OK"</w:t>
            </w:r>
            <w:r w:rsidRPr="00A95E5B">
              <w:rPr>
                <w:color w:val="CD853F"/>
                <w:highlight w:val="white"/>
              </w:rPr>
              <w:t>)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C94F79B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fals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19EBC782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color w:val="8FBC8F"/>
                <w:highlight w:val="white"/>
              </w:rPr>
              <w:t>}</w:t>
            </w:r>
          </w:p>
          <w:p w14:paraId="055183AC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</w:p>
          <w:p w14:paraId="23350EDD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    </w:t>
            </w:r>
            <w:r w:rsidRPr="00A95E5B">
              <w:rPr>
                <w:highlight w:val="white"/>
              </w:rPr>
              <w:t>return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highlight w:val="white"/>
              </w:rPr>
              <w:t>true</w:t>
            </w:r>
            <w:r w:rsidRPr="00A95E5B">
              <w:rPr>
                <w:color w:val="000000"/>
                <w:highlight w:val="white"/>
              </w:rPr>
              <w:t>;</w:t>
            </w:r>
          </w:p>
          <w:p w14:paraId="458802A9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color w:val="BDB76B"/>
                <w:highlight w:val="white"/>
              </w:rPr>
              <w:t>}</w:t>
            </w:r>
          </w:p>
          <w:p w14:paraId="0DDAE716" w14:textId="77777777" w:rsidR="00A95E5B" w:rsidRP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 w:rsidRPr="00A95E5B">
              <w:rPr>
                <w:highlight w:val="white"/>
              </w:rPr>
              <w:t>catch</w:t>
            </w:r>
            <w:r w:rsidRPr="00A95E5B">
              <w:rPr>
                <w:color w:val="000000"/>
                <w:highlight w:val="white"/>
              </w:rPr>
              <w:t xml:space="preserve"> </w:t>
            </w:r>
            <w:r w:rsidRPr="00A95E5B">
              <w:rPr>
                <w:color w:val="BDB76B"/>
                <w:highlight w:val="white"/>
              </w:rPr>
              <w:t>(</w:t>
            </w:r>
            <w:r w:rsidRPr="00A95E5B">
              <w:rPr>
                <w:color w:val="2B91AF"/>
                <w:highlight w:val="white"/>
              </w:rPr>
              <w:t>Exception</w:t>
            </w:r>
            <w:r w:rsidRPr="00A95E5B">
              <w:rPr>
                <w:color w:val="000000"/>
                <w:highlight w:val="white"/>
              </w:rPr>
              <w:t xml:space="preserve"> ex</w:t>
            </w:r>
            <w:r w:rsidRPr="00A95E5B">
              <w:rPr>
                <w:color w:val="BDB76B"/>
                <w:highlight w:val="white"/>
              </w:rPr>
              <w:t>)</w:t>
            </w:r>
          </w:p>
          <w:p w14:paraId="21DFFABB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 w:rsidRPr="00A95E5B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8A29334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color w:val="2B91AF"/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 при проверке размера изображения: "</w:t>
            </w:r>
            <w:r>
              <w:rPr>
                <w:color w:val="000000"/>
                <w:highlight w:val="white"/>
              </w:rPr>
              <w:t xml:space="preserve"> + </w:t>
            </w:r>
            <w:proofErr w:type="spellStart"/>
            <w:r>
              <w:rPr>
                <w:color w:val="000000"/>
                <w:highlight w:val="white"/>
              </w:rPr>
              <w:t>ex.Message</w:t>
            </w:r>
            <w:proofErr w:type="spellEnd"/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FF5FF5D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2B91AF"/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DisplayAlert</w:t>
            </w:r>
            <w:proofErr w:type="spellEnd"/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Не удалось проверить размер изображения."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A31515"/>
                <w:highlight w:val="white"/>
              </w:rPr>
              <w:t>"OK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1B528BF2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48CF91D0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5E19BCAA" w14:textId="77777777" w:rsidR="00A95E5B" w:rsidRDefault="00A95E5B" w:rsidP="00A95E5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5529461" w14:textId="1C67B960" w:rsidR="00DC5FE1" w:rsidRPr="00B5440C" w:rsidRDefault="00A95E5B" w:rsidP="00A95E5B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557AA07" w14:textId="50132FF8" w:rsidR="00C16695" w:rsidRDefault="00C16695" w:rsidP="00C16695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MarkdownGenerator</w:t>
      </w:r>
      <w:proofErr w:type="spellEnd"/>
    </w:p>
    <w:p w14:paraId="6F22AE26" w14:textId="21477C85" w:rsidR="00C16695" w:rsidRPr="00F90283" w:rsidRDefault="00C16695" w:rsidP="00C16695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</w:t>
      </w:r>
      <w:r w:rsidR="009C4E65">
        <w:rPr>
          <w:lang w:val="en-US"/>
        </w:rPr>
        <w:t>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proofErr w:type="spellStart"/>
      <w:r w:rsidR="00885803">
        <w:rPr>
          <w:lang w:val="en-US"/>
        </w:rPr>
        <w:t>MarkdownGenerator</w:t>
      </w:r>
      <w:proofErr w:type="spellEnd"/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proofErr w:type="spellStart"/>
      <w:r w:rsidR="00885803">
        <w:rPr>
          <w:lang w:val="en-US"/>
        </w:rPr>
        <w:t>MarkdownGenerator</w:t>
      </w:r>
      <w:r w:rsidRPr="00F9028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16695" w:rsidRPr="00B5440C" w14:paraId="4D928CA7" w14:textId="77777777" w:rsidTr="001B3934">
        <w:tc>
          <w:tcPr>
            <w:tcW w:w="9617" w:type="dxa"/>
          </w:tcPr>
          <w:p w14:paraId="784D5A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clas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MarkdownGenerator</w:t>
            </w:r>
            <w:proofErr w:type="spellEnd"/>
          </w:p>
          <w:p w14:paraId="4A932EE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CD853F"/>
                <w:highlight w:val="white"/>
              </w:rPr>
              <w:t>{</w:t>
            </w:r>
          </w:p>
          <w:p w14:paraId="0B7B91B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num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BlockType</w:t>
            </w:r>
            <w:proofErr w:type="spellEnd"/>
          </w:p>
          <w:p w14:paraId="1E91D0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5AFD7E5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Heading,</w:t>
            </w:r>
          </w:p>
          <w:p w14:paraId="49E49E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Paragraph</w:t>
            </w:r>
          </w:p>
          <w:p w14:paraId="62AFFE5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14BC6EC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HeadingBlock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heading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1BF36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4D8E3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A85BB6">
              <w:rPr>
                <w:color w:val="000000"/>
                <w:highlight w:val="white"/>
              </w:rPr>
              <w:t>GenerateTextContent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</w:p>
          <w:p w14:paraId="6FA5B1B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A85BB6">
              <w:rPr>
                <w:color w:val="000000"/>
                <w:highlight w:val="white"/>
              </w:rPr>
              <w:t>heading.Inline</w:t>
            </w:r>
            <w:proofErr w:type="spellEnd"/>
            <w:r w:rsidRPr="00A85BB6">
              <w:rPr>
                <w:color w:val="000000"/>
                <w:highlight w:val="white"/>
              </w:rPr>
              <w:t>,</w:t>
            </w:r>
          </w:p>
          <w:p w14:paraId="42A05E9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A31515"/>
                <w:highlight w:val="white"/>
              </w:rPr>
              <w:t>"H"</w:t>
            </w:r>
            <w:r w:rsidRPr="00A85BB6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A85BB6">
              <w:rPr>
                <w:color w:val="000000"/>
                <w:highlight w:val="white"/>
              </w:rPr>
              <w:t>heading.Level.Clamp</w:t>
            </w:r>
            <w:proofErr w:type="spellEnd"/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1, 3</w:t>
            </w:r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,</w:t>
            </w:r>
          </w:p>
          <w:p w14:paraId="1D5A039A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Gray900"</w:t>
            </w:r>
          </w:p>
          <w:p w14:paraId="2148F3A1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6B72250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AABFABB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2B91AF"/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ШЕЛ ИЗ ГЕНЕРАТОРА H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2BE9D17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59D6E4C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39D25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BAAC3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MarkdownObject</w:t>
            </w:r>
            <w:proofErr w:type="spellEnd"/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heading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A6EBD4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5606F8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element;</w:t>
            </w:r>
          </w:p>
          <w:p w14:paraId="4FA3C8B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956F3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ParagraphBlock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paragraph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7CF620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9F19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lement,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tatus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A85BB6">
              <w:rPr>
                <w:color w:val="000000"/>
                <w:highlight w:val="white"/>
              </w:rPr>
              <w:t>GenerateTextContent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paragraph.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P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Gray600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86FCF2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2B91AF"/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ШЕЛ ИЗ ГЕНЕРАТОРА P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9A2C4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!status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7453950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8FBC8F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MarkdownObject</w:t>
            </w:r>
            <w:proofErr w:type="spellEnd"/>
            <w:r w:rsidRPr="00A85BB6">
              <w:rPr>
                <w:color w:val="8FBC8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paragraph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588E96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06F4014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element;</w:t>
            </w:r>
          </w:p>
          <w:p w14:paraId="36FA1E6D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46E094D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C67904F" w14:textId="77777777" w:rsid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8000"/>
                <w:highlight w:val="white"/>
              </w:rPr>
              <w:t>/* ===ШАБЛОНЫ МЕЛКИХ КОМПОНЕНТОВ=== */</w:t>
            </w:r>
          </w:p>
          <w:p w14:paraId="2C180F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boo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TextContent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Container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A85BB6">
              <w:rPr>
                <w:color w:val="000000"/>
                <w:highlight w:val="white"/>
              </w:rPr>
              <w:t>conteiner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resourceKe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colorResourceKe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85BB6">
              <w:rPr>
                <w:color w:val="2B91AF"/>
                <w:highlight w:val="white"/>
              </w:rPr>
              <w:t>BlockTyp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t = </w:t>
            </w:r>
            <w:proofErr w:type="spellStart"/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>.Paragraph</w:t>
            </w:r>
            <w:proofErr w:type="spellEnd"/>
            <w:r w:rsidRPr="00A85BB6">
              <w:rPr>
                <w:color w:val="FFA500"/>
                <w:highlight w:val="white"/>
              </w:rPr>
              <w:t>)</w:t>
            </w:r>
          </w:p>
          <w:p w14:paraId="321866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6D0E753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List</w:t>
            </w:r>
            <w:r w:rsidRPr="00A85BB6">
              <w:rPr>
                <w:color w:val="BDB76B"/>
                <w:highlight w:val="white"/>
              </w:rPr>
              <w:t>&lt;</w:t>
            </w:r>
            <w:r w:rsidRPr="00A85BB6">
              <w:rPr>
                <w:highlight w:val="white"/>
              </w:rPr>
              <w:t>dynamic</w:t>
            </w:r>
            <w:r w:rsidRPr="00A85BB6">
              <w:rPr>
                <w:color w:val="BDB76B"/>
                <w:highlight w:val="white"/>
              </w:rPr>
              <w:t>&gt;</w:t>
            </w:r>
            <w:r w:rsidRPr="00A85BB6">
              <w:rPr>
                <w:color w:val="000000"/>
                <w:highlight w:val="white"/>
              </w:rPr>
              <w:t xml:space="preserve"> tb = </w:t>
            </w:r>
            <w:r w:rsidRPr="00A85BB6">
              <w:rPr>
                <w:color w:val="BDB76B"/>
                <w:highlight w:val="white"/>
              </w:rPr>
              <w:t>[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FormattedString</w:t>
            </w:r>
            <w:proofErr w:type="spellEnd"/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BDB76B"/>
                <w:highlight w:val="white"/>
              </w:rPr>
              <w:t>]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EB420B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F58D77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conteiner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E4DC94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930016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61B2F7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inlin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conteinerInline</w:t>
            </w:r>
            <w:proofErr w:type="spellEnd"/>
            <w:r w:rsidRPr="00A85BB6">
              <w:rPr>
                <w:color w:val="BDB76B"/>
                <w:highlight w:val="white"/>
              </w:rPr>
              <w:t>)</w:t>
            </w:r>
          </w:p>
          <w:p w14:paraId="29D597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2116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Literal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literal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1FC974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24512A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iteral.Content.ToString</w:t>
            </w:r>
            <w:proofErr w:type="spellEnd"/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EEA86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008000"/>
                <w:highlight w:val="white"/>
              </w:rPr>
              <w:t xml:space="preserve">//var </w:t>
            </w:r>
            <w:proofErr w:type="spellStart"/>
            <w:r w:rsidRPr="00A85BB6">
              <w:rPr>
                <w:color w:val="008000"/>
                <w:highlight w:val="white"/>
              </w:rPr>
              <w:t>tbf</w:t>
            </w:r>
            <w:proofErr w:type="spellEnd"/>
            <w:r w:rsidRPr="00A85BB6">
              <w:rPr>
                <w:color w:val="008000"/>
                <w:highlight w:val="white"/>
              </w:rPr>
              <w:t xml:space="preserve"> = </w:t>
            </w:r>
            <w:proofErr w:type="spellStart"/>
            <w:r w:rsidRPr="00A85BB6">
              <w:rPr>
                <w:color w:val="008000"/>
                <w:highlight w:val="white"/>
              </w:rPr>
              <w:t>tb.First</w:t>
            </w:r>
            <w:proofErr w:type="spellEnd"/>
            <w:r w:rsidRPr="00A85BB6">
              <w:rPr>
                <w:color w:val="008000"/>
                <w:highlight w:val="white"/>
              </w:rPr>
              <w:t>();</w:t>
            </w:r>
          </w:p>
          <w:p w14:paraId="763624C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tb.First</w:t>
            </w:r>
            <w:proofErr w:type="spellEnd"/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</w:t>
            </w:r>
            <w:proofErr w:type="spellStart"/>
            <w:r w:rsidRPr="00A85BB6">
              <w:rPr>
                <w:color w:val="000000"/>
                <w:highlight w:val="white"/>
              </w:rPr>
              <w:t>Spans.Add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GenerateSpan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iteral.Content.ToString</w:t>
            </w:r>
            <w:proofErr w:type="spellEnd"/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62CEB9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455B9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Link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link</w:t>
            </w:r>
            <w:r w:rsidRPr="00A85BB6">
              <w:rPr>
                <w:color w:val="8FBC8F"/>
                <w:highlight w:val="white"/>
              </w:rPr>
              <w:t>)</w:t>
            </w:r>
          </w:p>
          <w:p w14:paraId="77A9C5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470A90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ink.IsImage</w:t>
            </w:r>
            <w:proofErr w:type="spellEnd"/>
            <w:r w:rsidRPr="00A85BB6">
              <w:rPr>
                <w:color w:val="CD853F"/>
                <w:highlight w:val="white"/>
              </w:rPr>
              <w:t>)</w:t>
            </w:r>
          </w:p>
          <w:p w14:paraId="7B61BF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6FECE58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url = </w:t>
            </w:r>
            <w:proofErr w:type="spellStart"/>
            <w:r w:rsidRPr="00A85BB6">
              <w:rPr>
                <w:color w:val="2B91AF"/>
                <w:highlight w:val="white"/>
              </w:rPr>
              <w:t>Fetcher</w:t>
            </w:r>
            <w:r w:rsidRPr="00A85BB6">
              <w:rPr>
                <w:color w:val="000000"/>
                <w:highlight w:val="white"/>
              </w:rPr>
              <w:t>.Config.GetStorageUrl</w:t>
            </w:r>
            <w:proofErr w:type="spellEnd"/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A85BB6">
              <w:rPr>
                <w:color w:val="000000"/>
                <w:highlight w:val="white"/>
              </w:rPr>
              <w:t>link?.Url?.Replace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:</w:t>
            </w:r>
            <w:proofErr w:type="spellStart"/>
            <w:r w:rsidRPr="00A85BB6">
              <w:rPr>
                <w:color w:val="A31515"/>
                <w:highlight w:val="white"/>
              </w:rPr>
              <w:t>api:storage</w:t>
            </w:r>
            <w:proofErr w:type="spellEnd"/>
            <w:r w:rsidRPr="00A85BB6">
              <w:rPr>
                <w:color w:val="A31515"/>
                <w:highlight w:val="white"/>
              </w:rPr>
              <w:t>"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E2DE51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85BB6">
              <w:rPr>
                <w:color w:val="000000"/>
                <w:highlight w:val="white"/>
              </w:rPr>
              <w:t>tb.Add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BDB76B"/>
                <w:highlight w:val="white"/>
              </w:rPr>
              <w:t>()</w:t>
            </w:r>
          </w:p>
          <w:p w14:paraId="71B9E7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0403BA8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    Source = url</w:t>
            </w:r>
          </w:p>
          <w:p w14:paraId="1E17ACE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D4FF36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A31515"/>
                <w:highlight w:val="white"/>
              </w:rPr>
              <w:t>"Image url: "</w:t>
            </w:r>
            <w:r w:rsidRPr="00A85BB6">
              <w:rPr>
                <w:color w:val="000000"/>
                <w:highlight w:val="white"/>
              </w:rPr>
              <w:t xml:space="preserve"> + ur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F3A85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85BB6">
              <w:rPr>
                <w:color w:val="000000"/>
                <w:highlight w:val="white"/>
              </w:rPr>
              <w:t>tb.Add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FormattedString</w:t>
            </w:r>
            <w:proofErr w:type="spellEnd"/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3231E3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else</w:t>
            </w:r>
          </w:p>
          <w:p w14:paraId="454BC8B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{</w:t>
            </w:r>
          </w:p>
          <w:p w14:paraId="076054C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A85BB6">
              <w:rPr>
                <w:color w:val="000000"/>
                <w:highlight w:val="white"/>
              </w:rPr>
              <w:t>tb.First</w:t>
            </w:r>
            <w:proofErr w:type="spellEnd"/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</w:t>
            </w:r>
            <w:proofErr w:type="spellStart"/>
            <w:r w:rsidRPr="00A85BB6">
              <w:rPr>
                <w:color w:val="000000"/>
                <w:highlight w:val="white"/>
              </w:rPr>
              <w:t>Spans.Add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ink.Titl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ot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000000"/>
                <w:highlight w:val="white"/>
              </w:rPr>
              <w:t xml:space="preserve"> ? </w:t>
            </w:r>
            <w:proofErr w:type="spellStart"/>
            <w:r w:rsidRPr="00A85BB6">
              <w:rPr>
                <w:color w:val="000000"/>
                <w:highlight w:val="white"/>
              </w:rPr>
              <w:t>GenerateSpan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ink.Title</w:t>
            </w:r>
            <w:proofErr w:type="spellEnd"/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A85BB6">
              <w:rPr>
                <w:color w:val="000000"/>
                <w:highlight w:val="white"/>
              </w:rPr>
              <w:t>GenerateSpan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ink.Url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?? </w:t>
            </w:r>
            <w:r w:rsidRPr="00A85BB6">
              <w:rPr>
                <w:color w:val="A31515"/>
                <w:highlight w:val="white"/>
              </w:rPr>
              <w:t>"[</w:t>
            </w:r>
            <w:proofErr w:type="spellStart"/>
            <w:r w:rsidRPr="00A85BB6">
              <w:rPr>
                <w:color w:val="A31515"/>
                <w:highlight w:val="white"/>
              </w:rPr>
              <w:t>no_link</w:t>
            </w:r>
            <w:proofErr w:type="spellEnd"/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5A000A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color w:val="CD853F"/>
                <w:highlight w:val="white"/>
              </w:rPr>
              <w:t>}</w:t>
            </w:r>
          </w:p>
          <w:p w14:paraId="3646A5C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 xml:space="preserve"> </w:t>
            </w:r>
          </w:p>
          <w:p w14:paraId="4F533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inlin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LineBreakInline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lbi</w:t>
            </w:r>
            <w:proofErr w:type="spellEnd"/>
            <w:r w:rsidRPr="00A85BB6">
              <w:rPr>
                <w:color w:val="8FBC8F"/>
                <w:highlight w:val="white"/>
              </w:rPr>
              <w:t>)</w:t>
            </w:r>
          </w:p>
          <w:p w14:paraId="46A6E70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0BFB140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tb.Add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FormattedString</w:t>
            </w:r>
            <w:proofErr w:type="spellEnd"/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3A3C016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2B0E6A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</w:p>
          <w:p w14:paraId="6305EBA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{</w:t>
            </w:r>
          </w:p>
          <w:p w14:paraId="752D409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2B91AF"/>
                <w:highlight w:val="white"/>
              </w:rPr>
              <w:t>Debug</w:t>
            </w:r>
            <w:r w:rsidRPr="00A85BB6">
              <w:rPr>
                <w:color w:val="000000"/>
                <w:highlight w:val="white"/>
              </w:rPr>
              <w:t>.WriteLine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inlin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41427D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highlight w:val="white"/>
              </w:rPr>
              <w:t>default</w:t>
            </w:r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false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44A33E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DB6375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27568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D3CD86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sl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StackLayout</w:t>
            </w:r>
            <w:proofErr w:type="spellEnd"/>
            <w:r w:rsidRPr="00A85BB6">
              <w:rPr>
                <w:color w:val="BDB76B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246224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79D251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e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tb</w:t>
            </w:r>
            <w:r w:rsidRPr="00A85BB6">
              <w:rPr>
                <w:color w:val="BDB76B"/>
                <w:highlight w:val="white"/>
              </w:rPr>
              <w:t>)</w:t>
            </w:r>
          </w:p>
          <w:p w14:paraId="42A447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{</w:t>
            </w:r>
          </w:p>
          <w:p w14:paraId="335FDA9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FormattedString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fs &amp;&amp; </w:t>
            </w:r>
            <w:proofErr w:type="spellStart"/>
            <w:r w:rsidRPr="00A85BB6">
              <w:rPr>
                <w:color w:val="000000"/>
                <w:highlight w:val="white"/>
              </w:rPr>
              <w:t>fs.Spans.Count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&gt; 0</w:t>
            </w:r>
            <w:r w:rsidRPr="00A85BB6">
              <w:rPr>
                <w:color w:val="8FBC8F"/>
                <w:highlight w:val="white"/>
              </w:rPr>
              <w:t>){</w:t>
            </w:r>
          </w:p>
          <w:p w14:paraId="7F52E6D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label =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CD853F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FormattedText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= fs </w:t>
            </w:r>
            <w:r w:rsidRPr="00A85BB6">
              <w:rPr>
                <w:color w:val="CD853F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A6FBC1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1B8EEE4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SetStyle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label, </w:t>
            </w:r>
            <w:proofErr w:type="spellStart"/>
            <w:r w:rsidRPr="00A85BB6">
              <w:rPr>
                <w:color w:val="000000"/>
                <w:highlight w:val="white"/>
              </w:rPr>
              <w:t>resourceKey</w:t>
            </w:r>
            <w:proofErr w:type="spellEnd"/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5572D2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SetColorFromResourceToSpans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abel.FormattedText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85BB6">
              <w:rPr>
                <w:color w:val="000000"/>
                <w:highlight w:val="white"/>
              </w:rPr>
              <w:t>colorResourceKey</w:t>
            </w:r>
            <w:proofErr w:type="spellEnd"/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C6BD61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SetFontToSpans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label.FormattedText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t == </w:t>
            </w:r>
            <w:proofErr w:type="spellStart"/>
            <w:r w:rsidRPr="00A85BB6">
              <w:rPr>
                <w:color w:val="2B91AF"/>
                <w:highlight w:val="white"/>
              </w:rPr>
              <w:t>BlockType</w:t>
            </w:r>
            <w:r w:rsidRPr="00A85BB6">
              <w:rPr>
                <w:color w:val="000000"/>
                <w:highlight w:val="white"/>
              </w:rPr>
              <w:t>.Heading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? </w:t>
            </w:r>
            <w:r w:rsidRPr="00A85BB6">
              <w:rPr>
                <w:color w:val="A31515"/>
                <w:highlight w:val="white"/>
              </w:rPr>
              <w:t>"</w:t>
            </w:r>
            <w:proofErr w:type="spellStart"/>
            <w:r w:rsidRPr="00A85BB6">
              <w:rPr>
                <w:color w:val="A31515"/>
                <w:highlight w:val="white"/>
              </w:rPr>
              <w:t>Nunito-SemiBold</w:t>
            </w:r>
            <w:proofErr w:type="spellEnd"/>
            <w:r w:rsidRPr="00A85BB6">
              <w:rPr>
                <w:color w:val="A31515"/>
                <w:highlight w:val="white"/>
              </w:rPr>
              <w:t>"</w:t>
            </w:r>
            <w:r w:rsidRPr="00A85BB6">
              <w:rPr>
                <w:color w:val="000000"/>
                <w:highlight w:val="white"/>
              </w:rPr>
              <w:t xml:space="preserve"> : </w:t>
            </w:r>
            <w:r w:rsidRPr="00A85BB6">
              <w:rPr>
                <w:color w:val="A31515"/>
                <w:highlight w:val="white"/>
              </w:rPr>
              <w:t>"</w:t>
            </w:r>
            <w:proofErr w:type="spellStart"/>
            <w:r w:rsidRPr="00A85BB6">
              <w:rPr>
                <w:color w:val="A31515"/>
                <w:highlight w:val="white"/>
              </w:rPr>
              <w:t>Nunito</w:t>
            </w:r>
            <w:proofErr w:type="spellEnd"/>
            <w:r w:rsidRPr="00A85BB6">
              <w:rPr>
                <w:color w:val="A31515"/>
                <w:highlight w:val="white"/>
              </w:rPr>
              <w:t>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2001B8B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7D17A4A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sl.Children.Add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>label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F13D37D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06A526F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highlight w:val="white"/>
              </w:rPr>
              <w:t>els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f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8FBC8F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e </w:t>
            </w:r>
            <w:r w:rsidRPr="00A85BB6">
              <w:rPr>
                <w:highlight w:val="white"/>
              </w:rPr>
              <w:t>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Imag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i</w:t>
            </w:r>
            <w:proofErr w:type="spellEnd"/>
            <w:r w:rsidRPr="00A85BB6">
              <w:rPr>
                <w:color w:val="8FBC8F"/>
                <w:highlight w:val="white"/>
              </w:rPr>
              <w:t>){</w:t>
            </w:r>
          </w:p>
          <w:p w14:paraId="08D4D9A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SetStyle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FFA500"/>
                <w:highlight w:val="white"/>
              </w:rPr>
              <w:t>)</w:t>
            </w:r>
            <w:proofErr w:type="spellStart"/>
            <w:r w:rsidRPr="00A85BB6">
              <w:rPr>
                <w:color w:val="000000"/>
                <w:highlight w:val="white"/>
              </w:rPr>
              <w:t>i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color w:val="A31515"/>
                <w:highlight w:val="white"/>
              </w:rPr>
              <w:t>"I"</w:t>
            </w:r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68AEA22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A85BB6">
              <w:rPr>
                <w:color w:val="000000"/>
                <w:highlight w:val="white"/>
              </w:rPr>
              <w:t>sl.Children.Add</w:t>
            </w:r>
            <w:proofErr w:type="spellEnd"/>
            <w:r w:rsidRPr="00A85BB6">
              <w:rPr>
                <w:color w:val="CD853F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i</w:t>
            </w:r>
            <w:proofErr w:type="spellEnd"/>
            <w:r w:rsidRPr="00A85BB6">
              <w:rPr>
                <w:color w:val="CD853F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0E906F4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r w:rsidRPr="00A85BB6">
              <w:rPr>
                <w:color w:val="8FBC8F"/>
                <w:highlight w:val="white"/>
              </w:rPr>
              <w:t>}</w:t>
            </w:r>
          </w:p>
          <w:p w14:paraId="560952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BDB76B"/>
                <w:highlight w:val="white"/>
              </w:rPr>
              <w:t>}</w:t>
            </w:r>
          </w:p>
          <w:p w14:paraId="3EA182D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524BEA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retur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proofErr w:type="spellStart"/>
            <w:r w:rsidRPr="00A85BB6">
              <w:rPr>
                <w:color w:val="000000"/>
                <w:highlight w:val="white"/>
              </w:rPr>
              <w:t>sl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r w:rsidRPr="00A85BB6">
              <w:rPr>
                <w:highlight w:val="white"/>
              </w:rPr>
              <w:t>true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DB2087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31FCBA1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"[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A85BB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могу</w:t>
            </w:r>
            <w:proofErr w:type="spellEnd"/>
            <w:r w:rsidRPr="00A85BB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отрисовать</w:t>
            </w:r>
            <w:proofErr w:type="spellEnd"/>
            <w:r w:rsidRPr="00A85BB6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элемент</w:t>
            </w:r>
            <w:proofErr w:type="spellEnd"/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477BE8F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ubl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Element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MarkdownObject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node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</w:t>
            </w:r>
            <w:r w:rsidRPr="00A85BB6">
              <w:rPr>
                <w:color w:val="A31515"/>
                <w:highlight w:val="white"/>
              </w:rPr>
              <w:t>$"[</w:t>
            </w:r>
            <w:r w:rsidRPr="00A85BB6">
              <w:rPr>
                <w:color w:val="BDB76B"/>
                <w:highlight w:val="white"/>
              </w:rPr>
              <w:t>{</w:t>
            </w:r>
            <w:proofErr w:type="spellStart"/>
            <w:r w:rsidRPr="00A85BB6">
              <w:rPr>
                <w:color w:val="000000"/>
                <w:highlight w:val="white"/>
              </w:rPr>
              <w:t>node.GetType</w:t>
            </w:r>
            <w:proofErr w:type="spellEnd"/>
            <w:r w:rsidRPr="00A85BB6">
              <w:rPr>
                <w:color w:val="8FBC8F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>.Name</w:t>
            </w:r>
            <w:r w:rsidRPr="00A85BB6">
              <w:rPr>
                <w:color w:val="BDB76B"/>
                <w:highlight w:val="white"/>
              </w:rPr>
              <w:t>}</w:t>
            </w:r>
            <w:r w:rsidRPr="00A85BB6">
              <w:rPr>
                <w:color w:val="A31515"/>
                <w:highlight w:val="white"/>
              </w:rPr>
              <w:t>]"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7A5E33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320A7C63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СТИЛИЗАЦИЯ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И</w:t>
            </w:r>
            <w:r w:rsidRPr="00A85BB6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ФОРМЛЕНИЕ</w:t>
            </w:r>
            <w:r w:rsidRPr="00A85BB6">
              <w:rPr>
                <w:color w:val="008000"/>
                <w:highlight w:val="white"/>
              </w:rPr>
              <w:t>=== */</w:t>
            </w:r>
          </w:p>
          <w:p w14:paraId="5752BFD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GenerateSpan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text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? </w:t>
            </w:r>
            <w:proofErr w:type="spellStart"/>
            <w:r w:rsidRPr="00A85BB6">
              <w:rPr>
                <w:color w:val="000000"/>
                <w:highlight w:val="white"/>
              </w:rPr>
              <w:t>styleKe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= </w:t>
            </w:r>
            <w:r w:rsidRPr="00A85BB6">
              <w:rPr>
                <w:highlight w:val="white"/>
              </w:rPr>
              <w:t>null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r w:rsidRPr="00A85BB6">
              <w:rPr>
                <w:highlight w:val="white"/>
              </w:rPr>
              <w:t>new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2B91AF"/>
                <w:highlight w:val="white"/>
              </w:rPr>
              <w:t>Span</w:t>
            </w:r>
            <w:r w:rsidRPr="00A85BB6">
              <w:rPr>
                <w:color w:val="FFA500"/>
                <w:highlight w:val="white"/>
              </w:rPr>
              <w:t>()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FFA500"/>
                <w:highlight w:val="white"/>
              </w:rPr>
              <w:t>{</w:t>
            </w:r>
            <w:r w:rsidRPr="00A85BB6">
              <w:rPr>
                <w:color w:val="000000"/>
                <w:highlight w:val="white"/>
              </w:rPr>
              <w:t xml:space="preserve"> Text = text </w:t>
            </w:r>
            <w:r w:rsidRPr="00A85BB6">
              <w:rPr>
                <w:color w:val="FFA500"/>
                <w:highlight w:val="white"/>
              </w:rPr>
              <w:t>}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C96D88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SetStyle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</w:p>
          <w:p w14:paraId="61FD6DB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element</w:t>
            </w:r>
            <w:proofErr w:type="spellEnd"/>
            <w:r w:rsidRPr="00A85BB6">
              <w:rPr>
                <w:color w:val="000000"/>
                <w:highlight w:val="white"/>
              </w:rPr>
              <w:t>,</w:t>
            </w:r>
          </w:p>
          <w:p w14:paraId="5266C19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1CF1C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85BB6">
              <w:rPr>
                <w:color w:val="2B91AF"/>
                <w:highlight w:val="white"/>
              </w:rPr>
              <w:t>BindablePropert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07537A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85BB6">
              <w:rPr>
                <w:color w:val="000000"/>
                <w:highlight w:val="white"/>
              </w:rPr>
              <w:t>element.SetDynamicResource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bp ?? </w:t>
            </w:r>
            <w:proofErr w:type="spellStart"/>
            <w:r w:rsidRPr="00A85BB6">
              <w:rPr>
                <w:color w:val="2B91AF"/>
                <w:highlight w:val="white"/>
              </w:rPr>
              <w:t>VisualElement</w:t>
            </w:r>
            <w:r w:rsidRPr="00A85BB6">
              <w:rPr>
                <w:color w:val="000000"/>
                <w:highlight w:val="white"/>
              </w:rPr>
              <w:t>.StyleProperty</w:t>
            </w:r>
            <w:proofErr w:type="spellEnd"/>
            <w:r w:rsidRPr="00A85BB6">
              <w:rPr>
                <w:color w:val="000000"/>
                <w:highlight w:val="white"/>
              </w:rPr>
              <w:t>, key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1BE547B5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SetStyle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</w:p>
          <w:p w14:paraId="45FCA12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85BB6">
              <w:rPr>
                <w:color w:val="2B91AF"/>
                <w:highlight w:val="white"/>
              </w:rPr>
              <w:t>IView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element,</w:t>
            </w:r>
          </w:p>
          <w:p w14:paraId="07BF2A1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key,</w:t>
            </w:r>
          </w:p>
          <w:p w14:paraId="4BBD79E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A85BB6">
              <w:rPr>
                <w:color w:val="2B91AF"/>
                <w:highlight w:val="white"/>
              </w:rPr>
              <w:t>BindablePropert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? bp = </w:t>
            </w:r>
            <w:r w:rsidRPr="00A85BB6">
              <w:rPr>
                <w:highlight w:val="white"/>
              </w:rPr>
              <w:t>null</w:t>
            </w:r>
          </w:p>
          <w:p w14:paraId="3EFBA2A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A85BB6">
              <w:rPr>
                <w:color w:val="000000"/>
                <w:highlight w:val="white"/>
              </w:rPr>
              <w:t>SetStyle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2B91AF"/>
                <w:highlight w:val="white"/>
              </w:rPr>
              <w:t>Element</w:t>
            </w:r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element, key, bp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569C0941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SetColorFromResourceToSpans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FormattedString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resourceKey</w:t>
            </w:r>
            <w:proofErr w:type="spellEnd"/>
            <w:r w:rsidRPr="00A85BB6">
              <w:rPr>
                <w:color w:val="FFA500"/>
                <w:highlight w:val="white"/>
              </w:rPr>
              <w:t>)</w:t>
            </w:r>
          </w:p>
          <w:p w14:paraId="3B1BF6FA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ADEB208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fs.Spans</w:t>
            </w:r>
            <w:proofErr w:type="spellEnd"/>
            <w:r w:rsidRPr="00A85BB6">
              <w:rPr>
                <w:color w:val="BDB76B"/>
                <w:highlight w:val="white"/>
              </w:rPr>
              <w:t>)</w:t>
            </w:r>
          </w:p>
          <w:p w14:paraId="0C60B540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A85BB6">
              <w:rPr>
                <w:color w:val="000000"/>
                <w:highlight w:val="white"/>
              </w:rPr>
              <w:t>SetStyle</w:t>
            </w:r>
            <w:proofErr w:type="spellEnd"/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color w:val="000000"/>
                <w:highlight w:val="white"/>
              </w:rPr>
              <w:t xml:space="preserve">span, </w:t>
            </w:r>
            <w:proofErr w:type="spellStart"/>
            <w:r w:rsidRPr="00A85BB6">
              <w:rPr>
                <w:color w:val="000000"/>
                <w:highlight w:val="white"/>
              </w:rPr>
              <w:t>resourceKe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A85BB6">
              <w:rPr>
                <w:color w:val="2B91AF"/>
                <w:highlight w:val="white"/>
              </w:rPr>
              <w:t>Label</w:t>
            </w:r>
            <w:r w:rsidRPr="00A85BB6">
              <w:rPr>
                <w:color w:val="000000"/>
                <w:highlight w:val="white"/>
              </w:rPr>
              <w:t>.TextColorProperty</w:t>
            </w:r>
            <w:proofErr w:type="spellEnd"/>
            <w:r w:rsidRPr="00A85BB6">
              <w:rPr>
                <w:color w:val="BDB76B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>;</w:t>
            </w:r>
          </w:p>
          <w:p w14:paraId="751611A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6AAFC606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void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SetFontToSpans</w:t>
            </w:r>
            <w:proofErr w:type="spellEnd"/>
            <w:r w:rsidRPr="00A85BB6">
              <w:rPr>
                <w:color w:val="FFA500"/>
                <w:highlight w:val="white"/>
              </w:rPr>
              <w:t>(</w:t>
            </w:r>
            <w:proofErr w:type="spellStart"/>
            <w:r w:rsidRPr="00A85BB6">
              <w:rPr>
                <w:color w:val="2B91AF"/>
                <w:highlight w:val="white"/>
              </w:rPr>
              <w:t>FormattedString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fs, </w:t>
            </w:r>
            <w:r w:rsidRPr="00A85BB6">
              <w:rPr>
                <w:highlight w:val="white"/>
              </w:rPr>
              <w:t>string</w:t>
            </w:r>
            <w:r w:rsidRPr="00A85BB6">
              <w:rPr>
                <w:color w:val="000000"/>
                <w:highlight w:val="white"/>
              </w:rPr>
              <w:t xml:space="preserve"> font = </w:t>
            </w:r>
            <w:r w:rsidRPr="00A85BB6">
              <w:rPr>
                <w:color w:val="A31515"/>
                <w:highlight w:val="white"/>
              </w:rPr>
              <w:t>"</w:t>
            </w:r>
            <w:proofErr w:type="spellStart"/>
            <w:r w:rsidRPr="00A85BB6">
              <w:rPr>
                <w:color w:val="A31515"/>
                <w:highlight w:val="white"/>
              </w:rPr>
              <w:t>Nunito</w:t>
            </w:r>
            <w:proofErr w:type="spellEnd"/>
            <w:r w:rsidRPr="00A85BB6">
              <w:rPr>
                <w:color w:val="A31515"/>
                <w:highlight w:val="white"/>
              </w:rPr>
              <w:t>"</w:t>
            </w:r>
            <w:r w:rsidRPr="00A85BB6">
              <w:rPr>
                <w:color w:val="FFA500"/>
                <w:highlight w:val="white"/>
              </w:rPr>
              <w:t>)</w:t>
            </w:r>
          </w:p>
          <w:p w14:paraId="744CC159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{</w:t>
            </w:r>
          </w:p>
          <w:p w14:paraId="3FA2661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</w:t>
            </w:r>
            <w:r w:rsidRPr="00A85BB6">
              <w:rPr>
                <w:highlight w:val="white"/>
              </w:rPr>
              <w:t>foreach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color w:val="BDB76B"/>
                <w:highlight w:val="white"/>
              </w:rPr>
              <w:t>(</w:t>
            </w:r>
            <w:r w:rsidRPr="00A85BB6">
              <w:rPr>
                <w:highlight w:val="white"/>
              </w:rPr>
              <w:t>var</w:t>
            </w:r>
            <w:r w:rsidRPr="00A85BB6">
              <w:rPr>
                <w:color w:val="000000"/>
                <w:highlight w:val="white"/>
              </w:rPr>
              <w:t xml:space="preserve"> span </w:t>
            </w:r>
            <w:r w:rsidRPr="00A85BB6">
              <w:rPr>
                <w:highlight w:val="white"/>
              </w:rPr>
              <w:t>in</w:t>
            </w:r>
            <w:r w:rsidRPr="00A85BB6">
              <w:rPr>
                <w:color w:val="000000"/>
                <w:highlight w:val="white"/>
              </w:rPr>
              <w:t xml:space="preserve"> </w:t>
            </w:r>
            <w:proofErr w:type="spellStart"/>
            <w:r w:rsidRPr="00A85BB6">
              <w:rPr>
                <w:color w:val="000000"/>
                <w:highlight w:val="white"/>
              </w:rPr>
              <w:t>fs.Spans</w:t>
            </w:r>
            <w:proofErr w:type="spellEnd"/>
            <w:r w:rsidRPr="00A85BB6">
              <w:rPr>
                <w:color w:val="BDB76B"/>
                <w:highlight w:val="white"/>
              </w:rPr>
              <w:t>)</w:t>
            </w:r>
          </w:p>
          <w:p w14:paraId="54349797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lastRenderedPageBreak/>
              <w:t xml:space="preserve">            </w:t>
            </w:r>
            <w:proofErr w:type="spellStart"/>
            <w:r w:rsidRPr="00A85BB6">
              <w:rPr>
                <w:color w:val="000000"/>
                <w:highlight w:val="white"/>
              </w:rPr>
              <w:t>span.FontFamily</w:t>
            </w:r>
            <w:proofErr w:type="spellEnd"/>
            <w:r w:rsidRPr="00A85BB6">
              <w:rPr>
                <w:color w:val="000000"/>
                <w:highlight w:val="white"/>
              </w:rPr>
              <w:t xml:space="preserve"> = font;</w:t>
            </w:r>
          </w:p>
          <w:p w14:paraId="00A85E04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FFA500"/>
                <w:highlight w:val="white"/>
              </w:rPr>
              <w:t>}</w:t>
            </w:r>
          </w:p>
          <w:p w14:paraId="562B70FB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</w:p>
          <w:p w14:paraId="5B9A297F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color w:val="008000"/>
                <w:highlight w:val="white"/>
              </w:rPr>
              <w:t>/* ===</w:t>
            </w:r>
            <w:r>
              <w:rPr>
                <w:color w:val="008000"/>
                <w:highlight w:val="white"/>
              </w:rPr>
              <w:t>ВСПОМОГАТЕЛЬНОЕ</w:t>
            </w:r>
            <w:r w:rsidRPr="00A85BB6">
              <w:rPr>
                <w:color w:val="008000"/>
                <w:highlight w:val="white"/>
              </w:rPr>
              <w:t>===*/</w:t>
            </w:r>
          </w:p>
          <w:p w14:paraId="4436CA0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</w:t>
            </w:r>
            <w:r w:rsidRPr="00A85BB6">
              <w:rPr>
                <w:highlight w:val="white"/>
              </w:rPr>
              <w:t>private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static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Clamp</w:t>
            </w:r>
            <w:r w:rsidRPr="00A85BB6">
              <w:rPr>
                <w:color w:val="FFA500"/>
                <w:highlight w:val="white"/>
              </w:rPr>
              <w:t>(</w:t>
            </w:r>
            <w:r w:rsidRPr="00A85BB6">
              <w:rPr>
                <w:highlight w:val="white"/>
              </w:rPr>
              <w:t>this</w:t>
            </w:r>
            <w:r w:rsidRPr="00A85BB6">
              <w:rPr>
                <w:color w:val="000000"/>
                <w:highlight w:val="white"/>
              </w:rPr>
              <w:t xml:space="preserve">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value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in, </w:t>
            </w:r>
            <w:r w:rsidRPr="00A85BB6">
              <w:rPr>
                <w:highlight w:val="white"/>
              </w:rPr>
              <w:t>int</w:t>
            </w:r>
            <w:r w:rsidRPr="00A85BB6">
              <w:rPr>
                <w:color w:val="000000"/>
                <w:highlight w:val="white"/>
              </w:rPr>
              <w:t xml:space="preserve"> max</w:t>
            </w:r>
            <w:r w:rsidRPr="00A85BB6">
              <w:rPr>
                <w:color w:val="FFA500"/>
                <w:highlight w:val="white"/>
              </w:rPr>
              <w:t>)</w:t>
            </w:r>
            <w:r w:rsidRPr="00A85BB6">
              <w:rPr>
                <w:color w:val="000000"/>
                <w:highlight w:val="white"/>
              </w:rPr>
              <w:t xml:space="preserve"> =&gt; min &gt; value </w:t>
            </w:r>
          </w:p>
          <w:p w14:paraId="04F21132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? min </w:t>
            </w:r>
          </w:p>
          <w:p w14:paraId="558A4EA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: max &lt; value </w:t>
            </w:r>
          </w:p>
          <w:p w14:paraId="35F946CC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? max</w:t>
            </w:r>
          </w:p>
          <w:p w14:paraId="371DD4EE" w14:textId="77777777" w:rsidR="00A85BB6" w:rsidRPr="00A85BB6" w:rsidRDefault="00A85BB6" w:rsidP="00A85BB6">
            <w:pPr>
              <w:pStyle w:val="Code"/>
              <w:rPr>
                <w:color w:val="000000"/>
                <w:highlight w:val="white"/>
              </w:rPr>
            </w:pPr>
            <w:r w:rsidRPr="00A85BB6">
              <w:rPr>
                <w:color w:val="000000"/>
                <w:highlight w:val="white"/>
              </w:rPr>
              <w:t xml:space="preserve">            : value;</w:t>
            </w:r>
          </w:p>
          <w:p w14:paraId="0AF7555D" w14:textId="0E7E799E" w:rsidR="00C16695" w:rsidRPr="00B5440C" w:rsidRDefault="00A85BB6" w:rsidP="00A85BB6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BCD3A0C" w14:textId="2E97CAF8" w:rsidR="008E6826" w:rsidRDefault="008E6826" w:rsidP="008E6826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ModifyContentView</w:t>
      </w:r>
      <w:proofErr w:type="spellEnd"/>
    </w:p>
    <w:p w14:paraId="4B38BB0C" w14:textId="3E2ED34B" w:rsidR="008E6826" w:rsidRPr="00F90283" w:rsidRDefault="008E6826" w:rsidP="008E6826">
      <w:pPr>
        <w:pStyle w:val="LISTING"/>
        <w:spacing w:line="276" w:lineRule="auto"/>
        <w:rPr>
          <w:lang w:val="en-US"/>
        </w:rPr>
      </w:pPr>
      <w:r>
        <w:t>Листинг</w:t>
      </w:r>
      <w:r w:rsidRPr="00F90283">
        <w:rPr>
          <w:lang w:val="en-US"/>
        </w:rPr>
        <w:t xml:space="preserve"> </w:t>
      </w:r>
      <w:r>
        <w:rPr>
          <w:lang w:val="en-US"/>
        </w:rPr>
        <w:t>83</w:t>
      </w:r>
      <w:r w:rsidRPr="00F90283">
        <w:rPr>
          <w:lang w:val="en-US"/>
        </w:rPr>
        <w:t xml:space="preserve"> — </w:t>
      </w:r>
      <w:r>
        <w:t>код</w:t>
      </w:r>
      <w:r w:rsidRPr="00F90283">
        <w:rPr>
          <w:lang w:val="en-US"/>
        </w:rPr>
        <w:t xml:space="preserve"> </w:t>
      </w:r>
      <w:r>
        <w:t>класса</w:t>
      </w:r>
      <w:r w:rsidRPr="00F90283">
        <w:rPr>
          <w:lang w:val="en-US"/>
        </w:rPr>
        <w:t xml:space="preserve"> </w:t>
      </w:r>
      <w:proofErr w:type="spellStart"/>
      <w:r w:rsidR="00BF6800">
        <w:rPr>
          <w:lang w:val="en-US"/>
        </w:rPr>
        <w:t>ModifyContentView</w:t>
      </w:r>
      <w:proofErr w:type="spellEnd"/>
      <w:r w:rsidRPr="00F90283">
        <w:rPr>
          <w:lang w:val="en-US"/>
        </w:rPr>
        <w:t xml:space="preserve">, </w:t>
      </w:r>
      <w:r>
        <w:t>файл</w:t>
      </w:r>
      <w:r w:rsidRPr="00F90283">
        <w:rPr>
          <w:lang w:val="en-US"/>
        </w:rPr>
        <w:t xml:space="preserve"> «</w:t>
      </w:r>
      <w:proofErr w:type="spellStart"/>
      <w:r w:rsidR="00BF6800">
        <w:rPr>
          <w:lang w:val="en-US"/>
        </w:rPr>
        <w:t>ModifyContentView</w:t>
      </w:r>
      <w:r w:rsidRPr="00F9028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90283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E6826" w:rsidRPr="00B5440C" w14:paraId="10C8BEEC" w14:textId="77777777" w:rsidTr="001B3934">
        <w:tc>
          <w:tcPr>
            <w:tcW w:w="9617" w:type="dxa"/>
          </w:tcPr>
          <w:p w14:paraId="77B77382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0000FF"/>
                <w:highlight w:val="white"/>
              </w:rPr>
              <w:t>clas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proofErr w:type="spellStart"/>
            <w:r w:rsidRPr="00DE489E">
              <w:rPr>
                <w:highlight w:val="white"/>
              </w:rPr>
              <w:t>ModifyContentView</w:t>
            </w:r>
            <w:proofErr w:type="spellEnd"/>
            <w:r w:rsidRPr="00DE489E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DE489E">
              <w:rPr>
                <w:highlight w:val="white"/>
              </w:rPr>
              <w:t>ContentView</w:t>
            </w:r>
            <w:proofErr w:type="spellEnd"/>
          </w:p>
          <w:p w14:paraId="53D72D2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CD853F"/>
                <w:highlight w:val="white"/>
              </w:rPr>
              <w:t>{</w:t>
            </w:r>
          </w:p>
          <w:p w14:paraId="00EBEC71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0000FF"/>
                <w:highlight w:val="white"/>
              </w:rPr>
              <w:t>public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 xml:space="preserve">? </w:t>
            </w:r>
            <w:proofErr w:type="spellStart"/>
            <w:r w:rsidRPr="00DE489E">
              <w:rPr>
                <w:color w:val="000000"/>
                <w:highlight w:val="white"/>
              </w:rPr>
              <w:t>GetTemplateElement</w:t>
            </w:r>
            <w:proofErr w:type="spellEnd"/>
            <w:r w:rsidRPr="00DE489E">
              <w:rPr>
                <w:color w:val="FFA500"/>
                <w:highlight w:val="white"/>
              </w:rPr>
              <w:t>&lt;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FFA500"/>
                <w:highlight w:val="white"/>
              </w:rPr>
              <w:t>&gt;(</w:t>
            </w:r>
            <w:r w:rsidRPr="00DE489E">
              <w:rPr>
                <w:color w:val="0000FF"/>
                <w:highlight w:val="white"/>
              </w:rPr>
              <w:t>string</w:t>
            </w:r>
            <w:r w:rsidRPr="00DE489E">
              <w:rPr>
                <w:color w:val="000000"/>
                <w:highlight w:val="white"/>
              </w:rPr>
              <w:t xml:space="preserve"> name</w:t>
            </w:r>
            <w:r w:rsidRPr="00DE489E">
              <w:rPr>
                <w:color w:val="FFA500"/>
                <w:highlight w:val="white"/>
              </w:rPr>
              <w:t>)</w:t>
            </w:r>
          </w:p>
          <w:p w14:paraId="75DA522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</w:t>
            </w:r>
            <w:r w:rsidRPr="00DE489E">
              <w:rPr>
                <w:color w:val="FFA500"/>
                <w:highlight w:val="white"/>
              </w:rPr>
              <w:t>{</w:t>
            </w:r>
          </w:p>
          <w:p w14:paraId="538EE80E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try</w:t>
            </w:r>
          </w:p>
          <w:p w14:paraId="2C693B87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5C1D66BC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var</w:t>
            </w:r>
            <w:r w:rsidRPr="00DE489E">
              <w:rPr>
                <w:color w:val="000000"/>
                <w:highlight w:val="white"/>
              </w:rPr>
              <w:t xml:space="preserve"> </w:t>
            </w:r>
            <w:proofErr w:type="spellStart"/>
            <w:r w:rsidRPr="00DE489E">
              <w:rPr>
                <w:color w:val="000000"/>
                <w:highlight w:val="white"/>
              </w:rPr>
              <w:t>templateElement</w:t>
            </w:r>
            <w:proofErr w:type="spellEnd"/>
            <w:r w:rsidRPr="00DE489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DE489E">
              <w:rPr>
                <w:color w:val="000000"/>
                <w:highlight w:val="white"/>
              </w:rPr>
              <w:t>GetTemplateChild</w:t>
            </w:r>
            <w:proofErr w:type="spellEnd"/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000000"/>
                <w:highlight w:val="white"/>
              </w:rPr>
              <w:t>name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6EFB1914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31FE0BDA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r w:rsidRPr="00DE489E">
              <w:rPr>
                <w:color w:val="0000FF"/>
                <w:highlight w:val="white"/>
              </w:rPr>
              <w:t>if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8FBC8F"/>
                <w:highlight w:val="white"/>
              </w:rPr>
              <w:t>(</w:t>
            </w:r>
            <w:proofErr w:type="spellStart"/>
            <w:r w:rsidRPr="00DE489E">
              <w:rPr>
                <w:color w:val="000000"/>
                <w:highlight w:val="white"/>
              </w:rPr>
              <w:t>templateElement</w:t>
            </w:r>
            <w:proofErr w:type="spellEnd"/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color w:val="0000FF"/>
                <w:highlight w:val="white"/>
              </w:rPr>
              <w:t>is</w:t>
            </w:r>
            <w:r w:rsidRPr="00DE489E">
              <w:rPr>
                <w:color w:val="000000"/>
                <w:highlight w:val="white"/>
              </w:rPr>
              <w:t xml:space="preserve"> </w:t>
            </w:r>
            <w:r w:rsidRPr="00DE489E">
              <w:rPr>
                <w:highlight w:val="white"/>
              </w:rPr>
              <w:t>T</w:t>
            </w:r>
            <w:r w:rsidRPr="00DE489E">
              <w:rPr>
                <w:color w:val="000000"/>
                <w:highlight w:val="white"/>
              </w:rPr>
              <w:t xml:space="preserve"> e</w:t>
            </w:r>
            <w:r w:rsidRPr="00DE489E">
              <w:rPr>
                <w:color w:val="8FBC8F"/>
                <w:highlight w:val="white"/>
              </w:rPr>
              <w:t>)</w:t>
            </w:r>
          </w:p>
          <w:p w14:paraId="7A19802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    </w:t>
            </w:r>
            <w:r w:rsidRPr="00DE489E">
              <w:rPr>
                <w:color w:val="0000FF"/>
                <w:highlight w:val="white"/>
              </w:rPr>
              <w:t>return</w:t>
            </w:r>
            <w:r w:rsidRPr="00DE489E">
              <w:rPr>
                <w:color w:val="000000"/>
                <w:highlight w:val="white"/>
              </w:rPr>
              <w:t xml:space="preserve"> e;</w:t>
            </w:r>
          </w:p>
          <w:p w14:paraId="3F55A5AB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}</w:t>
            </w:r>
          </w:p>
          <w:p w14:paraId="53C15AC6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0000FF"/>
                <w:highlight w:val="white"/>
              </w:rPr>
              <w:t>catch</w:t>
            </w:r>
          </w:p>
          <w:p w14:paraId="3BC44CF9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 w:rsidRPr="00DE489E">
              <w:rPr>
                <w:color w:val="BDB76B"/>
                <w:highlight w:val="white"/>
              </w:rPr>
              <w:t>{</w:t>
            </w:r>
          </w:p>
          <w:p w14:paraId="74C9CDA3" w14:textId="77777777" w:rsidR="00DE489E" w:rsidRP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DE489E">
              <w:rPr>
                <w:highlight w:val="white"/>
              </w:rPr>
              <w:t>Debug</w:t>
            </w:r>
            <w:r w:rsidRPr="00DE489E">
              <w:rPr>
                <w:color w:val="000000"/>
                <w:highlight w:val="white"/>
              </w:rPr>
              <w:t>.WriteLine</w:t>
            </w:r>
            <w:proofErr w:type="spellEnd"/>
            <w:r w:rsidRPr="00DE489E">
              <w:rPr>
                <w:color w:val="8FBC8F"/>
                <w:highlight w:val="white"/>
              </w:rPr>
              <w:t>(</w:t>
            </w:r>
            <w:r w:rsidRPr="00DE489E">
              <w:rPr>
                <w:color w:val="A31515"/>
                <w:highlight w:val="white"/>
              </w:rPr>
              <w:t>$"</w:t>
            </w:r>
            <w:r w:rsidRPr="00DE489E">
              <w:rPr>
                <w:color w:val="CD853F"/>
                <w:highlight w:val="white"/>
              </w:rPr>
              <w:t>{</w:t>
            </w:r>
            <w:proofErr w:type="spellStart"/>
            <w:r w:rsidRPr="00DE489E">
              <w:rPr>
                <w:color w:val="000000"/>
                <w:highlight w:val="white"/>
              </w:rPr>
              <w:t>ToString</w:t>
            </w:r>
            <w:proofErr w:type="spellEnd"/>
            <w:r w:rsidRPr="00DE489E">
              <w:rPr>
                <w:color w:val="FFA500"/>
                <w:highlight w:val="white"/>
              </w:rPr>
              <w:t>()</w:t>
            </w:r>
            <w:r w:rsidRPr="00DE489E">
              <w:rPr>
                <w:color w:val="CD853F"/>
                <w:highlight w:val="white"/>
              </w:rPr>
              <w:t>}</w:t>
            </w:r>
            <w:r w:rsidRPr="00DE489E">
              <w:rPr>
                <w:color w:val="A31515"/>
                <w:highlight w:val="white"/>
              </w:rPr>
              <w:t>: Template element not found"</w:t>
            </w:r>
            <w:r w:rsidRPr="00DE489E">
              <w:rPr>
                <w:color w:val="8FBC8F"/>
                <w:highlight w:val="white"/>
              </w:rPr>
              <w:t>)</w:t>
            </w:r>
            <w:r w:rsidRPr="00DE489E">
              <w:rPr>
                <w:color w:val="000000"/>
                <w:highlight w:val="white"/>
              </w:rPr>
              <w:t>;</w:t>
            </w:r>
          </w:p>
          <w:p w14:paraId="7CE2D69B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 w:rsidRPr="00DE489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54FE3D5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</w:p>
          <w:p w14:paraId="04E42F09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default</w:t>
            </w:r>
            <w:r>
              <w:rPr>
                <w:color w:val="000000"/>
                <w:highlight w:val="white"/>
              </w:rPr>
              <w:t>;</w:t>
            </w:r>
          </w:p>
          <w:p w14:paraId="40ED18C7" w14:textId="77777777" w:rsidR="00DE489E" w:rsidRDefault="00DE489E" w:rsidP="00DE489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850DA05" w14:textId="62DC6016" w:rsidR="008E6826" w:rsidRPr="00B5440C" w:rsidRDefault="00DE489E" w:rsidP="00DE489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50914B9" w14:textId="6BEC61E1" w:rsidR="00F27EC6" w:rsidRDefault="00DE638E" w:rsidP="0077378E">
      <w:pPr>
        <w:pStyle w:val="a9"/>
      </w:pPr>
      <w:bookmarkStart w:id="79" w:name="_Toc190643515"/>
      <w:r>
        <w:t>Реализация представлений</w:t>
      </w:r>
      <w:bookmarkEnd w:id="79"/>
    </w:p>
    <w:p w14:paraId="6673F3F7" w14:textId="7FB47A0D" w:rsidR="00E330C3" w:rsidRDefault="00377A04" w:rsidP="009F1077">
      <w:pPr>
        <w:pStyle w:val="21"/>
      </w:pPr>
      <w:r>
        <w:t>Страница входа</w:t>
      </w:r>
    </w:p>
    <w:p w14:paraId="3194DB28" w14:textId="229BA518" w:rsidR="001C04BF" w:rsidRPr="00BC3DB0" w:rsidRDefault="001C04BF" w:rsidP="001C04BF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4</w:t>
      </w:r>
      <w:r w:rsidRPr="00BC3DB0">
        <w:t xml:space="preserve"> — </w:t>
      </w:r>
      <w:r w:rsidR="00481DA7">
        <w:t>разметка</w:t>
      </w:r>
      <w:r>
        <w:t xml:space="preserve">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>
        <w:rPr>
          <w:lang w:val="en-US"/>
        </w:rPr>
        <w:t>Logi</w:t>
      </w:r>
      <w:r w:rsidR="00ED7BF8">
        <w:rPr>
          <w:lang w:val="en-US"/>
        </w:rPr>
        <w:t>nPage</w:t>
      </w:r>
      <w:proofErr w:type="spellEnd"/>
      <w:r w:rsidR="00ED7BF8" w:rsidRPr="00ED7BF8">
        <w:t>.</w:t>
      </w:r>
      <w:proofErr w:type="spellStart"/>
      <w:r w:rsidR="00ED7BF8"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C04BF" w:rsidRPr="00B5440C" w14:paraId="0D4400C5" w14:textId="77777777" w:rsidTr="001B3934">
        <w:tc>
          <w:tcPr>
            <w:tcW w:w="9617" w:type="dxa"/>
          </w:tcPr>
          <w:p w14:paraId="01B7FBD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CD853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entPage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xmlns</w:t>
            </w:r>
            <w:proofErr w:type="spellEnd"/>
            <w:r w:rsidRPr="008D1258">
              <w:rPr>
                <w:highlight w:val="white"/>
              </w:rPr>
              <w:t>="http://schemas.microsoft.com/dotnet/2021/</w:t>
            </w:r>
            <w:proofErr w:type="spellStart"/>
            <w:r w:rsidRPr="008D1258">
              <w:rPr>
                <w:highlight w:val="white"/>
              </w:rPr>
              <w:t>maui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0A46030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x</w:t>
            </w:r>
            <w:proofErr w:type="spellEnd"/>
            <w:r w:rsidRPr="008D1258">
              <w:rPr>
                <w:highlight w:val="white"/>
              </w:rPr>
              <w:t>="http://schemas.microsoft.com/</w:t>
            </w:r>
            <w:proofErr w:type="spellStart"/>
            <w:r w:rsidRPr="008D1258">
              <w:rPr>
                <w:highlight w:val="white"/>
              </w:rPr>
              <w:t>winfx</w:t>
            </w:r>
            <w:proofErr w:type="spellEnd"/>
            <w:r w:rsidRPr="008D1258">
              <w:rPr>
                <w:highlight w:val="white"/>
              </w:rPr>
              <w:t>/2009/</w:t>
            </w:r>
            <w:proofErr w:type="spellStart"/>
            <w:r w:rsidRPr="008D1258">
              <w:rPr>
                <w:highlight w:val="white"/>
              </w:rPr>
              <w:t>xaml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3AEE46A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local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clr-namespace:ClientApp.Src.ViewModels.Auth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62189CB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ontrols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clr-namespace:ClientApp.Src.Controls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654019C6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xmln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nv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clr-namespace:ClientApp.Src.Converters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46FFF13D" w14:textId="01CDDA47" w:rsidR="008D1258" w:rsidRDefault="008D1258" w:rsidP="008D1258">
            <w:pPr>
              <w:pStyle w:val="Code"/>
              <w:rPr>
                <w:color w:val="CD853F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Class</w:t>
            </w:r>
            <w:r w:rsidRPr="008D1258">
              <w:rPr>
                <w:highlight w:val="white"/>
              </w:rPr>
              <w:t>="ClientApp.Src.Views.Auth.LoginPage"</w:t>
            </w:r>
            <w:r w:rsidRPr="008D1258">
              <w:rPr>
                <w:color w:val="CD853F"/>
                <w:highlight w:val="white"/>
              </w:rPr>
              <w:t>&gt;</w:t>
            </w:r>
          </w:p>
          <w:p w14:paraId="513B839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3D69D3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entPage.Resources</w:t>
            </w:r>
            <w:proofErr w:type="spellEnd"/>
            <w:r w:rsidRPr="008D1258">
              <w:rPr>
                <w:color w:val="FFA500"/>
                <w:highlight w:val="white"/>
              </w:rPr>
              <w:t>&gt;</w:t>
            </w:r>
          </w:p>
          <w:p w14:paraId="3B59D13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ResourceDictionary</w:t>
            </w:r>
            <w:proofErr w:type="spellEnd"/>
            <w:r w:rsidRPr="008D1258">
              <w:rPr>
                <w:color w:val="BDB76B"/>
                <w:highlight w:val="white"/>
              </w:rPr>
              <w:t>&gt;</w:t>
            </w:r>
          </w:p>
          <w:p w14:paraId="7FBD33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nv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VisibilityConverter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Key</w:t>
            </w:r>
            <w:r w:rsidRPr="008D1258">
              <w:rPr>
                <w:highlight w:val="white"/>
              </w:rPr>
              <w:t xml:space="preserve">="VisibilityConverter" </w:t>
            </w:r>
            <w:r w:rsidRPr="008D1258">
              <w:rPr>
                <w:color w:val="8FBC8F"/>
                <w:highlight w:val="white"/>
              </w:rPr>
              <w:t>/&gt;</w:t>
            </w:r>
          </w:p>
          <w:p w14:paraId="186613E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/</w:t>
            </w:r>
            <w:proofErr w:type="spellStart"/>
            <w:r w:rsidRPr="008D1258">
              <w:rPr>
                <w:color w:val="A31515"/>
                <w:highlight w:val="white"/>
              </w:rPr>
              <w:t>ResourceDictionary</w:t>
            </w:r>
            <w:proofErr w:type="spellEnd"/>
            <w:r w:rsidRPr="008D1258">
              <w:rPr>
                <w:color w:val="BDB76B"/>
                <w:highlight w:val="white"/>
              </w:rPr>
              <w:t>&gt;</w:t>
            </w:r>
          </w:p>
          <w:p w14:paraId="1F1538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proofErr w:type="spellStart"/>
            <w:r w:rsidRPr="008D1258">
              <w:rPr>
                <w:color w:val="A31515"/>
                <w:highlight w:val="white"/>
              </w:rPr>
              <w:t>ContentPage.Resources</w:t>
            </w:r>
            <w:proofErr w:type="spellEnd"/>
            <w:r w:rsidRPr="008D1258">
              <w:rPr>
                <w:color w:val="FFA500"/>
                <w:highlight w:val="white"/>
              </w:rPr>
              <w:t>&gt;</w:t>
            </w:r>
          </w:p>
          <w:p w14:paraId="0C230625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36AF6A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8D1258">
              <w:rPr>
                <w:color w:val="FFA500"/>
                <w:highlight w:val="white"/>
              </w:rPr>
              <w:t>&gt;</w:t>
            </w:r>
          </w:p>
          <w:p w14:paraId="029C08E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local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LoginViewModel</w:t>
            </w:r>
            <w:proofErr w:type="spellEnd"/>
            <w:r w:rsidRPr="008D1258">
              <w:rPr>
                <w:highlight w:val="white"/>
              </w:rPr>
              <w:t xml:space="preserve"> </w:t>
            </w:r>
            <w:r w:rsidRPr="008D1258">
              <w:rPr>
                <w:color w:val="BDB76B"/>
                <w:highlight w:val="white"/>
              </w:rPr>
              <w:t>/&gt;</w:t>
            </w:r>
          </w:p>
          <w:p w14:paraId="370F27A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/</w:t>
            </w:r>
            <w:proofErr w:type="spellStart"/>
            <w:r w:rsidRPr="008D1258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8D1258">
              <w:rPr>
                <w:color w:val="FFA500"/>
                <w:highlight w:val="white"/>
              </w:rPr>
              <w:t>&gt;</w:t>
            </w:r>
          </w:p>
          <w:p w14:paraId="5B718E1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</w:t>
            </w:r>
            <w:r w:rsidRPr="008D1258">
              <w:rPr>
                <w:color w:val="FFA500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ScrollView</w:t>
            </w:r>
            <w:proofErr w:type="spellEnd"/>
            <w:r w:rsidRPr="008D1258">
              <w:rPr>
                <w:color w:val="FFA500"/>
                <w:highlight w:val="white"/>
              </w:rPr>
              <w:t>&gt;</w:t>
            </w:r>
          </w:p>
          <w:p w14:paraId="2E65A1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8D1258">
              <w:rPr>
                <w:color w:val="BDB76B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StackLayout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FF0000"/>
                <w:highlight w:val="white"/>
              </w:rPr>
              <w:t xml:space="preserve"> Margin</w:t>
            </w:r>
            <w:r w:rsidRPr="008D1258">
              <w:rPr>
                <w:highlight w:val="white"/>
              </w:rPr>
              <w:t>="20,10"</w:t>
            </w:r>
            <w:r w:rsidRPr="008D1258">
              <w:rPr>
                <w:color w:val="BDB76B"/>
                <w:highlight w:val="white"/>
              </w:rPr>
              <w:t>&gt;</w:t>
            </w:r>
          </w:p>
          <w:p w14:paraId="0BF0FFAC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StackLayout</w:t>
            </w:r>
            <w:proofErr w:type="spellEnd"/>
            <w:r w:rsidRPr="008D1258">
              <w:rPr>
                <w:color w:val="8FBC8F"/>
                <w:highlight w:val="white"/>
              </w:rPr>
              <w:t>&gt;</w:t>
            </w:r>
          </w:p>
          <w:p w14:paraId="378D12F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И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СНОВА</w:t>
            </w:r>
            <w:r w:rsidRPr="008D125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ЗДРАВСТВУЙТЕ</w:t>
            </w:r>
            <w:r w:rsidRPr="008D1258">
              <w:rPr>
                <w:highlight w:val="white"/>
              </w:rPr>
              <w:t>!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FontFamily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Nunito</w:t>
            </w:r>
            <w:proofErr w:type="spellEnd"/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FontSize</w:t>
            </w:r>
            <w:proofErr w:type="spellEnd"/>
            <w:r w:rsidRPr="008D1258">
              <w:rPr>
                <w:highlight w:val="white"/>
              </w:rPr>
              <w:t>="12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FontAttributes</w:t>
            </w:r>
            <w:proofErr w:type="spellEnd"/>
            <w:r w:rsidRPr="008D1258">
              <w:rPr>
                <w:highlight w:val="white"/>
              </w:rPr>
              <w:t>="Bold"</w:t>
            </w:r>
          </w:p>
          <w:p w14:paraId="3A1E8C3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TextColor</w:t>
            </w:r>
            <w:proofErr w:type="spellEnd"/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proofErr w:type="spellStart"/>
            <w:r w:rsidRPr="008D1258">
              <w:rPr>
                <w:color w:val="A31515"/>
                <w:highlight w:val="white"/>
              </w:rPr>
              <w:t>StaticResource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Gray5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0F6E49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ход</w:t>
            </w:r>
            <w:proofErr w:type="spellEnd"/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FontFamily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Nunito</w:t>
            </w:r>
            <w:proofErr w:type="spellEnd"/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FontSize</w:t>
            </w:r>
            <w:proofErr w:type="spellEnd"/>
            <w:r w:rsidRPr="008D1258">
              <w:rPr>
                <w:highlight w:val="white"/>
              </w:rPr>
              <w:t>="32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FontAttributes</w:t>
            </w:r>
            <w:proofErr w:type="spellEnd"/>
            <w:r w:rsidRPr="008D1258">
              <w:rPr>
                <w:highlight w:val="white"/>
              </w:rPr>
              <w:t>="Bold"</w:t>
            </w:r>
          </w:p>
          <w:p w14:paraId="5AAB517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TextColor</w:t>
            </w:r>
            <w:proofErr w:type="spellEnd"/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proofErr w:type="spellStart"/>
            <w:r w:rsidRPr="008D1258">
              <w:rPr>
                <w:color w:val="A31515"/>
                <w:highlight w:val="white"/>
              </w:rPr>
              <w:t>StaticResource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Gray900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7960097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/</w:t>
            </w:r>
            <w:proofErr w:type="spellStart"/>
            <w:r w:rsidRPr="008D1258">
              <w:rPr>
                <w:color w:val="A31515"/>
                <w:highlight w:val="white"/>
              </w:rPr>
              <w:t>StackLayout</w:t>
            </w:r>
            <w:proofErr w:type="spellEnd"/>
            <w:r w:rsidRPr="008D1258">
              <w:rPr>
                <w:color w:val="8FBC8F"/>
                <w:highlight w:val="white"/>
              </w:rPr>
              <w:t>&gt;</w:t>
            </w:r>
          </w:p>
          <w:p w14:paraId="7457AA30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6228E7C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 w:rsidRPr="008D1258">
              <w:rPr>
                <w:color w:val="8FBC8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StackLayout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Spacing</w:t>
            </w:r>
            <w:r w:rsidRPr="008D1258">
              <w:rPr>
                <w:highlight w:val="white"/>
              </w:rPr>
              <w:t>="10"</w:t>
            </w:r>
            <w:r w:rsidRPr="008D1258">
              <w:rPr>
                <w:color w:val="8FBC8F"/>
                <w:highlight w:val="white"/>
              </w:rPr>
              <w:t>&gt;</w:t>
            </w:r>
          </w:p>
          <w:p w14:paraId="565180C2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TextColor</w:t>
            </w:r>
            <w:proofErr w:type="spellEnd"/>
            <w:r w:rsidRPr="008D1258">
              <w:rPr>
                <w:highlight w:val="white"/>
              </w:rPr>
              <w:t>="Red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HorizontalTextAlignment</w:t>
            </w:r>
            <w:proofErr w:type="spellEnd"/>
            <w:r w:rsidRPr="008D1258">
              <w:rPr>
                <w:highlight w:val="white"/>
              </w:rPr>
              <w:t>="Center"</w:t>
            </w:r>
          </w:p>
          <w:p w14:paraId="0FC571C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IsVisible</w:t>
            </w:r>
            <w:proofErr w:type="spellEnd"/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Error</w:t>
            </w:r>
            <w:r w:rsidRPr="008D1258">
              <w:rPr>
                <w:highlight w:val="white"/>
              </w:rPr>
              <w:t>,</w:t>
            </w:r>
            <w:r w:rsidRPr="008D1258">
              <w:rPr>
                <w:color w:val="FF0000"/>
                <w:highlight w:val="white"/>
              </w:rPr>
              <w:t xml:space="preserve"> Converter</w:t>
            </w:r>
            <w:r w:rsidRPr="008D1258">
              <w:rPr>
                <w:highlight w:val="white"/>
              </w:rPr>
              <w:t>=</w:t>
            </w:r>
            <w:r w:rsidRPr="008D1258">
              <w:rPr>
                <w:color w:val="BDB76B"/>
                <w:highlight w:val="white"/>
              </w:rPr>
              <w:t>{</w:t>
            </w:r>
            <w:proofErr w:type="spellStart"/>
            <w:r w:rsidRPr="008D1258">
              <w:rPr>
                <w:color w:val="A31515"/>
                <w:highlight w:val="white"/>
              </w:rPr>
              <w:t>StaticResource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VisibilityConverter</w:t>
            </w:r>
            <w:proofErr w:type="spellEnd"/>
            <w:r w:rsidRPr="008D1258">
              <w:rPr>
                <w:color w:val="BDB76B"/>
                <w:highlight w:val="white"/>
              </w:rPr>
              <w:t>}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4AB07A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5051977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  <w:proofErr w:type="spellEnd"/>
          </w:p>
          <w:p w14:paraId="652D7FF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IconSource</w:t>
            </w:r>
            <w:proofErr w:type="spellEnd"/>
            <w:r w:rsidRPr="008D1258">
              <w:rPr>
                <w:highlight w:val="white"/>
              </w:rPr>
              <w:t>="user.png"</w:t>
            </w:r>
          </w:p>
          <w:p w14:paraId="1D93BDC4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Login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47E3CC2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PlaceholderText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8D125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логин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091C376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FocusToPassword</w:t>
            </w:r>
            <w:proofErr w:type="spellEnd"/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1A875E7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IconEntry</w:t>
            </w:r>
            <w:proofErr w:type="spellEnd"/>
          </w:p>
          <w:p w14:paraId="563EC29B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x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FF0000"/>
                <w:highlight w:val="white"/>
              </w:rPr>
              <w:t>Name</w:t>
            </w:r>
            <w:r w:rsidRPr="008D1258">
              <w:rPr>
                <w:highlight w:val="white"/>
              </w:rPr>
              <w:t>="PasswordEntry"</w:t>
            </w:r>
          </w:p>
          <w:p w14:paraId="40BC9EE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IconSource</w:t>
            </w:r>
            <w:proofErr w:type="spellEnd"/>
            <w:r w:rsidRPr="008D1258">
              <w:rPr>
                <w:highlight w:val="white"/>
              </w:rPr>
              <w:t>="password.png"</w:t>
            </w:r>
          </w:p>
          <w:p w14:paraId="1F29FC8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Password</w:t>
            </w:r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</w:p>
          <w:p w14:paraId="28C8DE38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PlaceholderText</w:t>
            </w:r>
            <w:proofErr w:type="spellEnd"/>
            <w:r w:rsidRPr="008D125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8D125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ароль</w:t>
            </w:r>
            <w:proofErr w:type="spellEnd"/>
            <w:r w:rsidRPr="008D1258">
              <w:rPr>
                <w:highlight w:val="white"/>
              </w:rPr>
              <w:t>"</w:t>
            </w:r>
          </w:p>
          <w:p w14:paraId="3D01DFC3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IsPassword</w:t>
            </w:r>
            <w:proofErr w:type="spellEnd"/>
            <w:r w:rsidRPr="008D1258">
              <w:rPr>
                <w:highlight w:val="white"/>
              </w:rPr>
              <w:t>="True"</w:t>
            </w:r>
          </w:p>
          <w:p w14:paraId="0BF21861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   </w:t>
            </w:r>
            <w:r w:rsidRPr="008D1258">
              <w:rPr>
                <w:color w:val="FF0000"/>
                <w:highlight w:val="white"/>
              </w:rPr>
              <w:t xml:space="preserve"> Completed</w:t>
            </w:r>
            <w:r w:rsidRPr="008D1258">
              <w:rPr>
                <w:highlight w:val="white"/>
              </w:rPr>
              <w:t>="</w:t>
            </w:r>
            <w:proofErr w:type="spellStart"/>
            <w:r w:rsidRPr="008D1258">
              <w:rPr>
                <w:highlight w:val="white"/>
              </w:rPr>
              <w:t>GoToSignupCommand</w:t>
            </w:r>
            <w:proofErr w:type="spellEnd"/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619E013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05A1EC8F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r w:rsidRPr="008D1258">
              <w:rPr>
                <w:color w:val="A31515"/>
                <w:highlight w:val="white"/>
              </w:rPr>
              <w:t>Label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HeightRequest</w:t>
            </w:r>
            <w:proofErr w:type="spellEnd"/>
            <w:r w:rsidRPr="008D1258">
              <w:rPr>
                <w:highlight w:val="white"/>
              </w:rPr>
              <w:t xml:space="preserve">="5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2FFCDF4D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</w:p>
          <w:p w14:paraId="130F4D0A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Button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ВОЙТИ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TryLoginCommand</w:t>
            </w:r>
            <w:proofErr w:type="spellEnd"/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IsVisibleArrow</w:t>
            </w:r>
            <w:proofErr w:type="spellEnd"/>
            <w:r w:rsidRPr="008D1258">
              <w:rPr>
                <w:highlight w:val="white"/>
              </w:rPr>
              <w:t xml:space="preserve">="True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D0B37B9" w14:textId="77777777" w:rsidR="008D1258" w:rsidRP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    </w:t>
            </w:r>
            <w:r w:rsidRPr="008D1258">
              <w:rPr>
                <w:color w:val="CD853F"/>
                <w:highlight w:val="white"/>
              </w:rPr>
              <w:t>&lt;</w:t>
            </w:r>
            <w:proofErr w:type="spellStart"/>
            <w:r w:rsidRPr="008D1258">
              <w:rPr>
                <w:color w:val="A31515"/>
                <w:highlight w:val="white"/>
              </w:rPr>
              <w:t>controls</w:t>
            </w:r>
            <w:r w:rsidRPr="008D1258">
              <w:rPr>
                <w:highlight w:val="white"/>
              </w:rPr>
              <w:t>:</w:t>
            </w:r>
            <w:r w:rsidRPr="008D1258">
              <w:rPr>
                <w:color w:val="A31515"/>
                <w:highlight w:val="white"/>
              </w:rPr>
              <w:t>NonPriorityButton</w:t>
            </w:r>
            <w:proofErr w:type="spellEnd"/>
            <w:r w:rsidRPr="008D1258">
              <w:rPr>
                <w:color w:val="FF0000"/>
                <w:highlight w:val="white"/>
              </w:rPr>
              <w:t xml:space="preserve"> Text</w:t>
            </w:r>
            <w:r w:rsidRPr="008D1258">
              <w:rPr>
                <w:highlight w:val="white"/>
              </w:rPr>
              <w:t>="</w:t>
            </w:r>
            <w:r>
              <w:rPr>
                <w:highlight w:val="white"/>
              </w:rPr>
              <w:t>ЗАРЕГИСТРИРОВАТЬСЯ</w:t>
            </w:r>
            <w:r w:rsidRPr="008D1258">
              <w:rPr>
                <w:highlight w:val="white"/>
              </w:rPr>
              <w:t>"</w:t>
            </w:r>
            <w:r w:rsidRPr="008D1258">
              <w:rPr>
                <w:color w:val="FF0000"/>
                <w:highlight w:val="white"/>
              </w:rPr>
              <w:t xml:space="preserve"> Command</w:t>
            </w:r>
            <w:r w:rsidRPr="008D1258">
              <w:rPr>
                <w:highlight w:val="white"/>
              </w:rPr>
              <w:t>="</w:t>
            </w:r>
            <w:r w:rsidRPr="008D1258">
              <w:rPr>
                <w:color w:val="FFA500"/>
                <w:highlight w:val="white"/>
              </w:rPr>
              <w:t>{</w:t>
            </w:r>
            <w:r w:rsidRPr="008D1258">
              <w:rPr>
                <w:color w:val="A31515"/>
                <w:highlight w:val="white"/>
              </w:rPr>
              <w:t>Binding</w:t>
            </w:r>
            <w:r w:rsidRPr="008D1258">
              <w:rPr>
                <w:color w:val="FF0000"/>
                <w:highlight w:val="white"/>
              </w:rPr>
              <w:t xml:space="preserve"> </w:t>
            </w:r>
            <w:proofErr w:type="spellStart"/>
            <w:r w:rsidRPr="008D1258">
              <w:rPr>
                <w:color w:val="FF0000"/>
                <w:highlight w:val="white"/>
              </w:rPr>
              <w:t>GoToSignupCommand</w:t>
            </w:r>
            <w:proofErr w:type="spellEnd"/>
            <w:r w:rsidRPr="008D1258">
              <w:rPr>
                <w:color w:val="FFA500"/>
                <w:highlight w:val="white"/>
              </w:rPr>
              <w:t>}</w:t>
            </w:r>
            <w:r w:rsidRPr="008D1258">
              <w:rPr>
                <w:highlight w:val="white"/>
              </w:rPr>
              <w:t xml:space="preserve">" </w:t>
            </w:r>
            <w:r w:rsidRPr="008D1258">
              <w:rPr>
                <w:color w:val="CD853F"/>
                <w:highlight w:val="white"/>
              </w:rPr>
              <w:t>/&gt;</w:t>
            </w:r>
          </w:p>
          <w:p w14:paraId="42658BCC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 w:rsidRPr="008D125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4CB0F7E9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3C238794" w14:textId="77777777" w:rsidR="008D1258" w:rsidRDefault="008D1258" w:rsidP="008D125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crollView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6BAAA9E1" w14:textId="3A14FBC1" w:rsidR="001C04BF" w:rsidRPr="00B5440C" w:rsidRDefault="008D1258" w:rsidP="008D125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3143F09" w14:textId="6E329C5F" w:rsidR="00BC3DB0" w:rsidRPr="00BC3DB0" w:rsidRDefault="00BC3DB0" w:rsidP="00BC3DB0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 w:rsidR="001C04BF">
        <w:t>5</w:t>
      </w:r>
      <w:r w:rsidRPr="00BC3DB0">
        <w:t xml:space="preserve"> — </w:t>
      </w:r>
      <w:r>
        <w:t>код бизнес-логики страницы авторизаци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>
        <w:rPr>
          <w:lang w:val="en-US"/>
        </w:rPr>
        <w:t>Login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C3DB0" w:rsidRPr="00B5440C" w14:paraId="1E5359DE" w14:textId="77777777" w:rsidTr="001B3934">
        <w:tc>
          <w:tcPr>
            <w:tcW w:w="9617" w:type="dxa"/>
          </w:tcPr>
          <w:p w14:paraId="6DAD4E2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FF"/>
                <w:highlight w:val="white"/>
              </w:rPr>
              <w:t>publi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artial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class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highlight w:val="white"/>
              </w:rPr>
              <w:t>LoginViewModel</w:t>
            </w:r>
            <w:proofErr w:type="spellEnd"/>
            <w:r w:rsidRPr="00106464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106464">
              <w:rPr>
                <w:highlight w:val="white"/>
              </w:rPr>
              <w:t>ObservableObject</w:t>
            </w:r>
            <w:proofErr w:type="spellEnd"/>
          </w:p>
          <w:p w14:paraId="2C9BF65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CD853F"/>
                <w:highlight w:val="white"/>
              </w:rPr>
              <w:t>{</w:t>
            </w:r>
          </w:p>
          <w:p w14:paraId="7645A4F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ObservableProperty</w:t>
            </w:r>
            <w:proofErr w:type="spellEnd"/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>? error;</w:t>
            </w:r>
          </w:p>
          <w:p w14:paraId="68D7921E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10D6DD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ObservableProperty</w:t>
            </w:r>
            <w:proofErr w:type="spellEnd"/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NotifyCanExecuteChangedFor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proofErr w:type="spellStart"/>
            <w:r w:rsidRPr="00106464">
              <w:rPr>
                <w:color w:val="0000FF"/>
                <w:highlight w:val="white"/>
              </w:rPr>
              <w:t>nameof</w:t>
            </w:r>
            <w:proofErr w:type="spellEnd"/>
            <w:r w:rsidRPr="00106464">
              <w:rPr>
                <w:color w:val="8FBC8F"/>
                <w:highlight w:val="white"/>
              </w:rPr>
              <w:t>(</w:t>
            </w:r>
            <w:proofErr w:type="spellStart"/>
            <w:r w:rsidRPr="00106464">
              <w:rPr>
                <w:color w:val="000000"/>
                <w:highlight w:val="white"/>
              </w:rPr>
              <w:t>TryLoginCommand</w:t>
            </w:r>
            <w:proofErr w:type="spellEnd"/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6B3B2B3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login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7F4D416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6792F6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ObservableProperty</w:t>
            </w:r>
            <w:proofErr w:type="spellEnd"/>
            <w:r w:rsidRPr="00106464">
              <w:rPr>
                <w:color w:val="FFA500"/>
                <w:highlight w:val="white"/>
              </w:rPr>
              <w:t>]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NotifyCanExecuteChangedFor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proofErr w:type="spellStart"/>
            <w:r w:rsidRPr="00106464">
              <w:rPr>
                <w:color w:val="0000FF"/>
                <w:highlight w:val="white"/>
              </w:rPr>
              <w:t>nameof</w:t>
            </w:r>
            <w:proofErr w:type="spellEnd"/>
            <w:r w:rsidRPr="00106464">
              <w:rPr>
                <w:color w:val="8FBC8F"/>
                <w:highlight w:val="white"/>
              </w:rPr>
              <w:t>(</w:t>
            </w:r>
            <w:proofErr w:type="spellStart"/>
            <w:r w:rsidRPr="00106464">
              <w:rPr>
                <w:color w:val="000000"/>
                <w:highlight w:val="white"/>
              </w:rPr>
              <w:t>TryLoginCommand</w:t>
            </w:r>
            <w:proofErr w:type="spellEnd"/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521B587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string</w:t>
            </w:r>
            <w:r w:rsidRPr="00106464">
              <w:rPr>
                <w:color w:val="000000"/>
                <w:highlight w:val="white"/>
              </w:rPr>
              <w:t xml:space="preserve"> password = </w:t>
            </w:r>
            <w:r w:rsidRPr="00106464">
              <w:rPr>
                <w:color w:val="A31515"/>
                <w:highlight w:val="white"/>
              </w:rPr>
              <w:t>""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7E1E420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69D7A3C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RelayCommand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proofErr w:type="spellStart"/>
            <w:r w:rsidRPr="00106464">
              <w:rPr>
                <w:color w:val="000000"/>
                <w:highlight w:val="white"/>
              </w:rPr>
              <w:t>CanExecute</w:t>
            </w:r>
            <w:proofErr w:type="spellEnd"/>
            <w:r w:rsidRPr="00106464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106464">
              <w:rPr>
                <w:color w:val="0000FF"/>
                <w:highlight w:val="white"/>
              </w:rPr>
              <w:t>nameof</w:t>
            </w:r>
            <w:proofErr w:type="spellEnd"/>
            <w:r w:rsidRPr="00106464">
              <w:rPr>
                <w:color w:val="8FBC8F"/>
                <w:highlight w:val="white"/>
              </w:rPr>
              <w:t>(</w:t>
            </w:r>
            <w:proofErr w:type="spellStart"/>
            <w:r w:rsidRPr="00106464">
              <w:rPr>
                <w:color w:val="000000"/>
                <w:highlight w:val="white"/>
              </w:rPr>
              <w:t>CanLogin</w:t>
            </w:r>
            <w:proofErr w:type="spellEnd"/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FFA500"/>
                <w:highlight w:val="white"/>
              </w:rPr>
              <w:t>]</w:t>
            </w:r>
          </w:p>
          <w:p w14:paraId="10B26A0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color w:val="000000"/>
                <w:highlight w:val="white"/>
              </w:rPr>
              <w:t>TryLogin</w:t>
            </w:r>
            <w:proofErr w:type="spellEnd"/>
            <w:r w:rsidRPr="00106464">
              <w:rPr>
                <w:color w:val="FFA500"/>
                <w:highlight w:val="white"/>
              </w:rPr>
              <w:t>()</w:t>
            </w:r>
          </w:p>
          <w:p w14:paraId="279B3204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7DA8D4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6669F39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response =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highlight w:val="white"/>
              </w:rPr>
              <w:t>Fetcher</w:t>
            </w:r>
            <w:r w:rsidRPr="00106464">
              <w:rPr>
                <w:color w:val="000000"/>
                <w:highlight w:val="white"/>
              </w:rPr>
              <w:t>.Auth.Login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Login, Password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09B2E72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F5ADAAD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response.IsEmpty</w:t>
            </w:r>
            <w:proofErr w:type="spellEnd"/>
            <w:r>
              <w:rPr>
                <w:color w:val="BDB76B"/>
                <w:highlight w:val="white"/>
              </w:rPr>
              <w:t>)</w:t>
            </w:r>
          </w:p>
          <w:p w14:paraId="4B83DCF6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Error = </w:t>
            </w:r>
            <w:r>
              <w:rPr>
                <w:color w:val="A31515"/>
                <w:highlight w:val="white"/>
              </w:rPr>
              <w:t>"Сервер не вернул данные"</w:t>
            </w:r>
            <w:r>
              <w:rPr>
                <w:color w:val="000000"/>
                <w:highlight w:val="white"/>
              </w:rPr>
              <w:t>;</w:t>
            </w:r>
          </w:p>
          <w:p w14:paraId="1CC0B976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2897B38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if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00"/>
                <w:highlight w:val="white"/>
              </w:rPr>
              <w:t>!</w:t>
            </w:r>
            <w:proofErr w:type="spellStart"/>
            <w:r w:rsidRPr="00106464">
              <w:rPr>
                <w:color w:val="000000"/>
                <w:highlight w:val="white"/>
              </w:rPr>
              <w:t>response.IsEmptyError</w:t>
            </w:r>
            <w:proofErr w:type="spellEnd"/>
            <w:r w:rsidRPr="00106464">
              <w:rPr>
                <w:color w:val="BDB76B"/>
                <w:highlight w:val="white"/>
              </w:rPr>
              <w:t>)</w:t>
            </w:r>
          </w:p>
          <w:p w14:paraId="5ECEAC03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{</w:t>
            </w:r>
          </w:p>
          <w:p w14:paraId="39A9DFDC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Error = </w:t>
            </w:r>
            <w:proofErr w:type="spellStart"/>
            <w:r w:rsidRPr="00106464">
              <w:rPr>
                <w:color w:val="000000"/>
                <w:highlight w:val="white"/>
              </w:rPr>
              <w:t>response.Error!.Comment</w:t>
            </w:r>
            <w:proofErr w:type="spellEnd"/>
            <w:r w:rsidRPr="00106464">
              <w:rPr>
                <w:color w:val="000000"/>
                <w:highlight w:val="white"/>
              </w:rPr>
              <w:t>;</w:t>
            </w:r>
          </w:p>
          <w:p w14:paraId="44FDBC8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106464">
              <w:rPr>
                <w:highlight w:val="white"/>
              </w:rPr>
              <w:t>Debug</w:t>
            </w:r>
            <w:r w:rsidRPr="00106464">
              <w:rPr>
                <w:color w:val="000000"/>
                <w:highlight w:val="white"/>
              </w:rPr>
              <w:t>.WriteLine</w:t>
            </w:r>
            <w:proofErr w:type="spellEnd"/>
            <w:r w:rsidRPr="00106464">
              <w:rPr>
                <w:color w:val="8FBC8F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 xml:space="preserve">"Error </w:t>
            </w:r>
            <w:proofErr w:type="spellStart"/>
            <w:r w:rsidRPr="00106464">
              <w:rPr>
                <w:color w:val="A31515"/>
                <w:highlight w:val="white"/>
              </w:rPr>
              <w:t>TryFetchNews</w:t>
            </w:r>
            <w:proofErr w:type="spellEnd"/>
            <w:r w:rsidRPr="00106464">
              <w:rPr>
                <w:color w:val="A31515"/>
                <w:highlight w:val="white"/>
              </w:rPr>
              <w:t>: "</w:t>
            </w:r>
            <w:r w:rsidRPr="00106464">
              <w:rPr>
                <w:color w:val="000000"/>
                <w:highlight w:val="white"/>
              </w:rPr>
              <w:t xml:space="preserve"> + Error</w:t>
            </w:r>
            <w:r w:rsidRPr="00106464">
              <w:rPr>
                <w:color w:val="8FBC8F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 xml:space="preserve">; </w:t>
            </w:r>
            <w:r w:rsidRPr="00106464">
              <w:rPr>
                <w:color w:val="008000"/>
                <w:highlight w:val="white"/>
              </w:rPr>
              <w:t>// TODO: DEBUG</w:t>
            </w:r>
          </w:p>
          <w:p w14:paraId="55379848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0D9F64B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BDB76B"/>
                <w:highlight w:val="white"/>
              </w:rPr>
              <w:t>}</w:t>
            </w:r>
          </w:p>
          <w:p w14:paraId="54CA89EA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7919BAB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var</w:t>
            </w:r>
            <w:r w:rsidRPr="00106464">
              <w:rPr>
                <w:color w:val="000000"/>
                <w:highlight w:val="white"/>
              </w:rPr>
              <w:t xml:space="preserve"> body = </w:t>
            </w:r>
            <w:proofErr w:type="spellStart"/>
            <w:r w:rsidRPr="00106464">
              <w:rPr>
                <w:color w:val="000000"/>
                <w:highlight w:val="white"/>
              </w:rPr>
              <w:t>response.Content</w:t>
            </w:r>
            <w:proofErr w:type="spellEnd"/>
            <w:r w:rsidRPr="00106464">
              <w:rPr>
                <w:color w:val="000000"/>
                <w:highlight w:val="white"/>
              </w:rPr>
              <w:t>!;</w:t>
            </w:r>
          </w:p>
          <w:p w14:paraId="6B1CB6C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479BCD79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AuthData.SaveAuthData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proofErr w:type="spellStart"/>
            <w:r w:rsidRPr="00106464">
              <w:rPr>
                <w:color w:val="000000"/>
                <w:highlight w:val="white"/>
              </w:rPr>
              <w:t>body.Token</w:t>
            </w:r>
            <w:proofErr w:type="spellEnd"/>
            <w:r w:rsidRPr="00106464">
              <w:rPr>
                <w:color w:val="000000"/>
                <w:highlight w:val="white"/>
              </w:rPr>
              <w:t xml:space="preserve">!, </w:t>
            </w:r>
            <w:proofErr w:type="spellStart"/>
            <w:r w:rsidRPr="00106464">
              <w:rPr>
                <w:color w:val="000000"/>
                <w:highlight w:val="white"/>
              </w:rPr>
              <w:t>body.User</w:t>
            </w:r>
            <w:proofErr w:type="spellEnd"/>
            <w:r w:rsidRPr="00106464">
              <w:rPr>
                <w:color w:val="000000"/>
                <w:highlight w:val="white"/>
              </w:rPr>
              <w:t>!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3F26802F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GoToAsync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A31515"/>
                <w:highlight w:val="white"/>
              </w:rPr>
              <w:t>"//Main"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4310742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highlight w:val="white"/>
              </w:rPr>
              <w:t>Provider</w:t>
            </w:r>
            <w:r w:rsidRPr="00106464">
              <w:rPr>
                <w:color w:val="000000"/>
                <w:highlight w:val="white"/>
              </w:rPr>
              <w:t>.</w:t>
            </w:r>
            <w:proofErr w:type="spellStart"/>
            <w:r w:rsidRPr="00106464">
              <w:rPr>
                <w:color w:val="000000"/>
                <w:highlight w:val="white"/>
              </w:rPr>
              <w:t>AppShell</w:t>
            </w:r>
            <w:proofErr w:type="spellEnd"/>
            <w:r w:rsidRPr="00106464">
              <w:rPr>
                <w:color w:val="000000"/>
                <w:highlight w:val="white"/>
              </w:rPr>
              <w:t>!.</w:t>
            </w:r>
            <w:proofErr w:type="spellStart"/>
            <w:r w:rsidRPr="00106464">
              <w:rPr>
                <w:color w:val="000000"/>
                <w:highlight w:val="white"/>
              </w:rPr>
              <w:t>SetEnabledTabsAll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true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6943BC6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66A08267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6B79D5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[</w:t>
            </w:r>
            <w:proofErr w:type="spellStart"/>
            <w:r w:rsidRPr="00106464">
              <w:rPr>
                <w:highlight w:val="white"/>
              </w:rPr>
              <w:t>RelayCommand</w:t>
            </w:r>
            <w:proofErr w:type="spellEnd"/>
            <w:r w:rsidRPr="00106464">
              <w:rPr>
                <w:color w:val="FFA500"/>
                <w:highlight w:val="white"/>
              </w:rPr>
              <w:t>]</w:t>
            </w:r>
          </w:p>
          <w:p w14:paraId="3D1B9F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async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highlight w:val="white"/>
              </w:rPr>
              <w:t>Task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color w:val="000000"/>
                <w:highlight w:val="white"/>
              </w:rPr>
              <w:t>GoToSignup</w:t>
            </w:r>
            <w:proofErr w:type="spellEnd"/>
            <w:r w:rsidRPr="00106464">
              <w:rPr>
                <w:color w:val="FFA500"/>
                <w:highlight w:val="white"/>
              </w:rPr>
              <w:t>()</w:t>
            </w:r>
          </w:p>
          <w:p w14:paraId="67C847A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09716275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await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highlight w:val="white"/>
              </w:rPr>
              <w:t>Shell</w:t>
            </w:r>
            <w:r w:rsidRPr="00106464">
              <w:rPr>
                <w:color w:val="000000"/>
                <w:highlight w:val="white"/>
              </w:rPr>
              <w:t>.Current.Navigation.PushModalAsync</w:t>
            </w:r>
            <w:proofErr w:type="spellEnd"/>
            <w:r w:rsidRPr="00106464">
              <w:rPr>
                <w:color w:val="BDB76B"/>
                <w:highlight w:val="white"/>
              </w:rPr>
              <w:t>(</w:t>
            </w:r>
            <w:r w:rsidRPr="00106464">
              <w:rPr>
                <w:color w:val="0000FF"/>
                <w:highlight w:val="white"/>
              </w:rPr>
              <w:t>new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highlight w:val="white"/>
              </w:rPr>
              <w:t>SignupPage</w:t>
            </w:r>
            <w:proofErr w:type="spellEnd"/>
            <w:r w:rsidRPr="00106464">
              <w:rPr>
                <w:color w:val="8FBC8F"/>
                <w:highlight w:val="white"/>
              </w:rPr>
              <w:t>()</w:t>
            </w:r>
            <w:r w:rsidRPr="00106464">
              <w:rPr>
                <w:color w:val="BDB76B"/>
                <w:highlight w:val="white"/>
              </w:rPr>
              <w:t>)</w:t>
            </w:r>
            <w:r w:rsidRPr="00106464">
              <w:rPr>
                <w:color w:val="000000"/>
                <w:highlight w:val="white"/>
              </w:rPr>
              <w:t>;</w:t>
            </w:r>
          </w:p>
          <w:p w14:paraId="5DDAC9F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}</w:t>
            </w:r>
          </w:p>
          <w:p w14:paraId="2D83E48D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</w:p>
          <w:p w14:paraId="37E3AF71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0000FF"/>
                <w:highlight w:val="white"/>
              </w:rPr>
              <w:t>private</w:t>
            </w:r>
            <w:r w:rsidRPr="00106464">
              <w:rPr>
                <w:color w:val="000000"/>
                <w:highlight w:val="white"/>
              </w:rPr>
              <w:t xml:space="preserve"> </w:t>
            </w:r>
            <w:r w:rsidRPr="00106464">
              <w:rPr>
                <w:color w:val="0000FF"/>
                <w:highlight w:val="white"/>
              </w:rPr>
              <w:t>bool</w:t>
            </w:r>
            <w:r w:rsidRPr="00106464">
              <w:rPr>
                <w:color w:val="000000"/>
                <w:highlight w:val="white"/>
              </w:rPr>
              <w:t xml:space="preserve"> </w:t>
            </w:r>
            <w:proofErr w:type="spellStart"/>
            <w:r w:rsidRPr="00106464">
              <w:rPr>
                <w:color w:val="000000"/>
                <w:highlight w:val="white"/>
              </w:rPr>
              <w:t>CanLogin</w:t>
            </w:r>
            <w:proofErr w:type="spellEnd"/>
            <w:r w:rsidRPr="00106464">
              <w:rPr>
                <w:color w:val="FFA500"/>
                <w:highlight w:val="white"/>
              </w:rPr>
              <w:t>()</w:t>
            </w:r>
          </w:p>
          <w:p w14:paraId="34CE6110" w14:textId="77777777" w:rsidR="00106464" w:rsidRP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</w:t>
            </w:r>
            <w:r w:rsidRPr="00106464">
              <w:rPr>
                <w:color w:val="FFA500"/>
                <w:highlight w:val="white"/>
              </w:rPr>
              <w:t>{</w:t>
            </w:r>
          </w:p>
          <w:p w14:paraId="6C6E6293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 w:rsidRPr="00106464">
              <w:rPr>
                <w:color w:val="000000"/>
                <w:highlight w:val="white"/>
              </w:rPr>
              <w:t xml:space="preserve">        </w:t>
            </w:r>
            <w:r w:rsidRPr="00106464">
              <w:rPr>
                <w:color w:val="0000FF"/>
                <w:highlight w:val="white"/>
              </w:rPr>
              <w:t>return</w:t>
            </w:r>
            <w:r w:rsidRPr="00106464">
              <w:rPr>
                <w:color w:val="000000"/>
                <w:highlight w:val="white"/>
              </w:rPr>
              <w:t xml:space="preserve"> Login != </w:t>
            </w:r>
            <w:r>
              <w:rPr>
                <w:color w:val="A31515"/>
                <w:highlight w:val="white"/>
              </w:rPr>
              <w:t>""</w:t>
            </w:r>
          </w:p>
          <w:p w14:paraId="61C89158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&amp;&amp; Password != </w:t>
            </w:r>
            <w:r>
              <w:rPr>
                <w:color w:val="A31515"/>
                <w:highlight w:val="white"/>
              </w:rPr>
              <w:t>""</w:t>
            </w:r>
            <w:r>
              <w:rPr>
                <w:color w:val="000000"/>
                <w:highlight w:val="white"/>
              </w:rPr>
              <w:t>;</w:t>
            </w:r>
          </w:p>
          <w:p w14:paraId="667CC531" w14:textId="77777777" w:rsidR="00106464" w:rsidRDefault="00106464" w:rsidP="0010646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0E098581" w14:textId="5BA5DC0A" w:rsidR="00BC3DB0" w:rsidRPr="00B5440C" w:rsidRDefault="00106464" w:rsidP="00106464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85922FD" w14:textId="44FB642C" w:rsidR="00377A04" w:rsidRDefault="0050785F" w:rsidP="0050785F">
      <w:pPr>
        <w:pStyle w:val="21"/>
      </w:pPr>
      <w:r>
        <w:lastRenderedPageBreak/>
        <w:t>Страница авторизации</w:t>
      </w:r>
    </w:p>
    <w:p w14:paraId="1C1F859D" w14:textId="79757105" w:rsidR="007E125B" w:rsidRPr="00BC3DB0" w:rsidRDefault="007E125B" w:rsidP="007E125B">
      <w:pPr>
        <w:pStyle w:val="LISTING"/>
        <w:spacing w:line="276" w:lineRule="auto"/>
      </w:pPr>
      <w:r>
        <w:t>Листинг</w:t>
      </w:r>
      <w:r w:rsidRPr="00BC3DB0">
        <w:t xml:space="preserve"> 8</w:t>
      </w:r>
      <w:r w:rsidRPr="007E125B">
        <w:t>6</w:t>
      </w:r>
      <w:r w:rsidRPr="00BC3DB0">
        <w:t xml:space="preserve"> — </w:t>
      </w:r>
      <w:r>
        <w:t xml:space="preserve">разметка страницы </w:t>
      </w:r>
      <w:r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>
        <w:rPr>
          <w:lang w:val="en-US"/>
        </w:rPr>
        <w:t>Signup</w:t>
      </w:r>
      <w:r w:rsidR="002B0AA6"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E125B" w:rsidRPr="00B5440C" w14:paraId="1A2DCF84" w14:textId="77777777" w:rsidTr="001B3934">
        <w:tc>
          <w:tcPr>
            <w:tcW w:w="9617" w:type="dxa"/>
          </w:tcPr>
          <w:p w14:paraId="3FEA24F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entPag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xmlns</w:t>
            </w:r>
            <w:proofErr w:type="spellEnd"/>
            <w:r w:rsidRPr="00832B0E">
              <w:rPr>
                <w:highlight w:val="white"/>
              </w:rPr>
              <w:t>="http://schemas.microsoft.com/dotnet/2021/</w:t>
            </w:r>
            <w:proofErr w:type="spellStart"/>
            <w:r w:rsidRPr="00832B0E">
              <w:rPr>
                <w:highlight w:val="white"/>
              </w:rPr>
              <w:t>maui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14986A5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x</w:t>
            </w:r>
            <w:proofErr w:type="spellEnd"/>
            <w:r w:rsidRPr="00832B0E">
              <w:rPr>
                <w:highlight w:val="white"/>
              </w:rPr>
              <w:t>="http://schemas.microsoft.com/</w:t>
            </w:r>
            <w:proofErr w:type="spellStart"/>
            <w:r w:rsidRPr="00832B0E">
              <w:rPr>
                <w:highlight w:val="white"/>
              </w:rPr>
              <w:t>winfx</w:t>
            </w:r>
            <w:proofErr w:type="spellEnd"/>
            <w:r w:rsidRPr="00832B0E">
              <w:rPr>
                <w:highlight w:val="white"/>
              </w:rPr>
              <w:t>/2009/</w:t>
            </w:r>
            <w:proofErr w:type="spellStart"/>
            <w:r w:rsidRPr="00832B0E">
              <w:rPr>
                <w:highlight w:val="white"/>
              </w:rPr>
              <w:t>xaml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3633C92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viewModals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clr-namespace:ClientApp.Src.ViewModels.Auth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7BB865D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nv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clr-namespace:ClientApp.Src.Converters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6C28857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xmln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ontrols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clr-namespace:ClientApp.Src.Controls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6994BFE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Class</w:t>
            </w:r>
            <w:r w:rsidRPr="00832B0E">
              <w:rPr>
                <w:highlight w:val="white"/>
              </w:rPr>
              <w:t>="ClientApp.Src.Views.Auth.SignupPage"</w:t>
            </w:r>
            <w:r w:rsidRPr="00832B0E">
              <w:rPr>
                <w:color w:val="CD853F"/>
                <w:highlight w:val="white"/>
              </w:rPr>
              <w:t>&gt;</w:t>
            </w:r>
          </w:p>
          <w:p w14:paraId="0A93F2F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8DDB27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entPage.Resources</w:t>
            </w:r>
            <w:proofErr w:type="spellEnd"/>
            <w:r w:rsidRPr="00832B0E">
              <w:rPr>
                <w:color w:val="FFA500"/>
                <w:highlight w:val="white"/>
              </w:rPr>
              <w:t>&gt;</w:t>
            </w:r>
          </w:p>
          <w:p w14:paraId="1C14884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ResourceDictionary</w:t>
            </w:r>
            <w:proofErr w:type="spellEnd"/>
            <w:r w:rsidRPr="00832B0E">
              <w:rPr>
                <w:color w:val="BDB76B"/>
                <w:highlight w:val="white"/>
              </w:rPr>
              <w:t>&gt;</w:t>
            </w:r>
          </w:p>
          <w:p w14:paraId="5ABCC7B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ErrorConverter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Error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17475D2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nv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VisibilityConverter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Key</w:t>
            </w:r>
            <w:r w:rsidRPr="00832B0E">
              <w:rPr>
                <w:highlight w:val="white"/>
              </w:rPr>
              <w:t xml:space="preserve">="VisibilityConverter" </w:t>
            </w:r>
            <w:r w:rsidRPr="00832B0E">
              <w:rPr>
                <w:color w:val="8FBC8F"/>
                <w:highlight w:val="white"/>
              </w:rPr>
              <w:t>/&gt;</w:t>
            </w:r>
          </w:p>
          <w:p w14:paraId="27CC68B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/</w:t>
            </w:r>
            <w:proofErr w:type="spellStart"/>
            <w:r w:rsidRPr="00832B0E">
              <w:rPr>
                <w:color w:val="A31515"/>
                <w:highlight w:val="white"/>
              </w:rPr>
              <w:t>ResourceDictionary</w:t>
            </w:r>
            <w:proofErr w:type="spellEnd"/>
            <w:r w:rsidRPr="00832B0E">
              <w:rPr>
                <w:color w:val="BDB76B"/>
                <w:highlight w:val="white"/>
              </w:rPr>
              <w:t>&gt;</w:t>
            </w:r>
          </w:p>
          <w:p w14:paraId="67D946D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proofErr w:type="spellStart"/>
            <w:r w:rsidRPr="00832B0E">
              <w:rPr>
                <w:color w:val="A31515"/>
                <w:highlight w:val="white"/>
              </w:rPr>
              <w:t>ContentPage.Resources</w:t>
            </w:r>
            <w:proofErr w:type="spellEnd"/>
            <w:r w:rsidRPr="00832B0E">
              <w:rPr>
                <w:color w:val="FFA500"/>
                <w:highlight w:val="white"/>
              </w:rPr>
              <w:t>&gt;</w:t>
            </w:r>
          </w:p>
          <w:p w14:paraId="158049BB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5993C4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832B0E">
              <w:rPr>
                <w:color w:val="FFA500"/>
                <w:highlight w:val="white"/>
              </w:rPr>
              <w:t>&gt;</w:t>
            </w:r>
          </w:p>
          <w:p w14:paraId="12AB977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viewModa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SignupViewModel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r w:rsidRPr="00832B0E">
              <w:rPr>
                <w:color w:val="BDB76B"/>
                <w:highlight w:val="white"/>
              </w:rPr>
              <w:t>/&gt;</w:t>
            </w:r>
          </w:p>
          <w:p w14:paraId="5BDD7D8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/</w:t>
            </w:r>
            <w:proofErr w:type="spellStart"/>
            <w:r w:rsidRPr="00832B0E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832B0E">
              <w:rPr>
                <w:color w:val="FFA500"/>
                <w:highlight w:val="white"/>
              </w:rPr>
              <w:t>&gt;</w:t>
            </w:r>
          </w:p>
          <w:p w14:paraId="5B2575B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721C6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</w:t>
            </w:r>
            <w:r w:rsidRPr="00832B0E">
              <w:rPr>
                <w:color w:val="FFA500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ScrollView</w:t>
            </w:r>
            <w:proofErr w:type="spellEnd"/>
            <w:r w:rsidRPr="00832B0E">
              <w:rPr>
                <w:color w:val="FFA500"/>
                <w:highlight w:val="white"/>
              </w:rPr>
              <w:t>&gt;</w:t>
            </w:r>
          </w:p>
          <w:p w14:paraId="75D727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</w:t>
            </w:r>
            <w:r w:rsidRPr="00832B0E">
              <w:rPr>
                <w:color w:val="BDB76B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StackLayout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FF0000"/>
                <w:highlight w:val="white"/>
              </w:rPr>
              <w:t xml:space="preserve"> Margin</w:t>
            </w:r>
            <w:r w:rsidRPr="00832B0E">
              <w:rPr>
                <w:highlight w:val="white"/>
              </w:rPr>
              <w:t>="20,20"</w:t>
            </w:r>
            <w:r w:rsidRPr="00832B0E">
              <w:rPr>
                <w:color w:val="BDB76B"/>
                <w:highlight w:val="white"/>
              </w:rPr>
              <w:t>&gt;</w:t>
            </w:r>
          </w:p>
          <w:p w14:paraId="5A091AE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StackLayout</w:t>
            </w:r>
            <w:proofErr w:type="spellEnd"/>
            <w:r w:rsidRPr="00832B0E">
              <w:rPr>
                <w:color w:val="8FBC8F"/>
                <w:highlight w:val="white"/>
              </w:rPr>
              <w:t>&gt;</w:t>
            </w:r>
          </w:p>
          <w:p w14:paraId="2A5A4F1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ПРИВЕТ</w:t>
            </w:r>
            <w:r w:rsidRPr="00832B0E">
              <w:rPr>
                <w:highlight w:val="white"/>
              </w:rPr>
              <w:t>!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FontFamily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Nunito</w:t>
            </w:r>
            <w:proofErr w:type="spellEnd"/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FontSize</w:t>
            </w:r>
            <w:proofErr w:type="spellEnd"/>
            <w:r w:rsidRPr="00832B0E">
              <w:rPr>
                <w:highlight w:val="white"/>
              </w:rPr>
              <w:t>="12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FontAttributes</w:t>
            </w:r>
            <w:proofErr w:type="spellEnd"/>
            <w:r w:rsidRPr="00832B0E">
              <w:rPr>
                <w:highlight w:val="white"/>
              </w:rPr>
              <w:t>="Bold"</w:t>
            </w:r>
          </w:p>
          <w:p w14:paraId="6597DA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TextColor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Gray5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0D9E8C6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Создать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ккаунт</w:t>
            </w:r>
            <w:proofErr w:type="spellEnd"/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FontFamily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Nunito</w:t>
            </w:r>
            <w:proofErr w:type="spellEnd"/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FontSize</w:t>
            </w:r>
            <w:proofErr w:type="spellEnd"/>
            <w:r w:rsidRPr="00832B0E">
              <w:rPr>
                <w:highlight w:val="white"/>
              </w:rPr>
              <w:t>="32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FontAttributes</w:t>
            </w:r>
            <w:proofErr w:type="spellEnd"/>
            <w:r w:rsidRPr="00832B0E">
              <w:rPr>
                <w:highlight w:val="white"/>
              </w:rPr>
              <w:t>="Bold"</w:t>
            </w:r>
          </w:p>
          <w:p w14:paraId="167BEE8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TextColor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Gray900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B7A9E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832B0E">
              <w:rPr>
                <w:color w:val="8FBC8F"/>
                <w:highlight w:val="white"/>
              </w:rPr>
              <w:t>&lt;/</w:t>
            </w:r>
            <w:proofErr w:type="spellStart"/>
            <w:r w:rsidRPr="00832B0E">
              <w:rPr>
                <w:color w:val="A31515"/>
                <w:highlight w:val="white"/>
              </w:rPr>
              <w:t>StackLayout</w:t>
            </w:r>
            <w:proofErr w:type="spellEnd"/>
            <w:r w:rsidRPr="00832B0E">
              <w:rPr>
                <w:color w:val="8FBC8F"/>
                <w:highlight w:val="white"/>
              </w:rPr>
              <w:t>&gt;</w:t>
            </w:r>
          </w:p>
          <w:p w14:paraId="1A312F1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6BE94D0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 w:rsidRPr="00832B0E">
              <w:rPr>
                <w:color w:val="8FBC8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StackLayout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Spacing</w:t>
            </w:r>
            <w:r w:rsidRPr="00832B0E">
              <w:rPr>
                <w:highlight w:val="white"/>
              </w:rPr>
              <w:t>="10"</w:t>
            </w:r>
            <w:r w:rsidRPr="00832B0E">
              <w:rPr>
                <w:color w:val="8FBC8F"/>
                <w:highlight w:val="white"/>
              </w:rPr>
              <w:t>&gt;</w:t>
            </w:r>
          </w:p>
          <w:p w14:paraId="703C785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TextColor</w:t>
            </w:r>
            <w:proofErr w:type="spellEnd"/>
            <w:r w:rsidRPr="00832B0E">
              <w:rPr>
                <w:highlight w:val="white"/>
              </w:rPr>
              <w:t>="Red"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HorizontalTextAlignment</w:t>
            </w:r>
            <w:proofErr w:type="spellEnd"/>
            <w:r w:rsidRPr="00832B0E">
              <w:rPr>
                <w:highlight w:val="white"/>
              </w:rPr>
              <w:t>="Center"</w:t>
            </w:r>
          </w:p>
          <w:p w14:paraId="5AE2161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sVisible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rror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Visibility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E768B3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4C841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laceholderText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воё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мя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6188C13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conSource</w:t>
            </w:r>
            <w:proofErr w:type="spellEnd"/>
            <w:r w:rsidRPr="00832B0E">
              <w:rPr>
                <w:highlight w:val="white"/>
              </w:rPr>
              <w:t>="user.png"</w:t>
            </w:r>
          </w:p>
          <w:p w14:paraId="5669AE9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FocusToLastName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2F5B3BC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Text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BadFields</w:t>
            </w:r>
            <w:proofErr w:type="spellEnd"/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ConverterParameter</w:t>
            </w:r>
            <w:proofErr w:type="spellEnd"/>
            <w:r w:rsidRPr="00832B0E">
              <w:rPr>
                <w:highlight w:val="white"/>
              </w:rPr>
              <w:t>=fir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5A12381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07FE6D3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6B002C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laceholderText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вою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фамилию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6966C66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conSource</w:t>
            </w:r>
            <w:proofErr w:type="spellEnd"/>
            <w:r w:rsidRPr="00832B0E">
              <w:rPr>
                <w:highlight w:val="white"/>
              </w:rPr>
              <w:t>="user.png"</w:t>
            </w:r>
          </w:p>
          <w:p w14:paraId="26D58B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FocusToLogin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695EF8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Text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BadFields</w:t>
            </w:r>
            <w:proofErr w:type="spellEnd"/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ConverterParameter</w:t>
            </w:r>
            <w:proofErr w:type="spellEnd"/>
            <w:r w:rsidRPr="00832B0E">
              <w:rPr>
                <w:highlight w:val="white"/>
              </w:rPr>
              <w:t>=lastName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B76D9F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LastName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994BFC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7A8D4605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18C4382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laceholderText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Придумайте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логин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3AAA562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conSource</w:t>
            </w:r>
            <w:proofErr w:type="spellEnd"/>
            <w:r w:rsidRPr="00832B0E">
              <w:rPr>
                <w:highlight w:val="white"/>
              </w:rPr>
              <w:t>="user.png"</w:t>
            </w:r>
          </w:p>
          <w:p w14:paraId="33B8F6C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FocusToEmail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59E028DA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Text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BadFields</w:t>
            </w:r>
            <w:proofErr w:type="spellEnd"/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ConverterParameter</w:t>
            </w:r>
            <w:proofErr w:type="spellEnd"/>
            <w:r w:rsidRPr="00832B0E">
              <w:rPr>
                <w:highlight w:val="white"/>
              </w:rPr>
              <w:t>=login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078C1701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>="Login"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45B32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9B6716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292FB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laceholderText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вой</w:t>
            </w:r>
            <w:proofErr w:type="spellEnd"/>
            <w:r w:rsidRPr="00832B0E">
              <w:rPr>
                <w:highlight w:val="white"/>
              </w:rPr>
              <w:t xml:space="preserve"> email"</w:t>
            </w:r>
          </w:p>
          <w:p w14:paraId="121976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conSource</w:t>
            </w:r>
            <w:proofErr w:type="spellEnd"/>
            <w:r w:rsidRPr="00832B0E">
              <w:rPr>
                <w:highlight w:val="white"/>
              </w:rPr>
              <w:t>="email.png"</w:t>
            </w:r>
          </w:p>
          <w:p w14:paraId="75D564E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FocusToPassword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168C72A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Text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BadFields</w:t>
            </w:r>
            <w:proofErr w:type="spellEnd"/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ConverterParameter</w:t>
            </w:r>
            <w:proofErr w:type="spellEnd"/>
            <w:r w:rsidRPr="00832B0E">
              <w:rPr>
                <w:highlight w:val="white"/>
              </w:rPr>
              <w:t>=email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517DD1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Email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1F88B1F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A1F191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76120CB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laceholderText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Придумайте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ароль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2D7FFE9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conSource</w:t>
            </w:r>
            <w:proofErr w:type="spellEnd"/>
            <w:r w:rsidRPr="00832B0E">
              <w:rPr>
                <w:highlight w:val="white"/>
              </w:rPr>
              <w:t>="password.png"</w:t>
            </w:r>
          </w:p>
          <w:p w14:paraId="22569C6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sPassword</w:t>
            </w:r>
            <w:proofErr w:type="spellEnd"/>
            <w:r w:rsidRPr="00832B0E">
              <w:rPr>
                <w:highlight w:val="white"/>
              </w:rPr>
              <w:t>="True"</w:t>
            </w:r>
          </w:p>
          <w:p w14:paraId="6FBBFCED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Completed</w:t>
            </w:r>
            <w:r w:rsidRPr="00832B0E">
              <w:rPr>
                <w:highlight w:val="white"/>
              </w:rPr>
              <w:t>="</w:t>
            </w:r>
            <w:proofErr w:type="spellStart"/>
            <w:r w:rsidRPr="00832B0E">
              <w:rPr>
                <w:highlight w:val="white"/>
              </w:rPr>
              <w:t>FocusToPasswordConfirm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19E30F8E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Text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BadFields</w:t>
            </w:r>
            <w:proofErr w:type="spellEnd"/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ConverterParameter</w:t>
            </w:r>
            <w:proofErr w:type="spellEnd"/>
            <w:r w:rsidRPr="00832B0E">
              <w:rPr>
                <w:highlight w:val="white"/>
              </w:rPr>
              <w:t>=password</w:t>
            </w:r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36D86D0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7DAEF4C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151AFCF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IconEntry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asswordConfirm</w:t>
            </w:r>
            <w:proofErr w:type="spellEnd"/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47677F1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PlaceholderText</w:t>
            </w:r>
            <w:proofErr w:type="spellEnd"/>
            <w:r w:rsidRPr="00832B0E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Повторите</w:t>
            </w:r>
            <w:proofErr w:type="spellEnd"/>
            <w:r w:rsidRPr="00832B0E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ароль</w:t>
            </w:r>
            <w:proofErr w:type="spellEnd"/>
            <w:r w:rsidRPr="00832B0E">
              <w:rPr>
                <w:highlight w:val="white"/>
              </w:rPr>
              <w:t>"</w:t>
            </w:r>
          </w:p>
          <w:p w14:paraId="6882D298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conSource</w:t>
            </w:r>
            <w:proofErr w:type="spellEnd"/>
            <w:r w:rsidRPr="00832B0E">
              <w:rPr>
                <w:highlight w:val="white"/>
              </w:rPr>
              <w:t>="password.png"</w:t>
            </w:r>
          </w:p>
          <w:p w14:paraId="7DD5F12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IsPassword</w:t>
            </w:r>
            <w:proofErr w:type="spellEnd"/>
            <w:r w:rsidRPr="00832B0E">
              <w:rPr>
                <w:highlight w:val="white"/>
              </w:rPr>
              <w:t>="True"</w:t>
            </w:r>
          </w:p>
          <w:p w14:paraId="139045A6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Text</w:t>
            </w:r>
            <w:proofErr w:type="spellEnd"/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BadFields</w:t>
            </w:r>
            <w:proofErr w:type="spellEnd"/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Converter</w:t>
            </w:r>
            <w:r w:rsidRPr="00832B0E">
              <w:rPr>
                <w:highlight w:val="white"/>
              </w:rPr>
              <w:t>=</w:t>
            </w:r>
            <w:r w:rsidRPr="00832B0E">
              <w:rPr>
                <w:color w:val="BDB76B"/>
                <w:highlight w:val="white"/>
              </w:rPr>
              <w:t>{</w:t>
            </w:r>
            <w:proofErr w:type="spellStart"/>
            <w:r w:rsidRPr="00832B0E">
              <w:rPr>
                <w:color w:val="A31515"/>
                <w:highlight w:val="white"/>
              </w:rPr>
              <w:t>StaticResource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ErrorConverter</w:t>
            </w:r>
            <w:proofErr w:type="spellEnd"/>
            <w:r w:rsidRPr="00832B0E">
              <w:rPr>
                <w:color w:val="BDB76B"/>
                <w:highlight w:val="white"/>
              </w:rPr>
              <w:t>}</w:t>
            </w:r>
            <w:r w:rsidRPr="00832B0E">
              <w:rPr>
                <w:highlight w:val="white"/>
              </w:rPr>
              <w:t>,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ConverterParameter</w:t>
            </w:r>
            <w:proofErr w:type="spellEnd"/>
            <w:r w:rsidRPr="00832B0E">
              <w:rPr>
                <w:highlight w:val="white"/>
              </w:rPr>
              <w:t>=</w:t>
            </w:r>
            <w:proofErr w:type="spellStart"/>
            <w:r w:rsidRPr="00832B0E">
              <w:rPr>
                <w:highlight w:val="white"/>
              </w:rPr>
              <w:t>passwordConfirm</w:t>
            </w:r>
            <w:proofErr w:type="spellEnd"/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>"</w:t>
            </w:r>
          </w:p>
          <w:p w14:paraId="20CCAFDF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                   </w:t>
            </w:r>
            <w:r w:rsidRPr="00832B0E">
              <w:rPr>
                <w:color w:val="FF0000"/>
                <w:highlight w:val="white"/>
              </w:rPr>
              <w:t xml:space="preserve"> x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FF0000"/>
                <w:highlight w:val="white"/>
              </w:rPr>
              <w:t>Name</w:t>
            </w:r>
            <w:r w:rsidRPr="00832B0E">
              <w:rPr>
                <w:highlight w:val="white"/>
              </w:rPr>
              <w:t xml:space="preserve">="PasswordConfirm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6783CB30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616CDB9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r w:rsidRPr="00832B0E">
              <w:rPr>
                <w:color w:val="A31515"/>
                <w:highlight w:val="white"/>
              </w:rPr>
              <w:t>Label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HeightRequest</w:t>
            </w:r>
            <w:proofErr w:type="spellEnd"/>
            <w:r w:rsidRPr="00832B0E">
              <w:rPr>
                <w:highlight w:val="white"/>
              </w:rPr>
              <w:t xml:space="preserve">="5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3DF1183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FAFD097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Button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СОЗДАТЬ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АККАУНТ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TrySignUpCommand</w:t>
            </w:r>
            <w:proofErr w:type="spellEnd"/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26E21064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499B968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832B0E">
              <w:rPr>
                <w:color w:val="CD853F"/>
                <w:highlight w:val="white"/>
              </w:rPr>
              <w:t>&lt;</w:t>
            </w:r>
            <w:proofErr w:type="spellStart"/>
            <w:r w:rsidRPr="00832B0E">
              <w:rPr>
                <w:color w:val="A31515"/>
                <w:highlight w:val="white"/>
              </w:rPr>
              <w:t>controls</w:t>
            </w:r>
            <w:r w:rsidRPr="00832B0E">
              <w:rPr>
                <w:highlight w:val="white"/>
              </w:rPr>
              <w:t>:</w:t>
            </w:r>
            <w:r w:rsidRPr="00832B0E">
              <w:rPr>
                <w:color w:val="A31515"/>
                <w:highlight w:val="white"/>
              </w:rPr>
              <w:t>NonPriorityButton</w:t>
            </w:r>
            <w:proofErr w:type="spellEnd"/>
            <w:r w:rsidRPr="00832B0E">
              <w:rPr>
                <w:color w:val="FF0000"/>
                <w:highlight w:val="white"/>
              </w:rPr>
              <w:t xml:space="preserve"> Text</w:t>
            </w:r>
            <w:r w:rsidRPr="00832B0E">
              <w:rPr>
                <w:highlight w:val="white"/>
              </w:rPr>
              <w:t>="</w:t>
            </w:r>
            <w:r>
              <w:rPr>
                <w:highlight w:val="white"/>
              </w:rPr>
              <w:t>ВЕРНУТЬСЯ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О</w:t>
            </w:r>
            <w:r w:rsidRPr="00832B0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ВХОДУ</w:t>
            </w:r>
            <w:r w:rsidRPr="00832B0E">
              <w:rPr>
                <w:highlight w:val="white"/>
              </w:rPr>
              <w:t>"</w:t>
            </w:r>
            <w:r w:rsidRPr="00832B0E">
              <w:rPr>
                <w:color w:val="FF0000"/>
                <w:highlight w:val="white"/>
              </w:rPr>
              <w:t xml:space="preserve"> Command</w:t>
            </w:r>
            <w:r w:rsidRPr="00832B0E">
              <w:rPr>
                <w:highlight w:val="white"/>
              </w:rPr>
              <w:t>="</w:t>
            </w:r>
            <w:r w:rsidRPr="00832B0E">
              <w:rPr>
                <w:color w:val="FFA500"/>
                <w:highlight w:val="white"/>
              </w:rPr>
              <w:t>{</w:t>
            </w:r>
            <w:r w:rsidRPr="00832B0E">
              <w:rPr>
                <w:color w:val="A31515"/>
                <w:highlight w:val="white"/>
              </w:rPr>
              <w:t>Binding</w:t>
            </w:r>
            <w:r w:rsidRPr="00832B0E">
              <w:rPr>
                <w:color w:val="FF0000"/>
                <w:highlight w:val="white"/>
              </w:rPr>
              <w:t xml:space="preserve"> </w:t>
            </w:r>
            <w:proofErr w:type="spellStart"/>
            <w:r w:rsidRPr="00832B0E">
              <w:rPr>
                <w:color w:val="FF0000"/>
                <w:highlight w:val="white"/>
              </w:rPr>
              <w:t>GoToLoginCommand</w:t>
            </w:r>
            <w:proofErr w:type="spellEnd"/>
            <w:r w:rsidRPr="00832B0E">
              <w:rPr>
                <w:color w:val="FFA500"/>
                <w:highlight w:val="white"/>
              </w:rPr>
              <w:t>}</w:t>
            </w:r>
            <w:r w:rsidRPr="00832B0E">
              <w:rPr>
                <w:highlight w:val="white"/>
              </w:rPr>
              <w:t xml:space="preserve">" </w:t>
            </w:r>
            <w:r w:rsidRPr="00832B0E">
              <w:rPr>
                <w:color w:val="CD853F"/>
                <w:highlight w:val="white"/>
              </w:rPr>
              <w:t>/&gt;</w:t>
            </w:r>
          </w:p>
          <w:p w14:paraId="70E9CC52" w14:textId="77777777" w:rsidR="00832B0E" w:rsidRP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</w:p>
          <w:p w14:paraId="5450507C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 w:rsidRPr="00832B0E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282C9810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51D270AF" w14:textId="77777777" w:rsidR="00832B0E" w:rsidRDefault="00832B0E" w:rsidP="00832B0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crollView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7877776F" w14:textId="1139BF5F" w:rsidR="007E125B" w:rsidRPr="00B5440C" w:rsidRDefault="00832B0E" w:rsidP="00832B0E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BE6086C" w14:textId="6F72220C" w:rsidR="003B78BC" w:rsidRPr="00BC3DB0" w:rsidRDefault="003B78BC" w:rsidP="003B78BC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7</w:t>
      </w:r>
      <w:r w:rsidRPr="00BC3DB0">
        <w:t xml:space="preserve"> — </w:t>
      </w:r>
      <w:r>
        <w:t xml:space="preserve">код бизнес-логики страницы </w:t>
      </w:r>
      <w:r w:rsidR="00524C8A">
        <w:t>регистраци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215E4F">
        <w:rPr>
          <w:lang w:val="en-US"/>
        </w:rPr>
        <w:t>Signup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B78BC" w:rsidRPr="00B5440C" w14:paraId="75E67E9D" w14:textId="77777777" w:rsidTr="001B3934">
        <w:tc>
          <w:tcPr>
            <w:tcW w:w="9617" w:type="dxa"/>
          </w:tcPr>
          <w:p w14:paraId="52FF118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FF"/>
                <w:highlight w:val="white"/>
              </w:rPr>
              <w:t>publi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artial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clas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highlight w:val="white"/>
              </w:rPr>
              <w:t>SignupViewModel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803268">
              <w:rPr>
                <w:highlight w:val="white"/>
              </w:rPr>
              <w:t>ObservableObject</w:t>
            </w:r>
            <w:proofErr w:type="spellEnd"/>
          </w:p>
          <w:p w14:paraId="1E504E1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CD853F"/>
                <w:highlight w:val="white"/>
              </w:rPr>
              <w:t>{</w:t>
            </w:r>
          </w:p>
          <w:p w14:paraId="09D0EEB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Dictionary</w:t>
            </w:r>
            <w:r w:rsidRPr="00803268">
              <w:rPr>
                <w:color w:val="FFA500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highlight w:val="white"/>
              </w:rPr>
              <w:t>List</w:t>
            </w:r>
            <w:r w:rsidRPr="00803268">
              <w:rPr>
                <w:color w:val="BDB76B"/>
                <w:highlight w:val="white"/>
              </w:rPr>
              <w:t>&lt;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BDB76B"/>
                <w:highlight w:val="white"/>
              </w:rPr>
              <w:t>&gt;</w:t>
            </w:r>
            <w:r w:rsidRPr="00803268">
              <w:rPr>
                <w:color w:val="FFA500"/>
                <w:highlight w:val="white"/>
              </w:rPr>
              <w:t>&gt;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color w:val="000000"/>
                <w:highlight w:val="white"/>
              </w:rPr>
              <w:t>badFields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= </w:t>
            </w:r>
            <w:r w:rsidRPr="00803268">
              <w:rPr>
                <w:color w:val="FFA500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F6205C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E85227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NotifyCanExecuteChangedFo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TrySignUpCommand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489559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email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3A5CB4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73AC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? error;</w:t>
            </w:r>
          </w:p>
          <w:p w14:paraId="22B7DC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29F940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NotifyCanExecuteChangedFo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TrySignUpCommand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3EFD757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fir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C8FB87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0A5599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NotifyCanExecuteChangedFo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TrySignUpCommand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726BE3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astName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00F34C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6848C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NotifyCanExecuteChangedFo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TrySignUpCommand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BDB52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login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DB09A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30E5B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NotifyCanExecuteChangedFo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TrySignUpCommand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18CEC12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password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ED58D8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1A428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ObservableProperty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NotifyCanExecuteChangedFo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TrySignUpCommand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41B36F6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color w:val="000000"/>
                <w:highlight w:val="white"/>
              </w:rPr>
              <w:t>passwordConfirm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= </w:t>
            </w:r>
            <w:r w:rsidRPr="00803268">
              <w:rPr>
                <w:color w:val="A31515"/>
                <w:highlight w:val="white"/>
              </w:rPr>
              <w:t>"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BC58A4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045680B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RelayCommand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CanExecute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CanSignup</w:t>
            </w:r>
            <w:proofErr w:type="spellEnd"/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FFA500"/>
                <w:highlight w:val="white"/>
              </w:rPr>
              <w:t>]</w:t>
            </w:r>
          </w:p>
          <w:p w14:paraId="0593B0F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color w:val="000000"/>
                <w:highlight w:val="white"/>
              </w:rPr>
              <w:t>TrySignUp</w:t>
            </w:r>
            <w:proofErr w:type="spellEnd"/>
            <w:r w:rsidRPr="00803268">
              <w:rPr>
                <w:color w:val="FFA500"/>
                <w:highlight w:val="white"/>
              </w:rPr>
              <w:t>()</w:t>
            </w:r>
          </w:p>
          <w:p w14:paraId="0DF7A83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70FD860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Сбрасываем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статусы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ошибок</w:t>
            </w:r>
            <w:proofErr w:type="spellEnd"/>
          </w:p>
          <w:p w14:paraId="490B5C8F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Error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53EAC5C5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00"/>
                <w:highlight w:val="white"/>
              </w:rPr>
              <w:t>BadFields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color w:val="BDB76B"/>
                <w:highlight w:val="white"/>
              </w:rPr>
              <w:t>[]</w:t>
            </w:r>
            <w:r>
              <w:rPr>
                <w:color w:val="000000"/>
                <w:highlight w:val="white"/>
              </w:rPr>
              <w:t>;</w:t>
            </w:r>
          </w:p>
          <w:p w14:paraId="70B1FF04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77911E3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Проводим валидацию перед отправкой</w:t>
            </w:r>
          </w:p>
          <w:p w14:paraId="1541BF4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 xml:space="preserve">Password != </w:t>
            </w:r>
            <w:proofErr w:type="spellStart"/>
            <w:r w:rsidRPr="00803268">
              <w:rPr>
                <w:color w:val="000000"/>
                <w:highlight w:val="white"/>
              </w:rPr>
              <w:t>PasswordConfirm</w:t>
            </w:r>
            <w:proofErr w:type="spellEnd"/>
            <w:r w:rsidRPr="00803268">
              <w:rPr>
                <w:color w:val="BDB76B"/>
                <w:highlight w:val="white"/>
              </w:rPr>
              <w:t>)</w:t>
            </w:r>
          </w:p>
          <w:p w14:paraId="1654251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3520C25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</w:t>
            </w:r>
            <w:r w:rsidRPr="00803268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Ошибка</w:t>
            </w:r>
            <w:proofErr w:type="spellEnd"/>
            <w:r w:rsidRPr="00803268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алидации</w:t>
            </w:r>
            <w:proofErr w:type="spellEnd"/>
            <w:r w:rsidRPr="00803268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данных</w:t>
            </w:r>
            <w:proofErr w:type="spellEnd"/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4CB962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803268">
              <w:rPr>
                <w:color w:val="000000"/>
                <w:highlight w:val="white"/>
              </w:rPr>
              <w:t>BadFields.Add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</w:t>
            </w:r>
            <w:proofErr w:type="spellStart"/>
            <w:r w:rsidRPr="00803268">
              <w:rPr>
                <w:color w:val="A31515"/>
                <w:highlight w:val="white"/>
              </w:rPr>
              <w:t>passwordConfirm</w:t>
            </w:r>
            <w:proofErr w:type="spellEnd"/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000000"/>
                <w:highlight w:val="white"/>
              </w:rPr>
              <w:t xml:space="preserve">, </w:t>
            </w:r>
            <w:r w:rsidRPr="00803268">
              <w:rPr>
                <w:color w:val="CD853F"/>
                <w:highlight w:val="white"/>
              </w:rPr>
              <w:t>[</w:t>
            </w:r>
            <w:r w:rsidRPr="00803268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Пароли</w:t>
            </w:r>
            <w:proofErr w:type="spellEnd"/>
            <w:r w:rsidRPr="00803268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803268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совпадают</w:t>
            </w:r>
            <w:proofErr w:type="spellEnd"/>
            <w:r w:rsidRPr="00803268">
              <w:rPr>
                <w:color w:val="A31515"/>
                <w:highlight w:val="white"/>
              </w:rPr>
              <w:t>"</w:t>
            </w:r>
            <w:r w:rsidRPr="00803268">
              <w:rPr>
                <w:color w:val="CD853F"/>
                <w:highlight w:val="white"/>
              </w:rPr>
              <w:t>]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14B881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803268">
              <w:rPr>
                <w:color w:val="000000"/>
                <w:highlight w:val="white"/>
              </w:rPr>
              <w:t>OnPropertyChanged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FF"/>
                <w:highlight w:val="white"/>
              </w:rPr>
              <w:t>nameof</w:t>
            </w:r>
            <w:proofErr w:type="spellEnd"/>
            <w:r w:rsidRPr="00803268">
              <w:rPr>
                <w:color w:val="CD853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BadFields</w:t>
            </w:r>
            <w:proofErr w:type="spellEnd"/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59B0D0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6F30C37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3CC7A53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21AFC7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Пробуем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зарегаться</w:t>
            </w:r>
            <w:proofErr w:type="spellEnd"/>
          </w:p>
          <w:p w14:paraId="70550D6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response =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highlight w:val="white"/>
              </w:rPr>
              <w:t>Fetcher</w:t>
            </w:r>
            <w:r w:rsidRPr="00803268">
              <w:rPr>
                <w:color w:val="000000"/>
                <w:highlight w:val="white"/>
              </w:rPr>
              <w:t>.Auth.Register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00"/>
                <w:highlight w:val="white"/>
              </w:rPr>
              <w:t>Login, Password, FirstName, LastName, Email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9EFA83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4A144B2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Проверям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на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ошибки</w:t>
            </w:r>
            <w:proofErr w:type="spellEnd"/>
          </w:p>
          <w:p w14:paraId="0794BBF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response.Error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803268">
              <w:rPr>
                <w:color w:val="000000"/>
                <w:highlight w:val="white"/>
              </w:rPr>
              <w:t>response.Content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==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6FFCAD0D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00"/>
                <w:highlight w:val="white"/>
              </w:rPr>
              <w:t xml:space="preserve">Error = 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Сервер</w:t>
            </w:r>
            <w:proofErr w:type="spellEnd"/>
            <w:r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>
              <w:rPr>
                <w:color w:val="A31515"/>
                <w:highlight w:val="white"/>
              </w:rPr>
              <w:t xml:space="preserve"> вернул данные"</w:t>
            </w:r>
            <w:r>
              <w:rPr>
                <w:color w:val="000000"/>
                <w:highlight w:val="white"/>
              </w:rPr>
              <w:t>;</w:t>
            </w:r>
          </w:p>
          <w:p w14:paraId="4B87CB40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38D361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response.Error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BDB76B"/>
                <w:highlight w:val="white"/>
              </w:rPr>
              <w:t>)</w:t>
            </w:r>
          </w:p>
          <w:p w14:paraId="4B60A9A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803268">
              <w:rPr>
                <w:color w:val="BDB76B"/>
                <w:highlight w:val="white"/>
              </w:rPr>
              <w:t>{</w:t>
            </w:r>
          </w:p>
          <w:p w14:paraId="565A612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Error = </w:t>
            </w:r>
            <w:proofErr w:type="spellStart"/>
            <w:r w:rsidRPr="00803268">
              <w:rPr>
                <w:color w:val="000000"/>
                <w:highlight w:val="white"/>
              </w:rPr>
              <w:t>response.Error.Comment</w:t>
            </w:r>
            <w:proofErr w:type="spellEnd"/>
            <w:r w:rsidRPr="00803268">
              <w:rPr>
                <w:color w:val="000000"/>
                <w:highlight w:val="white"/>
              </w:rPr>
              <w:t>;</w:t>
            </w:r>
          </w:p>
          <w:p w14:paraId="644F344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 xml:space="preserve">"Error </w:t>
            </w:r>
            <w:proofErr w:type="spellStart"/>
            <w:r w:rsidRPr="00803268">
              <w:rPr>
                <w:color w:val="A31515"/>
                <w:highlight w:val="white"/>
              </w:rPr>
              <w:t>TryFetchNews</w:t>
            </w:r>
            <w:proofErr w:type="spellEnd"/>
            <w:r w:rsidRPr="00803268">
              <w:rPr>
                <w:color w:val="A31515"/>
                <w:highlight w:val="white"/>
              </w:rPr>
              <w:t>: "</w:t>
            </w:r>
            <w:r w:rsidRPr="00803268">
              <w:rPr>
                <w:color w:val="000000"/>
                <w:highlight w:val="white"/>
              </w:rPr>
              <w:t xml:space="preserve"> + Error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4D951FF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803268">
              <w:rPr>
                <w:highlight w:val="white"/>
              </w:rPr>
              <w:t>Debug</w:t>
            </w:r>
            <w:r w:rsidRPr="00803268">
              <w:rPr>
                <w:color w:val="000000"/>
                <w:highlight w:val="white"/>
              </w:rPr>
              <w:t>.WriteLine</w:t>
            </w:r>
            <w:proofErr w:type="spellEnd"/>
            <w:r w:rsidRPr="00803268">
              <w:rPr>
                <w:color w:val="8FBC8F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 xml:space="preserve">"Error </w:t>
            </w:r>
            <w:proofErr w:type="spellStart"/>
            <w:r w:rsidRPr="00803268">
              <w:rPr>
                <w:color w:val="A31515"/>
                <w:highlight w:val="white"/>
              </w:rPr>
              <w:t>TryFetchNews</w:t>
            </w:r>
            <w:proofErr w:type="spellEnd"/>
            <w:r w:rsidRPr="00803268">
              <w:rPr>
                <w:color w:val="A31515"/>
                <w:highlight w:val="white"/>
              </w:rPr>
              <w:t>, Content: "</w:t>
            </w:r>
            <w:r w:rsidRPr="00803268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803268">
              <w:rPr>
                <w:highlight w:val="white"/>
              </w:rPr>
              <w:t>JsonSerializer</w:t>
            </w:r>
            <w:r w:rsidRPr="00803268">
              <w:rPr>
                <w:color w:val="000000"/>
                <w:highlight w:val="white"/>
              </w:rPr>
              <w:t>.Serialize</w:t>
            </w:r>
            <w:proofErr w:type="spellEnd"/>
            <w:r w:rsidRPr="00803268">
              <w:rPr>
                <w:color w:val="CD853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response.Error</w:t>
            </w:r>
            <w:proofErr w:type="spellEnd"/>
            <w:r w:rsidRPr="00803268">
              <w:rPr>
                <w:color w:val="CD853F"/>
                <w:highlight w:val="white"/>
              </w:rPr>
              <w:t>)</w:t>
            </w:r>
            <w:r w:rsidRPr="00803268">
              <w:rPr>
                <w:color w:val="8FBC8F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 xml:space="preserve">; </w:t>
            </w:r>
            <w:r w:rsidRPr="00803268">
              <w:rPr>
                <w:color w:val="008000"/>
                <w:highlight w:val="white"/>
              </w:rPr>
              <w:t>// TODO: DEBUG</w:t>
            </w:r>
          </w:p>
          <w:p w14:paraId="6CF946CF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21E76D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if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8FBC8F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response.Error.ValidationResponse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is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o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null</w:t>
            </w:r>
            <w:r w:rsidRPr="00803268">
              <w:rPr>
                <w:color w:val="8FBC8F"/>
                <w:highlight w:val="white"/>
              </w:rPr>
              <w:t>)</w:t>
            </w:r>
          </w:p>
          <w:p w14:paraId="55C242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803268">
              <w:rPr>
                <w:color w:val="000000"/>
                <w:highlight w:val="white"/>
              </w:rPr>
              <w:t>BadFields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803268">
              <w:rPr>
                <w:color w:val="000000"/>
                <w:highlight w:val="white"/>
              </w:rPr>
              <w:t>response.Error.ValidationResponse.Errors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?? </w:t>
            </w:r>
            <w:r w:rsidRPr="00803268">
              <w:rPr>
                <w:color w:val="8FBC8F"/>
                <w:highlight w:val="white"/>
              </w:rPr>
              <w:t>[]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18731A9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</w:p>
          <w:p w14:paraId="12CFC7D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4831F9F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BDB76B"/>
                <w:highlight w:val="white"/>
              </w:rPr>
              <w:t>}</w:t>
            </w:r>
          </w:p>
          <w:p w14:paraId="404F4C6D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3D33C75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var</w:t>
            </w:r>
            <w:r w:rsidRPr="00803268">
              <w:rPr>
                <w:color w:val="000000"/>
                <w:highlight w:val="white"/>
              </w:rPr>
              <w:t xml:space="preserve"> body = </w:t>
            </w:r>
            <w:proofErr w:type="spellStart"/>
            <w:r w:rsidRPr="00803268">
              <w:rPr>
                <w:color w:val="000000"/>
                <w:highlight w:val="white"/>
              </w:rPr>
              <w:t>response.Content</w:t>
            </w:r>
            <w:proofErr w:type="spellEnd"/>
            <w:r w:rsidRPr="00803268">
              <w:rPr>
                <w:color w:val="000000"/>
                <w:highlight w:val="white"/>
              </w:rPr>
              <w:t>!;</w:t>
            </w:r>
          </w:p>
          <w:p w14:paraId="0672407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682037D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Если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всё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ок</w:t>
            </w:r>
            <w:r w:rsidRPr="00803268">
              <w:rPr>
                <w:color w:val="008000"/>
                <w:highlight w:val="white"/>
              </w:rPr>
              <w:t xml:space="preserve"> - </w:t>
            </w:r>
            <w:proofErr w:type="spellStart"/>
            <w:r>
              <w:rPr>
                <w:color w:val="008000"/>
                <w:highlight w:val="white"/>
              </w:rPr>
              <w:t>сохраняем</w:t>
            </w:r>
            <w:proofErr w:type="spellEnd"/>
            <w:r w:rsidRPr="0080326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авторизацию</w:t>
            </w:r>
            <w:proofErr w:type="spellEnd"/>
          </w:p>
          <w:p w14:paraId="370A79A3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AuthData.SaveAuthData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proofErr w:type="spellStart"/>
            <w:r w:rsidRPr="00803268">
              <w:rPr>
                <w:color w:val="000000"/>
                <w:highlight w:val="white"/>
              </w:rPr>
              <w:t>body.Token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!, </w:t>
            </w:r>
            <w:proofErr w:type="spellStart"/>
            <w:r w:rsidRPr="00803268">
              <w:rPr>
                <w:color w:val="000000"/>
                <w:highlight w:val="white"/>
              </w:rPr>
              <w:t>body.User</w:t>
            </w:r>
            <w:proofErr w:type="spellEnd"/>
            <w:r w:rsidRPr="00803268">
              <w:rPr>
                <w:color w:val="000000"/>
                <w:highlight w:val="white"/>
              </w:rPr>
              <w:t>!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27E92FD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GoToAsync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A31515"/>
                <w:highlight w:val="white"/>
              </w:rPr>
              <w:t>"//Main"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7DD2BD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highlight w:val="white"/>
              </w:rPr>
              <w:t>Provider</w:t>
            </w:r>
            <w:r w:rsidRPr="00803268">
              <w:rPr>
                <w:color w:val="000000"/>
                <w:highlight w:val="white"/>
              </w:rPr>
              <w:t>.</w:t>
            </w:r>
            <w:proofErr w:type="spellStart"/>
            <w:r w:rsidRPr="00803268">
              <w:rPr>
                <w:color w:val="000000"/>
                <w:highlight w:val="white"/>
              </w:rPr>
              <w:t>AppShell</w:t>
            </w:r>
            <w:proofErr w:type="spellEnd"/>
            <w:r w:rsidRPr="00803268">
              <w:rPr>
                <w:color w:val="000000"/>
                <w:highlight w:val="white"/>
              </w:rPr>
              <w:t>!.</w:t>
            </w:r>
            <w:proofErr w:type="spellStart"/>
            <w:r w:rsidRPr="00803268">
              <w:rPr>
                <w:color w:val="000000"/>
                <w:highlight w:val="white"/>
              </w:rPr>
              <w:t>SetEnabledTabsAll</w:t>
            </w:r>
            <w:proofErr w:type="spellEnd"/>
            <w:r w:rsidRPr="00803268">
              <w:rPr>
                <w:color w:val="BDB76B"/>
                <w:highlight w:val="white"/>
              </w:rPr>
              <w:t>(</w:t>
            </w:r>
            <w:r w:rsidRPr="00803268">
              <w:rPr>
                <w:color w:val="0000FF"/>
                <w:highlight w:val="white"/>
              </w:rPr>
              <w:t>true</w:t>
            </w:r>
            <w:r w:rsidRPr="00803268">
              <w:rPr>
                <w:color w:val="BDB76B"/>
                <w:highlight w:val="white"/>
              </w:rPr>
              <w:t>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3AE79DB0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629946D2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2D3ED6FC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bool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color w:val="000000"/>
                <w:highlight w:val="white"/>
              </w:rPr>
              <w:t>CanSignup</w:t>
            </w:r>
            <w:proofErr w:type="spellEnd"/>
            <w:r w:rsidRPr="00803268">
              <w:rPr>
                <w:color w:val="FFA500"/>
                <w:highlight w:val="white"/>
              </w:rPr>
              <w:t>()</w:t>
            </w:r>
          </w:p>
          <w:p w14:paraId="5ECA3C3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0F74EC71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return</w:t>
            </w:r>
            <w:r w:rsidRPr="00803268">
              <w:rPr>
                <w:color w:val="000000"/>
                <w:highlight w:val="white"/>
              </w:rPr>
              <w:t xml:space="preserve"> FirstName != </w:t>
            </w:r>
            <w:proofErr w:type="spellStart"/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  <w:proofErr w:type="spellEnd"/>
          </w:p>
          <w:p w14:paraId="139F5217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astName != </w:t>
            </w:r>
            <w:proofErr w:type="spellStart"/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  <w:proofErr w:type="spellEnd"/>
          </w:p>
          <w:p w14:paraId="621D082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Login != </w:t>
            </w:r>
            <w:proofErr w:type="spellStart"/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  <w:proofErr w:type="spellEnd"/>
          </w:p>
          <w:p w14:paraId="0ECFC606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Password != </w:t>
            </w:r>
            <w:proofErr w:type="spellStart"/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  <w:proofErr w:type="spellEnd"/>
          </w:p>
          <w:p w14:paraId="53EC8A94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</w:t>
            </w:r>
            <w:proofErr w:type="spellStart"/>
            <w:r w:rsidRPr="00803268">
              <w:rPr>
                <w:color w:val="000000"/>
                <w:highlight w:val="white"/>
              </w:rPr>
              <w:t>PasswordConfirm</w:t>
            </w:r>
            <w:proofErr w:type="spellEnd"/>
            <w:r w:rsidRPr="00803268">
              <w:rPr>
                <w:color w:val="000000"/>
                <w:highlight w:val="white"/>
              </w:rPr>
              <w:t xml:space="preserve"> != </w:t>
            </w:r>
            <w:proofErr w:type="spellStart"/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  <w:proofErr w:type="spellEnd"/>
          </w:p>
          <w:p w14:paraId="348D24A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       &amp;&amp; Email != </w:t>
            </w:r>
            <w:proofErr w:type="spellStart"/>
            <w:r w:rsidRPr="00803268">
              <w:rPr>
                <w:color w:val="0000FF"/>
                <w:highlight w:val="white"/>
              </w:rPr>
              <w:t>string</w:t>
            </w:r>
            <w:r w:rsidRPr="00803268">
              <w:rPr>
                <w:color w:val="000000"/>
                <w:highlight w:val="white"/>
              </w:rPr>
              <w:t>.Empty</w:t>
            </w:r>
            <w:proofErr w:type="spellEnd"/>
            <w:r w:rsidRPr="00803268">
              <w:rPr>
                <w:color w:val="000000"/>
                <w:highlight w:val="white"/>
              </w:rPr>
              <w:t>;</w:t>
            </w:r>
          </w:p>
          <w:p w14:paraId="25C43985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}</w:t>
            </w:r>
          </w:p>
          <w:p w14:paraId="73DF59C9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</w:p>
          <w:p w14:paraId="5A84763E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[</w:t>
            </w:r>
            <w:proofErr w:type="spellStart"/>
            <w:r w:rsidRPr="00803268">
              <w:rPr>
                <w:highlight w:val="white"/>
              </w:rPr>
              <w:t>RelayCommand</w:t>
            </w:r>
            <w:proofErr w:type="spellEnd"/>
            <w:r w:rsidRPr="00803268">
              <w:rPr>
                <w:color w:val="FFA500"/>
                <w:highlight w:val="white"/>
              </w:rPr>
              <w:t>]</w:t>
            </w:r>
          </w:p>
          <w:p w14:paraId="26B91D0A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0000FF"/>
                <w:highlight w:val="white"/>
              </w:rPr>
              <w:t>private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color w:val="0000FF"/>
                <w:highlight w:val="white"/>
              </w:rPr>
              <w:t>async</w:t>
            </w:r>
            <w:r w:rsidRPr="00803268">
              <w:rPr>
                <w:color w:val="000000"/>
                <w:highlight w:val="white"/>
              </w:rPr>
              <w:t xml:space="preserve"> </w:t>
            </w:r>
            <w:r w:rsidRPr="00803268">
              <w:rPr>
                <w:highlight w:val="white"/>
              </w:rPr>
              <w:t>Task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color w:val="000000"/>
                <w:highlight w:val="white"/>
              </w:rPr>
              <w:t>GoToLogin</w:t>
            </w:r>
            <w:proofErr w:type="spellEnd"/>
            <w:r w:rsidRPr="00803268">
              <w:rPr>
                <w:color w:val="FFA500"/>
                <w:highlight w:val="white"/>
              </w:rPr>
              <w:t>()</w:t>
            </w:r>
          </w:p>
          <w:p w14:paraId="269BCD6B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 w:rsidRPr="00803268">
              <w:rPr>
                <w:color w:val="FFA500"/>
                <w:highlight w:val="white"/>
              </w:rPr>
              <w:t>{</w:t>
            </w:r>
          </w:p>
          <w:p w14:paraId="422451F8" w14:textId="77777777" w:rsidR="00803268" w:rsidRP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    </w:t>
            </w:r>
            <w:r w:rsidRPr="00803268">
              <w:rPr>
                <w:color w:val="0000FF"/>
                <w:highlight w:val="white"/>
              </w:rPr>
              <w:t>await</w:t>
            </w:r>
            <w:r w:rsidRPr="00803268">
              <w:rPr>
                <w:color w:val="000000"/>
                <w:highlight w:val="white"/>
              </w:rPr>
              <w:t xml:space="preserve"> </w:t>
            </w:r>
            <w:proofErr w:type="spellStart"/>
            <w:r w:rsidRPr="00803268">
              <w:rPr>
                <w:highlight w:val="white"/>
              </w:rPr>
              <w:t>Shell</w:t>
            </w:r>
            <w:r w:rsidRPr="00803268">
              <w:rPr>
                <w:color w:val="000000"/>
                <w:highlight w:val="white"/>
              </w:rPr>
              <w:t>.Current.Navigation.PopAsync</w:t>
            </w:r>
            <w:proofErr w:type="spellEnd"/>
            <w:r w:rsidRPr="00803268">
              <w:rPr>
                <w:color w:val="BDB76B"/>
                <w:highlight w:val="white"/>
              </w:rPr>
              <w:t>()</w:t>
            </w:r>
            <w:r w:rsidRPr="00803268">
              <w:rPr>
                <w:color w:val="000000"/>
                <w:highlight w:val="white"/>
              </w:rPr>
              <w:t>;</w:t>
            </w:r>
          </w:p>
          <w:p w14:paraId="0669779B" w14:textId="77777777" w:rsidR="00803268" w:rsidRDefault="00803268" w:rsidP="00803268">
            <w:pPr>
              <w:pStyle w:val="Code"/>
              <w:rPr>
                <w:color w:val="000000"/>
                <w:highlight w:val="white"/>
              </w:rPr>
            </w:pPr>
            <w:r w:rsidRPr="0080326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0E0A9FF" w14:textId="171E26FD" w:rsidR="003B78BC" w:rsidRPr="00B5440C" w:rsidRDefault="00803268" w:rsidP="00803268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B3ED076" w14:textId="68B267DB" w:rsidR="0050785F" w:rsidRDefault="006E6C8E" w:rsidP="006E6C8E">
      <w:pPr>
        <w:pStyle w:val="21"/>
      </w:pPr>
      <w:r>
        <w:lastRenderedPageBreak/>
        <w:t>Страница каталога новостей</w:t>
      </w:r>
    </w:p>
    <w:p w14:paraId="02882167" w14:textId="24642EBD" w:rsidR="00EA29A4" w:rsidRPr="00BC3DB0" w:rsidRDefault="00EA29A4" w:rsidP="00EA29A4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2B0AA6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2B0AA6">
        <w:rPr>
          <w:lang w:val="en-US"/>
        </w:rPr>
        <w:t>Browse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312C37CD" w14:textId="77777777" w:rsidTr="001B3934">
        <w:tc>
          <w:tcPr>
            <w:tcW w:w="9617" w:type="dxa"/>
          </w:tcPr>
          <w:p w14:paraId="07F77877" w14:textId="77777777" w:rsidR="000A45DE" w:rsidRPr="000A45DE" w:rsidRDefault="000A45DE" w:rsidP="000A45DE">
            <w:pPr>
              <w:pStyle w:val="Code"/>
            </w:pPr>
            <w:r w:rsidRPr="000A45DE">
              <w:t>&lt;</w:t>
            </w:r>
            <w:proofErr w:type="spellStart"/>
            <w:r w:rsidRPr="000A45DE">
              <w:t>ContentPage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xmlns</w:t>
            </w:r>
            <w:proofErr w:type="spellEnd"/>
            <w:r w:rsidRPr="000A45DE">
              <w:t>="http://schemas.microsoft.com/dotnet/2021/</w:t>
            </w:r>
            <w:proofErr w:type="spellStart"/>
            <w:r w:rsidRPr="000A45DE">
              <w:t>maui</w:t>
            </w:r>
            <w:proofErr w:type="spellEnd"/>
            <w:r w:rsidRPr="000A45DE">
              <w:t>"</w:t>
            </w:r>
          </w:p>
          <w:p w14:paraId="3BD5346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</w:t>
            </w:r>
            <w:proofErr w:type="spellStart"/>
            <w:r w:rsidRPr="000A45DE">
              <w:t>xmlns:x</w:t>
            </w:r>
            <w:proofErr w:type="spellEnd"/>
            <w:r w:rsidRPr="000A45DE">
              <w:t>="http://schemas.microsoft.com/</w:t>
            </w:r>
            <w:proofErr w:type="spellStart"/>
            <w:r w:rsidRPr="000A45DE">
              <w:t>winfx</w:t>
            </w:r>
            <w:proofErr w:type="spellEnd"/>
            <w:r w:rsidRPr="000A45DE">
              <w:t>/2009/</w:t>
            </w:r>
            <w:proofErr w:type="spellStart"/>
            <w:r w:rsidRPr="000A45DE">
              <w:t>xaml</w:t>
            </w:r>
            <w:proofErr w:type="spellEnd"/>
            <w:r w:rsidRPr="000A45DE">
              <w:t>"</w:t>
            </w:r>
          </w:p>
          <w:p w14:paraId="7D488F6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t="clr-namespace:CommunityToolkit.Maui.Behaviors;assembly=CommunityToolkit.Maui"</w:t>
            </w:r>
          </w:p>
          <w:p w14:paraId="63B2A53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</w:t>
            </w:r>
            <w:proofErr w:type="spellStart"/>
            <w:r w:rsidRPr="000A45DE">
              <w:t>xmlns:viewModels</w:t>
            </w:r>
            <w:proofErr w:type="spellEnd"/>
            <w:r w:rsidRPr="000A45DE">
              <w:t>="</w:t>
            </w:r>
            <w:proofErr w:type="spellStart"/>
            <w:r w:rsidRPr="000A45DE">
              <w:t>clr-namespace:ClientApp.Src.ViewModels</w:t>
            </w:r>
            <w:proofErr w:type="spellEnd"/>
            <w:r w:rsidRPr="000A45DE">
              <w:t>"</w:t>
            </w:r>
          </w:p>
          <w:p w14:paraId="5779AC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</w:t>
            </w:r>
            <w:proofErr w:type="spellStart"/>
            <w:r w:rsidRPr="000A45DE">
              <w:t>xmlns:controls</w:t>
            </w:r>
            <w:proofErr w:type="spellEnd"/>
            <w:r w:rsidRPr="000A45DE">
              <w:t>="</w:t>
            </w:r>
            <w:proofErr w:type="spellStart"/>
            <w:r w:rsidRPr="000A45DE">
              <w:t>clr-namespace:ClientApp.Src.Controls</w:t>
            </w:r>
            <w:proofErr w:type="spellEnd"/>
            <w:r w:rsidRPr="000A45DE">
              <w:t>"</w:t>
            </w:r>
          </w:p>
          <w:p w14:paraId="71DA17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</w:t>
            </w:r>
            <w:proofErr w:type="spellStart"/>
            <w:r w:rsidRPr="000A45DE">
              <w:t>xmlns:components</w:t>
            </w:r>
            <w:proofErr w:type="spellEnd"/>
            <w:r w:rsidRPr="000A45DE">
              <w:t>="</w:t>
            </w:r>
            <w:proofErr w:type="spellStart"/>
            <w:r w:rsidRPr="000A45DE">
              <w:t>clr-namespace:ClientApp.Src.Components</w:t>
            </w:r>
            <w:proofErr w:type="spellEnd"/>
            <w:r w:rsidRPr="000A45DE">
              <w:t>"</w:t>
            </w:r>
          </w:p>
          <w:p w14:paraId="56C4E4F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mcb="http://schemas.microsoft.com/dotnet/2024/maui/contentbutton"</w:t>
            </w:r>
          </w:p>
          <w:p w14:paraId="5A90B29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cfr="clr-namespace:RequestsLibrary.Models;assembly=RequestsLibrary"</w:t>
            </w:r>
          </w:p>
          <w:p w14:paraId="7C213DE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mlns:toolkit="http://schemas.microsoft.com/dotnet/2022/maui/toolkit"</w:t>
            </w:r>
          </w:p>
          <w:p w14:paraId="22508CF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x:Class="ClientApp.Src.Views.BrowsePage"&gt;</w:t>
            </w:r>
          </w:p>
          <w:p w14:paraId="073D265F" w14:textId="77777777" w:rsidR="000A45DE" w:rsidRPr="000A45DE" w:rsidRDefault="000A45DE" w:rsidP="000A45DE">
            <w:pPr>
              <w:pStyle w:val="Code"/>
            </w:pPr>
          </w:p>
          <w:p w14:paraId="4FF5ABEE" w14:textId="77777777" w:rsidR="000A45DE" w:rsidRPr="000A45DE" w:rsidRDefault="000A45DE" w:rsidP="000A45DE">
            <w:pPr>
              <w:pStyle w:val="Code"/>
            </w:pPr>
            <w:r w:rsidRPr="000A45DE">
              <w:t xml:space="preserve">    &lt;</w:t>
            </w:r>
            <w:proofErr w:type="spellStart"/>
            <w:r w:rsidRPr="000A45DE">
              <w:t>ContentPage.BindingContext</w:t>
            </w:r>
            <w:proofErr w:type="spellEnd"/>
            <w:r w:rsidRPr="000A45DE">
              <w:t>&gt;</w:t>
            </w:r>
          </w:p>
          <w:p w14:paraId="1ED1A3C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viewModels:BrowseViewModel</w:t>
            </w:r>
            <w:proofErr w:type="spellEnd"/>
            <w:r w:rsidRPr="000A45DE">
              <w:t>/&gt;</w:t>
            </w:r>
          </w:p>
          <w:p w14:paraId="6B83D1DE" w14:textId="77777777" w:rsidR="000A45DE" w:rsidRPr="000A45DE" w:rsidRDefault="000A45DE" w:rsidP="000A45DE">
            <w:pPr>
              <w:pStyle w:val="Code"/>
            </w:pPr>
            <w:r w:rsidRPr="000A45DE">
              <w:t xml:space="preserve">    &lt;/</w:t>
            </w:r>
            <w:proofErr w:type="spellStart"/>
            <w:r w:rsidRPr="000A45DE">
              <w:t>ContentPage.BindingContext</w:t>
            </w:r>
            <w:proofErr w:type="spellEnd"/>
            <w:r w:rsidRPr="000A45DE">
              <w:t>&gt;</w:t>
            </w:r>
          </w:p>
          <w:p w14:paraId="3B1718AD" w14:textId="77777777" w:rsidR="000A45DE" w:rsidRPr="000A45DE" w:rsidRDefault="000A45DE" w:rsidP="000A45DE">
            <w:pPr>
              <w:pStyle w:val="Code"/>
            </w:pPr>
            <w:r w:rsidRPr="000A45DE">
              <w:t xml:space="preserve">    &lt;</w:t>
            </w:r>
            <w:proofErr w:type="spellStart"/>
            <w:r w:rsidRPr="000A45DE">
              <w:t>ContentPage.Resources</w:t>
            </w:r>
            <w:proofErr w:type="spellEnd"/>
            <w:r w:rsidRPr="000A45DE">
              <w:t>&gt;</w:t>
            </w:r>
          </w:p>
          <w:p w14:paraId="001A7566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ResourceDictionary</w:t>
            </w:r>
            <w:proofErr w:type="spellEnd"/>
            <w:r w:rsidRPr="000A45DE">
              <w:t>&gt;</w:t>
            </w:r>
          </w:p>
          <w:p w14:paraId="121687A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&lt;</w:t>
            </w:r>
            <w:proofErr w:type="spellStart"/>
            <w:r w:rsidRPr="000A45DE">
              <w:t>toolkit:InvertedBoolConverter</w:t>
            </w:r>
            <w:proofErr w:type="spellEnd"/>
            <w:r w:rsidRPr="000A45DE">
              <w:t xml:space="preserve"> x:Key="InvertedBoolConverter"/&gt;</w:t>
            </w:r>
          </w:p>
          <w:p w14:paraId="055EAAA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</w:t>
            </w:r>
            <w:proofErr w:type="spellStart"/>
            <w:r w:rsidRPr="000A45DE">
              <w:t>ResourceDictionary</w:t>
            </w:r>
            <w:proofErr w:type="spellEnd"/>
            <w:r w:rsidRPr="000A45DE">
              <w:t>&gt;</w:t>
            </w:r>
          </w:p>
          <w:p w14:paraId="1BC46A44" w14:textId="77777777" w:rsidR="000A45DE" w:rsidRPr="000A45DE" w:rsidRDefault="000A45DE" w:rsidP="000A45DE">
            <w:pPr>
              <w:pStyle w:val="Code"/>
            </w:pPr>
            <w:r w:rsidRPr="000A45DE">
              <w:t xml:space="preserve">    &lt;/</w:t>
            </w:r>
            <w:proofErr w:type="spellStart"/>
            <w:r w:rsidRPr="000A45DE">
              <w:t>ContentPage.Resources</w:t>
            </w:r>
            <w:proofErr w:type="spellEnd"/>
            <w:r w:rsidRPr="000A45DE">
              <w:t>&gt;</w:t>
            </w:r>
          </w:p>
          <w:p w14:paraId="592D69D5" w14:textId="77777777" w:rsidR="000A45DE" w:rsidRPr="000A45DE" w:rsidRDefault="000A45DE" w:rsidP="000A45DE">
            <w:pPr>
              <w:pStyle w:val="Code"/>
            </w:pPr>
          </w:p>
          <w:p w14:paraId="3E41E619" w14:textId="77777777" w:rsidR="000A45DE" w:rsidRPr="000A45DE" w:rsidRDefault="000A45DE" w:rsidP="000A45DE">
            <w:pPr>
              <w:pStyle w:val="Code"/>
            </w:pPr>
            <w:r w:rsidRPr="000A45DE">
              <w:t xml:space="preserve">    &lt;</w:t>
            </w:r>
            <w:proofErr w:type="spellStart"/>
            <w:r w:rsidRPr="000A45DE">
              <w:t>Page.Behaviors</w:t>
            </w:r>
            <w:proofErr w:type="spellEnd"/>
            <w:r w:rsidRPr="000A45DE">
              <w:t>&gt;</w:t>
            </w:r>
          </w:p>
          <w:p w14:paraId="01251F2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mct:StatusBarBehavior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StatusBar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Primary600}" </w:t>
            </w:r>
            <w:proofErr w:type="spellStart"/>
            <w:r w:rsidRPr="000A45DE">
              <w:t>StatusBarStyle</w:t>
            </w:r>
            <w:proofErr w:type="spellEnd"/>
            <w:r w:rsidRPr="000A45DE">
              <w:t>="Default" /&gt;</w:t>
            </w:r>
          </w:p>
          <w:p w14:paraId="08280ADC" w14:textId="77777777" w:rsidR="000A45DE" w:rsidRPr="000A45DE" w:rsidRDefault="000A45DE" w:rsidP="000A45DE">
            <w:pPr>
              <w:pStyle w:val="Code"/>
            </w:pPr>
            <w:r w:rsidRPr="000A45DE">
              <w:t xml:space="preserve">    &lt;/</w:t>
            </w:r>
            <w:proofErr w:type="spellStart"/>
            <w:r w:rsidRPr="000A45DE">
              <w:t>Page.Behaviors</w:t>
            </w:r>
            <w:proofErr w:type="spellEnd"/>
            <w:r w:rsidRPr="000A45DE">
              <w:t>&gt;</w:t>
            </w:r>
          </w:p>
          <w:p w14:paraId="0335538C" w14:textId="77777777" w:rsidR="000A45DE" w:rsidRPr="000A45DE" w:rsidRDefault="000A45DE" w:rsidP="000A45DE">
            <w:pPr>
              <w:pStyle w:val="Code"/>
            </w:pPr>
          </w:p>
          <w:p w14:paraId="2FD2D4A0" w14:textId="77777777" w:rsidR="000A45DE" w:rsidRPr="000A45DE" w:rsidRDefault="000A45DE" w:rsidP="000A45DE">
            <w:pPr>
              <w:pStyle w:val="Code"/>
            </w:pPr>
            <w:r w:rsidRPr="000A45DE">
              <w:t xml:space="preserve">    &lt;</w:t>
            </w:r>
            <w:proofErr w:type="spellStart"/>
            <w:r w:rsidRPr="000A45DE">
              <w:t>Shell.TitleView</w:t>
            </w:r>
            <w:proofErr w:type="spellEnd"/>
            <w:r w:rsidRPr="000A45DE">
              <w:t>&gt;</w:t>
            </w:r>
          </w:p>
          <w:p w14:paraId="4633C725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StackLayout</w:t>
            </w:r>
            <w:proofErr w:type="spellEnd"/>
            <w:r w:rsidRPr="000A45DE">
              <w:t xml:space="preserve"> Spacing="12"&gt;</w:t>
            </w:r>
          </w:p>
          <w:p w14:paraId="4B6BB47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</w:t>
            </w:r>
            <w:proofErr w:type="spellStart"/>
            <w:r w:rsidRPr="000A45DE">
              <w:t>StackLayout.BackgroundColor</w:t>
            </w:r>
            <w:proofErr w:type="spellEnd"/>
            <w:r w:rsidRPr="000A45DE">
              <w:t>&gt;</w:t>
            </w:r>
          </w:p>
          <w:p w14:paraId="7DF614A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</w:t>
            </w:r>
            <w:proofErr w:type="spellStart"/>
            <w:r w:rsidRPr="000A45DE">
              <w:t>OnPlatform</w:t>
            </w:r>
            <w:proofErr w:type="spellEnd"/>
            <w:r w:rsidRPr="000A45DE">
              <w:t xml:space="preserve"> x:TypeArguments="Color" Default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White}"&gt;</w:t>
            </w:r>
          </w:p>
          <w:p w14:paraId="6484824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On Platform="Android" Value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Primary600}" /&gt;</w:t>
            </w:r>
          </w:p>
          <w:p w14:paraId="4A8685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</w:t>
            </w:r>
            <w:proofErr w:type="spellStart"/>
            <w:r w:rsidRPr="000A45DE">
              <w:t>OnPlatform</w:t>
            </w:r>
            <w:proofErr w:type="spellEnd"/>
            <w:r w:rsidRPr="000A45DE">
              <w:t>&gt;</w:t>
            </w:r>
          </w:p>
          <w:p w14:paraId="25B3EA6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</w:t>
            </w:r>
            <w:proofErr w:type="spellStart"/>
            <w:r w:rsidRPr="000A45DE">
              <w:t>StackLayout.BackgroundColor</w:t>
            </w:r>
            <w:proofErr w:type="spellEnd"/>
            <w:r w:rsidRPr="000A45DE">
              <w:t>&gt;</w:t>
            </w:r>
          </w:p>
          <w:p w14:paraId="02355E8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Text="Browse" </w:t>
            </w:r>
            <w:proofErr w:type="spellStart"/>
            <w:r w:rsidRPr="000A45DE">
              <w:t>FontSize</w:t>
            </w:r>
            <w:proofErr w:type="spellEnd"/>
            <w:r w:rsidRPr="000A45DE">
              <w:t xml:space="preserve">="20" </w:t>
            </w:r>
            <w:proofErr w:type="spellStart"/>
            <w:r w:rsidRPr="000A45DE">
              <w:t>FontAttributes</w:t>
            </w:r>
            <w:proofErr w:type="spellEnd"/>
            <w:r w:rsidRPr="000A45DE">
              <w:t xml:space="preserve">="Bold" </w:t>
            </w:r>
            <w:proofErr w:type="spellStart"/>
            <w:r w:rsidRPr="000A45DE">
              <w:t>HorizontalTextAlignment</w:t>
            </w:r>
            <w:proofErr w:type="spellEnd"/>
            <w:r w:rsidRPr="000A45DE">
              <w:t>="Center"</w:t>
            </w:r>
          </w:p>
          <w:p w14:paraId="5478D98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</w:t>
            </w:r>
            <w:proofErr w:type="spellStart"/>
            <w:r w:rsidRPr="000A45DE">
              <w:t>VerticalOptions</w:t>
            </w:r>
            <w:proofErr w:type="spellEnd"/>
            <w:r w:rsidRPr="000A45DE">
              <w:t xml:space="preserve">="Center" </w:t>
            </w:r>
            <w:proofErr w:type="spellStart"/>
            <w:r w:rsidRPr="000A45DE">
              <w:t>TextColor</w:t>
            </w:r>
            <w:proofErr w:type="spellEnd"/>
            <w:r w:rsidRPr="000A45DE">
              <w:t>="White" /&gt;</w:t>
            </w:r>
          </w:p>
          <w:p w14:paraId="3B3D0FF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Label </w:t>
            </w:r>
            <w:proofErr w:type="spellStart"/>
            <w:r w:rsidRPr="000A45DE">
              <w:t>Background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White}" </w:t>
            </w:r>
            <w:proofErr w:type="spellStart"/>
            <w:r w:rsidRPr="000A45DE">
              <w:t>HorizontalOptions</w:t>
            </w:r>
            <w:proofErr w:type="spellEnd"/>
            <w:r w:rsidRPr="000A45DE">
              <w:t>="</w:t>
            </w:r>
            <w:proofErr w:type="spellStart"/>
            <w:r w:rsidRPr="000A45DE">
              <w:t>FillAndExpand</w:t>
            </w:r>
            <w:proofErr w:type="spellEnd"/>
            <w:r w:rsidRPr="000A45DE">
              <w:t xml:space="preserve">" </w:t>
            </w:r>
            <w:proofErr w:type="spellStart"/>
            <w:r w:rsidRPr="000A45DE">
              <w:t>HeightRequest</w:t>
            </w:r>
            <w:proofErr w:type="spellEnd"/>
            <w:r w:rsidRPr="000A45DE">
              <w:t>="1"</w:t>
            </w:r>
          </w:p>
          <w:p w14:paraId="309B63D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Opacity="0.1" /&gt;</w:t>
            </w:r>
          </w:p>
          <w:p w14:paraId="5452A791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</w:t>
            </w:r>
            <w:proofErr w:type="spellStart"/>
            <w:r w:rsidRPr="000A45DE">
              <w:t>StackLayout</w:t>
            </w:r>
            <w:proofErr w:type="spellEnd"/>
            <w:r w:rsidRPr="000A45DE">
              <w:t>&gt;</w:t>
            </w:r>
          </w:p>
          <w:p w14:paraId="01F34BCF" w14:textId="77777777" w:rsidR="000A45DE" w:rsidRPr="000A45DE" w:rsidRDefault="000A45DE" w:rsidP="000A45DE">
            <w:pPr>
              <w:pStyle w:val="Code"/>
            </w:pPr>
            <w:r w:rsidRPr="000A45DE">
              <w:t xml:space="preserve">    &lt;/</w:t>
            </w:r>
            <w:proofErr w:type="spellStart"/>
            <w:r w:rsidRPr="000A45DE">
              <w:t>Shell.TitleView</w:t>
            </w:r>
            <w:proofErr w:type="spellEnd"/>
            <w:r w:rsidRPr="000A45DE">
              <w:t>&gt;</w:t>
            </w:r>
          </w:p>
          <w:p w14:paraId="6DAFE76A" w14:textId="77777777" w:rsidR="000A45DE" w:rsidRPr="000A45DE" w:rsidRDefault="000A45DE" w:rsidP="000A45DE">
            <w:pPr>
              <w:pStyle w:val="Code"/>
            </w:pPr>
          </w:p>
          <w:p w14:paraId="104DB597" w14:textId="77777777" w:rsidR="000A45DE" w:rsidRPr="000A45DE" w:rsidRDefault="000A45DE" w:rsidP="000A45DE">
            <w:pPr>
              <w:pStyle w:val="Code"/>
            </w:pPr>
            <w:r w:rsidRPr="000A45DE">
              <w:t xml:space="preserve">    &lt;</w:t>
            </w:r>
            <w:proofErr w:type="spellStart"/>
            <w:r w:rsidRPr="000A45DE">
              <w:t>Shell.NavBarIsVisible</w:t>
            </w:r>
            <w:proofErr w:type="spellEnd"/>
            <w:r w:rsidRPr="000A45DE">
              <w:t>&gt;</w:t>
            </w:r>
          </w:p>
          <w:p w14:paraId="103C1170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OnPlatform</w:t>
            </w:r>
            <w:proofErr w:type="spellEnd"/>
            <w:r w:rsidRPr="000A45DE">
              <w:t xml:space="preserve"> x:TypeArguments="x:Boolean" Default="False"&gt;</w:t>
            </w:r>
          </w:p>
          <w:p w14:paraId="6B75B64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On Platform="Android" Value="True" /&gt;</w:t>
            </w:r>
          </w:p>
          <w:p w14:paraId="1DDE8B4D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</w:t>
            </w:r>
            <w:proofErr w:type="spellStart"/>
            <w:r w:rsidRPr="000A45DE">
              <w:t>OnPlatform</w:t>
            </w:r>
            <w:proofErr w:type="spellEnd"/>
            <w:r w:rsidRPr="000A45DE">
              <w:t>&gt;</w:t>
            </w:r>
          </w:p>
          <w:p w14:paraId="7D92C3CA" w14:textId="77777777" w:rsidR="000A45DE" w:rsidRPr="000A45DE" w:rsidRDefault="000A45DE" w:rsidP="000A45DE">
            <w:pPr>
              <w:pStyle w:val="Code"/>
            </w:pPr>
            <w:r w:rsidRPr="000A45DE">
              <w:t xml:space="preserve">    &lt;/</w:t>
            </w:r>
            <w:proofErr w:type="spellStart"/>
            <w:r w:rsidRPr="000A45DE">
              <w:t>Shell.NavBarIsVisible</w:t>
            </w:r>
            <w:proofErr w:type="spellEnd"/>
            <w:r w:rsidRPr="000A45DE">
              <w:t>&gt;</w:t>
            </w:r>
          </w:p>
          <w:p w14:paraId="026E0CC8" w14:textId="77777777" w:rsidR="000A45DE" w:rsidRPr="000A45DE" w:rsidRDefault="000A45DE" w:rsidP="000A45DE">
            <w:pPr>
              <w:pStyle w:val="Code"/>
            </w:pPr>
          </w:p>
          <w:p w14:paraId="52ECF373" w14:textId="77777777" w:rsidR="000A45DE" w:rsidRPr="000A45DE" w:rsidRDefault="000A45DE" w:rsidP="000A45DE">
            <w:pPr>
              <w:pStyle w:val="Code"/>
            </w:pPr>
            <w:r w:rsidRPr="000A45DE">
              <w:t xml:space="preserve">    &lt;Grid </w:t>
            </w:r>
            <w:proofErr w:type="spellStart"/>
            <w:r w:rsidRPr="000A45DE">
              <w:t>RowDefinitions</w:t>
            </w:r>
            <w:proofErr w:type="spellEnd"/>
            <w:r w:rsidRPr="000A45DE">
              <w:t>="auto, *"&gt;</w:t>
            </w:r>
          </w:p>
          <w:p w14:paraId="674475B8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StackLayout</w:t>
            </w:r>
            <w:proofErr w:type="spellEnd"/>
            <w:r w:rsidRPr="000A45DE">
              <w:t>&gt;</w:t>
            </w:r>
          </w:p>
          <w:p w14:paraId="4864F6C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 </w:t>
            </w:r>
            <w:proofErr w:type="spellStart"/>
            <w:r w:rsidRPr="000A45DE">
              <w:t>ColumnDefinitions</w:t>
            </w:r>
            <w:proofErr w:type="spellEnd"/>
            <w:r w:rsidRPr="000A45DE">
              <w:t xml:space="preserve">="*,auto" </w:t>
            </w:r>
            <w:proofErr w:type="spellStart"/>
            <w:r w:rsidRPr="000A45DE">
              <w:t>Background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Primary600}"&gt;</w:t>
            </w:r>
          </w:p>
          <w:p w14:paraId="645AF4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</w:t>
            </w:r>
            <w:proofErr w:type="spellStart"/>
            <w:r w:rsidRPr="000A45DE">
              <w:t>controls:IconEntry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CornerRadius</w:t>
            </w:r>
            <w:proofErr w:type="spellEnd"/>
            <w:r w:rsidRPr="000A45DE">
              <w:t>="5"</w:t>
            </w:r>
          </w:p>
          <w:p w14:paraId="10666B0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</w:t>
            </w:r>
            <w:proofErr w:type="spellStart"/>
            <w:r w:rsidRPr="000A45DE">
              <w:t>IconSource</w:t>
            </w:r>
            <w:proofErr w:type="spellEnd"/>
            <w:r w:rsidRPr="000A45DE">
              <w:t>="search.png"</w:t>
            </w:r>
          </w:p>
          <w:p w14:paraId="4425808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</w:t>
            </w:r>
            <w:proofErr w:type="spellStart"/>
            <w:r w:rsidRPr="000A45DE">
              <w:t>PlaceholderText</w:t>
            </w:r>
            <w:proofErr w:type="spellEnd"/>
            <w:r w:rsidRPr="000A45DE">
              <w:t>="</w:t>
            </w:r>
            <w:proofErr w:type="spellStart"/>
            <w:r w:rsidRPr="000A45DE">
              <w:t>Поиск</w:t>
            </w:r>
            <w:proofErr w:type="spellEnd"/>
            <w:r w:rsidRPr="000A45DE">
              <w:t xml:space="preserve"> ..."</w:t>
            </w:r>
          </w:p>
          <w:p w14:paraId="6DC18F3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Text="{Binding </w:t>
            </w:r>
            <w:proofErr w:type="spellStart"/>
            <w:r w:rsidRPr="000A45DE">
              <w:t>SearchText</w:t>
            </w:r>
            <w:proofErr w:type="spellEnd"/>
            <w:r w:rsidRPr="000A45DE">
              <w:t>}"</w:t>
            </w:r>
          </w:p>
          <w:p w14:paraId="35A023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</w:t>
            </w:r>
            <w:proofErr w:type="spellStart"/>
            <w:r w:rsidRPr="000A45DE">
              <w:t>SearchCommand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FetchSearchNewsCommand</w:t>
            </w:r>
            <w:proofErr w:type="spellEnd"/>
            <w:r w:rsidRPr="000A45DE">
              <w:t>}"</w:t>
            </w:r>
          </w:p>
          <w:p w14:paraId="5B86411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Margin="20,25"&gt;</w:t>
            </w:r>
          </w:p>
          <w:p w14:paraId="487C495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</w:t>
            </w:r>
            <w:proofErr w:type="spellStart"/>
            <w:r w:rsidRPr="000A45DE">
              <w:t>controls:IconEntry.Shadow</w:t>
            </w:r>
            <w:proofErr w:type="spellEnd"/>
            <w:r w:rsidRPr="000A45DE">
              <w:t>&gt;</w:t>
            </w:r>
          </w:p>
          <w:p w14:paraId="6315EEE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</w:t>
            </w:r>
            <w:proofErr w:type="spellStart"/>
            <w:r w:rsidRPr="000A45DE">
              <w:t>OnPlatform</w:t>
            </w:r>
            <w:proofErr w:type="spellEnd"/>
            <w:r w:rsidRPr="000A45DE">
              <w:t xml:space="preserve"> x:TypeArguments="Shadow" Default="{</w:t>
            </w:r>
            <w:proofErr w:type="spellStart"/>
            <w:r w:rsidRPr="000A45DE">
              <w:t>x:Null</w:t>
            </w:r>
            <w:proofErr w:type="spellEnd"/>
            <w:r w:rsidRPr="000A45DE">
              <w:t>}"&gt;</w:t>
            </w:r>
          </w:p>
          <w:p w14:paraId="5B7B4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&gt;</w:t>
            </w:r>
          </w:p>
          <w:p w14:paraId="2273CD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</w:t>
            </w:r>
            <w:proofErr w:type="spellStart"/>
            <w:r w:rsidRPr="000A45DE">
              <w:t>On.Value</w:t>
            </w:r>
            <w:proofErr w:type="spellEnd"/>
            <w:r w:rsidRPr="000A45DE">
              <w:t>&gt;</w:t>
            </w:r>
          </w:p>
          <w:p w14:paraId="4FA82CF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Shadow Brush="Black"</w:t>
            </w:r>
          </w:p>
          <w:p w14:paraId="01D0E1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ffset="20,20"</w:t>
            </w:r>
          </w:p>
          <w:p w14:paraId="455E74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Radius="40"</w:t>
            </w:r>
          </w:p>
          <w:p w14:paraId="53A060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Opacity="0.12" /&gt;</w:t>
            </w:r>
          </w:p>
          <w:p w14:paraId="4AB0627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</w:t>
            </w:r>
            <w:proofErr w:type="spellStart"/>
            <w:r w:rsidRPr="000A45DE">
              <w:t>On.Value</w:t>
            </w:r>
            <w:proofErr w:type="spellEnd"/>
            <w:r w:rsidRPr="000A45DE">
              <w:t>&gt;</w:t>
            </w:r>
          </w:p>
          <w:p w14:paraId="6BBF205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On&gt;</w:t>
            </w:r>
          </w:p>
          <w:p w14:paraId="1E4875A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</w:t>
            </w:r>
            <w:proofErr w:type="spellStart"/>
            <w:r w:rsidRPr="000A45DE">
              <w:t>OnPlatform</w:t>
            </w:r>
            <w:proofErr w:type="spellEnd"/>
            <w:r w:rsidRPr="000A45DE">
              <w:t>&gt;</w:t>
            </w:r>
          </w:p>
          <w:p w14:paraId="5CD695F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</w:t>
            </w:r>
            <w:proofErr w:type="spellStart"/>
            <w:r w:rsidRPr="000A45DE">
              <w:t>controls:IconEntry.Shadow</w:t>
            </w:r>
            <w:proofErr w:type="spellEnd"/>
            <w:r w:rsidRPr="000A45DE">
              <w:t>&gt;</w:t>
            </w:r>
          </w:p>
          <w:p w14:paraId="2F43AF5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</w:t>
            </w:r>
            <w:proofErr w:type="spellStart"/>
            <w:r w:rsidRPr="000A45DE">
              <w:t>controls:IconEntry</w:t>
            </w:r>
            <w:proofErr w:type="spellEnd"/>
            <w:r w:rsidRPr="000A45DE">
              <w:t>&gt;</w:t>
            </w:r>
          </w:p>
          <w:p w14:paraId="52ABA16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!--</w:t>
            </w:r>
            <w:proofErr w:type="spellStart"/>
            <w:r w:rsidRPr="000A45DE">
              <w:t>Перезагрузка</w:t>
            </w:r>
            <w:proofErr w:type="spellEnd"/>
            <w:r w:rsidRPr="000A45DE">
              <w:t>--&gt;</w:t>
            </w:r>
          </w:p>
          <w:p w14:paraId="1D5C011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</w:t>
            </w:r>
            <w:proofErr w:type="spellStart"/>
            <w:r w:rsidRPr="000A45DE">
              <w:t>ImageButton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Grid.Column</w:t>
            </w:r>
            <w:proofErr w:type="spellEnd"/>
            <w:r w:rsidRPr="000A45DE">
              <w:t>="1"</w:t>
            </w:r>
          </w:p>
          <w:p w14:paraId="6DA21E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Command="{Binding </w:t>
            </w:r>
            <w:proofErr w:type="spellStart"/>
            <w:r w:rsidRPr="000A45DE">
              <w:t>AllUpdateCommand</w:t>
            </w:r>
            <w:proofErr w:type="spellEnd"/>
            <w:r w:rsidRPr="000A45DE">
              <w:t>}"</w:t>
            </w:r>
          </w:p>
          <w:p w14:paraId="7F6AA4D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</w:t>
            </w:r>
            <w:proofErr w:type="spellStart"/>
            <w:r w:rsidRPr="000A45DE">
              <w:t>WidthRequest</w:t>
            </w:r>
            <w:proofErr w:type="spellEnd"/>
            <w:r w:rsidRPr="000A45DE">
              <w:t>="55"</w:t>
            </w:r>
          </w:p>
          <w:p w14:paraId="39439A36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</w:t>
            </w:r>
            <w:proofErr w:type="spellStart"/>
            <w:r w:rsidRPr="000A45DE">
              <w:t>HeightRequest</w:t>
            </w:r>
            <w:proofErr w:type="spellEnd"/>
            <w:r w:rsidRPr="000A45DE">
              <w:t>="55"</w:t>
            </w:r>
          </w:p>
          <w:p w14:paraId="717FE10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Margin="0,0,20,0"</w:t>
            </w:r>
          </w:p>
          <w:p w14:paraId="51E9D5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Source="refresh_dark.png"</w:t>
            </w:r>
          </w:p>
          <w:p w14:paraId="12A9486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</w:t>
            </w:r>
            <w:proofErr w:type="spellStart"/>
            <w:r w:rsidRPr="000A45DE">
              <w:t>CornerRadius</w:t>
            </w:r>
            <w:proofErr w:type="spellEnd"/>
            <w:r w:rsidRPr="000A45DE">
              <w:t>="5"&gt;</w:t>
            </w:r>
          </w:p>
          <w:p w14:paraId="034ACE2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</w:t>
            </w:r>
            <w:proofErr w:type="spellStart"/>
            <w:r w:rsidRPr="000A45DE">
              <w:t>ImageButton.IsVisible</w:t>
            </w:r>
            <w:proofErr w:type="spellEnd"/>
            <w:r w:rsidRPr="000A45DE">
              <w:t>&gt;</w:t>
            </w:r>
          </w:p>
          <w:p w14:paraId="67D2FC3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</w:t>
            </w:r>
            <w:proofErr w:type="spellStart"/>
            <w:r w:rsidRPr="000A45DE">
              <w:t>OnPlatform</w:t>
            </w:r>
            <w:proofErr w:type="spellEnd"/>
            <w:r w:rsidRPr="000A45DE">
              <w:t xml:space="preserve"> x:TypeArguments="x:Boolean" Default="True"&gt;</w:t>
            </w:r>
          </w:p>
          <w:p w14:paraId="2421B7B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On Platform="Android" Value="False" /&gt;</w:t>
            </w:r>
          </w:p>
          <w:p w14:paraId="3C920F7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</w:t>
            </w:r>
            <w:proofErr w:type="spellStart"/>
            <w:r w:rsidRPr="000A45DE">
              <w:t>OnPlatform</w:t>
            </w:r>
            <w:proofErr w:type="spellEnd"/>
            <w:r w:rsidRPr="000A45DE">
              <w:t>&gt;</w:t>
            </w:r>
          </w:p>
          <w:p w14:paraId="4A6851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</w:t>
            </w:r>
            <w:proofErr w:type="spellStart"/>
            <w:r w:rsidRPr="000A45DE">
              <w:t>ImageButton.IsVisible</w:t>
            </w:r>
            <w:proofErr w:type="spellEnd"/>
            <w:r w:rsidRPr="000A45DE">
              <w:t>&gt;</w:t>
            </w:r>
          </w:p>
          <w:p w14:paraId="1F0E4C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</w:t>
            </w:r>
            <w:proofErr w:type="spellStart"/>
            <w:r w:rsidRPr="000A45DE">
              <w:t>ImageButton</w:t>
            </w:r>
            <w:proofErr w:type="spellEnd"/>
            <w:r w:rsidRPr="000A45DE">
              <w:t>&gt;</w:t>
            </w:r>
          </w:p>
          <w:p w14:paraId="028ED5B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3CA89682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</w:t>
            </w:r>
            <w:proofErr w:type="spellStart"/>
            <w:r w:rsidRPr="000A45DE">
              <w:t>StackLayout</w:t>
            </w:r>
            <w:proofErr w:type="spellEnd"/>
            <w:r w:rsidRPr="000A45DE">
              <w:t>&gt;</w:t>
            </w:r>
          </w:p>
          <w:p w14:paraId="2AA2BD57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</w:t>
            </w:r>
            <w:proofErr w:type="spellStart"/>
            <w:r w:rsidRPr="000A45DE">
              <w:t>RefreshView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Grid.Row</w:t>
            </w:r>
            <w:proofErr w:type="spellEnd"/>
            <w:r w:rsidRPr="000A45DE">
              <w:t>="1"</w:t>
            </w:r>
          </w:p>
          <w:p w14:paraId="4046815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Command="{Binding </w:t>
            </w:r>
            <w:proofErr w:type="spellStart"/>
            <w:r w:rsidRPr="000A45DE">
              <w:t>AllUpdateCommand</w:t>
            </w:r>
            <w:proofErr w:type="spellEnd"/>
            <w:r w:rsidRPr="000A45DE">
              <w:t>}"</w:t>
            </w:r>
          </w:p>
          <w:p w14:paraId="6BDD56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</w:t>
            </w:r>
            <w:proofErr w:type="spellStart"/>
            <w:r w:rsidRPr="000A45DE">
              <w:t>IsRefreshing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IsFetching</w:t>
            </w:r>
            <w:proofErr w:type="spellEnd"/>
            <w:r w:rsidRPr="000A45DE">
              <w:t>}"&gt;</w:t>
            </w:r>
          </w:p>
          <w:p w14:paraId="2541C4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Grid&gt;</w:t>
            </w:r>
          </w:p>
          <w:p w14:paraId="671EABE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</w:t>
            </w:r>
            <w:proofErr w:type="spellStart"/>
            <w:r w:rsidRPr="000A45DE">
              <w:t>CollectionView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ItemsSource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FilteredNews</w:t>
            </w:r>
            <w:proofErr w:type="spellEnd"/>
            <w:r w:rsidRPr="000A45DE">
              <w:t>}"</w:t>
            </w:r>
          </w:p>
          <w:p w14:paraId="1EB5330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</w:t>
            </w:r>
            <w:proofErr w:type="spellStart"/>
            <w:r w:rsidRPr="000A45DE">
              <w:t>RemainingItemsThresholdReachedCommand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FetchMoreNewsCommand</w:t>
            </w:r>
            <w:proofErr w:type="spellEnd"/>
            <w:r w:rsidRPr="000A45DE">
              <w:t>}"</w:t>
            </w:r>
          </w:p>
          <w:p w14:paraId="28736E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</w:t>
            </w:r>
            <w:proofErr w:type="spellStart"/>
            <w:r w:rsidRPr="000A45DE">
              <w:t>RemainingItemsThreshold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PageSize</w:t>
            </w:r>
            <w:proofErr w:type="spellEnd"/>
            <w:r w:rsidRPr="000A45DE">
              <w:t>}"</w:t>
            </w:r>
          </w:p>
          <w:p w14:paraId="6F5A98B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</w:t>
            </w:r>
            <w:proofErr w:type="spellStart"/>
            <w:r w:rsidRPr="000A45DE">
              <w:t>ItemsUpdatingScrollMode</w:t>
            </w:r>
            <w:proofErr w:type="spellEnd"/>
            <w:r w:rsidRPr="000A45DE">
              <w:t>="</w:t>
            </w:r>
            <w:proofErr w:type="spellStart"/>
            <w:r w:rsidRPr="000A45DE">
              <w:t>KeepScrollOffset</w:t>
            </w:r>
            <w:proofErr w:type="spellEnd"/>
            <w:r w:rsidRPr="000A45DE">
              <w:t>"&gt;</w:t>
            </w:r>
          </w:p>
          <w:p w14:paraId="01A1BF8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</w:t>
            </w:r>
            <w:proofErr w:type="spellStart"/>
            <w:r w:rsidRPr="000A45DE">
              <w:t>CollectionView.Header</w:t>
            </w:r>
            <w:proofErr w:type="spellEnd"/>
            <w:r w:rsidRPr="000A45DE">
              <w:t>&gt;</w:t>
            </w:r>
          </w:p>
          <w:p w14:paraId="353CB10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</w:t>
            </w:r>
            <w:proofErr w:type="spellStart"/>
            <w:r w:rsidRPr="000A45DE">
              <w:t>StackLayout</w:t>
            </w:r>
            <w:proofErr w:type="spellEnd"/>
            <w:r w:rsidRPr="000A45DE">
              <w:t xml:space="preserve"> Margin="0,0,0,5"&gt;</w:t>
            </w:r>
          </w:p>
          <w:p w14:paraId="74600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</w:t>
            </w:r>
            <w:proofErr w:type="spellStart"/>
            <w:r w:rsidRPr="000A45DE">
              <w:t>Фильтры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select'ом</w:t>
            </w:r>
            <w:proofErr w:type="spellEnd"/>
            <w:r w:rsidRPr="000A45DE">
              <w:t>--&gt;</w:t>
            </w:r>
          </w:p>
          <w:p w14:paraId="2239C9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</w:t>
            </w:r>
            <w:proofErr w:type="spellStart"/>
            <w:r w:rsidRPr="000A45DE">
              <w:t>ColumnDefinitions</w:t>
            </w:r>
            <w:proofErr w:type="spellEnd"/>
            <w:r w:rsidRPr="000A45DE">
              <w:t xml:space="preserve">="*,*" </w:t>
            </w:r>
            <w:proofErr w:type="spellStart"/>
            <w:r w:rsidRPr="000A45DE">
              <w:t>ColumnSpacing</w:t>
            </w:r>
            <w:proofErr w:type="spellEnd"/>
            <w:r w:rsidRPr="000A45DE">
              <w:t>="16" Padding="20"&gt;</w:t>
            </w:r>
          </w:p>
          <w:p w14:paraId="1DE0E52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</w:t>
            </w:r>
            <w:proofErr w:type="spellStart"/>
            <w:r w:rsidRPr="000A45DE">
              <w:t>StackLayout</w:t>
            </w:r>
            <w:proofErr w:type="spellEnd"/>
            <w:r w:rsidRPr="000A45DE">
              <w:t xml:space="preserve"> Spacing="9"&gt;</w:t>
            </w:r>
          </w:p>
          <w:p w14:paraId="57C324E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КАТЕГОРИИ" </w:t>
            </w:r>
            <w:proofErr w:type="spellStart"/>
            <w:r w:rsidRPr="000A45DE">
              <w:t>FontSize</w:t>
            </w:r>
            <w:proofErr w:type="spellEnd"/>
            <w:r w:rsidRPr="000A45DE">
              <w:t xml:space="preserve">="16" </w:t>
            </w:r>
            <w:proofErr w:type="spellStart"/>
            <w:r w:rsidRPr="000A45DE">
              <w:t>FontAttributes</w:t>
            </w:r>
            <w:proofErr w:type="spellEnd"/>
            <w:r w:rsidRPr="000A45DE">
              <w:t xml:space="preserve">="Bold" </w:t>
            </w:r>
            <w:proofErr w:type="spellStart"/>
            <w:r w:rsidRPr="000A45DE">
              <w:t>Text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Gray900}" /&gt;</w:t>
            </w:r>
          </w:p>
          <w:p w14:paraId="746BFD7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6DE8DED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</w:t>
            </w:r>
            <w:proofErr w:type="spellStart"/>
            <w:r w:rsidRPr="000A45DE">
              <w:t>controls:Select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ItemsSource</w:t>
            </w:r>
            <w:proofErr w:type="spellEnd"/>
            <w:r w:rsidRPr="000A45DE">
              <w:t>="{Binding Categories}"</w:t>
            </w:r>
          </w:p>
          <w:p w14:paraId="19B9683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</w:t>
            </w:r>
            <w:proofErr w:type="spellStart"/>
            <w:r w:rsidRPr="000A45DE">
              <w:t>Выберите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категорию</w:t>
            </w:r>
            <w:proofErr w:type="spellEnd"/>
            <w:r w:rsidRPr="000A45DE">
              <w:t>"</w:t>
            </w:r>
          </w:p>
          <w:p w14:paraId="78E01A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</w:t>
            </w:r>
            <w:proofErr w:type="spellStart"/>
            <w:r w:rsidRPr="000A45DE">
              <w:t>SelectedText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SelectedCategoriesTitle</w:t>
            </w:r>
            <w:proofErr w:type="spellEnd"/>
            <w:r w:rsidRPr="000A45DE">
              <w:t>}"</w:t>
            </w:r>
          </w:p>
          <w:p w14:paraId="485C681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</w:t>
            </w:r>
            <w:proofErr w:type="spellStart"/>
            <w:r w:rsidRPr="000A45DE">
              <w:t>ItemsSelected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SelectedCategories</w:t>
            </w:r>
            <w:proofErr w:type="spellEnd"/>
            <w:r w:rsidRPr="000A45DE">
              <w:t>}"</w:t>
            </w:r>
          </w:p>
          <w:p w14:paraId="1C11F5A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</w:t>
            </w:r>
            <w:proofErr w:type="spellStart"/>
            <w:r w:rsidRPr="000A45DE">
              <w:t>SelectCategoriesCommand</w:t>
            </w:r>
            <w:proofErr w:type="spellEnd"/>
            <w:r w:rsidRPr="000A45DE">
              <w:t>}"</w:t>
            </w:r>
          </w:p>
          <w:p w14:paraId="7808C89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</w:t>
            </w:r>
            <w:proofErr w:type="spellStart"/>
            <w:r w:rsidRPr="000A45DE">
              <w:t>IsMultiple</w:t>
            </w:r>
            <w:proofErr w:type="spellEnd"/>
            <w:r w:rsidRPr="000A45DE">
              <w:t>="True"&gt;</w:t>
            </w:r>
          </w:p>
          <w:p w14:paraId="04048EB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</w:t>
            </w:r>
            <w:proofErr w:type="spellStart"/>
            <w:r w:rsidRPr="000A45DE">
              <w:t>controls:Select.ItemTemplate</w:t>
            </w:r>
            <w:proofErr w:type="spellEnd"/>
            <w:r w:rsidRPr="000A45DE">
              <w:t>&gt;</w:t>
            </w:r>
          </w:p>
          <w:p w14:paraId="3DE4DDE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10228AD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</w:t>
            </w:r>
            <w:proofErr w:type="spellStart"/>
            <w:r w:rsidRPr="000A45DE">
              <w:t>components:MinCategoryCard</w:t>
            </w:r>
            <w:proofErr w:type="spellEnd"/>
            <w:r w:rsidRPr="000A45DE">
              <w:t xml:space="preserve"> Text="{Binding Name}" </w:t>
            </w:r>
            <w:proofErr w:type="spellStart"/>
            <w:r w:rsidRPr="000A45DE">
              <w:t>IconSource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Image.Path</w:t>
            </w:r>
            <w:proofErr w:type="spellEnd"/>
            <w:r w:rsidRPr="000A45DE">
              <w:t xml:space="preserve">}" </w:t>
            </w:r>
            <w:proofErr w:type="spellStart"/>
            <w:r w:rsidRPr="000A45DE">
              <w:t>CardColor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BackgroundColor</w:t>
            </w:r>
            <w:proofErr w:type="spellEnd"/>
            <w:r w:rsidRPr="000A45DE">
              <w:t>}"/&gt;</w:t>
            </w:r>
          </w:p>
          <w:p w14:paraId="1835275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4A33B25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</w:t>
            </w:r>
            <w:proofErr w:type="spellStart"/>
            <w:r w:rsidRPr="000A45DE">
              <w:t>controls:Select.ItemTemplate</w:t>
            </w:r>
            <w:proofErr w:type="spellEnd"/>
            <w:r w:rsidRPr="000A45DE">
              <w:t>&gt;</w:t>
            </w:r>
          </w:p>
          <w:p w14:paraId="3C4C82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</w:t>
            </w:r>
            <w:proofErr w:type="spellStart"/>
            <w:r w:rsidRPr="000A45DE">
              <w:t>controls:Select</w:t>
            </w:r>
            <w:proofErr w:type="spellEnd"/>
            <w:r w:rsidRPr="000A45DE">
              <w:t>&gt;</w:t>
            </w:r>
          </w:p>
          <w:p w14:paraId="5E2DAD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</w:t>
            </w:r>
            <w:proofErr w:type="spellStart"/>
            <w:r w:rsidRPr="000A45DE">
              <w:t>StackLayout</w:t>
            </w:r>
            <w:proofErr w:type="spellEnd"/>
            <w:r w:rsidRPr="000A45DE">
              <w:t>&gt;</w:t>
            </w:r>
          </w:p>
          <w:p w14:paraId="195CBF4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</w:t>
            </w:r>
            <w:proofErr w:type="spellStart"/>
            <w:r w:rsidRPr="000A45DE">
              <w:t>StackLayout</w:t>
            </w:r>
            <w:proofErr w:type="spellEnd"/>
            <w:r w:rsidRPr="000A45DE">
              <w:t xml:space="preserve"> Spacing="9" </w:t>
            </w:r>
            <w:proofErr w:type="spellStart"/>
            <w:r w:rsidRPr="000A45DE">
              <w:t>Grid.Column</w:t>
            </w:r>
            <w:proofErr w:type="spellEnd"/>
            <w:r w:rsidRPr="000A45DE">
              <w:t>="1"&gt;</w:t>
            </w:r>
          </w:p>
          <w:p w14:paraId="1622DBC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Label Text="СОРТИРОВКА" </w:t>
            </w:r>
            <w:proofErr w:type="spellStart"/>
            <w:r w:rsidRPr="000A45DE">
              <w:t>FontSize</w:t>
            </w:r>
            <w:proofErr w:type="spellEnd"/>
            <w:r w:rsidRPr="000A45DE">
              <w:t xml:space="preserve">="16" </w:t>
            </w:r>
            <w:proofErr w:type="spellStart"/>
            <w:r w:rsidRPr="000A45DE">
              <w:t>FontAttributes</w:t>
            </w:r>
            <w:proofErr w:type="spellEnd"/>
            <w:r w:rsidRPr="000A45DE">
              <w:t xml:space="preserve">="Bold" </w:t>
            </w:r>
            <w:proofErr w:type="spellStart"/>
            <w:r w:rsidRPr="000A45DE">
              <w:t>Text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Gray900}" /&gt;</w:t>
            </w:r>
          </w:p>
          <w:p w14:paraId="5255A0E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!-- --&gt;</w:t>
            </w:r>
          </w:p>
          <w:p w14:paraId="3A0BA3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</w:t>
            </w:r>
            <w:proofErr w:type="spellStart"/>
            <w:r w:rsidRPr="000A45DE">
              <w:t>controls:Select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ItemsSource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TypesSortBy</w:t>
            </w:r>
            <w:proofErr w:type="spellEnd"/>
            <w:r w:rsidRPr="000A45DE">
              <w:t>}"</w:t>
            </w:r>
          </w:p>
          <w:p w14:paraId="6B7FD1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Title="</w:t>
            </w:r>
            <w:proofErr w:type="spellStart"/>
            <w:r w:rsidRPr="000A45DE">
              <w:t>Выберите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сортировку</w:t>
            </w:r>
            <w:proofErr w:type="spellEnd"/>
            <w:r w:rsidRPr="000A45DE">
              <w:t>"</w:t>
            </w:r>
          </w:p>
          <w:p w14:paraId="219831F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</w:t>
            </w:r>
            <w:proofErr w:type="spellStart"/>
            <w:r w:rsidRPr="000A45DE">
              <w:t>SelectedText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SelectedOrderTitle</w:t>
            </w:r>
            <w:proofErr w:type="spellEnd"/>
            <w:r w:rsidRPr="000A45DE">
              <w:t>}"</w:t>
            </w:r>
          </w:p>
          <w:p w14:paraId="66C1E63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</w:t>
            </w:r>
            <w:proofErr w:type="spellStart"/>
            <w:r w:rsidRPr="000A45DE">
              <w:t>ItemsSelected</w:t>
            </w:r>
            <w:proofErr w:type="spellEnd"/>
            <w:r w:rsidRPr="000A45DE">
              <w:t xml:space="preserve">="{Binding </w:t>
            </w:r>
            <w:proofErr w:type="spellStart"/>
            <w:r w:rsidRPr="000A45DE">
              <w:t>SortBy</w:t>
            </w:r>
            <w:proofErr w:type="spellEnd"/>
            <w:r w:rsidRPr="000A45DE">
              <w:t>}"</w:t>
            </w:r>
          </w:p>
          <w:p w14:paraId="37A98D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Command="{Binding </w:t>
            </w:r>
            <w:proofErr w:type="spellStart"/>
            <w:r w:rsidRPr="000A45DE">
              <w:t>SelectSortCommand</w:t>
            </w:r>
            <w:proofErr w:type="spellEnd"/>
            <w:r w:rsidRPr="000A45DE">
              <w:t>}"</w:t>
            </w:r>
          </w:p>
          <w:p w14:paraId="7EB0847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</w:t>
            </w:r>
            <w:proofErr w:type="spellStart"/>
            <w:r w:rsidRPr="000A45DE">
              <w:t>IsMultiple</w:t>
            </w:r>
            <w:proofErr w:type="spellEnd"/>
            <w:r w:rsidRPr="000A45DE">
              <w:t>="False"&gt;</w:t>
            </w:r>
          </w:p>
          <w:p w14:paraId="54D701D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</w:t>
            </w:r>
            <w:proofErr w:type="spellStart"/>
            <w:r w:rsidRPr="000A45DE">
              <w:t>controls:Select.ItemTemplate</w:t>
            </w:r>
            <w:proofErr w:type="spellEnd"/>
            <w:r w:rsidRPr="000A45DE">
              <w:t>&gt;</w:t>
            </w:r>
          </w:p>
          <w:p w14:paraId="576EF79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571E1FB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Label Text="{Binding .}" </w:t>
            </w:r>
            <w:proofErr w:type="spellStart"/>
            <w:r w:rsidRPr="000A45DE">
              <w:t>FontSize</w:t>
            </w:r>
            <w:proofErr w:type="spellEnd"/>
            <w:r w:rsidRPr="000A45DE">
              <w:t xml:space="preserve">="16" </w:t>
            </w:r>
            <w:proofErr w:type="spellStart"/>
            <w:r w:rsidRPr="000A45DE">
              <w:t>HeightRequest</w:t>
            </w:r>
            <w:proofErr w:type="spellEnd"/>
            <w:r w:rsidRPr="000A45DE">
              <w:t xml:space="preserve">="55" </w:t>
            </w:r>
            <w:proofErr w:type="spellStart"/>
            <w:r w:rsidRPr="000A45DE">
              <w:t>VerticalTextAlignment</w:t>
            </w:r>
            <w:proofErr w:type="spellEnd"/>
            <w:r w:rsidRPr="000A45DE">
              <w:t>="Center" Padding="5"/&gt;</w:t>
            </w:r>
          </w:p>
          <w:p w14:paraId="39B2CB74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                &lt;/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1B33E82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</w:t>
            </w:r>
            <w:proofErr w:type="spellStart"/>
            <w:r w:rsidRPr="000A45DE">
              <w:t>controls:Select.ItemTemplate</w:t>
            </w:r>
            <w:proofErr w:type="spellEnd"/>
            <w:r w:rsidRPr="000A45DE">
              <w:t>&gt;</w:t>
            </w:r>
          </w:p>
          <w:p w14:paraId="315EC15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</w:t>
            </w:r>
            <w:proofErr w:type="spellStart"/>
            <w:r w:rsidRPr="000A45DE">
              <w:t>controls:Select</w:t>
            </w:r>
            <w:proofErr w:type="spellEnd"/>
            <w:r w:rsidRPr="000A45DE">
              <w:t>&gt;</w:t>
            </w:r>
          </w:p>
          <w:p w14:paraId="1B2B1865" w14:textId="77777777" w:rsidR="000A45DE" w:rsidRPr="000A45DE" w:rsidRDefault="000A45DE" w:rsidP="000A45DE">
            <w:pPr>
              <w:pStyle w:val="Code"/>
            </w:pPr>
          </w:p>
          <w:p w14:paraId="5F53979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</w:t>
            </w:r>
            <w:proofErr w:type="spellStart"/>
            <w:r w:rsidRPr="000A45DE">
              <w:t>StackLayout</w:t>
            </w:r>
            <w:proofErr w:type="spellEnd"/>
            <w:r w:rsidRPr="000A45DE">
              <w:t>&gt;</w:t>
            </w:r>
          </w:p>
          <w:p w14:paraId="24EC090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E2209D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</w:t>
            </w:r>
            <w:proofErr w:type="spellStart"/>
            <w:r w:rsidRPr="000A45DE">
              <w:t>Background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Gray100}"</w:t>
            </w:r>
          </w:p>
          <w:p w14:paraId="4AE113F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</w:t>
            </w:r>
            <w:proofErr w:type="spellStart"/>
            <w:r w:rsidRPr="000A45DE">
              <w:t>HorizontalOptions</w:t>
            </w:r>
            <w:proofErr w:type="spellEnd"/>
            <w:r w:rsidRPr="000A45DE">
              <w:t>="</w:t>
            </w:r>
            <w:proofErr w:type="spellStart"/>
            <w:r w:rsidRPr="000A45DE">
              <w:t>FillAndExpand</w:t>
            </w:r>
            <w:proofErr w:type="spellEnd"/>
            <w:r w:rsidRPr="000A45DE">
              <w:t>"</w:t>
            </w:r>
          </w:p>
          <w:p w14:paraId="37C8AD4C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</w:t>
            </w:r>
            <w:proofErr w:type="spellStart"/>
            <w:r w:rsidRPr="000A45DE">
              <w:t>HeightRequest</w:t>
            </w:r>
            <w:proofErr w:type="spellEnd"/>
            <w:r w:rsidRPr="000A45DE">
              <w:t>="2"</w:t>
            </w:r>
          </w:p>
          <w:p w14:paraId="28AD150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Opacity="0.5" /&gt;</w:t>
            </w:r>
          </w:p>
          <w:p w14:paraId="130C6DE9" w14:textId="77777777" w:rsidR="000A45DE" w:rsidRPr="000A45DE" w:rsidRDefault="000A45DE" w:rsidP="000A45DE">
            <w:pPr>
              <w:pStyle w:val="Code"/>
            </w:pPr>
          </w:p>
          <w:p w14:paraId="5EE1383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!--</w:t>
            </w:r>
            <w:proofErr w:type="spellStart"/>
            <w:r w:rsidRPr="000A45DE">
              <w:t>Теги</w:t>
            </w:r>
            <w:proofErr w:type="spellEnd"/>
            <w:r w:rsidRPr="000A45DE">
              <w:t>--&gt;</w:t>
            </w:r>
          </w:p>
          <w:p w14:paraId="01378FF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Grid </w:t>
            </w:r>
            <w:proofErr w:type="spellStart"/>
            <w:r w:rsidRPr="000A45DE">
              <w:t>RowDefinitions</w:t>
            </w:r>
            <w:proofErr w:type="spellEnd"/>
            <w:r w:rsidRPr="000A45DE">
              <w:t xml:space="preserve">="auto, auto" </w:t>
            </w:r>
            <w:proofErr w:type="spellStart"/>
            <w:r w:rsidRPr="000A45DE">
              <w:t>ColumnDefinitions</w:t>
            </w:r>
            <w:proofErr w:type="spellEnd"/>
            <w:r w:rsidRPr="000A45DE">
              <w:t xml:space="preserve">="*, auto" </w:t>
            </w:r>
            <w:proofErr w:type="spellStart"/>
            <w:r w:rsidRPr="000A45DE">
              <w:t>RowSpacing</w:t>
            </w:r>
            <w:proofErr w:type="spellEnd"/>
            <w:r w:rsidRPr="000A45DE">
              <w:t>="12" Padding="0,10,0,10"&gt;</w:t>
            </w:r>
          </w:p>
          <w:p w14:paraId="4B9BEB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Label Text="ТЕГИ" </w:t>
            </w:r>
            <w:proofErr w:type="spellStart"/>
            <w:r w:rsidRPr="000A45DE">
              <w:t>FontSize</w:t>
            </w:r>
            <w:proofErr w:type="spellEnd"/>
            <w:r w:rsidRPr="000A45DE">
              <w:t xml:space="preserve">="16" </w:t>
            </w:r>
            <w:proofErr w:type="spellStart"/>
            <w:r w:rsidRPr="000A45DE">
              <w:t>FontAttributes</w:t>
            </w:r>
            <w:proofErr w:type="spellEnd"/>
            <w:r w:rsidRPr="000A45DE">
              <w:t>="Bold" Padding="20,0"/&gt;</w:t>
            </w:r>
          </w:p>
          <w:p w14:paraId="37A93A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</w:t>
            </w:r>
            <w:proofErr w:type="spellStart"/>
            <w:r w:rsidRPr="000A45DE">
              <w:t>ScrollView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Grid.Row</w:t>
            </w:r>
            <w:proofErr w:type="spellEnd"/>
            <w:r w:rsidRPr="000A45DE">
              <w:t>="1" Orientation="Horizontal" Padding="{</w:t>
            </w:r>
            <w:proofErr w:type="spellStart"/>
            <w:r w:rsidRPr="000A45DE">
              <w:t>OnPlatform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WinUI</w:t>
            </w:r>
            <w:proofErr w:type="spellEnd"/>
            <w:r w:rsidRPr="000A45DE">
              <w:t>='0,0,0,14', Default='20,0'}"&gt;</w:t>
            </w:r>
          </w:p>
          <w:p w14:paraId="722C720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</w:t>
            </w:r>
            <w:proofErr w:type="spellStart"/>
            <w:r w:rsidRPr="000A45DE">
              <w:t>CollectionView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ItemsSource</w:t>
            </w:r>
            <w:proofErr w:type="spellEnd"/>
            <w:r w:rsidRPr="000A45DE">
              <w:t>="{Binding Tags}"&gt;</w:t>
            </w:r>
          </w:p>
          <w:p w14:paraId="2E1E78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</w:t>
            </w:r>
            <w:proofErr w:type="spellStart"/>
            <w:r w:rsidRPr="000A45DE">
              <w:t>CollectionView.ItemsLayout</w:t>
            </w:r>
            <w:proofErr w:type="spellEnd"/>
            <w:r w:rsidRPr="000A45DE">
              <w:t>&gt;</w:t>
            </w:r>
          </w:p>
          <w:p w14:paraId="62022602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</w:t>
            </w:r>
            <w:proofErr w:type="spellStart"/>
            <w:r w:rsidRPr="000A45DE">
              <w:t>LinearItemsLayout</w:t>
            </w:r>
            <w:proofErr w:type="spellEnd"/>
            <w:r w:rsidRPr="000A45DE">
              <w:t xml:space="preserve"> Orientation="Horizontal" </w:t>
            </w:r>
            <w:proofErr w:type="spellStart"/>
            <w:r w:rsidRPr="000A45DE">
              <w:t>ItemSpacing</w:t>
            </w:r>
            <w:proofErr w:type="spellEnd"/>
            <w:r w:rsidRPr="000A45DE">
              <w:t>="7"/&gt;</w:t>
            </w:r>
          </w:p>
          <w:p w14:paraId="0779149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</w:t>
            </w:r>
            <w:proofErr w:type="spellStart"/>
            <w:r w:rsidRPr="000A45DE">
              <w:t>CollectionView.ItemsLayout</w:t>
            </w:r>
            <w:proofErr w:type="spellEnd"/>
            <w:r w:rsidRPr="000A45DE">
              <w:t>&gt;</w:t>
            </w:r>
          </w:p>
          <w:p w14:paraId="4B16992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</w:t>
            </w:r>
            <w:proofErr w:type="spellStart"/>
            <w:r w:rsidRPr="000A45DE">
              <w:t>CollectionView.ItemTemplate</w:t>
            </w:r>
            <w:proofErr w:type="spellEnd"/>
            <w:r w:rsidRPr="000A45DE">
              <w:t>&gt;</w:t>
            </w:r>
          </w:p>
          <w:p w14:paraId="3CFD3F0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5A6811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</w:t>
            </w:r>
            <w:proofErr w:type="spellStart"/>
            <w:r w:rsidRPr="000A45DE">
              <w:t>mcb:ContentButton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StrokeThickness</w:t>
            </w:r>
            <w:proofErr w:type="spellEnd"/>
            <w:r w:rsidRPr="000A45DE">
              <w:t>="0"&gt;</w:t>
            </w:r>
          </w:p>
          <w:p w14:paraId="65618AA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Border </w:t>
            </w:r>
            <w:proofErr w:type="spellStart"/>
            <w:r w:rsidRPr="000A45DE">
              <w:t>Background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Gray60}"&gt;</w:t>
            </w:r>
          </w:p>
          <w:p w14:paraId="6A10744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</w:t>
            </w:r>
            <w:proofErr w:type="spellStart"/>
            <w:r w:rsidRPr="000A45DE">
              <w:t>Border.StrokeShape</w:t>
            </w:r>
            <w:proofErr w:type="spellEnd"/>
            <w:r w:rsidRPr="000A45DE">
              <w:t>&gt;</w:t>
            </w:r>
          </w:p>
          <w:p w14:paraId="144A3C5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&lt;</w:t>
            </w:r>
            <w:proofErr w:type="spellStart"/>
            <w:r w:rsidRPr="000A45DE">
              <w:t>RoundRectangle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CornerRadius</w:t>
            </w:r>
            <w:proofErr w:type="spellEnd"/>
            <w:r w:rsidRPr="000A45DE">
              <w:t>="5"/&gt;</w:t>
            </w:r>
          </w:p>
          <w:p w14:paraId="7EFA6A7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/</w:t>
            </w:r>
            <w:proofErr w:type="spellStart"/>
            <w:r w:rsidRPr="000A45DE">
              <w:t>Border.StrokeShape</w:t>
            </w:r>
            <w:proofErr w:type="spellEnd"/>
            <w:r w:rsidRPr="000A45DE">
              <w:t>&gt;</w:t>
            </w:r>
          </w:p>
          <w:p w14:paraId="67D33749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&lt;Label </w:t>
            </w:r>
            <w:proofErr w:type="spellStart"/>
            <w:r w:rsidRPr="000A45DE">
              <w:t>FontSize</w:t>
            </w:r>
            <w:proofErr w:type="spellEnd"/>
            <w:r w:rsidRPr="000A45DE">
              <w:t>="16"</w:t>
            </w:r>
          </w:p>
          <w:p w14:paraId="2CFCE6A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</w:t>
            </w:r>
            <w:proofErr w:type="spellStart"/>
            <w:r w:rsidRPr="000A45DE">
              <w:t>FontAttributes</w:t>
            </w:r>
            <w:proofErr w:type="spellEnd"/>
            <w:r w:rsidRPr="000A45DE">
              <w:t>="Bold"</w:t>
            </w:r>
          </w:p>
          <w:p w14:paraId="7D2872AB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</w:t>
            </w:r>
            <w:proofErr w:type="spellStart"/>
            <w:r w:rsidRPr="000A45DE">
              <w:t>VerticalOptions</w:t>
            </w:r>
            <w:proofErr w:type="spellEnd"/>
            <w:r w:rsidRPr="000A45DE">
              <w:t xml:space="preserve">="Center" </w:t>
            </w:r>
          </w:p>
          <w:p w14:paraId="13C41591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Text="{Binding Name}"</w:t>
            </w:r>
          </w:p>
          <w:p w14:paraId="647C108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           Padding="12,6"/&gt;</w:t>
            </w:r>
          </w:p>
          <w:p w14:paraId="0691DA8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    &lt;/Border&gt;</w:t>
            </w:r>
          </w:p>
          <w:p w14:paraId="2478AF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    &lt;/</w:t>
            </w:r>
            <w:proofErr w:type="spellStart"/>
            <w:r w:rsidRPr="000A45DE">
              <w:t>mcb:ContentButton</w:t>
            </w:r>
            <w:proofErr w:type="spellEnd"/>
            <w:r w:rsidRPr="000A45DE">
              <w:t>&gt;</w:t>
            </w:r>
          </w:p>
          <w:p w14:paraId="44F2A30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    &lt;/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2B64832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    &lt;/</w:t>
            </w:r>
            <w:proofErr w:type="spellStart"/>
            <w:r w:rsidRPr="000A45DE">
              <w:t>CollectionView.ItemTemplate</w:t>
            </w:r>
            <w:proofErr w:type="spellEnd"/>
            <w:r w:rsidRPr="000A45DE">
              <w:t>&gt;</w:t>
            </w:r>
          </w:p>
          <w:p w14:paraId="4A09546D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 &lt;/</w:t>
            </w:r>
            <w:proofErr w:type="spellStart"/>
            <w:r w:rsidRPr="000A45DE">
              <w:t>CollectionView</w:t>
            </w:r>
            <w:proofErr w:type="spellEnd"/>
            <w:r w:rsidRPr="000A45DE">
              <w:t>&gt;</w:t>
            </w:r>
          </w:p>
          <w:p w14:paraId="62F8B5D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&lt;/</w:t>
            </w:r>
            <w:proofErr w:type="spellStart"/>
            <w:r w:rsidRPr="000A45DE">
              <w:t>ScrollView</w:t>
            </w:r>
            <w:proofErr w:type="spellEnd"/>
            <w:r w:rsidRPr="000A45DE">
              <w:t>&gt;</w:t>
            </w:r>
          </w:p>
          <w:p w14:paraId="7A649D3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/Grid&gt;</w:t>
            </w:r>
          </w:p>
          <w:p w14:paraId="00F05C51" w14:textId="77777777" w:rsidR="000A45DE" w:rsidRPr="000A45DE" w:rsidRDefault="000A45DE" w:rsidP="000A45DE">
            <w:pPr>
              <w:pStyle w:val="Code"/>
            </w:pPr>
          </w:p>
          <w:p w14:paraId="2012435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&lt;Label </w:t>
            </w:r>
            <w:proofErr w:type="spellStart"/>
            <w:r w:rsidRPr="000A45DE">
              <w:t>BackgroundColor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Gray100}"</w:t>
            </w:r>
          </w:p>
          <w:p w14:paraId="77AEA8D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</w:t>
            </w:r>
            <w:proofErr w:type="spellStart"/>
            <w:r w:rsidRPr="000A45DE">
              <w:t>HorizontalOptions</w:t>
            </w:r>
            <w:proofErr w:type="spellEnd"/>
            <w:r w:rsidRPr="000A45DE">
              <w:t>="</w:t>
            </w:r>
            <w:proofErr w:type="spellStart"/>
            <w:r w:rsidRPr="000A45DE">
              <w:t>FillAndExpand</w:t>
            </w:r>
            <w:proofErr w:type="spellEnd"/>
            <w:r w:rsidRPr="000A45DE">
              <w:t>"</w:t>
            </w:r>
          </w:p>
          <w:p w14:paraId="028F2618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</w:t>
            </w:r>
            <w:proofErr w:type="spellStart"/>
            <w:r w:rsidRPr="000A45DE">
              <w:t>HeightRequest</w:t>
            </w:r>
            <w:proofErr w:type="spellEnd"/>
            <w:r w:rsidRPr="000A45DE">
              <w:t>="2"</w:t>
            </w:r>
          </w:p>
          <w:p w14:paraId="48B51F9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       Opacity="0.5"/&gt;</w:t>
            </w:r>
          </w:p>
          <w:p w14:paraId="6789B8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</w:t>
            </w:r>
            <w:proofErr w:type="spellStart"/>
            <w:r w:rsidRPr="000A45DE">
              <w:t>StackLayout</w:t>
            </w:r>
            <w:proofErr w:type="spellEnd"/>
            <w:r w:rsidRPr="000A45DE">
              <w:t>&gt;</w:t>
            </w:r>
          </w:p>
          <w:p w14:paraId="2978E744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</w:t>
            </w:r>
            <w:proofErr w:type="spellStart"/>
            <w:r w:rsidRPr="000A45DE">
              <w:t>CollectionView.Header</w:t>
            </w:r>
            <w:proofErr w:type="spellEnd"/>
            <w:r w:rsidRPr="000A45DE">
              <w:t>&gt;</w:t>
            </w:r>
          </w:p>
          <w:p w14:paraId="1E4CD57A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</w:t>
            </w:r>
            <w:proofErr w:type="spellStart"/>
            <w:r w:rsidRPr="000A45DE">
              <w:t>CollectionView.ItemsLayout</w:t>
            </w:r>
            <w:proofErr w:type="spellEnd"/>
            <w:r w:rsidRPr="000A45DE">
              <w:t>&gt;</w:t>
            </w:r>
          </w:p>
          <w:p w14:paraId="04A65E86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</w:t>
            </w:r>
            <w:proofErr w:type="spellStart"/>
            <w:r w:rsidRPr="000A45DE">
              <w:t>GridItemsLayout</w:t>
            </w:r>
            <w:proofErr w:type="spellEnd"/>
            <w:r w:rsidRPr="000A45DE">
              <w:t xml:space="preserve"> </w:t>
            </w:r>
          </w:p>
          <w:p w14:paraId="7D84ECCE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Orientation="Vertical"</w:t>
            </w:r>
          </w:p>
          <w:p w14:paraId="6F7D8887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    </w:t>
            </w:r>
            <w:proofErr w:type="spellStart"/>
            <w:r w:rsidRPr="000A45DE">
              <w:t>VerticalItemSpacing</w:t>
            </w:r>
            <w:proofErr w:type="spellEnd"/>
            <w:r w:rsidRPr="000A45DE">
              <w:t>="{</w:t>
            </w:r>
            <w:proofErr w:type="spellStart"/>
            <w:r w:rsidRPr="000A45DE">
              <w:t>StaticResource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MarginPreMin</w:t>
            </w:r>
            <w:proofErr w:type="spellEnd"/>
            <w:r w:rsidRPr="000A45DE">
              <w:t xml:space="preserve">}" </w:t>
            </w:r>
            <w:proofErr w:type="spellStart"/>
            <w:r w:rsidRPr="000A45DE">
              <w:t>HorizontalItemSpacing</w:t>
            </w:r>
            <w:proofErr w:type="spellEnd"/>
            <w:r w:rsidRPr="000A45DE">
              <w:t>="20"/&gt;</w:t>
            </w:r>
          </w:p>
          <w:p w14:paraId="3DEBA040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/</w:t>
            </w:r>
            <w:proofErr w:type="spellStart"/>
            <w:r w:rsidRPr="000A45DE">
              <w:t>CollectionView.ItemsLayout</w:t>
            </w:r>
            <w:proofErr w:type="spellEnd"/>
            <w:r w:rsidRPr="000A45DE">
              <w:t>&gt;</w:t>
            </w:r>
          </w:p>
          <w:p w14:paraId="136F7ECF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&lt;</w:t>
            </w:r>
            <w:proofErr w:type="spellStart"/>
            <w:r w:rsidRPr="000A45DE">
              <w:t>CollectionView.ItemTemplate</w:t>
            </w:r>
            <w:proofErr w:type="spellEnd"/>
            <w:r w:rsidRPr="000A45DE">
              <w:t>&gt;</w:t>
            </w:r>
          </w:p>
          <w:p w14:paraId="3760909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0E97859D" w14:textId="77777777" w:rsidR="000A45DE" w:rsidRPr="000A45DE" w:rsidRDefault="000A45DE" w:rsidP="000A45DE">
            <w:pPr>
              <w:pStyle w:val="Code"/>
            </w:pPr>
            <w:r w:rsidRPr="000A45DE">
              <w:lastRenderedPageBreak/>
              <w:t xml:space="preserve">                            &lt;</w:t>
            </w:r>
            <w:proofErr w:type="spellStart"/>
            <w:r w:rsidRPr="000A45DE">
              <w:t>components:DefaultNewsCard</w:t>
            </w:r>
            <w:proofErr w:type="spellEnd"/>
            <w:r w:rsidRPr="000A45DE">
              <w:t xml:space="preserve"> </w:t>
            </w:r>
            <w:proofErr w:type="spellStart"/>
            <w:r w:rsidRPr="000A45DE">
              <w:t>FilteredNews</w:t>
            </w:r>
            <w:proofErr w:type="spellEnd"/>
            <w:r w:rsidRPr="000A45DE">
              <w:t>="{Binding .}" Margin="10,0"/&gt;</w:t>
            </w:r>
          </w:p>
          <w:p w14:paraId="65ED979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        &lt;/</w:t>
            </w:r>
            <w:proofErr w:type="spellStart"/>
            <w:r w:rsidRPr="000A45DE">
              <w:t>DataTemplate</w:t>
            </w:r>
            <w:proofErr w:type="spellEnd"/>
            <w:r w:rsidRPr="000A45DE">
              <w:t>&gt;</w:t>
            </w:r>
          </w:p>
          <w:p w14:paraId="687BF0E7" w14:textId="22AA6590" w:rsidR="000A45DE" w:rsidRPr="000A45DE" w:rsidRDefault="000A45DE" w:rsidP="000A45DE">
            <w:pPr>
              <w:pStyle w:val="Code"/>
            </w:pPr>
            <w:r w:rsidRPr="000A45DE">
              <w:t xml:space="preserve">                    &lt;/</w:t>
            </w:r>
            <w:proofErr w:type="spellStart"/>
            <w:r w:rsidRPr="000A45DE">
              <w:t>CollectionView.ItemTemplate</w:t>
            </w:r>
            <w:proofErr w:type="spellEnd"/>
            <w:r w:rsidRPr="000A45DE">
              <w:t>&gt;</w:t>
            </w:r>
          </w:p>
          <w:p w14:paraId="75D5CCC5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    &lt;/</w:t>
            </w:r>
            <w:proofErr w:type="spellStart"/>
            <w:r w:rsidRPr="000A45DE">
              <w:t>CollectionView</w:t>
            </w:r>
            <w:proofErr w:type="spellEnd"/>
            <w:r w:rsidRPr="000A45DE">
              <w:t>&gt;</w:t>
            </w:r>
          </w:p>
          <w:p w14:paraId="261D8F43" w14:textId="77777777" w:rsidR="000A45DE" w:rsidRPr="000A45DE" w:rsidRDefault="000A45DE" w:rsidP="000A45DE">
            <w:pPr>
              <w:pStyle w:val="Code"/>
            </w:pPr>
            <w:r w:rsidRPr="000A45DE">
              <w:t xml:space="preserve">            &lt;/Grid&gt;</w:t>
            </w:r>
          </w:p>
          <w:p w14:paraId="570DD42E" w14:textId="77777777" w:rsidR="000A45DE" w:rsidRPr="000A45DE" w:rsidRDefault="000A45DE" w:rsidP="000A45DE">
            <w:pPr>
              <w:pStyle w:val="Code"/>
            </w:pPr>
            <w:r w:rsidRPr="000A45DE">
              <w:t xml:space="preserve">        &lt;/</w:t>
            </w:r>
            <w:proofErr w:type="spellStart"/>
            <w:r w:rsidRPr="000A45DE">
              <w:t>RefreshView</w:t>
            </w:r>
            <w:proofErr w:type="spellEnd"/>
            <w:r w:rsidRPr="000A45DE">
              <w:t>&gt;</w:t>
            </w:r>
          </w:p>
          <w:p w14:paraId="4891D68E" w14:textId="77777777" w:rsidR="000A45DE" w:rsidRPr="000A45DE" w:rsidRDefault="000A45DE" w:rsidP="000A45DE">
            <w:pPr>
              <w:pStyle w:val="Code"/>
            </w:pPr>
            <w:r w:rsidRPr="000A45DE">
              <w:t xml:space="preserve">    &lt;/Grid&gt;</w:t>
            </w:r>
          </w:p>
          <w:p w14:paraId="1DE0EA5E" w14:textId="77777777" w:rsidR="000A45DE" w:rsidRPr="000A45DE" w:rsidRDefault="000A45DE" w:rsidP="000A45DE">
            <w:pPr>
              <w:pStyle w:val="Code"/>
            </w:pPr>
          </w:p>
          <w:p w14:paraId="30A7D1E6" w14:textId="588BD763" w:rsidR="00EA29A4" w:rsidRPr="000A45DE" w:rsidRDefault="000A45DE" w:rsidP="000A45DE">
            <w:pPr>
              <w:pStyle w:val="Code"/>
            </w:pPr>
            <w:r w:rsidRPr="000A45DE">
              <w:t>&lt;/</w:t>
            </w:r>
            <w:proofErr w:type="spellStart"/>
            <w:r w:rsidRPr="000A45DE">
              <w:t>ContentPage</w:t>
            </w:r>
            <w:proofErr w:type="spellEnd"/>
            <w:r w:rsidRPr="000A45DE">
              <w:t>&gt;</w:t>
            </w:r>
          </w:p>
        </w:tc>
      </w:tr>
    </w:tbl>
    <w:p w14:paraId="086585BF" w14:textId="5B6DAD54" w:rsidR="00EA29A4" w:rsidRPr="00BC3DB0" w:rsidRDefault="00EA29A4" w:rsidP="00EA29A4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BF363B">
        <w:t>каталога новостей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640519">
        <w:rPr>
          <w:lang w:val="en-US"/>
        </w:rPr>
        <w:t>Browse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EA29A4" w:rsidRPr="00B5440C" w14:paraId="1DB3C515" w14:textId="77777777" w:rsidTr="001B3934">
        <w:tc>
          <w:tcPr>
            <w:tcW w:w="9617" w:type="dxa"/>
          </w:tcPr>
          <w:p w14:paraId="481FA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artia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clas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BrowseViewModel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0A45DE">
              <w:rPr>
                <w:highlight w:val="white"/>
              </w:rPr>
              <w:t>ObservableObject</w:t>
            </w:r>
            <w:proofErr w:type="spellEnd"/>
          </w:p>
          <w:p w14:paraId="011CBF4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CD853F"/>
                <w:highlight w:val="white"/>
              </w:rPr>
              <w:t>{</w:t>
            </w:r>
          </w:p>
          <w:p w14:paraId="46E2948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enum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</w:p>
          <w:p w14:paraId="7D67FB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193850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A45DE">
              <w:rPr>
                <w:color w:val="000000"/>
                <w:highlight w:val="white"/>
              </w:rPr>
              <w:t>FirstNew</w:t>
            </w:r>
            <w:proofErr w:type="spellEnd"/>
            <w:r w:rsidRPr="000A45DE">
              <w:rPr>
                <w:color w:val="000000"/>
                <w:highlight w:val="white"/>
              </w:rPr>
              <w:t>,</w:t>
            </w:r>
          </w:p>
          <w:p w14:paraId="2079AD1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A45DE">
              <w:rPr>
                <w:color w:val="000000"/>
                <w:highlight w:val="white"/>
              </w:rPr>
              <w:t>FirstOld</w:t>
            </w:r>
            <w:proofErr w:type="spellEnd"/>
            <w:r w:rsidRPr="000A45DE">
              <w:rPr>
                <w:color w:val="000000"/>
                <w:highlight w:val="white"/>
              </w:rPr>
              <w:t>,</w:t>
            </w:r>
          </w:p>
          <w:p w14:paraId="76F32B1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A45DE">
              <w:rPr>
                <w:color w:val="000000"/>
                <w:highlight w:val="white"/>
              </w:rPr>
              <w:t>FirstMoreViews</w:t>
            </w:r>
            <w:proofErr w:type="spellEnd"/>
            <w:r w:rsidRPr="000A45DE">
              <w:rPr>
                <w:color w:val="000000"/>
                <w:highlight w:val="white"/>
              </w:rPr>
              <w:t>,</w:t>
            </w:r>
          </w:p>
          <w:p w14:paraId="69C81CD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Random</w:t>
            </w:r>
          </w:p>
          <w:p w14:paraId="3D07531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5D0ADA1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045E7F0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FFA500"/>
                <w:highlight w:val="white"/>
              </w:rPr>
              <w:t>&lt;</w:t>
            </w:r>
            <w:proofErr w:type="spellStart"/>
            <w:r w:rsidRPr="000A45DE">
              <w:rPr>
                <w:highlight w:val="white"/>
              </w:rPr>
              <w:t>KeyValuePair</w:t>
            </w:r>
            <w:proofErr w:type="spellEnd"/>
            <w:r w:rsidRPr="000A45DE">
              <w:rPr>
                <w:color w:val="BDB76B"/>
                <w:highlight w:val="white"/>
              </w:rPr>
              <w:t>&lt;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,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BDB76B"/>
                <w:highlight w:val="white"/>
              </w:rPr>
              <w:t>&gt;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_</w:t>
            </w:r>
            <w:proofErr w:type="spellStart"/>
            <w:r w:rsidRPr="000A45DE">
              <w:rPr>
                <w:color w:val="000000"/>
                <w:highlight w:val="white"/>
              </w:rPr>
              <w:t>sortNames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</w:t>
            </w:r>
            <w:r w:rsidRPr="000A45DE">
              <w:rPr>
                <w:color w:val="FFA500"/>
                <w:highlight w:val="white"/>
              </w:rPr>
              <w:t>[</w:t>
            </w:r>
          </w:p>
          <w:p w14:paraId="383CDA8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proofErr w:type="spellStart"/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New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1977D5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proofErr w:type="spellStart"/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Old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,      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Сначала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старые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7BAFB9A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BDB76B"/>
                <w:highlight w:val="white"/>
              </w:rPr>
              <w:t>(</w:t>
            </w:r>
            <w:proofErr w:type="spellStart"/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MoreViews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, </w:t>
            </w:r>
            <w:r w:rsidRPr="000A45DE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По</w:t>
            </w:r>
            <w:r w:rsidRPr="000A45DE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просмотрам</w:t>
            </w:r>
            <w:r w:rsidRPr="000A45DE">
              <w:rPr>
                <w:color w:val="A31515"/>
                <w:highlight w:val="white"/>
              </w:rPr>
              <w:t>"</w:t>
            </w:r>
            <w:r w:rsidRPr="000A45DE">
              <w:rPr>
                <w:color w:val="000000"/>
                <w:highlight w:val="white"/>
              </w:rPr>
              <w:t xml:space="preserve">     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,</w:t>
            </w:r>
          </w:p>
          <w:p w14:paraId="1F72607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BDB76B"/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Sorts</w:t>
            </w:r>
            <w:r>
              <w:rPr>
                <w:color w:val="000000"/>
                <w:highlight w:val="white"/>
              </w:rPr>
              <w:t>.Random</w:t>
            </w:r>
            <w:proofErr w:type="spellEnd"/>
            <w:r>
              <w:rPr>
                <w:color w:val="000000"/>
                <w:highlight w:val="white"/>
              </w:rPr>
              <w:t xml:space="preserve">,         </w:t>
            </w:r>
            <w:r>
              <w:rPr>
                <w:color w:val="A31515"/>
                <w:highlight w:val="white"/>
              </w:rPr>
              <w:t>"Случайный порядок"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)</w:t>
            </w:r>
          </w:p>
          <w:p w14:paraId="01EA6CA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956E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BAEBC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ObservableCollection</w:t>
            </w:r>
            <w:proofErr w:type="spellEnd"/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categories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F4DC0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ObservableCollection</w:t>
            </w:r>
            <w:proofErr w:type="spellEnd"/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selectedCategories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BAA007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 xml:space="preserve">                          </w:t>
            </w:r>
            <w:proofErr w:type="spellStart"/>
            <w:r w:rsidRPr="000A45DE">
              <w:rPr>
                <w:color w:val="000000"/>
                <w:highlight w:val="white"/>
              </w:rPr>
              <w:t>sortBy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             = </w:t>
            </w:r>
            <w:proofErr w:type="spellStart"/>
            <w:r w:rsidRPr="000A45DE">
              <w:rPr>
                <w:highlight w:val="white"/>
              </w:rPr>
              <w:t>Sorts</w:t>
            </w:r>
            <w:r w:rsidRPr="000A45DE">
              <w:rPr>
                <w:color w:val="000000"/>
                <w:highlight w:val="white"/>
              </w:rPr>
              <w:t>.FirstNew</w:t>
            </w:r>
            <w:proofErr w:type="spellEnd"/>
            <w:r w:rsidRPr="000A45DE">
              <w:rPr>
                <w:color w:val="000000"/>
                <w:highlight w:val="white"/>
              </w:rPr>
              <w:t>;</w:t>
            </w:r>
          </w:p>
          <w:p w14:paraId="03E09BB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ObservableCollection</w:t>
            </w:r>
            <w:proofErr w:type="spellEnd"/>
            <w:r w:rsidRPr="000A45DE">
              <w:rPr>
                <w:color w:val="FFA5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    tags        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C3789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ObservableCollection</w:t>
            </w:r>
            <w:proofErr w:type="spellEnd"/>
            <w:r w:rsidRPr="000A45DE">
              <w:rPr>
                <w:color w:val="FFA500"/>
                <w:highlight w:val="white"/>
              </w:rPr>
              <w:t>&lt;</w:t>
            </w:r>
            <w:proofErr w:type="spellStart"/>
            <w:r w:rsidRPr="000A45DE">
              <w:rPr>
                <w:highlight w:val="white"/>
              </w:rPr>
              <w:t>MinNews</w:t>
            </w:r>
            <w:proofErr w:type="spellEnd"/>
            <w:r w:rsidRPr="000A45DE">
              <w:rPr>
                <w:color w:val="FFA500"/>
                <w:highlight w:val="white"/>
              </w:rPr>
              <w:t>&gt;</w:t>
            </w:r>
            <w:r w:rsidRPr="000A45DE">
              <w:rPr>
                <w:color w:val="000000"/>
                <w:highlight w:val="white"/>
              </w:rPr>
              <w:t xml:space="preserve">  </w:t>
            </w:r>
            <w:proofErr w:type="spellStart"/>
            <w:r w:rsidRPr="000A45DE">
              <w:rPr>
                <w:color w:val="000000"/>
                <w:highlight w:val="white"/>
              </w:rPr>
              <w:t>filteredNews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       = </w:t>
            </w:r>
            <w:r w:rsidRPr="000A45DE">
              <w:rPr>
                <w:color w:val="FFA500"/>
                <w:highlight w:val="white"/>
              </w:rPr>
              <w:t>[]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7F5943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</w:p>
          <w:p w14:paraId="4343E2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NotifyCanExecuteChangedFor</w:t>
            </w:r>
            <w:proofErr w:type="spellEnd"/>
            <w:r w:rsidRPr="000A45DE">
              <w:rPr>
                <w:color w:val="BDB76B"/>
                <w:highlight w:val="white"/>
              </w:rPr>
              <w:t>(</w:t>
            </w:r>
            <w:proofErr w:type="spellStart"/>
            <w:r w:rsidRPr="000A45DE">
              <w:rPr>
                <w:color w:val="0000FF"/>
                <w:highlight w:val="white"/>
              </w:rPr>
              <w:t>nameof</w:t>
            </w:r>
            <w:proofErr w:type="spellEnd"/>
            <w:r w:rsidRPr="000A45DE">
              <w:rPr>
                <w:color w:val="8FBC8F"/>
                <w:highlight w:val="white"/>
              </w:rPr>
              <w:t>(</w:t>
            </w:r>
            <w:proofErr w:type="spellStart"/>
            <w:r w:rsidRPr="000A45DE">
              <w:rPr>
                <w:color w:val="000000"/>
                <w:highlight w:val="white"/>
              </w:rPr>
              <w:t>FetchSearchNewsCommand</w:t>
            </w:r>
            <w:proofErr w:type="spellEnd"/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1E5A6D3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NotifyCanExecuteChangedFor</w:t>
            </w:r>
            <w:proofErr w:type="spellEnd"/>
            <w:r w:rsidRPr="000A45DE">
              <w:rPr>
                <w:color w:val="BDB76B"/>
                <w:highlight w:val="white"/>
              </w:rPr>
              <w:t>(</w:t>
            </w:r>
            <w:proofErr w:type="spellStart"/>
            <w:r w:rsidRPr="000A45DE">
              <w:rPr>
                <w:color w:val="0000FF"/>
                <w:highlight w:val="white"/>
              </w:rPr>
              <w:t>nameof</w:t>
            </w:r>
            <w:proofErr w:type="spellEnd"/>
            <w:r w:rsidRPr="000A45DE">
              <w:rPr>
                <w:color w:val="8FBC8F"/>
                <w:highlight w:val="white"/>
              </w:rPr>
              <w:t>(</w:t>
            </w:r>
            <w:proofErr w:type="spellStart"/>
            <w:r w:rsidRPr="000A45DE">
              <w:rPr>
                <w:color w:val="000000"/>
                <w:highlight w:val="white"/>
              </w:rPr>
              <w:t>FetchMoreNewsCommand</w:t>
            </w:r>
            <w:proofErr w:type="spellEnd"/>
            <w:r w:rsidRPr="000A45DE">
              <w:rPr>
                <w:color w:val="8FBC8F"/>
                <w:highlight w:val="white"/>
              </w:rPr>
              <w:t>)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FFA500"/>
                <w:highlight w:val="white"/>
              </w:rPr>
              <w:t>]</w:t>
            </w:r>
          </w:p>
          <w:p w14:paraId="0E1BD2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isFetching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C7319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98D1B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pageSize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      = 2;</w:t>
            </w:r>
          </w:p>
          <w:p w14:paraId="6FB276E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isEndPage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   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2C886DC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searchText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 = </w:t>
            </w:r>
            <w:r w:rsidRPr="000A45DE">
              <w:rPr>
                <w:color w:val="A31515"/>
                <w:highlight w:val="white"/>
              </w:rPr>
              <w:t>""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8E97BA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? error     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038E31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 _</w:t>
            </w:r>
            <w:proofErr w:type="spellStart"/>
            <w:r w:rsidRPr="000A45DE">
              <w:rPr>
                <w:color w:val="000000"/>
                <w:highlight w:val="white"/>
              </w:rPr>
              <w:t>currentPage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0;</w:t>
            </w:r>
          </w:p>
          <w:p w14:paraId="216D09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F116D8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BrowseViewModel</w:t>
            </w:r>
            <w:proofErr w:type="spellEnd"/>
            <w:r w:rsidRPr="000A45DE">
              <w:rPr>
                <w:color w:val="FFA500"/>
                <w:highlight w:val="white"/>
              </w:rPr>
              <w:t>()</w:t>
            </w:r>
          </w:p>
          <w:p w14:paraId="0AA3C4F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{</w:t>
            </w:r>
          </w:p>
          <w:p w14:paraId="47C7E10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Categories</w:t>
            </w:r>
            <w:proofErr w:type="spellEnd"/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5A1033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MoreNews</w:t>
            </w:r>
            <w:proofErr w:type="spellEnd"/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3A95195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Tags</w:t>
            </w:r>
            <w:proofErr w:type="spellEnd"/>
            <w:r w:rsidRPr="000A45DE">
              <w:rPr>
                <w:color w:val="BDB76B"/>
                <w:highlight w:val="white"/>
              </w:rPr>
              <w:t>(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04FAA01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SelectSort</w:t>
            </w:r>
            <w:proofErr w:type="spellEnd"/>
            <w:r w:rsidRPr="000A45DE">
              <w:rPr>
                <w:color w:val="BDB76B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BDB76B"/>
                <w:highlight w:val="white"/>
              </w:rPr>
              <w:t>)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DDB3DC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}</w:t>
            </w:r>
          </w:p>
          <w:p w14:paraId="7EDE15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F6FB6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selectedCategoriesTitle</w:t>
            </w:r>
            <w:proofErr w:type="spellEnd"/>
            <w:r w:rsidRPr="000A45DE">
              <w:rPr>
                <w:color w:val="000000"/>
                <w:highlight w:val="white"/>
              </w:rPr>
              <w:t>;</w:t>
            </w:r>
          </w:p>
          <w:p w14:paraId="2617F64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FFA500"/>
                <w:highlight w:val="white"/>
              </w:rPr>
              <w:t>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FFA500"/>
                <w:highlight w:val="white"/>
              </w:rPr>
              <w:t>]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selectedOrderTitle</w:t>
            </w:r>
            <w:proofErr w:type="spellEnd"/>
            <w:r w:rsidRPr="000A45DE">
              <w:rPr>
                <w:color w:val="000000"/>
                <w:highlight w:val="white"/>
              </w:rPr>
              <w:t>;</w:t>
            </w:r>
          </w:p>
          <w:p w14:paraId="0050342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ubli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List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color w:val="0000FF"/>
                <w:highlight w:val="white"/>
              </w:rPr>
              <w:t>string</w:t>
            </w:r>
            <w:r w:rsidRPr="000A45DE">
              <w:rPr>
                <w:color w:val="000000"/>
                <w:highlight w:val="white"/>
              </w:rPr>
              <w:t xml:space="preserve">&gt; </w:t>
            </w:r>
            <w:proofErr w:type="spellStart"/>
            <w:r w:rsidRPr="000A45DE">
              <w:rPr>
                <w:color w:val="000000"/>
                <w:highlight w:val="white"/>
              </w:rPr>
              <w:t>TypesSortBy</w:t>
            </w:r>
            <w:proofErr w:type="spellEnd"/>
          </w:p>
          <w:p w14:paraId="1FEC6E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lastRenderedPageBreak/>
              <w:t xml:space="preserve">    {</w:t>
            </w:r>
          </w:p>
          <w:p w14:paraId="4C6319F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get</w:t>
            </w:r>
            <w:r w:rsidRPr="000A45DE">
              <w:rPr>
                <w:color w:val="000000"/>
                <w:highlight w:val="white"/>
              </w:rPr>
              <w:t xml:space="preserve"> =&gt; _</w:t>
            </w:r>
            <w:proofErr w:type="spellStart"/>
            <w:r w:rsidRPr="000A45DE">
              <w:rPr>
                <w:color w:val="000000"/>
                <w:highlight w:val="white"/>
              </w:rPr>
              <w:t>sortNames.Select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(pair =&gt; </w:t>
            </w:r>
            <w:proofErr w:type="spellStart"/>
            <w:r w:rsidRPr="000A45DE">
              <w:rPr>
                <w:color w:val="000000"/>
                <w:highlight w:val="white"/>
              </w:rPr>
              <w:t>pair.Value</w:t>
            </w:r>
            <w:proofErr w:type="spellEnd"/>
            <w:r w:rsidRPr="000A45DE">
              <w:rPr>
                <w:color w:val="000000"/>
                <w:highlight w:val="white"/>
              </w:rPr>
              <w:t>).</w:t>
            </w:r>
            <w:proofErr w:type="spellStart"/>
            <w:r w:rsidRPr="000A45DE">
              <w:rPr>
                <w:color w:val="000000"/>
                <w:highlight w:val="white"/>
              </w:rPr>
              <w:t>ToList</w:t>
            </w:r>
            <w:proofErr w:type="spellEnd"/>
            <w:r w:rsidRPr="000A45DE">
              <w:rPr>
                <w:color w:val="000000"/>
                <w:highlight w:val="white"/>
              </w:rPr>
              <w:t>();</w:t>
            </w:r>
          </w:p>
          <w:p w14:paraId="10E7239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E4E4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B43557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FetchCategories</w:t>
            </w:r>
            <w:proofErr w:type="spellEnd"/>
            <w:r w:rsidRPr="000A45DE">
              <w:rPr>
                <w:color w:val="000000"/>
                <w:highlight w:val="white"/>
              </w:rPr>
              <w:t>()</w:t>
            </w:r>
          </w:p>
          <w:p w14:paraId="1133B86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083674E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WithoutResponse&lt;</w:t>
            </w:r>
            <w:r w:rsidRPr="000A45DE">
              <w:rPr>
                <w:highlight w:val="white"/>
              </w:rPr>
              <w:t>ObservableCollection</w:t>
            </w:r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Category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2C2EA25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proofErr w:type="spellStart"/>
            <w:r w:rsidRPr="000A45DE">
              <w:rPr>
                <w:highlight w:val="white"/>
              </w:rPr>
              <w:t>Provider</w:t>
            </w:r>
            <w:r w:rsidRPr="000A45DE">
              <w:rPr>
                <w:color w:val="000000"/>
                <w:highlight w:val="white"/>
              </w:rPr>
              <w:t>.CategoriesViewModel.Fetch</w:t>
            </w:r>
            <w:proofErr w:type="spellEnd"/>
            <w:r w:rsidRPr="000A45DE">
              <w:rPr>
                <w:color w:val="000000"/>
                <w:highlight w:val="white"/>
              </w:rPr>
              <w:t>(),</w:t>
            </w:r>
          </w:p>
          <w:p w14:paraId="141601A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0A45DE">
              <w:rPr>
                <w:color w:val="000000"/>
                <w:highlight w:val="white"/>
              </w:rPr>
              <w:t>IsFetching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_,</w:t>
            </w:r>
          </w:p>
          <w:p w14:paraId="2B4B14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7A51E36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328CE2B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61E1943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7AB2467F" w14:textId="0CAA2405" w:rsidR="000A45DE" w:rsidRPr="000A45DE" w:rsidRDefault="000A45DE" w:rsidP="001B6C1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24476BC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62FE6B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55751F5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09402A7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DAAE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FetchTags</w:t>
            </w:r>
            <w:proofErr w:type="spellEnd"/>
            <w:r w:rsidRPr="000A45DE">
              <w:rPr>
                <w:color w:val="000000"/>
                <w:highlight w:val="white"/>
              </w:rPr>
              <w:t>()</w:t>
            </w:r>
          </w:p>
          <w:p w14:paraId="217D3C7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5C85F6D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awai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highlight w:val="white"/>
              </w:rPr>
              <w:t>Auxiliary</w:t>
            </w:r>
            <w:r w:rsidRPr="000A45DE">
              <w:rPr>
                <w:color w:val="000000"/>
                <w:highlight w:val="white"/>
              </w:rPr>
              <w:t>.RunWithStateHandling</w:t>
            </w:r>
            <w:proofErr w:type="spellEnd"/>
            <w:r w:rsidRPr="000A45DE">
              <w:rPr>
                <w:color w:val="000000"/>
                <w:highlight w:val="white"/>
              </w:rPr>
              <w:t>&lt;</w:t>
            </w:r>
            <w:proofErr w:type="spellStart"/>
            <w:r w:rsidRPr="000A45DE">
              <w:rPr>
                <w:highlight w:val="white"/>
              </w:rPr>
              <w:t>ObservableCollection</w:t>
            </w:r>
            <w:proofErr w:type="spellEnd"/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?&gt;(</w:t>
            </w:r>
          </w:p>
          <w:p w14:paraId="1A5BDD9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() =&gt; </w:t>
            </w:r>
            <w:proofErr w:type="spellStart"/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Fetch</w:t>
            </w:r>
            <w:proofErr w:type="spellEnd"/>
            <w:r w:rsidRPr="000A45DE">
              <w:rPr>
                <w:color w:val="000000"/>
                <w:highlight w:val="white"/>
              </w:rPr>
              <w:t>&lt;</w:t>
            </w:r>
            <w:proofErr w:type="spellStart"/>
            <w:r w:rsidRPr="000A45DE">
              <w:rPr>
                <w:highlight w:val="white"/>
              </w:rPr>
              <w:t>ObservableCollection</w:t>
            </w:r>
            <w:proofErr w:type="spellEnd"/>
            <w:r w:rsidRPr="000A45DE">
              <w:rPr>
                <w:color w:val="000000"/>
                <w:highlight w:val="white"/>
              </w:rPr>
              <w:t>&lt;</w:t>
            </w:r>
            <w:r w:rsidRPr="000A45DE">
              <w:rPr>
                <w:highlight w:val="white"/>
              </w:rPr>
              <w:t>Tag</w:t>
            </w:r>
            <w:r w:rsidRPr="000A45DE">
              <w:rPr>
                <w:color w:val="000000"/>
                <w:highlight w:val="white"/>
              </w:rPr>
              <w:t>&gt;&gt;(</w:t>
            </w:r>
            <w:proofErr w:type="spellStart"/>
            <w:r w:rsidRPr="000A45DE">
              <w:rPr>
                <w:highlight w:val="white"/>
              </w:rPr>
              <w:t>HttpMethod</w:t>
            </w:r>
            <w:r w:rsidRPr="000A45DE">
              <w:rPr>
                <w:color w:val="000000"/>
                <w:highlight w:val="white"/>
              </w:rPr>
              <w:t>.Get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, </w:t>
            </w:r>
            <w:proofErr w:type="spellStart"/>
            <w:r w:rsidRPr="000A45DE">
              <w:rPr>
                <w:highlight w:val="white"/>
              </w:rPr>
              <w:t>Fetcher</w:t>
            </w:r>
            <w:r w:rsidRPr="000A45DE">
              <w:rPr>
                <w:color w:val="000000"/>
                <w:highlight w:val="white"/>
              </w:rPr>
              <w:t>.Config.GetApiUrl</w:t>
            </w:r>
            <w:proofErr w:type="spellEnd"/>
            <w:r w:rsidRPr="000A45DE">
              <w:rPr>
                <w:color w:val="000000"/>
                <w:highlight w:val="white"/>
              </w:rPr>
              <w:t>(</w:t>
            </w:r>
            <w:r w:rsidRPr="000A45DE">
              <w:rPr>
                <w:color w:val="A31515"/>
                <w:highlight w:val="white"/>
              </w:rPr>
              <w:t>"tags"</w:t>
            </w:r>
            <w:r w:rsidRPr="000A45DE">
              <w:rPr>
                <w:color w:val="000000"/>
                <w:highlight w:val="white"/>
              </w:rPr>
              <w:t>)),</w:t>
            </w:r>
          </w:p>
          <w:p w14:paraId="514FCB6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0A45DE">
              <w:rPr>
                <w:color w:val="000000"/>
                <w:highlight w:val="white"/>
              </w:rPr>
              <w:t>IsFetching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_,</w:t>
            </w:r>
          </w:p>
          <w:p w14:paraId="7D3A41E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_ =&gt; Error = _,</w:t>
            </w:r>
          </w:p>
          <w:p w14:paraId="3EFFD3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res =&gt;</w:t>
            </w:r>
          </w:p>
          <w:p w14:paraId="7773DE2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{</w:t>
            </w:r>
          </w:p>
          <w:p w14:paraId="331F8C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res </w:t>
            </w:r>
            <w:r w:rsidRPr="000A45DE">
              <w:rPr>
                <w:color w:val="0000FF"/>
                <w:highlight w:val="white"/>
              </w:rPr>
              <w:t>is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ot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3A3E1CC1" w14:textId="2C8CBFFD" w:rsidR="000A45DE" w:rsidRPr="000A45DE" w:rsidRDefault="000A45DE" w:rsidP="00A16B85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        Tags = res;</w:t>
            </w:r>
          </w:p>
          <w:p w14:paraId="7BE1E1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}</w:t>
            </w:r>
          </w:p>
          <w:p w14:paraId="23A4CAF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);</w:t>
            </w:r>
          </w:p>
          <w:p w14:paraId="040C24D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0EE89F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A2FF9F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Тута</w:t>
            </w:r>
            <w:proofErr w:type="spellEnd"/>
            <w:r w:rsidRPr="000A45DE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после</w:t>
            </w:r>
            <w:proofErr w:type="spellEnd"/>
            <w:r w:rsidRPr="000A45DE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ввода</w:t>
            </w:r>
            <w:proofErr w:type="spellEnd"/>
            <w:r w:rsidRPr="000A45DE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поискового</w:t>
            </w:r>
            <w:proofErr w:type="spellEnd"/>
            <w:r w:rsidRPr="000A45DE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запроса</w:t>
            </w:r>
            <w:proofErr w:type="spellEnd"/>
          </w:p>
          <w:p w14:paraId="5D9435E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0A45DE">
              <w:rPr>
                <w:highlight w:val="white"/>
              </w:rPr>
              <w:t>RelayCommand</w:t>
            </w:r>
            <w:proofErr w:type="spellEnd"/>
            <w:r w:rsidRPr="000A45DE">
              <w:rPr>
                <w:color w:val="000000"/>
                <w:highlight w:val="white"/>
              </w:rPr>
              <w:t>]</w:t>
            </w:r>
          </w:p>
          <w:p w14:paraId="19E5480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FetchSearchNews</w:t>
            </w:r>
            <w:proofErr w:type="spellEnd"/>
            <w:r w:rsidRPr="000A45DE">
              <w:rPr>
                <w:color w:val="000000"/>
                <w:highlight w:val="white"/>
              </w:rPr>
              <w:t>()</w:t>
            </w:r>
          </w:p>
          <w:p w14:paraId="0C08C4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775B62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Выполняю поиск новостей ..."</w:t>
            </w:r>
            <w:r>
              <w:rPr>
                <w:color w:val="000000"/>
                <w:highlight w:val="white"/>
              </w:rPr>
              <w:t>);</w:t>
            </w:r>
          </w:p>
          <w:p w14:paraId="09D96B1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MoreNews</w:t>
            </w:r>
            <w:proofErr w:type="spellEnd"/>
            <w:r w:rsidRPr="000A45DE">
              <w:rPr>
                <w:color w:val="000000"/>
                <w:highlight w:val="white"/>
              </w:rPr>
              <w:t>(0);</w:t>
            </w:r>
          </w:p>
          <w:p w14:paraId="74EDBC9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5F692DB8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10BDAA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0A45DE">
              <w:rPr>
                <w:highlight w:val="white"/>
              </w:rPr>
              <w:t>RelayCommand</w:t>
            </w:r>
            <w:proofErr w:type="spellEnd"/>
            <w:r w:rsidRPr="000A45DE">
              <w:rPr>
                <w:color w:val="000000"/>
                <w:highlight w:val="white"/>
              </w:rPr>
              <w:t>]</w:t>
            </w:r>
          </w:p>
          <w:p w14:paraId="1ED0780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AllUpdate</w:t>
            </w:r>
            <w:proofErr w:type="spellEnd"/>
            <w:r w:rsidRPr="000A45DE">
              <w:rPr>
                <w:color w:val="000000"/>
                <w:highlight w:val="white"/>
              </w:rPr>
              <w:t>()</w:t>
            </w:r>
          </w:p>
          <w:p w14:paraId="3E99C7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2C8D88C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Categories</w:t>
            </w:r>
            <w:proofErr w:type="spellEnd"/>
            <w:r w:rsidRPr="000A45DE">
              <w:rPr>
                <w:color w:val="000000"/>
                <w:highlight w:val="white"/>
              </w:rPr>
              <w:t>();</w:t>
            </w:r>
          </w:p>
          <w:p w14:paraId="4CC5AAE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Tags</w:t>
            </w:r>
            <w:proofErr w:type="spellEnd"/>
            <w:r w:rsidRPr="000A45DE">
              <w:rPr>
                <w:color w:val="000000"/>
                <w:highlight w:val="white"/>
              </w:rPr>
              <w:t>();</w:t>
            </w:r>
          </w:p>
          <w:p w14:paraId="5639A9D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_</w:t>
            </w:r>
            <w:r w:rsidRPr="000A45D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A45DE">
              <w:rPr>
                <w:color w:val="000000"/>
                <w:highlight w:val="white"/>
              </w:rPr>
              <w:t>FetchMoreNews</w:t>
            </w:r>
            <w:proofErr w:type="spellEnd"/>
            <w:r w:rsidRPr="000A45DE">
              <w:rPr>
                <w:color w:val="000000"/>
                <w:highlight w:val="white"/>
              </w:rPr>
              <w:t>(0);</w:t>
            </w:r>
          </w:p>
          <w:p w14:paraId="7D34B19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}</w:t>
            </w:r>
          </w:p>
          <w:p w14:paraId="698D883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5B016DF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0A45DE">
              <w:rPr>
                <w:highlight w:val="white"/>
              </w:rPr>
              <w:t>ObservableProperty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]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bool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isNewsFetching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7F6A683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0A45DE">
              <w:rPr>
                <w:highlight w:val="white"/>
              </w:rPr>
              <w:t>RelayCommand</w:t>
            </w:r>
            <w:proofErr w:type="spellEnd"/>
            <w:r w:rsidRPr="000A45DE">
              <w:rPr>
                <w:color w:val="000000"/>
                <w:highlight w:val="white"/>
              </w:rPr>
              <w:t>]</w:t>
            </w:r>
          </w:p>
          <w:p w14:paraId="302DD67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</w:t>
            </w:r>
            <w:r w:rsidRPr="000A45DE">
              <w:rPr>
                <w:color w:val="0000FF"/>
                <w:highlight w:val="white"/>
              </w:rPr>
              <w:t>private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color w:val="0000FF"/>
                <w:highlight w:val="white"/>
              </w:rPr>
              <w:t>async</w:t>
            </w:r>
            <w:r w:rsidRPr="000A45DE">
              <w:rPr>
                <w:color w:val="000000"/>
                <w:highlight w:val="white"/>
              </w:rPr>
              <w:t xml:space="preserve"> </w:t>
            </w:r>
            <w:r w:rsidRPr="000A45DE">
              <w:rPr>
                <w:highlight w:val="white"/>
              </w:rPr>
              <w:t>Task</w:t>
            </w:r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FetchMoreNews</w:t>
            </w:r>
            <w:proofErr w:type="spellEnd"/>
            <w:r w:rsidRPr="000A45DE">
              <w:rPr>
                <w:color w:val="000000"/>
                <w:highlight w:val="white"/>
              </w:rPr>
              <w:t>(</w:t>
            </w:r>
            <w:r w:rsidRPr="000A45DE">
              <w:rPr>
                <w:color w:val="0000FF"/>
                <w:highlight w:val="white"/>
              </w:rPr>
              <w:t>int</w:t>
            </w:r>
            <w:r w:rsidRPr="000A45DE">
              <w:rPr>
                <w:color w:val="000000"/>
                <w:highlight w:val="white"/>
              </w:rPr>
              <w:t xml:space="preserve">? page = </w:t>
            </w:r>
            <w:r w:rsidRPr="000A45DE">
              <w:rPr>
                <w:color w:val="0000FF"/>
                <w:highlight w:val="white"/>
              </w:rPr>
              <w:t>null</w:t>
            </w:r>
            <w:r w:rsidRPr="000A45DE">
              <w:rPr>
                <w:color w:val="000000"/>
                <w:highlight w:val="white"/>
              </w:rPr>
              <w:t>)</w:t>
            </w:r>
          </w:p>
          <w:p w14:paraId="698A234B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{</w:t>
            </w:r>
          </w:p>
          <w:p w14:paraId="7378E2B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page ??= _</w:t>
            </w:r>
            <w:proofErr w:type="spellStart"/>
            <w:r w:rsidRPr="000A45DE">
              <w:rPr>
                <w:color w:val="000000"/>
                <w:highlight w:val="white"/>
              </w:rPr>
              <w:t>currentPage</w:t>
            </w:r>
            <w:proofErr w:type="spellEnd"/>
            <w:r w:rsidRPr="000A45DE">
              <w:rPr>
                <w:color w:val="000000"/>
                <w:highlight w:val="white"/>
              </w:rPr>
              <w:t>;</w:t>
            </w:r>
          </w:p>
          <w:p w14:paraId="7F9D70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5E25A2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page == 0)</w:t>
            </w:r>
          </w:p>
          <w:p w14:paraId="67A979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A45DE">
              <w:rPr>
                <w:color w:val="000000"/>
                <w:highlight w:val="white"/>
              </w:rPr>
              <w:t>IsEndPage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</w:t>
            </w:r>
            <w:r w:rsidRPr="000A45DE">
              <w:rPr>
                <w:color w:val="0000FF"/>
                <w:highlight w:val="white"/>
              </w:rPr>
              <w:t>false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6BB00CE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EB80B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A45DE">
              <w:rPr>
                <w:color w:val="000000"/>
                <w:highlight w:val="white"/>
              </w:rPr>
              <w:t>IsEndPage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0A45DE">
              <w:rPr>
                <w:color w:val="000000"/>
                <w:highlight w:val="white"/>
              </w:rPr>
              <w:t>IsNewsFetching</w:t>
            </w:r>
            <w:proofErr w:type="spellEnd"/>
            <w:r w:rsidRPr="000A45DE">
              <w:rPr>
                <w:color w:val="000000"/>
                <w:highlight w:val="white"/>
              </w:rPr>
              <w:t>)</w:t>
            </w:r>
          </w:p>
          <w:p w14:paraId="74B69A8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r w:rsidRPr="000A45DE"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</w:rPr>
              <w:t>;</w:t>
            </w:r>
          </w:p>
          <w:p w14:paraId="1C529B3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281937C4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</w:t>
            </w:r>
            <w:proofErr w:type="spellEnd"/>
            <w:r w:rsidRPr="000A45DE">
              <w:rPr>
                <w:color w:val="000000"/>
                <w:highlight w:val="white"/>
              </w:rPr>
              <w:t>(</w:t>
            </w:r>
            <w:r w:rsidRPr="000A45DE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Загрузка</w:t>
            </w:r>
            <w:proofErr w:type="spellEnd"/>
            <w:r w:rsidRPr="000A45D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ещё</w:t>
            </w:r>
            <w:proofErr w:type="spellEnd"/>
            <w:r w:rsidRPr="000A45D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овостей</w:t>
            </w:r>
            <w:proofErr w:type="spellEnd"/>
            <w:r w:rsidRPr="000A45DE">
              <w:rPr>
                <w:color w:val="A31515"/>
                <w:highlight w:val="white"/>
              </w:rPr>
              <w:t xml:space="preserve"> ..."</w:t>
            </w:r>
            <w:r w:rsidRPr="000A45DE">
              <w:rPr>
                <w:color w:val="000000"/>
                <w:highlight w:val="white"/>
              </w:rPr>
              <w:t>);</w:t>
            </w:r>
          </w:p>
          <w:p w14:paraId="6A7D292D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EA18E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page++; </w:t>
            </w:r>
            <w:r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Загружаем</w:t>
            </w:r>
            <w:proofErr w:type="spellEnd"/>
            <w:r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сразу</w:t>
            </w:r>
            <w:proofErr w:type="spellEnd"/>
            <w:r>
              <w:rPr>
                <w:color w:val="008000"/>
                <w:highlight w:val="white"/>
              </w:rPr>
              <w:t xml:space="preserve"> следующую</w:t>
            </w:r>
          </w:p>
          <w:p w14:paraId="76E18E5D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61F6A6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троим параметры запроса</w:t>
            </w:r>
          </w:p>
          <w:p w14:paraId="3E423C4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A45DE">
              <w:rPr>
                <w:highlight w:val="white"/>
              </w:rPr>
              <w:t>RequestParams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A45DE">
              <w:rPr>
                <w:color w:val="000000"/>
                <w:highlight w:val="white"/>
              </w:rPr>
              <w:t>rp</w:t>
            </w:r>
            <w:proofErr w:type="spellEnd"/>
            <w:r w:rsidRPr="000A45DE">
              <w:rPr>
                <w:color w:val="000000"/>
                <w:highlight w:val="white"/>
              </w:rPr>
              <w:t xml:space="preserve"> = </w:t>
            </w:r>
            <w:r w:rsidRPr="000A45DE">
              <w:rPr>
                <w:color w:val="0000FF"/>
                <w:highlight w:val="white"/>
              </w:rPr>
              <w:t>new</w:t>
            </w:r>
            <w:r w:rsidRPr="000A45DE">
              <w:rPr>
                <w:color w:val="000000"/>
                <w:highlight w:val="white"/>
              </w:rPr>
              <w:t>();</w:t>
            </w:r>
          </w:p>
          <w:p w14:paraId="0E0E31A1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192A0D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FF"/>
                <w:highlight w:val="white"/>
              </w:rPr>
              <w:t>if</w:t>
            </w:r>
            <w:r w:rsidRPr="000A45DE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A45DE">
              <w:rPr>
                <w:color w:val="000000"/>
                <w:highlight w:val="white"/>
              </w:rPr>
              <w:t>SearchText.Trim</w:t>
            </w:r>
            <w:proofErr w:type="spellEnd"/>
            <w:r w:rsidRPr="000A45DE">
              <w:rPr>
                <w:color w:val="000000"/>
                <w:highlight w:val="white"/>
              </w:rPr>
              <w:t>().Length &gt;= 3)</w:t>
            </w:r>
          </w:p>
          <w:p w14:paraId="013035AA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A45DE">
              <w:rPr>
                <w:color w:val="000000"/>
                <w:highlight w:val="white"/>
              </w:rPr>
              <w:t>rp.AddParameter</w:t>
            </w:r>
            <w:proofErr w:type="spellEnd"/>
            <w:r w:rsidRPr="000A45DE">
              <w:rPr>
                <w:color w:val="000000"/>
                <w:highlight w:val="white"/>
              </w:rPr>
              <w:t>(</w:t>
            </w:r>
            <w:r w:rsidRPr="000A45DE">
              <w:rPr>
                <w:color w:val="A31515"/>
                <w:highlight w:val="white"/>
              </w:rPr>
              <w:t>"search"</w:t>
            </w:r>
            <w:r w:rsidRPr="000A45DE">
              <w:rPr>
                <w:color w:val="000000"/>
                <w:highlight w:val="white"/>
              </w:rPr>
              <w:t xml:space="preserve">, </w:t>
            </w:r>
            <w:proofErr w:type="spellStart"/>
            <w:r w:rsidRPr="000A45DE">
              <w:rPr>
                <w:color w:val="000000"/>
                <w:highlight w:val="white"/>
              </w:rPr>
              <w:t>SearchText</w:t>
            </w:r>
            <w:proofErr w:type="spellEnd"/>
            <w:r w:rsidRPr="000A45DE">
              <w:rPr>
                <w:color w:val="000000"/>
                <w:highlight w:val="white"/>
              </w:rPr>
              <w:t>);</w:t>
            </w:r>
          </w:p>
          <w:p w14:paraId="31877607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4C7B80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A45DE">
              <w:rPr>
                <w:highlight w:val="white"/>
              </w:rPr>
              <w:t>Debug</w:t>
            </w:r>
            <w:r w:rsidRPr="000A45DE">
              <w:rPr>
                <w:color w:val="000000"/>
                <w:highlight w:val="white"/>
              </w:rPr>
              <w:t>.WriteLine</w:t>
            </w:r>
            <w:proofErr w:type="spellEnd"/>
            <w:r w:rsidRPr="000A45DE">
              <w:rPr>
                <w:color w:val="000000"/>
                <w:highlight w:val="white"/>
              </w:rPr>
              <w:t>(</w:t>
            </w:r>
            <w:proofErr w:type="spellStart"/>
            <w:r w:rsidRPr="000A45DE">
              <w:rPr>
                <w:color w:val="000000"/>
                <w:highlight w:val="white"/>
              </w:rPr>
              <w:t>SelectedCategories.Count</w:t>
            </w:r>
            <w:proofErr w:type="spellEnd"/>
            <w:r w:rsidRPr="000A45DE">
              <w:rPr>
                <w:color w:val="000000"/>
                <w:highlight w:val="white"/>
              </w:rPr>
              <w:t>);</w:t>
            </w:r>
          </w:p>
          <w:p w14:paraId="6CEB761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</w:t>
            </w:r>
            <w:proofErr w:type="spellStart"/>
            <w:r>
              <w:rPr>
                <w:color w:val="000000"/>
                <w:highlight w:val="white"/>
              </w:rPr>
              <w:t>SelectedCategories.Any</w:t>
            </w:r>
            <w:proofErr w:type="spellEnd"/>
            <w:r>
              <w:rPr>
                <w:color w:val="000000"/>
                <w:highlight w:val="white"/>
              </w:rPr>
              <w:t>()){</w:t>
            </w:r>
          </w:p>
          <w:p w14:paraId="201F140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Я В КАТЕГОРИЯХ"</w:t>
            </w:r>
            <w:r>
              <w:rPr>
                <w:color w:val="000000"/>
                <w:highlight w:val="white"/>
              </w:rPr>
              <w:t>);</w:t>
            </w:r>
          </w:p>
          <w:p w14:paraId="634F6E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color w:val="000000"/>
                <w:highlight w:val="white"/>
              </w:rPr>
              <w:t>rp.AddParameter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categories"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Join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','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SelectedCategories.Select</w:t>
            </w:r>
            <w:proofErr w:type="spellEnd"/>
            <w:r>
              <w:rPr>
                <w:color w:val="000000"/>
                <w:highlight w:val="white"/>
              </w:rPr>
              <w:t xml:space="preserve">(c =&gt; </w:t>
            </w:r>
            <w:proofErr w:type="spellStart"/>
            <w:r>
              <w:rPr>
                <w:color w:val="000000"/>
                <w:highlight w:val="white"/>
              </w:rPr>
              <w:t>c.Id</w:t>
            </w:r>
            <w:proofErr w:type="spellEnd"/>
            <w:r>
              <w:rPr>
                <w:color w:val="000000"/>
                <w:highlight w:val="white"/>
              </w:rPr>
              <w:t>).</w:t>
            </w:r>
            <w:proofErr w:type="spellStart"/>
            <w:r>
              <w:rPr>
                <w:color w:val="000000"/>
                <w:highlight w:val="white"/>
              </w:rPr>
              <w:t>ToList</w:t>
            </w:r>
            <w:proofErr w:type="spellEnd"/>
            <w:r>
              <w:rPr>
                <w:color w:val="000000"/>
                <w:highlight w:val="white"/>
              </w:rPr>
              <w:t>()));</w:t>
            </w:r>
          </w:p>
          <w:p w14:paraId="7947C7E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51CBF44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186642A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00"/>
                <w:highlight w:val="white"/>
              </w:rPr>
              <w:t>rp.AddParameter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sort"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SortBy.ToString</w:t>
            </w:r>
            <w:proofErr w:type="spellEnd"/>
            <w:r>
              <w:rPr>
                <w:color w:val="000000"/>
                <w:highlight w:val="white"/>
              </w:rPr>
              <w:t>());</w:t>
            </w:r>
          </w:p>
          <w:p w14:paraId="2617966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1F1947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00"/>
                <w:highlight w:val="white"/>
              </w:rPr>
              <w:t>rp.AddParameter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page"</w:t>
            </w:r>
            <w:r>
              <w:rPr>
                <w:color w:val="000000"/>
                <w:highlight w:val="white"/>
              </w:rPr>
              <w:t>, page);</w:t>
            </w:r>
          </w:p>
          <w:p w14:paraId="5BD9185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28747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Запрашиваем данные</w:t>
            </w:r>
          </w:p>
          <w:p w14:paraId="0ADB466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ponse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xiliary</w:t>
            </w:r>
            <w:r>
              <w:rPr>
                <w:color w:val="000000"/>
                <w:highlight w:val="white"/>
              </w:rPr>
              <w:t>.RunWithStateHandling</w:t>
            </w:r>
            <w:proofErr w:type="spellEnd"/>
            <w:r>
              <w:rPr>
                <w:color w:val="000000"/>
                <w:highlight w:val="white"/>
              </w:rPr>
              <w:t>(</w:t>
            </w:r>
          </w:p>
          <w:p w14:paraId="1929256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() =&gt;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etcher</w:t>
            </w:r>
            <w:r>
              <w:rPr>
                <w:color w:val="000000"/>
                <w:highlight w:val="white"/>
              </w:rPr>
              <w:t>.News.Get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rp</w:t>
            </w:r>
            <w:proofErr w:type="spellEnd"/>
            <w:r>
              <w:rPr>
                <w:color w:val="000000"/>
                <w:highlight w:val="white"/>
              </w:rPr>
              <w:t>),</w:t>
            </w:r>
          </w:p>
          <w:p w14:paraId="5A8CB28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>
              <w:rPr>
                <w:color w:val="000000"/>
                <w:highlight w:val="white"/>
              </w:rPr>
              <w:t>isNewsFetching</w:t>
            </w:r>
            <w:proofErr w:type="spellEnd"/>
            <w:r>
              <w:rPr>
                <w:color w:val="000000"/>
                <w:highlight w:val="white"/>
              </w:rPr>
              <w:t xml:space="preserve"> = _,</w:t>
            </w:r>
          </w:p>
          <w:p w14:paraId="62AA34F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_ =&gt; Error = _,</w:t>
            </w:r>
          </w:p>
          <w:p w14:paraId="36BEE9F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color w:val="000000"/>
                <w:highlight w:val="white"/>
              </w:rPr>
              <w:t>fn</w:t>
            </w:r>
            <w:proofErr w:type="spellEnd"/>
            <w:r>
              <w:rPr>
                <w:color w:val="000000"/>
                <w:highlight w:val="white"/>
              </w:rPr>
              <w:t xml:space="preserve"> =&gt;</w:t>
            </w:r>
          </w:p>
          <w:p w14:paraId="55222A0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{</w:t>
            </w:r>
          </w:p>
          <w:p w14:paraId="1AB2459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</w:t>
            </w:r>
            <w:proofErr w:type="spellStart"/>
            <w:r>
              <w:rPr>
                <w:color w:val="000000"/>
                <w:highlight w:val="white"/>
              </w:rPr>
              <w:t>f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4423F0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1D788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34A73FB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>
              <w:rPr>
                <w:color w:val="000000"/>
                <w:highlight w:val="white"/>
              </w:rPr>
              <w:t>fn.News.ToList</w:t>
            </w:r>
            <w:proofErr w:type="spellEnd"/>
            <w:r>
              <w:rPr>
                <w:color w:val="000000"/>
                <w:highlight w:val="white"/>
              </w:rPr>
              <w:t>().</w:t>
            </w:r>
            <w:proofErr w:type="spellStart"/>
            <w:r>
              <w:rPr>
                <w:color w:val="000000"/>
                <w:highlight w:val="white"/>
              </w:rPr>
              <w:t>ForEach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FilteredNews.Add</w:t>
            </w:r>
            <w:proofErr w:type="spellEnd"/>
            <w:r>
              <w:rPr>
                <w:color w:val="000000"/>
                <w:highlight w:val="white"/>
              </w:rPr>
              <w:t>);</w:t>
            </w:r>
          </w:p>
          <w:p w14:paraId="0F4522C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FilteredNews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proofErr w:type="spellStart"/>
            <w:r>
              <w:rPr>
                <w:color w:val="000000"/>
                <w:highlight w:val="white"/>
              </w:rPr>
              <w:t>fn.News</w:t>
            </w:r>
            <w:proofErr w:type="spellEnd"/>
            <w:r>
              <w:rPr>
                <w:color w:val="000000"/>
                <w:highlight w:val="white"/>
              </w:rPr>
              <w:t>;</w:t>
            </w:r>
          </w:p>
          <w:p w14:paraId="6A5331E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14AF864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2CBF0D3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86AAC0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000000"/>
                <w:highlight w:val="white"/>
              </w:rPr>
              <w:t>(Error);</w:t>
            </w:r>
          </w:p>
          <w:p w14:paraId="6F5679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637E737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 xml:space="preserve">// </w:t>
            </w:r>
            <w:proofErr w:type="spellStart"/>
            <w:r w:rsidRPr="000A45DE">
              <w:rPr>
                <w:color w:val="008000"/>
                <w:highlight w:val="white"/>
                <w:lang w:val="ru-RU"/>
              </w:rPr>
              <w:t>Прверяем</w:t>
            </w:r>
            <w:proofErr w:type="spellEnd"/>
            <w:r w:rsidRPr="000A45DE">
              <w:rPr>
                <w:color w:val="008000"/>
                <w:highlight w:val="white"/>
                <w:lang w:val="ru-RU"/>
              </w:rPr>
              <w:t>, есть ли ошибки и пришло ли тело</w:t>
            </w:r>
          </w:p>
          <w:p w14:paraId="051F8C4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!</w:t>
            </w:r>
            <w:proofErr w:type="spellStart"/>
            <w:r>
              <w:rPr>
                <w:color w:val="000000"/>
                <w:highlight w:val="white"/>
              </w:rPr>
              <w:t>response.IsEmptyError</w:t>
            </w:r>
            <w:proofErr w:type="spellEnd"/>
            <w:r>
              <w:rPr>
                <w:color w:val="000000"/>
                <w:highlight w:val="white"/>
              </w:rPr>
              <w:t xml:space="preserve"> || </w:t>
            </w:r>
            <w:proofErr w:type="spellStart"/>
            <w:r>
              <w:rPr>
                <w:color w:val="000000"/>
                <w:highlight w:val="white"/>
              </w:rPr>
              <w:t>response.IsEmptyContent</w:t>
            </w:r>
            <w:proofErr w:type="spellEnd"/>
            <w:r>
              <w:rPr>
                <w:color w:val="000000"/>
                <w:highlight w:val="white"/>
              </w:rPr>
              <w:t>)</w:t>
            </w:r>
          </w:p>
          <w:p w14:paraId="2655F5B6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4AC00023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42D2215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не вернулись элементы, то не загружаем следующие страницы</w:t>
            </w:r>
          </w:p>
          <w:p w14:paraId="1255222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response.Content?.</w:t>
            </w:r>
            <w:proofErr w:type="spellStart"/>
            <w:r>
              <w:rPr>
                <w:color w:val="000000"/>
                <w:highlight w:val="white"/>
              </w:rPr>
              <w:t>News.Count</w:t>
            </w:r>
            <w:proofErr w:type="spellEnd"/>
            <w:r>
              <w:rPr>
                <w:color w:val="000000"/>
                <w:highlight w:val="white"/>
              </w:rPr>
              <w:t xml:space="preserve"> == 0)</w:t>
            </w:r>
          </w:p>
          <w:p w14:paraId="670B0F92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A45DE">
              <w:rPr>
                <w:color w:val="000000"/>
                <w:highlight w:val="white"/>
                <w:lang w:val="ru-RU"/>
              </w:rPr>
              <w:t>{</w:t>
            </w:r>
          </w:p>
          <w:p w14:paraId="2E614E19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proofErr w:type="spellStart"/>
            <w:r>
              <w:rPr>
                <w:color w:val="000000"/>
                <w:highlight w:val="white"/>
              </w:rPr>
              <w:t>IsEndPage</w:t>
            </w:r>
            <w:proofErr w:type="spellEnd"/>
            <w:r w:rsidRPr="000A45DE">
              <w:rPr>
                <w:color w:val="000000"/>
                <w:highlight w:val="white"/>
                <w:lang w:val="ru-RU"/>
              </w:rPr>
              <w:t xml:space="preserve"> = </w:t>
            </w:r>
            <w:r>
              <w:rPr>
                <w:color w:val="0000FF"/>
                <w:highlight w:val="white"/>
              </w:rPr>
              <w:t>true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65FDEACC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 w:rsidRPr="000A45DE">
              <w:rPr>
                <w:color w:val="000000"/>
                <w:highlight w:val="white"/>
                <w:lang w:val="ru-RU"/>
              </w:rPr>
              <w:t>;</w:t>
            </w:r>
          </w:p>
          <w:p w14:paraId="59258C85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}</w:t>
            </w:r>
          </w:p>
          <w:p w14:paraId="108CA030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</w:p>
          <w:p w14:paraId="7DEA0B0E" w14:textId="77777777" w:rsidR="000A45DE" w:rsidRPr="000A45DE" w:rsidRDefault="000A45DE" w:rsidP="000A45DE">
            <w:pPr>
              <w:pStyle w:val="Code"/>
              <w:rPr>
                <w:color w:val="000000"/>
                <w:highlight w:val="white"/>
                <w:lang w:val="ru-RU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 w:rsidRPr="000A45DE">
              <w:rPr>
                <w:color w:val="008000"/>
                <w:highlight w:val="white"/>
                <w:lang w:val="ru-RU"/>
              </w:rPr>
              <w:t>// Если ошибок нет и ответ не пустой, то запоминаем текущую страницу</w:t>
            </w:r>
          </w:p>
          <w:p w14:paraId="16B70C1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 w:rsidRPr="000A45DE">
              <w:rPr>
                <w:color w:val="000000"/>
                <w:highlight w:val="white"/>
                <w:lang w:val="ru-RU"/>
              </w:rPr>
              <w:t xml:space="preserve">        </w:t>
            </w:r>
            <w:r>
              <w:rPr>
                <w:color w:val="000000"/>
                <w:highlight w:val="white"/>
              </w:rPr>
              <w:t>_</w:t>
            </w:r>
            <w:proofErr w:type="spellStart"/>
            <w:r>
              <w:rPr>
                <w:color w:val="000000"/>
                <w:highlight w:val="white"/>
              </w:rPr>
              <w:t>currentPage</w:t>
            </w:r>
            <w:proofErr w:type="spellEnd"/>
            <w:r>
              <w:rPr>
                <w:color w:val="000000"/>
                <w:highlight w:val="white"/>
              </w:rPr>
              <w:t xml:space="preserve"> = (</w:t>
            </w:r>
            <w:r>
              <w:rPr>
                <w:color w:val="0000FF"/>
                <w:highlight w:val="white"/>
              </w:rPr>
              <w:t>int</w:t>
            </w:r>
            <w:r>
              <w:rPr>
                <w:color w:val="000000"/>
                <w:highlight w:val="white"/>
              </w:rPr>
              <w:t>)page;</w:t>
            </w:r>
          </w:p>
          <w:p w14:paraId="075715A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2E5D4C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362173F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[</w:t>
            </w:r>
            <w:proofErr w:type="spellStart"/>
            <w:r>
              <w:rPr>
                <w:highlight w:val="white"/>
              </w:rPr>
              <w:t>RelayCommand</w:t>
            </w:r>
            <w:proofErr w:type="spellEnd"/>
            <w:r>
              <w:rPr>
                <w:color w:val="000000"/>
                <w:highlight w:val="white"/>
              </w:rPr>
              <w:t>]</w:t>
            </w:r>
          </w:p>
          <w:p w14:paraId="3C6BC7F7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electCategories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categories)</w:t>
            </w:r>
          </w:p>
          <w:p w14:paraId="0DE32FC4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FAC2E4B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 xml:space="preserve"> title = </w:t>
            </w:r>
            <w:proofErr w:type="spellStart"/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</w:t>
            </w:r>
            <w:proofErr w:type="spellEnd"/>
            <w:r>
              <w:rPr>
                <w:color w:val="000000"/>
                <w:highlight w:val="white"/>
              </w:rPr>
              <w:t>;</w:t>
            </w:r>
          </w:p>
          <w:p w14:paraId="6B78E70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00"/>
                <w:highlight w:val="white"/>
              </w:rPr>
              <w:t>SelectedCategories.Clear</w:t>
            </w:r>
            <w:proofErr w:type="spellEnd"/>
            <w:r>
              <w:rPr>
                <w:color w:val="000000"/>
                <w:highlight w:val="white"/>
              </w:rPr>
              <w:t>();</w:t>
            </w:r>
          </w:p>
          <w:p w14:paraId="184329E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((</w:t>
            </w:r>
            <w:proofErr w:type="spellStart"/>
            <w:r>
              <w:rPr>
                <w:highlight w:val="white"/>
              </w:rPr>
              <w:t>ObservableCollection</w:t>
            </w:r>
            <w:proofErr w:type="spellEnd"/>
            <w:r>
              <w:rPr>
                <w:color w:val="000000"/>
                <w:highlight w:val="white"/>
              </w:rPr>
              <w:t>&lt;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&gt;)categories).</w:t>
            </w:r>
            <w:proofErr w:type="spellStart"/>
            <w:r>
              <w:rPr>
                <w:color w:val="000000"/>
                <w:highlight w:val="white"/>
              </w:rPr>
              <w:t>ToList</w:t>
            </w:r>
            <w:proofErr w:type="spellEnd"/>
            <w:r>
              <w:rPr>
                <w:color w:val="000000"/>
                <w:highlight w:val="white"/>
              </w:rPr>
              <w:t>().</w:t>
            </w:r>
            <w:proofErr w:type="spellStart"/>
            <w:r>
              <w:rPr>
                <w:color w:val="000000"/>
                <w:highlight w:val="white"/>
              </w:rPr>
              <w:t>ForEach</w:t>
            </w:r>
            <w:proofErr w:type="spellEnd"/>
            <w:r>
              <w:rPr>
                <w:color w:val="000000"/>
                <w:highlight w:val="white"/>
              </w:rPr>
              <w:t>(</w:t>
            </w:r>
          </w:p>
          <w:p w14:paraId="63ABEF5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c =&gt; {</w:t>
            </w:r>
          </w:p>
          <w:p w14:paraId="5608D3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proofErr w:type="spellStart"/>
            <w:r>
              <w:rPr>
                <w:color w:val="000000"/>
                <w:highlight w:val="white"/>
              </w:rPr>
              <w:t>SelectedCategories.Add</w:t>
            </w:r>
            <w:proofErr w:type="spellEnd"/>
            <w:r>
              <w:rPr>
                <w:color w:val="000000"/>
                <w:highlight w:val="white"/>
              </w:rPr>
              <w:t>(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);</w:t>
            </w:r>
          </w:p>
          <w:p w14:paraId="2B9AAD5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title += (title == </w:t>
            </w:r>
            <w:proofErr w:type="spellStart"/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</w:t>
            </w:r>
            <w:proofErr w:type="spellEnd"/>
            <w:r>
              <w:rPr>
                <w:color w:val="000000"/>
                <w:highlight w:val="white"/>
              </w:rPr>
              <w:t xml:space="preserve"> ? </w:t>
            </w:r>
            <w:proofErr w:type="spellStart"/>
            <w:r>
              <w:rPr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.Empty</w:t>
            </w:r>
            <w:proofErr w:type="spellEnd"/>
            <w:r>
              <w:rPr>
                <w:color w:val="000000"/>
                <w:highlight w:val="white"/>
              </w:rPr>
              <w:t xml:space="preserve"> : </w:t>
            </w:r>
            <w:r>
              <w:rPr>
                <w:color w:val="A31515"/>
                <w:highlight w:val="white"/>
              </w:rPr>
              <w:t>", "</w:t>
            </w:r>
            <w:r>
              <w:rPr>
                <w:color w:val="000000"/>
                <w:highlight w:val="white"/>
              </w:rPr>
              <w:t>) + ((</w:t>
            </w:r>
            <w:r>
              <w:rPr>
                <w:highlight w:val="white"/>
              </w:rPr>
              <w:t>Category</w:t>
            </w:r>
            <w:r>
              <w:rPr>
                <w:color w:val="000000"/>
                <w:highlight w:val="white"/>
              </w:rPr>
              <w:t>)c).Name;</w:t>
            </w:r>
          </w:p>
          <w:p w14:paraId="67F8680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FBAA4D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7652819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color w:val="000000"/>
                <w:highlight w:val="white"/>
              </w:rPr>
              <w:t>SelectedCategoriesTitle</w:t>
            </w:r>
            <w:proofErr w:type="spellEnd"/>
            <w:r>
              <w:rPr>
                <w:color w:val="000000"/>
                <w:highlight w:val="white"/>
              </w:rPr>
              <w:t xml:space="preserve"> = title;</w:t>
            </w:r>
          </w:p>
          <w:p w14:paraId="5642E54F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</w:t>
            </w:r>
            <w:proofErr w:type="spellStart"/>
            <w:r>
              <w:rPr>
                <w:color w:val="000000"/>
                <w:highlight w:val="white"/>
              </w:rPr>
              <w:t>FetchMoreNews</w:t>
            </w:r>
            <w:proofErr w:type="spellEnd"/>
            <w:r>
              <w:rPr>
                <w:color w:val="000000"/>
                <w:highlight w:val="white"/>
              </w:rPr>
              <w:t>(0);</w:t>
            </w:r>
          </w:p>
          <w:p w14:paraId="5F63E4F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165476DC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41608B32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[</w:t>
            </w:r>
            <w:proofErr w:type="spellStart"/>
            <w:r>
              <w:rPr>
                <w:highlight w:val="white"/>
              </w:rPr>
              <w:t>RelayCommand</w:t>
            </w:r>
            <w:proofErr w:type="spellEnd"/>
            <w:r>
              <w:rPr>
                <w:color w:val="000000"/>
                <w:highlight w:val="white"/>
              </w:rPr>
              <w:t>]</w:t>
            </w:r>
          </w:p>
          <w:p w14:paraId="2FC8DCA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FF"/>
                <w:highlight w:val="white"/>
              </w:rPr>
              <w:t>privat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sync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Task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electSort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object</w:t>
            </w:r>
            <w:r>
              <w:rPr>
                <w:color w:val="000000"/>
                <w:highlight w:val="white"/>
              </w:rPr>
              <w:t>? sort)</w:t>
            </w:r>
          </w:p>
          <w:p w14:paraId="47C4A956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{</w:t>
            </w:r>
          </w:p>
          <w:p w14:paraId="5EA11F75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000000"/>
                <w:highlight w:val="white"/>
              </w:rPr>
              <w:t>(sort);</w:t>
            </w:r>
          </w:p>
          <w:p w14:paraId="6640B5D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5B8C5630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sor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ot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)</w:t>
            </w:r>
          </w:p>
          <w:p w14:paraId="31D356EA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color w:val="000000"/>
                <w:highlight w:val="white"/>
              </w:rPr>
              <w:t>SelectedOrderTitle</w:t>
            </w:r>
            <w:proofErr w:type="spellEnd"/>
            <w:r>
              <w:rPr>
                <w:color w:val="000000"/>
                <w:highlight w:val="white"/>
              </w:rPr>
              <w:t xml:space="preserve"> = (</w:t>
            </w:r>
            <w:r>
              <w:rPr>
                <w:color w:val="0000FF"/>
                <w:highlight w:val="white"/>
              </w:rPr>
              <w:t>string</w:t>
            </w:r>
            <w:r>
              <w:rPr>
                <w:color w:val="000000"/>
                <w:highlight w:val="white"/>
              </w:rPr>
              <w:t>)sort;</w:t>
            </w:r>
          </w:p>
          <w:p w14:paraId="13BA22EE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electedOrderTitle</w:t>
            </w:r>
            <w:proofErr w:type="spellEnd"/>
            <w:r>
              <w:rPr>
                <w:color w:val="000000"/>
                <w:highlight w:val="white"/>
              </w:rPr>
              <w:t xml:space="preserve"> = _</w:t>
            </w:r>
            <w:proofErr w:type="spellStart"/>
            <w:r>
              <w:rPr>
                <w:color w:val="000000"/>
                <w:highlight w:val="white"/>
              </w:rPr>
              <w:t>sortNames.FirstOrDefault</w:t>
            </w:r>
            <w:proofErr w:type="spellEnd"/>
            <w:r>
              <w:rPr>
                <w:color w:val="000000"/>
                <w:highlight w:val="white"/>
              </w:rPr>
              <w:t xml:space="preserve">(s =&gt; </w:t>
            </w:r>
            <w:proofErr w:type="spellStart"/>
            <w:r>
              <w:rPr>
                <w:color w:val="000000"/>
                <w:highlight w:val="white"/>
              </w:rPr>
              <w:t>s.Key</w:t>
            </w:r>
            <w:proofErr w:type="spellEnd"/>
            <w:r>
              <w:rPr>
                <w:color w:val="000000"/>
                <w:highlight w:val="white"/>
              </w:rPr>
              <w:t xml:space="preserve"> == </w:t>
            </w:r>
            <w:proofErr w:type="spellStart"/>
            <w:r>
              <w:rPr>
                <w:color w:val="000000"/>
                <w:highlight w:val="white"/>
              </w:rPr>
              <w:t>SortBy</w:t>
            </w:r>
            <w:proofErr w:type="spellEnd"/>
            <w:r>
              <w:rPr>
                <w:color w:val="000000"/>
                <w:highlight w:val="white"/>
              </w:rPr>
              <w:t>).Value;</w:t>
            </w:r>
          </w:p>
          <w:p w14:paraId="66DAC8B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_</w:t>
            </w:r>
            <w:proofErr w:type="spellStart"/>
            <w:r>
              <w:rPr>
                <w:color w:val="000000"/>
                <w:highlight w:val="white"/>
              </w:rPr>
              <w:t>sortNames.ForEach</w:t>
            </w:r>
            <w:proofErr w:type="spellEnd"/>
            <w:r>
              <w:rPr>
                <w:color w:val="000000"/>
                <w:highlight w:val="white"/>
              </w:rPr>
              <w:t xml:space="preserve">(s =&gt; </w:t>
            </w:r>
            <w:proofErr w:type="spellStart"/>
            <w:r>
              <w:rPr>
                <w:color w:val="000000"/>
                <w:highlight w:val="white"/>
              </w:rPr>
              <w:t>SortBy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proofErr w:type="spellStart"/>
            <w:r>
              <w:rPr>
                <w:color w:val="000000"/>
                <w:highlight w:val="white"/>
              </w:rPr>
              <w:t>s.Value</w:t>
            </w:r>
            <w:proofErr w:type="spellEnd"/>
            <w:r>
              <w:rPr>
                <w:color w:val="000000"/>
                <w:highlight w:val="white"/>
              </w:rPr>
              <w:t xml:space="preserve"> == </w:t>
            </w:r>
            <w:proofErr w:type="spellStart"/>
            <w:r>
              <w:rPr>
                <w:color w:val="000000"/>
                <w:highlight w:val="white"/>
              </w:rPr>
              <w:t>SelectedOrderTitle</w:t>
            </w:r>
            <w:proofErr w:type="spellEnd"/>
            <w:r>
              <w:rPr>
                <w:color w:val="000000"/>
                <w:highlight w:val="white"/>
              </w:rPr>
              <w:t xml:space="preserve"> ? </w:t>
            </w:r>
            <w:proofErr w:type="spellStart"/>
            <w:r>
              <w:rPr>
                <w:color w:val="000000"/>
                <w:highlight w:val="white"/>
              </w:rPr>
              <w:t>s.Key</w:t>
            </w:r>
            <w:proofErr w:type="spellEnd"/>
            <w:r>
              <w:rPr>
                <w:color w:val="000000"/>
                <w:highlight w:val="white"/>
              </w:rPr>
              <w:t xml:space="preserve"> : </w:t>
            </w:r>
            <w:proofErr w:type="spellStart"/>
            <w:r>
              <w:rPr>
                <w:color w:val="000000"/>
                <w:highlight w:val="white"/>
              </w:rPr>
              <w:t>SortBy</w:t>
            </w:r>
            <w:proofErr w:type="spellEnd"/>
            <w:r>
              <w:rPr>
                <w:color w:val="000000"/>
                <w:highlight w:val="white"/>
              </w:rPr>
              <w:t>);</w:t>
            </w:r>
          </w:p>
          <w:p w14:paraId="725326E3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</w:p>
          <w:p w14:paraId="7B07CFD1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_</w:t>
            </w:r>
            <w:r>
              <w:rPr>
                <w:color w:val="000000"/>
                <w:highlight w:val="white"/>
              </w:rPr>
              <w:t xml:space="preserve"> = </w:t>
            </w:r>
            <w:proofErr w:type="spellStart"/>
            <w:r>
              <w:rPr>
                <w:color w:val="000000"/>
                <w:highlight w:val="white"/>
              </w:rPr>
              <w:t>FetchMoreNews</w:t>
            </w:r>
            <w:proofErr w:type="spellEnd"/>
            <w:r>
              <w:rPr>
                <w:color w:val="000000"/>
                <w:highlight w:val="white"/>
              </w:rPr>
              <w:t>(0);</w:t>
            </w:r>
          </w:p>
          <w:p w14:paraId="75BC80C8" w14:textId="77777777" w:rsidR="000A45DE" w:rsidRDefault="000A45DE" w:rsidP="000A45D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3547C740" w14:textId="5BA55C3C" w:rsidR="00EA29A4" w:rsidRPr="00B5440C" w:rsidRDefault="000A45DE" w:rsidP="000A45DE">
            <w:pPr>
              <w:pStyle w:val="Code"/>
              <w:rPr>
                <w:color w:val="080808"/>
                <w:sz w:val="20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1F472430" w14:textId="68E4FB4B" w:rsidR="00A97464" w:rsidRDefault="00A16B85" w:rsidP="00A16B85">
      <w:pPr>
        <w:pStyle w:val="21"/>
      </w:pPr>
      <w:r>
        <w:lastRenderedPageBreak/>
        <w:t>Страница категорий</w:t>
      </w:r>
    </w:p>
    <w:p w14:paraId="7BE40FB4" w14:textId="3DBC5F7E" w:rsidR="00883383" w:rsidRPr="00BC3DB0" w:rsidRDefault="00883383" w:rsidP="00883383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3F30E2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F545FA">
        <w:rPr>
          <w:lang w:val="en-US"/>
        </w:rPr>
        <w:t>Categories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F545FA" w14:paraId="72EBA114" w14:textId="77777777" w:rsidTr="001B3934">
        <w:tc>
          <w:tcPr>
            <w:tcW w:w="9617" w:type="dxa"/>
          </w:tcPr>
          <w:p w14:paraId="119C806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CD853F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ContentPage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xmlns</w:t>
            </w:r>
            <w:proofErr w:type="spellEnd"/>
            <w:r w:rsidRPr="00E03538">
              <w:rPr>
                <w:highlight w:val="white"/>
              </w:rPr>
              <w:t>="http://schemas.microsoft.com/dotnet/2021/</w:t>
            </w:r>
            <w:proofErr w:type="spellStart"/>
            <w:r w:rsidRPr="00E03538">
              <w:rPr>
                <w:highlight w:val="white"/>
              </w:rPr>
              <w:t>maui</w:t>
            </w:r>
            <w:proofErr w:type="spellEnd"/>
            <w:r w:rsidRPr="00E03538">
              <w:rPr>
                <w:highlight w:val="white"/>
              </w:rPr>
              <w:t>"</w:t>
            </w:r>
          </w:p>
          <w:p w14:paraId="3BF6B2A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x</w:t>
            </w:r>
            <w:proofErr w:type="spellEnd"/>
            <w:r w:rsidRPr="00E03538">
              <w:rPr>
                <w:highlight w:val="white"/>
              </w:rPr>
              <w:t>="http://schemas.microsoft.com/</w:t>
            </w:r>
            <w:proofErr w:type="spellStart"/>
            <w:r w:rsidRPr="00E03538">
              <w:rPr>
                <w:highlight w:val="white"/>
              </w:rPr>
              <w:t>winfx</w:t>
            </w:r>
            <w:proofErr w:type="spellEnd"/>
            <w:r w:rsidRPr="00E03538">
              <w:rPr>
                <w:highlight w:val="white"/>
              </w:rPr>
              <w:t>/2009/</w:t>
            </w:r>
            <w:proofErr w:type="spellStart"/>
            <w:r w:rsidRPr="00E03538">
              <w:rPr>
                <w:highlight w:val="white"/>
              </w:rPr>
              <w:t>xaml</w:t>
            </w:r>
            <w:proofErr w:type="spellEnd"/>
            <w:r w:rsidRPr="00E03538">
              <w:rPr>
                <w:highlight w:val="white"/>
              </w:rPr>
              <w:t>"</w:t>
            </w:r>
          </w:p>
          <w:p w14:paraId="022FA1B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views</w:t>
            </w:r>
            <w:proofErr w:type="spellEnd"/>
            <w:r w:rsidRPr="00E03538">
              <w:rPr>
                <w:highlight w:val="white"/>
              </w:rPr>
              <w:t>="</w:t>
            </w:r>
            <w:proofErr w:type="spellStart"/>
            <w:r w:rsidRPr="00E03538">
              <w:rPr>
                <w:highlight w:val="white"/>
              </w:rPr>
              <w:t>clr-namespace:ClientApp.Src.ViewModels</w:t>
            </w:r>
            <w:proofErr w:type="spellEnd"/>
            <w:r w:rsidRPr="00E03538">
              <w:rPr>
                <w:highlight w:val="white"/>
              </w:rPr>
              <w:t>"</w:t>
            </w:r>
          </w:p>
          <w:p w14:paraId="785B60B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mponents</w:t>
            </w:r>
            <w:proofErr w:type="spellEnd"/>
            <w:r w:rsidRPr="00E03538">
              <w:rPr>
                <w:highlight w:val="white"/>
              </w:rPr>
              <w:t>="</w:t>
            </w:r>
            <w:proofErr w:type="spellStart"/>
            <w:r w:rsidRPr="00E03538">
              <w:rPr>
                <w:highlight w:val="white"/>
              </w:rPr>
              <w:t>clr-namespace:ClientApp.Src.Components</w:t>
            </w:r>
            <w:proofErr w:type="spellEnd"/>
            <w:r w:rsidRPr="00E03538">
              <w:rPr>
                <w:highlight w:val="white"/>
              </w:rPr>
              <w:t>"</w:t>
            </w:r>
          </w:p>
          <w:p w14:paraId="649A1CA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xmln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ontrols</w:t>
            </w:r>
            <w:proofErr w:type="spellEnd"/>
            <w:r w:rsidRPr="00E03538">
              <w:rPr>
                <w:highlight w:val="white"/>
              </w:rPr>
              <w:t>="</w:t>
            </w:r>
            <w:proofErr w:type="spellStart"/>
            <w:r w:rsidRPr="00E03538">
              <w:rPr>
                <w:highlight w:val="white"/>
              </w:rPr>
              <w:t>clr-namespace:ClientApp.Src.Controls</w:t>
            </w:r>
            <w:proofErr w:type="spellEnd"/>
            <w:r w:rsidRPr="00E03538">
              <w:rPr>
                <w:highlight w:val="white"/>
              </w:rPr>
              <w:t>"</w:t>
            </w:r>
          </w:p>
          <w:p w14:paraId="074A313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Class</w:t>
            </w:r>
            <w:r w:rsidRPr="00E03538">
              <w:rPr>
                <w:highlight w:val="white"/>
              </w:rPr>
              <w:t>="ClientApp.Src.Views.CategoriesPag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44F298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2BF9075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view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iesViewModel</w:t>
            </w:r>
            <w:proofErr w:type="spellEnd"/>
            <w:r w:rsidRPr="00E03538">
              <w:rPr>
                <w:highlight w:val="white"/>
              </w:rPr>
              <w:t xml:space="preserve">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0B9C8D8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0FED0DA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14311184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Shell.NavBarIsVisible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3979ACA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OnPlatform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False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0BE04E6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True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372C2B1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OnPlatform</w:t>
            </w:r>
            <w:proofErr w:type="spellEnd"/>
            <w:r w:rsidRPr="00E03538">
              <w:rPr>
                <w:color w:val="BDB76B"/>
                <w:highlight w:val="white"/>
              </w:rPr>
              <w:t>&gt;</w:t>
            </w:r>
          </w:p>
          <w:p w14:paraId="347F011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Shell.NavBarIsVisible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075A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29D04D9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Shell.TitleView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373DE3A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Верхняя</w:t>
            </w:r>
            <w:proofErr w:type="spellEnd"/>
            <w:r w:rsidRPr="00E0353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шапочка</w:t>
            </w:r>
            <w:proofErr w:type="spellEnd"/>
            <w:r w:rsidRPr="00E03538">
              <w:rPr>
                <w:color w:val="008000"/>
                <w:highlight w:val="white"/>
              </w:rPr>
              <w:t>--&gt;</w:t>
            </w:r>
          </w:p>
          <w:p w14:paraId="5C52C41F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VerticalStackLayout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E3AC648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HeightRequest</w:t>
            </w:r>
            <w:proofErr w:type="spellEnd"/>
            <w:r w:rsidRPr="00E03538">
              <w:rPr>
                <w:highlight w:val="white"/>
              </w:rPr>
              <w:t>="35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ColumnDefinitions</w:t>
            </w:r>
            <w:proofErr w:type="spellEnd"/>
            <w:r w:rsidRPr="00E03538">
              <w:rPr>
                <w:highlight w:val="white"/>
              </w:rPr>
              <w:t>="*, auto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ColumnSpacing</w:t>
            </w:r>
            <w:proofErr w:type="spellEnd"/>
            <w:r w:rsidRPr="00E03538">
              <w:rPr>
                <w:highlight w:val="white"/>
              </w:rPr>
              <w:t>="10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VerticalOptions</w:t>
            </w:r>
            <w:proofErr w:type="spellEnd"/>
            <w:r w:rsidRPr="00E03538">
              <w:rPr>
                <w:highlight w:val="white"/>
              </w:rPr>
              <w:t>="Center"</w:t>
            </w:r>
          </w:p>
          <w:p w14:paraId="5FD59D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-50,0,10,0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20F5427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All Category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Grid.ColumnSpan</w:t>
            </w:r>
            <w:proofErr w:type="spellEnd"/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HorizontalTextAlignment</w:t>
            </w:r>
            <w:proofErr w:type="spellEnd"/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FontSize</w:t>
            </w:r>
            <w:proofErr w:type="spellEnd"/>
            <w:r w:rsidRPr="00E03538">
              <w:rPr>
                <w:highlight w:val="white"/>
              </w:rPr>
              <w:t>="16"</w:t>
            </w:r>
          </w:p>
          <w:p w14:paraId="7C02FEC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VerticalOptions</w:t>
            </w:r>
            <w:proofErr w:type="spellEnd"/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 xml:space="preserve">="0,10,0,0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19F42F2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E03538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Перезагрузка</w:t>
            </w:r>
            <w:proofErr w:type="spellEnd"/>
            <w:r w:rsidRPr="00E03538">
              <w:rPr>
                <w:color w:val="008000"/>
                <w:highlight w:val="white"/>
              </w:rPr>
              <w:t>--&gt;</w:t>
            </w:r>
          </w:p>
          <w:p w14:paraId="47C2649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ImageButton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Grid.Column</w:t>
            </w:r>
            <w:proofErr w:type="spellEnd"/>
            <w:r w:rsidRPr="00E03538">
              <w:rPr>
                <w:highlight w:val="white"/>
              </w:rPr>
              <w:t>="2"</w:t>
            </w:r>
            <w:r w:rsidRPr="00E03538">
              <w:rPr>
                <w:color w:val="FF0000"/>
                <w:highlight w:val="white"/>
              </w:rPr>
              <w:t xml:space="preserve"> Source</w:t>
            </w:r>
            <w:r w:rsidRPr="00E03538">
              <w:rPr>
                <w:highlight w:val="white"/>
              </w:rPr>
              <w:t>="refresh.png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FFA500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TryFetchCategoriesCommand</w:t>
            </w:r>
            <w:proofErr w:type="spellEnd"/>
            <w:r w:rsidRPr="00E03538">
              <w:rPr>
                <w:color w:val="FFA500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CD853F"/>
                <w:highlight w:val="white"/>
              </w:rPr>
              <w:t>/&gt;</w:t>
            </w:r>
          </w:p>
          <w:p w14:paraId="079A5BF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47C5C08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VerticalStackLayout</w:t>
            </w:r>
            <w:proofErr w:type="spellEnd"/>
            <w:r w:rsidRPr="00E03538">
              <w:rPr>
                <w:color w:val="BDB76B"/>
                <w:highlight w:val="white"/>
              </w:rPr>
              <w:t>&gt;</w:t>
            </w:r>
          </w:p>
          <w:p w14:paraId="0878F489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Shell.TitleView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2349E34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64A17E93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Grid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RowDefinitions</w:t>
            </w:r>
            <w:proofErr w:type="spellEnd"/>
            <w:r w:rsidRPr="00E03538">
              <w:rPr>
                <w:highlight w:val="white"/>
              </w:rPr>
              <w:t>="auto, *"</w:t>
            </w:r>
            <w:r w:rsidRPr="00E03538">
              <w:rPr>
                <w:color w:val="FF0000"/>
                <w:highlight w:val="white"/>
              </w:rPr>
              <w:t xml:space="preserve"> Padding</w:t>
            </w:r>
            <w:r w:rsidRPr="00E03538">
              <w:rPr>
                <w:highlight w:val="white"/>
              </w:rPr>
              <w:t>="5"</w:t>
            </w:r>
            <w:r w:rsidRPr="00E03538">
              <w:rPr>
                <w:color w:val="FFA500"/>
                <w:highlight w:val="white"/>
              </w:rPr>
              <w:t>&gt;</w:t>
            </w:r>
          </w:p>
          <w:p w14:paraId="2281AE70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StackLayout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Spacing</w:t>
            </w:r>
            <w:r w:rsidRPr="00E03538">
              <w:rPr>
                <w:highlight w:val="white"/>
              </w:rPr>
              <w:t>="9"</w:t>
            </w:r>
            <w:r w:rsidRPr="00E03538">
              <w:rPr>
                <w:color w:val="FF0000"/>
                <w:highlight w:val="white"/>
              </w:rPr>
              <w:t xml:space="preserve"> Margin</w:t>
            </w:r>
            <w:r w:rsidRPr="00E03538">
              <w:rPr>
                <w:highlight w:val="white"/>
              </w:rPr>
              <w:t>="0,12,0,12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40DBAC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StackLayout.IsVisible</w:t>
            </w:r>
            <w:proofErr w:type="spellEnd"/>
            <w:r w:rsidRPr="00E03538">
              <w:rPr>
                <w:color w:val="8FBC8F"/>
                <w:highlight w:val="white"/>
              </w:rPr>
              <w:t>&gt;</w:t>
            </w:r>
          </w:p>
          <w:p w14:paraId="7DC3580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OnPlatform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x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FF0000"/>
                <w:highlight w:val="white"/>
              </w:rPr>
              <w:t>TypeArguments</w:t>
            </w:r>
            <w:r w:rsidRPr="00E03538">
              <w:rPr>
                <w:highlight w:val="white"/>
              </w:rPr>
              <w:t>="x:Boolean"</w:t>
            </w:r>
            <w:r w:rsidRPr="00E03538">
              <w:rPr>
                <w:color w:val="FF0000"/>
                <w:highlight w:val="white"/>
              </w:rPr>
              <w:t xml:space="preserve"> Default</w:t>
            </w:r>
            <w:r w:rsidRPr="00E03538">
              <w:rPr>
                <w:highlight w:val="white"/>
              </w:rPr>
              <w:t>="True"</w:t>
            </w:r>
            <w:r w:rsidRPr="00E03538">
              <w:rPr>
                <w:color w:val="CD853F"/>
                <w:highlight w:val="white"/>
              </w:rPr>
              <w:t>&gt;</w:t>
            </w:r>
          </w:p>
          <w:p w14:paraId="4A16034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On</w:t>
            </w:r>
            <w:r w:rsidRPr="00E03538">
              <w:rPr>
                <w:color w:val="FF0000"/>
                <w:highlight w:val="white"/>
              </w:rPr>
              <w:t xml:space="preserve"> Platform</w:t>
            </w:r>
            <w:r w:rsidRPr="00E03538">
              <w:rPr>
                <w:highlight w:val="white"/>
              </w:rPr>
              <w:t>="Android"</w:t>
            </w:r>
            <w:r w:rsidRPr="00E03538">
              <w:rPr>
                <w:color w:val="FF0000"/>
                <w:highlight w:val="white"/>
              </w:rPr>
              <w:t xml:space="preserve"> Value</w:t>
            </w:r>
            <w:r w:rsidRPr="00E03538">
              <w:rPr>
                <w:highlight w:val="white"/>
              </w:rPr>
              <w:t xml:space="preserve">="False" </w:t>
            </w:r>
            <w:r w:rsidRPr="00E03538">
              <w:rPr>
                <w:color w:val="FFA500"/>
                <w:highlight w:val="white"/>
              </w:rPr>
              <w:t>/&gt;</w:t>
            </w:r>
          </w:p>
          <w:p w14:paraId="49888DB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OnPlatform</w:t>
            </w:r>
            <w:proofErr w:type="spellEnd"/>
            <w:r w:rsidRPr="00E03538">
              <w:rPr>
                <w:color w:val="CD853F"/>
                <w:highlight w:val="white"/>
              </w:rPr>
              <w:t>&gt;</w:t>
            </w:r>
          </w:p>
          <w:p w14:paraId="16B2686D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StackLayout.IsVisible</w:t>
            </w:r>
            <w:proofErr w:type="spellEnd"/>
            <w:r w:rsidRPr="00E03538">
              <w:rPr>
                <w:color w:val="8FBC8F"/>
                <w:highlight w:val="white"/>
              </w:rPr>
              <w:t>&gt;</w:t>
            </w:r>
          </w:p>
          <w:p w14:paraId="555CCC2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се</w:t>
            </w:r>
            <w:proofErr w:type="spellEnd"/>
            <w:r w:rsidRPr="00E0353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атегории</w:t>
            </w:r>
            <w:proofErr w:type="spellEnd"/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HorizontalTextAlignment</w:t>
            </w:r>
            <w:proofErr w:type="spellEnd"/>
            <w:r w:rsidRPr="00E03538">
              <w:rPr>
                <w:highlight w:val="white"/>
              </w:rPr>
              <w:t>="Center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FontSize</w:t>
            </w:r>
            <w:proofErr w:type="spellEnd"/>
            <w:r w:rsidRPr="00E03538">
              <w:rPr>
                <w:highlight w:val="white"/>
              </w:rPr>
              <w:t xml:space="preserve">="16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640FE01C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r w:rsidRPr="00E03538">
              <w:rPr>
                <w:color w:val="A31515"/>
                <w:highlight w:val="white"/>
              </w:rPr>
              <w:t>Label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BackgroundColor</w:t>
            </w:r>
            <w:proofErr w:type="spellEnd"/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proofErr w:type="spellStart"/>
            <w:r w:rsidRPr="00E03538">
              <w:rPr>
                <w:color w:val="A31515"/>
                <w:highlight w:val="white"/>
              </w:rPr>
              <w:t>StaticResource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Gray100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HorizontalOptions</w:t>
            </w:r>
            <w:proofErr w:type="spellEnd"/>
            <w:r w:rsidRPr="00E03538">
              <w:rPr>
                <w:highlight w:val="white"/>
              </w:rPr>
              <w:t>="</w:t>
            </w:r>
            <w:proofErr w:type="spellStart"/>
            <w:r w:rsidRPr="00E03538">
              <w:rPr>
                <w:highlight w:val="white"/>
              </w:rPr>
              <w:t>FillAndExpand</w:t>
            </w:r>
            <w:proofErr w:type="spellEnd"/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HeightRequest</w:t>
            </w:r>
            <w:proofErr w:type="spellEnd"/>
            <w:r w:rsidRPr="00E03538">
              <w:rPr>
                <w:highlight w:val="white"/>
              </w:rPr>
              <w:t xml:space="preserve">="1" </w:t>
            </w:r>
            <w:r w:rsidRPr="00E03538">
              <w:rPr>
                <w:color w:val="8FBC8F"/>
                <w:highlight w:val="white"/>
              </w:rPr>
              <w:t>/&gt;</w:t>
            </w:r>
          </w:p>
          <w:p w14:paraId="50156F02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StackLayout</w:t>
            </w:r>
            <w:proofErr w:type="spellEnd"/>
            <w:r w:rsidRPr="00E03538">
              <w:rPr>
                <w:color w:val="BDB76B"/>
                <w:highlight w:val="white"/>
              </w:rPr>
              <w:t>&gt;</w:t>
            </w:r>
          </w:p>
          <w:p w14:paraId="61507B96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</w:t>
            </w:r>
            <w:r w:rsidRPr="00E03538">
              <w:rPr>
                <w:color w:val="BDB76B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ustomRefreshView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Grid.Row</w:t>
            </w:r>
            <w:proofErr w:type="spellEnd"/>
            <w:r w:rsidRPr="00E03538">
              <w:rPr>
                <w:highlight w:val="white"/>
              </w:rPr>
              <w:t>="1"</w:t>
            </w:r>
            <w:r w:rsidRPr="00E03538">
              <w:rPr>
                <w:color w:val="FF0000"/>
                <w:highlight w:val="white"/>
              </w:rPr>
              <w:t xml:space="preserve"> Command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TryFetchCategoriesCommand</w:t>
            </w:r>
            <w:proofErr w:type="spellEnd"/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BDB76B"/>
                <w:highlight w:val="white"/>
              </w:rPr>
              <w:t>&gt;</w:t>
            </w:r>
          </w:p>
          <w:p w14:paraId="67A21DDB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 w:rsidRPr="00E03538">
              <w:rPr>
                <w:color w:val="8FBC8F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ItemsSource</w:t>
            </w:r>
            <w:proofErr w:type="spellEnd"/>
            <w:r w:rsidRPr="00E03538">
              <w:rPr>
                <w:highlight w:val="white"/>
              </w:rPr>
              <w:t>="</w:t>
            </w:r>
            <w:r w:rsidRPr="00E03538">
              <w:rPr>
                <w:color w:val="CD853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Categories</w:t>
            </w:r>
            <w:r w:rsidRPr="00E03538">
              <w:rPr>
                <w:color w:val="CD853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8FBC8F"/>
                <w:highlight w:val="white"/>
              </w:rPr>
              <w:t>&gt;</w:t>
            </w:r>
          </w:p>
          <w:p w14:paraId="516037C5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proofErr w:type="spellEnd"/>
            <w:r w:rsidRPr="00E03538">
              <w:rPr>
                <w:color w:val="CD853F"/>
                <w:highlight w:val="white"/>
              </w:rPr>
              <w:t>&gt;</w:t>
            </w:r>
          </w:p>
          <w:p w14:paraId="734858E7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DataTemplate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39879C0A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</w:t>
            </w:r>
            <w:r w:rsidRPr="00E03538">
              <w:rPr>
                <w:color w:val="BDB76B"/>
                <w:highlight w:val="white"/>
              </w:rPr>
              <w:t>&lt;</w:t>
            </w:r>
            <w:proofErr w:type="spellStart"/>
            <w:r w:rsidRPr="00E03538">
              <w:rPr>
                <w:color w:val="A31515"/>
                <w:highlight w:val="white"/>
              </w:rPr>
              <w:t>component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CategoryCard</w:t>
            </w:r>
            <w:proofErr w:type="spellEnd"/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IconSource</w:t>
            </w:r>
            <w:proofErr w:type="spellEnd"/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Image</w:t>
            </w:r>
            <w:r w:rsidRPr="00E03538">
              <w:rPr>
                <w:highlight w:val="white"/>
              </w:rPr>
              <w:t>.Path</w:t>
            </w:r>
            <w:proofErr w:type="spellEnd"/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  <w:r w:rsidRPr="00E03538">
              <w:rPr>
                <w:color w:val="FF0000"/>
                <w:highlight w:val="white"/>
              </w:rPr>
              <w:t xml:space="preserve"> Text</w:t>
            </w:r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Name</w:t>
            </w:r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>"</w:t>
            </w:r>
          </w:p>
          <w:p w14:paraId="227A0ADE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                            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CardColor</w:t>
            </w:r>
            <w:proofErr w:type="spellEnd"/>
            <w:r w:rsidRPr="00E03538">
              <w:rPr>
                <w:highlight w:val="white"/>
              </w:rPr>
              <w:t>="</w:t>
            </w:r>
            <w:r w:rsidRPr="00E03538">
              <w:rPr>
                <w:color w:val="8FBC8F"/>
                <w:highlight w:val="white"/>
              </w:rPr>
              <w:t>{</w:t>
            </w:r>
            <w:r w:rsidRPr="00E03538">
              <w:rPr>
                <w:color w:val="A31515"/>
                <w:highlight w:val="white"/>
              </w:rPr>
              <w:t>Binding</w:t>
            </w:r>
            <w:r w:rsidRPr="00E03538">
              <w:rPr>
                <w:color w:val="FF0000"/>
                <w:highlight w:val="white"/>
              </w:rPr>
              <w:t xml:space="preserve"> </w:t>
            </w:r>
            <w:proofErr w:type="spellStart"/>
            <w:r w:rsidRPr="00E03538">
              <w:rPr>
                <w:color w:val="FF0000"/>
                <w:highlight w:val="white"/>
              </w:rPr>
              <w:t>BackgroundColor</w:t>
            </w:r>
            <w:proofErr w:type="spellEnd"/>
            <w:r w:rsidRPr="00E03538">
              <w:rPr>
                <w:color w:val="8FBC8F"/>
                <w:highlight w:val="white"/>
              </w:rPr>
              <w:t>}</w:t>
            </w:r>
            <w:r w:rsidRPr="00E03538">
              <w:rPr>
                <w:highlight w:val="white"/>
              </w:rPr>
              <w:t xml:space="preserve">" </w:t>
            </w:r>
            <w:r w:rsidRPr="00E03538">
              <w:rPr>
                <w:color w:val="BDB76B"/>
                <w:highlight w:val="white"/>
              </w:rPr>
              <w:t>/&gt;</w:t>
            </w:r>
          </w:p>
          <w:p w14:paraId="3EFFBB5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    </w:t>
            </w:r>
            <w:r w:rsidRPr="00E03538">
              <w:rPr>
                <w:color w:val="FFA500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DataTemplate</w:t>
            </w:r>
            <w:proofErr w:type="spellEnd"/>
            <w:r w:rsidRPr="00E03538">
              <w:rPr>
                <w:color w:val="FFA500"/>
                <w:highlight w:val="white"/>
              </w:rPr>
              <w:t>&gt;</w:t>
            </w:r>
          </w:p>
          <w:p w14:paraId="73C1F601" w14:textId="77777777" w:rsidR="00E03538" w:rsidRP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    </w:t>
            </w:r>
            <w:r w:rsidRPr="00E03538">
              <w:rPr>
                <w:color w:val="CD853F"/>
                <w:highlight w:val="white"/>
              </w:rPr>
              <w:t>&lt;/</w:t>
            </w:r>
            <w:proofErr w:type="spellStart"/>
            <w:r w:rsidRPr="00E03538">
              <w:rPr>
                <w:color w:val="A31515"/>
                <w:highlight w:val="white"/>
              </w:rPr>
              <w:t>controls</w:t>
            </w:r>
            <w:r w:rsidRPr="00E03538">
              <w:rPr>
                <w:highlight w:val="white"/>
              </w:rPr>
              <w:t>:</w:t>
            </w:r>
            <w:r w:rsidRPr="00E03538">
              <w:rPr>
                <w:color w:val="A31515"/>
                <w:highlight w:val="white"/>
              </w:rPr>
              <w:t>ResizableCollectionView.ItemTemplate</w:t>
            </w:r>
            <w:proofErr w:type="spellEnd"/>
            <w:r w:rsidRPr="00E03538">
              <w:rPr>
                <w:color w:val="CD853F"/>
                <w:highlight w:val="white"/>
              </w:rPr>
              <w:t>&gt;</w:t>
            </w:r>
          </w:p>
          <w:p w14:paraId="73076D8F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 w:rsidRPr="00E03538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ResizableCollectionView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7F03080C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ustomRefreshView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3258B35D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0FE5CC22" w14:textId="77777777" w:rsidR="00E03538" w:rsidRDefault="00E03538" w:rsidP="00E03538">
            <w:pPr>
              <w:pStyle w:val="Code"/>
              <w:rPr>
                <w:color w:val="000000"/>
                <w:highlight w:val="white"/>
              </w:rPr>
            </w:pPr>
          </w:p>
          <w:p w14:paraId="3DE41AF9" w14:textId="7DD4E38E" w:rsidR="00883383" w:rsidRPr="00F545FA" w:rsidRDefault="00E03538" w:rsidP="00E0353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548F7CFE" w14:textId="74E6A2DB" w:rsidR="00883383" w:rsidRPr="00BC3DB0" w:rsidRDefault="00883383" w:rsidP="00883383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3E5EB1">
        <w:t>категорий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0B192F">
        <w:rPr>
          <w:lang w:val="en-US"/>
        </w:rPr>
        <w:t>Categories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883383" w:rsidRPr="00063283" w14:paraId="3FA6C866" w14:textId="77777777" w:rsidTr="001B3934">
        <w:tc>
          <w:tcPr>
            <w:tcW w:w="9617" w:type="dxa"/>
          </w:tcPr>
          <w:p w14:paraId="4531A05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artial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clas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highlight w:val="white"/>
              </w:rPr>
              <w:t>CategoriesViewModel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063283">
              <w:rPr>
                <w:highlight w:val="white"/>
              </w:rPr>
              <w:t>ObservableObject</w:t>
            </w:r>
            <w:proofErr w:type="spellEnd"/>
          </w:p>
          <w:p w14:paraId="1BE01A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CD853F"/>
                <w:highlight w:val="white"/>
              </w:rPr>
              <w:t>{</w:t>
            </w:r>
          </w:p>
          <w:p w14:paraId="7F738F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proofErr w:type="spellStart"/>
            <w:r w:rsidRPr="00063283">
              <w:rPr>
                <w:highlight w:val="white"/>
              </w:rPr>
              <w:t>ObservableProperty</w:t>
            </w:r>
            <w:proofErr w:type="spellEnd"/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highlight w:val="white"/>
              </w:rPr>
              <w:t>ObservableCollection</w:t>
            </w:r>
            <w:proofErr w:type="spellEnd"/>
            <w:r w:rsidRPr="00063283">
              <w:rPr>
                <w:color w:val="FFA500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categories = </w:t>
            </w:r>
            <w:r w:rsidRPr="00063283">
              <w:rPr>
                <w:color w:val="FFA500"/>
                <w:highlight w:val="white"/>
              </w:rPr>
              <w:t>[]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F557EC4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proofErr w:type="spellStart"/>
            <w:r w:rsidRPr="00063283">
              <w:rPr>
                <w:highlight w:val="white"/>
              </w:rPr>
              <w:t>ObservableProperty</w:t>
            </w:r>
            <w:proofErr w:type="spellEnd"/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string</w:t>
            </w:r>
            <w:r w:rsidRPr="00063283">
              <w:rPr>
                <w:color w:val="000000"/>
                <w:highlight w:val="white"/>
              </w:rPr>
              <w:t>? error;</w:t>
            </w:r>
          </w:p>
          <w:p w14:paraId="5DECE78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proofErr w:type="spellStart"/>
            <w:r w:rsidRPr="00063283">
              <w:rPr>
                <w:highlight w:val="white"/>
              </w:rPr>
              <w:t>ObservableProperty</w:t>
            </w:r>
            <w:proofErr w:type="spellEnd"/>
            <w:r w:rsidRPr="00063283">
              <w:rPr>
                <w:color w:val="FFA500"/>
                <w:highlight w:val="white"/>
              </w:rPr>
              <w:t>]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bool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color w:val="000000"/>
                <w:highlight w:val="white"/>
              </w:rPr>
              <w:t>isFetching</w:t>
            </w:r>
            <w:proofErr w:type="spellEnd"/>
            <w:r w:rsidRPr="00063283">
              <w:rPr>
                <w:color w:val="000000"/>
                <w:highlight w:val="white"/>
              </w:rPr>
              <w:t>;</w:t>
            </w:r>
          </w:p>
          <w:p w14:paraId="647A83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4B0B09D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highlight w:val="white"/>
              </w:rPr>
              <w:t>CategoriesViewModel</w:t>
            </w:r>
            <w:proofErr w:type="spellEnd"/>
            <w:r w:rsidRPr="00063283">
              <w:rPr>
                <w:color w:val="FFA500"/>
                <w:highlight w:val="white"/>
              </w:rPr>
              <w:t>()</w:t>
            </w:r>
          </w:p>
          <w:p w14:paraId="01856F2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7705C9D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>.Run</w:t>
            </w:r>
            <w:proofErr w:type="spellEnd"/>
            <w:r w:rsidRPr="00063283">
              <w:rPr>
                <w:color w:val="BDB76B"/>
                <w:highlight w:val="white"/>
              </w:rPr>
              <w:t>(</w:t>
            </w:r>
            <w:proofErr w:type="spellStart"/>
            <w:r w:rsidRPr="00063283">
              <w:rPr>
                <w:color w:val="000000"/>
                <w:highlight w:val="white"/>
              </w:rPr>
              <w:t>TryFetchCategories</w:t>
            </w:r>
            <w:proofErr w:type="spellEnd"/>
            <w:r w:rsidRPr="00063283">
              <w:rPr>
                <w:color w:val="BDB76B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41C159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34743B5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6A16108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[</w:t>
            </w:r>
            <w:proofErr w:type="spellStart"/>
            <w:r w:rsidRPr="00063283">
              <w:rPr>
                <w:highlight w:val="white"/>
              </w:rPr>
              <w:t>RelayCommand</w:t>
            </w:r>
            <w:proofErr w:type="spellEnd"/>
            <w:r w:rsidRPr="00063283">
              <w:rPr>
                <w:color w:val="FFA500"/>
                <w:highlight w:val="white"/>
              </w:rPr>
              <w:t>]</w:t>
            </w:r>
          </w:p>
          <w:p w14:paraId="6B8548F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rivate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color w:val="000000"/>
                <w:highlight w:val="white"/>
              </w:rPr>
              <w:t>TryFetchCategories</w:t>
            </w:r>
            <w:proofErr w:type="spellEnd"/>
            <w:r w:rsidRPr="00063283">
              <w:rPr>
                <w:color w:val="FFA500"/>
                <w:highlight w:val="white"/>
              </w:rPr>
              <w:t>()</w:t>
            </w:r>
          </w:p>
          <w:p w14:paraId="734DD6F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0C3DBA6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BDB76B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72492B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}</w:t>
            </w:r>
          </w:p>
          <w:p w14:paraId="111DC1D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DA2078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0000FF"/>
                <w:highlight w:val="white"/>
              </w:rPr>
              <w:t>publi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async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highlight w:val="white"/>
              </w:rPr>
              <w:t>Task</w:t>
            </w:r>
            <w:r w:rsidRPr="00063283">
              <w:rPr>
                <w:color w:val="FFA500"/>
                <w:highlight w:val="white"/>
              </w:rPr>
              <w:t>&lt;</w:t>
            </w:r>
            <w:proofErr w:type="spellStart"/>
            <w:r w:rsidRPr="00063283">
              <w:rPr>
                <w:highlight w:val="white"/>
              </w:rPr>
              <w:t>ObservableCollection</w:t>
            </w:r>
            <w:proofErr w:type="spellEnd"/>
            <w:r w:rsidRPr="00063283">
              <w:rPr>
                <w:color w:val="BDB76B"/>
                <w:highlight w:val="white"/>
              </w:rPr>
              <w:t>&lt;</w:t>
            </w:r>
            <w:r w:rsidRPr="00063283">
              <w:rPr>
                <w:highlight w:val="white"/>
              </w:rPr>
              <w:t>Category</w:t>
            </w:r>
            <w:r w:rsidRPr="00063283">
              <w:rPr>
                <w:color w:val="BDB76B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>?</w:t>
            </w:r>
            <w:r w:rsidRPr="00063283">
              <w:rPr>
                <w:color w:val="FFA500"/>
                <w:highlight w:val="white"/>
              </w:rPr>
              <w:t>&gt;</w:t>
            </w:r>
            <w:r w:rsidRPr="00063283">
              <w:rPr>
                <w:color w:val="000000"/>
                <w:highlight w:val="white"/>
              </w:rPr>
              <w:t xml:space="preserve"> Fetch</w:t>
            </w:r>
            <w:r w:rsidRPr="00063283">
              <w:rPr>
                <w:color w:val="FFA500"/>
                <w:highlight w:val="white"/>
              </w:rPr>
              <w:t>()</w:t>
            </w:r>
          </w:p>
          <w:p w14:paraId="0C07CF9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</w:t>
            </w:r>
            <w:r w:rsidRPr="00063283">
              <w:rPr>
                <w:color w:val="FFA500"/>
                <w:highlight w:val="white"/>
              </w:rPr>
              <w:t>{</w:t>
            </w:r>
          </w:p>
          <w:p w14:paraId="22B480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0000FF"/>
                <w:highlight w:val="white"/>
              </w:rPr>
              <w:t>try</w:t>
            </w:r>
          </w:p>
          <w:p w14:paraId="01AE6BA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 w:rsidRPr="00063283">
              <w:rPr>
                <w:color w:val="BDB76B"/>
                <w:highlight w:val="white"/>
              </w:rPr>
              <w:t>{</w:t>
            </w:r>
          </w:p>
          <w:p w14:paraId="1B657C2E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63283">
              <w:rPr>
                <w:color w:val="000000"/>
                <w:highlight w:val="white"/>
              </w:rPr>
              <w:t>IsFetching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= </w:t>
            </w:r>
            <w:r w:rsidRPr="00063283">
              <w:rPr>
                <w:color w:val="0000FF"/>
                <w:highlight w:val="white"/>
              </w:rPr>
              <w:t>true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1F59AA43" w14:textId="611028A4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proofErr w:type="spellEnd"/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 xml:space="preserve">"Start </w:t>
            </w:r>
            <w:proofErr w:type="spellStart"/>
            <w:r w:rsidRPr="00063283">
              <w:rPr>
                <w:color w:val="A31515"/>
                <w:highlight w:val="white"/>
              </w:rPr>
              <w:t>TryFetchCategories</w:t>
            </w:r>
            <w:proofErr w:type="spellEnd"/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DE583A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response = </w:t>
            </w:r>
            <w:r w:rsidRPr="00063283">
              <w:rPr>
                <w:color w:val="0000FF"/>
                <w:highlight w:val="white"/>
              </w:rPr>
              <w:t>awai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ategories.Get</w:t>
            </w:r>
            <w:proofErr w:type="spellEnd"/>
            <w:r w:rsidRPr="00063283">
              <w:rPr>
                <w:color w:val="8FBC8F"/>
                <w:highlight w:val="white"/>
              </w:rPr>
              <w:t>(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78F7E000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58594D6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proofErr w:type="spellStart"/>
            <w:r w:rsidRPr="00063283">
              <w:rPr>
                <w:color w:val="000000"/>
                <w:highlight w:val="white"/>
              </w:rPr>
              <w:t>response.Content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063283">
              <w:rPr>
                <w:color w:val="000000"/>
                <w:highlight w:val="white"/>
              </w:rPr>
              <w:t>response.Error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74FAFD05" w14:textId="096615D4" w:rsidR="00063283" w:rsidRDefault="00063283" w:rsidP="00063283">
            <w:pPr>
              <w:pStyle w:val="Code"/>
              <w:rPr>
                <w:color w:val="008000"/>
                <w:highlight w:val="white"/>
              </w:rPr>
            </w:pPr>
            <w:r w:rsidRPr="00063283">
              <w:rPr>
                <w:color w:val="000000"/>
                <w:highlight w:val="white"/>
                <w:lang w:val="ru-RU"/>
              </w:rPr>
              <w:t xml:space="preserve">                </w:t>
            </w:r>
            <w:r>
              <w:rPr>
                <w:color w:val="000000"/>
                <w:highlight w:val="white"/>
              </w:rPr>
              <w:t>Error</w:t>
            </w:r>
            <w:r w:rsidRPr="00063283">
              <w:rPr>
                <w:color w:val="000000"/>
                <w:highlight w:val="white"/>
                <w:lang w:val="ru-RU"/>
              </w:rPr>
              <w:t xml:space="preserve"> = </w:t>
            </w:r>
            <w:r w:rsidRPr="00063283">
              <w:rPr>
                <w:color w:val="A31515"/>
                <w:highlight w:val="white"/>
                <w:lang w:val="ru-RU"/>
              </w:rPr>
              <w:t>"Сервер не вернул данные</w:t>
            </w:r>
            <w:r>
              <w:rPr>
                <w:color w:val="A31515"/>
                <w:highlight w:val="white"/>
                <w:lang w:val="ru-RU"/>
              </w:rPr>
              <w:t>.</w:t>
            </w:r>
            <w:r w:rsidRPr="00063283">
              <w:rPr>
                <w:color w:val="A31515"/>
                <w:highlight w:val="white"/>
                <w:lang w:val="ru-RU"/>
              </w:rPr>
              <w:t xml:space="preserve"> </w:t>
            </w:r>
            <w:r>
              <w:rPr>
                <w:color w:val="A31515"/>
                <w:highlight w:val="white"/>
              </w:rPr>
              <w:t>"</w:t>
            </w:r>
            <w:r>
              <w:rPr>
                <w:color w:val="008000"/>
                <w:highlight w:val="white"/>
              </w:rPr>
              <w:t>/* +</w:t>
            </w:r>
          </w:p>
          <w:p w14:paraId="5BC9A72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8000"/>
                <w:highlight w:val="white"/>
              </w:rPr>
              <w:t xml:space="preserve">                                                 </w:t>
            </w:r>
            <w:proofErr w:type="spellStart"/>
            <w:r w:rsidRPr="00063283">
              <w:rPr>
                <w:color w:val="008000"/>
                <w:highlight w:val="white"/>
              </w:rPr>
              <w:t>response.StatusCode</w:t>
            </w:r>
            <w:proofErr w:type="spellEnd"/>
            <w:r w:rsidRPr="00063283">
              <w:rPr>
                <w:color w:val="008000"/>
                <w:highlight w:val="white"/>
              </w:rPr>
              <w:t>*/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621E19D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7D35B4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proofErr w:type="spellStart"/>
            <w:r w:rsidRPr="00063283">
              <w:rPr>
                <w:color w:val="000000"/>
                <w:highlight w:val="white"/>
              </w:rPr>
              <w:t>response.Error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42616F69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2EFBE6F6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Error = </w:t>
            </w:r>
            <w:proofErr w:type="spellStart"/>
            <w:r w:rsidRPr="00063283">
              <w:rPr>
                <w:color w:val="000000"/>
                <w:highlight w:val="white"/>
              </w:rPr>
              <w:t>response.Error.Comment</w:t>
            </w:r>
            <w:proofErr w:type="spellEnd"/>
            <w:r w:rsidRPr="00063283">
              <w:rPr>
                <w:color w:val="000000"/>
                <w:highlight w:val="white"/>
              </w:rPr>
              <w:t>;</w:t>
            </w:r>
          </w:p>
          <w:p w14:paraId="10D840B7" w14:textId="282469F5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proofErr w:type="spellEnd"/>
            <w:r w:rsidRPr="00063283">
              <w:rPr>
                <w:color w:val="CD853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 xml:space="preserve">"Error </w:t>
            </w:r>
            <w:proofErr w:type="spellStart"/>
            <w:r w:rsidRPr="00063283">
              <w:rPr>
                <w:color w:val="A31515"/>
                <w:highlight w:val="white"/>
              </w:rPr>
              <w:t>TryFetchNews</w:t>
            </w:r>
            <w:proofErr w:type="spellEnd"/>
            <w:r w:rsidRPr="00063283">
              <w:rPr>
                <w:color w:val="A31515"/>
                <w:highlight w:val="white"/>
              </w:rPr>
              <w:t>: "</w:t>
            </w:r>
            <w:r w:rsidRPr="00063283">
              <w:rPr>
                <w:color w:val="000000"/>
                <w:highlight w:val="white"/>
              </w:rPr>
              <w:t xml:space="preserve"> + Error</w:t>
            </w:r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 xml:space="preserve">; </w:t>
            </w:r>
          </w:p>
          <w:p w14:paraId="53375BAF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return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0DC5330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61443178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02AA7D5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0000FF"/>
                <w:highlight w:val="white"/>
              </w:rPr>
              <w:t>foreach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0000FF"/>
                <w:highlight w:val="white"/>
              </w:rPr>
              <w:t>var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color w:val="000000"/>
                <w:highlight w:val="white"/>
              </w:rPr>
              <w:t>cr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in</w:t>
            </w:r>
            <w:r w:rsidRPr="00063283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3283">
              <w:rPr>
                <w:color w:val="000000"/>
                <w:highlight w:val="white"/>
              </w:rPr>
              <w:t>response.Content</w:t>
            </w:r>
            <w:proofErr w:type="spellEnd"/>
            <w:r w:rsidRPr="00063283">
              <w:rPr>
                <w:color w:val="000000"/>
                <w:highlight w:val="white"/>
              </w:rPr>
              <w:t>!</w:t>
            </w:r>
            <w:r w:rsidRPr="00063283">
              <w:rPr>
                <w:color w:val="8FBC8F"/>
                <w:highlight w:val="white"/>
              </w:rPr>
              <w:t>)</w:t>
            </w:r>
          </w:p>
          <w:p w14:paraId="60D8D127" w14:textId="087C6B13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{</w:t>
            </w:r>
          </w:p>
          <w:p w14:paraId="78DCAE5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63283">
              <w:rPr>
                <w:color w:val="000000"/>
                <w:highlight w:val="white"/>
              </w:rPr>
              <w:t>cr.BackgroundColor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= </w:t>
            </w:r>
            <w:r w:rsidRPr="00063283">
              <w:rPr>
                <w:color w:val="A31515"/>
                <w:highlight w:val="white"/>
              </w:rPr>
              <w:t>$"#</w:t>
            </w:r>
            <w:r w:rsidRPr="00063283">
              <w:rPr>
                <w:color w:val="CD853F"/>
                <w:highlight w:val="white"/>
              </w:rPr>
              <w:t>{</w:t>
            </w:r>
            <w:proofErr w:type="spellStart"/>
            <w:r w:rsidRPr="00063283">
              <w:rPr>
                <w:color w:val="000000"/>
                <w:highlight w:val="white"/>
              </w:rPr>
              <w:t>cr.BackgroundColor</w:t>
            </w:r>
            <w:proofErr w:type="spellEnd"/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451A26E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r w:rsidRPr="00063283">
              <w:rPr>
                <w:color w:val="0000FF"/>
                <w:highlight w:val="white"/>
              </w:rPr>
              <w:t>if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CD853F"/>
                <w:highlight w:val="white"/>
              </w:rPr>
              <w:t>(</w:t>
            </w:r>
            <w:proofErr w:type="spellStart"/>
            <w:r w:rsidRPr="00063283">
              <w:rPr>
                <w:color w:val="000000"/>
                <w:highlight w:val="white"/>
              </w:rPr>
              <w:t>cr.Image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is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ot</w:t>
            </w:r>
            <w:r w:rsidRPr="00063283">
              <w:rPr>
                <w:color w:val="000000"/>
                <w:highlight w:val="white"/>
              </w:rPr>
              <w:t xml:space="preserve"> </w:t>
            </w:r>
            <w:r w:rsidRPr="00063283">
              <w:rPr>
                <w:color w:val="0000FF"/>
                <w:highlight w:val="white"/>
              </w:rPr>
              <w:t>null</w:t>
            </w:r>
            <w:r w:rsidRPr="00063283">
              <w:rPr>
                <w:color w:val="CD853F"/>
                <w:highlight w:val="white"/>
              </w:rPr>
              <w:t>)</w:t>
            </w:r>
          </w:p>
          <w:p w14:paraId="1752AB1C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063283">
              <w:rPr>
                <w:color w:val="000000"/>
                <w:highlight w:val="white"/>
              </w:rPr>
              <w:t>cr.Image.Path</w:t>
            </w:r>
            <w:proofErr w:type="spellEnd"/>
            <w:r w:rsidRPr="00063283">
              <w:rPr>
                <w:color w:val="000000"/>
                <w:highlight w:val="white"/>
              </w:rPr>
              <w:t xml:space="preserve"> = </w:t>
            </w:r>
            <w:r w:rsidRPr="00063283">
              <w:rPr>
                <w:color w:val="A31515"/>
                <w:highlight w:val="white"/>
              </w:rPr>
              <w:t>$"</w:t>
            </w:r>
            <w:r w:rsidRPr="00063283">
              <w:rPr>
                <w:color w:val="CD853F"/>
                <w:highlight w:val="white"/>
              </w:rPr>
              <w:t>{</w:t>
            </w:r>
            <w:proofErr w:type="spellStart"/>
            <w:r w:rsidRPr="00063283">
              <w:rPr>
                <w:highlight w:val="white"/>
              </w:rPr>
              <w:t>Fetcher</w:t>
            </w:r>
            <w:r w:rsidRPr="00063283">
              <w:rPr>
                <w:color w:val="000000"/>
                <w:highlight w:val="white"/>
              </w:rPr>
              <w:t>.Config.GetServerUrl</w:t>
            </w:r>
            <w:proofErr w:type="spellEnd"/>
            <w:r w:rsidRPr="00063283">
              <w:rPr>
                <w:color w:val="FFA500"/>
                <w:highlight w:val="white"/>
              </w:rPr>
              <w:t>()</w:t>
            </w:r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/</w:t>
            </w:r>
            <w:r w:rsidRPr="00063283">
              <w:rPr>
                <w:color w:val="CD853F"/>
                <w:highlight w:val="white"/>
              </w:rPr>
              <w:t>{</w:t>
            </w:r>
            <w:proofErr w:type="spellStart"/>
            <w:r w:rsidRPr="00063283">
              <w:rPr>
                <w:color w:val="000000"/>
                <w:highlight w:val="white"/>
              </w:rPr>
              <w:t>cr.Image.Path</w:t>
            </w:r>
            <w:proofErr w:type="spellEnd"/>
            <w:r w:rsidRPr="00063283">
              <w:rPr>
                <w:color w:val="CD853F"/>
                <w:highlight w:val="white"/>
              </w:rPr>
              <w:t>}</w:t>
            </w:r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97B0013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proofErr w:type="spellEnd"/>
            <w:r w:rsidRPr="00063283">
              <w:rPr>
                <w:color w:val="CD853F"/>
                <w:highlight w:val="white"/>
              </w:rPr>
              <w:t>(</w:t>
            </w:r>
            <w:proofErr w:type="spellStart"/>
            <w:r w:rsidRPr="00063283">
              <w:rPr>
                <w:color w:val="000000"/>
                <w:highlight w:val="white"/>
              </w:rPr>
              <w:t>cr.BackgroundColor</w:t>
            </w:r>
            <w:proofErr w:type="spellEnd"/>
            <w:r w:rsidRPr="00063283">
              <w:rPr>
                <w:color w:val="CD853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5EBECDDD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r w:rsidRPr="00063283">
              <w:rPr>
                <w:color w:val="8FBC8F"/>
                <w:highlight w:val="white"/>
              </w:rPr>
              <w:t>}</w:t>
            </w:r>
          </w:p>
          <w:p w14:paraId="58EC85E1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04D8E67A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Categories = </w:t>
            </w:r>
            <w:proofErr w:type="spellStart"/>
            <w:r w:rsidRPr="00063283">
              <w:rPr>
                <w:color w:val="000000"/>
                <w:highlight w:val="white"/>
              </w:rPr>
              <w:t>response.Content</w:t>
            </w:r>
            <w:proofErr w:type="spellEnd"/>
            <w:r w:rsidRPr="00063283">
              <w:rPr>
                <w:color w:val="000000"/>
                <w:highlight w:val="white"/>
              </w:rPr>
              <w:t>;</w:t>
            </w:r>
          </w:p>
          <w:p w14:paraId="100E92B7" w14:textId="77777777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1A1F3965" w14:textId="18019C5F" w:rsidR="00063283" w:rsidRP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63283">
              <w:rPr>
                <w:highlight w:val="white"/>
              </w:rPr>
              <w:t>Debug</w:t>
            </w:r>
            <w:r w:rsidRPr="00063283">
              <w:rPr>
                <w:color w:val="000000"/>
                <w:highlight w:val="white"/>
              </w:rPr>
              <w:t>.WriteLine</w:t>
            </w:r>
            <w:proofErr w:type="spellEnd"/>
            <w:r w:rsidRPr="00063283">
              <w:rPr>
                <w:color w:val="8FBC8F"/>
                <w:highlight w:val="white"/>
              </w:rPr>
              <w:t>(</w:t>
            </w:r>
            <w:r w:rsidRPr="00063283">
              <w:rPr>
                <w:color w:val="A31515"/>
                <w:highlight w:val="white"/>
              </w:rPr>
              <w:t xml:space="preserve">"End </w:t>
            </w:r>
            <w:proofErr w:type="spellStart"/>
            <w:r w:rsidRPr="00063283">
              <w:rPr>
                <w:color w:val="A31515"/>
                <w:highlight w:val="white"/>
              </w:rPr>
              <w:t>TryFetchCategories</w:t>
            </w:r>
            <w:proofErr w:type="spellEnd"/>
            <w:r w:rsidRPr="00063283">
              <w:rPr>
                <w:color w:val="A31515"/>
                <w:highlight w:val="white"/>
              </w:rPr>
              <w:t>"</w:t>
            </w:r>
            <w:r w:rsidRPr="00063283">
              <w:rPr>
                <w:color w:val="8FBC8F"/>
                <w:highlight w:val="white"/>
              </w:rPr>
              <w:t>)</w:t>
            </w:r>
            <w:r w:rsidRPr="00063283">
              <w:rPr>
                <w:color w:val="000000"/>
                <w:highlight w:val="white"/>
              </w:rPr>
              <w:t>;</w:t>
            </w:r>
          </w:p>
          <w:p w14:paraId="3AE99309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 w:rsidRPr="00063283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2DBA94B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finally</w:t>
            </w:r>
          </w:p>
          <w:p w14:paraId="69E7FF27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43470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color w:val="000000"/>
                <w:highlight w:val="white"/>
              </w:rPr>
              <w:t>IsFetching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000000"/>
                <w:highlight w:val="white"/>
              </w:rPr>
              <w:t>;</w:t>
            </w:r>
          </w:p>
          <w:p w14:paraId="6AD58F8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DF0D0FE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</w:p>
          <w:p w14:paraId="3A8E5FBD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Categories;</w:t>
            </w:r>
          </w:p>
          <w:p w14:paraId="02FBA9BC" w14:textId="77777777" w:rsidR="00063283" w:rsidRDefault="00063283" w:rsidP="00063283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41E7622" w14:textId="0BAB3D22" w:rsidR="00883383" w:rsidRPr="00063283" w:rsidRDefault="00063283" w:rsidP="00063283">
            <w:pPr>
              <w:pStyle w:val="Code"/>
              <w:rPr>
                <w:color w:val="080808"/>
                <w:sz w:val="20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504367EB" w14:textId="5ACCE728" w:rsidR="003F30E2" w:rsidRDefault="003F30E2" w:rsidP="003F30E2">
      <w:pPr>
        <w:pStyle w:val="21"/>
      </w:pPr>
      <w:r>
        <w:lastRenderedPageBreak/>
        <w:t xml:space="preserve">Страница </w:t>
      </w:r>
      <w:r w:rsidR="00E455AD">
        <w:t>комментариев</w:t>
      </w:r>
    </w:p>
    <w:p w14:paraId="44F673F8" w14:textId="4BC3E966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AB3D72">
        <w:rPr>
          <w:lang w:val="en-US"/>
        </w:rPr>
        <w:t>Comments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D18714D" w14:textId="77777777" w:rsidTr="001B3934">
        <w:tc>
          <w:tcPr>
            <w:tcW w:w="9617" w:type="dxa"/>
          </w:tcPr>
          <w:p w14:paraId="3A57A9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ntentPag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xmlns</w:t>
            </w:r>
            <w:proofErr w:type="spellEnd"/>
            <w:r w:rsidRPr="000015A7">
              <w:rPr>
                <w:highlight w:val="white"/>
              </w:rPr>
              <w:t>="http://schemas.microsoft.com/dotnet/2021/</w:t>
            </w:r>
            <w:proofErr w:type="spellStart"/>
            <w:r w:rsidRPr="000015A7">
              <w:rPr>
                <w:highlight w:val="white"/>
              </w:rPr>
              <w:t>maui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501C93D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x</w:t>
            </w:r>
            <w:proofErr w:type="spellEnd"/>
            <w:r w:rsidRPr="000015A7">
              <w:rPr>
                <w:highlight w:val="white"/>
              </w:rPr>
              <w:t>="http://schemas.microsoft.com/</w:t>
            </w:r>
            <w:proofErr w:type="spellStart"/>
            <w:r w:rsidRPr="000015A7">
              <w:rPr>
                <w:highlight w:val="white"/>
              </w:rPr>
              <w:t>winfx</w:t>
            </w:r>
            <w:proofErr w:type="spellEnd"/>
            <w:r w:rsidRPr="000015A7">
              <w:rPr>
                <w:highlight w:val="white"/>
              </w:rPr>
              <w:t>/2009/</w:t>
            </w:r>
            <w:proofErr w:type="spellStart"/>
            <w:r w:rsidRPr="000015A7">
              <w:rPr>
                <w:highlight w:val="white"/>
              </w:rPr>
              <w:t>xaml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735FC7E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ntrols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 w:rsidRPr="000015A7">
              <w:rPr>
                <w:highlight w:val="white"/>
              </w:rPr>
              <w:t>clr-namespace:ClientApp.Src.Controls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3C843F2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omponents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 w:rsidRPr="000015A7">
              <w:rPr>
                <w:highlight w:val="white"/>
              </w:rPr>
              <w:t>clr-namespace:ClientApp.Src.Components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3878C15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vm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 w:rsidRPr="000015A7">
              <w:rPr>
                <w:highlight w:val="white"/>
              </w:rPr>
              <w:t>clr-namespace:ClientApp.Src.ViewModels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0B9D39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xmln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nv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 w:rsidRPr="000015A7">
              <w:rPr>
                <w:highlight w:val="white"/>
              </w:rPr>
              <w:t>clr-namespace:ClientApp.Src.Converters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29A2DF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Class</w:t>
            </w:r>
            <w:r w:rsidRPr="000015A7">
              <w:rPr>
                <w:highlight w:val="white"/>
              </w:rPr>
              <w:t>="ClientApp.Src.Views.CommentsPage"</w:t>
            </w:r>
          </w:p>
          <w:p w14:paraId="685A615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ckgroundColor</w:t>
            </w:r>
            <w:proofErr w:type="spellEnd"/>
            <w:r w:rsidRPr="000015A7">
              <w:rPr>
                <w:highlight w:val="white"/>
              </w:rPr>
              <w:t>="Transparent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6E54A24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FE1E0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577CA0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vm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CommentsViewModel</w:t>
            </w:r>
            <w:proofErr w:type="spellEnd"/>
            <w:r w:rsidRPr="000015A7">
              <w:rPr>
                <w:color w:val="BDB76B"/>
                <w:highlight w:val="white"/>
              </w:rPr>
              <w:t>/&gt;</w:t>
            </w:r>
          </w:p>
          <w:p w14:paraId="632C18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2DA5C42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B6338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ntentPage.Resources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387B7E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ResourceDictionary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749E081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nv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ErrorConverter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x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FF0000"/>
                <w:highlight w:val="white"/>
              </w:rPr>
              <w:t>Key</w:t>
            </w:r>
            <w:r w:rsidRPr="000015A7">
              <w:rPr>
                <w:highlight w:val="white"/>
              </w:rPr>
              <w:t xml:space="preserve">="ErrorConverter" 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6DA838E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ResourceDictionary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699B25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ContentPage.Resources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0000FC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0EED24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A500"/>
                <w:highlight w:val="white"/>
              </w:rPr>
              <w:t>&gt;</w:t>
            </w:r>
          </w:p>
          <w:p w14:paraId="2505180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ckgroundColor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StaticResourc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Black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F76A08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WidthRequest</w:t>
            </w:r>
            <w:proofErr w:type="spellEnd"/>
            <w:r w:rsidRPr="000015A7">
              <w:rPr>
                <w:highlight w:val="white"/>
              </w:rPr>
              <w:t>="2000"</w:t>
            </w:r>
          </w:p>
          <w:p w14:paraId="14F91D6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StrokeThickness</w:t>
            </w:r>
            <w:proofErr w:type="spellEnd"/>
            <w:r w:rsidRPr="000015A7">
              <w:rPr>
                <w:highlight w:val="white"/>
              </w:rPr>
              <w:t>="0"</w:t>
            </w:r>
          </w:p>
          <w:p w14:paraId="33EADC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OnPlatform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.</w:t>
            </w:r>
            <w:r w:rsidRPr="000015A7">
              <w:rPr>
                <w:color w:val="000000"/>
                <w:highlight w:val="white"/>
              </w:rPr>
              <w:t>3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410748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Rectangle.GestureRecognizers</w:t>
            </w:r>
            <w:proofErr w:type="spellEnd"/>
            <w:r w:rsidRPr="000015A7">
              <w:rPr>
                <w:color w:val="8FBC8F"/>
                <w:highlight w:val="white"/>
              </w:rPr>
              <w:t>&gt;</w:t>
            </w:r>
          </w:p>
          <w:p w14:paraId="1653C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TapGestureRecognizer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ExitCommentPageCommand</w:t>
            </w:r>
            <w:proofErr w:type="spellEnd"/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6A816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Rectangle.GestureRecognizers</w:t>
            </w:r>
            <w:proofErr w:type="spellEnd"/>
            <w:r w:rsidRPr="000015A7">
              <w:rPr>
                <w:color w:val="8FBC8F"/>
                <w:highlight w:val="white"/>
              </w:rPr>
              <w:t>&gt;</w:t>
            </w:r>
          </w:p>
          <w:p w14:paraId="197C1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Rectangle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482BE1F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Border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OnPlatform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'0,100,0,0'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'0,25,0,0'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688D5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StrokeThickness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8FBC8F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OnPlatform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Android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0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Default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000000"/>
                <w:highlight w:val="white"/>
              </w:rPr>
              <w:t>1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BDB76B"/>
                <w:highlight w:val="white"/>
              </w:rPr>
              <w:t>&gt;</w:t>
            </w:r>
          </w:p>
          <w:p w14:paraId="5A60BFD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Border.StrokeShape</w:t>
            </w:r>
            <w:proofErr w:type="spellEnd"/>
            <w:r w:rsidRPr="000015A7">
              <w:rPr>
                <w:color w:val="8FBC8F"/>
                <w:highlight w:val="white"/>
              </w:rPr>
              <w:t>&gt;</w:t>
            </w:r>
          </w:p>
          <w:p w14:paraId="4CAC56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RoundRectangl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rnerRadius</w:t>
            </w:r>
            <w:proofErr w:type="spellEnd"/>
            <w:r w:rsidRPr="000015A7">
              <w:rPr>
                <w:highlight w:val="white"/>
              </w:rPr>
              <w:t>="20,20,0,0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A74AE9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Border.StrokeShape</w:t>
            </w:r>
            <w:proofErr w:type="spellEnd"/>
            <w:r w:rsidRPr="000015A7">
              <w:rPr>
                <w:color w:val="8FBC8F"/>
                <w:highlight w:val="white"/>
              </w:rPr>
              <w:t>&gt;</w:t>
            </w:r>
          </w:p>
          <w:p w14:paraId="395B71B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ckgroundColor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StaticResourc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White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42621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RowDefinitions</w:t>
            </w:r>
            <w:proofErr w:type="spellEnd"/>
            <w:r w:rsidRPr="000015A7">
              <w:rPr>
                <w:highlight w:val="white"/>
              </w:rPr>
              <w:t>="auto, auto, *, auto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5D438F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99AC96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Комментарии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422D54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FontSize</w:t>
            </w:r>
            <w:proofErr w:type="spellEnd"/>
            <w:r w:rsidRPr="000015A7">
              <w:rPr>
                <w:highlight w:val="white"/>
              </w:rPr>
              <w:t>="16"</w:t>
            </w:r>
          </w:p>
          <w:p w14:paraId="601180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FontAttributes</w:t>
            </w:r>
            <w:proofErr w:type="spellEnd"/>
            <w:r w:rsidRPr="000015A7">
              <w:rPr>
                <w:highlight w:val="white"/>
              </w:rPr>
              <w:t>="Bold"</w:t>
            </w:r>
          </w:p>
          <w:p w14:paraId="1A89576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HorizontalTextAlignment</w:t>
            </w:r>
            <w:proofErr w:type="spellEnd"/>
            <w:r w:rsidRPr="000015A7">
              <w:rPr>
                <w:highlight w:val="white"/>
              </w:rPr>
              <w:t>="Center"</w:t>
            </w:r>
          </w:p>
          <w:p w14:paraId="21EA0D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 xml:space="preserve">="1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B20B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1D0AB9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VerticalOptions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 w:rsidRPr="000015A7">
              <w:rPr>
                <w:highlight w:val="white"/>
              </w:rPr>
              <w:t>FillAndExpand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5D549C9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HeightRequest</w:t>
            </w:r>
            <w:proofErr w:type="spellEnd"/>
            <w:r w:rsidRPr="000015A7">
              <w:rPr>
                <w:highlight w:val="white"/>
              </w:rPr>
              <w:t>="1"</w:t>
            </w:r>
          </w:p>
          <w:p w14:paraId="120774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ckgroundColor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StaticResourc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Gray1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430DBFD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Opacity</w:t>
            </w:r>
            <w:r w:rsidRPr="000015A7">
              <w:rPr>
                <w:highlight w:val="white"/>
              </w:rPr>
              <w:t>="0.7"</w:t>
            </w:r>
          </w:p>
          <w:p w14:paraId="0186B8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Row</w:t>
            </w:r>
            <w:proofErr w:type="spellEnd"/>
            <w:r w:rsidRPr="000015A7">
              <w:rPr>
                <w:highlight w:val="white"/>
              </w:rPr>
              <w:t xml:space="preserve">="1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8660AE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DBCF08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llectionView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Row</w:t>
            </w:r>
            <w:proofErr w:type="spellEnd"/>
            <w:r w:rsidRPr="000015A7">
              <w:rPr>
                <w:highlight w:val="white"/>
              </w:rPr>
              <w:t>="2"</w:t>
            </w:r>
          </w:p>
          <w:p w14:paraId="04650BC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temsSource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mments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3381BC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RemainingItemsThresholdReachedCommand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FetchMoreCommentsCommand</w:t>
            </w:r>
            <w:proofErr w:type="spellEnd"/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1329EB0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RemainingItemsThreshold</w:t>
            </w:r>
            <w:proofErr w:type="spellEnd"/>
            <w:r w:rsidRPr="000015A7">
              <w:rPr>
                <w:highlight w:val="white"/>
              </w:rPr>
              <w:t>="2"</w:t>
            </w:r>
          </w:p>
          <w:p w14:paraId="4A29FB3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,0,10,0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796D24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000EE1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LinearItemsLayout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temSpacing</w:t>
            </w:r>
            <w:proofErr w:type="spellEnd"/>
            <w:r w:rsidRPr="000015A7">
              <w:rPr>
                <w:highlight w:val="white"/>
              </w:rPr>
              <w:t>="10"</w:t>
            </w:r>
          </w:p>
          <w:p w14:paraId="55DCFDC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Orientation</w:t>
            </w:r>
            <w:r w:rsidRPr="000015A7">
              <w:rPr>
                <w:highlight w:val="white"/>
              </w:rPr>
              <w:t>="Vertical"</w:t>
            </w:r>
            <w:r w:rsidRPr="000015A7">
              <w:rPr>
                <w:color w:val="BDB76B"/>
                <w:highlight w:val="white"/>
              </w:rPr>
              <w:t>/&gt;</w:t>
            </w:r>
          </w:p>
          <w:p w14:paraId="1A00826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209778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6E097E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DataTemplate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7D41AA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lumnDefinitions</w:t>
            </w:r>
            <w:proofErr w:type="spellEnd"/>
            <w:r w:rsidRPr="000015A7">
              <w:rPr>
                <w:highlight w:val="white"/>
              </w:rPr>
              <w:t>="auto, *"</w:t>
            </w:r>
          </w:p>
          <w:p w14:paraId="5B3D70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RowDefinitions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 w:rsidRPr="000015A7">
              <w:rPr>
                <w:highlight w:val="white"/>
              </w:rPr>
              <w:t>auto,auto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5F02C41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lumnSpacing</w:t>
            </w:r>
            <w:proofErr w:type="spellEnd"/>
            <w:r w:rsidRPr="000015A7">
              <w:rPr>
                <w:highlight w:val="white"/>
              </w:rPr>
              <w:t>="10"</w:t>
            </w:r>
          </w:p>
          <w:p w14:paraId="082A02C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EBA0E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mponent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Avatar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AvatarData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User</w:t>
            </w:r>
            <w:r w:rsidRPr="000015A7">
              <w:rPr>
                <w:highlight w:val="white"/>
              </w:rPr>
              <w:t>.Avatar</w:t>
            </w:r>
            <w:proofErr w:type="spellEnd"/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2C815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Email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User</w:t>
            </w:r>
            <w:r w:rsidRPr="000015A7">
              <w:rPr>
                <w:highlight w:val="white"/>
              </w:rPr>
              <w:t>.FirstName</w:t>
            </w:r>
            <w:proofErr w:type="spellEnd"/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60EFDD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RowSpan</w:t>
            </w:r>
            <w:proofErr w:type="spellEnd"/>
            <w:r w:rsidRPr="000015A7">
              <w:rPr>
                <w:highlight w:val="white"/>
              </w:rPr>
              <w:t>="2"</w:t>
            </w:r>
          </w:p>
          <w:p w14:paraId="6D2471A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VerticalOptions</w:t>
            </w:r>
            <w:proofErr w:type="spellEnd"/>
            <w:r w:rsidRPr="000015A7">
              <w:rPr>
                <w:highlight w:val="white"/>
              </w:rPr>
              <w:t>="Start"</w:t>
            </w:r>
          </w:p>
          <w:p w14:paraId="2A29E53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rnerRadius</w:t>
            </w:r>
            <w:proofErr w:type="spellEnd"/>
            <w:r w:rsidRPr="000015A7">
              <w:rPr>
                <w:highlight w:val="white"/>
              </w:rPr>
              <w:t xml:space="preserve">="100" 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244B7A6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EA45C5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Column</w:t>
            </w:r>
            <w:proofErr w:type="spellEnd"/>
            <w:r w:rsidRPr="000015A7">
              <w:rPr>
                <w:highlight w:val="white"/>
              </w:rPr>
              <w:t>="1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027797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Label.FormattedText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40F71E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FormattedString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63470E4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User</w:t>
            </w:r>
            <w:r w:rsidRPr="000015A7">
              <w:rPr>
                <w:highlight w:val="white"/>
              </w:rPr>
              <w:t>.FirstName</w:t>
            </w:r>
            <w:proofErr w:type="spellEnd"/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FontAttributes</w:t>
            </w:r>
            <w:proofErr w:type="spellEnd"/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7FC1C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5DD973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lastRenderedPageBreak/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User</w:t>
            </w:r>
            <w:r w:rsidRPr="000015A7">
              <w:rPr>
                <w:highlight w:val="white"/>
              </w:rPr>
              <w:t>.LastName</w:t>
            </w:r>
            <w:proofErr w:type="spellEnd"/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FontAttributes</w:t>
            </w:r>
            <w:proofErr w:type="spellEnd"/>
            <w:r w:rsidRPr="000015A7">
              <w:rPr>
                <w:highlight w:val="white"/>
              </w:rPr>
              <w:t>="Bold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A30F38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42FB6FD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>•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42FD5C7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 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0CD0721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Span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UpdatedAt</w:t>
            </w:r>
            <w:proofErr w:type="spellEnd"/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StringFormat</w:t>
            </w:r>
            <w:proofErr w:type="spellEnd"/>
            <w:r w:rsidRPr="000015A7">
              <w:rPr>
                <w:highlight w:val="white"/>
              </w:rPr>
              <w:t xml:space="preserve">='{0:yyyy-MM-dd </w:t>
            </w:r>
            <w:proofErr w:type="spellStart"/>
            <w:r w:rsidRPr="000015A7">
              <w:rPr>
                <w:highlight w:val="white"/>
              </w:rPr>
              <w:t>hh:mm</w:t>
            </w:r>
            <w:proofErr w:type="spellEnd"/>
            <w:r w:rsidRPr="000015A7">
              <w:rPr>
                <w:highlight w:val="white"/>
              </w:rPr>
              <w:t>}'</w:t>
            </w:r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FontAttributes</w:t>
            </w:r>
            <w:proofErr w:type="spellEnd"/>
            <w:r w:rsidRPr="000015A7">
              <w:rPr>
                <w:highlight w:val="white"/>
              </w:rPr>
              <w:t>="None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33B656D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FormattedString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752E58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Label.FormattedText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0E0859B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71668D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64AC2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Column</w:t>
            </w:r>
            <w:proofErr w:type="spellEnd"/>
            <w:r w:rsidRPr="000015A7">
              <w:rPr>
                <w:highlight w:val="white"/>
              </w:rPr>
              <w:t>="1"</w:t>
            </w:r>
          </w:p>
          <w:p w14:paraId="7D151A9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Row</w:t>
            </w:r>
            <w:proofErr w:type="spellEnd"/>
            <w:r w:rsidRPr="000015A7">
              <w:rPr>
                <w:highlight w:val="white"/>
              </w:rPr>
              <w:t>="1"</w:t>
            </w:r>
          </w:p>
          <w:p w14:paraId="2DAA0E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Content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6FFAA02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7CDF1B0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DataTemplate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161E0A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1983F5A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llectionView.Footer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76740EF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StackLayout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5D6FDB6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ActivityIndicator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Visible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CommentsFetching</w:t>
            </w:r>
            <w:proofErr w:type="spellEnd"/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2740A9A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Running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CommentsFetching</w:t>
            </w:r>
            <w:proofErr w:type="spellEnd"/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8FBC8F"/>
                <w:highlight w:val="white"/>
              </w:rPr>
              <w:t>/&gt;</w:t>
            </w:r>
          </w:p>
          <w:p w14:paraId="76B93E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HorizontalStackLayout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HorizontalOptions</w:t>
            </w:r>
            <w:proofErr w:type="spellEnd"/>
            <w:r w:rsidRPr="000015A7">
              <w:rPr>
                <w:highlight w:val="white"/>
              </w:rPr>
              <w:t>="Center"</w:t>
            </w:r>
          </w:p>
          <w:p w14:paraId="3B8FCA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Spacing</w:t>
            </w:r>
            <w:r w:rsidRPr="000015A7">
              <w:rPr>
                <w:highlight w:val="white"/>
              </w:rPr>
              <w:t>="5"</w:t>
            </w:r>
          </w:p>
          <w:p w14:paraId="166026D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Visible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CD853F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EndPage</w:t>
            </w:r>
            <w:proofErr w:type="spellEnd"/>
            <w:r w:rsidRPr="000015A7">
              <w:rPr>
                <w:color w:val="CD853F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01BF02F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0015A7">
              <w:rPr>
                <w:color w:val="FF0000"/>
                <w:highlight w:val="white"/>
              </w:rPr>
              <w:t xml:space="preserve"> Margin</w:t>
            </w:r>
            <w:r w:rsidRPr="000015A7">
              <w:rPr>
                <w:highlight w:val="white"/>
              </w:rPr>
              <w:t>="0,0,0,10"</w:t>
            </w:r>
            <w:r w:rsidRPr="000015A7">
              <w:rPr>
                <w:color w:val="8FBC8F"/>
                <w:highlight w:val="white"/>
              </w:rPr>
              <w:t>&gt;</w:t>
            </w:r>
          </w:p>
          <w:p w14:paraId="17E07C3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WidthRequest</w:t>
            </w:r>
            <w:proofErr w:type="spellEnd"/>
            <w:r w:rsidRPr="000015A7">
              <w:rPr>
                <w:highlight w:val="white"/>
              </w:rPr>
              <w:t>="25"</w:t>
            </w:r>
          </w:p>
          <w:p w14:paraId="1A0936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HeightRequest</w:t>
            </w:r>
            <w:proofErr w:type="spellEnd"/>
            <w:r w:rsidRPr="000015A7">
              <w:rPr>
                <w:highlight w:val="white"/>
              </w:rPr>
              <w:t>="1"</w:t>
            </w:r>
          </w:p>
          <w:p w14:paraId="6E89110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ckgroundColor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StaticResourc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1B5EDAE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Н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это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сё</w:t>
            </w:r>
            <w:proofErr w:type="spellEnd"/>
            <w:r>
              <w:rPr>
                <w:highlight w:val="white"/>
              </w:rPr>
              <w:t xml:space="preserve">" </w:t>
            </w:r>
            <w:r>
              <w:rPr>
                <w:color w:val="CD853F"/>
                <w:highlight w:val="white"/>
              </w:rPr>
              <w:t>/&gt;</w:t>
            </w:r>
          </w:p>
          <w:p w14:paraId="210009D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Label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WidthRequest</w:t>
            </w:r>
            <w:proofErr w:type="spellEnd"/>
            <w:r w:rsidRPr="000015A7">
              <w:rPr>
                <w:highlight w:val="white"/>
              </w:rPr>
              <w:t>="25"</w:t>
            </w:r>
          </w:p>
          <w:p w14:paraId="19871D2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HeightRequest</w:t>
            </w:r>
            <w:proofErr w:type="spellEnd"/>
            <w:r w:rsidRPr="000015A7">
              <w:rPr>
                <w:highlight w:val="white"/>
              </w:rPr>
              <w:t>="1"</w:t>
            </w:r>
          </w:p>
          <w:p w14:paraId="6F755D8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ckgroundColor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StaticResourc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Gray200</w:t>
            </w:r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/&gt;</w:t>
            </w:r>
          </w:p>
          <w:p w14:paraId="04918B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</w:t>
            </w:r>
            <w:r w:rsidRPr="000015A7">
              <w:rPr>
                <w:color w:val="8FBC8F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HorizontalStackLayout</w:t>
            </w:r>
            <w:proofErr w:type="spellEnd"/>
            <w:r w:rsidRPr="000015A7">
              <w:rPr>
                <w:color w:val="8FBC8F"/>
                <w:highlight w:val="white"/>
              </w:rPr>
              <w:t>&gt;</w:t>
            </w:r>
          </w:p>
          <w:p w14:paraId="5EA8A6C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</w:t>
            </w:r>
            <w:r w:rsidRPr="000015A7">
              <w:rPr>
                <w:color w:val="BDB76B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StackLayout</w:t>
            </w:r>
            <w:proofErr w:type="spellEnd"/>
            <w:r w:rsidRPr="000015A7">
              <w:rPr>
                <w:color w:val="BDB76B"/>
                <w:highlight w:val="white"/>
              </w:rPr>
              <w:t>&gt;</w:t>
            </w:r>
          </w:p>
          <w:p w14:paraId="07139B0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CollectionView.Footer</w:t>
            </w:r>
            <w:proofErr w:type="spellEnd"/>
            <w:r w:rsidRPr="000015A7">
              <w:rPr>
                <w:color w:val="FFA500"/>
                <w:highlight w:val="white"/>
              </w:rPr>
              <w:t>&gt;</w:t>
            </w:r>
          </w:p>
          <w:p w14:paraId="162E465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proofErr w:type="spellStart"/>
            <w:r w:rsidRPr="000015A7">
              <w:rPr>
                <w:color w:val="A31515"/>
                <w:highlight w:val="white"/>
              </w:rPr>
              <w:t>CollectionView</w:t>
            </w:r>
            <w:proofErr w:type="spellEnd"/>
            <w:r w:rsidRPr="000015A7">
              <w:rPr>
                <w:color w:val="CD853F"/>
                <w:highlight w:val="white"/>
              </w:rPr>
              <w:t>&gt;</w:t>
            </w:r>
          </w:p>
          <w:p w14:paraId="084E1ED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380151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Row</w:t>
            </w:r>
            <w:proofErr w:type="spellEnd"/>
            <w:r w:rsidRPr="000015A7">
              <w:rPr>
                <w:highlight w:val="white"/>
              </w:rPr>
              <w:t>="3"</w:t>
            </w:r>
          </w:p>
          <w:p w14:paraId="25A46FB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Padding</w:t>
            </w:r>
            <w:r w:rsidRPr="000015A7">
              <w:rPr>
                <w:highlight w:val="white"/>
              </w:rPr>
              <w:t>="5,0,5,5"</w:t>
            </w:r>
          </w:p>
          <w:p w14:paraId="305D9E9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lumnDefinitions</w:t>
            </w:r>
            <w:proofErr w:type="spellEnd"/>
            <w:r w:rsidRPr="000015A7">
              <w:rPr>
                <w:highlight w:val="white"/>
              </w:rPr>
              <w:t>="*, auto"</w:t>
            </w:r>
          </w:p>
          <w:p w14:paraId="129AA13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lumnSpacing</w:t>
            </w:r>
            <w:proofErr w:type="spellEnd"/>
            <w:r w:rsidRPr="000015A7">
              <w:rPr>
                <w:highlight w:val="white"/>
              </w:rPr>
              <w:t>="5"</w:t>
            </w:r>
          </w:p>
          <w:p w14:paraId="5126721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Enabled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FFA500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sAuthorize</w:t>
            </w:r>
            <w:proofErr w:type="spellEnd"/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4AF403B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IconEntry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IconSource</w:t>
            </w:r>
            <w:proofErr w:type="spellEnd"/>
            <w:r w:rsidRPr="000015A7">
              <w:rPr>
                <w:highlight w:val="white"/>
              </w:rPr>
              <w:t>="comment_icon.png"</w:t>
            </w:r>
          </w:p>
          <w:p w14:paraId="0E4087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Text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Message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</w:p>
          <w:p w14:paraId="5CADA0F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PlaceholderText</w:t>
            </w:r>
            <w:proofErr w:type="spellEnd"/>
            <w:r w:rsidRPr="000015A7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Сообщение</w:t>
            </w:r>
            <w:proofErr w:type="spellEnd"/>
            <w:r w:rsidRPr="000015A7">
              <w:rPr>
                <w:highlight w:val="white"/>
              </w:rPr>
              <w:t>"</w:t>
            </w:r>
          </w:p>
          <w:p w14:paraId="0C051C7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ErrorText</w:t>
            </w:r>
            <w:proofErr w:type="spellEnd"/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BadFields</w:t>
            </w:r>
            <w:proofErr w:type="spellEnd"/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Converter</w:t>
            </w:r>
            <w:r w:rsidRPr="000015A7">
              <w:rPr>
                <w:highlight w:val="white"/>
              </w:rPr>
              <w:t>=</w:t>
            </w:r>
            <w:r w:rsidRPr="000015A7">
              <w:rPr>
                <w:color w:val="8FBC8F"/>
                <w:highlight w:val="white"/>
              </w:rPr>
              <w:t>{</w:t>
            </w:r>
            <w:proofErr w:type="spellStart"/>
            <w:r w:rsidRPr="000015A7">
              <w:rPr>
                <w:color w:val="A31515"/>
                <w:highlight w:val="white"/>
              </w:rPr>
              <w:t>StaticResource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ErrorConverter</w:t>
            </w:r>
            <w:proofErr w:type="spellEnd"/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highlight w:val="white"/>
              </w:rPr>
              <w:t>,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ConverterParameter</w:t>
            </w:r>
            <w:proofErr w:type="spellEnd"/>
            <w:r w:rsidRPr="000015A7">
              <w:rPr>
                <w:highlight w:val="white"/>
              </w:rPr>
              <w:t>=content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3B20E6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FFA500"/>
                <w:highlight w:val="white"/>
              </w:rPr>
              <w:t>&lt;</w:t>
            </w:r>
            <w:proofErr w:type="spellStart"/>
            <w:r w:rsidRPr="000015A7">
              <w:rPr>
                <w:color w:val="A31515"/>
                <w:highlight w:val="white"/>
              </w:rPr>
              <w:t>controls</w:t>
            </w:r>
            <w:r w:rsidRPr="000015A7">
              <w:rPr>
                <w:highlight w:val="white"/>
              </w:rPr>
              <w:t>:</w:t>
            </w:r>
            <w:r w:rsidRPr="000015A7">
              <w:rPr>
                <w:color w:val="A31515"/>
                <w:highlight w:val="white"/>
              </w:rPr>
              <w:t>Button</w:t>
            </w:r>
            <w:proofErr w:type="spellEnd"/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Grid.Column</w:t>
            </w:r>
            <w:proofErr w:type="spellEnd"/>
            <w:r w:rsidRPr="000015A7">
              <w:rPr>
                <w:highlight w:val="white"/>
              </w:rPr>
              <w:t>="1"</w:t>
            </w:r>
          </w:p>
          <w:p w14:paraId="7834D97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WidthRequest</w:t>
            </w:r>
            <w:proofErr w:type="spellEnd"/>
            <w:r w:rsidRPr="000015A7">
              <w:rPr>
                <w:highlight w:val="white"/>
              </w:rPr>
              <w:t>="55"</w:t>
            </w:r>
          </w:p>
          <w:p w14:paraId="1E8752F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HeightRequest</w:t>
            </w:r>
            <w:proofErr w:type="spellEnd"/>
            <w:r w:rsidRPr="000015A7">
              <w:rPr>
                <w:highlight w:val="white"/>
              </w:rPr>
              <w:t>="55"</w:t>
            </w:r>
          </w:p>
          <w:p w14:paraId="4887A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                </w:t>
            </w:r>
            <w:r w:rsidRPr="000015A7">
              <w:rPr>
                <w:color w:val="FF0000"/>
                <w:highlight w:val="white"/>
              </w:rPr>
              <w:t xml:space="preserve"> Command</w:t>
            </w:r>
            <w:r w:rsidRPr="000015A7">
              <w:rPr>
                <w:highlight w:val="white"/>
              </w:rPr>
              <w:t>="</w:t>
            </w:r>
            <w:r w:rsidRPr="000015A7">
              <w:rPr>
                <w:color w:val="BDB76B"/>
                <w:highlight w:val="white"/>
              </w:rPr>
              <w:t>{</w:t>
            </w:r>
            <w:r w:rsidRPr="000015A7">
              <w:rPr>
                <w:color w:val="A31515"/>
                <w:highlight w:val="white"/>
              </w:rPr>
              <w:t>Binding</w:t>
            </w:r>
            <w:r w:rsidRPr="000015A7">
              <w:rPr>
                <w:color w:val="FF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FF0000"/>
                <w:highlight w:val="white"/>
              </w:rPr>
              <w:t>SendMessageCommand</w:t>
            </w:r>
            <w:proofErr w:type="spellEnd"/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highlight w:val="white"/>
              </w:rPr>
              <w:t>"</w:t>
            </w:r>
            <w:r w:rsidRPr="000015A7">
              <w:rPr>
                <w:color w:val="FFA500"/>
                <w:highlight w:val="white"/>
              </w:rPr>
              <w:t>/&gt;</w:t>
            </w:r>
          </w:p>
          <w:p w14:paraId="18019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CD853F"/>
                <w:highlight w:val="white"/>
              </w:rPr>
              <w:t>&lt;/</w:t>
            </w:r>
            <w:r w:rsidRPr="000015A7">
              <w:rPr>
                <w:color w:val="A31515"/>
                <w:highlight w:val="white"/>
              </w:rPr>
              <w:t>Grid</w:t>
            </w:r>
            <w:r w:rsidRPr="000015A7">
              <w:rPr>
                <w:color w:val="CD853F"/>
                <w:highlight w:val="white"/>
              </w:rPr>
              <w:t>&gt;</w:t>
            </w:r>
          </w:p>
          <w:p w14:paraId="1095AB2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8FBC8F"/>
                <w:highlight w:val="white"/>
              </w:rPr>
              <w:t>&gt;</w:t>
            </w:r>
          </w:p>
          <w:p w14:paraId="58D354B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BDB76B"/>
                <w:highlight w:val="white"/>
              </w:rPr>
              <w:t>&gt;</w:t>
            </w:r>
          </w:p>
          <w:p w14:paraId="3E6541F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4D9FE8D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3DCBC384" w14:textId="0AB42041" w:rsidR="003F30E2" w:rsidRPr="003F30E2" w:rsidRDefault="000015A7" w:rsidP="000015A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3DBF625A" w14:textId="6445213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CC4161">
        <w:t>комментариев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AB3D72">
        <w:rPr>
          <w:lang w:val="en-US"/>
        </w:rPr>
        <w:t>Comments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3F87DB4A" w14:textId="77777777" w:rsidTr="001B3934">
        <w:tc>
          <w:tcPr>
            <w:tcW w:w="9617" w:type="dxa"/>
          </w:tcPr>
          <w:p w14:paraId="25B6F0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artia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clas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CommentsViewModel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0015A7">
              <w:rPr>
                <w:highlight w:val="white"/>
              </w:rPr>
              <w:t>ObservableObject</w:t>
            </w:r>
            <w:proofErr w:type="spellEnd"/>
          </w:p>
          <w:p w14:paraId="7637516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CD853F"/>
                <w:highlight w:val="white"/>
              </w:rPr>
              <w:t>{</w:t>
            </w:r>
          </w:p>
          <w:p w14:paraId="433B944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Dictionary</w:t>
            </w:r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, </w:t>
            </w:r>
            <w:r w:rsidRPr="000015A7">
              <w:rPr>
                <w:highlight w:val="white"/>
              </w:rPr>
              <w:t>List</w:t>
            </w:r>
            <w:r w:rsidRPr="000015A7">
              <w:rPr>
                <w:color w:val="BDB76B"/>
                <w:highlight w:val="white"/>
              </w:rPr>
              <w:t>&lt;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BDB76B"/>
                <w:highlight w:val="white"/>
              </w:rPr>
              <w:t>&gt;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badFields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FB3F4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newsId</w:t>
            </w:r>
            <w:proofErr w:type="spellEnd"/>
            <w:r w:rsidRPr="000015A7">
              <w:rPr>
                <w:color w:val="000000"/>
                <w:highlight w:val="white"/>
              </w:rPr>
              <w:t>;</w:t>
            </w:r>
          </w:p>
          <w:p w14:paraId="15BBBA7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 xml:space="preserve"> message;</w:t>
            </w:r>
          </w:p>
          <w:p w14:paraId="5DED777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ObservableCollection</w:t>
            </w:r>
            <w:proofErr w:type="spellEnd"/>
            <w:r w:rsidRPr="000015A7">
              <w:rPr>
                <w:color w:val="FFA5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FFA500"/>
                <w:highlight w:val="white"/>
              </w:rPr>
              <w:t>&gt;</w:t>
            </w:r>
            <w:r w:rsidRPr="000015A7">
              <w:rPr>
                <w:color w:val="000000"/>
                <w:highlight w:val="white"/>
              </w:rPr>
              <w:t xml:space="preserve"> comments = </w:t>
            </w:r>
            <w:r w:rsidRPr="000015A7">
              <w:rPr>
                <w:color w:val="FFA500"/>
                <w:highlight w:val="white"/>
              </w:rPr>
              <w:t>[]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A0D035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isEnd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0453AA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isCommentsFetching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AE7043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isSendFetching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6B9A52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ObservableProperty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bool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isAuthoriz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A4E92A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 _</w:t>
            </w:r>
            <w:proofErr w:type="spellStart"/>
            <w:r w:rsidRPr="000015A7">
              <w:rPr>
                <w:color w:val="000000"/>
                <w:highlight w:val="white"/>
              </w:rPr>
              <w:t>current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0;</w:t>
            </w:r>
          </w:p>
          <w:p w14:paraId="535C436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932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ubl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CommentsViewModel</w:t>
            </w:r>
            <w:proofErr w:type="spellEnd"/>
            <w:r w:rsidRPr="000015A7">
              <w:rPr>
                <w:color w:val="FFA500"/>
                <w:highlight w:val="white"/>
              </w:rPr>
              <w:t>()</w:t>
            </w:r>
          </w:p>
          <w:p w14:paraId="4A8A3EC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496BB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BDB76B"/>
                <w:highlight w:val="white"/>
              </w:rPr>
              <w:t>(</w:t>
            </w:r>
            <w:proofErr w:type="spellStart"/>
            <w:r w:rsidRPr="000015A7">
              <w:rPr>
                <w:highlight w:val="white"/>
              </w:rPr>
              <w:t>Provider</w:t>
            </w:r>
            <w:r w:rsidRPr="000015A7">
              <w:rPr>
                <w:color w:val="000000"/>
                <w:highlight w:val="white"/>
              </w:rPr>
              <w:t>.AuthData.User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o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BDB76B"/>
                <w:highlight w:val="white"/>
              </w:rPr>
              <w:t>)</w:t>
            </w:r>
          </w:p>
          <w:p w14:paraId="15B5FFF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015A7">
              <w:rPr>
                <w:color w:val="000000"/>
                <w:highlight w:val="white"/>
              </w:rPr>
              <w:t>IsAuthoriz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229B5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}</w:t>
            </w:r>
          </w:p>
          <w:p w14:paraId="1537B68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561358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[</w:t>
            </w:r>
            <w:proofErr w:type="spellStart"/>
            <w:r w:rsidRPr="000015A7">
              <w:rPr>
                <w:highlight w:val="white"/>
              </w:rPr>
              <w:t>RelayCommand</w:t>
            </w:r>
            <w:proofErr w:type="spellEnd"/>
            <w:r w:rsidRPr="000015A7">
              <w:rPr>
                <w:color w:val="FFA500"/>
                <w:highlight w:val="white"/>
              </w:rPr>
              <w:t>]</w:t>
            </w:r>
          </w:p>
          <w:p w14:paraId="4D50460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SendMessage</w:t>
            </w:r>
            <w:proofErr w:type="spellEnd"/>
            <w:r w:rsidRPr="000015A7">
              <w:rPr>
                <w:color w:val="FFA500"/>
                <w:highlight w:val="white"/>
              </w:rPr>
              <w:t>()</w:t>
            </w:r>
          </w:p>
          <w:p w14:paraId="1B9B52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FFA500"/>
                <w:highlight w:val="white"/>
              </w:rPr>
              <w:t>{</w:t>
            </w:r>
          </w:p>
          <w:p w14:paraId="30B088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015A7">
              <w:rPr>
                <w:highlight w:val="white"/>
              </w:rPr>
              <w:t>RequestParams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rp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BDB76B"/>
                <w:highlight w:val="white"/>
              </w:rPr>
              <w:t>()</w:t>
            </w:r>
          </w:p>
          <w:p w14:paraId="7F8092E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{</w:t>
            </w:r>
          </w:p>
          <w:p w14:paraId="028FABD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Body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CommentRequest</w:t>
            </w:r>
            <w:proofErr w:type="spellEnd"/>
            <w:r w:rsidRPr="000015A7">
              <w:rPr>
                <w:color w:val="8FBC8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Message</w:t>
            </w:r>
            <w:r w:rsidRPr="000015A7">
              <w:rPr>
                <w:color w:val="8FBC8F"/>
                <w:highlight w:val="white"/>
              </w:rPr>
              <w:t>)</w:t>
            </w:r>
          </w:p>
          <w:p w14:paraId="5CC0125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BDB76B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F8DBA5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</w:t>
            </w:r>
            <w:proofErr w:type="spellEnd"/>
            <w:r w:rsidRPr="000015A7">
              <w:rPr>
                <w:color w:val="BDB76B"/>
                <w:highlight w:val="white"/>
              </w:rPr>
              <w:t>(</w:t>
            </w:r>
          </w:p>
          <w:p w14:paraId="0B32F8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8FBC8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 xml:space="preserve">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</w:t>
            </w:r>
            <w:proofErr w:type="spellEnd"/>
            <w:r w:rsidRPr="000015A7">
              <w:rPr>
                <w:color w:val="8FBC8F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8FBC8F"/>
                <w:highlight w:val="white"/>
              </w:rPr>
              <w:t>&gt;(</w:t>
            </w:r>
            <w:proofErr w:type="spellStart"/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>.Post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, </w:t>
            </w:r>
            <w:proofErr w:type="spellStart"/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</w:t>
            </w:r>
            <w:proofErr w:type="spellEnd"/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FFA500"/>
                <w:highlight w:val="white"/>
              </w:rPr>
              <w:t>{</w:t>
            </w:r>
            <w:proofErr w:type="spellStart"/>
            <w:r w:rsidRPr="000015A7">
              <w:rPr>
                <w:color w:val="000000"/>
                <w:highlight w:val="white"/>
              </w:rPr>
              <w:t>NewsId</w:t>
            </w:r>
            <w:proofErr w:type="spellEnd"/>
            <w:r w:rsidRPr="000015A7">
              <w:rPr>
                <w:color w:val="FFA500"/>
                <w:highlight w:val="white"/>
              </w:rPr>
              <w:t>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 xml:space="preserve">, </w:t>
            </w:r>
            <w:proofErr w:type="spellStart"/>
            <w:r w:rsidRPr="000015A7">
              <w:rPr>
                <w:color w:val="000000"/>
                <w:highlight w:val="white"/>
              </w:rPr>
              <w:t>rp</w:t>
            </w:r>
            <w:proofErr w:type="spellEnd"/>
            <w:r w:rsidRPr="000015A7">
              <w:rPr>
                <w:color w:val="8FBC8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3D73E5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0015A7">
              <w:rPr>
                <w:color w:val="000000"/>
                <w:highlight w:val="white"/>
              </w:rPr>
              <w:t>IsSendFetching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_,</w:t>
            </w:r>
          </w:p>
          <w:p w14:paraId="22476027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2740897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{</w:t>
            </w:r>
          </w:p>
          <w:p w14:paraId="71E6772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CD853F"/>
                <w:highlight w:val="white"/>
              </w:rPr>
              <w:t>(</w:t>
            </w:r>
            <w:proofErr w:type="spellStart"/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</w:t>
            </w:r>
            <w:proofErr w:type="spellEnd"/>
            <w:r w:rsidRPr="000015A7">
              <w:rPr>
                <w:color w:val="FFA500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FFA500"/>
                <w:highlight w:val="white"/>
              </w:rPr>
              <w:t>)</w:t>
            </w:r>
            <w:r w:rsidRPr="000015A7">
              <w:rPr>
                <w:color w:val="CD853F"/>
                <w:highlight w:val="white"/>
              </w:rPr>
              <w:t>)</w:t>
            </w:r>
          </w:p>
          <w:p w14:paraId="317582E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42BEE9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</w:t>
            </w:r>
            <w:proofErr w:type="spellEnd"/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.Show</w:t>
            </w:r>
            <w:r w:rsidRPr="000015A7">
              <w:rPr>
                <w:color w:val="CD853F"/>
                <w:highlight w:val="white"/>
              </w:rPr>
              <w:t>(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46D482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proofErr w:type="spellEnd"/>
            <w:r w:rsidRPr="000015A7">
              <w:rPr>
                <w:color w:val="CD853F"/>
                <w:highlight w:val="white"/>
              </w:rPr>
              <w:t>(</w:t>
            </w:r>
            <w:r w:rsidRPr="000015A7">
              <w:rPr>
                <w:color w:val="000000"/>
                <w:highlight w:val="white"/>
              </w:rPr>
              <w:t>_</w:t>
            </w:r>
            <w:r w:rsidRPr="000015A7">
              <w:rPr>
                <w:color w:val="CD853F"/>
                <w:highlight w:val="white"/>
              </w:rPr>
              <w:t>)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0F75376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8FBC8F"/>
                <w:highlight w:val="white"/>
              </w:rPr>
              <w:t>}</w:t>
            </w:r>
            <w:r w:rsidRPr="000015A7">
              <w:rPr>
                <w:color w:val="000000"/>
                <w:highlight w:val="white"/>
              </w:rPr>
              <w:t>,</w:t>
            </w:r>
          </w:p>
          <w:p w14:paraId="1EDBA9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015A7">
              <w:rPr>
                <w:color w:val="000000"/>
                <w:highlight w:val="white"/>
              </w:rPr>
              <w:t>fn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&gt;</w:t>
            </w:r>
          </w:p>
          <w:p w14:paraId="6BF09BB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89235A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015A7">
              <w:rPr>
                <w:color w:val="000000"/>
                <w:highlight w:val="white"/>
              </w:rPr>
              <w:t>fn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6C2081C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361EDD9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015A7">
              <w:rPr>
                <w:color w:val="000000"/>
                <w:highlight w:val="white"/>
              </w:rPr>
              <w:t>Comments.Insert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(0, </w:t>
            </w:r>
            <w:proofErr w:type="spellStart"/>
            <w:r w:rsidRPr="000015A7">
              <w:rPr>
                <w:color w:val="000000"/>
                <w:highlight w:val="white"/>
              </w:rPr>
              <w:t>fn</w:t>
            </w:r>
            <w:proofErr w:type="spellEnd"/>
            <w:r w:rsidRPr="000015A7">
              <w:rPr>
                <w:color w:val="000000"/>
                <w:highlight w:val="white"/>
              </w:rPr>
              <w:t>);</w:t>
            </w:r>
          </w:p>
          <w:p w14:paraId="5928F73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Message = </w:t>
            </w:r>
            <w:r w:rsidRPr="000015A7">
              <w:rPr>
                <w:color w:val="A31515"/>
                <w:highlight w:val="white"/>
              </w:rPr>
              <w:t>""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13A042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</w:t>
            </w:r>
          </w:p>
          <w:p w14:paraId="06272CE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);</w:t>
            </w:r>
          </w:p>
          <w:p w14:paraId="27F2DE3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B44536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015A7">
              <w:rPr>
                <w:color w:val="000000"/>
                <w:highlight w:val="white"/>
              </w:rPr>
              <w:t>BadFields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[];</w:t>
            </w:r>
          </w:p>
          <w:p w14:paraId="773F70D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57D83E8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</w:t>
            </w:r>
            <w:proofErr w:type="spellStart"/>
            <w:r w:rsidRPr="000015A7">
              <w:rPr>
                <w:color w:val="000000"/>
                <w:highlight w:val="white"/>
              </w:rPr>
              <w:t>response.IsEmptyError</w:t>
            </w:r>
            <w:proofErr w:type="spellEnd"/>
            <w:r w:rsidRPr="000015A7">
              <w:rPr>
                <w:color w:val="000000"/>
                <w:highlight w:val="white"/>
              </w:rPr>
              <w:t>)</w:t>
            </w:r>
          </w:p>
          <w:p w14:paraId="1DE355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015A7">
              <w:rPr>
                <w:color w:val="000000"/>
                <w:highlight w:val="white"/>
              </w:rPr>
              <w:t>BadFields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response?.Error?.</w:t>
            </w:r>
            <w:proofErr w:type="spellStart"/>
            <w:r w:rsidRPr="000015A7">
              <w:rPr>
                <w:color w:val="000000"/>
                <w:highlight w:val="white"/>
              </w:rPr>
              <w:t>ValidationResponse</w:t>
            </w:r>
            <w:proofErr w:type="spellEnd"/>
            <w:r w:rsidRPr="000015A7">
              <w:rPr>
                <w:color w:val="000000"/>
                <w:highlight w:val="white"/>
              </w:rPr>
              <w:t>?.Errors ?? [];</w:t>
            </w:r>
          </w:p>
          <w:p w14:paraId="3553D988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6CCCFB9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EDBB64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0015A7">
              <w:rPr>
                <w:highlight w:val="white"/>
              </w:rPr>
              <w:t>RelayCommand</w:t>
            </w:r>
            <w:proofErr w:type="spellEnd"/>
            <w:r w:rsidRPr="000015A7">
              <w:rPr>
                <w:color w:val="000000"/>
                <w:highlight w:val="white"/>
              </w:rPr>
              <w:t>]</w:t>
            </w:r>
          </w:p>
          <w:p w14:paraId="1DEBA7A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highlight w:val="white"/>
              </w:rPr>
              <w:t>Task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FetchMoreComments</w:t>
            </w:r>
            <w:proofErr w:type="spellEnd"/>
            <w:r w:rsidRPr="000015A7">
              <w:rPr>
                <w:color w:val="000000"/>
                <w:highlight w:val="white"/>
              </w:rPr>
              <w:t>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 xml:space="preserve">? page =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748C0C9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{</w:t>
            </w:r>
          </w:p>
          <w:p w14:paraId="3BCC8D1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page ??= _</w:t>
            </w:r>
            <w:proofErr w:type="spellStart"/>
            <w:r w:rsidRPr="000015A7">
              <w:rPr>
                <w:color w:val="000000"/>
                <w:highlight w:val="white"/>
              </w:rPr>
              <w:t>currentPage</w:t>
            </w:r>
            <w:proofErr w:type="spellEnd"/>
            <w:r w:rsidRPr="000015A7">
              <w:rPr>
                <w:color w:val="000000"/>
                <w:highlight w:val="white"/>
              </w:rPr>
              <w:t>;</w:t>
            </w:r>
          </w:p>
          <w:p w14:paraId="314CC1A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8AD32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page == 0)</w:t>
            </w:r>
          </w:p>
          <w:p w14:paraId="5772748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015A7">
              <w:rPr>
                <w:color w:val="000000"/>
                <w:highlight w:val="white"/>
              </w:rPr>
              <w:t>IsEnd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fals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5CEC345B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6CA1697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015A7">
              <w:rPr>
                <w:color w:val="000000"/>
                <w:highlight w:val="white"/>
              </w:rPr>
              <w:t>IsEnd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0015A7">
              <w:rPr>
                <w:color w:val="000000"/>
                <w:highlight w:val="white"/>
              </w:rPr>
              <w:t>IsCommentsFetching</w:t>
            </w:r>
            <w:proofErr w:type="spellEnd"/>
            <w:r w:rsidRPr="000015A7">
              <w:rPr>
                <w:color w:val="000000"/>
                <w:highlight w:val="white"/>
              </w:rPr>
              <w:t>)</w:t>
            </w:r>
          </w:p>
          <w:p w14:paraId="0756DA7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2A0896F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2695873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proofErr w:type="spellEnd"/>
            <w:r w:rsidRPr="000015A7">
              <w:rPr>
                <w:color w:val="000000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Загрузка</w:t>
            </w:r>
            <w:proofErr w:type="spellEnd"/>
            <w:r w:rsidRPr="000015A7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ещё</w:t>
            </w:r>
            <w:proofErr w:type="spellEnd"/>
            <w:r w:rsidRPr="000015A7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комментариев</w:t>
            </w:r>
            <w:proofErr w:type="spellEnd"/>
            <w:r w:rsidRPr="000015A7">
              <w:rPr>
                <w:color w:val="A31515"/>
                <w:highlight w:val="white"/>
              </w:rPr>
              <w:t xml:space="preserve"> ..."</w:t>
            </w:r>
            <w:r w:rsidRPr="000015A7">
              <w:rPr>
                <w:color w:val="000000"/>
                <w:highlight w:val="white"/>
              </w:rPr>
              <w:t>);</w:t>
            </w:r>
          </w:p>
          <w:p w14:paraId="5170DC8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1C95D44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00"/>
                <w:highlight w:val="white"/>
              </w:rPr>
              <w:t xml:space="preserve">page++; </w:t>
            </w:r>
            <w:r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Загружаем</w:t>
            </w:r>
            <w:proofErr w:type="spellEnd"/>
            <w:r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сразу</w:t>
            </w:r>
            <w:proofErr w:type="spellEnd"/>
            <w:r>
              <w:rPr>
                <w:color w:val="008000"/>
                <w:highlight w:val="white"/>
              </w:rPr>
              <w:t xml:space="preserve"> следующую</w:t>
            </w:r>
          </w:p>
          <w:p w14:paraId="550BF050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460F1B9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Строим параметры запроса</w:t>
            </w:r>
          </w:p>
          <w:p w14:paraId="4CA1F9E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015A7">
              <w:rPr>
                <w:highlight w:val="white"/>
              </w:rPr>
              <w:t>RequestParams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rp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new</w:t>
            </w:r>
            <w:r w:rsidRPr="000015A7">
              <w:rPr>
                <w:color w:val="000000"/>
                <w:highlight w:val="white"/>
              </w:rPr>
              <w:t>();</w:t>
            </w:r>
          </w:p>
          <w:p w14:paraId="7CFCAD1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015A7">
              <w:rPr>
                <w:color w:val="000000"/>
                <w:highlight w:val="white"/>
              </w:rPr>
              <w:t>rp.AddParameter</w:t>
            </w:r>
            <w:proofErr w:type="spellEnd"/>
            <w:r w:rsidRPr="000015A7">
              <w:rPr>
                <w:color w:val="000000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"page"</w:t>
            </w:r>
            <w:r w:rsidRPr="000015A7">
              <w:rPr>
                <w:color w:val="000000"/>
                <w:highlight w:val="white"/>
              </w:rPr>
              <w:t>, page);</w:t>
            </w:r>
          </w:p>
          <w:p w14:paraId="04884E14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81421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Запрашиваем</w:t>
            </w:r>
            <w:proofErr w:type="spellEnd"/>
            <w:r w:rsidRPr="000015A7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данные</w:t>
            </w:r>
            <w:proofErr w:type="spellEnd"/>
          </w:p>
          <w:p w14:paraId="28991F0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var</w:t>
            </w:r>
            <w:r w:rsidRPr="000015A7">
              <w:rPr>
                <w:color w:val="000000"/>
                <w:highlight w:val="white"/>
              </w:rPr>
              <w:t xml:space="preserve"> response =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Auxiliary</w:t>
            </w:r>
            <w:r w:rsidRPr="000015A7">
              <w:rPr>
                <w:color w:val="000000"/>
                <w:highlight w:val="white"/>
              </w:rPr>
              <w:t>.RunWithStateHandling</w:t>
            </w:r>
            <w:proofErr w:type="spellEnd"/>
            <w:r w:rsidRPr="000015A7">
              <w:rPr>
                <w:color w:val="000000"/>
                <w:highlight w:val="white"/>
              </w:rPr>
              <w:t>(</w:t>
            </w:r>
          </w:p>
          <w:p w14:paraId="15488F9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 w:rsidRPr="000015A7">
              <w:rPr>
                <w:color w:val="0000FF"/>
                <w:highlight w:val="white"/>
              </w:rPr>
              <w:t>async</w:t>
            </w:r>
            <w:r w:rsidRPr="000015A7">
              <w:rPr>
                <w:color w:val="000000"/>
                <w:highlight w:val="white"/>
              </w:rPr>
              <w:t xml:space="preserve"> () =&gt; </w:t>
            </w:r>
            <w:r w:rsidRPr="000015A7">
              <w:rPr>
                <w:color w:val="0000FF"/>
                <w:highlight w:val="white"/>
              </w:rPr>
              <w:t>await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Fetch</w:t>
            </w:r>
            <w:proofErr w:type="spellEnd"/>
            <w:r w:rsidRPr="000015A7">
              <w:rPr>
                <w:color w:val="000000"/>
                <w:highlight w:val="white"/>
              </w:rPr>
              <w:t>&lt;</w:t>
            </w:r>
            <w:proofErr w:type="spellStart"/>
            <w:r w:rsidRPr="000015A7">
              <w:rPr>
                <w:highlight w:val="white"/>
              </w:rPr>
              <w:t>ObservableCollection</w:t>
            </w:r>
            <w:proofErr w:type="spellEnd"/>
            <w:r w:rsidRPr="000015A7">
              <w:rPr>
                <w:color w:val="000000"/>
                <w:highlight w:val="white"/>
              </w:rPr>
              <w:t>&lt;</w:t>
            </w:r>
            <w:r w:rsidRPr="000015A7">
              <w:rPr>
                <w:highlight w:val="white"/>
              </w:rPr>
              <w:t>Comment</w:t>
            </w:r>
            <w:r w:rsidRPr="000015A7">
              <w:rPr>
                <w:color w:val="000000"/>
                <w:highlight w:val="white"/>
              </w:rPr>
              <w:t>&gt;&gt;(</w:t>
            </w:r>
            <w:proofErr w:type="spellStart"/>
            <w:r w:rsidRPr="000015A7">
              <w:rPr>
                <w:highlight w:val="white"/>
              </w:rPr>
              <w:t>HttpMethod</w:t>
            </w:r>
            <w:r w:rsidRPr="000015A7">
              <w:rPr>
                <w:color w:val="000000"/>
                <w:highlight w:val="white"/>
              </w:rPr>
              <w:t>.Get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, </w:t>
            </w:r>
            <w:proofErr w:type="spellStart"/>
            <w:r w:rsidRPr="000015A7">
              <w:rPr>
                <w:highlight w:val="white"/>
              </w:rPr>
              <w:t>Fetcher</w:t>
            </w:r>
            <w:r w:rsidRPr="000015A7">
              <w:rPr>
                <w:color w:val="000000"/>
                <w:highlight w:val="white"/>
              </w:rPr>
              <w:t>.Config.GetApiUrl</w:t>
            </w:r>
            <w:proofErr w:type="spellEnd"/>
            <w:r w:rsidRPr="000015A7">
              <w:rPr>
                <w:color w:val="000000"/>
                <w:highlight w:val="white"/>
              </w:rPr>
              <w:t>(</w:t>
            </w:r>
            <w:r w:rsidRPr="000015A7">
              <w:rPr>
                <w:color w:val="A31515"/>
                <w:highlight w:val="white"/>
              </w:rPr>
              <w:t>$"news/</w:t>
            </w:r>
            <w:r w:rsidRPr="000015A7">
              <w:rPr>
                <w:color w:val="000000"/>
                <w:highlight w:val="white"/>
              </w:rPr>
              <w:t>{</w:t>
            </w:r>
            <w:proofErr w:type="spellStart"/>
            <w:r w:rsidRPr="000015A7">
              <w:rPr>
                <w:color w:val="000000"/>
                <w:highlight w:val="white"/>
              </w:rPr>
              <w:t>NewsId</w:t>
            </w:r>
            <w:proofErr w:type="spellEnd"/>
            <w:r w:rsidRPr="000015A7">
              <w:rPr>
                <w:color w:val="000000"/>
                <w:highlight w:val="white"/>
              </w:rPr>
              <w:t>}</w:t>
            </w:r>
            <w:r w:rsidRPr="000015A7">
              <w:rPr>
                <w:color w:val="A31515"/>
                <w:highlight w:val="white"/>
              </w:rPr>
              <w:t>/comments"</w:t>
            </w:r>
            <w:r w:rsidRPr="000015A7">
              <w:rPr>
                <w:color w:val="000000"/>
                <w:highlight w:val="white"/>
              </w:rPr>
              <w:t xml:space="preserve">), </w:t>
            </w:r>
            <w:proofErr w:type="spellStart"/>
            <w:r w:rsidRPr="000015A7">
              <w:rPr>
                <w:color w:val="000000"/>
                <w:highlight w:val="white"/>
              </w:rPr>
              <w:t>rp</w:t>
            </w:r>
            <w:proofErr w:type="spellEnd"/>
            <w:r w:rsidRPr="000015A7">
              <w:rPr>
                <w:color w:val="000000"/>
                <w:highlight w:val="white"/>
              </w:rPr>
              <w:t>),</w:t>
            </w:r>
          </w:p>
          <w:p w14:paraId="1BB935E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0015A7">
              <w:rPr>
                <w:color w:val="000000"/>
                <w:highlight w:val="white"/>
              </w:rPr>
              <w:t>IsCommentsFetching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_,</w:t>
            </w:r>
          </w:p>
          <w:p w14:paraId="2B5497A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_ =&gt;</w:t>
            </w:r>
          </w:p>
          <w:p w14:paraId="674BEF1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67200903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015A7">
              <w:rPr>
                <w:highlight w:val="white"/>
              </w:rPr>
              <w:t>String</w:t>
            </w:r>
            <w:r w:rsidRPr="000015A7">
              <w:rPr>
                <w:color w:val="000000"/>
                <w:highlight w:val="white"/>
              </w:rPr>
              <w:t>.IsNullOrEmpty</w:t>
            </w:r>
            <w:proofErr w:type="spellEnd"/>
            <w:r w:rsidRPr="000015A7">
              <w:rPr>
                <w:color w:val="000000"/>
                <w:highlight w:val="white"/>
              </w:rPr>
              <w:t>(_))</w:t>
            </w:r>
          </w:p>
          <w:p w14:paraId="5306B91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 w:rsidRPr="000015A7">
              <w:rPr>
                <w:color w:val="0000FF"/>
                <w:highlight w:val="white"/>
              </w:rPr>
              <w:t>return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43F8857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015A7">
              <w:rPr>
                <w:highlight w:val="white"/>
              </w:rPr>
              <w:t>Toast</w:t>
            </w:r>
            <w:r w:rsidRPr="000015A7">
              <w:rPr>
                <w:color w:val="000000"/>
                <w:highlight w:val="white"/>
              </w:rPr>
              <w:t>.Make</w:t>
            </w:r>
            <w:proofErr w:type="spellEnd"/>
            <w:r w:rsidRPr="000015A7">
              <w:rPr>
                <w:color w:val="000000"/>
                <w:highlight w:val="white"/>
              </w:rPr>
              <w:t>(_).Show();</w:t>
            </w:r>
          </w:p>
          <w:p w14:paraId="30262B8F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015A7">
              <w:rPr>
                <w:highlight w:val="white"/>
              </w:rPr>
              <w:t>Debug</w:t>
            </w:r>
            <w:r w:rsidRPr="000015A7">
              <w:rPr>
                <w:color w:val="000000"/>
                <w:highlight w:val="white"/>
              </w:rPr>
              <w:t>.WriteLine</w:t>
            </w:r>
            <w:proofErr w:type="spellEnd"/>
            <w:r w:rsidRPr="000015A7">
              <w:rPr>
                <w:color w:val="000000"/>
                <w:highlight w:val="white"/>
              </w:rPr>
              <w:t>(_);</w:t>
            </w:r>
          </w:p>
          <w:p w14:paraId="4361DF4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},</w:t>
            </w:r>
          </w:p>
          <w:p w14:paraId="1CC031F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015A7">
              <w:rPr>
                <w:color w:val="000000"/>
                <w:highlight w:val="white"/>
              </w:rPr>
              <w:t>fn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&gt;</w:t>
            </w:r>
          </w:p>
          <w:p w14:paraId="144A866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{</w:t>
            </w:r>
          </w:p>
          <w:p w14:paraId="0A133946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015A7">
              <w:rPr>
                <w:color w:val="000000"/>
                <w:highlight w:val="white"/>
              </w:rPr>
              <w:t>fn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is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null</w:t>
            </w:r>
            <w:r w:rsidRPr="000015A7">
              <w:rPr>
                <w:color w:val="000000"/>
                <w:highlight w:val="white"/>
              </w:rPr>
              <w:t>)</w:t>
            </w:r>
          </w:p>
          <w:p w14:paraId="1E88DEB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03D4D35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(page != 1)</w:t>
            </w:r>
          </w:p>
          <w:p w14:paraId="16BDA287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>
              <w:rPr>
                <w:color w:val="000000"/>
                <w:highlight w:val="white"/>
              </w:rPr>
              <w:t>fn.ToList</w:t>
            </w:r>
            <w:proofErr w:type="spellEnd"/>
            <w:r>
              <w:rPr>
                <w:color w:val="000000"/>
                <w:highlight w:val="white"/>
              </w:rPr>
              <w:t>().</w:t>
            </w:r>
            <w:proofErr w:type="spellStart"/>
            <w:r>
              <w:rPr>
                <w:color w:val="000000"/>
                <w:highlight w:val="white"/>
              </w:rPr>
              <w:t>ForEach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proofErr w:type="spellStart"/>
            <w:r>
              <w:rPr>
                <w:color w:val="000000"/>
                <w:highlight w:val="white"/>
              </w:rPr>
              <w:t>Comments.Add</w:t>
            </w:r>
            <w:proofErr w:type="spellEnd"/>
            <w:r>
              <w:rPr>
                <w:color w:val="000000"/>
                <w:highlight w:val="white"/>
              </w:rPr>
              <w:t>);</w:t>
            </w:r>
          </w:p>
          <w:p w14:paraId="0410E5AB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Comments = </w:t>
            </w:r>
            <w:proofErr w:type="spellStart"/>
            <w:r>
              <w:rPr>
                <w:color w:val="000000"/>
                <w:highlight w:val="white"/>
              </w:rPr>
              <w:t>fn</w:t>
            </w:r>
            <w:proofErr w:type="spellEnd"/>
            <w:r>
              <w:rPr>
                <w:color w:val="000000"/>
                <w:highlight w:val="white"/>
              </w:rPr>
              <w:t>;</w:t>
            </w:r>
          </w:p>
          <w:p w14:paraId="174795AF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}</w:t>
            </w:r>
          </w:p>
          <w:p w14:paraId="304615C5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);</w:t>
            </w:r>
          </w:p>
          <w:p w14:paraId="0BBDED14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103CC8D3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Прверяем</w:t>
            </w:r>
            <w:proofErr w:type="spellEnd"/>
            <w:r>
              <w:rPr>
                <w:color w:val="008000"/>
                <w:highlight w:val="white"/>
              </w:rPr>
              <w:t>, есть ли ошибки и пришло ли тело</w:t>
            </w:r>
          </w:p>
          <w:p w14:paraId="06F0EEB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!</w:t>
            </w:r>
            <w:proofErr w:type="spellStart"/>
            <w:r w:rsidRPr="000015A7">
              <w:rPr>
                <w:color w:val="000000"/>
                <w:highlight w:val="white"/>
              </w:rPr>
              <w:t>response.IsEmptyError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0015A7">
              <w:rPr>
                <w:color w:val="000000"/>
                <w:highlight w:val="white"/>
              </w:rPr>
              <w:t>response.IsEmptyContent</w:t>
            </w:r>
            <w:proofErr w:type="spellEnd"/>
            <w:r w:rsidRPr="000015A7">
              <w:rPr>
                <w:color w:val="000000"/>
                <w:highlight w:val="white"/>
              </w:rPr>
              <w:t>)</w:t>
            </w:r>
          </w:p>
          <w:p w14:paraId="6403A951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7B836E66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C2F476C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Если не вернулись элементы, то не загружаем следующие страницы</w:t>
            </w:r>
          </w:p>
          <w:p w14:paraId="3CD3EA8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FF"/>
                <w:highlight w:val="white"/>
              </w:rPr>
              <w:t>if</w:t>
            </w:r>
            <w:r w:rsidRPr="000015A7">
              <w:rPr>
                <w:color w:val="000000"/>
                <w:highlight w:val="white"/>
              </w:rPr>
              <w:t xml:space="preserve"> (</w:t>
            </w:r>
            <w:proofErr w:type="spellStart"/>
            <w:r w:rsidRPr="000015A7">
              <w:rPr>
                <w:color w:val="000000"/>
                <w:highlight w:val="white"/>
              </w:rPr>
              <w:t>response.Content?.Count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= 0)</w:t>
            </w:r>
          </w:p>
          <w:p w14:paraId="28DA07DA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{</w:t>
            </w:r>
          </w:p>
          <w:p w14:paraId="4F6C0DDC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015A7">
              <w:rPr>
                <w:color w:val="000000"/>
                <w:highlight w:val="white"/>
              </w:rPr>
              <w:t>IsEnd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</w:t>
            </w:r>
            <w:r w:rsidRPr="000015A7">
              <w:rPr>
                <w:color w:val="0000FF"/>
                <w:highlight w:val="white"/>
              </w:rPr>
              <w:t>true</w:t>
            </w:r>
            <w:r w:rsidRPr="000015A7">
              <w:rPr>
                <w:color w:val="000000"/>
                <w:highlight w:val="white"/>
              </w:rPr>
              <w:t>;</w:t>
            </w:r>
          </w:p>
          <w:p w14:paraId="7F5C9EB0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1F40CA1D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}</w:t>
            </w:r>
          </w:p>
          <w:p w14:paraId="13967DE6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0F689F59" w14:textId="77777777" w:rsid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// Если ошибок нет и ответ не пустой, то запоминаем текущую страницу</w:t>
            </w:r>
          </w:p>
          <w:p w14:paraId="3BB5D50D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0015A7">
              <w:rPr>
                <w:color w:val="000000"/>
                <w:highlight w:val="white"/>
              </w:rPr>
              <w:t>_</w:t>
            </w:r>
            <w:proofErr w:type="spellStart"/>
            <w:r w:rsidRPr="000015A7">
              <w:rPr>
                <w:color w:val="000000"/>
                <w:highlight w:val="white"/>
              </w:rPr>
              <w:t>current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 = (</w:t>
            </w:r>
            <w:r w:rsidRPr="000015A7">
              <w:rPr>
                <w:color w:val="0000FF"/>
                <w:highlight w:val="white"/>
              </w:rPr>
              <w:t>int</w:t>
            </w:r>
            <w:r w:rsidRPr="000015A7">
              <w:rPr>
                <w:color w:val="000000"/>
                <w:highlight w:val="white"/>
              </w:rPr>
              <w:t>)page;</w:t>
            </w:r>
          </w:p>
          <w:p w14:paraId="49BB24A5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}</w:t>
            </w:r>
          </w:p>
          <w:p w14:paraId="2B79AE60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62369F2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0015A7">
              <w:rPr>
                <w:highlight w:val="white"/>
              </w:rPr>
              <w:t>RelayCommand</w:t>
            </w:r>
            <w:proofErr w:type="spellEnd"/>
            <w:r w:rsidRPr="000015A7">
              <w:rPr>
                <w:color w:val="000000"/>
                <w:highlight w:val="white"/>
              </w:rPr>
              <w:t>]</w:t>
            </w:r>
          </w:p>
          <w:p w14:paraId="47A45749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  <w:r w:rsidRPr="000015A7">
              <w:rPr>
                <w:color w:val="000000"/>
                <w:highlight w:val="white"/>
              </w:rPr>
              <w:t xml:space="preserve">    </w:t>
            </w:r>
            <w:r w:rsidRPr="000015A7">
              <w:rPr>
                <w:color w:val="0000FF"/>
                <w:highlight w:val="white"/>
              </w:rPr>
              <w:t>private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static</w:t>
            </w:r>
            <w:r w:rsidRPr="000015A7">
              <w:rPr>
                <w:color w:val="000000"/>
                <w:highlight w:val="white"/>
              </w:rPr>
              <w:t xml:space="preserve"> </w:t>
            </w:r>
            <w:r w:rsidRPr="000015A7">
              <w:rPr>
                <w:color w:val="0000FF"/>
                <w:highlight w:val="white"/>
              </w:rPr>
              <w:t>void</w:t>
            </w:r>
            <w:r w:rsidRPr="000015A7">
              <w:rPr>
                <w:color w:val="000000"/>
                <w:highlight w:val="white"/>
              </w:rPr>
              <w:t xml:space="preserve"> </w:t>
            </w:r>
            <w:proofErr w:type="spellStart"/>
            <w:r w:rsidRPr="000015A7">
              <w:rPr>
                <w:color w:val="000000"/>
                <w:highlight w:val="white"/>
              </w:rPr>
              <w:t>ExitCommentPage</w:t>
            </w:r>
            <w:proofErr w:type="spellEnd"/>
            <w:r w:rsidRPr="000015A7">
              <w:rPr>
                <w:color w:val="000000"/>
                <w:highlight w:val="white"/>
              </w:rPr>
              <w:t xml:space="preserve">() =&gt; </w:t>
            </w:r>
            <w:proofErr w:type="spellStart"/>
            <w:r w:rsidRPr="000015A7">
              <w:rPr>
                <w:highlight w:val="white"/>
              </w:rPr>
              <w:t>Shell</w:t>
            </w:r>
            <w:r w:rsidRPr="000015A7">
              <w:rPr>
                <w:color w:val="000000"/>
                <w:highlight w:val="white"/>
              </w:rPr>
              <w:t>.Current.Navigation.PopModalAsync</w:t>
            </w:r>
            <w:proofErr w:type="spellEnd"/>
            <w:r w:rsidRPr="000015A7">
              <w:rPr>
                <w:color w:val="000000"/>
                <w:highlight w:val="white"/>
              </w:rPr>
              <w:t>();</w:t>
            </w:r>
          </w:p>
          <w:p w14:paraId="06B5546E" w14:textId="77777777" w:rsidR="000015A7" w:rsidRPr="000015A7" w:rsidRDefault="000015A7" w:rsidP="000015A7">
            <w:pPr>
              <w:pStyle w:val="Code"/>
              <w:rPr>
                <w:color w:val="000000"/>
                <w:highlight w:val="white"/>
              </w:rPr>
            </w:pPr>
          </w:p>
          <w:p w14:paraId="722CE631" w14:textId="7574A952" w:rsidR="003F30E2" w:rsidRPr="00883383" w:rsidRDefault="000015A7" w:rsidP="000015A7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33D2ABC4" w14:textId="23CC7968" w:rsidR="003F30E2" w:rsidRPr="006463ED" w:rsidRDefault="003F30E2" w:rsidP="00194761">
      <w:pPr>
        <w:pStyle w:val="21"/>
      </w:pPr>
      <w:r>
        <w:lastRenderedPageBreak/>
        <w:t xml:space="preserve">Страница </w:t>
      </w:r>
      <w:r w:rsidR="006463ED">
        <w:t>избранного</w:t>
      </w:r>
    </w:p>
    <w:p w14:paraId="341446E2" w14:textId="7439DD5C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BC6310">
        <w:t>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BC6310">
        <w:rPr>
          <w:lang w:val="en-US"/>
        </w:rPr>
        <w:t>Favourites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0106138E" w14:textId="77777777" w:rsidTr="001B3934">
        <w:tc>
          <w:tcPr>
            <w:tcW w:w="9617" w:type="dxa"/>
          </w:tcPr>
          <w:p w14:paraId="45ADB3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CD853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ntentPage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xmlns</w:t>
            </w:r>
            <w:proofErr w:type="spellEnd"/>
            <w:r w:rsidRPr="00F54C61">
              <w:rPr>
                <w:highlight w:val="white"/>
              </w:rPr>
              <w:t>="http://schemas.microsoft.com/dotnet/2021/</w:t>
            </w:r>
            <w:proofErr w:type="spellStart"/>
            <w:r w:rsidRPr="00F54C61">
              <w:rPr>
                <w:highlight w:val="white"/>
              </w:rPr>
              <w:t>maui</w:t>
            </w:r>
            <w:proofErr w:type="spellEnd"/>
            <w:r w:rsidRPr="00F54C61">
              <w:rPr>
                <w:highlight w:val="white"/>
              </w:rPr>
              <w:t>"</w:t>
            </w:r>
          </w:p>
          <w:p w14:paraId="33DBF7C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x</w:t>
            </w:r>
            <w:proofErr w:type="spellEnd"/>
            <w:r w:rsidRPr="00F54C61">
              <w:rPr>
                <w:highlight w:val="white"/>
              </w:rPr>
              <w:t>="http://schemas.microsoft.com/</w:t>
            </w:r>
            <w:proofErr w:type="spellStart"/>
            <w:r w:rsidRPr="00F54C61">
              <w:rPr>
                <w:highlight w:val="white"/>
              </w:rPr>
              <w:t>winfx</w:t>
            </w:r>
            <w:proofErr w:type="spellEnd"/>
            <w:r w:rsidRPr="00F54C61">
              <w:rPr>
                <w:highlight w:val="white"/>
              </w:rPr>
              <w:t>/2009/</w:t>
            </w:r>
            <w:proofErr w:type="spellStart"/>
            <w:r w:rsidRPr="00F54C61">
              <w:rPr>
                <w:highlight w:val="white"/>
              </w:rPr>
              <w:t>xaml</w:t>
            </w:r>
            <w:proofErr w:type="spellEnd"/>
            <w:r w:rsidRPr="00F54C61">
              <w:rPr>
                <w:highlight w:val="white"/>
              </w:rPr>
              <w:t>"</w:t>
            </w:r>
          </w:p>
          <w:p w14:paraId="18BCF94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viewModels</w:t>
            </w:r>
            <w:proofErr w:type="spellEnd"/>
            <w:r w:rsidRPr="00F54C61">
              <w:rPr>
                <w:highlight w:val="white"/>
              </w:rPr>
              <w:t>="</w:t>
            </w:r>
            <w:proofErr w:type="spellStart"/>
            <w:r w:rsidRPr="00F54C61">
              <w:rPr>
                <w:highlight w:val="white"/>
              </w:rPr>
              <w:t>clr-namespace:ClientApp.Src.ViewModels</w:t>
            </w:r>
            <w:proofErr w:type="spellEnd"/>
            <w:r w:rsidRPr="00F54C61">
              <w:rPr>
                <w:highlight w:val="white"/>
              </w:rPr>
              <w:t>"</w:t>
            </w:r>
          </w:p>
          <w:p w14:paraId="24B4529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xmln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omponents</w:t>
            </w:r>
            <w:proofErr w:type="spellEnd"/>
            <w:r w:rsidRPr="00F54C61">
              <w:rPr>
                <w:highlight w:val="white"/>
              </w:rPr>
              <w:t>="</w:t>
            </w:r>
            <w:proofErr w:type="spellStart"/>
            <w:r w:rsidRPr="00F54C61">
              <w:rPr>
                <w:highlight w:val="white"/>
              </w:rPr>
              <w:t>clr-namespace:ClientApp.Src.Components</w:t>
            </w:r>
            <w:proofErr w:type="spellEnd"/>
            <w:r w:rsidRPr="00F54C61">
              <w:rPr>
                <w:highlight w:val="white"/>
              </w:rPr>
              <w:t>"</w:t>
            </w:r>
          </w:p>
          <w:p w14:paraId="34D23C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Class</w:t>
            </w:r>
            <w:r w:rsidRPr="00F54C61">
              <w:rPr>
                <w:highlight w:val="white"/>
              </w:rPr>
              <w:t>="ClientApp.Src.Views.FavouritesPage"</w:t>
            </w:r>
            <w:r w:rsidRPr="00F54C61">
              <w:rPr>
                <w:color w:val="CD853F"/>
                <w:highlight w:val="white"/>
              </w:rPr>
              <w:t>&gt;</w:t>
            </w:r>
          </w:p>
          <w:p w14:paraId="0075860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37A2DC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F54C61">
              <w:rPr>
                <w:color w:val="FFA500"/>
                <w:highlight w:val="white"/>
              </w:rPr>
              <w:t>&gt;</w:t>
            </w:r>
          </w:p>
          <w:p w14:paraId="7DF242A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viewModel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FavouriteViewModel</w:t>
            </w:r>
            <w:proofErr w:type="spellEnd"/>
            <w:r w:rsidRPr="00F54C61">
              <w:rPr>
                <w:color w:val="BDB76B"/>
                <w:highlight w:val="white"/>
              </w:rPr>
              <w:t>/&gt;</w:t>
            </w:r>
          </w:p>
          <w:p w14:paraId="51F3639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F54C61">
              <w:rPr>
                <w:color w:val="FFA500"/>
                <w:highlight w:val="white"/>
              </w:rPr>
              <w:t>&gt;</w:t>
            </w:r>
          </w:p>
          <w:p w14:paraId="0140AC2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2918A67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</w:t>
            </w:r>
            <w:r w:rsidRPr="00F54C61">
              <w:rPr>
                <w:color w:val="FFA500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RowDefinitions</w:t>
            </w:r>
            <w:proofErr w:type="spellEnd"/>
            <w:r w:rsidRPr="00F54C61">
              <w:rPr>
                <w:highlight w:val="white"/>
              </w:rPr>
              <w:t>="auto, auto, *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31B6DE5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ColumnDefinitions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proofErr w:type="spellStart"/>
            <w:r w:rsidRPr="00F54C61">
              <w:rPr>
                <w:color w:val="A31515"/>
                <w:highlight w:val="white"/>
              </w:rPr>
              <w:t>OnPlatform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Android</w:t>
            </w:r>
            <w:r w:rsidRPr="00F54C61">
              <w:rPr>
                <w:highlight w:val="white"/>
              </w:rPr>
              <w:t>='*',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'*,auto,*,auto,10'</w:t>
            </w:r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4F7CEDB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HorizontalStackLayout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Grid.Column</w:t>
            </w:r>
            <w:proofErr w:type="spellEnd"/>
            <w:r w:rsidRPr="00F54C61">
              <w:rPr>
                <w:highlight w:val="white"/>
              </w:rPr>
              <w:t>="1"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HorizontalOptions</w:t>
            </w:r>
            <w:proofErr w:type="spellEnd"/>
            <w:r w:rsidRPr="00F54C61">
              <w:rPr>
                <w:highlight w:val="white"/>
              </w:rPr>
              <w:t>="Center"</w:t>
            </w:r>
            <w:r w:rsidRPr="00F54C61">
              <w:rPr>
                <w:color w:val="FF0000"/>
                <w:highlight w:val="white"/>
              </w:rPr>
              <w:t xml:space="preserve"> Padding</w:t>
            </w:r>
            <w:r w:rsidRPr="00F54C61">
              <w:rPr>
                <w:highlight w:val="white"/>
              </w:rPr>
              <w:t>="1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6B92E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Label</w:t>
            </w:r>
            <w:r w:rsidRPr="00F54C61">
              <w:rPr>
                <w:color w:val="FF0000"/>
                <w:highlight w:val="white"/>
              </w:rPr>
              <w:t xml:space="preserve"> Text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FFA500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Title</w:t>
            </w:r>
            <w:r w:rsidRPr="00F54C61">
              <w:rPr>
                <w:color w:val="FFA500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FontSize</w:t>
            </w:r>
            <w:proofErr w:type="spellEnd"/>
            <w:r w:rsidRPr="00F54C61">
              <w:rPr>
                <w:highlight w:val="white"/>
              </w:rPr>
              <w:t>="16"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FontAttributes</w:t>
            </w:r>
            <w:proofErr w:type="spellEnd"/>
            <w:r w:rsidRPr="00F54C61">
              <w:rPr>
                <w:highlight w:val="white"/>
              </w:rPr>
              <w:t>="Bold"</w:t>
            </w:r>
            <w:r w:rsidRPr="00F54C61">
              <w:rPr>
                <w:color w:val="CD853F"/>
                <w:highlight w:val="white"/>
              </w:rPr>
              <w:t>/&gt;</w:t>
            </w:r>
          </w:p>
          <w:p w14:paraId="094C481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HorizontalStackLayout</w:t>
            </w:r>
            <w:proofErr w:type="spellEnd"/>
            <w:r w:rsidRPr="00F54C61">
              <w:rPr>
                <w:color w:val="8FBC8F"/>
                <w:highlight w:val="white"/>
              </w:rPr>
              <w:t>&gt;</w:t>
            </w:r>
          </w:p>
          <w:p w14:paraId="4E75C22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Перезагрузка</w:t>
            </w:r>
            <w:proofErr w:type="spellEnd"/>
            <w:r w:rsidRPr="00F54C61">
              <w:rPr>
                <w:color w:val="008000"/>
                <w:highlight w:val="white"/>
              </w:rPr>
              <w:t>--&gt;</w:t>
            </w:r>
          </w:p>
          <w:p w14:paraId="16A6A71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ImageButton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Grid.Column</w:t>
            </w:r>
            <w:proofErr w:type="spellEnd"/>
            <w:r w:rsidRPr="00F54C61">
              <w:rPr>
                <w:highlight w:val="white"/>
              </w:rPr>
              <w:t>="3"</w:t>
            </w:r>
          </w:p>
          <w:p w14:paraId="1265E5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UpdateNewsListCommand</w:t>
            </w:r>
            <w:proofErr w:type="spellEnd"/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6A322EC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WidthRequest</w:t>
            </w:r>
            <w:proofErr w:type="spellEnd"/>
            <w:r w:rsidRPr="00F54C61">
              <w:rPr>
                <w:highlight w:val="white"/>
              </w:rPr>
              <w:t>="55"</w:t>
            </w:r>
          </w:p>
          <w:p w14:paraId="223A64C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HeightRequest</w:t>
            </w:r>
            <w:proofErr w:type="spellEnd"/>
            <w:r w:rsidRPr="00F54C61">
              <w:rPr>
                <w:highlight w:val="white"/>
              </w:rPr>
              <w:t>="55"</w:t>
            </w:r>
          </w:p>
          <w:p w14:paraId="3539459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0,20,0"</w:t>
            </w:r>
          </w:p>
          <w:p w14:paraId="712F9223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Source</w:t>
            </w:r>
            <w:r w:rsidRPr="00F54C61">
              <w:rPr>
                <w:highlight w:val="white"/>
              </w:rPr>
              <w:t>="refresh_dark.png"</w:t>
            </w:r>
          </w:p>
          <w:p w14:paraId="4906323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CornerRadius</w:t>
            </w:r>
            <w:proofErr w:type="spellEnd"/>
            <w:r w:rsidRPr="00F54C61">
              <w:rPr>
                <w:highlight w:val="white"/>
              </w:rPr>
              <w:t>="5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0DC1383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ImageButton.IsVisible</w:t>
            </w:r>
            <w:proofErr w:type="spellEnd"/>
            <w:r w:rsidRPr="00F54C61">
              <w:rPr>
                <w:color w:val="CD853F"/>
                <w:highlight w:val="white"/>
              </w:rPr>
              <w:t>&gt;</w:t>
            </w:r>
          </w:p>
          <w:p w14:paraId="4896F78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OnPlatform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x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FF0000"/>
                <w:highlight w:val="white"/>
              </w:rPr>
              <w:t>TypeArguments</w:t>
            </w:r>
            <w:r w:rsidRPr="00F54C61">
              <w:rPr>
                <w:highlight w:val="white"/>
              </w:rPr>
              <w:t>="x:Boolean"</w:t>
            </w:r>
            <w:r w:rsidRPr="00F54C61">
              <w:rPr>
                <w:color w:val="FF0000"/>
                <w:highlight w:val="white"/>
              </w:rPr>
              <w:t xml:space="preserve"> Default</w:t>
            </w:r>
            <w:r w:rsidRPr="00F54C61">
              <w:rPr>
                <w:highlight w:val="white"/>
              </w:rPr>
              <w:t>="True"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62A252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r w:rsidRPr="00F54C61">
              <w:rPr>
                <w:color w:val="A31515"/>
                <w:highlight w:val="white"/>
              </w:rPr>
              <w:t>On</w:t>
            </w:r>
            <w:r w:rsidRPr="00F54C61">
              <w:rPr>
                <w:color w:val="FF0000"/>
                <w:highlight w:val="white"/>
              </w:rPr>
              <w:t xml:space="preserve"> Platform</w:t>
            </w:r>
            <w:r w:rsidRPr="00F54C61">
              <w:rPr>
                <w:highlight w:val="white"/>
              </w:rPr>
              <w:t>="Android"</w:t>
            </w:r>
            <w:r w:rsidRPr="00F54C61">
              <w:rPr>
                <w:color w:val="FF0000"/>
                <w:highlight w:val="white"/>
              </w:rPr>
              <w:t xml:space="preserve"> Value</w:t>
            </w:r>
            <w:r w:rsidRPr="00F54C61">
              <w:rPr>
                <w:highlight w:val="white"/>
              </w:rPr>
              <w:t xml:space="preserve">="False" 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084D7AC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OnPlatform</w:t>
            </w:r>
            <w:proofErr w:type="spellEnd"/>
            <w:r w:rsidRPr="00F54C61">
              <w:rPr>
                <w:color w:val="FFA500"/>
                <w:highlight w:val="white"/>
              </w:rPr>
              <w:t>&gt;</w:t>
            </w:r>
          </w:p>
          <w:p w14:paraId="1F6AD9E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ImageButton.IsVisible</w:t>
            </w:r>
            <w:proofErr w:type="spellEnd"/>
            <w:r w:rsidRPr="00F54C61">
              <w:rPr>
                <w:color w:val="CD853F"/>
                <w:highlight w:val="white"/>
              </w:rPr>
              <w:t>&gt;</w:t>
            </w:r>
          </w:p>
          <w:p w14:paraId="6136A86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ImageButton</w:t>
            </w:r>
            <w:proofErr w:type="spellEnd"/>
            <w:r w:rsidRPr="00F54C61">
              <w:rPr>
                <w:color w:val="8FBC8F"/>
                <w:highlight w:val="white"/>
              </w:rPr>
              <w:t>&gt;</w:t>
            </w:r>
          </w:p>
          <w:p w14:paraId="08E701F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143EB7A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</w:p>
          <w:p w14:paraId="45AD735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Grid.Row</w:t>
            </w:r>
            <w:proofErr w:type="spellEnd"/>
            <w:r w:rsidRPr="00F54C61">
              <w:rPr>
                <w:highlight w:val="white"/>
              </w:rPr>
              <w:t>="1"</w:t>
            </w:r>
            <w:r w:rsidRPr="00F54C61">
              <w:rPr>
                <w:color w:val="BDB76B"/>
                <w:highlight w:val="white"/>
              </w:rPr>
              <w:t>/&gt;</w:t>
            </w:r>
          </w:p>
          <w:p w14:paraId="2A2FEB5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RefreshView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Grid.Row</w:t>
            </w:r>
            <w:proofErr w:type="spellEnd"/>
            <w:r w:rsidRPr="00F54C61">
              <w:rPr>
                <w:highlight w:val="white"/>
              </w:rPr>
              <w:t>="2"</w:t>
            </w:r>
          </w:p>
          <w:p w14:paraId="0B651F3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IsRefreshing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IsFetching</w:t>
            </w:r>
            <w:proofErr w:type="spellEnd"/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16A241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0000"/>
                <w:highlight w:val="white"/>
              </w:rPr>
              <w:t xml:space="preserve"> Command</w:t>
            </w:r>
            <w:r w:rsidRPr="00F54C61">
              <w:rPr>
                <w:highlight w:val="white"/>
              </w:rPr>
              <w:t>="</w:t>
            </w:r>
            <w:r w:rsidRPr="00F54C61">
              <w:rPr>
                <w:color w:val="8FBC8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UpdateNewsListCommand</w:t>
            </w:r>
            <w:proofErr w:type="spellEnd"/>
            <w:r w:rsidRPr="00F54C61">
              <w:rPr>
                <w:color w:val="8FBC8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1FF7744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llectionView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ItemsSource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News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73348D2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RemainingItemsThreshold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PageSize</w:t>
            </w:r>
            <w:proofErr w:type="spellEnd"/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</w:p>
          <w:p w14:paraId="4218D8D4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RemainingItemsThresholdReachedCommand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GetMoreNewsCommand</w:t>
            </w:r>
            <w:proofErr w:type="spellEnd"/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8FBC8F"/>
                <w:highlight w:val="white"/>
              </w:rPr>
              <w:t>&gt;</w:t>
            </w:r>
          </w:p>
          <w:p w14:paraId="4E4322F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F54C61">
              <w:rPr>
                <w:color w:val="CD853F"/>
                <w:highlight w:val="white"/>
              </w:rPr>
              <w:t>&gt;</w:t>
            </w:r>
          </w:p>
          <w:p w14:paraId="00A24C4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GridItemsLayout</w:t>
            </w:r>
            <w:proofErr w:type="spellEnd"/>
          </w:p>
          <w:p w14:paraId="6D55301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Orientation</w:t>
            </w:r>
            <w:r w:rsidRPr="00F54C61">
              <w:rPr>
                <w:highlight w:val="white"/>
              </w:rPr>
              <w:t>="Vertical"</w:t>
            </w:r>
          </w:p>
          <w:p w14:paraId="782386B9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</w:t>
            </w:r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VerticalItemSpacing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BDB76B"/>
                <w:highlight w:val="white"/>
              </w:rPr>
              <w:t>{</w:t>
            </w:r>
            <w:proofErr w:type="spellStart"/>
            <w:r w:rsidRPr="00F54C61">
              <w:rPr>
                <w:color w:val="A31515"/>
                <w:highlight w:val="white"/>
              </w:rPr>
              <w:t>StaticResource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MarginPreMin</w:t>
            </w:r>
            <w:proofErr w:type="spellEnd"/>
            <w:r w:rsidRPr="00F54C61">
              <w:rPr>
                <w:color w:val="BDB76B"/>
                <w:highlight w:val="white"/>
              </w:rPr>
              <w:t>}</w:t>
            </w:r>
            <w:r w:rsidRPr="00F54C61">
              <w:rPr>
                <w:highlight w:val="white"/>
              </w:rPr>
              <w:t xml:space="preserve">" </w:t>
            </w:r>
            <w:r w:rsidRPr="00F54C61">
              <w:rPr>
                <w:color w:val="FFA500"/>
                <w:highlight w:val="white"/>
              </w:rPr>
              <w:t>/&gt;</w:t>
            </w:r>
          </w:p>
          <w:p w14:paraId="05F469D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F54C61">
              <w:rPr>
                <w:color w:val="CD853F"/>
                <w:highlight w:val="white"/>
              </w:rPr>
              <w:t>&gt;</w:t>
            </w:r>
          </w:p>
          <w:p w14:paraId="0C8BF4C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F54C61">
              <w:rPr>
                <w:color w:val="CD853F"/>
                <w:highlight w:val="white"/>
              </w:rPr>
              <w:t>&gt;</w:t>
            </w:r>
          </w:p>
          <w:p w14:paraId="70395FAF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DataTemplate</w:t>
            </w:r>
            <w:proofErr w:type="spellEnd"/>
            <w:r w:rsidRPr="00F54C61">
              <w:rPr>
                <w:color w:val="FFA500"/>
                <w:highlight w:val="white"/>
              </w:rPr>
              <w:t>&gt;</w:t>
            </w:r>
          </w:p>
          <w:p w14:paraId="6418B907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StackLayout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Spacing</w:t>
            </w:r>
            <w:r w:rsidRPr="00F54C61">
              <w:rPr>
                <w:highlight w:val="white"/>
              </w:rPr>
              <w:t>="5"</w:t>
            </w:r>
            <w:r w:rsidRPr="00F54C61">
              <w:rPr>
                <w:color w:val="BDB76B"/>
                <w:highlight w:val="white"/>
              </w:rPr>
              <w:t>&gt;</w:t>
            </w:r>
          </w:p>
          <w:p w14:paraId="237F3682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BigNewsCard</w:t>
            </w:r>
            <w:proofErr w:type="spellEnd"/>
            <w:r w:rsidRPr="00F54C61">
              <w:rPr>
                <w:color w:val="FF0000"/>
                <w:highlight w:val="white"/>
              </w:rPr>
              <w:t xml:space="preserve"> </w:t>
            </w:r>
            <w:proofErr w:type="spellStart"/>
            <w:r w:rsidRPr="00F54C61">
              <w:rPr>
                <w:color w:val="FF0000"/>
                <w:highlight w:val="white"/>
              </w:rPr>
              <w:t>FilteredNews</w:t>
            </w:r>
            <w:proofErr w:type="spellEnd"/>
            <w:r w:rsidRPr="00F54C61">
              <w:rPr>
                <w:highlight w:val="white"/>
              </w:rPr>
              <w:t>="</w:t>
            </w:r>
            <w:r w:rsidRPr="00F54C61">
              <w:rPr>
                <w:color w:val="CD853F"/>
                <w:highlight w:val="white"/>
              </w:rPr>
              <w:t>{</w:t>
            </w:r>
            <w:r w:rsidRPr="00F54C61">
              <w:rPr>
                <w:color w:val="A31515"/>
                <w:highlight w:val="white"/>
              </w:rPr>
              <w:t>Binding</w:t>
            </w:r>
            <w:r w:rsidRPr="00F54C61">
              <w:rPr>
                <w:highlight w:val="white"/>
              </w:rPr>
              <w:t xml:space="preserve"> .</w:t>
            </w:r>
            <w:r w:rsidRPr="00F54C61">
              <w:rPr>
                <w:color w:val="CD853F"/>
                <w:highlight w:val="white"/>
              </w:rPr>
              <w:t>}</w:t>
            </w:r>
            <w:r w:rsidRPr="00F54C61">
              <w:rPr>
                <w:highlight w:val="white"/>
              </w:rPr>
              <w:t>"</w:t>
            </w:r>
            <w:r w:rsidRPr="00F54C61">
              <w:rPr>
                <w:color w:val="FF0000"/>
                <w:highlight w:val="white"/>
              </w:rPr>
              <w:t xml:space="preserve"> Margin</w:t>
            </w:r>
            <w:r w:rsidRPr="00F54C61">
              <w:rPr>
                <w:highlight w:val="white"/>
              </w:rPr>
              <w:t>="0,10,0,0"</w:t>
            </w:r>
            <w:r w:rsidRPr="00F54C61">
              <w:rPr>
                <w:color w:val="8FBC8F"/>
                <w:highlight w:val="white"/>
              </w:rPr>
              <w:t>/&gt;</w:t>
            </w:r>
          </w:p>
          <w:p w14:paraId="625AE175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    </w:t>
            </w:r>
            <w:r w:rsidRPr="00F54C61">
              <w:rPr>
                <w:color w:val="8FBC8F"/>
                <w:highlight w:val="white"/>
              </w:rPr>
              <w:t>&lt;</w:t>
            </w:r>
            <w:proofErr w:type="spellStart"/>
            <w:r w:rsidRPr="00F54C61">
              <w:rPr>
                <w:color w:val="A31515"/>
                <w:highlight w:val="white"/>
              </w:rPr>
              <w:t>components</w:t>
            </w:r>
            <w:r w:rsidRPr="00F54C61">
              <w:rPr>
                <w:highlight w:val="white"/>
              </w:rPr>
              <w:t>:</w:t>
            </w:r>
            <w:r w:rsidRPr="00F54C61">
              <w:rPr>
                <w:color w:val="A31515"/>
                <w:highlight w:val="white"/>
              </w:rPr>
              <w:t>Separator</w:t>
            </w:r>
            <w:proofErr w:type="spellEnd"/>
            <w:r w:rsidRPr="00F54C61">
              <w:rPr>
                <w:color w:val="8FBC8F"/>
                <w:highlight w:val="white"/>
              </w:rPr>
              <w:t>/&gt;</w:t>
            </w:r>
          </w:p>
          <w:p w14:paraId="5388233D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    </w:t>
            </w:r>
            <w:r w:rsidRPr="00F54C61">
              <w:rPr>
                <w:color w:val="BDB76B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StackLayout</w:t>
            </w:r>
            <w:proofErr w:type="spellEnd"/>
            <w:r w:rsidRPr="00F54C61">
              <w:rPr>
                <w:color w:val="BDB76B"/>
                <w:highlight w:val="white"/>
              </w:rPr>
              <w:t>&gt;</w:t>
            </w:r>
          </w:p>
          <w:p w14:paraId="28BCBDE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    </w:t>
            </w:r>
            <w:r w:rsidRPr="00F54C61">
              <w:rPr>
                <w:color w:val="FFA500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DataTemplate</w:t>
            </w:r>
            <w:proofErr w:type="spellEnd"/>
            <w:r w:rsidRPr="00F54C61">
              <w:rPr>
                <w:color w:val="FFA500"/>
                <w:highlight w:val="white"/>
              </w:rPr>
              <w:t>&gt;</w:t>
            </w:r>
          </w:p>
          <w:p w14:paraId="6BCEA348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    </w:t>
            </w:r>
            <w:r w:rsidRPr="00F54C61">
              <w:rPr>
                <w:color w:val="CD853F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F54C61">
              <w:rPr>
                <w:color w:val="CD853F"/>
                <w:highlight w:val="white"/>
              </w:rPr>
              <w:t>&gt;</w:t>
            </w:r>
          </w:p>
          <w:p w14:paraId="715AE2DC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    </w:t>
            </w:r>
            <w:r w:rsidRPr="00F54C61">
              <w:rPr>
                <w:color w:val="8FBC8F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CollectionView</w:t>
            </w:r>
            <w:proofErr w:type="spellEnd"/>
            <w:r w:rsidRPr="00F54C61">
              <w:rPr>
                <w:color w:val="8FBC8F"/>
                <w:highlight w:val="white"/>
              </w:rPr>
              <w:t>&gt;</w:t>
            </w:r>
          </w:p>
          <w:p w14:paraId="46BE0CBB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t xml:space="preserve">        </w:t>
            </w:r>
            <w:r w:rsidRPr="00F54C61">
              <w:rPr>
                <w:color w:val="BDB76B"/>
                <w:highlight w:val="white"/>
              </w:rPr>
              <w:t>&lt;/</w:t>
            </w:r>
            <w:proofErr w:type="spellStart"/>
            <w:r w:rsidRPr="00F54C61">
              <w:rPr>
                <w:color w:val="A31515"/>
                <w:highlight w:val="white"/>
              </w:rPr>
              <w:t>RefreshView</w:t>
            </w:r>
            <w:proofErr w:type="spellEnd"/>
            <w:r w:rsidRPr="00F54C61">
              <w:rPr>
                <w:color w:val="BDB76B"/>
                <w:highlight w:val="white"/>
              </w:rPr>
              <w:t>&gt;</w:t>
            </w:r>
          </w:p>
          <w:p w14:paraId="03FB30B0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  <w:r w:rsidRPr="00F54C61">
              <w:rPr>
                <w:color w:val="000000"/>
                <w:highlight w:val="white"/>
              </w:rPr>
              <w:lastRenderedPageBreak/>
              <w:t xml:space="preserve">    </w:t>
            </w:r>
            <w:r w:rsidRPr="00F54C61">
              <w:rPr>
                <w:color w:val="FFA500"/>
                <w:highlight w:val="white"/>
              </w:rPr>
              <w:t>&lt;/</w:t>
            </w:r>
            <w:r w:rsidRPr="00F54C61">
              <w:rPr>
                <w:color w:val="A31515"/>
                <w:highlight w:val="white"/>
              </w:rPr>
              <w:t>Grid</w:t>
            </w:r>
            <w:r w:rsidRPr="00F54C61">
              <w:rPr>
                <w:color w:val="FFA500"/>
                <w:highlight w:val="white"/>
              </w:rPr>
              <w:t>&gt;</w:t>
            </w:r>
          </w:p>
          <w:p w14:paraId="56877FBE" w14:textId="77777777" w:rsidR="00F54C61" w:rsidRPr="00F54C61" w:rsidRDefault="00F54C61" w:rsidP="00F54C61">
            <w:pPr>
              <w:pStyle w:val="Code"/>
              <w:rPr>
                <w:color w:val="000000"/>
                <w:highlight w:val="white"/>
              </w:rPr>
            </w:pPr>
          </w:p>
          <w:p w14:paraId="08F02D4A" w14:textId="273C7185" w:rsidR="003F30E2" w:rsidRPr="003F30E2" w:rsidRDefault="00F54C61" w:rsidP="00F54C61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6128CD61" w14:textId="5B94B7D7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>код бизнес-логики страницы</w:t>
      </w:r>
      <w:r w:rsidR="00BC6310">
        <w:t xml:space="preserve"> избранных новостей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BC6310">
        <w:rPr>
          <w:lang w:val="en-US"/>
        </w:rPr>
        <w:t>Favourites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3D9BD13" w14:textId="77777777" w:rsidTr="001B3934">
        <w:tc>
          <w:tcPr>
            <w:tcW w:w="9617" w:type="dxa"/>
          </w:tcPr>
          <w:p w14:paraId="13CCF62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artia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clas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highlight w:val="white"/>
              </w:rPr>
              <w:t>FavouriteViewModel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FE65AB">
              <w:rPr>
                <w:highlight w:val="white"/>
              </w:rPr>
              <w:t>ObservableObject</w:t>
            </w:r>
            <w:proofErr w:type="spellEnd"/>
          </w:p>
          <w:p w14:paraId="390AF50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CD853F"/>
                <w:highlight w:val="white"/>
              </w:rPr>
              <w:t>{</w:t>
            </w:r>
          </w:p>
          <w:p w14:paraId="7465F6D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highlight w:val="white"/>
              </w:rPr>
              <w:t>ObservableCollection</w:t>
            </w:r>
            <w:proofErr w:type="spellEnd"/>
            <w:r w:rsidRPr="00FE65AB">
              <w:rPr>
                <w:color w:val="FFA500"/>
                <w:highlight w:val="white"/>
              </w:rPr>
              <w:t>&lt;</w:t>
            </w:r>
            <w:proofErr w:type="spellStart"/>
            <w:r w:rsidRPr="00FE65AB">
              <w:rPr>
                <w:highlight w:val="white"/>
              </w:rPr>
              <w:t>MinNews</w:t>
            </w:r>
            <w:proofErr w:type="spellEnd"/>
            <w:r w:rsidRPr="00FE65AB">
              <w:rPr>
                <w:color w:val="FFA500"/>
                <w:highlight w:val="white"/>
              </w:rPr>
              <w:t>&gt;</w:t>
            </w:r>
            <w:r w:rsidRPr="00FE65AB">
              <w:rPr>
                <w:color w:val="000000"/>
                <w:highlight w:val="white"/>
              </w:rPr>
              <w:t xml:space="preserve"> news = </w:t>
            </w:r>
            <w:r w:rsidRPr="00FE65AB">
              <w:rPr>
                <w:color w:val="FFA500"/>
                <w:highlight w:val="white"/>
              </w:rPr>
              <w:t>[]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BC4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total;</w:t>
            </w:r>
          </w:p>
          <w:p w14:paraId="00A5CDC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? error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3D4A5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pageSiz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2;</w:t>
            </w:r>
          </w:p>
          <w:p w14:paraId="3FE31D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isEn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E53CA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isFetching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23555CF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ObservableProperty</w:t>
            </w:r>
            <w:proofErr w:type="spellEnd"/>
            <w:r w:rsidRPr="00FE65AB">
              <w:rPr>
                <w:color w:val="FFA500"/>
                <w:highlight w:val="white"/>
              </w:rPr>
              <w:t>]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isFetchingProcess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CDC385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 page = 0;</w:t>
            </w:r>
          </w:p>
          <w:p w14:paraId="476A157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</w:t>
            </w:r>
          </w:p>
          <w:p w14:paraId="4BC5F7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04BAACD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get</w:t>
            </w:r>
          </w:p>
          <w:p w14:paraId="08849E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62AF2CA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string</w:t>
            </w:r>
            <w:r w:rsidRPr="00FE65AB">
              <w:rPr>
                <w:color w:val="000000"/>
                <w:highlight w:val="white"/>
              </w:rPr>
              <w:t xml:space="preserve"> title = </w:t>
            </w:r>
            <w:r w:rsidRPr="00FE65A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Закладки</w:t>
            </w:r>
            <w:proofErr w:type="spellEnd"/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55233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DA0E81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 xml:space="preserve"> title + </w:t>
            </w:r>
            <w:r w:rsidRPr="00FE65AB">
              <w:rPr>
                <w:color w:val="A31515"/>
                <w:highlight w:val="white"/>
              </w:rPr>
              <w:t>$" (</w:t>
            </w:r>
            <w:r w:rsidRPr="00FE65AB">
              <w:rPr>
                <w:color w:val="8FBC8F"/>
                <w:highlight w:val="white"/>
              </w:rPr>
              <w:t>{</w:t>
            </w:r>
            <w:r w:rsidRPr="00FE65AB">
              <w:rPr>
                <w:color w:val="000000"/>
                <w:highlight w:val="white"/>
              </w:rPr>
              <w:t>Total</w:t>
            </w:r>
            <w:r w:rsidRPr="00FE65AB">
              <w:rPr>
                <w:color w:val="8FBC8F"/>
                <w:highlight w:val="white"/>
              </w:rPr>
              <w:t>}</w:t>
            </w:r>
            <w:r w:rsidRPr="00FE65AB">
              <w:rPr>
                <w:color w:val="A31515"/>
                <w:highlight w:val="white"/>
              </w:rPr>
              <w:t>)"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0F3C3E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32AEFB7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DF0C9F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1980A6C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highlight w:val="white"/>
              </w:rPr>
              <w:t>FavouriteViewModel</w:t>
            </w:r>
            <w:proofErr w:type="spellEnd"/>
            <w:r w:rsidRPr="00FE65AB">
              <w:rPr>
                <w:color w:val="FFA500"/>
                <w:highlight w:val="white"/>
              </w:rPr>
              <w:t>()</w:t>
            </w:r>
          </w:p>
          <w:p w14:paraId="778AF3F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28BF06A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E65AB">
              <w:rPr>
                <w:color w:val="000000"/>
                <w:highlight w:val="white"/>
              </w:rPr>
              <w:t>GetMoreNewsCommand.Execute</w:t>
            </w:r>
            <w:proofErr w:type="spellEnd"/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436E208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}</w:t>
            </w:r>
          </w:p>
          <w:p w14:paraId="72E2FDA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ubli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bool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CanGetMoreNews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&gt; !</w:t>
            </w:r>
            <w:proofErr w:type="spellStart"/>
            <w:r w:rsidRPr="00FE65AB">
              <w:rPr>
                <w:color w:val="000000"/>
                <w:highlight w:val="white"/>
              </w:rPr>
              <w:t>IsEndPage</w:t>
            </w:r>
            <w:proofErr w:type="spellEnd"/>
            <w:r w:rsidRPr="00FE65AB">
              <w:rPr>
                <w:color w:val="000000"/>
                <w:highlight w:val="white"/>
              </w:rPr>
              <w:t>;</w:t>
            </w:r>
          </w:p>
          <w:p w14:paraId="0929363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[</w:t>
            </w:r>
            <w:proofErr w:type="spellStart"/>
            <w:r w:rsidRPr="00FE65AB">
              <w:rPr>
                <w:highlight w:val="white"/>
              </w:rPr>
              <w:t>RelayCommand</w:t>
            </w:r>
            <w:proofErr w:type="spellEnd"/>
            <w:r w:rsidRPr="00FE65AB">
              <w:rPr>
                <w:color w:val="BDB76B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CanExecut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FE65AB">
              <w:rPr>
                <w:color w:val="0000FF"/>
                <w:highlight w:val="white"/>
              </w:rPr>
              <w:t>nameof</w:t>
            </w:r>
            <w:proofErr w:type="spellEnd"/>
            <w:r w:rsidRPr="00FE65AB">
              <w:rPr>
                <w:color w:val="8FBC8F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CanGetMoreNews</w:t>
            </w:r>
            <w:proofErr w:type="spellEnd"/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BDB76B"/>
                <w:highlight w:val="white"/>
              </w:rPr>
              <w:t>)</w:t>
            </w:r>
            <w:r w:rsidRPr="00FE65AB">
              <w:rPr>
                <w:color w:val="FFA500"/>
                <w:highlight w:val="white"/>
              </w:rPr>
              <w:t>]</w:t>
            </w:r>
          </w:p>
          <w:p w14:paraId="0D11103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GetMoreNews</w:t>
            </w:r>
            <w:proofErr w:type="spellEnd"/>
            <w:r w:rsidRPr="00FE65AB">
              <w:rPr>
                <w:color w:val="FFA500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000000"/>
                <w:highlight w:val="white"/>
              </w:rPr>
              <w:t xml:space="preserve">? </w:t>
            </w:r>
            <w:proofErr w:type="spellStart"/>
            <w:r w:rsidRPr="00FE65AB">
              <w:rPr>
                <w:color w:val="000000"/>
                <w:highlight w:val="white"/>
              </w:rPr>
              <w:t>loa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FFA500"/>
                <w:highlight w:val="white"/>
              </w:rPr>
              <w:t>)</w:t>
            </w:r>
          </w:p>
          <w:p w14:paraId="62A868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FFA500"/>
                <w:highlight w:val="white"/>
              </w:rPr>
              <w:t>{</w:t>
            </w:r>
          </w:p>
          <w:p w14:paraId="71C8366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r w:rsidRPr="00FE65AB">
              <w:rPr>
                <w:color w:val="8FBC8F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IsEn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FE65AB">
              <w:rPr>
                <w:color w:val="000000"/>
                <w:highlight w:val="white"/>
              </w:rPr>
              <w:t>loa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8FBC8F"/>
                <w:highlight w:val="white"/>
              </w:rPr>
              <w:t>)</w:t>
            </w:r>
            <w:r w:rsidRPr="00FE65AB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FE65AB">
              <w:rPr>
                <w:color w:val="000000"/>
                <w:highlight w:val="white"/>
              </w:rPr>
              <w:t>IsFetchingProcess</w:t>
            </w:r>
            <w:proofErr w:type="spellEnd"/>
            <w:r w:rsidRPr="00FE65AB">
              <w:rPr>
                <w:color w:val="BDB76B"/>
                <w:highlight w:val="white"/>
              </w:rPr>
              <w:t>)</w:t>
            </w:r>
          </w:p>
          <w:p w14:paraId="28DB789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6ADFFD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5C3BA8E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E65AB">
              <w:rPr>
                <w:color w:val="000000"/>
                <w:highlight w:val="white"/>
              </w:rPr>
              <w:t>IsFetchingProcess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77CC682E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7C5B5F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BDB76B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loa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o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BDB76B"/>
                <w:highlight w:val="white"/>
              </w:rPr>
              <w:t>)</w:t>
            </w:r>
          </w:p>
          <w:p w14:paraId="76E32F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{</w:t>
            </w:r>
          </w:p>
          <w:p w14:paraId="04901F7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page = </w:t>
            </w:r>
            <w:r w:rsidRPr="00FE65AB">
              <w:rPr>
                <w:color w:val="8FBC8F"/>
                <w:highlight w:val="white"/>
              </w:rPr>
              <w:t>(</w:t>
            </w:r>
            <w:r w:rsidRPr="00FE65AB">
              <w:rPr>
                <w:color w:val="0000FF"/>
                <w:highlight w:val="white"/>
              </w:rPr>
              <w:t>int</w:t>
            </w:r>
            <w:r w:rsidRPr="00FE65AB">
              <w:rPr>
                <w:color w:val="8FBC8F"/>
                <w:highlight w:val="white"/>
              </w:rPr>
              <w:t>)</w:t>
            </w:r>
            <w:proofErr w:type="spellStart"/>
            <w:r w:rsidRPr="00FE65AB">
              <w:rPr>
                <w:color w:val="000000"/>
                <w:highlight w:val="white"/>
              </w:rPr>
              <w:t>loadPage</w:t>
            </w:r>
            <w:proofErr w:type="spellEnd"/>
            <w:r w:rsidRPr="00FE65AB">
              <w:rPr>
                <w:color w:val="000000"/>
                <w:highlight w:val="white"/>
              </w:rPr>
              <w:t>;</w:t>
            </w:r>
          </w:p>
          <w:p w14:paraId="281334A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FE65AB">
              <w:rPr>
                <w:color w:val="000000"/>
                <w:highlight w:val="white"/>
              </w:rPr>
              <w:t>IsEn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3D7B5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FE65AB">
              <w:rPr>
                <w:color w:val="000000"/>
                <w:highlight w:val="white"/>
              </w:rPr>
              <w:t>News.Clear</w:t>
            </w:r>
            <w:proofErr w:type="spellEnd"/>
            <w:r w:rsidRPr="00FE65AB">
              <w:rPr>
                <w:color w:val="8FBC8F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054D3B6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BDB76B"/>
                <w:highlight w:val="white"/>
              </w:rPr>
              <w:t>}</w:t>
            </w:r>
          </w:p>
          <w:p w14:paraId="7EED055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65F3689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page++;</w:t>
            </w:r>
          </w:p>
          <w:p w14:paraId="45FF944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8E7A56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E65AB">
              <w:rPr>
                <w:highlight w:val="white"/>
              </w:rPr>
              <w:t>RequestParams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rp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new</w:t>
            </w:r>
            <w:r w:rsidRPr="00FE65AB">
              <w:rPr>
                <w:color w:val="BDB76B"/>
                <w:highlight w:val="white"/>
              </w:rPr>
              <w:t>()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69C1632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E65AB">
              <w:rPr>
                <w:color w:val="000000"/>
                <w:highlight w:val="white"/>
              </w:rPr>
              <w:t>rp.AddParameter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r w:rsidRPr="00FE65AB">
              <w:rPr>
                <w:color w:val="A31515"/>
                <w:highlight w:val="white"/>
              </w:rPr>
              <w:t>"page"</w:t>
            </w:r>
            <w:r w:rsidRPr="00FE65AB">
              <w:rPr>
                <w:color w:val="000000"/>
                <w:highlight w:val="white"/>
              </w:rPr>
              <w:t>, page);</w:t>
            </w:r>
          </w:p>
          <w:p w14:paraId="3B0641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9FCBCD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r w:rsidRPr="00FE65AB">
              <w:rPr>
                <w:color w:val="0000FF"/>
                <w:highlight w:val="white"/>
              </w:rPr>
              <w:t>await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highlight w:val="white"/>
              </w:rPr>
              <w:t>Auxiliary</w:t>
            </w:r>
            <w:r w:rsidRPr="00FE65AB">
              <w:rPr>
                <w:color w:val="000000"/>
                <w:highlight w:val="white"/>
              </w:rPr>
              <w:t>.RunWithStateHandling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</w:p>
          <w:p w14:paraId="6FE6677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() =&gt; </w:t>
            </w:r>
            <w:proofErr w:type="spellStart"/>
            <w:r w:rsidRPr="00FE65AB">
              <w:rPr>
                <w:highlight w:val="white"/>
              </w:rPr>
              <w:t>Fetcher</w:t>
            </w:r>
            <w:r w:rsidRPr="00FE65AB">
              <w:rPr>
                <w:color w:val="000000"/>
                <w:highlight w:val="white"/>
              </w:rPr>
              <w:t>.Favourite.Get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rp</w:t>
            </w:r>
            <w:proofErr w:type="spellEnd"/>
            <w:r w:rsidRPr="00FE65AB">
              <w:rPr>
                <w:color w:val="000000"/>
                <w:highlight w:val="white"/>
              </w:rPr>
              <w:t>),</w:t>
            </w:r>
          </w:p>
          <w:p w14:paraId="751D1454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{</w:t>
            </w:r>
          </w:p>
          <w:p w14:paraId="77A1C65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FE65AB">
              <w:rPr>
                <w:color w:val="000000"/>
                <w:highlight w:val="white"/>
              </w:rPr>
              <w:t>IsFetching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_;</w:t>
            </w:r>
          </w:p>
          <w:p w14:paraId="1442B9C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FE65AB">
              <w:rPr>
                <w:color w:val="000000"/>
                <w:highlight w:val="white"/>
              </w:rPr>
              <w:t>IsFetchingProcess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_;</w:t>
            </w:r>
          </w:p>
          <w:p w14:paraId="5EDD7D0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lastRenderedPageBreak/>
              <w:t xml:space="preserve">            },</w:t>
            </w:r>
          </w:p>
          <w:p w14:paraId="721253C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_ =&gt; Error = _,</w:t>
            </w:r>
          </w:p>
          <w:p w14:paraId="4425CCA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r =&gt;</w:t>
            </w:r>
          </w:p>
          <w:p w14:paraId="7928A27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{</w:t>
            </w:r>
          </w:p>
          <w:p w14:paraId="26ECB45A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r </w:t>
            </w:r>
            <w:r w:rsidRPr="00FE65AB">
              <w:rPr>
                <w:color w:val="0000FF"/>
                <w:highlight w:val="white"/>
              </w:rPr>
              <w:t>is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null</w:t>
            </w:r>
            <w:r w:rsidRPr="00FE65AB">
              <w:rPr>
                <w:color w:val="000000"/>
                <w:highlight w:val="white"/>
              </w:rPr>
              <w:t>){</w:t>
            </w:r>
          </w:p>
          <w:p w14:paraId="61CF985E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0000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Ничего</w:t>
            </w:r>
            <w:proofErr w:type="spellEnd"/>
            <w:r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пришло</w:t>
            </w:r>
            <w:proofErr w:type="spellEnd"/>
            <w:r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для</w:t>
            </w:r>
            <w:proofErr w:type="spellEnd"/>
            <w:r>
              <w:rPr>
                <w:color w:val="A31515"/>
                <w:highlight w:val="white"/>
              </w:rPr>
              <w:t xml:space="preserve"> избранного"</w:t>
            </w:r>
            <w:r>
              <w:rPr>
                <w:color w:val="000000"/>
                <w:highlight w:val="white"/>
              </w:rPr>
              <w:t>);</w:t>
            </w:r>
          </w:p>
          <w:p w14:paraId="7415266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00"/>
                <w:highlight w:val="white"/>
              </w:rPr>
              <w:t>page--;</w:t>
            </w:r>
          </w:p>
          <w:p w14:paraId="6A6F894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r w:rsidRPr="00FE65AB">
              <w:rPr>
                <w:color w:val="0000FF"/>
                <w:highlight w:val="white"/>
              </w:rPr>
              <w:t>return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3F30BE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2E1BF728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01E57E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if</w:t>
            </w:r>
            <w:r w:rsidRPr="00FE65AB">
              <w:rPr>
                <w:color w:val="000000"/>
                <w:highlight w:val="white"/>
              </w:rPr>
              <w:t xml:space="preserve"> (</w:t>
            </w:r>
            <w:proofErr w:type="spellStart"/>
            <w:r w:rsidRPr="00FE65AB">
              <w:rPr>
                <w:color w:val="000000"/>
                <w:highlight w:val="white"/>
              </w:rPr>
              <w:t>r.Favourites.Count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= 0)</w:t>
            </w:r>
          </w:p>
          <w:p w14:paraId="5C2E996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02BF9416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r w:rsidRPr="00FE65AB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Избранное</w:t>
            </w:r>
            <w:proofErr w:type="spellEnd"/>
            <w:r w:rsidRPr="00FE65AB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пустое</w:t>
            </w:r>
            <w:proofErr w:type="spellEnd"/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0AA0B2B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FE65AB">
              <w:rPr>
                <w:color w:val="000000"/>
                <w:highlight w:val="white"/>
              </w:rPr>
              <w:t>IsEndPage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tru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51F3C13C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</w:t>
            </w:r>
          </w:p>
          <w:p w14:paraId="0F490D9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r w:rsidRPr="00FE65AB">
              <w:rPr>
                <w:color w:val="0000FF"/>
                <w:highlight w:val="white"/>
              </w:rPr>
              <w:t>else</w:t>
            </w:r>
          </w:p>
          <w:p w14:paraId="009ABBD0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{</w:t>
            </w:r>
          </w:p>
          <w:p w14:paraId="4B23D442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FE65AB">
              <w:rPr>
                <w:color w:val="000000"/>
                <w:highlight w:val="white"/>
              </w:rPr>
              <w:t>r.Favourites.ToList</w:t>
            </w:r>
            <w:proofErr w:type="spellEnd"/>
            <w:r w:rsidRPr="00FE65AB">
              <w:rPr>
                <w:color w:val="000000"/>
                <w:highlight w:val="white"/>
              </w:rPr>
              <w:t>().</w:t>
            </w:r>
            <w:proofErr w:type="spellStart"/>
            <w:r w:rsidRPr="00FE65AB">
              <w:rPr>
                <w:color w:val="000000"/>
                <w:highlight w:val="white"/>
              </w:rPr>
              <w:t>ForEach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(e =&gt; </w:t>
            </w:r>
            <w:proofErr w:type="spellStart"/>
            <w:r w:rsidRPr="00FE65AB">
              <w:rPr>
                <w:color w:val="000000"/>
                <w:highlight w:val="white"/>
              </w:rPr>
              <w:t>News.Add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e.News</w:t>
            </w:r>
            <w:proofErr w:type="spellEnd"/>
            <w:r w:rsidRPr="00FE65AB">
              <w:rPr>
                <w:color w:val="000000"/>
                <w:highlight w:val="white"/>
              </w:rPr>
              <w:t>));</w:t>
            </w:r>
          </w:p>
          <w:p w14:paraId="3892BC9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}    </w:t>
            </w:r>
          </w:p>
          <w:p w14:paraId="7059151D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FE65AB">
              <w:rPr>
                <w:highlight w:val="white"/>
              </w:rPr>
              <w:t>Debug</w:t>
            </w:r>
            <w:r w:rsidRPr="00FE65AB">
              <w:rPr>
                <w:color w:val="000000"/>
                <w:highlight w:val="white"/>
              </w:rPr>
              <w:t>.WriteLine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r w:rsidRPr="00FE65AB">
              <w:rPr>
                <w:color w:val="A31515"/>
                <w:highlight w:val="white"/>
              </w:rPr>
              <w:t>$"</w:t>
            </w:r>
            <w:proofErr w:type="spellStart"/>
            <w:r w:rsidRPr="00FE65AB">
              <w:rPr>
                <w:color w:val="A31515"/>
                <w:highlight w:val="white"/>
              </w:rPr>
              <w:t>Favourite</w:t>
            </w:r>
            <w:proofErr w:type="spellEnd"/>
            <w:r w:rsidRPr="00FE65AB">
              <w:rPr>
                <w:color w:val="A31515"/>
                <w:highlight w:val="white"/>
              </w:rPr>
              <w:t xml:space="preserve"> news: </w:t>
            </w:r>
            <w:r w:rsidRPr="00FE65AB">
              <w:rPr>
                <w:color w:val="000000"/>
                <w:highlight w:val="white"/>
              </w:rPr>
              <w:t>{</w:t>
            </w:r>
            <w:proofErr w:type="spellStart"/>
            <w:r w:rsidRPr="00FE65AB">
              <w:rPr>
                <w:color w:val="000000"/>
                <w:highlight w:val="white"/>
              </w:rPr>
              <w:t>News.Count</w:t>
            </w:r>
            <w:proofErr w:type="spellEnd"/>
            <w:r w:rsidRPr="00FE65AB">
              <w:rPr>
                <w:color w:val="000000"/>
                <w:highlight w:val="white"/>
              </w:rPr>
              <w:t>}</w:t>
            </w:r>
            <w:r w:rsidRPr="00FE65AB">
              <w:rPr>
                <w:color w:val="A31515"/>
                <w:highlight w:val="white"/>
              </w:rPr>
              <w:t>"</w:t>
            </w:r>
            <w:r w:rsidRPr="00FE65AB">
              <w:rPr>
                <w:color w:val="000000"/>
                <w:highlight w:val="white"/>
              </w:rPr>
              <w:t>);</w:t>
            </w:r>
          </w:p>
          <w:p w14:paraId="248BDED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4F0A7C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Total = </w:t>
            </w:r>
            <w:proofErr w:type="spellStart"/>
            <w:r w:rsidRPr="00FE65AB">
              <w:rPr>
                <w:color w:val="000000"/>
                <w:highlight w:val="white"/>
              </w:rPr>
              <w:t>r.Total</w:t>
            </w:r>
            <w:proofErr w:type="spellEnd"/>
            <w:r w:rsidRPr="00FE65AB">
              <w:rPr>
                <w:color w:val="000000"/>
                <w:highlight w:val="white"/>
              </w:rPr>
              <w:t>;</w:t>
            </w:r>
          </w:p>
          <w:p w14:paraId="3F60AC85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7AC74B7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FE65AB">
              <w:rPr>
                <w:color w:val="000000"/>
                <w:highlight w:val="white"/>
              </w:rPr>
              <w:t>OnPropertyChanged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proofErr w:type="spellStart"/>
            <w:r w:rsidRPr="00FE65AB">
              <w:rPr>
                <w:color w:val="0000FF"/>
                <w:highlight w:val="white"/>
              </w:rPr>
              <w:t>nameof</w:t>
            </w:r>
            <w:proofErr w:type="spellEnd"/>
            <w:r w:rsidRPr="00FE65AB">
              <w:rPr>
                <w:color w:val="000000"/>
                <w:highlight w:val="white"/>
              </w:rPr>
              <w:t>(Title));</w:t>
            </w:r>
          </w:p>
          <w:p w14:paraId="4AA8378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FE65AB">
              <w:rPr>
                <w:color w:val="000000"/>
                <w:highlight w:val="white"/>
              </w:rPr>
              <w:t>OnPropertyChanged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proofErr w:type="spellStart"/>
            <w:r w:rsidRPr="00FE65AB">
              <w:rPr>
                <w:color w:val="0000FF"/>
                <w:highlight w:val="white"/>
              </w:rPr>
              <w:t>nameof</w:t>
            </w:r>
            <w:proofErr w:type="spellEnd"/>
            <w:r w:rsidRPr="00FE65AB">
              <w:rPr>
                <w:color w:val="000000"/>
                <w:highlight w:val="white"/>
              </w:rPr>
              <w:t>(</w:t>
            </w:r>
            <w:proofErr w:type="spellStart"/>
            <w:r w:rsidRPr="00FE65AB">
              <w:rPr>
                <w:color w:val="000000"/>
                <w:highlight w:val="white"/>
              </w:rPr>
              <w:t>CanGetMoreNews</w:t>
            </w:r>
            <w:proofErr w:type="spellEnd"/>
            <w:r w:rsidRPr="00FE65AB">
              <w:rPr>
                <w:color w:val="000000"/>
                <w:highlight w:val="white"/>
              </w:rPr>
              <w:t>));</w:t>
            </w:r>
          </w:p>
          <w:p w14:paraId="3267219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    }</w:t>
            </w:r>
          </w:p>
          <w:p w14:paraId="397F8441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);</w:t>
            </w:r>
          </w:p>
          <w:p w14:paraId="6C017D83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FE65AB">
              <w:rPr>
                <w:color w:val="000000"/>
                <w:highlight w:val="white"/>
              </w:rPr>
              <w:t>IsFetchingProcess</w:t>
            </w:r>
            <w:proofErr w:type="spellEnd"/>
            <w:r w:rsidRPr="00FE65AB">
              <w:rPr>
                <w:color w:val="000000"/>
                <w:highlight w:val="white"/>
              </w:rPr>
              <w:t xml:space="preserve"> = </w:t>
            </w:r>
            <w:r w:rsidRPr="00FE65AB">
              <w:rPr>
                <w:color w:val="0000FF"/>
                <w:highlight w:val="white"/>
              </w:rPr>
              <w:t>false</w:t>
            </w:r>
            <w:r w:rsidRPr="00FE65AB">
              <w:rPr>
                <w:color w:val="000000"/>
                <w:highlight w:val="white"/>
              </w:rPr>
              <w:t>;</w:t>
            </w:r>
          </w:p>
          <w:p w14:paraId="10390ADF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}</w:t>
            </w:r>
          </w:p>
          <w:p w14:paraId="7762BF49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</w:p>
          <w:p w14:paraId="22514F27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FE65AB">
              <w:rPr>
                <w:highlight w:val="white"/>
              </w:rPr>
              <w:t>RelayCommand</w:t>
            </w:r>
            <w:proofErr w:type="spellEnd"/>
            <w:r w:rsidRPr="00FE65AB">
              <w:rPr>
                <w:color w:val="000000"/>
                <w:highlight w:val="white"/>
              </w:rPr>
              <w:t>]</w:t>
            </w:r>
          </w:p>
          <w:p w14:paraId="245659EB" w14:textId="77777777" w:rsidR="00FE65AB" w:rsidRP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 w:rsidRPr="00FE65AB">
              <w:rPr>
                <w:color w:val="0000FF"/>
                <w:highlight w:val="white"/>
              </w:rPr>
              <w:t>private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color w:val="0000FF"/>
                <w:highlight w:val="white"/>
              </w:rPr>
              <w:t>async</w:t>
            </w:r>
            <w:r w:rsidRPr="00FE65AB">
              <w:rPr>
                <w:color w:val="000000"/>
                <w:highlight w:val="white"/>
              </w:rPr>
              <w:t xml:space="preserve"> </w:t>
            </w:r>
            <w:r w:rsidRPr="00FE65AB">
              <w:rPr>
                <w:highlight w:val="white"/>
              </w:rPr>
              <w:t>Task</w:t>
            </w:r>
            <w:r w:rsidRPr="00FE65AB">
              <w:rPr>
                <w:color w:val="000000"/>
                <w:highlight w:val="white"/>
              </w:rPr>
              <w:t xml:space="preserve"> </w:t>
            </w:r>
            <w:proofErr w:type="spellStart"/>
            <w:r w:rsidRPr="00FE65AB">
              <w:rPr>
                <w:color w:val="000000"/>
                <w:highlight w:val="white"/>
              </w:rPr>
              <w:t>UpdateNewsList</w:t>
            </w:r>
            <w:proofErr w:type="spellEnd"/>
            <w:r w:rsidRPr="00FE65AB">
              <w:rPr>
                <w:color w:val="000000"/>
                <w:highlight w:val="white"/>
              </w:rPr>
              <w:t>()</w:t>
            </w:r>
          </w:p>
          <w:p w14:paraId="1FC4628A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 w:rsidRPr="00FE65AB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4C051D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GetMoreNews</w:t>
            </w:r>
            <w:proofErr w:type="spellEnd"/>
            <w:r>
              <w:rPr>
                <w:color w:val="000000"/>
                <w:highlight w:val="white"/>
              </w:rPr>
              <w:t>(0);</w:t>
            </w:r>
          </w:p>
          <w:p w14:paraId="7B4E66A0" w14:textId="77777777" w:rsidR="00FE65AB" w:rsidRDefault="00FE65AB" w:rsidP="00FE65AB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755BF52D" w14:textId="09C410B9" w:rsidR="003F30E2" w:rsidRPr="00883383" w:rsidRDefault="00FE65AB" w:rsidP="00FE65AB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7265652C" w14:textId="41044785" w:rsidR="003F30E2" w:rsidRDefault="00AD603A" w:rsidP="00264E45">
      <w:pPr>
        <w:pStyle w:val="21"/>
      </w:pPr>
      <w:r>
        <w:lastRenderedPageBreak/>
        <w:t>Домашняя страница</w:t>
      </w:r>
    </w:p>
    <w:p w14:paraId="36E74165" w14:textId="274B9208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</w:t>
      </w:r>
      <w:r w:rsidR="008B62EA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A53676">
        <w:rPr>
          <w:lang w:val="en-US"/>
        </w:rPr>
        <w:t>Home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70AD4ECD" w14:textId="77777777" w:rsidTr="001B3934">
        <w:tc>
          <w:tcPr>
            <w:tcW w:w="9617" w:type="dxa"/>
          </w:tcPr>
          <w:p w14:paraId="6F15DEC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ntentPag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xmlns</w:t>
            </w:r>
            <w:proofErr w:type="spellEnd"/>
            <w:r w:rsidRPr="003C7847">
              <w:rPr>
                <w:highlight w:val="white"/>
              </w:rPr>
              <w:t>="http://schemas.microsoft.com/dotnet/2021/</w:t>
            </w:r>
            <w:proofErr w:type="spellStart"/>
            <w:r w:rsidRPr="003C7847">
              <w:rPr>
                <w:highlight w:val="white"/>
              </w:rPr>
              <w:t>maui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35107C8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x</w:t>
            </w:r>
            <w:proofErr w:type="spellEnd"/>
            <w:r w:rsidRPr="003C7847">
              <w:rPr>
                <w:highlight w:val="white"/>
              </w:rPr>
              <w:t>="http://schemas.microsoft.com/</w:t>
            </w:r>
            <w:proofErr w:type="spellStart"/>
            <w:r w:rsidRPr="003C7847">
              <w:rPr>
                <w:highlight w:val="white"/>
              </w:rPr>
              <w:t>winfx</w:t>
            </w:r>
            <w:proofErr w:type="spellEnd"/>
            <w:r w:rsidRPr="003C7847">
              <w:rPr>
                <w:highlight w:val="white"/>
              </w:rPr>
              <w:t>/2009/</w:t>
            </w:r>
            <w:proofErr w:type="spellStart"/>
            <w:r w:rsidRPr="003C7847">
              <w:rPr>
                <w:highlight w:val="white"/>
              </w:rPr>
              <w:t>xaml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5486A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oolkit</w:t>
            </w:r>
            <w:r w:rsidRPr="003C7847">
              <w:rPr>
                <w:highlight w:val="white"/>
              </w:rPr>
              <w:t>="http://schemas.microsoft.com/dotnet/2022/maui/toolkit"</w:t>
            </w:r>
          </w:p>
          <w:p w14:paraId="4D57218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viewModels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clr-namespace:ClientApp.Src.ViewModels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22AF22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ntrols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clr-namespace:ClientApp.Src.Controls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33DB858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omponents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clr-namespace:ClientApp.Src.Components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079DB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nv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clr-namespace:ClientApp.Src.Converters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4917C7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mln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mcb</w:t>
            </w:r>
            <w:r w:rsidRPr="003C7847">
              <w:rPr>
                <w:highlight w:val="white"/>
              </w:rPr>
              <w:t>="http://schemas.microsoft.com/dotnet/2024/maui/contentbutton"</w:t>
            </w:r>
          </w:p>
          <w:p w14:paraId="305C7AD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Class</w:t>
            </w:r>
            <w:r w:rsidRPr="003C7847">
              <w:rPr>
                <w:highlight w:val="white"/>
              </w:rPr>
              <w:t>="ClientApp.Src.Views.HomePag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66E0DA4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5B239A2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viewMode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HomeViewModel</w:t>
            </w:r>
            <w:proofErr w:type="spellEnd"/>
            <w:r w:rsidRPr="003C7847">
              <w:rPr>
                <w:highlight w:val="white"/>
              </w:rPr>
              <w:t xml:space="preserve">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7FDDD6B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7C83BAD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4A3D47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ntentPage.Resources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7C1BF8D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ResourceDictionary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5826D8E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nv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ResultConverter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Result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655BEC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IsNullConverter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Key</w:t>
            </w:r>
            <w:r w:rsidRPr="003C7847">
              <w:rPr>
                <w:highlight w:val="white"/>
              </w:rPr>
              <w:t xml:space="preserve">="IsNullConver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296BC5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ResourceDictionary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3BC37A9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ntentPage.Resources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5541F24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5DF873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Page.Behaviors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1F6CEF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StatusBarBehavior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StatusBarColor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StatusBarStyle</w:t>
            </w:r>
            <w:proofErr w:type="spellEnd"/>
            <w:r w:rsidRPr="003C7847">
              <w:rPr>
                <w:highlight w:val="white"/>
              </w:rPr>
              <w:t xml:space="preserve">="Default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31270C0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Page.Behaviors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4204B16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4916558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RowDefinitions</w:t>
            </w:r>
            <w:proofErr w:type="spellEnd"/>
            <w:r w:rsidRPr="003C7847">
              <w:rPr>
                <w:highlight w:val="white"/>
              </w:rPr>
              <w:t>="auto,*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78DBA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Верхняя</w:t>
            </w:r>
            <w:proofErr w:type="spellEnd"/>
            <w:r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шапочка</w:t>
            </w:r>
            <w:proofErr w:type="spellEnd"/>
            <w:r>
              <w:rPr>
                <w:color w:val="008000"/>
                <w:highlight w:val="white"/>
              </w:rPr>
              <w:t xml:space="preserve"> с </w:t>
            </w:r>
            <w:proofErr w:type="spellStart"/>
            <w:r>
              <w:rPr>
                <w:color w:val="008000"/>
                <w:highlight w:val="white"/>
              </w:rPr>
              <w:t>профилем</w:t>
            </w:r>
            <w:proofErr w:type="spellEnd"/>
            <w:r>
              <w:rPr>
                <w:color w:val="008000"/>
                <w:highlight w:val="white"/>
              </w:rPr>
              <w:t xml:space="preserve"> и поиском--&gt;</w:t>
            </w:r>
          </w:p>
          <w:p w14:paraId="1D17DF2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10,0,10,10"</w:t>
            </w:r>
          </w:p>
          <w:p w14:paraId="37D90BC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ColumnSpacing</w:t>
            </w:r>
            <w:proofErr w:type="spellEnd"/>
            <w:r w:rsidRPr="003C7847">
              <w:rPr>
                <w:highlight w:val="white"/>
              </w:rPr>
              <w:t>="10"</w:t>
            </w:r>
          </w:p>
          <w:p w14:paraId="1CA589A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VerticalOptions</w:t>
            </w:r>
            <w:proofErr w:type="spellEnd"/>
            <w:r w:rsidRPr="003C7847">
              <w:rPr>
                <w:highlight w:val="white"/>
              </w:rPr>
              <w:t>="Center"</w:t>
            </w:r>
          </w:p>
          <w:p w14:paraId="159E22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BackgroundColor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Primary600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6EAB1F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Grid.ColumnDefinitions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35E218A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OnPlatform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ColumnDefinitionCollection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DD7A59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OnPlatform.Default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14F8682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Collection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18C1436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4414C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53DDAC8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7A314EA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umnDefinitionCollection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50A4183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OnPlatform.Default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4240E5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EAF117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On.Value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2D3EE8C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Collection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6174607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auto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48A4EC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umnDefiniti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Width</w:t>
            </w:r>
            <w:r w:rsidRPr="003C7847">
              <w:rPr>
                <w:highlight w:val="white"/>
              </w:rPr>
              <w:t xml:space="preserve">="*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7A220F1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umnDefinitionCollection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07A910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On.Value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7BEF203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B4AFC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OnPlatform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71C7790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Grid.ColumnDefinitions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0C7AA2F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Аватарка</w:t>
            </w:r>
            <w:proofErr w:type="spellEnd"/>
            <w:r w:rsidRPr="003C7847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пользователя</w:t>
            </w:r>
            <w:proofErr w:type="spellEnd"/>
            <w:r w:rsidRPr="003C7847">
              <w:rPr>
                <w:color w:val="008000"/>
                <w:highlight w:val="white"/>
              </w:rPr>
              <w:t>--&gt;</w:t>
            </w:r>
          </w:p>
          <w:p w14:paraId="57CA91C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WidthRequest</w:t>
            </w:r>
            <w:proofErr w:type="spellEnd"/>
            <w:r w:rsidRPr="003C7847">
              <w:rPr>
                <w:highlight w:val="white"/>
              </w:rPr>
              <w:t>="40"</w:t>
            </w:r>
          </w:p>
          <w:p w14:paraId="11486EE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HeightRequest</w:t>
            </w:r>
            <w:proofErr w:type="spellEnd"/>
            <w:r w:rsidRPr="003C7847">
              <w:rPr>
                <w:highlight w:val="white"/>
              </w:rPr>
              <w:t>="40"</w:t>
            </w:r>
          </w:p>
          <w:p w14:paraId="22D2FF9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BackgroundColor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White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13A4F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StrokeColor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B47E8E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CornerRadius</w:t>
            </w:r>
            <w:proofErr w:type="spellEnd"/>
            <w:r w:rsidRPr="003C7847">
              <w:rPr>
                <w:highlight w:val="white"/>
              </w:rPr>
              <w:t>="5"</w:t>
            </w:r>
          </w:p>
          <w:p w14:paraId="50BF665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OpenProfileEditorPageCommand</w:t>
            </w:r>
            <w:proofErr w:type="spellEnd"/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59C547A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sVisible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sAuthorized</w:t>
            </w:r>
            <w:proofErr w:type="spellEnd"/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005AD9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3848FD2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sVisible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User</w:t>
            </w:r>
            <w:r w:rsidRPr="003C7847">
              <w:rPr>
                <w:highlight w:val="white"/>
              </w:rPr>
              <w:t>.Avatar</w:t>
            </w:r>
            <w:proofErr w:type="spellEnd"/>
            <w:r w:rsidRPr="003C7847">
              <w:rPr>
                <w:highlight w:val="white"/>
              </w:rPr>
              <w:t>,</w:t>
            </w:r>
            <w:r w:rsidRPr="003C7847">
              <w:rPr>
                <w:color w:val="FF0000"/>
                <w:highlight w:val="white"/>
              </w:rPr>
              <w:t xml:space="preserve"> Converter</w:t>
            </w:r>
            <w:r w:rsidRPr="003C7847">
              <w:rPr>
                <w:highlight w:val="white"/>
              </w:rPr>
              <w:t>=</w:t>
            </w:r>
            <w:r w:rsidRPr="003C7847">
              <w:rPr>
                <w:color w:val="8FBC8F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sNullConverter</w:t>
            </w:r>
            <w:proofErr w:type="spellEnd"/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32417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Image.Source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7AA0FF0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toolkit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GravatarImageSource</w:t>
            </w:r>
            <w:proofErr w:type="spellEnd"/>
          </w:p>
          <w:p w14:paraId="0D63E0B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CacheValidity</w:t>
            </w:r>
            <w:proofErr w:type="spellEnd"/>
            <w:r w:rsidRPr="003C7847">
              <w:rPr>
                <w:highlight w:val="white"/>
              </w:rPr>
              <w:t>="1"</w:t>
            </w:r>
          </w:p>
          <w:p w14:paraId="4BB0C96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CachingEnabled</w:t>
            </w:r>
            <w:proofErr w:type="spellEnd"/>
            <w:r w:rsidRPr="003C7847">
              <w:rPr>
                <w:highlight w:val="white"/>
              </w:rPr>
              <w:t>="True"</w:t>
            </w:r>
          </w:p>
          <w:p w14:paraId="582AACE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Email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User</w:t>
            </w:r>
            <w:r w:rsidRPr="003C7847">
              <w:rPr>
                <w:highlight w:val="white"/>
              </w:rPr>
              <w:t>.FirstName</w:t>
            </w:r>
            <w:proofErr w:type="spellEnd"/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783942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</w:t>
            </w:r>
            <w:r w:rsidRPr="003C7847">
              <w:rPr>
                <w:color w:val="FF0000"/>
                <w:highlight w:val="white"/>
              </w:rPr>
              <w:t xml:space="preserve"> Image</w:t>
            </w:r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Robohash</w:t>
            </w:r>
            <w:proofErr w:type="spellEnd"/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7A92A1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Image.Source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3FC0CE5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2B8772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Image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User</w:t>
            </w:r>
            <w:r w:rsidRPr="003C7847">
              <w:rPr>
                <w:highlight w:val="white"/>
              </w:rPr>
              <w:t>.Avatar.TotalPath</w:t>
            </w:r>
            <w:proofErr w:type="spellEnd"/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Aspect</w:t>
            </w:r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AspectFill</w:t>
            </w:r>
            <w:proofErr w:type="spellEnd"/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59BF2E8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669402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mcb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ontentButton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5ECEA76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трока</w:t>
            </w:r>
            <w:proofErr w:type="spellEnd"/>
            <w:r w:rsidRPr="003C7847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поиска</w:t>
            </w:r>
            <w:proofErr w:type="spellEnd"/>
            <w:r w:rsidRPr="003C7847">
              <w:rPr>
                <w:color w:val="008000"/>
                <w:highlight w:val="white"/>
              </w:rPr>
              <w:t>--&gt;</w:t>
            </w:r>
          </w:p>
          <w:p w14:paraId="38F809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IconEntry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conSource</w:t>
            </w:r>
            <w:proofErr w:type="spellEnd"/>
            <w:r w:rsidRPr="003C7847">
              <w:rPr>
                <w:highlight w:val="white"/>
              </w:rPr>
              <w:t>="search.png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PlaceholderText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Поиск</w:t>
            </w:r>
            <w:proofErr w:type="spellEnd"/>
            <w:r w:rsidRPr="003C7847">
              <w:rPr>
                <w:highlight w:val="white"/>
              </w:rPr>
              <w:t xml:space="preserve"> ...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Grid.Column</w:t>
            </w:r>
            <w:proofErr w:type="spellEnd"/>
            <w:r w:rsidRPr="003C7847">
              <w:rPr>
                <w:highlight w:val="white"/>
              </w:rPr>
              <w:t>="1"</w:t>
            </w:r>
          </w:p>
          <w:p w14:paraId="1E860F5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VerticalOptions</w:t>
            </w:r>
            <w:proofErr w:type="spellEnd"/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18077B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Перезагрузка</w:t>
            </w:r>
            <w:proofErr w:type="spellEnd"/>
            <w:r w:rsidRPr="003C7847">
              <w:rPr>
                <w:color w:val="008000"/>
                <w:highlight w:val="white"/>
              </w:rPr>
              <w:t>--&gt;</w:t>
            </w:r>
          </w:p>
          <w:p w14:paraId="7220C4C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ImageButton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Grid.Column</w:t>
            </w:r>
            <w:proofErr w:type="spellEnd"/>
            <w:r w:rsidRPr="003C7847">
              <w:rPr>
                <w:highlight w:val="white"/>
              </w:rPr>
              <w:t>="2"</w:t>
            </w:r>
            <w:r w:rsidRPr="003C7847">
              <w:rPr>
                <w:color w:val="FF0000"/>
                <w:highlight w:val="white"/>
              </w:rPr>
              <w:t xml:space="preserve"> Source</w:t>
            </w:r>
            <w:r w:rsidRPr="003C7847">
              <w:rPr>
                <w:highlight w:val="white"/>
              </w:rPr>
              <w:t>="refresh.png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TryFetchCommand</w:t>
            </w:r>
            <w:proofErr w:type="spellEnd"/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Background</w:t>
            </w:r>
            <w:r w:rsidRPr="003C7847">
              <w:rPr>
                <w:highlight w:val="white"/>
              </w:rPr>
              <w:t>="Transparent"</w:t>
            </w:r>
            <w:r w:rsidRPr="003C7847">
              <w:rPr>
                <w:color w:val="8FBC8F"/>
                <w:highlight w:val="white"/>
              </w:rPr>
              <w:t>&gt;</w:t>
            </w:r>
          </w:p>
          <w:p w14:paraId="6E2B2A0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ImageButton.IsVisibl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08F8B0C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OnPlatform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TypeArguments</w:t>
            </w:r>
            <w:r w:rsidRPr="003C7847">
              <w:rPr>
                <w:highlight w:val="white"/>
              </w:rPr>
              <w:t>="x:Boolean"</w:t>
            </w:r>
            <w:r w:rsidRPr="003C7847">
              <w:rPr>
                <w:color w:val="FF0000"/>
                <w:highlight w:val="white"/>
              </w:rPr>
              <w:t xml:space="preserve"> Default</w:t>
            </w:r>
            <w:r w:rsidRPr="003C7847">
              <w:rPr>
                <w:highlight w:val="white"/>
              </w:rPr>
              <w:t>="True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47A19D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On</w:t>
            </w:r>
            <w:r w:rsidRPr="003C7847">
              <w:rPr>
                <w:color w:val="FF0000"/>
                <w:highlight w:val="white"/>
              </w:rPr>
              <w:t xml:space="preserve"> Platform</w:t>
            </w:r>
            <w:r w:rsidRPr="003C7847">
              <w:rPr>
                <w:highlight w:val="white"/>
              </w:rPr>
              <w:t>="Android"</w:t>
            </w:r>
            <w:r w:rsidRPr="003C7847">
              <w:rPr>
                <w:color w:val="FF0000"/>
                <w:highlight w:val="white"/>
              </w:rPr>
              <w:t xml:space="preserve"> Value</w:t>
            </w:r>
            <w:r w:rsidRPr="003C7847">
              <w:rPr>
                <w:highlight w:val="white"/>
              </w:rPr>
              <w:t xml:space="preserve">="False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1E364CB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OnPlatform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2429307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ImageButton.IsVisibl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5B3428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ImageButton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7B01D0D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0FB4F5D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Содержимое</w:t>
            </w:r>
            <w:proofErr w:type="spellEnd"/>
            <w:r w:rsidRPr="003C7847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страницы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2C47DB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Grid.Row</w:t>
            </w:r>
            <w:proofErr w:type="spellEnd"/>
            <w:r w:rsidRPr="003C7847">
              <w:rPr>
                <w:highlight w:val="white"/>
              </w:rPr>
              <w:t>="1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TryFetchCommand</w:t>
            </w:r>
            <w:proofErr w:type="spellEnd"/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5BC7FEC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2285A75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>&lt;!--Карточка с топ-новостью--&gt;</w:t>
            </w:r>
          </w:p>
          <w:p w14:paraId="7C7215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arouselView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temsSource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RandomNews</w:t>
            </w:r>
            <w:proofErr w:type="spellEnd"/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3F9FF4B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ndicatorView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indicatorView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767ADBF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sBounceEnabled</w:t>
            </w:r>
            <w:proofErr w:type="spellEnd"/>
            <w:r w:rsidRPr="003C7847">
              <w:rPr>
                <w:highlight w:val="white"/>
              </w:rPr>
              <w:t>="True"</w:t>
            </w:r>
          </w:p>
          <w:p w14:paraId="6255F01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sScrollAnimated</w:t>
            </w:r>
            <w:proofErr w:type="spellEnd"/>
            <w:r w:rsidRPr="003C7847">
              <w:rPr>
                <w:highlight w:val="white"/>
              </w:rPr>
              <w:t>="True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15E7AB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arouselView.ItemTemplate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73BA435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4BB7121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BigNewsCard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FilteredNews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CD853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CD853F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8FBC8F"/>
                <w:highlight w:val="white"/>
              </w:rPr>
              <w:t>/&gt;</w:t>
            </w:r>
          </w:p>
          <w:p w14:paraId="493DC4F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61B9EB9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arouselView.ItemTemplate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348F814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arouselView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005F6BF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67BCCCA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BackgroundColor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Gray100</w:t>
            </w:r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HorizontalOptions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FillAndExpand</w:t>
            </w:r>
            <w:proofErr w:type="spellEnd"/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HeightRequest</w:t>
            </w:r>
            <w:proofErr w:type="spellEnd"/>
            <w:r w:rsidRPr="003C7847">
              <w:rPr>
                <w:highlight w:val="white"/>
              </w:rPr>
              <w:t>="2"</w:t>
            </w:r>
          </w:p>
          <w:p w14:paraId="5103DCD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</w:t>
            </w:r>
            <w:r w:rsidRPr="003C7847">
              <w:rPr>
                <w:color w:val="FF0000"/>
                <w:highlight w:val="white"/>
              </w:rPr>
              <w:t xml:space="preserve"> Opacity</w:t>
            </w:r>
            <w:r w:rsidRPr="003C7847">
              <w:rPr>
                <w:highlight w:val="white"/>
              </w:rPr>
              <w:t xml:space="preserve">="0.5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C3AFD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E2EB85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IndicatorView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Margin</w:t>
            </w:r>
            <w:r w:rsidRPr="003C7847">
              <w:rPr>
                <w:highlight w:val="white"/>
              </w:rPr>
              <w:t>="0, 10, 0, 0"</w:t>
            </w:r>
          </w:p>
          <w:p w14:paraId="01639F61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x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FF0000"/>
                <w:highlight w:val="white"/>
              </w:rPr>
              <w:t>Name</w:t>
            </w:r>
            <w:r w:rsidRPr="003C7847">
              <w:rPr>
                <w:highlight w:val="white"/>
              </w:rPr>
              <w:t>="indicatorView"</w:t>
            </w:r>
          </w:p>
          <w:p w14:paraId="65E60CA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ndicatorColor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LightGray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45812AC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SelectedIndicatorColor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DarkGray</w:t>
            </w:r>
            <w:proofErr w:type="spellEnd"/>
            <w:r w:rsidRPr="003C7847">
              <w:rPr>
                <w:highlight w:val="white"/>
              </w:rPr>
              <w:t>"</w:t>
            </w:r>
          </w:p>
          <w:p w14:paraId="0753091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HorizontalOptions</w:t>
            </w:r>
            <w:proofErr w:type="spellEnd"/>
            <w:r w:rsidRPr="003C7847">
              <w:rPr>
                <w:highlight w:val="white"/>
              </w:rPr>
              <w:t xml:space="preserve">="Center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17913178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382388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Разделы</w:t>
            </w:r>
            <w:proofErr w:type="spellEnd"/>
            <w:r w:rsidRPr="003C7847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содержимого</w:t>
            </w:r>
            <w:proofErr w:type="spellEnd"/>
            <w:r w:rsidRPr="003C7847">
              <w:rPr>
                <w:color w:val="008000"/>
                <w:highlight w:val="white"/>
              </w:rPr>
              <w:t>--&gt;</w:t>
            </w:r>
          </w:p>
          <w:p w14:paraId="462D3B43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StackLayout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MarginMax</w:t>
            </w:r>
            <w:proofErr w:type="spellEnd"/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TopBottomMarginMax</w:t>
            </w:r>
            <w:proofErr w:type="spellEnd"/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&gt;</w:t>
            </w:r>
          </w:p>
          <w:p w14:paraId="5047434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Категории</w:t>
            </w:r>
            <w:proofErr w:type="spellEnd"/>
            <w:r w:rsidRPr="003C7847">
              <w:rPr>
                <w:color w:val="008000"/>
                <w:highlight w:val="white"/>
              </w:rPr>
              <w:t>--&gt;</w:t>
            </w:r>
          </w:p>
          <w:p w14:paraId="58ED78C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Title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ТОПОВЫ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КАТЕГОРИИ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ShowMore</w:t>
            </w:r>
            <w:proofErr w:type="spellEnd"/>
            <w:r w:rsidRPr="003C7847">
              <w:rPr>
                <w:highlight w:val="white"/>
              </w:rPr>
              <w:t>="True"</w:t>
            </w:r>
            <w:r w:rsidRPr="003C7847">
              <w:rPr>
                <w:color w:val="FF0000"/>
                <w:highlight w:val="white"/>
              </w:rPr>
              <w:t xml:space="preserve"> Command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ShowCategoriesPageCommand</w:t>
            </w:r>
            <w:proofErr w:type="spellEnd"/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2940212C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lectionView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temsSource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Categories</w:t>
            </w:r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1C456084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2C945F0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GridItemsLayout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Horizontal"</w:t>
            </w:r>
          </w:p>
          <w:p w14:paraId="530E566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HorizontalItemSpacing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MarginPreMin</w:t>
            </w:r>
            <w:proofErr w:type="spellEnd"/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681666F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3E79FE7B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6924973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3BC9ED5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ategoryCard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conSource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mage</w:t>
            </w:r>
            <w:r w:rsidRPr="003C7847">
              <w:rPr>
                <w:highlight w:val="white"/>
              </w:rPr>
              <w:t>.Path</w:t>
            </w:r>
            <w:proofErr w:type="spellEnd"/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Name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</w:p>
          <w:p w14:paraId="4CA35D6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                        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CardColor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BackgroundColor</w:t>
            </w:r>
            <w:proofErr w:type="spellEnd"/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WidthRequest</w:t>
            </w:r>
            <w:proofErr w:type="spellEnd"/>
            <w:r w:rsidRPr="003C7847">
              <w:rPr>
                <w:highlight w:val="white"/>
              </w:rPr>
              <w:t xml:space="preserve">="179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32430B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51262AE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4048A03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lectionView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3D36E54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TitledContentTemplate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7E05937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r>
              <w:rPr>
                <w:color w:val="008000"/>
                <w:highlight w:val="white"/>
              </w:rPr>
              <w:t>РЕКОМЕНДАЦИИ</w:t>
            </w:r>
            <w:r w:rsidRPr="003C7847">
              <w:rPr>
                <w:color w:val="008000"/>
                <w:highlight w:val="white"/>
              </w:rPr>
              <w:t>--&gt;</w:t>
            </w:r>
          </w:p>
          <w:p w14:paraId="36F7973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StackLayout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Padd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LeftRightMarginLarge</w:t>
            </w:r>
            <w:proofErr w:type="spellEnd"/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Spacing</w:t>
            </w:r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MarginSmall</w:t>
            </w:r>
            <w:proofErr w:type="spellEnd"/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1F47416A" w14:textId="0166504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r w:rsidRPr="003C7847">
              <w:rPr>
                <w:color w:val="A31515"/>
                <w:highlight w:val="white"/>
              </w:rPr>
              <w:t>Label</w:t>
            </w:r>
            <w:r w:rsidRPr="003C7847">
              <w:rPr>
                <w:color w:val="FF0000"/>
                <w:highlight w:val="white"/>
              </w:rPr>
              <w:t xml:space="preserve"> Text</w:t>
            </w:r>
            <w:r w:rsidRPr="003C7847">
              <w:rPr>
                <w:highlight w:val="white"/>
              </w:rPr>
              <w:t>="</w:t>
            </w:r>
            <w:r>
              <w:rPr>
                <w:highlight w:val="white"/>
              </w:rPr>
              <w:t>САМОЕ</w:t>
            </w:r>
            <w:r w:rsidRPr="003C7847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ЧИТАЕМОЕ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FontSize</w:t>
            </w:r>
            <w:proofErr w:type="spellEnd"/>
            <w:r w:rsidRPr="003C7847">
              <w:rPr>
                <w:highlight w:val="white"/>
              </w:rPr>
              <w:t>="16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FontAttributes</w:t>
            </w:r>
            <w:proofErr w:type="spellEnd"/>
            <w:r w:rsidRPr="003C7847">
              <w:rPr>
                <w:highlight w:val="white"/>
              </w:rPr>
              <w:t>="Bold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FontFamily</w:t>
            </w:r>
            <w:proofErr w:type="spellEnd"/>
            <w:r w:rsidRPr="003C7847">
              <w:rPr>
                <w:highlight w:val="white"/>
              </w:rPr>
              <w:t>="</w:t>
            </w:r>
            <w:proofErr w:type="spellStart"/>
            <w:r w:rsidRPr="003C7847">
              <w:rPr>
                <w:highlight w:val="white"/>
              </w:rPr>
              <w:t>Nunito</w:t>
            </w:r>
            <w:proofErr w:type="spellEnd"/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BDB76B"/>
                <w:highlight w:val="white"/>
              </w:rPr>
              <w:t>/&gt;</w:t>
            </w:r>
          </w:p>
          <w:p w14:paraId="0BA541B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Остальные</w:t>
            </w:r>
            <w:proofErr w:type="spellEnd"/>
            <w:r w:rsidRPr="003C7847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мини</w:t>
            </w:r>
            <w:proofErr w:type="spellEnd"/>
            <w:r w:rsidRPr="003C7847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карточки</w:t>
            </w:r>
            <w:proofErr w:type="spellEnd"/>
            <w:r w:rsidRPr="003C7847">
              <w:rPr>
                <w:color w:val="008000"/>
                <w:highlight w:val="white"/>
              </w:rPr>
              <w:t>--&gt;</w:t>
            </w:r>
          </w:p>
          <w:p w14:paraId="5DD805B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lectionView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temsSource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8FBC8F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TopNews</w:t>
            </w:r>
            <w:proofErr w:type="spellEnd"/>
            <w:r w:rsidRPr="003C7847">
              <w:rPr>
                <w:color w:val="8FBC8F"/>
                <w:highlight w:val="white"/>
              </w:rPr>
              <w:t>}</w:t>
            </w:r>
            <w:r w:rsidRPr="003C7847">
              <w:rPr>
                <w:highlight w:val="white"/>
              </w:rPr>
              <w:t>"</w:t>
            </w:r>
            <w:r w:rsidRPr="003C7847">
              <w:rPr>
                <w:color w:val="BDB76B"/>
                <w:highlight w:val="white"/>
              </w:rPr>
              <w:t>&gt;</w:t>
            </w:r>
          </w:p>
          <w:p w14:paraId="43611D32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7FA9D277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LinearItemsLayout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Orientation</w:t>
            </w:r>
            <w:r w:rsidRPr="003C7847">
              <w:rPr>
                <w:highlight w:val="white"/>
              </w:rPr>
              <w:t>="Vertical"</w:t>
            </w:r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ItemSpacing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FFA500"/>
                <w:highlight w:val="white"/>
              </w:rPr>
              <w:t>{</w:t>
            </w:r>
            <w:proofErr w:type="spellStart"/>
            <w:r w:rsidRPr="003C7847">
              <w:rPr>
                <w:color w:val="A31515"/>
                <w:highlight w:val="white"/>
              </w:rPr>
              <w:t>StaticResource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MarginSmall</w:t>
            </w:r>
            <w:proofErr w:type="spellEnd"/>
            <w:r w:rsidRPr="003C7847">
              <w:rPr>
                <w:color w:val="FFA500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CD853F"/>
                <w:highlight w:val="white"/>
              </w:rPr>
              <w:t>/&gt;</w:t>
            </w:r>
          </w:p>
          <w:p w14:paraId="30FC0E20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50B6B4DF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0C45A14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664931E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    </w:t>
            </w:r>
            <w:r w:rsidRPr="003C7847">
              <w:rPr>
                <w:color w:val="FFA500"/>
                <w:highlight w:val="white"/>
              </w:rPr>
              <w:t>&lt;</w:t>
            </w:r>
            <w:proofErr w:type="spellStart"/>
            <w:r w:rsidRPr="003C7847">
              <w:rPr>
                <w:color w:val="A31515"/>
                <w:highlight w:val="white"/>
              </w:rPr>
              <w:t>component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MinNewsCard</w:t>
            </w:r>
            <w:proofErr w:type="spellEnd"/>
            <w:r w:rsidRPr="003C7847">
              <w:rPr>
                <w:color w:val="FF0000"/>
                <w:highlight w:val="white"/>
              </w:rPr>
              <w:t xml:space="preserve"> </w:t>
            </w:r>
            <w:proofErr w:type="spellStart"/>
            <w:r w:rsidRPr="003C7847">
              <w:rPr>
                <w:color w:val="FF0000"/>
                <w:highlight w:val="white"/>
              </w:rPr>
              <w:t>FilteredNews</w:t>
            </w:r>
            <w:proofErr w:type="spellEnd"/>
            <w:r w:rsidRPr="003C7847">
              <w:rPr>
                <w:highlight w:val="white"/>
              </w:rPr>
              <w:t>="</w:t>
            </w:r>
            <w:r w:rsidRPr="003C7847">
              <w:rPr>
                <w:color w:val="BDB76B"/>
                <w:highlight w:val="white"/>
              </w:rPr>
              <w:t>{</w:t>
            </w:r>
            <w:r w:rsidRPr="003C7847">
              <w:rPr>
                <w:color w:val="A31515"/>
                <w:highlight w:val="white"/>
              </w:rPr>
              <w:t>Binding</w:t>
            </w:r>
            <w:r w:rsidRPr="003C7847">
              <w:rPr>
                <w:highlight w:val="white"/>
              </w:rPr>
              <w:t xml:space="preserve"> .</w:t>
            </w:r>
            <w:r w:rsidRPr="003C7847">
              <w:rPr>
                <w:color w:val="BDB76B"/>
                <w:highlight w:val="white"/>
              </w:rPr>
              <w:t>}</w:t>
            </w:r>
            <w:r w:rsidRPr="003C7847">
              <w:rPr>
                <w:highlight w:val="white"/>
              </w:rPr>
              <w:t xml:space="preserve">" </w:t>
            </w:r>
            <w:r w:rsidRPr="003C7847">
              <w:rPr>
                <w:color w:val="FFA500"/>
                <w:highlight w:val="white"/>
              </w:rPr>
              <w:t>/&gt;</w:t>
            </w:r>
          </w:p>
          <w:p w14:paraId="210D4B15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1606336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llectionView.ItemTemplate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06EDE66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llectionView</w:t>
            </w:r>
            <w:proofErr w:type="spellEnd"/>
            <w:r>
              <w:rPr>
                <w:color w:val="BDB76B"/>
                <w:highlight w:val="white"/>
              </w:rPr>
              <w:t>&gt;</w:t>
            </w:r>
          </w:p>
          <w:p w14:paraId="6FACF94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FFA500"/>
                <w:highlight w:val="white"/>
              </w:rPr>
              <w:t>&gt;</w:t>
            </w:r>
          </w:p>
          <w:p w14:paraId="59E3D5E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1493140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ckgroundColor</w:t>
            </w:r>
            <w:proofErr w:type="spellEnd"/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100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HorizontalOptions</w:t>
            </w:r>
            <w:proofErr w:type="spellEnd"/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FillAndExpand</w:t>
            </w:r>
            <w:proofErr w:type="spellEnd"/>
            <w:r>
              <w:rPr>
                <w:highlight w:val="white"/>
              </w:rPr>
              <w:t>"</w:t>
            </w:r>
          </w:p>
          <w:p w14:paraId="69753BF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HeightRequest</w:t>
            </w:r>
            <w:proofErr w:type="spellEnd"/>
            <w:r>
              <w:rPr>
                <w:highlight w:val="white"/>
              </w:rPr>
              <w:t>="2"</w:t>
            </w:r>
            <w:r>
              <w:rPr>
                <w:color w:val="FF0000"/>
                <w:highlight w:val="white"/>
              </w:rPr>
              <w:t xml:space="preserve"> Opacity</w:t>
            </w:r>
            <w:r>
              <w:rPr>
                <w:highlight w:val="white"/>
              </w:rPr>
              <w:t xml:space="preserve">="0.5" </w:t>
            </w:r>
            <w:r>
              <w:rPr>
                <w:color w:val="FFA500"/>
                <w:highlight w:val="white"/>
              </w:rPr>
              <w:t>/&gt;</w:t>
            </w:r>
          </w:p>
          <w:p w14:paraId="51898B1B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</w:p>
          <w:p w14:paraId="24AA5CA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008000"/>
                <w:highlight w:val="white"/>
              </w:rPr>
              <w:t>&lt;!--ПОСЛЕДНИЕ НОВОСТИ--&gt;</w:t>
            </w:r>
          </w:p>
          <w:p w14:paraId="36B073D1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FFA500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LeftRightMarginLarge</w:t>
            </w:r>
            <w:proofErr w:type="spellEnd"/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MarginSmall</w:t>
            </w:r>
            <w:proofErr w:type="spellEnd"/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FFA500"/>
                <w:highlight w:val="white"/>
              </w:rPr>
              <w:t>&gt;</w:t>
            </w:r>
          </w:p>
          <w:p w14:paraId="2A57DEE9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ПОСЛЕДНИЕ НОВОСТИ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Size</w:t>
            </w:r>
            <w:proofErr w:type="spellEnd"/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Attributes</w:t>
            </w:r>
            <w:proofErr w:type="spellEnd"/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Family</w:t>
            </w:r>
            <w:proofErr w:type="spellEnd"/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Nunito</w:t>
            </w:r>
            <w:proofErr w:type="spellEnd"/>
            <w:r>
              <w:rPr>
                <w:highlight w:val="white"/>
              </w:rPr>
              <w:t xml:space="preserve">" </w:t>
            </w:r>
            <w:r>
              <w:rPr>
                <w:color w:val="BDB76B"/>
                <w:highlight w:val="white"/>
              </w:rPr>
              <w:t>/&gt;</w:t>
            </w:r>
          </w:p>
          <w:p w14:paraId="080F5D26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008000"/>
                <w:highlight w:val="white"/>
              </w:rPr>
              <w:t>&lt;!--Остальные мини карточки--&gt;</w:t>
            </w:r>
          </w:p>
          <w:p w14:paraId="50753FB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color w:val="BDB76B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llectionView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ItemsSource</w:t>
            </w:r>
            <w:proofErr w:type="spellEnd"/>
            <w:r>
              <w:rPr>
                <w:highlight w:val="white"/>
              </w:rPr>
              <w:t>="</w:t>
            </w:r>
            <w:r>
              <w:rPr>
                <w:color w:val="8FBC8F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LastNews</w:t>
            </w:r>
            <w:proofErr w:type="spellEnd"/>
            <w:r>
              <w:rPr>
                <w:color w:val="8FBC8F"/>
                <w:highlight w:val="white"/>
              </w:rPr>
              <w:t>}</w:t>
            </w:r>
            <w:r>
              <w:rPr>
                <w:highlight w:val="white"/>
              </w:rPr>
              <w:t>"</w:t>
            </w:r>
            <w:r>
              <w:rPr>
                <w:color w:val="BDB76B"/>
                <w:highlight w:val="white"/>
              </w:rPr>
              <w:t>&gt;</w:t>
            </w:r>
          </w:p>
          <w:p w14:paraId="3D1B13B2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llectionView.Items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52CF6BEE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LinearItemsLayout</w:t>
            </w:r>
            <w:proofErr w:type="spellEnd"/>
            <w:r>
              <w:rPr>
                <w:color w:val="FF0000"/>
                <w:highlight w:val="white"/>
              </w:rPr>
              <w:t xml:space="preserve"> Orientation</w:t>
            </w:r>
            <w:r>
              <w:rPr>
                <w:highlight w:val="white"/>
              </w:rPr>
              <w:t>="Vertical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ItemSpacing</w:t>
            </w:r>
            <w:proofErr w:type="spellEnd"/>
            <w:r>
              <w:rPr>
                <w:highlight w:val="white"/>
              </w:rPr>
              <w:t>="</w:t>
            </w:r>
            <w:r>
              <w:rPr>
                <w:color w:val="FFA500"/>
                <w:highlight w:val="white"/>
              </w:rPr>
              <w:t>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MarginSmall</w:t>
            </w:r>
            <w:proofErr w:type="spellEnd"/>
            <w:r>
              <w:rPr>
                <w:color w:val="FFA500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CD853F"/>
                <w:highlight w:val="white"/>
              </w:rPr>
              <w:t>/&gt;</w:t>
            </w:r>
          </w:p>
          <w:p w14:paraId="7A6C623F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llectionView.ItemsLayout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2B021475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color w:val="8FBC8F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llectionView.ItemTemplate</w:t>
            </w:r>
            <w:proofErr w:type="spellEnd"/>
            <w:r>
              <w:rPr>
                <w:color w:val="8FBC8F"/>
                <w:highlight w:val="white"/>
              </w:rPr>
              <w:t>&gt;</w:t>
            </w:r>
          </w:p>
          <w:p w14:paraId="09D792DD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color w:val="CD853F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DataTemplat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  <w:p w14:paraId="2E29F144" w14:textId="77777777" w:rsid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color w:val="FFA500"/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mponent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MinNewsCard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ilteredNews</w:t>
            </w:r>
            <w:proofErr w:type="spellEnd"/>
            <w:r>
              <w:rPr>
                <w:highlight w:val="white"/>
              </w:rPr>
              <w:t>="</w:t>
            </w:r>
            <w:r>
              <w:rPr>
                <w:color w:val="BDB76B"/>
                <w:highlight w:val="white"/>
              </w:rPr>
              <w:t>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highlight w:val="white"/>
              </w:rPr>
              <w:t xml:space="preserve"> .</w:t>
            </w:r>
            <w:r>
              <w:rPr>
                <w:color w:val="BDB76B"/>
                <w:highlight w:val="white"/>
              </w:rPr>
              <w:t>}</w:t>
            </w:r>
            <w:r>
              <w:rPr>
                <w:highlight w:val="white"/>
              </w:rPr>
              <w:t xml:space="preserve">" </w:t>
            </w:r>
            <w:r>
              <w:rPr>
                <w:color w:val="FFA500"/>
                <w:highlight w:val="white"/>
              </w:rPr>
              <w:t>/&gt;</w:t>
            </w:r>
          </w:p>
          <w:p w14:paraId="1A199466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DataTemplate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625EC699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68F5C89A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llectionView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381DA0CD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    </w:t>
            </w:r>
            <w:r w:rsidRPr="003C7847">
              <w:rPr>
                <w:color w:val="FFA500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StackLayout</w:t>
            </w:r>
            <w:proofErr w:type="spellEnd"/>
            <w:r w:rsidRPr="003C7847">
              <w:rPr>
                <w:color w:val="FFA500"/>
                <w:highlight w:val="white"/>
              </w:rPr>
              <w:t>&gt;</w:t>
            </w:r>
          </w:p>
          <w:p w14:paraId="63AE9EA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    </w:t>
            </w:r>
            <w:r w:rsidRPr="003C7847">
              <w:rPr>
                <w:color w:val="CD853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StackLayout</w:t>
            </w:r>
            <w:proofErr w:type="spellEnd"/>
            <w:r w:rsidRPr="003C7847">
              <w:rPr>
                <w:color w:val="CD853F"/>
                <w:highlight w:val="white"/>
              </w:rPr>
              <w:t>&gt;</w:t>
            </w:r>
          </w:p>
          <w:p w14:paraId="3D0A5A9E" w14:textId="77777777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    </w:t>
            </w:r>
            <w:r w:rsidRPr="003C7847">
              <w:rPr>
                <w:color w:val="8FBC8F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StackLayout</w:t>
            </w:r>
            <w:proofErr w:type="spellEnd"/>
            <w:r w:rsidRPr="003C7847">
              <w:rPr>
                <w:color w:val="8FBC8F"/>
                <w:highlight w:val="white"/>
              </w:rPr>
              <w:t>&gt;</w:t>
            </w:r>
          </w:p>
          <w:p w14:paraId="7515A755" w14:textId="4D2269BE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    </w:t>
            </w:r>
            <w:r w:rsidRPr="003C7847">
              <w:rPr>
                <w:color w:val="BDB76B"/>
                <w:highlight w:val="white"/>
              </w:rPr>
              <w:t>&lt;/</w:t>
            </w:r>
            <w:proofErr w:type="spellStart"/>
            <w:r w:rsidRPr="003C7847">
              <w:rPr>
                <w:color w:val="A31515"/>
                <w:highlight w:val="white"/>
              </w:rPr>
              <w:t>controls</w:t>
            </w:r>
            <w:r w:rsidRPr="003C7847">
              <w:rPr>
                <w:highlight w:val="white"/>
              </w:rPr>
              <w:t>:</w:t>
            </w:r>
            <w:r w:rsidRPr="003C7847">
              <w:rPr>
                <w:color w:val="A31515"/>
                <w:highlight w:val="white"/>
              </w:rPr>
              <w:t>CustomRefreshView</w:t>
            </w:r>
            <w:proofErr w:type="spellEnd"/>
            <w:r w:rsidRPr="003C7847">
              <w:rPr>
                <w:color w:val="BDB76B"/>
                <w:highlight w:val="white"/>
              </w:rPr>
              <w:t>&gt;</w:t>
            </w:r>
          </w:p>
          <w:p w14:paraId="4516C997" w14:textId="3C3F6F79" w:rsidR="003C7847" w:rsidRPr="003C7847" w:rsidRDefault="003C7847" w:rsidP="003C7847">
            <w:pPr>
              <w:pStyle w:val="Code"/>
              <w:rPr>
                <w:color w:val="000000"/>
                <w:highlight w:val="white"/>
              </w:rPr>
            </w:pPr>
            <w:r w:rsidRPr="003C7847">
              <w:rPr>
                <w:color w:val="000000"/>
                <w:highlight w:val="white"/>
              </w:rPr>
              <w:t xml:space="preserve">    </w:t>
            </w:r>
            <w:r w:rsidRPr="003C7847">
              <w:rPr>
                <w:color w:val="FFA500"/>
                <w:highlight w:val="white"/>
              </w:rPr>
              <w:t>&lt;/</w:t>
            </w:r>
            <w:r w:rsidRPr="003C7847">
              <w:rPr>
                <w:color w:val="A31515"/>
                <w:highlight w:val="white"/>
              </w:rPr>
              <w:t>Grid</w:t>
            </w:r>
            <w:r w:rsidRPr="003C7847">
              <w:rPr>
                <w:color w:val="FFA500"/>
                <w:highlight w:val="white"/>
              </w:rPr>
              <w:t>&gt;</w:t>
            </w:r>
          </w:p>
          <w:p w14:paraId="60C495A2" w14:textId="1640841E" w:rsidR="003F30E2" w:rsidRPr="003F30E2" w:rsidRDefault="003C7847" w:rsidP="003C7847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43B4FE57" w14:textId="02E1842E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</w:t>
      </w:r>
      <w:r w:rsidR="002956CB">
        <w:t>домашней страницы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3255CB">
        <w:rPr>
          <w:lang w:val="en-US"/>
        </w:rPr>
        <w:t>Home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16F27F6A" w14:textId="77777777" w:rsidTr="001B3934">
        <w:tc>
          <w:tcPr>
            <w:tcW w:w="9617" w:type="dxa"/>
          </w:tcPr>
          <w:p w14:paraId="451B2A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artia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clas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HomeViewModel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BF0FF5">
              <w:rPr>
                <w:highlight w:val="white"/>
              </w:rPr>
              <w:t>ObservableObject</w:t>
            </w:r>
            <w:proofErr w:type="spellEnd"/>
          </w:p>
          <w:p w14:paraId="3E3E0BA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CD853F"/>
                <w:highlight w:val="white"/>
              </w:rPr>
              <w:t>{</w:t>
            </w:r>
          </w:p>
          <w:p w14:paraId="6D52820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FF"/>
                <w:highlight w:val="white"/>
              </w:rPr>
              <w:t>readonly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_email = </w:t>
            </w:r>
            <w:r w:rsidRPr="00BF0FF5">
              <w:rPr>
                <w:color w:val="A31515"/>
                <w:highlight w:val="white"/>
              </w:rPr>
              <w:t>"test@mail.ru"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3176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ObservableCollection</w:t>
            </w:r>
            <w:proofErr w:type="spellEnd"/>
            <w:r w:rsidRPr="00BF0FF5">
              <w:rPr>
                <w:color w:val="FFA500"/>
                <w:highlight w:val="white"/>
              </w:rPr>
              <w:t>&lt;</w:t>
            </w:r>
            <w:r w:rsidRPr="00BF0FF5">
              <w:rPr>
                <w:highlight w:val="white"/>
              </w:rPr>
              <w:t>Category</w:t>
            </w:r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>? categories;</w:t>
            </w:r>
          </w:p>
          <w:p w14:paraId="3BB530D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>? error;</w:t>
            </w:r>
          </w:p>
          <w:p w14:paraId="312090D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isFetching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49603F1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6088A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ObservableCollection</w:t>
            </w:r>
            <w:proofErr w:type="spellEnd"/>
            <w:r w:rsidRPr="00BF0FF5">
              <w:rPr>
                <w:color w:val="FFA500"/>
                <w:highlight w:val="white"/>
              </w:rPr>
              <w:t>&lt;</w:t>
            </w:r>
            <w:proofErr w:type="spellStart"/>
            <w:r w:rsidRPr="00BF0FF5">
              <w:rPr>
                <w:highlight w:val="white"/>
              </w:rPr>
              <w:t>MinNews</w:t>
            </w:r>
            <w:proofErr w:type="spellEnd"/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topNew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E66625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ObservableCollection</w:t>
            </w:r>
            <w:proofErr w:type="spellEnd"/>
            <w:r w:rsidRPr="00BF0FF5">
              <w:rPr>
                <w:color w:val="FFA500"/>
                <w:highlight w:val="white"/>
              </w:rPr>
              <w:t>&lt;</w:t>
            </w:r>
            <w:proofErr w:type="spellStart"/>
            <w:r w:rsidRPr="00BF0FF5">
              <w:rPr>
                <w:highlight w:val="white"/>
              </w:rPr>
              <w:t>MinNews</w:t>
            </w:r>
            <w:proofErr w:type="spellEnd"/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lastNew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7022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ObservableCollection</w:t>
            </w:r>
            <w:proofErr w:type="spellEnd"/>
            <w:r w:rsidRPr="00BF0FF5">
              <w:rPr>
                <w:color w:val="FFA500"/>
                <w:highlight w:val="white"/>
              </w:rPr>
              <w:t>&lt;</w:t>
            </w:r>
            <w:proofErr w:type="spellStart"/>
            <w:r w:rsidRPr="00BF0FF5">
              <w:rPr>
                <w:highlight w:val="white"/>
              </w:rPr>
              <w:t>MinNews</w:t>
            </w:r>
            <w:proofErr w:type="spellEnd"/>
            <w:r w:rsidRPr="00BF0FF5">
              <w:rPr>
                <w:color w:val="FFA500"/>
                <w:highlight w:val="white"/>
              </w:rPr>
              <w:t>&gt;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randomNew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FFA500"/>
                <w:highlight w:val="white"/>
              </w:rPr>
              <w:t>[]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B7BC4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User</w:t>
            </w:r>
            <w:r w:rsidRPr="00BF0FF5">
              <w:rPr>
                <w:color w:val="000000"/>
                <w:highlight w:val="white"/>
              </w:rPr>
              <w:t xml:space="preserve">? user = </w:t>
            </w:r>
            <w:proofErr w:type="spellStart"/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764086F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ring</w:t>
            </w:r>
            <w:r w:rsidRPr="00BF0FF5">
              <w:rPr>
                <w:color w:val="000000"/>
                <w:highlight w:val="white"/>
              </w:rPr>
              <w:t xml:space="preserve"> email;</w:t>
            </w:r>
          </w:p>
          <w:p w14:paraId="248735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ObservableProperty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bool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isAuthorized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0B4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69F71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AuthData_PropertyChanged</w:t>
            </w:r>
            <w:proofErr w:type="spellEnd"/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object</w:t>
            </w:r>
            <w:r w:rsidRPr="00BF0FF5">
              <w:rPr>
                <w:color w:val="000000"/>
                <w:highlight w:val="white"/>
              </w:rPr>
              <w:t xml:space="preserve">? sender, </w:t>
            </w:r>
            <w:proofErr w:type="spellStart"/>
            <w:r w:rsidRPr="00BF0FF5">
              <w:rPr>
                <w:highlight w:val="white"/>
              </w:rPr>
              <w:t>PropertyChangedEventArg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e</w:t>
            </w:r>
            <w:r w:rsidRPr="00BF0FF5">
              <w:rPr>
                <w:color w:val="FFA500"/>
                <w:highlight w:val="white"/>
              </w:rPr>
              <w:t>)</w:t>
            </w:r>
          </w:p>
          <w:p w14:paraId="1DC11A0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140F4BC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e.PropertyName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= </w:t>
            </w:r>
            <w:proofErr w:type="spellStart"/>
            <w:r w:rsidRPr="00BF0FF5">
              <w:rPr>
                <w:color w:val="0000FF"/>
                <w:highlight w:val="white"/>
              </w:rPr>
              <w:t>nameof</w:t>
            </w:r>
            <w:proofErr w:type="spellEnd"/>
            <w:r w:rsidRPr="00BF0FF5">
              <w:rPr>
                <w:color w:val="8FBC8F"/>
                <w:highlight w:val="white"/>
              </w:rPr>
              <w:t>(</w:t>
            </w:r>
            <w:proofErr w:type="spellStart"/>
            <w:r w:rsidRPr="00BF0FF5">
              <w:rPr>
                <w:highlight w:val="white"/>
              </w:rPr>
              <w:t>AuthData</w:t>
            </w:r>
            <w:r w:rsidRPr="00BF0FF5">
              <w:rPr>
                <w:color w:val="000000"/>
                <w:highlight w:val="white"/>
              </w:rPr>
              <w:t>.User</w:t>
            </w:r>
            <w:proofErr w:type="spellEnd"/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29DA68E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3AF769CB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 xml:space="preserve">// Обновляем свойство User при изменении </w:t>
            </w:r>
            <w:proofErr w:type="spellStart"/>
            <w:r>
              <w:rPr>
                <w:color w:val="008000"/>
                <w:highlight w:val="white"/>
              </w:rPr>
              <w:t>AuthData.User</w:t>
            </w:r>
            <w:proofErr w:type="spellEnd"/>
          </w:p>
          <w:p w14:paraId="40A25E9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00"/>
                <w:highlight w:val="white"/>
              </w:rPr>
              <w:t xml:space="preserve">User = </w:t>
            </w:r>
            <w:proofErr w:type="spellStart"/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User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3013E2D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5F2CC2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8FBC8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 xml:space="preserve">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8FBC8F"/>
                <w:highlight w:val="white"/>
              </w:rPr>
              <w:t>)</w:t>
            </w:r>
          </w:p>
          <w:p w14:paraId="4E8E601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Email = </w:t>
            </w:r>
            <w:proofErr w:type="spellStart"/>
            <w:r w:rsidRPr="00BF0FF5">
              <w:rPr>
                <w:color w:val="000000"/>
                <w:highlight w:val="white"/>
              </w:rPr>
              <w:t>User.Email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4709121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else</w:t>
            </w:r>
            <w:r w:rsidRPr="00BF0FF5">
              <w:rPr>
                <w:color w:val="000000"/>
                <w:highlight w:val="white"/>
              </w:rPr>
              <w:t xml:space="preserve"> Email = _email;</w:t>
            </w:r>
          </w:p>
          <w:p w14:paraId="4208F8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6D3F382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BF0FF5">
              <w:rPr>
                <w:color w:val="000000"/>
                <w:highlight w:val="white"/>
              </w:rPr>
              <w:t>IsAuthorized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B220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C34BD1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BF0FF5">
              <w:rPr>
                <w:color w:val="000000"/>
                <w:highlight w:val="white"/>
              </w:rPr>
              <w:t>OnPropertyChanged</w:t>
            </w:r>
            <w:proofErr w:type="spellEnd"/>
            <w:r w:rsidRPr="00BF0FF5">
              <w:rPr>
                <w:color w:val="8FBC8F"/>
                <w:highlight w:val="white"/>
              </w:rPr>
              <w:t>(</w:t>
            </w:r>
            <w:proofErr w:type="spellStart"/>
            <w:r w:rsidRPr="00BF0FF5">
              <w:rPr>
                <w:color w:val="0000FF"/>
                <w:highlight w:val="white"/>
              </w:rPr>
              <w:t>nameof</w:t>
            </w:r>
            <w:proofErr w:type="spellEnd"/>
            <w:r w:rsidRPr="00BF0FF5">
              <w:rPr>
                <w:color w:val="CD853F"/>
                <w:highlight w:val="white"/>
              </w:rPr>
              <w:t>(</w:t>
            </w:r>
            <w:r w:rsidRPr="00BF0FF5">
              <w:rPr>
                <w:color w:val="000000"/>
                <w:highlight w:val="white"/>
              </w:rPr>
              <w:t>User</w:t>
            </w:r>
            <w:r w:rsidRPr="00BF0FF5">
              <w:rPr>
                <w:color w:val="CD853F"/>
                <w:highlight w:val="white"/>
              </w:rPr>
              <w:t>)</w:t>
            </w:r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E47A3D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}</w:t>
            </w:r>
          </w:p>
          <w:p w14:paraId="0D65C36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4052A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5335E3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ubl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HomeViewModel</w:t>
            </w:r>
            <w:proofErr w:type="spellEnd"/>
            <w:r w:rsidRPr="00BF0FF5">
              <w:rPr>
                <w:color w:val="FFA500"/>
                <w:highlight w:val="white"/>
              </w:rPr>
              <w:t>()</w:t>
            </w:r>
          </w:p>
          <w:p w14:paraId="3EB2A3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663CE33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>.Run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TryFetch</w:t>
            </w:r>
            <w:proofErr w:type="spellEnd"/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8E542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PropertyChanged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+= </w:t>
            </w:r>
            <w:proofErr w:type="spellStart"/>
            <w:r w:rsidRPr="00BF0FF5">
              <w:rPr>
                <w:color w:val="000000"/>
                <w:highlight w:val="white"/>
              </w:rPr>
              <w:t>AuthData_PropertyChanged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1E2844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IsAuthorized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User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CF939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User avatar: "</w:t>
            </w:r>
            <w:r w:rsidRPr="00BF0FF5">
              <w:rPr>
                <w:color w:val="000000"/>
                <w:highlight w:val="white"/>
              </w:rPr>
              <w:t xml:space="preserve"> + User?.Avatar?.</w:t>
            </w:r>
            <w:proofErr w:type="spellStart"/>
            <w:r w:rsidRPr="00BF0FF5">
              <w:rPr>
                <w:color w:val="000000"/>
                <w:highlight w:val="white"/>
              </w:rPr>
              <w:t>TotalPath</w:t>
            </w:r>
            <w:proofErr w:type="spellEnd"/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B5E964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Email = _email;</w:t>
            </w:r>
          </w:p>
          <w:p w14:paraId="76B7C3A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02DA082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176BCD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RelayCommand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</w:p>
          <w:p w14:paraId="43368E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TryFetch</w:t>
            </w:r>
            <w:proofErr w:type="spellEnd"/>
            <w:r w:rsidRPr="00BF0FF5">
              <w:rPr>
                <w:color w:val="FFA500"/>
                <w:highlight w:val="white"/>
              </w:rPr>
              <w:t>()</w:t>
            </w:r>
          </w:p>
          <w:p w14:paraId="1EF8FC3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0F035E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TryFetchNews</w:t>
            </w:r>
            <w:proofErr w:type="spellEnd"/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A509EA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Categories =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CategoriesViewModel</w:t>
            </w:r>
            <w:proofErr w:type="spellEnd"/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Fetch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1E4692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8000"/>
                <w:highlight w:val="white"/>
              </w:rPr>
              <w:t>//</w:t>
            </w:r>
            <w:proofErr w:type="spellStart"/>
            <w:r w:rsidRPr="00BF0FF5">
              <w:rPr>
                <w:color w:val="008000"/>
                <w:highlight w:val="white"/>
              </w:rPr>
              <w:t>Debug.WriteLine</w:t>
            </w:r>
            <w:proofErr w:type="spellEnd"/>
            <w:r w:rsidRPr="00BF0FF5">
              <w:rPr>
                <w:color w:val="008000"/>
                <w:highlight w:val="white"/>
              </w:rPr>
              <w:t>(Categories);</w:t>
            </w:r>
          </w:p>
          <w:p w14:paraId="62A2E53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E4160E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D2F4E8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TryFetchNews</w:t>
            </w:r>
            <w:proofErr w:type="spellEnd"/>
            <w:r w:rsidRPr="00BF0FF5">
              <w:rPr>
                <w:color w:val="FFA500"/>
                <w:highlight w:val="white"/>
              </w:rPr>
              <w:t>()</w:t>
            </w:r>
          </w:p>
          <w:p w14:paraId="2AE4EF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2BB3CDA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 xml:space="preserve">"Start </w:t>
            </w:r>
            <w:proofErr w:type="spellStart"/>
            <w:r w:rsidRPr="00BF0FF5">
              <w:rPr>
                <w:color w:val="A31515"/>
                <w:highlight w:val="white"/>
              </w:rPr>
              <w:t>TryFetchNews</w:t>
            </w:r>
            <w:proofErr w:type="spellEnd"/>
            <w:r w:rsidRPr="00BF0FF5">
              <w:rPr>
                <w:color w:val="A31515"/>
                <w:highlight w:val="white"/>
              </w:rPr>
              <w:t>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2BE4F97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A4287B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IsFetching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0000FF"/>
                <w:highlight w:val="white"/>
              </w:rPr>
              <w:t>tru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55C86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3991E73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RequestParam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rpLAST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D5F28C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rpLAST.AddParameter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6AC3C4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8921FE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RequestParam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rpTOP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8DFABA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rpTOP.AddParameter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</w:t>
            </w:r>
            <w:proofErr w:type="spellStart"/>
            <w:r w:rsidRPr="00BF0FF5">
              <w:rPr>
                <w:color w:val="A31515"/>
                <w:highlight w:val="white"/>
              </w:rPr>
              <w:t>FirstMoreViews</w:t>
            </w:r>
            <w:proofErr w:type="spellEnd"/>
            <w:r w:rsidRPr="00BF0FF5">
              <w:rPr>
                <w:color w:val="A31515"/>
                <w:highlight w:val="white"/>
              </w:rPr>
              <w:t>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7C8F6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rpTOP.AddParameter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23A03FA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5B7AD4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RequestParam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rpRANDOM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27F906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rpRANDOM.AddParameter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sor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Random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72D392C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rpRANDOM.AddParameter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limit"</w:t>
            </w:r>
            <w:r w:rsidRPr="00BF0FF5">
              <w:rPr>
                <w:color w:val="000000"/>
                <w:highlight w:val="white"/>
              </w:rPr>
              <w:t xml:space="preserve">, </w:t>
            </w:r>
            <w:r w:rsidRPr="00BF0FF5">
              <w:rPr>
                <w:color w:val="A31515"/>
                <w:highlight w:val="white"/>
              </w:rPr>
              <w:t>"5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9B415C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CB4202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</w:t>
            </w:r>
            <w:proofErr w:type="spellEnd"/>
            <w:r w:rsidRPr="00BF0FF5">
              <w:rPr>
                <w:color w:val="000000"/>
                <w:highlight w:val="white"/>
              </w:rPr>
              <w:t>&lt;</w:t>
            </w:r>
            <w:proofErr w:type="spellStart"/>
            <w:r w:rsidRPr="00BF0FF5">
              <w:rPr>
                <w:highlight w:val="white"/>
              </w:rPr>
              <w:t>NewsResponse</w:t>
            </w:r>
            <w:proofErr w:type="spellEnd"/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54330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proofErr w:type="spellEnd"/>
            <w:r w:rsidRPr="00BF0FF5">
              <w:rPr>
                <w:color w:val="8FBC8F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rpLAST</w:t>
            </w:r>
            <w:proofErr w:type="spellEnd"/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6DAD082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221F539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26D7300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&gt;</w:t>
            </w:r>
          </w:p>
          <w:p w14:paraId="285B859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A21D3E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>!.</w:t>
            </w:r>
            <w:proofErr w:type="spellStart"/>
            <w:r w:rsidRPr="00BF0FF5">
              <w:rPr>
                <w:color w:val="000000"/>
                <w:highlight w:val="white"/>
              </w:rPr>
              <w:t>News.Count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CAB55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19B601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BF0FF5">
              <w:rPr>
                <w:color w:val="000000"/>
                <w:highlight w:val="white"/>
              </w:rPr>
              <w:t>LastNew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BF0FF5">
              <w:rPr>
                <w:color w:val="000000"/>
                <w:highlight w:val="white"/>
              </w:rPr>
              <w:t>newses.News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60C2F10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31A5981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38C8C8E8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9D02D3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12648FD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</w:t>
            </w:r>
            <w:proofErr w:type="spellEnd"/>
            <w:r w:rsidRPr="00BF0FF5">
              <w:rPr>
                <w:color w:val="000000"/>
                <w:highlight w:val="white"/>
              </w:rPr>
              <w:t>&lt;</w:t>
            </w:r>
            <w:proofErr w:type="spellStart"/>
            <w:r w:rsidRPr="00BF0FF5">
              <w:rPr>
                <w:highlight w:val="white"/>
              </w:rPr>
              <w:t>NewsResponse</w:t>
            </w:r>
            <w:proofErr w:type="spellEnd"/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36F02A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proofErr w:type="spellEnd"/>
            <w:r w:rsidRPr="00BF0FF5">
              <w:rPr>
                <w:color w:val="8FBC8F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rpTOP</w:t>
            </w:r>
            <w:proofErr w:type="spellEnd"/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369BCEE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125CB88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0A1EDEC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&gt;</w:t>
            </w:r>
          </w:p>
          <w:p w14:paraId="5D54DDF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1BD53C7B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>!.</w:t>
            </w:r>
            <w:proofErr w:type="spellStart"/>
            <w:r w:rsidRPr="00BF0FF5">
              <w:rPr>
                <w:color w:val="000000"/>
                <w:highlight w:val="white"/>
              </w:rPr>
              <w:t>News.Count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5E7E010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{</w:t>
            </w:r>
          </w:p>
          <w:p w14:paraId="22FACBF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BF0FF5">
              <w:rPr>
                <w:color w:val="000000"/>
                <w:highlight w:val="white"/>
              </w:rPr>
              <w:t>TopNew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BF0FF5">
              <w:rPr>
                <w:color w:val="000000"/>
                <w:highlight w:val="white"/>
              </w:rPr>
              <w:t>newses.News</w:t>
            </w:r>
            <w:proofErr w:type="spellEnd"/>
            <w:r w:rsidRPr="00BF0FF5">
              <w:rPr>
                <w:color w:val="000000"/>
                <w:highlight w:val="white"/>
              </w:rPr>
              <w:t>;</w:t>
            </w:r>
          </w:p>
          <w:p w14:paraId="0A700C8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proofErr w:type="spellEnd"/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>"First: "</w:t>
            </w:r>
            <w:r w:rsidRPr="00BF0FF5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BF0FF5">
              <w:rPr>
                <w:color w:val="000000"/>
                <w:highlight w:val="white"/>
              </w:rPr>
              <w:t>TopNews.First</w:t>
            </w:r>
            <w:proofErr w:type="spellEnd"/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>.Id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079CDD8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CD853F"/>
                <w:highlight w:val="white"/>
              </w:rPr>
              <w:t>}</w:t>
            </w:r>
          </w:p>
          <w:p w14:paraId="27EA3E29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605F696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75AC1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7FB1966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Auxiliary</w:t>
            </w:r>
            <w:r w:rsidRPr="00BF0FF5">
              <w:rPr>
                <w:color w:val="000000"/>
                <w:highlight w:val="white"/>
              </w:rPr>
              <w:t>.RunWithStateHandling</w:t>
            </w:r>
            <w:proofErr w:type="spellEnd"/>
            <w:r w:rsidRPr="00BF0FF5">
              <w:rPr>
                <w:color w:val="000000"/>
                <w:highlight w:val="white"/>
              </w:rPr>
              <w:t>&lt;</w:t>
            </w:r>
            <w:proofErr w:type="spellStart"/>
            <w:r w:rsidRPr="00BF0FF5">
              <w:rPr>
                <w:highlight w:val="white"/>
              </w:rPr>
              <w:t>NewsResponse</w:t>
            </w:r>
            <w:proofErr w:type="spellEnd"/>
            <w:r w:rsidRPr="00BF0FF5">
              <w:rPr>
                <w:color w:val="000000"/>
                <w:highlight w:val="white"/>
              </w:rPr>
              <w:t>&gt;</w:t>
            </w:r>
            <w:r w:rsidRPr="00BF0FF5">
              <w:rPr>
                <w:color w:val="BDB76B"/>
                <w:highlight w:val="white"/>
              </w:rPr>
              <w:t>(</w:t>
            </w:r>
          </w:p>
          <w:p w14:paraId="5AE35943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BF0FF5">
              <w:rPr>
                <w:highlight w:val="white"/>
              </w:rPr>
              <w:t>Fetcher</w:t>
            </w:r>
            <w:r w:rsidRPr="00BF0FF5">
              <w:rPr>
                <w:color w:val="000000"/>
                <w:highlight w:val="white"/>
              </w:rPr>
              <w:t>.News.Get</w:t>
            </w:r>
            <w:proofErr w:type="spellEnd"/>
            <w:r w:rsidRPr="00BF0FF5">
              <w:rPr>
                <w:color w:val="8FBC8F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rpRANDOM</w:t>
            </w:r>
            <w:proofErr w:type="spellEnd"/>
            <w:r w:rsidRPr="00BF0FF5">
              <w:rPr>
                <w:color w:val="8FBC8F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5EE43E9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>,</w:t>
            </w:r>
          </w:p>
          <w:p w14:paraId="754162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_ =&gt; Error = _,</w:t>
            </w:r>
          </w:p>
          <w:p w14:paraId="685C301E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&gt;</w:t>
            </w:r>
          </w:p>
          <w:p w14:paraId="33AED82C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{</w:t>
            </w:r>
          </w:p>
          <w:p w14:paraId="55A7F1B1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CD853F"/>
                <w:highlight w:val="white"/>
              </w:rPr>
              <w:t>(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BF0FF5">
              <w:rPr>
                <w:color w:val="000000"/>
                <w:highlight w:val="white"/>
              </w:rPr>
              <w:t>newses</w:t>
            </w:r>
            <w:proofErr w:type="spellEnd"/>
            <w:r w:rsidRPr="00BF0FF5">
              <w:rPr>
                <w:color w:val="000000"/>
                <w:highlight w:val="white"/>
              </w:rPr>
              <w:t>!.</w:t>
            </w:r>
            <w:proofErr w:type="spellStart"/>
            <w:r w:rsidRPr="00BF0FF5">
              <w:rPr>
                <w:color w:val="000000"/>
                <w:highlight w:val="white"/>
              </w:rPr>
              <w:t>News.Count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&gt; 0</w:t>
            </w:r>
            <w:r w:rsidRPr="00BF0FF5">
              <w:rPr>
                <w:color w:val="CD853F"/>
                <w:highlight w:val="white"/>
              </w:rPr>
              <w:t>)</w:t>
            </w:r>
          </w:p>
          <w:p w14:paraId="26EFE7B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5C9A590F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>
              <w:rPr>
                <w:color w:val="000000"/>
                <w:highlight w:val="white"/>
              </w:rPr>
              <w:t>RandomNews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proofErr w:type="spellStart"/>
            <w:r>
              <w:rPr>
                <w:color w:val="000000"/>
                <w:highlight w:val="white"/>
              </w:rPr>
              <w:t>newses.News</w:t>
            </w:r>
            <w:proofErr w:type="spellEnd"/>
            <w:r>
              <w:rPr>
                <w:color w:val="000000"/>
                <w:highlight w:val="white"/>
              </w:rPr>
              <w:t>;</w:t>
            </w:r>
          </w:p>
          <w:p w14:paraId="28578A03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}</w:t>
            </w:r>
          </w:p>
          <w:p w14:paraId="41566EB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8FBC8F"/>
                <w:highlight w:val="white"/>
              </w:rPr>
              <w:t>}</w:t>
            </w:r>
          </w:p>
          <w:p w14:paraId="2BE1D286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11561E1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2FCC65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color w:val="000000"/>
                <w:highlight w:val="white"/>
              </w:rPr>
              <w:t>IsFetching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= </w:t>
            </w:r>
            <w:r w:rsidRPr="00BF0FF5">
              <w:rPr>
                <w:color w:val="0000FF"/>
                <w:highlight w:val="white"/>
              </w:rPr>
              <w:t>false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4F641AE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4E68A69F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F0FF5">
              <w:rPr>
                <w:highlight w:val="white"/>
              </w:rPr>
              <w:t>Debug</w:t>
            </w:r>
            <w:r w:rsidRPr="00BF0FF5">
              <w:rPr>
                <w:color w:val="000000"/>
                <w:highlight w:val="white"/>
              </w:rPr>
              <w:t>.WriteLine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A31515"/>
                <w:highlight w:val="white"/>
              </w:rPr>
              <w:t xml:space="preserve">"End </w:t>
            </w:r>
            <w:proofErr w:type="spellStart"/>
            <w:r w:rsidRPr="00BF0FF5">
              <w:rPr>
                <w:color w:val="A31515"/>
                <w:highlight w:val="white"/>
              </w:rPr>
              <w:t>TryFetchNews</w:t>
            </w:r>
            <w:proofErr w:type="spellEnd"/>
            <w:r w:rsidRPr="00BF0FF5">
              <w:rPr>
                <w:color w:val="A31515"/>
                <w:highlight w:val="white"/>
              </w:rPr>
              <w:t>"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 xml:space="preserve">; </w:t>
            </w:r>
            <w:r w:rsidRPr="00BF0FF5">
              <w:rPr>
                <w:color w:val="008000"/>
                <w:highlight w:val="white"/>
              </w:rPr>
              <w:t>// TODO: DEBUG</w:t>
            </w:r>
          </w:p>
          <w:p w14:paraId="1FCCFD0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}</w:t>
            </w:r>
          </w:p>
          <w:p w14:paraId="1613B22A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0CA6A6B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RelayCommand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</w:p>
          <w:p w14:paraId="7056697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void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ShowCategoriesPage</w:t>
            </w:r>
            <w:proofErr w:type="spellEnd"/>
            <w:r w:rsidRPr="00BF0FF5">
              <w:rPr>
                <w:color w:val="FFA500"/>
                <w:highlight w:val="white"/>
              </w:rPr>
              <w:t>()</w:t>
            </w:r>
            <w:r w:rsidRPr="00BF0FF5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proofErr w:type="spellEnd"/>
            <w:r w:rsidRPr="00BF0FF5">
              <w:rPr>
                <w:color w:val="FFA500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CategoriesPage</w:t>
            </w:r>
            <w:proofErr w:type="spellEnd"/>
            <w:r w:rsidRPr="00BF0FF5">
              <w:rPr>
                <w:color w:val="BDB76B"/>
                <w:highlight w:val="white"/>
              </w:rPr>
              <w:t>()</w:t>
            </w:r>
            <w:r w:rsidRPr="00BF0FF5">
              <w:rPr>
                <w:color w:val="FFA500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3E18A970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</w:p>
          <w:p w14:paraId="5328F1F2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[</w:t>
            </w:r>
            <w:proofErr w:type="spellStart"/>
            <w:r w:rsidRPr="00BF0FF5">
              <w:rPr>
                <w:highlight w:val="white"/>
              </w:rPr>
              <w:t>RelayCommand</w:t>
            </w:r>
            <w:proofErr w:type="spellEnd"/>
            <w:r w:rsidRPr="00BF0FF5">
              <w:rPr>
                <w:color w:val="FFA500"/>
                <w:highlight w:val="white"/>
              </w:rPr>
              <w:t>]</w:t>
            </w:r>
          </w:p>
          <w:p w14:paraId="64D6BCF5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0000FF"/>
                <w:highlight w:val="white"/>
              </w:rPr>
              <w:t>private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stati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async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highlight w:val="white"/>
              </w:rPr>
              <w:t>Task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color w:val="000000"/>
                <w:highlight w:val="white"/>
              </w:rPr>
              <w:t>OpenProfileEditorPage</w:t>
            </w:r>
            <w:proofErr w:type="spellEnd"/>
            <w:r w:rsidRPr="00BF0FF5">
              <w:rPr>
                <w:color w:val="FFA500"/>
                <w:highlight w:val="white"/>
              </w:rPr>
              <w:t>()</w:t>
            </w:r>
          </w:p>
          <w:p w14:paraId="1D1C005D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</w:t>
            </w:r>
            <w:r w:rsidRPr="00BF0FF5">
              <w:rPr>
                <w:color w:val="FFA500"/>
                <w:highlight w:val="white"/>
              </w:rPr>
              <w:t>{</w:t>
            </w:r>
          </w:p>
          <w:p w14:paraId="56469ED7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 w:rsidRPr="00BF0FF5">
              <w:rPr>
                <w:color w:val="0000FF"/>
                <w:highlight w:val="white"/>
              </w:rPr>
              <w:t>if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BDB76B"/>
                <w:highlight w:val="white"/>
              </w:rPr>
              <w:t>(</w:t>
            </w:r>
            <w:proofErr w:type="spellStart"/>
            <w:r w:rsidRPr="00BF0FF5">
              <w:rPr>
                <w:highlight w:val="white"/>
              </w:rPr>
              <w:t>Provider</w:t>
            </w:r>
            <w:r w:rsidRPr="00BF0FF5">
              <w:rPr>
                <w:color w:val="000000"/>
                <w:highlight w:val="white"/>
              </w:rPr>
              <w:t>.AuthData.Token</w:t>
            </w:r>
            <w:proofErr w:type="spellEnd"/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is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o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r w:rsidRPr="00BF0FF5">
              <w:rPr>
                <w:color w:val="0000FF"/>
                <w:highlight w:val="white"/>
              </w:rPr>
              <w:t>null</w:t>
            </w:r>
            <w:r w:rsidRPr="00BF0FF5">
              <w:rPr>
                <w:color w:val="BDB76B"/>
                <w:highlight w:val="white"/>
              </w:rPr>
              <w:t>)</w:t>
            </w:r>
          </w:p>
          <w:p w14:paraId="6E487AA4" w14:textId="77777777" w:rsidR="00BF0FF5" w:rsidRP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    </w:t>
            </w:r>
            <w:r w:rsidRPr="00BF0FF5">
              <w:rPr>
                <w:color w:val="0000FF"/>
                <w:highlight w:val="white"/>
              </w:rPr>
              <w:t>await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Shell</w:t>
            </w:r>
            <w:r w:rsidRPr="00BF0FF5">
              <w:rPr>
                <w:color w:val="000000"/>
                <w:highlight w:val="white"/>
              </w:rPr>
              <w:t>.Current.Navigation.PushAsync</w:t>
            </w:r>
            <w:proofErr w:type="spellEnd"/>
            <w:r w:rsidRPr="00BF0FF5">
              <w:rPr>
                <w:color w:val="BDB76B"/>
                <w:highlight w:val="white"/>
              </w:rPr>
              <w:t>(</w:t>
            </w:r>
            <w:r w:rsidRPr="00BF0FF5">
              <w:rPr>
                <w:color w:val="0000FF"/>
                <w:highlight w:val="white"/>
              </w:rPr>
              <w:t>new</w:t>
            </w:r>
            <w:r w:rsidRPr="00BF0FF5">
              <w:rPr>
                <w:color w:val="000000"/>
                <w:highlight w:val="white"/>
              </w:rPr>
              <w:t xml:space="preserve"> </w:t>
            </w:r>
            <w:proofErr w:type="spellStart"/>
            <w:r w:rsidRPr="00BF0FF5">
              <w:rPr>
                <w:highlight w:val="white"/>
              </w:rPr>
              <w:t>ProfilePage</w:t>
            </w:r>
            <w:proofErr w:type="spellEnd"/>
            <w:r w:rsidRPr="00BF0FF5">
              <w:rPr>
                <w:color w:val="8FBC8F"/>
                <w:highlight w:val="white"/>
              </w:rPr>
              <w:t>()</w:t>
            </w:r>
            <w:r w:rsidRPr="00BF0FF5">
              <w:rPr>
                <w:color w:val="BDB76B"/>
                <w:highlight w:val="white"/>
              </w:rPr>
              <w:t>)</w:t>
            </w:r>
            <w:r w:rsidRPr="00BF0FF5">
              <w:rPr>
                <w:color w:val="000000"/>
                <w:highlight w:val="white"/>
              </w:rPr>
              <w:t>;</w:t>
            </w:r>
          </w:p>
          <w:p w14:paraId="6D95CBED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 w:rsidRPr="00BF0FF5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else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oast</w:t>
            </w:r>
            <w:r>
              <w:rPr>
                <w:color w:val="000000"/>
                <w:highlight w:val="white"/>
              </w:rPr>
              <w:t>.Make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Вы</w:t>
            </w:r>
            <w:proofErr w:type="spellEnd"/>
            <w:r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>
              <w:rPr>
                <w:color w:val="A31515"/>
                <w:highlight w:val="white"/>
              </w:rPr>
              <w:t xml:space="preserve"> авторизованы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.Show</w:t>
            </w:r>
            <w:r>
              <w:rPr>
                <w:color w:val="BDB76B"/>
                <w:highlight w:val="white"/>
              </w:rPr>
              <w:t>()</w:t>
            </w:r>
            <w:r>
              <w:rPr>
                <w:color w:val="000000"/>
                <w:highlight w:val="white"/>
              </w:rPr>
              <w:t>;</w:t>
            </w:r>
          </w:p>
          <w:p w14:paraId="26BD4819" w14:textId="77777777" w:rsidR="00BF0FF5" w:rsidRDefault="00BF0FF5" w:rsidP="00BF0FF5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118E30CA" w14:textId="4683AA71" w:rsidR="003F30E2" w:rsidRPr="00883383" w:rsidRDefault="00BF0FF5" w:rsidP="00BF0FF5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D445B09" w14:textId="277C4CB2" w:rsidR="003F30E2" w:rsidRDefault="003F30E2" w:rsidP="00883383"/>
    <w:p w14:paraId="4DF40D78" w14:textId="46D0547E" w:rsidR="003F30E2" w:rsidRDefault="003F30E2" w:rsidP="003F30E2">
      <w:pPr>
        <w:pStyle w:val="21"/>
      </w:pPr>
      <w:r>
        <w:t xml:space="preserve">Страница </w:t>
      </w:r>
      <w:r w:rsidR="00AB54AB">
        <w:t xml:space="preserve">своих новостей </w:t>
      </w:r>
      <w:r w:rsidR="000E30A0">
        <w:t>репортёра</w:t>
      </w:r>
    </w:p>
    <w:p w14:paraId="26B58418" w14:textId="21262C9F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EE5FF6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5D0B78">
        <w:rPr>
          <w:lang w:val="en-US"/>
        </w:rPr>
        <w:t>MeNews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4265401D" w14:textId="77777777" w:rsidTr="001B3934">
        <w:tc>
          <w:tcPr>
            <w:tcW w:w="9617" w:type="dxa"/>
          </w:tcPr>
          <w:p w14:paraId="6278C13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CD853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ntentPage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xmlns</w:t>
            </w:r>
            <w:proofErr w:type="spellEnd"/>
            <w:r w:rsidRPr="006A5F3E">
              <w:rPr>
                <w:highlight w:val="white"/>
              </w:rPr>
              <w:t>="http://schemas.microsoft.com/dotnet/2021/</w:t>
            </w:r>
            <w:proofErr w:type="spellStart"/>
            <w:r w:rsidRPr="006A5F3E">
              <w:rPr>
                <w:highlight w:val="white"/>
              </w:rPr>
              <w:t>maui</w:t>
            </w:r>
            <w:proofErr w:type="spellEnd"/>
            <w:r w:rsidRPr="006A5F3E">
              <w:rPr>
                <w:highlight w:val="white"/>
              </w:rPr>
              <w:t>"</w:t>
            </w:r>
          </w:p>
          <w:p w14:paraId="4D9A77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x</w:t>
            </w:r>
            <w:proofErr w:type="spellEnd"/>
            <w:r w:rsidRPr="006A5F3E">
              <w:rPr>
                <w:highlight w:val="white"/>
              </w:rPr>
              <w:t>="http://schemas.microsoft.com/</w:t>
            </w:r>
            <w:proofErr w:type="spellStart"/>
            <w:r w:rsidRPr="006A5F3E">
              <w:rPr>
                <w:highlight w:val="white"/>
              </w:rPr>
              <w:t>winfx</w:t>
            </w:r>
            <w:proofErr w:type="spellEnd"/>
            <w:r w:rsidRPr="006A5F3E">
              <w:rPr>
                <w:highlight w:val="white"/>
              </w:rPr>
              <w:t>/2009/</w:t>
            </w:r>
            <w:proofErr w:type="spellStart"/>
            <w:r w:rsidRPr="006A5F3E">
              <w:rPr>
                <w:highlight w:val="white"/>
              </w:rPr>
              <w:t>xaml</w:t>
            </w:r>
            <w:proofErr w:type="spellEnd"/>
            <w:r w:rsidRPr="006A5F3E">
              <w:rPr>
                <w:highlight w:val="white"/>
              </w:rPr>
              <w:t>"</w:t>
            </w:r>
          </w:p>
          <w:p w14:paraId="39F7004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vm</w:t>
            </w:r>
            <w:proofErr w:type="spellEnd"/>
            <w:r w:rsidRPr="006A5F3E">
              <w:rPr>
                <w:highlight w:val="white"/>
              </w:rPr>
              <w:t>="</w:t>
            </w:r>
            <w:proofErr w:type="spellStart"/>
            <w:r w:rsidRPr="006A5F3E">
              <w:rPr>
                <w:highlight w:val="white"/>
              </w:rPr>
              <w:t>clr-namespace:ClientApp.Src.ViewModels</w:t>
            </w:r>
            <w:proofErr w:type="spellEnd"/>
            <w:r w:rsidRPr="006A5F3E">
              <w:rPr>
                <w:highlight w:val="white"/>
              </w:rPr>
              <w:t>"</w:t>
            </w:r>
          </w:p>
          <w:p w14:paraId="53D3A84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omponents</w:t>
            </w:r>
            <w:proofErr w:type="spellEnd"/>
            <w:r w:rsidRPr="006A5F3E">
              <w:rPr>
                <w:highlight w:val="white"/>
              </w:rPr>
              <w:t>="</w:t>
            </w:r>
            <w:proofErr w:type="spellStart"/>
            <w:r w:rsidRPr="006A5F3E">
              <w:rPr>
                <w:highlight w:val="white"/>
              </w:rPr>
              <w:t>clr-namespace:ClientApp.Src.Components</w:t>
            </w:r>
            <w:proofErr w:type="spellEnd"/>
            <w:r w:rsidRPr="006A5F3E">
              <w:rPr>
                <w:highlight w:val="white"/>
              </w:rPr>
              <w:t>"</w:t>
            </w:r>
          </w:p>
          <w:p w14:paraId="79EC3E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mcb</w:t>
            </w:r>
            <w:r w:rsidRPr="006A5F3E">
              <w:rPr>
                <w:highlight w:val="white"/>
              </w:rPr>
              <w:t>="http://schemas.microsoft.com/dotnet/2024/maui/contentbutton"</w:t>
            </w:r>
          </w:p>
          <w:p w14:paraId="77148B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mln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ffimageloading</w:t>
            </w:r>
            <w:r w:rsidRPr="006A5F3E">
              <w:rPr>
                <w:highlight w:val="white"/>
              </w:rPr>
              <w:t>="clr-namespace:FFImageLoading.Maui;assembly=FFImageLoading.Maui"</w:t>
            </w:r>
          </w:p>
          <w:p w14:paraId="6A2F08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Class</w:t>
            </w:r>
            <w:r w:rsidRPr="006A5F3E">
              <w:rPr>
                <w:highlight w:val="white"/>
              </w:rPr>
              <w:t>="ClientApp.Src.Views.MeNewsPage"</w:t>
            </w:r>
            <w:r w:rsidRPr="006A5F3E">
              <w:rPr>
                <w:color w:val="CD853F"/>
                <w:highlight w:val="white"/>
              </w:rPr>
              <w:t>&gt;</w:t>
            </w:r>
          </w:p>
          <w:p w14:paraId="29554AB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482046D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6A5F3E">
              <w:rPr>
                <w:color w:val="FFA500"/>
                <w:highlight w:val="white"/>
              </w:rPr>
              <w:t>&gt;</w:t>
            </w:r>
          </w:p>
          <w:p w14:paraId="19498E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vm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MeNewsViewModel</w:t>
            </w:r>
            <w:proofErr w:type="spellEnd"/>
            <w:r w:rsidRPr="006A5F3E">
              <w:rPr>
                <w:color w:val="BDB76B"/>
                <w:highlight w:val="white"/>
              </w:rPr>
              <w:t>/&gt;</w:t>
            </w:r>
          </w:p>
          <w:p w14:paraId="35F91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6A5F3E">
              <w:rPr>
                <w:color w:val="FFA500"/>
                <w:highlight w:val="white"/>
              </w:rPr>
              <w:t>&gt;</w:t>
            </w:r>
          </w:p>
          <w:p w14:paraId="303797B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5FC49ED3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</w:t>
            </w:r>
            <w:r w:rsidRPr="006A5F3E">
              <w:rPr>
                <w:color w:val="FFA500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RowDefinitions</w:t>
            </w:r>
            <w:proofErr w:type="spellEnd"/>
            <w:r w:rsidRPr="006A5F3E">
              <w:rPr>
                <w:highlight w:val="white"/>
              </w:rPr>
              <w:t>="auto, auto, *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50DDFD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ColumnDefinitions</w:t>
            </w:r>
            <w:proofErr w:type="spellEnd"/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proofErr w:type="spellStart"/>
            <w:r w:rsidRPr="006A5F3E">
              <w:rPr>
                <w:color w:val="A31515"/>
                <w:highlight w:val="white"/>
              </w:rPr>
              <w:t>OnPlatform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Android</w:t>
            </w:r>
            <w:r w:rsidRPr="006A5F3E">
              <w:rPr>
                <w:highlight w:val="white"/>
              </w:rPr>
              <w:t>='auto,10,*',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'auto,*,auto,*,auto'</w:t>
            </w:r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5051171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WidthRequest</w:t>
            </w:r>
            <w:proofErr w:type="spellEnd"/>
            <w:r w:rsidRPr="006A5F3E">
              <w:rPr>
                <w:highlight w:val="white"/>
              </w:rPr>
              <w:t>="55"</w:t>
            </w:r>
          </w:p>
          <w:p w14:paraId="51F0B5D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HeightRequest</w:t>
            </w:r>
            <w:proofErr w:type="spellEnd"/>
            <w:r w:rsidRPr="006A5F3E">
              <w:rPr>
                <w:highlight w:val="white"/>
              </w:rPr>
              <w:t>="55"</w:t>
            </w:r>
          </w:p>
          <w:p w14:paraId="1A7CA7B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StrokeThickness</w:t>
            </w:r>
            <w:proofErr w:type="spellEnd"/>
            <w:r w:rsidRPr="006A5F3E">
              <w:rPr>
                <w:highlight w:val="white"/>
              </w:rPr>
              <w:t>="0"</w:t>
            </w:r>
          </w:p>
          <w:p w14:paraId="3B3ACA3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CornerRadius</w:t>
            </w:r>
            <w:proofErr w:type="spellEnd"/>
            <w:r w:rsidRPr="006A5F3E">
              <w:rPr>
                <w:highlight w:val="white"/>
              </w:rPr>
              <w:t>="5"</w:t>
            </w:r>
          </w:p>
          <w:p w14:paraId="596C2BF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OpenNewsEditorCommand</w:t>
            </w:r>
            <w:proofErr w:type="spellEnd"/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5DFA55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ffimageloading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vgCachedImage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</w:t>
            </w:r>
            <w:proofErr w:type="spellStart"/>
            <w:r w:rsidRPr="006A5F3E">
              <w:rPr>
                <w:highlight w:val="white"/>
              </w:rPr>
              <w:t>add_icon.svg</w:t>
            </w:r>
            <w:proofErr w:type="spellEnd"/>
            <w:r w:rsidRPr="006A5F3E">
              <w:rPr>
                <w:highlight w:val="white"/>
              </w:rPr>
              <w:t>"</w:t>
            </w:r>
          </w:p>
          <w:p w14:paraId="0FD678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WidthRequest</w:t>
            </w:r>
            <w:proofErr w:type="spellEnd"/>
            <w:r w:rsidRPr="006A5F3E">
              <w:rPr>
                <w:highlight w:val="white"/>
              </w:rPr>
              <w:t>="35"</w:t>
            </w:r>
          </w:p>
          <w:p w14:paraId="31D42A0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                  </w:t>
            </w:r>
            <w:r w:rsidRPr="006A5F3E">
              <w:rPr>
                <w:color w:val="FF0000"/>
                <w:highlight w:val="white"/>
              </w:rPr>
              <w:t xml:space="preserve"> HeightRequest</w:t>
            </w:r>
            <w:r w:rsidRPr="006A5F3E">
              <w:rPr>
                <w:highlight w:val="white"/>
              </w:rPr>
              <w:t>="35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335D28C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mcb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ContentButton</w:t>
            </w:r>
            <w:proofErr w:type="spellEnd"/>
            <w:r w:rsidRPr="006A5F3E">
              <w:rPr>
                <w:color w:val="8FBC8F"/>
                <w:highlight w:val="white"/>
              </w:rPr>
              <w:t>&gt;</w:t>
            </w:r>
          </w:p>
          <w:p w14:paraId="17F168A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HorizontalStackLayout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Grid.ColumnSpan</w:t>
            </w:r>
            <w:proofErr w:type="spellEnd"/>
            <w:r w:rsidRPr="006A5F3E">
              <w:rPr>
                <w:highlight w:val="white"/>
              </w:rPr>
              <w:t>="4"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HorizontalOptions</w:t>
            </w:r>
            <w:proofErr w:type="spellEnd"/>
            <w:r w:rsidRPr="006A5F3E">
              <w:rPr>
                <w:highlight w:val="white"/>
              </w:rPr>
              <w:t>="Center"</w:t>
            </w:r>
            <w:r w:rsidRPr="006A5F3E">
              <w:rPr>
                <w:color w:val="FF0000"/>
                <w:highlight w:val="white"/>
              </w:rPr>
              <w:t xml:space="preserve"> Padding</w:t>
            </w:r>
            <w:r w:rsidRPr="006A5F3E">
              <w:rPr>
                <w:highlight w:val="white"/>
              </w:rPr>
              <w:t>="1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2347AD4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Label</w:t>
            </w:r>
            <w:r w:rsidRPr="006A5F3E">
              <w:rPr>
                <w:color w:val="FF0000"/>
                <w:highlight w:val="white"/>
              </w:rPr>
              <w:t xml:space="preserve"> Text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FFA500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Title</w:t>
            </w:r>
            <w:r w:rsidRPr="006A5F3E">
              <w:rPr>
                <w:color w:val="FFA500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FontSize</w:t>
            </w:r>
            <w:proofErr w:type="spellEnd"/>
            <w:r w:rsidRPr="006A5F3E">
              <w:rPr>
                <w:highlight w:val="white"/>
              </w:rPr>
              <w:t>="16"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FontAttributes</w:t>
            </w:r>
            <w:proofErr w:type="spellEnd"/>
            <w:r w:rsidRPr="006A5F3E">
              <w:rPr>
                <w:highlight w:val="white"/>
              </w:rPr>
              <w:t>="Bold"</w:t>
            </w:r>
            <w:r w:rsidRPr="006A5F3E">
              <w:rPr>
                <w:color w:val="CD853F"/>
                <w:highlight w:val="white"/>
              </w:rPr>
              <w:t>/&gt;</w:t>
            </w:r>
          </w:p>
          <w:p w14:paraId="0FCF268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HorizontalStackLayout</w:t>
            </w:r>
            <w:proofErr w:type="spellEnd"/>
            <w:r w:rsidRPr="006A5F3E">
              <w:rPr>
                <w:color w:val="8FBC8F"/>
                <w:highlight w:val="white"/>
              </w:rPr>
              <w:t>&gt;</w:t>
            </w:r>
          </w:p>
          <w:p w14:paraId="1905E98E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Перезагрузка</w:t>
            </w:r>
            <w:proofErr w:type="spellEnd"/>
            <w:r w:rsidRPr="006A5F3E">
              <w:rPr>
                <w:color w:val="008000"/>
                <w:highlight w:val="white"/>
              </w:rPr>
              <w:t>--&gt;</w:t>
            </w:r>
          </w:p>
          <w:p w14:paraId="12DD9E4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ImageButton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Grid.Column</w:t>
            </w:r>
            <w:proofErr w:type="spellEnd"/>
            <w:r w:rsidRPr="006A5F3E">
              <w:rPr>
                <w:highlight w:val="white"/>
              </w:rPr>
              <w:t>="4"</w:t>
            </w:r>
          </w:p>
          <w:p w14:paraId="5B0D5A9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UpdateNewsListCommand</w:t>
            </w:r>
            <w:proofErr w:type="spellEnd"/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A591C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WidthRequest</w:t>
            </w:r>
            <w:proofErr w:type="spellEnd"/>
            <w:r w:rsidRPr="006A5F3E">
              <w:rPr>
                <w:highlight w:val="white"/>
              </w:rPr>
              <w:t>="55"</w:t>
            </w:r>
          </w:p>
          <w:p w14:paraId="379657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HeightRequest</w:t>
            </w:r>
            <w:proofErr w:type="spellEnd"/>
            <w:r w:rsidRPr="006A5F3E">
              <w:rPr>
                <w:highlight w:val="white"/>
              </w:rPr>
              <w:t>="55"</w:t>
            </w:r>
          </w:p>
          <w:p w14:paraId="1D963AE8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Source</w:t>
            </w:r>
            <w:r w:rsidRPr="006A5F3E">
              <w:rPr>
                <w:highlight w:val="white"/>
              </w:rPr>
              <w:t>="refresh_dark.png"</w:t>
            </w:r>
          </w:p>
          <w:p w14:paraId="275E9E1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CornerRadius</w:t>
            </w:r>
            <w:proofErr w:type="spellEnd"/>
            <w:r w:rsidRPr="006A5F3E">
              <w:rPr>
                <w:highlight w:val="white"/>
              </w:rPr>
              <w:t>="5"</w:t>
            </w:r>
            <w:r w:rsidRPr="006A5F3E">
              <w:rPr>
                <w:color w:val="8FBC8F"/>
                <w:highlight w:val="white"/>
              </w:rPr>
              <w:t>&gt;</w:t>
            </w:r>
          </w:p>
          <w:p w14:paraId="73E2A61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ImageButton.IsVisible</w:t>
            </w:r>
            <w:proofErr w:type="spellEnd"/>
            <w:r w:rsidRPr="006A5F3E">
              <w:rPr>
                <w:color w:val="CD853F"/>
                <w:highlight w:val="white"/>
              </w:rPr>
              <w:t>&gt;</w:t>
            </w:r>
          </w:p>
          <w:p w14:paraId="590B089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OnPlatform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x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FF0000"/>
                <w:highlight w:val="white"/>
              </w:rPr>
              <w:t>TypeArguments</w:t>
            </w:r>
            <w:r w:rsidRPr="006A5F3E">
              <w:rPr>
                <w:highlight w:val="white"/>
              </w:rPr>
              <w:t>="x:Boolean"</w:t>
            </w:r>
            <w:r w:rsidRPr="006A5F3E">
              <w:rPr>
                <w:color w:val="FF0000"/>
                <w:highlight w:val="white"/>
              </w:rPr>
              <w:t xml:space="preserve"> Default</w:t>
            </w:r>
            <w:r w:rsidRPr="006A5F3E">
              <w:rPr>
                <w:highlight w:val="white"/>
              </w:rPr>
              <w:t>="True"</w:t>
            </w:r>
            <w:r w:rsidRPr="006A5F3E">
              <w:rPr>
                <w:color w:val="FFA500"/>
                <w:highlight w:val="white"/>
              </w:rPr>
              <w:t>&gt;</w:t>
            </w:r>
          </w:p>
          <w:p w14:paraId="17546357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color w:val="BDB76B"/>
                <w:highlight w:val="white"/>
              </w:rPr>
              <w:t>&lt;</w:t>
            </w:r>
            <w:r w:rsidRPr="006A5F3E">
              <w:rPr>
                <w:color w:val="A31515"/>
                <w:highlight w:val="white"/>
              </w:rPr>
              <w:t>On</w:t>
            </w:r>
            <w:r w:rsidRPr="006A5F3E">
              <w:rPr>
                <w:color w:val="FF0000"/>
                <w:highlight w:val="white"/>
              </w:rPr>
              <w:t xml:space="preserve"> Platform</w:t>
            </w:r>
            <w:r w:rsidRPr="006A5F3E">
              <w:rPr>
                <w:highlight w:val="white"/>
              </w:rPr>
              <w:t>="Android"</w:t>
            </w:r>
            <w:r w:rsidRPr="006A5F3E">
              <w:rPr>
                <w:color w:val="FF0000"/>
                <w:highlight w:val="white"/>
              </w:rPr>
              <w:t xml:space="preserve"> Value</w:t>
            </w:r>
            <w:r w:rsidRPr="006A5F3E">
              <w:rPr>
                <w:highlight w:val="white"/>
              </w:rPr>
              <w:t xml:space="preserve">="False" 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1B73D11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color w:val="FFA500"/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OnPlatform</w:t>
            </w:r>
            <w:proofErr w:type="spellEnd"/>
            <w:r w:rsidRPr="006A5F3E">
              <w:rPr>
                <w:color w:val="FFA500"/>
                <w:highlight w:val="white"/>
              </w:rPr>
              <w:t>&gt;</w:t>
            </w:r>
          </w:p>
          <w:p w14:paraId="4528C940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color w:val="CD853F"/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ImageButton.IsVisible</w:t>
            </w:r>
            <w:proofErr w:type="spellEnd"/>
            <w:r w:rsidRPr="006A5F3E">
              <w:rPr>
                <w:color w:val="CD853F"/>
                <w:highlight w:val="white"/>
              </w:rPr>
              <w:t>&gt;</w:t>
            </w:r>
          </w:p>
          <w:p w14:paraId="48BD860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ImageButton</w:t>
            </w:r>
            <w:proofErr w:type="spellEnd"/>
            <w:r w:rsidRPr="006A5F3E">
              <w:rPr>
                <w:color w:val="8FBC8F"/>
                <w:highlight w:val="white"/>
              </w:rPr>
              <w:t>&gt;</w:t>
            </w:r>
          </w:p>
          <w:p w14:paraId="29CC667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/</w:t>
            </w:r>
            <w:r w:rsidRPr="006A5F3E">
              <w:rPr>
                <w:color w:val="A31515"/>
                <w:highlight w:val="white"/>
              </w:rPr>
              <w:t>Grid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21845AA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</w:p>
          <w:p w14:paraId="6D963D3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Separator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Grid.Row</w:t>
            </w:r>
            <w:proofErr w:type="spellEnd"/>
            <w:r w:rsidRPr="006A5F3E">
              <w:rPr>
                <w:highlight w:val="white"/>
              </w:rPr>
              <w:t>="1"</w:t>
            </w:r>
            <w:r w:rsidRPr="006A5F3E">
              <w:rPr>
                <w:color w:val="BDB76B"/>
                <w:highlight w:val="white"/>
              </w:rPr>
              <w:t>/&gt;</w:t>
            </w:r>
          </w:p>
          <w:p w14:paraId="37B82A1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BDB76B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RefreshView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Grid.Row</w:t>
            </w:r>
            <w:proofErr w:type="spellEnd"/>
            <w:r w:rsidRPr="006A5F3E">
              <w:rPr>
                <w:highlight w:val="white"/>
              </w:rPr>
              <w:t>="2"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IsRefreshing</w:t>
            </w:r>
            <w:proofErr w:type="spellEnd"/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GetMoreNewsCommand</w:t>
            </w:r>
            <w:r w:rsidRPr="006A5F3E">
              <w:rPr>
                <w:highlight w:val="white"/>
              </w:rPr>
              <w:t>.IsRunning</w:t>
            </w:r>
            <w:proofErr w:type="spellEnd"/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F32D75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</w:t>
            </w:r>
            <w:r w:rsidRPr="006A5F3E">
              <w:rPr>
                <w:color w:val="FF0000"/>
                <w:highlight w:val="white"/>
              </w:rPr>
              <w:t xml:space="preserve"> Command</w:t>
            </w:r>
            <w:r w:rsidRPr="006A5F3E">
              <w:rPr>
                <w:highlight w:val="white"/>
              </w:rPr>
              <w:t>="</w:t>
            </w:r>
            <w:r w:rsidRPr="006A5F3E">
              <w:rPr>
                <w:color w:val="8FBC8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UpdateNewsListCommand</w:t>
            </w:r>
            <w:proofErr w:type="spellEnd"/>
            <w:r w:rsidRPr="006A5F3E">
              <w:rPr>
                <w:color w:val="8FBC8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  <w:r w:rsidRPr="006A5F3E">
              <w:rPr>
                <w:color w:val="BDB76B"/>
                <w:highlight w:val="white"/>
              </w:rPr>
              <w:t>&gt;</w:t>
            </w:r>
          </w:p>
          <w:p w14:paraId="4C7D216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 w:rsidRPr="006A5F3E">
              <w:rPr>
                <w:color w:val="8FBC8F"/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llectionView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ItemsSource</w:t>
            </w:r>
            <w:proofErr w:type="spellEnd"/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News</w:t>
            </w:r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7776D6E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RemainingItemsThreshold</w:t>
            </w:r>
            <w:proofErr w:type="spellEnd"/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PageSize</w:t>
            </w:r>
            <w:proofErr w:type="spellEnd"/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</w:t>
            </w:r>
          </w:p>
          <w:p w14:paraId="251FA3D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RemainingItemsThresholdReachedCommand</w:t>
            </w:r>
            <w:proofErr w:type="spellEnd"/>
            <w:r w:rsidRPr="006A5F3E">
              <w:rPr>
                <w:highlight w:val="white"/>
              </w:rPr>
              <w:t>="</w:t>
            </w:r>
            <w:r w:rsidRPr="006A5F3E">
              <w:rPr>
                <w:color w:val="CD853F"/>
                <w:highlight w:val="white"/>
              </w:rPr>
              <w:t>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GetMoreNewsCommand</w:t>
            </w:r>
            <w:proofErr w:type="spellEnd"/>
            <w:r w:rsidRPr="006A5F3E">
              <w:rPr>
                <w:color w:val="CD853F"/>
                <w:highlight w:val="white"/>
              </w:rPr>
              <w:t>}</w:t>
            </w:r>
            <w:r w:rsidRPr="006A5F3E">
              <w:rPr>
                <w:highlight w:val="white"/>
              </w:rPr>
              <w:t>"&gt;</w:t>
            </w:r>
          </w:p>
          <w:p w14:paraId="49DCC72B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35D19D94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GridItemsLayout</w:t>
            </w:r>
            <w:proofErr w:type="spellEnd"/>
          </w:p>
          <w:p w14:paraId="45971241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Orientation</w:t>
            </w:r>
            <w:r w:rsidRPr="006A5F3E">
              <w:rPr>
                <w:highlight w:val="white"/>
              </w:rPr>
              <w:t>="Vertical"</w:t>
            </w:r>
          </w:p>
          <w:p w14:paraId="4FA41922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</w:t>
            </w:r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VerticalItemSpacing</w:t>
            </w:r>
            <w:proofErr w:type="spellEnd"/>
            <w:r w:rsidRPr="006A5F3E">
              <w:rPr>
                <w:highlight w:val="white"/>
              </w:rPr>
              <w:t>="{</w:t>
            </w:r>
            <w:proofErr w:type="spellStart"/>
            <w:r w:rsidRPr="006A5F3E">
              <w:rPr>
                <w:color w:val="A31515"/>
                <w:highlight w:val="white"/>
              </w:rPr>
              <w:t>StaticResource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MarginPreMin</w:t>
            </w:r>
            <w:proofErr w:type="spellEnd"/>
            <w:r w:rsidRPr="006A5F3E">
              <w:rPr>
                <w:highlight w:val="white"/>
              </w:rPr>
              <w:t>}" /&gt;</w:t>
            </w:r>
          </w:p>
          <w:p w14:paraId="65651F2A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6A5F3E">
              <w:rPr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CollectionView.ItemsLayout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73698B16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3309BC5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DataTemplate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178BE885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StackLayout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Spacing</w:t>
            </w:r>
            <w:r w:rsidRPr="006A5F3E">
              <w:rPr>
                <w:highlight w:val="white"/>
              </w:rPr>
              <w:t>="5"&gt;</w:t>
            </w:r>
          </w:p>
          <w:p w14:paraId="2F93A552" w14:textId="15214FF1" w:rsidR="006A5F3E" w:rsidRPr="006A5F3E" w:rsidRDefault="006A5F3E" w:rsidP="000E30A0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    </w:t>
            </w:r>
            <w:r w:rsidRPr="006A5F3E">
              <w:rPr>
                <w:highlight w:val="white"/>
              </w:rPr>
              <w:t>&lt;</w:t>
            </w:r>
            <w:proofErr w:type="spellStart"/>
            <w:r w:rsidRPr="006A5F3E">
              <w:rPr>
                <w:color w:val="A31515"/>
                <w:highlight w:val="white"/>
              </w:rPr>
              <w:t>components</w:t>
            </w:r>
            <w:r w:rsidRPr="006A5F3E">
              <w:rPr>
                <w:highlight w:val="white"/>
              </w:rPr>
              <w:t>:</w:t>
            </w:r>
            <w:r w:rsidRPr="006A5F3E">
              <w:rPr>
                <w:color w:val="A31515"/>
                <w:highlight w:val="white"/>
              </w:rPr>
              <w:t>DefaultNewsCard</w:t>
            </w:r>
            <w:proofErr w:type="spellEnd"/>
            <w:r w:rsidRPr="006A5F3E">
              <w:rPr>
                <w:color w:val="FF0000"/>
                <w:highlight w:val="white"/>
              </w:rPr>
              <w:t xml:space="preserve"> </w:t>
            </w:r>
            <w:proofErr w:type="spellStart"/>
            <w:r w:rsidRPr="006A5F3E">
              <w:rPr>
                <w:color w:val="FF0000"/>
                <w:highlight w:val="white"/>
              </w:rPr>
              <w:t>FilteredNews</w:t>
            </w:r>
            <w:proofErr w:type="spellEnd"/>
            <w:r w:rsidRPr="006A5F3E">
              <w:rPr>
                <w:highlight w:val="white"/>
              </w:rPr>
              <w:t>="{</w:t>
            </w:r>
            <w:r w:rsidRPr="006A5F3E">
              <w:rPr>
                <w:color w:val="A31515"/>
                <w:highlight w:val="white"/>
              </w:rPr>
              <w:t>Binding</w:t>
            </w:r>
            <w:r w:rsidRPr="006A5F3E">
              <w:rPr>
                <w:highlight w:val="white"/>
              </w:rPr>
              <w:t xml:space="preserve"> .}"</w:t>
            </w:r>
            <w:r w:rsidRPr="006A5F3E">
              <w:rPr>
                <w:color w:val="FF0000"/>
                <w:highlight w:val="white"/>
              </w:rPr>
              <w:t xml:space="preserve"> Margin</w:t>
            </w:r>
            <w:r w:rsidRPr="006A5F3E">
              <w:rPr>
                <w:highlight w:val="white"/>
              </w:rPr>
              <w:t>="0,0,0,0"/&gt;</w:t>
            </w:r>
          </w:p>
          <w:p w14:paraId="4E3A0DBC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    </w:t>
            </w:r>
            <w:r w:rsidRPr="006A5F3E">
              <w:rPr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StackLayout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242DC20F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    </w:t>
            </w:r>
            <w:r w:rsidRPr="006A5F3E">
              <w:rPr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DataTemplate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0A7A8E59" w14:textId="77777777" w:rsidR="006A5F3E" w:rsidRP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    </w:t>
            </w:r>
            <w:r w:rsidRPr="006A5F3E">
              <w:rPr>
                <w:highlight w:val="white"/>
              </w:rPr>
              <w:t>&lt;/</w:t>
            </w:r>
            <w:proofErr w:type="spellStart"/>
            <w:r w:rsidRPr="006A5F3E">
              <w:rPr>
                <w:color w:val="A31515"/>
                <w:highlight w:val="white"/>
              </w:rPr>
              <w:t>CollectionView.ItemTemplate</w:t>
            </w:r>
            <w:proofErr w:type="spellEnd"/>
            <w:r w:rsidRPr="006A5F3E">
              <w:rPr>
                <w:highlight w:val="white"/>
              </w:rPr>
              <w:t>&gt;</w:t>
            </w:r>
          </w:p>
          <w:p w14:paraId="1AB3981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 w:rsidRPr="006A5F3E"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llectionView</w:t>
            </w:r>
            <w:proofErr w:type="spellEnd"/>
            <w:r>
              <w:rPr>
                <w:highlight w:val="white"/>
              </w:rPr>
              <w:t>&gt;</w:t>
            </w:r>
          </w:p>
          <w:p w14:paraId="76DE8730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RefreshView</w:t>
            </w:r>
            <w:proofErr w:type="spellEnd"/>
            <w:r>
              <w:rPr>
                <w:highlight w:val="white"/>
              </w:rPr>
              <w:t>&gt;</w:t>
            </w:r>
          </w:p>
          <w:p w14:paraId="51F53EAA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871CDE8" w14:textId="77777777" w:rsidR="006A5F3E" w:rsidRDefault="006A5F3E" w:rsidP="006A5F3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</w:p>
          <w:p w14:paraId="1C995BD8" w14:textId="50F5286E" w:rsidR="003F30E2" w:rsidRPr="003F30E2" w:rsidRDefault="006A5F3E" w:rsidP="006A5F3E">
            <w:pPr>
              <w:pStyle w:val="Code"/>
              <w:rPr>
                <w:lang w:val="ru-RU"/>
              </w:rPr>
            </w:pP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highlight w:val="white"/>
              </w:rPr>
              <w:t>&gt;</w:t>
            </w:r>
          </w:p>
        </w:tc>
      </w:tr>
    </w:tbl>
    <w:p w14:paraId="41597FC9" w14:textId="53A2D17B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58176C">
        <w:t>своих новостей репортёра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C11567">
        <w:rPr>
          <w:lang w:val="en-US"/>
        </w:rPr>
        <w:t>MeNews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7F5C44AD" w14:textId="77777777" w:rsidTr="001B3934">
        <w:tc>
          <w:tcPr>
            <w:tcW w:w="9617" w:type="dxa"/>
          </w:tcPr>
          <w:p w14:paraId="6B4A559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artia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clas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highlight w:val="white"/>
              </w:rPr>
              <w:t>MeNewsViewModel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0E30A0">
              <w:rPr>
                <w:highlight w:val="white"/>
              </w:rPr>
              <w:t>ObservableObject</w:t>
            </w:r>
            <w:proofErr w:type="spellEnd"/>
          </w:p>
          <w:p w14:paraId="1DC19B2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CD853F"/>
                <w:highlight w:val="white"/>
              </w:rPr>
              <w:t>{</w:t>
            </w:r>
          </w:p>
          <w:p w14:paraId="276919C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ObservableProperty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highlight w:val="white"/>
              </w:rPr>
              <w:t>ObservableCollection</w:t>
            </w:r>
            <w:proofErr w:type="spellEnd"/>
            <w:r w:rsidRPr="000E30A0">
              <w:rPr>
                <w:color w:val="FFA500"/>
                <w:highlight w:val="white"/>
              </w:rPr>
              <w:t>&lt;</w:t>
            </w:r>
            <w:proofErr w:type="spellStart"/>
            <w:r w:rsidRPr="000E30A0">
              <w:rPr>
                <w:highlight w:val="white"/>
              </w:rPr>
              <w:t>MinNews</w:t>
            </w:r>
            <w:proofErr w:type="spellEnd"/>
            <w:r w:rsidRPr="000E30A0">
              <w:rPr>
                <w:color w:val="FFA500"/>
                <w:highlight w:val="white"/>
              </w:rPr>
              <w:t>&gt;</w:t>
            </w:r>
            <w:r w:rsidRPr="000E30A0">
              <w:rPr>
                <w:color w:val="000000"/>
                <w:highlight w:val="white"/>
              </w:rPr>
              <w:t xml:space="preserve"> news = </w:t>
            </w:r>
            <w:r w:rsidRPr="000E30A0">
              <w:rPr>
                <w:color w:val="FFA500"/>
                <w:highlight w:val="white"/>
              </w:rPr>
              <w:t>[]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60ECA8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ObservableProperty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total;</w:t>
            </w:r>
          </w:p>
          <w:p w14:paraId="007B56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ObservableProperty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? error =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6BFFEE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ObservableProperty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pageSize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2;</w:t>
            </w:r>
          </w:p>
          <w:p w14:paraId="5EA2BA9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ObservableProperty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isEndPage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3DDDE1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ObservableProperty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isFetching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19DA0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int</w:t>
            </w:r>
            <w:r w:rsidRPr="000E30A0">
              <w:rPr>
                <w:color w:val="000000"/>
                <w:highlight w:val="white"/>
              </w:rPr>
              <w:t xml:space="preserve"> page = 0;</w:t>
            </w:r>
          </w:p>
          <w:p w14:paraId="6732662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</w:t>
            </w:r>
          </w:p>
          <w:p w14:paraId="1385D4C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0401A9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get</w:t>
            </w:r>
          </w:p>
          <w:p w14:paraId="06485C2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10453C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string</w:t>
            </w:r>
            <w:r w:rsidRPr="000E30A0">
              <w:rPr>
                <w:color w:val="000000"/>
                <w:highlight w:val="white"/>
              </w:rPr>
              <w:t xml:space="preserve"> title = </w:t>
            </w:r>
            <w:r w:rsidRPr="000E30A0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М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E0FE78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33293F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!</w:t>
            </w:r>
            <w:proofErr w:type="spellStart"/>
            <w:r w:rsidRPr="000E30A0">
              <w:rPr>
                <w:color w:val="000000"/>
                <w:highlight w:val="white"/>
              </w:rPr>
              <w:t>News.Any</w:t>
            </w:r>
            <w:proofErr w:type="spellEnd"/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8FBC8F"/>
                <w:highlight w:val="white"/>
              </w:rPr>
              <w:t>)</w:t>
            </w:r>
          </w:p>
          <w:p w14:paraId="4662533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;</w:t>
            </w:r>
          </w:p>
          <w:p w14:paraId="451FA74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A60F2A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 xml:space="preserve"> title + </w:t>
            </w:r>
            <w:r w:rsidRPr="000E30A0">
              <w:rPr>
                <w:color w:val="A31515"/>
                <w:highlight w:val="white"/>
              </w:rPr>
              <w:t>$" (</w:t>
            </w:r>
            <w:r w:rsidRPr="000E30A0">
              <w:rPr>
                <w:color w:val="8FBC8F"/>
                <w:highlight w:val="white"/>
              </w:rPr>
              <w:t>{</w:t>
            </w:r>
            <w:proofErr w:type="spellStart"/>
            <w:r w:rsidRPr="000E30A0">
              <w:rPr>
                <w:color w:val="000000"/>
                <w:highlight w:val="white"/>
              </w:rPr>
              <w:t>News.Count</w:t>
            </w:r>
            <w:proofErr w:type="spellEnd"/>
            <w:r w:rsidRPr="000E30A0">
              <w:rPr>
                <w:color w:val="8FBC8F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)"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44AFDA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6BF13CC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0B604C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1E1EF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highlight w:val="white"/>
              </w:rPr>
              <w:t>MeNewsViewModel</w:t>
            </w:r>
            <w:proofErr w:type="spellEnd"/>
            <w:r w:rsidRPr="000E30A0">
              <w:rPr>
                <w:color w:val="FFA500"/>
                <w:highlight w:val="white"/>
              </w:rPr>
              <w:t>()</w:t>
            </w:r>
          </w:p>
          <w:p w14:paraId="53A55E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0A2130D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E30A0">
              <w:rPr>
                <w:color w:val="000000"/>
                <w:highlight w:val="white"/>
              </w:rPr>
              <w:t>GetMoreNewsCommand.Execute</w:t>
            </w:r>
            <w:proofErr w:type="spellEnd"/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65C3F1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0BEC2C2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ubli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bool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CanGetMoreNews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&gt; !</w:t>
            </w:r>
            <w:proofErr w:type="spellStart"/>
            <w:r w:rsidRPr="000E30A0">
              <w:rPr>
                <w:color w:val="000000"/>
                <w:highlight w:val="white"/>
              </w:rPr>
              <w:t>IsEndPage</w:t>
            </w:r>
            <w:proofErr w:type="spellEnd"/>
            <w:r w:rsidRPr="000E30A0">
              <w:rPr>
                <w:color w:val="000000"/>
                <w:highlight w:val="white"/>
              </w:rPr>
              <w:t>;</w:t>
            </w:r>
          </w:p>
          <w:p w14:paraId="7E6741E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RelayCommand</w:t>
            </w:r>
            <w:proofErr w:type="spellEnd"/>
            <w:r w:rsidRPr="000E30A0">
              <w:rPr>
                <w:color w:val="BDB76B"/>
                <w:highlight w:val="white"/>
              </w:rPr>
              <w:t>(</w:t>
            </w:r>
            <w:proofErr w:type="spellStart"/>
            <w:r w:rsidRPr="000E30A0">
              <w:rPr>
                <w:color w:val="000000"/>
                <w:highlight w:val="white"/>
              </w:rPr>
              <w:t>CanExecute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0E30A0">
              <w:rPr>
                <w:color w:val="0000FF"/>
                <w:highlight w:val="white"/>
              </w:rPr>
              <w:t>nameof</w:t>
            </w:r>
            <w:proofErr w:type="spellEnd"/>
            <w:r w:rsidRPr="000E30A0">
              <w:rPr>
                <w:color w:val="8FBC8F"/>
                <w:highlight w:val="white"/>
              </w:rPr>
              <w:t>(</w:t>
            </w:r>
            <w:proofErr w:type="spellStart"/>
            <w:r w:rsidRPr="000E30A0">
              <w:rPr>
                <w:color w:val="000000"/>
                <w:highlight w:val="white"/>
              </w:rPr>
              <w:t>CanGetMoreNews</w:t>
            </w:r>
            <w:proofErr w:type="spellEnd"/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FFA500"/>
                <w:highlight w:val="white"/>
              </w:rPr>
              <w:t>]</w:t>
            </w:r>
          </w:p>
          <w:p w14:paraId="5A58951C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highlight w:val="white"/>
              </w:rPr>
              <w:t>Task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GetMoreNews</w:t>
            </w:r>
            <w:proofErr w:type="spellEnd"/>
            <w:r w:rsidRPr="000E30A0">
              <w:rPr>
                <w:color w:val="FFA500"/>
                <w:highlight w:val="white"/>
              </w:rPr>
              <w:t>()</w:t>
            </w:r>
          </w:p>
          <w:p w14:paraId="135D2A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7838A1E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proofErr w:type="spellStart"/>
            <w:r w:rsidRPr="000E30A0">
              <w:rPr>
                <w:color w:val="000000"/>
                <w:highlight w:val="white"/>
              </w:rPr>
              <w:t>IsEndPage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0E30A0">
              <w:rPr>
                <w:color w:val="000000"/>
                <w:highlight w:val="white"/>
              </w:rPr>
              <w:t>IsFetching</w:t>
            </w:r>
            <w:proofErr w:type="spellEnd"/>
            <w:r w:rsidRPr="000E30A0">
              <w:rPr>
                <w:color w:val="BDB76B"/>
                <w:highlight w:val="white"/>
              </w:rPr>
              <w:t>)</w:t>
            </w:r>
          </w:p>
          <w:p w14:paraId="2FA7DEBB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6186E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24A373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page == 0</w:t>
            </w:r>
            <w:r w:rsidRPr="000E30A0">
              <w:rPr>
                <w:color w:val="BDB76B"/>
                <w:highlight w:val="white"/>
              </w:rPr>
              <w:t>)</w:t>
            </w:r>
          </w:p>
          <w:p w14:paraId="7434E1A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{</w:t>
            </w:r>
          </w:p>
          <w:p w14:paraId="2BC228C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E30A0">
              <w:rPr>
                <w:color w:val="000000"/>
                <w:highlight w:val="white"/>
              </w:rPr>
              <w:t>IsEndPage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</w:t>
            </w:r>
            <w:r w:rsidRPr="000E30A0">
              <w:rPr>
                <w:color w:val="0000FF"/>
                <w:highlight w:val="white"/>
              </w:rPr>
              <w:t>fals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52A41C8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0E30A0">
              <w:rPr>
                <w:color w:val="000000"/>
                <w:highlight w:val="white"/>
              </w:rPr>
              <w:t>News.Clear</w:t>
            </w:r>
            <w:proofErr w:type="spellEnd"/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CE87CD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Total = 0;</w:t>
            </w:r>
          </w:p>
          <w:p w14:paraId="7E0AAE6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}</w:t>
            </w:r>
          </w:p>
          <w:p w14:paraId="7AD1A55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7C0170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lastRenderedPageBreak/>
              <w:t xml:space="preserve">        page++;</w:t>
            </w:r>
          </w:p>
          <w:p w14:paraId="7F4032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5CCEB8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E30A0">
              <w:rPr>
                <w:highlight w:val="white"/>
              </w:rPr>
              <w:t>RequestParams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rp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BDB76B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18EDB4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E30A0">
              <w:rPr>
                <w:color w:val="000000"/>
                <w:highlight w:val="white"/>
              </w:rPr>
              <w:t>rp.AddParameter</w:t>
            </w:r>
            <w:proofErr w:type="spellEnd"/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page"</w:t>
            </w:r>
            <w:r w:rsidRPr="000E30A0">
              <w:rPr>
                <w:color w:val="000000"/>
                <w:highlight w:val="white"/>
              </w:rPr>
              <w:t>, page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07EE8E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7FB9523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highlight w:val="white"/>
              </w:rPr>
              <w:t>Auxiliary</w:t>
            </w:r>
            <w:r w:rsidRPr="000E30A0">
              <w:rPr>
                <w:color w:val="000000"/>
                <w:highlight w:val="white"/>
              </w:rPr>
              <w:t>.RunWithStateHandling</w:t>
            </w:r>
            <w:proofErr w:type="spellEnd"/>
            <w:r w:rsidRPr="000E30A0">
              <w:rPr>
                <w:color w:val="BDB76B"/>
                <w:highlight w:val="white"/>
              </w:rPr>
              <w:t>(</w:t>
            </w:r>
          </w:p>
          <w:p w14:paraId="0393CFB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0000FF"/>
                <w:highlight w:val="white"/>
              </w:rPr>
              <w:t>async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 xml:space="preserve"> =&gt; </w:t>
            </w:r>
            <w:r w:rsidRPr="000E30A0">
              <w:rPr>
                <w:color w:val="0000FF"/>
                <w:highlight w:val="white"/>
              </w:rPr>
              <w:t>await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Fetch</w:t>
            </w:r>
            <w:proofErr w:type="spellEnd"/>
            <w:r w:rsidRPr="000E30A0">
              <w:rPr>
                <w:color w:val="8FBC8F"/>
                <w:highlight w:val="white"/>
              </w:rPr>
              <w:t>&lt;</w:t>
            </w:r>
            <w:proofErr w:type="spellStart"/>
            <w:r w:rsidRPr="000E30A0">
              <w:rPr>
                <w:highlight w:val="white"/>
              </w:rPr>
              <w:t>NewsResponse</w:t>
            </w:r>
            <w:proofErr w:type="spellEnd"/>
            <w:r w:rsidRPr="000E30A0">
              <w:rPr>
                <w:color w:val="8FBC8F"/>
                <w:highlight w:val="white"/>
              </w:rPr>
              <w:t>&gt;(</w:t>
            </w:r>
          </w:p>
          <w:p w14:paraId="5893665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E30A0">
              <w:rPr>
                <w:highlight w:val="white"/>
              </w:rPr>
              <w:t>HttpMethod</w:t>
            </w:r>
            <w:r w:rsidRPr="000E30A0">
              <w:rPr>
                <w:color w:val="000000"/>
                <w:highlight w:val="white"/>
              </w:rPr>
              <w:t>.Get</w:t>
            </w:r>
            <w:proofErr w:type="spellEnd"/>
            <w:r w:rsidRPr="000E30A0">
              <w:rPr>
                <w:color w:val="000000"/>
                <w:highlight w:val="white"/>
              </w:rPr>
              <w:t>,</w:t>
            </w:r>
          </w:p>
          <w:p w14:paraId="29C9AB1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E30A0">
              <w:rPr>
                <w:highlight w:val="white"/>
              </w:rPr>
              <w:t>Fetcher</w:t>
            </w:r>
            <w:r w:rsidRPr="000E30A0">
              <w:rPr>
                <w:color w:val="000000"/>
                <w:highlight w:val="white"/>
              </w:rPr>
              <w:t>.Config.GetApiUrl</w:t>
            </w:r>
            <w:proofErr w:type="spellEnd"/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"news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38B54D8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E30A0">
              <w:rPr>
                <w:color w:val="000000"/>
                <w:highlight w:val="white"/>
              </w:rPr>
              <w:t>rp</w:t>
            </w:r>
            <w:proofErr w:type="spellEnd"/>
          </w:p>
          <w:p w14:paraId="1E6BE20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,</w:t>
            </w:r>
          </w:p>
          <w:p w14:paraId="2BCBD46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0E30A0">
              <w:rPr>
                <w:color w:val="000000"/>
                <w:highlight w:val="white"/>
              </w:rPr>
              <w:t>IsFetching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_,</w:t>
            </w:r>
          </w:p>
          <w:p w14:paraId="45A1534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_ =&gt; Error = _,</w:t>
            </w:r>
          </w:p>
          <w:p w14:paraId="5904CA6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r =&gt;</w:t>
            </w:r>
          </w:p>
          <w:p w14:paraId="27D56B5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{</w:t>
            </w:r>
          </w:p>
          <w:p w14:paraId="4183E2F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r </w:t>
            </w:r>
            <w:r w:rsidRPr="000E30A0">
              <w:rPr>
                <w:color w:val="0000FF"/>
                <w:highlight w:val="white"/>
              </w:rPr>
              <w:t>is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7BA6E8F5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4D43E6EE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FFA5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Ничего не пришло для своих новостей"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40FF0FE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00"/>
                <w:highlight w:val="white"/>
              </w:rPr>
              <w:t>page--;</w:t>
            </w:r>
          </w:p>
          <w:p w14:paraId="1411E9C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</w:t>
            </w:r>
            <w:r w:rsidRPr="000E30A0">
              <w:rPr>
                <w:color w:val="0000FF"/>
                <w:highlight w:val="white"/>
              </w:rPr>
              <w:t>return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0E4287D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2961B89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4F44EC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if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CD853F"/>
                <w:highlight w:val="white"/>
              </w:rPr>
              <w:t>(</w:t>
            </w:r>
            <w:proofErr w:type="spellStart"/>
            <w:r w:rsidRPr="000E30A0">
              <w:rPr>
                <w:color w:val="000000"/>
                <w:highlight w:val="white"/>
              </w:rPr>
              <w:t>r.News.Count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= 0</w:t>
            </w:r>
            <w:r w:rsidRPr="000E30A0">
              <w:rPr>
                <w:color w:val="CD853F"/>
                <w:highlight w:val="white"/>
              </w:rPr>
              <w:t>)</w:t>
            </w:r>
          </w:p>
          <w:p w14:paraId="4B7E1549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{</w:t>
            </w:r>
          </w:p>
          <w:p w14:paraId="3F035CD3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FFA500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Свои новости пустые"</w:t>
            </w:r>
            <w:r>
              <w:rPr>
                <w:color w:val="FFA500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F0CD32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0E30A0">
              <w:rPr>
                <w:color w:val="000000"/>
                <w:highlight w:val="white"/>
              </w:rPr>
              <w:t>IsEndPage</w:t>
            </w:r>
            <w:proofErr w:type="spellEnd"/>
            <w:r w:rsidRPr="000E30A0">
              <w:rPr>
                <w:color w:val="000000"/>
                <w:highlight w:val="white"/>
              </w:rPr>
              <w:t xml:space="preserve"> = </w:t>
            </w:r>
            <w:r w:rsidRPr="000E30A0">
              <w:rPr>
                <w:color w:val="0000FF"/>
                <w:highlight w:val="white"/>
              </w:rPr>
              <w:t>true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2A0E855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CD853F"/>
                <w:highlight w:val="white"/>
              </w:rPr>
              <w:t>}</w:t>
            </w:r>
          </w:p>
          <w:p w14:paraId="0A1D6D2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r w:rsidRPr="000E30A0">
              <w:rPr>
                <w:color w:val="0000FF"/>
                <w:highlight w:val="white"/>
              </w:rPr>
              <w:t>else</w:t>
            </w:r>
          </w:p>
          <w:p w14:paraId="25F0A31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0E30A0">
              <w:rPr>
                <w:color w:val="000000"/>
                <w:highlight w:val="white"/>
              </w:rPr>
              <w:t>r.News.ToList</w:t>
            </w:r>
            <w:proofErr w:type="spellEnd"/>
            <w:r w:rsidRPr="000E30A0">
              <w:rPr>
                <w:color w:val="CD853F"/>
                <w:highlight w:val="white"/>
              </w:rPr>
              <w:t>()</w:t>
            </w:r>
            <w:r w:rsidRPr="000E30A0">
              <w:rPr>
                <w:color w:val="000000"/>
                <w:highlight w:val="white"/>
              </w:rPr>
              <w:t>.</w:t>
            </w:r>
            <w:proofErr w:type="spellStart"/>
            <w:r w:rsidRPr="000E30A0">
              <w:rPr>
                <w:color w:val="000000"/>
                <w:highlight w:val="white"/>
              </w:rPr>
              <w:t>ForEach</w:t>
            </w:r>
            <w:proofErr w:type="spellEnd"/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 xml:space="preserve">e =&gt; </w:t>
            </w:r>
            <w:proofErr w:type="spellStart"/>
            <w:r w:rsidRPr="000E30A0">
              <w:rPr>
                <w:color w:val="000000"/>
                <w:highlight w:val="white"/>
              </w:rPr>
              <w:t>News.Add</w:t>
            </w:r>
            <w:proofErr w:type="spellEnd"/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1BAD9F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E30A0">
              <w:rPr>
                <w:highlight w:val="white"/>
              </w:rPr>
              <w:t>Debug</w:t>
            </w:r>
            <w:r w:rsidRPr="000E30A0">
              <w:rPr>
                <w:color w:val="000000"/>
                <w:highlight w:val="white"/>
              </w:rPr>
              <w:t>.WriteLine</w:t>
            </w:r>
            <w:proofErr w:type="spellEnd"/>
            <w:r w:rsidRPr="000E30A0">
              <w:rPr>
                <w:color w:val="CD853F"/>
                <w:highlight w:val="white"/>
              </w:rPr>
              <w:t>(</w:t>
            </w:r>
            <w:r w:rsidRPr="000E30A0">
              <w:rPr>
                <w:color w:val="A31515"/>
                <w:highlight w:val="white"/>
              </w:rPr>
              <w:t>$"</w:t>
            </w:r>
            <w:r>
              <w:rPr>
                <w:color w:val="A31515"/>
                <w:highlight w:val="white"/>
              </w:rPr>
              <w:t>Свои</w:t>
            </w:r>
            <w:r w:rsidRPr="000E30A0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новости</w:t>
            </w:r>
            <w:r w:rsidRPr="000E30A0">
              <w:rPr>
                <w:color w:val="A31515"/>
                <w:highlight w:val="white"/>
              </w:rPr>
              <w:t xml:space="preserve">: </w:t>
            </w:r>
            <w:r w:rsidRPr="000E30A0">
              <w:rPr>
                <w:color w:val="FFA500"/>
                <w:highlight w:val="white"/>
              </w:rPr>
              <w:t>{</w:t>
            </w:r>
            <w:proofErr w:type="spellStart"/>
            <w:r w:rsidRPr="000E30A0">
              <w:rPr>
                <w:color w:val="000000"/>
                <w:highlight w:val="white"/>
              </w:rPr>
              <w:t>News.Count</w:t>
            </w:r>
            <w:proofErr w:type="spellEnd"/>
            <w:r w:rsidRPr="000E30A0">
              <w:rPr>
                <w:color w:val="FFA500"/>
                <w:highlight w:val="white"/>
              </w:rPr>
              <w:t>}</w:t>
            </w:r>
            <w:r w:rsidRPr="000E30A0">
              <w:rPr>
                <w:color w:val="A31515"/>
                <w:highlight w:val="white"/>
              </w:rPr>
              <w:t>"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6EC1F677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22192C3E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Total = </w:t>
            </w:r>
            <w:proofErr w:type="spellStart"/>
            <w:r w:rsidRPr="000E30A0">
              <w:rPr>
                <w:color w:val="000000"/>
                <w:highlight w:val="white"/>
              </w:rPr>
              <w:t>r.Total</w:t>
            </w:r>
            <w:proofErr w:type="spellEnd"/>
            <w:r w:rsidRPr="000E30A0">
              <w:rPr>
                <w:color w:val="000000"/>
                <w:highlight w:val="white"/>
              </w:rPr>
              <w:t>;</w:t>
            </w:r>
          </w:p>
          <w:p w14:paraId="3AC3077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67030C64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0E30A0">
              <w:rPr>
                <w:color w:val="000000"/>
                <w:highlight w:val="white"/>
              </w:rPr>
              <w:t>OnPropertyChanged</w:t>
            </w:r>
            <w:proofErr w:type="spellEnd"/>
            <w:r w:rsidRPr="000E30A0">
              <w:rPr>
                <w:color w:val="CD853F"/>
                <w:highlight w:val="white"/>
              </w:rPr>
              <w:t>(</w:t>
            </w:r>
            <w:proofErr w:type="spellStart"/>
            <w:r w:rsidRPr="000E30A0">
              <w:rPr>
                <w:color w:val="0000FF"/>
                <w:highlight w:val="white"/>
              </w:rPr>
              <w:t>nameof</w:t>
            </w:r>
            <w:proofErr w:type="spellEnd"/>
            <w:r w:rsidRPr="000E30A0">
              <w:rPr>
                <w:color w:val="FFA500"/>
                <w:highlight w:val="white"/>
              </w:rPr>
              <w:t>(</w:t>
            </w:r>
            <w:r w:rsidRPr="000E30A0">
              <w:rPr>
                <w:color w:val="000000"/>
                <w:highlight w:val="white"/>
              </w:rPr>
              <w:t>Title</w:t>
            </w:r>
            <w:r w:rsidRPr="000E30A0">
              <w:rPr>
                <w:color w:val="FFA500"/>
                <w:highlight w:val="white"/>
              </w:rPr>
              <w:t>)</w:t>
            </w:r>
            <w:r w:rsidRPr="000E30A0">
              <w:rPr>
                <w:color w:val="CD853F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AFF4B31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    </w:t>
            </w:r>
            <w:r w:rsidRPr="000E30A0">
              <w:rPr>
                <w:color w:val="8FBC8F"/>
                <w:highlight w:val="white"/>
              </w:rPr>
              <w:t>}</w:t>
            </w:r>
          </w:p>
          <w:p w14:paraId="2EF48219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52FD71D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475C722A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40948E3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RelayCommand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</w:p>
          <w:p w14:paraId="1E20054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UpdateNewsList</w:t>
            </w:r>
            <w:proofErr w:type="spellEnd"/>
            <w:r w:rsidRPr="000E30A0">
              <w:rPr>
                <w:color w:val="FFA500"/>
                <w:highlight w:val="white"/>
              </w:rPr>
              <w:t>()</w:t>
            </w:r>
          </w:p>
          <w:p w14:paraId="4D7865D0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1EE6CCA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page = 0;</w:t>
            </w:r>
          </w:p>
          <w:p w14:paraId="174618AF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E30A0">
              <w:rPr>
                <w:color w:val="000000"/>
                <w:highlight w:val="white"/>
              </w:rPr>
              <w:t>GetMoreNewsCommand.Execute</w:t>
            </w:r>
            <w:proofErr w:type="spellEnd"/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ull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772DA84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}</w:t>
            </w:r>
          </w:p>
          <w:p w14:paraId="2D9D4FD6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</w:p>
          <w:p w14:paraId="070C8675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[</w:t>
            </w:r>
            <w:proofErr w:type="spellStart"/>
            <w:r w:rsidRPr="000E30A0">
              <w:rPr>
                <w:highlight w:val="white"/>
              </w:rPr>
              <w:t>RelayCommand</w:t>
            </w:r>
            <w:proofErr w:type="spellEnd"/>
            <w:r w:rsidRPr="000E30A0">
              <w:rPr>
                <w:color w:val="FFA500"/>
                <w:highlight w:val="white"/>
              </w:rPr>
              <w:t>]</w:t>
            </w:r>
          </w:p>
          <w:p w14:paraId="068EF573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0000FF"/>
                <w:highlight w:val="white"/>
              </w:rPr>
              <w:t>private</w:t>
            </w:r>
            <w:r w:rsidRPr="000E30A0">
              <w:rPr>
                <w:color w:val="000000"/>
                <w:highlight w:val="white"/>
              </w:rPr>
              <w:t xml:space="preserve"> </w:t>
            </w:r>
            <w:r w:rsidRPr="000E30A0">
              <w:rPr>
                <w:color w:val="0000FF"/>
                <w:highlight w:val="white"/>
              </w:rPr>
              <w:t>void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color w:val="000000"/>
                <w:highlight w:val="white"/>
              </w:rPr>
              <w:t>OpenNewsEditor</w:t>
            </w:r>
            <w:proofErr w:type="spellEnd"/>
            <w:r w:rsidRPr="000E30A0">
              <w:rPr>
                <w:color w:val="FFA500"/>
                <w:highlight w:val="white"/>
              </w:rPr>
              <w:t>()</w:t>
            </w:r>
          </w:p>
          <w:p w14:paraId="356AE012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 w:rsidRPr="000E30A0">
              <w:rPr>
                <w:color w:val="FFA500"/>
                <w:highlight w:val="white"/>
              </w:rPr>
              <w:t>{</w:t>
            </w:r>
          </w:p>
          <w:p w14:paraId="6022DB38" w14:textId="77777777" w:rsidR="000E30A0" w:rsidRP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0E30A0">
              <w:rPr>
                <w:highlight w:val="white"/>
              </w:rPr>
              <w:t>Shell</w:t>
            </w:r>
            <w:r w:rsidRPr="000E30A0">
              <w:rPr>
                <w:color w:val="000000"/>
                <w:highlight w:val="white"/>
              </w:rPr>
              <w:t>.Current.Navigation.PushAsync</w:t>
            </w:r>
            <w:proofErr w:type="spellEnd"/>
            <w:r w:rsidRPr="000E30A0">
              <w:rPr>
                <w:color w:val="BDB76B"/>
                <w:highlight w:val="white"/>
              </w:rPr>
              <w:t>(</w:t>
            </w:r>
            <w:r w:rsidRPr="000E30A0">
              <w:rPr>
                <w:color w:val="0000FF"/>
                <w:highlight w:val="white"/>
              </w:rPr>
              <w:t>new</w:t>
            </w:r>
            <w:r w:rsidRPr="000E30A0">
              <w:rPr>
                <w:color w:val="000000"/>
                <w:highlight w:val="white"/>
              </w:rPr>
              <w:t xml:space="preserve"> </w:t>
            </w:r>
            <w:proofErr w:type="spellStart"/>
            <w:r w:rsidRPr="000E30A0">
              <w:rPr>
                <w:highlight w:val="white"/>
              </w:rPr>
              <w:t>NewsEditPage</w:t>
            </w:r>
            <w:proofErr w:type="spellEnd"/>
            <w:r w:rsidRPr="000E30A0">
              <w:rPr>
                <w:color w:val="8FBC8F"/>
                <w:highlight w:val="white"/>
              </w:rPr>
              <w:t>()</w:t>
            </w:r>
            <w:r w:rsidRPr="000E30A0">
              <w:rPr>
                <w:color w:val="BDB76B"/>
                <w:highlight w:val="white"/>
              </w:rPr>
              <w:t>)</w:t>
            </w:r>
            <w:r w:rsidRPr="000E30A0">
              <w:rPr>
                <w:color w:val="000000"/>
                <w:highlight w:val="white"/>
              </w:rPr>
              <w:t>;</w:t>
            </w:r>
          </w:p>
          <w:p w14:paraId="3440D487" w14:textId="77777777" w:rsidR="000E30A0" w:rsidRDefault="000E30A0" w:rsidP="000E30A0">
            <w:pPr>
              <w:pStyle w:val="Code"/>
              <w:rPr>
                <w:color w:val="000000"/>
                <w:highlight w:val="white"/>
              </w:rPr>
            </w:pPr>
            <w:r w:rsidRPr="000E30A0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1882766" w14:textId="36260913" w:rsidR="003F30E2" w:rsidRPr="00883383" w:rsidRDefault="000E30A0" w:rsidP="000E30A0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66971B02" w14:textId="7CFDC9A2" w:rsidR="003F30E2" w:rsidRDefault="003F30E2" w:rsidP="00883383"/>
    <w:p w14:paraId="77DFA600" w14:textId="63A72F14" w:rsidR="003F30E2" w:rsidRDefault="003F30E2" w:rsidP="003F30E2">
      <w:pPr>
        <w:pStyle w:val="21"/>
      </w:pPr>
      <w:r>
        <w:t xml:space="preserve">Страница </w:t>
      </w:r>
      <w:r w:rsidR="00C626DD">
        <w:t>редактирования новости</w:t>
      </w:r>
    </w:p>
    <w:p w14:paraId="59F03ED7" w14:textId="347F09FD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CE5DC1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0A1940">
        <w:rPr>
          <w:lang w:val="en-US"/>
        </w:rPr>
        <w:t>NewsEdit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252D1F" w14:paraId="6BAD4BDB" w14:textId="77777777" w:rsidTr="001B3934">
        <w:tc>
          <w:tcPr>
            <w:tcW w:w="9617" w:type="dxa"/>
          </w:tcPr>
          <w:p w14:paraId="4A3A72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lastRenderedPageBreak/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ntentPag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xmlns</w:t>
            </w:r>
            <w:proofErr w:type="spellEnd"/>
            <w:r w:rsidRPr="00252D1F">
              <w:rPr>
                <w:highlight w:val="white"/>
              </w:rPr>
              <w:t>="http://schemas.microsoft.com/dotnet/2021/</w:t>
            </w:r>
            <w:proofErr w:type="spellStart"/>
            <w:r w:rsidRPr="00252D1F">
              <w:rPr>
                <w:highlight w:val="white"/>
              </w:rPr>
              <w:t>maui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3F3A257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x</w:t>
            </w:r>
            <w:proofErr w:type="spellEnd"/>
            <w:r w:rsidRPr="00252D1F">
              <w:rPr>
                <w:highlight w:val="white"/>
              </w:rPr>
              <w:t>="http://schemas.microsoft.com/</w:t>
            </w:r>
            <w:proofErr w:type="spellStart"/>
            <w:r w:rsidRPr="00252D1F">
              <w:rPr>
                <w:highlight w:val="white"/>
              </w:rPr>
              <w:t>winfx</w:t>
            </w:r>
            <w:proofErr w:type="spellEnd"/>
            <w:r w:rsidRPr="00252D1F">
              <w:rPr>
                <w:highlight w:val="white"/>
              </w:rPr>
              <w:t>/2009/</w:t>
            </w:r>
            <w:proofErr w:type="spellStart"/>
            <w:r w:rsidRPr="00252D1F">
              <w:rPr>
                <w:highlight w:val="white"/>
              </w:rPr>
              <w:t>xaml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34BB7A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ntrols</w:t>
            </w:r>
            <w:proofErr w:type="spellEnd"/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clr-namespace:ClientApp.Src.Controls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174822A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mcb</w:t>
            </w:r>
            <w:r w:rsidRPr="00252D1F">
              <w:rPr>
                <w:highlight w:val="white"/>
              </w:rPr>
              <w:t>="http://schemas.microsoft.com/dotnet/2024/maui/contentbutton"</w:t>
            </w:r>
          </w:p>
          <w:p w14:paraId="4566D13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ffimageloading</w:t>
            </w:r>
            <w:r w:rsidRPr="00252D1F">
              <w:rPr>
                <w:highlight w:val="white"/>
              </w:rPr>
              <w:t>="clr-namespace:FFImageLoading.Maui;assembly=FFImageLoading.Maui"</w:t>
            </w:r>
          </w:p>
          <w:p w14:paraId="1473FAD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viewModel</w:t>
            </w:r>
            <w:proofErr w:type="spellEnd"/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clr-namespace:ClientApp.Src.ViewModels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406A49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nv</w:t>
            </w:r>
            <w:proofErr w:type="spellEnd"/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clr-namespace:ClientApp.Src.Converters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4881F7E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omponents</w:t>
            </w:r>
            <w:proofErr w:type="spellEnd"/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clr-namespace:ClientApp.Src.Components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3D1033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mln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toolkit</w:t>
            </w:r>
            <w:r w:rsidRPr="00252D1F">
              <w:rPr>
                <w:highlight w:val="white"/>
              </w:rPr>
              <w:t>="http://schemas.microsoft.com/dotnet/2022/maui/toolkit"</w:t>
            </w:r>
          </w:p>
          <w:p w14:paraId="31A32C3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Class</w:t>
            </w:r>
            <w:r w:rsidRPr="00252D1F">
              <w:rPr>
                <w:highlight w:val="white"/>
              </w:rPr>
              <w:t>="ClientApp.Src.Views.NewsEditPage"</w:t>
            </w:r>
          </w:p>
          <w:p w14:paraId="5BE3D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Shell.BackgroundColor</w:t>
            </w:r>
            <w:proofErr w:type="spellEnd"/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Primary600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E847C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Shell.TitleColor</w:t>
            </w:r>
            <w:proofErr w:type="spellEnd"/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BA66B9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Shell.TabBarForegroundColor</w:t>
            </w:r>
            <w:proofErr w:type="spellEnd"/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4A7B563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Shell.ForegroundColor</w:t>
            </w:r>
            <w:proofErr w:type="spellEnd"/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White</w:t>
            </w:r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</w:p>
          <w:p w14:paraId="78A6DF8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FF0000"/>
                <w:highlight w:val="white"/>
              </w:rPr>
              <w:t xml:space="preserve"> Titl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PageTitle</w:t>
            </w:r>
            <w:proofErr w:type="spellEnd"/>
            <w:r w:rsidRPr="00252D1F">
              <w:rPr>
                <w:color w:val="FFA500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34D957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F1D7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28E4286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viewModel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NewsEditViewModel</w:t>
            </w:r>
            <w:proofErr w:type="spellEnd"/>
            <w:r w:rsidRPr="00252D1F">
              <w:rPr>
                <w:color w:val="BDB76B"/>
                <w:highlight w:val="white"/>
              </w:rPr>
              <w:t>/&gt;</w:t>
            </w:r>
          </w:p>
          <w:p w14:paraId="53EEE3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0E9643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5A2AD3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ntentPage.Resources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3CDCB2F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ResourceDictionary</w:t>
            </w:r>
            <w:proofErr w:type="spellEnd"/>
            <w:r w:rsidRPr="00252D1F">
              <w:rPr>
                <w:color w:val="BDB76B"/>
                <w:highlight w:val="white"/>
              </w:rPr>
              <w:t>&gt;</w:t>
            </w:r>
          </w:p>
          <w:p w14:paraId="79CA4A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ErrorConverter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ErrorConverter"</w:t>
            </w:r>
            <w:r w:rsidRPr="00252D1F">
              <w:rPr>
                <w:color w:val="000000"/>
                <w:highlight w:val="white"/>
              </w:rPr>
              <w:t xml:space="preserve"> 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60A766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VisibilityConverter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 xml:space="preserve">="VisibilityConverter"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112BD1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nv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ResultConverter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Result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16EC2D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toolkit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IsNullConverter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x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FF0000"/>
                <w:highlight w:val="white"/>
              </w:rPr>
              <w:t>Key</w:t>
            </w:r>
            <w:r w:rsidRPr="00252D1F">
              <w:rPr>
                <w:highlight w:val="white"/>
              </w:rPr>
              <w:t>="IsNullConverter"</w:t>
            </w: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/&gt;</w:t>
            </w:r>
          </w:p>
          <w:p w14:paraId="7D8F4A0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ResourceDictionary</w:t>
            </w:r>
            <w:proofErr w:type="spellEnd"/>
            <w:r w:rsidRPr="00252D1F">
              <w:rPr>
                <w:color w:val="BDB76B"/>
                <w:highlight w:val="white"/>
              </w:rPr>
              <w:t>&gt;</w:t>
            </w:r>
          </w:p>
          <w:p w14:paraId="7D16FC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ContentPage.Resources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75F2E86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2CA36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ntentPage.ToolbarItems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22A2FEF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ToolbarItem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IconImageSource</w:t>
            </w:r>
            <w:proofErr w:type="spellEnd"/>
            <w:r w:rsidRPr="00252D1F">
              <w:rPr>
                <w:highlight w:val="white"/>
              </w:rPr>
              <w:t>="menu.png"</w:t>
            </w:r>
          </w:p>
          <w:p w14:paraId="621B87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8FBC8F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OpenMenuCommand</w:t>
            </w:r>
            <w:proofErr w:type="spellEnd"/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/&gt;</w:t>
            </w:r>
          </w:p>
          <w:p w14:paraId="552FAD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ContentPage.ToolbarItems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212CF65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4F303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ScrollView</w:t>
            </w:r>
            <w:proofErr w:type="spellEnd"/>
            <w:r w:rsidRPr="00252D1F">
              <w:rPr>
                <w:color w:val="FFA500"/>
                <w:highlight w:val="white"/>
              </w:rPr>
              <w:t>&gt;</w:t>
            </w:r>
          </w:p>
          <w:p w14:paraId="09EA8E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StackLayout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20"</w:t>
            </w:r>
          </w:p>
          <w:p w14:paraId="0660812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0000"/>
                <w:highlight w:val="white"/>
              </w:rPr>
              <w:t xml:space="preserve"> Spacing</w:t>
            </w:r>
            <w:r w:rsidRPr="00252D1F">
              <w:rPr>
                <w:highlight w:val="white"/>
              </w:rPr>
              <w:t>="20"</w:t>
            </w:r>
            <w:r w:rsidRPr="00252D1F">
              <w:rPr>
                <w:color w:val="BDB76B"/>
                <w:highlight w:val="white"/>
              </w:rPr>
              <w:t>&gt;</w:t>
            </w:r>
          </w:p>
          <w:p w14:paraId="3F475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BackgroundColor</w:t>
            </w:r>
            <w:proofErr w:type="spellEnd"/>
            <w:r w:rsidRPr="00252D1F">
              <w:rPr>
                <w:highlight w:val="white"/>
              </w:rPr>
              <w:t>="</w:t>
            </w:r>
            <w:r w:rsidRPr="00252D1F">
              <w:rPr>
                <w:color w:val="CD853F"/>
                <w:highlight w:val="white"/>
              </w:rPr>
              <w:t>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8FBC8F"/>
                <w:highlight w:val="white"/>
              </w:rPr>
              <w:t>&gt;</w:t>
            </w:r>
          </w:p>
          <w:p w14:paraId="2FAEE8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Border.StrokeShape</w:t>
            </w:r>
            <w:proofErr w:type="spellEnd"/>
            <w:r w:rsidRPr="00252D1F">
              <w:rPr>
                <w:color w:val="CD853F"/>
                <w:highlight w:val="white"/>
              </w:rPr>
              <w:t>&gt;</w:t>
            </w:r>
          </w:p>
          <w:p w14:paraId="6426B1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RoundRectangl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CornerRadius</w:t>
            </w:r>
            <w:proofErr w:type="spellEnd"/>
            <w:r w:rsidRPr="00252D1F">
              <w:rPr>
                <w:highlight w:val="white"/>
              </w:rPr>
              <w:t xml:space="preserve">="5" 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3B6ECD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Border.StrokeShape</w:t>
            </w:r>
            <w:proofErr w:type="spellEnd"/>
            <w:r w:rsidRPr="00252D1F">
              <w:rPr>
                <w:color w:val="CD853F"/>
                <w:highlight w:val="white"/>
              </w:rPr>
              <w:t>&gt;</w:t>
            </w:r>
          </w:p>
          <w:p w14:paraId="24D127E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CD853F"/>
                <w:highlight w:val="white"/>
              </w:rPr>
              <w:t>&gt;</w:t>
            </w:r>
          </w:p>
          <w:p w14:paraId="06F425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Image</w:t>
            </w:r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EditableNews</w:t>
            </w:r>
            <w:r w:rsidRPr="00252D1F">
              <w:rPr>
                <w:highlight w:val="white"/>
              </w:rPr>
              <w:t>.Cover.TotalPath</w:t>
            </w:r>
            <w:proofErr w:type="spellEnd"/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Aspect</w:t>
            </w:r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AspectFill</w:t>
            </w:r>
            <w:proofErr w:type="spellEnd"/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HeightRequest</w:t>
            </w:r>
            <w:proofErr w:type="spellEnd"/>
            <w:r w:rsidRPr="00252D1F">
              <w:rPr>
                <w:highlight w:val="white"/>
              </w:rPr>
              <w:t>="174"</w:t>
            </w:r>
            <w:r w:rsidRPr="00252D1F">
              <w:rPr>
                <w:color w:val="FFA500"/>
                <w:highlight w:val="white"/>
              </w:rPr>
              <w:t>/&gt;</w:t>
            </w:r>
          </w:p>
          <w:p w14:paraId="5F4037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FFA500"/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0"</w:t>
            </w:r>
          </w:p>
          <w:p w14:paraId="3D8BE6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ZIndex</w:t>
            </w:r>
            <w:proofErr w:type="spellEnd"/>
            <w:r w:rsidRPr="00252D1F">
              <w:rPr>
                <w:highlight w:val="white"/>
              </w:rPr>
              <w:t>="999"</w:t>
            </w:r>
          </w:p>
          <w:p w14:paraId="3B18955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BackgroundColor</w:t>
            </w:r>
            <w:proofErr w:type="spellEnd"/>
            <w:r w:rsidRPr="00252D1F">
              <w:rPr>
                <w:highlight w:val="white"/>
              </w:rPr>
              <w:t>="Transparent"</w:t>
            </w:r>
          </w:p>
          <w:p w14:paraId="392667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</w:t>
            </w:r>
            <w:r w:rsidRPr="00252D1F">
              <w:rPr>
                <w:color w:val="FF0000"/>
                <w:highlight w:val="white"/>
              </w:rPr>
              <w:t xml:space="preserve"> Command</w:t>
            </w:r>
            <w:r w:rsidRPr="00252D1F">
              <w:rPr>
                <w:highlight w:val="white"/>
              </w:rPr>
              <w:t>="</w:t>
            </w:r>
            <w:r w:rsidRPr="00252D1F">
              <w:rPr>
                <w:color w:val="BDB76B"/>
                <w:highlight w:val="white"/>
              </w:rPr>
              <w:t>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SelectAndValidateImageCommand</w:t>
            </w:r>
            <w:proofErr w:type="spellEnd"/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highlight w:val="white"/>
              </w:rPr>
              <w:t>"&gt;</w:t>
            </w:r>
          </w:p>
          <w:p w14:paraId="1154D0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StackLayout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HorizontalOptions</w:t>
            </w:r>
            <w:proofErr w:type="spellEnd"/>
            <w:r w:rsidRPr="00252D1F">
              <w:rPr>
                <w:highlight w:val="white"/>
              </w:rPr>
              <w:t>="Center"</w:t>
            </w:r>
          </w:p>
          <w:p w14:paraId="7DCFCA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IsVisible</w:t>
            </w:r>
            <w:proofErr w:type="spellEnd"/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EditableNews</w:t>
            </w:r>
            <w:r w:rsidRPr="00252D1F">
              <w:rPr>
                <w:highlight w:val="white"/>
              </w:rPr>
              <w:t>.Cover</w:t>
            </w:r>
            <w:proofErr w:type="spellEnd"/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IsNullConverter</w:t>
            </w:r>
            <w:proofErr w:type="spellEnd"/>
            <w:r w:rsidRPr="00252D1F">
              <w:rPr>
                <w:highlight w:val="white"/>
              </w:rPr>
              <w:t>}}"&gt;</w:t>
            </w:r>
          </w:p>
          <w:p w14:paraId="278B9D4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ffimageloading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vgCachedImag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Source</w:t>
            </w:r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upload_photo_raw.svg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321D7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WidthRequest</w:t>
            </w:r>
            <w:proofErr w:type="spellEnd"/>
            <w:r w:rsidRPr="00252D1F">
              <w:rPr>
                <w:highlight w:val="white"/>
              </w:rPr>
              <w:t>="50"</w:t>
            </w:r>
          </w:p>
          <w:p w14:paraId="2F33640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HeightRequest</w:t>
            </w:r>
            <w:r w:rsidRPr="00252D1F">
              <w:rPr>
                <w:highlight w:val="white"/>
              </w:rPr>
              <w:t>="50"/&gt;</w:t>
            </w:r>
          </w:p>
          <w:p w14:paraId="61908CF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Загрузить</w:t>
            </w:r>
            <w:proofErr w:type="spellEnd"/>
            <w:r w:rsidRPr="00252D1F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бложку</w:t>
            </w:r>
            <w:proofErr w:type="spellEnd"/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FontSize</w:t>
            </w:r>
            <w:proofErr w:type="spellEnd"/>
            <w:r w:rsidRPr="00252D1F">
              <w:rPr>
                <w:highlight w:val="white"/>
              </w:rPr>
              <w:t>="18"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HorizontalOptions</w:t>
            </w:r>
            <w:proofErr w:type="spellEnd"/>
            <w:r w:rsidRPr="00252D1F">
              <w:rPr>
                <w:highlight w:val="white"/>
              </w:rPr>
              <w:t>="Center"/&gt;</w:t>
            </w:r>
          </w:p>
          <w:p w14:paraId="017DFE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StackLayout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599A96D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1A98FA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highlight w:val="white"/>
              </w:rPr>
              <w:t>&gt;</w:t>
            </w:r>
          </w:p>
          <w:p w14:paraId="79C7B6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7DAA007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DDFBF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Grid.Row</w:t>
            </w:r>
            <w:proofErr w:type="spellEnd"/>
            <w:r w:rsidRPr="00252D1F">
              <w:rPr>
                <w:highlight w:val="white"/>
              </w:rPr>
              <w:t>="1"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BackgroundColor</w:t>
            </w:r>
            <w:proofErr w:type="spellEnd"/>
            <w:r w:rsidRPr="00252D1F">
              <w:rPr>
                <w:highlight w:val="white"/>
              </w:rPr>
              <w:t>="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Gray30</w:t>
            </w:r>
            <w:r w:rsidRPr="00252D1F">
              <w:rPr>
                <w:highlight w:val="white"/>
              </w:rPr>
              <w:t>}"&gt;</w:t>
            </w:r>
          </w:p>
          <w:p w14:paraId="0BCBF4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Border.StrokeShape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2A6A05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RoundRectangl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CornerRadius</w:t>
            </w:r>
            <w:proofErr w:type="spellEnd"/>
            <w:r w:rsidRPr="00252D1F">
              <w:rPr>
                <w:highlight w:val="white"/>
              </w:rPr>
              <w:t>="5" /&gt;</w:t>
            </w:r>
          </w:p>
          <w:p w14:paraId="405559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Border.StrokeShape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254723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Grid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RowDefinitions</w:t>
            </w:r>
            <w:proofErr w:type="spellEnd"/>
            <w:r w:rsidRPr="00252D1F">
              <w:rPr>
                <w:highlight w:val="white"/>
              </w:rPr>
              <w:t>="auto, *, auto"&gt;</w:t>
            </w:r>
          </w:p>
          <w:p w14:paraId="3539A51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Заголовок</w:t>
            </w:r>
            <w:proofErr w:type="spellEnd"/>
            <w:r w:rsidRPr="00252D1F">
              <w:rPr>
                <w:highlight w:val="white"/>
              </w:rPr>
              <w:t>"</w:t>
            </w:r>
          </w:p>
          <w:p w14:paraId="7F7E6D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FontSize</w:t>
            </w:r>
            <w:proofErr w:type="spellEnd"/>
            <w:r w:rsidRPr="00252D1F">
              <w:rPr>
                <w:highlight w:val="white"/>
              </w:rPr>
              <w:t>="18"</w:t>
            </w:r>
          </w:p>
          <w:p w14:paraId="304C9E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HorizontalOptions</w:t>
            </w:r>
            <w:proofErr w:type="spellEnd"/>
            <w:r w:rsidRPr="00252D1F">
              <w:rPr>
                <w:highlight w:val="white"/>
              </w:rPr>
              <w:t>="Center"</w:t>
            </w:r>
          </w:p>
          <w:p w14:paraId="066B659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5"/&gt;</w:t>
            </w:r>
          </w:p>
          <w:p w14:paraId="6123ECB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Grid.Row</w:t>
            </w:r>
            <w:proofErr w:type="spellEnd"/>
            <w:r w:rsidRPr="00252D1F">
              <w:rPr>
                <w:highlight w:val="white"/>
              </w:rPr>
              <w:t>="1"</w:t>
            </w:r>
          </w:p>
          <w:p w14:paraId="3A3D63E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BackgroundColor</w:t>
            </w:r>
            <w:proofErr w:type="spellEnd"/>
            <w:r w:rsidRPr="00252D1F">
              <w:rPr>
                <w:highlight w:val="white"/>
              </w:rPr>
              <w:t>="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Gray60</w:t>
            </w:r>
            <w:r w:rsidRPr="00252D1F">
              <w:rPr>
                <w:highlight w:val="white"/>
              </w:rPr>
              <w:t>}"</w:t>
            </w:r>
          </w:p>
          <w:p w14:paraId="602D6D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{</w:t>
            </w:r>
            <w:proofErr w:type="spellStart"/>
            <w:r w:rsidRPr="00252D1F">
              <w:rPr>
                <w:color w:val="A31515"/>
                <w:highlight w:val="white"/>
              </w:rPr>
              <w:t>OnPlatform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Android</w:t>
            </w:r>
            <w:r w:rsidRPr="00252D1F">
              <w:rPr>
                <w:highlight w:val="white"/>
              </w:rPr>
              <w:t>='10,0',</w:t>
            </w:r>
            <w:r w:rsidRPr="00252D1F">
              <w:rPr>
                <w:color w:val="FF0000"/>
                <w:highlight w:val="white"/>
              </w:rPr>
              <w:t xml:space="preserve"> Default</w:t>
            </w:r>
            <w:r w:rsidRPr="00252D1F">
              <w:rPr>
                <w:highlight w:val="white"/>
              </w:rPr>
              <w:t>=</w:t>
            </w:r>
            <w:r w:rsidRPr="00252D1F">
              <w:rPr>
                <w:color w:val="000000"/>
                <w:highlight w:val="white"/>
              </w:rPr>
              <w:t>0</w:t>
            </w:r>
            <w:r w:rsidRPr="00252D1F">
              <w:rPr>
                <w:highlight w:val="white"/>
              </w:rPr>
              <w:t>}"&gt;</w:t>
            </w:r>
          </w:p>
          <w:p w14:paraId="49BE76E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Border.StrokeShape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2AE43F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RoundRectangl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CornerRadius</w:t>
            </w:r>
            <w:proofErr w:type="spellEnd"/>
            <w:r w:rsidRPr="00252D1F">
              <w:rPr>
                <w:highlight w:val="white"/>
              </w:rPr>
              <w:t>="0,0,5,5"/&gt;</w:t>
            </w:r>
          </w:p>
          <w:p w14:paraId="11598C1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/</w:t>
            </w:r>
            <w:proofErr w:type="spellStart"/>
            <w:r w:rsidRPr="00252D1F">
              <w:rPr>
                <w:color w:val="A31515"/>
                <w:highlight w:val="white"/>
              </w:rPr>
              <w:t>Border.StrokeShape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335F9B1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BorderlessEntry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EditableNews</w:t>
            </w:r>
            <w:r w:rsidRPr="00252D1F">
              <w:rPr>
                <w:highlight w:val="white"/>
              </w:rPr>
              <w:t>.Title</w:t>
            </w:r>
            <w:proofErr w:type="spellEnd"/>
            <w:r w:rsidRPr="00252D1F">
              <w:rPr>
                <w:highlight w:val="white"/>
              </w:rPr>
              <w:t>}"</w:t>
            </w:r>
          </w:p>
          <w:p w14:paraId="75CE2B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MinimumHeightRequest</w:t>
            </w:r>
            <w:proofErr w:type="spellEnd"/>
            <w:r w:rsidRPr="00252D1F">
              <w:rPr>
                <w:highlight w:val="white"/>
              </w:rPr>
              <w:t>="30"</w:t>
            </w:r>
          </w:p>
          <w:p w14:paraId="016226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BackgroundColor</w:t>
            </w:r>
            <w:r w:rsidRPr="00252D1F">
              <w:rPr>
                <w:highlight w:val="white"/>
              </w:rPr>
              <w:t>="Transparent"/&gt;</w:t>
            </w:r>
          </w:p>
          <w:p w14:paraId="2D5926E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/</w:t>
            </w:r>
            <w:r w:rsidRPr="00252D1F">
              <w:rPr>
                <w:color w:val="A31515"/>
                <w:highlight w:val="white"/>
              </w:rPr>
              <w:t>Border</w:t>
            </w:r>
            <w:r w:rsidRPr="00252D1F">
              <w:rPr>
                <w:highlight w:val="white"/>
              </w:rPr>
              <w:t>&gt;</w:t>
            </w:r>
          </w:p>
          <w:p w14:paraId="5036D9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Label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Grid.Row</w:t>
            </w:r>
            <w:proofErr w:type="spellEnd"/>
            <w:r w:rsidRPr="00252D1F">
              <w:rPr>
                <w:highlight w:val="white"/>
              </w:rPr>
              <w:t>="2"</w:t>
            </w:r>
          </w:p>
          <w:p w14:paraId="6340A1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TextColor</w:t>
            </w:r>
            <w:proofErr w:type="spellEnd"/>
            <w:r w:rsidRPr="00252D1F">
              <w:rPr>
                <w:highlight w:val="white"/>
              </w:rPr>
              <w:t>="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Error400</w:t>
            </w:r>
            <w:r w:rsidRPr="00252D1F">
              <w:rPr>
                <w:highlight w:val="white"/>
              </w:rPr>
              <w:t>}"</w:t>
            </w:r>
          </w:p>
          <w:p w14:paraId="418A0EE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Padding</w:t>
            </w:r>
            <w:r w:rsidRPr="00252D1F">
              <w:rPr>
                <w:highlight w:val="white"/>
              </w:rPr>
              <w:t>="10,2"</w:t>
            </w:r>
          </w:p>
          <w:p w14:paraId="68699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</w:t>
            </w:r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BadFields</w:t>
            </w:r>
            <w:proofErr w:type="spellEnd"/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ErrorConverter</w:t>
            </w:r>
            <w:proofErr w:type="spellEnd"/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ConverterParameter</w:t>
            </w:r>
            <w:proofErr w:type="spellEnd"/>
            <w:r w:rsidRPr="00252D1F">
              <w:rPr>
                <w:highlight w:val="white"/>
              </w:rPr>
              <w:t>=title}"&gt;</w:t>
            </w:r>
          </w:p>
          <w:p w14:paraId="35B3C8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Label.Triggers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4D1D6D7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DataTrigger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TargetType</w:t>
            </w:r>
            <w:proofErr w:type="spellEnd"/>
            <w:r w:rsidRPr="00252D1F">
              <w:rPr>
                <w:highlight w:val="white"/>
              </w:rPr>
              <w:t>="Label"</w:t>
            </w:r>
            <w:r w:rsidRPr="00252D1F">
              <w:rPr>
                <w:color w:val="FF0000"/>
                <w:highlight w:val="white"/>
              </w:rPr>
              <w:t xml:space="preserve"> Binding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BadFields</w:t>
            </w:r>
            <w:proofErr w:type="spellEnd"/>
            <w:r w:rsidRPr="00252D1F">
              <w:rPr>
                <w:highlight w:val="white"/>
              </w:rPr>
              <w:t>,</w:t>
            </w:r>
            <w:r w:rsidRPr="00252D1F">
              <w:rPr>
                <w:color w:val="FF0000"/>
                <w:highlight w:val="white"/>
              </w:rPr>
              <w:t xml:space="preserve"> Converter</w:t>
            </w:r>
            <w:r w:rsidRPr="00252D1F">
              <w:rPr>
                <w:highlight w:val="white"/>
              </w:rPr>
              <w:t>={</w:t>
            </w:r>
            <w:proofErr w:type="spellStart"/>
            <w:r w:rsidRPr="00252D1F">
              <w:rPr>
                <w:color w:val="A31515"/>
                <w:highlight w:val="white"/>
              </w:rPr>
              <w:t>StaticResource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ErrorConverter</w:t>
            </w:r>
            <w:proofErr w:type="spellEnd"/>
            <w:r w:rsidRPr="00252D1F">
              <w:rPr>
                <w:highlight w:val="white"/>
              </w:rPr>
              <w:t>},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ConverterParameter</w:t>
            </w:r>
            <w:proofErr w:type="spellEnd"/>
            <w:r w:rsidRPr="00252D1F">
              <w:rPr>
                <w:highlight w:val="white"/>
              </w:rPr>
              <w:t>=title}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"&gt;</w:t>
            </w:r>
          </w:p>
          <w:p w14:paraId="7CFC727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r w:rsidRPr="00252D1F">
              <w:rPr>
                <w:color w:val="A31515"/>
                <w:highlight w:val="white"/>
              </w:rPr>
              <w:t>Setter</w:t>
            </w:r>
            <w:r w:rsidRPr="00252D1F">
              <w:rPr>
                <w:color w:val="FF0000"/>
                <w:highlight w:val="white"/>
              </w:rPr>
              <w:t xml:space="preserve"> Property</w:t>
            </w:r>
            <w:r w:rsidRPr="00252D1F">
              <w:rPr>
                <w:highlight w:val="white"/>
              </w:rPr>
              <w:t>="</w:t>
            </w:r>
            <w:proofErr w:type="spellStart"/>
            <w:r w:rsidRPr="00252D1F">
              <w:rPr>
                <w:highlight w:val="white"/>
              </w:rPr>
              <w:t>IsVisible</w:t>
            </w:r>
            <w:proofErr w:type="spellEnd"/>
            <w:r w:rsidRPr="00252D1F">
              <w:rPr>
                <w:highlight w:val="white"/>
              </w:rPr>
              <w:t>"</w:t>
            </w:r>
            <w:r w:rsidRPr="00252D1F">
              <w:rPr>
                <w:color w:val="FF0000"/>
                <w:highlight w:val="white"/>
              </w:rPr>
              <w:t xml:space="preserve"> Value</w:t>
            </w:r>
            <w:r w:rsidRPr="00252D1F">
              <w:rPr>
                <w:highlight w:val="white"/>
              </w:rPr>
              <w:t>="False"/&gt;</w:t>
            </w:r>
          </w:p>
          <w:p w14:paraId="7BBF7C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DataTrigger</w:t>
            </w:r>
            <w:proofErr w:type="spellEnd"/>
            <w:r>
              <w:rPr>
                <w:highlight w:val="white"/>
              </w:rPr>
              <w:t>&gt;</w:t>
            </w:r>
          </w:p>
          <w:p w14:paraId="7C2826C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Label.Triggers</w:t>
            </w:r>
            <w:proofErr w:type="spellEnd"/>
            <w:r>
              <w:rPr>
                <w:highlight w:val="white"/>
              </w:rPr>
              <w:t>&gt;</w:t>
            </w:r>
          </w:p>
          <w:p w14:paraId="2B6561D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6B662C3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49BB615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34934B4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1BB035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Row</w:t>
            </w:r>
            <w:proofErr w:type="spellEnd"/>
            <w:r>
              <w:rPr>
                <w:highlight w:val="white"/>
              </w:rPr>
              <w:t>="1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ckground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30</w:t>
            </w:r>
            <w:r>
              <w:rPr>
                <w:highlight w:val="white"/>
              </w:rPr>
              <w:t>}"&gt;</w:t>
            </w:r>
          </w:p>
          <w:p w14:paraId="4E7BC45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Border.StrokeShape</w:t>
            </w:r>
            <w:proofErr w:type="spellEnd"/>
            <w:r>
              <w:rPr>
                <w:highlight w:val="white"/>
              </w:rPr>
              <w:t>&gt;</w:t>
            </w:r>
          </w:p>
          <w:p w14:paraId="7D28567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RoundRectangl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rnerRadius</w:t>
            </w:r>
            <w:proofErr w:type="spellEnd"/>
            <w:r>
              <w:rPr>
                <w:highlight w:val="white"/>
              </w:rPr>
              <w:t>="5" /&gt;</w:t>
            </w:r>
          </w:p>
          <w:p w14:paraId="0F89B55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Border.StrokeShape</w:t>
            </w:r>
            <w:proofErr w:type="spellEnd"/>
            <w:r>
              <w:rPr>
                <w:highlight w:val="white"/>
              </w:rPr>
              <w:t>&gt;</w:t>
            </w:r>
          </w:p>
          <w:p w14:paraId="30FDFD8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RowDefinitions</w:t>
            </w:r>
            <w:proofErr w:type="spellEnd"/>
            <w:r>
              <w:rPr>
                <w:highlight w:val="white"/>
              </w:rPr>
              <w:t>="auto, auto, *, auto"&gt;</w:t>
            </w:r>
          </w:p>
          <w:p w14:paraId="1AF31B3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Содержимое</w:t>
            </w:r>
            <w:proofErr w:type="spellEnd"/>
            <w:r>
              <w:rPr>
                <w:highlight w:val="white"/>
              </w:rPr>
              <w:t>"</w:t>
            </w:r>
          </w:p>
          <w:p w14:paraId="7B683FF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Size</w:t>
            </w:r>
            <w:proofErr w:type="spellEnd"/>
            <w:r>
              <w:rPr>
                <w:highlight w:val="white"/>
              </w:rPr>
              <w:t>="18"</w:t>
            </w:r>
          </w:p>
          <w:p w14:paraId="696B7E1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HorizontalOptions</w:t>
            </w:r>
            <w:proofErr w:type="spellEnd"/>
            <w:r>
              <w:rPr>
                <w:highlight w:val="white"/>
              </w:rPr>
              <w:t>="Center"</w:t>
            </w:r>
          </w:p>
          <w:p w14:paraId="5BD00BA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5"/&gt;</w:t>
            </w:r>
          </w:p>
          <w:p w14:paraId="575B9EF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Row</w:t>
            </w:r>
            <w:proofErr w:type="spellEnd"/>
            <w:r>
              <w:rPr>
                <w:highlight w:val="white"/>
              </w:rPr>
              <w:t>="1"</w:t>
            </w:r>
          </w:p>
          <w:p w14:paraId="70EF5F3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RowSpan</w:t>
            </w:r>
            <w:proofErr w:type="spellEnd"/>
            <w:r>
              <w:rPr>
                <w:highlight w:val="white"/>
              </w:rPr>
              <w:t>="2"</w:t>
            </w:r>
          </w:p>
          <w:p w14:paraId="2A25E01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OnPlatform</w:t>
            </w:r>
            <w:proofErr w:type="spellEnd"/>
            <w:r>
              <w:rPr>
                <w:color w:val="FF0000"/>
                <w:highlight w:val="white"/>
              </w:rPr>
              <w:t xml:space="preserve"> Android</w:t>
            </w:r>
            <w:r>
              <w:rPr>
                <w:highlight w:val="white"/>
              </w:rPr>
              <w:t>='10,0',</w:t>
            </w:r>
            <w:r>
              <w:rPr>
                <w:color w:val="FF0000"/>
                <w:highlight w:val="white"/>
              </w:rPr>
              <w:t xml:space="preserve"> Default</w:t>
            </w:r>
            <w:r>
              <w:rPr>
                <w:highlight w:val="white"/>
              </w:rPr>
              <w:t>=</w:t>
            </w:r>
            <w:r>
              <w:rPr>
                <w:color w:val="000000"/>
                <w:highlight w:val="white"/>
              </w:rPr>
              <w:t>0</w:t>
            </w:r>
            <w:r>
              <w:rPr>
                <w:highlight w:val="white"/>
              </w:rPr>
              <w:t>}"</w:t>
            </w:r>
          </w:p>
          <w:p w14:paraId="0A126A9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ckground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&gt;</w:t>
            </w:r>
          </w:p>
          <w:p w14:paraId="7F8EBD1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Border.StrokeShape</w:t>
            </w:r>
            <w:proofErr w:type="spellEnd"/>
            <w:r>
              <w:rPr>
                <w:highlight w:val="white"/>
              </w:rPr>
              <w:t>&gt;</w:t>
            </w:r>
          </w:p>
          <w:p w14:paraId="21FA51E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RoundRectangl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rnerRadius</w:t>
            </w:r>
            <w:proofErr w:type="spellEnd"/>
            <w:r>
              <w:rPr>
                <w:highlight w:val="white"/>
              </w:rPr>
              <w:t>="0,0,5,5"/&gt;</w:t>
            </w:r>
          </w:p>
          <w:p w14:paraId="1B25370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Border.StrokeShape</w:t>
            </w:r>
            <w:proofErr w:type="spellEnd"/>
            <w:r>
              <w:rPr>
                <w:highlight w:val="white"/>
              </w:rPr>
              <w:t>&gt;</w:t>
            </w:r>
          </w:p>
          <w:p w14:paraId="7DBCEA2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RowDefinitions</w:t>
            </w:r>
            <w:proofErr w:type="spellEnd"/>
            <w:r>
              <w:rPr>
                <w:highlight w:val="white"/>
              </w:rPr>
              <w:t>="*,12"&gt;</w:t>
            </w:r>
          </w:p>
          <w:p w14:paraId="536F8F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BorderlessEditor</w:t>
            </w:r>
            <w:proofErr w:type="spellEnd"/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EditableNews</w:t>
            </w:r>
            <w:r>
              <w:rPr>
                <w:highlight w:val="white"/>
              </w:rPr>
              <w:t>.Content</w:t>
            </w:r>
            <w:proofErr w:type="spellEnd"/>
            <w:r>
              <w:rPr>
                <w:highlight w:val="white"/>
              </w:rPr>
              <w:t>}"</w:t>
            </w:r>
          </w:p>
          <w:p w14:paraId="79D3421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ckground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389BBA1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MinimumHeightRequest</w:t>
            </w:r>
            <w:proofErr w:type="spellEnd"/>
            <w:r>
              <w:rPr>
                <w:highlight w:val="white"/>
              </w:rPr>
              <w:t>="150"</w:t>
            </w:r>
          </w:p>
          <w:p w14:paraId="493F95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AutoSize</w:t>
            </w:r>
            <w:proofErr w:type="spellEnd"/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TextChanges</w:t>
            </w:r>
            <w:proofErr w:type="spellEnd"/>
            <w:r>
              <w:rPr>
                <w:highlight w:val="white"/>
              </w:rPr>
              <w:t>"</w:t>
            </w:r>
          </w:p>
          <w:p w14:paraId="276738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RowSpan</w:t>
            </w:r>
            <w:proofErr w:type="spellEnd"/>
            <w:r>
              <w:rPr>
                <w:highlight w:val="white"/>
              </w:rPr>
              <w:t>="2"/&gt;</w:t>
            </w:r>
          </w:p>
          <w:p w14:paraId="3DF8280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Rectangle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ckground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60</w:t>
            </w:r>
            <w:r>
              <w:rPr>
                <w:highlight w:val="white"/>
              </w:rPr>
              <w:t>}"</w:t>
            </w:r>
          </w:p>
          <w:p w14:paraId="7424D3C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HeightRequest</w:t>
            </w:r>
            <w:proofErr w:type="spellEnd"/>
            <w:r>
              <w:rPr>
                <w:highlight w:val="white"/>
              </w:rPr>
              <w:t>="7"</w:t>
            </w:r>
          </w:p>
          <w:p w14:paraId="43DCA84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VerticalOptions</w:t>
            </w:r>
            <w:proofErr w:type="spellEnd"/>
            <w:r>
              <w:rPr>
                <w:highlight w:val="white"/>
              </w:rPr>
              <w:t>="End"</w:t>
            </w:r>
          </w:p>
          <w:p w14:paraId="033137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Row</w:t>
            </w:r>
            <w:proofErr w:type="spellEnd"/>
            <w:r>
              <w:rPr>
                <w:highlight w:val="white"/>
              </w:rPr>
              <w:t>="1"/&gt;</w:t>
            </w:r>
          </w:p>
          <w:p w14:paraId="123CB5B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3E1486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</w:p>
          <w:p w14:paraId="3486215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18BA50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Row</w:t>
            </w:r>
            <w:proofErr w:type="spellEnd"/>
            <w:r>
              <w:rPr>
                <w:highlight w:val="white"/>
              </w:rPr>
              <w:t>="3"</w:t>
            </w:r>
          </w:p>
          <w:p w14:paraId="3EADA5B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Text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Error400</w:t>
            </w:r>
            <w:r>
              <w:rPr>
                <w:highlight w:val="white"/>
              </w:rPr>
              <w:t>}"</w:t>
            </w:r>
          </w:p>
          <w:p w14:paraId="26BC52E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Padding</w:t>
            </w:r>
            <w:r>
              <w:rPr>
                <w:highlight w:val="white"/>
              </w:rPr>
              <w:t>="10,2"</w:t>
            </w:r>
          </w:p>
          <w:p w14:paraId="21C60CF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dFields</w:t>
            </w:r>
            <w:proofErr w:type="spellEnd"/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ErrorConverter</w:t>
            </w:r>
            <w:proofErr w:type="spellEnd"/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nverterParameter</w:t>
            </w:r>
            <w:proofErr w:type="spellEnd"/>
            <w:r>
              <w:rPr>
                <w:highlight w:val="white"/>
              </w:rPr>
              <w:t>=content}"&gt;</w:t>
            </w:r>
          </w:p>
          <w:p w14:paraId="45EC226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Label.Triggers</w:t>
            </w:r>
            <w:proofErr w:type="spellEnd"/>
            <w:r>
              <w:rPr>
                <w:highlight w:val="white"/>
              </w:rPr>
              <w:t>&gt;</w:t>
            </w:r>
          </w:p>
          <w:p w14:paraId="0EF12F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DataTrigger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TargetType</w:t>
            </w:r>
            <w:proofErr w:type="spellEnd"/>
            <w:r>
              <w:rPr>
                <w:highlight w:val="white"/>
              </w:rPr>
              <w:t>="Label"</w:t>
            </w:r>
            <w:r>
              <w:rPr>
                <w:color w:val="FF0000"/>
                <w:highlight w:val="white"/>
              </w:rPr>
              <w:t xml:space="preserve"> Binding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dFields</w:t>
            </w:r>
            <w:proofErr w:type="spellEnd"/>
            <w:r>
              <w:rPr>
                <w:highlight w:val="white"/>
              </w:rPr>
              <w:t>,</w:t>
            </w:r>
            <w:r>
              <w:rPr>
                <w:color w:val="FF0000"/>
                <w:highlight w:val="white"/>
              </w:rPr>
              <w:t xml:space="preserve"> Converter</w:t>
            </w:r>
            <w:r>
              <w:rPr>
                <w:highlight w:val="white"/>
              </w:rPr>
              <w:t>=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ErrorConverter</w:t>
            </w:r>
            <w:proofErr w:type="spellEnd"/>
            <w:r>
              <w:rPr>
                <w:highlight w:val="white"/>
              </w:rPr>
              <w:t>},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nverterParameter</w:t>
            </w:r>
            <w:proofErr w:type="spellEnd"/>
            <w:r>
              <w:rPr>
                <w:highlight w:val="white"/>
              </w:rPr>
              <w:t>=content}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"&gt;</w:t>
            </w:r>
          </w:p>
          <w:p w14:paraId="55BEBA4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Setter</w:t>
            </w:r>
            <w:r>
              <w:rPr>
                <w:color w:val="FF0000"/>
                <w:highlight w:val="white"/>
              </w:rPr>
              <w:t xml:space="preserve"> Property</w:t>
            </w:r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IsVisible</w:t>
            </w:r>
            <w:proofErr w:type="spellEnd"/>
            <w:r>
              <w:rPr>
                <w:highlight w:val="white"/>
              </w:rPr>
              <w:t>"</w:t>
            </w:r>
            <w:r>
              <w:rPr>
                <w:color w:val="FF0000"/>
                <w:highlight w:val="white"/>
              </w:rPr>
              <w:t xml:space="preserve"> Value</w:t>
            </w:r>
            <w:r>
              <w:rPr>
                <w:highlight w:val="white"/>
              </w:rPr>
              <w:t>="False"/&gt;</w:t>
            </w:r>
          </w:p>
          <w:p w14:paraId="10FD9CC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DataTrigger</w:t>
            </w:r>
            <w:proofErr w:type="spellEnd"/>
            <w:r>
              <w:rPr>
                <w:highlight w:val="white"/>
              </w:rPr>
              <w:t>&gt;</w:t>
            </w:r>
          </w:p>
          <w:p w14:paraId="6C7517D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Label.Triggers</w:t>
            </w:r>
            <w:proofErr w:type="spellEnd"/>
            <w:r>
              <w:rPr>
                <w:highlight w:val="white"/>
              </w:rPr>
              <w:t>&gt;</w:t>
            </w:r>
          </w:p>
          <w:p w14:paraId="6321B71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highlight w:val="white"/>
              </w:rPr>
              <w:t>&gt;</w:t>
            </w:r>
          </w:p>
          <w:p w14:paraId="1F7957D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0D2C1B0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Border</w:t>
            </w:r>
            <w:r>
              <w:rPr>
                <w:highlight w:val="white"/>
              </w:rPr>
              <w:t>&gt;</w:t>
            </w:r>
          </w:p>
          <w:p w14:paraId="7015339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</w:p>
          <w:p w14:paraId="7869A24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highlight w:val="white"/>
              </w:rPr>
              <w:t>&gt;</w:t>
            </w:r>
          </w:p>
          <w:p w14:paraId="0782E65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8000"/>
                <w:highlight w:val="white"/>
              </w:rPr>
              <w:t xml:space="preserve">&lt;!--Фильтры </w:t>
            </w:r>
            <w:proofErr w:type="spellStart"/>
            <w:r>
              <w:rPr>
                <w:color w:val="008000"/>
                <w:highlight w:val="white"/>
              </w:rPr>
              <w:t>select'ом</w:t>
            </w:r>
            <w:proofErr w:type="spellEnd"/>
            <w:r>
              <w:rPr>
                <w:color w:val="008000"/>
                <w:highlight w:val="white"/>
              </w:rPr>
              <w:t>--&gt;</w:t>
            </w:r>
          </w:p>
          <w:p w14:paraId="43CB772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lumnDefinitions</w:t>
            </w:r>
            <w:proofErr w:type="spellEnd"/>
            <w:r>
              <w:rPr>
                <w:highlight w:val="white"/>
              </w:rPr>
              <w:t>="*,*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lumnSpacing</w:t>
            </w:r>
            <w:proofErr w:type="spellEnd"/>
            <w:r>
              <w:rPr>
                <w:highlight w:val="white"/>
              </w:rPr>
              <w:t>="16"&gt;</w:t>
            </w:r>
          </w:p>
          <w:p w14:paraId="6FA66A4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&gt;</w:t>
            </w:r>
          </w:p>
          <w:p w14:paraId="5E473912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Категория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Size</w:t>
            </w:r>
            <w:proofErr w:type="spellEnd"/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Attributes</w:t>
            </w:r>
            <w:proofErr w:type="spellEnd"/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Text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6D65524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proofErr w:type="spellEnd"/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ItemsSource</w:t>
            </w:r>
            <w:proofErr w:type="spellEnd"/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Categories</w:t>
            </w:r>
            <w:r>
              <w:rPr>
                <w:highlight w:val="white"/>
              </w:rPr>
              <w:t>}"</w:t>
            </w:r>
          </w:p>
          <w:p w14:paraId="63139AA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Title</w:t>
            </w:r>
            <w:r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ыберит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атегорию</w:t>
            </w:r>
            <w:proofErr w:type="spellEnd"/>
            <w:r>
              <w:rPr>
                <w:highlight w:val="white"/>
              </w:rPr>
              <w:t>"</w:t>
            </w:r>
          </w:p>
          <w:p w14:paraId="0221FA5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SelectedText</w:t>
            </w:r>
            <w:proofErr w:type="spellEnd"/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SelectedCategory</w:t>
            </w:r>
            <w:r>
              <w:rPr>
                <w:highlight w:val="white"/>
              </w:rPr>
              <w:t>.Name</w:t>
            </w:r>
            <w:proofErr w:type="spellEnd"/>
            <w:r>
              <w:rPr>
                <w:highlight w:val="white"/>
              </w:rPr>
              <w:t>}"</w:t>
            </w:r>
          </w:p>
          <w:p w14:paraId="6C8D185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Command</w:t>
            </w:r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SelectCategoryCommand</w:t>
            </w:r>
            <w:proofErr w:type="spellEnd"/>
            <w:r>
              <w:rPr>
                <w:highlight w:val="white"/>
              </w:rPr>
              <w:t>}"</w:t>
            </w:r>
          </w:p>
          <w:p w14:paraId="7BEAD74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IsMultiple</w:t>
            </w:r>
            <w:proofErr w:type="spellEnd"/>
            <w:r>
              <w:rPr>
                <w:highlight w:val="white"/>
              </w:rPr>
              <w:t>="False"&gt;</w:t>
            </w:r>
          </w:p>
          <w:p w14:paraId="7B51DFA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ntrol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Select.ItemTemplate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0EFE56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DataTemplate</w:t>
            </w:r>
            <w:proofErr w:type="spellEnd"/>
            <w:r w:rsidRPr="00252D1F">
              <w:rPr>
                <w:highlight w:val="white"/>
              </w:rPr>
              <w:t>&gt;</w:t>
            </w:r>
          </w:p>
          <w:p w14:paraId="4E35FE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mcb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ContentButton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StrokeThickness</w:t>
            </w:r>
            <w:proofErr w:type="spellEnd"/>
            <w:r w:rsidRPr="00252D1F">
              <w:rPr>
                <w:highlight w:val="white"/>
              </w:rPr>
              <w:t>="0"</w:t>
            </w:r>
          </w:p>
          <w:p w14:paraId="086C10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FF0000"/>
                <w:highlight w:val="white"/>
              </w:rPr>
              <w:t>InputTransparent</w:t>
            </w:r>
            <w:proofErr w:type="spellEnd"/>
            <w:r w:rsidRPr="00252D1F">
              <w:rPr>
                <w:highlight w:val="white"/>
              </w:rPr>
              <w:t>="True"&gt;</w:t>
            </w:r>
          </w:p>
          <w:p w14:paraId="34CB5C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</w:t>
            </w:r>
            <w:r w:rsidRPr="00252D1F">
              <w:rPr>
                <w:highlight w:val="white"/>
              </w:rPr>
              <w:t>&lt;</w:t>
            </w:r>
            <w:proofErr w:type="spellStart"/>
            <w:r w:rsidRPr="00252D1F">
              <w:rPr>
                <w:color w:val="A31515"/>
                <w:highlight w:val="white"/>
              </w:rPr>
              <w:t>components</w:t>
            </w:r>
            <w:r w:rsidRPr="00252D1F">
              <w:rPr>
                <w:highlight w:val="white"/>
              </w:rPr>
              <w:t>:</w:t>
            </w:r>
            <w:r w:rsidRPr="00252D1F">
              <w:rPr>
                <w:color w:val="A31515"/>
                <w:highlight w:val="white"/>
              </w:rPr>
              <w:t>MinCategoryCard</w:t>
            </w:r>
            <w:proofErr w:type="spellEnd"/>
            <w:r w:rsidRPr="00252D1F">
              <w:rPr>
                <w:color w:val="FF0000"/>
                <w:highlight w:val="white"/>
              </w:rPr>
              <w:t xml:space="preserve"> Text</w:t>
            </w:r>
            <w:r w:rsidRPr="00252D1F">
              <w:rPr>
                <w:highlight w:val="white"/>
              </w:rPr>
              <w:t>="{</w:t>
            </w:r>
            <w:r w:rsidRPr="00252D1F">
              <w:rPr>
                <w:color w:val="A31515"/>
                <w:highlight w:val="white"/>
              </w:rPr>
              <w:t>Binding</w:t>
            </w:r>
            <w:r w:rsidRPr="00252D1F">
              <w:rPr>
                <w:color w:val="FF0000"/>
                <w:highlight w:val="white"/>
              </w:rPr>
              <w:t xml:space="preserve"> Name</w:t>
            </w:r>
            <w:r w:rsidRPr="00252D1F">
              <w:rPr>
                <w:highlight w:val="white"/>
              </w:rPr>
              <w:t>}"</w:t>
            </w:r>
          </w:p>
          <w:p w14:paraId="78B625D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 w:rsidRPr="00252D1F"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IconSource</w:t>
            </w:r>
            <w:proofErr w:type="spellEnd"/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Image</w:t>
            </w:r>
            <w:r>
              <w:rPr>
                <w:highlight w:val="white"/>
              </w:rPr>
              <w:t>.Path</w:t>
            </w:r>
            <w:proofErr w:type="spellEnd"/>
            <w:r>
              <w:rPr>
                <w:highlight w:val="white"/>
              </w:rPr>
              <w:t>}"</w:t>
            </w:r>
          </w:p>
          <w:p w14:paraId="7ED73C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 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ardColor</w:t>
            </w:r>
            <w:proofErr w:type="spellEnd"/>
            <w:r>
              <w:rPr>
                <w:highlight w:val="white"/>
              </w:rPr>
              <w:t>="{</w:t>
            </w:r>
            <w:r>
              <w:rPr>
                <w:color w:val="A31515"/>
                <w:highlight w:val="white"/>
              </w:rPr>
              <w:t>Binding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BackgroundColor</w:t>
            </w:r>
            <w:proofErr w:type="spellEnd"/>
            <w:r>
              <w:rPr>
                <w:highlight w:val="white"/>
              </w:rPr>
              <w:t>}"/&gt;</w:t>
            </w:r>
          </w:p>
          <w:p w14:paraId="22430EE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mcb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ContentButton</w:t>
            </w:r>
            <w:proofErr w:type="spellEnd"/>
            <w:r>
              <w:rPr>
                <w:highlight w:val="white"/>
              </w:rPr>
              <w:t>&gt;</w:t>
            </w:r>
          </w:p>
          <w:p w14:paraId="01A0B7A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DataTemplate</w:t>
            </w:r>
            <w:proofErr w:type="spellEnd"/>
            <w:r>
              <w:rPr>
                <w:highlight w:val="white"/>
              </w:rPr>
              <w:t>&gt;</w:t>
            </w:r>
          </w:p>
          <w:p w14:paraId="0DB31AF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.ItemTemplate</w:t>
            </w:r>
            <w:proofErr w:type="spellEnd"/>
            <w:r>
              <w:rPr>
                <w:highlight w:val="white"/>
              </w:rPr>
              <w:t>&gt;</w:t>
            </w:r>
          </w:p>
          <w:p w14:paraId="2B1DB179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proofErr w:type="spellEnd"/>
            <w:r>
              <w:rPr>
                <w:highlight w:val="white"/>
              </w:rPr>
              <w:t>&gt;</w:t>
            </w:r>
          </w:p>
          <w:p w14:paraId="2D2E421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highlight w:val="white"/>
              </w:rPr>
              <w:t>&gt;</w:t>
            </w:r>
          </w:p>
          <w:p w14:paraId="62AA475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color w:val="FF0000"/>
                <w:highlight w:val="white"/>
              </w:rPr>
              <w:t xml:space="preserve"> Spacing</w:t>
            </w:r>
            <w:r>
              <w:rPr>
                <w:highlight w:val="white"/>
              </w:rPr>
              <w:t>="9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Grid.Column</w:t>
            </w:r>
            <w:proofErr w:type="spellEnd"/>
            <w:r>
              <w:rPr>
                <w:highlight w:val="white"/>
              </w:rPr>
              <w:t>="1"&gt;</w:t>
            </w:r>
          </w:p>
          <w:p w14:paraId="39804B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r>
              <w:rPr>
                <w:color w:val="A31515"/>
                <w:highlight w:val="white"/>
              </w:rPr>
              <w:t>Label</w:t>
            </w:r>
            <w:r>
              <w:rPr>
                <w:color w:val="FF0000"/>
                <w:highlight w:val="white"/>
              </w:rPr>
              <w:t xml:space="preserve"> Text</w:t>
            </w:r>
            <w:r>
              <w:rPr>
                <w:highlight w:val="white"/>
              </w:rPr>
              <w:t>="Теги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Size</w:t>
            </w:r>
            <w:proofErr w:type="spellEnd"/>
            <w:r>
              <w:rPr>
                <w:highlight w:val="white"/>
              </w:rPr>
              <w:t>="16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FontAttributes</w:t>
            </w:r>
            <w:proofErr w:type="spellEnd"/>
            <w:r>
              <w:rPr>
                <w:highlight w:val="white"/>
              </w:rPr>
              <w:t>="Bold"</w:t>
            </w:r>
            <w:r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TextColor</w:t>
            </w:r>
            <w:proofErr w:type="spellEnd"/>
            <w:r>
              <w:rPr>
                <w:highlight w:val="white"/>
              </w:rPr>
              <w:t>="{</w:t>
            </w:r>
            <w:proofErr w:type="spellStart"/>
            <w:r>
              <w:rPr>
                <w:color w:val="A31515"/>
                <w:highlight w:val="white"/>
              </w:rPr>
              <w:t>StaticResource</w:t>
            </w:r>
            <w:proofErr w:type="spellEnd"/>
            <w:r>
              <w:rPr>
                <w:color w:val="FF0000"/>
                <w:highlight w:val="white"/>
              </w:rPr>
              <w:t xml:space="preserve"> Gray900</w:t>
            </w:r>
            <w:r>
              <w:rPr>
                <w:highlight w:val="white"/>
              </w:rPr>
              <w:t>}" /&gt;</w:t>
            </w:r>
          </w:p>
          <w:p w14:paraId="09E9FD6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A31515"/>
                <w:highlight w:val="white"/>
              </w:rPr>
              <w:t>controls</w:t>
            </w:r>
            <w:r>
              <w:rPr>
                <w:highlight w:val="white"/>
              </w:rPr>
              <w:t>:</w:t>
            </w:r>
            <w:r>
              <w:rPr>
                <w:color w:val="A31515"/>
                <w:highlight w:val="white"/>
              </w:rPr>
              <w:t>Select</w:t>
            </w:r>
            <w:proofErr w:type="spellEnd"/>
            <w:r>
              <w:rPr>
                <w:highlight w:val="white"/>
              </w:rPr>
              <w:t xml:space="preserve"> /&gt;</w:t>
            </w:r>
          </w:p>
          <w:p w14:paraId="70AB15C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E6F90CA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highlight w:val="white"/>
              </w:rPr>
              <w:t>&gt;</w:t>
            </w:r>
          </w:p>
          <w:p w14:paraId="49128E64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highlight w:val="white"/>
              </w:rPr>
              <w:t>&gt;</w:t>
            </w:r>
          </w:p>
          <w:p w14:paraId="5A419841" w14:textId="48DD30C6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highlight w:val="white"/>
              </w:rPr>
              <w:t>&gt;</w:t>
            </w:r>
          </w:p>
          <w:p w14:paraId="217AD38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tackLayout</w:t>
            </w:r>
            <w:proofErr w:type="spellEnd"/>
            <w:r>
              <w:rPr>
                <w:highlight w:val="white"/>
              </w:rPr>
              <w:t>&gt;</w:t>
            </w:r>
          </w:p>
          <w:p w14:paraId="00109FD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ScrollView</w:t>
            </w:r>
            <w:proofErr w:type="spellEnd"/>
            <w:r>
              <w:rPr>
                <w:highlight w:val="white"/>
              </w:rPr>
              <w:t>&gt;</w:t>
            </w:r>
          </w:p>
          <w:p w14:paraId="70A7AD39" w14:textId="18D0690D" w:rsidR="003F30E2" w:rsidRPr="00252D1F" w:rsidRDefault="00252D1F" w:rsidP="00252D1F">
            <w:pPr>
              <w:pStyle w:val="Code"/>
            </w:pPr>
            <w:r>
              <w:rPr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highlight w:val="white"/>
              </w:rPr>
              <w:t>&gt;</w:t>
            </w:r>
          </w:p>
        </w:tc>
      </w:tr>
    </w:tbl>
    <w:p w14:paraId="7243FCFA" w14:textId="273AD77D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795C78">
        <w:t>редактирования новост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0A1940">
        <w:rPr>
          <w:lang w:val="en-US"/>
        </w:rPr>
        <w:t>NewsEdit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658859CA" w14:textId="77777777" w:rsidTr="001B3934">
        <w:tc>
          <w:tcPr>
            <w:tcW w:w="9617" w:type="dxa"/>
          </w:tcPr>
          <w:p w14:paraId="620CF19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artia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clas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NewsEditViewModel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252D1F">
              <w:rPr>
                <w:highlight w:val="white"/>
              </w:rPr>
              <w:t>ObservableObject</w:t>
            </w:r>
            <w:proofErr w:type="spellEnd"/>
          </w:p>
          <w:p w14:paraId="259D14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CD853F"/>
                <w:highlight w:val="white"/>
              </w:rPr>
              <w:t>{</w:t>
            </w:r>
          </w:p>
          <w:p w14:paraId="1628933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NotifyPropertyChangedFor</w:t>
            </w:r>
            <w:proofErr w:type="spellEnd"/>
            <w:r w:rsidRPr="00252D1F">
              <w:rPr>
                <w:color w:val="BDB76B"/>
                <w:highlight w:val="white"/>
              </w:rPr>
              <w:t>(</w:t>
            </w:r>
            <w:proofErr w:type="spellStart"/>
            <w:r w:rsidRPr="00252D1F">
              <w:rPr>
                <w:color w:val="0000FF"/>
                <w:highlight w:val="white"/>
              </w:rPr>
              <w:t>nameof</w:t>
            </w:r>
            <w:proofErr w:type="spellEnd"/>
            <w:r w:rsidRPr="00252D1F">
              <w:rPr>
                <w:color w:val="8FBC8F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PageTitle</w:t>
            </w:r>
            <w:proofErr w:type="spellEnd"/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2DA4BCF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ObservableProperty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Full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?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3F104C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ObservableProperty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Dictionary</w:t>
            </w:r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r w:rsidRPr="00252D1F">
              <w:rPr>
                <w:highlight w:val="white"/>
              </w:rPr>
              <w:t>List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BDB76B"/>
                <w:highlight w:val="white"/>
              </w:rPr>
              <w:t>&gt;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badField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05011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AAD7DC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ObservableProperty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ObservableCollection</w:t>
            </w:r>
            <w:proofErr w:type="spellEnd"/>
            <w:r w:rsidRPr="00252D1F">
              <w:rPr>
                <w:color w:val="FFA500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FFA500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 xml:space="preserve"> categories = </w:t>
            </w:r>
            <w:r w:rsidRPr="00252D1F">
              <w:rPr>
                <w:color w:val="FFA500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CBFC31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ObservableProperty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 xml:space="preserve">? </w:t>
            </w:r>
            <w:proofErr w:type="spellStart"/>
            <w:r w:rsidRPr="00252D1F">
              <w:rPr>
                <w:color w:val="000000"/>
                <w:highlight w:val="white"/>
              </w:rPr>
              <w:t>selectedCategory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63AD1EB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380B4B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ObservableProperty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isFetched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BA0AC1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NotifyPropertyChangedFor</w:t>
            </w:r>
            <w:proofErr w:type="spellEnd"/>
            <w:r w:rsidRPr="00252D1F">
              <w:rPr>
                <w:color w:val="BDB76B"/>
                <w:highlight w:val="white"/>
              </w:rPr>
              <w:t>(</w:t>
            </w:r>
            <w:proofErr w:type="spellStart"/>
            <w:r w:rsidRPr="00252D1F">
              <w:rPr>
                <w:color w:val="0000FF"/>
                <w:highlight w:val="white"/>
              </w:rPr>
              <w:t>nameof</w:t>
            </w:r>
            <w:proofErr w:type="spellEnd"/>
            <w:r w:rsidRPr="00252D1F">
              <w:rPr>
                <w:color w:val="8FBC8F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PageTitle</w:t>
            </w:r>
            <w:proofErr w:type="spellEnd"/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FFA500"/>
                <w:highlight w:val="white"/>
              </w:rPr>
              <w:t>]</w:t>
            </w:r>
          </w:p>
          <w:p w14:paraId="5DF6B44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ObservableProperty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bool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isEdit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0000FF"/>
                <w:highlight w:val="white"/>
              </w:rPr>
              <w:t>false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C6E5A4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08B7F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297488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PageTitle</w:t>
            </w:r>
            <w:proofErr w:type="spellEnd"/>
          </w:p>
          <w:p w14:paraId="10C665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63355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get</w:t>
            </w:r>
          </w:p>
          <w:p w14:paraId="1A65CE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4EC11A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8FBC8F"/>
                <w:highlight w:val="white"/>
              </w:rPr>
              <w:t>)</w:t>
            </w:r>
          </w:p>
          <w:p w14:paraId="6113C29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252D1F">
              <w:rPr>
                <w:color w:val="000000"/>
                <w:highlight w:val="white"/>
              </w:rPr>
              <w:t>SelectedCategory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>!.Category;</w:t>
            </w:r>
          </w:p>
          <w:p w14:paraId="4E1C346E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IsEdit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? </w:t>
            </w:r>
            <w:r>
              <w:rPr>
                <w:color w:val="A31515"/>
                <w:highlight w:val="white"/>
              </w:rPr>
              <w:t>"Редактирование новости"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color w:val="A31515"/>
                <w:highlight w:val="white"/>
              </w:rPr>
              <w:t>"Создание новости"</w:t>
            </w:r>
            <w:r>
              <w:rPr>
                <w:color w:val="000000"/>
                <w:highlight w:val="white"/>
              </w:rPr>
              <w:t>;</w:t>
            </w:r>
          </w:p>
          <w:p w14:paraId="2B142E3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403CB33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73B32AC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B7CF52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[</w:t>
            </w:r>
            <w:proofErr w:type="spellStart"/>
            <w:r>
              <w:rPr>
                <w:highlight w:val="white"/>
              </w:rPr>
              <w:t>RelayCommand</w:t>
            </w:r>
            <w:proofErr w:type="spellEnd"/>
            <w:r>
              <w:rPr>
                <w:color w:val="FFA500"/>
                <w:highlight w:val="white"/>
              </w:rPr>
              <w:t>]</w:t>
            </w:r>
          </w:p>
          <w:p w14:paraId="43D693F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void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OnLoadFullNews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</w:p>
          <w:p w14:paraId="19F661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BFA4F3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CBDCB5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82ECB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630BB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RelayCommand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</w:p>
          <w:p w14:paraId="568552F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OpenMenu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</w:p>
          <w:p w14:paraId="53CDAF9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D715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CurrentPage.DisplayActionSheet</w:t>
            </w:r>
            <w:proofErr w:type="spellEnd"/>
            <w:r w:rsidRPr="00252D1F">
              <w:rPr>
                <w:color w:val="BDB76B"/>
                <w:highlight w:val="white"/>
              </w:rPr>
              <w:t>(</w:t>
            </w:r>
          </w:p>
          <w:p w14:paraId="1A728F35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пции"</w:t>
            </w:r>
            <w:r>
              <w:rPr>
                <w:color w:val="000000"/>
                <w:highlight w:val="white"/>
              </w:rPr>
              <w:t>,</w:t>
            </w:r>
          </w:p>
          <w:p w14:paraId="37EC9C00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тмена"</w:t>
            </w:r>
            <w:r>
              <w:rPr>
                <w:color w:val="000000"/>
                <w:highlight w:val="white"/>
              </w:rPr>
              <w:t>,</w:t>
            </w:r>
          </w:p>
          <w:p w14:paraId="0B298B3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к"</w:t>
            </w:r>
            <w:r>
              <w:rPr>
                <w:color w:val="000000"/>
                <w:highlight w:val="white"/>
              </w:rPr>
              <w:t>,</w:t>
            </w:r>
          </w:p>
          <w:p w14:paraId="53CF517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Опубликовать"</w:t>
            </w:r>
            <w:r>
              <w:rPr>
                <w:color w:val="000000"/>
                <w:highlight w:val="white"/>
              </w:rPr>
              <w:t>,</w:t>
            </w:r>
          </w:p>
          <w:p w14:paraId="537525C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A31515"/>
                <w:highlight w:val="white"/>
              </w:rPr>
              <w:t>"Загрузить картинку"</w:t>
            </w:r>
          </w:p>
          <w:p w14:paraId="50385F6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DB0A6C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1CFB92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Опубликовать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A28D5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UpdateNews</w:t>
            </w:r>
            <w:proofErr w:type="spellEnd"/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8E238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6F4FA1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ult == </w:t>
            </w:r>
            <w:r w:rsidRPr="00252D1F">
              <w:rPr>
                <w:color w:val="A31515"/>
                <w:highlight w:val="white"/>
              </w:rPr>
              <w:t>"</w:t>
            </w:r>
            <w:r>
              <w:rPr>
                <w:color w:val="A31515"/>
                <w:highlight w:val="white"/>
              </w:rPr>
              <w:t>Загрузить</w:t>
            </w:r>
            <w:r w:rsidRPr="00252D1F">
              <w:rPr>
                <w:color w:val="A31515"/>
                <w:highlight w:val="white"/>
              </w:rPr>
              <w:t xml:space="preserve"> </w:t>
            </w:r>
            <w:r>
              <w:rPr>
                <w:color w:val="A31515"/>
                <w:highlight w:val="white"/>
              </w:rPr>
              <w:t>картинку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5F2AD8E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UploadPhoto</w:t>
            </w:r>
            <w:proofErr w:type="spellEnd"/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9CF4D7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70DB8F4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214170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NewsEditViewModel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0000FF"/>
                <w:highlight w:val="white"/>
              </w:rPr>
              <w:t>base</w:t>
            </w:r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47C3E34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40F2C0B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NewsEditViewModel</w:t>
            </w:r>
            <w:proofErr w:type="spellEnd"/>
            <w:r w:rsidRPr="00252D1F">
              <w:rPr>
                <w:color w:val="FFA500"/>
                <w:highlight w:val="white"/>
              </w:rPr>
              <w:t>(</w:t>
            </w:r>
            <w:proofErr w:type="spellStart"/>
            <w:r w:rsidRPr="00252D1F">
              <w:rPr>
                <w:highlight w:val="white"/>
              </w:rPr>
              <w:t>Full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?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3BD7B62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5D739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_</w:t>
            </w:r>
            <w:r w:rsidRPr="00252D1F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252D1F">
              <w:rPr>
                <w:color w:val="000000"/>
                <w:highlight w:val="white"/>
              </w:rPr>
              <w:t>FetchCategories</w:t>
            </w:r>
            <w:proofErr w:type="spellEnd"/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5FB76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252D1F">
              <w:rPr>
                <w:color w:val="000000"/>
                <w:highlight w:val="white"/>
              </w:rPr>
              <w:t>IsEdit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AF4323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??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53848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6B4E6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38ED20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FetchCategories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</w:p>
          <w:p w14:paraId="7C173C7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227852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WithoutResponse</w:t>
            </w:r>
            <w:r w:rsidRPr="00252D1F">
              <w:rPr>
                <w:color w:val="BDB76B"/>
                <w:highlight w:val="white"/>
              </w:rPr>
              <w:t>&lt;</w:t>
            </w:r>
            <w:r w:rsidRPr="00252D1F">
              <w:rPr>
                <w:highlight w:val="white"/>
              </w:rPr>
              <w:t>ObservableCollection</w:t>
            </w:r>
            <w:r w:rsidRPr="00252D1F">
              <w:rPr>
                <w:color w:val="8FBC8F"/>
                <w:highlight w:val="white"/>
              </w:rPr>
              <w:t>&lt;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8FBC8F"/>
                <w:highlight w:val="white"/>
              </w:rPr>
              <w:t>&gt;</w:t>
            </w:r>
            <w:r w:rsidRPr="00252D1F">
              <w:rPr>
                <w:color w:val="000000"/>
                <w:highlight w:val="white"/>
              </w:rPr>
              <w:t>?</w:t>
            </w:r>
            <w:r w:rsidRPr="00252D1F">
              <w:rPr>
                <w:color w:val="BDB76B"/>
                <w:highlight w:val="white"/>
              </w:rPr>
              <w:t>&gt;(</w:t>
            </w:r>
          </w:p>
          <w:p w14:paraId="7CF5E0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() =&gt; </w:t>
            </w:r>
            <w:proofErr w:type="spellStart"/>
            <w:r w:rsidRPr="00252D1F">
              <w:rPr>
                <w:highlight w:val="white"/>
              </w:rPr>
              <w:t>Provider</w:t>
            </w:r>
            <w:r w:rsidRPr="00252D1F">
              <w:rPr>
                <w:color w:val="000000"/>
                <w:highlight w:val="white"/>
              </w:rPr>
              <w:t>.CategoriesViewModel.Fetch</w:t>
            </w:r>
            <w:proofErr w:type="spellEnd"/>
            <w:r w:rsidRPr="00252D1F">
              <w:rPr>
                <w:color w:val="000000"/>
                <w:highlight w:val="white"/>
              </w:rPr>
              <w:t>(),</w:t>
            </w:r>
          </w:p>
          <w:p w14:paraId="7FA1C3D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BE2FD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4E11BB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es =&gt;</w:t>
            </w:r>
          </w:p>
          <w:p w14:paraId="193FD78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413C186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es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{</w:t>
            </w:r>
          </w:p>
          <w:p w14:paraId="39820B4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Categories = res;</w:t>
            </w:r>
          </w:p>
          <w:p w14:paraId="4CF6878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252D1F">
              <w:rPr>
                <w:color w:val="000000"/>
                <w:highlight w:val="white"/>
              </w:rPr>
              <w:t>SelectedCategory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??= </w:t>
            </w:r>
            <w:proofErr w:type="spellStart"/>
            <w:r w:rsidRPr="00252D1F">
              <w:rPr>
                <w:color w:val="000000"/>
                <w:highlight w:val="white"/>
              </w:rPr>
              <w:t>res.FirstOrDefault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8BAAB8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CD853F"/>
                <w:highlight w:val="white"/>
              </w:rPr>
              <w:t>}</w:t>
            </w:r>
          </w:p>
          <w:p w14:paraId="1C5401B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DD2738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>//if (res is not null)</w:t>
            </w:r>
          </w:p>
          <w:p w14:paraId="6DA664F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8000"/>
                <w:highlight w:val="white"/>
              </w:rPr>
              <w:t xml:space="preserve">//    </w:t>
            </w:r>
            <w:proofErr w:type="spellStart"/>
            <w:r w:rsidRPr="00252D1F">
              <w:rPr>
                <w:color w:val="008000"/>
                <w:highlight w:val="white"/>
              </w:rPr>
              <w:t>SelectedCategories.Add</w:t>
            </w:r>
            <w:proofErr w:type="spellEnd"/>
            <w:r w:rsidRPr="00252D1F">
              <w:rPr>
                <w:color w:val="008000"/>
                <w:highlight w:val="white"/>
              </w:rPr>
              <w:t>(</w:t>
            </w:r>
            <w:proofErr w:type="spellStart"/>
            <w:r w:rsidRPr="00252D1F">
              <w:rPr>
                <w:color w:val="008000"/>
                <w:highlight w:val="white"/>
              </w:rPr>
              <w:t>Categories.First</w:t>
            </w:r>
            <w:proofErr w:type="spellEnd"/>
            <w:r w:rsidRPr="00252D1F">
              <w:rPr>
                <w:color w:val="008000"/>
                <w:highlight w:val="white"/>
              </w:rPr>
              <w:t>());</w:t>
            </w:r>
          </w:p>
          <w:p w14:paraId="237C6C0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77489AE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76BC51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C750B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714CC8A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rivate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UpdateNews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</w:p>
          <w:p w14:paraId="29BA97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764CDB5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SelectedCategory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D887B2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7E9E82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37CF22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string</w:t>
            </w:r>
            <w:r w:rsidRPr="00252D1F">
              <w:rPr>
                <w:color w:val="000000"/>
                <w:highlight w:val="white"/>
              </w:rPr>
              <w:t xml:space="preserve"> url = </w:t>
            </w:r>
            <w:proofErr w:type="spellStart"/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Config.GetApiUrl</w:t>
            </w:r>
            <w:proofErr w:type="spellEnd"/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"news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 xml:space="preserve"> + </w:t>
            </w:r>
          </w:p>
          <w:p w14:paraId="4B6344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BDB76B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?.Id != 0 ? </w:t>
            </w:r>
            <w:r w:rsidRPr="00252D1F">
              <w:rPr>
                <w:color w:val="A31515"/>
                <w:highlight w:val="white"/>
              </w:rPr>
              <w:t>$"/</w:t>
            </w:r>
            <w:r w:rsidRPr="00252D1F">
              <w:rPr>
                <w:color w:val="8FBC8F"/>
                <w:highlight w:val="white"/>
              </w:rPr>
              <w:t>{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>?.Id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"</w:t>
            </w:r>
            <w:r w:rsidRPr="00252D1F">
              <w:rPr>
                <w:color w:val="000000"/>
                <w:highlight w:val="white"/>
              </w:rPr>
              <w:t xml:space="preserve"> :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3A3A28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424B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252D1F">
              <w:rPr>
                <w:highlight w:val="white"/>
              </w:rPr>
              <w:t>RequestParam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rp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BDB76B"/>
                <w:highlight w:val="white"/>
              </w:rPr>
              <w:t>()</w:t>
            </w:r>
          </w:p>
          <w:p w14:paraId="6F90DEA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3BA525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Body =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NewsUpdateRequest</w:t>
            </w:r>
            <w:proofErr w:type="spellEnd"/>
            <w:r w:rsidRPr="00252D1F">
              <w:rPr>
                <w:color w:val="8FBC8F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?.Title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?.Content ?? </w:t>
            </w:r>
            <w:r w:rsidRPr="00252D1F">
              <w:rPr>
                <w:color w:val="A31515"/>
                <w:highlight w:val="white"/>
              </w:rPr>
              <w:t>""</w:t>
            </w:r>
            <w:r w:rsidRPr="00252D1F">
              <w:rPr>
                <w:color w:val="000000"/>
                <w:highlight w:val="white"/>
              </w:rPr>
              <w:t xml:space="preserve">, </w:t>
            </w:r>
            <w:proofErr w:type="spellStart"/>
            <w:r w:rsidRPr="00252D1F">
              <w:rPr>
                <w:color w:val="000000"/>
                <w:highlight w:val="white"/>
              </w:rPr>
              <w:t>SelectedCategory.Id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, 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>?.</w:t>
            </w:r>
            <w:proofErr w:type="spellStart"/>
            <w:r w:rsidRPr="00252D1F">
              <w:rPr>
                <w:color w:val="000000"/>
                <w:highlight w:val="white"/>
              </w:rPr>
              <w:t>Cover?.Hash</w:t>
            </w:r>
            <w:proofErr w:type="spellEnd"/>
            <w:r w:rsidRPr="00252D1F">
              <w:rPr>
                <w:color w:val="8FBC8F"/>
                <w:highlight w:val="white"/>
              </w:rPr>
              <w:t>)</w:t>
            </w:r>
          </w:p>
          <w:p w14:paraId="3DF654F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E271EE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DD9C8E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252D1F">
              <w:rPr>
                <w:color w:val="000000"/>
                <w:highlight w:val="white"/>
              </w:rPr>
              <w:t>BadField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6FD343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AC8E3D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result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Auxiliary</w:t>
            </w:r>
            <w:r w:rsidRPr="00252D1F">
              <w:rPr>
                <w:color w:val="000000"/>
                <w:highlight w:val="white"/>
              </w:rPr>
              <w:t>.RunWithStateHandling</w:t>
            </w:r>
            <w:proofErr w:type="spellEnd"/>
            <w:r w:rsidRPr="00252D1F">
              <w:rPr>
                <w:color w:val="BDB76B"/>
                <w:highlight w:val="white"/>
              </w:rPr>
              <w:t>(</w:t>
            </w:r>
          </w:p>
          <w:p w14:paraId="57D9A2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8FBC8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 xml:space="preserve"> =&gt;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Fetcher</w:t>
            </w:r>
            <w:r w:rsidRPr="00252D1F">
              <w:rPr>
                <w:color w:val="000000"/>
                <w:highlight w:val="white"/>
              </w:rPr>
              <w:t>.Fetch</w:t>
            </w:r>
            <w:proofErr w:type="spellEnd"/>
            <w:r w:rsidRPr="00252D1F">
              <w:rPr>
                <w:color w:val="8FBC8F"/>
                <w:highlight w:val="white"/>
              </w:rPr>
              <w:t>&lt;</w:t>
            </w:r>
            <w:proofErr w:type="spellStart"/>
            <w:r w:rsidRPr="00252D1F">
              <w:rPr>
                <w:highlight w:val="white"/>
              </w:rPr>
              <w:t>FullNews</w:t>
            </w:r>
            <w:proofErr w:type="spellEnd"/>
            <w:r w:rsidRPr="00252D1F">
              <w:rPr>
                <w:color w:val="8FBC8F"/>
                <w:highlight w:val="white"/>
              </w:rPr>
              <w:t>&gt;(</w:t>
            </w:r>
            <w:proofErr w:type="spellStart"/>
            <w:r w:rsidRPr="00252D1F">
              <w:rPr>
                <w:highlight w:val="white"/>
              </w:rPr>
              <w:t>HttpMethod</w:t>
            </w:r>
            <w:r w:rsidRPr="00252D1F">
              <w:rPr>
                <w:color w:val="000000"/>
                <w:highlight w:val="white"/>
              </w:rPr>
              <w:t>.Post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, url, </w:t>
            </w:r>
            <w:proofErr w:type="spellStart"/>
            <w:r w:rsidRPr="00252D1F">
              <w:rPr>
                <w:color w:val="000000"/>
                <w:highlight w:val="white"/>
              </w:rPr>
              <w:t>rp</w:t>
            </w:r>
            <w:proofErr w:type="spellEnd"/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5335F1B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252D1F">
              <w:rPr>
                <w:color w:val="000000"/>
                <w:highlight w:val="white"/>
              </w:rPr>
              <w:t>IsFetched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_,</w:t>
            </w:r>
          </w:p>
          <w:p w14:paraId="5787F5D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_ =&gt;</w:t>
            </w:r>
          </w:p>
          <w:p w14:paraId="15EE2D1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6D43AC5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proofErr w:type="spellEnd"/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_</w:t>
            </w:r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58380E53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  <w:r w:rsidRPr="00252D1F">
              <w:rPr>
                <w:color w:val="000000"/>
                <w:highlight w:val="white"/>
              </w:rPr>
              <w:t>,</w:t>
            </w:r>
          </w:p>
          <w:p w14:paraId="798A7C5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r =&gt;</w:t>
            </w:r>
          </w:p>
          <w:p w14:paraId="50CFF40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{</w:t>
            </w:r>
          </w:p>
          <w:p w14:paraId="54D2CBF9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r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35E7F83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 w:rsidRPr="00252D1F">
              <w:rPr>
                <w:color w:val="0000FF"/>
                <w:highlight w:val="white"/>
              </w:rPr>
              <w:t>return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F29E08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49825C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CD853F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CD853F"/>
                <w:highlight w:val="white"/>
              </w:rPr>
              <w:t>)</w:t>
            </w:r>
          </w:p>
          <w:p w14:paraId="7BEE826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ToRootAsync</w:t>
            </w:r>
            <w:proofErr w:type="spellEnd"/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80EC42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lastRenderedPageBreak/>
              <w:t xml:space="preserve">        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3988C2E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Navigation.PopAsync</w:t>
            </w:r>
            <w:proofErr w:type="spellEnd"/>
            <w:r w:rsidRPr="00252D1F">
              <w:rPr>
                <w:color w:val="CD853F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A9AF2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}</w:t>
            </w:r>
          </w:p>
          <w:p w14:paraId="5EB1041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7F7DF65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B4200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result?.Error?.</w:t>
            </w:r>
            <w:proofErr w:type="spellStart"/>
            <w:r w:rsidRPr="00252D1F">
              <w:rPr>
                <w:color w:val="000000"/>
                <w:highlight w:val="white"/>
              </w:rPr>
              <w:t>ValidationResponse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7E0BD5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52D1F">
              <w:rPr>
                <w:color w:val="000000"/>
                <w:highlight w:val="white"/>
              </w:rPr>
              <w:t>BadField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252D1F">
              <w:rPr>
                <w:color w:val="000000"/>
                <w:highlight w:val="white"/>
              </w:rPr>
              <w:t>result.Error.ValidationResponse.Errors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?? </w:t>
            </w:r>
            <w:r w:rsidRPr="00252D1F">
              <w:rPr>
                <w:color w:val="BDB76B"/>
                <w:highlight w:val="white"/>
              </w:rPr>
              <w:t>[]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26F8E5C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3593FAF4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090F3F8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RelayCommand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</w:p>
          <w:p w14:paraId="2905E70E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SelectAndValidateImageAsync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</w:p>
          <w:p w14:paraId="627DCDF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0F535A5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proofErr w:type="spellEnd"/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BBCAA4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FDBFE0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{</w:t>
            </w:r>
          </w:p>
          <w:p w14:paraId="15ADA69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52D1F">
              <w:rPr>
                <w:color w:val="000000"/>
                <w:highlight w:val="white"/>
              </w:rPr>
              <w:t>EditableNews.Cover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image;</w:t>
            </w:r>
          </w:p>
          <w:p w14:paraId="41DCCA5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52D1F">
              <w:rPr>
                <w:color w:val="000000"/>
                <w:highlight w:val="white"/>
              </w:rPr>
              <w:t>OnPropertyChanged</w:t>
            </w:r>
            <w:proofErr w:type="spellEnd"/>
            <w:r w:rsidRPr="00252D1F">
              <w:rPr>
                <w:color w:val="8FBC8F"/>
                <w:highlight w:val="white"/>
              </w:rPr>
              <w:t>(</w:t>
            </w:r>
            <w:proofErr w:type="spellStart"/>
            <w:r w:rsidRPr="00252D1F">
              <w:rPr>
                <w:color w:val="0000FF"/>
                <w:highlight w:val="white"/>
              </w:rPr>
              <w:t>nameof</w:t>
            </w:r>
            <w:proofErr w:type="spellEnd"/>
            <w:r w:rsidRPr="00252D1F">
              <w:rPr>
                <w:color w:val="CD853F"/>
                <w:highlight w:val="white"/>
              </w:rPr>
              <w:t>(</w:t>
            </w:r>
            <w:proofErr w:type="spellStart"/>
            <w:r w:rsidRPr="00252D1F">
              <w:rPr>
                <w:color w:val="000000"/>
                <w:highlight w:val="white"/>
              </w:rPr>
              <w:t>EditableNews</w:t>
            </w:r>
            <w:proofErr w:type="spellEnd"/>
            <w:r w:rsidRPr="00252D1F">
              <w:rPr>
                <w:color w:val="CD853F"/>
                <w:highlight w:val="white"/>
              </w:rPr>
              <w:t>)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4B637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3D34A43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278D1B8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6B664822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RelayCommand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</w:p>
          <w:p w14:paraId="4DEA39B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SelectCategory</w:t>
            </w:r>
            <w:proofErr w:type="spellEnd"/>
            <w:r w:rsidRPr="00252D1F">
              <w:rPr>
                <w:color w:val="FFA500"/>
                <w:highlight w:val="white"/>
              </w:rPr>
              <w:t>(</w:t>
            </w:r>
            <w:r w:rsidRPr="00252D1F">
              <w:rPr>
                <w:highlight w:val="white"/>
              </w:rPr>
              <w:t>Category</w:t>
            </w:r>
            <w:r w:rsidRPr="00252D1F">
              <w:rPr>
                <w:color w:val="000000"/>
                <w:highlight w:val="white"/>
              </w:rPr>
              <w:t>? category</w:t>
            </w:r>
            <w:r w:rsidRPr="00252D1F">
              <w:rPr>
                <w:color w:val="FFA500"/>
                <w:highlight w:val="white"/>
              </w:rPr>
              <w:t>)</w:t>
            </w:r>
          </w:p>
          <w:p w14:paraId="2DB5C50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31546E5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252D1F">
              <w:rPr>
                <w:highlight w:val="white"/>
              </w:rPr>
              <w:t>Debug</w:t>
            </w:r>
            <w:r w:rsidRPr="00252D1F">
              <w:rPr>
                <w:color w:val="000000"/>
                <w:highlight w:val="white"/>
              </w:rPr>
              <w:t>.WriteLine</w:t>
            </w:r>
            <w:proofErr w:type="spellEnd"/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>category</w:t>
            </w:r>
            <w:r w:rsidRPr="00252D1F">
              <w:rPr>
                <w:color w:val="BDB76B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0F18EBE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category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A1F960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52D1F">
              <w:rPr>
                <w:color w:val="000000"/>
                <w:highlight w:val="white"/>
              </w:rPr>
              <w:t>SelectedCategory</w:t>
            </w:r>
            <w:proofErr w:type="spellEnd"/>
            <w:r w:rsidRPr="00252D1F">
              <w:rPr>
                <w:color w:val="000000"/>
                <w:highlight w:val="white"/>
              </w:rPr>
              <w:t xml:space="preserve"> = category;</w:t>
            </w:r>
          </w:p>
          <w:p w14:paraId="38CC37F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}</w:t>
            </w:r>
          </w:p>
          <w:p w14:paraId="0D8C681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E80D30D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[</w:t>
            </w:r>
            <w:proofErr w:type="spellStart"/>
            <w:r w:rsidRPr="00252D1F">
              <w:rPr>
                <w:highlight w:val="white"/>
              </w:rPr>
              <w:t>RelayCommand</w:t>
            </w:r>
            <w:proofErr w:type="spellEnd"/>
            <w:r w:rsidRPr="00252D1F">
              <w:rPr>
                <w:color w:val="FFA500"/>
                <w:highlight w:val="white"/>
              </w:rPr>
              <w:t>]</w:t>
            </w:r>
          </w:p>
          <w:p w14:paraId="0F2D7E2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0000FF"/>
                <w:highlight w:val="white"/>
              </w:rPr>
              <w:t>publi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async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Task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color w:val="000000"/>
                <w:highlight w:val="white"/>
              </w:rPr>
              <w:t>UploadPhoto</w:t>
            </w:r>
            <w:proofErr w:type="spellEnd"/>
            <w:r w:rsidRPr="00252D1F">
              <w:rPr>
                <w:color w:val="FFA500"/>
                <w:highlight w:val="white"/>
              </w:rPr>
              <w:t>()</w:t>
            </w:r>
          </w:p>
          <w:p w14:paraId="5F4C7ABF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</w:t>
            </w:r>
            <w:r w:rsidRPr="00252D1F">
              <w:rPr>
                <w:color w:val="FFA500"/>
                <w:highlight w:val="white"/>
              </w:rPr>
              <w:t>{</w:t>
            </w:r>
          </w:p>
          <w:p w14:paraId="140DEB8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var</w:t>
            </w:r>
            <w:r w:rsidRPr="00252D1F">
              <w:rPr>
                <w:color w:val="000000"/>
                <w:highlight w:val="white"/>
              </w:rPr>
              <w:t xml:space="preserve"> image =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ImageUploader</w:t>
            </w:r>
            <w:r w:rsidRPr="00252D1F">
              <w:rPr>
                <w:color w:val="000000"/>
                <w:highlight w:val="white"/>
              </w:rPr>
              <w:t>.SelectAndValidateImageAsync</w:t>
            </w:r>
            <w:proofErr w:type="spellEnd"/>
            <w:r w:rsidRPr="00252D1F">
              <w:rPr>
                <w:color w:val="BDB76B"/>
                <w:highlight w:val="white"/>
              </w:rPr>
              <w:t>(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75112A0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2E85364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if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BDB76B"/>
                <w:highlight w:val="white"/>
              </w:rPr>
              <w:t>(</w:t>
            </w:r>
            <w:r w:rsidRPr="00252D1F">
              <w:rPr>
                <w:color w:val="000000"/>
                <w:highlight w:val="white"/>
              </w:rPr>
              <w:t xml:space="preserve">image </w:t>
            </w:r>
            <w:r w:rsidRPr="00252D1F">
              <w:rPr>
                <w:color w:val="0000FF"/>
                <w:highlight w:val="white"/>
              </w:rPr>
              <w:t>is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o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color w:val="0000FF"/>
                <w:highlight w:val="white"/>
              </w:rPr>
              <w:t>null</w:t>
            </w:r>
            <w:r w:rsidRPr="00252D1F">
              <w:rPr>
                <w:color w:val="BDB76B"/>
                <w:highlight w:val="white"/>
              </w:rPr>
              <w:t>)</w:t>
            </w:r>
          </w:p>
          <w:p w14:paraId="47808B2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9662717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r w:rsidRPr="00252D1F">
              <w:rPr>
                <w:highlight w:val="white"/>
              </w:rPr>
              <w:t>Clipboard</w:t>
            </w:r>
            <w:r w:rsidRPr="00252D1F">
              <w:rPr>
                <w:color w:val="000000"/>
                <w:highlight w:val="white"/>
              </w:rPr>
              <w:t>.Default.SetTextAsync</w:t>
            </w:r>
            <w:r w:rsidRPr="00252D1F">
              <w:rPr>
                <w:color w:val="8FBC8F"/>
                <w:highlight w:val="white"/>
              </w:rPr>
              <w:t>(</w:t>
            </w:r>
            <w:r w:rsidRPr="00252D1F">
              <w:rPr>
                <w:color w:val="A31515"/>
                <w:highlight w:val="white"/>
              </w:rPr>
              <w:t>$"![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Hash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](:api:</w:t>
            </w:r>
            <w:r w:rsidRPr="00252D1F">
              <w:rPr>
                <w:color w:val="CD853F"/>
                <w:highlight w:val="white"/>
              </w:rPr>
              <w:t>{</w:t>
            </w:r>
            <w:r w:rsidRPr="00252D1F">
              <w:rPr>
                <w:color w:val="000000"/>
                <w:highlight w:val="white"/>
              </w:rPr>
              <w:t>image.Url</w:t>
            </w:r>
            <w:r w:rsidRPr="00252D1F">
              <w:rPr>
                <w:color w:val="CD853F"/>
                <w:highlight w:val="white"/>
              </w:rPr>
              <w:t>}</w:t>
            </w:r>
            <w:r w:rsidRPr="00252D1F">
              <w:rPr>
                <w:color w:val="A31515"/>
                <w:highlight w:val="white"/>
              </w:rPr>
              <w:t>)"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4EF65660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</w:p>
          <w:p w14:paraId="5B5C837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proofErr w:type="spellEnd"/>
            <w:r w:rsidRPr="00252D1F">
              <w:rPr>
                <w:color w:val="8FBC8F"/>
                <w:highlight w:val="white"/>
              </w:rPr>
              <w:t>(</w:t>
            </w:r>
          </w:p>
          <w:p w14:paraId="072CE106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 w:rsidRPr="00252D1F">
              <w:rPr>
                <w:color w:val="0000FF"/>
                <w:highlight w:val="white"/>
              </w:rPr>
              <w:t>new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QuestionPopup</w:t>
            </w:r>
            <w:proofErr w:type="spellEnd"/>
            <w:r w:rsidRPr="00252D1F">
              <w:rPr>
                <w:color w:val="CD853F"/>
                <w:highlight w:val="white"/>
              </w:rPr>
              <w:t>(</w:t>
            </w:r>
          </w:p>
          <w:p w14:paraId="5FC166C3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Изображение</w:t>
            </w:r>
            <w:proofErr w:type="spellEnd"/>
            <w:r>
              <w:rPr>
                <w:color w:val="A31515"/>
                <w:highlight w:val="white"/>
              </w:rPr>
              <w:t xml:space="preserve"> загружено"</w:t>
            </w:r>
            <w:r>
              <w:rPr>
                <w:color w:val="000000"/>
                <w:highlight w:val="white"/>
              </w:rPr>
              <w:t>,</w:t>
            </w:r>
          </w:p>
          <w:p w14:paraId="199040E7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Сохранили строку markdown с ссылкой в буфер обмена :)"</w:t>
            </w:r>
          </w:p>
          <w:p w14:paraId="4E168D46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  <w:proofErr w:type="spellEnd"/>
          </w:p>
          <w:p w14:paraId="5236887A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8FBC8F"/>
                <w:highlight w:val="white"/>
              </w:rPr>
              <w:t>)</w:t>
            </w:r>
            <w:r w:rsidRPr="00252D1F">
              <w:rPr>
                <w:color w:val="000000"/>
                <w:highlight w:val="white"/>
              </w:rPr>
              <w:t>;</w:t>
            </w:r>
          </w:p>
          <w:p w14:paraId="111E8631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}</w:t>
            </w:r>
          </w:p>
          <w:p w14:paraId="5B0EBF6B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0000FF"/>
                <w:highlight w:val="white"/>
              </w:rPr>
              <w:t>else</w:t>
            </w:r>
          </w:p>
          <w:p w14:paraId="5FD25FDC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</w:t>
            </w:r>
            <w:r w:rsidRPr="00252D1F">
              <w:rPr>
                <w:color w:val="BDB76B"/>
                <w:highlight w:val="white"/>
              </w:rPr>
              <w:t>{</w:t>
            </w:r>
          </w:p>
          <w:p w14:paraId="24B45BA8" w14:textId="77777777" w:rsidR="00252D1F" w:rsidRP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</w:t>
            </w:r>
            <w:r w:rsidRPr="00252D1F">
              <w:rPr>
                <w:color w:val="0000FF"/>
                <w:highlight w:val="white"/>
              </w:rPr>
              <w:t>await</w:t>
            </w:r>
            <w:r w:rsidRPr="00252D1F">
              <w:rPr>
                <w:color w:val="000000"/>
                <w:highlight w:val="white"/>
              </w:rPr>
              <w:t xml:space="preserve"> </w:t>
            </w:r>
            <w:proofErr w:type="spellStart"/>
            <w:r w:rsidRPr="00252D1F">
              <w:rPr>
                <w:highlight w:val="white"/>
              </w:rPr>
              <w:t>Shell</w:t>
            </w:r>
            <w:r w:rsidRPr="00252D1F">
              <w:rPr>
                <w:color w:val="000000"/>
                <w:highlight w:val="white"/>
              </w:rPr>
              <w:t>.Current.ShowPopupAsync</w:t>
            </w:r>
            <w:proofErr w:type="spellEnd"/>
            <w:r w:rsidRPr="00252D1F">
              <w:rPr>
                <w:color w:val="8FBC8F"/>
                <w:highlight w:val="white"/>
              </w:rPr>
              <w:t>(</w:t>
            </w:r>
          </w:p>
          <w:p w14:paraId="362D029D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 w:rsidRPr="00252D1F"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QuestionPopup</w:t>
            </w:r>
            <w:proofErr w:type="spellEnd"/>
            <w:r>
              <w:rPr>
                <w:color w:val="CD853F"/>
                <w:highlight w:val="white"/>
              </w:rPr>
              <w:t>(</w:t>
            </w:r>
          </w:p>
          <w:p w14:paraId="77CA1EEB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20110E11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Не смогли загрузить выбранное изображение :/"</w:t>
            </w:r>
          </w:p>
          <w:p w14:paraId="49555CD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  <w:proofErr w:type="spellEnd"/>
          </w:p>
          <w:p w14:paraId="6AD7ACEC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6F11CD7F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19057368" w14:textId="77777777" w:rsidR="00252D1F" w:rsidRDefault="00252D1F" w:rsidP="00252D1F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354CFCBB" w14:textId="01291069" w:rsidR="003F30E2" w:rsidRPr="00883383" w:rsidRDefault="00252D1F" w:rsidP="00252D1F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2F2D4C94" w14:textId="5326B2D4" w:rsidR="003F30E2" w:rsidRDefault="003F30E2" w:rsidP="00883383"/>
    <w:p w14:paraId="45436CF8" w14:textId="5101DD69" w:rsidR="003F30E2" w:rsidRDefault="003F30E2" w:rsidP="003F30E2">
      <w:pPr>
        <w:pStyle w:val="21"/>
      </w:pPr>
      <w:r>
        <w:lastRenderedPageBreak/>
        <w:t xml:space="preserve">Страница </w:t>
      </w:r>
      <w:r w:rsidR="00E17FF8">
        <w:t>просмотра новости</w:t>
      </w:r>
    </w:p>
    <w:p w14:paraId="46B83A3D" w14:textId="244D30CA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>разметка страницы</w:t>
      </w:r>
      <w:r w:rsidR="00CF64AC">
        <w:t xml:space="preserve"> 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4E50EA">
        <w:rPr>
          <w:lang w:val="en-US"/>
        </w:rPr>
        <w:t>News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B83D19" w14:paraId="051BC2D7" w14:textId="77777777" w:rsidTr="001B3934">
        <w:tc>
          <w:tcPr>
            <w:tcW w:w="9617" w:type="dxa"/>
          </w:tcPr>
          <w:p w14:paraId="3FC3CCCD" w14:textId="77777777" w:rsidR="005A5486" w:rsidRPr="005A5486" w:rsidRDefault="005A5486" w:rsidP="005A5486">
            <w:pPr>
              <w:pStyle w:val="Code"/>
            </w:pPr>
            <w:r w:rsidRPr="005A5486">
              <w:t>&lt;</w:t>
            </w:r>
            <w:proofErr w:type="spellStart"/>
            <w:r w:rsidRPr="005A5486">
              <w:t>ContentPag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xmlns</w:t>
            </w:r>
            <w:proofErr w:type="spellEnd"/>
            <w:r w:rsidRPr="005A5486">
              <w:t>="http://schemas.microsoft.com/dotnet/2021/</w:t>
            </w:r>
            <w:proofErr w:type="spellStart"/>
            <w:r w:rsidRPr="005A5486">
              <w:t>maui</w:t>
            </w:r>
            <w:proofErr w:type="spellEnd"/>
            <w:r w:rsidRPr="005A5486">
              <w:t>"</w:t>
            </w:r>
          </w:p>
          <w:p w14:paraId="559498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xmlns:x</w:t>
            </w:r>
            <w:proofErr w:type="spellEnd"/>
            <w:r w:rsidRPr="005A5486">
              <w:t>="http://schemas.microsoft.com/</w:t>
            </w:r>
            <w:proofErr w:type="spellStart"/>
            <w:r w:rsidRPr="005A5486">
              <w:t>winfx</w:t>
            </w:r>
            <w:proofErr w:type="spellEnd"/>
            <w:r w:rsidRPr="005A5486">
              <w:t>/2009/</w:t>
            </w:r>
            <w:proofErr w:type="spellStart"/>
            <w:r w:rsidRPr="005A5486">
              <w:t>xaml</w:t>
            </w:r>
            <w:proofErr w:type="spellEnd"/>
            <w:r w:rsidRPr="005A5486">
              <w:t>"</w:t>
            </w:r>
          </w:p>
          <w:p w14:paraId="40A00AE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xmlns:components</w:t>
            </w:r>
            <w:proofErr w:type="spellEnd"/>
            <w:r w:rsidRPr="005A5486">
              <w:t>="</w:t>
            </w:r>
            <w:proofErr w:type="spellStart"/>
            <w:r w:rsidRPr="005A5486">
              <w:t>clr-namespace:ClientApp.Src.Components</w:t>
            </w:r>
            <w:proofErr w:type="spellEnd"/>
            <w:r w:rsidRPr="005A5486">
              <w:t>"</w:t>
            </w:r>
          </w:p>
          <w:p w14:paraId="56CE73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xmlns:controls</w:t>
            </w:r>
            <w:proofErr w:type="spellEnd"/>
            <w:r w:rsidRPr="005A5486">
              <w:t>="</w:t>
            </w:r>
            <w:proofErr w:type="spellStart"/>
            <w:r w:rsidRPr="005A5486">
              <w:t>clr-namespace:ClientApp.Src.Controls</w:t>
            </w:r>
            <w:proofErr w:type="spellEnd"/>
            <w:r w:rsidRPr="005A5486">
              <w:t>"</w:t>
            </w:r>
          </w:p>
          <w:p w14:paraId="4942B75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idk="clr-namespace:Indiko.Maui.Controls.Markdown;assembly=Indiko.Maui.Controls.Markdown"</w:t>
            </w:r>
          </w:p>
          <w:p w14:paraId="1F80A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toolkit="http://schemas.microsoft.com/dotnet/2022/maui/toolkit"</w:t>
            </w:r>
          </w:p>
          <w:p w14:paraId="248CFB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mcb="http://schemas.microsoft.com/dotnet/2024/maui/contentbutton"</w:t>
            </w:r>
          </w:p>
          <w:p w14:paraId="4F9FA07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mlns:ffimageloading="clr-namespace:FFImageLoading.Maui;assembly=FFImageLoading.Maui"</w:t>
            </w:r>
          </w:p>
          <w:p w14:paraId="39DCE5A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xmlns:viewModels</w:t>
            </w:r>
            <w:proofErr w:type="spellEnd"/>
            <w:r w:rsidRPr="005A5486">
              <w:t>="</w:t>
            </w:r>
            <w:proofErr w:type="spellStart"/>
            <w:r w:rsidRPr="005A5486">
              <w:t>clr-namespace:ClientApp.Src.ViewModels</w:t>
            </w:r>
            <w:proofErr w:type="spellEnd"/>
            <w:r w:rsidRPr="005A5486">
              <w:t>"</w:t>
            </w:r>
          </w:p>
          <w:p w14:paraId="6A6316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xmlns:cnv</w:t>
            </w:r>
            <w:proofErr w:type="spellEnd"/>
            <w:r w:rsidRPr="005A5486">
              <w:t>="</w:t>
            </w:r>
            <w:proofErr w:type="spellStart"/>
            <w:r w:rsidRPr="005A5486">
              <w:t>clr-namespace:ClientApp.Src.Converters</w:t>
            </w:r>
            <w:proofErr w:type="spellEnd"/>
            <w:r w:rsidRPr="005A5486">
              <w:t>"</w:t>
            </w:r>
          </w:p>
          <w:p w14:paraId="765E51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Shell.Back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Primary600}"</w:t>
            </w:r>
          </w:p>
          <w:p w14:paraId="1B6928D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Shell.Title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White}"</w:t>
            </w:r>
          </w:p>
          <w:p w14:paraId="2C50807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Shell.TabBarFore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White}"</w:t>
            </w:r>
          </w:p>
          <w:p w14:paraId="275D56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</w:t>
            </w:r>
            <w:proofErr w:type="spellStart"/>
            <w:r w:rsidRPr="005A5486">
              <w:t>Shell.Fore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White}"</w:t>
            </w:r>
          </w:p>
          <w:p w14:paraId="42CE730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Title="</w:t>
            </w:r>
            <w:r>
              <w:t>Просмотр</w:t>
            </w:r>
            <w:r w:rsidRPr="005A5486">
              <w:t xml:space="preserve"> </w:t>
            </w:r>
            <w:r>
              <w:t>новости</w:t>
            </w:r>
            <w:r w:rsidRPr="005A5486">
              <w:t>"</w:t>
            </w:r>
          </w:p>
          <w:p w14:paraId="0520C86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x:Class="ClientApp.Src.Views.NewsPage"&gt;</w:t>
            </w:r>
          </w:p>
          <w:p w14:paraId="55B451CF" w14:textId="77777777" w:rsidR="005A5486" w:rsidRPr="005A5486" w:rsidRDefault="005A5486" w:rsidP="005A5486">
            <w:pPr>
              <w:pStyle w:val="Code"/>
            </w:pPr>
          </w:p>
          <w:p w14:paraId="01B355DC" w14:textId="77777777" w:rsidR="005A5486" w:rsidRPr="005A5486" w:rsidRDefault="005A5486" w:rsidP="005A5486">
            <w:pPr>
              <w:pStyle w:val="Code"/>
            </w:pPr>
            <w:r w:rsidRPr="005A5486">
              <w:t xml:space="preserve">    &lt;</w:t>
            </w:r>
            <w:proofErr w:type="spellStart"/>
            <w:r w:rsidRPr="005A5486">
              <w:t>ContentPage.BindingContext</w:t>
            </w:r>
            <w:proofErr w:type="spellEnd"/>
            <w:r w:rsidRPr="005A5486">
              <w:t>&gt;</w:t>
            </w:r>
          </w:p>
          <w:p w14:paraId="57F17C5D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</w:t>
            </w:r>
            <w:proofErr w:type="spellStart"/>
            <w:r w:rsidRPr="005A5486">
              <w:t>viewModels:NewsPageViewModel</w:t>
            </w:r>
            <w:proofErr w:type="spellEnd"/>
            <w:r w:rsidRPr="005A5486">
              <w:t>/&gt;</w:t>
            </w:r>
          </w:p>
          <w:p w14:paraId="663CD267" w14:textId="77777777" w:rsidR="005A5486" w:rsidRPr="005A5486" w:rsidRDefault="005A5486" w:rsidP="005A5486">
            <w:pPr>
              <w:pStyle w:val="Code"/>
            </w:pPr>
            <w:r w:rsidRPr="005A5486">
              <w:t xml:space="preserve">    &lt;/</w:t>
            </w:r>
            <w:proofErr w:type="spellStart"/>
            <w:r w:rsidRPr="005A5486">
              <w:t>ContentPage.BindingContext</w:t>
            </w:r>
            <w:proofErr w:type="spellEnd"/>
            <w:r w:rsidRPr="005A5486">
              <w:t>&gt;</w:t>
            </w:r>
          </w:p>
          <w:p w14:paraId="4660A95C" w14:textId="77777777" w:rsidR="005A5486" w:rsidRPr="005A5486" w:rsidRDefault="005A5486" w:rsidP="005A5486">
            <w:pPr>
              <w:pStyle w:val="Code"/>
            </w:pPr>
            <w:r w:rsidRPr="005A5486">
              <w:t xml:space="preserve">    &lt;</w:t>
            </w:r>
            <w:proofErr w:type="spellStart"/>
            <w:r w:rsidRPr="005A5486">
              <w:t>ContentPage.Resources</w:t>
            </w:r>
            <w:proofErr w:type="spellEnd"/>
            <w:r w:rsidRPr="005A5486">
              <w:t>&gt;</w:t>
            </w:r>
          </w:p>
          <w:p w14:paraId="054E1680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</w:t>
            </w:r>
            <w:proofErr w:type="spellStart"/>
            <w:r w:rsidRPr="005A5486">
              <w:t>ResourceDictionary</w:t>
            </w:r>
            <w:proofErr w:type="spellEnd"/>
            <w:r w:rsidRPr="005A5486">
              <w:t>&gt;</w:t>
            </w:r>
          </w:p>
          <w:p w14:paraId="1FC1EB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toolkit:InvertedBoolConverter</w:t>
            </w:r>
            <w:proofErr w:type="spellEnd"/>
            <w:r w:rsidRPr="005A5486">
              <w:t xml:space="preserve"> x:Key="InvertedBoolConverter"/&gt;</w:t>
            </w:r>
          </w:p>
          <w:p w14:paraId="6D7217B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toolkit:IsNullConverter</w:t>
            </w:r>
            <w:proofErr w:type="spellEnd"/>
            <w:r w:rsidRPr="005A5486">
              <w:t xml:space="preserve"> x:Key="IsNullConverter"/&gt;</w:t>
            </w:r>
          </w:p>
          <w:p w14:paraId="4D04436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cnv:ResultConverter</w:t>
            </w:r>
            <w:proofErr w:type="spellEnd"/>
            <w:r w:rsidRPr="005A5486">
              <w:t xml:space="preserve"> x:Key="ResultConverter"/&gt;</w:t>
            </w:r>
          </w:p>
          <w:p w14:paraId="379BDAA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cnv:VisibilityConverter</w:t>
            </w:r>
            <w:proofErr w:type="spellEnd"/>
            <w:r w:rsidRPr="005A5486">
              <w:t xml:space="preserve"> x:Key="VisibilityConverter"/&gt;</w:t>
            </w:r>
          </w:p>
          <w:p w14:paraId="712036F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</w:t>
            </w:r>
            <w:proofErr w:type="spellStart"/>
            <w:r w:rsidRPr="005A5486">
              <w:t>ResourceDictionary</w:t>
            </w:r>
            <w:proofErr w:type="spellEnd"/>
            <w:r w:rsidRPr="005A5486">
              <w:t>&gt;</w:t>
            </w:r>
          </w:p>
          <w:p w14:paraId="7BEAB7EA" w14:textId="77777777" w:rsidR="005A5486" w:rsidRPr="005A5486" w:rsidRDefault="005A5486" w:rsidP="005A5486">
            <w:pPr>
              <w:pStyle w:val="Code"/>
            </w:pPr>
            <w:r w:rsidRPr="005A5486">
              <w:t xml:space="preserve">    &lt;/</w:t>
            </w:r>
            <w:proofErr w:type="spellStart"/>
            <w:r w:rsidRPr="005A5486">
              <w:t>ContentPage.Resources</w:t>
            </w:r>
            <w:proofErr w:type="spellEnd"/>
            <w:r w:rsidRPr="005A5486">
              <w:t>&gt;</w:t>
            </w:r>
          </w:p>
          <w:p w14:paraId="769E7FC5" w14:textId="77777777" w:rsidR="005A5486" w:rsidRPr="005A5486" w:rsidRDefault="005A5486" w:rsidP="005A5486">
            <w:pPr>
              <w:pStyle w:val="Code"/>
            </w:pPr>
          </w:p>
          <w:p w14:paraId="39989AD5" w14:textId="77777777" w:rsidR="005A5486" w:rsidRPr="005A5486" w:rsidRDefault="005A5486" w:rsidP="005A5486">
            <w:pPr>
              <w:pStyle w:val="Code"/>
            </w:pPr>
            <w:r w:rsidRPr="005A5486">
              <w:t xml:space="preserve">    &lt;</w:t>
            </w:r>
            <w:proofErr w:type="spellStart"/>
            <w:r w:rsidRPr="005A5486">
              <w:t>controls:CustomRefreshView</w:t>
            </w:r>
            <w:proofErr w:type="spellEnd"/>
            <w:r w:rsidRPr="005A5486">
              <w:t xml:space="preserve"> Command="{Binding </w:t>
            </w:r>
            <w:proofErr w:type="spellStart"/>
            <w:r w:rsidRPr="005A5486">
              <w:t>UpdateNewsCommand</w:t>
            </w:r>
            <w:proofErr w:type="spellEnd"/>
            <w:r w:rsidRPr="005A5486">
              <w:t>}"&gt;</w:t>
            </w:r>
          </w:p>
          <w:p w14:paraId="2E78B75F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</w:t>
            </w:r>
            <w:proofErr w:type="spellStart"/>
            <w:r w:rsidRPr="005A5486">
              <w:t>VerticalStackLayout</w:t>
            </w:r>
            <w:proofErr w:type="spellEnd"/>
            <w:r w:rsidRPr="005A5486">
              <w:t xml:space="preserve"> Spacing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MarginMin</w:t>
            </w:r>
            <w:proofErr w:type="spellEnd"/>
            <w:r w:rsidRPr="005A5486">
              <w:t>}"&gt;</w:t>
            </w:r>
          </w:p>
          <w:p w14:paraId="681F70C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Image x:Name="img"</w:t>
            </w:r>
          </w:p>
          <w:p w14:paraId="193593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Source="{Binding </w:t>
            </w:r>
            <w:proofErr w:type="spellStart"/>
            <w:r w:rsidRPr="005A5486">
              <w:t>FullNews.Cover</w:t>
            </w:r>
            <w:proofErr w:type="spellEnd"/>
            <w:r w:rsidRPr="005A5486">
              <w:t>, Converter=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ResultConverter</w:t>
            </w:r>
            <w:proofErr w:type="spellEnd"/>
            <w:r w:rsidRPr="005A5486">
              <w:t xml:space="preserve">}, </w:t>
            </w:r>
            <w:proofErr w:type="spellStart"/>
            <w:r w:rsidRPr="005A5486">
              <w:t>ConverterParameter</w:t>
            </w:r>
            <w:proofErr w:type="spellEnd"/>
            <w:r w:rsidRPr="005A5486">
              <w:t>='news_1.png'}"</w:t>
            </w:r>
          </w:p>
          <w:p w14:paraId="376D301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FullNews.Cover</w:t>
            </w:r>
            <w:proofErr w:type="spellEnd"/>
            <w:r w:rsidRPr="005A5486">
              <w:t>, Converter=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VisibilityConverter</w:t>
            </w:r>
            <w:proofErr w:type="spellEnd"/>
            <w:r w:rsidRPr="005A5486">
              <w:t>}}"</w:t>
            </w:r>
          </w:p>
          <w:p w14:paraId="72DB1A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Aspect="</w:t>
            </w:r>
            <w:proofErr w:type="spellStart"/>
            <w:r w:rsidRPr="005A5486">
              <w:t>AspectFill</w:t>
            </w:r>
            <w:proofErr w:type="spellEnd"/>
            <w:r w:rsidRPr="005A5486">
              <w:t>"/&gt;</w:t>
            </w:r>
          </w:p>
          <w:p w14:paraId="5A8739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StackLayout</w:t>
            </w:r>
            <w:proofErr w:type="spellEnd"/>
            <w:r w:rsidRPr="005A5486">
              <w:t xml:space="preserve"> Padding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MarginLarge</w:t>
            </w:r>
            <w:proofErr w:type="spellEnd"/>
            <w:r w:rsidRPr="005A5486">
              <w:t>}" Spacing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MarginMin</w:t>
            </w:r>
            <w:proofErr w:type="spellEnd"/>
            <w:r w:rsidRPr="005A5486">
              <w:t>}"&gt;</w:t>
            </w:r>
          </w:p>
          <w:p w14:paraId="10BBED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Spacing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MarginLarge</w:t>
            </w:r>
            <w:proofErr w:type="spellEnd"/>
            <w:r w:rsidRPr="005A5486">
              <w:t>}"&gt;</w:t>
            </w:r>
          </w:p>
          <w:p w14:paraId="1480D6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Spacing="6"&gt;</w:t>
            </w:r>
          </w:p>
          <w:p w14:paraId="2DBF0A3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eye.png"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20" </w:t>
            </w:r>
            <w:proofErr w:type="spellStart"/>
            <w:r w:rsidRPr="005A5486">
              <w:t>HeightRequest</w:t>
            </w:r>
            <w:proofErr w:type="spellEnd"/>
            <w:r w:rsidRPr="005A5486">
              <w:t>="20" /&gt;</w:t>
            </w:r>
          </w:p>
          <w:p w14:paraId="14F8A3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</w:t>
            </w:r>
            <w:proofErr w:type="spellStart"/>
            <w:r w:rsidRPr="005A5486">
              <w:t>FullNews.Views</w:t>
            </w:r>
            <w:proofErr w:type="spellEnd"/>
            <w:r w:rsidRPr="005A5486">
              <w:t xml:space="preserve">}" </w:t>
            </w:r>
            <w:proofErr w:type="spellStart"/>
            <w:r w:rsidRPr="005A5486">
              <w:t>FontSize</w:t>
            </w:r>
            <w:proofErr w:type="spellEnd"/>
            <w:r w:rsidRPr="005A5486">
              <w:t xml:space="preserve">="14" </w:t>
            </w:r>
            <w:proofErr w:type="spellStart"/>
            <w:r w:rsidRPr="005A5486">
              <w:t>TextColor</w:t>
            </w:r>
            <w:proofErr w:type="spellEnd"/>
            <w:r w:rsidRPr="005A5486">
              <w:t>="#464D61" /&gt;</w:t>
            </w:r>
          </w:p>
          <w:p w14:paraId="21B74AD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0FBE191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Spacing="6"&gt;</w:t>
            </w:r>
          </w:p>
          <w:p w14:paraId="0AD4F6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Image Source="chat.png"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20" </w:t>
            </w:r>
            <w:proofErr w:type="spellStart"/>
            <w:r w:rsidRPr="005A5486">
              <w:t>HeightRequest</w:t>
            </w:r>
            <w:proofErr w:type="spellEnd"/>
            <w:r w:rsidRPr="005A5486">
              <w:t>="20" /&gt;</w:t>
            </w:r>
          </w:p>
          <w:p w14:paraId="26FB854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{Binding </w:t>
            </w:r>
            <w:proofErr w:type="spellStart"/>
            <w:r w:rsidRPr="005A5486">
              <w:t>FullNews.Comments</w:t>
            </w:r>
            <w:proofErr w:type="spellEnd"/>
            <w:r w:rsidRPr="005A5486">
              <w:t xml:space="preserve">}" </w:t>
            </w:r>
            <w:proofErr w:type="spellStart"/>
            <w:r w:rsidRPr="005A5486">
              <w:t>FontSize</w:t>
            </w:r>
            <w:proofErr w:type="spellEnd"/>
            <w:r w:rsidRPr="005A5486">
              <w:t xml:space="preserve">="14" </w:t>
            </w:r>
            <w:proofErr w:type="spellStart"/>
            <w:r w:rsidRPr="005A5486">
              <w:t>TextColor</w:t>
            </w:r>
            <w:proofErr w:type="spellEnd"/>
            <w:r w:rsidRPr="005A5486">
              <w:t>="#464D61"/&gt;</w:t>
            </w:r>
          </w:p>
          <w:p w14:paraId="1A33EF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5566706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Spacing="6"&gt;</w:t>
            </w:r>
          </w:p>
          <w:p w14:paraId="55F41A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ffimageloading:SvgCachedImage</w:t>
            </w:r>
            <w:proofErr w:type="spellEnd"/>
            <w:r w:rsidRPr="005A5486">
              <w:t xml:space="preserve"> Source="</w:t>
            </w:r>
            <w:proofErr w:type="spellStart"/>
            <w:r w:rsidRPr="005A5486">
              <w:t>stack.svg</w:t>
            </w:r>
            <w:proofErr w:type="spellEnd"/>
            <w:r w:rsidRPr="005A5486">
              <w:t xml:space="preserve">"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20" </w:t>
            </w:r>
            <w:proofErr w:type="spellStart"/>
            <w:r w:rsidRPr="005A5486">
              <w:t>HeightRequest</w:t>
            </w:r>
            <w:proofErr w:type="spellEnd"/>
            <w:r w:rsidRPr="005A5486">
              <w:t>="20" /&gt;</w:t>
            </w:r>
          </w:p>
          <w:p w14:paraId="10A2F7B6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&lt;Label Text="{Binding </w:t>
            </w:r>
            <w:proofErr w:type="spellStart"/>
            <w:r w:rsidRPr="005A5486">
              <w:t>FullNews.Category.Name</w:t>
            </w:r>
            <w:proofErr w:type="spellEnd"/>
            <w:r w:rsidRPr="005A5486">
              <w:t xml:space="preserve">}" </w:t>
            </w:r>
            <w:proofErr w:type="spellStart"/>
            <w:r w:rsidRPr="005A5486">
              <w:t>FontSize</w:t>
            </w:r>
            <w:proofErr w:type="spellEnd"/>
            <w:r w:rsidRPr="005A5486">
              <w:t xml:space="preserve">="14" </w:t>
            </w:r>
            <w:proofErr w:type="spellStart"/>
            <w:r w:rsidRPr="005A5486">
              <w:t>TextColor</w:t>
            </w:r>
            <w:proofErr w:type="spellEnd"/>
            <w:r w:rsidRPr="005A5486">
              <w:t>="#464D61" /&gt;</w:t>
            </w:r>
          </w:p>
          <w:p w14:paraId="5705C9D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141E58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6B29092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</w:p>
          <w:p w14:paraId="20517C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</w:t>
            </w:r>
            <w:proofErr w:type="spellStart"/>
            <w:r w:rsidRPr="005A5486">
              <w:t>FontSize</w:t>
            </w:r>
            <w:proofErr w:type="spellEnd"/>
            <w:r w:rsidRPr="005A5486">
              <w:t>="24"</w:t>
            </w:r>
          </w:p>
          <w:p w14:paraId="7114D39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</w:t>
            </w:r>
            <w:proofErr w:type="spellStart"/>
            <w:r w:rsidRPr="005A5486">
              <w:t>Text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900}"</w:t>
            </w:r>
          </w:p>
          <w:p w14:paraId="4705FF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</w:t>
            </w:r>
            <w:proofErr w:type="spellStart"/>
            <w:r w:rsidRPr="005A5486">
              <w:t>FontAttributes</w:t>
            </w:r>
            <w:proofErr w:type="spellEnd"/>
            <w:r w:rsidRPr="005A5486">
              <w:t>="Bold"</w:t>
            </w:r>
          </w:p>
          <w:p w14:paraId="4C1A57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Text="{Binding </w:t>
            </w:r>
            <w:proofErr w:type="spellStart"/>
            <w:r w:rsidRPr="005A5486">
              <w:t>FullNews.Title</w:t>
            </w:r>
            <w:proofErr w:type="spellEnd"/>
            <w:r w:rsidRPr="005A5486">
              <w:t>}"/&gt;</w:t>
            </w:r>
          </w:p>
          <w:p w14:paraId="298C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</w:t>
            </w:r>
            <w:proofErr w:type="spellStart"/>
            <w:r w:rsidRPr="005A5486">
              <w:t>StackLayout</w:t>
            </w:r>
            <w:proofErr w:type="spellEnd"/>
            <w:r w:rsidRPr="005A5486">
              <w:t>&gt;</w:t>
            </w:r>
          </w:p>
          <w:p w14:paraId="0D755A63" w14:textId="77777777" w:rsidR="005A5486" w:rsidRPr="005A5486" w:rsidRDefault="005A5486" w:rsidP="005A5486">
            <w:pPr>
              <w:pStyle w:val="Code"/>
            </w:pPr>
          </w:p>
          <w:p w14:paraId="6A193A5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StackLayout</w:t>
            </w:r>
            <w:proofErr w:type="spellEnd"/>
            <w:r w:rsidRPr="005A5486">
              <w:t xml:space="preserve"> Spacing="20"&gt;</w:t>
            </w:r>
          </w:p>
          <w:p w14:paraId="64DF11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  <w:proofErr w:type="spellStart"/>
            <w:r w:rsidRPr="005A5486">
              <w:t>HorizontalOptions</w:t>
            </w:r>
            <w:proofErr w:type="spellEnd"/>
            <w:r w:rsidRPr="005A5486">
              <w:t>="</w:t>
            </w:r>
            <w:proofErr w:type="spellStart"/>
            <w:r w:rsidRPr="005A5486">
              <w:t>FillAndExpand</w:t>
            </w:r>
            <w:proofErr w:type="spellEnd"/>
            <w:r w:rsidRPr="005A5486">
              <w:t xml:space="preserve">" </w:t>
            </w:r>
            <w:proofErr w:type="spellStart"/>
            <w:r w:rsidRPr="005A5486">
              <w:t>Back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100}" </w:t>
            </w:r>
            <w:proofErr w:type="spellStart"/>
            <w:r w:rsidRPr="005A5486">
              <w:t>HeightRequest</w:t>
            </w:r>
            <w:proofErr w:type="spellEnd"/>
            <w:r w:rsidRPr="005A5486">
              <w:t>="1" Opacity="0.5"/&gt;</w:t>
            </w:r>
          </w:p>
          <w:p w14:paraId="5CB5713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Grid </w:t>
            </w:r>
            <w:proofErr w:type="spellStart"/>
            <w:r w:rsidRPr="005A5486">
              <w:t>ColumnDefinitions</w:t>
            </w:r>
            <w:proofErr w:type="spellEnd"/>
            <w:r w:rsidRPr="005A5486">
              <w:t>="auto, auto,*,auto"</w:t>
            </w:r>
          </w:p>
          <w:p w14:paraId="37C5F9C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</w:t>
            </w:r>
            <w:proofErr w:type="spellStart"/>
            <w:r w:rsidRPr="005A5486">
              <w:t>ColumnSpacing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MarginMin}"</w:t>
            </w:r>
          </w:p>
          <w:p w14:paraId="410BAE6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</w:t>
            </w:r>
            <w:proofErr w:type="spellStart"/>
            <w:r w:rsidRPr="005A5486">
              <w:t>RowDefinitions</w:t>
            </w:r>
            <w:proofErr w:type="spellEnd"/>
            <w:r w:rsidRPr="005A5486">
              <w:t>="auto, auto"</w:t>
            </w:r>
          </w:p>
          <w:p w14:paraId="782F0D0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Padding="20,0"&gt;</w:t>
            </w:r>
          </w:p>
          <w:p w14:paraId="401363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!--</w:t>
            </w:r>
            <w:proofErr w:type="spellStart"/>
            <w:r>
              <w:t>Аватарка</w:t>
            </w:r>
            <w:proofErr w:type="spellEnd"/>
            <w:r w:rsidRPr="005A5486">
              <w:t xml:space="preserve"> </w:t>
            </w:r>
            <w:r>
              <w:t>пользователя</w:t>
            </w:r>
            <w:r w:rsidRPr="005A5486">
              <w:t>--&gt;</w:t>
            </w:r>
          </w:p>
          <w:p w14:paraId="42EECAF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WidthRequest</w:t>
            </w:r>
            <w:proofErr w:type="spellEnd"/>
            <w:r w:rsidRPr="005A5486">
              <w:t>="45"</w:t>
            </w:r>
          </w:p>
          <w:p w14:paraId="5DEDC74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</w:t>
            </w:r>
            <w:proofErr w:type="spellStart"/>
            <w:r w:rsidRPr="005A5486">
              <w:t>HeightRequest</w:t>
            </w:r>
            <w:proofErr w:type="spellEnd"/>
            <w:r w:rsidRPr="005A5486">
              <w:t>="45"</w:t>
            </w:r>
          </w:p>
          <w:p w14:paraId="06024B8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</w:t>
            </w:r>
            <w:proofErr w:type="spellStart"/>
            <w:r w:rsidRPr="005A5486">
              <w:t>Grid.RowSpan</w:t>
            </w:r>
            <w:proofErr w:type="spellEnd"/>
            <w:r w:rsidRPr="005A5486">
              <w:t>="2"</w:t>
            </w:r>
          </w:p>
          <w:p w14:paraId="211758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</w:t>
            </w:r>
            <w:proofErr w:type="spellStart"/>
            <w:r w:rsidRPr="005A5486">
              <w:t>Back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100}"</w:t>
            </w:r>
          </w:p>
          <w:p w14:paraId="17AAE8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</w:t>
            </w:r>
            <w:proofErr w:type="spellStart"/>
            <w:r w:rsidRPr="005A5486">
              <w:t>StrokeColor</w:t>
            </w:r>
            <w:proofErr w:type="spellEnd"/>
            <w:r w:rsidRPr="005A5486">
              <w:t>="Transparent"</w:t>
            </w:r>
          </w:p>
          <w:p w14:paraId="12AC842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</w:t>
            </w:r>
            <w:proofErr w:type="spellStart"/>
            <w:r w:rsidRPr="005A5486">
              <w:t>CornerRadius</w:t>
            </w:r>
            <w:proofErr w:type="spellEnd"/>
            <w:r w:rsidRPr="005A5486">
              <w:t>="100"&gt;</w:t>
            </w:r>
          </w:p>
          <w:p w14:paraId="7F5656B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Grid&gt;</w:t>
            </w:r>
          </w:p>
          <w:p w14:paraId="2E4A353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FullNews.Author.Avatar</w:t>
            </w:r>
            <w:proofErr w:type="spellEnd"/>
            <w:r w:rsidRPr="005A5486">
              <w:t>, Converter=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IsNullConverter</w:t>
            </w:r>
            <w:proofErr w:type="spellEnd"/>
            <w:r w:rsidRPr="005A5486">
              <w:t>}}"&gt;</w:t>
            </w:r>
          </w:p>
          <w:p w14:paraId="6FE8BE1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</w:t>
            </w:r>
            <w:proofErr w:type="spellStart"/>
            <w:r w:rsidRPr="005A5486">
              <w:t>Image.Source</w:t>
            </w:r>
            <w:proofErr w:type="spellEnd"/>
            <w:r w:rsidRPr="005A5486">
              <w:t>&gt;</w:t>
            </w:r>
          </w:p>
          <w:p w14:paraId="4ED2931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</w:t>
            </w:r>
            <w:proofErr w:type="spellStart"/>
            <w:r w:rsidRPr="005A5486">
              <w:t>toolkit:GravatarImageSource</w:t>
            </w:r>
            <w:proofErr w:type="spellEnd"/>
          </w:p>
          <w:p w14:paraId="7F6290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</w:t>
            </w:r>
            <w:proofErr w:type="spellStart"/>
            <w:r w:rsidRPr="005A5486">
              <w:t>CacheValidity</w:t>
            </w:r>
            <w:proofErr w:type="spellEnd"/>
            <w:r w:rsidRPr="005A5486">
              <w:t>="1"</w:t>
            </w:r>
          </w:p>
          <w:p w14:paraId="033E59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</w:t>
            </w:r>
            <w:proofErr w:type="spellStart"/>
            <w:r w:rsidRPr="005A5486">
              <w:t>CachingEnabled</w:t>
            </w:r>
            <w:proofErr w:type="spellEnd"/>
            <w:r w:rsidRPr="005A5486">
              <w:t>="True"</w:t>
            </w:r>
          </w:p>
          <w:p w14:paraId="09FF8E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Email="{Binding </w:t>
            </w:r>
            <w:proofErr w:type="spellStart"/>
            <w:r w:rsidRPr="005A5486">
              <w:t>FullNews.Author.FirstName</w:t>
            </w:r>
            <w:proofErr w:type="spellEnd"/>
            <w:r w:rsidRPr="005A5486">
              <w:t>}"</w:t>
            </w:r>
          </w:p>
          <w:p w14:paraId="2C1C21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Image="</w:t>
            </w:r>
            <w:proofErr w:type="spellStart"/>
            <w:r w:rsidRPr="005A5486">
              <w:t>Robohash</w:t>
            </w:r>
            <w:proofErr w:type="spellEnd"/>
            <w:r w:rsidRPr="005A5486">
              <w:t>" /&gt;</w:t>
            </w:r>
          </w:p>
          <w:p w14:paraId="4E2DBF1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</w:t>
            </w:r>
            <w:proofErr w:type="spellStart"/>
            <w:r w:rsidRPr="005A5486">
              <w:t>Image.Source</w:t>
            </w:r>
            <w:proofErr w:type="spellEnd"/>
            <w:r w:rsidRPr="005A5486">
              <w:t>&gt;</w:t>
            </w:r>
          </w:p>
          <w:p w14:paraId="4C08C73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Image&gt;</w:t>
            </w:r>
          </w:p>
          <w:p w14:paraId="07CF295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Image Source="{Binding </w:t>
            </w:r>
            <w:proofErr w:type="spellStart"/>
            <w:r w:rsidRPr="005A5486">
              <w:t>FullNews.Author.Avatar.TotalPath</w:t>
            </w:r>
            <w:proofErr w:type="spellEnd"/>
            <w:r w:rsidRPr="005A5486">
              <w:t>}" Aspect="</w:t>
            </w:r>
            <w:proofErr w:type="spellStart"/>
            <w:r w:rsidRPr="005A5486">
              <w:t>AspectFill</w:t>
            </w:r>
            <w:proofErr w:type="spellEnd"/>
            <w:r w:rsidRPr="005A5486">
              <w:t>" Margin="-2"/&gt;</w:t>
            </w:r>
          </w:p>
          <w:p w14:paraId="317227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Grid&gt;</w:t>
            </w:r>
          </w:p>
          <w:p w14:paraId="0354EB9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mcb:ContentButton</w:t>
            </w:r>
            <w:proofErr w:type="spellEnd"/>
            <w:r w:rsidRPr="005A5486">
              <w:t>&gt;</w:t>
            </w:r>
          </w:p>
          <w:p w14:paraId="6BDFEE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</w:t>
            </w:r>
            <w:proofErr w:type="spellStart"/>
            <w:r w:rsidRPr="005A5486">
              <w:t>Grid.Column</w:t>
            </w:r>
            <w:proofErr w:type="spellEnd"/>
            <w:r w:rsidRPr="005A5486">
              <w:t>="1"</w:t>
            </w:r>
          </w:p>
          <w:p w14:paraId="08C136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</w:t>
            </w:r>
            <w:proofErr w:type="spellStart"/>
            <w:r w:rsidRPr="005A5486">
              <w:t>FontSize</w:t>
            </w:r>
            <w:proofErr w:type="spellEnd"/>
            <w:r w:rsidRPr="005A5486">
              <w:t>="16"</w:t>
            </w:r>
          </w:p>
          <w:p w14:paraId="77464B4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</w:t>
            </w:r>
            <w:proofErr w:type="spellStart"/>
            <w:r w:rsidRPr="005A5486">
              <w:t>VerticalTextAlignment</w:t>
            </w:r>
            <w:proofErr w:type="spellEnd"/>
            <w:r w:rsidRPr="005A5486">
              <w:t>="Start"</w:t>
            </w:r>
          </w:p>
          <w:p w14:paraId="5EC1F07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</w:t>
            </w:r>
            <w:proofErr w:type="spellStart"/>
            <w:r w:rsidRPr="005A5486">
              <w:t>FontAttributes</w:t>
            </w:r>
            <w:proofErr w:type="spellEnd"/>
            <w:r w:rsidRPr="005A5486">
              <w:t>="Bold"</w:t>
            </w:r>
          </w:p>
          <w:p w14:paraId="5132651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</w:t>
            </w:r>
            <w:proofErr w:type="spellStart"/>
            <w:r w:rsidRPr="005A5486">
              <w:t>Text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900}"&gt;</w:t>
            </w:r>
          </w:p>
          <w:p w14:paraId="155CD9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Label.FormattedText</w:t>
            </w:r>
            <w:proofErr w:type="spellEnd"/>
            <w:r w:rsidRPr="005A5486">
              <w:t>&gt;</w:t>
            </w:r>
          </w:p>
          <w:p w14:paraId="261A96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</w:t>
            </w:r>
            <w:proofErr w:type="spellStart"/>
            <w:r w:rsidRPr="005A5486">
              <w:t>FormattedString</w:t>
            </w:r>
            <w:proofErr w:type="spellEnd"/>
            <w:r w:rsidRPr="005A5486">
              <w:t>&gt;</w:t>
            </w:r>
          </w:p>
          <w:p w14:paraId="64F99CD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</w:t>
            </w:r>
            <w:proofErr w:type="spellStart"/>
            <w:r w:rsidRPr="005A5486">
              <w:t>FullNews.Author.FirstName</w:t>
            </w:r>
            <w:proofErr w:type="spellEnd"/>
            <w:r w:rsidRPr="005A5486">
              <w:t>}"/&gt;</w:t>
            </w:r>
          </w:p>
          <w:p w14:paraId="57030DA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2B303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</w:t>
            </w:r>
            <w:proofErr w:type="spellStart"/>
            <w:r w:rsidRPr="005A5486">
              <w:t>FullNews.Author.LastName</w:t>
            </w:r>
            <w:proofErr w:type="spellEnd"/>
            <w:r w:rsidRPr="005A5486">
              <w:t>}"/&gt;</w:t>
            </w:r>
          </w:p>
          <w:p w14:paraId="736D758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</w:t>
            </w:r>
            <w:proofErr w:type="spellStart"/>
            <w:r w:rsidRPr="005A5486">
              <w:t>FormattedString</w:t>
            </w:r>
            <w:proofErr w:type="spellEnd"/>
            <w:r w:rsidRPr="005A5486">
              <w:t>&gt;</w:t>
            </w:r>
          </w:p>
          <w:p w14:paraId="4943591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</w:t>
            </w:r>
            <w:proofErr w:type="spellStart"/>
            <w:r w:rsidRPr="005A5486">
              <w:t>Label.FormattedText</w:t>
            </w:r>
            <w:proofErr w:type="spellEnd"/>
            <w:r w:rsidRPr="005A5486">
              <w:t>&gt;</w:t>
            </w:r>
          </w:p>
          <w:p w14:paraId="37BCDFE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63E59A7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Label </w:t>
            </w:r>
            <w:proofErr w:type="spellStart"/>
            <w:r w:rsidRPr="005A5486">
              <w:t>Grid.Column</w:t>
            </w:r>
            <w:proofErr w:type="spellEnd"/>
            <w:r w:rsidRPr="005A5486">
              <w:t>="1"</w:t>
            </w:r>
          </w:p>
          <w:p w14:paraId="7A64D93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Grid.Row="1"</w:t>
            </w:r>
          </w:p>
          <w:p w14:paraId="09EE267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FontSize="14"</w:t>
            </w:r>
          </w:p>
          <w:p w14:paraId="1045828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</w:t>
            </w:r>
            <w:proofErr w:type="spellStart"/>
            <w:r w:rsidRPr="005A5486">
              <w:t>VerticalTextAlignment</w:t>
            </w:r>
            <w:proofErr w:type="spellEnd"/>
            <w:r w:rsidRPr="005A5486">
              <w:t>="End"</w:t>
            </w:r>
          </w:p>
          <w:p w14:paraId="55AC9DAD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</w:t>
            </w:r>
            <w:proofErr w:type="spellStart"/>
            <w:r w:rsidRPr="005A5486">
              <w:t>Text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900}"</w:t>
            </w:r>
          </w:p>
          <w:p w14:paraId="5A29D7A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</w:t>
            </w:r>
            <w:proofErr w:type="spellStart"/>
            <w:r w:rsidRPr="005A5486">
              <w:t>LineBreakMode</w:t>
            </w:r>
            <w:proofErr w:type="spellEnd"/>
            <w:r w:rsidRPr="005A5486">
              <w:t>="</w:t>
            </w:r>
            <w:proofErr w:type="spellStart"/>
            <w:r w:rsidRPr="005A5486">
              <w:t>WordWrap</w:t>
            </w:r>
            <w:proofErr w:type="spellEnd"/>
            <w:r w:rsidRPr="005A5486">
              <w:t>"&gt;</w:t>
            </w:r>
          </w:p>
          <w:p w14:paraId="124216E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Label.FormattedText</w:t>
            </w:r>
            <w:proofErr w:type="spellEnd"/>
            <w:r w:rsidRPr="005A5486">
              <w:t>&gt;</w:t>
            </w:r>
          </w:p>
          <w:p w14:paraId="0EE8FF89" w14:textId="20E77F53" w:rsidR="005A5486" w:rsidRPr="005A5486" w:rsidRDefault="005A5486" w:rsidP="00B237A8">
            <w:pPr>
              <w:pStyle w:val="Code"/>
            </w:pPr>
            <w:r w:rsidRPr="005A5486">
              <w:t xml:space="preserve">                            &lt;</w:t>
            </w:r>
            <w:proofErr w:type="spellStart"/>
            <w:r w:rsidRPr="005A5486">
              <w:t>FormattedString</w:t>
            </w:r>
            <w:proofErr w:type="spellEnd"/>
            <w:r w:rsidRPr="005A5486">
              <w:t>&gt;</w:t>
            </w:r>
          </w:p>
          <w:p w14:paraId="1B9FDA8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</w:t>
            </w:r>
            <w:proofErr w:type="spellStart"/>
            <w:r w:rsidRPr="005A5486">
              <w:t>FullNews.CreateDate</w:t>
            </w:r>
            <w:proofErr w:type="spellEnd"/>
            <w:r w:rsidRPr="005A5486">
              <w:t xml:space="preserve">, </w:t>
            </w:r>
            <w:proofErr w:type="spellStart"/>
            <w:r w:rsidRPr="005A5486">
              <w:t>StringFormat</w:t>
            </w:r>
            <w:proofErr w:type="spellEnd"/>
            <w:r w:rsidRPr="005A5486">
              <w:t xml:space="preserve">='{0:MMM dd, </w:t>
            </w:r>
            <w:proofErr w:type="spellStart"/>
            <w:r w:rsidRPr="005A5486">
              <w:t>yyyy</w:t>
            </w:r>
            <w:proofErr w:type="spellEnd"/>
            <w:r w:rsidRPr="005A5486">
              <w:t>}'}"/&gt;</w:t>
            </w:r>
          </w:p>
          <w:p w14:paraId="5E8E2F0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0FAEE0C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&gt;•&lt;/Span&gt;</w:t>
            </w:r>
          </w:p>
          <w:p w14:paraId="043A08B0" w14:textId="64E42EE2" w:rsidR="005A5486" w:rsidRPr="005A5486" w:rsidRDefault="005A5486" w:rsidP="00B237A8">
            <w:pPr>
              <w:pStyle w:val="Code"/>
            </w:pPr>
            <w:r w:rsidRPr="005A5486">
              <w:t xml:space="preserve">                                &lt;Span Text=" "/&gt;</w:t>
            </w:r>
          </w:p>
          <w:p w14:paraId="416BE8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Span Text="{Binding </w:t>
            </w:r>
            <w:proofErr w:type="spellStart"/>
            <w:r w:rsidRPr="005A5486">
              <w:t>ReadTime</w:t>
            </w:r>
            <w:proofErr w:type="spellEnd"/>
            <w:r w:rsidRPr="005A5486">
              <w:t>}"/&gt;</w:t>
            </w:r>
          </w:p>
          <w:p w14:paraId="63B064A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</w:t>
            </w:r>
            <w:proofErr w:type="spellStart"/>
            <w:r w:rsidRPr="005A5486">
              <w:t>FormattedString</w:t>
            </w:r>
            <w:proofErr w:type="spellEnd"/>
            <w:r w:rsidRPr="005A5486">
              <w:t>&gt;</w:t>
            </w:r>
          </w:p>
          <w:p w14:paraId="0113136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</w:t>
            </w:r>
            <w:proofErr w:type="spellStart"/>
            <w:r w:rsidRPr="005A5486">
              <w:t>Label.FormattedText</w:t>
            </w:r>
            <w:proofErr w:type="spellEnd"/>
            <w:r w:rsidRPr="005A5486">
              <w:t>&gt;</w:t>
            </w:r>
          </w:p>
          <w:p w14:paraId="53DCD02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Label&gt;</w:t>
            </w:r>
          </w:p>
          <w:p w14:paraId="592A51AB" w14:textId="77777777" w:rsidR="005A5486" w:rsidRPr="005A5486" w:rsidRDefault="005A5486" w:rsidP="005A5486">
            <w:pPr>
              <w:pStyle w:val="Code"/>
            </w:pPr>
          </w:p>
          <w:p w14:paraId="478BE8D5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Grid.Column</w:t>
            </w:r>
            <w:proofErr w:type="spellEnd"/>
            <w:r w:rsidRPr="005A5486">
              <w:t xml:space="preserve">="3" </w:t>
            </w:r>
            <w:proofErr w:type="spellStart"/>
            <w:r w:rsidRPr="005A5486">
              <w:t>Grid.RowSpan</w:t>
            </w:r>
            <w:proofErr w:type="spellEnd"/>
            <w:r w:rsidRPr="005A5486">
              <w:t>="2" Spacing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MarginLarge</w:t>
            </w:r>
            <w:proofErr w:type="spellEnd"/>
            <w:r w:rsidRPr="005A5486">
              <w:t>}"&gt;</w:t>
            </w:r>
          </w:p>
          <w:p w14:paraId="5D7019C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50" </w:t>
            </w:r>
            <w:proofErr w:type="spellStart"/>
            <w:r w:rsidRPr="005A5486">
              <w:t>HeightRequest</w:t>
            </w:r>
            <w:proofErr w:type="spellEnd"/>
            <w:r w:rsidRPr="005A5486">
              <w:t xml:space="preserve">="50" Command="{Binding </w:t>
            </w:r>
            <w:proofErr w:type="spellStart"/>
            <w:r w:rsidRPr="005A5486">
              <w:t>ShareNewsCommand</w:t>
            </w:r>
            <w:proofErr w:type="spellEnd"/>
            <w:r w:rsidRPr="005A5486">
              <w:t>}"&gt;</w:t>
            </w:r>
          </w:p>
          <w:p w14:paraId="309AD9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</w:t>
            </w:r>
            <w:proofErr w:type="spellStart"/>
            <w:r w:rsidRPr="005A5486">
              <w:t>ffimageloading:SvgCachedImage</w:t>
            </w:r>
            <w:proofErr w:type="spellEnd"/>
            <w:r w:rsidRPr="005A5486">
              <w:t xml:space="preserve"> Source="</w:t>
            </w:r>
            <w:proofErr w:type="spellStart"/>
            <w:r w:rsidRPr="005A5486">
              <w:t>share.svg</w:t>
            </w:r>
            <w:proofErr w:type="spellEnd"/>
            <w:r w:rsidRPr="005A5486">
              <w:t xml:space="preserve">"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30" </w:t>
            </w:r>
            <w:proofErr w:type="spellStart"/>
            <w:r w:rsidRPr="005A5486">
              <w:t>HeightRequest</w:t>
            </w:r>
            <w:proofErr w:type="spellEnd"/>
            <w:r w:rsidRPr="005A5486">
              <w:t>="30"/&gt;</w:t>
            </w:r>
          </w:p>
          <w:p w14:paraId="3F8EC3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</w:t>
            </w:r>
            <w:proofErr w:type="spellStart"/>
            <w:r w:rsidRPr="005A5486">
              <w:t>mcb:ContentButton</w:t>
            </w:r>
            <w:proofErr w:type="spellEnd"/>
            <w:r w:rsidRPr="005A5486">
              <w:t>&gt;</w:t>
            </w:r>
          </w:p>
          <w:p w14:paraId="62EDDFC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WidthRequest</w:t>
            </w:r>
            <w:proofErr w:type="spellEnd"/>
            <w:r w:rsidRPr="005A5486">
              <w:t>="50"</w:t>
            </w:r>
          </w:p>
          <w:p w14:paraId="5AADF7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</w:t>
            </w:r>
            <w:proofErr w:type="spellStart"/>
            <w:r w:rsidRPr="005A5486">
              <w:t>HeightRequest</w:t>
            </w:r>
            <w:proofErr w:type="spellEnd"/>
            <w:r w:rsidRPr="005A5486">
              <w:t>="50"</w:t>
            </w:r>
          </w:p>
          <w:p w14:paraId="5EF93A2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Command="{Binding </w:t>
            </w:r>
            <w:proofErr w:type="spellStart"/>
            <w:r w:rsidRPr="005A5486">
              <w:t>AddToBookmarksCommand</w:t>
            </w:r>
            <w:proofErr w:type="spellEnd"/>
            <w:r w:rsidRPr="005A5486">
              <w:t>}"</w:t>
            </w:r>
          </w:p>
          <w:p w14:paraId="1A37ECA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CanAddToBookmarks</w:t>
            </w:r>
            <w:proofErr w:type="spellEnd"/>
            <w:r w:rsidRPr="005A5486">
              <w:t>}"&gt;</w:t>
            </w:r>
          </w:p>
          <w:p w14:paraId="6E7F061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</w:t>
            </w:r>
            <w:proofErr w:type="spellStart"/>
            <w:r w:rsidRPr="005A5486">
              <w:t>mcb:ContentButton.Triggers</w:t>
            </w:r>
            <w:proofErr w:type="spellEnd"/>
            <w:r w:rsidRPr="005A5486">
              <w:t>&gt;</w:t>
            </w:r>
          </w:p>
          <w:p w14:paraId="1A1922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</w:t>
            </w:r>
            <w:proofErr w:type="spellStart"/>
            <w:r w:rsidRPr="005A5486">
              <w:t>DataTrigger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TargetType</w:t>
            </w:r>
            <w:proofErr w:type="spellEnd"/>
            <w:r w:rsidRPr="005A5486">
              <w:t>="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" Binding="{Binding </w:t>
            </w:r>
            <w:proofErr w:type="spellStart"/>
            <w:r w:rsidRPr="005A5486">
              <w:t>FullNews.IsBookmarked</w:t>
            </w:r>
            <w:proofErr w:type="spellEnd"/>
            <w:r w:rsidRPr="005A5486">
              <w:t>}" Value="True"&gt;</w:t>
            </w:r>
          </w:p>
          <w:p w14:paraId="515438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</w:t>
            </w:r>
            <w:proofErr w:type="spellStart"/>
            <w:r w:rsidRPr="005A5486">
              <w:t>BackgroundColor</w:t>
            </w:r>
            <w:proofErr w:type="spellEnd"/>
            <w:r w:rsidRPr="005A5486">
              <w:t>" Value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Primary600}"/&gt;</w:t>
            </w:r>
          </w:p>
          <w:p w14:paraId="271A27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</w:t>
            </w:r>
            <w:proofErr w:type="spellStart"/>
            <w:r w:rsidRPr="005A5486">
              <w:t>DataTrigger</w:t>
            </w:r>
            <w:proofErr w:type="spellEnd"/>
            <w:r w:rsidRPr="005A5486">
              <w:t>&gt;</w:t>
            </w:r>
          </w:p>
          <w:p w14:paraId="31722B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</w:t>
            </w:r>
            <w:proofErr w:type="spellStart"/>
            <w:r w:rsidRPr="005A5486">
              <w:t>DataTrigger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TargetType</w:t>
            </w:r>
            <w:proofErr w:type="spellEnd"/>
            <w:r w:rsidRPr="005A5486">
              <w:t>="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" Binding="{Binding </w:t>
            </w:r>
            <w:proofErr w:type="spellStart"/>
            <w:r w:rsidRPr="005A5486">
              <w:t>FullNews.IsBookmarked</w:t>
            </w:r>
            <w:proofErr w:type="spellEnd"/>
            <w:r w:rsidRPr="005A5486">
              <w:t>}" Value="False"&gt;</w:t>
            </w:r>
          </w:p>
          <w:p w14:paraId="0400E0B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etter Property="</w:t>
            </w:r>
            <w:proofErr w:type="spellStart"/>
            <w:r w:rsidRPr="005A5486">
              <w:t>BackgroundColor</w:t>
            </w:r>
            <w:proofErr w:type="spellEnd"/>
            <w:r w:rsidRPr="005A5486">
              <w:t>" Value="Transparent"/&gt;</w:t>
            </w:r>
          </w:p>
          <w:p w14:paraId="30BA61F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</w:t>
            </w:r>
            <w:proofErr w:type="spellStart"/>
            <w:r w:rsidRPr="005A5486">
              <w:t>DataTrigger</w:t>
            </w:r>
            <w:proofErr w:type="spellEnd"/>
            <w:r w:rsidRPr="005A5486">
              <w:t>&gt;</w:t>
            </w:r>
          </w:p>
          <w:p w14:paraId="794C25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</w:t>
            </w:r>
            <w:proofErr w:type="spellStart"/>
            <w:r w:rsidRPr="005A5486">
              <w:t>mcb:ContentButton.Triggers</w:t>
            </w:r>
            <w:proofErr w:type="spellEnd"/>
            <w:r w:rsidRPr="005A5486">
              <w:t>&gt;</w:t>
            </w:r>
          </w:p>
          <w:p w14:paraId="794C6B7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Grid&gt;</w:t>
            </w:r>
          </w:p>
          <w:p w14:paraId="03C4070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Grid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AddToBookmarksCommand.IsRunning</w:t>
            </w:r>
            <w:proofErr w:type="spellEnd"/>
            <w:r w:rsidRPr="005A5486">
              <w:t>, Converter=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InvertedBoolConverter</w:t>
            </w:r>
            <w:proofErr w:type="spellEnd"/>
            <w:r w:rsidRPr="005A5486">
              <w:t>}}"&gt;</w:t>
            </w:r>
          </w:p>
          <w:p w14:paraId="124D89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</w:t>
            </w:r>
            <w:proofErr w:type="spellStart"/>
            <w:r w:rsidRPr="005A5486">
              <w:t>ffimageloading:SvgCachedImage</w:t>
            </w:r>
            <w:proofErr w:type="spellEnd"/>
            <w:r w:rsidRPr="005A5486">
              <w:t xml:space="preserve"> Source="</w:t>
            </w:r>
            <w:proofErr w:type="spellStart"/>
            <w:r w:rsidRPr="005A5486">
              <w:t>bookmark_no_selected.svg</w:t>
            </w:r>
            <w:proofErr w:type="spellEnd"/>
            <w:r w:rsidRPr="005A5486">
              <w:t>"</w:t>
            </w:r>
          </w:p>
          <w:p w14:paraId="43A2DE6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30" </w:t>
            </w:r>
            <w:proofErr w:type="spellStart"/>
            <w:r w:rsidRPr="005A5486">
              <w:t>HeightRequest</w:t>
            </w:r>
            <w:proofErr w:type="spellEnd"/>
            <w:r w:rsidRPr="005A5486">
              <w:t>="30"</w:t>
            </w:r>
          </w:p>
          <w:p w14:paraId="5A3B23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IsVisible="{Binding </w:t>
            </w:r>
            <w:proofErr w:type="spellStart"/>
            <w:r w:rsidRPr="005A5486">
              <w:t>FullNews.IsBookmarked</w:t>
            </w:r>
            <w:proofErr w:type="spellEnd"/>
            <w:r w:rsidRPr="005A5486">
              <w:t>, Converter=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InvertedBoolConverter</w:t>
            </w:r>
            <w:proofErr w:type="spellEnd"/>
            <w:r w:rsidRPr="005A5486">
              <w:t>}}"/&gt;</w:t>
            </w:r>
          </w:p>
          <w:p w14:paraId="29BEAF2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</w:t>
            </w:r>
            <w:proofErr w:type="spellStart"/>
            <w:r w:rsidRPr="005A5486">
              <w:t>ffimageloading:SvgCachedImage</w:t>
            </w:r>
            <w:proofErr w:type="spellEnd"/>
            <w:r w:rsidRPr="005A5486">
              <w:t xml:space="preserve"> Source="</w:t>
            </w:r>
            <w:proofErr w:type="spellStart"/>
            <w:r w:rsidRPr="005A5486">
              <w:t>bookmark_selected.svg</w:t>
            </w:r>
            <w:proofErr w:type="spellEnd"/>
            <w:r w:rsidRPr="005A5486">
              <w:t>"</w:t>
            </w:r>
          </w:p>
          <w:p w14:paraId="13525E0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</w:t>
            </w:r>
            <w:proofErr w:type="spellStart"/>
            <w:r w:rsidRPr="005A5486">
              <w:t>WidthRequest</w:t>
            </w:r>
            <w:proofErr w:type="spellEnd"/>
            <w:r w:rsidRPr="005A5486">
              <w:t xml:space="preserve">="30" </w:t>
            </w:r>
            <w:proofErr w:type="spellStart"/>
            <w:r w:rsidRPr="005A5486">
              <w:t>HeightRequest</w:t>
            </w:r>
            <w:proofErr w:type="spellEnd"/>
            <w:r w:rsidRPr="005A5486">
              <w:t>="30"</w:t>
            </w:r>
          </w:p>
          <w:p w14:paraId="59EE443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           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FullNews.IsBookmarked</w:t>
            </w:r>
            <w:proofErr w:type="spellEnd"/>
            <w:r w:rsidRPr="005A5486">
              <w:t>}"/&gt;</w:t>
            </w:r>
          </w:p>
          <w:p w14:paraId="24BB5C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Grid&gt;</w:t>
            </w:r>
          </w:p>
          <w:p w14:paraId="42E8C85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</w:t>
            </w:r>
            <w:proofErr w:type="spellStart"/>
            <w:r w:rsidRPr="005A5486">
              <w:t>ActivityIndicator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AddToBookmarksCommand.IsRunning</w:t>
            </w:r>
            <w:proofErr w:type="spellEnd"/>
            <w:r w:rsidRPr="005A5486">
              <w:t>}"</w:t>
            </w:r>
          </w:p>
          <w:p w14:paraId="775B70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</w:t>
            </w:r>
            <w:proofErr w:type="spellStart"/>
            <w:r w:rsidRPr="005A5486">
              <w:t>IsRunning</w:t>
            </w:r>
            <w:proofErr w:type="spellEnd"/>
            <w:r w:rsidRPr="005A5486">
              <w:t>="True"&gt;</w:t>
            </w:r>
          </w:p>
          <w:p w14:paraId="09FA9A9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</w:t>
            </w:r>
            <w:proofErr w:type="spellStart"/>
            <w:r w:rsidRPr="005A5486">
              <w:t>ActivityIndicator.Triggers</w:t>
            </w:r>
            <w:proofErr w:type="spellEnd"/>
            <w:r w:rsidRPr="005A5486">
              <w:t>&gt;</w:t>
            </w:r>
          </w:p>
          <w:p w14:paraId="6E0A190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&lt;</w:t>
            </w:r>
            <w:proofErr w:type="spellStart"/>
            <w:r w:rsidRPr="005A5486">
              <w:t>DataTrigger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TargetType</w:t>
            </w:r>
            <w:proofErr w:type="spellEnd"/>
            <w:r w:rsidRPr="005A5486">
              <w:t>="</w:t>
            </w:r>
            <w:proofErr w:type="spellStart"/>
            <w:r w:rsidRPr="005A5486">
              <w:t>ActivityIndicator</w:t>
            </w:r>
            <w:proofErr w:type="spellEnd"/>
            <w:r w:rsidRPr="005A5486">
              <w:t xml:space="preserve">" Binding="{Binding </w:t>
            </w:r>
            <w:proofErr w:type="spellStart"/>
            <w:r w:rsidRPr="005A5486">
              <w:t>FullNews.IsBookmarked</w:t>
            </w:r>
            <w:proofErr w:type="spellEnd"/>
            <w:r w:rsidRPr="005A5486">
              <w:t>}" Value="True"&gt;</w:t>
            </w:r>
          </w:p>
          <w:p w14:paraId="146F10E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&lt;Setter Property="Color" Value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White}"/&gt;</w:t>
            </w:r>
          </w:p>
          <w:p w14:paraId="03E7AB50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                        &lt;/</w:t>
            </w:r>
            <w:proofErr w:type="spellStart"/>
            <w:r w:rsidRPr="005A5486">
              <w:t>DataTrigger</w:t>
            </w:r>
            <w:proofErr w:type="spellEnd"/>
            <w:r w:rsidRPr="005A5486">
              <w:t>&gt;</w:t>
            </w:r>
          </w:p>
          <w:p w14:paraId="69A3BD2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/</w:t>
            </w:r>
            <w:proofErr w:type="spellStart"/>
            <w:r w:rsidRPr="005A5486">
              <w:t>ActivityIndicator.Triggers</w:t>
            </w:r>
            <w:proofErr w:type="spellEnd"/>
            <w:r w:rsidRPr="005A5486">
              <w:t>&gt;</w:t>
            </w:r>
          </w:p>
          <w:p w14:paraId="499D727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</w:t>
            </w:r>
            <w:proofErr w:type="spellStart"/>
            <w:r w:rsidRPr="005A5486">
              <w:t>ActivityIndicator</w:t>
            </w:r>
            <w:proofErr w:type="spellEnd"/>
            <w:r w:rsidRPr="005A5486">
              <w:t>&gt;</w:t>
            </w:r>
          </w:p>
          <w:p w14:paraId="383E0B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Grid&gt;</w:t>
            </w:r>
          </w:p>
          <w:p w14:paraId="3F39579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</w:t>
            </w:r>
            <w:proofErr w:type="spellStart"/>
            <w:r w:rsidRPr="005A5486">
              <w:t>mcb:ContentButton</w:t>
            </w:r>
            <w:proofErr w:type="spellEnd"/>
            <w:r w:rsidRPr="005A5486">
              <w:t>&gt;</w:t>
            </w:r>
          </w:p>
          <w:p w14:paraId="15E326F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465A67A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Grid&gt;</w:t>
            </w:r>
          </w:p>
          <w:p w14:paraId="154886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A6B4B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  <w:proofErr w:type="spellStart"/>
            <w:r w:rsidRPr="005A5486">
              <w:t>HorizontalOptions</w:t>
            </w:r>
            <w:proofErr w:type="spellEnd"/>
            <w:r w:rsidRPr="005A5486">
              <w:t>="</w:t>
            </w:r>
            <w:proofErr w:type="spellStart"/>
            <w:r w:rsidRPr="005A5486">
              <w:t>FillAndExpand</w:t>
            </w:r>
            <w:proofErr w:type="spellEnd"/>
            <w:r w:rsidRPr="005A5486">
              <w:t>"</w:t>
            </w:r>
          </w:p>
          <w:p w14:paraId="213ECDB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Back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100}"</w:t>
            </w:r>
          </w:p>
          <w:p w14:paraId="0167EA9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HeightRequest</w:t>
            </w:r>
            <w:proofErr w:type="spellEnd"/>
            <w:r w:rsidRPr="005A5486">
              <w:t>="1"</w:t>
            </w:r>
          </w:p>
          <w:p w14:paraId="0A9F39F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197E5D9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0,0,-20"/&gt;</w:t>
            </w:r>
          </w:p>
          <w:p w14:paraId="1FD85D8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4A89D28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 Command="{Binding </w:t>
            </w:r>
            <w:proofErr w:type="spellStart"/>
            <w:r w:rsidRPr="005A5486">
              <w:t>OpenCommentsPageCommand</w:t>
            </w:r>
            <w:proofErr w:type="spellEnd"/>
            <w:r w:rsidRPr="005A5486">
              <w:t xml:space="preserve">}" </w:t>
            </w:r>
            <w:proofErr w:type="spellStart"/>
            <w:r w:rsidRPr="005A5486">
              <w:t>StrokeThickness</w:t>
            </w:r>
            <w:proofErr w:type="spellEnd"/>
            <w:r w:rsidRPr="005A5486">
              <w:t>="0"&gt;</w:t>
            </w:r>
          </w:p>
          <w:p w14:paraId="245FA27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Grid </w:t>
            </w:r>
            <w:proofErr w:type="spellStart"/>
            <w:r w:rsidRPr="005A5486">
              <w:t>ColumnDefinitions</w:t>
            </w:r>
            <w:proofErr w:type="spellEnd"/>
            <w:r w:rsidRPr="005A5486">
              <w:t>="auto, *, auto" Padding="20,20"&gt;</w:t>
            </w:r>
          </w:p>
          <w:p w14:paraId="03E8573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</w:t>
            </w:r>
            <w:proofErr w:type="spellStart"/>
            <w:r w:rsidRPr="005A5486">
              <w:t>FontSize</w:t>
            </w:r>
            <w:proofErr w:type="spellEnd"/>
            <w:r w:rsidRPr="005A5486">
              <w:t xml:space="preserve">="18" </w:t>
            </w:r>
            <w:proofErr w:type="spellStart"/>
            <w:r w:rsidRPr="005A5486">
              <w:t>Text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900}"&gt;</w:t>
            </w:r>
          </w:p>
          <w:p w14:paraId="0367BF3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</w:t>
            </w:r>
            <w:proofErr w:type="spellStart"/>
            <w:r w:rsidRPr="005A5486">
              <w:t>Label.FormattedText</w:t>
            </w:r>
            <w:proofErr w:type="spellEnd"/>
            <w:r w:rsidRPr="005A5486">
              <w:t>&gt;</w:t>
            </w:r>
          </w:p>
          <w:p w14:paraId="3E1F64B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</w:t>
            </w:r>
            <w:proofErr w:type="spellStart"/>
            <w:r w:rsidRPr="005A5486">
              <w:t>FormattedString</w:t>
            </w:r>
            <w:proofErr w:type="spellEnd"/>
            <w:r w:rsidRPr="005A5486">
              <w:t>&gt;</w:t>
            </w:r>
          </w:p>
          <w:p w14:paraId="5567A21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{Binding </w:t>
            </w:r>
            <w:proofErr w:type="spellStart"/>
            <w:r w:rsidRPr="005A5486">
              <w:t>FullNews.Comments</w:t>
            </w:r>
            <w:proofErr w:type="spellEnd"/>
            <w:r w:rsidRPr="005A5486">
              <w:t>}"/&gt;</w:t>
            </w:r>
          </w:p>
          <w:p w14:paraId="03C300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&lt;Span Text=" </w:t>
            </w:r>
            <w:r>
              <w:t>Комментарии</w:t>
            </w:r>
            <w:r w:rsidRPr="005A5486">
              <w:t>"/&gt;</w:t>
            </w:r>
          </w:p>
          <w:p w14:paraId="6AE445E2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&lt;/</w:t>
            </w:r>
            <w:proofErr w:type="spellStart"/>
            <w:r w:rsidRPr="005A5486">
              <w:t>FormattedString</w:t>
            </w:r>
            <w:proofErr w:type="spellEnd"/>
            <w:r w:rsidRPr="005A5486">
              <w:t>&gt;</w:t>
            </w:r>
          </w:p>
          <w:p w14:paraId="5259E44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/</w:t>
            </w:r>
            <w:proofErr w:type="spellStart"/>
            <w:r w:rsidRPr="005A5486">
              <w:t>Label.FormattedText</w:t>
            </w:r>
            <w:proofErr w:type="spellEnd"/>
            <w:r w:rsidRPr="005A5486">
              <w:t>&gt;</w:t>
            </w:r>
          </w:p>
          <w:p w14:paraId="5D97C80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Label&gt;</w:t>
            </w:r>
          </w:p>
          <w:p w14:paraId="22E1393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ffimageloading:SvgCachedImage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Grid.Column</w:t>
            </w:r>
            <w:proofErr w:type="spellEnd"/>
            <w:r w:rsidRPr="005A5486">
              <w:t>="2" Source="</w:t>
            </w:r>
            <w:proofErr w:type="spellStart"/>
            <w:r w:rsidRPr="005A5486">
              <w:t>caret_double_down.svg</w:t>
            </w:r>
            <w:proofErr w:type="spellEnd"/>
            <w:r w:rsidRPr="005A5486">
              <w:t xml:space="preserve">" </w:t>
            </w:r>
            <w:proofErr w:type="spellStart"/>
            <w:r w:rsidRPr="005A5486">
              <w:t>WidthRequest</w:t>
            </w:r>
            <w:proofErr w:type="spellEnd"/>
            <w:r w:rsidRPr="005A5486">
              <w:t>="20"/&gt;</w:t>
            </w:r>
          </w:p>
          <w:p w14:paraId="355BCA51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Grid&gt;</w:t>
            </w:r>
          </w:p>
          <w:p w14:paraId="1D6D642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</w:t>
            </w:r>
            <w:proofErr w:type="spellStart"/>
            <w:r w:rsidRPr="005A5486">
              <w:t>mcb:ContentButton</w:t>
            </w:r>
            <w:proofErr w:type="spellEnd"/>
            <w:r w:rsidRPr="005A5486">
              <w:t>&gt;</w:t>
            </w:r>
          </w:p>
          <w:p w14:paraId="08A75CF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</w:t>
            </w:r>
          </w:p>
          <w:p w14:paraId="17A6702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</w:t>
            </w:r>
            <w:proofErr w:type="spellStart"/>
            <w:r w:rsidRPr="005A5486">
              <w:t>HorizontalOptions</w:t>
            </w:r>
            <w:proofErr w:type="spellEnd"/>
            <w:r w:rsidRPr="005A5486">
              <w:t>="</w:t>
            </w:r>
            <w:proofErr w:type="spellStart"/>
            <w:r w:rsidRPr="005A5486">
              <w:t>FillAndExpand</w:t>
            </w:r>
            <w:proofErr w:type="spellEnd"/>
            <w:r w:rsidRPr="005A5486">
              <w:t>"</w:t>
            </w:r>
          </w:p>
          <w:p w14:paraId="6729951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BackgroundColor="{StaticResource Gray100}"</w:t>
            </w:r>
          </w:p>
          <w:p w14:paraId="414A203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HeightRequest</w:t>
            </w:r>
            <w:proofErr w:type="spellEnd"/>
            <w:r w:rsidRPr="005A5486">
              <w:t>="1"</w:t>
            </w:r>
          </w:p>
          <w:p w14:paraId="53C213E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Opacity="0.5"</w:t>
            </w:r>
          </w:p>
          <w:p w14:paraId="57815FE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Margin="0,-20,0,0"/&gt;</w:t>
            </w:r>
          </w:p>
          <w:p w14:paraId="14A7BAF2" w14:textId="6FB3EEFC" w:rsidR="005A5486" w:rsidRPr="005A5486" w:rsidRDefault="005A5486" w:rsidP="00B237A8">
            <w:pPr>
              <w:pStyle w:val="Code"/>
            </w:pPr>
            <w:r w:rsidRPr="005A5486">
              <w:t xml:space="preserve">            &lt;/</w:t>
            </w:r>
            <w:proofErr w:type="spellStart"/>
            <w:r w:rsidRPr="005A5486">
              <w:t>StackLayout</w:t>
            </w:r>
            <w:proofErr w:type="spellEnd"/>
            <w:r w:rsidRPr="005A5486">
              <w:t>&gt;</w:t>
            </w:r>
          </w:p>
          <w:p w14:paraId="01BB8F17" w14:textId="77777777" w:rsidR="005A5486" w:rsidRPr="005A5486" w:rsidRDefault="005A5486" w:rsidP="005A5486">
            <w:pPr>
              <w:pStyle w:val="Code"/>
            </w:pPr>
          </w:p>
          <w:p w14:paraId="136D09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controls:MarkdownViewer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MarkdownText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FullNews.Content</w:t>
            </w:r>
            <w:proofErr w:type="spellEnd"/>
            <w:r w:rsidRPr="005A5486">
              <w:t>}"/&gt;</w:t>
            </w:r>
          </w:p>
          <w:p w14:paraId="5905B015" w14:textId="77777777" w:rsidR="005A5486" w:rsidRPr="005A5486" w:rsidRDefault="005A5486" w:rsidP="005A5486">
            <w:pPr>
              <w:pStyle w:val="Code"/>
            </w:pPr>
          </w:p>
          <w:p w14:paraId="4A40F0F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HorizontalOptions</w:t>
            </w:r>
            <w:proofErr w:type="spellEnd"/>
            <w:r w:rsidRPr="005A5486">
              <w:t xml:space="preserve">="End" Padding="20,0" Margin="0,0,0,5" </w:t>
            </w:r>
            <w:proofErr w:type="spellStart"/>
            <w:r w:rsidRPr="005A5486">
              <w:t>IsVisibl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IsEditVisible</w:t>
            </w:r>
            <w:proofErr w:type="spellEnd"/>
            <w:r w:rsidRPr="005A5486">
              <w:t>}"&gt;</w:t>
            </w:r>
          </w:p>
          <w:p w14:paraId="38691DAE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</w:t>
            </w:r>
            <w:proofErr w:type="spellStart"/>
            <w:r w:rsidRPr="005A5486">
              <w:t>mcb:ContentButton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CornerRadius</w:t>
            </w:r>
            <w:proofErr w:type="spellEnd"/>
            <w:r w:rsidRPr="005A5486">
              <w:t xml:space="preserve">="5" Command="{Binding </w:t>
            </w:r>
            <w:proofErr w:type="spellStart"/>
            <w:r w:rsidRPr="005A5486">
              <w:t>OpenEditNewsCommand</w:t>
            </w:r>
            <w:proofErr w:type="spellEnd"/>
            <w:r w:rsidRPr="005A5486">
              <w:t>}"&gt;</w:t>
            </w:r>
          </w:p>
          <w:p w14:paraId="33A46FE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HorizontalStackLayout</w:t>
            </w:r>
            <w:proofErr w:type="spellEnd"/>
            <w:r w:rsidRPr="005A5486">
              <w:t xml:space="preserve"> Padding="10" Spacing="5"&gt;</w:t>
            </w:r>
          </w:p>
          <w:p w14:paraId="4665ED0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ffimageloading:SvgCachedImage</w:t>
            </w:r>
            <w:proofErr w:type="spellEnd"/>
            <w:r w:rsidRPr="005A5486">
              <w:t xml:space="preserve"> Source="</w:t>
            </w:r>
            <w:proofErr w:type="spellStart"/>
            <w:r w:rsidRPr="005A5486">
              <w:t>edit_raw.svg</w:t>
            </w:r>
            <w:proofErr w:type="spellEnd"/>
            <w:r w:rsidRPr="005A5486">
              <w:t>"</w:t>
            </w:r>
          </w:p>
          <w:p w14:paraId="4F41EB0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</w:t>
            </w:r>
            <w:proofErr w:type="spellStart"/>
            <w:r w:rsidRPr="005A5486">
              <w:t>HeightRequest</w:t>
            </w:r>
            <w:proofErr w:type="spellEnd"/>
            <w:r w:rsidRPr="005A5486">
              <w:t>="20"</w:t>
            </w:r>
          </w:p>
          <w:p w14:paraId="2EE3013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            WidthRequest="20"/&gt;</w:t>
            </w:r>
          </w:p>
          <w:p w14:paraId="55B2EE0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Label Text="</w:t>
            </w:r>
            <w:r>
              <w:t>Редактировать</w:t>
            </w:r>
            <w:r w:rsidRPr="005A5486">
              <w:t xml:space="preserve">" </w:t>
            </w:r>
            <w:proofErr w:type="spellStart"/>
            <w:r w:rsidRPr="005A5486">
              <w:t>VerticalOptions</w:t>
            </w:r>
            <w:proofErr w:type="spellEnd"/>
            <w:r w:rsidRPr="005A5486">
              <w:t>="Center"/&gt;</w:t>
            </w:r>
          </w:p>
          <w:p w14:paraId="4C635CB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1AE892D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</w:t>
            </w:r>
            <w:proofErr w:type="spellStart"/>
            <w:r w:rsidRPr="005A5486">
              <w:t>mcb:ContentButton</w:t>
            </w:r>
            <w:proofErr w:type="spellEnd"/>
            <w:r w:rsidRPr="005A5486">
              <w:t>&gt;</w:t>
            </w:r>
          </w:p>
          <w:p w14:paraId="67567BC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</w:t>
            </w:r>
            <w:proofErr w:type="spellStart"/>
            <w:r w:rsidRPr="005A5486">
              <w:t>HorizontalStackLayout</w:t>
            </w:r>
            <w:proofErr w:type="spellEnd"/>
            <w:r w:rsidRPr="005A5486">
              <w:t>&gt;</w:t>
            </w:r>
          </w:p>
          <w:p w14:paraId="7BD75F2D" w14:textId="77777777" w:rsidR="005A5486" w:rsidRPr="005A5486" w:rsidRDefault="005A5486" w:rsidP="005A5486">
            <w:pPr>
              <w:pStyle w:val="Code"/>
            </w:pPr>
          </w:p>
          <w:p w14:paraId="106B320B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</w:t>
            </w:r>
            <w:proofErr w:type="spellStart"/>
            <w:r w:rsidRPr="005A5486">
              <w:t>StackLayout</w:t>
            </w:r>
            <w:proofErr w:type="spellEnd"/>
            <w:r w:rsidRPr="005A5486">
              <w:t xml:space="preserve"> Padding="16,32" Spacing="16" </w:t>
            </w:r>
            <w:proofErr w:type="spellStart"/>
            <w:r w:rsidRPr="005A5486">
              <w:t>Background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30}"&gt;</w:t>
            </w:r>
          </w:p>
          <w:p w14:paraId="7B6B8AA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Label Text="</w:t>
            </w:r>
            <w:r>
              <w:t>РЕКОМЕНДУЕМ</w:t>
            </w:r>
            <w:r w:rsidRPr="005A5486">
              <w:t xml:space="preserve"> </w:t>
            </w:r>
            <w:r>
              <w:t>ТАКЖЕ</w:t>
            </w:r>
            <w:r w:rsidRPr="005A5486">
              <w:t>"</w:t>
            </w:r>
          </w:p>
          <w:p w14:paraId="67B37E36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HorizontalOptions</w:t>
            </w:r>
            <w:proofErr w:type="spellEnd"/>
            <w:r w:rsidRPr="005A5486">
              <w:t>="Center"</w:t>
            </w:r>
          </w:p>
          <w:p w14:paraId="6BFDD187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FontSize</w:t>
            </w:r>
            <w:proofErr w:type="spellEnd"/>
            <w:r w:rsidRPr="005A5486">
              <w:t>="16"</w:t>
            </w:r>
          </w:p>
          <w:p w14:paraId="035C282D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TextColor</w:t>
            </w:r>
            <w:proofErr w:type="spellEnd"/>
            <w:r w:rsidRPr="005A5486">
              <w:t>="{</w:t>
            </w:r>
            <w:proofErr w:type="spellStart"/>
            <w:r w:rsidRPr="005A5486">
              <w:t>StaticResource</w:t>
            </w:r>
            <w:proofErr w:type="spellEnd"/>
            <w:r w:rsidRPr="005A5486">
              <w:t xml:space="preserve"> Gray900}"</w:t>
            </w:r>
          </w:p>
          <w:p w14:paraId="017DEAD8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</w:t>
            </w:r>
            <w:proofErr w:type="spellStart"/>
            <w:r w:rsidRPr="005A5486">
              <w:t>FontAttributes</w:t>
            </w:r>
            <w:proofErr w:type="spellEnd"/>
            <w:r w:rsidRPr="005A5486">
              <w:t>="Bold"/&gt;</w:t>
            </w:r>
          </w:p>
          <w:p w14:paraId="56A6FF30" w14:textId="77777777" w:rsidR="005A5486" w:rsidRPr="005A5486" w:rsidRDefault="005A5486" w:rsidP="005A5486">
            <w:pPr>
              <w:pStyle w:val="Code"/>
            </w:pPr>
            <w:r w:rsidRPr="005A5486">
              <w:lastRenderedPageBreak/>
              <w:t xml:space="preserve">                &lt;</w:t>
            </w:r>
            <w:proofErr w:type="spellStart"/>
            <w:r w:rsidRPr="005A5486">
              <w:t>CollectionView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ItemsSource</w:t>
            </w:r>
            <w:proofErr w:type="spellEnd"/>
            <w:r w:rsidRPr="005A5486">
              <w:t xml:space="preserve">="{Binding </w:t>
            </w:r>
            <w:proofErr w:type="spellStart"/>
            <w:r w:rsidRPr="005A5486">
              <w:t>RandomNews</w:t>
            </w:r>
            <w:proofErr w:type="spellEnd"/>
            <w:r w:rsidRPr="005A5486">
              <w:t>}"&gt;</w:t>
            </w:r>
          </w:p>
          <w:p w14:paraId="5F98C069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CollectionView.ItemsLayout</w:t>
            </w:r>
            <w:proofErr w:type="spellEnd"/>
            <w:r w:rsidRPr="005A5486">
              <w:t>&gt;</w:t>
            </w:r>
          </w:p>
          <w:p w14:paraId="021A57A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LinearItemsLayout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ItemSpacing</w:t>
            </w:r>
            <w:proofErr w:type="spellEnd"/>
            <w:r w:rsidRPr="005A5486">
              <w:t>="10"</w:t>
            </w:r>
          </w:p>
          <w:p w14:paraId="47A0B36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               Orientation="Vertical"/&gt;</w:t>
            </w:r>
          </w:p>
          <w:p w14:paraId="7B0E355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CollectionView.ItemsLayout</w:t>
            </w:r>
            <w:proofErr w:type="spellEnd"/>
            <w:r w:rsidRPr="005A5486">
              <w:t>&gt;</w:t>
            </w:r>
          </w:p>
          <w:p w14:paraId="6B20C4F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</w:t>
            </w:r>
            <w:proofErr w:type="spellStart"/>
            <w:r w:rsidRPr="005A5486">
              <w:t>CollectionView.ItemTemplate</w:t>
            </w:r>
            <w:proofErr w:type="spellEnd"/>
            <w:r w:rsidRPr="005A5486">
              <w:t>&gt;</w:t>
            </w:r>
          </w:p>
          <w:p w14:paraId="6331DFEC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</w:t>
            </w:r>
            <w:proofErr w:type="spellStart"/>
            <w:r w:rsidRPr="005A5486">
              <w:t>DataTemplate</w:t>
            </w:r>
            <w:proofErr w:type="spellEnd"/>
            <w:r w:rsidRPr="005A5486">
              <w:t>&gt;</w:t>
            </w:r>
          </w:p>
          <w:p w14:paraId="0B683BA0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    &lt;</w:t>
            </w:r>
            <w:proofErr w:type="spellStart"/>
            <w:r w:rsidRPr="005A5486">
              <w:t>components:MinNewsCard</w:t>
            </w:r>
            <w:proofErr w:type="spellEnd"/>
            <w:r w:rsidRPr="005A5486">
              <w:t xml:space="preserve"> </w:t>
            </w:r>
            <w:proofErr w:type="spellStart"/>
            <w:r w:rsidRPr="005A5486">
              <w:t>FilteredNews</w:t>
            </w:r>
            <w:proofErr w:type="spellEnd"/>
            <w:r w:rsidRPr="005A5486">
              <w:t>="{Binding .}"/&gt;</w:t>
            </w:r>
          </w:p>
          <w:p w14:paraId="38C42944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    &lt;/</w:t>
            </w:r>
            <w:proofErr w:type="spellStart"/>
            <w:r w:rsidRPr="005A5486">
              <w:t>DataTemplate</w:t>
            </w:r>
            <w:proofErr w:type="spellEnd"/>
            <w:r w:rsidRPr="005A5486">
              <w:t>&gt;</w:t>
            </w:r>
          </w:p>
          <w:p w14:paraId="586FDB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    &lt;/</w:t>
            </w:r>
            <w:proofErr w:type="spellStart"/>
            <w:r w:rsidRPr="005A5486">
              <w:t>CollectionView.ItemTemplate</w:t>
            </w:r>
            <w:proofErr w:type="spellEnd"/>
            <w:r w:rsidRPr="005A5486">
              <w:t>&gt;</w:t>
            </w:r>
          </w:p>
          <w:p w14:paraId="564E9B4F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/</w:t>
            </w:r>
            <w:proofErr w:type="spellStart"/>
            <w:r w:rsidRPr="005A5486">
              <w:t>CollectionView</w:t>
            </w:r>
            <w:proofErr w:type="spellEnd"/>
            <w:r w:rsidRPr="005A5486">
              <w:t>&gt;</w:t>
            </w:r>
          </w:p>
          <w:p w14:paraId="20A90CE1" w14:textId="77777777" w:rsidR="005A5486" w:rsidRPr="005A5486" w:rsidRDefault="005A5486" w:rsidP="005A5486">
            <w:pPr>
              <w:pStyle w:val="Code"/>
            </w:pPr>
          </w:p>
          <w:p w14:paraId="105FCBCA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    &lt;</w:t>
            </w:r>
            <w:proofErr w:type="spellStart"/>
            <w:r w:rsidRPr="005A5486">
              <w:t>controls:Button</w:t>
            </w:r>
            <w:proofErr w:type="spellEnd"/>
            <w:r w:rsidRPr="005A5486">
              <w:t xml:space="preserve"> Text="VIEW ALL" Command="{Binding </w:t>
            </w:r>
            <w:proofErr w:type="spellStart"/>
            <w:r w:rsidRPr="005A5486">
              <w:t>OpenCatalogPageCommand</w:t>
            </w:r>
            <w:proofErr w:type="spellEnd"/>
            <w:r w:rsidRPr="005A5486">
              <w:t>}"/&gt;</w:t>
            </w:r>
          </w:p>
          <w:p w14:paraId="4619B2C3" w14:textId="77777777" w:rsidR="005A5486" w:rsidRPr="005A5486" w:rsidRDefault="005A5486" w:rsidP="005A5486">
            <w:pPr>
              <w:pStyle w:val="Code"/>
            </w:pPr>
            <w:r w:rsidRPr="005A5486">
              <w:t xml:space="preserve">            &lt;/</w:t>
            </w:r>
            <w:proofErr w:type="spellStart"/>
            <w:r w:rsidRPr="005A5486">
              <w:t>StackLayout</w:t>
            </w:r>
            <w:proofErr w:type="spellEnd"/>
            <w:r w:rsidRPr="005A5486">
              <w:t>&gt;</w:t>
            </w:r>
          </w:p>
          <w:p w14:paraId="62EBCD63" w14:textId="77777777" w:rsidR="005A5486" w:rsidRPr="005A5486" w:rsidRDefault="005A5486" w:rsidP="005A5486">
            <w:pPr>
              <w:pStyle w:val="Code"/>
            </w:pPr>
            <w:r w:rsidRPr="005A5486">
              <w:t xml:space="preserve">        &lt;/</w:t>
            </w:r>
            <w:proofErr w:type="spellStart"/>
            <w:r w:rsidRPr="005A5486">
              <w:t>VerticalStackLayout</w:t>
            </w:r>
            <w:proofErr w:type="spellEnd"/>
            <w:r w:rsidRPr="005A5486">
              <w:t>&gt;</w:t>
            </w:r>
          </w:p>
          <w:p w14:paraId="0B33340C" w14:textId="77777777" w:rsidR="005A5486" w:rsidRPr="005A5486" w:rsidRDefault="005A5486" w:rsidP="005A5486">
            <w:pPr>
              <w:pStyle w:val="Code"/>
            </w:pPr>
            <w:r w:rsidRPr="005A5486">
              <w:t xml:space="preserve">    &lt;/</w:t>
            </w:r>
            <w:proofErr w:type="spellStart"/>
            <w:r w:rsidRPr="005A5486">
              <w:t>controls:CustomRefreshView</w:t>
            </w:r>
            <w:proofErr w:type="spellEnd"/>
            <w:r w:rsidRPr="005A5486">
              <w:t>&gt;</w:t>
            </w:r>
          </w:p>
          <w:p w14:paraId="249F0F54" w14:textId="4660651C" w:rsidR="003F30E2" w:rsidRPr="005A5486" w:rsidRDefault="005A5486" w:rsidP="005A5486">
            <w:pPr>
              <w:pStyle w:val="Code"/>
            </w:pPr>
            <w:r w:rsidRPr="005A5486">
              <w:t>&lt;/</w:t>
            </w:r>
            <w:proofErr w:type="spellStart"/>
            <w:r w:rsidRPr="005A5486">
              <w:t>ContentPage</w:t>
            </w:r>
            <w:proofErr w:type="spellEnd"/>
            <w:r w:rsidRPr="005A5486">
              <w:t>&gt;</w:t>
            </w:r>
          </w:p>
        </w:tc>
      </w:tr>
    </w:tbl>
    <w:p w14:paraId="150E63DC" w14:textId="0FB601E9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FF346F">
        <w:t>просмотра новост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CD6CB2">
        <w:rPr>
          <w:lang w:val="en-US"/>
        </w:rPr>
        <w:t>News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49F8CC60" w14:textId="77777777" w:rsidTr="001B3934">
        <w:tc>
          <w:tcPr>
            <w:tcW w:w="9617" w:type="dxa"/>
          </w:tcPr>
          <w:p w14:paraId="0748D52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artia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clas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NewsPageViewModel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B237A8">
              <w:rPr>
                <w:highlight w:val="white"/>
              </w:rPr>
              <w:t>ObservableObject</w:t>
            </w:r>
            <w:proofErr w:type="spellEnd"/>
          </w:p>
          <w:p w14:paraId="1025E9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CD853F"/>
                <w:highlight w:val="white"/>
              </w:rPr>
              <w:t>{</w:t>
            </w:r>
          </w:p>
          <w:p w14:paraId="1989EC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ObservableProperty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MinNews</w:t>
            </w:r>
            <w:proofErr w:type="spellEnd"/>
            <w:r w:rsidRPr="00B237A8">
              <w:rPr>
                <w:color w:val="000000"/>
                <w:highlight w:val="white"/>
              </w:rPr>
              <w:t>? news;</w:t>
            </w:r>
          </w:p>
          <w:p w14:paraId="5B3EDD7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ObservableProperty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ObservableCollection</w:t>
            </w:r>
            <w:proofErr w:type="spellEnd"/>
            <w:r w:rsidRPr="00B237A8">
              <w:rPr>
                <w:color w:val="FFA500"/>
                <w:highlight w:val="white"/>
              </w:rPr>
              <w:t>&lt;</w:t>
            </w:r>
            <w:proofErr w:type="spellStart"/>
            <w:r w:rsidRPr="00B237A8">
              <w:rPr>
                <w:highlight w:val="white"/>
              </w:rPr>
              <w:t>MinNews</w:t>
            </w:r>
            <w:proofErr w:type="spellEnd"/>
            <w:r w:rsidRPr="00B237A8">
              <w:rPr>
                <w:color w:val="FFA500"/>
                <w:highlight w:val="white"/>
              </w:rPr>
              <w:t>&gt;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random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FFA500"/>
                <w:highlight w:val="white"/>
              </w:rPr>
              <w:t>[]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5C32B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NotifyCanExecuteChangedFor</w:t>
            </w:r>
            <w:proofErr w:type="spellEnd"/>
            <w:r w:rsidRPr="00B237A8">
              <w:rPr>
                <w:color w:val="BDB76B"/>
                <w:highlight w:val="white"/>
              </w:rPr>
              <w:t>(</w:t>
            </w:r>
            <w:proofErr w:type="spellStart"/>
            <w:r w:rsidRPr="00B237A8">
              <w:rPr>
                <w:color w:val="0000FF"/>
                <w:highlight w:val="white"/>
              </w:rPr>
              <w:t>nameof</w:t>
            </w:r>
            <w:proofErr w:type="spellEnd"/>
            <w:r w:rsidRPr="00B237A8">
              <w:rPr>
                <w:color w:val="8FBC8F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AddToBookmarksCommand</w:t>
            </w:r>
            <w:proofErr w:type="spellEnd"/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B61C3C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NotifyPropertyChangedFor</w:t>
            </w:r>
            <w:proofErr w:type="spellEnd"/>
            <w:r w:rsidRPr="00B237A8">
              <w:rPr>
                <w:color w:val="BDB76B"/>
                <w:highlight w:val="white"/>
              </w:rPr>
              <w:t>(</w:t>
            </w:r>
            <w:proofErr w:type="spellStart"/>
            <w:r w:rsidRPr="00B237A8">
              <w:rPr>
                <w:color w:val="0000FF"/>
                <w:highlight w:val="white"/>
              </w:rPr>
              <w:t>nameof</w:t>
            </w:r>
            <w:proofErr w:type="spellEnd"/>
            <w:r w:rsidRPr="00B237A8">
              <w:rPr>
                <w:color w:val="8FBC8F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CanAddToBookmarks</w:t>
            </w:r>
            <w:proofErr w:type="spellEnd"/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FFA500"/>
                <w:highlight w:val="white"/>
              </w:rPr>
              <w:t>]</w:t>
            </w:r>
          </w:p>
          <w:p w14:paraId="709F8A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ObservableProperty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?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;</w:t>
            </w:r>
          </w:p>
          <w:p w14:paraId="33866EB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ObservableProperty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isEditVisible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75263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EC8E37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Вычисляемые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я</w:t>
            </w:r>
          </w:p>
          <w:p w14:paraId="3BCA05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 xml:space="preserve">? </w:t>
            </w:r>
            <w:proofErr w:type="spellStart"/>
            <w:r w:rsidRPr="00B237A8">
              <w:rPr>
                <w:color w:val="000000"/>
                <w:highlight w:val="white"/>
              </w:rPr>
              <w:t>ReadTime</w:t>
            </w:r>
            <w:proofErr w:type="spellEnd"/>
          </w:p>
          <w:p w14:paraId="504B43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72770FB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get</w:t>
            </w:r>
            <w:r w:rsidRPr="00B237A8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?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SymbolsToReadTime</w:t>
            </w:r>
            <w:proofErr w:type="spellEnd"/>
            <w:r w:rsidRPr="00B237A8">
              <w:rPr>
                <w:color w:val="BDB76B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FullNews.Content!.Length</w:t>
            </w:r>
            <w:proofErr w:type="spellEnd"/>
            <w:r w:rsidRPr="00B237A8">
              <w:rPr>
                <w:color w:val="BDB76B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CA37D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}</w:t>
            </w:r>
          </w:p>
          <w:p w14:paraId="071A5D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981BBB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Для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запросов</w:t>
            </w:r>
          </w:p>
          <w:p w14:paraId="210A0DA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ObservableProperty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isFetching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9BA9AC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ObservableProperty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string</w:t>
            </w:r>
            <w:r w:rsidRPr="00B237A8">
              <w:rPr>
                <w:color w:val="000000"/>
                <w:highlight w:val="white"/>
              </w:rPr>
              <w:t xml:space="preserve">? error 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6D0BFB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157161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[</w:t>
            </w:r>
            <w:proofErr w:type="spellStart"/>
            <w:r w:rsidRPr="00B237A8">
              <w:rPr>
                <w:highlight w:val="white"/>
              </w:rPr>
              <w:t>RelayCommand</w:t>
            </w:r>
            <w:proofErr w:type="spellEnd"/>
            <w:r w:rsidRPr="00B237A8">
              <w:rPr>
                <w:color w:val="FFA500"/>
                <w:highlight w:val="white"/>
              </w:rPr>
              <w:t>]</w:t>
            </w:r>
          </w:p>
          <w:p w14:paraId="74F71E9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UpdateNews</w:t>
            </w:r>
            <w:proofErr w:type="spellEnd"/>
            <w:r w:rsidRPr="00B237A8">
              <w:rPr>
                <w:color w:val="FFA500"/>
                <w:highlight w:val="white"/>
              </w:rPr>
              <w:t>()</w:t>
            </w:r>
          </w:p>
          <w:p w14:paraId="475D3D1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FFA500"/>
                <w:highlight w:val="white"/>
              </w:rPr>
              <w:t>{</w:t>
            </w:r>
          </w:p>
          <w:p w14:paraId="5EFDFB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BDB76B"/>
                <w:highlight w:val="white"/>
              </w:rPr>
              <w:t>(</w:t>
            </w:r>
            <w:r w:rsidRPr="00B237A8">
              <w:rPr>
                <w:color w:val="000000"/>
                <w:highlight w:val="white"/>
              </w:rPr>
              <w:t xml:space="preserve">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B237A8">
              <w:rPr>
                <w:color w:val="000000"/>
                <w:highlight w:val="white"/>
              </w:rPr>
              <w:t>IsFetching</w:t>
            </w:r>
            <w:proofErr w:type="spellEnd"/>
            <w:r w:rsidRPr="00B237A8">
              <w:rPr>
                <w:color w:val="BDB76B"/>
                <w:highlight w:val="white"/>
              </w:rPr>
              <w:t>)</w:t>
            </w:r>
          </w:p>
          <w:p w14:paraId="50B0689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1AA85E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84841B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r>
              <w:rPr>
                <w:color w:val="008000"/>
                <w:highlight w:val="white"/>
              </w:rPr>
              <w:t>Запрашиваем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полностью</w:t>
            </w:r>
            <w:r w:rsidRPr="00B237A8">
              <w:rPr>
                <w:color w:val="008000"/>
                <w:highlight w:val="white"/>
              </w:rPr>
              <w:t xml:space="preserve"> </w:t>
            </w:r>
            <w:r>
              <w:rPr>
                <w:color w:val="008000"/>
                <w:highlight w:val="white"/>
              </w:rPr>
              <w:t>новость</w:t>
            </w:r>
          </w:p>
          <w:p w14:paraId="170F0D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proofErr w:type="spellEnd"/>
            <w:r w:rsidRPr="00B237A8">
              <w:rPr>
                <w:color w:val="BDB76B"/>
                <w:highlight w:val="white"/>
              </w:rPr>
              <w:t>&lt;</w:t>
            </w:r>
            <w:proofErr w:type="spellStart"/>
            <w:r w:rsidRPr="00B237A8">
              <w:rPr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?</w:t>
            </w:r>
            <w:r w:rsidRPr="00B237A8">
              <w:rPr>
                <w:color w:val="BDB76B"/>
                <w:highlight w:val="white"/>
              </w:rPr>
              <w:t>&gt;(</w:t>
            </w:r>
          </w:p>
          <w:p w14:paraId="377B904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()</w:t>
            </w:r>
            <w:r w:rsidRPr="00B237A8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</w:t>
            </w:r>
            <w:proofErr w:type="spellEnd"/>
            <w:r w:rsidRPr="00B237A8">
              <w:rPr>
                <w:color w:val="8FBC8F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News.Id</w:t>
            </w:r>
            <w:proofErr w:type="spellEnd"/>
            <w:r w:rsidRPr="00B237A8">
              <w:rPr>
                <w:color w:val="8FBC8F"/>
                <w:highlight w:val="white"/>
              </w:rPr>
              <w:t>)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1A5A2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B237A8">
              <w:rPr>
                <w:color w:val="000000"/>
                <w:highlight w:val="white"/>
              </w:rPr>
              <w:t>IsFetching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_,</w:t>
            </w:r>
          </w:p>
          <w:p w14:paraId="10DE62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3E71D5C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r =&gt;</w:t>
            </w:r>
          </w:p>
          <w:p w14:paraId="3022C3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8FBC8F"/>
                <w:highlight w:val="white"/>
              </w:rPr>
              <w:t>{</w:t>
            </w:r>
          </w:p>
          <w:p w14:paraId="40C3416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r ??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;</w:t>
            </w:r>
          </w:p>
          <w:p w14:paraId="1DAFD76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CD853F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?.</w:t>
            </w:r>
            <w:proofErr w:type="spellStart"/>
            <w:r w:rsidRPr="00B237A8">
              <w:rPr>
                <w:color w:val="000000"/>
                <w:highlight w:val="white"/>
              </w:rPr>
              <w:t>Author?.Id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=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</w:t>
            </w:r>
            <w:proofErr w:type="spellStart"/>
            <w:r w:rsidRPr="00B237A8">
              <w:rPr>
                <w:color w:val="000000"/>
                <w:highlight w:val="white"/>
              </w:rPr>
              <w:t>AuthData</w:t>
            </w:r>
            <w:proofErr w:type="spellEnd"/>
            <w:r w:rsidRPr="00B237A8">
              <w:rPr>
                <w:color w:val="000000"/>
                <w:highlight w:val="white"/>
              </w:rPr>
              <w:t>?.</w:t>
            </w:r>
            <w:proofErr w:type="spellStart"/>
            <w:r w:rsidRPr="00B237A8">
              <w:rPr>
                <w:color w:val="000000"/>
                <w:highlight w:val="white"/>
              </w:rPr>
              <w:t>User?.Id</w:t>
            </w:r>
            <w:proofErr w:type="spellEnd"/>
          </w:p>
          <w:p w14:paraId="7DE6F72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&amp;&amp;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?.Autho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</w:t>
            </w:r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</w:t>
            </w:r>
            <w:proofErr w:type="spellStart"/>
            <w:r w:rsidRPr="00B237A8">
              <w:rPr>
                <w:color w:val="000000"/>
                <w:highlight w:val="white"/>
              </w:rPr>
              <w:t>AuthData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?.User !=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CD853F"/>
                <w:highlight w:val="white"/>
              </w:rPr>
              <w:t>)</w:t>
            </w:r>
          </w:p>
          <w:p w14:paraId="20A4C5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B237A8">
              <w:rPr>
                <w:color w:val="000000"/>
                <w:highlight w:val="white"/>
              </w:rPr>
              <w:t>IsEditVisible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6C4ABE0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6959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B237A8">
              <w:rPr>
                <w:color w:val="000000"/>
                <w:highlight w:val="white"/>
              </w:rPr>
              <w:t>ChangedAll</w:t>
            </w:r>
            <w:proofErr w:type="spellEnd"/>
            <w:r w:rsidRPr="00B237A8">
              <w:rPr>
                <w:color w:val="000000"/>
                <w:highlight w:val="white"/>
              </w:rPr>
              <w:t>();</w:t>
            </w:r>
          </w:p>
          <w:p w14:paraId="0697A14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    }</w:t>
            </w:r>
          </w:p>
          <w:p w14:paraId="021216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0AF5145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7196B0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FetchRandomNews</w:t>
            </w:r>
            <w:proofErr w:type="spellEnd"/>
            <w:r w:rsidRPr="00B237A8">
              <w:rPr>
                <w:color w:val="000000"/>
                <w:highlight w:val="white"/>
              </w:rPr>
              <w:t>();</w:t>
            </w:r>
          </w:p>
          <w:p w14:paraId="252ACE5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763A80C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D6BFDD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FetchRandomNews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72F69C3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9D2D14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237A8">
              <w:rPr>
                <w:highlight w:val="white"/>
              </w:rPr>
              <w:t>RequestParam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rpRANDOM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>();</w:t>
            </w:r>
          </w:p>
          <w:p w14:paraId="27B363B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237A8">
              <w:rPr>
                <w:color w:val="000000"/>
                <w:highlight w:val="white"/>
              </w:rPr>
              <w:t>rpRANDOM.AddParameter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A31515"/>
                <w:highlight w:val="white"/>
              </w:rPr>
              <w:t>"sor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Random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2806268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237A8">
              <w:rPr>
                <w:color w:val="000000"/>
                <w:highlight w:val="white"/>
              </w:rPr>
              <w:t>rpRANDOM.AddParameter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A31515"/>
                <w:highlight w:val="white"/>
              </w:rPr>
              <w:t>"limit"</w:t>
            </w:r>
            <w:r w:rsidRPr="00B237A8">
              <w:rPr>
                <w:color w:val="000000"/>
                <w:highlight w:val="white"/>
              </w:rPr>
              <w:t xml:space="preserve">, </w:t>
            </w:r>
            <w:r w:rsidRPr="00B237A8">
              <w:rPr>
                <w:color w:val="A31515"/>
                <w:highlight w:val="white"/>
              </w:rPr>
              <w:t>"4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0EFFB2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25C780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074753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proofErr w:type="spellEnd"/>
            <w:r w:rsidRPr="00B237A8">
              <w:rPr>
                <w:color w:val="000000"/>
                <w:highlight w:val="white"/>
              </w:rPr>
              <w:t>&lt;</w:t>
            </w:r>
            <w:proofErr w:type="spellStart"/>
            <w:r w:rsidRPr="00B237A8">
              <w:rPr>
                <w:highlight w:val="white"/>
              </w:rPr>
              <w:t>NewsResponse</w:t>
            </w:r>
            <w:proofErr w:type="spellEnd"/>
            <w:r w:rsidRPr="00B237A8">
              <w:rPr>
                <w:color w:val="000000"/>
                <w:highlight w:val="white"/>
              </w:rPr>
              <w:t>&gt;(</w:t>
            </w:r>
          </w:p>
          <w:p w14:paraId="7EC170F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() =&gt; </w:t>
            </w:r>
            <w:proofErr w:type="spellStart"/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News.Get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rpRANDOM</w:t>
            </w:r>
            <w:proofErr w:type="spellEnd"/>
            <w:r w:rsidRPr="00B237A8">
              <w:rPr>
                <w:color w:val="000000"/>
                <w:highlight w:val="white"/>
              </w:rPr>
              <w:t>),</w:t>
            </w:r>
          </w:p>
          <w:p w14:paraId="5E175DC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4174FE4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_ =&gt; Error = _,</w:t>
            </w:r>
          </w:p>
          <w:p w14:paraId="404C782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B237A8">
              <w:rPr>
                <w:color w:val="000000"/>
                <w:highlight w:val="white"/>
              </w:rPr>
              <w:t>newse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&gt;</w:t>
            </w:r>
          </w:p>
          <w:p w14:paraId="50A997F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153833A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</w:t>
            </w:r>
            <w:proofErr w:type="spellStart"/>
            <w:r w:rsidRPr="00B237A8">
              <w:rPr>
                <w:color w:val="000000"/>
                <w:highlight w:val="white"/>
              </w:rPr>
              <w:t>newse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B237A8">
              <w:rPr>
                <w:color w:val="000000"/>
                <w:highlight w:val="white"/>
              </w:rPr>
              <w:t>newses</w:t>
            </w:r>
            <w:proofErr w:type="spellEnd"/>
            <w:r w:rsidRPr="00B237A8">
              <w:rPr>
                <w:color w:val="000000"/>
                <w:highlight w:val="white"/>
              </w:rPr>
              <w:t>!.</w:t>
            </w:r>
            <w:proofErr w:type="spellStart"/>
            <w:r w:rsidRPr="00B237A8">
              <w:rPr>
                <w:color w:val="000000"/>
                <w:highlight w:val="white"/>
              </w:rPr>
              <w:t>News.Count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&gt; 0)</w:t>
            </w:r>
          </w:p>
          <w:p w14:paraId="2823563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6EAFDBD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proofErr w:type="spellStart"/>
            <w:r w:rsidRPr="00B237A8">
              <w:rPr>
                <w:color w:val="000000"/>
                <w:highlight w:val="white"/>
              </w:rPr>
              <w:t>Random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B237A8">
              <w:rPr>
                <w:color w:val="000000"/>
                <w:highlight w:val="white"/>
              </w:rPr>
              <w:t>newses.News</w:t>
            </w:r>
            <w:proofErr w:type="spellEnd"/>
            <w:r w:rsidRPr="00B237A8">
              <w:rPr>
                <w:color w:val="000000"/>
                <w:highlight w:val="white"/>
              </w:rPr>
              <w:t>;</w:t>
            </w:r>
          </w:p>
          <w:p w14:paraId="6B92A39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739AF73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1B0B536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);</w:t>
            </w:r>
          </w:p>
          <w:p w14:paraId="1C8B361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A7CA0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76FD6F8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B237A8">
              <w:rPr>
                <w:highlight w:val="white"/>
              </w:rPr>
              <w:t>RelayCommand</w:t>
            </w:r>
            <w:proofErr w:type="spellEnd"/>
            <w:r w:rsidRPr="00B237A8">
              <w:rPr>
                <w:color w:val="000000"/>
                <w:highlight w:val="white"/>
              </w:rPr>
              <w:t>]</w:t>
            </w:r>
          </w:p>
          <w:p w14:paraId="73ACDF8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ShareNews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4A08AC3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49C48AC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Share</w:t>
            </w:r>
            <w:r w:rsidRPr="00B237A8">
              <w:rPr>
                <w:color w:val="000000"/>
                <w:highlight w:val="white"/>
              </w:rPr>
              <w:t>.RequestAsync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ShareTextRequest</w:t>
            </w:r>
            <w:proofErr w:type="spellEnd"/>
          </w:p>
          <w:p w14:paraId="140D06B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2C6FE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Uri = </w:t>
            </w:r>
            <w:proofErr w:type="spellStart"/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Config.GetApiUrl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A31515"/>
                <w:highlight w:val="white"/>
              </w:rPr>
              <w:t>"news/"</w:t>
            </w:r>
            <w:r w:rsidRPr="00B237A8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B237A8">
              <w:rPr>
                <w:color w:val="000000"/>
                <w:highlight w:val="white"/>
              </w:rPr>
              <w:t>News?.Id</w:t>
            </w:r>
            <w:proofErr w:type="spellEnd"/>
            <w:r w:rsidRPr="00B237A8">
              <w:rPr>
                <w:color w:val="000000"/>
                <w:highlight w:val="white"/>
              </w:rPr>
              <w:t>),</w:t>
            </w:r>
          </w:p>
          <w:p w14:paraId="3719CB0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Title = </w:t>
            </w:r>
            <w:r w:rsidRPr="00B237A8">
              <w:rPr>
                <w:color w:val="A31515"/>
                <w:highlight w:val="white"/>
              </w:rPr>
              <w:t>"Share Web Link To The News"</w:t>
            </w:r>
          </w:p>
          <w:p w14:paraId="738E5B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);</w:t>
            </w:r>
          </w:p>
          <w:p w14:paraId="375372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74B14F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6713D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bool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CanAddToBookmark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&gt; News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316164E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2D060859" w14:textId="0C8CE6FD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&amp;&amp; </w:t>
            </w:r>
            <w:proofErr w:type="spellStart"/>
            <w:r w:rsidRPr="00B237A8">
              <w:rPr>
                <w:highlight w:val="white"/>
              </w:rPr>
              <w:t>Provider</w:t>
            </w:r>
            <w:r w:rsidRPr="00B237A8">
              <w:rPr>
                <w:color w:val="000000"/>
                <w:highlight w:val="white"/>
              </w:rPr>
              <w:t>.AuthData.Token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7AF69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B237A8">
              <w:rPr>
                <w:highlight w:val="white"/>
              </w:rPr>
              <w:t>RelayCommand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CanExecute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B237A8">
              <w:rPr>
                <w:color w:val="0000FF"/>
                <w:highlight w:val="white"/>
              </w:rPr>
              <w:t>nameof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CanAddToBookmarks</w:t>
            </w:r>
            <w:proofErr w:type="spellEnd"/>
            <w:r w:rsidRPr="00B237A8">
              <w:rPr>
                <w:color w:val="000000"/>
                <w:highlight w:val="white"/>
              </w:rPr>
              <w:t>))]</w:t>
            </w:r>
          </w:p>
          <w:p w14:paraId="17535B9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AddToBookmarks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73EDB46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012EB9A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</w:t>
            </w:r>
            <w:proofErr w:type="spellStart"/>
            <w:r w:rsidRPr="00B237A8">
              <w:rPr>
                <w:color w:val="000000"/>
                <w:highlight w:val="white"/>
              </w:rPr>
              <w:t>CanAddToBookmarks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|| </w:t>
            </w:r>
            <w:proofErr w:type="spellStart"/>
            <w:r w:rsidRPr="00B237A8">
              <w:rPr>
                <w:color w:val="000000"/>
                <w:highlight w:val="white"/>
              </w:rPr>
              <w:t>IsFetching</w:t>
            </w:r>
            <w:proofErr w:type="spellEnd"/>
            <w:r w:rsidRPr="00B237A8">
              <w:rPr>
                <w:color w:val="000000"/>
                <w:highlight w:val="white"/>
              </w:rPr>
              <w:t>)</w:t>
            </w:r>
          </w:p>
          <w:p w14:paraId="7893D94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return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5B048FA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907EA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8000"/>
                <w:highlight w:val="white"/>
              </w:rPr>
              <w:t xml:space="preserve">// </w:t>
            </w:r>
            <w:proofErr w:type="spellStart"/>
            <w:r>
              <w:rPr>
                <w:color w:val="008000"/>
                <w:highlight w:val="white"/>
              </w:rPr>
              <w:t>Сохраняем</w:t>
            </w:r>
            <w:proofErr w:type="spellEnd"/>
            <w:r w:rsidRPr="00B237A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закладку</w:t>
            </w:r>
            <w:proofErr w:type="spellEnd"/>
          </w:p>
          <w:p w14:paraId="1FCACB8D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!</w:t>
            </w:r>
            <w:proofErr w:type="spellStart"/>
            <w:r w:rsidRPr="00B237A8">
              <w:rPr>
                <w:color w:val="000000"/>
                <w:highlight w:val="white"/>
              </w:rPr>
              <w:t>FullNews.IsBookmarked</w:t>
            </w:r>
            <w:proofErr w:type="spellEnd"/>
            <w:r w:rsidRPr="00B237A8">
              <w:rPr>
                <w:color w:val="000000"/>
                <w:highlight w:val="white"/>
              </w:rPr>
              <w:t>)</w:t>
            </w:r>
          </w:p>
          <w:p w14:paraId="41EFA5D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proofErr w:type="spellEnd"/>
            <w:r w:rsidRPr="00B237A8">
              <w:rPr>
                <w:color w:val="000000"/>
                <w:highlight w:val="white"/>
              </w:rPr>
              <w:t>&lt;</w:t>
            </w:r>
            <w:proofErr w:type="spellStart"/>
            <w:r w:rsidRPr="00B237A8">
              <w:rPr>
                <w:highlight w:val="white"/>
              </w:rPr>
              <w:t>FavouriteResponse</w:t>
            </w:r>
            <w:proofErr w:type="spellEnd"/>
            <w:r w:rsidRPr="00B237A8">
              <w:rPr>
                <w:color w:val="000000"/>
                <w:highlight w:val="white"/>
              </w:rPr>
              <w:t>?&gt;(</w:t>
            </w:r>
          </w:p>
          <w:p w14:paraId="21B9AC6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proofErr w:type="spellStart"/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Post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News.Id</w:t>
            </w:r>
            <w:proofErr w:type="spellEnd"/>
            <w:r w:rsidRPr="00B237A8">
              <w:rPr>
                <w:color w:val="000000"/>
                <w:highlight w:val="white"/>
              </w:rPr>
              <w:t>),</w:t>
            </w:r>
          </w:p>
          <w:p w14:paraId="6B17C4F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09EBC72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3544804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r =&gt;</w:t>
            </w:r>
          </w:p>
          <w:p w14:paraId="1FFA24D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{</w:t>
            </w:r>
          </w:p>
          <w:p w14:paraId="5A635DE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r </w:t>
            </w:r>
            <w:r w:rsidRPr="00B237A8">
              <w:rPr>
                <w:color w:val="0000FF"/>
                <w:highlight w:val="white"/>
              </w:rPr>
              <w:t>is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o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)</w:t>
            </w:r>
          </w:p>
          <w:p w14:paraId="31159FE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       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!.</w:t>
            </w:r>
            <w:proofErr w:type="spellStart"/>
            <w:r w:rsidRPr="00B237A8">
              <w:rPr>
                <w:color w:val="000000"/>
                <w:highlight w:val="white"/>
              </w:rPr>
              <w:t>IsBookmarked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0000FF"/>
                <w:highlight w:val="white"/>
              </w:rPr>
              <w:t>tru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25A399D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10508BF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lastRenderedPageBreak/>
              <w:t xml:space="preserve">                    </w:t>
            </w:r>
            <w:proofErr w:type="spellStart"/>
            <w:r w:rsidRPr="00B237A8">
              <w:rPr>
                <w:color w:val="000000"/>
                <w:highlight w:val="white"/>
              </w:rPr>
              <w:t>OnPropertyChanged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FF"/>
                <w:highlight w:val="white"/>
              </w:rPr>
              <w:t>nameof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));</w:t>
            </w:r>
          </w:p>
          <w:p w14:paraId="7D156C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}</w:t>
            </w:r>
          </w:p>
          <w:p w14:paraId="39DEFD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3ABD407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else</w:t>
            </w:r>
          </w:p>
          <w:p w14:paraId="095F6F9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2D48196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var</w:t>
            </w:r>
            <w:r w:rsidRPr="00B237A8">
              <w:rPr>
                <w:color w:val="000000"/>
                <w:highlight w:val="white"/>
              </w:rPr>
              <w:t xml:space="preserve"> response =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Auxiliary</w:t>
            </w:r>
            <w:r w:rsidRPr="00B237A8">
              <w:rPr>
                <w:color w:val="000000"/>
                <w:highlight w:val="white"/>
              </w:rPr>
              <w:t>.RunWithStateHandling</w:t>
            </w:r>
            <w:proofErr w:type="spellEnd"/>
            <w:r w:rsidRPr="00B237A8">
              <w:rPr>
                <w:color w:val="000000"/>
                <w:highlight w:val="white"/>
              </w:rPr>
              <w:t>&lt;</w:t>
            </w:r>
            <w:proofErr w:type="spellStart"/>
            <w:r w:rsidRPr="00B237A8">
              <w:rPr>
                <w:highlight w:val="white"/>
              </w:rPr>
              <w:t>FavouriteResponse</w:t>
            </w:r>
            <w:proofErr w:type="spellEnd"/>
            <w:r w:rsidRPr="00B237A8">
              <w:rPr>
                <w:color w:val="000000"/>
                <w:highlight w:val="white"/>
              </w:rPr>
              <w:t>?&gt;(</w:t>
            </w:r>
          </w:p>
          <w:p w14:paraId="4203EE7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() =&gt; </w:t>
            </w:r>
            <w:proofErr w:type="spellStart"/>
            <w:r w:rsidRPr="00B237A8">
              <w:rPr>
                <w:highlight w:val="white"/>
              </w:rPr>
              <w:t>Fetcher</w:t>
            </w:r>
            <w:r w:rsidRPr="00B237A8">
              <w:rPr>
                <w:color w:val="000000"/>
                <w:highlight w:val="white"/>
              </w:rPr>
              <w:t>.Favourite.Delete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News.Id</w:t>
            </w:r>
            <w:proofErr w:type="spellEnd"/>
            <w:r w:rsidRPr="00B237A8">
              <w:rPr>
                <w:color w:val="000000"/>
                <w:highlight w:val="white"/>
              </w:rPr>
              <w:t>),</w:t>
            </w:r>
          </w:p>
          <w:p w14:paraId="2BE142B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  <w:r w:rsidRPr="00B237A8">
              <w:rPr>
                <w:color w:val="000000"/>
                <w:highlight w:val="white"/>
              </w:rPr>
              <w:t>,</w:t>
            </w:r>
          </w:p>
          <w:p w14:paraId="7BC8883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_ =&gt; Error = _,</w:t>
            </w:r>
          </w:p>
          <w:p w14:paraId="571EB93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r w:rsidRPr="00B237A8">
              <w:rPr>
                <w:color w:val="0000FF"/>
                <w:highlight w:val="white"/>
              </w:rPr>
              <w:t>null</w:t>
            </w:r>
          </w:p>
          <w:p w14:paraId="50B44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);</w:t>
            </w:r>
          </w:p>
          <w:p w14:paraId="2F86AAE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5C562FE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if</w:t>
            </w:r>
            <w:r w:rsidRPr="00B237A8">
              <w:rPr>
                <w:color w:val="000000"/>
                <w:highlight w:val="white"/>
              </w:rPr>
              <w:t xml:space="preserve"> (</w:t>
            </w:r>
            <w:proofErr w:type="spellStart"/>
            <w:r w:rsidRPr="00B237A8">
              <w:rPr>
                <w:color w:val="000000"/>
                <w:highlight w:val="white"/>
              </w:rPr>
              <w:t>response.StatusCode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= </w:t>
            </w:r>
            <w:proofErr w:type="spellStart"/>
            <w:r w:rsidRPr="00B237A8">
              <w:rPr>
                <w:highlight w:val="white"/>
              </w:rPr>
              <w:t>HttpStatusCode</w:t>
            </w:r>
            <w:r w:rsidRPr="00B237A8">
              <w:rPr>
                <w:color w:val="000000"/>
                <w:highlight w:val="white"/>
              </w:rPr>
              <w:t>.NoContent</w:t>
            </w:r>
            <w:proofErr w:type="spellEnd"/>
            <w:r w:rsidRPr="00B237A8">
              <w:rPr>
                <w:color w:val="000000"/>
                <w:highlight w:val="white"/>
              </w:rPr>
              <w:t>)</w:t>
            </w:r>
          </w:p>
          <w:p w14:paraId="7178E3F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{</w:t>
            </w:r>
          </w:p>
          <w:p w14:paraId="45CF8C1F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!.</w:t>
            </w:r>
            <w:proofErr w:type="spellStart"/>
            <w:r w:rsidRPr="00B237A8">
              <w:rPr>
                <w:color w:val="000000"/>
                <w:highlight w:val="white"/>
              </w:rPr>
              <w:t>IsBookmarked</w:t>
            </w:r>
            <w:proofErr w:type="spellEnd"/>
            <w:r w:rsidRPr="00B237A8">
              <w:rPr>
                <w:color w:val="000000"/>
                <w:highlight w:val="white"/>
              </w:rPr>
              <w:t xml:space="preserve"> = </w:t>
            </w:r>
            <w:r w:rsidRPr="00B237A8">
              <w:rPr>
                <w:color w:val="0000FF"/>
                <w:highlight w:val="white"/>
              </w:rPr>
              <w:t>false</w:t>
            </w:r>
            <w:r w:rsidRPr="00B237A8">
              <w:rPr>
                <w:color w:val="000000"/>
                <w:highlight w:val="white"/>
              </w:rPr>
              <w:t>;</w:t>
            </w:r>
          </w:p>
          <w:p w14:paraId="463F5D0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B237A8">
              <w:rPr>
                <w:color w:val="000000"/>
                <w:highlight w:val="white"/>
              </w:rPr>
              <w:t>OnPropertyChanged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FF"/>
                <w:highlight w:val="white"/>
              </w:rPr>
              <w:t>nameof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));</w:t>
            </w:r>
          </w:p>
          <w:p w14:paraId="07E182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}</w:t>
            </w:r>
          </w:p>
          <w:p w14:paraId="7162077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8C4786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44B04AC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CFEEF6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B237A8">
              <w:rPr>
                <w:highlight w:val="white"/>
              </w:rPr>
              <w:t>RelayCommand</w:t>
            </w:r>
            <w:proofErr w:type="spellEnd"/>
            <w:r w:rsidRPr="00B237A8">
              <w:rPr>
                <w:color w:val="000000"/>
                <w:highlight w:val="white"/>
              </w:rPr>
              <w:t>]</w:t>
            </w:r>
          </w:p>
          <w:p w14:paraId="6B326594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OpenEditNews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076FDCF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697C0541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Async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NewsEditPage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FullNews</w:t>
            </w:r>
            <w:proofErr w:type="spellEnd"/>
            <w:r w:rsidRPr="00B237A8">
              <w:rPr>
                <w:color w:val="000000"/>
                <w:highlight w:val="white"/>
              </w:rPr>
              <w:t>));</w:t>
            </w:r>
          </w:p>
          <w:p w14:paraId="55E28A8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UpdateNews</w:t>
            </w:r>
            <w:proofErr w:type="spellEnd"/>
            <w:r w:rsidRPr="00B237A8">
              <w:rPr>
                <w:color w:val="000000"/>
                <w:highlight w:val="white"/>
              </w:rPr>
              <w:t>();</w:t>
            </w:r>
          </w:p>
          <w:p w14:paraId="6EE9E0F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1D686835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49727220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B237A8">
              <w:rPr>
                <w:highlight w:val="white"/>
              </w:rPr>
              <w:t>RelayCommand</w:t>
            </w:r>
            <w:proofErr w:type="spellEnd"/>
            <w:r w:rsidRPr="00B237A8">
              <w:rPr>
                <w:color w:val="000000"/>
                <w:highlight w:val="white"/>
              </w:rPr>
              <w:t>]</w:t>
            </w:r>
          </w:p>
          <w:p w14:paraId="46910A4B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OpenCommentsPage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4544C2D3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>
              <w:rPr>
                <w:color w:val="000000"/>
                <w:highlight w:val="white"/>
              </w:rPr>
              <w:t>{</w:t>
            </w:r>
          </w:p>
          <w:p w14:paraId="79F301D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Navigation.PushModalAsync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0000FF"/>
                <w:highlight w:val="white"/>
              </w:rPr>
              <w:t>new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CommentsPage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News.Id</w:t>
            </w:r>
            <w:proofErr w:type="spellEnd"/>
            <w:r w:rsidRPr="00B237A8">
              <w:rPr>
                <w:color w:val="000000"/>
                <w:highlight w:val="white"/>
              </w:rPr>
              <w:t>));</w:t>
            </w:r>
          </w:p>
          <w:p w14:paraId="7A9AE2EE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2300C37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6F57819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[</w:t>
            </w:r>
            <w:proofErr w:type="spellStart"/>
            <w:r w:rsidRPr="00B237A8">
              <w:rPr>
                <w:highlight w:val="white"/>
              </w:rPr>
              <w:t>RelayCommand</w:t>
            </w:r>
            <w:proofErr w:type="spellEnd"/>
            <w:r w:rsidRPr="00B237A8">
              <w:rPr>
                <w:color w:val="000000"/>
                <w:highlight w:val="white"/>
              </w:rPr>
              <w:t>]</w:t>
            </w:r>
          </w:p>
          <w:p w14:paraId="0B12B9F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rivate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asyn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highlight w:val="white"/>
              </w:rPr>
              <w:t>Task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OpenCatalogPage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687549B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699DD86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r w:rsidRPr="00B237A8">
              <w:rPr>
                <w:color w:val="0000FF"/>
                <w:highlight w:val="white"/>
              </w:rPr>
              <w:t>try</w:t>
            </w:r>
          </w:p>
          <w:p w14:paraId="07D45B0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78B53DC2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    </w:t>
            </w:r>
            <w:r w:rsidRPr="00B237A8">
              <w:rPr>
                <w:color w:val="0000FF"/>
                <w:highlight w:val="white"/>
              </w:rPr>
              <w:t>await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highlight w:val="white"/>
              </w:rPr>
              <w:t>Shell</w:t>
            </w:r>
            <w:r w:rsidRPr="00B237A8">
              <w:rPr>
                <w:color w:val="000000"/>
                <w:highlight w:val="white"/>
              </w:rPr>
              <w:t>.Current.GoToAsync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r w:rsidRPr="00B237A8">
              <w:rPr>
                <w:color w:val="A31515"/>
                <w:highlight w:val="white"/>
              </w:rPr>
              <w:t>"//Browse"</w:t>
            </w:r>
            <w:r w:rsidRPr="00B237A8">
              <w:rPr>
                <w:color w:val="000000"/>
                <w:highlight w:val="white"/>
              </w:rPr>
              <w:t>);</w:t>
            </w:r>
          </w:p>
          <w:p w14:paraId="5C0F4558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 </w:t>
            </w:r>
            <w:r w:rsidRPr="00B237A8">
              <w:rPr>
                <w:color w:val="0000FF"/>
                <w:highlight w:val="white"/>
              </w:rPr>
              <w:t>catch</w:t>
            </w:r>
          </w:p>
          <w:p w14:paraId="50E4233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{</w:t>
            </w:r>
          </w:p>
          <w:p w14:paraId="5B273A6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0AF7C029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}</w:t>
            </w:r>
          </w:p>
          <w:p w14:paraId="5D93905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}</w:t>
            </w:r>
          </w:p>
          <w:p w14:paraId="0115B407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</w:p>
          <w:p w14:paraId="38A8102A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</w:t>
            </w:r>
            <w:r w:rsidRPr="00B237A8">
              <w:rPr>
                <w:color w:val="0000FF"/>
                <w:highlight w:val="white"/>
              </w:rPr>
              <w:t>public</w:t>
            </w:r>
            <w:r w:rsidRPr="00B237A8">
              <w:rPr>
                <w:color w:val="000000"/>
                <w:highlight w:val="white"/>
              </w:rPr>
              <w:t xml:space="preserve"> </w:t>
            </w:r>
            <w:r w:rsidRPr="00B237A8">
              <w:rPr>
                <w:color w:val="0000FF"/>
                <w:highlight w:val="white"/>
              </w:rPr>
              <w:t>void</w:t>
            </w:r>
            <w:r w:rsidRPr="00B237A8">
              <w:rPr>
                <w:color w:val="000000"/>
                <w:highlight w:val="white"/>
              </w:rPr>
              <w:t xml:space="preserve"> </w:t>
            </w:r>
            <w:proofErr w:type="spellStart"/>
            <w:r w:rsidRPr="00B237A8">
              <w:rPr>
                <w:color w:val="000000"/>
                <w:highlight w:val="white"/>
              </w:rPr>
              <w:t>ChangedAll</w:t>
            </w:r>
            <w:proofErr w:type="spellEnd"/>
            <w:r w:rsidRPr="00B237A8">
              <w:rPr>
                <w:color w:val="000000"/>
                <w:highlight w:val="white"/>
              </w:rPr>
              <w:t>()</w:t>
            </w:r>
          </w:p>
          <w:p w14:paraId="2280E7C3" w14:textId="77777777" w:rsidR="00B237A8" w:rsidRP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{</w:t>
            </w:r>
          </w:p>
          <w:p w14:paraId="7015FE79" w14:textId="046E0A4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 w:rsidRPr="00B237A8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B237A8">
              <w:rPr>
                <w:color w:val="000000"/>
                <w:highlight w:val="white"/>
              </w:rPr>
              <w:t>OnPropertyChanged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FF"/>
                <w:highlight w:val="white"/>
              </w:rPr>
              <w:t>nameof</w:t>
            </w:r>
            <w:proofErr w:type="spellEnd"/>
            <w:r w:rsidRPr="00B237A8">
              <w:rPr>
                <w:color w:val="000000"/>
                <w:highlight w:val="white"/>
              </w:rPr>
              <w:t>(</w:t>
            </w:r>
            <w:proofErr w:type="spellStart"/>
            <w:r w:rsidRPr="00B237A8">
              <w:rPr>
                <w:color w:val="000000"/>
                <w:highlight w:val="white"/>
              </w:rPr>
              <w:t>ReadTime</w:t>
            </w:r>
            <w:proofErr w:type="spellEnd"/>
            <w:r w:rsidRPr="00B237A8">
              <w:rPr>
                <w:color w:val="000000"/>
                <w:highlight w:val="white"/>
              </w:rPr>
              <w:t>));</w:t>
            </w:r>
          </w:p>
          <w:p w14:paraId="16D04938" w14:textId="77777777" w:rsidR="00B237A8" w:rsidRDefault="00B237A8" w:rsidP="00B237A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}</w:t>
            </w:r>
          </w:p>
          <w:p w14:paraId="6419B9C6" w14:textId="4F959421" w:rsidR="003F30E2" w:rsidRPr="00883383" w:rsidRDefault="00B237A8" w:rsidP="00B237A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14:paraId="0EA75A64" w14:textId="72F082EC" w:rsidR="003F30E2" w:rsidRDefault="003F30E2" w:rsidP="00883383"/>
    <w:p w14:paraId="760A67D0" w14:textId="3D01B60C" w:rsidR="003F30E2" w:rsidRDefault="003F30E2" w:rsidP="003F30E2">
      <w:pPr>
        <w:pStyle w:val="21"/>
      </w:pPr>
      <w:r>
        <w:t xml:space="preserve">Страница </w:t>
      </w:r>
      <w:r w:rsidR="00B237A8">
        <w:t>редактирования профиля</w:t>
      </w:r>
    </w:p>
    <w:p w14:paraId="083D7F77" w14:textId="0A76C8CB" w:rsidR="003F30E2" w:rsidRPr="00BC3DB0" w:rsidRDefault="003F30E2" w:rsidP="003F30E2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8</w:t>
      </w:r>
      <w:r w:rsidRPr="00BC3DB0">
        <w:t xml:space="preserve"> — </w:t>
      </w:r>
      <w:r>
        <w:t xml:space="preserve">разметка страницы </w:t>
      </w:r>
      <w:r w:rsidR="007963E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5753F6">
        <w:rPr>
          <w:lang w:val="en-US"/>
        </w:rPr>
        <w:t>Profile</w:t>
      </w:r>
      <w:r>
        <w:rPr>
          <w:lang w:val="en-US"/>
        </w:rPr>
        <w:t>Page</w:t>
      </w:r>
      <w:proofErr w:type="spellEnd"/>
      <w:r w:rsidRPr="00ED7BF8">
        <w:t>.</w:t>
      </w:r>
      <w:proofErr w:type="spellStart"/>
      <w:r>
        <w:rPr>
          <w:lang w:val="en-US"/>
        </w:rPr>
        <w:t>xaml</w:t>
      </w:r>
      <w:proofErr w:type="spellEnd"/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3F30E2" w14:paraId="1F2FFCC5" w14:textId="77777777" w:rsidTr="001B3934">
        <w:tc>
          <w:tcPr>
            <w:tcW w:w="9617" w:type="dxa"/>
          </w:tcPr>
          <w:p w14:paraId="109E57E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CD853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entPag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xmlns</w:t>
            </w:r>
            <w:proofErr w:type="spellEnd"/>
            <w:r w:rsidRPr="00C87598">
              <w:rPr>
                <w:highlight w:val="white"/>
              </w:rPr>
              <w:t>="http://schemas.microsoft.com/dotnet/2021/</w:t>
            </w:r>
            <w:proofErr w:type="spellStart"/>
            <w:r w:rsidRPr="00C87598">
              <w:rPr>
                <w:highlight w:val="white"/>
              </w:rPr>
              <w:t>maui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259FB18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x</w:t>
            </w:r>
            <w:proofErr w:type="spellEnd"/>
            <w:r w:rsidRPr="00C87598">
              <w:rPr>
                <w:highlight w:val="white"/>
              </w:rPr>
              <w:t>="http://schemas.microsoft.com/</w:t>
            </w:r>
            <w:proofErr w:type="spellStart"/>
            <w:r w:rsidRPr="00C87598">
              <w:rPr>
                <w:highlight w:val="white"/>
              </w:rPr>
              <w:t>winfx</w:t>
            </w:r>
            <w:proofErr w:type="spellEnd"/>
            <w:r w:rsidRPr="00C87598">
              <w:rPr>
                <w:highlight w:val="white"/>
              </w:rPr>
              <w:t>/2009/</w:t>
            </w:r>
            <w:proofErr w:type="spellStart"/>
            <w:r w:rsidRPr="00C87598">
              <w:rPr>
                <w:highlight w:val="white"/>
              </w:rPr>
              <w:t>xaml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7A6A7C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toolkit</w:t>
            </w:r>
            <w:r w:rsidRPr="00C87598">
              <w:rPr>
                <w:highlight w:val="white"/>
              </w:rPr>
              <w:t>="http://schemas.microsoft.com/dotnet/2022/maui/toolkit"</w:t>
            </w:r>
          </w:p>
          <w:p w14:paraId="6227FF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viewModels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 w:rsidRPr="00C87598">
              <w:rPr>
                <w:highlight w:val="white"/>
              </w:rPr>
              <w:t>clr-namespace:ClientApp.Src.ViewModels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3382070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ontrols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 w:rsidRPr="00C87598">
              <w:rPr>
                <w:highlight w:val="white"/>
              </w:rPr>
              <w:t>clr-namespace:ClientApp.Src.Controls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1E555BF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mcb</w:t>
            </w:r>
            <w:r w:rsidRPr="00C87598">
              <w:rPr>
                <w:highlight w:val="white"/>
              </w:rPr>
              <w:t>="http://schemas.microsoft.com/dotnet/2024/maui/contentbutton"</w:t>
            </w:r>
          </w:p>
          <w:p w14:paraId="4BB6995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xmln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nv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 w:rsidRPr="00C87598">
              <w:rPr>
                <w:highlight w:val="white"/>
              </w:rPr>
              <w:t>clr-namespace:ClientApp.Src.Converters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372604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Class</w:t>
            </w:r>
            <w:r w:rsidRPr="00C87598">
              <w:rPr>
                <w:highlight w:val="white"/>
              </w:rPr>
              <w:t>="ClientApp.Src.Views.ProfilePage"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4886ED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B4D5E0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entPage.Resources</w:t>
            </w:r>
            <w:proofErr w:type="spellEnd"/>
            <w:r w:rsidRPr="00C87598">
              <w:rPr>
                <w:color w:val="FFA500"/>
                <w:highlight w:val="white"/>
              </w:rPr>
              <w:t>&gt;</w:t>
            </w:r>
          </w:p>
          <w:p w14:paraId="621D30C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ResourceDictionary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14E5DE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ErrorConverter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Error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19586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nv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VisibilityConverter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Visibility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057B5F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sNullConverter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x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FF0000"/>
                <w:highlight w:val="white"/>
              </w:rPr>
              <w:t>Key</w:t>
            </w:r>
            <w:r w:rsidRPr="00C87598">
              <w:rPr>
                <w:highlight w:val="white"/>
              </w:rPr>
              <w:t>="IsNullConver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FEC063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ResourceDictionary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4CB83F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ContentPage.Resources</w:t>
            </w:r>
            <w:proofErr w:type="spellEnd"/>
            <w:r w:rsidRPr="00C87598">
              <w:rPr>
                <w:color w:val="FFA500"/>
                <w:highlight w:val="white"/>
              </w:rPr>
              <w:t>&gt;</w:t>
            </w:r>
          </w:p>
          <w:p w14:paraId="5373AB9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178B2BE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C87598">
              <w:rPr>
                <w:color w:val="FFA500"/>
                <w:highlight w:val="white"/>
              </w:rPr>
              <w:t>&gt;</w:t>
            </w:r>
          </w:p>
          <w:p w14:paraId="511F3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viewMode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ProfileViewModel</w:t>
            </w:r>
            <w:proofErr w:type="spellEnd"/>
            <w:r w:rsidRPr="00C87598">
              <w:rPr>
                <w:color w:val="BDB76B"/>
                <w:highlight w:val="white"/>
              </w:rPr>
              <w:t>/&gt;</w:t>
            </w:r>
          </w:p>
          <w:p w14:paraId="358EA4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 w:rsidRPr="00C87598">
              <w:rPr>
                <w:color w:val="FFA500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ContentPage.BindingContext</w:t>
            </w:r>
            <w:proofErr w:type="spellEnd"/>
            <w:r w:rsidRPr="00C87598">
              <w:rPr>
                <w:color w:val="FFA500"/>
                <w:highlight w:val="white"/>
              </w:rPr>
              <w:t>&gt;</w:t>
            </w:r>
          </w:p>
          <w:p w14:paraId="3C4287A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5F5BBFE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lumnDefinitions</w:t>
            </w:r>
            <w:proofErr w:type="spellEnd"/>
            <w:r w:rsidRPr="00C87598">
              <w:rPr>
                <w:highlight w:val="white"/>
              </w:rPr>
              <w:t>="auto, *"</w:t>
            </w:r>
          </w:p>
          <w:p w14:paraId="5DDEDD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RowDefinitions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 w:rsidRPr="00C87598">
              <w:rPr>
                <w:highlight w:val="white"/>
              </w:rPr>
              <w:t>auto,auto,auto,auto,auto</w:t>
            </w:r>
            <w:proofErr w:type="spellEnd"/>
            <w:r w:rsidRPr="00C87598">
              <w:rPr>
                <w:highlight w:val="white"/>
              </w:rPr>
              <w:t>,*,auto"</w:t>
            </w:r>
          </w:p>
          <w:p w14:paraId="49DB17F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lumnSpacing</w:t>
            </w:r>
            <w:proofErr w:type="spellEnd"/>
            <w:r w:rsidRPr="00C87598">
              <w:rPr>
                <w:highlight w:val="white"/>
              </w:rPr>
              <w:t>="10"</w:t>
            </w:r>
          </w:p>
          <w:p w14:paraId="753393F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RowSpacing</w:t>
            </w:r>
            <w:proofErr w:type="spellEnd"/>
            <w:r w:rsidRPr="00C87598">
              <w:rPr>
                <w:highlight w:val="white"/>
              </w:rPr>
              <w:t>="10"</w:t>
            </w:r>
          </w:p>
          <w:p w14:paraId="56C0ECE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10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424E644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008000"/>
                <w:highlight w:val="white"/>
              </w:rPr>
              <w:t>&lt;!--</w:t>
            </w:r>
            <w:proofErr w:type="spellStart"/>
            <w:r>
              <w:rPr>
                <w:color w:val="008000"/>
                <w:highlight w:val="white"/>
              </w:rPr>
              <w:t>Аватарка</w:t>
            </w:r>
            <w:proofErr w:type="spellEnd"/>
            <w:r w:rsidRPr="00C87598">
              <w:rPr>
                <w:color w:val="008000"/>
                <w:highlight w:val="white"/>
              </w:rPr>
              <w:t xml:space="preserve"> </w:t>
            </w:r>
            <w:proofErr w:type="spellStart"/>
            <w:r>
              <w:rPr>
                <w:color w:val="008000"/>
                <w:highlight w:val="white"/>
              </w:rPr>
              <w:t>пользователя</w:t>
            </w:r>
            <w:proofErr w:type="spellEnd"/>
            <w:r w:rsidRPr="00C87598">
              <w:rPr>
                <w:color w:val="008000"/>
                <w:highlight w:val="white"/>
              </w:rPr>
              <w:t>--&gt;</w:t>
            </w:r>
          </w:p>
          <w:p w14:paraId="54695D9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RowSpan</w:t>
            </w:r>
            <w:proofErr w:type="spellEnd"/>
            <w:r w:rsidRPr="00C87598">
              <w:rPr>
                <w:highlight w:val="white"/>
              </w:rPr>
              <w:t>="2"</w:t>
            </w:r>
          </w:p>
          <w:p w14:paraId="69376D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StrokeThickness</w:t>
            </w:r>
            <w:proofErr w:type="spellEnd"/>
            <w:r w:rsidRPr="00C87598">
              <w:rPr>
                <w:highlight w:val="white"/>
              </w:rPr>
              <w:t>="0"</w:t>
            </w:r>
          </w:p>
          <w:p w14:paraId="0E7E066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rnerRadius</w:t>
            </w:r>
            <w:proofErr w:type="spellEnd"/>
            <w:r w:rsidRPr="00C87598">
              <w:rPr>
                <w:highlight w:val="white"/>
              </w:rPr>
              <w:t>="5"</w:t>
            </w:r>
          </w:p>
          <w:p w14:paraId="13C999A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UploadImgCommand</w:t>
            </w:r>
            <w:proofErr w:type="spellEnd"/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8197B6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WidthRequest</w:t>
            </w:r>
            <w:proofErr w:type="spellEnd"/>
            <w:r w:rsidRPr="00C87598">
              <w:rPr>
                <w:highlight w:val="white"/>
              </w:rPr>
              <w:t>="150"</w:t>
            </w:r>
          </w:p>
          <w:p w14:paraId="449F29E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HeightRequest</w:t>
            </w:r>
            <w:proofErr w:type="spellEnd"/>
            <w:r w:rsidRPr="00C87598">
              <w:rPr>
                <w:highlight w:val="white"/>
              </w:rPr>
              <w:t>="150"</w:t>
            </w:r>
          </w:p>
          <w:p w14:paraId="291771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BackgroundColor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3760BD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Strok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Gray1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2AFD6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VerticalOptions</w:t>
            </w:r>
            <w:proofErr w:type="spellEnd"/>
            <w:r w:rsidRPr="00C87598">
              <w:rPr>
                <w:highlight w:val="white"/>
              </w:rPr>
              <w:t>="Start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0EC3A45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02857D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sVisible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Avatar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8FBC8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sNullConverter</w:t>
            </w:r>
            <w:proofErr w:type="spellEnd"/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5636BD5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Image.Source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0D09A29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toolkit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GravatarImageSource</w:t>
            </w:r>
            <w:proofErr w:type="spellEnd"/>
          </w:p>
          <w:p w14:paraId="45AF8DB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acheValidity</w:t>
            </w:r>
            <w:proofErr w:type="spellEnd"/>
            <w:r w:rsidRPr="00C87598">
              <w:rPr>
                <w:highlight w:val="white"/>
              </w:rPr>
              <w:t>="1"</w:t>
            </w:r>
          </w:p>
          <w:p w14:paraId="7ADC7FE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achingEnabled</w:t>
            </w:r>
            <w:proofErr w:type="spellEnd"/>
            <w:r w:rsidRPr="00C87598">
              <w:rPr>
                <w:highlight w:val="white"/>
              </w:rPr>
              <w:t>="True"</w:t>
            </w:r>
          </w:p>
          <w:p w14:paraId="78243D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1555D8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Image</w:t>
            </w:r>
            <w:r w:rsidRPr="00C87598">
              <w:rPr>
                <w:highlight w:val="white"/>
              </w:rPr>
              <w:t>="</w:t>
            </w:r>
            <w:proofErr w:type="spellStart"/>
            <w:r w:rsidRPr="00C87598">
              <w:rPr>
                <w:highlight w:val="white"/>
              </w:rPr>
              <w:t>Robohash</w:t>
            </w:r>
            <w:proofErr w:type="spellEnd"/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2F209A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</w:t>
            </w:r>
            <w:r w:rsidRPr="00C87598">
              <w:rPr>
                <w:color w:val="BDB76B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Image.Source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7A68AD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A500"/>
                <w:highlight w:val="white"/>
              </w:rPr>
              <w:t>&gt;</w:t>
            </w:r>
          </w:p>
          <w:p w14:paraId="1CCB2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</w:t>
            </w:r>
            <w:r w:rsidRPr="00C87598">
              <w:rPr>
                <w:color w:val="FFA500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Image</w:t>
            </w:r>
            <w:r w:rsidRPr="00C87598">
              <w:rPr>
                <w:color w:val="FF0000"/>
                <w:highlight w:val="white"/>
              </w:rPr>
              <w:t xml:space="preserve"> Source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BDB76B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Avatar</w:t>
            </w:r>
            <w:r w:rsidRPr="00C87598">
              <w:rPr>
                <w:highlight w:val="white"/>
              </w:rPr>
              <w:t>.TotalPath</w:t>
            </w:r>
            <w:proofErr w:type="spellEnd"/>
            <w:r w:rsidRPr="00C87598">
              <w:rPr>
                <w:color w:val="BDB76B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Aspect</w:t>
            </w:r>
            <w:r w:rsidRPr="00C87598">
              <w:rPr>
                <w:highlight w:val="white"/>
              </w:rPr>
              <w:t>="</w:t>
            </w:r>
            <w:proofErr w:type="spellStart"/>
            <w:r w:rsidRPr="00C87598">
              <w:rPr>
                <w:highlight w:val="white"/>
              </w:rPr>
              <w:t>AspectFill</w:t>
            </w:r>
            <w:proofErr w:type="spellEnd"/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FFA500"/>
                <w:highlight w:val="white"/>
              </w:rPr>
              <w:t>/&gt;</w:t>
            </w:r>
          </w:p>
          <w:p w14:paraId="399C178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CD853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Grid</w:t>
            </w:r>
            <w:r w:rsidRPr="00C87598">
              <w:rPr>
                <w:color w:val="CD853F"/>
                <w:highlight w:val="white"/>
              </w:rPr>
              <w:t>&gt;</w:t>
            </w:r>
          </w:p>
          <w:p w14:paraId="343E919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8FBC8F"/>
                <w:highlight w:val="white"/>
              </w:rPr>
              <w:t>&lt;/</w:t>
            </w:r>
            <w:r w:rsidRPr="00C87598">
              <w:rPr>
                <w:color w:val="A31515"/>
                <w:highlight w:val="white"/>
              </w:rPr>
              <w:t>Border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F63627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02C5FDB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0A3716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StackLayout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Column</w:t>
            </w:r>
            <w:proofErr w:type="spellEnd"/>
            <w:r w:rsidRPr="00C87598">
              <w:rPr>
                <w:highlight w:val="white"/>
              </w:rPr>
              <w:t>="1"</w:t>
            </w:r>
          </w:p>
          <w:p w14:paraId="19427C6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VerticalOptions</w:t>
            </w:r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26AB28D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F49C9D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PlaceholderText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C8759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мя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1CD179C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conSource</w:t>
            </w:r>
            <w:proofErr w:type="spellEnd"/>
            <w:r w:rsidRPr="00C87598">
              <w:rPr>
                <w:highlight w:val="white"/>
              </w:rPr>
              <w:t>="user.png"</w:t>
            </w:r>
          </w:p>
          <w:p w14:paraId="2B39890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lastRenderedPageBreak/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Text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BadFields</w:t>
            </w:r>
            <w:proofErr w:type="spellEnd"/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Converter</w:t>
            </w:r>
            <w:proofErr w:type="spellEnd"/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nverterParameter</w:t>
            </w:r>
            <w:proofErr w:type="spellEnd"/>
            <w:r w:rsidRPr="00C87598">
              <w:rPr>
                <w:highlight w:val="white"/>
              </w:rPr>
              <w:t>=fir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949D0A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StackLayout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7FD6F9C6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75390FF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StackLayout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Column</w:t>
            </w:r>
            <w:proofErr w:type="spellEnd"/>
            <w:r w:rsidRPr="00C87598">
              <w:rPr>
                <w:highlight w:val="white"/>
              </w:rPr>
              <w:t>="1"</w:t>
            </w:r>
          </w:p>
          <w:p w14:paraId="2926A4C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Row</w:t>
            </w:r>
            <w:proofErr w:type="spellEnd"/>
            <w:r w:rsidRPr="00C87598">
              <w:rPr>
                <w:highlight w:val="white"/>
              </w:rPr>
              <w:t>="1"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VerticalOptions</w:t>
            </w:r>
            <w:proofErr w:type="spellEnd"/>
            <w:r w:rsidRPr="00C87598">
              <w:rPr>
                <w:highlight w:val="white"/>
              </w:rPr>
              <w:t>="Center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4A8CB16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27F667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PlaceholderText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C8759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фамилию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3C8B6C4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conSource</w:t>
            </w:r>
            <w:proofErr w:type="spellEnd"/>
            <w:r w:rsidRPr="00C87598">
              <w:rPr>
                <w:highlight w:val="white"/>
              </w:rPr>
              <w:t>="user.png"</w:t>
            </w:r>
          </w:p>
          <w:p w14:paraId="4BC4BED9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Text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BadFields</w:t>
            </w:r>
            <w:proofErr w:type="spellEnd"/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FFA500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Converter</w:t>
            </w:r>
            <w:proofErr w:type="spellEnd"/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nverterParameter</w:t>
            </w:r>
            <w:proofErr w:type="spellEnd"/>
            <w:r w:rsidRPr="00C87598">
              <w:rPr>
                <w:highlight w:val="white"/>
              </w:rPr>
              <w:t>=lastName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55DA5E6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StackLayout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3563770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43D9D51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16D141E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ColumnSpan</w:t>
            </w:r>
            <w:proofErr w:type="spellEnd"/>
            <w:r w:rsidRPr="00C87598">
              <w:rPr>
                <w:highlight w:val="white"/>
              </w:rPr>
              <w:t>="2"</w:t>
            </w:r>
          </w:p>
          <w:p w14:paraId="74DB081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Row</w:t>
            </w:r>
            <w:proofErr w:type="spellEnd"/>
            <w:r w:rsidRPr="00C87598">
              <w:rPr>
                <w:highlight w:val="white"/>
              </w:rPr>
              <w:t>="2"</w:t>
            </w:r>
          </w:p>
          <w:p w14:paraId="11D3841A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PlaceholderText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ведите</w:t>
            </w:r>
            <w:proofErr w:type="spellEnd"/>
            <w:r w:rsidRPr="00C8759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вой</w:t>
            </w:r>
            <w:proofErr w:type="spellEnd"/>
            <w:r w:rsidRPr="00C87598">
              <w:rPr>
                <w:highlight w:val="white"/>
              </w:rPr>
              <w:t xml:space="preserve"> email"</w:t>
            </w:r>
          </w:p>
          <w:p w14:paraId="7A7F9037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conSource</w:t>
            </w:r>
            <w:proofErr w:type="spellEnd"/>
            <w:r w:rsidRPr="00C87598">
              <w:rPr>
                <w:highlight w:val="white"/>
              </w:rPr>
              <w:t>="email.png"</w:t>
            </w:r>
          </w:p>
          <w:p w14:paraId="0ACC85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Text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BadFields</w:t>
            </w:r>
            <w:proofErr w:type="spellEnd"/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Converter</w:t>
            </w:r>
            <w:proofErr w:type="spellEnd"/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nverterParameter</w:t>
            </w:r>
            <w:proofErr w:type="spellEnd"/>
            <w:r w:rsidRPr="00C87598">
              <w:rPr>
                <w:highlight w:val="white"/>
              </w:rPr>
              <w:t>=email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6332A18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286AE4E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IconEntry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27DB276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ColumnSpan</w:t>
            </w:r>
            <w:proofErr w:type="spellEnd"/>
            <w:r w:rsidRPr="00C87598">
              <w:rPr>
                <w:highlight w:val="white"/>
              </w:rPr>
              <w:t>="2"</w:t>
            </w:r>
          </w:p>
          <w:p w14:paraId="1D82DBC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Row</w:t>
            </w:r>
            <w:proofErr w:type="spellEnd"/>
            <w:r w:rsidRPr="00C87598">
              <w:rPr>
                <w:highlight w:val="white"/>
              </w:rPr>
              <w:t>="3"</w:t>
            </w:r>
          </w:p>
          <w:p w14:paraId="403640D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PlaceholderText</w:t>
            </w:r>
            <w:proofErr w:type="spellEnd"/>
            <w:r w:rsidRPr="00C8759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Придумайте</w:t>
            </w:r>
            <w:proofErr w:type="spellEnd"/>
            <w:r w:rsidRPr="00C8759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овый</w:t>
            </w:r>
            <w:proofErr w:type="spellEnd"/>
            <w:r w:rsidRPr="00C87598"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ароль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7C61CF3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conSource</w:t>
            </w:r>
            <w:proofErr w:type="spellEnd"/>
            <w:r w:rsidRPr="00C87598">
              <w:rPr>
                <w:highlight w:val="white"/>
              </w:rPr>
              <w:t>="password.png"</w:t>
            </w:r>
          </w:p>
          <w:p w14:paraId="4F5684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sPassword</w:t>
            </w:r>
            <w:proofErr w:type="spellEnd"/>
            <w:r w:rsidRPr="00C87598">
              <w:rPr>
                <w:highlight w:val="white"/>
              </w:rPr>
              <w:t>="True"</w:t>
            </w:r>
          </w:p>
          <w:p w14:paraId="451CC2C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Text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BadFields</w:t>
            </w:r>
            <w:proofErr w:type="spellEnd"/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Converter</w:t>
            </w:r>
            <w:r w:rsidRPr="00C87598">
              <w:rPr>
                <w:highlight w:val="white"/>
              </w:rPr>
              <w:t>=</w:t>
            </w:r>
            <w:r w:rsidRPr="00C87598">
              <w:rPr>
                <w:color w:val="CD853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ErrorConverter</w:t>
            </w:r>
            <w:proofErr w:type="spellEnd"/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,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ConverterParameter</w:t>
            </w:r>
            <w:proofErr w:type="spellEnd"/>
            <w:r w:rsidRPr="00C87598">
              <w:rPr>
                <w:highlight w:val="white"/>
              </w:rPr>
              <w:t>=password</w:t>
            </w:r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7B68135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62BBF24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HorizontalStackLayout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Spacing</w:t>
            </w:r>
            <w:r w:rsidRPr="00C87598">
              <w:rPr>
                <w:highlight w:val="white"/>
              </w:rPr>
              <w:t>="10"</w:t>
            </w:r>
          </w:p>
          <w:p w14:paraId="5F49CA9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Row</w:t>
            </w:r>
            <w:proofErr w:type="spellEnd"/>
            <w:r w:rsidRPr="00C87598">
              <w:rPr>
                <w:highlight w:val="white"/>
              </w:rPr>
              <w:t>="4"</w:t>
            </w:r>
          </w:p>
          <w:p w14:paraId="2CED929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Grid.ColumnSpan</w:t>
            </w:r>
            <w:r w:rsidRPr="00C87598">
              <w:rPr>
                <w:highlight w:val="white"/>
              </w:rPr>
              <w:t>="2"</w:t>
            </w:r>
            <w:r w:rsidRPr="00C87598">
              <w:rPr>
                <w:color w:val="BDB76B"/>
                <w:highlight w:val="white"/>
              </w:rPr>
              <w:t>&gt;</w:t>
            </w:r>
          </w:p>
          <w:p w14:paraId="311D8A3E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Padding</w:t>
            </w:r>
            <w:r w:rsidRPr="00C87598">
              <w:rPr>
                <w:highlight w:val="white"/>
              </w:rPr>
              <w:t>="10"</w:t>
            </w:r>
          </w:p>
          <w:p w14:paraId="554D28C4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Margin</w:t>
            </w:r>
            <w:r w:rsidRPr="00C87598">
              <w:rPr>
                <w:highlight w:val="white"/>
              </w:rPr>
              <w:t>="5,0,0,0"</w:t>
            </w:r>
          </w:p>
          <w:p w14:paraId="0C21C28B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BackgroundColor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Primary5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06311216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>
              <w:rPr>
                <w:color w:val="FF0000"/>
                <w:highlight w:val="white"/>
              </w:rPr>
              <w:t>CornerRadius</w:t>
            </w:r>
            <w:proofErr w:type="spellEnd"/>
            <w:r>
              <w:rPr>
                <w:highlight w:val="white"/>
              </w:rPr>
              <w:t>="7"</w:t>
            </w:r>
          </w:p>
          <w:p w14:paraId="238F835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          </w:t>
            </w:r>
            <w:r>
              <w:rPr>
                <w:color w:val="FF0000"/>
                <w:highlight w:val="white"/>
              </w:rPr>
              <w:t xml:space="preserve"> </w:t>
            </w:r>
            <w:r w:rsidRPr="00C87598">
              <w:rPr>
                <w:color w:val="FF0000"/>
                <w:highlight w:val="white"/>
              </w:rPr>
              <w:t>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SaveCommand</w:t>
            </w:r>
            <w:proofErr w:type="spellEnd"/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  <w:r w:rsidRPr="00C87598">
              <w:rPr>
                <w:color w:val="8FBC8F"/>
                <w:highlight w:val="white"/>
              </w:rPr>
              <w:t>&gt;</w:t>
            </w:r>
          </w:p>
          <w:p w14:paraId="53ADDCD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</w:t>
            </w:r>
            <w:r w:rsidRPr="00C87598">
              <w:rPr>
                <w:color w:val="CD853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Сохранить</w:t>
            </w:r>
            <w:proofErr w:type="spellEnd"/>
            <w:r w:rsidRPr="00C87598">
              <w:rPr>
                <w:highlight w:val="white"/>
              </w:rPr>
              <w:t>"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VerticalOptions</w:t>
            </w:r>
            <w:proofErr w:type="spellEnd"/>
            <w:r w:rsidRPr="00C87598">
              <w:rPr>
                <w:highlight w:val="white"/>
              </w:rPr>
              <w:t>="Center"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TextColor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FFA500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White</w:t>
            </w:r>
            <w:r w:rsidRPr="00C87598">
              <w:rPr>
                <w:color w:val="FFA500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CD853F"/>
                <w:highlight w:val="white"/>
              </w:rPr>
              <w:t>/&gt;</w:t>
            </w:r>
          </w:p>
          <w:p w14:paraId="4FFF290F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mcb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ContentButton</w:t>
            </w:r>
            <w:proofErr w:type="spellEnd"/>
            <w:r w:rsidRPr="00C87598">
              <w:rPr>
                <w:color w:val="8FBC8F"/>
                <w:highlight w:val="white"/>
              </w:rPr>
              <w:t>&gt;</w:t>
            </w:r>
          </w:p>
          <w:p w14:paraId="0AD6FA52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ActivityIndicator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sRunning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IsFetching</w:t>
            </w:r>
            <w:proofErr w:type="spellEnd"/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744DD56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</w:t>
            </w:r>
            <w:r w:rsidRPr="00C87598">
              <w:rPr>
                <w:color w:val="8FBC8F"/>
                <w:highlight w:val="white"/>
              </w:rPr>
              <w:t>&lt;</w:t>
            </w:r>
            <w:r w:rsidRPr="00C87598">
              <w:rPr>
                <w:color w:val="A31515"/>
                <w:highlight w:val="white"/>
              </w:rPr>
              <w:t>Label</w:t>
            </w:r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Error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900EAC5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TextColor</w:t>
            </w:r>
            <w:proofErr w:type="spellEnd"/>
            <w:r w:rsidRPr="00C87598">
              <w:rPr>
                <w:highlight w:val="white"/>
              </w:rPr>
              <w:t>="</w:t>
            </w:r>
            <w:r w:rsidRPr="00C87598">
              <w:rPr>
                <w:color w:val="CD853F"/>
                <w:highlight w:val="white"/>
              </w:rPr>
              <w:t>{</w:t>
            </w:r>
            <w:proofErr w:type="spellStart"/>
            <w:r w:rsidRPr="00C87598">
              <w:rPr>
                <w:color w:val="A31515"/>
                <w:highlight w:val="white"/>
              </w:rPr>
              <w:t>StaticResource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Error600</w:t>
            </w:r>
            <w:r w:rsidRPr="00C87598">
              <w:rPr>
                <w:color w:val="CD853F"/>
                <w:highlight w:val="white"/>
              </w:rPr>
              <w:t>}</w:t>
            </w:r>
            <w:r w:rsidRPr="00C87598">
              <w:rPr>
                <w:highlight w:val="white"/>
              </w:rPr>
              <w:t>"</w:t>
            </w:r>
          </w:p>
          <w:p w14:paraId="633B684C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FontSize</w:t>
            </w:r>
            <w:proofErr w:type="spellEnd"/>
            <w:r w:rsidRPr="00C87598">
              <w:rPr>
                <w:highlight w:val="white"/>
              </w:rPr>
              <w:t>="16"</w:t>
            </w:r>
          </w:p>
          <w:p w14:paraId="791D188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VerticalTextAlignment</w:t>
            </w:r>
            <w:proofErr w:type="spellEnd"/>
            <w:r w:rsidRPr="00C87598">
              <w:rPr>
                <w:highlight w:val="white"/>
              </w:rPr>
              <w:t>="Center"</w:t>
            </w:r>
            <w:r w:rsidRPr="00C87598">
              <w:rPr>
                <w:color w:val="8FBC8F"/>
                <w:highlight w:val="white"/>
              </w:rPr>
              <w:t>/&gt;</w:t>
            </w:r>
          </w:p>
          <w:p w14:paraId="6C43DD7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/</w:t>
            </w:r>
            <w:proofErr w:type="spellStart"/>
            <w:r w:rsidRPr="00C87598">
              <w:rPr>
                <w:color w:val="A31515"/>
                <w:highlight w:val="white"/>
              </w:rPr>
              <w:t>HorizontalStackLayout</w:t>
            </w:r>
            <w:proofErr w:type="spellEnd"/>
            <w:r w:rsidRPr="00C87598">
              <w:rPr>
                <w:color w:val="BDB76B"/>
                <w:highlight w:val="white"/>
              </w:rPr>
              <w:t>&gt;</w:t>
            </w:r>
          </w:p>
          <w:p w14:paraId="0294355D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</w:p>
          <w:p w14:paraId="0ACFF280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</w:t>
            </w:r>
            <w:r w:rsidRPr="00C87598">
              <w:rPr>
                <w:color w:val="BDB76B"/>
                <w:highlight w:val="white"/>
              </w:rPr>
              <w:t>&lt;</w:t>
            </w:r>
            <w:proofErr w:type="spellStart"/>
            <w:r w:rsidRPr="00C87598">
              <w:rPr>
                <w:color w:val="A31515"/>
                <w:highlight w:val="white"/>
              </w:rPr>
              <w:t>controls</w:t>
            </w:r>
            <w:r w:rsidRPr="00C87598">
              <w:rPr>
                <w:highlight w:val="white"/>
              </w:rPr>
              <w:t>:</w:t>
            </w:r>
            <w:r w:rsidRPr="00C87598">
              <w:rPr>
                <w:color w:val="A31515"/>
                <w:highlight w:val="white"/>
              </w:rPr>
              <w:t>NonPriorityButton</w:t>
            </w:r>
            <w:proofErr w:type="spellEnd"/>
            <w:r w:rsidRPr="00C87598">
              <w:rPr>
                <w:color w:val="FF0000"/>
                <w:highlight w:val="white"/>
              </w:rPr>
              <w:t xml:space="preserve"> Text</w:t>
            </w:r>
            <w:r w:rsidRPr="00C87598">
              <w:rPr>
                <w:highlight w:val="white"/>
              </w:rPr>
              <w:t>="</w:t>
            </w:r>
            <w:proofErr w:type="spellStart"/>
            <w:r>
              <w:rPr>
                <w:highlight w:val="white"/>
              </w:rPr>
              <w:t>Выйти</w:t>
            </w:r>
            <w:proofErr w:type="spellEnd"/>
            <w:r w:rsidRPr="00C87598">
              <w:rPr>
                <w:highlight w:val="white"/>
              </w:rPr>
              <w:t>"</w:t>
            </w:r>
          </w:p>
          <w:p w14:paraId="6696D771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Row</w:t>
            </w:r>
            <w:proofErr w:type="spellEnd"/>
            <w:r w:rsidRPr="00C87598">
              <w:rPr>
                <w:highlight w:val="white"/>
              </w:rPr>
              <w:t>="6"</w:t>
            </w:r>
          </w:p>
          <w:p w14:paraId="43D3EAB3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Grid.ColumnSpan</w:t>
            </w:r>
            <w:proofErr w:type="spellEnd"/>
            <w:r w:rsidRPr="00C87598">
              <w:rPr>
                <w:highlight w:val="white"/>
              </w:rPr>
              <w:t>="2"</w:t>
            </w:r>
          </w:p>
          <w:p w14:paraId="33DFABB8" w14:textId="77777777" w:rsidR="00C87598" w:rsidRP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                               </w:t>
            </w:r>
            <w:r w:rsidRPr="00C87598">
              <w:rPr>
                <w:color w:val="FF0000"/>
                <w:highlight w:val="white"/>
              </w:rPr>
              <w:t xml:space="preserve"> Command</w:t>
            </w:r>
            <w:r w:rsidRPr="00C87598">
              <w:rPr>
                <w:highlight w:val="white"/>
              </w:rPr>
              <w:t>="</w:t>
            </w:r>
            <w:r w:rsidRPr="00C87598">
              <w:rPr>
                <w:color w:val="8FBC8F"/>
                <w:highlight w:val="white"/>
              </w:rPr>
              <w:t>{</w:t>
            </w:r>
            <w:r w:rsidRPr="00C87598">
              <w:rPr>
                <w:color w:val="A31515"/>
                <w:highlight w:val="white"/>
              </w:rPr>
              <w:t>Binding</w:t>
            </w:r>
            <w:r w:rsidRPr="00C87598">
              <w:rPr>
                <w:color w:val="FF0000"/>
                <w:highlight w:val="white"/>
              </w:rPr>
              <w:t xml:space="preserve"> </w:t>
            </w:r>
            <w:proofErr w:type="spellStart"/>
            <w:r w:rsidRPr="00C87598">
              <w:rPr>
                <w:color w:val="FF0000"/>
                <w:highlight w:val="white"/>
              </w:rPr>
              <w:t>TryExitCommand</w:t>
            </w:r>
            <w:proofErr w:type="spellEnd"/>
            <w:r w:rsidRPr="00C87598">
              <w:rPr>
                <w:color w:val="8FBC8F"/>
                <w:highlight w:val="white"/>
              </w:rPr>
              <w:t>}</w:t>
            </w:r>
            <w:r w:rsidRPr="00C87598">
              <w:rPr>
                <w:highlight w:val="white"/>
              </w:rPr>
              <w:t xml:space="preserve">" </w:t>
            </w:r>
            <w:r w:rsidRPr="00C87598">
              <w:rPr>
                <w:color w:val="BDB76B"/>
                <w:highlight w:val="white"/>
              </w:rPr>
              <w:t>/&gt;</w:t>
            </w:r>
          </w:p>
          <w:p w14:paraId="26CB91C1" w14:textId="77777777" w:rsidR="00C87598" w:rsidRDefault="00C87598" w:rsidP="00C87598">
            <w:pPr>
              <w:pStyle w:val="Code"/>
              <w:rPr>
                <w:color w:val="000000"/>
                <w:highlight w:val="white"/>
              </w:rPr>
            </w:pPr>
            <w:r w:rsidRPr="00C87598"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&lt;/</w:t>
            </w:r>
            <w:r>
              <w:rPr>
                <w:color w:val="A31515"/>
                <w:highlight w:val="white"/>
              </w:rPr>
              <w:t>Grid</w:t>
            </w:r>
            <w:r>
              <w:rPr>
                <w:color w:val="FFA500"/>
                <w:highlight w:val="white"/>
              </w:rPr>
              <w:t>&gt;</w:t>
            </w:r>
          </w:p>
          <w:p w14:paraId="3A4FB719" w14:textId="6AA35FC5" w:rsidR="003F30E2" w:rsidRPr="003F30E2" w:rsidRDefault="00C87598" w:rsidP="00C87598">
            <w:pPr>
              <w:pStyle w:val="Code"/>
              <w:rPr>
                <w:lang w:val="ru-RU"/>
              </w:rPr>
            </w:pPr>
            <w:r>
              <w:rPr>
                <w:color w:val="CD853F"/>
                <w:highlight w:val="white"/>
              </w:rPr>
              <w:t>&lt;/</w:t>
            </w:r>
            <w:proofErr w:type="spellStart"/>
            <w:r>
              <w:rPr>
                <w:color w:val="A31515"/>
                <w:highlight w:val="white"/>
              </w:rPr>
              <w:t>ContentPage</w:t>
            </w:r>
            <w:proofErr w:type="spellEnd"/>
            <w:r>
              <w:rPr>
                <w:color w:val="CD853F"/>
                <w:highlight w:val="white"/>
              </w:rPr>
              <w:t>&gt;</w:t>
            </w:r>
          </w:p>
        </w:tc>
      </w:tr>
    </w:tbl>
    <w:p w14:paraId="0F00DE5F" w14:textId="11AA9A93" w:rsidR="003F30E2" w:rsidRPr="00BC3DB0" w:rsidRDefault="003F30E2" w:rsidP="003F30E2">
      <w:pPr>
        <w:pStyle w:val="LISTING"/>
        <w:spacing w:line="276" w:lineRule="auto"/>
      </w:pPr>
      <w:r>
        <w:lastRenderedPageBreak/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код бизнес-логики страницы </w:t>
      </w:r>
      <w:r w:rsidR="0089754D">
        <w:t>редактирования профиля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2E553F">
        <w:rPr>
          <w:lang w:val="en-US"/>
        </w:rPr>
        <w:t>Profile</w:t>
      </w:r>
      <w:r>
        <w:rPr>
          <w:lang w:val="en-US"/>
        </w:rPr>
        <w:t>ViewModel</w:t>
      </w:r>
      <w:proofErr w:type="spellEnd"/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F30E2" w:rsidRPr="00883383" w14:paraId="0215308F" w14:textId="77777777" w:rsidTr="001B3934">
        <w:tc>
          <w:tcPr>
            <w:tcW w:w="9617" w:type="dxa"/>
          </w:tcPr>
          <w:p w14:paraId="6F40FAC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FF"/>
                <w:highlight w:val="white"/>
              </w:rPr>
              <w:lastRenderedPageBreak/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artial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clas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ProfileViewModel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: </w:t>
            </w:r>
            <w:proofErr w:type="spellStart"/>
            <w:r w:rsidRPr="009B025E">
              <w:rPr>
                <w:highlight w:val="white"/>
              </w:rPr>
              <w:t>ObservableObject</w:t>
            </w:r>
            <w:proofErr w:type="spellEnd"/>
          </w:p>
          <w:p w14:paraId="2AE230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CD853F"/>
                <w:highlight w:val="white"/>
              </w:rPr>
              <w:t>{</w:t>
            </w:r>
          </w:p>
          <w:p w14:paraId="426FD2F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_email = </w:t>
            </w:r>
            <w:r w:rsidRPr="009B025E">
              <w:rPr>
                <w:color w:val="A31515"/>
                <w:highlight w:val="white"/>
              </w:rPr>
              <w:t>"test@mail.ru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6FD6F6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user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53A881B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email;</w:t>
            </w:r>
          </w:p>
          <w:p w14:paraId="028415A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Dictionary</w:t>
            </w:r>
            <w:r w:rsidRPr="009B025E">
              <w:rPr>
                <w:color w:val="FFA500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, </w:t>
            </w:r>
            <w:r w:rsidRPr="009B025E">
              <w:rPr>
                <w:highlight w:val="white"/>
              </w:rPr>
              <w:t>List</w:t>
            </w:r>
            <w:r w:rsidRPr="009B025E">
              <w:rPr>
                <w:color w:val="BDB76B"/>
                <w:highlight w:val="white"/>
              </w:rPr>
              <w:t>&lt;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BDB76B"/>
                <w:highlight w:val="white"/>
              </w:rPr>
              <w:t>&gt;</w:t>
            </w:r>
            <w:r w:rsidRPr="009B025E">
              <w:rPr>
                <w:color w:val="FFA500"/>
                <w:highlight w:val="white"/>
              </w:rPr>
              <w:t>&gt;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badFields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r w:rsidRPr="009B025E">
              <w:rPr>
                <w:color w:val="FFA500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03F83E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password;</w:t>
            </w:r>
          </w:p>
          <w:p w14:paraId="3FB425C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firstName;</w:t>
            </w:r>
          </w:p>
          <w:p w14:paraId="7D19897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 xml:space="preserve">  lastName;</w:t>
            </w:r>
          </w:p>
          <w:p w14:paraId="57BAD1E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RequestsLibrary.Models.</w:t>
            </w:r>
            <w:r w:rsidRPr="009B025E">
              <w:rPr>
                <w:highlight w:val="white"/>
              </w:rPr>
              <w:t>Image</w:t>
            </w:r>
            <w:proofErr w:type="spellEnd"/>
            <w:r w:rsidRPr="009B025E">
              <w:rPr>
                <w:color w:val="000000"/>
                <w:highlight w:val="white"/>
              </w:rPr>
              <w:t>? avatar;</w:t>
            </w:r>
          </w:p>
          <w:p w14:paraId="3514402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string</w:t>
            </w:r>
            <w:r w:rsidRPr="009B025E">
              <w:rPr>
                <w:color w:val="000000"/>
                <w:highlight w:val="white"/>
              </w:rPr>
              <w:t>? error;</w:t>
            </w:r>
          </w:p>
          <w:p w14:paraId="64EDBD7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8B030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ObservableProperty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bool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isFetching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301151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92E78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ubli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ProfileViewModel</w:t>
            </w:r>
            <w:proofErr w:type="spellEnd"/>
            <w:r w:rsidRPr="009B025E">
              <w:rPr>
                <w:color w:val="FFA500"/>
                <w:highlight w:val="white"/>
              </w:rPr>
              <w:t>()</w:t>
            </w:r>
          </w:p>
          <w:p w14:paraId="0DC7F2A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4AB543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PropertyChanged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+= </w:t>
            </w:r>
            <w:proofErr w:type="spellStart"/>
            <w:r w:rsidRPr="009B025E">
              <w:rPr>
                <w:color w:val="000000"/>
                <w:highlight w:val="white"/>
              </w:rPr>
              <w:t>AuthData_PropertyChanged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26E91E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9B025E">
              <w:rPr>
                <w:highlight w:val="white"/>
              </w:rPr>
              <w:t>Debug</w:t>
            </w:r>
            <w:r w:rsidRPr="009B025E">
              <w:rPr>
                <w:color w:val="000000"/>
                <w:highlight w:val="white"/>
              </w:rPr>
              <w:t>.WriteLine</w:t>
            </w:r>
            <w:proofErr w:type="spellEnd"/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User avatar: "</w:t>
            </w:r>
            <w:r w:rsidRPr="009B025E">
              <w:rPr>
                <w:color w:val="000000"/>
                <w:highlight w:val="white"/>
              </w:rPr>
              <w:t xml:space="preserve"> + User?.Avatar?.</w:t>
            </w:r>
            <w:proofErr w:type="spellStart"/>
            <w:r w:rsidRPr="009B025E">
              <w:rPr>
                <w:color w:val="000000"/>
                <w:highlight w:val="white"/>
              </w:rPr>
              <w:t>TotalPath</w:t>
            </w:r>
            <w:proofErr w:type="spellEnd"/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37227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Email =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5632676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User =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66B5C66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Fir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</w:t>
            </w:r>
            <w:proofErr w:type="spellStart"/>
            <w:r w:rsidRPr="009B025E">
              <w:rPr>
                <w:color w:val="000000"/>
                <w:highlight w:val="white"/>
              </w:rPr>
              <w:t>AuthData</w:t>
            </w:r>
            <w:proofErr w:type="spellEnd"/>
            <w:r w:rsidRPr="009B025E">
              <w:rPr>
                <w:color w:val="000000"/>
                <w:highlight w:val="white"/>
              </w:rPr>
              <w:t>?.</w:t>
            </w:r>
            <w:proofErr w:type="spellStart"/>
            <w:r w:rsidRPr="009B025E">
              <w:rPr>
                <w:color w:val="000000"/>
                <w:highlight w:val="white"/>
              </w:rPr>
              <w:t>User?.FirstNam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6688BA5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LastName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</w:t>
            </w:r>
            <w:proofErr w:type="spellStart"/>
            <w:r w:rsidRPr="009B025E">
              <w:rPr>
                <w:color w:val="000000"/>
                <w:highlight w:val="white"/>
              </w:rPr>
              <w:t>AuthData</w:t>
            </w:r>
            <w:proofErr w:type="spellEnd"/>
            <w:r w:rsidRPr="009B025E">
              <w:rPr>
                <w:color w:val="000000"/>
                <w:highlight w:val="white"/>
              </w:rPr>
              <w:t>?.</w:t>
            </w:r>
            <w:proofErr w:type="spellStart"/>
            <w:r w:rsidRPr="009B025E">
              <w:rPr>
                <w:color w:val="000000"/>
                <w:highlight w:val="white"/>
              </w:rPr>
              <w:t>User?.LastNam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?? </w:t>
            </w:r>
            <w:r w:rsidRPr="009B025E">
              <w:rPr>
                <w:color w:val="A31515"/>
                <w:highlight w:val="white"/>
              </w:rPr>
              <w:t>""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661E83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Avatar = </w:t>
            </w:r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</w:t>
            </w:r>
            <w:proofErr w:type="spellStart"/>
            <w:r w:rsidRPr="009B025E">
              <w:rPr>
                <w:color w:val="000000"/>
                <w:highlight w:val="white"/>
              </w:rPr>
              <w:t>AuthData</w:t>
            </w:r>
            <w:proofErr w:type="spellEnd"/>
            <w:r w:rsidRPr="009B025E">
              <w:rPr>
                <w:color w:val="000000"/>
                <w:highlight w:val="white"/>
              </w:rPr>
              <w:t>?.</w:t>
            </w:r>
            <w:proofErr w:type="spellStart"/>
            <w:r w:rsidRPr="009B025E">
              <w:rPr>
                <w:color w:val="000000"/>
                <w:highlight w:val="white"/>
              </w:rPr>
              <w:t>User?.Avatar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151721F6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337E9D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B7B8D7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void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AuthData_PropertyChanged</w:t>
            </w:r>
            <w:proofErr w:type="spellEnd"/>
            <w:r w:rsidRPr="009B025E">
              <w:rPr>
                <w:color w:val="FFA500"/>
                <w:highlight w:val="white"/>
              </w:rPr>
              <w:t>(</w:t>
            </w:r>
            <w:r w:rsidRPr="009B025E">
              <w:rPr>
                <w:color w:val="0000FF"/>
                <w:highlight w:val="white"/>
              </w:rPr>
              <w:t>object</w:t>
            </w:r>
            <w:r w:rsidRPr="009B025E">
              <w:rPr>
                <w:color w:val="000000"/>
                <w:highlight w:val="white"/>
              </w:rPr>
              <w:t xml:space="preserve">? sender, </w:t>
            </w:r>
            <w:proofErr w:type="spellStart"/>
            <w:r w:rsidRPr="009B025E">
              <w:rPr>
                <w:highlight w:val="white"/>
              </w:rPr>
              <w:t>PropertyChangedEventArgs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e</w:t>
            </w:r>
            <w:r w:rsidRPr="009B025E">
              <w:rPr>
                <w:color w:val="FFA500"/>
                <w:highlight w:val="white"/>
              </w:rPr>
              <w:t>)</w:t>
            </w:r>
          </w:p>
          <w:p w14:paraId="6DEEE81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0149CC3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proofErr w:type="spellStart"/>
            <w:r w:rsidRPr="009B025E">
              <w:rPr>
                <w:color w:val="000000"/>
                <w:highlight w:val="white"/>
              </w:rPr>
              <w:t>e.PropertyNam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= </w:t>
            </w:r>
            <w:proofErr w:type="spellStart"/>
            <w:r w:rsidRPr="009B025E">
              <w:rPr>
                <w:color w:val="0000FF"/>
                <w:highlight w:val="white"/>
              </w:rPr>
              <w:t>nameof</w:t>
            </w:r>
            <w:proofErr w:type="spellEnd"/>
            <w:r w:rsidRPr="009B025E">
              <w:rPr>
                <w:color w:val="8FBC8F"/>
                <w:highlight w:val="white"/>
              </w:rPr>
              <w:t>(</w:t>
            </w:r>
            <w:proofErr w:type="spellStart"/>
            <w:r w:rsidRPr="009B025E">
              <w:rPr>
                <w:highlight w:val="white"/>
              </w:rPr>
              <w:t>AuthData</w:t>
            </w:r>
            <w:r w:rsidRPr="009B025E">
              <w:rPr>
                <w:color w:val="000000"/>
                <w:highlight w:val="white"/>
              </w:rPr>
              <w:t>.User</w:t>
            </w:r>
            <w:proofErr w:type="spellEnd"/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072C0D2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400193B2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8000"/>
                <w:highlight w:val="white"/>
              </w:rPr>
              <w:t xml:space="preserve">// Обновляем свойство User при изменении </w:t>
            </w:r>
            <w:proofErr w:type="spellStart"/>
            <w:r>
              <w:rPr>
                <w:color w:val="008000"/>
                <w:highlight w:val="white"/>
              </w:rPr>
              <w:t>AuthData.User</w:t>
            </w:r>
            <w:proofErr w:type="spellEnd"/>
          </w:p>
          <w:p w14:paraId="178BE2A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00"/>
                <w:highlight w:val="white"/>
              </w:rPr>
              <w:t xml:space="preserve">User =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6C83E24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8BEE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User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055896D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Email = </w:t>
            </w:r>
            <w:proofErr w:type="spellStart"/>
            <w:r w:rsidRPr="009B025E">
              <w:rPr>
                <w:color w:val="000000"/>
                <w:highlight w:val="white"/>
              </w:rPr>
              <w:t>User.Email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329F932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else</w:t>
            </w:r>
            <w:r w:rsidRPr="009B025E">
              <w:rPr>
                <w:color w:val="000000"/>
                <w:highlight w:val="white"/>
              </w:rPr>
              <w:t xml:space="preserve"> Email = _email;</w:t>
            </w:r>
          </w:p>
          <w:p w14:paraId="2EDDA30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7C4052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color w:val="000000"/>
                <w:highlight w:val="white"/>
              </w:rPr>
              <w:t>OnPropertyChanged</w:t>
            </w:r>
            <w:proofErr w:type="spellEnd"/>
            <w:r w:rsidRPr="009B025E">
              <w:rPr>
                <w:color w:val="8FBC8F"/>
                <w:highlight w:val="white"/>
              </w:rPr>
              <w:t>(</w:t>
            </w:r>
            <w:proofErr w:type="spellStart"/>
            <w:r w:rsidRPr="009B025E">
              <w:rPr>
                <w:color w:val="0000FF"/>
                <w:highlight w:val="white"/>
              </w:rPr>
              <w:t>nameof</w:t>
            </w:r>
            <w:proofErr w:type="spellEnd"/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Use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607940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6BC75E2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5A732D0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F92FD9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RelayCommand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</w:p>
          <w:p w14:paraId="151795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Save</w:t>
            </w:r>
            <w:r w:rsidRPr="009B025E">
              <w:rPr>
                <w:color w:val="FFA500"/>
                <w:highlight w:val="white"/>
              </w:rPr>
              <w:t>()</w:t>
            </w:r>
          </w:p>
          <w:p w14:paraId="44DB7ED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39CF67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9B025E">
              <w:rPr>
                <w:highlight w:val="white"/>
              </w:rPr>
              <w:t>RequestParams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rp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BDB76B"/>
                <w:highlight w:val="white"/>
              </w:rPr>
              <w:t>()</w:t>
            </w:r>
          </w:p>
          <w:p w14:paraId="27A8D5B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31C22E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Body =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UpdateProfileRequest</w:t>
            </w:r>
            <w:proofErr w:type="spellEnd"/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FirstName, LastName, </w:t>
            </w:r>
            <w:proofErr w:type="spellStart"/>
            <w:r w:rsidRPr="009B025E">
              <w:rPr>
                <w:color w:val="000000"/>
                <w:highlight w:val="white"/>
              </w:rPr>
              <w:t>Avatar?.Hash</w:t>
            </w:r>
            <w:proofErr w:type="spellEnd"/>
            <w:r w:rsidRPr="009B025E">
              <w:rPr>
                <w:color w:val="000000"/>
                <w:highlight w:val="white"/>
              </w:rPr>
              <w:t>, Password</w:t>
            </w:r>
            <w:r w:rsidRPr="009B025E">
              <w:rPr>
                <w:color w:val="8FBC8F"/>
                <w:highlight w:val="white"/>
              </w:rPr>
              <w:t>)</w:t>
            </w:r>
          </w:p>
          <w:p w14:paraId="3972D13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4D08BF7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F962E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ult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Auxiliary</w:t>
            </w:r>
            <w:r w:rsidRPr="009B025E">
              <w:rPr>
                <w:color w:val="000000"/>
                <w:highlight w:val="white"/>
              </w:rPr>
              <w:t>.RunWithStateHandling</w:t>
            </w:r>
            <w:proofErr w:type="spellEnd"/>
            <w:r w:rsidRPr="009B025E">
              <w:rPr>
                <w:color w:val="BDB76B"/>
                <w:highlight w:val="white"/>
              </w:rPr>
              <w:t>(</w:t>
            </w:r>
          </w:p>
          <w:p w14:paraId="4F852E1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 xml:space="preserve"> =&gt;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Fetch</w:t>
            </w:r>
            <w:proofErr w:type="spellEnd"/>
            <w:r w:rsidRPr="009B025E">
              <w:rPr>
                <w:color w:val="8FBC8F"/>
                <w:highlight w:val="white"/>
              </w:rPr>
              <w:t>&lt;</w:t>
            </w:r>
            <w:r w:rsidRPr="009B025E">
              <w:rPr>
                <w:highlight w:val="white"/>
              </w:rPr>
              <w:t>User</w:t>
            </w:r>
            <w:r w:rsidRPr="009B025E">
              <w:rPr>
                <w:color w:val="8FBC8F"/>
                <w:highlight w:val="white"/>
              </w:rPr>
              <w:t>&gt;(</w:t>
            </w:r>
            <w:proofErr w:type="spellStart"/>
            <w:r w:rsidRPr="009B025E">
              <w:rPr>
                <w:highlight w:val="white"/>
              </w:rPr>
              <w:t>HttpMethod</w:t>
            </w:r>
            <w:r w:rsidRPr="009B025E">
              <w:rPr>
                <w:color w:val="000000"/>
                <w:highlight w:val="white"/>
              </w:rPr>
              <w:t>.Post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, </w:t>
            </w:r>
            <w:proofErr w:type="spellStart"/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Config.GetApiUrl</w:t>
            </w:r>
            <w:proofErr w:type="spellEnd"/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$"users/</w:t>
            </w:r>
            <w:r w:rsidRPr="009B025E">
              <w:rPr>
                <w:color w:val="FFA500"/>
                <w:highlight w:val="white"/>
              </w:rPr>
              <w:t>{</w:t>
            </w:r>
            <w:proofErr w:type="spellStart"/>
            <w:r w:rsidRPr="009B025E">
              <w:rPr>
                <w:color w:val="000000"/>
                <w:highlight w:val="white"/>
              </w:rPr>
              <w:t>User.Id</w:t>
            </w:r>
            <w:proofErr w:type="spellEnd"/>
            <w:r w:rsidRPr="009B025E">
              <w:rPr>
                <w:color w:val="FFA500"/>
                <w:highlight w:val="white"/>
              </w:rPr>
              <w:t>}</w:t>
            </w:r>
            <w:r w:rsidRPr="009B025E">
              <w:rPr>
                <w:color w:val="A31515"/>
                <w:highlight w:val="white"/>
              </w:rPr>
              <w:t>/update"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 xml:space="preserve">, </w:t>
            </w:r>
            <w:proofErr w:type="spellStart"/>
            <w:r w:rsidRPr="009B025E">
              <w:rPr>
                <w:color w:val="000000"/>
                <w:highlight w:val="white"/>
              </w:rPr>
              <w:t>rp</w:t>
            </w:r>
            <w:proofErr w:type="spellEnd"/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,</w:t>
            </w:r>
          </w:p>
          <w:p w14:paraId="43470CA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_ =&gt; </w:t>
            </w:r>
            <w:proofErr w:type="spellStart"/>
            <w:r w:rsidRPr="009B025E">
              <w:rPr>
                <w:color w:val="000000"/>
                <w:highlight w:val="white"/>
              </w:rPr>
              <w:t>IsFetching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_,</w:t>
            </w:r>
          </w:p>
          <w:p w14:paraId="17BCBDF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e =&gt; Error = e,</w:t>
            </w:r>
          </w:p>
          <w:p w14:paraId="3ED0135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null</w:t>
            </w:r>
          </w:p>
          <w:p w14:paraId="4F82679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8CDD3A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B3E149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9B025E">
              <w:rPr>
                <w:color w:val="000000"/>
                <w:highlight w:val="white"/>
              </w:rPr>
              <w:t>BadFields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7A9046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A19CC2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!</w:t>
            </w:r>
            <w:proofErr w:type="spellStart"/>
            <w:r w:rsidRPr="009B025E">
              <w:rPr>
                <w:color w:val="000000"/>
                <w:highlight w:val="white"/>
              </w:rPr>
              <w:t>result.IsEmptyError</w:t>
            </w:r>
            <w:proofErr w:type="spellEnd"/>
            <w:r w:rsidRPr="009B025E">
              <w:rPr>
                <w:color w:val="BDB76B"/>
                <w:highlight w:val="white"/>
              </w:rPr>
              <w:t>)</w:t>
            </w:r>
          </w:p>
          <w:p w14:paraId="0AB93ED3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color w:val="000000"/>
                <w:highlight w:val="white"/>
              </w:rPr>
              <w:t>BadFields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result?.Error?.</w:t>
            </w:r>
            <w:proofErr w:type="spellStart"/>
            <w:r w:rsidRPr="009B025E">
              <w:rPr>
                <w:color w:val="000000"/>
                <w:highlight w:val="white"/>
              </w:rPr>
              <w:t>ValidationRespons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?.Errors ?? </w:t>
            </w:r>
            <w:r w:rsidRPr="009B025E">
              <w:rPr>
                <w:color w:val="BDB76B"/>
                <w:highlight w:val="white"/>
              </w:rPr>
              <w:t>[]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FABCB8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else</w:t>
            </w:r>
          </w:p>
          <w:p w14:paraId="7CAC5162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79BB1E4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FirstNam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FirstName;</w:t>
            </w:r>
          </w:p>
          <w:p w14:paraId="1A865A0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LastNam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LastName;</w:t>
            </w:r>
          </w:p>
          <w:p w14:paraId="2F37666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Email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Email;</w:t>
            </w:r>
          </w:p>
          <w:p w14:paraId="7B5F497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PathAvatar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9B025E">
              <w:rPr>
                <w:color w:val="000000"/>
                <w:highlight w:val="white"/>
              </w:rPr>
              <w:t>Avatar?.Url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??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User.PathAvatar</w:t>
            </w:r>
            <w:proofErr w:type="spellEnd"/>
            <w:r w:rsidRPr="009B025E">
              <w:rPr>
                <w:color w:val="000000"/>
                <w:highlight w:val="white"/>
              </w:rPr>
              <w:t>;</w:t>
            </w:r>
          </w:p>
          <w:p w14:paraId="1191425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0CAB497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highlight w:val="white"/>
              </w:rPr>
              <w:t>Provider</w:t>
            </w:r>
            <w:r w:rsidRPr="009B025E">
              <w:rPr>
                <w:color w:val="000000"/>
                <w:highlight w:val="white"/>
              </w:rPr>
              <w:t>.AuthData.Changed</w:t>
            </w:r>
            <w:proofErr w:type="spellEnd"/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222F359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08280BB9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03566338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242918DD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RelayCommand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</w:p>
          <w:p w14:paraId="57AB8E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UploadImg</w:t>
            </w:r>
            <w:proofErr w:type="spellEnd"/>
            <w:r w:rsidRPr="009B025E">
              <w:rPr>
                <w:color w:val="FFA500"/>
                <w:highlight w:val="white"/>
              </w:rPr>
              <w:t>()</w:t>
            </w:r>
          </w:p>
          <w:p w14:paraId="6B8BA71A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679690D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imag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ImageUploader</w:t>
            </w:r>
            <w:r w:rsidRPr="009B025E">
              <w:rPr>
                <w:color w:val="000000"/>
                <w:highlight w:val="white"/>
              </w:rPr>
              <w:t>.SelectAndValidateImageAsync</w:t>
            </w:r>
            <w:proofErr w:type="spellEnd"/>
            <w:r w:rsidRPr="009B025E">
              <w:rPr>
                <w:color w:val="BDB76B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1640A1BE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889AA9F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 xml:space="preserve">image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6463833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58AE56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Avatar = image;</w:t>
            </w:r>
          </w:p>
          <w:p w14:paraId="33423E2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color w:val="000000"/>
                <w:highlight w:val="white"/>
              </w:rPr>
              <w:t>OnPropertyChanged</w:t>
            </w:r>
            <w:proofErr w:type="spellEnd"/>
            <w:r w:rsidRPr="009B025E">
              <w:rPr>
                <w:color w:val="8FBC8F"/>
                <w:highlight w:val="white"/>
              </w:rPr>
              <w:t>(</w:t>
            </w:r>
            <w:proofErr w:type="spellStart"/>
            <w:r w:rsidRPr="009B025E">
              <w:rPr>
                <w:color w:val="0000FF"/>
                <w:highlight w:val="white"/>
              </w:rPr>
              <w:t>nameof</w:t>
            </w:r>
            <w:proofErr w:type="spellEnd"/>
            <w:r w:rsidRPr="009B025E">
              <w:rPr>
                <w:color w:val="CD853F"/>
                <w:highlight w:val="white"/>
              </w:rPr>
              <w:t>(</w:t>
            </w:r>
            <w:r w:rsidRPr="009B025E">
              <w:rPr>
                <w:color w:val="000000"/>
                <w:highlight w:val="white"/>
              </w:rPr>
              <w:t>Avatar</w:t>
            </w:r>
            <w:r w:rsidRPr="009B025E">
              <w:rPr>
                <w:color w:val="CD853F"/>
                <w:highlight w:val="white"/>
              </w:rPr>
              <w:t>)</w:t>
            </w:r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0F56CEB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045CC1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}</w:t>
            </w:r>
          </w:p>
          <w:p w14:paraId="60B3D81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6E74B6C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[</w:t>
            </w:r>
            <w:proofErr w:type="spellStart"/>
            <w:r w:rsidRPr="009B025E">
              <w:rPr>
                <w:highlight w:val="white"/>
              </w:rPr>
              <w:t>RelayCommand</w:t>
            </w:r>
            <w:proofErr w:type="spellEnd"/>
            <w:r w:rsidRPr="009B025E">
              <w:rPr>
                <w:color w:val="FFA500"/>
                <w:highlight w:val="white"/>
              </w:rPr>
              <w:t>]</w:t>
            </w:r>
          </w:p>
          <w:p w14:paraId="0E93D4E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0000FF"/>
                <w:highlight w:val="white"/>
              </w:rPr>
              <w:t>private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async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Task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TryExit</w:t>
            </w:r>
            <w:proofErr w:type="spellEnd"/>
            <w:r w:rsidRPr="009B025E">
              <w:rPr>
                <w:color w:val="FFA500"/>
                <w:highlight w:val="white"/>
              </w:rPr>
              <w:t>()</w:t>
            </w:r>
          </w:p>
          <w:p w14:paraId="585B1375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</w:t>
            </w:r>
            <w:r w:rsidRPr="009B025E">
              <w:rPr>
                <w:color w:val="FFA500"/>
                <w:highlight w:val="white"/>
              </w:rPr>
              <w:t>{</w:t>
            </w:r>
          </w:p>
          <w:p w14:paraId="3906472C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color w:val="000000"/>
                <w:highlight w:val="white"/>
              </w:rPr>
              <w:t>isExit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r w:rsidRPr="009B025E">
              <w:rPr>
                <w:color w:val="0000FF"/>
                <w:highlight w:val="white"/>
              </w:rPr>
              <w:t>fals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40E52A6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try</w:t>
            </w:r>
          </w:p>
          <w:p w14:paraId="32981C2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{</w:t>
            </w:r>
          </w:p>
          <w:p w14:paraId="107C547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var</w:t>
            </w:r>
            <w:r w:rsidRPr="009B025E">
              <w:rPr>
                <w:color w:val="000000"/>
                <w:highlight w:val="white"/>
              </w:rPr>
              <w:t xml:space="preserve"> response = </w:t>
            </w:r>
            <w:r w:rsidRPr="009B025E">
              <w:rPr>
                <w:color w:val="0000FF"/>
                <w:highlight w:val="white"/>
              </w:rPr>
              <w:t>awai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proofErr w:type="spellStart"/>
            <w:r w:rsidRPr="009B025E">
              <w:rPr>
                <w:highlight w:val="white"/>
              </w:rPr>
              <w:t>Fetcher</w:t>
            </w:r>
            <w:r w:rsidRPr="009B025E">
              <w:rPr>
                <w:color w:val="000000"/>
                <w:highlight w:val="white"/>
              </w:rPr>
              <w:t>.Auth.Logout</w:t>
            </w:r>
            <w:proofErr w:type="spellEnd"/>
            <w:r w:rsidRPr="009B025E">
              <w:rPr>
                <w:color w:val="8FBC8F"/>
                <w:highlight w:val="white"/>
              </w:rPr>
              <w:t>(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3B4FC2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9B025E">
              <w:rPr>
                <w:color w:val="0000FF"/>
                <w:highlight w:val="white"/>
              </w:rPr>
              <w:t>if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8FBC8F"/>
                <w:highlight w:val="white"/>
              </w:rPr>
              <w:t>(</w:t>
            </w:r>
            <w:proofErr w:type="spellStart"/>
            <w:r w:rsidRPr="009B025E">
              <w:rPr>
                <w:color w:val="000000"/>
                <w:highlight w:val="white"/>
              </w:rPr>
              <w:t>response.Error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is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ot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ull</w:t>
            </w:r>
            <w:r w:rsidRPr="009B025E">
              <w:rPr>
                <w:color w:val="000000"/>
                <w:highlight w:val="white"/>
              </w:rPr>
              <w:t xml:space="preserve"> &amp;&amp; </w:t>
            </w:r>
            <w:proofErr w:type="spellStart"/>
            <w:r w:rsidRPr="009B025E">
              <w:rPr>
                <w:color w:val="000000"/>
                <w:highlight w:val="white"/>
              </w:rPr>
              <w:t>response.StatusCode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!= </w:t>
            </w:r>
            <w:proofErr w:type="spellStart"/>
            <w:r w:rsidRPr="009B025E">
              <w:rPr>
                <w:highlight w:val="white"/>
              </w:rPr>
              <w:t>HttpStatusCode</w:t>
            </w:r>
            <w:r w:rsidRPr="009B025E">
              <w:rPr>
                <w:color w:val="000000"/>
                <w:highlight w:val="white"/>
              </w:rPr>
              <w:t>.NoContent</w:t>
            </w:r>
            <w:proofErr w:type="spellEnd"/>
            <w:r w:rsidRPr="009B025E">
              <w:rPr>
                <w:color w:val="8FBC8F"/>
                <w:highlight w:val="white"/>
              </w:rPr>
              <w:t>)</w:t>
            </w:r>
          </w:p>
          <w:p w14:paraId="7DF31CA1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    </w:t>
            </w:r>
            <w:r w:rsidRPr="009B025E">
              <w:rPr>
                <w:color w:val="0000FF"/>
                <w:highlight w:val="white"/>
              </w:rPr>
              <w:t>thro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0000FF"/>
                <w:highlight w:val="white"/>
              </w:rPr>
              <w:t>new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8FBC8F"/>
                <w:highlight w:val="white"/>
              </w:rPr>
              <w:t>(</w:t>
            </w:r>
            <w:r w:rsidRPr="009B025E">
              <w:rPr>
                <w:color w:val="A31515"/>
                <w:highlight w:val="white"/>
              </w:rPr>
              <w:t>"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удалось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ыйти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, </w:t>
            </w:r>
            <w:proofErr w:type="spellStart"/>
            <w:r>
              <w:rPr>
                <w:color w:val="A31515"/>
                <w:highlight w:val="white"/>
              </w:rPr>
              <w:t>т</w:t>
            </w:r>
            <w:r w:rsidRPr="009B025E">
              <w:rPr>
                <w:color w:val="A31515"/>
                <w:highlight w:val="white"/>
              </w:rPr>
              <w:t>.</w:t>
            </w:r>
            <w:r>
              <w:rPr>
                <w:color w:val="A31515"/>
                <w:highlight w:val="white"/>
              </w:rPr>
              <w:t>к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. </w:t>
            </w:r>
            <w:proofErr w:type="spellStart"/>
            <w:r>
              <w:rPr>
                <w:color w:val="A31515"/>
                <w:highlight w:val="white"/>
              </w:rPr>
              <w:t>сервер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вернул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что</w:t>
            </w:r>
            <w:r w:rsidRPr="009B025E">
              <w:rPr>
                <w:color w:val="A31515"/>
                <w:highlight w:val="white"/>
              </w:rPr>
              <w:t>-</w:t>
            </w:r>
            <w:r>
              <w:rPr>
                <w:color w:val="A31515"/>
                <w:highlight w:val="white"/>
              </w:rPr>
              <w:t>то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не</w:t>
            </w:r>
            <w:proofErr w:type="spellEnd"/>
            <w:r w:rsidRPr="009B025E">
              <w:rPr>
                <w:color w:val="A31515"/>
                <w:highlight w:val="white"/>
              </w:rPr>
              <w:t xml:space="preserve"> </w:t>
            </w:r>
            <w:proofErr w:type="spellStart"/>
            <w:r>
              <w:rPr>
                <w:color w:val="A31515"/>
                <w:highlight w:val="white"/>
              </w:rPr>
              <w:t>то</w:t>
            </w:r>
            <w:proofErr w:type="spellEnd"/>
            <w:r w:rsidRPr="009B025E">
              <w:rPr>
                <w:color w:val="A31515"/>
                <w:highlight w:val="white"/>
              </w:rPr>
              <w:t>: "</w:t>
            </w:r>
            <w:r w:rsidRPr="009B025E">
              <w:rPr>
                <w:color w:val="000000"/>
                <w:highlight w:val="white"/>
              </w:rPr>
              <w:t xml:space="preserve"> + </w:t>
            </w:r>
            <w:proofErr w:type="spellStart"/>
            <w:r w:rsidRPr="009B025E">
              <w:rPr>
                <w:color w:val="000000"/>
                <w:highlight w:val="white"/>
              </w:rPr>
              <w:t>response.Error.Comment</w:t>
            </w:r>
            <w:proofErr w:type="spellEnd"/>
            <w:r w:rsidRPr="009B025E">
              <w:rPr>
                <w:color w:val="8FBC8F"/>
                <w:highlight w:val="white"/>
              </w:rPr>
              <w:t>)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729E3ADB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B44D2D4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9B025E">
              <w:rPr>
                <w:color w:val="000000"/>
                <w:highlight w:val="white"/>
              </w:rPr>
              <w:t>isExit</w:t>
            </w:r>
            <w:proofErr w:type="spellEnd"/>
            <w:r w:rsidRPr="009B025E">
              <w:rPr>
                <w:color w:val="000000"/>
                <w:highlight w:val="white"/>
              </w:rPr>
              <w:t xml:space="preserve"> = </w:t>
            </w:r>
            <w:r w:rsidRPr="009B025E">
              <w:rPr>
                <w:color w:val="0000FF"/>
                <w:highlight w:val="white"/>
              </w:rPr>
              <w:t>true</w:t>
            </w:r>
            <w:r w:rsidRPr="009B025E">
              <w:rPr>
                <w:color w:val="000000"/>
                <w:highlight w:val="white"/>
              </w:rPr>
              <w:t>;</w:t>
            </w:r>
          </w:p>
          <w:p w14:paraId="5A58DED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BDB76B"/>
                <w:highlight w:val="white"/>
              </w:rPr>
              <w:t>}</w:t>
            </w:r>
          </w:p>
          <w:p w14:paraId="1E68BC90" w14:textId="77777777" w:rsidR="009B025E" w:rsidRP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 w:rsidRPr="009B025E">
              <w:rPr>
                <w:color w:val="0000FF"/>
                <w:highlight w:val="white"/>
              </w:rPr>
              <w:t>catch</w:t>
            </w:r>
            <w:r w:rsidRPr="009B025E">
              <w:rPr>
                <w:color w:val="000000"/>
                <w:highlight w:val="white"/>
              </w:rPr>
              <w:t xml:space="preserve"> </w:t>
            </w:r>
            <w:r w:rsidRPr="009B025E">
              <w:rPr>
                <w:color w:val="BDB76B"/>
                <w:highlight w:val="white"/>
              </w:rPr>
              <w:t>(</w:t>
            </w:r>
            <w:r w:rsidRPr="009B025E">
              <w:rPr>
                <w:highlight w:val="white"/>
              </w:rPr>
              <w:t>Exception</w:t>
            </w:r>
            <w:r w:rsidRPr="009B025E">
              <w:rPr>
                <w:color w:val="000000"/>
                <w:highlight w:val="white"/>
              </w:rPr>
              <w:t xml:space="preserve"> ex</w:t>
            </w:r>
            <w:r w:rsidRPr="009B025E">
              <w:rPr>
                <w:color w:val="BDB76B"/>
                <w:highlight w:val="white"/>
              </w:rPr>
              <w:t>)</w:t>
            </w:r>
          </w:p>
          <w:p w14:paraId="3316A27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 w:rsidRPr="009B025E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0663E4B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var</w:t>
            </w:r>
            <w:r>
              <w:rPr>
                <w:color w:val="000000"/>
                <w:highlight w:val="white"/>
              </w:rPr>
              <w:t xml:space="preserve"> result =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ShowPopupAsync</w:t>
            </w:r>
            <w:proofErr w:type="spellEnd"/>
            <w:r>
              <w:rPr>
                <w:color w:val="8FBC8F"/>
                <w:highlight w:val="white"/>
              </w:rPr>
              <w:t>(</w:t>
            </w:r>
          </w:p>
          <w:p w14:paraId="4149CB0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0000FF"/>
                <w:highlight w:val="white"/>
              </w:rPr>
              <w:t>new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QuestionPopup</w:t>
            </w:r>
            <w:proofErr w:type="spellEnd"/>
            <w:r>
              <w:rPr>
                <w:color w:val="CD853F"/>
                <w:highlight w:val="white"/>
              </w:rPr>
              <w:t>(</w:t>
            </w:r>
          </w:p>
          <w:p w14:paraId="46FF564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"Ошибка"</w:t>
            </w:r>
            <w:r>
              <w:rPr>
                <w:color w:val="000000"/>
                <w:highlight w:val="white"/>
              </w:rPr>
              <w:t>,</w:t>
            </w:r>
          </w:p>
          <w:p w14:paraId="4C9E20EF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    </w:t>
            </w:r>
            <w:r>
              <w:rPr>
                <w:color w:val="A31515"/>
                <w:highlight w:val="white"/>
              </w:rPr>
              <w:t>$"</w:t>
            </w:r>
            <w:r>
              <w:rPr>
                <w:color w:val="FFA500"/>
                <w:highlight w:val="white"/>
              </w:rPr>
              <w:t>{</w:t>
            </w:r>
            <w:proofErr w:type="spellStart"/>
            <w:r>
              <w:rPr>
                <w:color w:val="000000"/>
                <w:highlight w:val="white"/>
              </w:rPr>
              <w:t>ex.Message</w:t>
            </w:r>
            <w:proofErr w:type="spellEnd"/>
            <w:r>
              <w:rPr>
                <w:color w:val="FFA500"/>
                <w:highlight w:val="white"/>
              </w:rPr>
              <w:t>}</w:t>
            </w:r>
            <w:r>
              <w:rPr>
                <w:color w:val="A31515"/>
                <w:highlight w:val="white"/>
              </w:rPr>
              <w:t>.</w:t>
            </w:r>
            <w:r>
              <w:rPr>
                <w:color w:val="9E5B71"/>
                <w:highlight w:val="white"/>
              </w:rPr>
              <w:t>\</w:t>
            </w:r>
            <w:proofErr w:type="spellStart"/>
            <w:r>
              <w:rPr>
                <w:color w:val="9E5B71"/>
                <w:highlight w:val="white"/>
              </w:rPr>
              <w:t>n</w:t>
            </w:r>
            <w:r>
              <w:rPr>
                <w:color w:val="A31515"/>
                <w:highlight w:val="white"/>
              </w:rPr>
              <w:t>Выйти</w:t>
            </w:r>
            <w:proofErr w:type="spellEnd"/>
            <w:r>
              <w:rPr>
                <w:color w:val="A31515"/>
                <w:highlight w:val="white"/>
              </w:rPr>
              <w:t xml:space="preserve"> принудительно?"</w:t>
            </w:r>
          </w:p>
          <w:p w14:paraId="696258AC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r>
              <w:rPr>
                <w:color w:val="CD853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CancellationToken</w:t>
            </w:r>
            <w:r>
              <w:rPr>
                <w:color w:val="000000"/>
                <w:highlight w:val="white"/>
              </w:rPr>
              <w:t>.None</w:t>
            </w:r>
            <w:proofErr w:type="spellEnd"/>
          </w:p>
          <w:p w14:paraId="7CF0B53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396607E8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1A4A16D7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FBC8F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 xml:space="preserve">result </w:t>
            </w:r>
            <w:r>
              <w:rPr>
                <w:color w:val="0000FF"/>
                <w:highlight w:val="white"/>
              </w:rPr>
              <w:t>is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bool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boolResult</w:t>
            </w:r>
            <w:proofErr w:type="spellEnd"/>
            <w:r>
              <w:rPr>
                <w:color w:val="8FBC8F"/>
                <w:highlight w:val="white"/>
              </w:rPr>
              <w:t>)</w:t>
            </w:r>
          </w:p>
          <w:p w14:paraId="275AFB7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    </w:t>
            </w:r>
            <w:proofErr w:type="spellStart"/>
            <w:r>
              <w:rPr>
                <w:color w:val="000000"/>
                <w:highlight w:val="white"/>
              </w:rPr>
              <w:t>isExit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proofErr w:type="spellStart"/>
            <w:r>
              <w:rPr>
                <w:color w:val="000000"/>
                <w:highlight w:val="white"/>
              </w:rPr>
              <w:t>boolResult</w:t>
            </w:r>
            <w:proofErr w:type="spellEnd"/>
            <w:r>
              <w:rPr>
                <w:color w:val="000000"/>
                <w:highlight w:val="white"/>
              </w:rPr>
              <w:t>;</w:t>
            </w:r>
          </w:p>
          <w:p w14:paraId="686ECBE4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7D90CFBA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377E13F9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0000FF"/>
                <w:highlight w:val="white"/>
              </w:rPr>
              <w:t>if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BDB76B"/>
                <w:highlight w:val="white"/>
              </w:rPr>
              <w:t>(</w:t>
            </w:r>
            <w:r>
              <w:rPr>
                <w:color w:val="000000"/>
                <w:highlight w:val="white"/>
              </w:rPr>
              <w:t>!</w:t>
            </w:r>
            <w:proofErr w:type="spellStart"/>
            <w:r>
              <w:rPr>
                <w:color w:val="000000"/>
                <w:highlight w:val="white"/>
              </w:rPr>
              <w:t>isExit</w:t>
            </w:r>
            <w:proofErr w:type="spellEnd"/>
            <w:r>
              <w:rPr>
                <w:color w:val="BDB76B"/>
                <w:highlight w:val="white"/>
              </w:rPr>
              <w:t>)</w:t>
            </w:r>
          </w:p>
          <w:p w14:paraId="7AD1059B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>;</w:t>
            </w:r>
          </w:p>
          <w:p w14:paraId="3FD0F675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</w:p>
          <w:p w14:paraId="4E8BB6C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AuthData.Token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60EED231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proofErr w:type="spellStart"/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AuthData.User</w:t>
            </w:r>
            <w:proofErr w:type="spellEnd"/>
            <w:r>
              <w:rPr>
                <w:color w:val="000000"/>
                <w:highlight w:val="white"/>
              </w:rPr>
              <w:t xml:space="preserve"> = </w:t>
            </w:r>
            <w:r>
              <w:rPr>
                <w:color w:val="0000FF"/>
                <w:highlight w:val="white"/>
              </w:rPr>
              <w:t>null</w:t>
            </w:r>
            <w:r>
              <w:rPr>
                <w:color w:val="000000"/>
                <w:highlight w:val="white"/>
              </w:rPr>
              <w:t>;</w:t>
            </w:r>
          </w:p>
          <w:p w14:paraId="450297F6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</w:t>
            </w:r>
            <w:r>
              <w:rPr>
                <w:color w:val="0000FF"/>
                <w:highlight w:val="white"/>
              </w:rPr>
              <w:t>await</w:t>
            </w:r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>.Current.GoToAsync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>"//Main"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0F8CA35E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</w:t>
            </w:r>
            <w:r>
              <w:rPr>
                <w:highlight w:val="white"/>
              </w:rPr>
              <w:t>Provider</w:t>
            </w:r>
            <w:r>
              <w:rPr>
                <w:color w:val="000000"/>
                <w:highlight w:val="white"/>
              </w:rPr>
              <w:t>.</w:t>
            </w:r>
            <w:proofErr w:type="spellStart"/>
            <w:r>
              <w:rPr>
                <w:color w:val="000000"/>
                <w:highlight w:val="white"/>
              </w:rPr>
              <w:t>AppShell</w:t>
            </w:r>
            <w:proofErr w:type="spellEnd"/>
            <w:r>
              <w:rPr>
                <w:color w:val="000000"/>
                <w:highlight w:val="white"/>
              </w:rPr>
              <w:t>?.</w:t>
            </w:r>
            <w:proofErr w:type="spellStart"/>
            <w:r>
              <w:rPr>
                <w:color w:val="000000"/>
                <w:highlight w:val="white"/>
              </w:rPr>
              <w:t>SetEnabledTabsAll</w:t>
            </w:r>
            <w:proofErr w:type="spellEnd"/>
            <w:r>
              <w:rPr>
                <w:color w:val="BDB76B"/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false</w:t>
            </w:r>
            <w:r>
              <w:rPr>
                <w:color w:val="BDB76B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21640F50" w14:textId="77777777" w:rsidR="009B025E" w:rsidRDefault="009B025E" w:rsidP="009B025E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2F5F9CF5" w14:textId="16AC3274" w:rsidR="003F30E2" w:rsidRPr="00883383" w:rsidRDefault="009B025E" w:rsidP="009B025E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82C5FCF" w14:textId="165E0D36" w:rsidR="00B357CA" w:rsidRDefault="00B357CA" w:rsidP="00CF6272">
      <w:pPr>
        <w:pStyle w:val="a9"/>
      </w:pPr>
      <w:bookmarkStart w:id="80" w:name="_Toc190643516"/>
      <w:r>
        <w:lastRenderedPageBreak/>
        <w:t>Библиотека «</w:t>
      </w:r>
      <w:proofErr w:type="spellStart"/>
      <w:r>
        <w:rPr>
          <w:lang w:val="en-US"/>
        </w:rPr>
        <w:t>RequestLibrary</w:t>
      </w:r>
      <w:proofErr w:type="spellEnd"/>
      <w:r>
        <w:t>»</w:t>
      </w:r>
      <w:bookmarkEnd w:id="80"/>
    </w:p>
    <w:p w14:paraId="312D9AF3" w14:textId="3E3465B3" w:rsidR="00CF1B7F" w:rsidRDefault="0035517D" w:rsidP="0035517D">
      <w:pPr>
        <w:pStyle w:val="ad"/>
      </w:pPr>
      <w:r w:rsidRPr="0035517D">
        <w:t>Для обеспечения взаимодействия с сервером была создана библиотека, включающая в себя структуру запросов и ответов, а также параметры конфигурации запросов к серверу. В ходе данной работы были определены и реализованы следующие ключевые элементы:</w:t>
      </w:r>
    </w:p>
    <w:p w14:paraId="7D00F123" w14:textId="15C7AC4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Запросы</w:t>
      </w:r>
      <w:r>
        <w:rPr>
          <w:lang w:val="en-US"/>
        </w:rPr>
        <w:t xml:space="preserve"> (Requests)</w:t>
      </w:r>
      <w:r>
        <w:t>.</w:t>
      </w:r>
    </w:p>
    <w:p w14:paraId="16DC55CF" w14:textId="28295BCA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>Ответы (</w:t>
      </w:r>
      <w:r>
        <w:rPr>
          <w:lang w:val="en-US"/>
        </w:rPr>
        <w:t>Responses)</w:t>
      </w:r>
      <w:r>
        <w:t>.</w:t>
      </w:r>
    </w:p>
    <w:p w14:paraId="10946C12" w14:textId="55B3241B" w:rsidR="0068748E" w:rsidRP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аршруты </w:t>
      </w:r>
      <w:r>
        <w:rPr>
          <w:lang w:val="en-US"/>
        </w:rPr>
        <w:t>(Routes)</w:t>
      </w:r>
      <w:r>
        <w:t>.</w:t>
      </w:r>
    </w:p>
    <w:p w14:paraId="3FA7944F" w14:textId="43135AD1" w:rsidR="0068748E" w:rsidRDefault="0068748E" w:rsidP="00F30B54">
      <w:pPr>
        <w:pStyle w:val="ad"/>
        <w:numPr>
          <w:ilvl w:val="0"/>
          <w:numId w:val="44"/>
        </w:numPr>
        <w:ind w:left="1094" w:hanging="357"/>
      </w:pPr>
      <w:r>
        <w:t xml:space="preserve">Модели </w:t>
      </w:r>
      <w:r>
        <w:rPr>
          <w:lang w:val="en-US"/>
        </w:rPr>
        <w:t>(Models)</w:t>
      </w:r>
      <w:r>
        <w:t>.</w:t>
      </w:r>
    </w:p>
    <w:p w14:paraId="588FCE7A" w14:textId="7AEBFBF6" w:rsidR="00F548BA" w:rsidRDefault="00361C5C" w:rsidP="00361C5C">
      <w:pPr>
        <w:pStyle w:val="21"/>
      </w:pPr>
      <w:r>
        <w:t>Модели</w:t>
      </w:r>
      <w:r w:rsidR="00583067">
        <w:t xml:space="preserve"> данных (</w:t>
      </w:r>
      <w:r w:rsidR="00583067">
        <w:rPr>
          <w:lang w:val="en-US"/>
        </w:rPr>
        <w:t>models</w:t>
      </w:r>
      <w:r w:rsidR="00583067">
        <w:t>)</w:t>
      </w:r>
    </w:p>
    <w:p w14:paraId="355E094A" w14:textId="79B05BBF" w:rsidR="000F3888" w:rsidRPr="00B4748B" w:rsidRDefault="00746645" w:rsidP="000F3888">
      <w:pPr>
        <w:pStyle w:val="ad"/>
      </w:pPr>
      <w:r>
        <w:t>Модели описывают структуру информации, а именно основных сущностей, которые может возвращать сервер в ответ на запрос.</w:t>
      </w:r>
      <w:r w:rsidR="00F33419">
        <w:t xml:space="preserve"> В соответствии с техническим заданием, сервер может возвращать </w:t>
      </w:r>
      <w:r w:rsidR="000F3888">
        <w:t>такие сущности, как Пользователь, Категории, Комментарии и прочее.</w:t>
      </w:r>
      <w:r w:rsidR="008773FA">
        <w:t xml:space="preserve"> Пример описания модели Комментария и Категории смотри в Листингах </w:t>
      </w:r>
      <w:r w:rsidR="008773FA">
        <w:rPr>
          <w:lang w:val="en-US"/>
        </w:rPr>
        <w:t>XX</w:t>
      </w:r>
      <w:r w:rsidR="00B4748B">
        <w:t xml:space="preserve"> и </w:t>
      </w:r>
      <w:r w:rsidR="00B4748B">
        <w:rPr>
          <w:lang w:val="en-US"/>
        </w:rPr>
        <w:t>XX</w:t>
      </w:r>
      <w:r w:rsidR="00B4748B">
        <w:t>.</w:t>
      </w:r>
    </w:p>
    <w:p w14:paraId="0A691968" w14:textId="7B96058F" w:rsidR="0077098E" w:rsidRPr="00BC3DB0" w:rsidRDefault="0077098E" w:rsidP="0077098E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 w:rsidR="000109AB">
        <w:t>модель возвращаемых данных о комментари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 w:rsidR="00246C7E">
        <w:rPr>
          <w:lang w:val="en-US"/>
        </w:rPr>
        <w:t>RequestLibrary</w:t>
      </w:r>
      <w:proofErr w:type="spellEnd"/>
      <w:r w:rsidR="00246C7E" w:rsidRPr="00246C7E">
        <w:t>/</w:t>
      </w:r>
      <w:r w:rsidR="00246C7E">
        <w:rPr>
          <w:lang w:val="en-US"/>
        </w:rPr>
        <w:t>Models</w:t>
      </w:r>
      <w:r w:rsidR="00246C7E" w:rsidRPr="00246C7E">
        <w:t>/</w:t>
      </w:r>
      <w:r w:rsidR="00246C7E">
        <w:rPr>
          <w:lang w:val="en-US"/>
        </w:rPr>
        <w:t>Comment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7098E" w:rsidRPr="00883383" w14:paraId="062EF6F0" w14:textId="77777777" w:rsidTr="001B3934">
        <w:tc>
          <w:tcPr>
            <w:tcW w:w="9617" w:type="dxa"/>
          </w:tcPr>
          <w:p w14:paraId="503AFADF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class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2B91AF"/>
                <w:highlight w:val="white"/>
              </w:rPr>
              <w:t>Comment</w:t>
            </w:r>
          </w:p>
          <w:p w14:paraId="01B70F5D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CD853F"/>
                <w:highlight w:val="white"/>
              </w:rPr>
              <w:t>{</w:t>
            </w:r>
          </w:p>
          <w:p w14:paraId="159912FA" w14:textId="6B54B1C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proofErr w:type="spellStart"/>
            <w:r w:rsidRPr="0019142A">
              <w:rPr>
                <w:color w:val="2B91AF"/>
                <w:highlight w:val="white"/>
              </w:rPr>
              <w:t>JsonProperty</w:t>
            </w:r>
            <w:proofErr w:type="spellEnd"/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id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r w:rsidRPr="0019142A">
              <w:rPr>
                <w:highlight w:val="white"/>
              </w:rPr>
              <w:t>int</w:t>
            </w:r>
            <w:r w:rsidRPr="0019142A">
              <w:rPr>
                <w:color w:val="000000"/>
                <w:highlight w:val="white"/>
              </w:rPr>
              <w:t xml:space="preserve">         Id  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55DE0412" w14:textId="67CAD4DB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proofErr w:type="spellStart"/>
            <w:r w:rsidRPr="0019142A">
              <w:rPr>
                <w:color w:val="2B91AF"/>
                <w:highlight w:val="white"/>
              </w:rPr>
              <w:t>JsonProperty</w:t>
            </w:r>
            <w:proofErr w:type="spellEnd"/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user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color w:val="2B91AF"/>
                <w:highlight w:val="white"/>
              </w:rPr>
              <w:t>User</w:t>
            </w:r>
            <w:r w:rsidRPr="0019142A">
              <w:rPr>
                <w:color w:val="000000"/>
                <w:highlight w:val="white"/>
              </w:rPr>
              <w:t xml:space="preserve">        </w:t>
            </w:r>
            <w:proofErr w:type="spellStart"/>
            <w:r w:rsidRPr="0019142A">
              <w:rPr>
                <w:color w:val="000000"/>
                <w:highlight w:val="white"/>
              </w:rPr>
              <w:t>User</w:t>
            </w:r>
            <w:proofErr w:type="spellEnd"/>
            <w:r w:rsidRPr="0019142A">
              <w:rPr>
                <w:color w:val="000000"/>
                <w:highlight w:val="white"/>
              </w:rPr>
              <w:t xml:space="preserve">   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0F08257" w14:textId="3C216274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proofErr w:type="spellStart"/>
            <w:r w:rsidRPr="0019142A">
              <w:rPr>
                <w:color w:val="2B91AF"/>
                <w:highlight w:val="white"/>
              </w:rPr>
              <w:t>JsonProperty</w:t>
            </w:r>
            <w:proofErr w:type="spellEnd"/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content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required</w:t>
            </w:r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highlight w:val="white"/>
              </w:rPr>
              <w:t>string</w:t>
            </w:r>
            <w:r w:rsidRPr="0019142A">
              <w:rPr>
                <w:color w:val="000000"/>
                <w:highlight w:val="white"/>
              </w:rPr>
              <w:t xml:space="preserve">      Content  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75C50D42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proofErr w:type="spellStart"/>
            <w:r w:rsidRPr="0019142A">
              <w:rPr>
                <w:color w:val="2B91AF"/>
                <w:highlight w:val="white"/>
              </w:rPr>
              <w:t>JsonProperty</w:t>
            </w:r>
            <w:proofErr w:type="spellEnd"/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</w:t>
            </w:r>
            <w:proofErr w:type="spellStart"/>
            <w:r w:rsidRPr="0019142A">
              <w:rPr>
                <w:color w:val="A31515"/>
                <w:highlight w:val="white"/>
              </w:rPr>
              <w:t>created_at</w:t>
            </w:r>
            <w:proofErr w:type="spellEnd"/>
            <w:r w:rsidRPr="0019142A">
              <w:rPr>
                <w:color w:val="A31515"/>
                <w:highlight w:val="white"/>
              </w:rPr>
              <w:t>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19142A">
              <w:rPr>
                <w:color w:val="2B91AF"/>
                <w:highlight w:val="white"/>
              </w:rPr>
              <w:t>DateTime</w:t>
            </w:r>
            <w:proofErr w:type="spellEnd"/>
            <w:r w:rsidRPr="0019142A">
              <w:rPr>
                <w:color w:val="000000"/>
                <w:highlight w:val="white"/>
              </w:rPr>
              <w:t xml:space="preserve">    </w:t>
            </w:r>
            <w:proofErr w:type="spellStart"/>
            <w:r w:rsidRPr="0019142A">
              <w:rPr>
                <w:color w:val="000000"/>
                <w:highlight w:val="white"/>
              </w:rPr>
              <w:t>CreatedAt</w:t>
            </w:r>
            <w:proofErr w:type="spellEnd"/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239A8C06" w14:textId="77777777" w:rsidR="0019142A" w:rsidRPr="0019142A" w:rsidRDefault="0019142A" w:rsidP="0019142A">
            <w:pPr>
              <w:pStyle w:val="Code"/>
              <w:rPr>
                <w:color w:val="000000"/>
                <w:highlight w:val="white"/>
              </w:rPr>
            </w:pPr>
            <w:r w:rsidRPr="0019142A">
              <w:rPr>
                <w:color w:val="000000"/>
                <w:highlight w:val="white"/>
              </w:rPr>
              <w:t xml:space="preserve">    </w:t>
            </w:r>
            <w:r w:rsidRPr="0019142A">
              <w:rPr>
                <w:color w:val="FFA500"/>
                <w:highlight w:val="white"/>
              </w:rPr>
              <w:t>[</w:t>
            </w:r>
            <w:proofErr w:type="spellStart"/>
            <w:r w:rsidRPr="0019142A">
              <w:rPr>
                <w:color w:val="2B91AF"/>
                <w:highlight w:val="white"/>
              </w:rPr>
              <w:t>JsonProperty</w:t>
            </w:r>
            <w:proofErr w:type="spellEnd"/>
            <w:r w:rsidRPr="0019142A">
              <w:rPr>
                <w:color w:val="BDB76B"/>
                <w:highlight w:val="white"/>
              </w:rPr>
              <w:t>(</w:t>
            </w:r>
            <w:r w:rsidRPr="0019142A">
              <w:rPr>
                <w:color w:val="A31515"/>
                <w:highlight w:val="white"/>
              </w:rPr>
              <w:t>"</w:t>
            </w:r>
            <w:proofErr w:type="spellStart"/>
            <w:r w:rsidRPr="0019142A">
              <w:rPr>
                <w:color w:val="A31515"/>
                <w:highlight w:val="white"/>
              </w:rPr>
              <w:t>updated_at</w:t>
            </w:r>
            <w:proofErr w:type="spellEnd"/>
            <w:r w:rsidRPr="0019142A">
              <w:rPr>
                <w:color w:val="A31515"/>
                <w:highlight w:val="white"/>
              </w:rPr>
              <w:t>"</w:t>
            </w:r>
            <w:r w:rsidRPr="0019142A">
              <w:rPr>
                <w:color w:val="BDB76B"/>
                <w:highlight w:val="white"/>
              </w:rPr>
              <w:t>)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color w:val="FFA500"/>
                <w:highlight w:val="white"/>
              </w:rPr>
              <w:t>]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public</w:t>
            </w:r>
            <w:r w:rsidRPr="0019142A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19142A">
              <w:rPr>
                <w:color w:val="2B91AF"/>
                <w:highlight w:val="white"/>
              </w:rPr>
              <w:t>DateTime</w:t>
            </w:r>
            <w:proofErr w:type="spellEnd"/>
            <w:r w:rsidRPr="0019142A">
              <w:rPr>
                <w:color w:val="000000"/>
                <w:highlight w:val="white"/>
              </w:rPr>
              <w:t xml:space="preserve">    </w:t>
            </w:r>
            <w:proofErr w:type="spellStart"/>
            <w:r w:rsidRPr="0019142A">
              <w:rPr>
                <w:color w:val="000000"/>
                <w:highlight w:val="white"/>
              </w:rPr>
              <w:t>UpdatedAt</w:t>
            </w:r>
            <w:proofErr w:type="spellEnd"/>
            <w:r w:rsidRPr="0019142A">
              <w:rPr>
                <w:color w:val="000000"/>
                <w:highlight w:val="white"/>
              </w:rPr>
              <w:t xml:space="preserve">   </w:t>
            </w:r>
            <w:r w:rsidRPr="0019142A">
              <w:rPr>
                <w:color w:val="FFA500"/>
                <w:highlight w:val="white"/>
              </w:rPr>
              <w:t>{</w:t>
            </w:r>
            <w:r w:rsidRPr="0019142A">
              <w:rPr>
                <w:color w:val="000000"/>
                <w:highlight w:val="white"/>
              </w:rPr>
              <w:t xml:space="preserve"> </w:t>
            </w:r>
            <w:r w:rsidRPr="0019142A">
              <w:rPr>
                <w:highlight w:val="white"/>
              </w:rPr>
              <w:t>g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highlight w:val="white"/>
              </w:rPr>
              <w:t>set</w:t>
            </w:r>
            <w:r w:rsidRPr="0019142A">
              <w:rPr>
                <w:color w:val="000000"/>
                <w:highlight w:val="white"/>
              </w:rPr>
              <w:t xml:space="preserve">; </w:t>
            </w:r>
            <w:r w:rsidRPr="0019142A">
              <w:rPr>
                <w:color w:val="FFA500"/>
                <w:highlight w:val="white"/>
              </w:rPr>
              <w:t>}</w:t>
            </w:r>
          </w:p>
          <w:p w14:paraId="1C731666" w14:textId="7AFA7D25" w:rsidR="0077098E" w:rsidRPr="00883383" w:rsidRDefault="0019142A" w:rsidP="0019142A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374A928" w14:textId="0C1F4004" w:rsidR="006001A9" w:rsidRPr="00BC3DB0" w:rsidRDefault="006001A9" w:rsidP="006001A9">
      <w:pPr>
        <w:pStyle w:val="LISTING"/>
        <w:spacing w:line="276" w:lineRule="auto"/>
      </w:pPr>
      <w:r>
        <w:t>Листинг</w:t>
      </w:r>
      <w:r w:rsidRPr="00BC3DB0">
        <w:t xml:space="preserve"> 8</w:t>
      </w:r>
      <w:r>
        <w:t>9</w:t>
      </w:r>
      <w:r w:rsidRPr="00BC3DB0">
        <w:t xml:space="preserve"> — </w:t>
      </w:r>
      <w:r>
        <w:t xml:space="preserve">модель возвращаемых данных о </w:t>
      </w:r>
      <w:r w:rsidR="002E6F84">
        <w:t>категории</w:t>
      </w:r>
      <w:r w:rsidRPr="00BC3DB0">
        <w:t xml:space="preserve">, </w:t>
      </w:r>
      <w:r>
        <w:t>файл</w:t>
      </w:r>
      <w:r w:rsidRPr="00BC3DB0">
        <w:t xml:space="preserve"> «</w:t>
      </w:r>
      <w:proofErr w:type="spellStart"/>
      <w:r>
        <w:rPr>
          <w:lang w:val="en-US"/>
        </w:rPr>
        <w:t>RequestLibrary</w:t>
      </w:r>
      <w:proofErr w:type="spellEnd"/>
      <w:r w:rsidRPr="00246C7E">
        <w:t>/</w:t>
      </w:r>
      <w:r>
        <w:rPr>
          <w:lang w:val="en-US"/>
        </w:rPr>
        <w:t>Models</w:t>
      </w:r>
      <w:r w:rsidRPr="00246C7E">
        <w:t>/</w:t>
      </w:r>
      <w:r>
        <w:rPr>
          <w:lang w:val="en-US"/>
        </w:rPr>
        <w:t>Category</w:t>
      </w:r>
      <w:r w:rsidRPr="00BC3DB0">
        <w:t>.</w:t>
      </w:r>
      <w:r>
        <w:rPr>
          <w:lang w:val="en-US"/>
        </w:rPr>
        <w:t>cs</w:t>
      </w:r>
      <w:r w:rsidRPr="00BC3DB0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001A9" w:rsidRPr="000A4A03" w14:paraId="022B515E" w14:textId="77777777" w:rsidTr="001B3934">
        <w:tc>
          <w:tcPr>
            <w:tcW w:w="9617" w:type="dxa"/>
          </w:tcPr>
          <w:p w14:paraId="561BD1D0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class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Category</w:t>
            </w:r>
          </w:p>
          <w:p w14:paraId="044D0AC2" w14:textId="77777777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CD853F"/>
                <w:highlight w:val="white"/>
              </w:rPr>
              <w:t>{</w:t>
            </w:r>
          </w:p>
          <w:p w14:paraId="62725935" w14:textId="0B22899B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proofErr w:type="spellStart"/>
            <w:r w:rsidRPr="000A4A03">
              <w:rPr>
                <w:color w:val="2B91AF"/>
                <w:highlight w:val="white"/>
              </w:rPr>
              <w:t>JsonProperty</w:t>
            </w:r>
            <w:proofErr w:type="spellEnd"/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d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int</w:t>
            </w:r>
            <w:r w:rsidRPr="000A4A03">
              <w:rPr>
                <w:color w:val="000000"/>
                <w:highlight w:val="white"/>
              </w:rPr>
              <w:t xml:space="preserve">       Id  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2B3F10B6" w14:textId="72F3B98F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proofErr w:type="spellStart"/>
            <w:r w:rsidRPr="000A4A03">
              <w:rPr>
                <w:color w:val="2B91AF"/>
                <w:highlight w:val="white"/>
              </w:rPr>
              <w:t>JsonProperty</w:t>
            </w:r>
            <w:proofErr w:type="spellEnd"/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nam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Name           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61255680" w14:textId="2DAD787A" w:rsidR="000A4A03" w:rsidRP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proofErr w:type="spellStart"/>
            <w:r w:rsidRPr="000A4A03">
              <w:rPr>
                <w:color w:val="2B91AF"/>
                <w:highlight w:val="white"/>
              </w:rPr>
              <w:t>JsonProperty</w:t>
            </w:r>
            <w:proofErr w:type="spellEnd"/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</w:t>
            </w:r>
            <w:proofErr w:type="spellStart"/>
            <w:r w:rsidRPr="000A4A03">
              <w:rPr>
                <w:color w:val="A31515"/>
                <w:highlight w:val="white"/>
              </w:rPr>
              <w:t>background_color</w:t>
            </w:r>
            <w:proofErr w:type="spellEnd"/>
            <w:r w:rsidRPr="000A4A03">
              <w:rPr>
                <w:color w:val="A31515"/>
                <w:highlight w:val="white"/>
              </w:rPr>
              <w:t>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string</w:t>
            </w:r>
            <w:r w:rsidRPr="000A4A03">
              <w:rPr>
                <w:color w:val="000000"/>
                <w:highlight w:val="white"/>
              </w:rPr>
              <w:t xml:space="preserve">?   </w:t>
            </w:r>
            <w:proofErr w:type="spellStart"/>
            <w:r w:rsidRPr="000A4A03">
              <w:rPr>
                <w:color w:val="000000"/>
                <w:highlight w:val="white"/>
              </w:rPr>
              <w:t>BackgroundColor</w:t>
            </w:r>
            <w:proofErr w:type="spellEnd"/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FFA500"/>
                <w:highlight w:val="white"/>
              </w:rPr>
              <w:t>{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g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highlight w:val="white"/>
              </w:rPr>
              <w:t>set</w:t>
            </w:r>
            <w:r w:rsidRPr="000A4A03">
              <w:rPr>
                <w:color w:val="000000"/>
                <w:highlight w:val="white"/>
              </w:rPr>
              <w:t xml:space="preserve">; </w:t>
            </w:r>
            <w:r w:rsidRPr="000A4A03">
              <w:rPr>
                <w:color w:val="FFA500"/>
                <w:highlight w:val="white"/>
              </w:rPr>
              <w:t>}</w:t>
            </w:r>
          </w:p>
          <w:p w14:paraId="707460DC" w14:textId="77777777" w:rsidR="000A4A03" w:rsidRDefault="000A4A03" w:rsidP="000A4A03">
            <w:pPr>
              <w:pStyle w:val="Code"/>
              <w:rPr>
                <w:color w:val="000000"/>
                <w:highlight w:val="white"/>
              </w:rPr>
            </w:pPr>
            <w:r w:rsidRPr="000A4A03">
              <w:rPr>
                <w:color w:val="000000"/>
                <w:highlight w:val="white"/>
              </w:rPr>
              <w:t xml:space="preserve">    </w:t>
            </w:r>
            <w:r w:rsidRPr="000A4A03">
              <w:rPr>
                <w:color w:val="FFA500"/>
                <w:highlight w:val="white"/>
              </w:rPr>
              <w:t>[</w:t>
            </w:r>
            <w:proofErr w:type="spellStart"/>
            <w:r w:rsidRPr="000A4A03">
              <w:rPr>
                <w:color w:val="2B91AF"/>
                <w:highlight w:val="white"/>
              </w:rPr>
              <w:t>JsonProperty</w:t>
            </w:r>
            <w:proofErr w:type="spellEnd"/>
            <w:r w:rsidRPr="000A4A03">
              <w:rPr>
                <w:color w:val="BDB76B"/>
                <w:highlight w:val="white"/>
              </w:rPr>
              <w:t>(</w:t>
            </w:r>
            <w:r w:rsidRPr="000A4A03">
              <w:rPr>
                <w:color w:val="A31515"/>
                <w:highlight w:val="white"/>
              </w:rPr>
              <w:t>"image"</w:t>
            </w:r>
            <w:r w:rsidRPr="000A4A03">
              <w:rPr>
                <w:color w:val="BDB76B"/>
                <w:highlight w:val="white"/>
              </w:rPr>
              <w:t>)</w:t>
            </w:r>
            <w:r w:rsidRPr="000A4A03">
              <w:rPr>
                <w:color w:val="000000"/>
                <w:highlight w:val="white"/>
              </w:rPr>
              <w:t xml:space="preserve">           </w:t>
            </w:r>
            <w:r w:rsidRPr="000A4A03">
              <w:rPr>
                <w:color w:val="FFA500"/>
                <w:highlight w:val="white"/>
              </w:rPr>
              <w:t>]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highlight w:val="white"/>
              </w:rPr>
              <w:t>public</w:t>
            </w:r>
            <w:r w:rsidRPr="000A4A03">
              <w:rPr>
                <w:color w:val="000000"/>
                <w:highlight w:val="white"/>
              </w:rPr>
              <w:t xml:space="preserve"> </w:t>
            </w:r>
            <w:r w:rsidRPr="000A4A03">
              <w:rPr>
                <w:color w:val="2B91AF"/>
                <w:highlight w:val="white"/>
              </w:rPr>
              <w:t>Image</w:t>
            </w:r>
            <w:r w:rsidRPr="000A4A03">
              <w:rPr>
                <w:color w:val="000000"/>
                <w:highlight w:val="white"/>
              </w:rPr>
              <w:t xml:space="preserve">?    </w:t>
            </w:r>
            <w:r>
              <w:rPr>
                <w:color w:val="000000"/>
                <w:highlight w:val="white"/>
              </w:rPr>
              <w:t xml:space="preserve">Image           </w:t>
            </w:r>
            <w:r>
              <w:rPr>
                <w:color w:val="FFA500"/>
                <w:highlight w:val="white"/>
              </w:rPr>
              <w:t>{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g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highlight w:val="white"/>
              </w:rPr>
              <w:t>set</w:t>
            </w:r>
            <w:r>
              <w:rPr>
                <w:color w:val="000000"/>
                <w:highlight w:val="white"/>
              </w:rPr>
              <w:t xml:space="preserve">; </w:t>
            </w:r>
            <w:r>
              <w:rPr>
                <w:color w:val="FFA500"/>
                <w:highlight w:val="white"/>
              </w:rPr>
              <w:t>}</w:t>
            </w:r>
          </w:p>
          <w:p w14:paraId="032A2071" w14:textId="00588D5B" w:rsidR="006001A9" w:rsidRPr="000A4A03" w:rsidRDefault="000A4A03" w:rsidP="00454D81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1990DC55" w14:textId="61ABC6EE" w:rsidR="00361C5C" w:rsidRDefault="007622EA" w:rsidP="007622EA">
      <w:pPr>
        <w:pStyle w:val="21"/>
      </w:pPr>
      <w:r>
        <w:t>Запросы (</w:t>
      </w:r>
      <w:r>
        <w:rPr>
          <w:lang w:val="en-US"/>
        </w:rPr>
        <w:t>Requests)</w:t>
      </w:r>
    </w:p>
    <w:p w14:paraId="15FB8496" w14:textId="32BF54FB" w:rsidR="00D41BD1" w:rsidRDefault="00FF2CE5" w:rsidP="00FF2CE5">
      <w:pPr>
        <w:pStyle w:val="ad"/>
      </w:pPr>
      <w:r w:rsidRPr="00FF2CE5">
        <w:t>В запросах содержится информация, которая отправляется на сервер. Например, был сформирован запрос авторизации, который принимает логин и пароль в конструкторе и сохраняет их в соответствующие поля запроса</w:t>
      </w:r>
      <w:r>
        <w:t xml:space="preserve"> (см. Листинг </w:t>
      </w:r>
      <w:r>
        <w:rPr>
          <w:lang w:val="en-US"/>
        </w:rPr>
        <w:t>XX</w:t>
      </w:r>
      <w:r w:rsidRPr="00111AA7">
        <w:t>)</w:t>
      </w:r>
      <w:r w:rsidRPr="00FF2CE5">
        <w:t>.</w:t>
      </w:r>
    </w:p>
    <w:p w14:paraId="0A3911EF" w14:textId="31D2FD04" w:rsidR="00111AA7" w:rsidRPr="00111AA7" w:rsidRDefault="00111AA7" w:rsidP="00111AA7">
      <w:pPr>
        <w:pStyle w:val="LISTING"/>
        <w:spacing w:line="276" w:lineRule="auto"/>
        <w:rPr>
          <w:lang w:val="en-US"/>
        </w:rPr>
      </w:pPr>
      <w:r>
        <w:t>Листинг</w:t>
      </w:r>
      <w:r w:rsidRPr="00111AA7">
        <w:rPr>
          <w:lang w:val="en-US"/>
        </w:rPr>
        <w:t xml:space="preserve"> 89 — </w:t>
      </w:r>
      <w:r>
        <w:t>запрос</w:t>
      </w:r>
      <w:r w:rsidRPr="00111AA7">
        <w:rPr>
          <w:lang w:val="en-US"/>
        </w:rPr>
        <w:t xml:space="preserve"> </w:t>
      </w:r>
      <w:r>
        <w:t>авторизации</w:t>
      </w:r>
      <w:r w:rsidRPr="00111AA7">
        <w:rPr>
          <w:lang w:val="en-US"/>
        </w:rPr>
        <w:t xml:space="preserve">, </w:t>
      </w:r>
      <w:r>
        <w:t>файл</w:t>
      </w:r>
      <w:r w:rsidRPr="00111AA7">
        <w:rPr>
          <w:lang w:val="en-US"/>
        </w:rPr>
        <w:t xml:space="preserve"> «</w:t>
      </w:r>
      <w:proofErr w:type="spellStart"/>
      <w:r>
        <w:rPr>
          <w:lang w:val="en-US"/>
        </w:rPr>
        <w:t>RequestLibrary</w:t>
      </w:r>
      <w:proofErr w:type="spellEnd"/>
      <w:r w:rsidRPr="00111AA7">
        <w:rPr>
          <w:lang w:val="en-US"/>
        </w:rPr>
        <w:t>/</w:t>
      </w:r>
      <w:r>
        <w:rPr>
          <w:lang w:val="en-US"/>
        </w:rPr>
        <w:t>Requests</w:t>
      </w:r>
      <w:r w:rsidRPr="00111AA7">
        <w:rPr>
          <w:lang w:val="en-US"/>
        </w:rPr>
        <w:t>/</w:t>
      </w:r>
      <w:proofErr w:type="spellStart"/>
      <w:r>
        <w:rPr>
          <w:lang w:val="en-US"/>
        </w:rPr>
        <w:t>AuthRequest</w:t>
      </w:r>
      <w:r w:rsidRPr="00111AA7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111AA7">
        <w:rPr>
          <w:lang w:val="en-US"/>
        </w:rPr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111AA7" w:rsidRPr="00883383" w14:paraId="2F7633D5" w14:textId="77777777" w:rsidTr="001B3934">
        <w:tc>
          <w:tcPr>
            <w:tcW w:w="9617" w:type="dxa"/>
          </w:tcPr>
          <w:p w14:paraId="3B2B7F1E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class</w:t>
            </w:r>
            <w:r w:rsidRPr="00040FE8">
              <w:rPr>
                <w:color w:val="000000"/>
                <w:highlight w:val="white"/>
              </w:rPr>
              <w:t xml:space="preserve"> </w:t>
            </w:r>
            <w:proofErr w:type="spellStart"/>
            <w:r w:rsidRPr="00040FE8">
              <w:rPr>
                <w:color w:val="2B91AF"/>
                <w:highlight w:val="white"/>
              </w:rPr>
              <w:t>AuthRequest</w:t>
            </w:r>
            <w:proofErr w:type="spellEnd"/>
            <w:r w:rsidRPr="00040FE8">
              <w:rPr>
                <w:color w:val="CD853F"/>
                <w:highlight w:val="white"/>
              </w:rPr>
              <w:t>(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,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</w:t>
            </w:r>
            <w:r w:rsidRPr="00040FE8">
              <w:rPr>
                <w:color w:val="CD853F"/>
                <w:highlight w:val="white"/>
              </w:rPr>
              <w:t>)</w:t>
            </w:r>
          </w:p>
          <w:p w14:paraId="0EB8815C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CD853F"/>
                <w:highlight w:val="white"/>
              </w:rPr>
              <w:t>{</w:t>
            </w:r>
          </w:p>
          <w:p w14:paraId="574769A2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proofErr w:type="spellStart"/>
            <w:r w:rsidRPr="00040FE8">
              <w:rPr>
                <w:color w:val="2B91AF"/>
                <w:highlight w:val="white"/>
              </w:rPr>
              <w:t>JsonPropertyName</w:t>
            </w:r>
            <w:proofErr w:type="spellEnd"/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login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000000"/>
                <w:highlight w:val="white"/>
              </w:rPr>
              <w:t xml:space="preserve">   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Login   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login;</w:t>
            </w:r>
          </w:p>
          <w:p w14:paraId="69AC4311" w14:textId="77777777" w:rsidR="00040FE8" w:rsidRPr="00040FE8" w:rsidRDefault="00040FE8" w:rsidP="00040FE8">
            <w:pPr>
              <w:pStyle w:val="Code"/>
              <w:rPr>
                <w:color w:val="000000"/>
                <w:highlight w:val="white"/>
              </w:rPr>
            </w:pPr>
            <w:r w:rsidRPr="00040FE8">
              <w:rPr>
                <w:color w:val="000000"/>
                <w:highlight w:val="white"/>
              </w:rPr>
              <w:lastRenderedPageBreak/>
              <w:t xml:space="preserve">    </w:t>
            </w:r>
            <w:r w:rsidRPr="00040FE8">
              <w:rPr>
                <w:color w:val="FFA500"/>
                <w:highlight w:val="white"/>
              </w:rPr>
              <w:t>[</w:t>
            </w:r>
            <w:proofErr w:type="spellStart"/>
            <w:r w:rsidRPr="00040FE8">
              <w:rPr>
                <w:color w:val="2B91AF"/>
                <w:highlight w:val="white"/>
              </w:rPr>
              <w:t>JsonPropertyName</w:t>
            </w:r>
            <w:proofErr w:type="spellEnd"/>
            <w:r w:rsidRPr="00040FE8">
              <w:rPr>
                <w:color w:val="BDB76B"/>
                <w:highlight w:val="white"/>
              </w:rPr>
              <w:t>(</w:t>
            </w:r>
            <w:r w:rsidRPr="00040FE8">
              <w:rPr>
                <w:color w:val="A31515"/>
                <w:highlight w:val="white"/>
              </w:rPr>
              <w:t>"password"</w:t>
            </w:r>
            <w:r w:rsidRPr="00040FE8">
              <w:rPr>
                <w:color w:val="BDB76B"/>
                <w:highlight w:val="white"/>
              </w:rPr>
              <w:t>)</w:t>
            </w:r>
            <w:r w:rsidRPr="00040FE8">
              <w:rPr>
                <w:color w:val="FFA500"/>
                <w:highlight w:val="white"/>
              </w:rPr>
              <w:t>]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public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string</w:t>
            </w:r>
            <w:r w:rsidRPr="00040FE8">
              <w:rPr>
                <w:color w:val="000000"/>
                <w:highlight w:val="white"/>
              </w:rPr>
              <w:t xml:space="preserve"> Password </w:t>
            </w:r>
            <w:r w:rsidRPr="00040FE8">
              <w:rPr>
                <w:color w:val="FFA500"/>
                <w:highlight w:val="white"/>
              </w:rPr>
              <w:t>{</w:t>
            </w:r>
            <w:r w:rsidRPr="00040FE8">
              <w:rPr>
                <w:color w:val="000000"/>
                <w:highlight w:val="white"/>
              </w:rPr>
              <w:t xml:space="preserve"> </w:t>
            </w:r>
            <w:r w:rsidRPr="00040FE8">
              <w:rPr>
                <w:highlight w:val="white"/>
              </w:rPr>
              <w:t>g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highlight w:val="white"/>
              </w:rPr>
              <w:t>set</w:t>
            </w:r>
            <w:r w:rsidRPr="00040FE8">
              <w:rPr>
                <w:color w:val="000000"/>
                <w:highlight w:val="white"/>
              </w:rPr>
              <w:t xml:space="preserve">; </w:t>
            </w:r>
            <w:r w:rsidRPr="00040FE8">
              <w:rPr>
                <w:color w:val="FFA500"/>
                <w:highlight w:val="white"/>
              </w:rPr>
              <w:t>}</w:t>
            </w:r>
            <w:r w:rsidRPr="00040FE8">
              <w:rPr>
                <w:color w:val="000000"/>
                <w:highlight w:val="white"/>
              </w:rPr>
              <w:t xml:space="preserve"> = password;</w:t>
            </w:r>
          </w:p>
          <w:p w14:paraId="59F5381A" w14:textId="1095CD81" w:rsidR="00111AA7" w:rsidRPr="00883383" w:rsidRDefault="00040FE8" w:rsidP="00040FE8">
            <w:pPr>
              <w:pStyle w:val="Code"/>
              <w:rPr>
                <w:color w:val="080808"/>
                <w:sz w:val="20"/>
                <w:lang w:val="ru-RU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712BF58D" w14:textId="239171DC" w:rsidR="00111AA7" w:rsidRDefault="00175759" w:rsidP="00FF2CE5">
      <w:pPr>
        <w:pStyle w:val="ad"/>
      </w:pPr>
      <w:r>
        <w:lastRenderedPageBreak/>
        <w:t>По аналогии были написаны и остальные запросы</w:t>
      </w:r>
      <w:r w:rsidR="001E5B2F">
        <w:t>, такие как Создание комментария, Добавление избранного, Обновление и Создание новости</w:t>
      </w:r>
      <w:r>
        <w:t>.</w:t>
      </w:r>
    </w:p>
    <w:p w14:paraId="1DC9D6D2" w14:textId="274A0210" w:rsidR="00064304" w:rsidRDefault="007E6A7B" w:rsidP="007E6A7B">
      <w:pPr>
        <w:pStyle w:val="21"/>
      </w:pPr>
      <w:r>
        <w:t>Ответы (</w:t>
      </w:r>
      <w:r>
        <w:rPr>
          <w:lang w:val="en-US"/>
        </w:rPr>
        <w:t>Responses)</w:t>
      </w:r>
    </w:p>
    <w:p w14:paraId="5D3DDA7B" w14:textId="03734A9F" w:rsidR="007E6A7B" w:rsidRDefault="00B7719A" w:rsidP="00FD7E8E">
      <w:pPr>
        <w:pStyle w:val="ad"/>
      </w:pPr>
      <w:r>
        <w:t>Содержат информацию о структуре ответа на запрос, такие как ответ на запрос Авторизации</w:t>
      </w:r>
      <w:r w:rsidR="000E521A" w:rsidRPr="000E521A">
        <w:t xml:space="preserve"> </w:t>
      </w:r>
      <w:r w:rsidR="000E521A" w:rsidRPr="000E521A">
        <w:rPr>
          <w:i/>
          <w:iCs/>
        </w:rPr>
        <w:t xml:space="preserve">(см. Листинг </w:t>
      </w:r>
      <w:r w:rsidR="000E521A" w:rsidRPr="000E521A">
        <w:rPr>
          <w:i/>
          <w:iCs/>
          <w:lang w:val="en-US"/>
        </w:rPr>
        <w:t>XX</w:t>
      </w:r>
      <w:r w:rsidR="000E521A" w:rsidRPr="000E521A">
        <w:rPr>
          <w:i/>
          <w:iCs/>
        </w:rPr>
        <w:t>)</w:t>
      </w:r>
      <w:r>
        <w:t xml:space="preserve"> или Структура описания ошибок запроса, отдаваемых сервером.</w:t>
      </w:r>
    </w:p>
    <w:p w14:paraId="362CAF53" w14:textId="0434AE02" w:rsidR="009C38A7" w:rsidRPr="009C38A7" w:rsidRDefault="009C38A7" w:rsidP="009C38A7">
      <w:pPr>
        <w:pStyle w:val="LISTING"/>
        <w:spacing w:line="276" w:lineRule="auto"/>
      </w:pPr>
      <w:r>
        <w:t>Листинг</w:t>
      </w:r>
      <w:r w:rsidRPr="009C38A7">
        <w:t xml:space="preserve"> 89 —</w:t>
      </w:r>
      <w:r w:rsidRPr="009C38A7">
        <w:t xml:space="preserve">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proofErr w:type="spellStart"/>
      <w:r>
        <w:rPr>
          <w:lang w:val="en-US"/>
        </w:rPr>
        <w:t>RequestLibrary</w:t>
      </w:r>
      <w:proofErr w:type="spellEnd"/>
      <w:r w:rsidRPr="009C38A7">
        <w:t>/</w:t>
      </w:r>
      <w:r w:rsidR="00B54A02">
        <w:rPr>
          <w:lang w:val="en-US"/>
        </w:rPr>
        <w:t>Responses</w:t>
      </w:r>
      <w:r w:rsidRPr="009C38A7">
        <w:t>/</w:t>
      </w:r>
      <w:proofErr w:type="spellStart"/>
      <w:r w:rsidR="00B54A02">
        <w:rPr>
          <w:lang w:val="en-US"/>
        </w:rPr>
        <w:t>AuthResponse</w:t>
      </w:r>
      <w:proofErr w:type="spellEnd"/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9C38A7" w:rsidRPr="00883383" w14:paraId="0A8F636A" w14:textId="77777777" w:rsidTr="001B3934">
        <w:tc>
          <w:tcPr>
            <w:tcW w:w="9617" w:type="dxa"/>
          </w:tcPr>
          <w:p w14:paraId="6147DD94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proofErr w:type="spellStart"/>
            <w:r w:rsidRPr="00E734CB">
              <w:rPr>
                <w:highlight w:val="white"/>
              </w:rPr>
              <w:t>AuthResponse</w:t>
            </w:r>
            <w:proofErr w:type="spellEnd"/>
          </w:p>
          <w:p w14:paraId="1D0C686F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621ECECD" w14:textId="6C134B15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proofErr w:type="spellStart"/>
            <w:r w:rsidRPr="00E734CB">
              <w:rPr>
                <w:highlight w:val="white"/>
              </w:rPr>
              <w:t>JsonProperty</w:t>
            </w:r>
            <w:proofErr w:type="spellEnd"/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707C0F37" w14:textId="47742A5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proofErr w:type="spellStart"/>
            <w:r w:rsidRPr="00E734CB">
              <w:rPr>
                <w:highlight w:val="white"/>
              </w:rPr>
              <w:t>JsonProperty</w:t>
            </w:r>
            <w:proofErr w:type="spellEnd"/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6260AD36" w14:textId="77777777" w:rsidR="00E734CB" w:rsidRPr="00E734CB" w:rsidRDefault="00E734CB" w:rsidP="00E734CB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proofErr w:type="spellStart"/>
            <w:r w:rsidRPr="00E734CB">
              <w:rPr>
                <w:highlight w:val="white"/>
              </w:rPr>
              <w:t>JsonProperty</w:t>
            </w:r>
            <w:proofErr w:type="spellEnd"/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0C290B" w14:textId="253AE8EB" w:rsidR="009C38A7" w:rsidRPr="00E734CB" w:rsidRDefault="00E734CB" w:rsidP="00C01DF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2E7CA47" w14:textId="54E6B31C" w:rsidR="00C165DD" w:rsidRDefault="00350E63" w:rsidP="00B231AA">
      <w:pPr>
        <w:pStyle w:val="21"/>
      </w:pPr>
      <w:proofErr w:type="spellStart"/>
      <w:r>
        <w:t>Запросник</w:t>
      </w:r>
      <w:proofErr w:type="spellEnd"/>
    </w:p>
    <w:p w14:paraId="2D49B1F9" w14:textId="77777777" w:rsidR="0030347C" w:rsidRDefault="0030347C" w:rsidP="0030347C">
      <w:pPr>
        <w:pStyle w:val="ad"/>
      </w:pPr>
      <w:r w:rsidRPr="0030347C">
        <w:rPr>
          <w:lang w:val="en-US"/>
        </w:rPr>
        <w:t>Fetcher</w:t>
      </w:r>
      <w:r w:rsidRPr="0030347C">
        <w:t xml:space="preserve"> отвечает за обработку запросов к серверу и представляет собой оболочку над </w:t>
      </w:r>
      <w:proofErr w:type="spellStart"/>
      <w:r w:rsidRPr="0030347C">
        <w:rPr>
          <w:lang w:val="en-US"/>
        </w:rPr>
        <w:t>HttpClient</w:t>
      </w:r>
      <w:proofErr w:type="spellEnd"/>
      <w:r w:rsidRPr="0030347C">
        <w:t xml:space="preserve">, упрощая выполнение </w:t>
      </w:r>
      <w:r w:rsidRPr="0030347C">
        <w:rPr>
          <w:lang w:val="en-US"/>
        </w:rPr>
        <w:t>HTTP</w:t>
      </w:r>
      <w:r w:rsidRPr="0030347C">
        <w:t>-запросов.</w:t>
      </w:r>
    </w:p>
    <w:p w14:paraId="2EE9D0D3" w14:textId="5C1F0683" w:rsidR="0030347C" w:rsidRPr="0030347C" w:rsidRDefault="0030347C" w:rsidP="0030347C">
      <w:pPr>
        <w:pStyle w:val="ad"/>
      </w:pPr>
      <w:r w:rsidRPr="0030347C">
        <w:t xml:space="preserve">За счёт использования собственной реализации передачи параметров запроса </w:t>
      </w:r>
      <w:proofErr w:type="spellStart"/>
      <w:r w:rsidRPr="0030347C">
        <w:rPr>
          <w:lang w:val="en-US"/>
        </w:rPr>
        <w:t>RequestParams</w:t>
      </w:r>
      <w:proofErr w:type="spellEnd"/>
      <w:r w:rsidRPr="0030347C">
        <w:t xml:space="preserve"> (см. Листинг </w:t>
      </w:r>
      <w:r w:rsidRPr="0030347C">
        <w:rPr>
          <w:lang w:val="en-US"/>
        </w:rPr>
        <w:t>XX</w:t>
      </w:r>
      <w:r w:rsidRPr="0030347C">
        <w:t xml:space="preserve">), </w:t>
      </w:r>
      <w:r w:rsidRPr="0030347C">
        <w:rPr>
          <w:lang w:val="en-US"/>
        </w:rPr>
        <w:t>Fetcher</w:t>
      </w:r>
      <w:r w:rsidRPr="0030347C">
        <w:t xml:space="preserve"> может указывать авторизацию (</w:t>
      </w:r>
      <w:r w:rsidRPr="0030347C">
        <w:rPr>
          <w:lang w:val="en-US"/>
        </w:rPr>
        <w:t>Bearer</w:t>
      </w:r>
      <w:r w:rsidRPr="0030347C">
        <w:t xml:space="preserve">-токен), передавать параметры для </w:t>
      </w:r>
      <w:r w:rsidRPr="0030347C">
        <w:rPr>
          <w:lang w:val="en-US"/>
        </w:rPr>
        <w:t>get</w:t>
      </w:r>
      <w:r w:rsidRPr="0030347C">
        <w:t xml:space="preserve">-запросов и </w:t>
      </w:r>
      <w:proofErr w:type="spellStart"/>
      <w:r w:rsidRPr="0030347C">
        <w:t>сериализовать</w:t>
      </w:r>
      <w:proofErr w:type="spellEnd"/>
      <w:r w:rsidRPr="0030347C">
        <w:t xml:space="preserve"> тело запроса в </w:t>
      </w:r>
      <w:r w:rsidRPr="0030347C">
        <w:rPr>
          <w:lang w:val="en-US"/>
        </w:rPr>
        <w:t>JSON</w:t>
      </w:r>
      <w:r w:rsidRPr="0030347C">
        <w:t xml:space="preserve"> и обратно.</w:t>
      </w:r>
    </w:p>
    <w:p w14:paraId="31722BD0" w14:textId="40FCA1AE" w:rsidR="00B231AA" w:rsidRDefault="0030347C" w:rsidP="0030347C">
      <w:pPr>
        <w:pStyle w:val="ad"/>
      </w:pPr>
      <w:r w:rsidRPr="0030347C">
        <w:t xml:space="preserve">Также, обработка ошибок происходит автоматически и возвращает специальный класс ошибки </w:t>
      </w:r>
      <w:r w:rsidRPr="0030347C">
        <w:rPr>
          <w:lang w:val="en-US"/>
        </w:rPr>
        <w:t>Error</w:t>
      </w:r>
      <w:r w:rsidRPr="0030347C">
        <w:t xml:space="preserve"> (см. Листинг </w:t>
      </w:r>
      <w:r w:rsidRPr="0030347C">
        <w:rPr>
          <w:lang w:val="en-US"/>
        </w:rPr>
        <w:t>XX</w:t>
      </w:r>
      <w:r w:rsidRPr="0030347C">
        <w:t xml:space="preserve">), а каждая ошибка и содержимое ответа объединены классом </w:t>
      </w:r>
      <w:r w:rsidRPr="0030347C">
        <w:rPr>
          <w:lang w:val="en-US"/>
        </w:rPr>
        <w:t>Response</w:t>
      </w:r>
      <w:r w:rsidR="00753199">
        <w:t xml:space="preserve"> (см. Листинг </w:t>
      </w:r>
      <w:r w:rsidR="00753199">
        <w:rPr>
          <w:lang w:val="en-US"/>
        </w:rPr>
        <w:t>XX</w:t>
      </w:r>
      <w:r w:rsidR="00753199">
        <w:t>)</w:t>
      </w:r>
      <w:r w:rsidRPr="0030347C">
        <w:t>, который содержит и ошибку, и ответ, и другие полезные свойства.</w:t>
      </w:r>
    </w:p>
    <w:p w14:paraId="51E82902" w14:textId="711894A2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89 — </w:t>
      </w:r>
      <w:r w:rsidR="006B2830">
        <w:t>класс обёртки параметров запроса</w:t>
      </w:r>
      <w:r w:rsidRPr="009C38A7">
        <w:t xml:space="preserve">, </w:t>
      </w:r>
      <w:r>
        <w:t>файл</w:t>
      </w:r>
      <w:r w:rsidRPr="009C38A7">
        <w:t xml:space="preserve"> «</w:t>
      </w:r>
      <w:proofErr w:type="spellStart"/>
      <w:r w:rsidR="00AE598F">
        <w:rPr>
          <w:lang w:val="en-US"/>
        </w:rPr>
        <w:t>RequestLibrary</w:t>
      </w:r>
      <w:proofErr w:type="spellEnd"/>
      <w:r w:rsidR="00AE598F" w:rsidRPr="009C38A7">
        <w:t>/</w:t>
      </w:r>
      <w:proofErr w:type="spellStart"/>
      <w:r>
        <w:rPr>
          <w:lang w:val="en-US"/>
        </w:rPr>
        <w:t>RequestParams</w:t>
      </w:r>
      <w:proofErr w:type="spellEnd"/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7FCCA8E0" w14:textId="77777777" w:rsidTr="001B3934">
        <w:tc>
          <w:tcPr>
            <w:tcW w:w="9617" w:type="dxa"/>
          </w:tcPr>
          <w:p w14:paraId="629EFE0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clas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highlight w:val="white"/>
              </w:rPr>
              <w:t>RequestParams</w:t>
            </w:r>
            <w:proofErr w:type="spellEnd"/>
          </w:p>
          <w:p w14:paraId="0883633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CD853F"/>
                <w:highlight w:val="white"/>
              </w:rPr>
              <w:t>{</w:t>
            </w:r>
          </w:p>
          <w:p w14:paraId="3381788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List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param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8F9236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? _content =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2A651EF4" w14:textId="3FD58E2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rivat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highlight w:val="white"/>
              </w:rPr>
              <w:t>Dictionary</w:t>
            </w:r>
            <w:r w:rsidRPr="002279B7">
              <w:rPr>
                <w:color w:val="FFA500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FFA500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_headers = </w:t>
            </w:r>
            <w:r w:rsidRPr="002279B7">
              <w:rPr>
                <w:color w:val="FFA500"/>
                <w:highlight w:val="white"/>
              </w:rPr>
              <w:t>[]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46147F1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Body</w:t>
            </w:r>
          </w:p>
          <w:p w14:paraId="23119F1A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761164E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set</w:t>
            </w:r>
            <w:r w:rsidRPr="002279B7">
              <w:rPr>
                <w:color w:val="000000"/>
                <w:highlight w:val="white"/>
              </w:rPr>
              <w:t xml:space="preserve"> =&gt; _content = </w:t>
            </w:r>
            <w:r w:rsidRPr="002279B7">
              <w:rPr>
                <w:color w:val="0000FF"/>
                <w:highlight w:val="white"/>
              </w:rPr>
              <w:t>value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4592EE4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3C68983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highlight w:val="white"/>
              </w:rPr>
              <w:t>RequestParams</w:t>
            </w:r>
            <w:proofErr w:type="spellEnd"/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FFA500"/>
                <w:highlight w:val="white"/>
              </w:rPr>
              <w:t>}</w:t>
            </w:r>
          </w:p>
          <w:p w14:paraId="13A3BF49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color w:val="000000"/>
                <w:highlight w:val="white"/>
              </w:rPr>
              <w:t>AddParameter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</w:t>
            </w:r>
            <w:proofErr w:type="spellStart"/>
            <w:r w:rsidRPr="002279B7">
              <w:rPr>
                <w:color w:val="000000"/>
                <w:highlight w:val="white"/>
              </w:rPr>
              <w:t>params.Add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key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=</w:t>
            </w:r>
            <w:r w:rsidRPr="002279B7">
              <w:rPr>
                <w:color w:val="BDB76B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value</w:t>
            </w:r>
            <w:r w:rsidRPr="002279B7">
              <w:rPr>
                <w:color w:val="BDB76B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0BEE166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color w:val="000000"/>
                <w:highlight w:val="white"/>
              </w:rPr>
              <w:t>AddParameter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int</w:t>
            </w:r>
            <w:r w:rsidRPr="002279B7">
              <w:rPr>
                <w:color w:val="000000"/>
                <w:highlight w:val="white"/>
              </w:rPr>
              <w:t>?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</w:t>
            </w:r>
            <w:proofErr w:type="spellStart"/>
            <w:r w:rsidRPr="002279B7">
              <w:rPr>
                <w:color w:val="000000"/>
                <w:highlight w:val="white"/>
              </w:rPr>
              <w:t>AddParameter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key, </w:t>
            </w:r>
            <w:proofErr w:type="spellStart"/>
            <w:r w:rsidRPr="002279B7">
              <w:rPr>
                <w:color w:val="000000"/>
                <w:highlight w:val="white"/>
              </w:rPr>
              <w:t>value.ToString</w:t>
            </w:r>
            <w:proofErr w:type="spellEnd"/>
            <w:r w:rsidRPr="002279B7">
              <w:rPr>
                <w:color w:val="BDB76B"/>
                <w:highlight w:val="white"/>
              </w:rPr>
              <w:t>()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7DF5BAB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color w:val="000000"/>
                <w:highlight w:val="white"/>
              </w:rPr>
              <w:t>SetBody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dynamic</w:t>
            </w:r>
            <w:r w:rsidRPr="002279B7">
              <w:rPr>
                <w:color w:val="000000"/>
                <w:highlight w:val="white"/>
              </w:rPr>
              <w:t xml:space="preserve"> content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content = content;</w:t>
            </w:r>
          </w:p>
          <w:p w14:paraId="66E02059" w14:textId="7EBB3340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color w:val="000000"/>
                <w:highlight w:val="white"/>
              </w:rPr>
              <w:t>AddHeader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key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 xml:space="preserve"> =&gt; _</w:t>
            </w:r>
            <w:proofErr w:type="spellStart"/>
            <w:r w:rsidRPr="002279B7">
              <w:rPr>
                <w:color w:val="000000"/>
                <w:highlight w:val="white"/>
              </w:rPr>
              <w:t>headers.Add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key, value</w:t>
            </w:r>
            <w:r w:rsidRPr="002279B7">
              <w:rPr>
                <w:color w:val="FFA500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F45EB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0000FF"/>
                <w:highlight w:val="white"/>
              </w:rPr>
              <w:t>public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void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color w:val="000000"/>
                <w:highlight w:val="white"/>
              </w:rPr>
              <w:t>AddToRequest</w:t>
            </w:r>
            <w:proofErr w:type="spellEnd"/>
            <w:r w:rsidRPr="002279B7">
              <w:rPr>
                <w:color w:val="FFA500"/>
                <w:highlight w:val="white"/>
              </w:rPr>
              <w:t>(</w:t>
            </w:r>
            <w:proofErr w:type="spellStart"/>
            <w:r w:rsidRPr="002279B7">
              <w:rPr>
                <w:highlight w:val="white"/>
              </w:rPr>
              <w:t>HttpRequestMessage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request</w:t>
            </w:r>
            <w:r w:rsidRPr="002279B7">
              <w:rPr>
                <w:color w:val="FFA500"/>
                <w:highlight w:val="white"/>
              </w:rPr>
              <w:t>)</w:t>
            </w:r>
          </w:p>
          <w:p w14:paraId="787789C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</w:t>
            </w:r>
            <w:r w:rsidRPr="002279B7">
              <w:rPr>
                <w:color w:val="FFA500"/>
                <w:highlight w:val="white"/>
              </w:rPr>
              <w:t>{</w:t>
            </w:r>
          </w:p>
          <w:p w14:paraId="1CEE86F8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proofErr w:type="spellStart"/>
            <w:r w:rsidRPr="002279B7">
              <w:rPr>
                <w:color w:val="000000"/>
                <w:highlight w:val="white"/>
              </w:rPr>
              <w:t>request.Method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== </w:t>
            </w:r>
            <w:proofErr w:type="spellStart"/>
            <w:r w:rsidRPr="002279B7">
              <w:rPr>
                <w:highlight w:val="white"/>
              </w:rPr>
              <w:t>HttpMethod</w:t>
            </w:r>
            <w:r w:rsidRPr="002279B7">
              <w:rPr>
                <w:color w:val="000000"/>
                <w:highlight w:val="white"/>
              </w:rPr>
              <w:t>.Get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&amp;&amp; _</w:t>
            </w:r>
            <w:proofErr w:type="spellStart"/>
            <w:r w:rsidRPr="002279B7">
              <w:rPr>
                <w:color w:val="000000"/>
                <w:highlight w:val="white"/>
              </w:rPr>
              <w:t>params.Any</w:t>
            </w:r>
            <w:proofErr w:type="spellEnd"/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5BC9790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{</w:t>
            </w:r>
          </w:p>
          <w:p w14:paraId="2F0F1D05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proofErr w:type="spellStart"/>
            <w:r>
              <w:rPr>
                <w:highlight w:val="white"/>
              </w:rPr>
              <w:t>Debug</w:t>
            </w:r>
            <w:r>
              <w:rPr>
                <w:color w:val="000000"/>
                <w:highlight w:val="white"/>
              </w:rPr>
              <w:t>.WriteLine</w:t>
            </w:r>
            <w:proofErr w:type="spellEnd"/>
            <w:r>
              <w:rPr>
                <w:color w:val="8FBC8F"/>
                <w:highlight w:val="white"/>
              </w:rPr>
              <w:t>(</w:t>
            </w:r>
            <w:r>
              <w:rPr>
                <w:color w:val="A31515"/>
                <w:highlight w:val="white"/>
              </w:rPr>
              <w:t xml:space="preserve">"-&gt;&gt;Добавляю GET </w:t>
            </w:r>
            <w:proofErr w:type="spellStart"/>
            <w:r>
              <w:rPr>
                <w:color w:val="A31515"/>
                <w:highlight w:val="white"/>
              </w:rPr>
              <w:t>парамерты</w:t>
            </w:r>
            <w:proofErr w:type="spellEnd"/>
            <w:r>
              <w:rPr>
                <w:color w:val="A31515"/>
                <w:highlight w:val="white"/>
              </w:rPr>
              <w:t xml:space="preserve"> в запрос"</w:t>
            </w:r>
            <w:r>
              <w:rPr>
                <w:color w:val="8FBC8F"/>
                <w:highlight w:val="white"/>
              </w:rPr>
              <w:t>)</w:t>
            </w:r>
            <w:r>
              <w:rPr>
                <w:color w:val="000000"/>
                <w:highlight w:val="white"/>
              </w:rPr>
              <w:t>;</w:t>
            </w:r>
          </w:p>
          <w:p w14:paraId="71D91B03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color w:val="000000"/>
                <w:highlight w:val="white"/>
              </w:rPr>
              <w:t>getParams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= </w:t>
            </w:r>
            <w:proofErr w:type="spellStart"/>
            <w:r w:rsidRPr="002279B7">
              <w:rPr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>.Join</w:t>
            </w:r>
            <w:proofErr w:type="spellEnd"/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&amp;"</w:t>
            </w:r>
            <w:r w:rsidRPr="002279B7">
              <w:rPr>
                <w:color w:val="000000"/>
                <w:highlight w:val="white"/>
              </w:rPr>
              <w:t>, _params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0EE25E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</w:p>
          <w:p w14:paraId="3B3099EF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279B7">
              <w:rPr>
                <w:color w:val="000000"/>
                <w:highlight w:val="white"/>
              </w:rPr>
              <w:t>request.RequestUri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$"</w:t>
            </w:r>
            <w:r w:rsidRPr="002279B7">
              <w:rPr>
                <w:color w:val="CD853F"/>
                <w:highlight w:val="white"/>
              </w:rPr>
              <w:t>{</w:t>
            </w:r>
            <w:r w:rsidRPr="002279B7">
              <w:rPr>
                <w:color w:val="000000"/>
                <w:highlight w:val="white"/>
              </w:rPr>
              <w:t>request.</w:t>
            </w:r>
            <w:proofErr w:type="spellStart"/>
            <w:r w:rsidRPr="002279B7">
              <w:rPr>
                <w:color w:val="000000"/>
                <w:highlight w:val="white"/>
              </w:rPr>
              <w:t>RequestUri</w:t>
            </w:r>
            <w:proofErr w:type="spellEnd"/>
            <w:r w:rsidRPr="002279B7">
              <w:rPr>
                <w:color w:val="000000"/>
                <w:highlight w:val="white"/>
              </w:rPr>
              <w:t>?.</w:t>
            </w:r>
            <w:proofErr w:type="spellStart"/>
            <w:r w:rsidRPr="002279B7">
              <w:rPr>
                <w:color w:val="000000"/>
                <w:highlight w:val="white"/>
              </w:rPr>
              <w:t>ToString</w:t>
            </w:r>
            <w:proofErr w:type="spellEnd"/>
            <w:r w:rsidRPr="002279B7">
              <w:rPr>
                <w:color w:val="FFA500"/>
                <w:highlight w:val="white"/>
              </w:rPr>
              <w:t>()</w:t>
            </w:r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?</w:t>
            </w:r>
            <w:r w:rsidRPr="002279B7">
              <w:rPr>
                <w:color w:val="CD853F"/>
                <w:highlight w:val="white"/>
              </w:rPr>
              <w:t>{</w:t>
            </w:r>
            <w:proofErr w:type="spellStart"/>
            <w:r w:rsidRPr="002279B7">
              <w:rPr>
                <w:color w:val="000000"/>
                <w:highlight w:val="white"/>
              </w:rPr>
              <w:t>getParams</w:t>
            </w:r>
            <w:proofErr w:type="spellEnd"/>
            <w:r w:rsidRPr="002279B7">
              <w:rPr>
                <w:color w:val="CD853F"/>
                <w:highlight w:val="white"/>
              </w:rPr>
              <w:t>}</w:t>
            </w:r>
            <w:r w:rsidRPr="002279B7">
              <w:rPr>
                <w:color w:val="A31515"/>
                <w:highlight w:val="white"/>
              </w:rPr>
              <w:t>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4756238" w14:textId="6EAA0A38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1645C215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lastRenderedPageBreak/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</w:t>
            </w:r>
            <w:proofErr w:type="spellStart"/>
            <w:r w:rsidRPr="002279B7">
              <w:rPr>
                <w:color w:val="000000"/>
                <w:highlight w:val="white"/>
              </w:rPr>
              <w:t>headers.Any</w:t>
            </w:r>
            <w:proofErr w:type="spellEnd"/>
            <w:r w:rsidRPr="002279B7">
              <w:rPr>
                <w:color w:val="8FBC8F"/>
                <w:highlight w:val="white"/>
              </w:rPr>
              <w:t>()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0D335AE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foreach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proofErr w:type="spellStart"/>
            <w:r w:rsidRPr="002279B7">
              <w:rPr>
                <w:highlight w:val="white"/>
              </w:rPr>
              <w:t>KeyValuePair</w:t>
            </w:r>
            <w:proofErr w:type="spellEnd"/>
            <w:r w:rsidRPr="002279B7">
              <w:rPr>
                <w:color w:val="8FBC8F"/>
                <w:highlight w:val="white"/>
              </w:rPr>
              <w:t>&lt;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,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8FBC8F"/>
                <w:highlight w:val="white"/>
              </w:rPr>
              <w:t>&gt;</w:t>
            </w:r>
            <w:r w:rsidRPr="002279B7">
              <w:rPr>
                <w:color w:val="000000"/>
                <w:highlight w:val="white"/>
              </w:rPr>
              <w:t xml:space="preserve"> param </w:t>
            </w:r>
            <w:r w:rsidRPr="002279B7">
              <w:rPr>
                <w:color w:val="0000FF"/>
                <w:highlight w:val="white"/>
              </w:rPr>
              <w:t>in</w:t>
            </w:r>
            <w:r w:rsidRPr="002279B7">
              <w:rPr>
                <w:color w:val="000000"/>
                <w:highlight w:val="white"/>
              </w:rPr>
              <w:t xml:space="preserve"> _headers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6C3BC0B3" w14:textId="0C56FCCF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    </w:t>
            </w:r>
            <w:proofErr w:type="spellStart"/>
            <w:r w:rsidRPr="002279B7">
              <w:rPr>
                <w:color w:val="000000"/>
                <w:highlight w:val="white"/>
              </w:rPr>
              <w:t>request.Headers.Add</w:t>
            </w:r>
            <w:proofErr w:type="spellEnd"/>
            <w:r w:rsidRPr="002279B7">
              <w:rPr>
                <w:color w:val="BDB76B"/>
                <w:highlight w:val="white"/>
              </w:rPr>
              <w:t>(</w:t>
            </w:r>
            <w:proofErr w:type="spellStart"/>
            <w:r w:rsidRPr="002279B7">
              <w:rPr>
                <w:color w:val="000000"/>
                <w:highlight w:val="white"/>
              </w:rPr>
              <w:t>param.Key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, </w:t>
            </w:r>
            <w:proofErr w:type="spellStart"/>
            <w:r w:rsidRPr="002279B7">
              <w:rPr>
                <w:color w:val="000000"/>
                <w:highlight w:val="white"/>
              </w:rPr>
              <w:t>param.Value</w:t>
            </w:r>
            <w:proofErr w:type="spellEnd"/>
            <w:r w:rsidRPr="002279B7">
              <w:rPr>
                <w:color w:val="BDB76B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B5C8837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highlight w:val="white"/>
              </w:rPr>
              <w:t>HttpContent</w:t>
            </w:r>
            <w:proofErr w:type="spellEnd"/>
            <w:r w:rsidRPr="002279B7">
              <w:rPr>
                <w:color w:val="BDB76B"/>
                <w:highlight w:val="white"/>
              </w:rPr>
              <w:t>)</w:t>
            </w:r>
          </w:p>
          <w:p w14:paraId="37E2831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07CCE746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279B7">
              <w:rPr>
                <w:color w:val="000000"/>
                <w:highlight w:val="white"/>
              </w:rPr>
              <w:t>request.Content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= _content;</w:t>
            </w:r>
          </w:p>
          <w:p w14:paraId="5AD125F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}</w:t>
            </w:r>
          </w:p>
          <w:p w14:paraId="24A993A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0000FF"/>
                <w:highlight w:val="white"/>
              </w:rPr>
              <w:t>else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if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BDB76B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 xml:space="preserve">_content </w:t>
            </w:r>
            <w:r w:rsidRPr="002279B7">
              <w:rPr>
                <w:color w:val="0000FF"/>
                <w:highlight w:val="white"/>
              </w:rPr>
              <w:t>is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ot</w:t>
            </w:r>
            <w:r w:rsidRPr="002279B7">
              <w:rPr>
                <w:color w:val="000000"/>
                <w:highlight w:val="white"/>
              </w:rPr>
              <w:t xml:space="preserve"> </w:t>
            </w:r>
            <w:r w:rsidRPr="002279B7">
              <w:rPr>
                <w:color w:val="0000FF"/>
                <w:highlight w:val="white"/>
              </w:rPr>
              <w:t>null</w:t>
            </w:r>
            <w:r w:rsidRPr="002279B7">
              <w:rPr>
                <w:color w:val="BDB76B"/>
                <w:highlight w:val="white"/>
              </w:rPr>
              <w:t>)</w:t>
            </w:r>
          </w:p>
          <w:p w14:paraId="18912B62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 w:rsidRPr="002279B7">
              <w:rPr>
                <w:color w:val="BDB76B"/>
                <w:highlight w:val="white"/>
              </w:rPr>
              <w:t>{</w:t>
            </w:r>
          </w:p>
          <w:p w14:paraId="143A024E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r w:rsidRPr="002279B7">
              <w:rPr>
                <w:color w:val="0000FF"/>
                <w:highlight w:val="white"/>
              </w:rPr>
              <w:t>string</w:t>
            </w:r>
            <w:r w:rsidRPr="002279B7">
              <w:rPr>
                <w:color w:val="000000"/>
                <w:highlight w:val="white"/>
              </w:rPr>
              <w:t xml:space="preserve"> json = </w:t>
            </w:r>
            <w:proofErr w:type="spellStart"/>
            <w:r w:rsidRPr="002279B7">
              <w:rPr>
                <w:highlight w:val="white"/>
              </w:rPr>
              <w:t>JsonSerializer</w:t>
            </w:r>
            <w:r w:rsidRPr="002279B7">
              <w:rPr>
                <w:color w:val="000000"/>
                <w:highlight w:val="white"/>
              </w:rPr>
              <w:t>.Serialize</w:t>
            </w:r>
            <w:proofErr w:type="spellEnd"/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_content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10772A8D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279B7">
              <w:rPr>
                <w:highlight w:val="white"/>
              </w:rPr>
              <w:t>Debug</w:t>
            </w:r>
            <w:r w:rsidRPr="002279B7">
              <w:rPr>
                <w:color w:val="000000"/>
                <w:highlight w:val="white"/>
              </w:rPr>
              <w:t>.WriteLine</w:t>
            </w:r>
            <w:proofErr w:type="spellEnd"/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A31515"/>
                <w:highlight w:val="white"/>
              </w:rPr>
              <w:t>"FETCH: REQUEST: JSON: "</w:t>
            </w:r>
            <w:r w:rsidRPr="002279B7">
              <w:rPr>
                <w:color w:val="000000"/>
                <w:highlight w:val="white"/>
              </w:rPr>
              <w:t xml:space="preserve"> + json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46A83040" w14:textId="77777777" w:rsidR="002279B7" w:rsidRP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    </w:t>
            </w:r>
            <w:proofErr w:type="spellStart"/>
            <w:r w:rsidRPr="002279B7">
              <w:rPr>
                <w:color w:val="000000"/>
                <w:highlight w:val="white"/>
              </w:rPr>
              <w:t>request.Content</w:t>
            </w:r>
            <w:proofErr w:type="spellEnd"/>
            <w:r w:rsidRPr="002279B7">
              <w:rPr>
                <w:color w:val="000000"/>
                <w:highlight w:val="white"/>
              </w:rPr>
              <w:t xml:space="preserve"> = </w:t>
            </w:r>
            <w:r w:rsidRPr="002279B7">
              <w:rPr>
                <w:color w:val="0000FF"/>
                <w:highlight w:val="white"/>
              </w:rPr>
              <w:t>new</w:t>
            </w:r>
            <w:r w:rsidRPr="002279B7">
              <w:rPr>
                <w:color w:val="000000"/>
                <w:highlight w:val="white"/>
              </w:rPr>
              <w:t xml:space="preserve"> </w:t>
            </w:r>
            <w:proofErr w:type="spellStart"/>
            <w:r w:rsidRPr="002279B7">
              <w:rPr>
                <w:highlight w:val="white"/>
              </w:rPr>
              <w:t>StringContent</w:t>
            </w:r>
            <w:proofErr w:type="spellEnd"/>
            <w:r w:rsidRPr="002279B7">
              <w:rPr>
                <w:color w:val="8FBC8F"/>
                <w:highlight w:val="white"/>
              </w:rPr>
              <w:t>(</w:t>
            </w:r>
            <w:r w:rsidRPr="002279B7">
              <w:rPr>
                <w:color w:val="000000"/>
                <w:highlight w:val="white"/>
              </w:rPr>
              <w:t>json, System.Text.</w:t>
            </w:r>
            <w:r w:rsidRPr="002279B7">
              <w:rPr>
                <w:highlight w:val="white"/>
              </w:rPr>
              <w:t>Encoding</w:t>
            </w:r>
            <w:r w:rsidRPr="002279B7">
              <w:rPr>
                <w:color w:val="000000"/>
                <w:highlight w:val="white"/>
              </w:rPr>
              <w:t xml:space="preserve">.UTF8, </w:t>
            </w:r>
            <w:r w:rsidRPr="002279B7">
              <w:rPr>
                <w:color w:val="A31515"/>
                <w:highlight w:val="white"/>
              </w:rPr>
              <w:t>"application/json"</w:t>
            </w:r>
            <w:r w:rsidRPr="002279B7">
              <w:rPr>
                <w:color w:val="8FBC8F"/>
                <w:highlight w:val="white"/>
              </w:rPr>
              <w:t>)</w:t>
            </w:r>
            <w:r w:rsidRPr="002279B7">
              <w:rPr>
                <w:color w:val="000000"/>
                <w:highlight w:val="white"/>
              </w:rPr>
              <w:t>;</w:t>
            </w:r>
          </w:p>
          <w:p w14:paraId="3D4FD699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 w:rsidRPr="002279B7">
              <w:rPr>
                <w:color w:val="000000"/>
                <w:highlight w:val="white"/>
              </w:rPr>
              <w:t xml:space="preserve">        </w:t>
            </w:r>
            <w:r>
              <w:rPr>
                <w:color w:val="BDB76B"/>
                <w:highlight w:val="white"/>
              </w:rPr>
              <w:t>}</w:t>
            </w:r>
          </w:p>
          <w:p w14:paraId="3AE89322" w14:textId="77777777" w:rsidR="002279B7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</w:t>
            </w:r>
            <w:r>
              <w:rPr>
                <w:color w:val="FFA500"/>
                <w:highlight w:val="white"/>
              </w:rPr>
              <w:t>}</w:t>
            </w:r>
          </w:p>
          <w:p w14:paraId="43A72F41" w14:textId="07615A3E" w:rsidR="000A4044" w:rsidRPr="00E734CB" w:rsidRDefault="002279B7" w:rsidP="002279B7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0EAC1CF9" w14:textId="7FCE381E" w:rsidR="000A4044" w:rsidRPr="009C38A7" w:rsidRDefault="000A4044" w:rsidP="000A4044">
      <w:pPr>
        <w:pStyle w:val="LISTING"/>
        <w:spacing w:line="276" w:lineRule="auto"/>
      </w:pPr>
      <w:r>
        <w:lastRenderedPageBreak/>
        <w:t>Листинг</w:t>
      </w:r>
      <w:r w:rsidRPr="009C38A7">
        <w:t xml:space="preserve"> 89 — </w:t>
      </w:r>
      <w:r w:rsidR="00AD0A8C">
        <w:t>класс обёртки ответа сервера</w:t>
      </w:r>
      <w:r w:rsidRPr="009C38A7">
        <w:t xml:space="preserve">, </w:t>
      </w:r>
      <w:r>
        <w:t>файл</w:t>
      </w:r>
      <w:r w:rsidRPr="009C38A7">
        <w:t xml:space="preserve"> «</w:t>
      </w:r>
      <w:proofErr w:type="spellStart"/>
      <w:r>
        <w:rPr>
          <w:lang w:val="en-US"/>
        </w:rPr>
        <w:t>RequestLibrary</w:t>
      </w:r>
      <w:proofErr w:type="spellEnd"/>
      <w:r w:rsidRPr="009C38A7">
        <w:t>/</w:t>
      </w:r>
      <w:r w:rsidR="00731605">
        <w:rPr>
          <w:lang w:val="en-US"/>
        </w:rPr>
        <w:t>Response</w:t>
      </w:r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B750F1A" w14:textId="77777777" w:rsidTr="001B3934">
        <w:tc>
          <w:tcPr>
            <w:tcW w:w="9617" w:type="dxa"/>
          </w:tcPr>
          <w:p w14:paraId="0DFC951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Response&lt;T&gt;</w:t>
            </w:r>
          </w:p>
          <w:p w14:paraId="2DF032D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72DAAD9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Error?   Error;</w:t>
            </w:r>
          </w:p>
          <w:p w14:paraId="4A41FA4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T?       Content;</w:t>
            </w:r>
          </w:p>
          <w:p w14:paraId="602C5FC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</w:t>
            </w:r>
            <w:proofErr w:type="spellStart"/>
            <w:r w:rsidRPr="00EB3377">
              <w:rPr>
                <w:color w:val="0000FF"/>
              </w:rPr>
              <w:t>HttpStatusCode</w:t>
            </w:r>
            <w:proofErr w:type="spellEnd"/>
            <w:r w:rsidRPr="00EB3377">
              <w:rPr>
                <w:color w:val="0000FF"/>
              </w:rPr>
              <w:t xml:space="preserve"> </w:t>
            </w:r>
            <w:proofErr w:type="spellStart"/>
            <w:r w:rsidRPr="00EB3377">
              <w:rPr>
                <w:color w:val="0000FF"/>
              </w:rPr>
              <w:t>StatusCode</w:t>
            </w:r>
            <w:proofErr w:type="spellEnd"/>
            <w:r w:rsidRPr="00EB3377">
              <w:rPr>
                <w:color w:val="0000FF"/>
              </w:rPr>
              <w:t>;</w:t>
            </w:r>
          </w:p>
          <w:p w14:paraId="2162F5D0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</w:t>
            </w:r>
            <w:proofErr w:type="spellStart"/>
            <w:r w:rsidRPr="00EB3377">
              <w:rPr>
                <w:color w:val="0000FF"/>
              </w:rPr>
              <w:t>IsEmpty</w:t>
            </w:r>
            <w:proofErr w:type="spellEnd"/>
          </w:p>
          <w:p w14:paraId="6C7CFFF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12743A3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</w:t>
            </w:r>
            <w:proofErr w:type="spellStart"/>
            <w:r w:rsidRPr="00EB3377">
              <w:rPr>
                <w:color w:val="0000FF"/>
              </w:rPr>
              <w:t>IsEmptyContent</w:t>
            </w:r>
            <w:proofErr w:type="spellEnd"/>
            <w:r w:rsidRPr="00EB3377">
              <w:rPr>
                <w:color w:val="0000FF"/>
              </w:rPr>
              <w:t xml:space="preserve"> &amp;&amp; </w:t>
            </w:r>
            <w:proofErr w:type="spellStart"/>
            <w:r w:rsidRPr="00EB3377">
              <w:rPr>
                <w:color w:val="0000FF"/>
              </w:rPr>
              <w:t>IsEmptyError</w:t>
            </w:r>
            <w:proofErr w:type="spellEnd"/>
            <w:r w:rsidRPr="00EB3377">
              <w:rPr>
                <w:color w:val="0000FF"/>
              </w:rPr>
              <w:t>;</w:t>
            </w:r>
          </w:p>
          <w:p w14:paraId="0FEA0C2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20E0E22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</w:t>
            </w:r>
            <w:proofErr w:type="spellStart"/>
            <w:r w:rsidRPr="00EB3377">
              <w:rPr>
                <w:color w:val="0000FF"/>
              </w:rPr>
              <w:t>IsEmptyContent</w:t>
            </w:r>
            <w:proofErr w:type="spellEnd"/>
          </w:p>
          <w:p w14:paraId="6E51A00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C760C6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Content is null;</w:t>
            </w:r>
          </w:p>
          <w:p w14:paraId="67C6CB0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5067657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bool </w:t>
            </w:r>
            <w:proofErr w:type="spellStart"/>
            <w:r w:rsidRPr="00EB3377">
              <w:rPr>
                <w:color w:val="0000FF"/>
              </w:rPr>
              <w:t>IsEmptyError</w:t>
            </w:r>
            <w:proofErr w:type="spellEnd"/>
          </w:p>
          <w:p w14:paraId="29AC8097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59CDEC1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Error is null;</w:t>
            </w:r>
          </w:p>
          <w:p w14:paraId="4BE6C98E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78A31989" w14:textId="0CE52AA6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}</w:t>
            </w:r>
          </w:p>
          <w:p w14:paraId="24178B24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public class Error</w:t>
            </w:r>
          </w:p>
          <w:p w14:paraId="3641ACFC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>{</w:t>
            </w:r>
          </w:p>
          <w:p w14:paraId="10960F46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rivate string? comment;</w:t>
            </w:r>
          </w:p>
          <w:p w14:paraId="67D4AE1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string? Comment</w:t>
            </w:r>
          </w:p>
          <w:p w14:paraId="6527BB5D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{</w:t>
            </w:r>
          </w:p>
          <w:p w14:paraId="404BC729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get =&gt; </w:t>
            </w:r>
            <w:proofErr w:type="spellStart"/>
            <w:r w:rsidRPr="00EB3377">
              <w:rPr>
                <w:color w:val="0000FF"/>
              </w:rPr>
              <w:t>ValidationResponse</w:t>
            </w:r>
            <w:proofErr w:type="spellEnd"/>
            <w:r w:rsidRPr="00EB3377">
              <w:rPr>
                <w:color w:val="0000FF"/>
              </w:rPr>
              <w:t>?.Message ?? comment;</w:t>
            </w:r>
          </w:p>
          <w:p w14:paraId="36244AB5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    set =&gt; comment = value;</w:t>
            </w:r>
          </w:p>
          <w:p w14:paraId="2952E14A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}</w:t>
            </w:r>
          </w:p>
          <w:p w14:paraId="6B999E0F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int? </w:t>
            </w:r>
            <w:proofErr w:type="spellStart"/>
            <w:r w:rsidRPr="00EB3377">
              <w:rPr>
                <w:color w:val="0000FF"/>
              </w:rPr>
              <w:t>StatusCode</w:t>
            </w:r>
            <w:proofErr w:type="spellEnd"/>
            <w:r w:rsidRPr="00EB3377">
              <w:rPr>
                <w:color w:val="0000FF"/>
              </w:rPr>
              <w:t>;</w:t>
            </w:r>
          </w:p>
          <w:p w14:paraId="7F519EE8" w14:textId="77777777" w:rsidR="00EB3377" w:rsidRPr="00EB3377" w:rsidRDefault="00EB3377" w:rsidP="00EB3377">
            <w:pPr>
              <w:pStyle w:val="Code"/>
              <w:rPr>
                <w:color w:val="0000FF"/>
              </w:rPr>
            </w:pPr>
            <w:r w:rsidRPr="00EB3377">
              <w:rPr>
                <w:color w:val="0000FF"/>
              </w:rPr>
              <w:t xml:space="preserve">    public </w:t>
            </w:r>
            <w:proofErr w:type="spellStart"/>
            <w:r w:rsidRPr="00EB3377">
              <w:rPr>
                <w:color w:val="0000FF"/>
              </w:rPr>
              <w:t>ErrorResponse</w:t>
            </w:r>
            <w:proofErr w:type="spellEnd"/>
            <w:r w:rsidRPr="00EB3377">
              <w:rPr>
                <w:color w:val="0000FF"/>
              </w:rPr>
              <w:t xml:space="preserve">? </w:t>
            </w:r>
            <w:proofErr w:type="spellStart"/>
            <w:r w:rsidRPr="00EB3377">
              <w:rPr>
                <w:color w:val="0000FF"/>
              </w:rPr>
              <w:t>ValidationResponse</w:t>
            </w:r>
            <w:proofErr w:type="spellEnd"/>
            <w:r w:rsidRPr="00EB3377">
              <w:rPr>
                <w:color w:val="0000FF"/>
              </w:rPr>
              <w:t>;</w:t>
            </w:r>
          </w:p>
          <w:p w14:paraId="5A312C15" w14:textId="794A150D" w:rsidR="000A4044" w:rsidRPr="00E734CB" w:rsidRDefault="00EB3377" w:rsidP="00EB3377">
            <w:pPr>
              <w:pStyle w:val="Code"/>
              <w:rPr>
                <w:color w:val="000000"/>
                <w:highlight w:val="white"/>
              </w:rPr>
            </w:pPr>
            <w:r w:rsidRPr="00EB3377">
              <w:rPr>
                <w:color w:val="0000FF"/>
              </w:rPr>
              <w:t>}</w:t>
            </w:r>
          </w:p>
        </w:tc>
      </w:tr>
    </w:tbl>
    <w:p w14:paraId="703EB453" w14:textId="77777777" w:rsidR="000A4044" w:rsidRPr="009C38A7" w:rsidRDefault="000A4044" w:rsidP="000A4044">
      <w:pPr>
        <w:pStyle w:val="LISTING"/>
        <w:spacing w:line="276" w:lineRule="auto"/>
      </w:pPr>
      <w:r>
        <w:t>Листинг</w:t>
      </w:r>
      <w:r w:rsidRPr="009C38A7">
        <w:t xml:space="preserve"> 89 — </w:t>
      </w:r>
      <w:r>
        <w:t>структура ответа сервера</w:t>
      </w:r>
      <w:r w:rsidRPr="009C38A7">
        <w:t xml:space="preserve"> </w:t>
      </w:r>
      <w:r>
        <w:t>на</w:t>
      </w:r>
      <w:r w:rsidRPr="009C38A7">
        <w:t xml:space="preserve"> </w:t>
      </w:r>
      <w:r>
        <w:t>авторизацию</w:t>
      </w:r>
      <w:r w:rsidRPr="009C38A7">
        <w:t xml:space="preserve">, </w:t>
      </w:r>
      <w:r>
        <w:t>файл</w:t>
      </w:r>
      <w:r w:rsidRPr="009C38A7">
        <w:t xml:space="preserve"> «</w:t>
      </w:r>
      <w:proofErr w:type="spellStart"/>
      <w:r>
        <w:rPr>
          <w:lang w:val="en-US"/>
        </w:rPr>
        <w:t>RequestLibrary</w:t>
      </w:r>
      <w:proofErr w:type="spellEnd"/>
      <w:r w:rsidRPr="009C38A7">
        <w:t>/</w:t>
      </w:r>
      <w:r>
        <w:rPr>
          <w:lang w:val="en-US"/>
        </w:rPr>
        <w:t>Responses</w:t>
      </w:r>
      <w:r w:rsidRPr="009C38A7">
        <w:t>/</w:t>
      </w:r>
      <w:proofErr w:type="spellStart"/>
      <w:r>
        <w:rPr>
          <w:lang w:val="en-US"/>
        </w:rPr>
        <w:t>AuthResponse</w:t>
      </w:r>
      <w:proofErr w:type="spellEnd"/>
      <w:r w:rsidRPr="009C38A7">
        <w:t>.</w:t>
      </w:r>
      <w:r>
        <w:rPr>
          <w:lang w:val="en-US"/>
        </w:rPr>
        <w:t>cs</w:t>
      </w:r>
      <w:r w:rsidRPr="009C38A7">
        <w:t>»</w:t>
      </w:r>
    </w:p>
    <w:tbl>
      <w:tblPr>
        <w:tblStyle w:val="ab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0A4044" w:rsidRPr="00883383" w14:paraId="216D582F" w14:textId="77777777" w:rsidTr="001B3934">
        <w:tc>
          <w:tcPr>
            <w:tcW w:w="9617" w:type="dxa"/>
          </w:tcPr>
          <w:p w14:paraId="3098C320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class</w:t>
            </w:r>
            <w:r w:rsidRPr="00E734CB">
              <w:rPr>
                <w:color w:val="000000"/>
                <w:highlight w:val="white"/>
              </w:rPr>
              <w:t xml:space="preserve"> </w:t>
            </w:r>
            <w:proofErr w:type="spellStart"/>
            <w:r w:rsidRPr="00E734CB">
              <w:rPr>
                <w:highlight w:val="white"/>
              </w:rPr>
              <w:t>AuthResponse</w:t>
            </w:r>
            <w:proofErr w:type="spellEnd"/>
          </w:p>
          <w:p w14:paraId="6F826D7A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CD853F"/>
                <w:highlight w:val="white"/>
              </w:rPr>
              <w:t>{</w:t>
            </w:r>
          </w:p>
          <w:p w14:paraId="79AECCC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proofErr w:type="spellStart"/>
            <w:r w:rsidRPr="00E734CB">
              <w:rPr>
                <w:highlight w:val="white"/>
              </w:rPr>
              <w:t>JsonProperty</w:t>
            </w:r>
            <w:proofErr w:type="spellEnd"/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success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bool</w:t>
            </w:r>
            <w:r w:rsidRPr="00E734CB">
              <w:rPr>
                <w:color w:val="000000"/>
                <w:highlight w:val="white"/>
              </w:rPr>
              <w:t xml:space="preserve">    Success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1F26753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proofErr w:type="spellStart"/>
            <w:r w:rsidRPr="00E734CB">
              <w:rPr>
                <w:highlight w:val="white"/>
              </w:rPr>
              <w:t>JsonProperty</w:t>
            </w:r>
            <w:proofErr w:type="spellEnd"/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token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string</w:t>
            </w:r>
            <w:r w:rsidRPr="00E734CB">
              <w:rPr>
                <w:color w:val="000000"/>
                <w:highlight w:val="white"/>
              </w:rPr>
              <w:t xml:space="preserve">? Token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0B72B931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 w:rsidRPr="00E734CB">
              <w:rPr>
                <w:color w:val="000000"/>
                <w:highlight w:val="white"/>
              </w:rPr>
              <w:t xml:space="preserve">    </w:t>
            </w:r>
            <w:r w:rsidRPr="00E734CB">
              <w:rPr>
                <w:color w:val="FFA500"/>
                <w:highlight w:val="white"/>
              </w:rPr>
              <w:t>[</w:t>
            </w:r>
            <w:proofErr w:type="spellStart"/>
            <w:r w:rsidRPr="00E734CB">
              <w:rPr>
                <w:highlight w:val="white"/>
              </w:rPr>
              <w:t>JsonProperty</w:t>
            </w:r>
            <w:proofErr w:type="spellEnd"/>
            <w:r w:rsidRPr="00E734CB">
              <w:rPr>
                <w:color w:val="BDB76B"/>
                <w:highlight w:val="white"/>
              </w:rPr>
              <w:t>(</w:t>
            </w:r>
            <w:r w:rsidRPr="00E734CB">
              <w:rPr>
                <w:color w:val="A31515"/>
                <w:highlight w:val="white"/>
              </w:rPr>
              <w:t>"user"</w:t>
            </w:r>
            <w:r w:rsidRPr="00E734CB">
              <w:rPr>
                <w:color w:val="BDB76B"/>
                <w:highlight w:val="white"/>
              </w:rPr>
              <w:t>)</w:t>
            </w:r>
            <w:r w:rsidRPr="00E734CB">
              <w:rPr>
                <w:color w:val="000000"/>
                <w:highlight w:val="white"/>
              </w:rPr>
              <w:t xml:space="preserve">   </w:t>
            </w:r>
            <w:r w:rsidRPr="00E734CB">
              <w:rPr>
                <w:color w:val="FFA500"/>
                <w:highlight w:val="white"/>
              </w:rPr>
              <w:t>]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public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highlight w:val="white"/>
              </w:rPr>
              <w:t>User</w:t>
            </w:r>
            <w:r w:rsidRPr="00E734CB">
              <w:rPr>
                <w:color w:val="000000"/>
                <w:highlight w:val="white"/>
              </w:rPr>
              <w:t xml:space="preserve">?   User    </w:t>
            </w:r>
            <w:r w:rsidRPr="00E734CB">
              <w:rPr>
                <w:color w:val="FFA500"/>
                <w:highlight w:val="white"/>
              </w:rPr>
              <w:t>{</w:t>
            </w:r>
            <w:r w:rsidRPr="00E734CB">
              <w:rPr>
                <w:color w:val="000000"/>
                <w:highlight w:val="white"/>
              </w:rPr>
              <w:t xml:space="preserve"> </w:t>
            </w:r>
            <w:r w:rsidRPr="00E734CB">
              <w:rPr>
                <w:color w:val="0000FF"/>
                <w:highlight w:val="white"/>
              </w:rPr>
              <w:t>g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0000FF"/>
                <w:highlight w:val="white"/>
              </w:rPr>
              <w:t>set</w:t>
            </w:r>
            <w:r w:rsidRPr="00E734CB">
              <w:rPr>
                <w:color w:val="000000"/>
                <w:highlight w:val="white"/>
              </w:rPr>
              <w:t xml:space="preserve">; </w:t>
            </w:r>
            <w:r w:rsidRPr="00E734CB">
              <w:rPr>
                <w:color w:val="FFA500"/>
                <w:highlight w:val="white"/>
              </w:rPr>
              <w:t>}</w:t>
            </w:r>
          </w:p>
          <w:p w14:paraId="4B373EB4" w14:textId="77777777" w:rsidR="000A4044" w:rsidRPr="00E734CB" w:rsidRDefault="000A4044" w:rsidP="001B3934">
            <w:pPr>
              <w:pStyle w:val="Code"/>
              <w:rPr>
                <w:color w:val="000000"/>
                <w:highlight w:val="white"/>
              </w:rPr>
            </w:pPr>
            <w:r>
              <w:rPr>
                <w:color w:val="CD853F"/>
                <w:highlight w:val="white"/>
              </w:rPr>
              <w:t>}</w:t>
            </w:r>
          </w:p>
        </w:tc>
      </w:tr>
    </w:tbl>
    <w:p w14:paraId="36D3627C" w14:textId="6876EAF5" w:rsidR="000A4044" w:rsidRDefault="007C20B8" w:rsidP="007C20B8">
      <w:pPr>
        <w:pStyle w:val="a7"/>
      </w:pPr>
      <w:bookmarkStart w:id="81" w:name="_Toc190643517"/>
      <w:r>
        <w:lastRenderedPageBreak/>
        <w:t>Заключение</w:t>
      </w:r>
      <w:bookmarkEnd w:id="81"/>
    </w:p>
    <w:p w14:paraId="0F36D515" w14:textId="09E141C6" w:rsidR="00C34D2B" w:rsidRDefault="00C34D2B" w:rsidP="00C34D2B">
      <w:pPr>
        <w:pStyle w:val="ad"/>
      </w:pPr>
      <w:r>
        <w:t>В рамках курсовой работы был разработан новостной сервис, целью которого является предоставление пользователям удобного и персонализированного доступа к актуальным новостям из различных источников. Проект решает важную задачу, связанную с необходимостью быстрого и эффективного получения информации в условиях современного темпа жизни и возрастающего объёма данных.</w:t>
      </w:r>
    </w:p>
    <w:p w14:paraId="21E9B466" w14:textId="5214FAAB" w:rsidR="00C34D2B" w:rsidRDefault="00C34D2B" w:rsidP="00C34D2B">
      <w:pPr>
        <w:pStyle w:val="ad"/>
      </w:pPr>
      <w:r>
        <w:t>В ходе работы были выполнены следующие задачи:</w:t>
      </w:r>
    </w:p>
    <w:p w14:paraId="127D8E6D" w14:textId="47141BA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а база данных сервиса на MySQL, обеспечивающая хранение и управление данными о пользователях, новостях, избранных статьях и комментариях.</w:t>
      </w:r>
    </w:p>
    <w:p w14:paraId="6D0EA58E" w14:textId="0426EFEB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Спроектирована структура API сервиса, обеспечивающая взаимодействие между клиентской частью приложения и сервером.</w:t>
      </w:r>
    </w:p>
    <w:p w14:paraId="149C9B9F" w14:textId="1DA50794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еализован сервер API на фреймворке Laravel, обеспечивающий обработку запросов, управление данными и интеграцию с базой данных.</w:t>
      </w:r>
    </w:p>
    <w:p w14:paraId="567ECBAF" w14:textId="2333C60D" w:rsidR="00C34D2B" w:rsidRDefault="00C34D2B" w:rsidP="00C34D2B">
      <w:pPr>
        <w:pStyle w:val="ad"/>
        <w:numPr>
          <w:ilvl w:val="0"/>
          <w:numId w:val="46"/>
        </w:numPr>
        <w:ind w:left="1094" w:hanging="357"/>
      </w:pPr>
      <w:r>
        <w:t>Разработано приложение на платформе MAUI, предоставляющее пользователям интуитивно понятный интерфейс для работы с новостной лентой, избранным и комментариями.</w:t>
      </w:r>
    </w:p>
    <w:p w14:paraId="40D1CF91" w14:textId="4815C9AF" w:rsidR="00C34D2B" w:rsidRDefault="00C34D2B" w:rsidP="006862C3">
      <w:pPr>
        <w:pStyle w:val="ad"/>
        <w:numPr>
          <w:ilvl w:val="0"/>
          <w:numId w:val="46"/>
        </w:numPr>
        <w:ind w:left="1094" w:hanging="357"/>
      </w:pPr>
      <w:r>
        <w:t>Проведено тестирование функциональности</w:t>
      </w:r>
      <w:r w:rsidR="006862C3">
        <w:t xml:space="preserve"> </w:t>
      </w:r>
      <w:r w:rsidR="006862C3">
        <w:rPr>
          <w:lang w:val="en-US"/>
        </w:rPr>
        <w:t>api</w:t>
      </w:r>
      <w:r w:rsidR="006862C3">
        <w:t>-</w:t>
      </w:r>
      <w:r>
        <w:t>сервиса с использованием автоматизированных тестов, что позволило обеспечить стабильность и надёжность работы приложения.</w:t>
      </w:r>
    </w:p>
    <w:p w14:paraId="53598E95" w14:textId="3B247C8E" w:rsidR="00C34D2B" w:rsidRDefault="00C34D2B" w:rsidP="00127CCB">
      <w:pPr>
        <w:pStyle w:val="ad"/>
      </w:pPr>
      <w:r>
        <w:t xml:space="preserve">В итоге был разработан новостной сервис, который отвечает всем актуальным требованиям к скорости и удобству использования на мобильных и </w:t>
      </w:r>
      <w:proofErr w:type="spellStart"/>
      <w:r>
        <w:t>desktop</w:t>
      </w:r>
      <w:proofErr w:type="spellEnd"/>
      <w:r>
        <w:t xml:space="preserve"> устройствах. Разработанное решение может быть использовано как основа для дальнейшего развития и масштабирования, включая добавление новых функций, интеграцию с дополнительными источниками данных и оптимизацию производительности.</w:t>
      </w:r>
    </w:p>
    <w:p w14:paraId="3520B65C" w14:textId="79BAC089" w:rsidR="00B4665B" w:rsidRPr="00B4665B" w:rsidRDefault="00C34D2B" w:rsidP="00C34D2B">
      <w:pPr>
        <w:pStyle w:val="ad"/>
      </w:pPr>
      <w:r>
        <w:t>Таким образом, данный</w:t>
      </w:r>
      <w:r w:rsidR="00CD380E">
        <w:t xml:space="preserve"> проект </w:t>
      </w:r>
      <w:r>
        <w:t>демонстрирует успешное применение современных технологий и подходов к разработке программного обеспечения, решая актуальные задачи в области информационного обеспечения пользователей.</w:t>
      </w:r>
    </w:p>
    <w:p w14:paraId="0BACFF71" w14:textId="10DA5E32" w:rsidR="009D42A5" w:rsidRDefault="00A100AC" w:rsidP="009D42A5">
      <w:pPr>
        <w:pStyle w:val="a7"/>
      </w:pPr>
      <w:bookmarkStart w:id="82" w:name="_Toc190643518"/>
      <w:r>
        <w:lastRenderedPageBreak/>
        <w:t>СПИСОК ИСКОЛЬЗУЕМЫХ ИСТОЧНИКОВ</w:t>
      </w:r>
      <w:bookmarkEnd w:id="82"/>
    </w:p>
    <w:p w14:paraId="245C62BB" w14:textId="3C39FC8C" w:rsidR="00C47725" w:rsidRDefault="00D0000F" w:rsidP="003A62A2">
      <w:pPr>
        <w:pStyle w:val="ac"/>
        <w:numPr>
          <w:ilvl w:val="0"/>
          <w:numId w:val="48"/>
        </w:numPr>
      </w:pPr>
      <w:r>
        <w:t xml:space="preserve">Официальная документация </w:t>
      </w:r>
      <w:r>
        <w:rPr>
          <w:lang w:val="en-US"/>
        </w:rPr>
        <w:t>Laravel</w:t>
      </w:r>
      <w:r w:rsidRPr="00D0000F">
        <w:t xml:space="preserve"> / </w:t>
      </w:r>
      <w:r>
        <w:t xml:space="preserve">Режим доступа: </w:t>
      </w:r>
      <w:hyperlink r:id="rId47" w:history="1">
        <w:r w:rsidR="003B2CD3" w:rsidRPr="006310D6">
          <w:rPr>
            <w:rStyle w:val="af"/>
          </w:rPr>
          <w:t>https://laravel.su/docs/11.x</w:t>
        </w:r>
      </w:hyperlink>
      <w:r w:rsidR="003B2CD3">
        <w:t>, открытый.</w:t>
      </w:r>
    </w:p>
    <w:p w14:paraId="179A5563" w14:textId="17B4B526" w:rsidR="00E9225B" w:rsidRDefault="00E9225B" w:rsidP="003A62A2">
      <w:pPr>
        <w:pStyle w:val="ac"/>
        <w:numPr>
          <w:ilvl w:val="0"/>
          <w:numId w:val="48"/>
        </w:numPr>
      </w:pPr>
      <w:r>
        <w:t xml:space="preserve">Руководство по </w:t>
      </w:r>
      <w:r w:rsidRPr="00E9225B">
        <w:t>.</w:t>
      </w:r>
      <w:r>
        <w:rPr>
          <w:lang w:val="en-US"/>
        </w:rPr>
        <w:t>NET</w:t>
      </w:r>
      <w:r w:rsidRPr="00E9225B">
        <w:t xml:space="preserve"> </w:t>
      </w:r>
      <w:r>
        <w:rPr>
          <w:lang w:val="en-US"/>
        </w:rPr>
        <w:t>MAUI</w:t>
      </w:r>
      <w:r w:rsidRPr="00E9225B">
        <w:t xml:space="preserve"> </w:t>
      </w:r>
      <w:r>
        <w:t xml:space="preserve">и </w:t>
      </w:r>
      <w:r>
        <w:rPr>
          <w:lang w:val="en-US"/>
        </w:rPr>
        <w:t>C</w:t>
      </w:r>
      <w:r w:rsidRPr="00E9225B">
        <w:t xml:space="preserve"># / </w:t>
      </w:r>
      <w:r>
        <w:t xml:space="preserve">Режим доступа: </w:t>
      </w:r>
      <w:hyperlink r:id="rId48" w:history="1">
        <w:r w:rsidRPr="006310D6">
          <w:rPr>
            <w:rStyle w:val="af"/>
          </w:rPr>
          <w:t>https://metanit.com/sharp/maui/</w:t>
        </w:r>
      </w:hyperlink>
      <w:r>
        <w:t>, открытый.</w:t>
      </w:r>
    </w:p>
    <w:p w14:paraId="67C9382F" w14:textId="71324DBF" w:rsidR="00F53CDB" w:rsidRDefault="00F53CDB" w:rsidP="00F53CDB">
      <w:pPr>
        <w:pStyle w:val="ac"/>
        <w:numPr>
          <w:ilvl w:val="0"/>
          <w:numId w:val="48"/>
        </w:numPr>
      </w:pPr>
      <w:r w:rsidRPr="00F53CDB">
        <w:t>Документация по пользовательскому интерфейсу приложений для .NET с несколькими платформами</w:t>
      </w:r>
      <w:r w:rsidRPr="00F53CDB">
        <w:t xml:space="preserve"> / </w:t>
      </w:r>
      <w:r w:rsidR="000B6EAD">
        <w:t>Р</w:t>
      </w:r>
      <w:r>
        <w:t xml:space="preserve">ежим доступа: </w:t>
      </w:r>
      <w:hyperlink r:id="rId49" w:history="1">
        <w:r w:rsidRPr="006310D6">
          <w:rPr>
            <w:rStyle w:val="af"/>
          </w:rPr>
          <w:t>https://learn.microsoft.com/ru-ru/dotnet/maui/?view=net-maui-9.0</w:t>
        </w:r>
      </w:hyperlink>
      <w:r>
        <w:t>, открытый.</w:t>
      </w:r>
    </w:p>
    <w:p w14:paraId="7C8836C0" w14:textId="0007B553" w:rsidR="00A56F0A" w:rsidRDefault="00A56F0A" w:rsidP="00F53CDB">
      <w:pPr>
        <w:pStyle w:val="ac"/>
        <w:numPr>
          <w:ilvl w:val="0"/>
          <w:numId w:val="48"/>
        </w:numPr>
        <w:rPr>
          <w:lang w:val="en-US"/>
        </w:rPr>
      </w:pPr>
      <w:r w:rsidRPr="00A56F0A">
        <w:rPr>
          <w:lang w:val="en-US"/>
        </w:rPr>
        <w:t>.NET Multi-platform App UI (.NET MAUI) Community Toolkit documentation</w:t>
      </w:r>
      <w:r>
        <w:rPr>
          <w:lang w:val="en-US"/>
        </w:rPr>
        <w:t xml:space="preserve"> / </w:t>
      </w:r>
      <w:r>
        <w:t>Режим</w:t>
      </w:r>
      <w:r w:rsidRPr="00A56F0A">
        <w:rPr>
          <w:lang w:val="en-US"/>
        </w:rPr>
        <w:t xml:space="preserve"> </w:t>
      </w:r>
      <w:r>
        <w:t>доступа</w:t>
      </w:r>
      <w:r w:rsidRPr="00A56F0A">
        <w:rPr>
          <w:lang w:val="en-US"/>
        </w:rPr>
        <w:t xml:space="preserve">: </w:t>
      </w:r>
      <w:hyperlink r:id="rId50" w:history="1">
        <w:r w:rsidRPr="006310D6">
          <w:rPr>
            <w:rStyle w:val="af"/>
            <w:lang w:val="en-US"/>
          </w:rPr>
          <w:t>https://learn.microsoft.com/en-us/dotnet/communitytoolkit/maui/</w:t>
        </w:r>
      </w:hyperlink>
      <w:r w:rsidRPr="00A56F0A">
        <w:rPr>
          <w:lang w:val="en-US"/>
        </w:rPr>
        <w:t xml:space="preserve">, </w:t>
      </w:r>
      <w:r>
        <w:t>открытый</w:t>
      </w:r>
      <w:r w:rsidRPr="00A56F0A">
        <w:rPr>
          <w:lang w:val="en-US"/>
        </w:rPr>
        <w:t>.</w:t>
      </w:r>
    </w:p>
    <w:p w14:paraId="42C3D126" w14:textId="1BF9F2E3" w:rsidR="00353DEA" w:rsidRDefault="00353DEA" w:rsidP="00F53CDB">
      <w:pPr>
        <w:pStyle w:val="ac"/>
        <w:numPr>
          <w:ilvl w:val="0"/>
          <w:numId w:val="48"/>
        </w:numPr>
        <w:rPr>
          <w:lang w:val="en-US"/>
        </w:rPr>
      </w:pPr>
      <w:r w:rsidRPr="00353DEA">
        <w:rPr>
          <w:lang w:val="en-US"/>
        </w:rPr>
        <w:t>A Markdown Viewer component for maui.net</w:t>
      </w:r>
      <w:r>
        <w:rPr>
          <w:lang w:val="en-US"/>
        </w:rPr>
        <w:t xml:space="preserve"> / </w:t>
      </w:r>
      <w:r>
        <w:t>Режим</w:t>
      </w:r>
      <w:r w:rsidRPr="00353DEA">
        <w:rPr>
          <w:lang w:val="en-US"/>
        </w:rPr>
        <w:t xml:space="preserve"> </w:t>
      </w:r>
      <w:r>
        <w:t>доступа</w:t>
      </w:r>
      <w:r w:rsidRPr="00353DEA">
        <w:rPr>
          <w:lang w:val="en-US"/>
        </w:rPr>
        <w:t xml:space="preserve">: </w:t>
      </w:r>
      <w:hyperlink r:id="rId51" w:history="1">
        <w:r w:rsidRPr="006310D6">
          <w:rPr>
            <w:rStyle w:val="af"/>
            <w:lang w:val="en-US"/>
          </w:rPr>
          <w:t>https://github.com/0xc3u/Indiko.Maui.Controls.Markdown</w:t>
        </w:r>
      </w:hyperlink>
      <w:r w:rsidRPr="00353DEA">
        <w:rPr>
          <w:lang w:val="en-US"/>
        </w:rPr>
        <w:t xml:space="preserve">, </w:t>
      </w:r>
      <w:r>
        <w:t>открытый</w:t>
      </w:r>
      <w:r w:rsidRPr="00353DEA">
        <w:rPr>
          <w:lang w:val="en-US"/>
        </w:rPr>
        <w:t>.</w:t>
      </w:r>
    </w:p>
    <w:p w14:paraId="5EE7BB91" w14:textId="2DE217A2" w:rsidR="002F1815" w:rsidRDefault="002F1815" w:rsidP="00F53CDB">
      <w:pPr>
        <w:pStyle w:val="ac"/>
        <w:numPr>
          <w:ilvl w:val="0"/>
          <w:numId w:val="48"/>
        </w:numPr>
        <w:rPr>
          <w:lang w:val="en-US"/>
        </w:rPr>
      </w:pPr>
      <w:r w:rsidRPr="002F1815">
        <w:rPr>
          <w:lang w:val="en-US"/>
        </w:rPr>
        <w:t>Learn .NET MAUI - Full Course for Beginners</w:t>
      </w:r>
      <w:r>
        <w:rPr>
          <w:lang w:val="en-US"/>
        </w:rPr>
        <w:t xml:space="preserve"> / </w:t>
      </w:r>
      <w:r>
        <w:t>Режим</w:t>
      </w:r>
      <w:r w:rsidRPr="002F1815">
        <w:rPr>
          <w:lang w:val="en-US"/>
        </w:rPr>
        <w:t xml:space="preserve"> </w:t>
      </w:r>
      <w:r>
        <w:t>доступа</w:t>
      </w:r>
      <w:r w:rsidRPr="002F1815">
        <w:rPr>
          <w:lang w:val="en-US"/>
        </w:rPr>
        <w:t xml:space="preserve">: </w:t>
      </w:r>
      <w:hyperlink r:id="rId52" w:history="1">
        <w:r w:rsidRPr="006310D6">
          <w:rPr>
            <w:rStyle w:val="af"/>
            <w:lang w:val="en-US"/>
          </w:rPr>
          <w:t>https://www.youtube.com/watch?v=DuNLR_NJv8U</w:t>
        </w:r>
      </w:hyperlink>
      <w:r w:rsidRPr="002F1815">
        <w:rPr>
          <w:lang w:val="en-US"/>
        </w:rPr>
        <w:t xml:space="preserve">, </w:t>
      </w:r>
      <w:r>
        <w:t>открытый</w:t>
      </w:r>
      <w:r w:rsidRPr="002F1815">
        <w:rPr>
          <w:lang w:val="en-US"/>
        </w:rPr>
        <w:t>.</w:t>
      </w:r>
    </w:p>
    <w:p w14:paraId="55B166A2" w14:textId="4E0568FF" w:rsidR="00041CA9" w:rsidRDefault="00041CA9" w:rsidP="00F53CDB">
      <w:pPr>
        <w:pStyle w:val="ac"/>
        <w:numPr>
          <w:ilvl w:val="0"/>
          <w:numId w:val="48"/>
        </w:numPr>
      </w:pPr>
      <w:r w:rsidRPr="00041CA9">
        <w:t>"Знакомство с .</w:t>
      </w:r>
      <w:r w:rsidRPr="00041CA9">
        <w:rPr>
          <w:lang w:val="en-US"/>
        </w:rPr>
        <w:t>NET</w:t>
      </w:r>
      <w:r w:rsidRPr="00041CA9">
        <w:t xml:space="preserve"> </w:t>
      </w:r>
      <w:r w:rsidRPr="00041CA9">
        <w:rPr>
          <w:lang w:val="en-US"/>
        </w:rPr>
        <w:t>MAUI</w:t>
      </w:r>
      <w:r w:rsidRPr="00041CA9">
        <w:t>": курс для начинающих</w:t>
      </w:r>
      <w:r w:rsidRPr="00041CA9">
        <w:t xml:space="preserve"> / </w:t>
      </w:r>
      <w:r>
        <w:t xml:space="preserve">Режим доступа: </w:t>
      </w:r>
      <w:hyperlink r:id="rId53" w:history="1">
        <w:r w:rsidRPr="006310D6">
          <w:rPr>
            <w:rStyle w:val="af"/>
          </w:rPr>
          <w:t>https://www.youtube.com/watch?v=GFy-_pDObiQ</w:t>
        </w:r>
      </w:hyperlink>
      <w:r>
        <w:t>, открытый.</w:t>
      </w:r>
    </w:p>
    <w:p w14:paraId="4099CCA3" w14:textId="245C1CB5" w:rsidR="00FF6A96" w:rsidRPr="00041CA9" w:rsidRDefault="00FF6A96" w:rsidP="00F53CDB">
      <w:pPr>
        <w:pStyle w:val="ac"/>
        <w:numPr>
          <w:ilvl w:val="0"/>
          <w:numId w:val="48"/>
        </w:numPr>
      </w:pPr>
      <w:proofErr w:type="spellStart"/>
      <w:r>
        <w:rPr>
          <w:lang w:val="en-US"/>
        </w:rPr>
        <w:t>Hoppscotch</w:t>
      </w:r>
      <w:proofErr w:type="spellEnd"/>
      <w:r w:rsidRPr="00660099">
        <w:t xml:space="preserve"> </w:t>
      </w:r>
      <w:r>
        <w:t xml:space="preserve">документация </w:t>
      </w:r>
      <w:r w:rsidRPr="00660099">
        <w:t xml:space="preserve">/ </w:t>
      </w:r>
      <w:r>
        <w:t xml:space="preserve">Режим доступа: </w:t>
      </w:r>
      <w:hyperlink r:id="rId54" w:history="1">
        <w:r w:rsidR="00660099" w:rsidRPr="006310D6">
          <w:rPr>
            <w:rStyle w:val="af"/>
          </w:rPr>
          <w:t>https://docs.hoppscotch.io/documentation/self-host/getting-started</w:t>
        </w:r>
      </w:hyperlink>
      <w:r w:rsidR="00660099">
        <w:t>, открытый.</w:t>
      </w:r>
    </w:p>
    <w:sectPr w:rsidR="00FF6A96" w:rsidRPr="00041CA9" w:rsidSect="0050218C">
      <w:footerReference w:type="default" r:id="rId55"/>
      <w:footerReference w:type="first" r:id="rId5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F16A" w14:textId="77777777" w:rsidR="004C5FCD" w:rsidRDefault="004C5FCD" w:rsidP="0050218C">
      <w:pPr>
        <w:spacing w:after="0" w:line="240" w:lineRule="auto"/>
      </w:pPr>
      <w:r>
        <w:separator/>
      </w:r>
    </w:p>
  </w:endnote>
  <w:endnote w:type="continuationSeparator" w:id="0">
    <w:p w14:paraId="67A0D671" w14:textId="77777777" w:rsidR="004C5FCD" w:rsidRDefault="004C5FCD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760CC6F4" w:rsidR="0050218C" w:rsidRDefault="0050218C" w:rsidP="0050218C">
    <w:pPr>
      <w:pStyle w:val="a5"/>
      <w:jc w:val="center"/>
    </w:pPr>
    <w:r>
      <w:t>Томск 202</w:t>
    </w:r>
    <w:r w:rsidR="0085033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8404" w14:textId="77777777" w:rsidR="004C5FCD" w:rsidRDefault="004C5FCD" w:rsidP="0050218C">
      <w:pPr>
        <w:spacing w:after="0" w:line="240" w:lineRule="auto"/>
      </w:pPr>
      <w:r>
        <w:separator/>
      </w:r>
    </w:p>
  </w:footnote>
  <w:footnote w:type="continuationSeparator" w:id="0">
    <w:p w14:paraId="75B42B3A" w14:textId="77777777" w:rsidR="004C5FCD" w:rsidRDefault="004C5FCD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48"/>
    <w:multiLevelType w:val="hybridMultilevel"/>
    <w:tmpl w:val="1B7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25"/>
    <w:multiLevelType w:val="hybridMultilevel"/>
    <w:tmpl w:val="0FC6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3E"/>
    <w:multiLevelType w:val="hybridMultilevel"/>
    <w:tmpl w:val="1DA22EC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329"/>
    <w:multiLevelType w:val="hybridMultilevel"/>
    <w:tmpl w:val="1B0E6B9C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C34"/>
    <w:multiLevelType w:val="hybridMultilevel"/>
    <w:tmpl w:val="D33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319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F0438"/>
    <w:multiLevelType w:val="hybridMultilevel"/>
    <w:tmpl w:val="2D72B680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5CD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0E7B"/>
    <w:multiLevelType w:val="hybridMultilevel"/>
    <w:tmpl w:val="0F489238"/>
    <w:lvl w:ilvl="0" w:tplc="A9CA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9782C"/>
    <w:multiLevelType w:val="hybridMultilevel"/>
    <w:tmpl w:val="F4F4DE82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626"/>
    <w:multiLevelType w:val="hybridMultilevel"/>
    <w:tmpl w:val="67664F1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D2812F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92AA4"/>
    <w:multiLevelType w:val="hybridMultilevel"/>
    <w:tmpl w:val="7576C0F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37613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14CA9"/>
    <w:multiLevelType w:val="hybridMultilevel"/>
    <w:tmpl w:val="80DAC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C03ED"/>
    <w:multiLevelType w:val="hybridMultilevel"/>
    <w:tmpl w:val="7C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419"/>
    <w:multiLevelType w:val="hybridMultilevel"/>
    <w:tmpl w:val="0706DFF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00"/>
    <w:multiLevelType w:val="hybridMultilevel"/>
    <w:tmpl w:val="EB58145A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01901"/>
    <w:multiLevelType w:val="hybridMultilevel"/>
    <w:tmpl w:val="CA022CC6"/>
    <w:lvl w:ilvl="0" w:tplc="E7146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E140F"/>
    <w:multiLevelType w:val="hybridMultilevel"/>
    <w:tmpl w:val="49B4CD60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4C2787"/>
    <w:multiLevelType w:val="hybridMultilevel"/>
    <w:tmpl w:val="61765036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1DD0"/>
    <w:multiLevelType w:val="hybridMultilevel"/>
    <w:tmpl w:val="FD762F46"/>
    <w:lvl w:ilvl="0" w:tplc="9AF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C2440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9C0CD4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172DF5"/>
    <w:multiLevelType w:val="hybridMultilevel"/>
    <w:tmpl w:val="8F96D1C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6826"/>
    <w:multiLevelType w:val="hybridMultilevel"/>
    <w:tmpl w:val="7758051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C7051"/>
    <w:multiLevelType w:val="hybridMultilevel"/>
    <w:tmpl w:val="4EC8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54AEA"/>
    <w:multiLevelType w:val="hybridMultilevel"/>
    <w:tmpl w:val="4B0A3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26494F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B51DCE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645FF"/>
    <w:multiLevelType w:val="hybridMultilevel"/>
    <w:tmpl w:val="1504BEFC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D10C13"/>
    <w:multiLevelType w:val="hybridMultilevel"/>
    <w:tmpl w:val="54407F0A"/>
    <w:lvl w:ilvl="0" w:tplc="F82C6002">
      <w:start w:val="3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5" w15:restartNumberingAfterBreak="0">
    <w:nsid w:val="6764329C"/>
    <w:multiLevelType w:val="hybridMultilevel"/>
    <w:tmpl w:val="7E5AC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582E1D"/>
    <w:multiLevelType w:val="hybridMultilevel"/>
    <w:tmpl w:val="0F302782"/>
    <w:lvl w:ilvl="0" w:tplc="0E949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465248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B25A3B"/>
    <w:multiLevelType w:val="hybridMultilevel"/>
    <w:tmpl w:val="AC9ED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F728B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116E22"/>
    <w:multiLevelType w:val="hybridMultilevel"/>
    <w:tmpl w:val="F2844A94"/>
    <w:lvl w:ilvl="0" w:tplc="5C28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B6CD8"/>
    <w:multiLevelType w:val="hybridMultilevel"/>
    <w:tmpl w:val="B4161D02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D07DF2"/>
    <w:multiLevelType w:val="hybridMultilevel"/>
    <w:tmpl w:val="14289FEC"/>
    <w:lvl w:ilvl="0" w:tplc="F82C600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422CD"/>
    <w:multiLevelType w:val="hybridMultilevel"/>
    <w:tmpl w:val="BA7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600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E58DF"/>
    <w:multiLevelType w:val="hybridMultilevel"/>
    <w:tmpl w:val="7248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EB063A"/>
    <w:multiLevelType w:val="hybridMultilevel"/>
    <w:tmpl w:val="8C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497"/>
    <w:multiLevelType w:val="hybridMultilevel"/>
    <w:tmpl w:val="2D5A1E36"/>
    <w:lvl w:ilvl="0" w:tplc="F82C600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44"/>
  </w:num>
  <w:num w:numId="5">
    <w:abstractNumId w:val="0"/>
  </w:num>
  <w:num w:numId="6">
    <w:abstractNumId w:val="4"/>
  </w:num>
  <w:num w:numId="7">
    <w:abstractNumId w:val="46"/>
  </w:num>
  <w:num w:numId="8">
    <w:abstractNumId w:val="45"/>
  </w:num>
  <w:num w:numId="9">
    <w:abstractNumId w:val="35"/>
  </w:num>
  <w:num w:numId="10">
    <w:abstractNumId w:val="14"/>
  </w:num>
  <w:num w:numId="11">
    <w:abstractNumId w:val="29"/>
  </w:num>
  <w:num w:numId="12">
    <w:abstractNumId w:val="38"/>
  </w:num>
  <w:num w:numId="13">
    <w:abstractNumId w:val="34"/>
  </w:num>
  <w:num w:numId="14">
    <w:abstractNumId w:val="8"/>
  </w:num>
  <w:num w:numId="15">
    <w:abstractNumId w:val="22"/>
  </w:num>
  <w:num w:numId="16">
    <w:abstractNumId w:val="36"/>
  </w:num>
  <w:num w:numId="17">
    <w:abstractNumId w:val="11"/>
  </w:num>
  <w:num w:numId="18">
    <w:abstractNumId w:val="5"/>
  </w:num>
  <w:num w:numId="19">
    <w:abstractNumId w:val="39"/>
  </w:num>
  <w:num w:numId="20">
    <w:abstractNumId w:val="23"/>
  </w:num>
  <w:num w:numId="21">
    <w:abstractNumId w:val="24"/>
  </w:num>
  <w:num w:numId="22">
    <w:abstractNumId w:val="31"/>
  </w:num>
  <w:num w:numId="23">
    <w:abstractNumId w:val="40"/>
  </w:num>
  <w:num w:numId="24">
    <w:abstractNumId w:val="13"/>
  </w:num>
  <w:num w:numId="25">
    <w:abstractNumId w:val="37"/>
  </w:num>
  <w:num w:numId="26">
    <w:abstractNumId w:val="7"/>
  </w:num>
  <w:num w:numId="27">
    <w:abstractNumId w:val="17"/>
  </w:num>
  <w:num w:numId="28">
    <w:abstractNumId w:val="12"/>
  </w:num>
  <w:num w:numId="29">
    <w:abstractNumId w:val="20"/>
  </w:num>
  <w:num w:numId="30">
    <w:abstractNumId w:val="15"/>
  </w:num>
  <w:num w:numId="31">
    <w:abstractNumId w:val="43"/>
  </w:num>
  <w:num w:numId="32">
    <w:abstractNumId w:val="28"/>
  </w:num>
  <w:num w:numId="33">
    <w:abstractNumId w:val="1"/>
  </w:num>
  <w:num w:numId="34">
    <w:abstractNumId w:val="6"/>
  </w:num>
  <w:num w:numId="35">
    <w:abstractNumId w:val="3"/>
  </w:num>
  <w:num w:numId="36">
    <w:abstractNumId w:val="25"/>
  </w:num>
  <w:num w:numId="37">
    <w:abstractNumId w:val="47"/>
  </w:num>
  <w:num w:numId="38">
    <w:abstractNumId w:val="33"/>
  </w:num>
  <w:num w:numId="39">
    <w:abstractNumId w:val="9"/>
  </w:num>
  <w:num w:numId="40">
    <w:abstractNumId w:val="10"/>
  </w:num>
  <w:num w:numId="41">
    <w:abstractNumId w:val="18"/>
  </w:num>
  <w:num w:numId="42">
    <w:abstractNumId w:val="27"/>
  </w:num>
  <w:num w:numId="43">
    <w:abstractNumId w:val="2"/>
  </w:num>
  <w:num w:numId="44">
    <w:abstractNumId w:val="42"/>
  </w:num>
  <w:num w:numId="45">
    <w:abstractNumId w:val="41"/>
  </w:num>
  <w:num w:numId="46">
    <w:abstractNumId w:val="19"/>
  </w:num>
  <w:num w:numId="47">
    <w:abstractNumId w:val="30"/>
  </w:num>
  <w:num w:numId="48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15A7"/>
    <w:rsid w:val="00001DA8"/>
    <w:rsid w:val="00001EA2"/>
    <w:rsid w:val="00004B42"/>
    <w:rsid w:val="000051A0"/>
    <w:rsid w:val="0000532E"/>
    <w:rsid w:val="00005BE2"/>
    <w:rsid w:val="00006245"/>
    <w:rsid w:val="00006C56"/>
    <w:rsid w:val="000076C0"/>
    <w:rsid w:val="00010477"/>
    <w:rsid w:val="000109AB"/>
    <w:rsid w:val="00010B1E"/>
    <w:rsid w:val="00010E7A"/>
    <w:rsid w:val="00011713"/>
    <w:rsid w:val="00011C9B"/>
    <w:rsid w:val="000125B7"/>
    <w:rsid w:val="0001274F"/>
    <w:rsid w:val="000139EF"/>
    <w:rsid w:val="00014290"/>
    <w:rsid w:val="000148E9"/>
    <w:rsid w:val="00015D68"/>
    <w:rsid w:val="000205C5"/>
    <w:rsid w:val="000208B7"/>
    <w:rsid w:val="00021D40"/>
    <w:rsid w:val="00022BBB"/>
    <w:rsid w:val="00022D32"/>
    <w:rsid w:val="00023765"/>
    <w:rsid w:val="00024A24"/>
    <w:rsid w:val="00024DC1"/>
    <w:rsid w:val="0002514D"/>
    <w:rsid w:val="000251FA"/>
    <w:rsid w:val="0002540F"/>
    <w:rsid w:val="0002598D"/>
    <w:rsid w:val="00027207"/>
    <w:rsid w:val="0003051D"/>
    <w:rsid w:val="000306E3"/>
    <w:rsid w:val="00030EF5"/>
    <w:rsid w:val="000319D9"/>
    <w:rsid w:val="0003229B"/>
    <w:rsid w:val="0003263E"/>
    <w:rsid w:val="000334AA"/>
    <w:rsid w:val="00033722"/>
    <w:rsid w:val="00033870"/>
    <w:rsid w:val="0003405D"/>
    <w:rsid w:val="000347E3"/>
    <w:rsid w:val="00034C32"/>
    <w:rsid w:val="00034FA0"/>
    <w:rsid w:val="00035391"/>
    <w:rsid w:val="000358C0"/>
    <w:rsid w:val="00035EC4"/>
    <w:rsid w:val="00036E12"/>
    <w:rsid w:val="00040169"/>
    <w:rsid w:val="00040B49"/>
    <w:rsid w:val="00040FE8"/>
    <w:rsid w:val="00041109"/>
    <w:rsid w:val="00041CA9"/>
    <w:rsid w:val="00041E81"/>
    <w:rsid w:val="00042033"/>
    <w:rsid w:val="000428AF"/>
    <w:rsid w:val="00042F01"/>
    <w:rsid w:val="00043074"/>
    <w:rsid w:val="0004349A"/>
    <w:rsid w:val="00043747"/>
    <w:rsid w:val="0004424D"/>
    <w:rsid w:val="000462C8"/>
    <w:rsid w:val="0004680C"/>
    <w:rsid w:val="00046D10"/>
    <w:rsid w:val="00047563"/>
    <w:rsid w:val="000501B7"/>
    <w:rsid w:val="00051B63"/>
    <w:rsid w:val="00052546"/>
    <w:rsid w:val="00052DC9"/>
    <w:rsid w:val="00053970"/>
    <w:rsid w:val="00053A7A"/>
    <w:rsid w:val="00053A84"/>
    <w:rsid w:val="0005709B"/>
    <w:rsid w:val="0005724D"/>
    <w:rsid w:val="00057673"/>
    <w:rsid w:val="000613FF"/>
    <w:rsid w:val="00061639"/>
    <w:rsid w:val="00061DD5"/>
    <w:rsid w:val="00062056"/>
    <w:rsid w:val="000624D4"/>
    <w:rsid w:val="00062531"/>
    <w:rsid w:val="00062A05"/>
    <w:rsid w:val="00063283"/>
    <w:rsid w:val="00064304"/>
    <w:rsid w:val="000645D8"/>
    <w:rsid w:val="000663D3"/>
    <w:rsid w:val="00066B6D"/>
    <w:rsid w:val="00071539"/>
    <w:rsid w:val="00072465"/>
    <w:rsid w:val="0007275F"/>
    <w:rsid w:val="00072B1F"/>
    <w:rsid w:val="00072DB7"/>
    <w:rsid w:val="00073430"/>
    <w:rsid w:val="00075C82"/>
    <w:rsid w:val="0007640B"/>
    <w:rsid w:val="00076D7D"/>
    <w:rsid w:val="000772E8"/>
    <w:rsid w:val="000773D1"/>
    <w:rsid w:val="00077681"/>
    <w:rsid w:val="00077C31"/>
    <w:rsid w:val="0008128C"/>
    <w:rsid w:val="00081386"/>
    <w:rsid w:val="000813C4"/>
    <w:rsid w:val="00081965"/>
    <w:rsid w:val="000823C2"/>
    <w:rsid w:val="00082B6C"/>
    <w:rsid w:val="00085F05"/>
    <w:rsid w:val="00086C6F"/>
    <w:rsid w:val="00086E0E"/>
    <w:rsid w:val="00087ADB"/>
    <w:rsid w:val="00087E89"/>
    <w:rsid w:val="000900E9"/>
    <w:rsid w:val="00090A1F"/>
    <w:rsid w:val="00091CCC"/>
    <w:rsid w:val="000922C4"/>
    <w:rsid w:val="00092303"/>
    <w:rsid w:val="000929CA"/>
    <w:rsid w:val="00092A8C"/>
    <w:rsid w:val="00092C82"/>
    <w:rsid w:val="00093EEC"/>
    <w:rsid w:val="00093F08"/>
    <w:rsid w:val="00094BC4"/>
    <w:rsid w:val="00094D1A"/>
    <w:rsid w:val="000952BE"/>
    <w:rsid w:val="00095975"/>
    <w:rsid w:val="00095F78"/>
    <w:rsid w:val="00096708"/>
    <w:rsid w:val="00096AE5"/>
    <w:rsid w:val="00096B2D"/>
    <w:rsid w:val="00096EB0"/>
    <w:rsid w:val="00097710"/>
    <w:rsid w:val="000A0095"/>
    <w:rsid w:val="000A05BC"/>
    <w:rsid w:val="000A1802"/>
    <w:rsid w:val="000A1940"/>
    <w:rsid w:val="000A1F70"/>
    <w:rsid w:val="000A27D1"/>
    <w:rsid w:val="000A31E6"/>
    <w:rsid w:val="000A4044"/>
    <w:rsid w:val="000A45DE"/>
    <w:rsid w:val="000A4A03"/>
    <w:rsid w:val="000A4AFA"/>
    <w:rsid w:val="000A5484"/>
    <w:rsid w:val="000A6176"/>
    <w:rsid w:val="000A66D1"/>
    <w:rsid w:val="000A6A1D"/>
    <w:rsid w:val="000B0493"/>
    <w:rsid w:val="000B05FC"/>
    <w:rsid w:val="000B0EB9"/>
    <w:rsid w:val="000B0FF0"/>
    <w:rsid w:val="000B192F"/>
    <w:rsid w:val="000B1B49"/>
    <w:rsid w:val="000B1BEF"/>
    <w:rsid w:val="000B2740"/>
    <w:rsid w:val="000B2C3F"/>
    <w:rsid w:val="000B3252"/>
    <w:rsid w:val="000B375E"/>
    <w:rsid w:val="000B4302"/>
    <w:rsid w:val="000B48ED"/>
    <w:rsid w:val="000B4EAD"/>
    <w:rsid w:val="000B5608"/>
    <w:rsid w:val="000B59EE"/>
    <w:rsid w:val="000B5F3D"/>
    <w:rsid w:val="000B61B6"/>
    <w:rsid w:val="000B6EAD"/>
    <w:rsid w:val="000B6ED0"/>
    <w:rsid w:val="000B71FA"/>
    <w:rsid w:val="000B765D"/>
    <w:rsid w:val="000B7D99"/>
    <w:rsid w:val="000B7FA5"/>
    <w:rsid w:val="000C00BE"/>
    <w:rsid w:val="000C013F"/>
    <w:rsid w:val="000C09A0"/>
    <w:rsid w:val="000C154D"/>
    <w:rsid w:val="000C178B"/>
    <w:rsid w:val="000C20F8"/>
    <w:rsid w:val="000C23AE"/>
    <w:rsid w:val="000C2473"/>
    <w:rsid w:val="000C25FE"/>
    <w:rsid w:val="000C291D"/>
    <w:rsid w:val="000C3944"/>
    <w:rsid w:val="000C3E21"/>
    <w:rsid w:val="000C66F8"/>
    <w:rsid w:val="000C688B"/>
    <w:rsid w:val="000C77DB"/>
    <w:rsid w:val="000D0904"/>
    <w:rsid w:val="000D103F"/>
    <w:rsid w:val="000D189D"/>
    <w:rsid w:val="000D1DA6"/>
    <w:rsid w:val="000D2AFF"/>
    <w:rsid w:val="000D4CA4"/>
    <w:rsid w:val="000D595E"/>
    <w:rsid w:val="000D64C6"/>
    <w:rsid w:val="000D788F"/>
    <w:rsid w:val="000D79E8"/>
    <w:rsid w:val="000E01ED"/>
    <w:rsid w:val="000E0368"/>
    <w:rsid w:val="000E0752"/>
    <w:rsid w:val="000E0AB5"/>
    <w:rsid w:val="000E0DD2"/>
    <w:rsid w:val="000E0E20"/>
    <w:rsid w:val="000E17F9"/>
    <w:rsid w:val="000E19D5"/>
    <w:rsid w:val="000E1CBF"/>
    <w:rsid w:val="000E2084"/>
    <w:rsid w:val="000E2808"/>
    <w:rsid w:val="000E30A0"/>
    <w:rsid w:val="000E35D9"/>
    <w:rsid w:val="000E360F"/>
    <w:rsid w:val="000E3B9D"/>
    <w:rsid w:val="000E41A5"/>
    <w:rsid w:val="000E47C8"/>
    <w:rsid w:val="000E521A"/>
    <w:rsid w:val="000E56C6"/>
    <w:rsid w:val="000E63D2"/>
    <w:rsid w:val="000E667F"/>
    <w:rsid w:val="000F0C10"/>
    <w:rsid w:val="000F1CE1"/>
    <w:rsid w:val="000F249F"/>
    <w:rsid w:val="000F32D9"/>
    <w:rsid w:val="000F3874"/>
    <w:rsid w:val="000F3888"/>
    <w:rsid w:val="000F401E"/>
    <w:rsid w:val="000F4B12"/>
    <w:rsid w:val="000F4C0A"/>
    <w:rsid w:val="000F4EA3"/>
    <w:rsid w:val="000F579F"/>
    <w:rsid w:val="000F62AC"/>
    <w:rsid w:val="000F7020"/>
    <w:rsid w:val="000F74F6"/>
    <w:rsid w:val="000F7C6E"/>
    <w:rsid w:val="001000E7"/>
    <w:rsid w:val="001029CE"/>
    <w:rsid w:val="00102E4E"/>
    <w:rsid w:val="001031BD"/>
    <w:rsid w:val="00104C20"/>
    <w:rsid w:val="00105563"/>
    <w:rsid w:val="00105879"/>
    <w:rsid w:val="00106464"/>
    <w:rsid w:val="00106BCB"/>
    <w:rsid w:val="00106EAA"/>
    <w:rsid w:val="00107B03"/>
    <w:rsid w:val="0011016E"/>
    <w:rsid w:val="001107BE"/>
    <w:rsid w:val="00111262"/>
    <w:rsid w:val="0011158A"/>
    <w:rsid w:val="0011193C"/>
    <w:rsid w:val="00111AA7"/>
    <w:rsid w:val="00111CBB"/>
    <w:rsid w:val="00112046"/>
    <w:rsid w:val="001122F2"/>
    <w:rsid w:val="0011303A"/>
    <w:rsid w:val="00113B2E"/>
    <w:rsid w:val="001146F6"/>
    <w:rsid w:val="00117DA2"/>
    <w:rsid w:val="00121E28"/>
    <w:rsid w:val="00122297"/>
    <w:rsid w:val="00123B10"/>
    <w:rsid w:val="00123F5E"/>
    <w:rsid w:val="00124511"/>
    <w:rsid w:val="00125F24"/>
    <w:rsid w:val="001265EB"/>
    <w:rsid w:val="00127234"/>
    <w:rsid w:val="00127435"/>
    <w:rsid w:val="00127591"/>
    <w:rsid w:val="00127CCB"/>
    <w:rsid w:val="00130B0A"/>
    <w:rsid w:val="00130B90"/>
    <w:rsid w:val="00133EF3"/>
    <w:rsid w:val="00134A4A"/>
    <w:rsid w:val="00135201"/>
    <w:rsid w:val="0013572A"/>
    <w:rsid w:val="001357A7"/>
    <w:rsid w:val="00136238"/>
    <w:rsid w:val="00137956"/>
    <w:rsid w:val="00137DD4"/>
    <w:rsid w:val="00141AD6"/>
    <w:rsid w:val="001421C9"/>
    <w:rsid w:val="001422BC"/>
    <w:rsid w:val="00142BB3"/>
    <w:rsid w:val="00142BB6"/>
    <w:rsid w:val="00142C50"/>
    <w:rsid w:val="0014341A"/>
    <w:rsid w:val="00143733"/>
    <w:rsid w:val="0014431D"/>
    <w:rsid w:val="00145106"/>
    <w:rsid w:val="00145777"/>
    <w:rsid w:val="0014690A"/>
    <w:rsid w:val="00146D14"/>
    <w:rsid w:val="00146DCA"/>
    <w:rsid w:val="00147A9C"/>
    <w:rsid w:val="00147A9E"/>
    <w:rsid w:val="00150347"/>
    <w:rsid w:val="00150650"/>
    <w:rsid w:val="00150B7C"/>
    <w:rsid w:val="00151614"/>
    <w:rsid w:val="00152B4C"/>
    <w:rsid w:val="00152DF9"/>
    <w:rsid w:val="0015394D"/>
    <w:rsid w:val="0015485E"/>
    <w:rsid w:val="0015564A"/>
    <w:rsid w:val="001576F7"/>
    <w:rsid w:val="00157C09"/>
    <w:rsid w:val="001607A4"/>
    <w:rsid w:val="001608E1"/>
    <w:rsid w:val="001656F8"/>
    <w:rsid w:val="001658BE"/>
    <w:rsid w:val="0016691D"/>
    <w:rsid w:val="00166B89"/>
    <w:rsid w:val="00167B03"/>
    <w:rsid w:val="0017036A"/>
    <w:rsid w:val="00170D33"/>
    <w:rsid w:val="001713D8"/>
    <w:rsid w:val="00171486"/>
    <w:rsid w:val="00172ECE"/>
    <w:rsid w:val="0017407C"/>
    <w:rsid w:val="00175759"/>
    <w:rsid w:val="001757FF"/>
    <w:rsid w:val="00175A84"/>
    <w:rsid w:val="00175EF5"/>
    <w:rsid w:val="00175F2B"/>
    <w:rsid w:val="00176536"/>
    <w:rsid w:val="00180793"/>
    <w:rsid w:val="00181FE0"/>
    <w:rsid w:val="00182282"/>
    <w:rsid w:val="0018238B"/>
    <w:rsid w:val="001825AD"/>
    <w:rsid w:val="00184525"/>
    <w:rsid w:val="00184556"/>
    <w:rsid w:val="0018548E"/>
    <w:rsid w:val="00185D42"/>
    <w:rsid w:val="001905A8"/>
    <w:rsid w:val="00190814"/>
    <w:rsid w:val="00190FCF"/>
    <w:rsid w:val="0019142A"/>
    <w:rsid w:val="00191680"/>
    <w:rsid w:val="00193186"/>
    <w:rsid w:val="001938CD"/>
    <w:rsid w:val="00194761"/>
    <w:rsid w:val="00194C25"/>
    <w:rsid w:val="001959BD"/>
    <w:rsid w:val="00195BF5"/>
    <w:rsid w:val="00195D4A"/>
    <w:rsid w:val="0019670E"/>
    <w:rsid w:val="00196BC0"/>
    <w:rsid w:val="00196F6A"/>
    <w:rsid w:val="00197120"/>
    <w:rsid w:val="001A01D2"/>
    <w:rsid w:val="001A034C"/>
    <w:rsid w:val="001A0C71"/>
    <w:rsid w:val="001A12CC"/>
    <w:rsid w:val="001A1721"/>
    <w:rsid w:val="001A2029"/>
    <w:rsid w:val="001A25C2"/>
    <w:rsid w:val="001A43C3"/>
    <w:rsid w:val="001A4869"/>
    <w:rsid w:val="001A4A6E"/>
    <w:rsid w:val="001A4ACB"/>
    <w:rsid w:val="001A51CE"/>
    <w:rsid w:val="001A58EC"/>
    <w:rsid w:val="001A5BDA"/>
    <w:rsid w:val="001A7067"/>
    <w:rsid w:val="001A722F"/>
    <w:rsid w:val="001A78FE"/>
    <w:rsid w:val="001A7949"/>
    <w:rsid w:val="001B0273"/>
    <w:rsid w:val="001B0296"/>
    <w:rsid w:val="001B0B4E"/>
    <w:rsid w:val="001B0BC1"/>
    <w:rsid w:val="001B0DFB"/>
    <w:rsid w:val="001B120C"/>
    <w:rsid w:val="001B1417"/>
    <w:rsid w:val="001B4E01"/>
    <w:rsid w:val="001B4F84"/>
    <w:rsid w:val="001B5A60"/>
    <w:rsid w:val="001B5A84"/>
    <w:rsid w:val="001B5B1D"/>
    <w:rsid w:val="001B5FD8"/>
    <w:rsid w:val="001B637E"/>
    <w:rsid w:val="001B6C1E"/>
    <w:rsid w:val="001B774D"/>
    <w:rsid w:val="001B7D52"/>
    <w:rsid w:val="001C04BF"/>
    <w:rsid w:val="001C063F"/>
    <w:rsid w:val="001C10A7"/>
    <w:rsid w:val="001C1191"/>
    <w:rsid w:val="001C1324"/>
    <w:rsid w:val="001C365B"/>
    <w:rsid w:val="001C597A"/>
    <w:rsid w:val="001C5B43"/>
    <w:rsid w:val="001C5F84"/>
    <w:rsid w:val="001C66C9"/>
    <w:rsid w:val="001C7280"/>
    <w:rsid w:val="001C781B"/>
    <w:rsid w:val="001C7843"/>
    <w:rsid w:val="001C7866"/>
    <w:rsid w:val="001C7C80"/>
    <w:rsid w:val="001D0998"/>
    <w:rsid w:val="001D0B69"/>
    <w:rsid w:val="001D0E6C"/>
    <w:rsid w:val="001D13B9"/>
    <w:rsid w:val="001D2B46"/>
    <w:rsid w:val="001D34FB"/>
    <w:rsid w:val="001D3E21"/>
    <w:rsid w:val="001D56A8"/>
    <w:rsid w:val="001D7844"/>
    <w:rsid w:val="001E2263"/>
    <w:rsid w:val="001E53AF"/>
    <w:rsid w:val="001E5B2F"/>
    <w:rsid w:val="001E68C5"/>
    <w:rsid w:val="001E7126"/>
    <w:rsid w:val="001E72DB"/>
    <w:rsid w:val="001F16B9"/>
    <w:rsid w:val="001F4BB8"/>
    <w:rsid w:val="001F4C57"/>
    <w:rsid w:val="001F4C88"/>
    <w:rsid w:val="001F56DE"/>
    <w:rsid w:val="001F6128"/>
    <w:rsid w:val="001F6B3F"/>
    <w:rsid w:val="001F7156"/>
    <w:rsid w:val="001F7676"/>
    <w:rsid w:val="00201202"/>
    <w:rsid w:val="0020177A"/>
    <w:rsid w:val="00202F58"/>
    <w:rsid w:val="00202FFF"/>
    <w:rsid w:val="002036FD"/>
    <w:rsid w:val="00203ABA"/>
    <w:rsid w:val="002043D3"/>
    <w:rsid w:val="00204481"/>
    <w:rsid w:val="00204A13"/>
    <w:rsid w:val="00204C2E"/>
    <w:rsid w:val="0020515D"/>
    <w:rsid w:val="00205D3C"/>
    <w:rsid w:val="00206885"/>
    <w:rsid w:val="00207508"/>
    <w:rsid w:val="00207E4D"/>
    <w:rsid w:val="00210B7C"/>
    <w:rsid w:val="00212781"/>
    <w:rsid w:val="00213AAD"/>
    <w:rsid w:val="00213FA1"/>
    <w:rsid w:val="0021404F"/>
    <w:rsid w:val="00214AF3"/>
    <w:rsid w:val="00215E4F"/>
    <w:rsid w:val="002165AE"/>
    <w:rsid w:val="00216F71"/>
    <w:rsid w:val="00217D0F"/>
    <w:rsid w:val="002223D9"/>
    <w:rsid w:val="00222D01"/>
    <w:rsid w:val="00223287"/>
    <w:rsid w:val="00224BCF"/>
    <w:rsid w:val="002272E0"/>
    <w:rsid w:val="002279B7"/>
    <w:rsid w:val="0023138B"/>
    <w:rsid w:val="00231589"/>
    <w:rsid w:val="002322A4"/>
    <w:rsid w:val="0023297F"/>
    <w:rsid w:val="00232A18"/>
    <w:rsid w:val="00232CCF"/>
    <w:rsid w:val="00233135"/>
    <w:rsid w:val="002333B0"/>
    <w:rsid w:val="002336A8"/>
    <w:rsid w:val="00234082"/>
    <w:rsid w:val="00235346"/>
    <w:rsid w:val="00235618"/>
    <w:rsid w:val="00236114"/>
    <w:rsid w:val="00236482"/>
    <w:rsid w:val="0023699A"/>
    <w:rsid w:val="00236F07"/>
    <w:rsid w:val="00237A56"/>
    <w:rsid w:val="00237D51"/>
    <w:rsid w:val="00237F4E"/>
    <w:rsid w:val="00237FD6"/>
    <w:rsid w:val="002406C9"/>
    <w:rsid w:val="00240B85"/>
    <w:rsid w:val="00240F01"/>
    <w:rsid w:val="00241800"/>
    <w:rsid w:val="00241AA5"/>
    <w:rsid w:val="00241EB6"/>
    <w:rsid w:val="00243A1F"/>
    <w:rsid w:val="002449AC"/>
    <w:rsid w:val="002449DC"/>
    <w:rsid w:val="002456B2"/>
    <w:rsid w:val="0024573B"/>
    <w:rsid w:val="00245922"/>
    <w:rsid w:val="002468CA"/>
    <w:rsid w:val="00246B81"/>
    <w:rsid w:val="00246C7E"/>
    <w:rsid w:val="00247354"/>
    <w:rsid w:val="0024740C"/>
    <w:rsid w:val="002501F6"/>
    <w:rsid w:val="00250B3D"/>
    <w:rsid w:val="00250BA4"/>
    <w:rsid w:val="002520C3"/>
    <w:rsid w:val="00252CA5"/>
    <w:rsid w:val="00252D1F"/>
    <w:rsid w:val="002532BD"/>
    <w:rsid w:val="00254515"/>
    <w:rsid w:val="002551D3"/>
    <w:rsid w:val="002563BF"/>
    <w:rsid w:val="00257DBB"/>
    <w:rsid w:val="00257E24"/>
    <w:rsid w:val="00260246"/>
    <w:rsid w:val="00260767"/>
    <w:rsid w:val="002608C3"/>
    <w:rsid w:val="00263248"/>
    <w:rsid w:val="002636EB"/>
    <w:rsid w:val="0026389B"/>
    <w:rsid w:val="0026404E"/>
    <w:rsid w:val="0026417D"/>
    <w:rsid w:val="00264436"/>
    <w:rsid w:val="00264B4A"/>
    <w:rsid w:val="00264E45"/>
    <w:rsid w:val="00265658"/>
    <w:rsid w:val="0026590F"/>
    <w:rsid w:val="00265A05"/>
    <w:rsid w:val="002672AD"/>
    <w:rsid w:val="00267984"/>
    <w:rsid w:val="00267A28"/>
    <w:rsid w:val="00267C86"/>
    <w:rsid w:val="00270905"/>
    <w:rsid w:val="002723C9"/>
    <w:rsid w:val="00272F47"/>
    <w:rsid w:val="00273318"/>
    <w:rsid w:val="002739F8"/>
    <w:rsid w:val="00273C94"/>
    <w:rsid w:val="00274484"/>
    <w:rsid w:val="00274939"/>
    <w:rsid w:val="00274D02"/>
    <w:rsid w:val="002752E3"/>
    <w:rsid w:val="00275F94"/>
    <w:rsid w:val="002766A4"/>
    <w:rsid w:val="00276A78"/>
    <w:rsid w:val="0027739C"/>
    <w:rsid w:val="00277AE5"/>
    <w:rsid w:val="00283A79"/>
    <w:rsid w:val="00283BB9"/>
    <w:rsid w:val="00283D25"/>
    <w:rsid w:val="00286EEB"/>
    <w:rsid w:val="0029127C"/>
    <w:rsid w:val="002915D4"/>
    <w:rsid w:val="002916E4"/>
    <w:rsid w:val="002921F9"/>
    <w:rsid w:val="0029267A"/>
    <w:rsid w:val="00292FFB"/>
    <w:rsid w:val="002938F0"/>
    <w:rsid w:val="0029508D"/>
    <w:rsid w:val="002956CB"/>
    <w:rsid w:val="00295C3A"/>
    <w:rsid w:val="0029785B"/>
    <w:rsid w:val="002978B3"/>
    <w:rsid w:val="00297B7F"/>
    <w:rsid w:val="002A03BE"/>
    <w:rsid w:val="002A095F"/>
    <w:rsid w:val="002A0990"/>
    <w:rsid w:val="002A17F5"/>
    <w:rsid w:val="002A21DC"/>
    <w:rsid w:val="002A2ACC"/>
    <w:rsid w:val="002A3C49"/>
    <w:rsid w:val="002A44C3"/>
    <w:rsid w:val="002A4999"/>
    <w:rsid w:val="002A5362"/>
    <w:rsid w:val="002A5D87"/>
    <w:rsid w:val="002A5FA7"/>
    <w:rsid w:val="002A7E57"/>
    <w:rsid w:val="002A7FED"/>
    <w:rsid w:val="002B0230"/>
    <w:rsid w:val="002B0AA6"/>
    <w:rsid w:val="002B0DE7"/>
    <w:rsid w:val="002B1AA3"/>
    <w:rsid w:val="002B261A"/>
    <w:rsid w:val="002B391F"/>
    <w:rsid w:val="002B458F"/>
    <w:rsid w:val="002B632D"/>
    <w:rsid w:val="002B6BF5"/>
    <w:rsid w:val="002B6F98"/>
    <w:rsid w:val="002B706E"/>
    <w:rsid w:val="002B774A"/>
    <w:rsid w:val="002B7E1E"/>
    <w:rsid w:val="002B7EDB"/>
    <w:rsid w:val="002C00EC"/>
    <w:rsid w:val="002C0263"/>
    <w:rsid w:val="002C133C"/>
    <w:rsid w:val="002C16CA"/>
    <w:rsid w:val="002C2290"/>
    <w:rsid w:val="002C2381"/>
    <w:rsid w:val="002C2CBF"/>
    <w:rsid w:val="002C3334"/>
    <w:rsid w:val="002C3E6C"/>
    <w:rsid w:val="002C4590"/>
    <w:rsid w:val="002C46FE"/>
    <w:rsid w:val="002C57F5"/>
    <w:rsid w:val="002C5F13"/>
    <w:rsid w:val="002C5FDE"/>
    <w:rsid w:val="002C67CF"/>
    <w:rsid w:val="002C6824"/>
    <w:rsid w:val="002C7955"/>
    <w:rsid w:val="002D0050"/>
    <w:rsid w:val="002D02F2"/>
    <w:rsid w:val="002D0757"/>
    <w:rsid w:val="002D0AA8"/>
    <w:rsid w:val="002D0B7C"/>
    <w:rsid w:val="002D155D"/>
    <w:rsid w:val="002D16CC"/>
    <w:rsid w:val="002D1FF8"/>
    <w:rsid w:val="002D32A4"/>
    <w:rsid w:val="002D388E"/>
    <w:rsid w:val="002D49A5"/>
    <w:rsid w:val="002D5830"/>
    <w:rsid w:val="002D6286"/>
    <w:rsid w:val="002D6439"/>
    <w:rsid w:val="002D64A2"/>
    <w:rsid w:val="002D6B03"/>
    <w:rsid w:val="002D7805"/>
    <w:rsid w:val="002D7F19"/>
    <w:rsid w:val="002E1AEF"/>
    <w:rsid w:val="002E2A3E"/>
    <w:rsid w:val="002E324C"/>
    <w:rsid w:val="002E3928"/>
    <w:rsid w:val="002E4071"/>
    <w:rsid w:val="002E5295"/>
    <w:rsid w:val="002E553F"/>
    <w:rsid w:val="002E5577"/>
    <w:rsid w:val="002E5650"/>
    <w:rsid w:val="002E6192"/>
    <w:rsid w:val="002E6F84"/>
    <w:rsid w:val="002E7582"/>
    <w:rsid w:val="002E7CD0"/>
    <w:rsid w:val="002F04CA"/>
    <w:rsid w:val="002F0D7B"/>
    <w:rsid w:val="002F1815"/>
    <w:rsid w:val="002F2C74"/>
    <w:rsid w:val="002F2D68"/>
    <w:rsid w:val="002F3550"/>
    <w:rsid w:val="002F39EA"/>
    <w:rsid w:val="002F3F7F"/>
    <w:rsid w:val="002F48EB"/>
    <w:rsid w:val="002F561D"/>
    <w:rsid w:val="002F56C3"/>
    <w:rsid w:val="002F5A22"/>
    <w:rsid w:val="002F5FE7"/>
    <w:rsid w:val="002F6ABF"/>
    <w:rsid w:val="002F6BBD"/>
    <w:rsid w:val="002F6C76"/>
    <w:rsid w:val="002F6E74"/>
    <w:rsid w:val="002F7050"/>
    <w:rsid w:val="002F7C9A"/>
    <w:rsid w:val="002F7F4F"/>
    <w:rsid w:val="0030347C"/>
    <w:rsid w:val="00303957"/>
    <w:rsid w:val="00305722"/>
    <w:rsid w:val="003067F9"/>
    <w:rsid w:val="00306FA4"/>
    <w:rsid w:val="0030707C"/>
    <w:rsid w:val="0030725E"/>
    <w:rsid w:val="00310748"/>
    <w:rsid w:val="00310D9E"/>
    <w:rsid w:val="00312540"/>
    <w:rsid w:val="00312DBD"/>
    <w:rsid w:val="00314F32"/>
    <w:rsid w:val="0031533A"/>
    <w:rsid w:val="00315722"/>
    <w:rsid w:val="00315EF8"/>
    <w:rsid w:val="0031644A"/>
    <w:rsid w:val="00317A91"/>
    <w:rsid w:val="00317E76"/>
    <w:rsid w:val="00320098"/>
    <w:rsid w:val="00320776"/>
    <w:rsid w:val="0032157A"/>
    <w:rsid w:val="00321854"/>
    <w:rsid w:val="00321BF2"/>
    <w:rsid w:val="00321DC4"/>
    <w:rsid w:val="0032204D"/>
    <w:rsid w:val="00322998"/>
    <w:rsid w:val="003232FE"/>
    <w:rsid w:val="003235E3"/>
    <w:rsid w:val="003245C9"/>
    <w:rsid w:val="003247E6"/>
    <w:rsid w:val="003249DA"/>
    <w:rsid w:val="003255CB"/>
    <w:rsid w:val="003255F9"/>
    <w:rsid w:val="003259E6"/>
    <w:rsid w:val="00325B8F"/>
    <w:rsid w:val="003264C5"/>
    <w:rsid w:val="00326A5F"/>
    <w:rsid w:val="003309C8"/>
    <w:rsid w:val="00330CDB"/>
    <w:rsid w:val="00331893"/>
    <w:rsid w:val="003324A0"/>
    <w:rsid w:val="00333CBD"/>
    <w:rsid w:val="00333CD1"/>
    <w:rsid w:val="00333D06"/>
    <w:rsid w:val="003344A1"/>
    <w:rsid w:val="00334A60"/>
    <w:rsid w:val="003366DB"/>
    <w:rsid w:val="00336D39"/>
    <w:rsid w:val="00336EBF"/>
    <w:rsid w:val="0033790C"/>
    <w:rsid w:val="00337F31"/>
    <w:rsid w:val="00337FBC"/>
    <w:rsid w:val="003404E1"/>
    <w:rsid w:val="003412DE"/>
    <w:rsid w:val="00341875"/>
    <w:rsid w:val="003419E8"/>
    <w:rsid w:val="00341EB2"/>
    <w:rsid w:val="00343CDC"/>
    <w:rsid w:val="00343DA6"/>
    <w:rsid w:val="003440B7"/>
    <w:rsid w:val="00345950"/>
    <w:rsid w:val="00345B0F"/>
    <w:rsid w:val="0034699E"/>
    <w:rsid w:val="00346A5B"/>
    <w:rsid w:val="003470EF"/>
    <w:rsid w:val="0034719D"/>
    <w:rsid w:val="00350889"/>
    <w:rsid w:val="00350E63"/>
    <w:rsid w:val="00351180"/>
    <w:rsid w:val="003519E5"/>
    <w:rsid w:val="00352A52"/>
    <w:rsid w:val="00352A7A"/>
    <w:rsid w:val="0035341D"/>
    <w:rsid w:val="0035379C"/>
    <w:rsid w:val="003537E4"/>
    <w:rsid w:val="00353DEA"/>
    <w:rsid w:val="00354F17"/>
    <w:rsid w:val="0035517D"/>
    <w:rsid w:val="00355F74"/>
    <w:rsid w:val="00356D92"/>
    <w:rsid w:val="0035741D"/>
    <w:rsid w:val="003607A1"/>
    <w:rsid w:val="003608DC"/>
    <w:rsid w:val="00360ED0"/>
    <w:rsid w:val="00361C5C"/>
    <w:rsid w:val="003626F0"/>
    <w:rsid w:val="003628FD"/>
    <w:rsid w:val="00362AF3"/>
    <w:rsid w:val="0036315F"/>
    <w:rsid w:val="00364D33"/>
    <w:rsid w:val="003654C4"/>
    <w:rsid w:val="003657BE"/>
    <w:rsid w:val="00365C99"/>
    <w:rsid w:val="00365F67"/>
    <w:rsid w:val="0036695D"/>
    <w:rsid w:val="00367210"/>
    <w:rsid w:val="00367E78"/>
    <w:rsid w:val="0037018C"/>
    <w:rsid w:val="00370354"/>
    <w:rsid w:val="00370C13"/>
    <w:rsid w:val="00371C84"/>
    <w:rsid w:val="00371D49"/>
    <w:rsid w:val="00372776"/>
    <w:rsid w:val="00372795"/>
    <w:rsid w:val="0037357E"/>
    <w:rsid w:val="00373E54"/>
    <w:rsid w:val="0037450A"/>
    <w:rsid w:val="00374841"/>
    <w:rsid w:val="00374971"/>
    <w:rsid w:val="0037517A"/>
    <w:rsid w:val="00376711"/>
    <w:rsid w:val="0037683B"/>
    <w:rsid w:val="00376E5F"/>
    <w:rsid w:val="00376EA2"/>
    <w:rsid w:val="00377A04"/>
    <w:rsid w:val="00377AF2"/>
    <w:rsid w:val="00377DEF"/>
    <w:rsid w:val="003806BF"/>
    <w:rsid w:val="0038170D"/>
    <w:rsid w:val="00381F0A"/>
    <w:rsid w:val="00382AF5"/>
    <w:rsid w:val="00382D7B"/>
    <w:rsid w:val="00382DE1"/>
    <w:rsid w:val="003836FB"/>
    <w:rsid w:val="00385015"/>
    <w:rsid w:val="003854EB"/>
    <w:rsid w:val="00385B6C"/>
    <w:rsid w:val="00385C54"/>
    <w:rsid w:val="0038689B"/>
    <w:rsid w:val="003876EF"/>
    <w:rsid w:val="00390472"/>
    <w:rsid w:val="003906B2"/>
    <w:rsid w:val="00390F52"/>
    <w:rsid w:val="00391F36"/>
    <w:rsid w:val="00392E56"/>
    <w:rsid w:val="00392EB2"/>
    <w:rsid w:val="00393B0B"/>
    <w:rsid w:val="00393C7A"/>
    <w:rsid w:val="0039405A"/>
    <w:rsid w:val="00395105"/>
    <w:rsid w:val="00395622"/>
    <w:rsid w:val="003961A6"/>
    <w:rsid w:val="00397644"/>
    <w:rsid w:val="003979A9"/>
    <w:rsid w:val="00397CB2"/>
    <w:rsid w:val="003A1047"/>
    <w:rsid w:val="003A2E57"/>
    <w:rsid w:val="003A3263"/>
    <w:rsid w:val="003A3321"/>
    <w:rsid w:val="003A3447"/>
    <w:rsid w:val="003A35B4"/>
    <w:rsid w:val="003A52EC"/>
    <w:rsid w:val="003A6052"/>
    <w:rsid w:val="003A62A2"/>
    <w:rsid w:val="003A7A56"/>
    <w:rsid w:val="003A7E1A"/>
    <w:rsid w:val="003B06B1"/>
    <w:rsid w:val="003B1069"/>
    <w:rsid w:val="003B230D"/>
    <w:rsid w:val="003B27EB"/>
    <w:rsid w:val="003B2937"/>
    <w:rsid w:val="003B2CD3"/>
    <w:rsid w:val="003B447C"/>
    <w:rsid w:val="003B454A"/>
    <w:rsid w:val="003B4B4F"/>
    <w:rsid w:val="003B4C4C"/>
    <w:rsid w:val="003B4D85"/>
    <w:rsid w:val="003B5549"/>
    <w:rsid w:val="003B682F"/>
    <w:rsid w:val="003B78BC"/>
    <w:rsid w:val="003C00D4"/>
    <w:rsid w:val="003C07A6"/>
    <w:rsid w:val="003C14E7"/>
    <w:rsid w:val="003C14E9"/>
    <w:rsid w:val="003C182E"/>
    <w:rsid w:val="003C1A05"/>
    <w:rsid w:val="003C2A83"/>
    <w:rsid w:val="003C3240"/>
    <w:rsid w:val="003C330D"/>
    <w:rsid w:val="003C34CD"/>
    <w:rsid w:val="003C3AA3"/>
    <w:rsid w:val="003C3AF8"/>
    <w:rsid w:val="003C4B2C"/>
    <w:rsid w:val="003C4E13"/>
    <w:rsid w:val="003C4F1E"/>
    <w:rsid w:val="003C5016"/>
    <w:rsid w:val="003C6707"/>
    <w:rsid w:val="003C719F"/>
    <w:rsid w:val="003C72E6"/>
    <w:rsid w:val="003C7847"/>
    <w:rsid w:val="003C7885"/>
    <w:rsid w:val="003C7DEB"/>
    <w:rsid w:val="003D1E0F"/>
    <w:rsid w:val="003D1EED"/>
    <w:rsid w:val="003D3BB1"/>
    <w:rsid w:val="003D4A62"/>
    <w:rsid w:val="003D4BA2"/>
    <w:rsid w:val="003D504F"/>
    <w:rsid w:val="003D7D01"/>
    <w:rsid w:val="003E0B28"/>
    <w:rsid w:val="003E0FA8"/>
    <w:rsid w:val="003E1F7F"/>
    <w:rsid w:val="003E20CD"/>
    <w:rsid w:val="003E2176"/>
    <w:rsid w:val="003E21E6"/>
    <w:rsid w:val="003E2B67"/>
    <w:rsid w:val="003E2F72"/>
    <w:rsid w:val="003E49E2"/>
    <w:rsid w:val="003E5872"/>
    <w:rsid w:val="003E5EB1"/>
    <w:rsid w:val="003E7956"/>
    <w:rsid w:val="003F068E"/>
    <w:rsid w:val="003F08D7"/>
    <w:rsid w:val="003F0A5E"/>
    <w:rsid w:val="003F16F6"/>
    <w:rsid w:val="003F2FB5"/>
    <w:rsid w:val="003F30E2"/>
    <w:rsid w:val="003F31B2"/>
    <w:rsid w:val="003F3C67"/>
    <w:rsid w:val="003F56D9"/>
    <w:rsid w:val="003F6635"/>
    <w:rsid w:val="003F70BE"/>
    <w:rsid w:val="003F77EB"/>
    <w:rsid w:val="003F7E1E"/>
    <w:rsid w:val="004000B6"/>
    <w:rsid w:val="00400DA3"/>
    <w:rsid w:val="00401BEB"/>
    <w:rsid w:val="00402032"/>
    <w:rsid w:val="004022B3"/>
    <w:rsid w:val="004022D7"/>
    <w:rsid w:val="004025C6"/>
    <w:rsid w:val="00402BA2"/>
    <w:rsid w:val="0040316E"/>
    <w:rsid w:val="00403DFD"/>
    <w:rsid w:val="004040ED"/>
    <w:rsid w:val="00404305"/>
    <w:rsid w:val="004043F2"/>
    <w:rsid w:val="00405088"/>
    <w:rsid w:val="00405520"/>
    <w:rsid w:val="00405E16"/>
    <w:rsid w:val="004066B1"/>
    <w:rsid w:val="00407CA4"/>
    <w:rsid w:val="00410F65"/>
    <w:rsid w:val="00411960"/>
    <w:rsid w:val="00412131"/>
    <w:rsid w:val="00413584"/>
    <w:rsid w:val="00413FE2"/>
    <w:rsid w:val="004142E9"/>
    <w:rsid w:val="004142FB"/>
    <w:rsid w:val="004155B4"/>
    <w:rsid w:val="00415665"/>
    <w:rsid w:val="00417040"/>
    <w:rsid w:val="00417611"/>
    <w:rsid w:val="00417D8D"/>
    <w:rsid w:val="00420E53"/>
    <w:rsid w:val="00421CBE"/>
    <w:rsid w:val="00421E91"/>
    <w:rsid w:val="00422582"/>
    <w:rsid w:val="00424080"/>
    <w:rsid w:val="00424C77"/>
    <w:rsid w:val="00424CF4"/>
    <w:rsid w:val="00424FCB"/>
    <w:rsid w:val="004251C4"/>
    <w:rsid w:val="00425636"/>
    <w:rsid w:val="00426654"/>
    <w:rsid w:val="0042695D"/>
    <w:rsid w:val="00426B52"/>
    <w:rsid w:val="00426EA3"/>
    <w:rsid w:val="0042715F"/>
    <w:rsid w:val="0043070B"/>
    <w:rsid w:val="004308D6"/>
    <w:rsid w:val="0043109B"/>
    <w:rsid w:val="004311AF"/>
    <w:rsid w:val="00431474"/>
    <w:rsid w:val="004314C2"/>
    <w:rsid w:val="004322C8"/>
    <w:rsid w:val="004322D1"/>
    <w:rsid w:val="0043254F"/>
    <w:rsid w:val="00432697"/>
    <w:rsid w:val="0043336E"/>
    <w:rsid w:val="00433578"/>
    <w:rsid w:val="00433BD8"/>
    <w:rsid w:val="00434BDF"/>
    <w:rsid w:val="00435EA8"/>
    <w:rsid w:val="00436F48"/>
    <w:rsid w:val="0043715C"/>
    <w:rsid w:val="0043789A"/>
    <w:rsid w:val="00437FB2"/>
    <w:rsid w:val="004415B3"/>
    <w:rsid w:val="00441A6D"/>
    <w:rsid w:val="00441CFC"/>
    <w:rsid w:val="0044220F"/>
    <w:rsid w:val="00443742"/>
    <w:rsid w:val="004439A7"/>
    <w:rsid w:val="0044420F"/>
    <w:rsid w:val="004444A4"/>
    <w:rsid w:val="004444AB"/>
    <w:rsid w:val="00445757"/>
    <w:rsid w:val="00445821"/>
    <w:rsid w:val="00445B9C"/>
    <w:rsid w:val="004460DE"/>
    <w:rsid w:val="00446A8F"/>
    <w:rsid w:val="00446AD9"/>
    <w:rsid w:val="004474EC"/>
    <w:rsid w:val="004506A0"/>
    <w:rsid w:val="004522E5"/>
    <w:rsid w:val="00453542"/>
    <w:rsid w:val="0045383E"/>
    <w:rsid w:val="00453BDD"/>
    <w:rsid w:val="004544E9"/>
    <w:rsid w:val="00454D81"/>
    <w:rsid w:val="00455710"/>
    <w:rsid w:val="0045645B"/>
    <w:rsid w:val="00457BF7"/>
    <w:rsid w:val="00460928"/>
    <w:rsid w:val="00460AD9"/>
    <w:rsid w:val="004610F8"/>
    <w:rsid w:val="00461531"/>
    <w:rsid w:val="00461F9E"/>
    <w:rsid w:val="0046249D"/>
    <w:rsid w:val="0046279D"/>
    <w:rsid w:val="00462836"/>
    <w:rsid w:val="00462875"/>
    <w:rsid w:val="00463211"/>
    <w:rsid w:val="004641A4"/>
    <w:rsid w:val="00464320"/>
    <w:rsid w:val="00464412"/>
    <w:rsid w:val="0046478E"/>
    <w:rsid w:val="004647E8"/>
    <w:rsid w:val="00464930"/>
    <w:rsid w:val="00465077"/>
    <w:rsid w:val="00466E26"/>
    <w:rsid w:val="004709C6"/>
    <w:rsid w:val="00471928"/>
    <w:rsid w:val="00471CFB"/>
    <w:rsid w:val="00472725"/>
    <w:rsid w:val="00472D13"/>
    <w:rsid w:val="00472DBA"/>
    <w:rsid w:val="00473A24"/>
    <w:rsid w:val="0047540F"/>
    <w:rsid w:val="004757DD"/>
    <w:rsid w:val="0047636D"/>
    <w:rsid w:val="004770DB"/>
    <w:rsid w:val="00477602"/>
    <w:rsid w:val="00480F60"/>
    <w:rsid w:val="0048107A"/>
    <w:rsid w:val="00481DA7"/>
    <w:rsid w:val="00482109"/>
    <w:rsid w:val="004824BA"/>
    <w:rsid w:val="0048439F"/>
    <w:rsid w:val="00484EF3"/>
    <w:rsid w:val="00484F2D"/>
    <w:rsid w:val="00485A7D"/>
    <w:rsid w:val="00486783"/>
    <w:rsid w:val="0048683F"/>
    <w:rsid w:val="00487207"/>
    <w:rsid w:val="00490131"/>
    <w:rsid w:val="00490734"/>
    <w:rsid w:val="0049144D"/>
    <w:rsid w:val="0049232E"/>
    <w:rsid w:val="00492A68"/>
    <w:rsid w:val="00494076"/>
    <w:rsid w:val="00494C1F"/>
    <w:rsid w:val="00495CFE"/>
    <w:rsid w:val="00495F65"/>
    <w:rsid w:val="00497131"/>
    <w:rsid w:val="00497A5D"/>
    <w:rsid w:val="004A037D"/>
    <w:rsid w:val="004A0683"/>
    <w:rsid w:val="004A1380"/>
    <w:rsid w:val="004A1CE4"/>
    <w:rsid w:val="004A1F8F"/>
    <w:rsid w:val="004A206D"/>
    <w:rsid w:val="004A32E6"/>
    <w:rsid w:val="004A3A23"/>
    <w:rsid w:val="004A43DF"/>
    <w:rsid w:val="004A490E"/>
    <w:rsid w:val="004A5026"/>
    <w:rsid w:val="004A6901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B72AF"/>
    <w:rsid w:val="004C0D3F"/>
    <w:rsid w:val="004C1003"/>
    <w:rsid w:val="004C1C7C"/>
    <w:rsid w:val="004C1DB0"/>
    <w:rsid w:val="004C27C9"/>
    <w:rsid w:val="004C2AAC"/>
    <w:rsid w:val="004C2F4E"/>
    <w:rsid w:val="004C4032"/>
    <w:rsid w:val="004C4BFD"/>
    <w:rsid w:val="004C4E97"/>
    <w:rsid w:val="004C5FCD"/>
    <w:rsid w:val="004D0BBB"/>
    <w:rsid w:val="004D1397"/>
    <w:rsid w:val="004D146A"/>
    <w:rsid w:val="004D14F7"/>
    <w:rsid w:val="004D22C2"/>
    <w:rsid w:val="004D22F7"/>
    <w:rsid w:val="004D25AE"/>
    <w:rsid w:val="004D2A2B"/>
    <w:rsid w:val="004D2A9F"/>
    <w:rsid w:val="004D2C70"/>
    <w:rsid w:val="004D3F83"/>
    <w:rsid w:val="004D3FB8"/>
    <w:rsid w:val="004D49B3"/>
    <w:rsid w:val="004D5083"/>
    <w:rsid w:val="004D5E26"/>
    <w:rsid w:val="004D65CC"/>
    <w:rsid w:val="004D76A3"/>
    <w:rsid w:val="004E0040"/>
    <w:rsid w:val="004E0282"/>
    <w:rsid w:val="004E0572"/>
    <w:rsid w:val="004E10B0"/>
    <w:rsid w:val="004E1582"/>
    <w:rsid w:val="004E1992"/>
    <w:rsid w:val="004E2EDE"/>
    <w:rsid w:val="004E3952"/>
    <w:rsid w:val="004E3AA8"/>
    <w:rsid w:val="004E3F89"/>
    <w:rsid w:val="004E41B2"/>
    <w:rsid w:val="004E42C4"/>
    <w:rsid w:val="004E470C"/>
    <w:rsid w:val="004E4F82"/>
    <w:rsid w:val="004E50EA"/>
    <w:rsid w:val="004E5667"/>
    <w:rsid w:val="004E5998"/>
    <w:rsid w:val="004E5D01"/>
    <w:rsid w:val="004E6019"/>
    <w:rsid w:val="004E610A"/>
    <w:rsid w:val="004E6376"/>
    <w:rsid w:val="004E6FA5"/>
    <w:rsid w:val="004E7289"/>
    <w:rsid w:val="004E73B6"/>
    <w:rsid w:val="004E7507"/>
    <w:rsid w:val="004E7B87"/>
    <w:rsid w:val="004E7BBC"/>
    <w:rsid w:val="004F0359"/>
    <w:rsid w:val="004F0F80"/>
    <w:rsid w:val="004F1292"/>
    <w:rsid w:val="004F15A4"/>
    <w:rsid w:val="004F20C8"/>
    <w:rsid w:val="004F2FA3"/>
    <w:rsid w:val="004F3229"/>
    <w:rsid w:val="004F3405"/>
    <w:rsid w:val="004F35D8"/>
    <w:rsid w:val="004F3B81"/>
    <w:rsid w:val="004F44F1"/>
    <w:rsid w:val="004F51B1"/>
    <w:rsid w:val="004F5416"/>
    <w:rsid w:val="004F55BE"/>
    <w:rsid w:val="004F59B5"/>
    <w:rsid w:val="004F5E1D"/>
    <w:rsid w:val="004F67BE"/>
    <w:rsid w:val="004F6EE2"/>
    <w:rsid w:val="004F7431"/>
    <w:rsid w:val="004F77A4"/>
    <w:rsid w:val="004F78B3"/>
    <w:rsid w:val="00500622"/>
    <w:rsid w:val="00500E5C"/>
    <w:rsid w:val="0050218C"/>
    <w:rsid w:val="005024E7"/>
    <w:rsid w:val="0050301D"/>
    <w:rsid w:val="005039B7"/>
    <w:rsid w:val="00504895"/>
    <w:rsid w:val="005048E8"/>
    <w:rsid w:val="00505D04"/>
    <w:rsid w:val="00506DDD"/>
    <w:rsid w:val="005076DA"/>
    <w:rsid w:val="0050785F"/>
    <w:rsid w:val="0051002D"/>
    <w:rsid w:val="00511600"/>
    <w:rsid w:val="005138A1"/>
    <w:rsid w:val="00513EE2"/>
    <w:rsid w:val="00514979"/>
    <w:rsid w:val="00515FFE"/>
    <w:rsid w:val="00517168"/>
    <w:rsid w:val="0051747F"/>
    <w:rsid w:val="00517BCF"/>
    <w:rsid w:val="00520267"/>
    <w:rsid w:val="00520FE9"/>
    <w:rsid w:val="0052168F"/>
    <w:rsid w:val="005221EE"/>
    <w:rsid w:val="00522E96"/>
    <w:rsid w:val="005234BC"/>
    <w:rsid w:val="005235B8"/>
    <w:rsid w:val="00523A6E"/>
    <w:rsid w:val="005242AC"/>
    <w:rsid w:val="00524447"/>
    <w:rsid w:val="00524C8A"/>
    <w:rsid w:val="0052585A"/>
    <w:rsid w:val="0052658D"/>
    <w:rsid w:val="00526BCF"/>
    <w:rsid w:val="005272C3"/>
    <w:rsid w:val="005275D9"/>
    <w:rsid w:val="00530A8F"/>
    <w:rsid w:val="00530C69"/>
    <w:rsid w:val="00531D1A"/>
    <w:rsid w:val="00531E1D"/>
    <w:rsid w:val="00532015"/>
    <w:rsid w:val="00533D58"/>
    <w:rsid w:val="005359DD"/>
    <w:rsid w:val="00535BE0"/>
    <w:rsid w:val="005369DC"/>
    <w:rsid w:val="00536DD6"/>
    <w:rsid w:val="00536EFA"/>
    <w:rsid w:val="00537424"/>
    <w:rsid w:val="00537680"/>
    <w:rsid w:val="00541F55"/>
    <w:rsid w:val="00542E9B"/>
    <w:rsid w:val="005446BA"/>
    <w:rsid w:val="00544DF7"/>
    <w:rsid w:val="005459FE"/>
    <w:rsid w:val="0054663A"/>
    <w:rsid w:val="00550E1E"/>
    <w:rsid w:val="005510AD"/>
    <w:rsid w:val="005525B4"/>
    <w:rsid w:val="00552619"/>
    <w:rsid w:val="00552976"/>
    <w:rsid w:val="00552B7E"/>
    <w:rsid w:val="00552B99"/>
    <w:rsid w:val="00553AAC"/>
    <w:rsid w:val="005541B6"/>
    <w:rsid w:val="005544E3"/>
    <w:rsid w:val="0055460E"/>
    <w:rsid w:val="00554983"/>
    <w:rsid w:val="00554BD4"/>
    <w:rsid w:val="005559C0"/>
    <w:rsid w:val="00555CF9"/>
    <w:rsid w:val="00555E3B"/>
    <w:rsid w:val="00556E7E"/>
    <w:rsid w:val="005573B4"/>
    <w:rsid w:val="00557530"/>
    <w:rsid w:val="00557AF4"/>
    <w:rsid w:val="00560635"/>
    <w:rsid w:val="00560938"/>
    <w:rsid w:val="00561BBC"/>
    <w:rsid w:val="005621ED"/>
    <w:rsid w:val="005622F4"/>
    <w:rsid w:val="00563191"/>
    <w:rsid w:val="00564E19"/>
    <w:rsid w:val="00564E7A"/>
    <w:rsid w:val="00565E35"/>
    <w:rsid w:val="005672C3"/>
    <w:rsid w:val="00570F4F"/>
    <w:rsid w:val="00571059"/>
    <w:rsid w:val="00571847"/>
    <w:rsid w:val="005722E8"/>
    <w:rsid w:val="00572628"/>
    <w:rsid w:val="00572A54"/>
    <w:rsid w:val="0057384B"/>
    <w:rsid w:val="00574C51"/>
    <w:rsid w:val="00575152"/>
    <w:rsid w:val="0057539A"/>
    <w:rsid w:val="005753F6"/>
    <w:rsid w:val="0057579F"/>
    <w:rsid w:val="00576116"/>
    <w:rsid w:val="00577B22"/>
    <w:rsid w:val="005807F3"/>
    <w:rsid w:val="0058099C"/>
    <w:rsid w:val="005812CE"/>
    <w:rsid w:val="0058176C"/>
    <w:rsid w:val="005818BC"/>
    <w:rsid w:val="00581D9C"/>
    <w:rsid w:val="00583067"/>
    <w:rsid w:val="005839F8"/>
    <w:rsid w:val="00584C11"/>
    <w:rsid w:val="00585F60"/>
    <w:rsid w:val="00587528"/>
    <w:rsid w:val="00587C65"/>
    <w:rsid w:val="00590119"/>
    <w:rsid w:val="005915E2"/>
    <w:rsid w:val="005932C3"/>
    <w:rsid w:val="005951B4"/>
    <w:rsid w:val="00595C4C"/>
    <w:rsid w:val="00596BC8"/>
    <w:rsid w:val="00597199"/>
    <w:rsid w:val="00597DCA"/>
    <w:rsid w:val="00597F3B"/>
    <w:rsid w:val="005A0A25"/>
    <w:rsid w:val="005A1845"/>
    <w:rsid w:val="005A2633"/>
    <w:rsid w:val="005A263B"/>
    <w:rsid w:val="005A3178"/>
    <w:rsid w:val="005A35A9"/>
    <w:rsid w:val="005A3E64"/>
    <w:rsid w:val="005A5486"/>
    <w:rsid w:val="005A60AD"/>
    <w:rsid w:val="005A61E2"/>
    <w:rsid w:val="005A65A1"/>
    <w:rsid w:val="005A7518"/>
    <w:rsid w:val="005B0024"/>
    <w:rsid w:val="005B20FA"/>
    <w:rsid w:val="005B22CE"/>
    <w:rsid w:val="005B2D70"/>
    <w:rsid w:val="005B36B6"/>
    <w:rsid w:val="005B37BC"/>
    <w:rsid w:val="005B404B"/>
    <w:rsid w:val="005B43B7"/>
    <w:rsid w:val="005B5588"/>
    <w:rsid w:val="005B6264"/>
    <w:rsid w:val="005B6BAE"/>
    <w:rsid w:val="005B6F54"/>
    <w:rsid w:val="005B7CCD"/>
    <w:rsid w:val="005C0DAB"/>
    <w:rsid w:val="005C1CB1"/>
    <w:rsid w:val="005C3904"/>
    <w:rsid w:val="005C4563"/>
    <w:rsid w:val="005C4738"/>
    <w:rsid w:val="005C4C17"/>
    <w:rsid w:val="005C5BEF"/>
    <w:rsid w:val="005C5EB8"/>
    <w:rsid w:val="005C6332"/>
    <w:rsid w:val="005C67AA"/>
    <w:rsid w:val="005C6E42"/>
    <w:rsid w:val="005C7C2A"/>
    <w:rsid w:val="005C7F90"/>
    <w:rsid w:val="005D0730"/>
    <w:rsid w:val="005D0B78"/>
    <w:rsid w:val="005D1218"/>
    <w:rsid w:val="005D15E2"/>
    <w:rsid w:val="005D36D7"/>
    <w:rsid w:val="005D3ACC"/>
    <w:rsid w:val="005D5135"/>
    <w:rsid w:val="005D7090"/>
    <w:rsid w:val="005D73AC"/>
    <w:rsid w:val="005D7DE4"/>
    <w:rsid w:val="005E0022"/>
    <w:rsid w:val="005E110A"/>
    <w:rsid w:val="005E12CB"/>
    <w:rsid w:val="005E20B3"/>
    <w:rsid w:val="005E20F8"/>
    <w:rsid w:val="005E2165"/>
    <w:rsid w:val="005E4699"/>
    <w:rsid w:val="005E5A24"/>
    <w:rsid w:val="005E62AD"/>
    <w:rsid w:val="005E6CD8"/>
    <w:rsid w:val="005E6D05"/>
    <w:rsid w:val="005E6E56"/>
    <w:rsid w:val="005E6FFE"/>
    <w:rsid w:val="005E73B3"/>
    <w:rsid w:val="005E75DF"/>
    <w:rsid w:val="005F0662"/>
    <w:rsid w:val="005F0791"/>
    <w:rsid w:val="005F079A"/>
    <w:rsid w:val="005F2720"/>
    <w:rsid w:val="005F2805"/>
    <w:rsid w:val="005F3366"/>
    <w:rsid w:val="005F37A1"/>
    <w:rsid w:val="005F3BA2"/>
    <w:rsid w:val="005F3FC2"/>
    <w:rsid w:val="005F51A5"/>
    <w:rsid w:val="005F5EE7"/>
    <w:rsid w:val="005F7298"/>
    <w:rsid w:val="005F7563"/>
    <w:rsid w:val="006001A9"/>
    <w:rsid w:val="006005C0"/>
    <w:rsid w:val="00600662"/>
    <w:rsid w:val="00600BEC"/>
    <w:rsid w:val="00602E73"/>
    <w:rsid w:val="00603AA1"/>
    <w:rsid w:val="00603AA7"/>
    <w:rsid w:val="00604667"/>
    <w:rsid w:val="006049FC"/>
    <w:rsid w:val="00605125"/>
    <w:rsid w:val="0060597B"/>
    <w:rsid w:val="006077EE"/>
    <w:rsid w:val="00607DF3"/>
    <w:rsid w:val="00607E79"/>
    <w:rsid w:val="0061074E"/>
    <w:rsid w:val="00610B5A"/>
    <w:rsid w:val="00610FF6"/>
    <w:rsid w:val="00611A77"/>
    <w:rsid w:val="00611D6E"/>
    <w:rsid w:val="006121A6"/>
    <w:rsid w:val="0061321A"/>
    <w:rsid w:val="00614598"/>
    <w:rsid w:val="006149D6"/>
    <w:rsid w:val="00614A4F"/>
    <w:rsid w:val="0061514A"/>
    <w:rsid w:val="00616141"/>
    <w:rsid w:val="00616243"/>
    <w:rsid w:val="00616A10"/>
    <w:rsid w:val="0061732E"/>
    <w:rsid w:val="00621DC0"/>
    <w:rsid w:val="00621EF7"/>
    <w:rsid w:val="00622D16"/>
    <w:rsid w:val="00622D60"/>
    <w:rsid w:val="00622E55"/>
    <w:rsid w:val="00622EA5"/>
    <w:rsid w:val="00624187"/>
    <w:rsid w:val="00625155"/>
    <w:rsid w:val="00625215"/>
    <w:rsid w:val="0062637A"/>
    <w:rsid w:val="006264E5"/>
    <w:rsid w:val="00626AF2"/>
    <w:rsid w:val="00626CC2"/>
    <w:rsid w:val="00626E17"/>
    <w:rsid w:val="00626F17"/>
    <w:rsid w:val="00627112"/>
    <w:rsid w:val="00627AE1"/>
    <w:rsid w:val="00627F3B"/>
    <w:rsid w:val="006312D6"/>
    <w:rsid w:val="006312ED"/>
    <w:rsid w:val="00631351"/>
    <w:rsid w:val="006315D0"/>
    <w:rsid w:val="00631A16"/>
    <w:rsid w:val="00631CA4"/>
    <w:rsid w:val="00631EB9"/>
    <w:rsid w:val="00632529"/>
    <w:rsid w:val="0063262A"/>
    <w:rsid w:val="00632B9F"/>
    <w:rsid w:val="00632F8E"/>
    <w:rsid w:val="0063338F"/>
    <w:rsid w:val="00633BCB"/>
    <w:rsid w:val="00633EA7"/>
    <w:rsid w:val="00634857"/>
    <w:rsid w:val="00635616"/>
    <w:rsid w:val="006358DE"/>
    <w:rsid w:val="006361B5"/>
    <w:rsid w:val="006374F9"/>
    <w:rsid w:val="0064046F"/>
    <w:rsid w:val="00640519"/>
    <w:rsid w:val="00640CF2"/>
    <w:rsid w:val="00641BE8"/>
    <w:rsid w:val="00642E71"/>
    <w:rsid w:val="006436D8"/>
    <w:rsid w:val="0064424B"/>
    <w:rsid w:val="00644A75"/>
    <w:rsid w:val="00645A3A"/>
    <w:rsid w:val="00645C2A"/>
    <w:rsid w:val="00646183"/>
    <w:rsid w:val="006463ED"/>
    <w:rsid w:val="006479B6"/>
    <w:rsid w:val="00647A28"/>
    <w:rsid w:val="006506DA"/>
    <w:rsid w:val="00650965"/>
    <w:rsid w:val="00652103"/>
    <w:rsid w:val="00653803"/>
    <w:rsid w:val="00653A1F"/>
    <w:rsid w:val="0065529F"/>
    <w:rsid w:val="0065547E"/>
    <w:rsid w:val="0065583A"/>
    <w:rsid w:val="006568AE"/>
    <w:rsid w:val="00656D7E"/>
    <w:rsid w:val="00660099"/>
    <w:rsid w:val="0066068C"/>
    <w:rsid w:val="006606FD"/>
    <w:rsid w:val="00661F2E"/>
    <w:rsid w:val="00661FB7"/>
    <w:rsid w:val="00662E36"/>
    <w:rsid w:val="00662ED2"/>
    <w:rsid w:val="00663546"/>
    <w:rsid w:val="00663E8B"/>
    <w:rsid w:val="006641B0"/>
    <w:rsid w:val="006642F0"/>
    <w:rsid w:val="0066549C"/>
    <w:rsid w:val="00666CD4"/>
    <w:rsid w:val="00667129"/>
    <w:rsid w:val="00667779"/>
    <w:rsid w:val="006706C0"/>
    <w:rsid w:val="00670856"/>
    <w:rsid w:val="00670AFD"/>
    <w:rsid w:val="00670D44"/>
    <w:rsid w:val="00670FDA"/>
    <w:rsid w:val="00671258"/>
    <w:rsid w:val="0067149F"/>
    <w:rsid w:val="006719C3"/>
    <w:rsid w:val="00671C30"/>
    <w:rsid w:val="0067287C"/>
    <w:rsid w:val="006745B6"/>
    <w:rsid w:val="0067481C"/>
    <w:rsid w:val="00675253"/>
    <w:rsid w:val="006753DB"/>
    <w:rsid w:val="00675563"/>
    <w:rsid w:val="00675B66"/>
    <w:rsid w:val="00676341"/>
    <w:rsid w:val="006810FE"/>
    <w:rsid w:val="00681401"/>
    <w:rsid w:val="0068252E"/>
    <w:rsid w:val="006826D6"/>
    <w:rsid w:val="00682743"/>
    <w:rsid w:val="006827B0"/>
    <w:rsid w:val="00682DC3"/>
    <w:rsid w:val="00683107"/>
    <w:rsid w:val="00683D9C"/>
    <w:rsid w:val="0068430F"/>
    <w:rsid w:val="00684F1B"/>
    <w:rsid w:val="0068533D"/>
    <w:rsid w:val="006853F8"/>
    <w:rsid w:val="006857B1"/>
    <w:rsid w:val="0068626E"/>
    <w:rsid w:val="006862C3"/>
    <w:rsid w:val="00686B0B"/>
    <w:rsid w:val="0068748E"/>
    <w:rsid w:val="00687871"/>
    <w:rsid w:val="00690046"/>
    <w:rsid w:val="006905F4"/>
    <w:rsid w:val="00690946"/>
    <w:rsid w:val="00690C98"/>
    <w:rsid w:val="00691147"/>
    <w:rsid w:val="00691242"/>
    <w:rsid w:val="006915B6"/>
    <w:rsid w:val="006923ED"/>
    <w:rsid w:val="006926F1"/>
    <w:rsid w:val="00693269"/>
    <w:rsid w:val="00693851"/>
    <w:rsid w:val="00693BFA"/>
    <w:rsid w:val="00694B35"/>
    <w:rsid w:val="00695578"/>
    <w:rsid w:val="006959C1"/>
    <w:rsid w:val="00695E7C"/>
    <w:rsid w:val="006961ED"/>
    <w:rsid w:val="006966DF"/>
    <w:rsid w:val="0069689A"/>
    <w:rsid w:val="00696DF5"/>
    <w:rsid w:val="00696EB6"/>
    <w:rsid w:val="00697398"/>
    <w:rsid w:val="00697A3B"/>
    <w:rsid w:val="006A0075"/>
    <w:rsid w:val="006A05E4"/>
    <w:rsid w:val="006A0CC6"/>
    <w:rsid w:val="006A0F95"/>
    <w:rsid w:val="006A179B"/>
    <w:rsid w:val="006A2202"/>
    <w:rsid w:val="006A243D"/>
    <w:rsid w:val="006A2FE7"/>
    <w:rsid w:val="006A3120"/>
    <w:rsid w:val="006A31EF"/>
    <w:rsid w:val="006A3E27"/>
    <w:rsid w:val="006A5700"/>
    <w:rsid w:val="006A5A27"/>
    <w:rsid w:val="006A5F3E"/>
    <w:rsid w:val="006A7522"/>
    <w:rsid w:val="006B031C"/>
    <w:rsid w:val="006B0A98"/>
    <w:rsid w:val="006B202A"/>
    <w:rsid w:val="006B2830"/>
    <w:rsid w:val="006B30AC"/>
    <w:rsid w:val="006B3141"/>
    <w:rsid w:val="006B4308"/>
    <w:rsid w:val="006B4992"/>
    <w:rsid w:val="006B49A4"/>
    <w:rsid w:val="006B4E86"/>
    <w:rsid w:val="006B54B8"/>
    <w:rsid w:val="006B701F"/>
    <w:rsid w:val="006C0D88"/>
    <w:rsid w:val="006C10AA"/>
    <w:rsid w:val="006C133D"/>
    <w:rsid w:val="006C1D42"/>
    <w:rsid w:val="006C2415"/>
    <w:rsid w:val="006C2E33"/>
    <w:rsid w:val="006C3CEF"/>
    <w:rsid w:val="006C40C0"/>
    <w:rsid w:val="006C5440"/>
    <w:rsid w:val="006C5C2D"/>
    <w:rsid w:val="006C64D0"/>
    <w:rsid w:val="006C671F"/>
    <w:rsid w:val="006C6D4A"/>
    <w:rsid w:val="006C7B77"/>
    <w:rsid w:val="006D055C"/>
    <w:rsid w:val="006D0802"/>
    <w:rsid w:val="006D0B22"/>
    <w:rsid w:val="006D16D3"/>
    <w:rsid w:val="006D1D0E"/>
    <w:rsid w:val="006D344C"/>
    <w:rsid w:val="006D473B"/>
    <w:rsid w:val="006D509F"/>
    <w:rsid w:val="006D51CE"/>
    <w:rsid w:val="006D612C"/>
    <w:rsid w:val="006D69CC"/>
    <w:rsid w:val="006D6DC5"/>
    <w:rsid w:val="006D7150"/>
    <w:rsid w:val="006D7320"/>
    <w:rsid w:val="006D78AC"/>
    <w:rsid w:val="006D7CE8"/>
    <w:rsid w:val="006E01A3"/>
    <w:rsid w:val="006E0674"/>
    <w:rsid w:val="006E08B3"/>
    <w:rsid w:val="006E226F"/>
    <w:rsid w:val="006E324A"/>
    <w:rsid w:val="006E38C9"/>
    <w:rsid w:val="006E3EC9"/>
    <w:rsid w:val="006E3F25"/>
    <w:rsid w:val="006E5FEC"/>
    <w:rsid w:val="006E6AEC"/>
    <w:rsid w:val="006E6C8E"/>
    <w:rsid w:val="006E77F6"/>
    <w:rsid w:val="006F07CD"/>
    <w:rsid w:val="006F084E"/>
    <w:rsid w:val="006F0DFB"/>
    <w:rsid w:val="006F1392"/>
    <w:rsid w:val="006F139C"/>
    <w:rsid w:val="006F145B"/>
    <w:rsid w:val="006F1914"/>
    <w:rsid w:val="006F2BF7"/>
    <w:rsid w:val="006F41A6"/>
    <w:rsid w:val="006F4C0E"/>
    <w:rsid w:val="006F78B0"/>
    <w:rsid w:val="006F7AD1"/>
    <w:rsid w:val="006F7EBE"/>
    <w:rsid w:val="007023DD"/>
    <w:rsid w:val="00702752"/>
    <w:rsid w:val="00704193"/>
    <w:rsid w:val="0070425E"/>
    <w:rsid w:val="0070500A"/>
    <w:rsid w:val="0070581C"/>
    <w:rsid w:val="00705C2A"/>
    <w:rsid w:val="0070679E"/>
    <w:rsid w:val="0070689F"/>
    <w:rsid w:val="00707303"/>
    <w:rsid w:val="00711169"/>
    <w:rsid w:val="007112DA"/>
    <w:rsid w:val="0071285E"/>
    <w:rsid w:val="00712E50"/>
    <w:rsid w:val="007143BC"/>
    <w:rsid w:val="00714467"/>
    <w:rsid w:val="00714AE1"/>
    <w:rsid w:val="00715211"/>
    <w:rsid w:val="007156CC"/>
    <w:rsid w:val="00715F23"/>
    <w:rsid w:val="007164A9"/>
    <w:rsid w:val="007164C8"/>
    <w:rsid w:val="00716F85"/>
    <w:rsid w:val="007177B3"/>
    <w:rsid w:val="00717F73"/>
    <w:rsid w:val="007204A6"/>
    <w:rsid w:val="0072077F"/>
    <w:rsid w:val="00720C9E"/>
    <w:rsid w:val="007214E6"/>
    <w:rsid w:val="00722500"/>
    <w:rsid w:val="007228FF"/>
    <w:rsid w:val="00722BCC"/>
    <w:rsid w:val="00723B42"/>
    <w:rsid w:val="00724A46"/>
    <w:rsid w:val="00724CE8"/>
    <w:rsid w:val="007254C7"/>
    <w:rsid w:val="00725FA5"/>
    <w:rsid w:val="00725FAE"/>
    <w:rsid w:val="007264E8"/>
    <w:rsid w:val="00726C85"/>
    <w:rsid w:val="00727A2E"/>
    <w:rsid w:val="00730D32"/>
    <w:rsid w:val="00731605"/>
    <w:rsid w:val="0073166F"/>
    <w:rsid w:val="007319F0"/>
    <w:rsid w:val="00731D61"/>
    <w:rsid w:val="00732842"/>
    <w:rsid w:val="00733097"/>
    <w:rsid w:val="007340E8"/>
    <w:rsid w:val="0073446C"/>
    <w:rsid w:val="00734F6A"/>
    <w:rsid w:val="00734F95"/>
    <w:rsid w:val="00735006"/>
    <w:rsid w:val="00735E6C"/>
    <w:rsid w:val="00735E82"/>
    <w:rsid w:val="00740861"/>
    <w:rsid w:val="007418C8"/>
    <w:rsid w:val="00741E3E"/>
    <w:rsid w:val="007430B6"/>
    <w:rsid w:val="00743F7C"/>
    <w:rsid w:val="00744498"/>
    <w:rsid w:val="00746645"/>
    <w:rsid w:val="007467A2"/>
    <w:rsid w:val="00746BC5"/>
    <w:rsid w:val="00746BCD"/>
    <w:rsid w:val="00747CD7"/>
    <w:rsid w:val="00750CDD"/>
    <w:rsid w:val="00750E4D"/>
    <w:rsid w:val="00751019"/>
    <w:rsid w:val="00751F14"/>
    <w:rsid w:val="00751FF4"/>
    <w:rsid w:val="0075239C"/>
    <w:rsid w:val="0075306D"/>
    <w:rsid w:val="00753199"/>
    <w:rsid w:val="00753922"/>
    <w:rsid w:val="00753A66"/>
    <w:rsid w:val="0075579F"/>
    <w:rsid w:val="00756449"/>
    <w:rsid w:val="007564B4"/>
    <w:rsid w:val="0075704D"/>
    <w:rsid w:val="00757FA1"/>
    <w:rsid w:val="007600E7"/>
    <w:rsid w:val="0076084B"/>
    <w:rsid w:val="00761906"/>
    <w:rsid w:val="00761CA3"/>
    <w:rsid w:val="00762240"/>
    <w:rsid w:val="007622EA"/>
    <w:rsid w:val="007624B7"/>
    <w:rsid w:val="007632ED"/>
    <w:rsid w:val="007644B5"/>
    <w:rsid w:val="00764871"/>
    <w:rsid w:val="00764E90"/>
    <w:rsid w:val="00765A29"/>
    <w:rsid w:val="00766840"/>
    <w:rsid w:val="00766D72"/>
    <w:rsid w:val="0076709C"/>
    <w:rsid w:val="0077098E"/>
    <w:rsid w:val="00770E0F"/>
    <w:rsid w:val="00771711"/>
    <w:rsid w:val="00772F3D"/>
    <w:rsid w:val="00773782"/>
    <w:rsid w:val="0077378E"/>
    <w:rsid w:val="00773E77"/>
    <w:rsid w:val="00774F57"/>
    <w:rsid w:val="00774F60"/>
    <w:rsid w:val="0077582F"/>
    <w:rsid w:val="00775C72"/>
    <w:rsid w:val="00775D5B"/>
    <w:rsid w:val="00776A9F"/>
    <w:rsid w:val="00780299"/>
    <w:rsid w:val="00780977"/>
    <w:rsid w:val="00780B39"/>
    <w:rsid w:val="007821D2"/>
    <w:rsid w:val="00782B6D"/>
    <w:rsid w:val="00782BA1"/>
    <w:rsid w:val="0078326B"/>
    <w:rsid w:val="007841F9"/>
    <w:rsid w:val="00785683"/>
    <w:rsid w:val="00786835"/>
    <w:rsid w:val="007868E2"/>
    <w:rsid w:val="00787375"/>
    <w:rsid w:val="007876DF"/>
    <w:rsid w:val="007877A3"/>
    <w:rsid w:val="00790DEE"/>
    <w:rsid w:val="00792755"/>
    <w:rsid w:val="007929DD"/>
    <w:rsid w:val="00793F1F"/>
    <w:rsid w:val="00795BA1"/>
    <w:rsid w:val="00795C78"/>
    <w:rsid w:val="007963ED"/>
    <w:rsid w:val="007A0761"/>
    <w:rsid w:val="007A085B"/>
    <w:rsid w:val="007A23F7"/>
    <w:rsid w:val="007A3EA4"/>
    <w:rsid w:val="007A48BB"/>
    <w:rsid w:val="007A5085"/>
    <w:rsid w:val="007A5C52"/>
    <w:rsid w:val="007A6268"/>
    <w:rsid w:val="007A664A"/>
    <w:rsid w:val="007A7701"/>
    <w:rsid w:val="007B01E8"/>
    <w:rsid w:val="007B05F8"/>
    <w:rsid w:val="007B0BD5"/>
    <w:rsid w:val="007B11D2"/>
    <w:rsid w:val="007B1977"/>
    <w:rsid w:val="007B2C36"/>
    <w:rsid w:val="007B33D0"/>
    <w:rsid w:val="007B34D0"/>
    <w:rsid w:val="007B3541"/>
    <w:rsid w:val="007B39EF"/>
    <w:rsid w:val="007B40D9"/>
    <w:rsid w:val="007B443E"/>
    <w:rsid w:val="007B5CB9"/>
    <w:rsid w:val="007B7498"/>
    <w:rsid w:val="007B7521"/>
    <w:rsid w:val="007B7A2B"/>
    <w:rsid w:val="007C04D5"/>
    <w:rsid w:val="007C06A3"/>
    <w:rsid w:val="007C1197"/>
    <w:rsid w:val="007C20B8"/>
    <w:rsid w:val="007C3AD8"/>
    <w:rsid w:val="007C3C0A"/>
    <w:rsid w:val="007C4F03"/>
    <w:rsid w:val="007C600E"/>
    <w:rsid w:val="007C666B"/>
    <w:rsid w:val="007C7132"/>
    <w:rsid w:val="007C74D0"/>
    <w:rsid w:val="007C77A0"/>
    <w:rsid w:val="007C7CBD"/>
    <w:rsid w:val="007D1826"/>
    <w:rsid w:val="007D1879"/>
    <w:rsid w:val="007D1980"/>
    <w:rsid w:val="007D1E94"/>
    <w:rsid w:val="007D26E4"/>
    <w:rsid w:val="007D3B95"/>
    <w:rsid w:val="007D4237"/>
    <w:rsid w:val="007D59DB"/>
    <w:rsid w:val="007D5C67"/>
    <w:rsid w:val="007D60EA"/>
    <w:rsid w:val="007D6FA9"/>
    <w:rsid w:val="007D706E"/>
    <w:rsid w:val="007D749A"/>
    <w:rsid w:val="007D78A8"/>
    <w:rsid w:val="007E0F04"/>
    <w:rsid w:val="007E1032"/>
    <w:rsid w:val="007E108E"/>
    <w:rsid w:val="007E125B"/>
    <w:rsid w:val="007E1E41"/>
    <w:rsid w:val="007E2318"/>
    <w:rsid w:val="007E24B3"/>
    <w:rsid w:val="007E264C"/>
    <w:rsid w:val="007E3CEA"/>
    <w:rsid w:val="007E4209"/>
    <w:rsid w:val="007E4B63"/>
    <w:rsid w:val="007E5479"/>
    <w:rsid w:val="007E6053"/>
    <w:rsid w:val="007E62F7"/>
    <w:rsid w:val="007E68A8"/>
    <w:rsid w:val="007E6A7B"/>
    <w:rsid w:val="007E6F98"/>
    <w:rsid w:val="007E6FA1"/>
    <w:rsid w:val="007E7C39"/>
    <w:rsid w:val="007F0676"/>
    <w:rsid w:val="007F101E"/>
    <w:rsid w:val="007F1700"/>
    <w:rsid w:val="007F1855"/>
    <w:rsid w:val="007F25B6"/>
    <w:rsid w:val="007F2C1B"/>
    <w:rsid w:val="007F2E8E"/>
    <w:rsid w:val="007F3691"/>
    <w:rsid w:val="007F45DD"/>
    <w:rsid w:val="007F5877"/>
    <w:rsid w:val="007F6074"/>
    <w:rsid w:val="007F620A"/>
    <w:rsid w:val="007F6BFC"/>
    <w:rsid w:val="007F6E98"/>
    <w:rsid w:val="007F70C1"/>
    <w:rsid w:val="007F7110"/>
    <w:rsid w:val="00800DD6"/>
    <w:rsid w:val="00801B41"/>
    <w:rsid w:val="008025A0"/>
    <w:rsid w:val="00803268"/>
    <w:rsid w:val="00803A02"/>
    <w:rsid w:val="0080471A"/>
    <w:rsid w:val="00806865"/>
    <w:rsid w:val="00806C1C"/>
    <w:rsid w:val="00810143"/>
    <w:rsid w:val="0081050C"/>
    <w:rsid w:val="00810B25"/>
    <w:rsid w:val="00811AE6"/>
    <w:rsid w:val="00812344"/>
    <w:rsid w:val="00812431"/>
    <w:rsid w:val="00813C6E"/>
    <w:rsid w:val="00814059"/>
    <w:rsid w:val="00814D51"/>
    <w:rsid w:val="0081581E"/>
    <w:rsid w:val="008167A3"/>
    <w:rsid w:val="008168D7"/>
    <w:rsid w:val="00817493"/>
    <w:rsid w:val="008203D5"/>
    <w:rsid w:val="00820896"/>
    <w:rsid w:val="008219AE"/>
    <w:rsid w:val="00822AE3"/>
    <w:rsid w:val="00825ADC"/>
    <w:rsid w:val="0082775B"/>
    <w:rsid w:val="0083006A"/>
    <w:rsid w:val="008300D7"/>
    <w:rsid w:val="00830426"/>
    <w:rsid w:val="008312CF"/>
    <w:rsid w:val="00831B0F"/>
    <w:rsid w:val="00832B0E"/>
    <w:rsid w:val="00832FB8"/>
    <w:rsid w:val="008335A6"/>
    <w:rsid w:val="008348C9"/>
    <w:rsid w:val="00834A51"/>
    <w:rsid w:val="00834A73"/>
    <w:rsid w:val="008356BA"/>
    <w:rsid w:val="0083782E"/>
    <w:rsid w:val="00837B0A"/>
    <w:rsid w:val="00840782"/>
    <w:rsid w:val="00841FDC"/>
    <w:rsid w:val="00842C4F"/>
    <w:rsid w:val="00843AB7"/>
    <w:rsid w:val="0084446C"/>
    <w:rsid w:val="008446C9"/>
    <w:rsid w:val="00844873"/>
    <w:rsid w:val="008453F9"/>
    <w:rsid w:val="0085033E"/>
    <w:rsid w:val="00851A63"/>
    <w:rsid w:val="00851CFD"/>
    <w:rsid w:val="00853DF7"/>
    <w:rsid w:val="008543FD"/>
    <w:rsid w:val="008546EA"/>
    <w:rsid w:val="00855231"/>
    <w:rsid w:val="00855850"/>
    <w:rsid w:val="00856308"/>
    <w:rsid w:val="00856B82"/>
    <w:rsid w:val="008574AA"/>
    <w:rsid w:val="00857EBB"/>
    <w:rsid w:val="00860A7B"/>
    <w:rsid w:val="00860AE0"/>
    <w:rsid w:val="00861312"/>
    <w:rsid w:val="008615C6"/>
    <w:rsid w:val="00861925"/>
    <w:rsid w:val="0086308F"/>
    <w:rsid w:val="008630AD"/>
    <w:rsid w:val="0086427D"/>
    <w:rsid w:val="00866ADE"/>
    <w:rsid w:val="0086776A"/>
    <w:rsid w:val="00867B0E"/>
    <w:rsid w:val="00870ED5"/>
    <w:rsid w:val="00872C8B"/>
    <w:rsid w:val="00873015"/>
    <w:rsid w:val="00873C48"/>
    <w:rsid w:val="008764E9"/>
    <w:rsid w:val="00876F95"/>
    <w:rsid w:val="008773FA"/>
    <w:rsid w:val="008776AF"/>
    <w:rsid w:val="00880A07"/>
    <w:rsid w:val="00881824"/>
    <w:rsid w:val="008823B5"/>
    <w:rsid w:val="0088251A"/>
    <w:rsid w:val="00882DE6"/>
    <w:rsid w:val="00882E89"/>
    <w:rsid w:val="00883383"/>
    <w:rsid w:val="00885605"/>
    <w:rsid w:val="00885803"/>
    <w:rsid w:val="00886CF3"/>
    <w:rsid w:val="00886FEC"/>
    <w:rsid w:val="00887849"/>
    <w:rsid w:val="00890932"/>
    <w:rsid w:val="008909A2"/>
    <w:rsid w:val="00891D07"/>
    <w:rsid w:val="00892053"/>
    <w:rsid w:val="008932F6"/>
    <w:rsid w:val="00893C30"/>
    <w:rsid w:val="00893D96"/>
    <w:rsid w:val="00894069"/>
    <w:rsid w:val="0089691C"/>
    <w:rsid w:val="008972CF"/>
    <w:rsid w:val="0089754D"/>
    <w:rsid w:val="00897738"/>
    <w:rsid w:val="00897E67"/>
    <w:rsid w:val="008A037B"/>
    <w:rsid w:val="008A1A4C"/>
    <w:rsid w:val="008A220C"/>
    <w:rsid w:val="008A46BC"/>
    <w:rsid w:val="008A4BAC"/>
    <w:rsid w:val="008A4E3A"/>
    <w:rsid w:val="008A574B"/>
    <w:rsid w:val="008A59AC"/>
    <w:rsid w:val="008A5F5B"/>
    <w:rsid w:val="008A6ECA"/>
    <w:rsid w:val="008A7C6B"/>
    <w:rsid w:val="008A7E08"/>
    <w:rsid w:val="008A7F45"/>
    <w:rsid w:val="008B0248"/>
    <w:rsid w:val="008B1901"/>
    <w:rsid w:val="008B2140"/>
    <w:rsid w:val="008B351C"/>
    <w:rsid w:val="008B41E9"/>
    <w:rsid w:val="008B5075"/>
    <w:rsid w:val="008B55F4"/>
    <w:rsid w:val="008B62EA"/>
    <w:rsid w:val="008B65F9"/>
    <w:rsid w:val="008C09E1"/>
    <w:rsid w:val="008C17E8"/>
    <w:rsid w:val="008C1E6C"/>
    <w:rsid w:val="008C217B"/>
    <w:rsid w:val="008C39E0"/>
    <w:rsid w:val="008C3A52"/>
    <w:rsid w:val="008C3FF3"/>
    <w:rsid w:val="008C4671"/>
    <w:rsid w:val="008C4803"/>
    <w:rsid w:val="008C604D"/>
    <w:rsid w:val="008C6F32"/>
    <w:rsid w:val="008C7412"/>
    <w:rsid w:val="008C7CA3"/>
    <w:rsid w:val="008D1258"/>
    <w:rsid w:val="008D16C3"/>
    <w:rsid w:val="008D21C6"/>
    <w:rsid w:val="008D26A1"/>
    <w:rsid w:val="008D2714"/>
    <w:rsid w:val="008D305A"/>
    <w:rsid w:val="008D39F6"/>
    <w:rsid w:val="008D764A"/>
    <w:rsid w:val="008D77B8"/>
    <w:rsid w:val="008D7D5B"/>
    <w:rsid w:val="008E0971"/>
    <w:rsid w:val="008E2562"/>
    <w:rsid w:val="008E43C2"/>
    <w:rsid w:val="008E43EE"/>
    <w:rsid w:val="008E45B2"/>
    <w:rsid w:val="008E4832"/>
    <w:rsid w:val="008E500D"/>
    <w:rsid w:val="008E6472"/>
    <w:rsid w:val="008E6484"/>
    <w:rsid w:val="008E6826"/>
    <w:rsid w:val="008E69A2"/>
    <w:rsid w:val="008E7266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4A6F"/>
    <w:rsid w:val="008F50F6"/>
    <w:rsid w:val="008F62D0"/>
    <w:rsid w:val="008F62EF"/>
    <w:rsid w:val="008F6624"/>
    <w:rsid w:val="008F68A6"/>
    <w:rsid w:val="0090028A"/>
    <w:rsid w:val="009020E2"/>
    <w:rsid w:val="0090247C"/>
    <w:rsid w:val="009024B5"/>
    <w:rsid w:val="00902B8E"/>
    <w:rsid w:val="00903B15"/>
    <w:rsid w:val="0090441B"/>
    <w:rsid w:val="00905CA9"/>
    <w:rsid w:val="00907242"/>
    <w:rsid w:val="00910BBA"/>
    <w:rsid w:val="00910D06"/>
    <w:rsid w:val="00911B35"/>
    <w:rsid w:val="0091204E"/>
    <w:rsid w:val="009127AA"/>
    <w:rsid w:val="00913404"/>
    <w:rsid w:val="00913FE8"/>
    <w:rsid w:val="00914AE7"/>
    <w:rsid w:val="00914F76"/>
    <w:rsid w:val="00915315"/>
    <w:rsid w:val="00915958"/>
    <w:rsid w:val="00916D4D"/>
    <w:rsid w:val="00917343"/>
    <w:rsid w:val="00917A9E"/>
    <w:rsid w:val="00917FEB"/>
    <w:rsid w:val="00920092"/>
    <w:rsid w:val="0092019D"/>
    <w:rsid w:val="00920AB4"/>
    <w:rsid w:val="00921F88"/>
    <w:rsid w:val="009225CC"/>
    <w:rsid w:val="00922FC8"/>
    <w:rsid w:val="00923453"/>
    <w:rsid w:val="00923D42"/>
    <w:rsid w:val="00924039"/>
    <w:rsid w:val="0092406D"/>
    <w:rsid w:val="00924F08"/>
    <w:rsid w:val="009253EB"/>
    <w:rsid w:val="0093020F"/>
    <w:rsid w:val="00930F7E"/>
    <w:rsid w:val="009311F0"/>
    <w:rsid w:val="00931E81"/>
    <w:rsid w:val="00932315"/>
    <w:rsid w:val="00934DCB"/>
    <w:rsid w:val="0093563B"/>
    <w:rsid w:val="00936561"/>
    <w:rsid w:val="009366C7"/>
    <w:rsid w:val="00937188"/>
    <w:rsid w:val="00937A3A"/>
    <w:rsid w:val="00937AAC"/>
    <w:rsid w:val="00937BF2"/>
    <w:rsid w:val="009403E2"/>
    <w:rsid w:val="00940BD3"/>
    <w:rsid w:val="00940E5B"/>
    <w:rsid w:val="00942041"/>
    <w:rsid w:val="00942C91"/>
    <w:rsid w:val="0094315D"/>
    <w:rsid w:val="009448E3"/>
    <w:rsid w:val="009457FD"/>
    <w:rsid w:val="00945B8F"/>
    <w:rsid w:val="00946ABD"/>
    <w:rsid w:val="0094784A"/>
    <w:rsid w:val="00950829"/>
    <w:rsid w:val="00950E4F"/>
    <w:rsid w:val="00951BCC"/>
    <w:rsid w:val="00952DDF"/>
    <w:rsid w:val="00952F8A"/>
    <w:rsid w:val="00953063"/>
    <w:rsid w:val="00953089"/>
    <w:rsid w:val="009530F8"/>
    <w:rsid w:val="009532CD"/>
    <w:rsid w:val="00953661"/>
    <w:rsid w:val="0095579F"/>
    <w:rsid w:val="009558B1"/>
    <w:rsid w:val="00955C1B"/>
    <w:rsid w:val="00955CF9"/>
    <w:rsid w:val="00955DA2"/>
    <w:rsid w:val="00955F00"/>
    <w:rsid w:val="0095666A"/>
    <w:rsid w:val="00957DAF"/>
    <w:rsid w:val="00960B27"/>
    <w:rsid w:val="00961E09"/>
    <w:rsid w:val="00961EB2"/>
    <w:rsid w:val="00962174"/>
    <w:rsid w:val="00962DEB"/>
    <w:rsid w:val="00963125"/>
    <w:rsid w:val="00963780"/>
    <w:rsid w:val="0096459A"/>
    <w:rsid w:val="00964717"/>
    <w:rsid w:val="00964DFF"/>
    <w:rsid w:val="00965475"/>
    <w:rsid w:val="00966636"/>
    <w:rsid w:val="0096755D"/>
    <w:rsid w:val="00967B93"/>
    <w:rsid w:val="00967BE5"/>
    <w:rsid w:val="009708F8"/>
    <w:rsid w:val="00970F71"/>
    <w:rsid w:val="00971166"/>
    <w:rsid w:val="00971BDF"/>
    <w:rsid w:val="00971F2D"/>
    <w:rsid w:val="00973BAA"/>
    <w:rsid w:val="00974269"/>
    <w:rsid w:val="009742A6"/>
    <w:rsid w:val="009742CF"/>
    <w:rsid w:val="00974493"/>
    <w:rsid w:val="00974A07"/>
    <w:rsid w:val="00974F4E"/>
    <w:rsid w:val="009751DD"/>
    <w:rsid w:val="009767FB"/>
    <w:rsid w:val="00976943"/>
    <w:rsid w:val="00977D95"/>
    <w:rsid w:val="00980E07"/>
    <w:rsid w:val="0098116B"/>
    <w:rsid w:val="00981C2D"/>
    <w:rsid w:val="00982845"/>
    <w:rsid w:val="0098374D"/>
    <w:rsid w:val="009842E2"/>
    <w:rsid w:val="009859B6"/>
    <w:rsid w:val="00985AA8"/>
    <w:rsid w:val="009868E6"/>
    <w:rsid w:val="00987611"/>
    <w:rsid w:val="00990CEF"/>
    <w:rsid w:val="00990D3C"/>
    <w:rsid w:val="00990E8A"/>
    <w:rsid w:val="00991A90"/>
    <w:rsid w:val="00991B44"/>
    <w:rsid w:val="009935D7"/>
    <w:rsid w:val="0099385B"/>
    <w:rsid w:val="009940EE"/>
    <w:rsid w:val="00994E62"/>
    <w:rsid w:val="00995582"/>
    <w:rsid w:val="00995B05"/>
    <w:rsid w:val="00995C24"/>
    <w:rsid w:val="009965BB"/>
    <w:rsid w:val="00996844"/>
    <w:rsid w:val="00996CEA"/>
    <w:rsid w:val="00996FB1"/>
    <w:rsid w:val="009A2BD1"/>
    <w:rsid w:val="009A2C37"/>
    <w:rsid w:val="009A2C94"/>
    <w:rsid w:val="009A32D3"/>
    <w:rsid w:val="009A3E30"/>
    <w:rsid w:val="009A486A"/>
    <w:rsid w:val="009A4DDF"/>
    <w:rsid w:val="009A5B76"/>
    <w:rsid w:val="009A68B5"/>
    <w:rsid w:val="009A7DFA"/>
    <w:rsid w:val="009B025E"/>
    <w:rsid w:val="009B0C4C"/>
    <w:rsid w:val="009B1736"/>
    <w:rsid w:val="009B2EB9"/>
    <w:rsid w:val="009B3DEB"/>
    <w:rsid w:val="009B42D0"/>
    <w:rsid w:val="009B4BD3"/>
    <w:rsid w:val="009B55E9"/>
    <w:rsid w:val="009B7B3A"/>
    <w:rsid w:val="009C06D1"/>
    <w:rsid w:val="009C2413"/>
    <w:rsid w:val="009C2B92"/>
    <w:rsid w:val="009C31A3"/>
    <w:rsid w:val="009C38A7"/>
    <w:rsid w:val="009C4E65"/>
    <w:rsid w:val="009C5869"/>
    <w:rsid w:val="009C5A50"/>
    <w:rsid w:val="009C683A"/>
    <w:rsid w:val="009C68E7"/>
    <w:rsid w:val="009C784B"/>
    <w:rsid w:val="009D1FCE"/>
    <w:rsid w:val="009D2048"/>
    <w:rsid w:val="009D22A8"/>
    <w:rsid w:val="009D30BE"/>
    <w:rsid w:val="009D42A5"/>
    <w:rsid w:val="009D4EA8"/>
    <w:rsid w:val="009D554B"/>
    <w:rsid w:val="009D61D0"/>
    <w:rsid w:val="009D63A0"/>
    <w:rsid w:val="009D63CF"/>
    <w:rsid w:val="009D6493"/>
    <w:rsid w:val="009D652F"/>
    <w:rsid w:val="009E053D"/>
    <w:rsid w:val="009E0594"/>
    <w:rsid w:val="009E2905"/>
    <w:rsid w:val="009E36F3"/>
    <w:rsid w:val="009E41BD"/>
    <w:rsid w:val="009E4405"/>
    <w:rsid w:val="009E62B9"/>
    <w:rsid w:val="009E6A1E"/>
    <w:rsid w:val="009E6A45"/>
    <w:rsid w:val="009E798E"/>
    <w:rsid w:val="009F002D"/>
    <w:rsid w:val="009F0302"/>
    <w:rsid w:val="009F0851"/>
    <w:rsid w:val="009F1077"/>
    <w:rsid w:val="009F1088"/>
    <w:rsid w:val="009F15D3"/>
    <w:rsid w:val="009F17C7"/>
    <w:rsid w:val="009F24F1"/>
    <w:rsid w:val="009F2FA9"/>
    <w:rsid w:val="009F4825"/>
    <w:rsid w:val="009F684A"/>
    <w:rsid w:val="009F70A6"/>
    <w:rsid w:val="00A006F0"/>
    <w:rsid w:val="00A0085A"/>
    <w:rsid w:val="00A008AF"/>
    <w:rsid w:val="00A00A2F"/>
    <w:rsid w:val="00A014BB"/>
    <w:rsid w:val="00A01506"/>
    <w:rsid w:val="00A02410"/>
    <w:rsid w:val="00A02636"/>
    <w:rsid w:val="00A03710"/>
    <w:rsid w:val="00A04D83"/>
    <w:rsid w:val="00A060B0"/>
    <w:rsid w:val="00A0671F"/>
    <w:rsid w:val="00A070E6"/>
    <w:rsid w:val="00A100AC"/>
    <w:rsid w:val="00A1054A"/>
    <w:rsid w:val="00A107B9"/>
    <w:rsid w:val="00A10838"/>
    <w:rsid w:val="00A10990"/>
    <w:rsid w:val="00A11666"/>
    <w:rsid w:val="00A12B74"/>
    <w:rsid w:val="00A12E25"/>
    <w:rsid w:val="00A1341F"/>
    <w:rsid w:val="00A1342A"/>
    <w:rsid w:val="00A137DA"/>
    <w:rsid w:val="00A13A71"/>
    <w:rsid w:val="00A1563F"/>
    <w:rsid w:val="00A16787"/>
    <w:rsid w:val="00A168B3"/>
    <w:rsid w:val="00A16B85"/>
    <w:rsid w:val="00A16DD0"/>
    <w:rsid w:val="00A17350"/>
    <w:rsid w:val="00A17BD9"/>
    <w:rsid w:val="00A205CD"/>
    <w:rsid w:val="00A20676"/>
    <w:rsid w:val="00A207A4"/>
    <w:rsid w:val="00A20BB4"/>
    <w:rsid w:val="00A2275D"/>
    <w:rsid w:val="00A229B8"/>
    <w:rsid w:val="00A22EC2"/>
    <w:rsid w:val="00A23078"/>
    <w:rsid w:val="00A23FF8"/>
    <w:rsid w:val="00A25E64"/>
    <w:rsid w:val="00A2665C"/>
    <w:rsid w:val="00A272A1"/>
    <w:rsid w:val="00A27ED6"/>
    <w:rsid w:val="00A30B10"/>
    <w:rsid w:val="00A318BA"/>
    <w:rsid w:val="00A32979"/>
    <w:rsid w:val="00A33D7B"/>
    <w:rsid w:val="00A3411A"/>
    <w:rsid w:val="00A34E35"/>
    <w:rsid w:val="00A3566C"/>
    <w:rsid w:val="00A369B8"/>
    <w:rsid w:val="00A36DCC"/>
    <w:rsid w:val="00A4090B"/>
    <w:rsid w:val="00A414F4"/>
    <w:rsid w:val="00A418CB"/>
    <w:rsid w:val="00A41E7A"/>
    <w:rsid w:val="00A41E9A"/>
    <w:rsid w:val="00A4349B"/>
    <w:rsid w:val="00A4363B"/>
    <w:rsid w:val="00A4389B"/>
    <w:rsid w:val="00A44E07"/>
    <w:rsid w:val="00A4514F"/>
    <w:rsid w:val="00A457E9"/>
    <w:rsid w:val="00A45915"/>
    <w:rsid w:val="00A4792F"/>
    <w:rsid w:val="00A47B33"/>
    <w:rsid w:val="00A47C70"/>
    <w:rsid w:val="00A5053A"/>
    <w:rsid w:val="00A50B7C"/>
    <w:rsid w:val="00A51155"/>
    <w:rsid w:val="00A518F5"/>
    <w:rsid w:val="00A5209F"/>
    <w:rsid w:val="00A524E9"/>
    <w:rsid w:val="00A525F9"/>
    <w:rsid w:val="00A53676"/>
    <w:rsid w:val="00A53EDC"/>
    <w:rsid w:val="00A567CC"/>
    <w:rsid w:val="00A56F0A"/>
    <w:rsid w:val="00A6035D"/>
    <w:rsid w:val="00A60A2C"/>
    <w:rsid w:val="00A60CF7"/>
    <w:rsid w:val="00A60F5E"/>
    <w:rsid w:val="00A628EB"/>
    <w:rsid w:val="00A63165"/>
    <w:rsid w:val="00A63C97"/>
    <w:rsid w:val="00A64D20"/>
    <w:rsid w:val="00A652A1"/>
    <w:rsid w:val="00A656F8"/>
    <w:rsid w:val="00A65874"/>
    <w:rsid w:val="00A65BD1"/>
    <w:rsid w:val="00A666D4"/>
    <w:rsid w:val="00A66B76"/>
    <w:rsid w:val="00A673D4"/>
    <w:rsid w:val="00A67511"/>
    <w:rsid w:val="00A7002D"/>
    <w:rsid w:val="00A70B4F"/>
    <w:rsid w:val="00A72275"/>
    <w:rsid w:val="00A73719"/>
    <w:rsid w:val="00A74151"/>
    <w:rsid w:val="00A741CD"/>
    <w:rsid w:val="00A751D1"/>
    <w:rsid w:val="00A75865"/>
    <w:rsid w:val="00A76576"/>
    <w:rsid w:val="00A769C9"/>
    <w:rsid w:val="00A76DB6"/>
    <w:rsid w:val="00A772D1"/>
    <w:rsid w:val="00A803E3"/>
    <w:rsid w:val="00A8078C"/>
    <w:rsid w:val="00A80F12"/>
    <w:rsid w:val="00A82472"/>
    <w:rsid w:val="00A82F69"/>
    <w:rsid w:val="00A83D20"/>
    <w:rsid w:val="00A83DF4"/>
    <w:rsid w:val="00A845BE"/>
    <w:rsid w:val="00A84D27"/>
    <w:rsid w:val="00A85491"/>
    <w:rsid w:val="00A85934"/>
    <w:rsid w:val="00A85B31"/>
    <w:rsid w:val="00A85BB6"/>
    <w:rsid w:val="00A87519"/>
    <w:rsid w:val="00A90C5E"/>
    <w:rsid w:val="00A926FA"/>
    <w:rsid w:val="00A933F6"/>
    <w:rsid w:val="00A949D0"/>
    <w:rsid w:val="00A9563B"/>
    <w:rsid w:val="00A95E5B"/>
    <w:rsid w:val="00A962A3"/>
    <w:rsid w:val="00A964B7"/>
    <w:rsid w:val="00A96BBF"/>
    <w:rsid w:val="00A96E03"/>
    <w:rsid w:val="00A96E89"/>
    <w:rsid w:val="00A973D1"/>
    <w:rsid w:val="00A97464"/>
    <w:rsid w:val="00A975C6"/>
    <w:rsid w:val="00AA051A"/>
    <w:rsid w:val="00AA1C2F"/>
    <w:rsid w:val="00AA1DED"/>
    <w:rsid w:val="00AA24AB"/>
    <w:rsid w:val="00AA2D7E"/>
    <w:rsid w:val="00AA423B"/>
    <w:rsid w:val="00AA554A"/>
    <w:rsid w:val="00AA6473"/>
    <w:rsid w:val="00AA7267"/>
    <w:rsid w:val="00AA72B9"/>
    <w:rsid w:val="00AA7B83"/>
    <w:rsid w:val="00AB0B2A"/>
    <w:rsid w:val="00AB0C64"/>
    <w:rsid w:val="00AB130C"/>
    <w:rsid w:val="00AB3D72"/>
    <w:rsid w:val="00AB468C"/>
    <w:rsid w:val="00AB5172"/>
    <w:rsid w:val="00AB54AB"/>
    <w:rsid w:val="00AB5AA0"/>
    <w:rsid w:val="00AB5D49"/>
    <w:rsid w:val="00AB5F41"/>
    <w:rsid w:val="00AB677B"/>
    <w:rsid w:val="00AB6831"/>
    <w:rsid w:val="00AB6BF1"/>
    <w:rsid w:val="00AB70DA"/>
    <w:rsid w:val="00AB79C1"/>
    <w:rsid w:val="00AC07F6"/>
    <w:rsid w:val="00AC0A38"/>
    <w:rsid w:val="00AC0E08"/>
    <w:rsid w:val="00AC1695"/>
    <w:rsid w:val="00AC3205"/>
    <w:rsid w:val="00AC3542"/>
    <w:rsid w:val="00AC44F3"/>
    <w:rsid w:val="00AC4A78"/>
    <w:rsid w:val="00AC5235"/>
    <w:rsid w:val="00AC6BE4"/>
    <w:rsid w:val="00AD0375"/>
    <w:rsid w:val="00AD03F0"/>
    <w:rsid w:val="00AD089E"/>
    <w:rsid w:val="00AD0A8C"/>
    <w:rsid w:val="00AD16C0"/>
    <w:rsid w:val="00AD1E40"/>
    <w:rsid w:val="00AD2289"/>
    <w:rsid w:val="00AD260B"/>
    <w:rsid w:val="00AD2630"/>
    <w:rsid w:val="00AD3B83"/>
    <w:rsid w:val="00AD3FFE"/>
    <w:rsid w:val="00AD5629"/>
    <w:rsid w:val="00AD596D"/>
    <w:rsid w:val="00AD603A"/>
    <w:rsid w:val="00AD61B8"/>
    <w:rsid w:val="00AD6AA6"/>
    <w:rsid w:val="00AD7588"/>
    <w:rsid w:val="00AE0388"/>
    <w:rsid w:val="00AE1195"/>
    <w:rsid w:val="00AE2458"/>
    <w:rsid w:val="00AE25CE"/>
    <w:rsid w:val="00AE363A"/>
    <w:rsid w:val="00AE520C"/>
    <w:rsid w:val="00AE598F"/>
    <w:rsid w:val="00AE59B6"/>
    <w:rsid w:val="00AE5D0C"/>
    <w:rsid w:val="00AE5D2E"/>
    <w:rsid w:val="00AE6D37"/>
    <w:rsid w:val="00AF09A8"/>
    <w:rsid w:val="00AF0B60"/>
    <w:rsid w:val="00AF16C8"/>
    <w:rsid w:val="00AF1E7A"/>
    <w:rsid w:val="00AF329D"/>
    <w:rsid w:val="00AF3757"/>
    <w:rsid w:val="00AF3DE1"/>
    <w:rsid w:val="00AF4150"/>
    <w:rsid w:val="00AF4EAD"/>
    <w:rsid w:val="00AF5425"/>
    <w:rsid w:val="00AF6A51"/>
    <w:rsid w:val="00B00B46"/>
    <w:rsid w:val="00B00FC8"/>
    <w:rsid w:val="00B01945"/>
    <w:rsid w:val="00B01B36"/>
    <w:rsid w:val="00B01F8A"/>
    <w:rsid w:val="00B025A4"/>
    <w:rsid w:val="00B02827"/>
    <w:rsid w:val="00B02E92"/>
    <w:rsid w:val="00B031A8"/>
    <w:rsid w:val="00B03383"/>
    <w:rsid w:val="00B03D26"/>
    <w:rsid w:val="00B03EE4"/>
    <w:rsid w:val="00B04C64"/>
    <w:rsid w:val="00B04DA3"/>
    <w:rsid w:val="00B05CDC"/>
    <w:rsid w:val="00B06130"/>
    <w:rsid w:val="00B0626A"/>
    <w:rsid w:val="00B06869"/>
    <w:rsid w:val="00B073ED"/>
    <w:rsid w:val="00B07938"/>
    <w:rsid w:val="00B07E0D"/>
    <w:rsid w:val="00B116DD"/>
    <w:rsid w:val="00B11AEA"/>
    <w:rsid w:val="00B1366C"/>
    <w:rsid w:val="00B157E3"/>
    <w:rsid w:val="00B15B98"/>
    <w:rsid w:val="00B16D3C"/>
    <w:rsid w:val="00B177DA"/>
    <w:rsid w:val="00B17D3C"/>
    <w:rsid w:val="00B20128"/>
    <w:rsid w:val="00B21BAE"/>
    <w:rsid w:val="00B227F3"/>
    <w:rsid w:val="00B22CA9"/>
    <w:rsid w:val="00B231AA"/>
    <w:rsid w:val="00B232E8"/>
    <w:rsid w:val="00B237A8"/>
    <w:rsid w:val="00B24844"/>
    <w:rsid w:val="00B250EC"/>
    <w:rsid w:val="00B25644"/>
    <w:rsid w:val="00B256A4"/>
    <w:rsid w:val="00B25DED"/>
    <w:rsid w:val="00B2614D"/>
    <w:rsid w:val="00B267B3"/>
    <w:rsid w:val="00B26F43"/>
    <w:rsid w:val="00B308FA"/>
    <w:rsid w:val="00B30A20"/>
    <w:rsid w:val="00B31804"/>
    <w:rsid w:val="00B31CD5"/>
    <w:rsid w:val="00B32696"/>
    <w:rsid w:val="00B3272A"/>
    <w:rsid w:val="00B3278D"/>
    <w:rsid w:val="00B338C6"/>
    <w:rsid w:val="00B34067"/>
    <w:rsid w:val="00B34523"/>
    <w:rsid w:val="00B350F0"/>
    <w:rsid w:val="00B3543A"/>
    <w:rsid w:val="00B357CA"/>
    <w:rsid w:val="00B3586B"/>
    <w:rsid w:val="00B36135"/>
    <w:rsid w:val="00B36B92"/>
    <w:rsid w:val="00B416C3"/>
    <w:rsid w:val="00B4220F"/>
    <w:rsid w:val="00B4298B"/>
    <w:rsid w:val="00B42D73"/>
    <w:rsid w:val="00B4305B"/>
    <w:rsid w:val="00B43226"/>
    <w:rsid w:val="00B43A94"/>
    <w:rsid w:val="00B43BCB"/>
    <w:rsid w:val="00B43FBD"/>
    <w:rsid w:val="00B4665B"/>
    <w:rsid w:val="00B4748B"/>
    <w:rsid w:val="00B47930"/>
    <w:rsid w:val="00B47973"/>
    <w:rsid w:val="00B47FD0"/>
    <w:rsid w:val="00B50865"/>
    <w:rsid w:val="00B50DDA"/>
    <w:rsid w:val="00B50FE9"/>
    <w:rsid w:val="00B52856"/>
    <w:rsid w:val="00B52B81"/>
    <w:rsid w:val="00B52BBE"/>
    <w:rsid w:val="00B5317A"/>
    <w:rsid w:val="00B5440C"/>
    <w:rsid w:val="00B54A02"/>
    <w:rsid w:val="00B54E66"/>
    <w:rsid w:val="00B5559D"/>
    <w:rsid w:val="00B55D9B"/>
    <w:rsid w:val="00B560B6"/>
    <w:rsid w:val="00B573FB"/>
    <w:rsid w:val="00B57774"/>
    <w:rsid w:val="00B57858"/>
    <w:rsid w:val="00B604DC"/>
    <w:rsid w:val="00B617A0"/>
    <w:rsid w:val="00B61B18"/>
    <w:rsid w:val="00B61CF3"/>
    <w:rsid w:val="00B6220A"/>
    <w:rsid w:val="00B6293C"/>
    <w:rsid w:val="00B63999"/>
    <w:rsid w:val="00B63B10"/>
    <w:rsid w:val="00B645F8"/>
    <w:rsid w:val="00B66191"/>
    <w:rsid w:val="00B667CF"/>
    <w:rsid w:val="00B7025E"/>
    <w:rsid w:val="00B708BF"/>
    <w:rsid w:val="00B712D7"/>
    <w:rsid w:val="00B71375"/>
    <w:rsid w:val="00B7164E"/>
    <w:rsid w:val="00B71CAA"/>
    <w:rsid w:val="00B72577"/>
    <w:rsid w:val="00B7305F"/>
    <w:rsid w:val="00B73507"/>
    <w:rsid w:val="00B739E5"/>
    <w:rsid w:val="00B73BAF"/>
    <w:rsid w:val="00B7418B"/>
    <w:rsid w:val="00B74A37"/>
    <w:rsid w:val="00B74FF3"/>
    <w:rsid w:val="00B755BF"/>
    <w:rsid w:val="00B75743"/>
    <w:rsid w:val="00B76039"/>
    <w:rsid w:val="00B76C10"/>
    <w:rsid w:val="00B76F74"/>
    <w:rsid w:val="00B7719A"/>
    <w:rsid w:val="00B77F48"/>
    <w:rsid w:val="00B80D15"/>
    <w:rsid w:val="00B819DB"/>
    <w:rsid w:val="00B82106"/>
    <w:rsid w:val="00B82380"/>
    <w:rsid w:val="00B82F6A"/>
    <w:rsid w:val="00B835E1"/>
    <w:rsid w:val="00B835FE"/>
    <w:rsid w:val="00B83625"/>
    <w:rsid w:val="00B836F7"/>
    <w:rsid w:val="00B838EC"/>
    <w:rsid w:val="00B83C76"/>
    <w:rsid w:val="00B83D19"/>
    <w:rsid w:val="00B859CD"/>
    <w:rsid w:val="00B85C16"/>
    <w:rsid w:val="00B86D04"/>
    <w:rsid w:val="00B918BD"/>
    <w:rsid w:val="00B91B32"/>
    <w:rsid w:val="00B922C9"/>
    <w:rsid w:val="00B92436"/>
    <w:rsid w:val="00B93066"/>
    <w:rsid w:val="00B93B4B"/>
    <w:rsid w:val="00B965AE"/>
    <w:rsid w:val="00B96863"/>
    <w:rsid w:val="00B9688B"/>
    <w:rsid w:val="00B96D31"/>
    <w:rsid w:val="00B971F7"/>
    <w:rsid w:val="00B97E8F"/>
    <w:rsid w:val="00BA08F7"/>
    <w:rsid w:val="00BA0ACF"/>
    <w:rsid w:val="00BA25D8"/>
    <w:rsid w:val="00BA2F37"/>
    <w:rsid w:val="00BA31E5"/>
    <w:rsid w:val="00BA3AE3"/>
    <w:rsid w:val="00BA4BC6"/>
    <w:rsid w:val="00BA4FEA"/>
    <w:rsid w:val="00BA5083"/>
    <w:rsid w:val="00BA5A4F"/>
    <w:rsid w:val="00BA6262"/>
    <w:rsid w:val="00BA6EF3"/>
    <w:rsid w:val="00BA71FD"/>
    <w:rsid w:val="00BA7206"/>
    <w:rsid w:val="00BA7ABE"/>
    <w:rsid w:val="00BA7EB1"/>
    <w:rsid w:val="00BB08A0"/>
    <w:rsid w:val="00BB167F"/>
    <w:rsid w:val="00BB199F"/>
    <w:rsid w:val="00BB1E3F"/>
    <w:rsid w:val="00BB334C"/>
    <w:rsid w:val="00BB49E7"/>
    <w:rsid w:val="00BB4F2D"/>
    <w:rsid w:val="00BB5133"/>
    <w:rsid w:val="00BB5520"/>
    <w:rsid w:val="00BB5893"/>
    <w:rsid w:val="00BB5A74"/>
    <w:rsid w:val="00BB608A"/>
    <w:rsid w:val="00BB6987"/>
    <w:rsid w:val="00BB6CBC"/>
    <w:rsid w:val="00BB7180"/>
    <w:rsid w:val="00BB7588"/>
    <w:rsid w:val="00BB7633"/>
    <w:rsid w:val="00BB7C78"/>
    <w:rsid w:val="00BC1E2B"/>
    <w:rsid w:val="00BC3585"/>
    <w:rsid w:val="00BC3AFC"/>
    <w:rsid w:val="00BC3DB0"/>
    <w:rsid w:val="00BC4344"/>
    <w:rsid w:val="00BC62F7"/>
    <w:rsid w:val="00BC6310"/>
    <w:rsid w:val="00BC67A1"/>
    <w:rsid w:val="00BD1001"/>
    <w:rsid w:val="00BD1932"/>
    <w:rsid w:val="00BD19C5"/>
    <w:rsid w:val="00BD1E3F"/>
    <w:rsid w:val="00BD39C4"/>
    <w:rsid w:val="00BD5DE9"/>
    <w:rsid w:val="00BD5FE7"/>
    <w:rsid w:val="00BE1073"/>
    <w:rsid w:val="00BE3707"/>
    <w:rsid w:val="00BE3988"/>
    <w:rsid w:val="00BE470B"/>
    <w:rsid w:val="00BE593C"/>
    <w:rsid w:val="00BE77B2"/>
    <w:rsid w:val="00BE7CEF"/>
    <w:rsid w:val="00BF0FF5"/>
    <w:rsid w:val="00BF20C6"/>
    <w:rsid w:val="00BF2512"/>
    <w:rsid w:val="00BF363B"/>
    <w:rsid w:val="00BF38E2"/>
    <w:rsid w:val="00BF3E8A"/>
    <w:rsid w:val="00BF42D7"/>
    <w:rsid w:val="00BF4C39"/>
    <w:rsid w:val="00BF51BF"/>
    <w:rsid w:val="00BF5B2B"/>
    <w:rsid w:val="00BF5B94"/>
    <w:rsid w:val="00BF5DF8"/>
    <w:rsid w:val="00BF6555"/>
    <w:rsid w:val="00BF6800"/>
    <w:rsid w:val="00BF6888"/>
    <w:rsid w:val="00BF758F"/>
    <w:rsid w:val="00BF78CC"/>
    <w:rsid w:val="00BF7DFF"/>
    <w:rsid w:val="00BF7F5D"/>
    <w:rsid w:val="00C00F69"/>
    <w:rsid w:val="00C01D9B"/>
    <w:rsid w:val="00C01DF7"/>
    <w:rsid w:val="00C0263A"/>
    <w:rsid w:val="00C03F64"/>
    <w:rsid w:val="00C048B3"/>
    <w:rsid w:val="00C04A56"/>
    <w:rsid w:val="00C05359"/>
    <w:rsid w:val="00C0588F"/>
    <w:rsid w:val="00C069DB"/>
    <w:rsid w:val="00C06F12"/>
    <w:rsid w:val="00C07762"/>
    <w:rsid w:val="00C07C87"/>
    <w:rsid w:val="00C07CFF"/>
    <w:rsid w:val="00C10989"/>
    <w:rsid w:val="00C10FBC"/>
    <w:rsid w:val="00C11567"/>
    <w:rsid w:val="00C1183E"/>
    <w:rsid w:val="00C11B85"/>
    <w:rsid w:val="00C1231F"/>
    <w:rsid w:val="00C1236D"/>
    <w:rsid w:val="00C126E7"/>
    <w:rsid w:val="00C130AC"/>
    <w:rsid w:val="00C132A5"/>
    <w:rsid w:val="00C139BD"/>
    <w:rsid w:val="00C15A57"/>
    <w:rsid w:val="00C15D7F"/>
    <w:rsid w:val="00C15EDF"/>
    <w:rsid w:val="00C165DD"/>
    <w:rsid w:val="00C16695"/>
    <w:rsid w:val="00C17E74"/>
    <w:rsid w:val="00C2138D"/>
    <w:rsid w:val="00C21392"/>
    <w:rsid w:val="00C21DD7"/>
    <w:rsid w:val="00C22115"/>
    <w:rsid w:val="00C22286"/>
    <w:rsid w:val="00C2346E"/>
    <w:rsid w:val="00C250A3"/>
    <w:rsid w:val="00C25E1E"/>
    <w:rsid w:val="00C27347"/>
    <w:rsid w:val="00C27671"/>
    <w:rsid w:val="00C279D5"/>
    <w:rsid w:val="00C301A3"/>
    <w:rsid w:val="00C314A1"/>
    <w:rsid w:val="00C31B69"/>
    <w:rsid w:val="00C32030"/>
    <w:rsid w:val="00C32E1A"/>
    <w:rsid w:val="00C33206"/>
    <w:rsid w:val="00C340BF"/>
    <w:rsid w:val="00C343D4"/>
    <w:rsid w:val="00C34D2B"/>
    <w:rsid w:val="00C353FF"/>
    <w:rsid w:val="00C363B1"/>
    <w:rsid w:val="00C366FB"/>
    <w:rsid w:val="00C37153"/>
    <w:rsid w:val="00C372EE"/>
    <w:rsid w:val="00C37746"/>
    <w:rsid w:val="00C4060F"/>
    <w:rsid w:val="00C40834"/>
    <w:rsid w:val="00C411D1"/>
    <w:rsid w:val="00C43934"/>
    <w:rsid w:val="00C44B05"/>
    <w:rsid w:val="00C44E3A"/>
    <w:rsid w:val="00C47725"/>
    <w:rsid w:val="00C5002D"/>
    <w:rsid w:val="00C50D0C"/>
    <w:rsid w:val="00C5137C"/>
    <w:rsid w:val="00C51F47"/>
    <w:rsid w:val="00C520A6"/>
    <w:rsid w:val="00C52513"/>
    <w:rsid w:val="00C53ACB"/>
    <w:rsid w:val="00C53B45"/>
    <w:rsid w:val="00C53B64"/>
    <w:rsid w:val="00C53CC3"/>
    <w:rsid w:val="00C548BE"/>
    <w:rsid w:val="00C55124"/>
    <w:rsid w:val="00C55329"/>
    <w:rsid w:val="00C55F66"/>
    <w:rsid w:val="00C56BDC"/>
    <w:rsid w:val="00C574F2"/>
    <w:rsid w:val="00C608D0"/>
    <w:rsid w:val="00C60EE2"/>
    <w:rsid w:val="00C61099"/>
    <w:rsid w:val="00C61999"/>
    <w:rsid w:val="00C61BE7"/>
    <w:rsid w:val="00C622A3"/>
    <w:rsid w:val="00C626DD"/>
    <w:rsid w:val="00C62E8F"/>
    <w:rsid w:val="00C63C63"/>
    <w:rsid w:val="00C63F0B"/>
    <w:rsid w:val="00C65484"/>
    <w:rsid w:val="00C6572F"/>
    <w:rsid w:val="00C6646C"/>
    <w:rsid w:val="00C6682A"/>
    <w:rsid w:val="00C66E19"/>
    <w:rsid w:val="00C67008"/>
    <w:rsid w:val="00C67722"/>
    <w:rsid w:val="00C67D32"/>
    <w:rsid w:val="00C709B7"/>
    <w:rsid w:val="00C70A7F"/>
    <w:rsid w:val="00C71277"/>
    <w:rsid w:val="00C71937"/>
    <w:rsid w:val="00C72C5D"/>
    <w:rsid w:val="00C7353E"/>
    <w:rsid w:val="00C742ED"/>
    <w:rsid w:val="00C757D9"/>
    <w:rsid w:val="00C75D0E"/>
    <w:rsid w:val="00C767C6"/>
    <w:rsid w:val="00C76B4E"/>
    <w:rsid w:val="00C776AF"/>
    <w:rsid w:val="00C810DE"/>
    <w:rsid w:val="00C828CE"/>
    <w:rsid w:val="00C82C81"/>
    <w:rsid w:val="00C82D53"/>
    <w:rsid w:val="00C838ED"/>
    <w:rsid w:val="00C838FA"/>
    <w:rsid w:val="00C83A53"/>
    <w:rsid w:val="00C8577F"/>
    <w:rsid w:val="00C86136"/>
    <w:rsid w:val="00C873DF"/>
    <w:rsid w:val="00C87598"/>
    <w:rsid w:val="00C87701"/>
    <w:rsid w:val="00C87948"/>
    <w:rsid w:val="00C9086F"/>
    <w:rsid w:val="00C9207D"/>
    <w:rsid w:val="00C92DB5"/>
    <w:rsid w:val="00C93C14"/>
    <w:rsid w:val="00C94464"/>
    <w:rsid w:val="00C94781"/>
    <w:rsid w:val="00C94974"/>
    <w:rsid w:val="00C95622"/>
    <w:rsid w:val="00C9572E"/>
    <w:rsid w:val="00C961F3"/>
    <w:rsid w:val="00C96A54"/>
    <w:rsid w:val="00CA0AF7"/>
    <w:rsid w:val="00CA1491"/>
    <w:rsid w:val="00CA1553"/>
    <w:rsid w:val="00CA272A"/>
    <w:rsid w:val="00CA3680"/>
    <w:rsid w:val="00CA3FDA"/>
    <w:rsid w:val="00CA40DA"/>
    <w:rsid w:val="00CA48B3"/>
    <w:rsid w:val="00CA4A19"/>
    <w:rsid w:val="00CA4BA7"/>
    <w:rsid w:val="00CA5999"/>
    <w:rsid w:val="00CA74CF"/>
    <w:rsid w:val="00CA75CC"/>
    <w:rsid w:val="00CA79DA"/>
    <w:rsid w:val="00CA7ECD"/>
    <w:rsid w:val="00CB08E1"/>
    <w:rsid w:val="00CB0C31"/>
    <w:rsid w:val="00CB11C2"/>
    <w:rsid w:val="00CB12AA"/>
    <w:rsid w:val="00CB2377"/>
    <w:rsid w:val="00CB2F1E"/>
    <w:rsid w:val="00CB3390"/>
    <w:rsid w:val="00CB4784"/>
    <w:rsid w:val="00CB48EB"/>
    <w:rsid w:val="00CB5038"/>
    <w:rsid w:val="00CB5944"/>
    <w:rsid w:val="00CB5B15"/>
    <w:rsid w:val="00CB6669"/>
    <w:rsid w:val="00CB6900"/>
    <w:rsid w:val="00CB7389"/>
    <w:rsid w:val="00CC09F4"/>
    <w:rsid w:val="00CC174B"/>
    <w:rsid w:val="00CC1A8B"/>
    <w:rsid w:val="00CC1E4C"/>
    <w:rsid w:val="00CC1FE2"/>
    <w:rsid w:val="00CC22BB"/>
    <w:rsid w:val="00CC331B"/>
    <w:rsid w:val="00CC4161"/>
    <w:rsid w:val="00CC507C"/>
    <w:rsid w:val="00CC5778"/>
    <w:rsid w:val="00CC588A"/>
    <w:rsid w:val="00CC62C3"/>
    <w:rsid w:val="00CC65CD"/>
    <w:rsid w:val="00CC6F0A"/>
    <w:rsid w:val="00CC6F54"/>
    <w:rsid w:val="00CC7125"/>
    <w:rsid w:val="00CC73CE"/>
    <w:rsid w:val="00CD0293"/>
    <w:rsid w:val="00CD058B"/>
    <w:rsid w:val="00CD07F1"/>
    <w:rsid w:val="00CD2F1F"/>
    <w:rsid w:val="00CD380E"/>
    <w:rsid w:val="00CD42AD"/>
    <w:rsid w:val="00CD49EC"/>
    <w:rsid w:val="00CD4BC5"/>
    <w:rsid w:val="00CD4DB9"/>
    <w:rsid w:val="00CD4F9A"/>
    <w:rsid w:val="00CD5E17"/>
    <w:rsid w:val="00CD646C"/>
    <w:rsid w:val="00CD6AAC"/>
    <w:rsid w:val="00CD6CB2"/>
    <w:rsid w:val="00CE0945"/>
    <w:rsid w:val="00CE0F22"/>
    <w:rsid w:val="00CE36DD"/>
    <w:rsid w:val="00CE3EF7"/>
    <w:rsid w:val="00CE4BE8"/>
    <w:rsid w:val="00CE4D5E"/>
    <w:rsid w:val="00CE5DC1"/>
    <w:rsid w:val="00CE5E96"/>
    <w:rsid w:val="00CE679B"/>
    <w:rsid w:val="00CE6B07"/>
    <w:rsid w:val="00CE7336"/>
    <w:rsid w:val="00CE73A3"/>
    <w:rsid w:val="00CF0A0F"/>
    <w:rsid w:val="00CF0E30"/>
    <w:rsid w:val="00CF101D"/>
    <w:rsid w:val="00CF16D6"/>
    <w:rsid w:val="00CF1B7F"/>
    <w:rsid w:val="00CF1C95"/>
    <w:rsid w:val="00CF3C63"/>
    <w:rsid w:val="00CF4256"/>
    <w:rsid w:val="00CF4293"/>
    <w:rsid w:val="00CF60A4"/>
    <w:rsid w:val="00CF6272"/>
    <w:rsid w:val="00CF6333"/>
    <w:rsid w:val="00CF63DD"/>
    <w:rsid w:val="00CF64AC"/>
    <w:rsid w:val="00CF72D0"/>
    <w:rsid w:val="00CF7900"/>
    <w:rsid w:val="00CF7993"/>
    <w:rsid w:val="00D0000F"/>
    <w:rsid w:val="00D00204"/>
    <w:rsid w:val="00D017E6"/>
    <w:rsid w:val="00D01F33"/>
    <w:rsid w:val="00D02328"/>
    <w:rsid w:val="00D0352A"/>
    <w:rsid w:val="00D0487C"/>
    <w:rsid w:val="00D0633F"/>
    <w:rsid w:val="00D0727D"/>
    <w:rsid w:val="00D1001A"/>
    <w:rsid w:val="00D10143"/>
    <w:rsid w:val="00D10725"/>
    <w:rsid w:val="00D11D10"/>
    <w:rsid w:val="00D12493"/>
    <w:rsid w:val="00D1364E"/>
    <w:rsid w:val="00D1396D"/>
    <w:rsid w:val="00D14006"/>
    <w:rsid w:val="00D141C6"/>
    <w:rsid w:val="00D14AA8"/>
    <w:rsid w:val="00D14AF8"/>
    <w:rsid w:val="00D14F41"/>
    <w:rsid w:val="00D14F57"/>
    <w:rsid w:val="00D159B5"/>
    <w:rsid w:val="00D15B2F"/>
    <w:rsid w:val="00D15B73"/>
    <w:rsid w:val="00D15BBB"/>
    <w:rsid w:val="00D15C27"/>
    <w:rsid w:val="00D201F4"/>
    <w:rsid w:val="00D207A4"/>
    <w:rsid w:val="00D20966"/>
    <w:rsid w:val="00D212B3"/>
    <w:rsid w:val="00D22BB8"/>
    <w:rsid w:val="00D233D8"/>
    <w:rsid w:val="00D23BEC"/>
    <w:rsid w:val="00D242B0"/>
    <w:rsid w:val="00D24848"/>
    <w:rsid w:val="00D24E8B"/>
    <w:rsid w:val="00D2536C"/>
    <w:rsid w:val="00D30A5A"/>
    <w:rsid w:val="00D30FFD"/>
    <w:rsid w:val="00D31CB2"/>
    <w:rsid w:val="00D32123"/>
    <w:rsid w:val="00D32A16"/>
    <w:rsid w:val="00D32B5F"/>
    <w:rsid w:val="00D32E1E"/>
    <w:rsid w:val="00D33F02"/>
    <w:rsid w:val="00D347DC"/>
    <w:rsid w:val="00D34C63"/>
    <w:rsid w:val="00D3630D"/>
    <w:rsid w:val="00D366E0"/>
    <w:rsid w:val="00D3670C"/>
    <w:rsid w:val="00D400DD"/>
    <w:rsid w:val="00D4037A"/>
    <w:rsid w:val="00D405C4"/>
    <w:rsid w:val="00D408C5"/>
    <w:rsid w:val="00D40C35"/>
    <w:rsid w:val="00D40FA2"/>
    <w:rsid w:val="00D41063"/>
    <w:rsid w:val="00D41101"/>
    <w:rsid w:val="00D4152A"/>
    <w:rsid w:val="00D41BD1"/>
    <w:rsid w:val="00D42701"/>
    <w:rsid w:val="00D44256"/>
    <w:rsid w:val="00D44A1B"/>
    <w:rsid w:val="00D453A3"/>
    <w:rsid w:val="00D45C5B"/>
    <w:rsid w:val="00D461C1"/>
    <w:rsid w:val="00D4650B"/>
    <w:rsid w:val="00D46CCF"/>
    <w:rsid w:val="00D47EE3"/>
    <w:rsid w:val="00D508B1"/>
    <w:rsid w:val="00D50A87"/>
    <w:rsid w:val="00D5280B"/>
    <w:rsid w:val="00D53BE5"/>
    <w:rsid w:val="00D5423D"/>
    <w:rsid w:val="00D54894"/>
    <w:rsid w:val="00D55570"/>
    <w:rsid w:val="00D55F55"/>
    <w:rsid w:val="00D56687"/>
    <w:rsid w:val="00D568F7"/>
    <w:rsid w:val="00D57379"/>
    <w:rsid w:val="00D5741A"/>
    <w:rsid w:val="00D578A5"/>
    <w:rsid w:val="00D57F91"/>
    <w:rsid w:val="00D60DFC"/>
    <w:rsid w:val="00D60F70"/>
    <w:rsid w:val="00D61280"/>
    <w:rsid w:val="00D61327"/>
    <w:rsid w:val="00D62058"/>
    <w:rsid w:val="00D6306F"/>
    <w:rsid w:val="00D632FE"/>
    <w:rsid w:val="00D6371F"/>
    <w:rsid w:val="00D63D68"/>
    <w:rsid w:val="00D63F8A"/>
    <w:rsid w:val="00D6451F"/>
    <w:rsid w:val="00D7088B"/>
    <w:rsid w:val="00D70995"/>
    <w:rsid w:val="00D71833"/>
    <w:rsid w:val="00D72A10"/>
    <w:rsid w:val="00D73962"/>
    <w:rsid w:val="00D74E58"/>
    <w:rsid w:val="00D75780"/>
    <w:rsid w:val="00D75B00"/>
    <w:rsid w:val="00D75F87"/>
    <w:rsid w:val="00D8104F"/>
    <w:rsid w:val="00D811D6"/>
    <w:rsid w:val="00D81321"/>
    <w:rsid w:val="00D81AC2"/>
    <w:rsid w:val="00D81D72"/>
    <w:rsid w:val="00D835AC"/>
    <w:rsid w:val="00D83C01"/>
    <w:rsid w:val="00D84142"/>
    <w:rsid w:val="00D84307"/>
    <w:rsid w:val="00D8606C"/>
    <w:rsid w:val="00D8630E"/>
    <w:rsid w:val="00D8719F"/>
    <w:rsid w:val="00D87DF5"/>
    <w:rsid w:val="00D90661"/>
    <w:rsid w:val="00D90765"/>
    <w:rsid w:val="00D9076F"/>
    <w:rsid w:val="00D91515"/>
    <w:rsid w:val="00D91684"/>
    <w:rsid w:val="00D91BBB"/>
    <w:rsid w:val="00D91D8F"/>
    <w:rsid w:val="00D92938"/>
    <w:rsid w:val="00D92F12"/>
    <w:rsid w:val="00D93403"/>
    <w:rsid w:val="00D93AD8"/>
    <w:rsid w:val="00D93F4F"/>
    <w:rsid w:val="00D94762"/>
    <w:rsid w:val="00D948BA"/>
    <w:rsid w:val="00D94B30"/>
    <w:rsid w:val="00D963DA"/>
    <w:rsid w:val="00D9692B"/>
    <w:rsid w:val="00D96B2B"/>
    <w:rsid w:val="00D977B3"/>
    <w:rsid w:val="00DA0A48"/>
    <w:rsid w:val="00DA0B57"/>
    <w:rsid w:val="00DA16C8"/>
    <w:rsid w:val="00DA277E"/>
    <w:rsid w:val="00DA32D1"/>
    <w:rsid w:val="00DA35DB"/>
    <w:rsid w:val="00DA3EF6"/>
    <w:rsid w:val="00DA41EC"/>
    <w:rsid w:val="00DA43DC"/>
    <w:rsid w:val="00DA462A"/>
    <w:rsid w:val="00DA4948"/>
    <w:rsid w:val="00DA4FFF"/>
    <w:rsid w:val="00DA5840"/>
    <w:rsid w:val="00DA7B79"/>
    <w:rsid w:val="00DA7D03"/>
    <w:rsid w:val="00DB0684"/>
    <w:rsid w:val="00DB06C8"/>
    <w:rsid w:val="00DB0797"/>
    <w:rsid w:val="00DB0CDE"/>
    <w:rsid w:val="00DB0EE9"/>
    <w:rsid w:val="00DB2095"/>
    <w:rsid w:val="00DB2817"/>
    <w:rsid w:val="00DB2C0E"/>
    <w:rsid w:val="00DB2D5E"/>
    <w:rsid w:val="00DB2DA0"/>
    <w:rsid w:val="00DB2DCA"/>
    <w:rsid w:val="00DB36E3"/>
    <w:rsid w:val="00DB3F71"/>
    <w:rsid w:val="00DB514F"/>
    <w:rsid w:val="00DB5EB4"/>
    <w:rsid w:val="00DB6B9E"/>
    <w:rsid w:val="00DB7CA6"/>
    <w:rsid w:val="00DC0871"/>
    <w:rsid w:val="00DC4C14"/>
    <w:rsid w:val="00DC56BC"/>
    <w:rsid w:val="00DC5A16"/>
    <w:rsid w:val="00DC5FE1"/>
    <w:rsid w:val="00DC620C"/>
    <w:rsid w:val="00DC7B02"/>
    <w:rsid w:val="00DD0569"/>
    <w:rsid w:val="00DD10EA"/>
    <w:rsid w:val="00DD2976"/>
    <w:rsid w:val="00DD4128"/>
    <w:rsid w:val="00DD4E75"/>
    <w:rsid w:val="00DD4F26"/>
    <w:rsid w:val="00DD5F82"/>
    <w:rsid w:val="00DD68FE"/>
    <w:rsid w:val="00DD6B6C"/>
    <w:rsid w:val="00DE02F7"/>
    <w:rsid w:val="00DE0D05"/>
    <w:rsid w:val="00DE1BEE"/>
    <w:rsid w:val="00DE26BE"/>
    <w:rsid w:val="00DE2FEA"/>
    <w:rsid w:val="00DE3358"/>
    <w:rsid w:val="00DE36B6"/>
    <w:rsid w:val="00DE41D9"/>
    <w:rsid w:val="00DE434F"/>
    <w:rsid w:val="00DE489E"/>
    <w:rsid w:val="00DE58DE"/>
    <w:rsid w:val="00DE638E"/>
    <w:rsid w:val="00DE6AF6"/>
    <w:rsid w:val="00DE6D3F"/>
    <w:rsid w:val="00DE7626"/>
    <w:rsid w:val="00DE7B10"/>
    <w:rsid w:val="00DF0D90"/>
    <w:rsid w:val="00DF149A"/>
    <w:rsid w:val="00DF17B5"/>
    <w:rsid w:val="00DF1A84"/>
    <w:rsid w:val="00DF1C32"/>
    <w:rsid w:val="00DF2A9B"/>
    <w:rsid w:val="00DF2C13"/>
    <w:rsid w:val="00DF306E"/>
    <w:rsid w:val="00DF3D2A"/>
    <w:rsid w:val="00DF51C0"/>
    <w:rsid w:val="00DF5711"/>
    <w:rsid w:val="00DF5929"/>
    <w:rsid w:val="00DF594B"/>
    <w:rsid w:val="00DF5B1A"/>
    <w:rsid w:val="00DF6964"/>
    <w:rsid w:val="00DF6E01"/>
    <w:rsid w:val="00DF78B2"/>
    <w:rsid w:val="00DF7C7B"/>
    <w:rsid w:val="00E00112"/>
    <w:rsid w:val="00E0054D"/>
    <w:rsid w:val="00E02468"/>
    <w:rsid w:val="00E03538"/>
    <w:rsid w:val="00E03FD1"/>
    <w:rsid w:val="00E067CD"/>
    <w:rsid w:val="00E06979"/>
    <w:rsid w:val="00E07561"/>
    <w:rsid w:val="00E077A4"/>
    <w:rsid w:val="00E11098"/>
    <w:rsid w:val="00E12751"/>
    <w:rsid w:val="00E12E9B"/>
    <w:rsid w:val="00E149AC"/>
    <w:rsid w:val="00E15241"/>
    <w:rsid w:val="00E15D9B"/>
    <w:rsid w:val="00E15E05"/>
    <w:rsid w:val="00E162BE"/>
    <w:rsid w:val="00E16A21"/>
    <w:rsid w:val="00E16C11"/>
    <w:rsid w:val="00E17FF8"/>
    <w:rsid w:val="00E2040C"/>
    <w:rsid w:val="00E204AF"/>
    <w:rsid w:val="00E207F6"/>
    <w:rsid w:val="00E21EAB"/>
    <w:rsid w:val="00E22320"/>
    <w:rsid w:val="00E22394"/>
    <w:rsid w:val="00E22F9F"/>
    <w:rsid w:val="00E23143"/>
    <w:rsid w:val="00E23AA5"/>
    <w:rsid w:val="00E243CE"/>
    <w:rsid w:val="00E24CD8"/>
    <w:rsid w:val="00E26C52"/>
    <w:rsid w:val="00E26E12"/>
    <w:rsid w:val="00E27C9A"/>
    <w:rsid w:val="00E3224D"/>
    <w:rsid w:val="00E330C3"/>
    <w:rsid w:val="00E33AD2"/>
    <w:rsid w:val="00E3495D"/>
    <w:rsid w:val="00E35231"/>
    <w:rsid w:val="00E3528D"/>
    <w:rsid w:val="00E35305"/>
    <w:rsid w:val="00E35EB4"/>
    <w:rsid w:val="00E36221"/>
    <w:rsid w:val="00E36245"/>
    <w:rsid w:val="00E37C64"/>
    <w:rsid w:val="00E4149F"/>
    <w:rsid w:val="00E4152A"/>
    <w:rsid w:val="00E41614"/>
    <w:rsid w:val="00E41752"/>
    <w:rsid w:val="00E42746"/>
    <w:rsid w:val="00E42C02"/>
    <w:rsid w:val="00E43669"/>
    <w:rsid w:val="00E440AA"/>
    <w:rsid w:val="00E44214"/>
    <w:rsid w:val="00E44B33"/>
    <w:rsid w:val="00E44D55"/>
    <w:rsid w:val="00E451F7"/>
    <w:rsid w:val="00E455AD"/>
    <w:rsid w:val="00E45D9D"/>
    <w:rsid w:val="00E460B4"/>
    <w:rsid w:val="00E46799"/>
    <w:rsid w:val="00E47B45"/>
    <w:rsid w:val="00E47CE1"/>
    <w:rsid w:val="00E47F7F"/>
    <w:rsid w:val="00E51078"/>
    <w:rsid w:val="00E5146B"/>
    <w:rsid w:val="00E51586"/>
    <w:rsid w:val="00E51F90"/>
    <w:rsid w:val="00E52500"/>
    <w:rsid w:val="00E52FCD"/>
    <w:rsid w:val="00E534BE"/>
    <w:rsid w:val="00E53DDA"/>
    <w:rsid w:val="00E54572"/>
    <w:rsid w:val="00E55726"/>
    <w:rsid w:val="00E55A69"/>
    <w:rsid w:val="00E55D97"/>
    <w:rsid w:val="00E565BB"/>
    <w:rsid w:val="00E565CE"/>
    <w:rsid w:val="00E56737"/>
    <w:rsid w:val="00E57CAD"/>
    <w:rsid w:val="00E603A1"/>
    <w:rsid w:val="00E60545"/>
    <w:rsid w:val="00E621C1"/>
    <w:rsid w:val="00E6263A"/>
    <w:rsid w:val="00E6375D"/>
    <w:rsid w:val="00E65675"/>
    <w:rsid w:val="00E664C0"/>
    <w:rsid w:val="00E66891"/>
    <w:rsid w:val="00E669BE"/>
    <w:rsid w:val="00E66B44"/>
    <w:rsid w:val="00E72178"/>
    <w:rsid w:val="00E72876"/>
    <w:rsid w:val="00E729FF"/>
    <w:rsid w:val="00E73105"/>
    <w:rsid w:val="00E734CB"/>
    <w:rsid w:val="00E73AA8"/>
    <w:rsid w:val="00E73DF8"/>
    <w:rsid w:val="00E73E0F"/>
    <w:rsid w:val="00E7489B"/>
    <w:rsid w:val="00E75C50"/>
    <w:rsid w:val="00E75F9F"/>
    <w:rsid w:val="00E7644A"/>
    <w:rsid w:val="00E769F1"/>
    <w:rsid w:val="00E77734"/>
    <w:rsid w:val="00E80927"/>
    <w:rsid w:val="00E80AF7"/>
    <w:rsid w:val="00E80BCD"/>
    <w:rsid w:val="00E80DE9"/>
    <w:rsid w:val="00E81667"/>
    <w:rsid w:val="00E83253"/>
    <w:rsid w:val="00E84E38"/>
    <w:rsid w:val="00E85597"/>
    <w:rsid w:val="00E86663"/>
    <w:rsid w:val="00E8787F"/>
    <w:rsid w:val="00E8790B"/>
    <w:rsid w:val="00E87CE1"/>
    <w:rsid w:val="00E906C7"/>
    <w:rsid w:val="00E91669"/>
    <w:rsid w:val="00E9225B"/>
    <w:rsid w:val="00E927AE"/>
    <w:rsid w:val="00E93244"/>
    <w:rsid w:val="00E932AF"/>
    <w:rsid w:val="00E937A6"/>
    <w:rsid w:val="00E93E5D"/>
    <w:rsid w:val="00E941D6"/>
    <w:rsid w:val="00E943F8"/>
    <w:rsid w:val="00E94B37"/>
    <w:rsid w:val="00E94EBC"/>
    <w:rsid w:val="00E96116"/>
    <w:rsid w:val="00E97279"/>
    <w:rsid w:val="00E97677"/>
    <w:rsid w:val="00E97AAD"/>
    <w:rsid w:val="00E97C73"/>
    <w:rsid w:val="00EA00D0"/>
    <w:rsid w:val="00EA0854"/>
    <w:rsid w:val="00EA0B9E"/>
    <w:rsid w:val="00EA22FA"/>
    <w:rsid w:val="00EA2911"/>
    <w:rsid w:val="00EA29A4"/>
    <w:rsid w:val="00EA2D79"/>
    <w:rsid w:val="00EA36C0"/>
    <w:rsid w:val="00EA3CC6"/>
    <w:rsid w:val="00EA4E89"/>
    <w:rsid w:val="00EA50B0"/>
    <w:rsid w:val="00EA5A6D"/>
    <w:rsid w:val="00EA62A5"/>
    <w:rsid w:val="00EA687F"/>
    <w:rsid w:val="00EA68D9"/>
    <w:rsid w:val="00EA75A4"/>
    <w:rsid w:val="00EB05B5"/>
    <w:rsid w:val="00EB0ADF"/>
    <w:rsid w:val="00EB119E"/>
    <w:rsid w:val="00EB1866"/>
    <w:rsid w:val="00EB1B79"/>
    <w:rsid w:val="00EB2014"/>
    <w:rsid w:val="00EB3377"/>
    <w:rsid w:val="00EB3E01"/>
    <w:rsid w:val="00EB4872"/>
    <w:rsid w:val="00EB5252"/>
    <w:rsid w:val="00EB578F"/>
    <w:rsid w:val="00EB6B22"/>
    <w:rsid w:val="00EC0A31"/>
    <w:rsid w:val="00EC0E76"/>
    <w:rsid w:val="00EC1356"/>
    <w:rsid w:val="00EC19C6"/>
    <w:rsid w:val="00EC3408"/>
    <w:rsid w:val="00EC3585"/>
    <w:rsid w:val="00EC370B"/>
    <w:rsid w:val="00EC3835"/>
    <w:rsid w:val="00EC4546"/>
    <w:rsid w:val="00EC555B"/>
    <w:rsid w:val="00EC5874"/>
    <w:rsid w:val="00EC6752"/>
    <w:rsid w:val="00EC68AF"/>
    <w:rsid w:val="00EC6CAC"/>
    <w:rsid w:val="00EC6D76"/>
    <w:rsid w:val="00EC7450"/>
    <w:rsid w:val="00ED098A"/>
    <w:rsid w:val="00ED09D5"/>
    <w:rsid w:val="00ED0B1B"/>
    <w:rsid w:val="00ED2E78"/>
    <w:rsid w:val="00ED4AFE"/>
    <w:rsid w:val="00ED4D79"/>
    <w:rsid w:val="00ED4F26"/>
    <w:rsid w:val="00ED6B2E"/>
    <w:rsid w:val="00ED7BF8"/>
    <w:rsid w:val="00EE029A"/>
    <w:rsid w:val="00EE18F4"/>
    <w:rsid w:val="00EE255E"/>
    <w:rsid w:val="00EE28A1"/>
    <w:rsid w:val="00EE3215"/>
    <w:rsid w:val="00EE38E8"/>
    <w:rsid w:val="00EE3BEC"/>
    <w:rsid w:val="00EE46EB"/>
    <w:rsid w:val="00EE5D2F"/>
    <w:rsid w:val="00EE5FF6"/>
    <w:rsid w:val="00EE6337"/>
    <w:rsid w:val="00EE6E71"/>
    <w:rsid w:val="00EE7714"/>
    <w:rsid w:val="00EF005B"/>
    <w:rsid w:val="00EF0508"/>
    <w:rsid w:val="00EF06BD"/>
    <w:rsid w:val="00EF09B1"/>
    <w:rsid w:val="00EF2193"/>
    <w:rsid w:val="00EF26FF"/>
    <w:rsid w:val="00EF29AB"/>
    <w:rsid w:val="00EF409C"/>
    <w:rsid w:val="00EF464E"/>
    <w:rsid w:val="00EF4B43"/>
    <w:rsid w:val="00EF71A1"/>
    <w:rsid w:val="00EF75FD"/>
    <w:rsid w:val="00EF7852"/>
    <w:rsid w:val="00EF7FA5"/>
    <w:rsid w:val="00F00A5B"/>
    <w:rsid w:val="00F015C6"/>
    <w:rsid w:val="00F02355"/>
    <w:rsid w:val="00F04757"/>
    <w:rsid w:val="00F0554C"/>
    <w:rsid w:val="00F057E6"/>
    <w:rsid w:val="00F05A16"/>
    <w:rsid w:val="00F0685A"/>
    <w:rsid w:val="00F07882"/>
    <w:rsid w:val="00F07DDF"/>
    <w:rsid w:val="00F105BF"/>
    <w:rsid w:val="00F105FC"/>
    <w:rsid w:val="00F118CB"/>
    <w:rsid w:val="00F120FB"/>
    <w:rsid w:val="00F12B11"/>
    <w:rsid w:val="00F12E20"/>
    <w:rsid w:val="00F12E89"/>
    <w:rsid w:val="00F1530D"/>
    <w:rsid w:val="00F15475"/>
    <w:rsid w:val="00F161BA"/>
    <w:rsid w:val="00F1741F"/>
    <w:rsid w:val="00F20365"/>
    <w:rsid w:val="00F21BC3"/>
    <w:rsid w:val="00F22473"/>
    <w:rsid w:val="00F228BE"/>
    <w:rsid w:val="00F22D47"/>
    <w:rsid w:val="00F23512"/>
    <w:rsid w:val="00F23B55"/>
    <w:rsid w:val="00F26585"/>
    <w:rsid w:val="00F26698"/>
    <w:rsid w:val="00F267F7"/>
    <w:rsid w:val="00F27121"/>
    <w:rsid w:val="00F27750"/>
    <w:rsid w:val="00F27A7E"/>
    <w:rsid w:val="00F27E56"/>
    <w:rsid w:val="00F27EC6"/>
    <w:rsid w:val="00F30560"/>
    <w:rsid w:val="00F3061D"/>
    <w:rsid w:val="00F31DD4"/>
    <w:rsid w:val="00F32471"/>
    <w:rsid w:val="00F329C4"/>
    <w:rsid w:val="00F32BA5"/>
    <w:rsid w:val="00F32F19"/>
    <w:rsid w:val="00F33419"/>
    <w:rsid w:val="00F3381A"/>
    <w:rsid w:val="00F33956"/>
    <w:rsid w:val="00F33CE7"/>
    <w:rsid w:val="00F3447A"/>
    <w:rsid w:val="00F34DA6"/>
    <w:rsid w:val="00F3689C"/>
    <w:rsid w:val="00F36AA7"/>
    <w:rsid w:val="00F40EFE"/>
    <w:rsid w:val="00F41D64"/>
    <w:rsid w:val="00F41F0B"/>
    <w:rsid w:val="00F42301"/>
    <w:rsid w:val="00F428F8"/>
    <w:rsid w:val="00F42F87"/>
    <w:rsid w:val="00F43321"/>
    <w:rsid w:val="00F4431A"/>
    <w:rsid w:val="00F44BEF"/>
    <w:rsid w:val="00F44CEA"/>
    <w:rsid w:val="00F45B8F"/>
    <w:rsid w:val="00F47A03"/>
    <w:rsid w:val="00F50992"/>
    <w:rsid w:val="00F5104E"/>
    <w:rsid w:val="00F5188B"/>
    <w:rsid w:val="00F519A6"/>
    <w:rsid w:val="00F5245B"/>
    <w:rsid w:val="00F52750"/>
    <w:rsid w:val="00F52C6B"/>
    <w:rsid w:val="00F53677"/>
    <w:rsid w:val="00F5384B"/>
    <w:rsid w:val="00F53CDB"/>
    <w:rsid w:val="00F53DEF"/>
    <w:rsid w:val="00F5408C"/>
    <w:rsid w:val="00F545E7"/>
    <w:rsid w:val="00F545FA"/>
    <w:rsid w:val="00F548BA"/>
    <w:rsid w:val="00F54C61"/>
    <w:rsid w:val="00F55068"/>
    <w:rsid w:val="00F55A6B"/>
    <w:rsid w:val="00F567C8"/>
    <w:rsid w:val="00F56F00"/>
    <w:rsid w:val="00F57315"/>
    <w:rsid w:val="00F573EF"/>
    <w:rsid w:val="00F57DC4"/>
    <w:rsid w:val="00F6295D"/>
    <w:rsid w:val="00F62E1A"/>
    <w:rsid w:val="00F643C2"/>
    <w:rsid w:val="00F64595"/>
    <w:rsid w:val="00F64A7F"/>
    <w:rsid w:val="00F64B96"/>
    <w:rsid w:val="00F653BD"/>
    <w:rsid w:val="00F65E5B"/>
    <w:rsid w:val="00F66422"/>
    <w:rsid w:val="00F66B45"/>
    <w:rsid w:val="00F66F12"/>
    <w:rsid w:val="00F6710E"/>
    <w:rsid w:val="00F67388"/>
    <w:rsid w:val="00F6762A"/>
    <w:rsid w:val="00F676C3"/>
    <w:rsid w:val="00F6791A"/>
    <w:rsid w:val="00F70BD0"/>
    <w:rsid w:val="00F71EBF"/>
    <w:rsid w:val="00F71ECD"/>
    <w:rsid w:val="00F75900"/>
    <w:rsid w:val="00F75A27"/>
    <w:rsid w:val="00F770CF"/>
    <w:rsid w:val="00F77D8E"/>
    <w:rsid w:val="00F8016E"/>
    <w:rsid w:val="00F80805"/>
    <w:rsid w:val="00F80B4E"/>
    <w:rsid w:val="00F80DEF"/>
    <w:rsid w:val="00F80E28"/>
    <w:rsid w:val="00F81820"/>
    <w:rsid w:val="00F83048"/>
    <w:rsid w:val="00F83B4E"/>
    <w:rsid w:val="00F83F36"/>
    <w:rsid w:val="00F841FA"/>
    <w:rsid w:val="00F84BB5"/>
    <w:rsid w:val="00F84F10"/>
    <w:rsid w:val="00F8560D"/>
    <w:rsid w:val="00F85811"/>
    <w:rsid w:val="00F85C48"/>
    <w:rsid w:val="00F866BF"/>
    <w:rsid w:val="00F878D6"/>
    <w:rsid w:val="00F87CCB"/>
    <w:rsid w:val="00F90283"/>
    <w:rsid w:val="00F9092C"/>
    <w:rsid w:val="00F90FEF"/>
    <w:rsid w:val="00F918B7"/>
    <w:rsid w:val="00F91E37"/>
    <w:rsid w:val="00F93EC1"/>
    <w:rsid w:val="00F944B1"/>
    <w:rsid w:val="00F95660"/>
    <w:rsid w:val="00F95DF5"/>
    <w:rsid w:val="00F97549"/>
    <w:rsid w:val="00F975A6"/>
    <w:rsid w:val="00FA17BB"/>
    <w:rsid w:val="00FA1902"/>
    <w:rsid w:val="00FA1F7C"/>
    <w:rsid w:val="00FA27AC"/>
    <w:rsid w:val="00FA40FC"/>
    <w:rsid w:val="00FA42C6"/>
    <w:rsid w:val="00FA5367"/>
    <w:rsid w:val="00FA5754"/>
    <w:rsid w:val="00FA6B70"/>
    <w:rsid w:val="00FB09C6"/>
    <w:rsid w:val="00FB0E0C"/>
    <w:rsid w:val="00FB1DCD"/>
    <w:rsid w:val="00FB2AA3"/>
    <w:rsid w:val="00FB2CE9"/>
    <w:rsid w:val="00FB6C10"/>
    <w:rsid w:val="00FB7749"/>
    <w:rsid w:val="00FC1C0E"/>
    <w:rsid w:val="00FC32FC"/>
    <w:rsid w:val="00FC3325"/>
    <w:rsid w:val="00FC3D9B"/>
    <w:rsid w:val="00FC5358"/>
    <w:rsid w:val="00FC5557"/>
    <w:rsid w:val="00FC604F"/>
    <w:rsid w:val="00FC67B6"/>
    <w:rsid w:val="00FC6ABC"/>
    <w:rsid w:val="00FD12F4"/>
    <w:rsid w:val="00FD1DFD"/>
    <w:rsid w:val="00FD2350"/>
    <w:rsid w:val="00FD2453"/>
    <w:rsid w:val="00FD377D"/>
    <w:rsid w:val="00FD3897"/>
    <w:rsid w:val="00FD3DFD"/>
    <w:rsid w:val="00FD6176"/>
    <w:rsid w:val="00FD6347"/>
    <w:rsid w:val="00FD6B54"/>
    <w:rsid w:val="00FD703D"/>
    <w:rsid w:val="00FD72E5"/>
    <w:rsid w:val="00FD7E53"/>
    <w:rsid w:val="00FD7E8E"/>
    <w:rsid w:val="00FD7F61"/>
    <w:rsid w:val="00FE0218"/>
    <w:rsid w:val="00FE02F9"/>
    <w:rsid w:val="00FE0759"/>
    <w:rsid w:val="00FE0C59"/>
    <w:rsid w:val="00FE19C6"/>
    <w:rsid w:val="00FE1E8C"/>
    <w:rsid w:val="00FE2B0E"/>
    <w:rsid w:val="00FE3471"/>
    <w:rsid w:val="00FE4298"/>
    <w:rsid w:val="00FE4438"/>
    <w:rsid w:val="00FE4FA3"/>
    <w:rsid w:val="00FE5265"/>
    <w:rsid w:val="00FE5F00"/>
    <w:rsid w:val="00FE65AB"/>
    <w:rsid w:val="00FE7B6A"/>
    <w:rsid w:val="00FE7CC8"/>
    <w:rsid w:val="00FE7D4D"/>
    <w:rsid w:val="00FF172B"/>
    <w:rsid w:val="00FF2CE5"/>
    <w:rsid w:val="00FF346F"/>
    <w:rsid w:val="00FF3F05"/>
    <w:rsid w:val="00FF477A"/>
    <w:rsid w:val="00FF563D"/>
    <w:rsid w:val="00FF650C"/>
    <w:rsid w:val="00FF6A96"/>
    <w:rsid w:val="00FF6D0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4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aliases w:val="!Подзаголовок"/>
    <w:basedOn w:val="2"/>
    <w:next w:val="a"/>
    <w:link w:val="aa"/>
    <w:uiPriority w:val="11"/>
    <w:qFormat/>
    <w:rsid w:val="002A3C49"/>
    <w:pPr>
      <w:numPr>
        <w:ilvl w:val="1"/>
      </w:numPr>
      <w:spacing w:before="240" w:after="120"/>
      <w:jc w:val="center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a">
    <w:name w:val="Подзаголовок Знак"/>
    <w:aliases w:val="!Подзаголовок Знак"/>
    <w:basedOn w:val="a0"/>
    <w:link w:val="a9"/>
    <w:uiPriority w:val="11"/>
    <w:rsid w:val="002A3C49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&gt;Без интервала,Абзац текст"/>
    <w:link w:val="ae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!!Подзаголовок 2"/>
    <w:basedOn w:val="31"/>
    <w:next w:val="a"/>
    <w:link w:val="22"/>
    <w:qFormat/>
    <w:rsid w:val="005C7F90"/>
    <w:pPr>
      <w:keepNext/>
      <w:spacing w:before="240" w:after="120"/>
      <w:jc w:val="left"/>
    </w:pPr>
    <w:rPr>
      <w:b/>
      <w:i w:val="0"/>
      <w:color w:val="000000" w:themeColor="text1"/>
      <w:sz w:val="24"/>
      <w:u w:val="none"/>
    </w:rPr>
  </w:style>
  <w:style w:type="character" w:styleId="af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!!Подзаголовок 2 Знак"/>
    <w:basedOn w:val="a0"/>
    <w:link w:val="21"/>
    <w:rsid w:val="005C7F90"/>
    <w:rPr>
      <w:rFonts w:ascii="Times New Roman" w:hAnsi="Times New Roman"/>
      <w:b/>
      <w:color w:val="000000" w:themeColor="text1"/>
      <w:sz w:val="24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761906"/>
    <w:pPr>
      <w:spacing w:before="40" w:after="40" w:line="240" w:lineRule="auto"/>
      <w:jc w:val="left"/>
    </w:pPr>
    <w:rPr>
      <w:rFonts w:ascii="JetBrains Mono" w:hAnsi="JetBrains Mono"/>
      <w:sz w:val="16"/>
      <w:lang w:val="en-US"/>
    </w:rPr>
  </w:style>
  <w:style w:type="character" w:customStyle="1" w:styleId="Code0">
    <w:name w:val="Code Знак"/>
    <w:basedOn w:val="a0"/>
    <w:link w:val="Code"/>
    <w:rsid w:val="00761906"/>
    <w:rPr>
      <w:rFonts w:ascii="JetBrains Mono" w:hAnsi="JetBrains Mono"/>
      <w:sz w:val="1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3A1"/>
    <w:pPr>
      <w:tabs>
        <w:tab w:val="right" w:leader="dot" w:pos="9627"/>
      </w:tabs>
      <w:spacing w:after="100"/>
    </w:pPr>
    <w:rPr>
      <w:b/>
      <w:caps/>
      <w:noProof/>
      <w:sz w:val="20"/>
    </w:r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1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5272C3"/>
    <w:pPr>
      <w:spacing w:after="200" w:line="240" w:lineRule="auto"/>
    </w:pPr>
    <w:rPr>
      <w:i/>
      <w:iCs/>
      <w:szCs w:val="18"/>
    </w:rPr>
  </w:style>
  <w:style w:type="paragraph" w:styleId="HTML">
    <w:name w:val="HTML Preformatted"/>
    <w:basedOn w:val="a"/>
    <w:link w:val="HTML0"/>
    <w:uiPriority w:val="99"/>
    <w:unhideWhenUsed/>
    <w:rsid w:val="00EC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A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1">
    <w:name w:val="CODE"/>
    <w:basedOn w:val="HTML"/>
    <w:link w:val="CODE2"/>
    <w:rsid w:val="000A6A1D"/>
    <w:pPr>
      <w:shd w:val="clear" w:color="auto" w:fill="FFFFFF"/>
      <w:spacing w:before="40" w:after="40"/>
    </w:pPr>
    <w:rPr>
      <w:rFonts w:ascii="JetBrains Mono" w:hAnsi="JetBrains Mono" w:cs="JetBrains Mono"/>
      <w:color w:val="000000"/>
      <w:sz w:val="16"/>
      <w:lang w:val="en-US"/>
    </w:rPr>
  </w:style>
  <w:style w:type="paragraph" w:customStyle="1" w:styleId="LISTING">
    <w:name w:val="LISTING"/>
    <w:basedOn w:val="ad"/>
    <w:link w:val="LISTING0"/>
    <w:qFormat/>
    <w:rsid w:val="00DA16C8"/>
    <w:pPr>
      <w:spacing w:before="120" w:after="40"/>
      <w:ind w:firstLine="0"/>
      <w:jc w:val="left"/>
    </w:pPr>
    <w:rPr>
      <w:i/>
    </w:rPr>
  </w:style>
  <w:style w:type="character" w:customStyle="1" w:styleId="CODE2">
    <w:name w:val="CODE Знак"/>
    <w:basedOn w:val="HTML0"/>
    <w:link w:val="CODE1"/>
    <w:rsid w:val="000A6A1D"/>
    <w:rPr>
      <w:rFonts w:ascii="JetBrains Mono" w:eastAsia="Times New Roman" w:hAnsi="JetBrains Mono" w:cs="JetBrains Mono"/>
      <w:color w:val="000000"/>
      <w:sz w:val="16"/>
      <w:szCs w:val="20"/>
      <w:shd w:val="clear" w:color="auto" w:fill="FFFFFF"/>
      <w:lang w:val="en-US" w:eastAsia="ru-RU"/>
    </w:rPr>
  </w:style>
  <w:style w:type="character" w:customStyle="1" w:styleId="ae">
    <w:name w:val="Без интервала Знак"/>
    <w:aliases w:val="&gt;Без интервала Знак,Абзац текст Знак"/>
    <w:basedOn w:val="a0"/>
    <w:link w:val="ad"/>
    <w:uiPriority w:val="1"/>
    <w:rsid w:val="008D16C3"/>
    <w:rPr>
      <w:rFonts w:ascii="Times New Roman" w:hAnsi="Times New Roman"/>
      <w:sz w:val="24"/>
    </w:rPr>
  </w:style>
  <w:style w:type="character" w:customStyle="1" w:styleId="LISTING0">
    <w:name w:val="LISTING Знак"/>
    <w:basedOn w:val="ae"/>
    <w:link w:val="LISTING"/>
    <w:rsid w:val="00DA16C8"/>
    <w:rPr>
      <w:rFonts w:ascii="Times New Roman" w:hAnsi="Times New Roman"/>
      <w:i/>
      <w:sz w:val="24"/>
    </w:rPr>
  </w:style>
  <w:style w:type="paragraph" w:customStyle="1" w:styleId="PCode">
    <w:name w:val="PCode"/>
    <w:basedOn w:val="a"/>
    <w:link w:val="PCode0"/>
    <w:rsid w:val="00A1342A"/>
    <w:pPr>
      <w:autoSpaceDE w:val="0"/>
      <w:autoSpaceDN w:val="0"/>
      <w:adjustRightInd w:val="0"/>
      <w:spacing w:after="0" w:line="240" w:lineRule="auto"/>
      <w:jc w:val="left"/>
    </w:pPr>
    <w:rPr>
      <w:rFonts w:ascii="JetBrains Mono" w:hAnsi="JetBrains Mono" w:cs="Cascadia Mono"/>
      <w:color w:val="0000FF"/>
      <w:sz w:val="16"/>
      <w:szCs w:val="19"/>
      <w:lang w:val="en-US"/>
    </w:rPr>
  </w:style>
  <w:style w:type="character" w:customStyle="1" w:styleId="PCode0">
    <w:name w:val="PCode Знак"/>
    <w:basedOn w:val="a0"/>
    <w:link w:val="PCode"/>
    <w:rsid w:val="00A1342A"/>
    <w:rPr>
      <w:rFonts w:ascii="JetBrains Mono" w:hAnsi="JetBrains Mono" w:cs="Cascadia Mono"/>
      <w:color w:val="0000FF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hyperlink" Target="https://laravel.su/docs/11.x" TargetMode="External"/><Relationship Id="rId50" Type="http://schemas.openxmlformats.org/officeDocument/2006/relationships/hyperlink" Target="https://learn.microsoft.com/en-us/dotnet/communitytoolkit/maui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News::class" TargetMode="External"/><Relationship Id="rId53" Type="http://schemas.openxmlformats.org/officeDocument/2006/relationships/hyperlink" Target="https://www.youtube.com/watch?v=GFy-_pDObiQ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sharp/maui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hyperlink" Target="https://github.com/0xc3u/Indiko.Maui.Controls.Markdow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News::clas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hoppscotch.io/documentation/self-host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earn.microsoft.com/ru-ru/dotnet/maui/?view=net-maui-9.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youtube.com/watch?v=DuNLR_NJv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80</Pages>
  <Words>47737</Words>
  <Characters>272103</Characters>
  <Application>Microsoft Office Word</Application>
  <DocSecurity>0</DocSecurity>
  <Lines>2267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Евгений Малинин</cp:lastModifiedBy>
  <cp:revision>2574</cp:revision>
  <cp:lastPrinted>2024-10-30T09:20:00Z</cp:lastPrinted>
  <dcterms:created xsi:type="dcterms:W3CDTF">2024-10-30T11:57:00Z</dcterms:created>
  <dcterms:modified xsi:type="dcterms:W3CDTF">2025-02-16T20:42:00Z</dcterms:modified>
</cp:coreProperties>
</file>